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B9" w:rsidRDefault="009D66B9">
      <w:pPr>
        <w:bidi w:val="0"/>
        <w:rPr>
          <w:rFonts w:cs="Traditional Arabic"/>
          <w:color w:val="00B050"/>
          <w:sz w:val="36"/>
          <w:szCs w:val="34"/>
          <w:rtl/>
        </w:rPr>
      </w:pPr>
      <w:bookmarkStart w:id="0" w:name="_GoBack"/>
      <w:bookmarkEnd w:id="0"/>
      <w:r w:rsidRPr="009D66B9">
        <w:rPr>
          <w:rFonts w:cs="Traditional Arabic"/>
          <w:noProof/>
          <w:color w:val="00B050"/>
          <w:sz w:val="36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98500</wp:posOffset>
            </wp:positionV>
            <wp:extent cx="8096250" cy="10677525"/>
            <wp:effectExtent l="0" t="0" r="0" b="9525"/>
            <wp:wrapTight wrapText="bothSides">
              <wp:wrapPolygon edited="0">
                <wp:start x="0" y="0"/>
                <wp:lineTo x="0" y="21581"/>
                <wp:lineTo x="21549" y="21581"/>
                <wp:lineTo x="21549" y="0"/>
                <wp:lineTo x="0" y="0"/>
              </wp:wrapPolygon>
            </wp:wrapTight>
            <wp:docPr id="9" name="صورة 9" descr="C:\Users\W-kotb\Desktop\الاجروم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-kotb\Desktop\الاجرومي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6E1A" w:rsidRPr="009D66B9" w:rsidRDefault="00F06E1A" w:rsidP="009D66B9">
      <w:pPr>
        <w:pStyle w:val="a3"/>
        <w:spacing w:after="120"/>
        <w:ind w:firstLine="0"/>
        <w:rPr>
          <w:rFonts w:cs="Traditional Arabic"/>
          <w:b/>
          <w:bCs/>
          <w:sz w:val="36"/>
          <w:szCs w:val="34"/>
          <w:lang w:val="fr-FR"/>
        </w:rPr>
      </w:pPr>
      <w:r w:rsidRPr="009D66B9">
        <w:rPr>
          <w:rFonts w:cs="Traditional Arabic" w:hint="cs"/>
          <w:b/>
          <w:bCs/>
          <w:sz w:val="36"/>
          <w:szCs w:val="34"/>
          <w:rtl/>
        </w:rPr>
        <w:lastRenderedPageBreak/>
        <w:t>بسم اللّه الر</w:t>
      </w:r>
      <w:r w:rsidR="00357A55" w:rsidRPr="009D66B9">
        <w:rPr>
          <w:rFonts w:cs="Traditional Arabic" w:hint="cs"/>
          <w:b/>
          <w:bCs/>
          <w:sz w:val="36"/>
          <w:szCs w:val="34"/>
          <w:rtl/>
        </w:rPr>
        <w:t>ّ</w:t>
      </w:r>
      <w:r w:rsidRPr="009D66B9">
        <w:rPr>
          <w:rFonts w:cs="Traditional Arabic" w:hint="cs"/>
          <w:b/>
          <w:bCs/>
          <w:sz w:val="36"/>
          <w:szCs w:val="34"/>
          <w:rtl/>
        </w:rPr>
        <w:t>حمن الر</w:t>
      </w:r>
      <w:r w:rsidR="00357A55" w:rsidRPr="009D66B9">
        <w:rPr>
          <w:rFonts w:cs="Traditional Arabic" w:hint="cs"/>
          <w:b/>
          <w:bCs/>
          <w:sz w:val="36"/>
          <w:szCs w:val="34"/>
          <w:rtl/>
        </w:rPr>
        <w:t>ّ</w:t>
      </w:r>
      <w:r w:rsidRPr="009D66B9">
        <w:rPr>
          <w:rFonts w:cs="Traditional Arabic" w:hint="cs"/>
          <w:b/>
          <w:bCs/>
          <w:sz w:val="36"/>
          <w:szCs w:val="34"/>
          <w:rtl/>
        </w:rPr>
        <w:t>حيم</w:t>
      </w:r>
    </w:p>
    <w:p w:rsidR="001A2C38" w:rsidRPr="009D66B9" w:rsidRDefault="00F06E1A" w:rsidP="009D66B9">
      <w:pPr>
        <w:spacing w:after="120" w:line="240" w:lineRule="auto"/>
        <w:jc w:val="center"/>
        <w:rPr>
          <w:rFonts w:cs="Traditional Arabic"/>
          <w:b/>
          <w:bCs/>
          <w:color w:val="FF0000"/>
          <w:sz w:val="36"/>
          <w:szCs w:val="34"/>
          <w:rtl/>
        </w:rPr>
      </w:pPr>
      <w:r w:rsidRPr="009D66B9">
        <w:rPr>
          <w:rFonts w:cs="Traditional Arabic" w:hint="cs"/>
          <w:b/>
          <w:bCs/>
          <w:color w:val="FF0000"/>
          <w:sz w:val="36"/>
          <w:szCs w:val="34"/>
          <w:rtl/>
        </w:rPr>
        <w:t>الإعراب</w:t>
      </w:r>
      <w:r w:rsidR="000341D9" w:rsidRPr="009D66B9">
        <w:rPr>
          <w:rFonts w:cs="Traditional Arabic" w:hint="cs"/>
          <w:b/>
          <w:bCs/>
          <w:color w:val="FF0000"/>
          <w:sz w:val="36"/>
          <w:szCs w:val="34"/>
          <w:rtl/>
        </w:rPr>
        <w:t>ُ</w:t>
      </w:r>
      <w:r w:rsidR="00DA1252" w:rsidRPr="009D66B9">
        <w:rPr>
          <w:rFonts w:cs="Traditional Arabic" w:hint="cs"/>
          <w:b/>
          <w:bCs/>
          <w:color w:val="FF0000"/>
          <w:sz w:val="36"/>
          <w:szCs w:val="34"/>
          <w:rtl/>
        </w:rPr>
        <w:t xml:space="preserve"> عن متن ابن </w:t>
      </w:r>
      <w:r w:rsidR="00126F00" w:rsidRPr="009D66B9">
        <w:rPr>
          <w:rFonts w:cs="Traditional Arabic" w:hint="cs"/>
          <w:b/>
          <w:bCs/>
          <w:color w:val="FF0000"/>
          <w:sz w:val="36"/>
          <w:szCs w:val="34"/>
          <w:rtl/>
        </w:rPr>
        <w:t>آجُرُّوم</w:t>
      </w:r>
      <w:r w:rsidR="00DA1252" w:rsidRPr="009D66B9">
        <w:rPr>
          <w:rFonts w:cs="Traditional Arabic" w:hint="cs"/>
          <w:b/>
          <w:bCs/>
          <w:color w:val="FF0000"/>
          <w:sz w:val="36"/>
          <w:szCs w:val="34"/>
          <w:rtl/>
        </w:rPr>
        <w:t xml:space="preserve"> في قواعد</w:t>
      </w:r>
      <w:r w:rsidRPr="009D66B9">
        <w:rPr>
          <w:rFonts w:cs="Traditional Arabic"/>
          <w:b/>
          <w:bCs/>
          <w:color w:val="FF0000"/>
          <w:sz w:val="36"/>
          <w:szCs w:val="34"/>
          <w:rtl/>
        </w:rPr>
        <w:t xml:space="preserve"> 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</w:rPr>
        <w:t>الإعراب</w:t>
      </w:r>
      <w:r w:rsidR="000341D9" w:rsidRPr="009D66B9">
        <w:rPr>
          <w:rFonts w:cs="Traditional Arabic" w:hint="cs"/>
          <w:b/>
          <w:bCs/>
          <w:color w:val="FF0000"/>
          <w:sz w:val="36"/>
          <w:szCs w:val="34"/>
          <w:rtl/>
        </w:rPr>
        <w:t>ِ</w:t>
      </w:r>
    </w:p>
    <w:p w:rsidR="000132EE" w:rsidRPr="009D66B9" w:rsidRDefault="00D60925" w:rsidP="009D66B9">
      <w:pPr>
        <w:spacing w:after="120" w:line="240" w:lineRule="auto"/>
        <w:jc w:val="center"/>
        <w:rPr>
          <w:rFonts w:cs="Traditional Arabic"/>
          <w:b/>
          <w:bCs/>
          <w:color w:val="0070C0"/>
          <w:sz w:val="36"/>
          <w:szCs w:val="34"/>
          <w:rtl/>
        </w:rPr>
      </w:pPr>
      <w:r w:rsidRPr="009D66B9">
        <w:rPr>
          <w:rFonts w:cs="Traditional Arabic" w:hint="cs"/>
          <w:b/>
          <w:bCs/>
          <w:color w:val="0070C0"/>
          <w:sz w:val="36"/>
          <w:szCs w:val="34"/>
          <w:rtl/>
        </w:rPr>
        <w:t xml:space="preserve">شرح </w:t>
      </w:r>
      <w:r w:rsidR="00F06E1A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 xml:space="preserve">متن الإمام ابن </w:t>
      </w:r>
      <w:r w:rsidR="00126F00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>آجُرُّوم</w:t>
      </w:r>
      <w:r w:rsidR="00F06E1A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 xml:space="preserve"> الصّ</w:t>
      </w:r>
      <w:r w:rsidR="00EC3FCD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>ِ</w:t>
      </w:r>
      <w:r w:rsidR="00F06E1A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>نهاجي الفاسي (ت</w:t>
      </w:r>
      <w:r w:rsidR="00281A07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 xml:space="preserve">: </w:t>
      </w:r>
      <w:r w:rsidR="00F06E1A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>723</w:t>
      </w:r>
      <w:r w:rsidR="00E74CFF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>هـ</w:t>
      </w:r>
      <w:r w:rsidR="002217A9" w:rsidRPr="009D66B9">
        <w:rPr>
          <w:rFonts w:cs="Traditional Arabic" w:hint="cs"/>
          <w:b/>
          <w:bCs/>
          <w:color w:val="0070C0"/>
          <w:sz w:val="36"/>
          <w:szCs w:val="34"/>
          <w:rtl/>
        </w:rPr>
        <w:t>)</w:t>
      </w:r>
    </w:p>
    <w:p w:rsidR="005C7CF0" w:rsidRPr="00281A07" w:rsidRDefault="00F71A76" w:rsidP="00281A07">
      <w:pPr>
        <w:tabs>
          <w:tab w:val="left" w:pos="894"/>
          <w:tab w:val="center" w:pos="5233"/>
        </w:tabs>
        <w:spacing w:after="120" w:line="240" w:lineRule="auto"/>
        <w:jc w:val="both"/>
        <w:rPr>
          <w:rFonts w:cs="Traditional Arabic"/>
          <w:color w:val="002060"/>
          <w:sz w:val="36"/>
          <w:szCs w:val="34"/>
          <w:rtl/>
        </w:rPr>
      </w:pPr>
      <w:r w:rsidRPr="00281A07">
        <w:rPr>
          <w:rFonts w:cs="Traditional Arabic"/>
          <w:color w:val="002060"/>
          <w:sz w:val="36"/>
          <w:szCs w:val="34"/>
          <w:rtl/>
        </w:rPr>
        <w:tab/>
      </w:r>
      <w:r w:rsidRPr="00281A07">
        <w:rPr>
          <w:rFonts w:cs="Traditional Arabic"/>
          <w:color w:val="002060"/>
          <w:sz w:val="36"/>
          <w:szCs w:val="34"/>
          <w:rtl/>
        </w:rPr>
        <w:tab/>
      </w:r>
      <w:r w:rsidR="000E3B5B" w:rsidRPr="00281A07">
        <w:rPr>
          <w:rFonts w:cs="Traditional Arabic" w:hint="cs"/>
          <w:color w:val="002060"/>
          <w:sz w:val="36"/>
          <w:szCs w:val="34"/>
          <w:rtl/>
        </w:rPr>
        <w:t>كتبه</w:t>
      </w:r>
      <w:r w:rsidR="00281A07">
        <w:rPr>
          <w:rFonts w:cs="Traditional Arabic" w:hint="cs"/>
          <w:color w:val="002060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color w:val="002060"/>
          <w:sz w:val="36"/>
          <w:szCs w:val="34"/>
          <w:rtl/>
        </w:rPr>
        <w:t>محمّد</w:t>
      </w:r>
      <w:r w:rsidR="00F61089" w:rsidRPr="00281A07">
        <w:rPr>
          <w:rFonts w:cs="Traditional Arabic" w:hint="cs"/>
          <w:color w:val="002060"/>
          <w:sz w:val="36"/>
          <w:szCs w:val="34"/>
          <w:rtl/>
        </w:rPr>
        <w:t xml:space="preserve"> تبركان أبو عب</w:t>
      </w:r>
      <w:r w:rsidR="002A010B" w:rsidRPr="00281A07">
        <w:rPr>
          <w:rFonts w:cs="Traditional Arabic" w:hint="cs"/>
          <w:color w:val="002060"/>
          <w:sz w:val="36"/>
          <w:szCs w:val="34"/>
          <w:rtl/>
        </w:rPr>
        <w:t>د اللّه</w:t>
      </w:r>
    </w:p>
    <w:p w:rsidR="002A010B" w:rsidRPr="00281A07" w:rsidRDefault="002A010B" w:rsidP="00281A07">
      <w:pPr>
        <w:spacing w:after="120" w:line="240" w:lineRule="auto"/>
        <w:jc w:val="both"/>
        <w:rPr>
          <w:rFonts w:cs="Traditional Arabic"/>
          <w:b/>
          <w:color w:val="0070C0"/>
          <w:sz w:val="36"/>
          <w:szCs w:val="34"/>
          <w:rtl/>
        </w:rPr>
      </w:pP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عا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</w:t>
      </w:r>
      <w:r w:rsidR="002A010B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</w:t>
      </w:r>
      <w:r w:rsidR="00281A07"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آن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ن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ن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="00747B5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)</w:t>
      </w:r>
      <w:r w:rsidR="00743E5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صّلا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سّ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="002217A9" w:rsidRPr="00281A07">
        <w:rPr>
          <w:rFonts w:cs="Traditional Arabic" w:hint="cs"/>
          <w:sz w:val="36"/>
          <w:szCs w:val="34"/>
          <w:rtl/>
        </w:rPr>
        <w:t xml:space="preserve"> نبيِّنا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2217A9" w:rsidRPr="00281A07">
        <w:rPr>
          <w:rFonts w:cs="Traditional Arabic" w:hint="cs"/>
          <w:sz w:val="36"/>
          <w:szCs w:val="34"/>
          <w:rtl/>
        </w:rPr>
        <w:t xml:space="preserve"> بن عبد اللّ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فص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A010B" w:rsidRPr="00281A07">
        <w:rPr>
          <w:rFonts w:cs="Traditional Arabic" w:hint="cs"/>
          <w:sz w:val="36"/>
          <w:szCs w:val="34"/>
          <w:rtl/>
        </w:rPr>
        <w:t>م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ط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ضّا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4721A" w:rsidRPr="00281A07">
        <w:rPr>
          <w:rFonts w:cs="Traditional Arabic" w:hint="cs"/>
          <w:sz w:val="36"/>
          <w:szCs w:val="34"/>
          <w:rtl/>
        </w:rPr>
        <w:t>وخير مَن جرى لسانُه ب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A27C5" w:rsidRPr="00281A07">
        <w:rPr>
          <w:rFonts w:cs="Traditional Arabic" w:hint="cs"/>
          <w:sz w:val="36"/>
          <w:szCs w:val="34"/>
          <w:rtl/>
        </w:rPr>
        <w:t>م</w:t>
      </w:r>
      <w:r w:rsidR="00E21364" w:rsidRPr="00281A07">
        <w:rPr>
          <w:rFonts w:cs="Traditional Arabic" w:hint="cs"/>
          <w:sz w:val="36"/>
          <w:szCs w:val="34"/>
          <w:rtl/>
        </w:rPr>
        <w:t>َ</w:t>
      </w:r>
      <w:r w:rsidR="000A27C5" w:rsidRPr="00281A07">
        <w:rPr>
          <w:rFonts w:cs="Traditional Arabic" w:hint="cs"/>
          <w:sz w:val="36"/>
          <w:szCs w:val="34"/>
          <w:rtl/>
        </w:rPr>
        <w:t>عدّ</w:t>
      </w:r>
      <w:r w:rsidR="00E21364" w:rsidRPr="00281A07">
        <w:rPr>
          <w:rFonts w:cs="Traditional Arabic" w:hint="cs"/>
          <w:sz w:val="36"/>
          <w:szCs w:val="34"/>
          <w:rtl/>
        </w:rPr>
        <w:t>ِ</w:t>
      </w:r>
      <w:r w:rsidR="000A27C5" w:rsidRPr="00281A07">
        <w:rPr>
          <w:rFonts w:cs="Traditional Arabic" w:hint="cs"/>
          <w:sz w:val="36"/>
          <w:szCs w:val="34"/>
          <w:rtl/>
        </w:rPr>
        <w:t xml:space="preserve"> بن عدنان و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ط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طه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صحابت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E3AC7" w:rsidRPr="00281A07">
        <w:rPr>
          <w:rFonts w:cs="Traditional Arabic" w:hint="cs"/>
          <w:sz w:val="36"/>
          <w:szCs w:val="34"/>
          <w:rtl/>
        </w:rPr>
        <w:t>الأبر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E3AC7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التّابع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إح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ختلف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يل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هار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بعد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ت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م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ضعت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قتداء</w:t>
      </w:r>
      <w:r w:rsidR="002A010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لف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علام</w:t>
      </w:r>
      <w:r w:rsidR="003268CA" w:rsidRPr="00281A07">
        <w:rPr>
          <w:rFonts w:cs="Traditional Arabic" w:hint="cs"/>
          <w:sz w:val="36"/>
          <w:szCs w:val="34"/>
          <w:rtl/>
        </w:rPr>
        <w:t xml:space="preserve"> في</w:t>
      </w:r>
      <w:r w:rsidR="003268CA" w:rsidRPr="00281A07">
        <w:rPr>
          <w:rFonts w:cs="Traditional Arabic"/>
          <w:sz w:val="36"/>
          <w:szCs w:val="34"/>
          <w:rtl/>
        </w:rPr>
        <w:t xml:space="preserve"> </w:t>
      </w:r>
      <w:r w:rsidR="003268CA" w:rsidRPr="00281A07">
        <w:rPr>
          <w:rFonts w:cs="Traditional Arabic" w:hint="cs"/>
          <w:sz w:val="36"/>
          <w:szCs w:val="34"/>
          <w:rtl/>
        </w:rPr>
        <w:t>إحياء</w:t>
      </w:r>
      <w:r w:rsidR="003268CA" w:rsidRPr="00281A07">
        <w:rPr>
          <w:rFonts w:cs="Traditional Arabic"/>
          <w:sz w:val="36"/>
          <w:szCs w:val="34"/>
          <w:rtl/>
        </w:rPr>
        <w:t xml:space="preserve"> </w:t>
      </w:r>
      <w:r w:rsidR="003268CA" w:rsidRPr="00281A07">
        <w:rPr>
          <w:rFonts w:cs="Traditional Arabic" w:hint="cs"/>
          <w:sz w:val="36"/>
          <w:szCs w:val="34"/>
          <w:rtl/>
        </w:rPr>
        <w:t>العلوم</w:t>
      </w:r>
      <w:r w:rsidR="003268CA" w:rsidRPr="00281A07">
        <w:rPr>
          <w:rFonts w:cs="Traditional Arabic"/>
          <w:sz w:val="36"/>
          <w:szCs w:val="34"/>
          <w:rtl/>
        </w:rPr>
        <w:t xml:space="preserve"> </w:t>
      </w:r>
      <w:r w:rsidR="003268CA" w:rsidRPr="00281A07">
        <w:rPr>
          <w:rFonts w:cs="Traditional Arabic" w:hint="cs"/>
          <w:sz w:val="36"/>
          <w:szCs w:val="34"/>
          <w:rtl/>
        </w:rPr>
        <w:t>بتجديد</w:t>
      </w:r>
      <w:r w:rsidR="003268CA" w:rsidRPr="00281A07">
        <w:rPr>
          <w:rFonts w:cs="Traditional Arabic"/>
          <w:sz w:val="36"/>
          <w:szCs w:val="34"/>
          <w:rtl/>
        </w:rPr>
        <w:t xml:space="preserve"> </w:t>
      </w:r>
      <w:r w:rsidR="003268CA" w:rsidRPr="00281A07">
        <w:rPr>
          <w:rFonts w:cs="Traditional Arabic" w:hint="cs"/>
          <w:sz w:val="36"/>
          <w:szCs w:val="34"/>
          <w:rtl/>
        </w:rPr>
        <w:t>التّصنيف</w:t>
      </w:r>
      <w:r w:rsidR="003268CA" w:rsidRPr="00281A07">
        <w:rPr>
          <w:rFonts w:cs="Traditional Arabic"/>
          <w:sz w:val="36"/>
          <w:szCs w:val="34"/>
          <w:rtl/>
        </w:rPr>
        <w:t xml:space="preserve"> </w:t>
      </w:r>
      <w:r w:rsidR="003268CA" w:rsidRPr="00281A07">
        <w:rPr>
          <w:rFonts w:cs="Traditional Arabic" w:hint="cs"/>
          <w:sz w:val="36"/>
          <w:szCs w:val="34"/>
          <w:rtl/>
        </w:rPr>
        <w:t>في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د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ء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ح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ذ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ق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لس</w:t>
      </w:r>
      <w:r w:rsidR="002A010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ض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اص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A010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ام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ُع</w:t>
      </w:r>
      <w:r w:rsidR="002A010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صِ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غ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2A010B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غة</w:t>
      </w:r>
      <w:r w:rsidR="002A010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دب</w:t>
      </w:r>
      <w:r w:rsidR="002A010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3A57C8" w:rsidRPr="00281A07" w:rsidRDefault="00CB57F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وَسَمته ب(</w:t>
      </w:r>
      <w:r w:rsidR="00DA1252" w:rsidRPr="00281A07">
        <w:rPr>
          <w:rFonts w:cs="Traditional Arabic" w:hint="cs"/>
          <w:sz w:val="36"/>
          <w:szCs w:val="34"/>
          <w:rtl/>
        </w:rPr>
        <w:t xml:space="preserve"> الإعراب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DA1252" w:rsidRPr="00281A07">
        <w:rPr>
          <w:rFonts w:cs="Traditional Arabic" w:hint="cs"/>
          <w:sz w:val="36"/>
          <w:szCs w:val="34"/>
          <w:rtl/>
        </w:rPr>
        <w:t>عن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DA1252" w:rsidRPr="00281A07">
        <w:rPr>
          <w:rFonts w:cs="Traditional Arabic" w:hint="cs"/>
          <w:sz w:val="36"/>
          <w:szCs w:val="34"/>
          <w:rtl/>
        </w:rPr>
        <w:t>متن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DA1252" w:rsidRPr="00281A07">
        <w:rPr>
          <w:rFonts w:cs="Traditional Arabic" w:hint="cs"/>
          <w:sz w:val="36"/>
          <w:szCs w:val="34"/>
          <w:rtl/>
        </w:rPr>
        <w:t>ابن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DA1252" w:rsidRPr="00281A07">
        <w:rPr>
          <w:rFonts w:cs="Traditional Arabic" w:hint="cs"/>
          <w:sz w:val="36"/>
          <w:szCs w:val="34"/>
          <w:rtl/>
        </w:rPr>
        <w:t>في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DA1252" w:rsidRPr="00281A07">
        <w:rPr>
          <w:rFonts w:cs="Traditional Arabic" w:hint="cs"/>
          <w:sz w:val="36"/>
          <w:szCs w:val="34"/>
          <w:rtl/>
        </w:rPr>
        <w:t>قواعد</w:t>
      </w:r>
      <w:r w:rsidR="00DA1252" w:rsidRPr="00281A07">
        <w:rPr>
          <w:rFonts w:cs="Traditional Arabic"/>
          <w:sz w:val="36"/>
          <w:szCs w:val="34"/>
          <w:rtl/>
        </w:rPr>
        <w:t xml:space="preserve"> </w:t>
      </w:r>
      <w:r w:rsidR="00DA1252" w:rsidRPr="00281A07">
        <w:rPr>
          <w:rFonts w:cs="Traditional Arabic" w:hint="cs"/>
          <w:sz w:val="36"/>
          <w:szCs w:val="34"/>
          <w:rtl/>
        </w:rPr>
        <w:t xml:space="preserve">الإعرابِ </w:t>
      </w:r>
      <w:r w:rsidR="004229D5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A57C8" w:rsidRPr="00281A07">
        <w:rPr>
          <w:rFonts w:cs="Traditional Arabic" w:hint="cs"/>
          <w:sz w:val="36"/>
          <w:szCs w:val="34"/>
          <w:rtl/>
        </w:rPr>
        <w:t>ولي</w:t>
      </w:r>
      <w:r w:rsidR="0008732B" w:rsidRPr="00281A07">
        <w:rPr>
          <w:rFonts w:cs="Traditional Arabic" w:hint="cs"/>
          <w:sz w:val="36"/>
          <w:szCs w:val="34"/>
          <w:rtl/>
        </w:rPr>
        <w:t>س لي فيه غير الجمع والتّقميش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8732B" w:rsidRPr="00281A07">
        <w:rPr>
          <w:rFonts w:cs="Traditional Arabic" w:hint="cs"/>
          <w:sz w:val="36"/>
          <w:szCs w:val="34"/>
          <w:rtl/>
        </w:rPr>
        <w:t>ف</w:t>
      </w:r>
      <w:r w:rsidR="003A57C8" w:rsidRPr="00281A07">
        <w:rPr>
          <w:rFonts w:cs="Traditional Arabic" w:hint="cs"/>
          <w:sz w:val="36"/>
          <w:szCs w:val="34"/>
          <w:rtl/>
        </w:rPr>
        <w:t>التّنسيق والتّرتي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A57C8" w:rsidRPr="00281A07">
        <w:rPr>
          <w:rFonts w:cs="Traditional Arabic" w:hint="cs"/>
          <w:sz w:val="36"/>
          <w:szCs w:val="34"/>
          <w:rtl/>
        </w:rPr>
        <w:t>وشيء من التّـأليف والتّحرير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360CE9" w:rsidRPr="00281A07" w:rsidRDefault="00CB57F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فإن وُفِّقتُ </w:t>
      </w:r>
      <w:r w:rsidR="0055757B" w:rsidRPr="00281A07">
        <w:rPr>
          <w:rFonts w:cs="Traditional Arabic" w:hint="cs"/>
          <w:sz w:val="36"/>
          <w:szCs w:val="34"/>
          <w:rtl/>
        </w:rPr>
        <w:t>لما إليه قصدت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 xml:space="preserve">فذلك من فضل اللّه </w:t>
      </w:r>
      <w:r w:rsidR="002A54C7" w:rsidRPr="00281A07">
        <w:rPr>
          <w:rFonts w:cs="Traditional Arabic" w:hint="cs"/>
          <w:sz w:val="36"/>
          <w:szCs w:val="34"/>
          <w:rtl/>
        </w:rPr>
        <w:t xml:space="preserve">تعالى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 w:hint="cs"/>
          <w:sz w:val="36"/>
          <w:szCs w:val="34"/>
          <w:rtl/>
        </w:rPr>
        <w:t xml:space="preserve"> فله الحمد والشُّكر والفضل والمِنَّة م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قبلُ وم</w:t>
      </w:r>
      <w:r w:rsidR="002A010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بعد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 كانت الأخرى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6A5E27" w:rsidRPr="00281A07">
        <w:rPr>
          <w:rFonts w:cs="Traditional Arabic" w:hint="cs"/>
          <w:sz w:val="36"/>
          <w:szCs w:val="34"/>
          <w:rtl/>
        </w:rPr>
        <w:t>(فلا غ</w:t>
      </w:r>
      <w:r w:rsidR="00312AF8" w:rsidRPr="00281A07">
        <w:rPr>
          <w:rFonts w:cs="Traditional Arabic" w:hint="cs"/>
          <w:sz w:val="36"/>
          <w:szCs w:val="34"/>
          <w:rtl/>
        </w:rPr>
        <w:t>َ</w:t>
      </w:r>
      <w:r w:rsidR="006A5E27" w:rsidRPr="00281A07">
        <w:rPr>
          <w:rFonts w:cs="Traditional Arabic" w:hint="cs"/>
          <w:sz w:val="36"/>
          <w:szCs w:val="34"/>
          <w:rtl/>
        </w:rPr>
        <w:t>ر</w:t>
      </w:r>
      <w:r w:rsidR="00312AF8" w:rsidRPr="00281A07">
        <w:rPr>
          <w:rFonts w:cs="Traditional Arabic" w:hint="cs"/>
          <w:sz w:val="36"/>
          <w:szCs w:val="34"/>
          <w:rtl/>
        </w:rPr>
        <w:t>ْ</w:t>
      </w:r>
      <w:r w:rsidR="006A5E27" w:rsidRPr="00281A07">
        <w:rPr>
          <w:rFonts w:cs="Traditional Arabic" w:hint="cs"/>
          <w:sz w:val="36"/>
          <w:szCs w:val="34"/>
          <w:rtl/>
        </w:rPr>
        <w:t>و</w:t>
      </w:r>
      <w:r w:rsidR="00312AF8" w:rsidRPr="00281A07">
        <w:rPr>
          <w:rFonts w:cs="Traditional Arabic" w:hint="cs"/>
          <w:sz w:val="36"/>
          <w:szCs w:val="34"/>
          <w:rtl/>
        </w:rPr>
        <w:t>َ</w:t>
      </w:r>
      <w:r w:rsidR="006A5E27" w:rsidRPr="00281A07">
        <w:rPr>
          <w:rFonts w:cs="Traditional Arabic" w:hint="cs"/>
          <w:sz w:val="36"/>
          <w:szCs w:val="34"/>
          <w:rtl/>
        </w:rPr>
        <w:t xml:space="preserve"> أن ت</w:t>
      </w:r>
      <w:r w:rsidR="00312AF8" w:rsidRPr="00281A07">
        <w:rPr>
          <w:rFonts w:cs="Traditional Arabic" w:hint="cs"/>
          <w:sz w:val="36"/>
          <w:szCs w:val="34"/>
          <w:rtl/>
        </w:rPr>
        <w:t>َ</w:t>
      </w:r>
      <w:r w:rsidR="006A5E27" w:rsidRPr="00281A07">
        <w:rPr>
          <w:rFonts w:cs="Traditional Arabic" w:hint="cs"/>
          <w:sz w:val="36"/>
          <w:szCs w:val="34"/>
          <w:rtl/>
        </w:rPr>
        <w:t>نب</w:t>
      </w:r>
      <w:r w:rsidR="00312AF8" w:rsidRPr="00281A07">
        <w:rPr>
          <w:rFonts w:cs="Traditional Arabic" w:hint="cs"/>
          <w:sz w:val="36"/>
          <w:szCs w:val="34"/>
          <w:rtl/>
        </w:rPr>
        <w:t>ُ</w:t>
      </w:r>
      <w:r w:rsidR="006A5E27" w:rsidRPr="00281A07">
        <w:rPr>
          <w:rFonts w:cs="Traditional Arabic" w:hint="cs"/>
          <w:sz w:val="36"/>
          <w:szCs w:val="34"/>
          <w:rtl/>
        </w:rPr>
        <w:t>و</w:t>
      </w:r>
      <w:r w:rsidR="00D15A32" w:rsidRPr="00281A07">
        <w:rPr>
          <w:rFonts w:cs="Traditional Arabic" w:hint="cs"/>
          <w:sz w:val="36"/>
          <w:szCs w:val="34"/>
          <w:rtl/>
        </w:rPr>
        <w:t>َ</w:t>
      </w:r>
      <w:r w:rsidR="006A5E27" w:rsidRPr="00281A07">
        <w:rPr>
          <w:rFonts w:cs="Traditional Arabic" w:hint="cs"/>
          <w:sz w:val="36"/>
          <w:szCs w:val="34"/>
          <w:rtl/>
        </w:rPr>
        <w:t xml:space="preserve"> عيون</w:t>
      </w:r>
      <w:r w:rsidR="00D15A32" w:rsidRPr="00281A07">
        <w:rPr>
          <w:rFonts w:cs="Traditional Arabic" w:hint="cs"/>
          <w:sz w:val="36"/>
          <w:szCs w:val="34"/>
          <w:rtl/>
        </w:rPr>
        <w:t>ُ</w:t>
      </w:r>
      <w:r w:rsidR="006A5E27" w:rsidRPr="00281A07">
        <w:rPr>
          <w:rFonts w:cs="Traditional Arabic" w:hint="cs"/>
          <w:sz w:val="36"/>
          <w:szCs w:val="34"/>
          <w:rtl/>
        </w:rPr>
        <w:t xml:space="preserve"> الملوك عن أط</w:t>
      </w:r>
      <w:r w:rsidR="00312AF8" w:rsidRPr="00281A07">
        <w:rPr>
          <w:rFonts w:cs="Traditional Arabic" w:hint="cs"/>
          <w:sz w:val="36"/>
          <w:szCs w:val="34"/>
          <w:rtl/>
        </w:rPr>
        <w:t>ْ</w:t>
      </w:r>
      <w:r w:rsidR="006A5E27" w:rsidRPr="00281A07">
        <w:rPr>
          <w:rFonts w:cs="Traditional Arabic" w:hint="cs"/>
          <w:sz w:val="36"/>
          <w:szCs w:val="34"/>
          <w:rtl/>
        </w:rPr>
        <w:t>مار</w:t>
      </w:r>
      <w:r w:rsidR="00D15A32" w:rsidRPr="00281A07">
        <w:rPr>
          <w:rFonts w:cs="Traditional Arabic" w:hint="cs"/>
          <w:sz w:val="36"/>
          <w:szCs w:val="34"/>
          <w:rtl/>
        </w:rPr>
        <w:t>ِ</w:t>
      </w:r>
      <w:r w:rsidR="006A5E27" w:rsidRPr="00281A07">
        <w:rPr>
          <w:rFonts w:cs="Traditional Arabic" w:hint="cs"/>
          <w:sz w:val="36"/>
          <w:szCs w:val="34"/>
          <w:rtl/>
        </w:rPr>
        <w:t xml:space="preserve"> المملوك)</w:t>
      </w:r>
      <w:r w:rsidR="006A5E2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6A5E27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حسبي ما وضعه العلماء</w:t>
      </w:r>
      <w:r w:rsidR="00D15A3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قديما وحديثا من الشّروح على هذه ال</w:t>
      </w:r>
      <w:r w:rsidR="002217A9" w:rsidRPr="00281A07">
        <w:rPr>
          <w:rFonts w:cs="Traditional Arabic" w:hint="cs"/>
          <w:sz w:val="36"/>
          <w:szCs w:val="34"/>
          <w:rtl/>
        </w:rPr>
        <w:t>مقدّمة المباركة في مباديء علم</w:t>
      </w:r>
      <w:r w:rsidR="002648C6" w:rsidRPr="00281A07">
        <w:rPr>
          <w:rFonts w:cs="Traditional Arabic" w:hint="cs"/>
          <w:sz w:val="36"/>
          <w:szCs w:val="34"/>
          <w:rtl/>
        </w:rPr>
        <w:t xml:space="preserve"> النّحو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76620" w:rsidRPr="00281A07" w:rsidRDefault="00B070B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t>ترجمة</w:t>
      </w:r>
      <w:r w:rsidR="00BA49CD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</w:rPr>
        <w:footnoteReference w:id="3"/>
      </w:r>
      <w:r w:rsidRPr="00281A07">
        <w:rPr>
          <w:rFonts w:cs="Traditional Arabic" w:hint="cs"/>
          <w:color w:val="FF0000"/>
          <w:sz w:val="36"/>
          <w:szCs w:val="34"/>
          <w:rtl/>
        </w:rPr>
        <w:t xml:space="preserve"> الإمام ابن</w:t>
      </w:r>
      <w:r w:rsidR="00F61089" w:rsidRPr="00281A07">
        <w:rPr>
          <w:rFonts w:cs="Traditional Arabic" w:hint="cs"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</w:rPr>
        <w:t xml:space="preserve"> </w:t>
      </w:r>
      <w:r w:rsidR="00126F00" w:rsidRPr="00281A07">
        <w:rPr>
          <w:rFonts w:ascii="Verdana" w:hAnsi="Verdana" w:cs="Traditional Arabic" w:hint="cs"/>
          <w:sz w:val="20"/>
          <w:szCs w:val="34"/>
          <w:rtl/>
        </w:rPr>
        <w:t>آجُرُّوم</w:t>
      </w:r>
      <w:r w:rsidR="000D72EE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</w:rPr>
        <w:footnoteReference w:id="4"/>
      </w:r>
      <w:r w:rsidR="00281A07">
        <w:rPr>
          <w:rFonts w:cs="Traditional Arabic" w:hint="cs"/>
          <w:color w:val="FF0000"/>
          <w:sz w:val="36"/>
          <w:szCs w:val="34"/>
          <w:rtl/>
        </w:rPr>
        <w:t xml:space="preserve">: </w:t>
      </w:r>
    </w:p>
    <w:p w:rsidR="002A010B" w:rsidRPr="00281A07" w:rsidRDefault="00BA49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ه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ود</w:t>
      </w:r>
      <w:r w:rsidR="000B782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ِنهاجي</w:t>
      </w:r>
      <w:r w:rsidR="007E670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اس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</w:t>
      </w:r>
      <w:r w:rsidR="00DB11F5" w:rsidRPr="00281A07">
        <w:rPr>
          <w:rFonts w:cs="Traditional Arabic" w:hint="cs"/>
          <w:sz w:val="36"/>
          <w:szCs w:val="34"/>
          <w:rtl/>
        </w:rPr>
        <w:t xml:space="preserve"> الفق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قريء</w:t>
      </w:r>
      <w:r w:rsidR="00816620" w:rsidRPr="00281A07">
        <w:rPr>
          <w:rFonts w:cs="Traditional Arabic" w:hint="cs"/>
          <w:sz w:val="36"/>
          <w:szCs w:val="34"/>
          <w:rtl/>
        </w:rPr>
        <w:t xml:space="preserve"> المالكي</w:t>
      </w:r>
      <w:r w:rsidR="00F61089" w:rsidRPr="00281A07">
        <w:rPr>
          <w:rFonts w:cs="Traditional Arabic" w:hint="cs"/>
          <w:sz w:val="36"/>
          <w:szCs w:val="34"/>
          <w:rtl/>
        </w:rPr>
        <w:t xml:space="preserve"> </w:t>
      </w:r>
      <w:r w:rsidR="00EC3FCD" w:rsidRPr="00281A07">
        <w:rPr>
          <w:rFonts w:cs="Traditional Arabic" w:hint="cs"/>
          <w:sz w:val="36"/>
          <w:szCs w:val="34"/>
          <w:rtl/>
        </w:rPr>
        <w:t>الأستاذ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شّه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569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"/>
      </w:r>
      <w:r w:rsidR="00816620" w:rsidRPr="00281A07">
        <w:rPr>
          <w:rFonts w:cs="Traditional Arabic" w:hint="cs"/>
          <w:sz w:val="36"/>
          <w:szCs w:val="34"/>
          <w:rtl/>
        </w:rPr>
        <w:t xml:space="preserve"> بالمد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648C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8626E" w:rsidRPr="00281A07">
        <w:rPr>
          <w:rFonts w:cs="Traditional Arabic" w:hint="cs"/>
          <w:sz w:val="36"/>
          <w:szCs w:val="34"/>
          <w:rtl/>
        </w:rPr>
        <w:t>كلمة</w:t>
      </w:r>
      <w:r w:rsidR="00F76620" w:rsidRPr="00281A07">
        <w:rPr>
          <w:rFonts w:cs="Traditional Arabic"/>
          <w:sz w:val="36"/>
          <w:szCs w:val="34"/>
          <w:rtl/>
        </w:rPr>
        <w:t xml:space="preserve"> </w:t>
      </w:r>
      <w:r w:rsidR="00F76620" w:rsidRPr="00281A07">
        <w:rPr>
          <w:rFonts w:cs="Traditional Arabic" w:hint="cs"/>
          <w:sz w:val="36"/>
          <w:szCs w:val="34"/>
          <w:rtl/>
        </w:rPr>
        <w:t>بربر</w:t>
      </w:r>
      <w:r w:rsidR="0088626E" w:rsidRPr="00281A07">
        <w:rPr>
          <w:rFonts w:cs="Traditional Arabic" w:hint="cs"/>
          <w:sz w:val="36"/>
          <w:szCs w:val="34"/>
          <w:rtl/>
        </w:rPr>
        <w:t>يّة</w:t>
      </w:r>
      <w:r w:rsidR="00F76620" w:rsidRPr="00281A07">
        <w:rPr>
          <w:rFonts w:cs="Traditional Arabic" w:hint="cs"/>
          <w:sz w:val="36"/>
          <w:szCs w:val="34"/>
          <w:rtl/>
        </w:rPr>
        <w:t xml:space="preserve"> معناه</w:t>
      </w:r>
      <w:r w:rsidR="004E2EE3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ق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ُوف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E2EE3" w:rsidRPr="00281A07">
        <w:rPr>
          <w:rFonts w:cs="Traditional Arabic" w:hint="cs"/>
          <w:sz w:val="36"/>
          <w:szCs w:val="34"/>
          <w:rtl/>
        </w:rPr>
        <w:t>وه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قب</w:t>
      </w:r>
      <w:r w:rsidR="00D15A3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شريف</w:t>
      </w:r>
      <w:r w:rsidR="00D15A32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A010B" w:rsidRPr="00281A07">
        <w:rPr>
          <w:rFonts w:cs="Traditional Arabic" w:hint="cs"/>
          <w:sz w:val="36"/>
          <w:szCs w:val="34"/>
          <w:rtl/>
        </w:rPr>
        <w:t>ت</w:t>
      </w:r>
      <w:r w:rsidRPr="00281A07">
        <w:rPr>
          <w:rFonts w:cs="Traditional Arabic" w:hint="cs"/>
          <w:sz w:val="36"/>
          <w:szCs w:val="34"/>
          <w:rtl/>
        </w:rPr>
        <w:t>ق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قام</w:t>
      </w:r>
      <w:r w:rsidR="00D15A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</w:t>
      </w:r>
      <w:r w:rsidR="00F61089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يّ</w:t>
      </w:r>
      <w:r w:rsidR="00F610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عرب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21364" w:rsidRPr="00281A07">
        <w:rPr>
          <w:rFonts w:cs="Traditional Arabic" w:hint="cs"/>
          <w:sz w:val="36"/>
          <w:szCs w:val="34"/>
          <w:rtl/>
        </w:rPr>
        <w:t>(وي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8626E" w:rsidRPr="00281A07">
        <w:rPr>
          <w:rFonts w:cs="Traditional Arabic" w:hint="cs"/>
          <w:sz w:val="36"/>
          <w:szCs w:val="34"/>
          <w:rtl/>
        </w:rPr>
        <w:t>إنّ جدّه داود هو أوّل مَن عُرف بها)</w:t>
      </w:r>
      <w:r w:rsidR="0088626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9603C" w:rsidRPr="00281A07">
        <w:rPr>
          <w:rFonts w:cs="Traditional Arabic" w:hint="cs"/>
          <w:sz w:val="36"/>
          <w:szCs w:val="34"/>
          <w:rtl/>
        </w:rPr>
        <w:t>و</w:t>
      </w:r>
      <w:r w:rsidR="009A25A2" w:rsidRPr="00281A07">
        <w:rPr>
          <w:rFonts w:cs="Traditional Arabic" w:hint="cs"/>
          <w:sz w:val="36"/>
          <w:szCs w:val="34"/>
          <w:rtl/>
        </w:rPr>
        <w:t>(</w:t>
      </w:r>
      <w:r w:rsidR="00A9603C" w:rsidRPr="00281A07">
        <w:rPr>
          <w:rFonts w:cs="Traditional Arabic" w:hint="cs"/>
          <w:sz w:val="36"/>
          <w:szCs w:val="34"/>
          <w:rtl/>
        </w:rPr>
        <w:t>قد كان من مؤدِّبي أهل مدينة فاس</w:t>
      </w:r>
      <w:r w:rsidR="009A25A2" w:rsidRPr="00281A07">
        <w:rPr>
          <w:rFonts w:cs="Traditional Arabic" w:hint="cs"/>
          <w:sz w:val="36"/>
          <w:szCs w:val="34"/>
          <w:rtl/>
        </w:rPr>
        <w:t>)</w:t>
      </w:r>
      <w:r w:rsidR="009A25A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A5BA6" w:rsidRPr="00281A07" w:rsidRDefault="00BA49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</w:t>
      </w:r>
      <w:r w:rsidR="00F6108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610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F6108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61089" w:rsidRPr="00281A07">
        <w:rPr>
          <w:rFonts w:cs="Traditional Arabic" w:hint="cs"/>
          <w:sz w:val="36"/>
          <w:szCs w:val="34"/>
          <w:rtl/>
        </w:rPr>
        <w:t xml:space="preserve">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F6108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فا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ام</w:t>
      </w:r>
      <w:r w:rsidR="00A9603C" w:rsidRPr="00281A07">
        <w:rPr>
          <w:rFonts w:cs="Traditional Arabic" w:hint="cs"/>
          <w:sz w:val="36"/>
          <w:szCs w:val="34"/>
          <w:rtl/>
        </w:rPr>
        <w:t xml:space="preserve"> اثنتين وسبعين وستّمئة </w:t>
      </w:r>
      <w:r w:rsidR="00F61089" w:rsidRPr="00281A07">
        <w:rPr>
          <w:rFonts w:cs="Traditional Arabic"/>
          <w:sz w:val="36"/>
          <w:szCs w:val="34"/>
          <w:rtl/>
        </w:rPr>
        <w:t>672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304DA" w:rsidRPr="00281A07">
        <w:rPr>
          <w:rFonts w:cs="Traditional Arabic" w:hint="cs"/>
          <w:sz w:val="36"/>
          <w:szCs w:val="34"/>
          <w:rtl/>
        </w:rPr>
        <w:t>ـ</w:t>
      </w:r>
      <w:r w:rsidR="00A7557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1"/>
      </w:r>
      <w:r w:rsidR="002304DA" w:rsidRPr="00281A07">
        <w:rPr>
          <w:rFonts w:cs="Traditional Arabic" w:hint="cs"/>
          <w:sz w:val="36"/>
          <w:szCs w:val="34"/>
          <w:rtl/>
        </w:rPr>
        <w:t xml:space="preserve"> = 1273م</w:t>
      </w:r>
      <w:r w:rsidR="00A9603C" w:rsidRPr="00281A07">
        <w:rPr>
          <w:rFonts w:cs="Traditional Arabic" w:hint="cs"/>
          <w:sz w:val="36"/>
          <w:szCs w:val="34"/>
          <w:rtl/>
        </w:rPr>
        <w:t xml:space="preserve"> في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الس</w:t>
      </w:r>
      <w:r w:rsidR="00491749" w:rsidRPr="00281A07">
        <w:rPr>
          <w:rFonts w:cs="Traditional Arabic" w:hint="cs"/>
          <w:sz w:val="36"/>
          <w:szCs w:val="34"/>
          <w:rtl/>
        </w:rPr>
        <w:t>ّ</w:t>
      </w:r>
      <w:r w:rsidR="00A9603C" w:rsidRPr="00281A07">
        <w:rPr>
          <w:rFonts w:cs="Traditional Arabic" w:hint="cs"/>
          <w:sz w:val="36"/>
          <w:szCs w:val="34"/>
          <w:rtl/>
        </w:rPr>
        <w:t>نة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الّتي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ت</w:t>
      </w:r>
      <w:r w:rsidR="000954A6" w:rsidRPr="00281A07">
        <w:rPr>
          <w:rFonts w:cs="Traditional Arabic" w:hint="cs"/>
          <w:sz w:val="36"/>
          <w:szCs w:val="34"/>
          <w:rtl/>
        </w:rPr>
        <w:t>ُ</w:t>
      </w:r>
      <w:r w:rsidR="00A9603C" w:rsidRPr="00281A07">
        <w:rPr>
          <w:rFonts w:cs="Traditional Arabic" w:hint="cs"/>
          <w:sz w:val="36"/>
          <w:szCs w:val="34"/>
          <w:rtl/>
        </w:rPr>
        <w:t>وفِّي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فيها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ابن</w:t>
      </w:r>
      <w:r w:rsidR="00CE401E" w:rsidRPr="00281A07">
        <w:rPr>
          <w:rFonts w:cs="Traditional Arabic" w:hint="cs"/>
          <w:sz w:val="36"/>
          <w:szCs w:val="34"/>
          <w:rtl/>
        </w:rPr>
        <w:t>ُ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مالك</w:t>
      </w:r>
      <w:r w:rsidR="0056356A" w:rsidRPr="00281A07">
        <w:rPr>
          <w:rFonts w:cs="Traditional Arabic" w:hint="cs"/>
          <w:sz w:val="36"/>
          <w:szCs w:val="34"/>
          <w:rtl/>
        </w:rPr>
        <w:t xml:space="preserve"> الطّائي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صاحب</w:t>
      </w:r>
      <w:r w:rsidR="00A9603C" w:rsidRPr="00281A07">
        <w:rPr>
          <w:rFonts w:cs="Traditional Arabic"/>
          <w:sz w:val="36"/>
          <w:szCs w:val="34"/>
          <w:rtl/>
        </w:rPr>
        <w:t xml:space="preserve"> </w:t>
      </w:r>
      <w:r w:rsidR="00A9603C" w:rsidRPr="00281A07">
        <w:rPr>
          <w:rFonts w:cs="Traditional Arabic" w:hint="cs"/>
          <w:sz w:val="36"/>
          <w:szCs w:val="34"/>
          <w:rtl/>
        </w:rPr>
        <w:t>الألفيّة</w:t>
      </w:r>
      <w:r w:rsidR="0056356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رس</w:t>
      </w:r>
      <w:r w:rsidR="00CB57F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B6432" w:rsidRPr="00281A07">
        <w:rPr>
          <w:rFonts w:cs="Traditional Arabic" w:hint="cs"/>
          <w:sz w:val="36"/>
          <w:szCs w:val="34"/>
          <w:rtl/>
        </w:rPr>
        <w:t>بف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B57F6" w:rsidRPr="00281A07">
        <w:rPr>
          <w:rFonts w:cs="Traditional Arabic" w:hint="cs"/>
          <w:sz w:val="36"/>
          <w:szCs w:val="34"/>
          <w:rtl/>
        </w:rPr>
        <w:t>وَ</w:t>
      </w:r>
      <w:r w:rsidRPr="00281A07">
        <w:rPr>
          <w:rFonts w:cs="Traditional Arabic" w:hint="cs"/>
          <w:sz w:val="36"/>
          <w:szCs w:val="34"/>
          <w:rtl/>
        </w:rPr>
        <w:t>وُص</w:t>
      </w:r>
      <w:r w:rsidR="00F610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إما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CB57F6" w:rsidRPr="00281A07">
        <w:rPr>
          <w:rFonts w:cs="Traditional Arabic" w:hint="cs"/>
          <w:sz w:val="36"/>
          <w:szCs w:val="34"/>
          <w:rtl/>
        </w:rPr>
        <w:t xml:space="preserve">علم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در</w:t>
      </w:r>
      <w:r w:rsidR="00F61089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بير</w:t>
      </w:r>
      <w:r w:rsidR="00CB57F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</w:t>
      </w:r>
      <w:r w:rsidR="00CB57F6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لا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72808" w:rsidRPr="00281A07">
        <w:rPr>
          <w:rFonts w:cs="Traditional Arabic" w:hint="cs"/>
          <w:sz w:val="36"/>
          <w:szCs w:val="34"/>
          <w:rtl/>
        </w:rPr>
        <w:t>يشهد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بذلك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عموم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نفع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المبتدئين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lastRenderedPageBreak/>
        <w:t>بمقدّمت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A5BA6" w:rsidRPr="00281A07">
        <w:rPr>
          <w:rFonts w:cs="Traditional Arabic" w:hint="cs"/>
          <w:sz w:val="36"/>
          <w:szCs w:val="34"/>
          <w:rtl/>
        </w:rPr>
        <w:t>(</w:t>
      </w:r>
      <w:r w:rsidR="008016CD" w:rsidRPr="00281A07">
        <w:rPr>
          <w:rFonts w:cs="Traditional Arabic" w:hint="cs"/>
          <w:sz w:val="36"/>
          <w:szCs w:val="34"/>
          <w:rtl/>
        </w:rPr>
        <w:t xml:space="preserve"> </w:t>
      </w:r>
      <w:r w:rsidR="00DA5BA6" w:rsidRPr="00281A07">
        <w:rPr>
          <w:rFonts w:cs="Traditional Arabic" w:hint="cs"/>
          <w:sz w:val="36"/>
          <w:szCs w:val="34"/>
          <w:rtl/>
        </w:rPr>
        <w:t>قال ابنُ الحاج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A5BA6" w:rsidRPr="00281A07">
        <w:rPr>
          <w:rFonts w:cs="Traditional Arabic" w:hint="cs"/>
          <w:sz w:val="36"/>
          <w:szCs w:val="34"/>
          <w:rtl/>
        </w:rPr>
        <w:t>ي</w:t>
      </w:r>
      <w:r w:rsidR="00312AF8" w:rsidRPr="00281A07">
        <w:rPr>
          <w:rFonts w:cs="Traditional Arabic" w:hint="cs"/>
          <w:sz w:val="36"/>
          <w:szCs w:val="34"/>
          <w:rtl/>
        </w:rPr>
        <w:t>َ</w:t>
      </w:r>
      <w:r w:rsidR="00DA5BA6" w:rsidRPr="00281A07">
        <w:rPr>
          <w:rFonts w:cs="Traditional Arabic" w:hint="cs"/>
          <w:sz w:val="36"/>
          <w:szCs w:val="34"/>
          <w:rtl/>
        </w:rPr>
        <w:t>د</w:t>
      </w:r>
      <w:r w:rsidR="00312AF8" w:rsidRPr="00281A07">
        <w:rPr>
          <w:rFonts w:cs="Traditional Arabic" w:hint="cs"/>
          <w:sz w:val="36"/>
          <w:szCs w:val="34"/>
          <w:rtl/>
        </w:rPr>
        <w:t>ُ</w:t>
      </w:r>
      <w:r w:rsidR="00DA5BA6" w:rsidRPr="00281A07">
        <w:rPr>
          <w:rFonts w:cs="Traditional Arabic" w:hint="cs"/>
          <w:sz w:val="36"/>
          <w:szCs w:val="34"/>
          <w:rtl/>
        </w:rPr>
        <w:t>لُّك على صلاحه أنّ اللّه جعل الإقبالَ على كتا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A5BA6" w:rsidRPr="00281A07">
        <w:rPr>
          <w:rFonts w:cs="Traditional Arabic" w:hint="cs"/>
          <w:sz w:val="36"/>
          <w:szCs w:val="34"/>
          <w:rtl/>
        </w:rPr>
        <w:t>فصارَ غالبُ النّاس أوّل ما يقرأ بعد القرآن العظيم هذه المقدّمة فيحصل له النّفعُ في أقرب مدّة</w:t>
      </w:r>
      <w:r w:rsidR="008016CD" w:rsidRPr="00281A07">
        <w:rPr>
          <w:rFonts w:cs="Traditional Arabic" w:hint="cs"/>
          <w:sz w:val="36"/>
          <w:szCs w:val="34"/>
          <w:rtl/>
        </w:rPr>
        <w:t xml:space="preserve"> </w:t>
      </w:r>
      <w:r w:rsidR="00DA5BA6" w:rsidRPr="00281A07">
        <w:rPr>
          <w:rFonts w:cs="Traditional Arabic" w:hint="cs"/>
          <w:sz w:val="36"/>
          <w:szCs w:val="34"/>
          <w:rtl/>
        </w:rPr>
        <w:t>)</w:t>
      </w:r>
      <w:r w:rsidR="00DA5BA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016CD" w:rsidRPr="00281A07" w:rsidRDefault="008016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كان موصوف</w:t>
      </w:r>
      <w:r w:rsidR="00F61089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ب</w:t>
      </w:r>
      <w:r w:rsidR="00BA49CD" w:rsidRPr="00281A07">
        <w:rPr>
          <w:rFonts w:cs="Traditional Arabic" w:hint="cs"/>
          <w:sz w:val="36"/>
          <w:szCs w:val="34"/>
          <w:rtl/>
        </w:rPr>
        <w:t>البرك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A49CD" w:rsidRPr="00281A07">
        <w:rPr>
          <w:rFonts w:cs="Traditional Arabic" w:hint="cs"/>
          <w:sz w:val="36"/>
          <w:szCs w:val="34"/>
          <w:rtl/>
        </w:rPr>
        <w:t>ومقدّمت</w:t>
      </w:r>
      <w:r w:rsidR="00F61089" w:rsidRPr="00281A07">
        <w:rPr>
          <w:rFonts w:cs="Traditional Arabic" w:hint="cs"/>
          <w:sz w:val="36"/>
          <w:szCs w:val="34"/>
          <w:rtl/>
        </w:rPr>
        <w:t>ُ</w:t>
      </w:r>
      <w:r w:rsidR="00BA49CD" w:rsidRPr="00281A07">
        <w:rPr>
          <w:rFonts w:cs="Traditional Arabic" w:hint="cs"/>
          <w:sz w:val="36"/>
          <w:szCs w:val="34"/>
          <w:rtl/>
        </w:rPr>
        <w:t>ه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الشّهيرة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ب</w:t>
      </w:r>
      <w:r w:rsidR="00BA49CD" w:rsidRPr="00281A07">
        <w:rPr>
          <w:rFonts w:cs="Traditional Arabic"/>
          <w:sz w:val="36"/>
          <w:szCs w:val="34"/>
          <w:rtl/>
        </w:rPr>
        <w:t>(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BA49CD"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E2EE3" w:rsidRPr="00281A07">
        <w:rPr>
          <w:rFonts w:cs="Traditional Arabic" w:hint="cs"/>
          <w:sz w:val="36"/>
          <w:szCs w:val="34"/>
          <w:rtl/>
        </w:rPr>
        <w:t xml:space="preserve">أو </w:t>
      </w:r>
      <w:r w:rsidR="00A05AD8" w:rsidRPr="00281A07">
        <w:rPr>
          <w:rFonts w:cs="Traditional Arabic" w:hint="cs"/>
          <w:sz w:val="36"/>
          <w:szCs w:val="34"/>
          <w:rtl/>
        </w:rPr>
        <w:t>(الجُرُّوميّة)</w:t>
      </w:r>
      <w:r w:rsidR="00DB26B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4"/>
      </w:r>
      <w:r w:rsidR="00F76620" w:rsidRPr="00281A07">
        <w:rPr>
          <w:rFonts w:cs="Traditional Arabic" w:hint="cs"/>
          <w:sz w:val="36"/>
          <w:szCs w:val="34"/>
          <w:rtl/>
        </w:rPr>
        <w:t xml:space="preserve"> </w:t>
      </w:r>
      <w:r w:rsidR="0059569A" w:rsidRPr="00281A07">
        <w:rPr>
          <w:rFonts w:cs="Traditional Arabic" w:hint="cs"/>
          <w:sz w:val="36"/>
          <w:szCs w:val="34"/>
          <w:rtl/>
        </w:rPr>
        <w:t>الّتي ألّفَها تجاه الكعبة الشّريفة</w:t>
      </w:r>
      <w:r w:rsidR="0059569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A49CD" w:rsidRPr="00281A07">
        <w:rPr>
          <w:rFonts w:cs="Traditional Arabic" w:hint="cs"/>
          <w:sz w:val="36"/>
          <w:szCs w:val="34"/>
          <w:rtl/>
        </w:rPr>
        <w:t>شاهد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على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ذل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F45B2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3F45B2" w:rsidRPr="00281A07">
        <w:rPr>
          <w:rFonts w:cs="Traditional Arabic" w:hint="cs"/>
          <w:sz w:val="36"/>
          <w:szCs w:val="34"/>
          <w:rtl/>
        </w:rPr>
        <w:t>وي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F45B2" w:rsidRPr="00281A07">
        <w:rPr>
          <w:rFonts w:cs="Traditional Arabic" w:hint="cs"/>
          <w:sz w:val="36"/>
          <w:szCs w:val="34"/>
          <w:rtl/>
        </w:rPr>
        <w:t>لمّا ألّف</w:t>
      </w:r>
      <w:r w:rsidR="00312AF8" w:rsidRPr="00281A07">
        <w:rPr>
          <w:rFonts w:cs="Traditional Arabic" w:hint="cs"/>
          <w:sz w:val="36"/>
          <w:szCs w:val="34"/>
          <w:rtl/>
        </w:rPr>
        <w:t>َ</w:t>
      </w:r>
      <w:r w:rsidR="003F45B2" w:rsidRPr="00281A07">
        <w:rPr>
          <w:rFonts w:cs="Traditional Arabic" w:hint="cs"/>
          <w:sz w:val="36"/>
          <w:szCs w:val="34"/>
          <w:rtl/>
        </w:rPr>
        <w:t xml:space="preserve"> هذا المتنَ</w:t>
      </w:r>
      <w:r w:rsidR="004E2EE3" w:rsidRPr="00281A07">
        <w:rPr>
          <w:rFonts w:cs="Traditional Arabic" w:hint="cs"/>
          <w:sz w:val="36"/>
          <w:szCs w:val="34"/>
          <w:rtl/>
        </w:rPr>
        <w:t xml:space="preserve"> </w:t>
      </w:r>
      <w:r w:rsidR="003F45B2" w:rsidRPr="00281A07">
        <w:rPr>
          <w:rFonts w:cs="Traditional Arabic" w:hint="cs"/>
          <w:sz w:val="36"/>
          <w:szCs w:val="34"/>
          <w:rtl/>
        </w:rPr>
        <w:t xml:space="preserve">كان </w:t>
      </w:r>
      <w:r w:rsidR="00F61089" w:rsidRPr="00281A07">
        <w:rPr>
          <w:rFonts w:cs="Traditional Arabic" w:hint="cs"/>
          <w:sz w:val="36"/>
          <w:szCs w:val="34"/>
          <w:rtl/>
        </w:rPr>
        <w:t>ف</w:t>
      </w:r>
      <w:r w:rsidR="003F45B2" w:rsidRPr="00281A07">
        <w:rPr>
          <w:rFonts w:cs="Traditional Arabic" w:hint="cs"/>
          <w:sz w:val="36"/>
          <w:szCs w:val="34"/>
          <w:rtl/>
        </w:rPr>
        <w:t>ي مجلسٍ عالٍ فطيّرته الرّيح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F45B2"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F45B2" w:rsidRPr="00281A07">
        <w:rPr>
          <w:rFonts w:cs="Traditional Arabic" w:hint="cs"/>
          <w:sz w:val="36"/>
          <w:szCs w:val="34"/>
          <w:rtl/>
        </w:rPr>
        <w:t xml:space="preserve">اللّهمّ إن كان خالصًا لوجهك فردّه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F45B2" w:rsidRPr="00281A07">
        <w:rPr>
          <w:rFonts w:cs="Traditional Arabic" w:hint="cs"/>
          <w:sz w:val="36"/>
          <w:szCs w:val="34"/>
          <w:rtl/>
        </w:rPr>
        <w:t xml:space="preserve">فردّه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3F45B2" w:rsidRPr="00281A07">
        <w:rPr>
          <w:rFonts w:cs="Traditional Arabic" w:hint="cs"/>
          <w:sz w:val="36"/>
          <w:szCs w:val="34"/>
          <w:rtl/>
        </w:rPr>
        <w:t xml:space="preserve"> معقبا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3F45B2" w:rsidRPr="00281A07">
        <w:rPr>
          <w:rFonts w:cs="Traditional Arabic" w:hint="cs"/>
          <w:sz w:val="36"/>
          <w:szCs w:val="34"/>
          <w:rtl/>
        </w:rPr>
        <w:t>)</w:t>
      </w:r>
      <w:r w:rsidR="003F45B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F45B2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3F45B2" w:rsidRPr="00281A07">
        <w:rPr>
          <w:rFonts w:cs="Traditional Arabic" w:hint="cs"/>
          <w:sz w:val="36"/>
          <w:szCs w:val="34"/>
          <w:rtl/>
        </w:rPr>
        <w:t>وحُكي أيضا أنّه لمّا ألّفه ألقاه في البح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F45B2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F45B2" w:rsidRPr="00281A07">
        <w:rPr>
          <w:rFonts w:cs="Traditional Arabic" w:hint="cs"/>
          <w:sz w:val="36"/>
          <w:szCs w:val="34"/>
          <w:rtl/>
        </w:rPr>
        <w:t>إن كان خالصا للّه</w:t>
      </w:r>
      <w:r w:rsidR="00384F67" w:rsidRPr="00281A07">
        <w:rPr>
          <w:rFonts w:cs="Traditional Arabic" w:hint="cs"/>
          <w:sz w:val="36"/>
          <w:szCs w:val="34"/>
          <w:rtl/>
        </w:rPr>
        <w:t xml:space="preserve"> تعالى</w:t>
      </w:r>
      <w:r w:rsidR="003F45B2" w:rsidRPr="00281A07">
        <w:rPr>
          <w:rFonts w:cs="Traditional Arabic" w:hint="cs"/>
          <w:sz w:val="36"/>
          <w:szCs w:val="34"/>
          <w:rtl/>
        </w:rPr>
        <w:t xml:space="preserve"> فلا يبل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F45B2" w:rsidRPr="00281A07">
        <w:rPr>
          <w:rFonts w:cs="Traditional Arabic" w:hint="cs"/>
          <w:sz w:val="36"/>
          <w:szCs w:val="34"/>
          <w:rtl/>
        </w:rPr>
        <w:t>وكان الأمر كذلك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3F45B2" w:rsidRPr="00281A07">
        <w:rPr>
          <w:rFonts w:cs="Traditional Arabic" w:hint="cs"/>
          <w:sz w:val="36"/>
          <w:szCs w:val="34"/>
          <w:rtl/>
        </w:rPr>
        <w:t>)</w:t>
      </w:r>
      <w:r w:rsidR="003F45B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A49CD" w:rsidRPr="00281A07" w:rsidRDefault="00BA49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C343CE" w:rsidRPr="00281A07">
        <w:rPr>
          <w:rFonts w:cs="Traditional Arabic" w:hint="cs"/>
          <w:sz w:val="36"/>
          <w:szCs w:val="34"/>
          <w:rtl/>
        </w:rPr>
        <w:t>قي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343CE" w:rsidRPr="00281A07">
        <w:rPr>
          <w:rFonts w:cs="Traditional Arabic" w:hint="cs"/>
          <w:sz w:val="36"/>
          <w:szCs w:val="34"/>
          <w:rtl/>
        </w:rPr>
        <w:t xml:space="preserve">إنّه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ذه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وفي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="0059569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8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أُخ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وظيف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عض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صطلاحات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B3E04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خ</w:t>
      </w:r>
      <w:r w:rsidR="0059569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59569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59569A" w:rsidRPr="00281A07">
        <w:rPr>
          <w:rFonts w:cs="Traditional Arabic" w:hint="cs"/>
          <w:sz w:val="36"/>
          <w:szCs w:val="34"/>
          <w:rtl/>
        </w:rPr>
        <w:t>ِ</w:t>
      </w:r>
      <w:r w:rsidR="003B3E04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19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د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</w:t>
      </w:r>
      <w:r w:rsidR="0059569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59569A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ح</w:t>
      </w:r>
      <w:r w:rsidR="0059569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مِ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فع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مر</w:t>
      </w:r>
      <w:r w:rsidRPr="00281A07">
        <w:rPr>
          <w:rFonts w:cs="Traditional Arabic"/>
          <w:sz w:val="36"/>
          <w:szCs w:val="34"/>
          <w:rtl/>
        </w:rPr>
        <w:t xml:space="preserve">) </w:t>
      </w:r>
      <w:r w:rsidRPr="00281A07">
        <w:rPr>
          <w:rFonts w:cs="Traditional Arabic" w:hint="cs"/>
          <w:sz w:val="36"/>
          <w:szCs w:val="34"/>
          <w:rtl/>
        </w:rPr>
        <w:t>بأن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زوم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أ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وفي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ذكرِه</w:t>
      </w:r>
      <w:r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59569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59569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59569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) </w:t>
      </w:r>
      <w:r w:rsidRPr="00281A07">
        <w:rPr>
          <w:rFonts w:cs="Traditional Arabic" w:hint="cs"/>
          <w:sz w:val="36"/>
          <w:szCs w:val="34"/>
          <w:rtl/>
        </w:rPr>
        <w:t>ض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وازم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ن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صريّ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C343CE" w:rsidRPr="00281A07" w:rsidRDefault="00C343C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علّه خلط الم</w:t>
      </w:r>
      <w:r w:rsidR="00943CA8" w:rsidRPr="00281A07">
        <w:rPr>
          <w:rFonts w:cs="Traditional Arabic" w:hint="cs"/>
          <w:sz w:val="36"/>
          <w:szCs w:val="34"/>
          <w:rtl/>
        </w:rPr>
        <w:t>ذهب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صرّح</w:t>
      </w:r>
      <w:r w:rsidR="00943CA8" w:rsidRPr="00281A07">
        <w:rPr>
          <w:rFonts w:cs="Traditional Arabic" w:hint="cs"/>
          <w:sz w:val="36"/>
          <w:szCs w:val="34"/>
          <w:rtl/>
        </w:rPr>
        <w:t xml:space="preserve"> بذلك</w:t>
      </w:r>
      <w:r w:rsidRPr="00281A07">
        <w:rPr>
          <w:rFonts w:cs="Traditional Arabic" w:hint="cs"/>
          <w:sz w:val="36"/>
          <w:szCs w:val="34"/>
          <w:rtl/>
        </w:rPr>
        <w:t xml:space="preserve"> عبد اللّه كنون في ذكريات المشاهير (ص431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433) ناقلا شواهد كثيرة عن العلاّمة السّودان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2"/>
      </w:r>
      <w:r w:rsidRPr="00281A07">
        <w:rPr>
          <w:rFonts w:cs="Traditional Arabic" w:hint="cs"/>
          <w:sz w:val="36"/>
          <w:szCs w:val="34"/>
          <w:rtl/>
        </w:rPr>
        <w:t xml:space="preserve"> بما لا مزيد</w:t>
      </w:r>
      <w:r w:rsidR="00943CA8" w:rsidRPr="00281A07">
        <w:rPr>
          <w:rFonts w:cs="Traditional Arabic" w:hint="cs"/>
          <w:sz w:val="36"/>
          <w:szCs w:val="34"/>
          <w:rtl/>
        </w:rPr>
        <w:t xml:space="preserve"> علي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40C63" w:rsidRPr="00281A07" w:rsidRDefault="000216A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t>أولاده</w:t>
      </w:r>
      <w:r w:rsidR="00281A07">
        <w:rPr>
          <w:rFonts w:cs="Traditional Arabic" w:hint="cs"/>
          <w:color w:val="FF0000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سكتت </w:t>
      </w:r>
      <w:r w:rsidR="00C07B59" w:rsidRPr="00281A07">
        <w:rPr>
          <w:rFonts w:cs="Traditional Arabic" w:hint="cs"/>
          <w:sz w:val="36"/>
          <w:szCs w:val="34"/>
          <w:rtl/>
        </w:rPr>
        <w:t xml:space="preserve">أغلب </w:t>
      </w:r>
      <w:r w:rsidRPr="00281A07">
        <w:rPr>
          <w:rFonts w:cs="Traditional Arabic" w:hint="cs"/>
          <w:sz w:val="36"/>
          <w:szCs w:val="34"/>
          <w:rtl/>
        </w:rPr>
        <w:t xml:space="preserve">مصادر ترجمته </w:t>
      </w:r>
      <w:r w:rsidR="00E463CF" w:rsidRPr="00281A07">
        <w:rPr>
          <w:rFonts w:cs="Traditional Arabic" w:hint="cs"/>
          <w:sz w:val="36"/>
          <w:szCs w:val="34"/>
          <w:rtl/>
        </w:rPr>
        <w:t>عن ذكر ولد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07B59" w:rsidRPr="00281A07">
        <w:rPr>
          <w:rFonts w:cs="Traditional Arabic" w:hint="cs"/>
          <w:sz w:val="36"/>
          <w:szCs w:val="34"/>
          <w:rtl/>
        </w:rPr>
        <w:t>والّ</w:t>
      </w:r>
      <w:r w:rsidR="00491749" w:rsidRPr="00281A07">
        <w:rPr>
          <w:rFonts w:cs="Traditional Arabic" w:hint="cs"/>
          <w:sz w:val="36"/>
          <w:szCs w:val="34"/>
          <w:rtl/>
        </w:rPr>
        <w:t>ذي وقفت</w:t>
      </w:r>
      <w:r w:rsidR="00C07B59"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C07B59" w:rsidRPr="00281A07">
        <w:rPr>
          <w:rFonts w:cs="Traditional Arabic" w:hint="cs"/>
          <w:sz w:val="36"/>
          <w:szCs w:val="34"/>
          <w:rtl/>
        </w:rPr>
        <w:t xml:space="preserve"> </w:t>
      </w:r>
      <w:r w:rsidR="00491749" w:rsidRPr="00281A07">
        <w:rPr>
          <w:rFonts w:cs="Traditional Arabic" w:hint="cs"/>
          <w:sz w:val="36"/>
          <w:szCs w:val="34"/>
          <w:rtl/>
        </w:rPr>
        <w:t xml:space="preserve">منهم </w:t>
      </w:r>
      <w:r w:rsidR="0066073D" w:rsidRPr="00281A07">
        <w:rPr>
          <w:rFonts w:cs="Traditional Arabic" w:hint="cs"/>
          <w:sz w:val="36"/>
          <w:szCs w:val="34"/>
          <w:rtl/>
        </w:rPr>
        <w:t>اثن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07B59" w:rsidRPr="00281A07">
        <w:rPr>
          <w:rFonts w:cs="Traditional Arabic" w:hint="cs"/>
          <w:sz w:val="36"/>
          <w:szCs w:val="34"/>
          <w:rtl/>
        </w:rPr>
        <w:t>هم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C07B59" w:rsidRPr="00281A07" w:rsidRDefault="00C07B5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* </w:t>
      </w:r>
      <w:r w:rsidR="00E03166" w:rsidRPr="00281A07">
        <w:rPr>
          <w:rFonts w:cs="Traditional Arabic" w:hint="cs"/>
          <w:sz w:val="36"/>
          <w:szCs w:val="34"/>
          <w:rtl/>
        </w:rPr>
        <w:t>عبد</w:t>
      </w:r>
      <w:r w:rsidR="00E03166" w:rsidRPr="00281A07">
        <w:rPr>
          <w:rFonts w:cs="Traditional Arabic"/>
          <w:sz w:val="36"/>
          <w:szCs w:val="34"/>
          <w:rtl/>
        </w:rPr>
        <w:t xml:space="preserve"> </w:t>
      </w:r>
      <w:r w:rsidR="00E03166" w:rsidRPr="00281A07">
        <w:rPr>
          <w:rFonts w:cs="Traditional Arabic" w:hint="cs"/>
          <w:sz w:val="36"/>
          <w:szCs w:val="34"/>
          <w:rtl/>
        </w:rPr>
        <w:t>الله</w:t>
      </w:r>
      <w:r w:rsidR="00E03166" w:rsidRPr="00281A07">
        <w:rPr>
          <w:rFonts w:cs="Traditional Arabic"/>
          <w:sz w:val="36"/>
          <w:szCs w:val="34"/>
          <w:rtl/>
        </w:rPr>
        <w:t xml:space="preserve"> </w:t>
      </w:r>
      <w:r w:rsidR="00E03166" w:rsidRPr="00281A07">
        <w:rPr>
          <w:rFonts w:cs="Traditional Arabic" w:hint="cs"/>
          <w:sz w:val="36"/>
          <w:szCs w:val="34"/>
          <w:rtl/>
        </w:rPr>
        <w:t>بن</w:t>
      </w:r>
      <w:r w:rsidR="00E03166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03166" w:rsidRPr="00281A07">
        <w:rPr>
          <w:rFonts w:cs="Traditional Arabic"/>
          <w:sz w:val="36"/>
          <w:szCs w:val="34"/>
          <w:rtl/>
        </w:rPr>
        <w:t xml:space="preserve"> </w:t>
      </w:r>
      <w:r w:rsidR="00E03166" w:rsidRPr="00281A07">
        <w:rPr>
          <w:rFonts w:cs="Traditional Arabic" w:hint="cs"/>
          <w:sz w:val="36"/>
          <w:szCs w:val="34"/>
          <w:rtl/>
        </w:rPr>
        <w:t>أبو</w:t>
      </w:r>
      <w:r w:rsidR="00E03166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F1318C" w:rsidRPr="00281A07">
        <w:rPr>
          <w:rFonts w:cs="Traditional Arabic" w:hint="cs"/>
          <w:sz w:val="36"/>
          <w:szCs w:val="34"/>
          <w:rtl/>
        </w:rPr>
        <w:t xml:space="preserve"> الأستاذ الكبير 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07B59" w:rsidRPr="00281A07" w:rsidRDefault="00240C6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*</w:t>
      </w:r>
      <w:r w:rsidR="00C07B59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C07B59" w:rsidRPr="00281A07">
        <w:rPr>
          <w:rFonts w:cs="Traditional Arabic" w:hint="cs"/>
          <w:sz w:val="36"/>
          <w:szCs w:val="34"/>
          <w:rtl/>
        </w:rPr>
        <w:t xml:space="preserve">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C07B59" w:rsidRPr="00281A07">
        <w:rPr>
          <w:rFonts w:cs="Traditional Arabic" w:hint="cs"/>
          <w:sz w:val="36"/>
          <w:szCs w:val="34"/>
          <w:rtl/>
        </w:rPr>
        <w:t xml:space="preserve"> </w:t>
      </w:r>
      <w:r w:rsidR="00491749" w:rsidRPr="00281A07">
        <w:rPr>
          <w:rFonts w:cs="Traditional Arabic" w:hint="cs"/>
          <w:sz w:val="36"/>
          <w:szCs w:val="34"/>
          <w:rtl/>
        </w:rPr>
        <w:t>أبو المكارم</w:t>
      </w:r>
      <w:r w:rsidR="0049174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4"/>
      </w:r>
      <w:r w:rsidR="00491749" w:rsidRPr="00281A07">
        <w:rPr>
          <w:rFonts w:cs="Traditional Arabic" w:hint="cs"/>
          <w:sz w:val="36"/>
          <w:szCs w:val="34"/>
          <w:rtl/>
        </w:rPr>
        <w:t xml:space="preserve"> </w:t>
      </w:r>
      <w:r w:rsidR="004B572B" w:rsidRPr="00281A07">
        <w:rPr>
          <w:rFonts w:cs="Traditional Arabic" w:hint="cs"/>
          <w:sz w:val="36"/>
          <w:szCs w:val="34"/>
          <w:rtl/>
        </w:rPr>
        <w:t>المدعو ب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B572B" w:rsidRPr="00281A07">
        <w:rPr>
          <w:rFonts w:cs="Traditional Arabic" w:hint="cs"/>
          <w:sz w:val="36"/>
          <w:szCs w:val="34"/>
          <w:rtl/>
        </w:rPr>
        <w:t>مَ</w:t>
      </w:r>
      <w:r w:rsidR="00C07B59" w:rsidRPr="00281A07">
        <w:rPr>
          <w:rFonts w:cs="Traditional Arabic" w:hint="cs"/>
          <w:sz w:val="36"/>
          <w:szCs w:val="34"/>
          <w:rtl/>
        </w:rPr>
        <w:t>نْد</w:t>
      </w:r>
      <w:r w:rsidR="00491749" w:rsidRPr="00281A07">
        <w:rPr>
          <w:rFonts w:cs="Traditional Arabic" w:hint="cs"/>
          <w:sz w:val="36"/>
          <w:szCs w:val="34"/>
          <w:rtl/>
        </w:rPr>
        <w:t>ِ</w:t>
      </w:r>
      <w:r w:rsidR="00C07B59" w:rsidRPr="00281A07">
        <w:rPr>
          <w:rFonts w:cs="Traditional Arabic" w:hint="cs"/>
          <w:sz w:val="36"/>
          <w:szCs w:val="34"/>
          <w:rtl/>
        </w:rPr>
        <w:t>يل</w:t>
      </w:r>
      <w:r w:rsidR="00F1318C" w:rsidRPr="00281A07">
        <w:rPr>
          <w:rFonts w:cs="Traditional Arabic" w:hint="cs"/>
          <w:sz w:val="36"/>
          <w:szCs w:val="34"/>
          <w:rtl/>
        </w:rPr>
        <w:t xml:space="preserve"> الأستاذ المحقّق النّاظم النّاثر</w:t>
      </w:r>
      <w:r w:rsidR="00C07B5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5"/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EE7F34" w:rsidRPr="00281A07" w:rsidRDefault="0017117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lastRenderedPageBreak/>
        <w:t>شيوخه</w:t>
      </w:r>
      <w:r w:rsidR="00281A07">
        <w:rPr>
          <w:rFonts w:cs="Traditional Arabic" w:hint="cs"/>
          <w:color w:val="FF0000"/>
          <w:sz w:val="36"/>
          <w:szCs w:val="34"/>
          <w:rtl/>
        </w:rPr>
        <w:t xml:space="preserve">: </w:t>
      </w:r>
      <w:r w:rsidR="00EE7F34" w:rsidRPr="00281A07">
        <w:rPr>
          <w:rFonts w:cs="Traditional Arabic" w:hint="cs"/>
          <w:sz w:val="36"/>
          <w:szCs w:val="34"/>
          <w:rtl/>
        </w:rPr>
        <w:t>منه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F1318C" w:rsidRPr="00281A07" w:rsidRDefault="00EE7F34" w:rsidP="00281A07">
      <w:pPr>
        <w:pStyle w:val="a4"/>
        <w:numPr>
          <w:ilvl w:val="0"/>
          <w:numId w:val="1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الشّيخ الإمام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بن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يوسف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أبو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حيّان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النّحوي</w:t>
      </w:r>
      <w:r w:rsidR="00F54029" w:rsidRPr="00281A07">
        <w:rPr>
          <w:rFonts w:cs="Traditional Arabic" w:hint="cs"/>
          <w:sz w:val="36"/>
          <w:szCs w:val="34"/>
          <w:rtl/>
        </w:rPr>
        <w:t xml:space="preserve"> الغرناطي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صاحب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البحر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المحيط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في</w:t>
      </w:r>
      <w:r w:rsidR="00BA49CD" w:rsidRPr="00281A07">
        <w:rPr>
          <w:rFonts w:cs="Traditional Arabic"/>
          <w:sz w:val="36"/>
          <w:szCs w:val="34"/>
          <w:rtl/>
        </w:rPr>
        <w:t xml:space="preserve"> </w:t>
      </w:r>
      <w:r w:rsidR="00BA49CD" w:rsidRPr="00281A07">
        <w:rPr>
          <w:rFonts w:cs="Traditional Arabic" w:hint="cs"/>
          <w:sz w:val="36"/>
          <w:szCs w:val="34"/>
          <w:rtl/>
        </w:rPr>
        <w:t>التّفسير</w:t>
      </w:r>
      <w:r w:rsidR="006422E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6"/>
      </w:r>
      <w:r w:rsidR="00BA49CD" w:rsidRPr="00281A07">
        <w:rPr>
          <w:rFonts w:cs="Traditional Arabic"/>
          <w:sz w:val="36"/>
          <w:szCs w:val="34"/>
          <w:rtl/>
        </w:rPr>
        <w:t xml:space="preserve"> (</w:t>
      </w:r>
      <w:r w:rsidR="00BA49CD" w:rsidRPr="00281A07">
        <w:rPr>
          <w:rFonts w:cs="Traditional Arabic" w:hint="cs"/>
          <w:sz w:val="36"/>
          <w:szCs w:val="34"/>
          <w:rtl/>
        </w:rPr>
        <w:t>ت</w:t>
      </w:r>
      <w:r w:rsidR="00281A07">
        <w:rPr>
          <w:rFonts w:cs="Traditional Arabic"/>
          <w:sz w:val="36"/>
          <w:szCs w:val="34"/>
          <w:rtl/>
        </w:rPr>
        <w:t xml:space="preserve">: </w:t>
      </w:r>
    </w:p>
    <w:p w:rsidR="00525BAC" w:rsidRPr="00281A07" w:rsidRDefault="00336E7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/>
          <w:sz w:val="36"/>
          <w:szCs w:val="34"/>
          <w:rtl/>
        </w:rPr>
        <w:t>745</w:t>
      </w:r>
      <w:r w:rsidR="00BA49CD" w:rsidRPr="00281A07">
        <w:rPr>
          <w:rFonts w:cs="Traditional Arabic" w:hint="cs"/>
          <w:sz w:val="36"/>
          <w:szCs w:val="34"/>
          <w:rtl/>
        </w:rPr>
        <w:t>ه</w:t>
      </w:r>
      <w:r w:rsidR="00A87A1E" w:rsidRPr="00281A07">
        <w:rPr>
          <w:rFonts w:cs="Traditional Arabic" w:hint="cs"/>
          <w:sz w:val="36"/>
          <w:szCs w:val="34"/>
          <w:rtl/>
        </w:rPr>
        <w:t>ـ</w:t>
      </w:r>
      <w:r w:rsidR="00EE7F34"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E7F34" w:rsidRPr="00281A07">
        <w:rPr>
          <w:rFonts w:cs="Traditional Arabic" w:hint="cs"/>
          <w:sz w:val="36"/>
          <w:szCs w:val="34"/>
          <w:rtl/>
        </w:rPr>
        <w:t>ويُعدُّ من أشهره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EE7F34" w:rsidRPr="00281A07" w:rsidRDefault="00EE7F34" w:rsidP="00281A07">
      <w:pPr>
        <w:pStyle w:val="a4"/>
        <w:numPr>
          <w:ilvl w:val="0"/>
          <w:numId w:val="1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الإمام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صّ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7"/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EE7F34" w:rsidRPr="00281A07" w:rsidRDefault="00E023B2" w:rsidP="00281A07">
      <w:pPr>
        <w:pStyle w:val="a4"/>
        <w:numPr>
          <w:ilvl w:val="0"/>
          <w:numId w:val="1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الشّيخ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بن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عبد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الرّحيم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بن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عبد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الرّحمن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بن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الطيّب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أبو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القاسم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="00EE7F34" w:rsidRPr="00281A07">
        <w:rPr>
          <w:rFonts w:cs="Traditional Arabic" w:hint="cs"/>
          <w:sz w:val="36"/>
          <w:szCs w:val="34"/>
          <w:rtl/>
        </w:rPr>
        <w:t>القيسي</w:t>
      </w:r>
      <w:r w:rsidR="00EE7F34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ضّرير</w:t>
      </w:r>
      <w:r w:rsidR="00EE7F3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8"/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191F26" w:rsidRPr="00281A07" w:rsidRDefault="00FB0B2B" w:rsidP="00281A07">
      <w:pPr>
        <w:pStyle w:val="a4"/>
        <w:numPr>
          <w:ilvl w:val="0"/>
          <w:numId w:val="1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عبد الملك بن موسى أبو مروان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2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71173" w:rsidRPr="00281A07" w:rsidRDefault="0017117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t>تلامذته</w:t>
      </w:r>
      <w:r w:rsidR="00D54E1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0"/>
      </w:r>
      <w:r w:rsidR="00281A07">
        <w:rPr>
          <w:rFonts w:cs="Traditional Arabic" w:hint="cs"/>
          <w:color w:val="FF0000"/>
          <w:sz w:val="36"/>
          <w:szCs w:val="34"/>
          <w:rtl/>
        </w:rPr>
        <w:t xml:space="preserve">: </w:t>
      </w:r>
      <w:r w:rsidR="00BA49CD"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 w:hint="cs"/>
          <w:sz w:val="36"/>
          <w:szCs w:val="34"/>
          <w:rtl/>
        </w:rPr>
        <w:t>هم</w:t>
      </w:r>
    </w:p>
    <w:p w:rsidR="00171173" w:rsidRPr="00281A07" w:rsidRDefault="002F5D99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بنه عبد ال</w:t>
      </w:r>
      <w:r w:rsidR="00171173" w:rsidRPr="00281A07">
        <w:rPr>
          <w:rFonts w:cs="Traditional Arabic" w:hint="cs"/>
          <w:sz w:val="36"/>
          <w:szCs w:val="34"/>
          <w:rtl/>
        </w:rPr>
        <w:t xml:space="preserve">له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03166" w:rsidRPr="00281A07">
        <w:rPr>
          <w:rFonts w:cs="Traditional Arabic" w:hint="cs"/>
          <w:sz w:val="36"/>
          <w:szCs w:val="34"/>
          <w:rtl/>
        </w:rPr>
        <w:t xml:space="preserve"> أبو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3F45B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1"/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1F3533" w:rsidRPr="00281A07" w:rsidRDefault="001F3533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 xml:space="preserve">ابنه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كار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دع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4B572B" w:rsidRPr="00281A07">
        <w:rPr>
          <w:rFonts w:cs="Traditional Arabic" w:hint="cs"/>
          <w:sz w:val="36"/>
          <w:szCs w:val="34"/>
          <w:rtl/>
        </w:rPr>
        <w:t>مَ</w:t>
      </w:r>
      <w:r w:rsidRPr="00281A07">
        <w:rPr>
          <w:rFonts w:cs="Traditional Arabic" w:hint="cs"/>
          <w:sz w:val="36"/>
          <w:szCs w:val="34"/>
          <w:rtl/>
        </w:rPr>
        <w:t>نْدِي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87F01" w:rsidRPr="00281A07">
        <w:rPr>
          <w:rFonts w:cs="Traditional Arabic" w:hint="cs"/>
          <w:sz w:val="36"/>
          <w:szCs w:val="34"/>
          <w:rtl/>
        </w:rPr>
        <w:t>ويُكن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87F01" w:rsidRPr="00281A07">
        <w:rPr>
          <w:rFonts w:cs="Traditional Arabic" w:hint="cs"/>
          <w:sz w:val="36"/>
          <w:szCs w:val="34"/>
          <w:rtl/>
        </w:rPr>
        <w:t>أبو عبد اللّه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71173" w:rsidRPr="00281A07" w:rsidRDefault="00BA49CD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ش</w:t>
      </w:r>
      <w:r w:rsidR="00CB57F6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DC47F1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DC47F1" w:rsidRPr="00281A07">
        <w:rPr>
          <w:rFonts w:cs="Traditional Arabic" w:hint="cs"/>
          <w:sz w:val="36"/>
          <w:szCs w:val="34"/>
          <w:rtl/>
        </w:rPr>
        <w:t xml:space="preserve"> 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ع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بّا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71173" w:rsidRPr="00281A07">
        <w:rPr>
          <w:rFonts w:cs="Traditional Arabic" w:hint="cs"/>
          <w:sz w:val="36"/>
          <w:szCs w:val="34"/>
          <w:rtl/>
        </w:rPr>
        <w:t>الج</w:t>
      </w:r>
      <w:r w:rsidR="00DC47F1" w:rsidRPr="00281A07">
        <w:rPr>
          <w:rFonts w:cs="Traditional Arabic" w:hint="cs"/>
          <w:sz w:val="36"/>
          <w:szCs w:val="34"/>
          <w:rtl/>
        </w:rPr>
        <w:t>َزن</w:t>
      </w:r>
      <w:r w:rsidR="00171173" w:rsidRPr="00281A07">
        <w:rPr>
          <w:rFonts w:cs="Traditional Arabic" w:hint="cs"/>
          <w:sz w:val="36"/>
          <w:szCs w:val="34"/>
          <w:rtl/>
        </w:rPr>
        <w:t>ائي</w:t>
      </w:r>
      <w:r w:rsidR="00194D11" w:rsidRPr="00281A07">
        <w:rPr>
          <w:rFonts w:cs="Traditional Arabic" w:hint="cs"/>
          <w:sz w:val="36"/>
          <w:szCs w:val="34"/>
          <w:rtl/>
        </w:rPr>
        <w:t xml:space="preserve"> الطّبيب</w:t>
      </w:r>
      <w:r w:rsidR="00DC47F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83619" w:rsidRPr="00281A07" w:rsidRDefault="00BA49CD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م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انغي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A4428" w:rsidRPr="00281A07">
        <w:rPr>
          <w:rFonts w:cs="Traditional Arabic" w:hint="cs"/>
          <w:sz w:val="36"/>
          <w:szCs w:val="34"/>
          <w:rtl/>
        </w:rPr>
        <w:t>الفقيه</w:t>
      </w:r>
      <w:r w:rsidR="000A4428" w:rsidRPr="00281A07">
        <w:rPr>
          <w:rFonts w:cs="Traditional Arabic"/>
          <w:sz w:val="36"/>
          <w:szCs w:val="34"/>
          <w:rtl/>
        </w:rPr>
        <w:t xml:space="preserve"> </w:t>
      </w:r>
      <w:r w:rsidR="000A4428" w:rsidRPr="00281A07">
        <w:rPr>
          <w:rFonts w:cs="Traditional Arabic" w:hint="cs"/>
          <w:sz w:val="36"/>
          <w:szCs w:val="34"/>
          <w:rtl/>
        </w:rPr>
        <w:t>النّحوي</w:t>
      </w:r>
      <w:r w:rsidR="000A4428" w:rsidRPr="00281A07">
        <w:rPr>
          <w:rFonts w:cs="Traditional Arabic"/>
          <w:sz w:val="36"/>
          <w:szCs w:val="34"/>
          <w:rtl/>
        </w:rPr>
        <w:t xml:space="preserve"> </w:t>
      </w:r>
      <w:r w:rsidR="00171173" w:rsidRPr="00281A07">
        <w:rPr>
          <w:rFonts w:cs="Traditional Arabic" w:hint="cs"/>
          <w:sz w:val="36"/>
          <w:szCs w:val="34"/>
          <w:rtl/>
        </w:rPr>
        <w:t>الضّرير</w:t>
      </w:r>
      <w:r w:rsidR="002A7FF8" w:rsidRPr="00281A07">
        <w:rPr>
          <w:rFonts w:cs="Traditional Arabic" w:hint="cs"/>
          <w:sz w:val="36"/>
          <w:szCs w:val="34"/>
          <w:rtl/>
        </w:rPr>
        <w:t xml:space="preserve"> (ت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A7FF8" w:rsidRPr="00281A07">
        <w:rPr>
          <w:rFonts w:cs="Traditional Arabic" w:hint="cs"/>
          <w:sz w:val="36"/>
          <w:szCs w:val="34"/>
          <w:rtl/>
        </w:rPr>
        <w:t>779هـ)</w:t>
      </w:r>
      <w:r w:rsidR="0028361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A49CD" w:rsidRPr="00281A07" w:rsidRDefault="00126F00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حمّد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بن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يّ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بن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عمر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447148" w:rsidRPr="00281A07">
        <w:rPr>
          <w:rFonts w:cs="Traditional Arabic" w:hint="cs"/>
          <w:sz w:val="36"/>
          <w:szCs w:val="34"/>
          <w:rtl/>
        </w:rPr>
        <w:t>بن</w:t>
      </w:r>
      <w:r w:rsidR="00447148" w:rsidRPr="00281A07">
        <w:rPr>
          <w:rFonts w:cs="Traditional Arabic"/>
          <w:sz w:val="36"/>
          <w:szCs w:val="34"/>
          <w:rtl/>
        </w:rPr>
        <w:t xml:space="preserve"> </w:t>
      </w:r>
      <w:r w:rsidR="00447148" w:rsidRPr="00281A07">
        <w:rPr>
          <w:rFonts w:cs="Traditional Arabic" w:hint="cs"/>
          <w:sz w:val="36"/>
          <w:szCs w:val="34"/>
          <w:rtl/>
        </w:rPr>
        <w:t>يحيى</w:t>
      </w:r>
      <w:r w:rsidR="00447148" w:rsidRPr="00281A07">
        <w:rPr>
          <w:rFonts w:cs="Traditional Arabic"/>
          <w:sz w:val="36"/>
          <w:szCs w:val="34"/>
          <w:rtl/>
        </w:rPr>
        <w:t xml:space="preserve"> </w:t>
      </w:r>
      <w:r w:rsidR="00447148" w:rsidRPr="00281A07">
        <w:rPr>
          <w:rFonts w:cs="Traditional Arabic" w:hint="cs"/>
          <w:sz w:val="36"/>
          <w:szCs w:val="34"/>
          <w:rtl/>
        </w:rPr>
        <w:t>بن</w:t>
      </w:r>
      <w:r w:rsidR="00447148" w:rsidRPr="00281A07">
        <w:rPr>
          <w:rFonts w:cs="Traditional Arabic"/>
          <w:sz w:val="36"/>
          <w:szCs w:val="34"/>
          <w:rtl/>
        </w:rPr>
        <w:t xml:space="preserve"> </w:t>
      </w:r>
      <w:r w:rsidR="00447148" w:rsidRPr="00281A07">
        <w:rPr>
          <w:rFonts w:cs="Traditional Arabic" w:hint="cs"/>
          <w:sz w:val="36"/>
          <w:szCs w:val="34"/>
          <w:rtl/>
        </w:rPr>
        <w:t>العربي</w:t>
      </w:r>
      <w:r w:rsidR="0044714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الغسّاني</w:t>
      </w:r>
      <w:r w:rsidR="00272808" w:rsidRPr="00281A07">
        <w:rPr>
          <w:rFonts w:cs="Traditional Arabic"/>
          <w:sz w:val="36"/>
          <w:szCs w:val="34"/>
          <w:rtl/>
        </w:rPr>
        <w:t xml:space="preserve"> </w:t>
      </w:r>
      <w:r w:rsidR="00272808" w:rsidRPr="00281A07">
        <w:rPr>
          <w:rFonts w:cs="Traditional Arabic" w:hint="cs"/>
          <w:sz w:val="36"/>
          <w:szCs w:val="34"/>
          <w:rtl/>
        </w:rPr>
        <w:t>النّحوي</w:t>
      </w:r>
      <w:r w:rsidR="0027280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5"/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171173" w:rsidRPr="00281A07" w:rsidRDefault="00126F00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حمّد</w:t>
      </w:r>
      <w:r w:rsidR="00F61089" w:rsidRPr="00281A07">
        <w:rPr>
          <w:rFonts w:cs="Traditional Arabic" w:hint="cs"/>
          <w:sz w:val="36"/>
          <w:szCs w:val="34"/>
          <w:rtl/>
        </w:rPr>
        <w:t xml:space="preserve"> بن إبراهيم بن إسحاق أبو عبد الله </w:t>
      </w:r>
      <w:r w:rsidR="00171173" w:rsidRPr="00281A07">
        <w:rPr>
          <w:rFonts w:cs="Traditional Arabic" w:hint="cs"/>
          <w:sz w:val="36"/>
          <w:szCs w:val="34"/>
          <w:rtl/>
        </w:rPr>
        <w:t>القاضي الحضرمي</w:t>
      </w:r>
      <w:r w:rsidR="0017117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D409A" w:rsidRPr="00281A07" w:rsidRDefault="009D409A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DC47F1" w:rsidRPr="00281A07">
        <w:rPr>
          <w:rFonts w:cs="Traditional Arabic" w:hint="cs"/>
          <w:sz w:val="36"/>
          <w:szCs w:val="34"/>
          <w:rtl/>
        </w:rPr>
        <w:t xml:space="preserve"> ابن </w:t>
      </w:r>
      <w:r w:rsidRPr="00281A07">
        <w:rPr>
          <w:rFonts w:cs="Traditional Arabic" w:hint="cs"/>
          <w:sz w:val="36"/>
          <w:szCs w:val="34"/>
          <w:rtl/>
        </w:rPr>
        <w:t>حز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="00B26877" w:rsidRPr="00281A07">
        <w:rPr>
          <w:rFonts w:cs="Traditional Arabic" w:hint="cs"/>
          <w:sz w:val="36"/>
          <w:szCs w:val="34"/>
          <w:rtl/>
        </w:rPr>
        <w:t xml:space="preserve"> </w:t>
      </w:r>
      <w:r w:rsidR="00F61089" w:rsidRPr="00281A07">
        <w:rPr>
          <w:rFonts w:cs="Traditional Arabic" w:hint="cs"/>
          <w:sz w:val="36"/>
          <w:szCs w:val="34"/>
          <w:rtl/>
        </w:rPr>
        <w:t>أبو</w:t>
      </w:r>
      <w:r w:rsidR="00F61089" w:rsidRPr="00281A07">
        <w:rPr>
          <w:rFonts w:cs="Traditional Arabic"/>
          <w:sz w:val="36"/>
          <w:szCs w:val="34"/>
          <w:rtl/>
        </w:rPr>
        <w:t xml:space="preserve"> </w:t>
      </w:r>
      <w:r w:rsidR="00F61089" w:rsidRPr="00281A07">
        <w:rPr>
          <w:rFonts w:cs="Traditional Arabic" w:hint="cs"/>
          <w:sz w:val="36"/>
          <w:szCs w:val="34"/>
          <w:rtl/>
        </w:rPr>
        <w:t>العبّاس</w:t>
      </w:r>
      <w:r w:rsidR="00F61089" w:rsidRPr="00281A07">
        <w:rPr>
          <w:rFonts w:cs="Traditional Arabic"/>
          <w:sz w:val="36"/>
          <w:szCs w:val="34"/>
          <w:rtl/>
        </w:rPr>
        <w:t xml:space="preserve"> </w:t>
      </w:r>
      <w:r w:rsidR="00B26877" w:rsidRPr="00281A07">
        <w:rPr>
          <w:rFonts w:cs="Traditional Arabic" w:hint="cs"/>
          <w:sz w:val="36"/>
          <w:szCs w:val="34"/>
          <w:rtl/>
        </w:rPr>
        <w:t xml:space="preserve">السّاعدي </w:t>
      </w:r>
      <w:r w:rsidR="00DC47F1" w:rsidRPr="00281A07">
        <w:rPr>
          <w:rFonts w:cs="Traditional Arabic" w:hint="cs"/>
          <w:sz w:val="36"/>
          <w:szCs w:val="34"/>
          <w:rtl/>
        </w:rPr>
        <w:t xml:space="preserve">الخزرجي </w:t>
      </w:r>
      <w:r w:rsidR="00B26877" w:rsidRPr="00281A07">
        <w:rPr>
          <w:rFonts w:cs="Traditional Arabic" w:hint="cs"/>
          <w:sz w:val="36"/>
          <w:szCs w:val="34"/>
          <w:rtl/>
        </w:rPr>
        <w:t>النّحو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7F01" w:rsidRPr="00281A07" w:rsidRDefault="00180B93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كم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A4428" w:rsidRPr="00281A07" w:rsidRDefault="00126F00" w:rsidP="00281A07">
      <w:pPr>
        <w:pStyle w:val="a4"/>
        <w:numPr>
          <w:ilvl w:val="0"/>
          <w:numId w:val="12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حمّد</w:t>
      </w:r>
      <w:r w:rsidR="007E4B65" w:rsidRPr="00281A07">
        <w:rPr>
          <w:rFonts w:cs="Traditional Arabic"/>
          <w:sz w:val="36"/>
          <w:szCs w:val="34"/>
          <w:rtl/>
        </w:rPr>
        <w:t xml:space="preserve"> </w:t>
      </w:r>
      <w:r w:rsidR="007E4B65" w:rsidRPr="00281A07">
        <w:rPr>
          <w:rFonts w:cs="Traditional Arabic" w:hint="cs"/>
          <w:sz w:val="36"/>
          <w:szCs w:val="34"/>
          <w:rtl/>
        </w:rPr>
        <w:t>بن</w:t>
      </w:r>
      <w:r w:rsidR="007E4B65" w:rsidRPr="00281A07">
        <w:rPr>
          <w:rFonts w:cs="Traditional Arabic"/>
          <w:sz w:val="36"/>
          <w:szCs w:val="34"/>
          <w:rtl/>
        </w:rPr>
        <w:t xml:space="preserve"> </w:t>
      </w:r>
      <w:r w:rsidR="007E4B65" w:rsidRPr="00281A07">
        <w:rPr>
          <w:rFonts w:cs="Traditional Arabic" w:hint="cs"/>
          <w:sz w:val="36"/>
          <w:szCs w:val="34"/>
          <w:rtl/>
        </w:rPr>
        <w:t>أحمد</w:t>
      </w:r>
      <w:r w:rsidR="007E4B65" w:rsidRPr="00281A07">
        <w:rPr>
          <w:rFonts w:cs="Traditional Arabic"/>
          <w:sz w:val="36"/>
          <w:szCs w:val="34"/>
          <w:rtl/>
        </w:rPr>
        <w:t xml:space="preserve"> </w:t>
      </w:r>
      <w:r w:rsidR="007E4B65" w:rsidRPr="00281A07">
        <w:rPr>
          <w:rFonts w:cs="Traditional Arabic" w:hint="cs"/>
          <w:sz w:val="36"/>
          <w:szCs w:val="34"/>
          <w:rtl/>
        </w:rPr>
        <w:t>بن</w:t>
      </w:r>
      <w:r w:rsidR="007E4B65" w:rsidRPr="00281A07">
        <w:rPr>
          <w:rFonts w:cs="Traditional Arabic"/>
          <w:sz w:val="36"/>
          <w:szCs w:val="34"/>
          <w:rtl/>
        </w:rPr>
        <w:t xml:space="preserve"> </w:t>
      </w:r>
      <w:r w:rsidR="007E4B65" w:rsidRPr="00281A07">
        <w:rPr>
          <w:rFonts w:cs="Traditional Arabic" w:hint="cs"/>
          <w:sz w:val="36"/>
          <w:szCs w:val="34"/>
          <w:rtl/>
        </w:rPr>
        <w:t>يعلى</w:t>
      </w:r>
      <w:r w:rsidR="007E4B65" w:rsidRPr="00281A07">
        <w:rPr>
          <w:rFonts w:cs="Traditional Arabic"/>
          <w:sz w:val="36"/>
          <w:szCs w:val="34"/>
          <w:rtl/>
        </w:rPr>
        <w:t xml:space="preserve"> </w:t>
      </w:r>
      <w:r w:rsidR="007E4B65" w:rsidRPr="00281A07">
        <w:rPr>
          <w:rFonts w:cs="Traditional Arabic" w:hint="cs"/>
          <w:sz w:val="36"/>
          <w:szCs w:val="34"/>
          <w:rtl/>
        </w:rPr>
        <w:t>الحسني</w:t>
      </w:r>
      <w:r w:rsidR="007E4B6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39"/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1A1048" w:rsidRPr="00281A07" w:rsidRDefault="00BD2ED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t>مؤلَّفاته</w:t>
      </w:r>
      <w:r w:rsidR="00281A07">
        <w:rPr>
          <w:rFonts w:cs="Traditional Arabic"/>
          <w:color w:val="FF0000"/>
          <w:sz w:val="36"/>
          <w:szCs w:val="34"/>
          <w:rtl/>
        </w:rPr>
        <w:t xml:space="preserve">: </w:t>
      </w:r>
      <w:r w:rsidR="00B73F02" w:rsidRPr="00281A07">
        <w:rPr>
          <w:rFonts w:cs="Traditional Arabic" w:hint="cs"/>
          <w:sz w:val="36"/>
          <w:szCs w:val="34"/>
          <w:rtl/>
        </w:rPr>
        <w:t>قال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سّيوطي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في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بغية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وعّاة</w:t>
      </w:r>
      <w:r w:rsidR="00B73F02" w:rsidRPr="00281A07">
        <w:rPr>
          <w:rFonts w:cs="Traditional Arabic"/>
          <w:sz w:val="36"/>
          <w:szCs w:val="34"/>
          <w:rtl/>
        </w:rPr>
        <w:t xml:space="preserve"> (1</w:t>
      </w:r>
      <w:r w:rsidR="001A1048" w:rsidRPr="00281A07">
        <w:rPr>
          <w:rFonts w:cs="Traditional Arabic" w:hint="cs"/>
          <w:sz w:val="36"/>
          <w:szCs w:val="34"/>
          <w:rtl/>
        </w:rPr>
        <w:t xml:space="preserve"> </w:t>
      </w:r>
      <w:r w:rsidR="00B73F02" w:rsidRPr="00281A07">
        <w:rPr>
          <w:rFonts w:cs="Traditional Arabic"/>
          <w:sz w:val="36"/>
          <w:szCs w:val="34"/>
          <w:rtl/>
        </w:rPr>
        <w:t>/238)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B73F02" w:rsidRPr="00281A07">
        <w:rPr>
          <w:rFonts w:cs="Traditional Arabic"/>
          <w:sz w:val="36"/>
          <w:szCs w:val="34"/>
          <w:rtl/>
        </w:rPr>
        <w:t xml:space="preserve">( </w:t>
      </w:r>
      <w:r w:rsidR="00B73F02" w:rsidRPr="00281A07">
        <w:rPr>
          <w:rFonts w:cs="Traditional Arabic" w:hint="cs"/>
          <w:sz w:val="36"/>
          <w:szCs w:val="34"/>
          <w:rtl/>
        </w:rPr>
        <w:t>ثمّ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رأيتُ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بخطِّ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بن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كتوم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في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تذكرت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بن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صِّنهاجي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أبو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عبد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له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ن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أهل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ف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يُعرف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بأكر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نحوي</w:t>
      </w:r>
      <w:r w:rsidR="00E114BB" w:rsidRPr="00281A07">
        <w:rPr>
          <w:rFonts w:cs="Traditional Arabic" w:hint="cs"/>
          <w:sz w:val="36"/>
          <w:szCs w:val="34"/>
          <w:rtl/>
        </w:rPr>
        <w:t>ّ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قري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وله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علومات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ن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فرائض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وحساب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وأدب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1A1048" w:rsidRPr="00281A07">
        <w:rPr>
          <w:rFonts w:cs="Traditional Arabic" w:hint="cs"/>
          <w:sz w:val="36"/>
          <w:szCs w:val="34"/>
          <w:rtl/>
        </w:rPr>
        <w:t>بار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وله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صنّفات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وأراجيز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في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قراءات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وغير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وهو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قيم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بف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يفيد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أهلها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ن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علوماته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مذكو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3F02" w:rsidRPr="00281A07">
        <w:rPr>
          <w:rFonts w:cs="Traditional Arabic" w:hint="cs"/>
          <w:sz w:val="36"/>
          <w:szCs w:val="34"/>
          <w:rtl/>
        </w:rPr>
        <w:t>والغالب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معرفة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B73F02" w:rsidRPr="00281A07">
        <w:rPr>
          <w:rFonts w:cs="Traditional Arabic" w:hint="cs"/>
          <w:sz w:val="36"/>
          <w:szCs w:val="34"/>
          <w:rtl/>
        </w:rPr>
        <w:t>النّحو</w:t>
      </w:r>
      <w:r w:rsidR="00B73F02" w:rsidRPr="00281A07">
        <w:rPr>
          <w:rFonts w:cs="Traditional Arabic"/>
          <w:sz w:val="36"/>
          <w:szCs w:val="34"/>
          <w:rtl/>
        </w:rPr>
        <w:t xml:space="preserve"> </w:t>
      </w:r>
      <w:r w:rsidR="001A1048" w:rsidRPr="00281A07">
        <w:rPr>
          <w:rFonts w:cs="Traditional Arabic" w:hint="cs"/>
          <w:sz w:val="36"/>
          <w:szCs w:val="34"/>
          <w:rtl/>
        </w:rPr>
        <w:t>والقراءات 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D2ED6" w:rsidRPr="00281A07" w:rsidRDefault="00BD2ED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هذ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22CD7" w:rsidRPr="00281A07">
        <w:rPr>
          <w:rFonts w:cs="Traditional Arabic" w:hint="cs"/>
          <w:sz w:val="36"/>
          <w:szCs w:val="34"/>
          <w:rtl/>
        </w:rPr>
        <w:t>جريدة ل</w:t>
      </w:r>
      <w:r w:rsidRPr="00281A07">
        <w:rPr>
          <w:rFonts w:cs="Traditional Arabic" w:hint="cs"/>
          <w:sz w:val="36"/>
          <w:szCs w:val="34"/>
          <w:rtl/>
        </w:rPr>
        <w:t>بعض</w:t>
      </w:r>
      <w:r w:rsidR="00922CD7" w:rsidRPr="00281A07">
        <w:rPr>
          <w:rFonts w:cs="Traditional Arabic" w:hint="cs"/>
          <w:sz w:val="36"/>
          <w:szCs w:val="34"/>
          <w:rtl/>
        </w:rPr>
        <w:t xml:space="preserve"> ما وقفت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922CD7" w:rsidRPr="00281A07">
        <w:rPr>
          <w:rFonts w:cs="Traditional Arabic" w:hint="cs"/>
          <w:sz w:val="36"/>
          <w:szCs w:val="34"/>
          <w:rtl/>
        </w:rPr>
        <w:t xml:space="preserve"> 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ؤلّ</w:t>
      </w:r>
      <w:r w:rsidR="00E114B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اته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رحم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ه</w:t>
      </w:r>
      <w:r w:rsidR="001A1048" w:rsidRPr="00281A07">
        <w:rPr>
          <w:rFonts w:cs="Traditional Arabic" w:hint="cs"/>
          <w:sz w:val="36"/>
          <w:szCs w:val="34"/>
          <w:rtl/>
        </w:rPr>
        <w:t xml:space="preserve"> تعالى</w:t>
      </w:r>
      <w:r w:rsidRPr="00281A07">
        <w:rPr>
          <w:rFonts w:cs="Traditional Arabic"/>
          <w:sz w:val="36"/>
          <w:szCs w:val="34"/>
          <w:rtl/>
        </w:rPr>
        <w:t xml:space="preserve"> -</w:t>
      </w:r>
      <w:r w:rsidR="00281A07">
        <w:rPr>
          <w:rFonts w:cs="Traditional Arabic"/>
          <w:sz w:val="36"/>
          <w:szCs w:val="34"/>
          <w:rtl/>
        </w:rPr>
        <w:t xml:space="preserve">: </w:t>
      </w:r>
    </w:p>
    <w:p w:rsidR="00BD2ED6" w:rsidRPr="00281A07" w:rsidRDefault="00BD2ED6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قدّ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0"/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D2ED6" w:rsidRPr="00281A07" w:rsidRDefault="00BD2ED6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رائ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ر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ماني</w:t>
      </w:r>
      <w:r w:rsidR="007D3F21" w:rsidRPr="00281A07">
        <w:rPr>
          <w:rFonts w:cs="Traditional Arabic" w:hint="cs"/>
          <w:sz w:val="36"/>
          <w:szCs w:val="34"/>
          <w:rtl/>
        </w:rPr>
        <w:t xml:space="preserve"> ووجه التّهان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"/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D2ED6" w:rsidRPr="00281A07" w:rsidRDefault="00970A2C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أرجوز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ار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ص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قرإ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مام</w:t>
      </w:r>
      <w:r w:rsidR="00922CD7" w:rsidRPr="00281A07">
        <w:rPr>
          <w:rFonts w:cs="Traditional Arabic" w:hint="cs"/>
          <w:sz w:val="36"/>
          <w:szCs w:val="34"/>
          <w:rtl/>
        </w:rPr>
        <w:t xml:space="preserve"> نافع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2"/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D2ED6" w:rsidRPr="00281A07" w:rsidRDefault="00BD2ED6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استدرا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دا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رتاب</w:t>
      </w:r>
      <w:r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نظم</w:t>
      </w:r>
      <w:r w:rsidRPr="00281A07">
        <w:rPr>
          <w:rFonts w:cs="Traditional Arabic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3"/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ab/>
      </w:r>
    </w:p>
    <w:p w:rsidR="003B460D" w:rsidRPr="00281A07" w:rsidRDefault="003B460D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</w:t>
      </w:r>
      <w:r w:rsidR="00922CD7" w:rsidRPr="00281A07">
        <w:rPr>
          <w:rFonts w:cs="Traditional Arabic" w:hint="cs"/>
          <w:sz w:val="36"/>
          <w:szCs w:val="34"/>
          <w:rtl/>
        </w:rPr>
        <w:t>تّبصير في نظم التّيسير (نظم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D1DC1" w:rsidRPr="00281A07" w:rsidRDefault="000D1DC1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لفات الوصل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D2ED6" w:rsidRPr="00281A07" w:rsidRDefault="00650C35" w:rsidP="00281A07">
      <w:pPr>
        <w:pStyle w:val="a4"/>
        <w:numPr>
          <w:ilvl w:val="0"/>
          <w:numId w:val="1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روض المنافع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D2C59" w:rsidRPr="00281A07" w:rsidRDefault="00DD2C5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t>وفاته</w:t>
      </w:r>
      <w:r w:rsidR="00281A07">
        <w:rPr>
          <w:rFonts w:cs="Traditional Arabic" w:hint="cs"/>
          <w:color w:val="FF0000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كان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فات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حد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7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و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A314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شر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A31430" w:rsidRPr="00281A07">
        <w:rPr>
          <w:rFonts w:cs="Traditional Arabic" w:hint="cs"/>
          <w:sz w:val="36"/>
          <w:szCs w:val="34"/>
          <w:rtl/>
        </w:rPr>
        <w:t>بقي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ف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1227E" w:rsidRPr="00281A07">
        <w:rPr>
          <w:rFonts w:cs="Traditional Arabic" w:hint="cs"/>
          <w:sz w:val="36"/>
          <w:szCs w:val="34"/>
          <w:rtl/>
        </w:rPr>
        <w:t>ع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لاث</w:t>
      </w:r>
      <w:r w:rsidR="00A9603C"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شر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سبعمئ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F0F7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/>
          <w:sz w:val="36"/>
          <w:szCs w:val="34"/>
          <w:rtl/>
        </w:rPr>
        <w:t xml:space="preserve">723 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8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F0F7A" w:rsidRPr="00281A07">
        <w:rPr>
          <w:rFonts w:cs="Traditional Arabic" w:hint="cs"/>
          <w:sz w:val="36"/>
          <w:szCs w:val="34"/>
          <w:rtl/>
        </w:rPr>
        <w:t>-</w:t>
      </w:r>
      <w:r w:rsidRPr="00281A07">
        <w:rPr>
          <w:rFonts w:cs="Traditional Arabic"/>
          <w:sz w:val="36"/>
          <w:szCs w:val="34"/>
          <w:rtl/>
        </w:rPr>
        <w:t xml:space="preserve"> 1323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FF0F7A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حد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خمس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د</w:t>
      </w:r>
      <w:r w:rsidR="00A314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ف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1227E" w:rsidRPr="00281A07">
        <w:rPr>
          <w:rFonts w:cs="Traditional Arabic" w:hint="cs"/>
          <w:sz w:val="36"/>
          <w:szCs w:val="34"/>
          <w:rtl/>
        </w:rPr>
        <w:t>من الغد بعد صلاة الظه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1227E" w:rsidRPr="00281A07">
        <w:rPr>
          <w:rFonts w:cs="Traditional Arabic" w:hint="cs"/>
          <w:sz w:val="36"/>
          <w:szCs w:val="34"/>
          <w:rtl/>
        </w:rPr>
        <w:t>بباب</w:t>
      </w:r>
      <w:r w:rsidR="00A9603C" w:rsidRPr="00281A07">
        <w:rPr>
          <w:rFonts w:cs="Traditional Arabic" w:hint="cs"/>
          <w:sz w:val="36"/>
          <w:szCs w:val="34"/>
          <w:rtl/>
        </w:rPr>
        <w:t xml:space="preserve"> الج</w:t>
      </w:r>
      <w:r w:rsidR="00A31430" w:rsidRPr="00281A07">
        <w:rPr>
          <w:rFonts w:cs="Traditional Arabic" w:hint="cs"/>
          <w:sz w:val="36"/>
          <w:szCs w:val="34"/>
          <w:rtl/>
        </w:rPr>
        <w:t>ِ</w:t>
      </w:r>
      <w:r w:rsidR="00A9603C" w:rsidRPr="00281A07">
        <w:rPr>
          <w:rFonts w:cs="Traditional Arabic" w:hint="cs"/>
          <w:sz w:val="36"/>
          <w:szCs w:val="34"/>
          <w:rtl/>
        </w:rPr>
        <w:t>يزين</w:t>
      </w:r>
      <w:r w:rsidR="0091227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9"/>
      </w:r>
      <w:r w:rsidR="0091227E" w:rsidRPr="00281A07">
        <w:rPr>
          <w:rFonts w:cs="Traditional Arabic" w:hint="cs"/>
          <w:sz w:val="36"/>
          <w:szCs w:val="34"/>
          <w:rtl/>
        </w:rPr>
        <w:t xml:space="preserve"> المعروفة بباب الح</w:t>
      </w:r>
      <w:r w:rsidR="00834A13" w:rsidRPr="00281A07">
        <w:rPr>
          <w:rFonts w:cs="Traditional Arabic" w:hint="cs"/>
          <w:sz w:val="36"/>
          <w:szCs w:val="34"/>
          <w:rtl/>
        </w:rPr>
        <w:t>َ</w:t>
      </w:r>
      <w:r w:rsidR="0091227E" w:rsidRPr="00281A07">
        <w:rPr>
          <w:rFonts w:cs="Traditional Arabic" w:hint="cs"/>
          <w:sz w:val="36"/>
          <w:szCs w:val="34"/>
          <w:rtl/>
        </w:rPr>
        <w:t>م</w:t>
      </w:r>
      <w:r w:rsidR="00834A13" w:rsidRPr="00281A07">
        <w:rPr>
          <w:rFonts w:cs="Traditional Arabic" w:hint="cs"/>
          <w:sz w:val="36"/>
          <w:szCs w:val="34"/>
          <w:rtl/>
        </w:rPr>
        <w:t>ْ</w:t>
      </w:r>
      <w:r w:rsidR="0091227E" w:rsidRPr="00281A07">
        <w:rPr>
          <w:rFonts w:cs="Traditional Arabic" w:hint="cs"/>
          <w:sz w:val="36"/>
          <w:szCs w:val="34"/>
          <w:rtl/>
        </w:rPr>
        <w:t>راء عن يمين باب الفتو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دي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س</w:t>
      </w:r>
      <w:r w:rsidR="002B6432" w:rsidRPr="00281A07">
        <w:rPr>
          <w:rFonts w:cs="Traditional Arabic" w:hint="cs"/>
          <w:sz w:val="36"/>
          <w:szCs w:val="34"/>
          <w:rtl/>
        </w:rPr>
        <w:t xml:space="preserve"> </w:t>
      </w:r>
      <w:r w:rsidR="0091227E" w:rsidRPr="00281A07">
        <w:rPr>
          <w:rFonts w:cs="Traditional Arabic" w:hint="cs"/>
          <w:sz w:val="36"/>
          <w:szCs w:val="34"/>
          <w:rtl/>
        </w:rPr>
        <w:t xml:space="preserve">- </w:t>
      </w:r>
      <w:r w:rsidR="002B6432" w:rsidRPr="00281A07">
        <w:rPr>
          <w:rFonts w:cs="Traditional Arabic" w:hint="cs"/>
          <w:sz w:val="36"/>
          <w:szCs w:val="34"/>
          <w:rtl/>
        </w:rPr>
        <w:t>رحمه اللّه تعالى</w:t>
      </w:r>
      <w:r w:rsidR="0091227E" w:rsidRPr="00281A07">
        <w:rPr>
          <w:rFonts w:cs="Traditional Arabic" w:hint="cs"/>
          <w:sz w:val="36"/>
          <w:szCs w:val="34"/>
          <w:rtl/>
        </w:rPr>
        <w:t xml:space="preserve"> -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D2ED6" w:rsidRPr="00281A07" w:rsidRDefault="00BD2ED6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lastRenderedPageBreak/>
        <w:t>مصادر</w:t>
      </w:r>
      <w:r w:rsidRPr="00281A07">
        <w:rPr>
          <w:rFonts w:cs="Traditional Arabic"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</w:rPr>
        <w:t>ترجمته</w:t>
      </w:r>
      <w:r w:rsidR="00281A07">
        <w:rPr>
          <w:rFonts w:cs="Traditional Arabic"/>
          <w:color w:val="FF0000"/>
          <w:sz w:val="36"/>
          <w:szCs w:val="34"/>
          <w:rtl/>
        </w:rPr>
        <w:t xml:space="preserve">: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علام</w:t>
      </w:r>
      <w:r w:rsidRPr="00281A07">
        <w:rPr>
          <w:rFonts w:cs="Traditional Arabic"/>
          <w:sz w:val="36"/>
          <w:szCs w:val="34"/>
          <w:rtl/>
        </w:rPr>
        <w:t xml:space="preserve"> (7</w:t>
      </w:r>
      <w:r w:rsidR="00E114B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/33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كتف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نو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05C72" w:rsidRPr="00281A07">
        <w:rPr>
          <w:rFonts w:cs="Traditional Arabic" w:hint="cs"/>
          <w:sz w:val="36"/>
          <w:szCs w:val="34"/>
          <w:rtl/>
        </w:rPr>
        <w:t xml:space="preserve">بما هو مطبوع </w:t>
      </w:r>
      <w:r w:rsidRPr="00281A07">
        <w:rPr>
          <w:rFonts w:cs="Traditional Arabic"/>
          <w:sz w:val="36"/>
          <w:szCs w:val="34"/>
          <w:rtl/>
        </w:rPr>
        <w:t>(1</w:t>
      </w:r>
      <w:r w:rsidR="00E114B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/304</w:t>
      </w:r>
      <w:r w:rsidRPr="00281A07">
        <w:rPr>
          <w:rFonts w:cs="Traditional Arabic" w:hint="cs"/>
          <w:sz w:val="36"/>
          <w:szCs w:val="34"/>
          <w:rtl/>
        </w:rPr>
        <w:t xml:space="preserve"> - 305</w:t>
      </w:r>
      <w:r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بغ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عّا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(1</w:t>
      </w:r>
      <w:r w:rsidR="00E114B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/238 رقم </w:t>
      </w:r>
      <w:r w:rsidRPr="00281A07">
        <w:rPr>
          <w:rFonts w:cs="Traditional Arabic"/>
          <w:sz w:val="36"/>
          <w:szCs w:val="34"/>
          <w:rtl/>
        </w:rPr>
        <w:t>434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تحقيق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Pr="00281A07">
        <w:rPr>
          <w:rFonts w:cs="Traditional Arabic" w:hint="cs"/>
          <w:sz w:val="36"/>
          <w:szCs w:val="34"/>
          <w:rtl/>
        </w:rPr>
        <w:t xml:space="preserve"> (11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15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 الإسلام (1</w:t>
      </w:r>
      <w:r w:rsidR="00E114BB" w:rsidRPr="00281A07">
        <w:rPr>
          <w:rFonts w:cs="Traditional Arabic" w:hint="cs"/>
          <w:sz w:val="36"/>
          <w:szCs w:val="34"/>
          <w:rtl/>
        </w:rPr>
        <w:t xml:space="preserve"> </w:t>
      </w:r>
      <w:r w:rsidR="00FD270E" w:rsidRPr="00281A07">
        <w:rPr>
          <w:rFonts w:cs="Traditional Arabic" w:hint="cs"/>
          <w:sz w:val="36"/>
          <w:szCs w:val="34"/>
          <w:rtl/>
        </w:rPr>
        <w:t xml:space="preserve">/163 </w:t>
      </w:r>
      <w:r w:rsidR="00FD270E" w:rsidRPr="00281A07">
        <w:rPr>
          <w:rFonts w:cs="Traditional Arabic"/>
          <w:sz w:val="36"/>
          <w:szCs w:val="34"/>
          <w:rtl/>
        </w:rPr>
        <w:t>–</w:t>
      </w:r>
      <w:r w:rsidR="00FD270E" w:rsidRPr="00281A07">
        <w:rPr>
          <w:rFonts w:cs="Traditional Arabic" w:hint="cs"/>
          <w:sz w:val="36"/>
          <w:szCs w:val="34"/>
          <w:rtl/>
        </w:rPr>
        <w:t xml:space="preserve"> 164 رقم</w:t>
      </w:r>
      <w:r w:rsidR="00213C48" w:rsidRPr="00281A07">
        <w:rPr>
          <w:rFonts w:cs="Traditional Arabic" w:hint="cs"/>
          <w:sz w:val="36"/>
          <w:szCs w:val="34"/>
          <w:rtl/>
        </w:rPr>
        <w:t xml:space="preserve"> </w:t>
      </w:r>
      <w:r w:rsidR="00FD270E" w:rsidRPr="00281A07">
        <w:rPr>
          <w:rFonts w:cs="Traditional Arabic" w:hint="cs"/>
          <w:sz w:val="36"/>
          <w:szCs w:val="34"/>
          <w:rtl/>
        </w:rPr>
        <w:t>242 حرف الهمزة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ذ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ذه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/>
          <w:sz w:val="36"/>
          <w:szCs w:val="34"/>
          <w:rtl/>
        </w:rPr>
        <w:t>6</w:t>
      </w:r>
      <w:r w:rsidR="00E114B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/</w:t>
      </w:r>
      <w:r w:rsidRPr="00281A07">
        <w:rPr>
          <w:rFonts w:cs="Traditional Arabic"/>
          <w:sz w:val="36"/>
          <w:szCs w:val="34"/>
          <w:rtl/>
        </w:rPr>
        <w:t>62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61247" w:rsidRPr="00281A07" w:rsidRDefault="00691C8B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ضّوء اللّامع (9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/82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93B6A" w:rsidRPr="00281A07">
        <w:rPr>
          <w:rFonts w:cs="Traditional Arabic" w:hint="cs"/>
          <w:sz w:val="36"/>
          <w:szCs w:val="34"/>
          <w:rtl/>
        </w:rPr>
        <w:t>11</w:t>
      </w:r>
      <w:r w:rsidR="002E7B05" w:rsidRPr="00281A07">
        <w:rPr>
          <w:rFonts w:cs="Traditional Arabic" w:hint="cs"/>
          <w:sz w:val="36"/>
          <w:szCs w:val="34"/>
          <w:rtl/>
        </w:rPr>
        <w:t xml:space="preserve"> </w:t>
      </w:r>
      <w:r w:rsidR="00C93B6A" w:rsidRPr="00281A07">
        <w:rPr>
          <w:rFonts w:cs="Traditional Arabic" w:hint="cs"/>
          <w:sz w:val="36"/>
          <w:szCs w:val="34"/>
          <w:rtl/>
        </w:rPr>
        <w:t>/196</w:t>
      </w:r>
      <w:r w:rsidR="00B6124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كش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ظنون (2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/</w:t>
      </w:r>
      <w:r w:rsidRPr="00281A07">
        <w:rPr>
          <w:rFonts w:cs="Traditional Arabic"/>
          <w:sz w:val="36"/>
          <w:szCs w:val="34"/>
          <w:rtl/>
        </w:rPr>
        <w:t>179</w:t>
      </w:r>
      <w:r w:rsidR="005930B4" w:rsidRPr="00281A07">
        <w:rPr>
          <w:rFonts w:cs="Traditional Arabic" w:hint="cs"/>
          <w:sz w:val="36"/>
          <w:szCs w:val="34"/>
          <w:rtl/>
        </w:rPr>
        <w:t>6 -</w:t>
      </w:r>
      <w:r w:rsidR="00653EA8" w:rsidRPr="00281A07">
        <w:rPr>
          <w:rFonts w:cs="Traditional Arabic" w:hint="cs"/>
          <w:sz w:val="36"/>
          <w:szCs w:val="34"/>
          <w:rtl/>
        </w:rPr>
        <w:t xml:space="preserve"> 1798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طبوعات</w:t>
      </w:r>
      <w:r w:rsidRPr="00281A07">
        <w:rPr>
          <w:rFonts w:cs="Traditional Arabic"/>
          <w:sz w:val="36"/>
          <w:szCs w:val="34"/>
          <w:rtl/>
        </w:rPr>
        <w:t xml:space="preserve"> (1</w:t>
      </w:r>
      <w:r w:rsidR="002E7B0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/25</w:t>
      </w:r>
      <w:r w:rsidRPr="00281A07">
        <w:rPr>
          <w:rFonts w:cs="Traditional Arabic" w:hint="cs"/>
          <w:sz w:val="36"/>
          <w:szCs w:val="34"/>
          <w:rtl/>
        </w:rPr>
        <w:t xml:space="preserve"> - 26</w:t>
      </w:r>
      <w:r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61247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ؤلّفين</w:t>
      </w:r>
      <w:r w:rsidR="00294AC2" w:rsidRPr="00281A07">
        <w:rPr>
          <w:rFonts w:cs="Traditional Arabic"/>
          <w:sz w:val="36"/>
          <w:szCs w:val="34"/>
          <w:rtl/>
        </w:rPr>
        <w:t xml:space="preserve"> (</w:t>
      </w:r>
      <w:r w:rsidR="00294AC2" w:rsidRPr="00281A07">
        <w:rPr>
          <w:rFonts w:cs="Traditional Arabic" w:hint="cs"/>
          <w:sz w:val="36"/>
          <w:szCs w:val="34"/>
          <w:rtl/>
        </w:rPr>
        <w:t>3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="00294AC2" w:rsidRPr="00281A07">
        <w:rPr>
          <w:rFonts w:cs="Traditional Arabic"/>
          <w:sz w:val="36"/>
          <w:szCs w:val="34"/>
          <w:rtl/>
        </w:rPr>
        <w:t>/</w:t>
      </w:r>
      <w:r w:rsidR="005930B4" w:rsidRPr="00281A07">
        <w:rPr>
          <w:rFonts w:cs="Traditional Arabic" w:hint="cs"/>
          <w:sz w:val="36"/>
          <w:szCs w:val="34"/>
          <w:rtl/>
        </w:rPr>
        <w:t>641 -</w:t>
      </w:r>
      <w:r w:rsidR="00294AC2" w:rsidRPr="00281A07">
        <w:rPr>
          <w:rFonts w:cs="Traditional Arabic" w:hint="cs"/>
          <w:sz w:val="36"/>
          <w:szCs w:val="34"/>
          <w:rtl/>
        </w:rPr>
        <w:t xml:space="preserve"> 642</w:t>
      </w:r>
      <w:r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845AE" w:rsidRPr="00281A07" w:rsidRDefault="00B61247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هد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ارفين</w:t>
      </w:r>
      <w:r w:rsidR="008A6447" w:rsidRPr="00281A07">
        <w:rPr>
          <w:rFonts w:cs="Traditional Arabic"/>
          <w:sz w:val="36"/>
          <w:szCs w:val="34"/>
          <w:rtl/>
        </w:rPr>
        <w:t xml:space="preserve"> (2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="008A6447" w:rsidRPr="00281A07">
        <w:rPr>
          <w:rFonts w:cs="Traditional Arabic"/>
          <w:sz w:val="36"/>
          <w:szCs w:val="34"/>
          <w:rtl/>
        </w:rPr>
        <w:t>/</w:t>
      </w:r>
      <w:r w:rsidR="008A6447" w:rsidRPr="00281A07">
        <w:rPr>
          <w:rFonts w:cs="Traditional Arabic" w:hint="cs"/>
          <w:sz w:val="36"/>
          <w:szCs w:val="34"/>
          <w:rtl/>
        </w:rPr>
        <w:t>145</w:t>
      </w:r>
      <w:r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2B6432" w:rsidRPr="00281A07" w:rsidRDefault="002B6432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جذوة الاقتباس (1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/221 رقم 189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62E25" w:rsidRPr="00281A07" w:rsidRDefault="00462E25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سلوة الأنفاس (2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/126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128 رقم 537)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EE300C" w:rsidRPr="00281A07" w:rsidRDefault="00E40F7C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تاج العروس (31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/395 جرم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40F7C" w:rsidRPr="00281A07" w:rsidRDefault="00EE300C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ائ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ارف القرن العشر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/>
          <w:sz w:val="36"/>
          <w:szCs w:val="34"/>
          <w:rtl/>
        </w:rPr>
        <w:t>1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 xml:space="preserve">/79 </w:t>
      </w:r>
      <w:r w:rsidRPr="00281A07">
        <w:rPr>
          <w:rFonts w:cs="Traditional Arabic" w:hint="cs"/>
          <w:sz w:val="36"/>
          <w:szCs w:val="34"/>
          <w:rtl/>
        </w:rPr>
        <w:t>أجر</w:t>
      </w:r>
      <w:r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AE71DA" w:rsidRPr="00281A07" w:rsidRDefault="00AE71DA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رّة الحجال (2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/109 رقم 552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A6BE2" w:rsidRPr="00281A07" w:rsidRDefault="00DA6BE2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جرة النّور الزّكيّة (ص</w:t>
      </w:r>
      <w:r w:rsidR="002C16D0" w:rsidRPr="00281A07">
        <w:rPr>
          <w:rFonts w:cs="Traditional Arabic" w:hint="cs"/>
          <w:sz w:val="36"/>
          <w:szCs w:val="34"/>
          <w:rtl/>
        </w:rPr>
        <w:t xml:space="preserve"> 217 رقم 762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929F0" w:rsidRPr="00281A07" w:rsidRDefault="00F929F0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نيل الابتهاج (ص43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103BE" w:rsidRPr="00281A07" w:rsidRDefault="001103BE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ذكريات مشاهير رجال المغرب في العلم والأدب والسّياسة (ص422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4435F" w:rsidRPr="00281A07" w:rsidRDefault="0094435F" w:rsidP="00281A07">
      <w:pPr>
        <w:pStyle w:val="a4"/>
        <w:numPr>
          <w:ilvl w:val="0"/>
          <w:numId w:val="1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موسوعة أعلام المغرب (2/ 606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272DD" w:rsidRPr="00281A07" w:rsidRDefault="00C272DD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</w:rPr>
      </w:pPr>
      <w:r w:rsidRPr="00281A07">
        <w:rPr>
          <w:rFonts w:cs="Traditional Arabic" w:hint="cs"/>
          <w:color w:val="FF0000"/>
          <w:sz w:val="36"/>
          <w:szCs w:val="34"/>
          <w:rtl/>
        </w:rPr>
        <w:t xml:space="preserve">عن متن </w:t>
      </w:r>
      <w:r w:rsidR="005930B4" w:rsidRPr="00281A07">
        <w:rPr>
          <w:rFonts w:cs="Traditional Arabic" w:hint="cs"/>
          <w:color w:val="FF0000"/>
          <w:sz w:val="36"/>
          <w:szCs w:val="34"/>
          <w:rtl/>
        </w:rPr>
        <w:t>ال</w:t>
      </w:r>
      <w:r w:rsidR="00126F00" w:rsidRPr="00281A07">
        <w:rPr>
          <w:rFonts w:cs="Traditional Arabic" w:hint="cs"/>
          <w:color w:val="FF0000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color w:val="FF0000"/>
          <w:sz w:val="36"/>
          <w:szCs w:val="34"/>
          <w:rtl/>
        </w:rPr>
        <w:t>يّة</w:t>
      </w:r>
      <w:r w:rsidR="00281A07">
        <w:rPr>
          <w:rFonts w:cs="Traditional Arabic" w:hint="cs"/>
          <w:color w:val="FF0000"/>
          <w:sz w:val="36"/>
          <w:szCs w:val="34"/>
          <w:rtl/>
        </w:rPr>
        <w:t xml:space="preserve">: </w:t>
      </w:r>
    </w:p>
    <w:p w:rsidR="00705C72" w:rsidRPr="00281A07" w:rsidRDefault="00C272D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يوسف الي</w:t>
      </w:r>
      <w:r w:rsidR="002760C7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ن سركيس في 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طبوعات</w:t>
      </w:r>
      <w:r w:rsidRPr="00281A07">
        <w:rPr>
          <w:rFonts w:cs="Traditional Arabic"/>
          <w:sz w:val="36"/>
          <w:szCs w:val="34"/>
          <w:rtl/>
        </w:rPr>
        <w:t xml:space="preserve"> (1</w:t>
      </w:r>
      <w:r w:rsidR="005930B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/25 – 26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/>
          <w:sz w:val="36"/>
          <w:szCs w:val="34"/>
          <w:rtl/>
        </w:rPr>
        <w:t>264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[طب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] رومه</w:t>
      </w:r>
      <w:r w:rsidRPr="00281A07">
        <w:rPr>
          <w:rFonts w:cs="Traditional Arabic"/>
          <w:sz w:val="36"/>
          <w:szCs w:val="34"/>
          <w:rtl/>
        </w:rPr>
        <w:t xml:space="preserve"> 1592</w:t>
      </w:r>
      <w:r w:rsidRPr="00281A07">
        <w:rPr>
          <w:rFonts w:cs="Traditional Arabic" w:hint="cs"/>
          <w:sz w:val="36"/>
          <w:szCs w:val="34"/>
          <w:rtl/>
        </w:rPr>
        <w:t>م مع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رج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كليز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ق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كامبردج</w:t>
      </w:r>
      <w:r w:rsidRPr="00281A07">
        <w:rPr>
          <w:rFonts w:cs="Traditional Arabic"/>
          <w:sz w:val="36"/>
          <w:szCs w:val="34"/>
          <w:rtl/>
        </w:rPr>
        <w:t xml:space="preserve"> 1832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/>
          <w:sz w:val="36"/>
          <w:szCs w:val="34"/>
          <w:rtl/>
        </w:rPr>
        <w:t xml:space="preserve"> 1852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ع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رج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رنساو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وسي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ر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الجزائر</w:t>
      </w:r>
      <w:r w:rsidRPr="00281A07">
        <w:rPr>
          <w:rFonts w:cs="Traditional Arabic"/>
          <w:sz w:val="36"/>
          <w:szCs w:val="34"/>
          <w:rtl/>
        </w:rPr>
        <w:t xml:space="preserve"> 1283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بولاق</w:t>
      </w:r>
      <w:r w:rsidRPr="00281A07">
        <w:rPr>
          <w:rFonts w:cs="Traditional Arabic"/>
          <w:sz w:val="36"/>
          <w:szCs w:val="34"/>
          <w:rtl/>
        </w:rPr>
        <w:t xml:space="preserve"> 1239 </w:t>
      </w:r>
      <w:r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/>
          <w:sz w:val="36"/>
          <w:szCs w:val="34"/>
          <w:rtl/>
        </w:rPr>
        <w:t xml:space="preserve"> 1252 </w:t>
      </w:r>
      <w:r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/>
          <w:sz w:val="36"/>
          <w:szCs w:val="34"/>
          <w:rtl/>
        </w:rPr>
        <w:t xml:space="preserve"> 1293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طبع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رار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ج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طب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روف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كث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ل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آخ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يمن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ُر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يتي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ظ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ع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ع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به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ضرمي -</w:t>
      </w:r>
      <w:r w:rsidRPr="00281A07">
        <w:rPr>
          <w:rFonts w:cs="Traditional Arabic"/>
          <w:sz w:val="36"/>
          <w:szCs w:val="34"/>
          <w:rtl/>
        </w:rPr>
        <w:t xml:space="preserve"> 1333 </w:t>
      </w:r>
      <w:r w:rsidRPr="00281A07">
        <w:rPr>
          <w:rFonts w:cs="Traditional Arabic" w:hint="cs"/>
          <w:sz w:val="36"/>
          <w:szCs w:val="34"/>
          <w:rtl/>
        </w:rPr>
        <w:t>ص</w:t>
      </w:r>
      <w:r w:rsidRPr="00281A07">
        <w:rPr>
          <w:rFonts w:cs="Traditional Arabic"/>
          <w:sz w:val="36"/>
          <w:szCs w:val="34"/>
          <w:rtl/>
        </w:rPr>
        <w:t>20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705C72" w:rsidRPr="00281A07" w:rsidRDefault="00705C7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زي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براه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اسم في</w:t>
      </w:r>
      <w:r w:rsidRPr="00281A07">
        <w:rPr>
          <w:rFonts w:cs="Traditional Arabic"/>
          <w:sz w:val="36"/>
          <w:szCs w:val="34"/>
          <w:rtl/>
        </w:rPr>
        <w:t xml:space="preserve"> " </w:t>
      </w:r>
      <w:r w:rsidRPr="00281A07">
        <w:rPr>
          <w:rFonts w:cs="Traditional Arabic" w:hint="cs"/>
          <w:sz w:val="36"/>
          <w:szCs w:val="34"/>
          <w:rtl/>
        </w:rPr>
        <w:t>الدّل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(1</w:t>
      </w:r>
      <w:r w:rsidR="002E7B0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 xml:space="preserve">/489 </w:t>
      </w:r>
      <w:r w:rsidR="002E7B05" w:rsidRPr="00281A07">
        <w:rPr>
          <w:rFonts w:cs="Traditional Arabic" w:hint="cs"/>
          <w:sz w:val="36"/>
          <w:szCs w:val="34"/>
          <w:rtl/>
        </w:rPr>
        <w:t>-</w:t>
      </w:r>
      <w:r w:rsidRPr="00281A07">
        <w:rPr>
          <w:rFonts w:cs="Traditional Arabic"/>
          <w:sz w:val="36"/>
          <w:szCs w:val="34"/>
          <w:rtl/>
        </w:rPr>
        <w:t xml:space="preserve"> 490) "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طُبع</w:t>
      </w:r>
      <w:r w:rsidR="00281A07" w:rsidRPr="00281A07">
        <w:rPr>
          <w:rFonts w:cs="Traditional Arabic"/>
          <w:sz w:val="36"/>
          <w:szCs w:val="34"/>
          <w:rtl/>
        </w:rPr>
        <w:t xml:space="preserve"> [</w:t>
      </w:r>
      <w:r w:rsidRPr="00281A07">
        <w:rPr>
          <w:rFonts w:cs="Traditional Arabic" w:hint="cs"/>
          <w:sz w:val="36"/>
          <w:szCs w:val="34"/>
          <w:rtl/>
        </w:rPr>
        <w:t>متن</w:t>
      </w:r>
      <w:r w:rsidR="005930B4" w:rsidRPr="00281A07">
        <w:rPr>
          <w:rFonts w:cs="Traditional Arabic" w:hint="cs"/>
          <w:sz w:val="36"/>
          <w:szCs w:val="34"/>
          <w:rtl/>
        </w:rPr>
        <w:t xml:space="preserve"> 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281A07" w:rsidRPr="00281A07">
        <w:rPr>
          <w:rFonts w:cs="Traditional Arabic"/>
          <w:sz w:val="36"/>
          <w:szCs w:val="34"/>
          <w:rtl/>
        </w:rPr>
        <w:t xml:space="preserve">] </w:t>
      </w:r>
      <w:r w:rsidRPr="00281A07">
        <w:rPr>
          <w:rFonts w:cs="Traditional Arabic" w:hint="cs"/>
          <w:sz w:val="36"/>
          <w:szCs w:val="34"/>
          <w:rtl/>
        </w:rPr>
        <w:t>مرّ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ثي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ها</w:t>
      </w:r>
      <w:r w:rsidR="00281A07">
        <w:rPr>
          <w:rFonts w:cs="Traditional Arabic"/>
          <w:sz w:val="36"/>
          <w:szCs w:val="34"/>
          <w:rtl/>
        </w:rPr>
        <w:t xml:space="preserve">: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ولا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22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عاد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باعت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252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ستانبو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-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رك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31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يس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ا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ل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344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ه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367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ضب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صحي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كار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213C48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شّ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تصحيح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ع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فاج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371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16 </w:t>
      </w:r>
    </w:p>
    <w:p w:rsidR="00705C72" w:rsidRPr="00281A07" w:rsidRDefault="006E1A7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صفحة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و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ونسي</w:t>
      </w:r>
      <w:r w:rsidR="008C12F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ون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390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هض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ديث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ك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كرّ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407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حا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تّرا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طنط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410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30 </w:t>
      </w:r>
      <w:r w:rsidRPr="00281A07">
        <w:rPr>
          <w:rFonts w:cs="Traditional Arabic" w:hint="cs"/>
          <w:sz w:val="36"/>
          <w:szCs w:val="34"/>
          <w:rtl/>
        </w:rPr>
        <w:t>صفح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ر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صبح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ش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ري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وقف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بع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فردة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د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ياض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413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ؤسّ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ّقاف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41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ل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تاب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/>
          <w:sz w:val="36"/>
          <w:szCs w:val="34"/>
          <w:rtl/>
        </w:rPr>
        <w:t xml:space="preserve">" </w:t>
      </w:r>
      <w:r w:rsidRPr="00281A07">
        <w:rPr>
          <w:rFonts w:cs="Traditional Arabic" w:hint="cs"/>
          <w:sz w:val="36"/>
          <w:szCs w:val="34"/>
          <w:rtl/>
        </w:rPr>
        <w:t>الحقائ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نطقيّة</w:t>
      </w:r>
      <w:r w:rsidRPr="00281A07">
        <w:rPr>
          <w:rFonts w:cs="Traditional Arabic"/>
          <w:sz w:val="36"/>
          <w:szCs w:val="34"/>
          <w:rtl/>
        </w:rPr>
        <w:t xml:space="preserve"> " </w:t>
      </w:r>
      <w:r w:rsidRPr="00281A07">
        <w:rPr>
          <w:rFonts w:cs="Traditional Arabic" w:hint="cs"/>
          <w:sz w:val="36"/>
          <w:szCs w:val="34"/>
          <w:rtl/>
        </w:rPr>
        <w:t>ل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نوفي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ن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13 </w:t>
      </w:r>
      <w:r w:rsidRPr="00281A07">
        <w:rPr>
          <w:rFonts w:cs="Traditional Arabic" w:hint="cs"/>
          <w:sz w:val="36"/>
          <w:szCs w:val="34"/>
          <w:rtl/>
        </w:rPr>
        <w:t>صف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اريخ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ك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ب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ض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جمو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ب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</w:t>
      </w:r>
      <w:r w:rsidRPr="00281A07">
        <w:rPr>
          <w:rFonts w:cs="Traditional Arabic"/>
          <w:sz w:val="36"/>
          <w:szCs w:val="34"/>
          <w:rtl/>
        </w:rPr>
        <w:t xml:space="preserve"> 336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05C72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ض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مو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همّ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</w:t>
      </w:r>
      <w:r w:rsidRPr="00281A07">
        <w:rPr>
          <w:rFonts w:cs="Traditional Arabic"/>
          <w:sz w:val="36"/>
          <w:szCs w:val="34"/>
          <w:rtl/>
        </w:rPr>
        <w:t xml:space="preserve"> 288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C272DD" w:rsidRPr="00281A07" w:rsidRDefault="00705C72" w:rsidP="00281A07">
      <w:pPr>
        <w:pStyle w:val="a4"/>
        <w:numPr>
          <w:ilvl w:val="0"/>
          <w:numId w:val="1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ض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ّه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ت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صّ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</w:t>
      </w:r>
      <w:r w:rsidRPr="00281A07">
        <w:rPr>
          <w:rFonts w:cs="Traditional Arabic"/>
          <w:sz w:val="36"/>
          <w:szCs w:val="34"/>
          <w:rtl/>
        </w:rPr>
        <w:t>3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380733" w:rsidRPr="00281A07" w:rsidRDefault="00380733" w:rsidP="00281A07">
      <w:pPr>
        <w:spacing w:after="120" w:line="240" w:lineRule="auto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 xml:space="preserve">وفي تاريخ الأدب العربي لعمر فرّوخ (6/ 396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397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[طبع] ليدن 1617م " 1026هـ "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روما 1592م " 1102هـ "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631م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بولاق 1239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252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293هـ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كامبردج "بريط</w:t>
      </w:r>
      <w:r w:rsidR="0099705D" w:rsidRPr="00281A07">
        <w:rPr>
          <w:rFonts w:cs="Traditional Arabic" w:hint="cs"/>
          <w:sz w:val="36"/>
          <w:szCs w:val="34"/>
          <w:rtl/>
        </w:rPr>
        <w:t>انيّة" 1832م " 1248هـ "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9705D" w:rsidRPr="00281A07">
        <w:rPr>
          <w:rFonts w:cs="Traditional Arabic" w:hint="cs"/>
          <w:sz w:val="36"/>
          <w:szCs w:val="34"/>
          <w:rtl/>
        </w:rPr>
        <w:t>1852م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بيروت 1841م "</w:t>
      </w:r>
      <w:r w:rsidR="0099705D" w:rsidRPr="00281A07">
        <w:rPr>
          <w:rFonts w:cs="Traditional Arabic" w:hint="cs"/>
          <w:sz w:val="36"/>
          <w:szCs w:val="34"/>
          <w:rtl/>
        </w:rPr>
        <w:t xml:space="preserve"> 1257هـ "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9705D" w:rsidRPr="00281A07">
        <w:rPr>
          <w:rFonts w:cs="Traditional Arabic" w:hint="cs"/>
          <w:sz w:val="36"/>
          <w:szCs w:val="34"/>
          <w:rtl/>
        </w:rPr>
        <w:t>1857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9705D" w:rsidRPr="00281A07">
        <w:rPr>
          <w:rFonts w:cs="Traditional Arabic" w:hint="cs"/>
          <w:sz w:val="36"/>
          <w:szCs w:val="34"/>
          <w:rtl/>
        </w:rPr>
        <w:t>1874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9705D" w:rsidRPr="00281A07">
        <w:rPr>
          <w:rFonts w:cs="Traditional Arabic" w:hint="cs"/>
          <w:sz w:val="36"/>
          <w:szCs w:val="34"/>
          <w:rtl/>
        </w:rPr>
        <w:t>1886م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99705D" w:rsidRPr="00281A07">
        <w:rPr>
          <w:rFonts w:cs="Traditional Arabic" w:hint="cs"/>
          <w:sz w:val="36"/>
          <w:szCs w:val="34"/>
          <w:rtl/>
        </w:rPr>
        <w:t>باريس 1844م " 1260هـ "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99705D" w:rsidRPr="00281A07">
        <w:rPr>
          <w:rFonts w:cs="Traditional Arabic" w:hint="cs"/>
          <w:sz w:val="36"/>
          <w:szCs w:val="34"/>
          <w:rtl/>
        </w:rPr>
        <w:t>الجزائر 1846م " 1264هـ " 1860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99705D" w:rsidRPr="00281A07">
        <w:rPr>
          <w:rFonts w:cs="Traditional Arabic" w:hint="cs"/>
          <w:sz w:val="36"/>
          <w:szCs w:val="34"/>
          <w:rtl/>
        </w:rPr>
        <w:t>الجزائر 1283هـ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99705D" w:rsidRPr="00281A07">
        <w:rPr>
          <w:rFonts w:cs="Traditional Arabic" w:hint="cs"/>
          <w:sz w:val="36"/>
          <w:szCs w:val="34"/>
          <w:rtl/>
        </w:rPr>
        <w:t>القاهرة " حجر " مرار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القاهرة 1273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293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9705D" w:rsidRPr="00281A07">
        <w:rPr>
          <w:rFonts w:cs="Traditional Arabic" w:hint="cs"/>
          <w:sz w:val="36"/>
          <w:szCs w:val="34"/>
          <w:rtl/>
        </w:rPr>
        <w:t>1298هـ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القاهرة " في مجموع " 1276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297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302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303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304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1306هـ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جو</w:t>
      </w:r>
      <w:r w:rsidR="0099705D" w:rsidRPr="00281A07">
        <w:rPr>
          <w:rFonts w:cs="Traditional Arabic" w:hint="cs"/>
          <w:sz w:val="36"/>
          <w:szCs w:val="34"/>
          <w:rtl/>
        </w:rPr>
        <w:t>نية " لبنان " 1866ن " 1283هـ "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 xml:space="preserve">الهند 1853م " 1270هـ منشن </w:t>
      </w:r>
      <w:r w:rsidR="003554F7" w:rsidRPr="00281A07">
        <w:rPr>
          <w:rFonts w:cs="Traditional Arabic" w:hint="cs"/>
          <w:sz w:val="36"/>
          <w:szCs w:val="34"/>
          <w:rtl/>
        </w:rPr>
        <w:t>" ألمانية " 1876م " 1293هـ " القدس 1876م " 1293هـ "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554F7" w:rsidRPr="00281A07">
        <w:rPr>
          <w:rFonts w:cs="Traditional Arabic" w:hint="cs"/>
          <w:sz w:val="36"/>
          <w:szCs w:val="34"/>
          <w:rtl/>
        </w:rPr>
        <w:t>دمشق 1301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554F7" w:rsidRPr="00281A07">
        <w:rPr>
          <w:rFonts w:cs="Traditional Arabic" w:hint="cs"/>
          <w:sz w:val="36"/>
          <w:szCs w:val="34"/>
          <w:rtl/>
        </w:rPr>
        <w:t>في مجموع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554F7" w:rsidRPr="00281A07">
        <w:rPr>
          <w:rFonts w:cs="Traditional Arabic" w:hint="cs"/>
          <w:sz w:val="36"/>
          <w:szCs w:val="34"/>
          <w:rtl/>
        </w:rPr>
        <w:t>الرّسائل العلميّة التّس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554F7" w:rsidRPr="00281A07">
        <w:rPr>
          <w:rFonts w:cs="Traditional Arabic" w:hint="cs"/>
          <w:sz w:val="36"/>
          <w:szCs w:val="34"/>
          <w:rtl/>
        </w:rPr>
        <w:t>دمشق " مطابع الفكر الإسلامي " 1376هـ = 1957م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554F7" w:rsidRPr="00281A07">
        <w:rPr>
          <w:rFonts w:cs="Traditional Arabic" w:hint="cs"/>
          <w:sz w:val="36"/>
          <w:szCs w:val="34"/>
          <w:rtl/>
        </w:rPr>
        <w:t>مكّة المكرّمة 1314هـ</w:t>
      </w:r>
      <w:r w:rsidR="00281A07">
        <w:rPr>
          <w:rFonts w:cs="Traditional Arabic" w:hint="cs"/>
          <w:sz w:val="36"/>
          <w:szCs w:val="34"/>
          <w:rtl/>
        </w:rPr>
        <w:t>؛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3554F7" w:rsidRPr="00281A07">
        <w:rPr>
          <w:rFonts w:cs="Traditional Arabic" w:hint="cs"/>
          <w:sz w:val="36"/>
          <w:szCs w:val="34"/>
          <w:rtl/>
        </w:rPr>
        <w:t>مصر " المطبعة الميمنيّة " 1333هـ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554F7" w:rsidRPr="00281A07">
        <w:rPr>
          <w:rFonts w:cs="Traditional Arabic" w:hint="cs"/>
          <w:sz w:val="36"/>
          <w:szCs w:val="34"/>
          <w:rtl/>
        </w:rPr>
        <w:t>فاس " طبع حجر " 1345هـ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554F7" w:rsidRPr="00281A07">
        <w:rPr>
          <w:rFonts w:cs="Traditional Arabic" w:hint="cs"/>
          <w:sz w:val="36"/>
          <w:szCs w:val="34"/>
          <w:rtl/>
        </w:rPr>
        <w:t>مختارات برونو وفيشر "</w:t>
      </w:r>
      <w:r w:rsidR="00281A07">
        <w:rPr>
          <w:rFonts w:cs="Traditional Arabic" w:hint="cs"/>
          <w:sz w:val="36"/>
          <w:szCs w:val="34"/>
          <w:rtl/>
        </w:rPr>
        <w:t>. . 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3554F7" w:rsidRPr="00281A07">
        <w:rPr>
          <w:rFonts w:cs="Traditional Arabic" w:hint="cs"/>
          <w:sz w:val="36"/>
          <w:szCs w:val="34"/>
          <w:rtl/>
        </w:rPr>
        <w:t>بألمانيّة "</w:t>
      </w:r>
      <w:r w:rsidR="00281A07">
        <w:rPr>
          <w:rFonts w:cs="Traditional Arabic" w:hint="cs"/>
          <w:sz w:val="36"/>
          <w:szCs w:val="34"/>
          <w:rtl/>
        </w:rPr>
        <w:t>. . 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3554F7" w:rsidRPr="00281A07">
        <w:rPr>
          <w:rFonts w:cs="Traditional Arabic" w:hint="cs"/>
          <w:sz w:val="36"/>
          <w:szCs w:val="34"/>
          <w:rtl/>
        </w:rPr>
        <w:t xml:space="preserve">" ص 171 </w:t>
      </w:r>
      <w:r w:rsidR="003554F7" w:rsidRPr="00281A07">
        <w:rPr>
          <w:rFonts w:cs="Traditional Arabic"/>
          <w:sz w:val="36"/>
          <w:szCs w:val="34"/>
          <w:rtl/>
        </w:rPr>
        <w:t>–</w:t>
      </w:r>
      <w:r w:rsidR="003554F7" w:rsidRPr="00281A07">
        <w:rPr>
          <w:rFonts w:cs="Traditional Arabic" w:hint="cs"/>
          <w:sz w:val="36"/>
          <w:szCs w:val="34"/>
          <w:rtl/>
        </w:rPr>
        <w:t xml:space="preserve"> 183 "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554F7" w:rsidRPr="00281A07">
        <w:rPr>
          <w:rFonts w:cs="Traditional Arabic" w:hint="cs"/>
          <w:sz w:val="36"/>
          <w:szCs w:val="34"/>
          <w:rtl/>
        </w:rPr>
        <w:t>متن الآجُرّوميّة في علم العرب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554F7" w:rsidRPr="00281A07">
        <w:rPr>
          <w:rFonts w:cs="Traditional Arabic" w:hint="cs"/>
          <w:sz w:val="36"/>
          <w:szCs w:val="34"/>
          <w:rtl/>
        </w:rPr>
        <w:t>القاهرة " المكتبة التّجاريّة " بلا تاريخ )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6E1A7B" w:rsidRPr="00281A07" w:rsidRDefault="006E1A7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في فهرس المكتبة الأزهريّة (4/ 103 ـ 104) 26 نسخة مخطوطة من هذا المتن المبارك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24923" w:rsidRPr="00281A07" w:rsidRDefault="00C272D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ا يفوتني هنا أن أنوّه ب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اي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به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="00281A07"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ت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90265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0"/>
      </w:r>
      <w:r w:rsidR="00281A07" w:rsidRPr="00281A07">
        <w:rPr>
          <w:rFonts w:cs="Traditional Arabic" w:hint="cs"/>
          <w:sz w:val="36"/>
          <w:szCs w:val="34"/>
          <w:rtl/>
        </w:rPr>
        <w:t xml:space="preserve">)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ش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س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طّيَّ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ضا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ث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ش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Pr="00281A07">
        <w:rPr>
          <w:rFonts w:cs="Traditional Arabic" w:hint="cs"/>
          <w:sz w:val="36"/>
          <w:szCs w:val="34"/>
          <w:rtl/>
        </w:rPr>
        <w:t>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لفاظ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مثلت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طبوعتين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="0090265B" w:rsidRPr="00281A07">
        <w:rPr>
          <w:rFonts w:cs="Traditional Arabic" w:hint="cs"/>
          <w:sz w:val="36"/>
          <w:szCs w:val="34"/>
          <w:rtl/>
        </w:rPr>
        <w:t>لك أن تلحظ ذلك في مؤلَّفه الموسوم ب(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90265B" w:rsidRPr="00281A07">
        <w:rPr>
          <w:rFonts w:cs="Traditional Arabic" w:hint="cs"/>
          <w:sz w:val="36"/>
          <w:szCs w:val="34"/>
          <w:rtl/>
        </w:rPr>
        <w:t xml:space="preserve"> تأليف أبي عبد اللّه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0265B" w:rsidRPr="00281A07">
        <w:rPr>
          <w:rFonts w:cs="Traditional Arabic" w:hint="cs"/>
          <w:sz w:val="36"/>
          <w:szCs w:val="34"/>
          <w:rtl/>
        </w:rPr>
        <w:t xml:space="preserve">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0265B" w:rsidRPr="00281A07">
        <w:rPr>
          <w:rFonts w:cs="Traditional Arabic" w:hint="cs"/>
          <w:sz w:val="36"/>
          <w:szCs w:val="34"/>
          <w:rtl/>
        </w:rPr>
        <w:t xml:space="preserve"> بن داود الصَّنهاجي الشّهير بابن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 w:rsidRPr="00281A07">
        <w:rPr>
          <w:rFonts w:cs="Traditional Arabic" w:hint="cs"/>
          <w:sz w:val="36"/>
          <w:szCs w:val="34"/>
          <w:rtl/>
        </w:rPr>
        <w:t xml:space="preserve">) </w:t>
      </w:r>
      <w:r w:rsidR="0090265B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0265B" w:rsidRPr="00281A07">
        <w:rPr>
          <w:rFonts w:cs="Traditional Arabic" w:hint="cs"/>
          <w:sz w:val="36"/>
          <w:szCs w:val="34"/>
          <w:rtl/>
        </w:rPr>
        <w:t>حايف النَّبْه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0265B" w:rsidRPr="00281A07">
        <w:rPr>
          <w:rFonts w:cs="Traditional Arabic" w:hint="cs"/>
          <w:sz w:val="36"/>
          <w:szCs w:val="34"/>
          <w:rtl/>
        </w:rPr>
        <w:t>تقدي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0265B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0265B" w:rsidRPr="00281A07">
        <w:rPr>
          <w:rFonts w:cs="Traditional Arabic" w:hint="cs"/>
          <w:sz w:val="36"/>
          <w:szCs w:val="34"/>
          <w:rtl/>
        </w:rPr>
        <w:t xml:space="preserve"> حسّان الطَّيّ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0265B" w:rsidRPr="00281A07">
        <w:rPr>
          <w:rFonts w:cs="Traditional Arabic" w:hint="cs"/>
          <w:sz w:val="36"/>
          <w:szCs w:val="34"/>
          <w:rtl/>
        </w:rPr>
        <w:t>الصّادر عن دار الظّاهريّة للنّشر والتّوزيع بالكوي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0265B" w:rsidRPr="00281A07">
        <w:rPr>
          <w:rFonts w:cs="Traditional Arabic" w:hint="cs"/>
          <w:sz w:val="36"/>
          <w:szCs w:val="34"/>
          <w:rtl/>
        </w:rPr>
        <w:t>ط/الثانية 1432هـ - 201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3461A0" w:rsidRPr="00281A07" w:rsidRDefault="003461A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lastRenderedPageBreak/>
        <w:t>الشُّروح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على الآجُرُّوميّة</w:t>
      </w:r>
      <w:r w:rsidR="00281A07">
        <w:rPr>
          <w:rFonts w:cs="Traditional Arabic" w:hint="cs"/>
          <w:b/>
          <w:color w:val="FF0000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ذا العنوان كان من مباحث هذا الكتا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 بدا لي أن أجعله تصنيفًا</w:t>
      </w:r>
      <w:r w:rsidR="00224923" w:rsidRPr="00281A07">
        <w:rPr>
          <w:rFonts w:cs="Traditional Arabic" w:hint="cs"/>
          <w:sz w:val="36"/>
          <w:szCs w:val="34"/>
          <w:rtl/>
        </w:rPr>
        <w:t xml:space="preserve"> مستقلاً بنفس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224923" w:rsidRPr="00281A07">
        <w:rPr>
          <w:rFonts w:cs="Traditional Arabic" w:hint="cs"/>
          <w:sz w:val="36"/>
          <w:szCs w:val="34"/>
          <w:rtl/>
        </w:rPr>
        <w:t>ذلك لأنّ مطالعته</w:t>
      </w:r>
      <w:r w:rsidRPr="00281A07">
        <w:rPr>
          <w:rFonts w:cs="Traditional Arabic" w:hint="cs"/>
          <w:sz w:val="36"/>
          <w:szCs w:val="34"/>
          <w:rtl/>
        </w:rPr>
        <w:t xml:space="preserve"> من شأنه</w:t>
      </w:r>
      <w:r w:rsidR="00224923" w:rsidRPr="00281A07">
        <w:rPr>
          <w:rFonts w:cs="Traditional Arabic" w:hint="cs"/>
          <w:sz w:val="36"/>
          <w:szCs w:val="34"/>
          <w:rtl/>
        </w:rPr>
        <w:t>ا أن ت</w:t>
      </w:r>
      <w:r w:rsidRPr="00281A07">
        <w:rPr>
          <w:rFonts w:cs="Traditional Arabic" w:hint="cs"/>
          <w:sz w:val="36"/>
          <w:szCs w:val="34"/>
          <w:rtl/>
        </w:rPr>
        <w:t xml:space="preserve">نأى بالقاريء عن الغرض الّذي لأجله </w:t>
      </w:r>
      <w:r w:rsidR="00224923" w:rsidRPr="00281A07">
        <w:rPr>
          <w:rFonts w:cs="Traditional Arabic" w:hint="cs"/>
          <w:sz w:val="36"/>
          <w:szCs w:val="34"/>
          <w:rtl/>
        </w:rPr>
        <w:t xml:space="preserve">كان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="00224923" w:rsidRPr="00281A07">
        <w:rPr>
          <w:rFonts w:cs="Traditional Arabic" w:hint="cs"/>
          <w:sz w:val="36"/>
          <w:szCs w:val="34"/>
          <w:rtl/>
        </w:rPr>
        <w:t xml:space="preserve"> العم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24923" w:rsidRPr="00281A07">
        <w:rPr>
          <w:rFonts w:cs="Traditional Arabic" w:hint="cs"/>
          <w:sz w:val="36"/>
          <w:szCs w:val="34"/>
          <w:rtl/>
        </w:rPr>
        <w:t xml:space="preserve">وهو شرح متن </w:t>
      </w:r>
      <w:r w:rsidR="00504CD1" w:rsidRPr="00281A07">
        <w:rPr>
          <w:rFonts w:cs="Traditional Arabic" w:hint="cs"/>
          <w:sz w:val="36"/>
          <w:szCs w:val="34"/>
          <w:rtl/>
        </w:rPr>
        <w:t xml:space="preserve">الإمام </w:t>
      </w:r>
      <w:r w:rsidR="00224923" w:rsidRPr="00281A07">
        <w:rPr>
          <w:rFonts w:cs="Traditional Arabic" w:hint="cs"/>
          <w:sz w:val="36"/>
          <w:szCs w:val="34"/>
          <w:rtl/>
        </w:rPr>
        <w:t>ابن آجُرُّ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71D0" w:rsidRPr="00281A07">
        <w:rPr>
          <w:rFonts w:cs="Traditional Arabic" w:hint="cs"/>
          <w:sz w:val="36"/>
          <w:szCs w:val="34"/>
          <w:rtl/>
        </w:rPr>
        <w:t>ووسمته ب( الدّليل</w:t>
      </w:r>
      <w:r w:rsidR="003471D0" w:rsidRPr="00281A07">
        <w:rPr>
          <w:rFonts w:cs="Traditional Arabic"/>
          <w:sz w:val="36"/>
          <w:szCs w:val="34"/>
          <w:rtl/>
        </w:rPr>
        <w:t xml:space="preserve"> </w:t>
      </w:r>
      <w:r w:rsidR="003471D0" w:rsidRPr="00281A07">
        <w:rPr>
          <w:rFonts w:cs="Traditional Arabic" w:hint="cs"/>
          <w:sz w:val="36"/>
          <w:szCs w:val="34"/>
          <w:rtl/>
        </w:rPr>
        <w:t>إلى</w:t>
      </w:r>
      <w:r w:rsidR="003471D0" w:rsidRPr="00281A07">
        <w:rPr>
          <w:rFonts w:cs="Traditional Arabic"/>
          <w:sz w:val="36"/>
          <w:szCs w:val="34"/>
          <w:rtl/>
        </w:rPr>
        <w:t xml:space="preserve"> </w:t>
      </w:r>
      <w:r w:rsidR="003471D0" w:rsidRPr="00281A07">
        <w:rPr>
          <w:rFonts w:cs="Traditional Arabic" w:hint="cs"/>
          <w:sz w:val="36"/>
          <w:szCs w:val="34"/>
          <w:rtl/>
        </w:rPr>
        <w:t>شروح</w:t>
      </w:r>
      <w:r w:rsidR="003471D0" w:rsidRPr="00281A07">
        <w:rPr>
          <w:rFonts w:cs="Traditional Arabic"/>
          <w:sz w:val="36"/>
          <w:szCs w:val="34"/>
          <w:rtl/>
        </w:rPr>
        <w:t xml:space="preserve"> </w:t>
      </w:r>
      <w:r w:rsidR="003471D0" w:rsidRPr="00281A07">
        <w:rPr>
          <w:rFonts w:cs="Traditional Arabic" w:hint="cs"/>
          <w:sz w:val="36"/>
          <w:szCs w:val="34"/>
          <w:rtl/>
        </w:rPr>
        <w:t>الآجُرُّوميّة 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D635F" w:rsidRPr="00281A07" w:rsidRDefault="003461A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ممّا جاء في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 وهذ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ري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شِ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كث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لك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رّسائ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وضو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ت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م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28"/>
          <w:szCs w:val="34"/>
          <w:rtl/>
        </w:rPr>
        <w:t xml:space="preserve">– </w:t>
      </w:r>
      <w:r w:rsidRPr="00281A07">
        <w:rPr>
          <w:rFonts w:cs="Traditional Arabic" w:hint="cs"/>
          <w:sz w:val="28"/>
          <w:szCs w:val="34"/>
          <w:rtl/>
        </w:rPr>
        <w:t>رحمه</w:t>
      </w:r>
      <w:r w:rsidRPr="00281A07">
        <w:rPr>
          <w:rFonts w:cs="Traditional Arabic"/>
          <w:sz w:val="28"/>
          <w:szCs w:val="34"/>
          <w:rtl/>
        </w:rPr>
        <w:t xml:space="preserve"> </w:t>
      </w:r>
      <w:r w:rsidRPr="00281A07">
        <w:rPr>
          <w:rFonts w:cs="Traditional Arabic" w:hint="cs"/>
          <w:sz w:val="28"/>
          <w:szCs w:val="34"/>
          <w:rtl/>
        </w:rPr>
        <w:t>اللّه</w:t>
      </w:r>
      <w:r w:rsidRPr="00281A07">
        <w:rPr>
          <w:rFonts w:cs="Traditional Arabic"/>
          <w:sz w:val="28"/>
          <w:szCs w:val="34"/>
          <w:rtl/>
        </w:rPr>
        <w:t xml:space="preserve"> </w:t>
      </w:r>
      <w:r w:rsidRPr="00281A07">
        <w:rPr>
          <w:rFonts w:cs="Traditional Arabic" w:hint="cs"/>
          <w:sz w:val="28"/>
          <w:szCs w:val="34"/>
          <w:rtl/>
        </w:rPr>
        <w:t>تعالى</w:t>
      </w:r>
      <w:r w:rsidRPr="00281A07">
        <w:rPr>
          <w:rFonts w:cs="Traditional Arabic"/>
          <w:sz w:val="28"/>
          <w:szCs w:val="34"/>
          <w:rtl/>
        </w:rPr>
        <w:t xml:space="preserve"> -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ناولَتْ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وان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دّة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أثمر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ب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رو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تّعليق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حواش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تّقرير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ختصر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أعاري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نظومات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ق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لغ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صَنَّ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كث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مان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ربعمئة "</w:t>
      </w:r>
      <w:r w:rsidRPr="00281A07">
        <w:rPr>
          <w:rFonts w:cs="Traditional Arabic"/>
          <w:sz w:val="36"/>
          <w:szCs w:val="34"/>
          <w:rtl/>
        </w:rPr>
        <w:t xml:space="preserve"> 488</w:t>
      </w:r>
      <w:r w:rsidRPr="00281A07">
        <w:rPr>
          <w:rFonts w:cs="Traditional Arabic" w:hint="cs"/>
          <w:sz w:val="36"/>
          <w:szCs w:val="34"/>
          <w:rtl/>
        </w:rPr>
        <w:t xml:space="preserve"> "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م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شر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" </w:t>
      </w:r>
      <w:r w:rsidRPr="00281A07">
        <w:rPr>
          <w:rFonts w:cs="Traditional Arabic"/>
          <w:sz w:val="36"/>
          <w:szCs w:val="34"/>
          <w:rtl/>
        </w:rPr>
        <w:t>25</w:t>
      </w:r>
      <w:r w:rsidRPr="00281A07">
        <w:rPr>
          <w:rFonts w:cs="Traditional Arabic" w:hint="cs"/>
          <w:sz w:val="36"/>
          <w:szCs w:val="34"/>
          <w:rtl/>
        </w:rPr>
        <w:t xml:space="preserve"> "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هو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ؤلِّف</w:t>
      </w:r>
      <w:r w:rsidR="00281A07" w:rsidRPr="00281A07">
        <w:rPr>
          <w:rFonts w:cs="Traditional Arabic"/>
          <w:sz w:val="36"/>
          <w:szCs w:val="34"/>
          <w:rtl/>
        </w:rPr>
        <w:t>!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7CF0" w:rsidRPr="00281A07" w:rsidRDefault="00D361FE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علوم اللّغة العربيّة</w:t>
      </w:r>
      <w:r w:rsidR="00281A07">
        <w:rPr>
          <w:rFonts w:cs="Traditional Arabic"/>
          <w:b/>
          <w:color w:val="FF0000"/>
          <w:sz w:val="36"/>
          <w:szCs w:val="34"/>
          <w:rtl/>
        </w:rPr>
        <w:t xml:space="preserve">: </w:t>
      </w:r>
    </w:p>
    <w:p w:rsidR="00106AE3" w:rsidRPr="00281A07" w:rsidRDefault="00106AE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د رام بعض الفضلاء من العلماء والأدباء حصر </w:t>
      </w:r>
      <w:r w:rsidR="005C7CF0" w:rsidRPr="00281A07">
        <w:rPr>
          <w:rFonts w:cs="Traditional Arabic" w:hint="cs"/>
          <w:sz w:val="36"/>
          <w:szCs w:val="34"/>
          <w:rtl/>
        </w:rPr>
        <w:t>علوم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لّغة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عربيّة</w:t>
      </w:r>
      <w:r w:rsidR="00D361FE" w:rsidRPr="00281A07">
        <w:rPr>
          <w:rFonts w:cs="Traditional Arabic" w:hint="cs"/>
          <w:sz w:val="36"/>
          <w:szCs w:val="34"/>
          <w:rtl/>
        </w:rPr>
        <w:t xml:space="preserve"> في عدد</w:t>
      </w:r>
      <w:r w:rsidRPr="00281A07">
        <w:rPr>
          <w:rFonts w:cs="Traditional Arabic" w:hint="cs"/>
          <w:sz w:val="36"/>
          <w:szCs w:val="34"/>
          <w:rtl/>
        </w:rPr>
        <w:t xml:space="preserve"> معيّ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957C8" w:rsidRPr="00281A07">
        <w:rPr>
          <w:rFonts w:cs="Traditional Arabic" w:hint="cs"/>
          <w:sz w:val="36"/>
          <w:szCs w:val="34"/>
          <w:rtl/>
        </w:rPr>
        <w:t>ف</w:t>
      </w:r>
      <w:r w:rsidR="00D361FE" w:rsidRPr="00281A07">
        <w:rPr>
          <w:rFonts w:cs="Traditional Arabic" w:hint="cs"/>
          <w:sz w:val="36"/>
          <w:szCs w:val="34"/>
          <w:rtl/>
        </w:rPr>
        <w:t>ص</w:t>
      </w:r>
      <w:r w:rsidR="00F957C8" w:rsidRPr="00281A07">
        <w:rPr>
          <w:rFonts w:cs="Traditional Arabic" w:hint="cs"/>
          <w:sz w:val="36"/>
          <w:szCs w:val="34"/>
          <w:rtl/>
        </w:rPr>
        <w:t>اغوا ذلك في أبيات من الشّع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D3370" w:rsidRPr="00281A07">
        <w:rPr>
          <w:rFonts w:cs="Traditional Arabic" w:hint="cs"/>
          <w:sz w:val="36"/>
          <w:szCs w:val="34"/>
          <w:rtl/>
        </w:rPr>
        <w:t>منه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F8748A" w:rsidRPr="00281A07" w:rsidRDefault="00F8748A" w:rsidP="00281A07">
      <w:pPr>
        <w:pStyle w:val="a4"/>
        <w:numPr>
          <w:ilvl w:val="0"/>
          <w:numId w:val="1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جاعي</w:t>
      </w:r>
      <w:r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/>
          <w:sz w:val="36"/>
          <w:szCs w:val="34"/>
          <w:rtl/>
        </w:rPr>
        <w:t>1197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F8748A" w:rsidRPr="00281A07" w:rsidRDefault="00F8748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صَرْف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يان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ا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حْو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افِيَةُ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ِعْر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رُوض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ِشْتِقاق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َط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ْشاءُ</w:t>
      </w:r>
    </w:p>
    <w:p w:rsidR="00F8748A" w:rsidRPr="00281A07" w:rsidRDefault="00F8748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ُحاضَرات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ثا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ُشْرِ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ُغَةٌ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ِلْ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ُلو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داب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سْماءُ</w:t>
      </w:r>
    </w:p>
    <w:p w:rsidR="00F8748A" w:rsidRPr="00281A07" w:rsidRDefault="00F8748A" w:rsidP="00281A07">
      <w:pPr>
        <w:pStyle w:val="a4"/>
        <w:numPr>
          <w:ilvl w:val="0"/>
          <w:numId w:val="1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شّيخ 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عطّار </w:t>
      </w:r>
      <w:r w:rsidRPr="00281A07">
        <w:rPr>
          <w:rFonts w:cs="Traditional Arabic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/>
          <w:sz w:val="36"/>
          <w:szCs w:val="34"/>
          <w:rtl/>
        </w:rPr>
        <w:t>1250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2"/>
      </w:r>
      <w:r w:rsidRPr="00281A07">
        <w:rPr>
          <w:rFonts w:cs="Traditional Arabic" w:hint="cs"/>
          <w:sz w:val="36"/>
          <w:szCs w:val="34"/>
          <w:rtl/>
        </w:rPr>
        <w:t xml:space="preserve"> القائ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َإِنَّهَا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شْمَ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ثْنَي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شَ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م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َمَعْت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وْلِ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F8748A" w:rsidRPr="00281A07" w:rsidRDefault="00F8748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َحْو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صَرْف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رُوض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عْد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ُغَةٌ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ِشْتِقَاق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قَرْض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ِعْ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ْشَاءُ</w:t>
      </w:r>
    </w:p>
    <w:p w:rsidR="00F8748A" w:rsidRPr="00281A07" w:rsidRDefault="00F8748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كَذ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عَا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يَان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خَط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فِيةٌ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ارِيخ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َذ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عِلْ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عُرْ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حْصَاءُ</w:t>
      </w:r>
    </w:p>
    <w:p w:rsidR="001D3370" w:rsidRPr="00281A07" w:rsidRDefault="001D3370" w:rsidP="00281A07">
      <w:pPr>
        <w:pStyle w:val="a4"/>
        <w:numPr>
          <w:ilvl w:val="0"/>
          <w:numId w:val="1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السيّد أحمد </w:t>
      </w:r>
      <w:r w:rsidR="00504CD1" w:rsidRPr="00281A07">
        <w:rPr>
          <w:rFonts w:cs="Traditional Arabic" w:hint="cs"/>
          <w:sz w:val="36"/>
          <w:szCs w:val="34"/>
          <w:rtl/>
        </w:rPr>
        <w:t xml:space="preserve">بن إبراهيم بن مصطفى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F957C8" w:rsidRPr="00281A07">
        <w:rPr>
          <w:rFonts w:cs="Traditional Arabic" w:hint="cs"/>
          <w:sz w:val="36"/>
          <w:szCs w:val="34"/>
          <w:rtl/>
        </w:rPr>
        <w:t>لهاشمي</w:t>
      </w:r>
      <w:r w:rsidR="00F8748A" w:rsidRPr="00281A07">
        <w:rPr>
          <w:rFonts w:cs="Traditional Arabic" w:hint="cs"/>
          <w:sz w:val="36"/>
          <w:szCs w:val="34"/>
          <w:rtl/>
        </w:rPr>
        <w:t xml:space="preserve"> الأزهري المصري الأديب</w:t>
      </w:r>
      <w:r w:rsidR="00504CD1" w:rsidRPr="00281A07">
        <w:rPr>
          <w:rFonts w:cs="Traditional Arabic" w:hint="cs"/>
          <w:sz w:val="36"/>
          <w:szCs w:val="34"/>
          <w:rtl/>
        </w:rPr>
        <w:t xml:space="preserve"> (1295 </w:t>
      </w:r>
      <w:r w:rsidR="00504CD1" w:rsidRPr="00281A07">
        <w:rPr>
          <w:rFonts w:cs="Traditional Arabic"/>
          <w:sz w:val="36"/>
          <w:szCs w:val="34"/>
          <w:rtl/>
        </w:rPr>
        <w:t>–</w:t>
      </w:r>
      <w:r w:rsidR="00504CD1" w:rsidRPr="00281A07">
        <w:rPr>
          <w:rFonts w:cs="Traditional Arabic" w:hint="cs"/>
          <w:sz w:val="36"/>
          <w:szCs w:val="34"/>
          <w:rtl/>
        </w:rPr>
        <w:t xml:space="preserve"> 1362هـ =</w:t>
      </w:r>
      <w:r w:rsidR="00F8748A" w:rsidRPr="00281A07">
        <w:rPr>
          <w:rFonts w:cs="Traditional Arabic" w:hint="cs"/>
          <w:sz w:val="36"/>
          <w:szCs w:val="34"/>
          <w:rtl/>
        </w:rPr>
        <w:t xml:space="preserve"> 1878</w:t>
      </w:r>
      <w:r w:rsidR="00504CD1" w:rsidRPr="00281A07">
        <w:rPr>
          <w:rFonts w:cs="Traditional Arabic" w:hint="cs"/>
          <w:sz w:val="36"/>
          <w:szCs w:val="34"/>
          <w:rtl/>
        </w:rPr>
        <w:t xml:space="preserve"> </w:t>
      </w:r>
      <w:r w:rsidR="00504CD1" w:rsidRPr="00281A07">
        <w:rPr>
          <w:rFonts w:cs="Traditional Arabic"/>
          <w:sz w:val="36"/>
          <w:szCs w:val="34"/>
          <w:rtl/>
        </w:rPr>
        <w:t>–</w:t>
      </w:r>
      <w:r w:rsidR="00F8748A" w:rsidRPr="00281A07">
        <w:rPr>
          <w:rFonts w:cs="Traditional Arabic" w:hint="cs"/>
          <w:sz w:val="36"/>
          <w:szCs w:val="34"/>
          <w:rtl/>
        </w:rPr>
        <w:t xml:space="preserve"> 1943</w:t>
      </w:r>
      <w:r w:rsidR="00504CD1" w:rsidRPr="00281A07">
        <w:rPr>
          <w:rFonts w:cs="Traditional Arabic" w:hint="cs"/>
          <w:sz w:val="36"/>
          <w:szCs w:val="34"/>
          <w:rtl/>
        </w:rPr>
        <w:t>م)</w:t>
      </w:r>
      <w:r w:rsidR="00504CD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957C8" w:rsidRPr="00281A07">
        <w:rPr>
          <w:rFonts w:cs="Traditional Arabic" w:hint="cs"/>
          <w:sz w:val="36"/>
          <w:szCs w:val="34"/>
          <w:rtl/>
        </w:rPr>
        <w:t>اعتبرها اثني عشر علم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957C8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ستشه</w:t>
      </w:r>
      <w:r w:rsidR="00F957C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F957C8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 xml:space="preserve"> بقول النّاظم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C7CF0" w:rsidRPr="00281A07" w:rsidRDefault="005C7CF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ن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80C0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80C0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ر</w:t>
      </w:r>
      <w:r w:rsidR="00380C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ض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380C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ف</w:t>
      </w:r>
      <w:r w:rsidR="00380C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380C03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380C03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/>
          <w:sz w:val="36"/>
          <w:szCs w:val="34"/>
          <w:rtl/>
        </w:rPr>
        <w:t>*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80C0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80C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رْض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380C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80C0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ءُ</w:t>
      </w:r>
    </w:p>
    <w:p w:rsidR="001D3370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خ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طٌّ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ب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يانٌ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عانٍ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عْ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</w:t>
      </w:r>
      <w:r w:rsidR="00380C03" w:rsidRPr="00281A07">
        <w:rPr>
          <w:rFonts w:cs="Traditional Arabic" w:hint="cs"/>
          <w:sz w:val="36"/>
          <w:szCs w:val="34"/>
          <w:rtl/>
        </w:rPr>
        <w:t>ُ</w:t>
      </w:r>
      <w:r w:rsidR="005C7CF0" w:rsidRPr="00281A07">
        <w:rPr>
          <w:rFonts w:cs="Traditional Arabic" w:hint="cs"/>
          <w:sz w:val="36"/>
          <w:szCs w:val="34"/>
          <w:rtl/>
        </w:rPr>
        <w:t>حاض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ر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ة</w:t>
      </w:r>
      <w:r w:rsidR="00380C03" w:rsidRPr="00281A07">
        <w:rPr>
          <w:rFonts w:cs="Traditional Arabic" w:hint="cs"/>
          <w:sz w:val="36"/>
          <w:szCs w:val="34"/>
          <w:rtl/>
        </w:rPr>
        <w:t>ٌ</w:t>
      </w:r>
      <w:r>
        <w:rPr>
          <w:rFonts w:cs="Traditional Arabic"/>
          <w:sz w:val="36"/>
          <w:szCs w:val="34"/>
          <w:rtl/>
        </w:rPr>
        <w:t xml:space="preserve"> </w:t>
      </w:r>
      <w:r w:rsidR="00380C03" w:rsidRPr="00281A07">
        <w:rPr>
          <w:rFonts w:cs="Traditional Arabic" w:hint="cs"/>
          <w:sz w:val="36"/>
          <w:szCs w:val="34"/>
          <w:rtl/>
        </w:rPr>
        <w:t>**</w:t>
      </w:r>
      <w:r w:rsidR="005C7CF0" w:rsidRPr="00281A07">
        <w:rPr>
          <w:rFonts w:cs="Traditional Arabic"/>
          <w:sz w:val="36"/>
          <w:szCs w:val="34"/>
          <w:rtl/>
        </w:rPr>
        <w:t>*</w:t>
      </w:r>
      <w:r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و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الا</w:t>
      </w:r>
      <w:r w:rsidR="00380C0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ش</w:t>
      </w:r>
      <w:r w:rsidR="00380C03" w:rsidRPr="00281A07">
        <w:rPr>
          <w:rFonts w:cs="Traditional Arabic" w:hint="cs"/>
          <w:sz w:val="36"/>
          <w:szCs w:val="34"/>
          <w:rtl/>
        </w:rPr>
        <w:t>ْ</w:t>
      </w:r>
      <w:r w:rsidR="005C7CF0" w:rsidRPr="00281A07">
        <w:rPr>
          <w:rFonts w:cs="Traditional Arabic" w:hint="cs"/>
          <w:sz w:val="36"/>
          <w:szCs w:val="34"/>
          <w:rtl/>
        </w:rPr>
        <w:t>ت</w:t>
      </w:r>
      <w:r w:rsidR="00380C0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قاقُ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ل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ها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آدابُ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أ</w:t>
      </w:r>
      <w:r w:rsidR="00380C0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س</w:t>
      </w:r>
      <w:r w:rsidR="00380C03" w:rsidRPr="00281A07">
        <w:rPr>
          <w:rFonts w:cs="Traditional Arabic" w:hint="cs"/>
          <w:sz w:val="36"/>
          <w:szCs w:val="34"/>
          <w:rtl/>
        </w:rPr>
        <w:t>ْ</w:t>
      </w:r>
      <w:r w:rsidR="005C7CF0" w:rsidRPr="00281A07">
        <w:rPr>
          <w:rFonts w:cs="Traditional Arabic" w:hint="cs"/>
          <w:sz w:val="36"/>
          <w:szCs w:val="34"/>
          <w:rtl/>
        </w:rPr>
        <w:t>ماءُ</w:t>
      </w:r>
    </w:p>
    <w:p w:rsidR="002F05B3" w:rsidRPr="00281A07" w:rsidRDefault="005A4B6F" w:rsidP="00281A07">
      <w:pPr>
        <w:pStyle w:val="a4"/>
        <w:numPr>
          <w:ilvl w:val="0"/>
          <w:numId w:val="1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حمد زين الدّين المليباري</w:t>
      </w:r>
      <w:r w:rsidR="00281A07">
        <w:rPr>
          <w:rFonts w:cs="Traditional Arabic"/>
          <w:sz w:val="36"/>
          <w:szCs w:val="34"/>
          <w:rtl/>
        </w:rPr>
        <w:t xml:space="preserve">: </w:t>
      </w:r>
    </w:p>
    <w:p w:rsidR="002F05B3" w:rsidRPr="00281A07" w:rsidRDefault="002F05B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ع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داب</w:t>
      </w:r>
      <w:r w:rsidR="00986272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ن</w:t>
      </w:r>
      <w:r w:rsidR="0098627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ان</w:t>
      </w:r>
      <w:r w:rsidR="0098627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986272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لا</w:t>
      </w:r>
    </w:p>
    <w:p w:rsidR="002F05B3" w:rsidRPr="00281A07" w:rsidRDefault="002F05B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ان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ب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98627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ع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اف</w:t>
      </w:r>
      <w:r w:rsidR="0098627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ض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ط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</w:p>
    <w:p w:rsidR="002F05B3" w:rsidRPr="00281A07" w:rsidRDefault="002F05B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ع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86272" w:rsidRPr="00281A07">
        <w:rPr>
          <w:rFonts w:cs="Traditional Arabic" w:hint="cs"/>
          <w:sz w:val="36"/>
          <w:szCs w:val="34"/>
          <w:rtl/>
        </w:rPr>
        <w:t>إ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شاء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98627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ن</w:t>
      </w:r>
      <w:r w:rsidR="00986272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 w:hint="cs"/>
          <w:sz w:val="36"/>
          <w:szCs w:val="34"/>
          <w:rtl/>
        </w:rPr>
        <w:t>ظام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***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حاض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ات</w:t>
      </w:r>
      <w:r w:rsidR="00986272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خ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ط</w:t>
      </w:r>
      <w:r w:rsidR="0098627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8627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جملا</w:t>
      </w:r>
    </w:p>
    <w:p w:rsidR="007960FD" w:rsidRPr="00281A07" w:rsidRDefault="000B2B0B" w:rsidP="00281A07">
      <w:pPr>
        <w:pStyle w:val="a4"/>
        <w:numPr>
          <w:ilvl w:val="0"/>
          <w:numId w:val="1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36646B" w:rsidRPr="00281A07">
        <w:rPr>
          <w:rFonts w:cs="Traditional Arabic" w:hint="cs"/>
          <w:sz w:val="36"/>
          <w:szCs w:val="34"/>
          <w:rtl/>
        </w:rPr>
        <w:t>قال ابن الطيِّب المغربيّ مُحشّي القاموس</w:t>
      </w:r>
      <w:r w:rsidR="0036646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960FD" w:rsidRPr="00281A07" w:rsidRDefault="007960F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خُذ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ظْ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داب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ضَوَّع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شْرُها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ط</w:t>
      </w:r>
      <w:r w:rsidR="003664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664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3664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ثو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6646B" w:rsidRPr="00281A07">
        <w:rPr>
          <w:rFonts w:cs="Traditional Arabic" w:hint="cs"/>
          <w:sz w:val="36"/>
          <w:szCs w:val="34"/>
          <w:rtl/>
        </w:rPr>
        <w:t>يَ</w:t>
      </w:r>
      <w:r w:rsidRPr="00281A07">
        <w:rPr>
          <w:rFonts w:cs="Traditional Arabic" w:hint="cs"/>
          <w:sz w:val="36"/>
          <w:szCs w:val="34"/>
          <w:rtl/>
        </w:rPr>
        <w:t>ضُوعُ</w:t>
      </w:r>
    </w:p>
    <w:p w:rsidR="007960FD" w:rsidRPr="00281A07" w:rsidRDefault="007960F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ُغَة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صَرْف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شتقاق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حْوُه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ِلْ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عَا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الْبَيَا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دِيعُ</w:t>
      </w:r>
    </w:p>
    <w:p w:rsidR="007960FD" w:rsidRPr="00281A07" w:rsidRDefault="007960F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عَرُوض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6646B" w:rsidRPr="00281A07">
        <w:rPr>
          <w:rFonts w:cs="Traditional Arabic" w:hint="cs"/>
          <w:sz w:val="36"/>
          <w:szCs w:val="34"/>
          <w:rtl/>
        </w:rPr>
        <w:t>قَافِي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إِنْش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ظْمُه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كتابة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</w:t>
      </w:r>
      <w:r w:rsidR="00DD635F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ريخ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664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6646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ضِيعُ</w:t>
      </w:r>
    </w:p>
    <w:p w:rsidR="00604F5D" w:rsidRPr="00281A07" w:rsidRDefault="00723EF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أفاد في جامع الدّروس العربيّة (ص 8) أنّ العلوم العربيّة الّتي يُتوصَّل بها إلى عصمة اللّسان وا</w:t>
      </w:r>
      <w:r w:rsidR="00C73ABB" w:rsidRPr="00281A07">
        <w:rPr>
          <w:rFonts w:cs="Traditional Arabic" w:hint="cs"/>
          <w:sz w:val="36"/>
          <w:szCs w:val="34"/>
          <w:rtl/>
        </w:rPr>
        <w:t>لقلم عن الخطأ ثلاثة عشر علما</w:t>
      </w:r>
      <w:r w:rsidR="00604F5D" w:rsidRPr="00281A07">
        <w:rPr>
          <w:rFonts w:cs="Traditional Arabic" w:hint="cs"/>
          <w:sz w:val="36"/>
          <w:szCs w:val="34"/>
          <w:rtl/>
        </w:rPr>
        <w:t xml:space="preserve"> 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04F5D" w:rsidRPr="00281A07">
        <w:rPr>
          <w:rFonts w:cs="Traditional Arabic" w:hint="cs"/>
          <w:sz w:val="36"/>
          <w:szCs w:val="34"/>
          <w:rtl/>
        </w:rPr>
        <w:t>( الصَّرف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إعرابُ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" ويجمعُهما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اسمُ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النَّحو "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ر</w:t>
      </w:r>
      <w:r w:rsidR="007261BC" w:rsidRPr="00281A07">
        <w:rPr>
          <w:rFonts w:cs="Traditional Arabic" w:hint="cs"/>
          <w:sz w:val="36"/>
          <w:szCs w:val="34"/>
          <w:rtl/>
        </w:rPr>
        <w:t>َّ</w:t>
      </w:r>
      <w:r w:rsidR="00604F5D" w:rsidRPr="00281A07">
        <w:rPr>
          <w:rFonts w:cs="Traditional Arabic" w:hint="cs"/>
          <w:sz w:val="36"/>
          <w:szCs w:val="34"/>
          <w:rtl/>
        </w:rPr>
        <w:t>س</w:t>
      </w:r>
      <w:r w:rsidR="007261BC" w:rsidRPr="00281A07">
        <w:rPr>
          <w:rFonts w:cs="Traditional Arabic" w:hint="cs"/>
          <w:sz w:val="36"/>
          <w:szCs w:val="34"/>
          <w:rtl/>
        </w:rPr>
        <w:t>ْ</w:t>
      </w:r>
      <w:r w:rsidR="00604F5D" w:rsidRPr="00281A07">
        <w:rPr>
          <w:rFonts w:cs="Traditional Arabic" w:hint="cs"/>
          <w:sz w:val="36"/>
          <w:szCs w:val="34"/>
          <w:rtl/>
        </w:rPr>
        <w:t>م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مع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بي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بدي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عَرو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ق</w:t>
      </w:r>
      <w:r w:rsidR="007261BC" w:rsidRPr="00281A07">
        <w:rPr>
          <w:rFonts w:cs="Traditional Arabic" w:hint="cs"/>
          <w:sz w:val="36"/>
          <w:szCs w:val="34"/>
          <w:rtl/>
        </w:rPr>
        <w:t>َ</w:t>
      </w:r>
      <w:r w:rsidR="00604F5D" w:rsidRPr="00281A07">
        <w:rPr>
          <w:rFonts w:cs="Traditional Arabic" w:hint="cs"/>
          <w:sz w:val="36"/>
          <w:szCs w:val="34"/>
          <w:rtl/>
        </w:rPr>
        <w:t>واف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َقرْضُ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الشِّع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إنش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الخَطاب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تاريخُ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الأد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4F5D" w:rsidRPr="00281A07">
        <w:rPr>
          <w:rFonts w:cs="Traditional Arabic" w:hint="cs"/>
          <w:sz w:val="36"/>
          <w:szCs w:val="34"/>
          <w:rtl/>
        </w:rPr>
        <w:t>ومَتنُ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اللُّغة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91B26" w:rsidRPr="00281A07" w:rsidRDefault="00824FB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في خزانة الأدب للبغدادي (1 /5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 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دلسي</w:t>
      </w:r>
      <w:r w:rsidR="00845F2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ديع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فيق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بر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"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تّ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صّ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ح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ع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بي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بديع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والثلاث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</w:t>
      </w:r>
      <w:r w:rsidR="00845F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45F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ستشه</w:t>
      </w:r>
      <w:r w:rsidR="00845F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845F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ا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لاث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خي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إن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ستشه</w:t>
      </w:r>
      <w:r w:rsidR="00845F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845F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ير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ولَّدين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اج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ر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غيره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ر</w:t>
      </w:r>
      <w:r w:rsidR="00845F2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اجع</w:t>
      </w:r>
      <w:r w:rsidR="00845F2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ق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ب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ه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ن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استشه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حت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مّ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يّ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لُ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45F23" w:rsidRPr="00281A07">
        <w:rPr>
          <w:rFonts w:cs="Traditional Arabic" w:hint="cs"/>
          <w:sz w:val="36"/>
          <w:szCs w:val="34"/>
          <w:rtl/>
        </w:rPr>
        <w:t>جرّ</w:t>
      </w:r>
      <w:r w:rsidRPr="00281A07">
        <w:rPr>
          <w:rFonts w:cs="Traditional Arabic" w:hint="cs"/>
          <w:sz w:val="36"/>
          <w:szCs w:val="34"/>
          <w:rtl/>
        </w:rPr>
        <w:t>ا )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824FB4" w:rsidRPr="00281A07" w:rsidRDefault="00791B2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اربرد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اشيت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افية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ل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حترَز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ل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فظ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تاب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صرّح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ث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ش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صول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مدة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احتراز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ن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روعٌ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أمّ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صولُ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البح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مّ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فرد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ي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واهرُ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موادُّ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عل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ي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ورُ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هيئاتُ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عل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صريف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ي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نتساب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ض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ض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أصا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فرع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عل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اشتقاق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8186B" w:rsidRPr="00281A07" w:rsidRDefault="00C73AB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845F23" w:rsidRPr="00281A07">
        <w:rPr>
          <w:rFonts w:cs="Traditional Arabic" w:hint="cs"/>
          <w:sz w:val="36"/>
          <w:szCs w:val="34"/>
          <w:rtl/>
        </w:rPr>
        <w:t>لعلّ</w:t>
      </w:r>
      <w:r w:rsidR="00791B26" w:rsidRPr="00281A07">
        <w:rPr>
          <w:rFonts w:cs="Traditional Arabic" w:hint="cs"/>
          <w:sz w:val="36"/>
          <w:szCs w:val="34"/>
          <w:rtl/>
        </w:rPr>
        <w:t>ها</w:t>
      </w:r>
      <w:r w:rsidR="00604F5D" w:rsidRPr="00281A07">
        <w:rPr>
          <w:rFonts w:cs="Traditional Arabic" w:hint="cs"/>
          <w:sz w:val="36"/>
          <w:szCs w:val="34"/>
          <w:rtl/>
        </w:rPr>
        <w:t xml:space="preserve"> من حيث التّفصيل لا تخرج عمّايل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A4B6F" w:rsidRPr="00281A07" w:rsidRDefault="00723EF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1- 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حو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2- 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َرف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 xml:space="preserve">3- </w:t>
      </w:r>
      <w:r w:rsidR="00C73ABB" w:rsidRPr="00281A07">
        <w:rPr>
          <w:rFonts w:cs="Traditional Arabic" w:hint="cs"/>
          <w:sz w:val="36"/>
          <w:szCs w:val="34"/>
          <w:rtl/>
        </w:rPr>
        <w:t>ال</w:t>
      </w:r>
      <w:r w:rsidRPr="00281A07">
        <w:rPr>
          <w:rFonts w:cs="Traditional Arabic" w:hint="cs"/>
          <w:sz w:val="36"/>
          <w:szCs w:val="34"/>
          <w:rtl/>
        </w:rPr>
        <w:t>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C73ABB" w:rsidRPr="00281A07">
        <w:rPr>
          <w:rFonts w:cs="Traditional Arabic" w:hint="cs"/>
          <w:sz w:val="36"/>
          <w:szCs w:val="34"/>
          <w:rtl/>
        </w:rPr>
        <w:t>ب</w:t>
      </w:r>
      <w:r w:rsidRPr="00281A07">
        <w:rPr>
          <w:rFonts w:cs="Traditional Arabic" w:hint="cs"/>
          <w:sz w:val="36"/>
          <w:szCs w:val="34"/>
          <w:rtl/>
        </w:rPr>
        <w:t>قوان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ابة</w:t>
      </w:r>
      <w:r w:rsidR="00AE5A0F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علم الخ</w:t>
      </w:r>
      <w:r w:rsidR="007261B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ّ أو الرّ</w:t>
      </w:r>
      <w:r w:rsidR="007261B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261BC" w:rsidRPr="00281A07">
        <w:rPr>
          <w:rFonts w:cs="Traditional Arabic" w:hint="cs"/>
          <w:sz w:val="36"/>
          <w:szCs w:val="34"/>
          <w:rtl/>
        </w:rPr>
        <w:t>ْ</w:t>
      </w:r>
      <w:r w:rsidR="00AE5A0F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4</w:t>
      </w:r>
      <w:r w:rsidRPr="00281A07">
        <w:rPr>
          <w:rFonts w:cs="Traditional Arabic"/>
          <w:sz w:val="36"/>
          <w:szCs w:val="34"/>
          <w:rtl/>
        </w:rPr>
        <w:t xml:space="preserve">- </w:t>
      </w:r>
      <w:r w:rsidRPr="00281A07">
        <w:rPr>
          <w:rFonts w:cs="Traditional Arabic" w:hint="cs"/>
          <w:sz w:val="36"/>
          <w:szCs w:val="34"/>
          <w:rtl/>
        </w:rPr>
        <w:t>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ن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/>
          <w:sz w:val="36"/>
          <w:szCs w:val="34"/>
          <w:rtl/>
        </w:rPr>
        <w:t xml:space="preserve">5- </w:t>
      </w:r>
      <w:r w:rsidRPr="00281A07">
        <w:rPr>
          <w:rFonts w:cs="Traditional Arabic" w:hint="cs"/>
          <w:sz w:val="36"/>
          <w:szCs w:val="34"/>
          <w:rtl/>
        </w:rPr>
        <w:t>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يا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/>
          <w:sz w:val="36"/>
          <w:szCs w:val="34"/>
          <w:rtl/>
        </w:rPr>
        <w:t xml:space="preserve">6- </w:t>
      </w:r>
      <w:r w:rsidRPr="00281A07">
        <w:rPr>
          <w:rFonts w:cs="Traditional Arabic" w:hint="cs"/>
          <w:sz w:val="36"/>
          <w:szCs w:val="34"/>
          <w:rtl/>
        </w:rPr>
        <w:t>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ديع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7- 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C73AB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وض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8- علم الق</w:t>
      </w:r>
      <w:r w:rsidR="00604F5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اف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9- ق</w:t>
      </w:r>
      <w:r w:rsidR="007261B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7261B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ض الشّ</w:t>
      </w:r>
      <w:r w:rsidR="00604F5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ر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10- 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نشاء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 xml:space="preserve">11- </w:t>
      </w:r>
      <w:r w:rsidR="0033725D" w:rsidRPr="00281A07">
        <w:rPr>
          <w:rFonts w:cs="Traditional Arabic" w:hint="cs"/>
          <w:sz w:val="36"/>
          <w:szCs w:val="34"/>
          <w:rtl/>
        </w:rPr>
        <w:t>علم</w:t>
      </w:r>
      <w:r w:rsidR="0033725D" w:rsidRPr="00281A07">
        <w:rPr>
          <w:rFonts w:cs="Traditional Arabic"/>
          <w:sz w:val="36"/>
          <w:szCs w:val="34"/>
          <w:rtl/>
        </w:rPr>
        <w:t xml:space="preserve"> </w:t>
      </w:r>
      <w:r w:rsidR="0033725D" w:rsidRPr="00281A07">
        <w:rPr>
          <w:rFonts w:cs="Traditional Arabic" w:hint="cs"/>
          <w:sz w:val="36"/>
          <w:szCs w:val="34"/>
          <w:rtl/>
        </w:rPr>
        <w:t>اللّ</w:t>
      </w:r>
      <w:r w:rsidR="007261BC" w:rsidRPr="00281A07">
        <w:rPr>
          <w:rFonts w:cs="Traditional Arabic" w:hint="cs"/>
          <w:sz w:val="36"/>
          <w:szCs w:val="34"/>
          <w:rtl/>
        </w:rPr>
        <w:t>ُ</w:t>
      </w:r>
      <w:r w:rsidR="0033725D" w:rsidRPr="00281A07">
        <w:rPr>
          <w:rFonts w:cs="Traditional Arabic" w:hint="cs"/>
          <w:sz w:val="36"/>
          <w:szCs w:val="34"/>
          <w:rtl/>
        </w:rPr>
        <w:t>غة</w:t>
      </w:r>
      <w:r w:rsidR="0033725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"/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33725D" w:rsidRPr="00281A07">
        <w:rPr>
          <w:rFonts w:cs="Traditional Arabic" w:hint="cs"/>
          <w:sz w:val="36"/>
          <w:szCs w:val="34"/>
          <w:rtl/>
        </w:rPr>
        <w:t xml:space="preserve">12- </w:t>
      </w:r>
      <w:r w:rsidR="00604F5D" w:rsidRPr="00281A07">
        <w:rPr>
          <w:rFonts w:cs="Traditional Arabic" w:hint="cs"/>
          <w:sz w:val="36"/>
          <w:szCs w:val="34"/>
          <w:rtl/>
        </w:rPr>
        <w:t>العلم ب</w:t>
      </w:r>
      <w:r w:rsidR="0033725D" w:rsidRPr="00281A07">
        <w:rPr>
          <w:rFonts w:cs="Traditional Arabic" w:hint="cs"/>
          <w:sz w:val="36"/>
          <w:szCs w:val="34"/>
          <w:rtl/>
        </w:rPr>
        <w:t xml:space="preserve">تاريخ </w:t>
      </w:r>
      <w:r w:rsidR="00C73ABB" w:rsidRPr="00281A07">
        <w:rPr>
          <w:rFonts w:cs="Traditional Arabic" w:hint="cs"/>
          <w:sz w:val="36"/>
          <w:szCs w:val="34"/>
          <w:rtl/>
        </w:rPr>
        <w:t>اللّغة و</w:t>
      </w:r>
      <w:r w:rsidR="0033725D" w:rsidRPr="00281A07">
        <w:rPr>
          <w:rFonts w:cs="Traditional Arabic" w:hint="cs"/>
          <w:sz w:val="36"/>
          <w:szCs w:val="34"/>
          <w:rtl/>
        </w:rPr>
        <w:t>الأدب</w:t>
      </w:r>
      <w:r w:rsidR="0033725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33725D" w:rsidRPr="00281A07">
        <w:rPr>
          <w:rFonts w:cs="Traditional Arabic" w:hint="cs"/>
          <w:sz w:val="36"/>
          <w:szCs w:val="34"/>
          <w:rtl/>
        </w:rPr>
        <w:t xml:space="preserve">13- </w:t>
      </w:r>
      <w:r w:rsidR="00C73ABB" w:rsidRPr="00281A07">
        <w:rPr>
          <w:rFonts w:cs="Traditional Arabic" w:hint="cs"/>
          <w:sz w:val="36"/>
          <w:szCs w:val="34"/>
          <w:rtl/>
        </w:rPr>
        <w:t xml:space="preserve">علم </w:t>
      </w:r>
      <w:r w:rsidR="0033725D" w:rsidRPr="00281A07">
        <w:rPr>
          <w:rFonts w:cs="Traditional Arabic" w:hint="cs"/>
          <w:sz w:val="36"/>
          <w:szCs w:val="34"/>
          <w:rtl/>
        </w:rPr>
        <w:t>الخ</w:t>
      </w:r>
      <w:r w:rsidR="00C73ABB" w:rsidRPr="00281A07">
        <w:rPr>
          <w:rFonts w:cs="Traditional Arabic" w:hint="cs"/>
          <w:sz w:val="36"/>
          <w:szCs w:val="34"/>
          <w:rtl/>
        </w:rPr>
        <w:t>َ</w:t>
      </w:r>
      <w:r w:rsidR="0033725D" w:rsidRPr="00281A07">
        <w:rPr>
          <w:rFonts w:cs="Traditional Arabic" w:hint="cs"/>
          <w:sz w:val="36"/>
          <w:szCs w:val="34"/>
          <w:rtl/>
        </w:rPr>
        <w:t>طاب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33725D" w:rsidRPr="00281A07">
        <w:rPr>
          <w:rFonts w:cs="Traditional Arabic" w:hint="cs"/>
          <w:sz w:val="36"/>
          <w:szCs w:val="34"/>
          <w:rtl/>
        </w:rPr>
        <w:t>14- العلم</w:t>
      </w:r>
      <w:r w:rsidR="0033725D" w:rsidRPr="00281A07">
        <w:rPr>
          <w:rFonts w:cs="Traditional Arabic"/>
          <w:sz w:val="36"/>
          <w:szCs w:val="34"/>
          <w:rtl/>
        </w:rPr>
        <w:t xml:space="preserve"> </w:t>
      </w:r>
      <w:r w:rsidR="0033725D" w:rsidRPr="00281A07">
        <w:rPr>
          <w:rFonts w:cs="Traditional Arabic" w:hint="cs"/>
          <w:sz w:val="36"/>
          <w:szCs w:val="34"/>
          <w:rtl/>
        </w:rPr>
        <w:t>بقوانين</w:t>
      </w:r>
      <w:r w:rsidR="0033725D" w:rsidRPr="00281A07">
        <w:rPr>
          <w:rFonts w:cs="Traditional Arabic"/>
          <w:sz w:val="36"/>
          <w:szCs w:val="34"/>
          <w:rtl/>
        </w:rPr>
        <w:t xml:space="preserve"> </w:t>
      </w:r>
      <w:r w:rsidR="0033725D" w:rsidRPr="00281A07">
        <w:rPr>
          <w:rFonts w:cs="Traditional Arabic" w:hint="cs"/>
          <w:sz w:val="36"/>
          <w:szCs w:val="34"/>
          <w:rtl/>
        </w:rPr>
        <w:t>القراءة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15- علم</w:t>
      </w:r>
      <w:r w:rsidR="00604F5D" w:rsidRPr="00281A07">
        <w:rPr>
          <w:rFonts w:cs="Traditional Arabic"/>
          <w:sz w:val="36"/>
          <w:szCs w:val="34"/>
          <w:rtl/>
        </w:rPr>
        <w:t xml:space="preserve"> </w:t>
      </w:r>
      <w:r w:rsidR="00604F5D" w:rsidRPr="00281A07">
        <w:rPr>
          <w:rFonts w:cs="Traditional Arabic" w:hint="cs"/>
          <w:sz w:val="36"/>
          <w:szCs w:val="34"/>
          <w:rtl/>
        </w:rPr>
        <w:t>الاشتقاق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3B0079" w:rsidRPr="00281A07" w:rsidRDefault="003B007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ر</w:t>
      </w:r>
      <w:r w:rsidR="00F957C8" w:rsidRPr="00281A07">
        <w:rPr>
          <w:rFonts w:cs="Traditional Arabic" w:hint="cs"/>
          <w:sz w:val="36"/>
          <w:szCs w:val="34"/>
          <w:rtl/>
        </w:rPr>
        <w:t>َ</w:t>
      </w:r>
      <w:r w:rsidR="00DB166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</w:t>
      </w:r>
      <w:r w:rsidR="007960FD" w:rsidRPr="00281A07">
        <w:rPr>
          <w:rFonts w:cs="Traditional Arabic" w:hint="cs"/>
          <w:sz w:val="36"/>
          <w:szCs w:val="34"/>
          <w:rtl/>
        </w:rPr>
        <w:t>م</w:t>
      </w:r>
      <w:r w:rsidR="00F957C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91FC1" w:rsidRPr="00281A07">
        <w:rPr>
          <w:rFonts w:cs="Traditional Arabic" w:hint="cs"/>
          <w:sz w:val="36"/>
          <w:szCs w:val="34"/>
          <w:rtl/>
        </w:rPr>
        <w:t>العربيّ</w:t>
      </w:r>
      <w:r w:rsidR="007960FD" w:rsidRPr="00281A07">
        <w:rPr>
          <w:rFonts w:cs="Traditional Arabic" w:hint="cs"/>
          <w:sz w:val="36"/>
          <w:szCs w:val="34"/>
          <w:rtl/>
        </w:rPr>
        <w:t xml:space="preserve">ة عَلَمًا </w:t>
      </w:r>
      <w:r w:rsidRPr="00281A07">
        <w:rPr>
          <w:rFonts w:cs="Traditional Arabic" w:hint="cs"/>
          <w:sz w:val="36"/>
          <w:szCs w:val="34"/>
          <w:rtl/>
        </w:rPr>
        <w:t>بالغ</w:t>
      </w:r>
      <w:r w:rsidR="00FC39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C39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FC39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960FD" w:rsidRPr="00281A07">
        <w:rPr>
          <w:rFonts w:cs="Traditional Arabic" w:hint="cs"/>
          <w:sz w:val="36"/>
          <w:szCs w:val="34"/>
          <w:rtl/>
        </w:rPr>
        <w:t xml:space="preserve">علم 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F957C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F957C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C7CF0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 (</w:t>
      </w:r>
      <w:r w:rsidR="005C7CF0" w:rsidRPr="00281A07">
        <w:rPr>
          <w:rFonts w:cs="Traditional Arabic" w:hint="cs"/>
          <w:sz w:val="36"/>
          <w:szCs w:val="34"/>
          <w:rtl/>
        </w:rPr>
        <w:t>والّذي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له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حقُّ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تّقدُّم</w:t>
      </w:r>
      <w:r w:rsidR="005C7CF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"/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هذه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علوم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مذكورة</w:t>
      </w:r>
      <w:r w:rsidR="007261BC" w:rsidRPr="00281A07">
        <w:rPr>
          <w:rFonts w:cs="Traditional Arabic"/>
          <w:sz w:val="36"/>
          <w:szCs w:val="34"/>
          <w:rtl/>
        </w:rPr>
        <w:t xml:space="preserve"> </w:t>
      </w:r>
      <w:r w:rsidR="007261BC" w:rsidRPr="00281A07">
        <w:rPr>
          <w:rFonts w:cs="Traditional Arabic" w:hint="cs"/>
          <w:sz w:val="36"/>
          <w:szCs w:val="34"/>
          <w:rtl/>
        </w:rPr>
        <w:t xml:space="preserve">" </w:t>
      </w:r>
      <w:r w:rsidR="005C7CF0" w:rsidRPr="00281A07">
        <w:rPr>
          <w:rFonts w:cs="Traditional Arabic" w:hint="cs"/>
          <w:sz w:val="36"/>
          <w:szCs w:val="34"/>
          <w:rtl/>
        </w:rPr>
        <w:t>علم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نّحو</w:t>
      </w:r>
      <w:r w:rsidR="007261BC" w:rsidRPr="00281A07">
        <w:rPr>
          <w:rFonts w:cs="Traditional Arabic" w:hint="cs"/>
          <w:sz w:val="36"/>
          <w:szCs w:val="34"/>
          <w:rtl/>
        </w:rPr>
        <w:t xml:space="preserve"> "</w:t>
      </w:r>
      <w:r>
        <w:rPr>
          <w:rFonts w:cs="Traditional Arabic" w:hint="cs"/>
          <w:sz w:val="36"/>
          <w:szCs w:val="34"/>
          <w:rtl/>
        </w:rPr>
        <w:t xml:space="preserve">؛ </w:t>
      </w:r>
      <w:r w:rsidR="005C7CF0" w:rsidRPr="00281A07">
        <w:rPr>
          <w:rFonts w:cs="Traditional Arabic" w:hint="cs"/>
          <w:sz w:val="36"/>
          <w:szCs w:val="34"/>
          <w:rtl/>
        </w:rPr>
        <w:t>إذ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به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يُعرفُ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صواب</w:t>
      </w:r>
      <w:r w:rsidR="00845F23" w:rsidRPr="00281A07">
        <w:rPr>
          <w:rFonts w:cs="Traditional Arabic" w:hint="cs"/>
          <w:sz w:val="36"/>
          <w:szCs w:val="34"/>
          <w:rtl/>
        </w:rPr>
        <w:t>ُ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كلام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خطئه</w:t>
      </w:r>
      <w:r>
        <w:rPr>
          <w:rFonts w:cs="Traditional Arabic" w:hint="cs"/>
          <w:sz w:val="36"/>
          <w:szCs w:val="34"/>
          <w:rtl/>
        </w:rPr>
        <w:t xml:space="preserve">، </w:t>
      </w:r>
      <w:r w:rsidR="005C7CF0" w:rsidRPr="00281A07">
        <w:rPr>
          <w:rFonts w:cs="Traditional Arabic" w:hint="cs"/>
          <w:sz w:val="36"/>
          <w:szCs w:val="34"/>
          <w:rtl/>
        </w:rPr>
        <w:t>ويُستعا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بواسطته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على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فهم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سائر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علوم</w:t>
      </w:r>
      <w:r>
        <w:rPr>
          <w:rFonts w:cs="Traditional Arabic"/>
          <w:sz w:val="36"/>
          <w:szCs w:val="34"/>
          <w:rtl/>
        </w:rPr>
        <w:t xml:space="preserve">. </w:t>
      </w:r>
      <w:r w:rsidR="005C7CF0" w:rsidRPr="00281A07">
        <w:rPr>
          <w:rFonts w:cs="Traditional Arabic" w:hint="cs"/>
          <w:sz w:val="36"/>
          <w:szCs w:val="34"/>
          <w:rtl/>
        </w:rPr>
        <w:t>قال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شّاعر</w:t>
      </w:r>
      <w:r w:rsidR="005C7CF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"/>
      </w:r>
      <w:r>
        <w:rPr>
          <w:rFonts w:cs="Traditional Arabic"/>
          <w:sz w:val="36"/>
          <w:szCs w:val="34"/>
          <w:rtl/>
        </w:rPr>
        <w:t xml:space="preserve">: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نّ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ص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ِح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ان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B3534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C00FD6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ء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C00F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B3534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C00F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ب</w:t>
      </w:r>
      <w:r w:rsidR="00B3534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C00F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00F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َه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C00FD6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C00F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ُ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C00F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C00FD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ق</w:t>
      </w:r>
      <w:r w:rsidR="00C00F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م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</w:t>
      </w:r>
      <w:r w:rsidR="00B3534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B3534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B3534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3534E" w:rsidRPr="00281A07">
        <w:rPr>
          <w:rFonts w:cs="Traditional Arabic" w:hint="cs"/>
          <w:sz w:val="36"/>
          <w:szCs w:val="34"/>
          <w:rtl/>
        </w:rPr>
        <w:t>ِ</w:t>
      </w:r>
      <w:r w:rsidR="007261BC" w:rsidRPr="00281A07">
        <w:rPr>
          <w:rFonts w:cs="Traditional Arabic" w:hint="cs"/>
          <w:sz w:val="36"/>
          <w:szCs w:val="34"/>
          <w:rtl/>
        </w:rPr>
        <w:t xml:space="preserve"> )</w:t>
      </w:r>
      <w:r w:rsidR="007261B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"/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أسباب</w:t>
      </w:r>
      <w:r w:rsidR="00F957C8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وضع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علم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نّحو</w:t>
      </w:r>
      <w:r w:rsidR="00DE3930"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</w:rPr>
        <w:footnoteReference w:id="63"/>
      </w:r>
      <w:r w:rsidR="00281A07">
        <w:rPr>
          <w:rFonts w:cs="Traditional Arabic"/>
          <w:b/>
          <w:color w:val="FF0000"/>
          <w:sz w:val="36"/>
          <w:szCs w:val="34"/>
          <w:rtl/>
        </w:rPr>
        <w:t xml:space="preserve">: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كانت</w:t>
      </w:r>
      <w:r w:rsidR="0086788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ه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اهل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نطق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سّليق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مّ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F957C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957C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6788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لمتُ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إسل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نتشرت</w:t>
      </w:r>
      <w:r w:rsidR="0086788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ايتُ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ل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رّ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خل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سان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845F2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ب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صمة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سان</w:t>
      </w:r>
      <w:r w:rsidR="0086788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عجميّ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خفض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رفوع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رفع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صوب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ث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ح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نيع</w:t>
      </w:r>
      <w:r w:rsidR="0086788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حتّ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د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سلوب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ُط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تلاش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سباب</w:t>
      </w:r>
      <w:r w:rsidR="00867887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ثيرة</w:t>
      </w:r>
      <w:r w:rsidR="00867887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ها</w:t>
      </w:r>
      <w:r w:rsidR="00281A07">
        <w:rPr>
          <w:rFonts w:cs="Traditional Arabic"/>
          <w:sz w:val="36"/>
          <w:szCs w:val="34"/>
          <w:rtl/>
        </w:rPr>
        <w:t xml:space="preserve">: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/>
          <w:sz w:val="36"/>
          <w:szCs w:val="34"/>
          <w:rtl/>
        </w:rPr>
        <w:t>1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ُقل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ُؤ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ت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فعت</w:t>
      </w:r>
      <w:r w:rsidR="0086788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جه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م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أمّلت</w:t>
      </w:r>
      <w:r w:rsidR="0086788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جة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جوم</w:t>
      </w:r>
      <w:r w:rsidR="0086788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حُسن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الت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سَن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ماءِ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B3534E" w:rsidRPr="00281A07">
        <w:rPr>
          <w:rFonts w:cs="Traditional Arabic" w:hint="cs"/>
          <w:sz w:val="36"/>
          <w:szCs w:val="34"/>
          <w:rtl/>
        </w:rPr>
        <w:t>بضمّ النّ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و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استفه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ريد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عجُّبَ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ا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8E28B0" w:rsidRPr="00281A07">
        <w:rPr>
          <w:rFonts w:cs="Traditional Arabic" w:hint="cs"/>
          <w:sz w:val="36"/>
          <w:szCs w:val="34"/>
          <w:rtl/>
        </w:rPr>
        <w:t xml:space="preserve">أي </w:t>
      </w:r>
      <w:r w:rsidRPr="00281A07">
        <w:rPr>
          <w:rFonts w:cs="Traditional Arabic" w:hint="cs"/>
          <w:sz w:val="36"/>
          <w:szCs w:val="34"/>
          <w:rtl/>
        </w:rPr>
        <w:t>بُنَيَّة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جومُها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قالت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نّ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رد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عجُّبَ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ا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ولي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سَ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ماء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فتح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كِ</w:t>
      </w:r>
      <w:r w:rsidR="00B3534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"/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/>
          <w:sz w:val="36"/>
          <w:szCs w:val="34"/>
          <w:rtl/>
        </w:rPr>
        <w:t>2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="00281A07" w:rsidRPr="00281A07">
        <w:rPr>
          <w:rFonts w:cs="Traditional Arabic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وأوّل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كلّم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ؤ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سبب</w:t>
      </w:r>
      <w:r w:rsidR="0086788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خل</w:t>
      </w:r>
      <w:r w:rsidR="0086788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ة</w:t>
      </w:r>
      <w:r w:rsidR="0089076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بص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قالت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ت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</w:p>
    <w:p w:rsidR="00450C6C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450C6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رّ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تعجب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890763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رفعت</w:t>
      </w:r>
      <w:r w:rsidR="00890763" w:rsidRPr="00281A07">
        <w:rPr>
          <w:rFonts w:cs="Traditional Arabic" w:hint="cs"/>
          <w:sz w:val="36"/>
          <w:szCs w:val="34"/>
          <w:rtl/>
        </w:rPr>
        <w:t xml:space="preserve">ْ "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450C6C" w:rsidRPr="00281A07">
        <w:rPr>
          <w:rFonts w:cs="Traditional Arabic" w:hint="cs"/>
          <w:sz w:val="36"/>
          <w:szCs w:val="34"/>
          <w:rtl/>
        </w:rPr>
        <w:t>ُ</w:t>
      </w:r>
      <w:r w:rsidR="00890763" w:rsidRPr="00281A07">
        <w:rPr>
          <w:rFonts w:cs="Traditional Arabic" w:hint="cs"/>
          <w:sz w:val="36"/>
          <w:szCs w:val="34"/>
          <w:rtl/>
        </w:rPr>
        <w:t xml:space="preserve"> "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ظنّ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45F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تفه</w:t>
      </w:r>
      <w:r w:rsidR="00845F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45F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890763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شهر</w:t>
      </w:r>
      <w:r w:rsidR="00985F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ج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90763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قالت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ت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ّ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خبرت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سأل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فأت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845F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ال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ض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ي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ؤمن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هبت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غة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يوش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او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45F23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مان</w:t>
      </w:r>
      <w:r w:rsidR="0089076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مح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اك</w:t>
      </w:r>
      <w:r w:rsidR="00281A07" w:rsidRPr="00281A07">
        <w:rPr>
          <w:rFonts w:cs="Traditional Arabic"/>
          <w:sz w:val="36"/>
          <w:szCs w:val="34"/>
          <w:rtl/>
        </w:rPr>
        <w:t>؟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أخبر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ب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ت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45F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حيفة</w:t>
      </w:r>
      <w:r w:rsidR="0089076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45F23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كلام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خرج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سم</w:t>
      </w:r>
      <w:r w:rsidR="0089076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فعل</w:t>
      </w:r>
      <w:r w:rsidR="0089076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حرف</w:t>
      </w:r>
      <w:r w:rsidR="0089076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ء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عن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سوم</w:t>
      </w:r>
      <w:r w:rsidR="0089076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نقل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</w:t>
      </w:r>
      <w:r w:rsidR="00890763" w:rsidRPr="00281A07">
        <w:rPr>
          <w:rFonts w:cs="Traditional Arabic" w:hint="cs"/>
          <w:sz w:val="36"/>
          <w:szCs w:val="34"/>
          <w:rtl/>
        </w:rPr>
        <w:t>ُّ</w:t>
      </w:r>
      <w:r w:rsidRPr="00281A07">
        <w:rPr>
          <w:rFonts w:cs="Traditional Arabic" w:hint="cs"/>
          <w:sz w:val="36"/>
          <w:szCs w:val="34"/>
          <w:rtl/>
        </w:rPr>
        <w:t>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تبهم</w:t>
      </w:r>
      <w:r w:rsidR="0089076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)</w:t>
      </w:r>
      <w:r w:rsidR="003D140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"/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/>
          <w:sz w:val="36"/>
          <w:szCs w:val="34"/>
          <w:rtl/>
        </w:rPr>
        <w:t>3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="00281A07" w:rsidRPr="00281A07">
        <w:rPr>
          <w:rFonts w:cs="Traditional Arabic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وق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خل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بص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نّ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ر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الطت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ج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غيّرت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لسنت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فتأذن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صنع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قيم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لام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م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قام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د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دخل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45F23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جل</w:t>
      </w:r>
      <w:r w:rsidR="00985F27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يّ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مير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ت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ان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خلّف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ون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اد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ان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خلّ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َهْ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ر</w:t>
      </w:r>
      <w:r w:rsidR="00985F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985F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ه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صنع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نت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يت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وضع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يئ</w:t>
      </w:r>
      <w:r w:rsidR="0089076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89076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)</w:t>
      </w:r>
      <w:r w:rsidR="003D140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"/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C7CF0" w:rsidRPr="00281A07" w:rsidRDefault="0047108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/>
          <w:sz w:val="36"/>
          <w:szCs w:val="34"/>
          <w:rtl/>
        </w:rPr>
        <w:t>4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وم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ذلك</w:t>
      </w:r>
      <w:r w:rsidR="008477F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"/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أيضا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ا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سمعه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أبو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أسود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دُّؤلي</w:t>
      </w:r>
      <w:r w:rsidR="00890763" w:rsidRPr="00281A07">
        <w:rPr>
          <w:rFonts w:cs="Traditional Arabic" w:hint="cs"/>
          <w:sz w:val="36"/>
          <w:szCs w:val="34"/>
          <w:rtl/>
        </w:rPr>
        <w:t>ّ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قاريء</w:t>
      </w:r>
      <w:r w:rsidR="00890763" w:rsidRPr="00281A07">
        <w:rPr>
          <w:rFonts w:cs="Traditional Arabic" w:hint="cs"/>
          <w:sz w:val="36"/>
          <w:szCs w:val="34"/>
          <w:rtl/>
        </w:rPr>
        <w:t>ٍ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يقرأ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قوله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تعالى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5C7CF0" w:rsidRPr="00281A07">
        <w:rPr>
          <w:rFonts w:cs="Traditional Arabic"/>
          <w:sz w:val="36"/>
          <w:szCs w:val="34"/>
          <w:rtl/>
        </w:rPr>
        <w:t xml:space="preserve">( </w:t>
      </w:r>
      <w:r w:rsidR="005C7CF0" w:rsidRPr="00281A07">
        <w:rPr>
          <w:rFonts w:cs="Traditional Arabic" w:hint="cs"/>
          <w:sz w:val="36"/>
          <w:szCs w:val="34"/>
          <w:rtl/>
        </w:rPr>
        <w:t>وَأَذَانٌ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ِن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لَّهِ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وَرَسُولِهِ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إِلَى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نَّاسِ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يَوْم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ْحَجِّ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ْأَكْبَرِ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أَنّ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لَّه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بَرِيءٌ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ِن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ْمُشْرِكِين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وَرَسُول</w:t>
      </w:r>
      <w:r w:rsidR="00845F23" w:rsidRPr="00281A07">
        <w:rPr>
          <w:rFonts w:cs="Traditional Arabic" w:hint="cs"/>
          <w:sz w:val="36"/>
          <w:szCs w:val="34"/>
          <w:rtl/>
        </w:rPr>
        <w:t>ُ</w:t>
      </w:r>
      <w:r w:rsidR="005C7CF0" w:rsidRPr="00281A07">
        <w:rPr>
          <w:rFonts w:cs="Traditional Arabic" w:hint="cs"/>
          <w:sz w:val="36"/>
          <w:szCs w:val="34"/>
          <w:rtl/>
        </w:rPr>
        <w:t>هُ</w:t>
      </w:r>
      <w:r w:rsidR="00281A07">
        <w:rPr>
          <w:rFonts w:cs="Traditional Arabic"/>
          <w:sz w:val="36"/>
          <w:szCs w:val="34"/>
          <w:rtl/>
        </w:rPr>
        <w:t xml:space="preserve">. . . </w:t>
      </w:r>
      <w:r w:rsidR="005C7CF0" w:rsidRPr="00281A07">
        <w:rPr>
          <w:rFonts w:cs="Traditional Arabic"/>
          <w:sz w:val="36"/>
          <w:szCs w:val="34"/>
          <w:rtl/>
        </w:rPr>
        <w:t>)</w:t>
      </w:r>
      <w:r w:rsidR="003D140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C7CF0" w:rsidRPr="00281A07">
        <w:rPr>
          <w:rFonts w:cs="Traditional Arabic" w:hint="cs"/>
          <w:sz w:val="36"/>
          <w:szCs w:val="34"/>
          <w:rtl/>
        </w:rPr>
        <w:t>بجرِّ</w:t>
      </w:r>
      <w:r w:rsidR="005C7CF0" w:rsidRPr="00281A07">
        <w:rPr>
          <w:rFonts w:cs="Traditional Arabic"/>
          <w:sz w:val="36"/>
          <w:szCs w:val="34"/>
          <w:rtl/>
        </w:rPr>
        <w:t xml:space="preserve"> (</w:t>
      </w:r>
      <w:r w:rsidR="005C7CF0" w:rsidRPr="00281A07">
        <w:rPr>
          <w:rFonts w:cs="Traditional Arabic" w:hint="cs"/>
          <w:sz w:val="36"/>
          <w:szCs w:val="34"/>
          <w:rtl/>
        </w:rPr>
        <w:t>رَسُولِهِ</w:t>
      </w:r>
      <w:r w:rsidR="005C7CF0"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5C7CF0" w:rsidRPr="00281A07">
        <w:rPr>
          <w:rFonts w:cs="Traditional Arabic" w:hint="cs"/>
          <w:sz w:val="36"/>
          <w:szCs w:val="34"/>
          <w:rtl/>
        </w:rPr>
        <w:t>ففز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ع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ذلك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أبو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أسو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C7CF0" w:rsidRPr="00281A07">
        <w:rPr>
          <w:rFonts w:cs="Traditional Arabic" w:hint="cs"/>
          <w:sz w:val="36"/>
          <w:szCs w:val="34"/>
          <w:rtl/>
        </w:rPr>
        <w:t>وخاف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على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لّغة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عربيّة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م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5C7CF0" w:rsidRPr="00281A07">
        <w:rPr>
          <w:rFonts w:cs="Traditional Arabic" w:hint="cs"/>
          <w:sz w:val="36"/>
          <w:szCs w:val="34"/>
          <w:rtl/>
        </w:rPr>
        <w:t>ن</w:t>
      </w:r>
      <w:r w:rsidR="005C7CF0" w:rsidRPr="00281A07">
        <w:rPr>
          <w:rFonts w:cs="Traditional Arabic"/>
          <w:sz w:val="36"/>
          <w:szCs w:val="34"/>
          <w:rtl/>
        </w:rPr>
        <w:t xml:space="preserve"> </w:t>
      </w:r>
      <w:r w:rsidR="005C7CF0" w:rsidRPr="00281A07">
        <w:rPr>
          <w:rFonts w:cs="Traditional Arabic" w:hint="cs"/>
          <w:sz w:val="36"/>
          <w:szCs w:val="34"/>
          <w:rtl/>
        </w:rPr>
        <w:t>اللّ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ح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="005C7CF0" w:rsidRPr="00281A07">
        <w:rPr>
          <w:rFonts w:cs="Traditional Arabic" w:hint="cs"/>
          <w:sz w:val="36"/>
          <w:szCs w:val="34"/>
          <w:rtl/>
        </w:rPr>
        <w:t>ن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C7CF0" w:rsidRPr="00281A07">
        <w:rPr>
          <w:rFonts w:cs="Traditional Arabic" w:hint="cs"/>
          <w:sz w:val="36"/>
          <w:szCs w:val="34"/>
          <w:rtl/>
        </w:rPr>
        <w:t>والتّ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5C7CF0" w:rsidRPr="00281A07">
        <w:rPr>
          <w:rFonts w:cs="Traditional Arabic" w:hint="cs"/>
          <w:sz w:val="36"/>
          <w:szCs w:val="34"/>
          <w:rtl/>
        </w:rPr>
        <w:t>ش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="005C7CF0" w:rsidRPr="00281A07">
        <w:rPr>
          <w:rFonts w:cs="Traditional Arabic" w:hint="cs"/>
          <w:sz w:val="36"/>
          <w:szCs w:val="34"/>
          <w:rtl/>
        </w:rPr>
        <w:t>ويه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كاد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نتش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َبَح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خيف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بتدإ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</w:t>
      </w:r>
      <w:r w:rsidR="00471086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و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أدرك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71086" w:rsidRPr="00281A07">
        <w:rPr>
          <w:rFonts w:cs="Traditional Arabic" w:hint="cs"/>
          <w:sz w:val="36"/>
          <w:szCs w:val="34"/>
          <w:rtl/>
        </w:rPr>
        <w:t xml:space="preserve">أبو الأسود </w:t>
      </w:r>
      <w:r w:rsidRPr="00281A07">
        <w:rPr>
          <w:rFonts w:cs="Traditional Arabic" w:hint="cs"/>
          <w:sz w:val="36"/>
          <w:szCs w:val="34"/>
          <w:rtl/>
        </w:rPr>
        <w:t>الإما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985F27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47108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م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أ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ضع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قسيم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لم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بواب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خوات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إضاف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إمال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غي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ُؤلي</w:t>
      </w:r>
      <w:r w:rsidR="00890763" w:rsidRPr="00281A07">
        <w:rPr>
          <w:rFonts w:cs="Traditional Arabic" w:hint="cs"/>
          <w:sz w:val="36"/>
          <w:szCs w:val="34"/>
          <w:rtl/>
        </w:rPr>
        <w:t>ّ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CD193D" w:rsidRPr="00281A07">
        <w:rPr>
          <w:rFonts w:cs="Traditional Arabic" w:hint="cs"/>
          <w:sz w:val="36"/>
          <w:szCs w:val="34"/>
          <w:rtl/>
        </w:rPr>
        <w:t xml:space="preserve">على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َ</w:t>
      </w:r>
      <w:r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D193D" w:rsidRPr="00281A07">
        <w:rPr>
          <w:rFonts w:cs="Traditional Arabic" w:hint="cs"/>
          <w:sz w:val="36"/>
          <w:szCs w:val="34"/>
          <w:rtl/>
        </w:rPr>
        <w:t>(وفي المُحْكَ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D193D" w:rsidRPr="00281A07">
        <w:rPr>
          <w:rFonts w:cs="Traditional Arabic" w:hint="cs"/>
          <w:sz w:val="36"/>
          <w:szCs w:val="34"/>
          <w:rtl/>
        </w:rPr>
        <w:t>بلغنا أنّ أبا الأسود وضعَ وُجوهَ العرب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D193D" w:rsidRPr="00281A07">
        <w:rPr>
          <w:rFonts w:cs="Traditional Arabic" w:hint="cs"/>
          <w:sz w:val="36"/>
          <w:szCs w:val="34"/>
          <w:rtl/>
        </w:rPr>
        <w:t>وقال للنّاس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D193D" w:rsidRPr="00281A07">
        <w:rPr>
          <w:rFonts w:cs="Traditional Arabic" w:hint="cs"/>
          <w:sz w:val="36"/>
          <w:szCs w:val="34"/>
          <w:rtl/>
        </w:rPr>
        <w:t>اُنْحُوا نَحْوَه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CD193D" w:rsidRPr="00281A07">
        <w:rPr>
          <w:rFonts w:cs="Traditional Arabic" w:hint="cs"/>
          <w:sz w:val="36"/>
          <w:szCs w:val="34"/>
          <w:rtl/>
        </w:rPr>
        <w:t>فسُمِّيَ نَحْوًا)</w:t>
      </w:r>
      <w:r w:rsidR="00CD193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ومن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ء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سم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C7CF0" w:rsidRPr="00281A07" w:rsidRDefault="005C7C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أخذ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زاد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اب</w:t>
      </w:r>
      <w:r w:rsidR="0089076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خ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ص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د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فا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خذ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هم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يم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قرن</w:t>
      </w:r>
      <w:r w:rsidR="00985F27" w:rsidRPr="00281A07">
        <w:rPr>
          <w:rFonts w:cs="Traditional Arabic" w:hint="cs"/>
          <w:sz w:val="36"/>
          <w:szCs w:val="34"/>
          <w:rtl/>
        </w:rPr>
        <w:t xml:space="preserve"> النّح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85F27" w:rsidRPr="00281A07">
        <w:rPr>
          <w:rFonts w:cs="Traditional Arabic" w:hint="cs"/>
          <w:sz w:val="36"/>
          <w:szCs w:val="34"/>
          <w:rtl/>
        </w:rPr>
        <w:t>وعنسة بن معدان الفي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لف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ا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هم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مر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985F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د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ل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راهي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يبو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كِسائي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ار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اس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ريق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ك</w:t>
      </w:r>
      <w:r w:rsidR="008907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في</w:t>
      </w:r>
      <w:r w:rsidR="00890763" w:rsidRPr="00281A07">
        <w:rPr>
          <w:rFonts w:cs="Traditional Arabic" w:hint="cs"/>
          <w:sz w:val="36"/>
          <w:szCs w:val="34"/>
          <w:rtl/>
        </w:rPr>
        <w:t>ّ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ال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داول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يُح</w:t>
      </w:r>
      <w:r w:rsidR="008907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9076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وين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تّ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ن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جزاه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85F27" w:rsidRPr="00281A07">
        <w:rPr>
          <w:rFonts w:cs="Traditional Arabic" w:hint="cs"/>
          <w:sz w:val="36"/>
          <w:szCs w:val="34"/>
          <w:rtl/>
        </w:rPr>
        <w:t xml:space="preserve">تعالى </w:t>
      </w:r>
      <w:r w:rsidRPr="00281A07">
        <w:rPr>
          <w:rFonts w:cs="Traditional Arabic" w:hint="cs"/>
          <w:sz w:val="36"/>
          <w:szCs w:val="34"/>
          <w:rtl/>
        </w:rPr>
        <w:t>أحسن</w:t>
      </w:r>
      <w:r w:rsidR="0089076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زاء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F3C78" w:rsidRPr="00281A07" w:rsidRDefault="00FF3C7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B3015A" w:rsidRPr="00281A07" w:rsidRDefault="00B3015A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lastRenderedPageBreak/>
        <w:t>تعريف النّحو</w:t>
      </w:r>
      <w:r w:rsidR="00281A07">
        <w:rPr>
          <w:rFonts w:cs="Traditional Arabic" w:hint="cs"/>
          <w:b/>
          <w:color w:val="FF0000"/>
          <w:sz w:val="36"/>
          <w:szCs w:val="34"/>
          <w:rtl/>
        </w:rPr>
        <w:t xml:space="preserve">: </w:t>
      </w:r>
    </w:p>
    <w:p w:rsidR="00B3015A" w:rsidRPr="00281A07" w:rsidRDefault="00E815E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لغ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ه معان</w:t>
      </w:r>
      <w:r w:rsidR="007A5EBB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كثيرة منها</w:t>
      </w:r>
      <w:r w:rsidR="0047108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0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CD193D" w:rsidRPr="00281A07" w:rsidRDefault="00CD193D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ق</w:t>
      </w:r>
      <w:r w:rsidR="00E815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E815E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531F3" w:rsidRPr="00281A07">
        <w:rPr>
          <w:rFonts w:cs="Traditional Arabic" w:hint="cs"/>
          <w:sz w:val="36"/>
          <w:szCs w:val="34"/>
          <w:rtl/>
        </w:rPr>
        <w:t>نحوت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C531F3" w:rsidRPr="00281A07">
        <w:rPr>
          <w:rFonts w:cs="Traditional Arabic" w:hint="cs"/>
          <w:sz w:val="36"/>
          <w:szCs w:val="34"/>
          <w:rtl/>
        </w:rPr>
        <w:t xml:space="preserve"> إلى </w:t>
      </w:r>
      <w:r w:rsidR="002C2930" w:rsidRPr="00281A07">
        <w:rPr>
          <w:rFonts w:cs="Traditional Arabic" w:hint="cs"/>
          <w:sz w:val="36"/>
          <w:szCs w:val="34"/>
          <w:rtl/>
        </w:rPr>
        <w:t>بيت اللّه الحرام أي قصدت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2C2930" w:rsidRPr="00281A07">
        <w:rPr>
          <w:rFonts w:cs="Traditional Arabic" w:hint="cs"/>
          <w:sz w:val="36"/>
          <w:szCs w:val="34"/>
          <w:rtl/>
        </w:rPr>
        <w:t>وإنّما النّحو انتحاء س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2C2930" w:rsidRPr="00281A07">
        <w:rPr>
          <w:rFonts w:cs="Traditional Arabic" w:hint="cs"/>
          <w:sz w:val="36"/>
          <w:szCs w:val="34"/>
          <w:rtl/>
        </w:rPr>
        <w:t>م</w:t>
      </w:r>
      <w:r w:rsidR="005428DE" w:rsidRPr="00281A07">
        <w:rPr>
          <w:rFonts w:cs="Traditional Arabic" w:hint="cs"/>
          <w:sz w:val="36"/>
          <w:szCs w:val="34"/>
          <w:rtl/>
        </w:rPr>
        <w:t>ْ</w:t>
      </w:r>
      <w:r w:rsidR="002C2930" w:rsidRPr="00281A07">
        <w:rPr>
          <w:rFonts w:cs="Traditional Arabic" w:hint="cs"/>
          <w:sz w:val="36"/>
          <w:szCs w:val="34"/>
          <w:rtl/>
        </w:rPr>
        <w:t>ت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C2930" w:rsidRPr="00281A07">
        <w:rPr>
          <w:rFonts w:cs="Traditional Arabic" w:hint="cs"/>
          <w:sz w:val="36"/>
          <w:szCs w:val="34"/>
          <w:rtl/>
        </w:rPr>
        <w:t xml:space="preserve"> كلام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C2930" w:rsidRPr="00281A07">
        <w:rPr>
          <w:rFonts w:cs="Traditional Arabic" w:hint="cs"/>
          <w:sz w:val="36"/>
          <w:szCs w:val="34"/>
          <w:rtl/>
        </w:rPr>
        <w:t xml:space="preserve"> العرب في تَصرُّفه من إعراب وغير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C2930" w:rsidRPr="00281A07">
        <w:rPr>
          <w:rFonts w:cs="Traditional Arabic" w:hint="cs"/>
          <w:sz w:val="36"/>
          <w:szCs w:val="34"/>
          <w:rtl/>
        </w:rPr>
        <w:t>ه كالت</w:t>
      </w:r>
      <w:r w:rsidR="007A5EBB" w:rsidRPr="00281A07">
        <w:rPr>
          <w:rFonts w:cs="Traditional Arabic" w:hint="cs"/>
          <w:sz w:val="36"/>
          <w:szCs w:val="34"/>
          <w:rtl/>
        </w:rPr>
        <w:t>ّ</w:t>
      </w:r>
      <w:r w:rsidR="002C2930" w:rsidRPr="00281A07">
        <w:rPr>
          <w:rFonts w:cs="Traditional Arabic" w:hint="cs"/>
          <w:sz w:val="36"/>
          <w:szCs w:val="34"/>
          <w:rtl/>
        </w:rPr>
        <w:t>ثنية والجمع والتّحقير والتّكسير والإضافة والنّ</w:t>
      </w:r>
      <w:r w:rsidR="00971125" w:rsidRPr="00281A07">
        <w:rPr>
          <w:rFonts w:cs="Traditional Arabic" w:hint="cs"/>
          <w:sz w:val="36"/>
          <w:szCs w:val="34"/>
          <w:rtl/>
        </w:rPr>
        <w:t>َ</w:t>
      </w:r>
      <w:r w:rsidR="002C2930" w:rsidRPr="00281A07">
        <w:rPr>
          <w:rFonts w:cs="Traditional Arabic" w:hint="cs"/>
          <w:sz w:val="36"/>
          <w:szCs w:val="34"/>
          <w:rtl/>
        </w:rPr>
        <w:t>س</w:t>
      </w:r>
      <w:r w:rsidR="00971125" w:rsidRPr="00281A07">
        <w:rPr>
          <w:rFonts w:cs="Traditional Arabic" w:hint="cs"/>
          <w:sz w:val="36"/>
          <w:szCs w:val="34"/>
          <w:rtl/>
        </w:rPr>
        <w:t>َ</w:t>
      </w:r>
      <w:r w:rsidR="002C2930" w:rsidRPr="00281A07">
        <w:rPr>
          <w:rFonts w:cs="Traditional Arabic" w:hint="cs"/>
          <w:sz w:val="36"/>
          <w:szCs w:val="34"/>
          <w:rtl/>
        </w:rPr>
        <w:t>ب وغير ذلك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815E2" w:rsidRPr="00281A07" w:rsidRDefault="00E815E2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صَّرْف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ا بصر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 إليه ي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حا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ي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ح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ردَّ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ص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815E2" w:rsidRPr="00281A07" w:rsidRDefault="00E815E2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اعتماد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نه حديث الح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7A5EBB" w:rsidRPr="00281A07">
        <w:rPr>
          <w:rFonts w:cs="Traditional Arabic" w:hint="cs"/>
          <w:sz w:val="36"/>
          <w:szCs w:val="34"/>
          <w:rtl/>
        </w:rPr>
        <w:t>ن</w:t>
      </w:r>
      <w:r w:rsidR="007A5EB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A5EBB" w:rsidRPr="00281A07">
        <w:rPr>
          <w:rFonts w:cs="Traditional Arabic" w:hint="cs"/>
          <w:sz w:val="36"/>
          <w:szCs w:val="34"/>
          <w:rtl/>
        </w:rPr>
        <w:t>قد ت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َّى في ب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428D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 وقام اللّيل</w:t>
      </w:r>
      <w:r w:rsidR="005428DE" w:rsidRPr="00281A07">
        <w:rPr>
          <w:rFonts w:cs="Traditional Arabic" w:hint="cs"/>
          <w:sz w:val="36"/>
          <w:szCs w:val="34"/>
          <w:rtl/>
        </w:rPr>
        <w:t>َ في حِنْدِسِ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ت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مّد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571AFC" w:rsidRPr="00281A07">
        <w:rPr>
          <w:rFonts w:cs="Traditional Arabic" w:hint="cs"/>
          <w:sz w:val="36"/>
          <w:szCs w:val="34"/>
          <w:rtl/>
        </w:rPr>
        <w:t xml:space="preserve"> ا</w:t>
      </w:r>
      <w:r w:rsidRPr="00281A07">
        <w:rPr>
          <w:rFonts w:cs="Traditional Arabic" w:hint="cs"/>
          <w:sz w:val="36"/>
          <w:szCs w:val="34"/>
          <w:rtl/>
        </w:rPr>
        <w:t>لعبادة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جّه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صار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ناح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ت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نّ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نّاس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صار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ناحية</w:t>
      </w:r>
      <w:r w:rsidR="005428DE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نه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C2930" w:rsidRPr="00281A07" w:rsidRDefault="00E815E2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َيْ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C2930" w:rsidRPr="00281A07">
        <w:rPr>
          <w:rFonts w:cs="Traditional Arabic" w:hint="cs"/>
          <w:sz w:val="36"/>
          <w:szCs w:val="34"/>
          <w:rtl/>
        </w:rPr>
        <w:t>ن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2C2930" w:rsidRPr="00281A07">
        <w:rPr>
          <w:rFonts w:cs="Traditional Arabic" w:hint="cs"/>
          <w:sz w:val="36"/>
          <w:szCs w:val="34"/>
          <w:rtl/>
        </w:rPr>
        <w:t>حا الر</w:t>
      </w:r>
      <w:r w:rsidR="005428DE" w:rsidRPr="00281A07">
        <w:rPr>
          <w:rFonts w:cs="Traditional Arabic" w:hint="cs"/>
          <w:sz w:val="36"/>
          <w:szCs w:val="34"/>
          <w:rtl/>
        </w:rPr>
        <w:t>ّ</w:t>
      </w:r>
      <w:r w:rsidR="002C2930" w:rsidRPr="00281A07">
        <w:rPr>
          <w:rFonts w:cs="Traditional Arabic" w:hint="cs"/>
          <w:sz w:val="36"/>
          <w:szCs w:val="34"/>
          <w:rtl/>
        </w:rPr>
        <w:t>جل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C2930" w:rsidRPr="00281A07">
        <w:rPr>
          <w:rFonts w:cs="Traditional Arabic" w:hint="cs"/>
          <w:sz w:val="36"/>
          <w:szCs w:val="34"/>
          <w:rtl/>
        </w:rPr>
        <w:t>أي مالَ على أحد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C2930" w:rsidRPr="00281A07">
        <w:rPr>
          <w:rFonts w:cs="Traditional Arabic" w:hint="cs"/>
          <w:sz w:val="36"/>
          <w:szCs w:val="34"/>
          <w:rtl/>
        </w:rPr>
        <w:t xml:space="preserve"> شِقَّيْهِ أو ا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C2930" w:rsidRPr="00281A07">
        <w:rPr>
          <w:rFonts w:cs="Traditional Arabic" w:hint="cs"/>
          <w:sz w:val="36"/>
          <w:szCs w:val="34"/>
          <w:rtl/>
        </w:rPr>
        <w:t>نحنى في قوس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C2930"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C2930" w:rsidRPr="00281A07" w:rsidRDefault="002C2930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ضَّرْب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فيه أنّ أعرابيًّا 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نّكم ل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نظرون في نُحُوٍّ كثيرة</w:t>
      </w:r>
      <w:r w:rsidR="005428DE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ض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وبٍ م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نّ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5428D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D193D" w:rsidRPr="00281A07" w:rsidRDefault="00E815E2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جِهَ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D193D" w:rsidRPr="00281A07">
        <w:rPr>
          <w:rFonts w:cs="Traditional Arabic" w:hint="cs"/>
          <w:sz w:val="36"/>
          <w:szCs w:val="34"/>
          <w:rtl/>
        </w:rPr>
        <w:t>نحوتُ نحو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CD193D" w:rsidRPr="00281A07">
        <w:rPr>
          <w:rFonts w:cs="Traditional Arabic" w:hint="cs"/>
          <w:sz w:val="36"/>
          <w:szCs w:val="34"/>
          <w:rtl/>
        </w:rPr>
        <w:t xml:space="preserve"> فلان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D193D" w:rsidRPr="00281A07">
        <w:rPr>
          <w:rFonts w:cs="Traditional Arabic" w:hint="cs"/>
          <w:sz w:val="36"/>
          <w:szCs w:val="34"/>
          <w:rtl/>
        </w:rPr>
        <w:t>أي جهت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="00CD193D" w:rsidRPr="00281A07">
        <w:rPr>
          <w:rFonts w:cs="Traditional Arabic" w:hint="cs"/>
          <w:sz w:val="36"/>
          <w:szCs w:val="34"/>
          <w:rtl/>
        </w:rPr>
        <w:t>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531F3" w:rsidRPr="00281A07" w:rsidRDefault="00E815E2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ِقْدار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531F3" w:rsidRPr="00281A07">
        <w:rPr>
          <w:rFonts w:cs="Traditional Arabic" w:hint="cs"/>
          <w:sz w:val="36"/>
          <w:szCs w:val="34"/>
          <w:rtl/>
        </w:rPr>
        <w:t>عندي نحو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C531F3" w:rsidRPr="00281A07">
        <w:rPr>
          <w:rFonts w:cs="Traditional Arabic" w:hint="cs"/>
          <w:sz w:val="36"/>
          <w:szCs w:val="34"/>
          <w:rtl/>
        </w:rPr>
        <w:t xml:space="preserve"> ألف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C531F3" w:rsidRPr="00281A07">
        <w:rPr>
          <w:rFonts w:cs="Traditional Arabic" w:hint="cs"/>
          <w:sz w:val="36"/>
          <w:szCs w:val="34"/>
          <w:rtl/>
        </w:rPr>
        <w:t xml:space="preserve"> دينار</w:t>
      </w:r>
      <w:r w:rsidR="005428DE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531F3" w:rsidRPr="00281A07">
        <w:rPr>
          <w:rFonts w:cs="Traditional Arabic" w:hint="cs"/>
          <w:sz w:val="36"/>
          <w:szCs w:val="34"/>
          <w:rtl/>
        </w:rPr>
        <w:t>أي مقدار ألف دينار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531F3" w:rsidRPr="00281A07" w:rsidRDefault="00E815E2" w:rsidP="00281A07">
      <w:pPr>
        <w:pStyle w:val="a4"/>
        <w:numPr>
          <w:ilvl w:val="0"/>
          <w:numId w:val="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ِثْل والشِّبْ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C531F3" w:rsidRPr="00281A07">
        <w:rPr>
          <w:rFonts w:cs="Traditional Arabic" w:hint="cs"/>
          <w:sz w:val="36"/>
          <w:szCs w:val="34"/>
          <w:rtl/>
        </w:rPr>
        <w:t xml:space="preserve"> نحو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C531F3" w:rsidRPr="00281A07">
        <w:rPr>
          <w:rFonts w:cs="Traditional Arabic" w:hint="cs"/>
          <w:sz w:val="36"/>
          <w:szCs w:val="34"/>
          <w:rtl/>
        </w:rPr>
        <w:t xml:space="preserve"> زيد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531F3" w:rsidRPr="00281A07">
        <w:rPr>
          <w:rFonts w:cs="Traditional Arabic" w:hint="cs"/>
          <w:sz w:val="36"/>
          <w:szCs w:val="34"/>
          <w:rtl/>
        </w:rPr>
        <w:t>أي مثل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C531F3" w:rsidRPr="00281A07">
        <w:rPr>
          <w:rFonts w:cs="Traditional Arabic" w:hint="cs"/>
          <w:sz w:val="36"/>
          <w:szCs w:val="34"/>
          <w:rtl/>
        </w:rPr>
        <w:t>ه وش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C531F3" w:rsidRPr="00281A07">
        <w:rPr>
          <w:rFonts w:cs="Traditional Arabic" w:hint="cs"/>
          <w:sz w:val="36"/>
          <w:szCs w:val="34"/>
          <w:rtl/>
        </w:rPr>
        <w:t>ب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C531F3" w:rsidRPr="00281A07">
        <w:rPr>
          <w:rFonts w:cs="Traditional Arabic" w:hint="cs"/>
          <w:sz w:val="36"/>
          <w:szCs w:val="34"/>
          <w:rtl/>
        </w:rPr>
        <w:t>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531F3" w:rsidRPr="00281A07" w:rsidRDefault="00C531F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صطلاح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471086" w:rsidRPr="00281A07">
        <w:rPr>
          <w:rFonts w:cs="Traditional Arabic" w:hint="cs"/>
          <w:sz w:val="36"/>
          <w:szCs w:val="34"/>
          <w:rtl/>
        </w:rPr>
        <w:t xml:space="preserve">هو </w:t>
      </w:r>
      <w:r w:rsidRPr="00281A07">
        <w:rPr>
          <w:rFonts w:cs="Traditional Arabic" w:hint="cs"/>
          <w:sz w:val="36"/>
          <w:szCs w:val="34"/>
          <w:rtl/>
        </w:rPr>
        <w:t>قواعد يُعرَفُ بها أحوال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واخ</w:t>
      </w:r>
      <w:r w:rsidR="0097112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كلِمات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عربيّة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ّتي حص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5428D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بت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كيب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عضِها مع بعضٍ م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إعرابٍ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"/>
      </w:r>
      <w:r w:rsidRPr="00281A07">
        <w:rPr>
          <w:rFonts w:cs="Traditional Arabic" w:hint="cs"/>
          <w:sz w:val="36"/>
          <w:szCs w:val="34"/>
          <w:rtl/>
        </w:rPr>
        <w:t xml:space="preserve"> وبناء</w:t>
      </w:r>
      <w:r w:rsidR="005428DE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B41FD" w:rsidRPr="00281A07" w:rsidRDefault="00BB41F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عرّف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تُّحْفَة السَّنيّة (ص4) ب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علم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واعد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ت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عْرَف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كا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وَاخِ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لمات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ال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5428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كيب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عراب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بناء</w:t>
      </w:r>
      <w:r w:rsidR="005428D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تبع</w:t>
      </w:r>
      <w:r w:rsidR="005428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DD635F" w:rsidRPr="00281A07" w:rsidRDefault="00DD635F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791B26" w:rsidRPr="00281A07" w:rsidRDefault="00791B26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791B26" w:rsidRPr="00281A07" w:rsidRDefault="00791B26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791B26" w:rsidRPr="00281A07" w:rsidRDefault="00791B26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791B26" w:rsidRPr="00281A07" w:rsidRDefault="00791B26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960AE" w:rsidRPr="00281A07" w:rsidRDefault="00F960AE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lastRenderedPageBreak/>
        <w:t>الكلام</w:t>
      </w:r>
      <w:r w:rsidR="001D2A18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وأ</w:t>
      </w:r>
      <w:r w:rsidR="001D2A18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قسام</w:t>
      </w:r>
      <w:r w:rsidR="001D2A18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ه</w:t>
      </w:r>
      <w:r w:rsidR="001D2A18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</w:p>
    <w:p w:rsidR="00F960AE" w:rsidRPr="00281A07" w:rsidRDefault="00F960AE" w:rsidP="00281A07">
      <w:pPr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ابن</w:t>
      </w:r>
      <w:r w:rsidR="009826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A41ECB" w:rsidRPr="00281A07">
        <w:rPr>
          <w:rFonts w:cs="Traditional Arabic" w:hint="cs"/>
          <w:color w:val="0070C0"/>
          <w:sz w:val="36"/>
          <w:szCs w:val="34"/>
          <w:rtl/>
        </w:rPr>
        <w:t>بسم اللّه الرّحمن الرّحي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كلام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لّفظ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المرَكّ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فيد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و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أقسام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ثلاثة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سم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ح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جاء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معن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ى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الا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سم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عر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 ب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خ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تّ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وين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دخول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أل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لاّ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حرو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خ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ي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ع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ع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ر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باء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كاف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لا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98265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حروف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ق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ي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واو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باء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ت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اء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ف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عر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س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ن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تاء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ت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ث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س</w:t>
      </w:r>
      <w:r w:rsidR="00670EE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اك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ح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عه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يل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ا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يل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670EE9" w:rsidRPr="00281A07" w:rsidRDefault="00670EE9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color w:val="FF0000"/>
          <w:sz w:val="36"/>
          <w:szCs w:val="34"/>
          <w:rtl/>
        </w:rPr>
        <w:t xml:space="preserve">: </w:t>
      </w:r>
    </w:p>
    <w:p w:rsidR="00670EE9" w:rsidRPr="00281A07" w:rsidRDefault="00FB4D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</w:rPr>
        <w:t>الكلام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غة</w:t>
      </w:r>
      <w:r w:rsidR="00E033D1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هو القو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واحده ك</w:t>
      </w:r>
      <w:r w:rsidR="00E033D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E033D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اللّفظ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فر</w:t>
      </w:r>
      <w:r w:rsidR="00E033D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دّال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معن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راد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مفرد</w:t>
      </w:r>
      <w:r w:rsidR="00E033D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ا يُتلفّ</w:t>
      </w:r>
      <w:r w:rsidR="00E033D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ظ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 مرّة</w:t>
      </w:r>
      <w:r w:rsidR="00E033D1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واحدة</w:t>
      </w:r>
      <w:r w:rsidR="00E033D1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وإن</w:t>
      </w:r>
      <w:r w:rsidR="00E033D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دلّ</w:t>
      </w:r>
      <w:r w:rsidR="00E033D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م</w:t>
      </w:r>
      <w:r w:rsidR="00E033D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E033D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523D89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رجل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رجال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B4D5C" w:rsidRPr="00281A07" w:rsidRDefault="00FB4D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كلام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صطلاح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اللّفظ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ر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523D89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فيد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و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23D89" w:rsidRPr="00281A07" w:rsidRDefault="00FB4D5C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شرح التّ</w:t>
      </w:r>
      <w:r w:rsidR="00E033D1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ريف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</w:p>
    <w:p w:rsidR="00FB4D5C" w:rsidRPr="00281A07" w:rsidRDefault="00FB4D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لّفظ</w:t>
      </w:r>
      <w:r w:rsidR="00DA083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7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و </w:t>
      </w:r>
      <w:r w:rsidR="00B012C5" w:rsidRPr="00281A07">
        <w:rPr>
          <w:rFonts w:cs="Traditional Arabic" w:hint="cs"/>
          <w:sz w:val="36"/>
          <w:szCs w:val="34"/>
          <w:rtl/>
          <w:lang w:val="fr-FR" w:bidi="ar-DZ"/>
        </w:rPr>
        <w:t>الصّوت</w:t>
      </w:r>
      <w:r w:rsidR="00B012C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12C5" w:rsidRPr="00281A07">
        <w:rPr>
          <w:rFonts w:cs="Traditional Arabic" w:hint="cs"/>
          <w:sz w:val="36"/>
          <w:szCs w:val="34"/>
          <w:rtl/>
          <w:lang w:val="fr-FR" w:bidi="ar-DZ"/>
        </w:rPr>
        <w:t>المعتمِد</w:t>
      </w:r>
      <w:r w:rsidR="00B012C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12C5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B012C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12C5" w:rsidRPr="00281A07">
        <w:rPr>
          <w:rFonts w:cs="Traditional Arabic" w:hint="cs"/>
          <w:sz w:val="36"/>
          <w:szCs w:val="34"/>
          <w:rtl/>
          <w:lang w:val="fr-FR" w:bidi="ar-DZ"/>
        </w:rPr>
        <w:t>مقطع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012C5" w:rsidRPr="00281A07">
        <w:rPr>
          <w:rFonts w:cs="Traditional Arabic" w:hint="cs"/>
          <w:sz w:val="36"/>
          <w:szCs w:val="34"/>
          <w:rtl/>
          <w:lang w:val="fr-FR" w:bidi="ar-DZ"/>
        </w:rPr>
        <w:t>وقي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012C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و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ش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بعض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حروف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هجائيّة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5460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75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قيق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ك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ير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كالض</w:t>
      </w:r>
      <w:r w:rsidR="00523D89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ئ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س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هو) في قول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23D8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دّ</w:t>
      </w:r>
      <w:r w:rsidR="00E03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س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B4D5C" w:rsidRPr="00281A07" w:rsidRDefault="00FB4D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ركَّ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ت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كّ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سم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اسم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فعل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فعلٍ واس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B4D5C" w:rsidRPr="00281A07" w:rsidRDefault="00FB4D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في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أفاد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ائدة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حس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ُ السّكوتُ 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B4D5C" w:rsidRPr="00281A07" w:rsidRDefault="00FB4D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و</w:t>
      </w:r>
      <w:r w:rsidR="00BB41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BB41F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 القَص</w:t>
      </w:r>
      <w:r w:rsidR="00BB41F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أن ي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ص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تكلِّم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ما يلفظ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ممّا و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رب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دة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م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B4D5C" w:rsidRPr="00281A07" w:rsidRDefault="00523D8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هذه ق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دٌ أربعةٌ متى وُجد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ْ و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ُج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لام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حوي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وحيث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نت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تْ كلُّ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أو واحد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ها ا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نت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فى الكلام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B4D5C" w:rsidRPr="00281A07">
        <w:rPr>
          <w:rFonts w:cs="Traditional Arabic" w:hint="cs"/>
          <w:sz w:val="36"/>
          <w:szCs w:val="34"/>
          <w:rtl/>
          <w:lang w:val="fr-FR" w:bidi="ar-DZ"/>
        </w:rPr>
        <w:t>وي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B4D5C" w:rsidRPr="00281A07" w:rsidRDefault="00FB4D5C" w:rsidP="00281A07">
      <w:pPr>
        <w:pStyle w:val="a5"/>
        <w:spacing w:after="120"/>
        <w:ind w:firstLine="0"/>
        <w:jc w:val="both"/>
        <w:rPr>
          <w:rFonts w:cs="Traditional Arabic"/>
          <w:szCs w:val="34"/>
          <w:rtl/>
          <w:lang w:val="fr-FR" w:bidi="ar-DZ"/>
        </w:rPr>
      </w:pPr>
      <w:r w:rsidRPr="00281A07">
        <w:rPr>
          <w:rFonts w:cs="Traditional Arabic" w:hint="cs"/>
          <w:b/>
          <w:szCs w:val="34"/>
          <w:rtl/>
          <w:lang w:val="fr-FR" w:bidi="ar-DZ"/>
        </w:rPr>
        <w:t>ملحوظة</w:t>
      </w:r>
      <w:r w:rsidR="00281A07">
        <w:rPr>
          <w:rFonts w:cs="Traditional Arabic" w:hint="cs"/>
          <w:b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Cs w:val="34"/>
          <w:rtl/>
          <w:lang w:val="fr-FR" w:bidi="ar-DZ"/>
        </w:rPr>
        <w:t>قد ت</w:t>
      </w:r>
      <w:r w:rsidR="00523D89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>ستعم</w:t>
      </w:r>
      <w:r w:rsidR="00523D89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ل</w:t>
      </w:r>
      <w:r w:rsidR="00523D89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الكلمة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وي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>راد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بها الكلام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="00281A07">
        <w:rPr>
          <w:rFonts w:cs="Traditional Arabic" w:hint="cs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Cs w:val="34"/>
          <w:rtl/>
          <w:lang w:val="fr-FR" w:bidi="ar-DZ"/>
        </w:rPr>
        <w:t>كلمة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الإخلاص</w:t>
      </w:r>
      <w:r w:rsidR="00C32CEA" w:rsidRPr="00281A07">
        <w:rPr>
          <w:rFonts w:cs="Traditional Arabic" w:hint="cs"/>
          <w:szCs w:val="34"/>
          <w:rtl/>
          <w:lang w:val="fr-FR" w:bidi="ar-DZ"/>
        </w:rPr>
        <w:t>ِ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" لا إله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إلاّ اللّه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"</w:t>
      </w:r>
      <w:r w:rsidR="00281A07">
        <w:rPr>
          <w:rFonts w:cs="Traditional Arabic" w:hint="cs"/>
          <w:szCs w:val="34"/>
          <w:rtl/>
          <w:lang w:val="fr-FR" w:bidi="ar-DZ"/>
        </w:rPr>
        <w:t xml:space="preserve">، </w:t>
      </w:r>
      <w:r w:rsidR="00DA0838" w:rsidRPr="00281A07">
        <w:rPr>
          <w:rFonts w:cs="Traditional Arabic" w:hint="cs"/>
          <w:szCs w:val="34"/>
          <w:rtl/>
          <w:lang w:val="fr-FR" w:bidi="ar-DZ"/>
        </w:rPr>
        <w:t>و" ألقى المحاض</w:t>
      </w:r>
      <w:r w:rsidR="00523D89" w:rsidRPr="00281A07">
        <w:rPr>
          <w:rFonts w:cs="Traditional Arabic" w:hint="cs"/>
          <w:szCs w:val="34"/>
          <w:rtl/>
          <w:lang w:val="fr-FR" w:bidi="ar-DZ"/>
        </w:rPr>
        <w:t>ِ</w:t>
      </w:r>
      <w:r w:rsidR="00DA0838" w:rsidRPr="00281A07">
        <w:rPr>
          <w:rFonts w:cs="Traditional Arabic" w:hint="cs"/>
          <w:szCs w:val="34"/>
          <w:rtl/>
          <w:lang w:val="fr-FR" w:bidi="ar-DZ"/>
        </w:rPr>
        <w:t>ر</w:t>
      </w:r>
      <w:r w:rsidR="00523D89" w:rsidRPr="00281A07">
        <w:rPr>
          <w:rFonts w:cs="Traditional Arabic" w:hint="cs"/>
          <w:szCs w:val="34"/>
          <w:rtl/>
          <w:lang w:val="fr-FR" w:bidi="ar-DZ"/>
        </w:rPr>
        <w:t>ُ</w:t>
      </w:r>
      <w:r w:rsidR="00DA0838" w:rsidRPr="00281A07">
        <w:rPr>
          <w:rFonts w:cs="Traditional Arabic" w:hint="cs"/>
          <w:szCs w:val="34"/>
          <w:rtl/>
          <w:lang w:val="fr-FR" w:bidi="ar-DZ"/>
        </w:rPr>
        <w:t xml:space="preserve"> كلمة</w:t>
      </w:r>
      <w:r w:rsidR="00523D89" w:rsidRPr="00281A07">
        <w:rPr>
          <w:rFonts w:cs="Traditional Arabic" w:hint="cs"/>
          <w:szCs w:val="34"/>
          <w:rtl/>
          <w:lang w:val="fr-FR" w:bidi="ar-DZ"/>
        </w:rPr>
        <w:t>ً</w:t>
      </w:r>
      <w:r w:rsidR="000B6198" w:rsidRPr="00281A07">
        <w:rPr>
          <w:rFonts w:cs="Traditional Arabic" w:hint="cs"/>
          <w:szCs w:val="34"/>
          <w:rtl/>
          <w:lang w:val="fr-FR" w:bidi="ar-DZ"/>
        </w:rPr>
        <w:t xml:space="preserve"> جام</w:t>
      </w:r>
      <w:r w:rsidR="00C32CEA" w:rsidRPr="00281A07">
        <w:rPr>
          <w:rFonts w:cs="Traditional Arabic" w:hint="cs"/>
          <w:szCs w:val="34"/>
          <w:rtl/>
          <w:lang w:val="fr-FR" w:bidi="ar-DZ"/>
        </w:rPr>
        <w:t>ِ</w:t>
      </w:r>
      <w:r w:rsidR="000B6198" w:rsidRPr="00281A07">
        <w:rPr>
          <w:rFonts w:cs="Traditional Arabic" w:hint="cs"/>
          <w:szCs w:val="34"/>
          <w:rtl/>
          <w:lang w:val="fr-FR" w:bidi="ar-DZ"/>
        </w:rPr>
        <w:t>ع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Cs w:val="34"/>
          <w:rtl/>
          <w:lang w:val="fr-FR" w:bidi="ar-DZ"/>
        </w:rPr>
        <w:t>ة</w:t>
      </w:r>
      <w:r w:rsidR="00C32CEA" w:rsidRPr="00281A07">
        <w:rPr>
          <w:rFonts w:cs="Traditional Arabic" w:hint="cs"/>
          <w:szCs w:val="34"/>
          <w:rtl/>
          <w:lang w:val="fr-FR" w:bidi="ar-DZ"/>
        </w:rPr>
        <w:t>ً</w:t>
      </w:r>
      <w:r w:rsidR="00DA0838" w:rsidRPr="00281A07">
        <w:rPr>
          <w:rFonts w:cs="Traditional Arabic" w:hint="cs"/>
          <w:szCs w:val="34"/>
          <w:rtl/>
          <w:lang w:val="fr-FR" w:bidi="ar-DZ"/>
        </w:rPr>
        <w:t xml:space="preserve"> </w:t>
      </w:r>
      <w:r w:rsidR="00A41ECB" w:rsidRPr="00281A07">
        <w:rPr>
          <w:rFonts w:cs="Traditional Arabic" w:hint="cs"/>
          <w:szCs w:val="34"/>
          <w:rtl/>
          <w:lang w:val="fr-FR" w:bidi="ar-DZ"/>
        </w:rPr>
        <w:t>"</w:t>
      </w:r>
      <w:r w:rsidR="00281A07">
        <w:rPr>
          <w:rFonts w:cs="Traditional Arabic" w:hint="cs"/>
          <w:szCs w:val="34"/>
          <w:rtl/>
          <w:lang w:val="fr-FR" w:bidi="ar-DZ"/>
        </w:rPr>
        <w:t xml:space="preserve">. </w:t>
      </w:r>
      <w:r w:rsidR="00523D89" w:rsidRPr="00281A07">
        <w:rPr>
          <w:rFonts w:cs="Traditional Arabic" w:hint="cs"/>
          <w:szCs w:val="34"/>
          <w:rtl/>
          <w:lang w:val="fr-FR" w:bidi="ar-DZ"/>
        </w:rPr>
        <w:t>وهو استعمالٌ عربيّ</w:t>
      </w:r>
      <w:r w:rsidR="00C32CEA" w:rsidRPr="00281A07">
        <w:rPr>
          <w:rFonts w:cs="Traditional Arabic" w:hint="cs"/>
          <w:szCs w:val="34"/>
          <w:rtl/>
          <w:lang w:val="fr-FR" w:bidi="ar-DZ"/>
        </w:rPr>
        <w:t>ٌ</w:t>
      </w:r>
      <w:r w:rsidR="00523D89" w:rsidRPr="00281A07">
        <w:rPr>
          <w:rFonts w:cs="Traditional Arabic" w:hint="cs"/>
          <w:szCs w:val="34"/>
          <w:rtl/>
          <w:lang w:val="fr-FR" w:bidi="ar-DZ"/>
        </w:rPr>
        <w:t xml:space="preserve"> ف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="00523D89" w:rsidRPr="00281A07">
        <w:rPr>
          <w:rFonts w:cs="Traditional Arabic" w:hint="cs"/>
          <w:szCs w:val="34"/>
          <w:rtl/>
          <w:lang w:val="fr-FR" w:bidi="ar-DZ"/>
        </w:rPr>
        <w:t>صيحٌ</w:t>
      </w:r>
      <w:r w:rsidR="00281A07">
        <w:rPr>
          <w:rFonts w:cs="Traditional Arabic" w:hint="cs"/>
          <w:szCs w:val="34"/>
          <w:rtl/>
          <w:lang w:val="fr-FR" w:bidi="ar-DZ"/>
        </w:rPr>
        <w:t xml:space="preserve">، </w:t>
      </w:r>
      <w:r w:rsidR="00C32CEA" w:rsidRPr="00281A07">
        <w:rPr>
          <w:rFonts w:cs="Traditional Arabic" w:hint="cs"/>
          <w:szCs w:val="34"/>
          <w:rtl/>
          <w:lang w:val="fr-FR" w:bidi="ar-DZ"/>
        </w:rPr>
        <w:t>يندرِجُ ضمن</w:t>
      </w:r>
      <w:r w:rsidR="00523D89" w:rsidRPr="00281A07">
        <w:rPr>
          <w:rFonts w:cs="Traditional Arabic" w:hint="cs"/>
          <w:szCs w:val="34"/>
          <w:rtl/>
          <w:lang w:val="fr-FR" w:bidi="ar-DZ"/>
        </w:rPr>
        <w:t xml:space="preserve"> باب ت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="00523D89" w:rsidRPr="00281A07">
        <w:rPr>
          <w:rFonts w:cs="Traditional Arabic" w:hint="cs"/>
          <w:szCs w:val="34"/>
          <w:rtl/>
          <w:lang w:val="fr-FR" w:bidi="ar-DZ"/>
        </w:rPr>
        <w:t>سمية</w:t>
      </w:r>
      <w:r w:rsidR="00C32CEA" w:rsidRPr="00281A07">
        <w:rPr>
          <w:rFonts w:cs="Traditional Arabic" w:hint="cs"/>
          <w:szCs w:val="34"/>
          <w:rtl/>
          <w:lang w:val="fr-FR" w:bidi="ar-DZ"/>
        </w:rPr>
        <w:t>ِ</w:t>
      </w:r>
      <w:r w:rsidR="00523D89" w:rsidRPr="00281A07">
        <w:rPr>
          <w:rFonts w:cs="Traditional Arabic" w:hint="cs"/>
          <w:szCs w:val="34"/>
          <w:rtl/>
          <w:lang w:val="fr-FR" w:bidi="ar-DZ"/>
        </w:rPr>
        <w:t xml:space="preserve"> الشّيء</w:t>
      </w:r>
      <w:r w:rsidR="00C32CEA" w:rsidRPr="00281A07">
        <w:rPr>
          <w:rFonts w:cs="Traditional Arabic" w:hint="cs"/>
          <w:szCs w:val="34"/>
          <w:rtl/>
          <w:lang w:val="fr-FR" w:bidi="ar-DZ"/>
        </w:rPr>
        <w:t>ِ</w:t>
      </w:r>
      <w:r w:rsidR="00523D89" w:rsidRPr="00281A07">
        <w:rPr>
          <w:rFonts w:cs="Traditional Arabic" w:hint="cs"/>
          <w:szCs w:val="34"/>
          <w:rtl/>
          <w:lang w:val="fr-FR" w:bidi="ar-DZ"/>
        </w:rPr>
        <w:t xml:space="preserve"> باسم ج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="00523D89" w:rsidRPr="00281A07">
        <w:rPr>
          <w:rFonts w:cs="Traditional Arabic" w:hint="cs"/>
          <w:szCs w:val="34"/>
          <w:rtl/>
          <w:lang w:val="fr-FR" w:bidi="ar-DZ"/>
        </w:rPr>
        <w:t>زئه</w:t>
      </w:r>
      <w:r w:rsidR="00281A07">
        <w:rPr>
          <w:rFonts w:cs="Traditional Arabic" w:hint="cs"/>
          <w:szCs w:val="34"/>
          <w:rtl/>
          <w:lang w:val="fr-FR" w:bidi="ar-DZ"/>
        </w:rPr>
        <w:t xml:space="preserve">، </w:t>
      </w:r>
      <w:r w:rsidR="00DA0838" w:rsidRPr="00281A07">
        <w:rPr>
          <w:rFonts w:cs="Traditional Arabic" w:hint="cs"/>
          <w:szCs w:val="34"/>
          <w:rtl/>
          <w:lang w:val="fr-FR" w:bidi="ar-DZ"/>
        </w:rPr>
        <w:t>أو إطلاق</w:t>
      </w:r>
      <w:r w:rsidR="00A41ECB" w:rsidRPr="00281A07">
        <w:rPr>
          <w:rFonts w:cs="Traditional Arabic" w:hint="cs"/>
          <w:szCs w:val="34"/>
          <w:rtl/>
          <w:lang w:val="fr-FR" w:bidi="ar-DZ"/>
        </w:rPr>
        <w:t>ُ بعضٍ</w:t>
      </w:r>
      <w:r w:rsidR="00DA0838" w:rsidRPr="00281A07">
        <w:rPr>
          <w:rFonts w:cs="Traditional Arabic" w:hint="cs"/>
          <w:szCs w:val="34"/>
          <w:rtl/>
          <w:lang w:val="fr-FR" w:bidi="ar-DZ"/>
        </w:rPr>
        <w:t xml:space="preserve"> وإرادة</w:t>
      </w:r>
      <w:r w:rsidR="00A41ECB" w:rsidRPr="00281A07">
        <w:rPr>
          <w:rFonts w:cs="Traditional Arabic" w:hint="cs"/>
          <w:szCs w:val="34"/>
          <w:rtl/>
          <w:lang w:val="fr-FR" w:bidi="ar-DZ"/>
        </w:rPr>
        <w:t xml:space="preserve">ُ </w:t>
      </w:r>
      <w:r w:rsidR="00DA0838" w:rsidRPr="00281A07">
        <w:rPr>
          <w:rFonts w:cs="Traditional Arabic" w:hint="cs"/>
          <w:szCs w:val="34"/>
          <w:rtl/>
          <w:lang w:val="fr-FR" w:bidi="ar-DZ"/>
        </w:rPr>
        <w:t>ك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="00DA0838" w:rsidRPr="00281A07">
        <w:rPr>
          <w:rFonts w:cs="Traditional Arabic" w:hint="cs"/>
          <w:szCs w:val="34"/>
          <w:rtl/>
          <w:lang w:val="fr-FR" w:bidi="ar-DZ"/>
        </w:rPr>
        <w:t>لّ</w:t>
      </w:r>
      <w:r w:rsidR="00C32CEA" w:rsidRPr="00281A07">
        <w:rPr>
          <w:rFonts w:cs="Traditional Arabic" w:hint="cs"/>
          <w:szCs w:val="34"/>
          <w:rtl/>
          <w:lang w:val="fr-FR" w:bidi="ar-DZ"/>
        </w:rPr>
        <w:t>ِ</w:t>
      </w:r>
      <w:r w:rsidR="00A41ECB" w:rsidRPr="00281A07">
        <w:rPr>
          <w:rStyle w:val="a7"/>
          <w:rFonts w:cs="Traditional Arabic"/>
          <w:szCs w:val="34"/>
          <w:vertAlign w:val="baseline"/>
          <w:rtl/>
          <w:lang w:val="fr-FR" w:bidi="ar-DZ"/>
        </w:rPr>
        <w:footnoteReference w:id="76"/>
      </w:r>
      <w:r w:rsidR="00281A07">
        <w:rPr>
          <w:rFonts w:cs="Traditional Arabic" w:hint="cs"/>
          <w:szCs w:val="34"/>
          <w:rtl/>
          <w:lang w:val="fr-FR" w:bidi="ar-DZ"/>
        </w:rPr>
        <w:t xml:space="preserve">. </w:t>
      </w:r>
    </w:p>
    <w:p w:rsidR="00A54D60" w:rsidRPr="00281A07" w:rsidRDefault="008B309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قال مع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س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زني</w:t>
      </w:r>
      <w:r w:rsidR="00A54D60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0B619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7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DA0838" w:rsidRPr="00281A07" w:rsidRDefault="008B309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ِم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الرّ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ماي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م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مّا ا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دّ</w:t>
      </w:r>
      <w:r w:rsidR="000B61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19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78"/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اع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مان</w:t>
      </w:r>
      <w:r w:rsidR="00C32C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A0838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</w:p>
    <w:p w:rsidR="00103A21" w:rsidRPr="00281A07" w:rsidRDefault="00DA0838" w:rsidP="00281A07">
      <w:pPr>
        <w:pStyle w:val="2"/>
        <w:spacing w:after="120"/>
        <w:ind w:firstLine="0"/>
        <w:jc w:val="both"/>
        <w:rPr>
          <w:rFonts w:cs="Traditional Arabic"/>
          <w:szCs w:val="34"/>
          <w:rtl/>
          <w:lang w:val="fr-FR" w:bidi="ar-DZ"/>
        </w:rPr>
      </w:pPr>
      <w:r w:rsidRPr="00281A07">
        <w:rPr>
          <w:rFonts w:cs="Traditional Arabic" w:hint="cs"/>
          <w:szCs w:val="34"/>
          <w:rtl/>
          <w:lang w:val="fr-FR" w:bidi="ar-DZ"/>
        </w:rPr>
        <w:t>و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ك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م</w:t>
      </w:r>
      <w:r w:rsidR="00C32CEA" w:rsidRPr="00281A07">
        <w:rPr>
          <w:rFonts w:cs="Traditional Arabic" w:hint="cs"/>
          <w:szCs w:val="34"/>
          <w:rtl/>
          <w:lang w:val="fr-FR" w:bidi="ar-DZ"/>
        </w:rPr>
        <w:t>ْ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ع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لّ</w:t>
      </w:r>
      <w:r w:rsidR="00C32CEA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م</w:t>
      </w:r>
      <w:r w:rsidR="00C32CEA" w:rsidRPr="00281A07">
        <w:rPr>
          <w:rFonts w:cs="Traditional Arabic" w:hint="cs"/>
          <w:szCs w:val="34"/>
          <w:rtl/>
          <w:lang w:val="fr-FR" w:bidi="ar-DZ"/>
        </w:rPr>
        <w:t>ْ</w:t>
      </w:r>
      <w:r w:rsidRPr="00281A07">
        <w:rPr>
          <w:rFonts w:cs="Traditional Arabic" w:hint="cs"/>
          <w:szCs w:val="34"/>
          <w:rtl/>
          <w:lang w:val="fr-FR" w:bidi="ar-DZ"/>
        </w:rPr>
        <w:t>ت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>ه</w:t>
      </w:r>
      <w:r w:rsidR="00C32CEA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ن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ظ</w:t>
      </w:r>
      <w:r w:rsidR="000C5CD8" w:rsidRPr="00281A07">
        <w:rPr>
          <w:rFonts w:cs="Traditional Arabic" w:hint="cs"/>
          <w:szCs w:val="34"/>
          <w:rtl/>
          <w:lang w:val="fr-FR" w:bidi="ar-DZ"/>
        </w:rPr>
        <w:t>ْ</w:t>
      </w:r>
      <w:r w:rsidRPr="00281A07">
        <w:rPr>
          <w:rFonts w:cs="Traditional Arabic" w:hint="cs"/>
          <w:szCs w:val="34"/>
          <w:rtl/>
          <w:lang w:val="fr-FR" w:bidi="ar-DZ"/>
        </w:rPr>
        <w:t>م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الق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واف</w:t>
      </w:r>
      <w:r w:rsidR="000C5CD8" w:rsidRPr="00281A07">
        <w:rPr>
          <w:rFonts w:cs="Traditional Arabic" w:hint="cs"/>
          <w:szCs w:val="34"/>
          <w:rtl/>
          <w:lang w:val="fr-FR" w:bidi="ar-DZ"/>
        </w:rPr>
        <w:t>ِ</w:t>
      </w:r>
      <w:r w:rsidRPr="00281A07">
        <w:rPr>
          <w:rFonts w:cs="Traditional Arabic" w:hint="cs"/>
          <w:szCs w:val="34"/>
          <w:rtl/>
          <w:lang w:val="fr-FR" w:bidi="ar-DZ"/>
        </w:rPr>
        <w:t>ي</w:t>
      </w:r>
      <w:r w:rsidR="00281A07">
        <w:rPr>
          <w:rFonts w:cs="Traditional Arabic" w:hint="cs"/>
          <w:szCs w:val="34"/>
          <w:rtl/>
          <w:lang w:val="fr-FR" w:bidi="ar-DZ"/>
        </w:rPr>
        <w:t xml:space="preserve"> </w:t>
      </w:r>
      <w:r w:rsidR="000C5CD8" w:rsidRPr="00281A07">
        <w:rPr>
          <w:rFonts w:cs="Traditional Arabic" w:hint="cs"/>
          <w:szCs w:val="34"/>
          <w:rtl/>
          <w:lang w:val="fr-FR" w:bidi="ar-DZ"/>
        </w:rPr>
        <w:t>**</w:t>
      </w:r>
      <w:r w:rsidRPr="00281A07">
        <w:rPr>
          <w:rFonts w:cs="Traditional Arabic" w:hint="cs"/>
          <w:szCs w:val="34"/>
          <w:rtl/>
          <w:lang w:val="fr-FR" w:bidi="ar-DZ"/>
        </w:rPr>
        <w:t>*</w:t>
      </w:r>
      <w:r w:rsidR="00281A07">
        <w:rPr>
          <w:rFonts w:cs="Traditional Arabic" w:hint="cs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Cs w:val="34"/>
          <w:rtl/>
          <w:lang w:val="fr-FR" w:bidi="ar-DZ"/>
        </w:rPr>
        <w:t>ف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ل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مّا قال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قاف</w:t>
      </w:r>
      <w:r w:rsidR="000C5CD8" w:rsidRPr="00281A07">
        <w:rPr>
          <w:rFonts w:cs="Traditional Arabic" w:hint="cs"/>
          <w:szCs w:val="34"/>
          <w:rtl/>
          <w:lang w:val="fr-FR" w:bidi="ar-DZ"/>
        </w:rPr>
        <w:t>ِ</w:t>
      </w:r>
      <w:r w:rsidRPr="00281A07">
        <w:rPr>
          <w:rFonts w:cs="Traditional Arabic" w:hint="cs"/>
          <w:szCs w:val="34"/>
          <w:rtl/>
          <w:lang w:val="fr-FR" w:bidi="ar-DZ"/>
        </w:rPr>
        <w:t>ي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ة</w:t>
      </w:r>
      <w:r w:rsidR="000C5CD8" w:rsidRPr="00281A07">
        <w:rPr>
          <w:rFonts w:cs="Traditional Arabic" w:hint="cs"/>
          <w:szCs w:val="34"/>
          <w:rtl/>
          <w:lang w:val="fr-FR" w:bidi="ar-DZ"/>
        </w:rPr>
        <w:t>ً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ه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جان</w:t>
      </w:r>
      <w:r w:rsidR="000C5CD8" w:rsidRPr="00281A07">
        <w:rPr>
          <w:rFonts w:cs="Traditional Arabic" w:hint="cs"/>
          <w:szCs w:val="34"/>
          <w:rtl/>
          <w:lang w:val="fr-FR" w:bidi="ar-DZ"/>
        </w:rPr>
        <w:t>ِ</w:t>
      </w:r>
      <w:r w:rsidRPr="00281A07">
        <w:rPr>
          <w:rFonts w:cs="Traditional Arabic" w:hint="cs"/>
          <w:szCs w:val="34"/>
          <w:rtl/>
          <w:lang w:val="fr-FR" w:bidi="ar-DZ"/>
        </w:rPr>
        <w:t>ي</w:t>
      </w:r>
    </w:p>
    <w:p w:rsidR="00DA0838" w:rsidRPr="00281A07" w:rsidRDefault="00DA083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دق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لمة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ال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شاع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لمة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د</w:t>
      </w:r>
      <w:r w:rsidR="00C0601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7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DA0838" w:rsidRPr="00281A07" w:rsidRDefault="00DA0838" w:rsidP="00281A07">
      <w:pPr>
        <w:pStyle w:val="2"/>
        <w:spacing w:after="120"/>
        <w:ind w:firstLine="0"/>
        <w:jc w:val="both"/>
        <w:rPr>
          <w:rFonts w:cs="Traditional Arabic"/>
          <w:szCs w:val="34"/>
          <w:rtl/>
          <w:lang w:val="fr-FR" w:bidi="ar-DZ"/>
        </w:rPr>
      </w:pPr>
      <w:r w:rsidRPr="00281A07">
        <w:rPr>
          <w:rFonts w:cs="Traditional Arabic" w:hint="cs"/>
          <w:szCs w:val="34"/>
          <w:rtl/>
          <w:lang w:val="fr-FR" w:bidi="ar-DZ"/>
        </w:rPr>
        <w:t>أ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لا ك</w:t>
      </w:r>
      <w:r w:rsidR="000C5CD8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>لّ</w:t>
      </w:r>
      <w:r w:rsidR="000C5CD8" w:rsidRPr="00281A07">
        <w:rPr>
          <w:rFonts w:cs="Traditional Arabic" w:hint="cs"/>
          <w:szCs w:val="34"/>
          <w:rtl/>
          <w:lang w:val="fr-FR" w:bidi="ar-DZ"/>
        </w:rPr>
        <w:t>ُ</w:t>
      </w:r>
      <w:r w:rsidR="00C0601E" w:rsidRPr="00281A07">
        <w:rPr>
          <w:rFonts w:cs="Traditional Arabic" w:hint="cs"/>
          <w:szCs w:val="34"/>
          <w:rtl/>
          <w:lang w:val="fr-FR" w:bidi="ar-DZ"/>
        </w:rPr>
        <w:t xml:space="preserve"> ش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="00C0601E" w:rsidRPr="00281A07">
        <w:rPr>
          <w:rFonts w:cs="Traditional Arabic" w:hint="cs"/>
          <w:szCs w:val="34"/>
          <w:rtl/>
          <w:lang w:val="fr-FR" w:bidi="ar-DZ"/>
        </w:rPr>
        <w:t>ي</w:t>
      </w:r>
      <w:r w:rsidR="000C5CD8" w:rsidRPr="00281A07">
        <w:rPr>
          <w:rFonts w:cs="Traditional Arabic" w:hint="cs"/>
          <w:szCs w:val="34"/>
          <w:rtl/>
          <w:lang w:val="fr-FR" w:bidi="ar-DZ"/>
        </w:rPr>
        <w:t>ْ</w:t>
      </w:r>
      <w:r w:rsidR="00C0601E" w:rsidRPr="00281A07">
        <w:rPr>
          <w:rFonts w:cs="Traditional Arabic" w:hint="cs"/>
          <w:szCs w:val="34"/>
          <w:rtl/>
          <w:lang w:val="fr-FR" w:bidi="ar-DZ"/>
        </w:rPr>
        <w:t>ءٍ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ما خ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لا اللّهَ باط</w:t>
      </w:r>
      <w:r w:rsidR="000C5CD8" w:rsidRPr="00281A07">
        <w:rPr>
          <w:rFonts w:cs="Traditional Arabic" w:hint="cs"/>
          <w:szCs w:val="34"/>
          <w:rtl/>
          <w:lang w:val="fr-FR" w:bidi="ar-DZ"/>
        </w:rPr>
        <w:t>ِ</w:t>
      </w:r>
      <w:r w:rsidRPr="00281A07">
        <w:rPr>
          <w:rFonts w:cs="Traditional Arabic" w:hint="cs"/>
          <w:szCs w:val="34"/>
          <w:rtl/>
          <w:lang w:val="fr-FR" w:bidi="ar-DZ"/>
        </w:rPr>
        <w:t>لُ</w:t>
      </w:r>
      <w:r w:rsidR="00281A07">
        <w:rPr>
          <w:rFonts w:cs="Traditional Arabic" w:hint="cs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Cs w:val="34"/>
          <w:rtl/>
          <w:lang w:val="fr-FR" w:bidi="ar-DZ"/>
        </w:rPr>
        <w:t>*</w:t>
      </w:r>
      <w:r w:rsidR="000C5CD8" w:rsidRPr="00281A07">
        <w:rPr>
          <w:rFonts w:cs="Traditional Arabic" w:hint="cs"/>
          <w:szCs w:val="34"/>
          <w:rtl/>
          <w:lang w:val="fr-FR" w:bidi="ar-DZ"/>
        </w:rPr>
        <w:t>**</w:t>
      </w:r>
      <w:r w:rsidR="00281A07">
        <w:rPr>
          <w:rFonts w:cs="Traditional Arabic" w:hint="cs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Cs w:val="34"/>
          <w:rtl/>
          <w:lang w:val="fr-FR" w:bidi="ar-DZ"/>
        </w:rPr>
        <w:t>و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ك</w:t>
      </w:r>
      <w:r w:rsidR="000C5CD8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>لّ</w:t>
      </w:r>
      <w:r w:rsidR="000C5CD8" w:rsidRPr="00281A07">
        <w:rPr>
          <w:rFonts w:cs="Traditional Arabic" w:hint="cs"/>
          <w:szCs w:val="34"/>
          <w:rtl/>
          <w:lang w:val="fr-FR" w:bidi="ar-DZ"/>
        </w:rPr>
        <w:t>ُ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ن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عيم</w:t>
      </w:r>
      <w:r w:rsidR="000C5CD8" w:rsidRPr="00281A07">
        <w:rPr>
          <w:rFonts w:cs="Traditional Arabic" w:hint="cs"/>
          <w:szCs w:val="34"/>
          <w:rtl/>
          <w:lang w:val="fr-FR" w:bidi="ar-DZ"/>
        </w:rPr>
        <w:t>ٍ</w:t>
      </w:r>
      <w:r w:rsidRPr="00281A07">
        <w:rPr>
          <w:rFonts w:cs="Traditional Arabic" w:hint="cs"/>
          <w:szCs w:val="34"/>
          <w:rtl/>
          <w:lang w:val="fr-FR" w:bidi="ar-DZ"/>
        </w:rPr>
        <w:t xml:space="preserve"> لا م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حال</w:t>
      </w:r>
      <w:r w:rsidR="000C5CD8" w:rsidRPr="00281A07">
        <w:rPr>
          <w:rFonts w:cs="Traditional Arabic" w:hint="cs"/>
          <w:szCs w:val="34"/>
          <w:rtl/>
          <w:lang w:val="fr-FR" w:bidi="ar-DZ"/>
        </w:rPr>
        <w:t>َ</w:t>
      </w:r>
      <w:r w:rsidRPr="00281A07">
        <w:rPr>
          <w:rFonts w:cs="Traditional Arabic" w:hint="cs"/>
          <w:szCs w:val="34"/>
          <w:rtl/>
          <w:lang w:val="fr-FR" w:bidi="ar-DZ"/>
        </w:rPr>
        <w:t>ةَ زائ</w:t>
      </w:r>
      <w:r w:rsidR="000C5CD8" w:rsidRPr="00281A07">
        <w:rPr>
          <w:rFonts w:cs="Traditional Arabic" w:hint="cs"/>
          <w:szCs w:val="34"/>
          <w:rtl/>
          <w:lang w:val="fr-FR" w:bidi="ar-DZ"/>
        </w:rPr>
        <w:t>ِ</w:t>
      </w:r>
      <w:r w:rsidRPr="00281A07">
        <w:rPr>
          <w:rFonts w:cs="Traditional Arabic" w:hint="cs"/>
          <w:szCs w:val="34"/>
          <w:rtl/>
          <w:lang w:val="fr-FR" w:bidi="ar-DZ"/>
        </w:rPr>
        <w:t>لُ</w:t>
      </w:r>
    </w:p>
    <w:p w:rsidR="00DA0838" w:rsidRPr="00281A07" w:rsidRDefault="00DA0838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أقسام</w:t>
      </w:r>
      <w:r w:rsidR="00971125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الكلام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DA0838" w:rsidRPr="00281A07" w:rsidRDefault="00DA083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نقس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لام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صطلاح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ة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A54B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0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</w:t>
      </w:r>
      <w:r w:rsidR="00A54D6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اسم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ف</w:t>
      </w:r>
      <w:r w:rsidR="000C5CD8" w:rsidRPr="00281A07">
        <w:rPr>
          <w:rFonts w:cs="Traditional Arabic" w:hint="cs"/>
          <w:sz w:val="36"/>
          <w:szCs w:val="34"/>
          <w:rtl/>
          <w:lang w:val="fr-FR" w:bidi="ar-DZ"/>
        </w:rPr>
        <w:t>علٍ وحرف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A0838" w:rsidRPr="00281A07" w:rsidRDefault="00755C23" w:rsidP="00281A07">
      <w:pPr>
        <w:pStyle w:val="a4"/>
        <w:numPr>
          <w:ilvl w:val="0"/>
          <w:numId w:val="138"/>
        </w:numPr>
        <w:spacing w:after="120" w:line="240" w:lineRule="auto"/>
        <w:ind w:left="0" w:firstLine="0"/>
        <w:jc w:val="both"/>
        <w:rPr>
          <w:rFonts w:cs="Traditional Arabic"/>
          <w:b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الاسم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</w:p>
    <w:p w:rsidR="00755C23" w:rsidRPr="00281A07" w:rsidRDefault="00755C2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دلَّ على م</w:t>
      </w:r>
      <w:r w:rsidR="00BB417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مًّى مطلق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523D89" w:rsidRPr="00281A07" w:rsidRDefault="00523D8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مة دلّت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معنًى في نفس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غي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قترن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ما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23D89" w:rsidRPr="00281A07" w:rsidRDefault="00523D8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نقس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اه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86F3D" w:rsidRPr="00281A07" w:rsidRDefault="00A86F3D" w:rsidP="00281A07">
      <w:pPr>
        <w:pStyle w:val="a4"/>
        <w:numPr>
          <w:ilvl w:val="0"/>
          <w:numId w:val="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ظ</w:t>
      </w:r>
      <w:r w:rsidR="00B1712E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ه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سج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23D89" w:rsidRPr="00281A07" w:rsidRDefault="00A86F3D" w:rsidP="00281A07">
      <w:pPr>
        <w:pStyle w:val="a4"/>
        <w:numPr>
          <w:ilvl w:val="0"/>
          <w:numId w:val="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 . 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الض</w:t>
      </w:r>
      <w:r w:rsidR="00BB417F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ائر </w:t>
      </w:r>
      <w:r w:rsidR="00B1712E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86F3D" w:rsidRPr="00281A07" w:rsidRDefault="00A86F3D" w:rsidP="00281A07">
      <w:pPr>
        <w:pStyle w:val="a4"/>
        <w:numPr>
          <w:ilvl w:val="0"/>
          <w:numId w:val="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662BD3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ذي 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ذ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 . 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 الموصو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سماء الإشارة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62BD3" w:rsidRPr="00281A07" w:rsidRDefault="00A86F3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علامات الاس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4D15D8" w:rsidRPr="00281A07" w:rsidRDefault="00662BD3" w:rsidP="00281A0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خ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الج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B417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كسر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ي يُح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العا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ف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كا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إضاف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سم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ه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حمن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حيم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وا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فض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وف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رّ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إضاف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86F3D" w:rsidRPr="00281A07" w:rsidRDefault="00A86F3D" w:rsidP="00281A0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نِّد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 كو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لم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اداة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4614BC" w:rsidRPr="00281A07">
        <w:rPr>
          <w:rFonts w:cs="Traditional Arabic" w:hint="cs"/>
          <w:sz w:val="36"/>
          <w:szCs w:val="34"/>
          <w:rtl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قِيلَ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نُوحُ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اهْبِطْ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بِسَلَامٍ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مِنَّا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وَبَرَكَاتٍ</w:t>
      </w:r>
      <w:r w:rsidR="004614B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B171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ليْ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كَ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614B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86F3D" w:rsidRPr="00281A07" w:rsidRDefault="00A86F3D" w:rsidP="00281A0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 واللّام "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ل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"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ح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فرس 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جل 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بّاس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86F3D" w:rsidRPr="00281A07" w:rsidRDefault="00A86F3D" w:rsidP="00281A0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تّ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ن</w:t>
      </w:r>
      <w:r w:rsidR="00CD052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نون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اك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خ</w:t>
      </w:r>
      <w:r w:rsidR="0017002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م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فظ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وتُفار</w:t>
      </w:r>
      <w:r w:rsidR="00DC55D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خ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ًّا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ٌ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ً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052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ٍ 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158C0" w:rsidRPr="00281A07" w:rsidRDefault="00A86F3D" w:rsidP="00281A07">
      <w:pPr>
        <w:pStyle w:val="a4"/>
        <w:numPr>
          <w:ilvl w:val="0"/>
          <w:numId w:val="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الإ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ناد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ي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أن ت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س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الاسم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66A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4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ت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ص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الفائدة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قبل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ال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ا فاه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ْت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A86F3D" w:rsidRPr="00281A07" w:rsidRDefault="00A86F3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هذه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لامة هي الّتي أوض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سم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ضّمائر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66A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وما شاب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ها من ظروف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زّمان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مكان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966A9" w:rsidRPr="00281A07" w:rsidRDefault="00CD0C18" w:rsidP="00281A07">
      <w:pPr>
        <w:pStyle w:val="a4"/>
        <w:numPr>
          <w:ilvl w:val="0"/>
          <w:numId w:val="13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ف</w:t>
      </w:r>
      <w:r w:rsidR="001158C0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1158C0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ل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هو ما دلَّ على الح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966A9" w:rsidRPr="00281A07" w:rsidRDefault="007966A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ا</w:t>
      </w:r>
      <w:r w:rsidR="00662BD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كلمة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لَّت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معن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في نفس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مقتر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مان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966A9" w:rsidRPr="00281A07" w:rsidRDefault="007966A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قسام</w:t>
      </w:r>
      <w:r w:rsidR="00CD0C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>ينقس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عتبار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زّم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>ماض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>ومضار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2501D" w:rsidRPr="00281A07">
        <w:rPr>
          <w:rFonts w:cs="Traditional Arabic" w:hint="cs"/>
          <w:sz w:val="36"/>
          <w:szCs w:val="34"/>
          <w:rtl/>
          <w:lang w:val="fr-FR" w:bidi="ar-DZ"/>
        </w:rPr>
        <w:t>وأمر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62BD3" w:rsidRPr="00281A07" w:rsidRDefault="007966A9" w:rsidP="00281A07">
      <w:pPr>
        <w:pStyle w:val="a4"/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دلّ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ح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ُد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شيءٍ قب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ُّ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فَرِحَ 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ِنتَصَرَ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َعَ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7966A9" w:rsidRPr="00281A07" w:rsidRDefault="004614B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حك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96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بناءُ على الفتح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158C0" w:rsidRPr="00281A07" w:rsidRDefault="00296829" w:rsidP="00281A07">
      <w:pPr>
        <w:pStyle w:val="a4"/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و ما 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ل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حد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شيءٍ في ز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7C645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ُّم أو بعد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قرأ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ُ 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بكي </w:t>
      </w:r>
      <w:r w:rsidR="001158C0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1158C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دع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96829" w:rsidRPr="00281A07" w:rsidRDefault="007C645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هو صا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ٌ للحا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1158C0" w:rsidRPr="00281A07">
        <w:rPr>
          <w:rFonts w:cs="Traditional Arabic" w:hint="cs"/>
          <w:sz w:val="36"/>
          <w:szCs w:val="34"/>
          <w:rtl/>
          <w:lang w:val="fr-FR" w:bidi="ar-DZ"/>
        </w:rPr>
        <w:t>الاستقب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وحك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إلاّ إذا اقتر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إحدى 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وكيد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قيلة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الخفيفة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أو 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ون النّ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سوة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فإنّه حينئذ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ب</w:t>
      </w:r>
      <w:r w:rsidR="001158C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نَ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614BC" w:rsidRPr="00281A07" w:rsidRDefault="00296829" w:rsidP="00281A07">
      <w:pPr>
        <w:pStyle w:val="a4"/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158C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و ما</w:t>
      </w:r>
      <w:r w:rsidR="002C7D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طلَبُ به حصول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ٍ بعد ز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َكَلُّ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ْ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عْ </w:t>
      </w:r>
      <w:r w:rsidR="00792801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614BC" w:rsidRPr="00281A07">
        <w:rPr>
          <w:rFonts w:cs="Traditional Arabic" w:hint="cs"/>
          <w:sz w:val="36"/>
          <w:szCs w:val="34"/>
          <w:rtl/>
          <w:lang w:val="fr-FR" w:bidi="ar-DZ"/>
        </w:rPr>
        <w:t>ع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96829" w:rsidRPr="00281A07" w:rsidRDefault="007352E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حكم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بناءُ على السّ</w:t>
      </w:r>
      <w:r w:rsidR="004D15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</w:t>
      </w:r>
      <w:r w:rsidR="0029682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96829" w:rsidRPr="00281A07" w:rsidRDefault="00296829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لامات الفعل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لفعل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ات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7226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89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ز بها عن الاسم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حرف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96829" w:rsidRPr="00281A07" w:rsidRDefault="00296829" w:rsidP="00281A0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لها معنيا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فهي إذا دخلت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ماضي أفادت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حقيق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َدْ أَفْلَحَ المُؤْمِنُونَ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53FC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قَدْ</w:t>
      </w:r>
      <w:r w:rsidR="00B615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نَرَى</w:t>
      </w:r>
      <w:r w:rsidR="00B615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تَقَلُّبَ</w:t>
      </w:r>
      <w:r w:rsidR="00B615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وَجْهِكَ</w:t>
      </w:r>
      <w:r w:rsidR="00B615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B615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سَّمَاءِ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53FC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وإذا دخلت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مضار</w:t>
      </w:r>
      <w:r w:rsidR="001158C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فادت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قليل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قد ي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صدُقُ الك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ذو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وقد ي</w:t>
      </w:r>
      <w:r w:rsidR="00B6156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نجحُ الك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53FCF" w:rsidRPr="00281A07">
        <w:rPr>
          <w:rFonts w:cs="Traditional Arabic" w:hint="cs"/>
          <w:sz w:val="36"/>
          <w:szCs w:val="34"/>
          <w:rtl/>
          <w:lang w:val="fr-FR" w:bidi="ar-DZ"/>
        </w:rPr>
        <w:t>سول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53FCF" w:rsidRPr="00281A07" w:rsidRDefault="00253FCF" w:rsidP="00281A0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سِِّ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722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د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س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عناه الاستقبال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ق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يب</w:t>
      </w:r>
      <w:r w:rsidR="0091037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نُرِ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هِمْ آيَاتِنَا فِي الآفَاقِ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يَصْلَى نَارًا ذَاتَ لَهَبٍ</w:t>
      </w:r>
      <w:r w:rsidR="004163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45875" w:rsidRPr="00281A07" w:rsidRDefault="00253FCF" w:rsidP="00281A0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سو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722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د التّ</w:t>
      </w:r>
      <w:r w:rsidR="0097222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97222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س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7222D" w:rsidRPr="00281A07">
        <w:rPr>
          <w:rFonts w:cs="Traditional Arabic" w:hint="cs"/>
          <w:sz w:val="36"/>
          <w:szCs w:val="34"/>
          <w:rtl/>
          <w:lang w:val="fr-FR" w:bidi="ar-DZ"/>
        </w:rPr>
        <w:t>والتَّسْويف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7222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عناه الاستقبال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بعيد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D573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45875" w:rsidRPr="00281A07">
        <w:rPr>
          <w:rFonts w:cs="Traditional Arabic" w:hint="cs"/>
          <w:sz w:val="36"/>
          <w:szCs w:val="34"/>
          <w:rtl/>
          <w:lang w:val="fr-FR" w:bidi="ar-DZ"/>
        </w:rPr>
        <w:t>وَلَسَوْفَ يُعْطِيكَ رَبُّكَ</w:t>
      </w:r>
      <w:r w:rsidR="009722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تَرْضَى</w:t>
      </w:r>
      <w:r w:rsidR="007D573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433D8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E433D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433D8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E433D8" w:rsidRPr="00281A07">
        <w:rPr>
          <w:rFonts w:cs="Traditional Arabic" w:hint="cs"/>
          <w:sz w:val="36"/>
          <w:szCs w:val="34"/>
          <w:rtl/>
          <w:lang w:val="fr-FR" w:bidi="ar-DZ"/>
        </w:rPr>
        <w:t>سوف أقومُ بواجب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545875" w:rsidRPr="00281A07">
        <w:rPr>
          <w:rFonts w:cs="Traditional Arabic" w:hint="cs"/>
          <w:sz w:val="36"/>
          <w:szCs w:val="34"/>
          <w:rtl/>
          <w:lang w:val="fr-FR" w:bidi="ar-DZ"/>
        </w:rPr>
        <w:t>قال ل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45875" w:rsidRPr="00281A07">
        <w:rPr>
          <w:rFonts w:cs="Traditional Arabic" w:hint="cs"/>
          <w:sz w:val="36"/>
          <w:szCs w:val="34"/>
          <w:rtl/>
          <w:lang w:val="fr-FR" w:bidi="ar-DZ"/>
        </w:rPr>
        <w:t>بيد</w:t>
      </w:r>
      <w:r w:rsidR="00634D0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E87313" w:rsidRPr="00281A07" w:rsidRDefault="0054587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س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د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ُ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ُوَيْهِيَة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صْفَر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َنامِلُ</w:t>
      </w:r>
    </w:p>
    <w:p w:rsidR="00E433D8" w:rsidRPr="00281A07" w:rsidRDefault="00E433D8" w:rsidP="00281A07">
      <w:pPr>
        <w:pStyle w:val="a4"/>
        <w:numPr>
          <w:ilvl w:val="0"/>
          <w:numId w:val="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تّ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قصود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تاء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أنيث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كنة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374A3" w:rsidRPr="00281A07">
        <w:rPr>
          <w:rFonts w:cs="Traditional Arabic" w:hint="cs"/>
          <w:sz w:val="36"/>
          <w:szCs w:val="34"/>
          <w:rtl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قَالَتِ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1158C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مْرَأَةُ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لْعَزِيزِ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لْآَنَ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حَصْحَصَ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لْحَقُّ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ءَتْ س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كْرَةُ الم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تِ ب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لح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ِّ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9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433D8" w:rsidRPr="00281A07" w:rsidRDefault="00E433D8" w:rsidP="00281A07">
      <w:pPr>
        <w:pStyle w:val="a4"/>
        <w:numPr>
          <w:ilvl w:val="0"/>
          <w:numId w:val="13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الح</w:t>
      </w:r>
      <w:r w:rsidR="00754A5A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ر</w:t>
      </w:r>
      <w:r w:rsidR="00754A5A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ف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لغةً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ّي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374A3" w:rsidRPr="00281A07">
        <w:rPr>
          <w:rFonts w:cs="Traditional Arabic" w:hint="cs"/>
          <w:sz w:val="36"/>
          <w:szCs w:val="34"/>
          <w:rtl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وَمِنَ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لنَّاسِ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مَنْ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يَعْبُدُ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F374A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حَرْفٍ 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352E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54A5A" w:rsidRPr="00281A07" w:rsidRDefault="005D581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كلمة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لّت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معنًى في غير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ها غير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قت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مان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7352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ِ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352E0" w:rsidRPr="00281A07" w:rsidRDefault="007352E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حك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البناء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ائم</w:t>
      </w:r>
      <w:r w:rsidR="00B4208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352E0" w:rsidRPr="00281A07" w:rsidRDefault="007352E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قسام الحرف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نقس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حر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352E0" w:rsidRPr="00281A07" w:rsidRDefault="007352E0" w:rsidP="00281A07">
      <w:pPr>
        <w:pStyle w:val="a4"/>
        <w:numPr>
          <w:ilvl w:val="0"/>
          <w:numId w:val="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حرفٌ م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ٌّ بالأسماء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ق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374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. . </w:t>
      </w:r>
    </w:p>
    <w:p w:rsidR="007352E0" w:rsidRPr="00281A07" w:rsidRDefault="007352E0" w:rsidP="00281A07">
      <w:pPr>
        <w:pStyle w:val="a4"/>
        <w:numPr>
          <w:ilvl w:val="0"/>
          <w:numId w:val="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حرفٌ 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ٌّ بالأفعا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الن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ص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ز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. . </w:t>
      </w:r>
    </w:p>
    <w:p w:rsidR="00187A6F" w:rsidRPr="00281A07" w:rsidRDefault="007352E0" w:rsidP="00281A07">
      <w:pPr>
        <w:pStyle w:val="a4"/>
        <w:numPr>
          <w:ilvl w:val="0"/>
          <w:numId w:val="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حرفٌ مشت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ٌ بينه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مزة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تفهام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45502" w:rsidRPr="00281A07" w:rsidRDefault="00AD28B2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لامات الحرف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</w:p>
    <w:p w:rsidR="00AD28B2" w:rsidRPr="00281A07" w:rsidRDefault="00AD28B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تمثّ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حر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عدم قبو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ئ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علامات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الحريري في ملحة الإعراب</w:t>
      </w:r>
      <w:r w:rsidR="005D543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AD28B2" w:rsidRPr="00281A07" w:rsidRDefault="00AD28B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ل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ه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ق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 ت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D543A" w:rsidRPr="00281A07">
        <w:rPr>
          <w:rFonts w:cs="Traditional Arabic" w:hint="cs"/>
          <w:sz w:val="36"/>
          <w:szCs w:val="34"/>
          <w:rtl/>
          <w:lang w:val="fr-FR" w:bidi="ar-DZ"/>
        </w:rPr>
        <w:t>َهْ</w:t>
      </w:r>
    </w:p>
    <w:p w:rsidR="00AD28B2" w:rsidRPr="00281A07" w:rsidRDefault="0074550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الآ</w:t>
      </w:r>
      <w:r w:rsidR="00AD28B2" w:rsidRPr="00281A07">
        <w:rPr>
          <w:rFonts w:cs="Traditional Arabic" w:hint="cs"/>
          <w:sz w:val="36"/>
          <w:szCs w:val="34"/>
          <w:rtl/>
          <w:lang w:val="fr-FR" w:bidi="ar-DZ"/>
        </w:rPr>
        <w:t>خ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AD28B2" w:rsidRPr="00281A07" w:rsidRDefault="00AD28B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ه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هْ</w:t>
      </w:r>
    </w:p>
    <w:p w:rsidR="00AD28B2" w:rsidRPr="00281A07" w:rsidRDefault="00AD28B2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فوائد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</w:p>
    <w:p w:rsidR="00AD28B2" w:rsidRPr="00281A07" w:rsidRDefault="00AD28B2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كل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لا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حو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 كلا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 عكس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D6858" w:rsidRPr="00281A07" w:rsidRDefault="00AD28B2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ه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ئيّة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- ب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خ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ذ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ص </w:t>
      </w:r>
      <w:r w:rsidR="00CD685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AD28B2" w:rsidRPr="00281A07" w:rsidRDefault="00CD685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ض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ط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ظ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غ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ك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ـ - و - 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D28B2" w:rsidRPr="00281A07" w:rsidRDefault="00AD28B2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عاني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A72268" w:rsidRPr="00281A07">
        <w:rPr>
          <w:rFonts w:cs="Traditional Arabic" w:hint="cs"/>
          <w:sz w:val="36"/>
          <w:szCs w:val="34"/>
          <w:rtl/>
          <w:lang w:val="fr-FR" w:bidi="ar-DZ"/>
        </w:rPr>
        <w:t>حروف الجرّ والنّصب والجزم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. . ،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في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ل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تّى -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لم 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. . . </w:t>
      </w:r>
    </w:p>
    <w:p w:rsidR="00AD28B2" w:rsidRPr="00281A07" w:rsidRDefault="00AD28B2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ق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54A5A" w:rsidRPr="00281A07" w:rsidRDefault="00AD28B2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بجديّة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جموعة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كلمات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الي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526829" w:rsidRPr="00281A07" w:rsidRDefault="00AD28B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ض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26829" w:rsidRPr="00281A07" w:rsidRDefault="00526829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واع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AD28B2" w:rsidRPr="00281A07" w:rsidRDefault="00526829" w:rsidP="00281A07">
      <w:pPr>
        <w:pStyle w:val="a4"/>
        <w:numPr>
          <w:ilvl w:val="0"/>
          <w:numId w:val="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نوع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م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العا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D28B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حرو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. . </w:t>
      </w:r>
    </w:p>
    <w:p w:rsidR="00CD6858" w:rsidRPr="00281A07" w:rsidRDefault="00526829" w:rsidP="00281A07">
      <w:pPr>
        <w:pStyle w:val="a4"/>
        <w:numPr>
          <w:ilvl w:val="0"/>
          <w:numId w:val="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وع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مّ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النّاس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 مثل (ما) الح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ز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تعم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م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اسخ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ترف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بتدأ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ومثل</w:t>
      </w:r>
      <w:r w:rsidR="00F742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526829" w:rsidRPr="00281A07" w:rsidRDefault="0074550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لا) الّتي ل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وتعم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إنّ)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بتدأ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رف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F7C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D6858" w:rsidRPr="00281A07" w:rsidRDefault="00526829" w:rsidP="00281A07">
      <w:pPr>
        <w:pStyle w:val="a4"/>
        <w:numPr>
          <w:ilvl w:val="0"/>
          <w:numId w:val="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نوعٌ آخر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مّ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(الم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 لا يعمل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ئ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ممّا سبق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ثل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ض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دوات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تفهام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واب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526829" w:rsidRPr="00281A07" w:rsidRDefault="00E035A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ى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2682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54A5A" w:rsidRPr="00281A07" w:rsidRDefault="00526829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كَلام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فتح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اف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بق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عريف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والكُلام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ضمّ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رضُ 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الغ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ليظة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صُّل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1A37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كِلام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كسر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مع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ِل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 </w:t>
      </w:r>
    </w:p>
    <w:p w:rsidR="00526829" w:rsidRPr="00281A07" w:rsidRDefault="0052682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معنى الجُر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عبد العزيز المغربي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مُور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ث لِمُشك</w:t>
      </w:r>
      <w:r w:rsidR="00754A5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5502" w:rsidRPr="00281A07">
        <w:rPr>
          <w:rFonts w:cs="Traditional Arabic" w:hint="cs"/>
          <w:sz w:val="36"/>
          <w:szCs w:val="34"/>
          <w:rtl/>
          <w:lang w:val="fr-FR" w:bidi="ar-DZ"/>
        </w:rPr>
        <w:t>ل المثلَّث</w:t>
      </w:r>
      <w:r w:rsidR="00DE1BB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DE1BB5" w:rsidRPr="00281A07" w:rsidRDefault="00DE1BB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َم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ديث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الْكَلاَ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/>
          <w:sz w:val="36"/>
          <w:szCs w:val="34"/>
          <w:rtl/>
          <w:lang w:val="fr-FR" w:bidi="ar-DZ"/>
        </w:rPr>
        <w:t>*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ْجُرْح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رء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ِلاَم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</w:p>
    <w:p w:rsidR="00526829" w:rsidRPr="00281A07" w:rsidRDefault="00DE1BB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َالمَوْضِع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َلْب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ُلاَم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/>
          <w:sz w:val="36"/>
          <w:szCs w:val="34"/>
          <w:rtl/>
          <w:lang w:val="fr-FR" w:bidi="ar-DZ"/>
        </w:rPr>
        <w:t>*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لْيُبْس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َصَلُّبِ</w:t>
      </w:r>
    </w:p>
    <w:p w:rsidR="007D5485" w:rsidRPr="00281A07" w:rsidRDefault="00745502" w:rsidP="00281A07">
      <w:pPr>
        <w:pStyle w:val="a4"/>
        <w:numPr>
          <w:ilvl w:val="0"/>
          <w:numId w:val="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حرف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و الصّوت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عتم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ُ على م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ر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لمخار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لح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لّ</w:t>
      </w:r>
      <w:r w:rsidR="00DE1BB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ن</w:t>
      </w:r>
      <w:r w:rsidR="00A321A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334CA" w:rsidRPr="00281A07" w:rsidRDefault="00B334CA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اب</w:t>
      </w:r>
      <w:r w:rsidR="0035659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إ</w:t>
      </w:r>
      <w:r w:rsidR="0035659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ع</w:t>
      </w:r>
      <w:r w:rsidR="0035659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راب</w:t>
      </w:r>
      <w:r w:rsidR="0035659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</w:p>
    <w:p w:rsidR="00F60958" w:rsidRPr="00281A07" w:rsidRDefault="00B334C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(</w:t>
      </w:r>
      <w:r w:rsidR="001D2A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بُ الإِعْراب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إعراب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غ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ير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خ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ك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خ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ع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د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خ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يه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ظا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يراً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سا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ربع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خ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ز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ماء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لك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ر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ن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خ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ز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ه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عال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لك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ر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ن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ج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ز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5659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</w:t>
      </w:r>
      <w:r w:rsidR="00AA176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AA176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AA176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ها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شّرح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ب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ة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36433B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ظها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إبانة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ول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عرب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م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فس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D685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ظهرت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36433B" w:rsidRPr="00281A07" w:rsidRDefault="0036433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ي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اخ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َلِ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اختلاف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وام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اخل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فظ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قديرً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0E3623" w:rsidRPr="00281A07" w:rsidRDefault="002D31B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تغيي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اخ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أي تغيي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وال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اخ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ذلك لأنّ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آ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الك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يتغيّر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وإن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يتغيّر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حال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="0036433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الحرك</w:t>
      </w:r>
      <w:r w:rsidR="00BE0C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6433B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وتغييرُ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أحوالِ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أوا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كلمة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عبارةٌ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عن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حوُّلِها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رَّفع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نَّصْ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جَرّ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حقيقة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ويكونُ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هذا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تَّحوُّلُ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بسبب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تغيير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عوام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يقتضي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رّّفع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فا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ليّ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آخ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يقتضي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النّصب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المفعول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يقتضي</w:t>
      </w:r>
      <w:r w:rsidR="00176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الجرّ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إ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قبل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دخو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عوام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وقوف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يس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ًّ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فوع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ولا منصوب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ولا مجرور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إذ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دخ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إ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طل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ر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جاء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إن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ف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عد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تقو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جاء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زيد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إ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طل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نّ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عد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أيت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إ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عد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تقو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أيت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إ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طل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عد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ب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تقول</w:t>
      </w:r>
      <w:r w:rsidR="000E362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ررت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بزيد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76CC7" w:rsidRPr="00281A07" w:rsidRDefault="00176CC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ض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عمو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قض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ا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لي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امِ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ضَرَ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لتَ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أي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غيّ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ص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ُّ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تض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صب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أيت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لتَ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ّ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ت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ُّ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تض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الباء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176CC7" w:rsidRPr="00281A07" w:rsidRDefault="00176CC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فقد ظهر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لِيّ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ذ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ّ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م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يس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ال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فسُ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نّ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ة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ف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صب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التّغي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لك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كاتُ</w:t>
      </w:r>
      <w:r w:rsidR="00281A07"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تحة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كسرةُ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علامات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36433B" w:rsidRPr="00281A07" w:rsidRDefault="00176CC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ث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لك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ضار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سافِ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براهي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ف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تَجَرُّدِ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م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قتض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ص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م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تض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زم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ن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ف</w:t>
      </w:r>
      <w:r w:rsidR="005C36E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براهي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تغيُّ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ف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ب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ت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ّ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تض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لتَ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سافِر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براهي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غيّ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ف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ت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ّ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ام</w:t>
      </w:r>
      <w:r w:rsidR="00B20E1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تض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2D31B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مَه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9F26D3" w:rsidRPr="00281A07" w:rsidRDefault="002D31B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128D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كَلِم</w:t>
      </w:r>
      <w:r w:rsidR="008128D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مراد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بالكَلِم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هنا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اس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والف</w:t>
      </w:r>
      <w:r w:rsidR="008C1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عل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مضار</w:t>
      </w:r>
      <w:r w:rsidR="008128D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ع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لأنّ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إلاّ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فيه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وتغيير</w:t>
      </w:r>
      <w:r w:rsidR="008128D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أحوالِ أواخ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رِهما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انتقال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نَّص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ومِن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نَّص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رّ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قام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زيد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(زيدٌ)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مرفوعٌ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ب(قامَ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إذا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قلت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ضربت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زيد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(زيد)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ّذي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كان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مرفوعًا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صار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منصوبًا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ب(ضربت</w:t>
      </w:r>
      <w:r w:rsidR="008128D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قد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تغيّر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حالِ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نّص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؛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لِاختلاف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8128D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فالعامِل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لّذي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كان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يرفعُ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اختلف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صار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موض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عامِلٌ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رَ</w:t>
      </w:r>
      <w:r w:rsidR="00BE16E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16E3" w:rsidRPr="00281A07">
        <w:rPr>
          <w:rFonts w:cs="Traditional Arabic" w:hint="cs"/>
          <w:sz w:val="36"/>
          <w:szCs w:val="34"/>
          <w:rtl/>
          <w:lang w:val="fr-FR" w:bidi="ar-DZ"/>
        </w:rPr>
        <w:t>فنَصَ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F26D3" w:rsidRPr="00281A07" w:rsidRDefault="00BE16E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و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بزيد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صا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خفوض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ب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م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ام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وّ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ثان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E16E3" w:rsidRPr="00281A07" w:rsidRDefault="00BE16E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و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ع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ع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قو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ضرِ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صي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ضر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صير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زوم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8B44F3" w:rsidRPr="00281A07" w:rsidRDefault="009F26D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قوله</w:t>
      </w:r>
      <w:r w:rsidR="00281A07"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لَفْظً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تَقْدِيرًا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عني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إعرابَ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كون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مَ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ظً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كم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تقدَّم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يكون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مُقدَّرً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إذ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ألف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ا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قامَ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فَ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ضربت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فَ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مررت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بالفَ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F26D3" w:rsidRPr="00281A07" w:rsidRDefault="00805AC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(الفتى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قامَ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المقَدَّرَة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بع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ربت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فعول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ص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قدّ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بع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ال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خفوض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خفض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قدّ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F26D3" w:rsidRPr="00281A07" w:rsidRDefault="00805AC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ء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خفض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ظهر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ص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م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قدّ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F26D3" w:rsidRPr="00281A07" w:rsidRDefault="00805AC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ررت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قاض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خفوض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خفض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قدّ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9F26D3" w:rsidRPr="00281A07" w:rsidRDefault="00805AC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رأيت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ف(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قاضي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فعول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اهرة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805ACA" w:rsidRPr="00281A07" w:rsidRDefault="009F26D3" w:rsidP="00281A07">
      <w:pPr>
        <w:spacing w:after="120" w:line="240" w:lineRule="auto"/>
        <w:jc w:val="both"/>
        <w:rPr>
          <w:rFonts w:cs="Traditional Arabic"/>
          <w:sz w:val="36"/>
          <w:szCs w:val="34"/>
          <w:highlight w:val="yellow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كذ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ع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مضار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ظا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ذه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لن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ذه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إذا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أل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لن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خش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يخشى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مضا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لن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نصب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05AC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05ACA" w:rsidRPr="00281A07">
        <w:rPr>
          <w:rFonts w:cs="Traditional Arabic" w:hint="cs"/>
          <w:sz w:val="36"/>
          <w:szCs w:val="34"/>
          <w:rtl/>
          <w:lang w:val="fr-FR" w:bidi="ar-DZ"/>
        </w:rPr>
        <w:t>المقدّر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805AC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خش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خشى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إعرا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يخشى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ضارع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والعلامة الرّفعِ في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ض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قد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ت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وعلامة رفع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قدّر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9F26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ت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ذ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3302C" w:rsidRPr="00281A07">
        <w:rPr>
          <w:rFonts w:cs="Traditional Arabic" w:hint="cs"/>
          <w:sz w:val="36"/>
          <w:szCs w:val="34"/>
          <w:rtl/>
          <w:lang w:val="fr-FR" w:bidi="ar-DZ"/>
        </w:rPr>
        <w:t>لٌ أيضا مرفوع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D02E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رفعه</w:t>
      </w:r>
      <w:r w:rsidR="00D02E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الضَّمّةٍ</w:t>
      </w:r>
      <w:r w:rsidR="00F3302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F3302C" w:rsidRPr="00281A07">
        <w:rPr>
          <w:rFonts w:cs="Traditional Arabic" w:hint="cs"/>
          <w:sz w:val="36"/>
          <w:szCs w:val="34"/>
          <w:rtl/>
          <w:lang w:val="fr-FR" w:bidi="ar-DZ"/>
        </w:rPr>
        <w:t>مقدَّر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>ةٍ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في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ص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ستقب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خشى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ع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(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به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تحة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ذ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اع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ضمير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ت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وب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دي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فعول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 ب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به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تحة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46748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ذ</w:t>
      </w:r>
      <w:r w:rsidR="008D4E14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قاض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رو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ب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رّ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سر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دع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زيد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دعو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تجرّ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اص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جاز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واو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02E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ز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د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رم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رمي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920F6" w:rsidRPr="00281A07">
        <w:rPr>
          <w:rFonts w:cs="Traditional Arabic" w:hint="cs"/>
          <w:sz w:val="36"/>
          <w:szCs w:val="34"/>
          <w:rtl/>
        </w:rPr>
        <w:t xml:space="preserve">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لتجرّ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920F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النّاص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والجاز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عه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مّ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ٌ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ذ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مثل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ِ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غيي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لتّ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ذُّر</w:t>
      </w:r>
      <w:r w:rsidR="002F766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بل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الحرك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ث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وا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؛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يقبل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ك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كنّ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قيل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م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8B44F3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ن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خش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تظه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فعو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فعل (أخشى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به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val="fr-FR" w:bidi="ar-DZ"/>
        </w:rPr>
        <w:t>الظّاهر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ر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ذلك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ر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ك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اهر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عراب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ل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ا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ع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به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val="fr-FR" w:bidi="ar-DZ"/>
        </w:rPr>
        <w:t>الظّاهر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ره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اعل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مي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وب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دير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ا</w:t>
      </w:r>
      <w:r w:rsidR="007244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520DE5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إنّ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رت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وا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ع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فّت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خلاف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كسرة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ّ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ا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B23C8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رق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ي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ود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م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حذوف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ثال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ء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فَت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رأي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ً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رر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ف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ًى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ميع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تّنوين</w:t>
      </w:r>
      <w:r w:rsidR="005B23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5B23C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إعراب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جاءَ فتًى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اع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وعلامة رفع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ضمّة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حذوف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تقاء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سّاكن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منعَ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ظهورِها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التَّعذُّ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B23C8" w:rsidRPr="00281A07" w:rsidRDefault="005B23C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رأيتُ فتًى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فعو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ه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وعلامة نصب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تحة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حذوفة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تقاء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سّاكن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منعَ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ظهورِها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التَّعذُّر</w:t>
      </w:r>
      <w:r w:rsidR="00281A07">
        <w:rPr>
          <w:rFonts w:cs="Traditional Arabic"/>
          <w:sz w:val="36"/>
          <w:szCs w:val="34"/>
          <w:rtl/>
          <w:lang w:val="fr-FR" w:bidi="ar-DZ"/>
        </w:rPr>
        <w:t>.</w:t>
      </w:r>
      <w:r w:rsidR="002D136E">
        <w:rPr>
          <w:rFonts w:cs="Traditional Arabic"/>
          <w:sz w:val="36"/>
          <w:szCs w:val="34"/>
          <w:rtl/>
          <w:lang w:val="fr-FR" w:bidi="ar-DZ"/>
        </w:rPr>
        <w:t xml:space="preserve"> </w:t>
      </w:r>
    </w:p>
    <w:p w:rsidR="00AA1769" w:rsidRPr="00281A07" w:rsidRDefault="005B23C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مررتُ بفتًى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جرور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وعلامة جر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كسرة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قدّرة</w:t>
      </w:r>
      <w:r w:rsidR="002920F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حذوفة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تقاء</w:t>
      </w:r>
      <w:r w:rsidR="006F34F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سّاكنين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منعَ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ظهورِها</w:t>
      </w:r>
      <w:r w:rsidR="00BA105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التَّعذُّر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6F34F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 الاسم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نقوص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نوّ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جاء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قاضٍ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قاض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8B44F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فعه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قدّر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محذوفة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تقاء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سّاكنين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قاضٍ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ضٍ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رور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جرّ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ة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قدّر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حذوف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قاء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اكنين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BE16E3" w:rsidRPr="00281A07" w:rsidRDefault="005B23C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أمّا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رأيت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قاضي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تظهر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فيه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خفّ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AA167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كما</w:t>
      </w:r>
      <w:r w:rsidR="00AA176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A1769" w:rsidRPr="00281A07">
        <w:rPr>
          <w:rFonts w:cs="Traditional Arabic" w:hint="cs"/>
          <w:sz w:val="36"/>
          <w:szCs w:val="34"/>
          <w:rtl/>
          <w:lang w:val="fr-FR" w:bidi="ar-DZ"/>
        </w:rPr>
        <w:t>تقدّم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860890" w:rsidRPr="00281A07" w:rsidRDefault="00BA105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أقسام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ه أربعة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رفع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ن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صب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خ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فض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ج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زم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يعني 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ة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ال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ص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خ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ض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ج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ز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قد تقد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م 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ذي يدخ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ه الإعرا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 الك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م إ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ما هو الاس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فع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لا يدخ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حرف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E558E" w:rsidRPr="00281A07" w:rsidRDefault="00924B3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*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="00BA105B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فل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لأسماء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م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ن ذلك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الر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ّ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فع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الن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ّ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صب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الخ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فض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لا ج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زم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فيها</w:t>
      </w:r>
      <w:r w:rsidR="00281A07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) </w:t>
      </w:r>
      <w:r w:rsidR="005C7CF0" w:rsidRPr="00281A07">
        <w:rPr>
          <w:rFonts w:cs="Traditional Arabic" w:hint="cs"/>
          <w:sz w:val="36"/>
          <w:szCs w:val="34"/>
          <w:rtl/>
          <w:lang w:val="fr-FR" w:bidi="ar-DZ"/>
        </w:rPr>
        <w:t>تُسَمَّى الفاء في قوله (فلِلأسماءِ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C7CF0" w:rsidRPr="00281A07">
        <w:rPr>
          <w:rFonts w:cs="Traditional Arabic" w:hint="cs"/>
          <w:sz w:val="36"/>
          <w:szCs w:val="34"/>
          <w:rtl/>
          <w:lang w:val="fr-FR" w:bidi="ar-DZ"/>
        </w:rPr>
        <w:t>بالفاءِ الفصيح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C7CF0" w:rsidRPr="00281A07">
        <w:rPr>
          <w:rFonts w:cs="Traditional Arabic" w:hint="cs"/>
          <w:sz w:val="36"/>
          <w:szCs w:val="34"/>
          <w:rtl/>
          <w:lang w:val="fr-FR" w:bidi="ar-DZ"/>
        </w:rPr>
        <w:t>والمعنى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5C7C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لأسماء 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 أقسا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ل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قا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يد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ص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ضربتُ زيد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خ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ض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مررت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يد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لا ج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ز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ا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يعني 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ز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ا يكو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أسماء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صلا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60890" w:rsidRPr="00281A07" w:rsidRDefault="00BA105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*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ل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لأفعال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م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ن ذلك الر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فع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الن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ّ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صب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الج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زم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ولا خ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>فض</w:t>
      </w:r>
      <w:r w:rsidR="00176CC7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فيها</w:t>
      </w:r>
      <w:r w:rsidR="00281A07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)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يعني 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أفعا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ن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ال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ض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ص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الج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ب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ولا خ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ض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أي ليس في الأفعا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خ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ض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ل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>ه خاصّ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8608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أسماء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1412A" w:rsidRPr="00281A07" w:rsidRDefault="00E1412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معن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ص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خفض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ز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لأفعا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ص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ز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فض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دلّ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لك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ف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ص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شتركا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خفض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خت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أسماء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ز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ت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ّ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أفعا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زو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رو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E1412A" w:rsidRPr="00281A07" w:rsidRDefault="00E1412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إنّ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تصّ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خفض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اس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ز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فع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صد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لتّعاد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رّ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قي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جبُ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ِفّة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فيف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جبُ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="00721B0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يض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كو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ص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ختص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حركة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ائدة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خلاف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؛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قيل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ز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فيف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قاب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خِفّة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زم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تَعادَل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176CC7" w:rsidRPr="00281A07" w:rsidRDefault="0086089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حاص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نّظ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الأسماءِ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س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ج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أسماء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هو ال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النّ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زيدٌ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قو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إ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يد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ا 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قوم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ق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خت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صّ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أسماء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هو الخ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ض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مررت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يد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ق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A105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خت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صُّ بالأفعال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وهو الج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ضر</w:t>
      </w:r>
      <w:r w:rsidR="00176CC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B4F7F" w:rsidRPr="00281A07">
        <w:rPr>
          <w:rFonts w:cs="Traditional Arabic" w:hint="cs"/>
          <w:sz w:val="36"/>
          <w:szCs w:val="34"/>
          <w:rtl/>
          <w:lang w:val="fr-FR" w:bidi="ar-DZ"/>
        </w:rPr>
        <w:t>ب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اعلم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ذا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تّغيير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>في أحوال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أواخ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>ر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الكَلِم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نقس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إلى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ل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ف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ظ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ت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ق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د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ر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م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ح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لّ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</w:t>
      </w:r>
      <w:r w:rsidR="00281A07">
        <w:rPr>
          <w:rFonts w:cs="Traditional Arabic"/>
          <w:b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-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إعراب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لّفظي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منع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ق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أيت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كات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ال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حركات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ف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20DE5"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ء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ليم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بلت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ليم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خذ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ليم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ٍ الكتابَ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- 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>الإعرابُ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تّ</w:t>
      </w:r>
      <w:r w:rsidR="00520DE5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ق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د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ر</w:t>
      </w:r>
      <w:r w:rsidR="00053CD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منع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ف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قال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س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و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ع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ق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غلام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دع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رّ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اص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جاز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C0D4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كو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لامي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ا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عطوفا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ا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رفو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ك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ظه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اخ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ذ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لمات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ذ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ث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lastRenderedPageBreak/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دع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ج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س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ء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تكلّ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لام</w:t>
      </w:r>
      <w:r w:rsidR="00BC0D4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تكون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دّ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لمة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ع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هو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ذ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شتغال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حركة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ناس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و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رض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ق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وغلام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قو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غلام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ئزان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قو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ف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غلام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ق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لف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ز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ة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C0D4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BC0D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ميع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كات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تّعذّ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مّ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ت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ألف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صو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عص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ح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رّ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رِّض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. 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20D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ء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ز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ة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كسرة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لث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م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ت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ي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قوص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ظه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ف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دّاع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غاز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سّاع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آت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رّام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675A70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ان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ف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ء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تك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53CD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كا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ناسب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م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تاب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صديق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اذ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75A70" w:rsidRPr="00281A07" w:rsidRDefault="00AA1769" w:rsidP="00281A07">
      <w:pPr>
        <w:pStyle w:val="a4"/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إعراب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م</w:t>
      </w:r>
      <w:r w:rsidR="0091069D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ح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لِّي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قع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ّا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طّاريء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ء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ذ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سم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شارة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بني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ّ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</w:p>
    <w:p w:rsidR="00924B3C" w:rsidRPr="00281A07" w:rsidRDefault="00AA176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سّكون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حلّ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ع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أت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زيد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ا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به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>.</w:t>
      </w:r>
      <w:r w:rsidR="002D136E">
        <w:rPr>
          <w:rFonts w:cs="Traditional Arabic"/>
          <w:sz w:val="36"/>
          <w:szCs w:val="34"/>
          <w:rtl/>
          <w:lang w:val="fr-FR" w:bidi="ar-DZ"/>
        </w:rPr>
        <w:t xml:space="preserve"> </w:t>
      </w:r>
    </w:p>
    <w:p w:rsidR="00E1412A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00B05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أقسام</w:t>
      </w:r>
      <w:r w:rsidR="00675A70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إعراب</w:t>
      </w:r>
    </w:p>
    <w:p w:rsidR="00675A70" w:rsidRPr="00281A07" w:rsidRDefault="00AA1769" w:rsidP="00281A07">
      <w:pPr>
        <w:pStyle w:val="a4"/>
        <w:numPr>
          <w:ilvl w:val="0"/>
          <w:numId w:val="12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ر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ف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ي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خصوص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عل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ضر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تجرُّده ع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>ن النّاص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>ب والجاز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24B3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وعلامة رفع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ع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فوع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ض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فع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675A70" w:rsidRPr="00281A07" w:rsidRDefault="00AA1769" w:rsidP="00281A07">
      <w:pPr>
        <w:pStyle w:val="a4"/>
        <w:numPr>
          <w:ilvl w:val="0"/>
          <w:numId w:val="12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نّ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ص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ب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تقامة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ي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صوص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ة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ع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ض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ضر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َ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ع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اع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ضمير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ست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و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ي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فعو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صو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675A70" w:rsidRPr="00281A07" w:rsidRDefault="00AA1769" w:rsidP="00281A07">
      <w:pPr>
        <w:pStyle w:val="a4"/>
        <w:numPr>
          <w:ilvl w:val="0"/>
          <w:numId w:val="12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خ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ف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ض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أو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ج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رّ</w:t>
      </w:r>
      <w:r w:rsidR="00675A70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ُّل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ير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صوص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ت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ة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ا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زيد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خفوض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اء</w:t>
      </w:r>
      <w:r w:rsidR="00675A7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447E8C" w:rsidRPr="00281A07" w:rsidRDefault="00AA1769" w:rsidP="00281A07">
      <w:pPr>
        <w:pStyle w:val="a4"/>
        <w:numPr>
          <w:ilvl w:val="0"/>
          <w:numId w:val="12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ج</w:t>
      </w:r>
      <w:r w:rsidR="00447E8C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ز</w:t>
      </w:r>
      <w:r w:rsidR="00447E8C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</w:t>
      </w:r>
      <w:r w:rsidR="00447E8C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صطلاح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ي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صوص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ت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كون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ب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ا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يد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ض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ضار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زوم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ة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زم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ظ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ه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791B26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ثم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ك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ؤلّ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قسام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بيل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جمال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كر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بيل</w:t>
      </w:r>
      <w:r w:rsidR="003D48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صيل</w:t>
      </w:r>
      <w:r w:rsidR="00447E8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>.</w:t>
      </w:r>
      <w:r w:rsidR="002D136E">
        <w:rPr>
          <w:rFonts w:cs="Traditional Arabic"/>
          <w:sz w:val="36"/>
          <w:szCs w:val="34"/>
          <w:rtl/>
          <w:lang w:val="fr-FR" w:bidi="ar-DZ"/>
        </w:rPr>
        <w:t xml:space="preserve">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pacing w:val="20"/>
          <w:sz w:val="32"/>
          <w:szCs w:val="34"/>
          <w:rtl/>
          <w:lang w:val="fr-FR" w:bidi="ar-DZ"/>
          <w14:ligatures w14:val="all"/>
          <w14:numSpacing w14:val="proportional"/>
        </w:rPr>
      </w:pPr>
      <w:r w:rsidRPr="00281A07">
        <w:rPr>
          <w:rFonts w:cs="Traditional Arabic" w:hint="cs"/>
          <w:b/>
          <w:color w:val="FF0000"/>
          <w:spacing w:val="20"/>
          <w:sz w:val="32"/>
          <w:szCs w:val="34"/>
          <w:rtl/>
          <w:lang w:val="fr-FR" w:bidi="ar-DZ"/>
          <w14:ligatures w14:val="all"/>
          <w14:numSpacing w14:val="proportional"/>
        </w:rPr>
        <w:t>البناء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قاب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تر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ؤلّ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ان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غة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ع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ي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ي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هة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اد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117EA9" w:rsidRPr="00281A07">
        <w:rPr>
          <w:rFonts w:cs="Traditional Arabic" w:hint="cs"/>
          <w:sz w:val="36"/>
          <w:szCs w:val="34"/>
          <w:rtl/>
          <w:lang w:val="fr-FR" w:bidi="ar-DZ"/>
        </w:rPr>
        <w:t>َّب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لّ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و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اصطلاح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و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لمة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ة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حدة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ذلك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و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كون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و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لا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ام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و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ض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وم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بنا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لي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عراب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ضار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ت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ل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و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يد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ون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وة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عراب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ر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إعراب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ليّ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بناء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ض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ر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و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141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ال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د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رد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عان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تل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تاج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ييز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ض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عض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إعراب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الفا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لي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ول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ة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و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الة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تياج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لك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مييز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ك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ت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شب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ف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َبَه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و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رِّبُ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ُنِي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ث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4E14E5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يضا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عل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لقا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ربع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ك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ض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C630EA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يضا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عن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4E14E5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A365A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الم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ّ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فظ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دي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سبب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وام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مبن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خ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ل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حد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/>
          <w:sz w:val="36"/>
          <w:szCs w:val="34"/>
          <w:rtl/>
          <w:lang w:val="fr-FR" w:bidi="ar-DZ"/>
        </w:rPr>
        <w:t>.</w:t>
      </w:r>
      <w:r w:rsidR="002D136E">
        <w:rPr>
          <w:rFonts w:cs="Traditional Arabic"/>
          <w:sz w:val="36"/>
          <w:szCs w:val="34"/>
          <w:rtl/>
          <w:lang w:val="fr-FR" w:bidi="ar-DZ"/>
        </w:rPr>
        <w:t xml:space="preserve">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إعرا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ت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و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ق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عرا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ميع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يّ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عرا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ث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سماء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فعال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صوات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اض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وا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ل</w:t>
      </w:r>
      <w:r w:rsidR="0091069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الثلاث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-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حرف</w:t>
      </w:r>
      <w:r w:rsidR="00281A07">
        <w:rPr>
          <w:rFonts w:cs="Traditional Arabic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ْ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ض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ُ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َيْرِ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92048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و(لام الجر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حُكمُ </w:t>
      </w:r>
      <w:r w:rsidR="00920481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ِ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لَّهِ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و(نون الوقاي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سَرَّ</w:t>
      </w:r>
      <w:r w:rsidR="00920481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نِ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ي لِقاؤُكَ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-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فعل</w:t>
      </w:r>
      <w:r w:rsidR="00281A07">
        <w:rPr>
          <w:rFonts w:cs="Traditional Arabic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ظ</w:t>
      </w:r>
      <w:r w:rsidR="0012570F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ه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َ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قد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َى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ْ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ذف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آخ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ُ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ذف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ون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D16F47"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ض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D3E5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قل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ث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9D66B9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-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اسم</w:t>
      </w:r>
      <w:r w:rsidR="00281A07">
        <w:rPr>
          <w:rFonts w:cs="Traditional Arabic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ْ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مِ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بن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ض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ُ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9D66B9" w:rsidRDefault="009D66B9">
      <w:pPr>
        <w:bidi w:val="0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/>
          <w:sz w:val="36"/>
          <w:szCs w:val="34"/>
          <w:rtl/>
          <w:lang w:val="fr-FR" w:bidi="ar-DZ"/>
        </w:rPr>
        <w:br w:type="page"/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lastRenderedPageBreak/>
        <w:t>تنبيهات</w:t>
      </w:r>
      <w:r w:rsidR="00281A07">
        <w:rPr>
          <w:rFonts w:cs="Traditional Arabic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/>
          <w:sz w:val="36"/>
          <w:szCs w:val="34"/>
          <w:rtl/>
          <w:lang w:val="fr-FR" w:bidi="ar-DZ"/>
        </w:rPr>
        <w:t xml:space="preserve">1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ص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كة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ا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ب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سباب</w:t>
      </w:r>
      <w:r w:rsidR="00FD6BB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ناء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كة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أت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ا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/>
          <w:sz w:val="36"/>
          <w:szCs w:val="34"/>
          <w:rtl/>
          <w:lang w:val="fr-FR" w:bidi="ar-DZ"/>
        </w:rPr>
        <w:t xml:space="preserve">2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ّ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ة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عان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حتاج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ع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عراب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بناؤ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تح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ض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ُ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معن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لّا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باء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زّ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م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سعد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وط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عد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كو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ْ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301B5B" w:rsidRPr="00281A07" w:rsidRDefault="00AA176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/>
          <w:sz w:val="36"/>
          <w:szCs w:val="34"/>
          <w:rtl/>
          <w:lang w:val="fr-FR" w:bidi="ar-DZ"/>
        </w:rPr>
        <w:t xml:space="preserve">3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ص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ات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حروف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فعال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اضي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فعال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مر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رط</w:t>
      </w:r>
      <w:r w:rsidR="00D223B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ضار</w:t>
      </w:r>
      <w:r w:rsidR="00D16F4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بشرط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ّ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ال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إحد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يد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يل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خ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فة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A365A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ة</w:t>
      </w:r>
      <w:r w:rsidR="00301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AA1769" w:rsidRPr="00281A07" w:rsidRDefault="00AA1769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اب</w:t>
      </w:r>
      <w:r w:rsidR="004D4F9E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معرفة</w:t>
      </w:r>
      <w:r w:rsidR="004D4F9E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b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علامات</w:t>
      </w:r>
      <w:r w:rsidR="004D4F9E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b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إعراب</w:t>
      </w:r>
      <w:r w:rsidR="004D4F9E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</w:p>
    <w:p w:rsidR="00454EE0" w:rsidRPr="00281A07" w:rsidRDefault="00AA1769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(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ب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معر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مات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لإ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7D548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راب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ر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ب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ماتٍ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324DB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واو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أ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ن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مّا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ضَّمّة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ون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م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ً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ر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ب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ض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 الا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م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لمفر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ير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ؤن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ا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ّذ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م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ّص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آخ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يء</w:t>
      </w:r>
      <w:r w:rsidR="009406A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واو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ون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مةً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ر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عين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مع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ذ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ا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ف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سماء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ح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ف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ذ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ل</w:t>
      </w:r>
      <w:r w:rsidR="009406A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ٍ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ون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م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ً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رّ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ن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ماء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اصّ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نّ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ون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م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ً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رّ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ذا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ّ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ه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مير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0A053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ن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و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مير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ٍ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و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مير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ؤ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َّث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63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خاطَبَة</w:t>
      </w:r>
      <w:r w:rsidR="006D26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454EE0" w:rsidRPr="00281A07" w:rsidRDefault="00284966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لِنَّصْبِ خمس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B50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َلاماتٍ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تحة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ألِف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كسرة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ياء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حذف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نُّون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تحة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نَّصب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لاثة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واضِعَ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اسم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فرَد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َّكْسير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فِعل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ِع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ذ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خل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اصِب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م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تّصِل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آخِرِه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يء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لف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نَّصب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سماء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حوُ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أيت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باك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خاك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م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شبه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لكَ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كسرة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نّصب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مع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ؤنَّث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الِم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ياء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نَّصب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َّثنية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جمع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ذف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نُّون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كون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نَّصب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فعال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ّت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َفْعُه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ثَبات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نُّون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454EE0" w:rsidRPr="00281A07" w:rsidRDefault="00284966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ِلْخفْض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لاث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اتٍ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كسرة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ياء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فتحةُ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كسر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لاث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ض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اس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ف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</w:t>
      </w:r>
      <w:r w:rsidR="009D3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ص</w:t>
      </w:r>
      <w:r w:rsidR="009D3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سي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نص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ؤ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ياء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خفض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لاث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واض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سماء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ج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تح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خفض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اس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</w:p>
    <w:p w:rsidR="006B1D1D" w:rsidRPr="00281A07" w:rsidRDefault="00284966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ز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تا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ح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جز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ع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ص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يح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آخ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حذ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ك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امة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لجز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ع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آخ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فعا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ثبات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3B6390" w:rsidRPr="00281A07" w:rsidRDefault="003B6390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شّرح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6B1D1D" w:rsidRPr="00281A07" w:rsidRDefault="001B5018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د عُلِمَ ممّا سبق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ّ الإعرابَ ينقس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قسامٍ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>الرَّفْع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>والنَّصْ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>والجَرّ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6390" w:rsidRPr="00281A07">
        <w:rPr>
          <w:rFonts w:cs="Traditional Arabic" w:hint="cs"/>
          <w:sz w:val="36"/>
          <w:szCs w:val="34"/>
          <w:rtl/>
          <w:lang w:val="fr-FR" w:bidi="ar-DZ"/>
        </w:rPr>
        <w:t>والجزم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ولكلِّ قس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هذه الأقسا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6B1D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صليّ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B1D1D" w:rsidRPr="00281A07">
        <w:rPr>
          <w:rFonts w:cs="Traditional Arabic" w:hint="cs"/>
          <w:sz w:val="36"/>
          <w:szCs w:val="34"/>
          <w:rtl/>
          <w:lang w:val="fr-FR" w:bidi="ar-DZ"/>
        </w:rPr>
        <w:t>وعلامات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6B1D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خرى نائبة عن العلام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1D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صل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B1D1D" w:rsidRPr="00281A07">
        <w:rPr>
          <w:rFonts w:cs="Traditional Arabic" w:hint="cs"/>
          <w:sz w:val="36"/>
          <w:szCs w:val="34"/>
          <w:rtl/>
          <w:lang w:val="fr-FR" w:bidi="ar-DZ"/>
        </w:rPr>
        <w:t>وإليكها مفصَّلَ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6B1D1D" w:rsidRPr="00281A07" w:rsidRDefault="006B1D1D" w:rsidP="00281A07">
      <w:pPr>
        <w:pStyle w:val="a4"/>
        <w:numPr>
          <w:ilvl w:val="0"/>
          <w:numId w:val="9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lastRenderedPageBreak/>
        <w:t>الرَّفْعُ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ه أربعُ علاماتٍ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وا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ل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ُ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B6390" w:rsidRPr="00281A07" w:rsidRDefault="006B1D1D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ي العلامة الأصليّة للرّفع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نوبُ عنها ثلاثة فروعٍ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وا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أل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ُ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B1D1D" w:rsidRPr="00281A07" w:rsidRDefault="006B1D1D" w:rsidP="00281A07">
      <w:pPr>
        <w:pStyle w:val="a4"/>
        <w:numPr>
          <w:ilvl w:val="0"/>
          <w:numId w:val="10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مواضعُ </w:t>
      </w:r>
      <w:r w:rsidR="00324DB9" w:rsidRPr="00281A07">
        <w:rPr>
          <w:rFonts w:cs="Traditional Arabic" w:hint="cs"/>
          <w:b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كون علامةً للرّفعِ في أربعةِ مواضعَ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F934E0" w:rsidRPr="00281A07" w:rsidRDefault="006B1D1D" w:rsidP="00281A07">
      <w:pPr>
        <w:pStyle w:val="a4"/>
        <w:numPr>
          <w:ilvl w:val="0"/>
          <w:numId w:val="11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 المفر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راد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ُ به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نا ما ليس بمثنً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لا 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مجموع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لأسماءِ الخمسة</w:t>
      </w:r>
      <w:r w:rsidR="009406A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B1D1D" w:rsidRPr="00281A07" w:rsidRDefault="000E2F88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3C5B79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سول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ه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7"/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س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ُ ل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ه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911CA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8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- 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اف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A053E" w:rsidRPr="00281A07">
        <w:rPr>
          <w:rFonts w:cs="Traditional Arabic" w:hint="cs"/>
          <w:sz w:val="36"/>
          <w:szCs w:val="34"/>
          <w:rtl/>
          <w:lang w:val="fr-FR" w:bidi="ar-DZ"/>
        </w:rPr>
        <w:t>اط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ى - ح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ق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اض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406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406A9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454E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406A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9406A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0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934E0" w:rsidRPr="00281A07" w:rsidRDefault="000A053E" w:rsidP="00281A07">
      <w:pPr>
        <w:pStyle w:val="a4"/>
        <w:numPr>
          <w:ilvl w:val="0"/>
          <w:numId w:val="11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تّكس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وهو الجمع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2C597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ذي يتغيّر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ناء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رد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زّيادة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النّ</w:t>
      </w:r>
      <w:r w:rsidR="002C59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قصان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77445" w:rsidRPr="00281A07" w:rsidRDefault="00BE37F5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رجل</w:t>
      </w:r>
      <w:r w:rsidR="002C597A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رجال</w:t>
      </w:r>
      <w:r w:rsidR="002C597A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س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ٌ وأ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ب - س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يرٌ و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رُر - ك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تابٌ وك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الرِّجَالُ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قَوَّامُونَ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النِّسَاء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7744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0"/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يه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ا سُرُر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وع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ٌ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7744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1"/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لَهُمْ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قُلُوبٌ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يَفْقَهُونَ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بِهَا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وَلَهُمْ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أَعْيُنٌ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يُبْصِرُونَ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بِهَ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7744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2"/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ن</w:t>
      </w:r>
      <w:r w:rsidR="009D3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>واق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وضوء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داثٌ وأسباب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934E0" w:rsidRPr="00281A07" w:rsidRDefault="00777445" w:rsidP="00281A07">
      <w:pPr>
        <w:pStyle w:val="a4"/>
        <w:numPr>
          <w:ilvl w:val="0"/>
          <w:numId w:val="12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مؤنَّث السّال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دلّ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أك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ثر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ثن</w:t>
      </w:r>
      <w:r w:rsidR="00DB126F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ين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يادة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لف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اء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D5485" w:rsidRPr="00281A07" w:rsidRDefault="00F934E0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سلمات 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ينبات 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مّامات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وَالْمُؤْمِنُونَ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وَالْمُؤْمِنَاتُ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بَعْضُهُمْ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أَوْلِيَاءُ</w:t>
      </w:r>
      <w:r w:rsidR="0077744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َعْضٍ </w:t>
      </w:r>
      <w:r w:rsidR="0077744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7744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236DF" w:rsidRPr="00281A07" w:rsidRDefault="009236DF" w:rsidP="00281A07">
      <w:pPr>
        <w:pStyle w:val="a4"/>
        <w:numPr>
          <w:ilvl w:val="0"/>
          <w:numId w:val="12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 المضارع الّذي لم يت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ّصل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آخر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ٌ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الصَّحيح الآخ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9236DF" w:rsidRPr="00281A07" w:rsidRDefault="00F934E0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ضربُ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911CA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قول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تعلَّمُ 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سَيُهْزَمُ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الْجَمْعُ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وَيُوَلُّونَ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الدُّبُرَ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9236D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4"/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سَيَقُولُ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السُّفَهَاءُ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="009236D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النَّاسِ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236D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9236D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236DF" w:rsidRPr="00281A07" w:rsidRDefault="009236DF" w:rsidP="00281A07">
      <w:pPr>
        <w:pStyle w:val="a4"/>
        <w:numPr>
          <w:ilvl w:val="0"/>
          <w:numId w:val="13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</w:p>
    <w:p w:rsidR="009236DF" w:rsidRPr="00281A07" w:rsidRDefault="009236DF" w:rsidP="00281A07">
      <w:pPr>
        <w:pStyle w:val="a4"/>
        <w:numPr>
          <w:ilvl w:val="0"/>
          <w:numId w:val="13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واضع الواو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نوب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واو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تكون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ً للرّفع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وضعين</w:t>
      </w:r>
      <w:r w:rsidR="001B50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9236DF" w:rsidRPr="00281A07" w:rsidRDefault="009236DF" w:rsidP="00281A07">
      <w:pPr>
        <w:pStyle w:val="a4"/>
        <w:numPr>
          <w:ilvl w:val="0"/>
          <w:numId w:val="14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مذكّر السّال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ما دلّ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أكثر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ثنين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يادة واو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ون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أو ياء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ون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934E0" w:rsidRPr="00281A07">
        <w:rPr>
          <w:rFonts w:cs="Traditional Arabic" w:hint="cs"/>
          <w:sz w:val="36"/>
          <w:szCs w:val="34"/>
          <w:rtl/>
          <w:lang w:val="fr-FR" w:bidi="ar-DZ"/>
        </w:rPr>
        <w:t>ولم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تغيّر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ناء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رد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D2EE6" w:rsidRPr="00281A07" w:rsidRDefault="00F934E0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ِّ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 وال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ِّ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ن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قات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 والمقات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ن 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فَرِحَ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الْمُخَلَّفُونَ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بِمَقْعَدِهِمْ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خِلَافَ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رَسُولِ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D2EE6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6"/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َ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D2EE6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7"/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يَكُنْ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مِنْكُمْ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عِشْرُونَ</w:t>
      </w:r>
      <w:r w:rsidR="004D2EE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صَابِرُون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 . 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D2EE6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D2EE6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597A" w:rsidRPr="00281A07" w:rsidRDefault="004D2EE6" w:rsidP="00281A07">
      <w:pPr>
        <w:pStyle w:val="a4"/>
        <w:numPr>
          <w:ilvl w:val="0"/>
          <w:numId w:val="14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أسماء 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الخمسة</w:t>
      </w:r>
      <w:r w:rsidR="0052452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1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47B1C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47B1C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47B1C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 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ت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ُ بالواو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>حضر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خوكَ - أبو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6682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جلٌ صالحٌ 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ش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ٌ 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رٌ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0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إِن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ذُ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ِلْم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لَّمْنَاهُ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1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ِي أ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أ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َ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2"/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47B1C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 العق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شقى في النّ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عي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ق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60AFA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920481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خو الج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هال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شّ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قاوة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نع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ُ </w:t>
      </w:r>
      <w:r w:rsidR="00847B1C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47B1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597A" w:rsidRPr="00281A07" w:rsidRDefault="002C597A" w:rsidP="00281A07">
      <w:pPr>
        <w:pStyle w:val="a4"/>
        <w:tabs>
          <w:tab w:val="left" w:pos="543"/>
        </w:tabs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شروط إعراب الأسماء الخمسة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</w:p>
    <w:p w:rsidR="002C597A" w:rsidRPr="00281A07" w:rsidRDefault="00626FF5" w:rsidP="00281A07">
      <w:pPr>
        <w:pStyle w:val="a4"/>
        <w:numPr>
          <w:ilvl w:val="0"/>
          <w:numId w:val="15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ن تكون</w:t>
      </w:r>
      <w:r w:rsidR="000E3B5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ردة</w:t>
      </w:r>
      <w:r w:rsidR="000E3B5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ير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ثنا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جموع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2C597A" w:rsidRPr="00281A07" w:rsidRDefault="002C597A" w:rsidP="00281A07">
      <w:pPr>
        <w:pStyle w:val="a4"/>
        <w:numPr>
          <w:ilvl w:val="0"/>
          <w:numId w:val="15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ن تكو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BE37F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بَّرَ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626F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غير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26FF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صغّر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597A" w:rsidRPr="00281A07" w:rsidRDefault="002C597A" w:rsidP="00281A07">
      <w:pPr>
        <w:pStyle w:val="a4"/>
        <w:numPr>
          <w:ilvl w:val="0"/>
          <w:numId w:val="15"/>
        </w:numPr>
        <w:tabs>
          <w:tab w:val="left" w:pos="543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ن تكو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ضاف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غير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اء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تكلِّم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20481" w:rsidRPr="00281A07" w:rsidRDefault="0052452F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نبيه</w:t>
      </w:r>
      <w:r w:rsidR="00626FF5"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52452F" w:rsidRPr="00281A07" w:rsidRDefault="00626FF5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1- </w:t>
      </w:r>
      <w:r w:rsidR="0052452F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2452F" w:rsidRPr="00281A07">
        <w:rPr>
          <w:rFonts w:cs="Traditional Arabic" w:hint="cs"/>
          <w:sz w:val="36"/>
          <w:szCs w:val="34"/>
          <w:rtl/>
          <w:lang w:val="fr-FR" w:bidi="ar-DZ"/>
        </w:rPr>
        <w:t>شترط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245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52452F" w:rsidRPr="00281A07">
        <w:rPr>
          <w:rFonts w:cs="Traditional Arabic" w:hint="cs"/>
          <w:sz w:val="36"/>
          <w:szCs w:val="34"/>
          <w:rtl/>
          <w:lang w:val="fr-FR" w:bidi="ar-DZ"/>
        </w:rPr>
        <w:t>ذو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 تكو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معنى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احب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 بمعنى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ذي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26FF5" w:rsidRPr="00281A07" w:rsidRDefault="00626FF5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2- ويشترط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ُو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 تكو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جرّد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مي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لا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ُعرِبَت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حركات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فَمٌ 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–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ماً -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فَمٍ 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941FD" w:rsidRPr="00281A07" w:rsidRDefault="00D941FD" w:rsidP="00281A07">
      <w:pPr>
        <w:pStyle w:val="a4"/>
        <w:numPr>
          <w:ilvl w:val="0"/>
          <w:numId w:val="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واضع</w:t>
      </w:r>
      <w:r w:rsidR="0011020B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الألف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11020B" w:rsidRPr="00281A07">
        <w:rPr>
          <w:rFonts w:cs="Traditional Arabic" w:hint="cs"/>
          <w:sz w:val="36"/>
          <w:szCs w:val="34"/>
          <w:rtl/>
          <w:lang w:val="fr-FR" w:bidi="ar-DZ"/>
        </w:rPr>
        <w:t>تنوب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1020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لف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1020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11020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تك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رّفع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تثني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سماء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خاصّ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 في الاسم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ثنّ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D941FD" w:rsidRPr="00281A07" w:rsidRDefault="00D941F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لّ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سم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لّ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ثني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اثنتي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زيادة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لف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و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ياء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ون</w:t>
      </w:r>
      <w:r w:rsidR="00D835BB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A0838" w:rsidRPr="00281A07" w:rsidRDefault="00D941F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ضر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ديقا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4"/>
      </w:r>
      <w:r w:rsidR="00DB126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</w:t>
      </w:r>
      <w:r w:rsidR="00281A07"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خ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 ف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 ر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ّ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403B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5"/>
      </w:r>
      <w:r w:rsidR="00DB126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يه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ا ع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نا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403BC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403B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E2345" w:rsidRPr="00281A07" w:rsidRDefault="00AE2345" w:rsidP="00281A07">
      <w:pPr>
        <w:pStyle w:val="a4"/>
        <w:numPr>
          <w:ilvl w:val="0"/>
          <w:numId w:val="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مواضع النّ</w:t>
      </w:r>
      <w:r w:rsidR="00CE3DA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ن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نوب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ون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تكون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رّف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فع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اتّص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ضمير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ثني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ضمير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م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ضمير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ؤنّ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خاط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E2884" w:rsidRPr="00281A07" w:rsidRDefault="004E288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أ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ال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 ل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8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لا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29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يُ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ِ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0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ّ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ي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ن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9775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1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ت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غف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ين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ه</w:t>
      </w:r>
      <w:r w:rsidR="0029775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97803" w:rsidRPr="00281A07" w:rsidRDefault="00A92AA8" w:rsidP="00281A07">
      <w:pPr>
        <w:pStyle w:val="a4"/>
        <w:numPr>
          <w:ilvl w:val="0"/>
          <w:numId w:val="1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نّ</w:t>
      </w:r>
      <w:r w:rsidR="00CE3DAD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ص</w:t>
      </w:r>
      <w:r w:rsidR="00CE3DAD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</w:t>
      </w:r>
      <w:r w:rsidR="00CE3DAD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مك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تحك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كلمة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أنّها منصوبة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وجدت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آخ</w:t>
      </w:r>
      <w:r w:rsidR="00DB12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>ها علام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5853B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خم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ات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A92AA8" w:rsidRPr="00281A07" w:rsidRDefault="005853B3" w:rsidP="00281A07">
      <w:pPr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حد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ها أصليّة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الفتح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رب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رو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ل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كسر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حذف النّ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853B3" w:rsidRPr="00281A07" w:rsidRDefault="005853B3" w:rsidP="00281A07">
      <w:pPr>
        <w:pStyle w:val="a4"/>
        <w:numPr>
          <w:ilvl w:val="0"/>
          <w:numId w:val="1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فتحة</w:t>
      </w:r>
      <w:r w:rsidR="00260AFA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</w:t>
      </w:r>
      <w:r w:rsidR="00CE3DAD" w:rsidRPr="00281A07">
        <w:rPr>
          <w:rFonts w:cs="Traditional Arabic" w:hint="cs"/>
          <w:b/>
          <w:sz w:val="36"/>
          <w:szCs w:val="34"/>
          <w:rtl/>
          <w:lang w:val="fr-FR" w:bidi="ar-DZ"/>
        </w:rPr>
        <w:t>اضع</w:t>
      </w:r>
      <w:r w:rsidR="00260AFA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CE3DAD"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تكونُ علامةً للنّصبِ في ثلاثة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واضع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 المفر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مع التّكس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الفعل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ضارع إذا دخ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ناص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م يتّص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آخ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ه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ٌ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9066B" w:rsidRPr="00281A07" w:rsidRDefault="00F9066B" w:rsidP="00281A07">
      <w:pPr>
        <w:pStyle w:val="a4"/>
        <w:numPr>
          <w:ilvl w:val="0"/>
          <w:numId w:val="1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الاسم المفر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ذْكُر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بْدَ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َاوُود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أَيْد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وَّابٌ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ذ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َلَق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َوْ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حَيَاة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يَبْلُوَك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يُّك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حْسَن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مَل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إِذ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اد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بُّ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ُوس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ن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ئْ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قَوْم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ظَّالِمِينَ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َوْم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رْعَوْ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تَّقُونَ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9066B" w:rsidRPr="00281A07" w:rsidRDefault="00F9066B" w:rsidP="00281A07">
      <w:pPr>
        <w:pStyle w:val="a4"/>
        <w:numPr>
          <w:ilvl w:val="0"/>
          <w:numId w:val="1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تّ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832B7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بَّ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َلَمْ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نْفُس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ا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هُوَ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الَّذِي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جَعَلَكُمْ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َلَائِفَ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الْأَرْضِ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فَمَنْ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كَفَرَ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كُفْرُهُ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713F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3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وَتَرَى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النَّاسَ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ُكَارَى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وَمَا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هُمْ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بِسُكَارَى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وَلَكِنَّ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عَذَابَ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4713F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شَدِيدٌ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713FD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713F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713FD" w:rsidRPr="00281A07" w:rsidRDefault="004713FD" w:rsidP="00281A07">
      <w:pPr>
        <w:pStyle w:val="a4"/>
        <w:numPr>
          <w:ilvl w:val="0"/>
          <w:numId w:val="1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نصوب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ذي لم يتّصل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آخر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بْرَح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اكِف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تّ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رْجِع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َيْ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وسَى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ن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أرضى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لإسلام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ديلا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713FD" w:rsidRPr="00281A07" w:rsidRDefault="004713FD" w:rsidP="00281A07">
      <w:pPr>
        <w:pStyle w:val="a4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ألف</w:t>
      </w:r>
      <w:r w:rsidR="00CE3DA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اضع</w:t>
      </w:r>
      <w:r w:rsidR="00CE3DA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ألفُ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ة</w:t>
      </w:r>
      <w:r w:rsidR="00CE3DA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نّصب في الأسماء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مسة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بَا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ْتَغْفِر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ُنُوبَ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ن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َاطِئِينَ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قال </w:t>
      </w:r>
      <w:r w:rsidR="00E035A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ه الصّلاة والسّلا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B47A7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</w:t>
      </w:r>
      <w:r w:rsidR="00B47A7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ك</w:t>
      </w:r>
      <w:r w:rsidR="00B47A7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ظ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 أ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ظ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م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60AF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C2B8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حتر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با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ا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خاك</w:t>
      </w:r>
      <w:r w:rsidR="00B47A7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ز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B47A7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ظِّف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فا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لا تُط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ا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هلِ فإنّ اللّهَ ي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را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C2B89" w:rsidRPr="00281A07" w:rsidRDefault="00FC2B89" w:rsidP="00281A07">
      <w:pPr>
        <w:pStyle w:val="a4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كسرة</w:t>
      </w:r>
      <w:r w:rsidR="00B47A7A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اضع</w:t>
      </w:r>
      <w:r w:rsidR="00B47A7A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كسرةُ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ة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نّصب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جمع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ؤنّ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ل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مُسْلِم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سْلِمَا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ْمُؤْمِن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ؤْمِنَا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ْقَانِت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قَانِتَات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 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حَسَنَا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ذْهِبْ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َيِّئَا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َلِ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ِكْر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لذَّاكِرِينَ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C2B89" w:rsidRPr="00281A07" w:rsidRDefault="00FC2B89" w:rsidP="00281A07">
      <w:pPr>
        <w:pStyle w:val="a4"/>
        <w:numPr>
          <w:ilvl w:val="0"/>
          <w:numId w:val="1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ياء</w:t>
      </w:r>
      <w:r w:rsidR="00B47A7A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اضع</w:t>
      </w:r>
      <w:r w:rsidR="00B47A7A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ُ الياء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نّ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ب</w:t>
      </w:r>
      <w:r w:rsidR="00B47A7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تّثنية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مع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ذكّر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ل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C1EA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C2B89" w:rsidRPr="00281A07" w:rsidRDefault="00EC1E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مّا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التّثنية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ُ فنحو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52C2D" w:rsidRPr="00281A07">
        <w:rPr>
          <w:rFonts w:cs="Traditional Arabic" w:hint="cs"/>
          <w:sz w:val="36"/>
          <w:szCs w:val="34"/>
          <w:rtl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كِلْتَا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جَنَّتَيْنِ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آَتَتْ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أُكُلَهَا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وَلَمْ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تَظْلِمْ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مِنْهُ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شَيْئًا )</w:t>
      </w:r>
      <w:r w:rsidR="00F52C2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وق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( وَجَنَى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جَنَّتَيْنِ</w:t>
      </w:r>
      <w:r w:rsidR="00F52C2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دَانٍ )</w:t>
      </w:r>
      <w:r w:rsidR="00F52C2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أكرمت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لطّال</w:t>
      </w:r>
      <w:r w:rsidR="00CD266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ين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لفائ</w:t>
      </w:r>
      <w:r w:rsidR="00CD266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زين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C2B89" w:rsidRPr="00281A07" w:rsidRDefault="00EC1E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أمّا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جم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ذكّر السّال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نحو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عزَّ م</w:t>
      </w:r>
      <w:r w:rsidR="00CD266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قائل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َالَّذِينَ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يُؤْذُونَ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ؤْمِنِينَ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َالْمُؤْمِنَاتِ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بِغَيْرِ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كْتَسَبُوا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فَقَدِ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احْتَمَلُوا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بُهْتَانًا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وَإِثْمًا</w:t>
      </w:r>
      <w:r w:rsidR="00FC2B8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مُبِينًا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C2B89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C2B8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سَلَامٌ</w:t>
      </w:r>
      <w:r w:rsidR="0079780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79780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إِبْرَاهِيم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كَذَلِكَ</w:t>
      </w:r>
      <w:r w:rsidR="0079780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نَجْزِي</w:t>
      </w:r>
      <w:r w:rsidR="0079780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780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حْسِنِينَ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780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9780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4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50C71" w:rsidRPr="00281A07" w:rsidRDefault="004B4A63" w:rsidP="00281A07">
      <w:pPr>
        <w:pStyle w:val="a4"/>
        <w:numPr>
          <w:ilvl w:val="0"/>
          <w:numId w:val="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حذف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النّون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اض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نّصب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أفعال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مس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نَا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بِر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تّ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نْفِق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م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حِبُّو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نْفِق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َيْء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إِ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83793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ٌ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رُّني أن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9943E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</w:t>
      </w:r>
      <w:r w:rsidR="009943E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9943E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ظ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ِرّ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ل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ي أن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F52C2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ِط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واجبك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75F54" w:rsidRPr="00281A07" w:rsidRDefault="001F1143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خ</w:t>
      </w:r>
      <w:r w:rsidR="00F52C2D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فْضُ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val="fr-FR" w:bidi="ar-DZ"/>
        </w:rPr>
        <w:footnoteReference w:id="151"/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مك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ك أن تحكم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كلم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أنّها مخ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فوض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وج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دت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ا واحد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ا م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ن ثلاث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امات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003FDF" w:rsidRPr="00281A07" w:rsidRDefault="001F114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هي الأص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ياء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فتح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ما فرعان 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كلّ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هذه العلامات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لاث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واضع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كون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1F1143" w:rsidRPr="00281A07" w:rsidRDefault="001F1143" w:rsidP="00281A07">
      <w:pPr>
        <w:pStyle w:val="a4"/>
        <w:numPr>
          <w:ilvl w:val="0"/>
          <w:numId w:val="2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كسرة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اضع</w:t>
      </w:r>
      <w:r w:rsidR="00F52C2D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سرة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خفض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ثلاث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واضع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1F1143" w:rsidRPr="00281A07" w:rsidRDefault="001F1143" w:rsidP="00281A07">
      <w:pPr>
        <w:pStyle w:val="a4"/>
        <w:numPr>
          <w:ilvl w:val="0"/>
          <w:numId w:val="2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فرد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ُنصرِف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حو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ق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قُلْ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أَعُوذُ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بِ</w:t>
      </w:r>
      <w:r w:rsidR="00F728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َبِّ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فَلَقِ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َرِّ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خَلَقَ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728E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وقو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الْحَمْدُ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لَّهِ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الَّذِي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أَنْزَلَ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َبْدِ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="00F728E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الْكِتَابَ</w:t>
      </w:r>
      <w:r w:rsidR="00F52C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728EA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728E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941FD" w:rsidRPr="00281A07" w:rsidRDefault="00F728EA" w:rsidP="00281A07">
      <w:pPr>
        <w:pStyle w:val="a4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تّكسير الم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CD266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وله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عالى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دْعُ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ِزْب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يَكُون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صْحَاب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َعِيرِ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ذَلِ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خْش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ِبَاد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عُلَمَاءُ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رتُ ب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جال</w:t>
      </w:r>
      <w:r w:rsidR="00893C9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CD266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ام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728EA" w:rsidRPr="00281A07" w:rsidRDefault="00F728EA" w:rsidP="00281A07">
      <w:pPr>
        <w:pStyle w:val="a4"/>
        <w:numPr>
          <w:ilvl w:val="0"/>
          <w:numId w:val="2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مؤنَّث السّال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ح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يَعْلَ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َمَاوَا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أَرْضِ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وق</w:t>
      </w:r>
      <w:r w:rsidR="00881C72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81C72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213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81C72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الْمُحْصَنَاتُ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ؤْمِنَاتِ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وَالْمُحْصَنَاتُ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أُوتُوا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الْكِتَابَ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8213F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قَبْلِكُمْ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213F1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213F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213F1" w:rsidRPr="00281A07" w:rsidRDefault="00003FDF" w:rsidP="00281A07">
      <w:pPr>
        <w:pStyle w:val="a4"/>
        <w:numPr>
          <w:ilvl w:val="0"/>
          <w:numId w:val="2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ياء</w:t>
      </w:r>
      <w:r w:rsidR="00893C98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اض</w:t>
      </w:r>
      <w:r w:rsidR="00893C9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893C98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خفض في ثلاث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واضع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مس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ثن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مع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ذكّر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ل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003FDF" w:rsidRPr="00281A07" w:rsidRDefault="00003FDF" w:rsidP="00281A07">
      <w:pPr>
        <w:pStyle w:val="a4"/>
        <w:numPr>
          <w:ilvl w:val="0"/>
          <w:numId w:val="2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مس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سلّمتُ على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بي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003FDF" w:rsidRPr="00281A07" w:rsidRDefault="00003FDF" w:rsidP="00281A07">
      <w:pPr>
        <w:pStyle w:val="a4"/>
        <w:numPr>
          <w:ilvl w:val="0"/>
          <w:numId w:val="2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ثنَّ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دَّقْ على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فقير</w:t>
      </w:r>
      <w:r w:rsidR="00850C7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50C7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93C9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003FDF" w:rsidRPr="00281A07" w:rsidRDefault="00003FDF" w:rsidP="00281A07">
      <w:pPr>
        <w:pStyle w:val="a4"/>
        <w:numPr>
          <w:ilvl w:val="0"/>
          <w:numId w:val="2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مذكّر السّال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اهَدْت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شْرِكِينَ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5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بِي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وْل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ْمُؤْمِن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نْفُسِهِمْ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75F54" w:rsidRPr="00281A07" w:rsidRDefault="00003FDF" w:rsidP="00281A07">
      <w:pPr>
        <w:pStyle w:val="a4"/>
        <w:numPr>
          <w:ilvl w:val="0"/>
          <w:numId w:val="2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الفتحة</w:t>
      </w:r>
      <w:r w:rsidR="00893C98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اض</w:t>
      </w:r>
      <w:r w:rsidR="00893C98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893C98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ون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خفض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اسم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ذي لا ي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0A48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A484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9943E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عنى كون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ا ي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0A48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 لا يقبل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 وهو التّ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وين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ذا الاسم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ذي لا ينص</w:t>
      </w:r>
      <w:r w:rsidR="000A48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ج</w:t>
      </w:r>
      <w:r w:rsidR="00881C72" w:rsidRPr="00281A07">
        <w:rPr>
          <w:rFonts w:cs="Traditional Arabic" w:hint="cs"/>
          <w:sz w:val="36"/>
          <w:szCs w:val="34"/>
          <w:rtl/>
          <w:lang w:val="fr-FR" w:bidi="ar-DZ"/>
        </w:rPr>
        <w:t>َرُّ بالفتح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81C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ب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كسر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ذْهَب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ِرْعَوْن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َغَى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وقو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وَوَهَبْنَا</w:t>
      </w:r>
      <w:r w:rsidR="00D75F5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لِ</w:t>
      </w:r>
      <w:r w:rsidR="00D75F5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َاوُودَ</w:t>
      </w:r>
      <w:r w:rsidR="00D75F5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سُلَيْمَانَ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75F5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D75F5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06EA4" w:rsidRPr="00281A07" w:rsidRDefault="00881C72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جزم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06EA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مك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تحكم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كلم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أنّها م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جزومة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وجدت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ا واحد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ا من علامت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>السّكون</w:t>
      </w:r>
      <w:r w:rsidR="00893C9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F39D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هو </w:t>
      </w:r>
    </w:p>
    <w:p w:rsidR="00881C72" w:rsidRPr="00281A07" w:rsidRDefault="006F39DB" w:rsidP="00281A07">
      <w:pPr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علام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صليّ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جزم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حذف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هو العلامة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رع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F39DB" w:rsidRPr="00281A07" w:rsidRDefault="006F39DB" w:rsidP="00281A07">
      <w:pPr>
        <w:pStyle w:val="a4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سّ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كون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وض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كون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جزم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فعل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حيح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آخ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لِد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ولَدْ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فُو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حَدٌ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شْرَح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َدْرَكَ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F39DB" w:rsidRPr="00281A07" w:rsidRDefault="006F39DB" w:rsidP="00281A07">
      <w:pPr>
        <w:pStyle w:val="a4"/>
        <w:numPr>
          <w:ilvl w:val="0"/>
          <w:numId w:val="2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حذف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م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اض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7A7342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حذف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جزم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FA5F2F" w:rsidRPr="00281A07" w:rsidRDefault="006F39DB" w:rsidP="00281A07">
      <w:pPr>
        <w:pStyle w:val="a4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 المضارع المعتلّ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آخ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ما كان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خر</w:t>
      </w:r>
      <w:r w:rsidR="002A164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أحد</w:t>
      </w:r>
      <w:r w:rsidR="002A164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ر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 الث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ثة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 </w:t>
      </w:r>
      <w:r w:rsidR="000A4849" w:rsidRPr="00281A07">
        <w:rPr>
          <w:rFonts w:cs="Traditional Arabic" w:hint="cs"/>
          <w:sz w:val="36"/>
          <w:szCs w:val="34"/>
          <w:rtl/>
          <w:lang w:val="fr-FR" w:bidi="ar-DZ"/>
        </w:rPr>
        <w:t>-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كَلَّا لَئِن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="00FA5F2F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نْتَهِ</w:t>
      </w:r>
      <w:r w:rsidR="00206EA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5"/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لَنَسْفَعَن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بِالنَّاصِيَةِ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A5F2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أَوَلَم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هْدِ</w:t>
      </w:r>
      <w:r w:rsidR="00FA5F2F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لِلَّذِينَ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يَرِثُونَ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الْأَرْضَ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بَعْدِ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أَهْلِهَا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أَن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لَو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نَشَاءُ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أَصَبْنَاهُمْ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بِذُنُوبِهِمْ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A5F2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قْفُ</w:t>
      </w:r>
      <w:r w:rsidR="00FA5F2F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لَيْسَ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لَكَ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بِهِ</w:t>
      </w:r>
      <w:r w:rsidR="00FA5F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عِلْمٌ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A5F2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FA5F2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F39DB" w:rsidRPr="00281A07" w:rsidRDefault="00FA5F2F" w:rsidP="00281A07">
      <w:pPr>
        <w:pStyle w:val="a4"/>
        <w:numPr>
          <w:ilvl w:val="0"/>
          <w:numId w:val="2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فعال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مسة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فْعَلُو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فْعَ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اتَّق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ا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ت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قُودُ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اس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ْحِجَارَةُ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6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ئِل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ه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قْتُ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وسُفَ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ت</w:t>
      </w:r>
      <w:r w:rsidR="001F22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نساء</w:t>
      </w:r>
      <w:r w:rsidR="00206EA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57E81" w:rsidRPr="00281A07" w:rsidRDefault="00FA5F2F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َ ج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د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و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7A734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7A734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7A734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="007A734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 ل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7A734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؟</w:t>
      </w:r>
    </w:p>
    <w:p w:rsidR="00D90CBE" w:rsidRPr="00281A07" w:rsidRDefault="00D90CBE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</w:p>
    <w:p w:rsidR="00791B26" w:rsidRPr="00281A07" w:rsidRDefault="00791B26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</w:p>
    <w:p w:rsidR="001A2C38" w:rsidRPr="009D66B9" w:rsidRDefault="001A2C38" w:rsidP="009D66B9">
      <w:pPr>
        <w:pStyle w:val="a4"/>
        <w:spacing w:after="120" w:line="240" w:lineRule="auto"/>
        <w:ind w:left="0"/>
        <w:jc w:val="center"/>
        <w:rPr>
          <w:rFonts w:cs="Traditional Arabic"/>
          <w:b/>
          <w:bCs/>
          <w:color w:val="FF0000"/>
          <w:sz w:val="36"/>
          <w:szCs w:val="34"/>
          <w:rtl/>
          <w:lang w:val="fr-FR" w:bidi="ar-DZ"/>
        </w:rPr>
      </w:pP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lastRenderedPageBreak/>
        <w:t>خلاصة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ُ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باب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معرفة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علامات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الإعراب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</w:p>
    <w:p w:rsidR="00906FFB" w:rsidRPr="009D66B9" w:rsidRDefault="00906FFB" w:rsidP="009D66B9">
      <w:pPr>
        <w:pStyle w:val="a4"/>
        <w:spacing w:after="120" w:line="240" w:lineRule="auto"/>
        <w:ind w:left="0"/>
        <w:jc w:val="center"/>
        <w:rPr>
          <w:rFonts w:cs="Traditional Arabic"/>
          <w:b/>
          <w:bCs/>
          <w:color w:val="FF0000"/>
          <w:sz w:val="36"/>
          <w:szCs w:val="34"/>
          <w:rtl/>
          <w:lang w:val="fr-FR" w:bidi="ar-DZ"/>
        </w:rPr>
      </w:pP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جدول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ُ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توزيع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العلامات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 xml:space="preserve"> الإ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ِ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عرابيّ</w:t>
      </w:r>
      <w:r w:rsidR="007A7342"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َ</w:t>
      </w:r>
      <w:r w:rsidRPr="009D66B9">
        <w:rPr>
          <w:rFonts w:cs="Traditional Arabic" w:hint="cs"/>
          <w:b/>
          <w:bCs/>
          <w:color w:val="FF0000"/>
          <w:sz w:val="36"/>
          <w:szCs w:val="34"/>
          <w:rtl/>
          <w:lang w:val="fr-FR" w:bidi="ar-DZ"/>
        </w:rPr>
        <w:t>ة</w:t>
      </w:r>
    </w:p>
    <w:p w:rsidR="007A7342" w:rsidRPr="00281A07" w:rsidRDefault="007A7342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</w:p>
    <w:tbl>
      <w:tblPr>
        <w:tblStyle w:val="4-6"/>
        <w:bidiVisual/>
        <w:tblW w:w="4220" w:type="pct"/>
        <w:jc w:val="center"/>
        <w:tblLook w:val="04A0" w:firstRow="1" w:lastRow="0" w:firstColumn="1" w:lastColumn="0" w:noHBand="0" w:noVBand="1"/>
      </w:tblPr>
      <w:tblGrid>
        <w:gridCol w:w="1944"/>
        <w:gridCol w:w="1136"/>
        <w:gridCol w:w="5936"/>
      </w:tblGrid>
      <w:tr w:rsidR="00757E81" w:rsidRPr="00281A07" w:rsidTr="009D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:rsidR="00757E81" w:rsidRPr="00281A07" w:rsidRDefault="001A2C38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حالة الإعراب</w:t>
            </w:r>
          </w:p>
        </w:tc>
        <w:tc>
          <w:tcPr>
            <w:tcW w:w="1136" w:type="dxa"/>
          </w:tcPr>
          <w:p w:rsidR="00757E81" w:rsidRPr="00281A07" w:rsidRDefault="001A2C38" w:rsidP="00281A07">
            <w:pPr>
              <w:pStyle w:val="a4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علامة</w:t>
            </w:r>
          </w:p>
        </w:tc>
        <w:tc>
          <w:tcPr>
            <w:tcW w:w="5936" w:type="dxa"/>
          </w:tcPr>
          <w:p w:rsidR="00757E81" w:rsidRPr="00281A07" w:rsidRDefault="001A2C38" w:rsidP="00281A07">
            <w:pPr>
              <w:pStyle w:val="a4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مواضعها</w:t>
            </w:r>
          </w:p>
        </w:tc>
      </w:tr>
      <w:tr w:rsidR="00A32EB7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رّفع</w:t>
            </w:r>
          </w:p>
        </w:tc>
        <w:tc>
          <w:tcPr>
            <w:tcW w:w="1136" w:type="dxa"/>
          </w:tcPr>
          <w:p w:rsidR="00A32EB7" w:rsidRPr="00281A07" w:rsidRDefault="00324DB9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ضَّمّة</w:t>
            </w:r>
          </w:p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59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الاسم المفرد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تّكسير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مؤنَّث السّالم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الفعل المضارع الصّحيح الآخر</w:t>
            </w:r>
          </w:p>
        </w:tc>
      </w:tr>
      <w:tr w:rsidR="00A32EB7" w:rsidRPr="00281A07" w:rsidTr="009D66B9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واو</w:t>
            </w:r>
          </w:p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59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الأسماء الخمسة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مذكّر السّالم</w:t>
            </w:r>
          </w:p>
        </w:tc>
      </w:tr>
      <w:tr w:rsidR="00A32EB7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ألف</w:t>
            </w:r>
          </w:p>
        </w:tc>
        <w:tc>
          <w:tcPr>
            <w:tcW w:w="59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مثنَّى</w:t>
            </w:r>
          </w:p>
        </w:tc>
      </w:tr>
      <w:tr w:rsidR="00A32EB7" w:rsidRPr="00281A07" w:rsidTr="009D66B9">
        <w:trPr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نّون</w:t>
            </w:r>
          </w:p>
        </w:tc>
        <w:tc>
          <w:tcPr>
            <w:tcW w:w="59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أفعال الخمسة</w:t>
            </w:r>
          </w:p>
        </w:tc>
      </w:tr>
      <w:tr w:rsidR="00A32EB7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نّصب</w:t>
            </w:r>
          </w:p>
        </w:tc>
        <w:tc>
          <w:tcPr>
            <w:tcW w:w="11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تحة</w:t>
            </w:r>
          </w:p>
        </w:tc>
        <w:tc>
          <w:tcPr>
            <w:tcW w:w="5936" w:type="dxa"/>
          </w:tcPr>
          <w:p w:rsidR="00A32EB7" w:rsidRPr="00281A07" w:rsidRDefault="00481EBD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الاسم المفرد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تّكسير - الفعل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 xml:space="preserve">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مضارع المنصوب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 xml:space="preserve">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صّحيح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 xml:space="preserve">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آخر</w:t>
            </w:r>
          </w:p>
        </w:tc>
      </w:tr>
      <w:tr w:rsidR="00A32EB7" w:rsidRPr="00281A07" w:rsidTr="009D66B9">
        <w:trPr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B30FB2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ألف</w:t>
            </w:r>
          </w:p>
        </w:tc>
        <w:tc>
          <w:tcPr>
            <w:tcW w:w="5936" w:type="dxa"/>
          </w:tcPr>
          <w:p w:rsidR="00A32EB7" w:rsidRPr="00281A07" w:rsidRDefault="00481EBD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أسماء الخمسة</w:t>
            </w:r>
          </w:p>
        </w:tc>
      </w:tr>
      <w:tr w:rsidR="00A32EB7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B30FB2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كسرة</w:t>
            </w:r>
          </w:p>
        </w:tc>
        <w:tc>
          <w:tcPr>
            <w:tcW w:w="5936" w:type="dxa"/>
          </w:tcPr>
          <w:p w:rsidR="00A32EB7" w:rsidRPr="00281A07" w:rsidRDefault="00481EBD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جمع المؤنَّث السّالم</w:t>
            </w:r>
          </w:p>
        </w:tc>
      </w:tr>
      <w:tr w:rsidR="00A32EB7" w:rsidRPr="00281A07" w:rsidTr="009D66B9">
        <w:trPr>
          <w:trHeight w:val="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B30FB2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ياء</w:t>
            </w:r>
          </w:p>
        </w:tc>
        <w:tc>
          <w:tcPr>
            <w:tcW w:w="5936" w:type="dxa"/>
          </w:tcPr>
          <w:p w:rsidR="00A32EB7" w:rsidRPr="00281A07" w:rsidRDefault="00481EBD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المثنَّى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مذكَّر السّالم</w:t>
            </w:r>
          </w:p>
        </w:tc>
      </w:tr>
      <w:tr w:rsidR="00A32EB7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A32EB7" w:rsidRPr="00281A07" w:rsidRDefault="00A32EB7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ح</w:t>
            </w:r>
            <w:r w:rsidR="00B30FB2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ذف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نّون</w:t>
            </w:r>
          </w:p>
        </w:tc>
        <w:tc>
          <w:tcPr>
            <w:tcW w:w="5936" w:type="dxa"/>
          </w:tcPr>
          <w:p w:rsidR="00A32EB7" w:rsidRPr="00281A07" w:rsidRDefault="00481EBD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أفعال الخمسة</w:t>
            </w:r>
          </w:p>
        </w:tc>
      </w:tr>
      <w:tr w:rsidR="00481EBD" w:rsidRPr="00281A07" w:rsidTr="009D66B9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جرّ</w:t>
            </w:r>
          </w:p>
        </w:tc>
        <w:tc>
          <w:tcPr>
            <w:tcW w:w="11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كسرة</w:t>
            </w:r>
          </w:p>
        </w:tc>
        <w:tc>
          <w:tcPr>
            <w:tcW w:w="59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اسم المفرد الم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نص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ر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ف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تّكسير الم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نص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ر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ف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مؤنَّث السّالم</w:t>
            </w:r>
          </w:p>
        </w:tc>
      </w:tr>
      <w:tr w:rsidR="00481EBD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ياء</w:t>
            </w:r>
          </w:p>
        </w:tc>
        <w:tc>
          <w:tcPr>
            <w:tcW w:w="59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الأسماء الخمسة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المثنَّى </w:t>
            </w:r>
            <w:r w:rsidRPr="00281A07">
              <w:rPr>
                <w:rFonts w:cs="Traditional Arabic"/>
                <w:sz w:val="36"/>
                <w:szCs w:val="34"/>
                <w:rtl/>
                <w:lang w:val="fr-FR" w:bidi="ar-DZ"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جمع المذكَّر السّالم</w:t>
            </w:r>
          </w:p>
        </w:tc>
      </w:tr>
      <w:tr w:rsidR="00481EBD" w:rsidRPr="00281A07" w:rsidTr="009D66B9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تحة</w:t>
            </w:r>
          </w:p>
        </w:tc>
        <w:tc>
          <w:tcPr>
            <w:tcW w:w="59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اسم غير الم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نص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ر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ف</w:t>
            </w:r>
          </w:p>
        </w:tc>
      </w:tr>
      <w:tr w:rsidR="00481EBD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 w:val="restart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جزم</w:t>
            </w:r>
          </w:p>
        </w:tc>
        <w:tc>
          <w:tcPr>
            <w:tcW w:w="1136" w:type="dxa"/>
          </w:tcPr>
          <w:p w:rsidR="00481EBD" w:rsidRPr="00281A07" w:rsidRDefault="00481EBD" w:rsidP="00281A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سّكون</w:t>
            </w:r>
          </w:p>
        </w:tc>
        <w:tc>
          <w:tcPr>
            <w:tcW w:w="5936" w:type="dxa"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عل المضارع الصّحيح الآخر</w:t>
            </w:r>
          </w:p>
        </w:tc>
      </w:tr>
      <w:tr w:rsidR="00481EBD" w:rsidRPr="00281A07" w:rsidTr="009D66B9">
        <w:trPr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Merge/>
          </w:tcPr>
          <w:p w:rsidR="00481EBD" w:rsidRPr="00281A07" w:rsidRDefault="00481EBD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1136" w:type="dxa"/>
          </w:tcPr>
          <w:p w:rsidR="00481EBD" w:rsidRPr="00281A07" w:rsidRDefault="00481EBD" w:rsidP="00281A07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حذف</w:t>
            </w:r>
          </w:p>
        </w:tc>
        <w:tc>
          <w:tcPr>
            <w:tcW w:w="5936" w:type="dxa"/>
          </w:tcPr>
          <w:p w:rsidR="00906FFB" w:rsidRPr="00281A07" w:rsidRDefault="00481EBD" w:rsidP="00281A07">
            <w:pPr>
              <w:pStyle w:val="a4"/>
              <w:numPr>
                <w:ilvl w:val="0"/>
                <w:numId w:val="27"/>
              </w:numPr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حذف حرف العلَّة</w:t>
            </w:r>
            <w:r w:rsid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: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عل</w:t>
            </w:r>
            <w:r w:rsidR="00906FFB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المضارع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 المعتلّ الآخ</w:t>
            </w:r>
            <w:r w:rsidR="00A21DF0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ر</w:t>
            </w:r>
          </w:p>
          <w:p w:rsidR="00481EBD" w:rsidRPr="00281A07" w:rsidRDefault="00481EBD" w:rsidP="00281A07">
            <w:pPr>
              <w:pStyle w:val="a4"/>
              <w:numPr>
                <w:ilvl w:val="0"/>
                <w:numId w:val="27"/>
              </w:numPr>
              <w:spacing w:after="12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حذف النّون</w:t>
            </w:r>
            <w:r w:rsid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: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أفعال الخمسة</w:t>
            </w:r>
          </w:p>
        </w:tc>
      </w:tr>
    </w:tbl>
    <w:p w:rsidR="00757E81" w:rsidRPr="00281A07" w:rsidRDefault="00757E8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</w:p>
    <w:p w:rsidR="00B9104E" w:rsidRPr="00281A07" w:rsidRDefault="00B9104E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015AF" w:rsidRPr="00281A07" w:rsidRDefault="00D015AF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40"/>
          <w:szCs w:val="34"/>
          <w:rtl/>
        </w:rPr>
      </w:pPr>
      <w:r w:rsidRPr="00281A07">
        <w:rPr>
          <w:rFonts w:cs="Traditional Arabic" w:hint="cs"/>
          <w:b/>
          <w:color w:val="FF0000"/>
          <w:sz w:val="40"/>
          <w:szCs w:val="34"/>
          <w:rtl/>
        </w:rPr>
        <w:t>المُع</w:t>
      </w:r>
      <w:r w:rsidR="001F2255" w:rsidRPr="00281A07">
        <w:rPr>
          <w:rFonts w:cs="Traditional Arabic" w:hint="cs"/>
          <w:b/>
          <w:color w:val="FF0000"/>
          <w:sz w:val="40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40"/>
          <w:szCs w:val="34"/>
          <w:rtl/>
        </w:rPr>
        <w:t>ر</w:t>
      </w:r>
      <w:r w:rsidR="001F2255" w:rsidRPr="00281A07">
        <w:rPr>
          <w:rFonts w:cs="Traditional Arabic" w:hint="cs"/>
          <w:b/>
          <w:color w:val="FF0000"/>
          <w:sz w:val="40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40"/>
          <w:szCs w:val="34"/>
          <w:rtl/>
        </w:rPr>
        <w:t>بات</w:t>
      </w:r>
    </w:p>
    <w:p w:rsidR="00FA5F2F" w:rsidRPr="00281A07" w:rsidRDefault="00281A07" w:rsidP="00281A07">
      <w:pPr>
        <w:tabs>
          <w:tab w:val="left" w:pos="401"/>
          <w:tab w:val="left" w:pos="543"/>
        </w:tabs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D015AF"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D015AF" w:rsidRPr="00281A07">
        <w:rPr>
          <w:rFonts w:cs="Traditional Arabic" w:hint="cs"/>
          <w:sz w:val="36"/>
          <w:szCs w:val="34"/>
          <w:rtl/>
        </w:rPr>
        <w:t xml:space="preserve">( </w:t>
      </w:r>
      <w:r w:rsidR="00D015AF" w:rsidRPr="00281A07">
        <w:rPr>
          <w:rFonts w:cs="Traditional Arabic" w:hint="cs"/>
          <w:color w:val="0070C0"/>
          <w:sz w:val="36"/>
          <w:szCs w:val="34"/>
          <w:rtl/>
        </w:rPr>
        <w:t>فصلٌ</w:t>
      </w: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ت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سمان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س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ر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حركات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قسم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ر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حروف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الّذي يُعرَب</w:t>
      </w:r>
      <w:r w:rsidR="00D015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حركات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ربع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أنوا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ٍ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اس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فر</w:t>
      </w:r>
      <w:r w:rsidR="002B7B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ّ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ير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ؤنَّث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ا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فع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</w:t>
      </w:r>
      <w:r w:rsidR="002B7B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ي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م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ّص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آخ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يء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لُّها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رفَ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324DB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ضَّمّة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نصَب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فتح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خفَض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كسر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جزَ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سّكو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خرج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ن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لك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لاث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شياء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م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ؤنَّث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ال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نصَب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كسر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اس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ّذي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نصرِ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خ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ض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فتح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فع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ضار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ّ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آخ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جزَ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حذ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آخ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ّذي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عرَب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حرو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ربع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نوا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ٍ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ّث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جم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ذكَّر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ّال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أسماء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أفعا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هي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َ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َ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َ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َ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95500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ي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مّا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تّ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ن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ُرفَ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أل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نصَب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خ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ض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ياء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م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مذكَّر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ساّلم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ُرفَ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واو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ُنصَب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ُخفَض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ياء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سماء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ُرفَع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واو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نصَب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ألف</w:t>
      </w:r>
      <w:r w:rsidR="0022183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ُخفَض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ياء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ّا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فعال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خمسة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ُرفَع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نُّون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نص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757E8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ُ و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جزَم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1D2D7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حذف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ا</w:t>
      </w:r>
      <w:r w:rsidR="005948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1D2D7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)</w:t>
      </w:r>
      <w:r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</w:p>
    <w:p w:rsidR="001D2D7E" w:rsidRPr="00281A07" w:rsidRDefault="001D2D7E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شّرح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6D3497" w:rsidRPr="00281A07" w:rsidRDefault="001D2D7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راد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صنِّفُ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حمه اللّه </w:t>
      </w:r>
      <w:r w:rsidR="0095500A" w:rsidRPr="00281A07">
        <w:rPr>
          <w:rFonts w:cs="Traditional Arabic" w:hint="cs"/>
          <w:sz w:val="36"/>
          <w:szCs w:val="34"/>
          <w:rtl/>
          <w:lang w:val="fr-FR" w:bidi="ar-DZ"/>
        </w:rPr>
        <w:t>تعالى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ذا الفصل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ي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ِّنَ على وجه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D34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ج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مال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كم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سبق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فصيل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واضع الإعراب</w:t>
      </w:r>
      <w:r w:rsidR="002B7BE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والمواضع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تي سبق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ذكر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كام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ها في الإعراب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فصيلا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مانية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اسم المفرد </w:t>
      </w:r>
      <w:r w:rsidR="00741D15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مع التّكسير </w:t>
      </w:r>
      <w:r w:rsidR="00741D15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مع المؤنَّث السّالم </w:t>
      </w:r>
      <w:r w:rsidR="00741D15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41D15" w:rsidRPr="00281A07">
        <w:rPr>
          <w:rFonts w:cs="Traditional Arabic" w:hint="cs"/>
          <w:sz w:val="28"/>
          <w:szCs w:val="34"/>
          <w:rtl/>
          <w:lang w:val="fr-FR" w:bidi="ar-DZ"/>
        </w:rPr>
        <w:t xml:space="preserve"> 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الفعل المضارع الّذي لم يتّص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>ل بآخ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ره شيء </w:t>
      </w:r>
      <w:r w:rsidR="00711B9E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41D1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مثنَّى </w:t>
      </w:r>
      <w:r w:rsidR="00711B9E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مع المذكَّر السّال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 </w:t>
      </w:r>
      <w:r w:rsidR="00711B9E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11B9E" w:rsidRPr="00281A07">
        <w:rPr>
          <w:rFonts w:cs="Traditional Arabic" w:hint="cs"/>
          <w:sz w:val="28"/>
          <w:szCs w:val="34"/>
          <w:rtl/>
          <w:lang w:val="fr-FR" w:bidi="ar-DZ"/>
        </w:rPr>
        <w:t xml:space="preserve">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أسماء الخمسة </w:t>
      </w:r>
      <w:r w:rsidR="00711B9E" w:rsidRPr="00281A07">
        <w:rPr>
          <w:rFonts w:cs="Traditional Arabic"/>
          <w:sz w:val="28"/>
          <w:szCs w:val="34"/>
          <w:rtl/>
          <w:lang w:val="fr-FR" w:bidi="ar-DZ"/>
        </w:rPr>
        <w:t>–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فعال الخمس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11B9E" w:rsidRPr="00281A07" w:rsidRDefault="006D349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هذه الأنواع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تي هي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واضع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نقسم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سم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الأوّل يُعرَبُ بالحركات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والثاني يُعرَبُ بالحروف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11B9E" w:rsidRPr="00281A07" w:rsidRDefault="00711B9E" w:rsidP="00281A07">
      <w:pPr>
        <w:pStyle w:val="a4"/>
        <w:numPr>
          <w:ilvl w:val="0"/>
          <w:numId w:val="29"/>
        </w:numPr>
        <w:spacing w:after="120" w:line="240" w:lineRule="auto"/>
        <w:ind w:left="0" w:firstLine="0"/>
        <w:jc w:val="both"/>
        <w:rPr>
          <w:rFonts w:cs="Traditional Arabic"/>
          <w:b/>
          <w:color w:val="FF0000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م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ع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ر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ات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بالح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ر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كات</w:t>
      </w:r>
      <w:r w:rsidR="006107A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711B9E" w:rsidRPr="00281A07" w:rsidRDefault="00711B9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ت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حركات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ة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واع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 المفر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مع التّكس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مع المؤنَّث السّال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عل المضارع الّذي لم يتّصل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آخ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شي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ذه الأربعةُ جميعُها ت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ُنص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فتحة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ُخف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كسرة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ُجز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 بالسّكون</w:t>
      </w:r>
      <w:r w:rsidR="00FC4D3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دا ثلاث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َ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شياء فقد خرجت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أصل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5500A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م</w:t>
      </w:r>
      <w:r w:rsidR="006D3497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D34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ؤنَّث السّال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D3497" w:rsidRPr="00281A07">
        <w:rPr>
          <w:rFonts w:cs="Traditional Arabic" w:hint="cs"/>
          <w:sz w:val="36"/>
          <w:szCs w:val="34"/>
          <w:rtl/>
          <w:lang w:val="fr-FR" w:bidi="ar-DZ"/>
        </w:rPr>
        <w:t>م يُنص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D349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D34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كسر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ي لا ي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ر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 ي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ف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فتح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عل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عتلّ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آخ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حذف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خ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11B9E" w:rsidRPr="00281A07" w:rsidRDefault="00711B9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م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ت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حركات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11B9E" w:rsidRPr="00281A07" w:rsidRDefault="00A90353" w:rsidP="00281A07">
      <w:pPr>
        <w:pStyle w:val="a4"/>
        <w:numPr>
          <w:ilvl w:val="0"/>
          <w:numId w:val="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اسم المفرد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11B9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دّرس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من قول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ذاك</w:t>
      </w:r>
      <w:r w:rsidR="0095500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رَ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="0095500A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دّرس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11B9E" w:rsidRPr="00281A07" w:rsidRDefault="00A90353" w:rsidP="00281A07">
      <w:pPr>
        <w:pStyle w:val="a4"/>
        <w:numPr>
          <w:ilvl w:val="0"/>
          <w:numId w:val="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تّكس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التّلاميذ من قو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نجحَ التّلاميذ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لُّه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11B9E" w:rsidRPr="00281A07">
        <w:rPr>
          <w:rFonts w:cs="Traditional Arabic" w:hint="cs"/>
          <w:sz w:val="36"/>
          <w:szCs w:val="34"/>
          <w:rtl/>
          <w:lang w:val="fr-FR" w:bidi="ar-DZ"/>
        </w:rPr>
        <w:t>كرمتُ التّلاميذَ كلَّه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11B9E" w:rsidRPr="00281A07" w:rsidRDefault="00711B9E" w:rsidP="00281A07">
      <w:pPr>
        <w:pStyle w:val="a4"/>
        <w:numPr>
          <w:ilvl w:val="0"/>
          <w:numId w:val="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مؤنَّث السّال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ؤمنات من قول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صلَّى المؤمناتُ العصرَ في ب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يوت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ن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966DF" w:rsidRPr="00281A07" w:rsidRDefault="00B966DF" w:rsidP="00281A07">
      <w:pPr>
        <w:pStyle w:val="a4"/>
        <w:numPr>
          <w:ilvl w:val="0"/>
          <w:numId w:val="3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الفعل الم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ضارع الّذي لم يتّص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ل بآخ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ه شي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إِن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عْلَ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سِّر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أَخْفَى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966DF" w:rsidRPr="00281A07" w:rsidRDefault="00B966DF" w:rsidP="00281A07">
      <w:pPr>
        <w:pStyle w:val="a4"/>
        <w:numPr>
          <w:ilvl w:val="0"/>
          <w:numId w:val="31"/>
        </w:numPr>
        <w:spacing w:after="120" w:line="240" w:lineRule="auto"/>
        <w:ind w:left="0" w:firstLine="0"/>
        <w:jc w:val="both"/>
        <w:rPr>
          <w:rFonts w:cs="Traditional Arabic"/>
          <w:b/>
          <w:color w:val="FF0000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م</w:t>
      </w:r>
      <w:r w:rsidR="00A435C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ع</w:t>
      </w:r>
      <w:r w:rsidR="00A435C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ر</w:t>
      </w:r>
      <w:r w:rsidR="00A435C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ات</w:t>
      </w:r>
      <w:r w:rsidR="00A435C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بالح</w:t>
      </w:r>
      <w:r w:rsidR="00A435C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روف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B966DF" w:rsidRPr="00281A07" w:rsidRDefault="006D349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قسم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اني من الم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ت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و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يُع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رَبُ بالحروف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والحر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ف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تي تكون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امة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إعراب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ألف </w:t>
      </w:r>
      <w:r w:rsidR="00B966DF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ياء </w:t>
      </w:r>
      <w:r w:rsidR="00B966DF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واو </w:t>
      </w:r>
      <w:r w:rsidR="00B966DF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والّذي يُع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>بُ بهذه الحروف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966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ش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966DF" w:rsidRPr="00281A07" w:rsidRDefault="00B966DF" w:rsidP="00281A07">
      <w:pPr>
        <w:pStyle w:val="a4"/>
        <w:numPr>
          <w:ilvl w:val="0"/>
          <w:numId w:val="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ثنَّ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التَّثني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فارسان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جاهدا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هي ت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رف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ألف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أقبلَ الفارسانِ</w:t>
      </w:r>
      <w:r w:rsidR="00B402E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تُنص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بُ بالياءِ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فتح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أكرمتُ الم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جاه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ِ</w:t>
      </w:r>
      <w:r w:rsidR="00B402E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يُخ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ضُ بالياء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كسر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دّقت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ف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يري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A435C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03C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402EE" w:rsidRPr="00281A07" w:rsidRDefault="00F737DC" w:rsidP="00281A07">
      <w:pPr>
        <w:pStyle w:val="a4"/>
        <w:numPr>
          <w:ilvl w:val="0"/>
          <w:numId w:val="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جمع المذكَّر السّال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المسل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ن </w:t>
      </w:r>
      <w:r w:rsidR="00B402E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ؤمن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هو يُر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عُ بالواو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تص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رَ المسل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F6190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يُنص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بُ بالياء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فتح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رأيتُ المس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ين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ويُخف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ضُ بالياء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كسر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ؤ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402EE" w:rsidRPr="00281A07">
        <w:rPr>
          <w:rFonts w:cs="Traditional Arabic" w:hint="cs"/>
          <w:sz w:val="36"/>
          <w:szCs w:val="34"/>
          <w:rtl/>
          <w:lang w:val="fr-FR" w:bidi="ar-DZ"/>
        </w:rPr>
        <w:t>ين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D349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7"/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303C8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5303C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73D6B" w:rsidRPr="00281A07" w:rsidRDefault="00B402EE" w:rsidP="00281A07">
      <w:pPr>
        <w:pStyle w:val="a4"/>
        <w:numPr>
          <w:ilvl w:val="0"/>
          <w:numId w:val="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سماء الخمس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ك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ك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َم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ك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F6190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ك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ذ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 م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ت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ُ بالواو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إذا أمر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79"/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وتُنص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ألف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فتح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باك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E27D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اك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وتُخف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ضُ بالياء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كسر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ست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يك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E27D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ش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أ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73D6B" w:rsidRPr="00281A07">
        <w:rPr>
          <w:rFonts w:cs="Traditional Arabic" w:hint="cs"/>
          <w:sz w:val="36"/>
          <w:szCs w:val="34"/>
          <w:rtl/>
          <w:lang w:val="fr-FR" w:bidi="ar-DZ"/>
        </w:rPr>
        <w:t>يك</w:t>
      </w:r>
      <w:r w:rsidR="00F737D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90CBE" w:rsidRPr="00281A07" w:rsidRDefault="00B73D6B" w:rsidP="00281A07">
      <w:pPr>
        <w:pStyle w:val="a4"/>
        <w:numPr>
          <w:ilvl w:val="0"/>
          <w:numId w:val="3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فعال الخمس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الأفعال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تي تكو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أحد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وزان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الي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ر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21DF0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ن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جميع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ت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A7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117EA9" w:rsidRPr="00281A07">
        <w:rPr>
          <w:rFonts w:cs="Traditional Arabic" w:hint="cs"/>
          <w:sz w:val="36"/>
          <w:szCs w:val="34"/>
          <w:rtl/>
          <w:lang w:val="fr-FR" w:bidi="ar-DZ"/>
        </w:rPr>
        <w:t>ثبات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A21DF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يابة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الضَّم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ال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عَلِّمَانِ</w:t>
      </w:r>
      <w:r w:rsidR="00CE27D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2"/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حَد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تّ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قُو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حْن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تْنَة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كْفُرْ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ُنص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ُجز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حذف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ون</w:t>
      </w:r>
      <w:r w:rsidR="00A9035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فْعَلُوا</w:t>
      </w:r>
      <w:r w:rsidR="00CE27D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4"/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فْعَلُوا</w:t>
      </w:r>
      <w:r w:rsidR="00CE27D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5"/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اتَّق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ا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ت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قُودُ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اس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ْحِجَارَةُ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F0390" w:rsidRPr="00281A07" w:rsidRDefault="00EF039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</w:p>
    <w:p w:rsidR="008A1C25" w:rsidRPr="00281A07" w:rsidRDefault="008A1C25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40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40"/>
          <w:szCs w:val="34"/>
          <w:rtl/>
          <w:lang w:val="fr-FR" w:bidi="ar-DZ"/>
        </w:rPr>
        <w:t>جدول توزيع علامات البناء</w:t>
      </w:r>
    </w:p>
    <w:p w:rsidR="008A1C25" w:rsidRPr="00281A07" w:rsidRDefault="008A1C2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</w:p>
    <w:tbl>
      <w:tblPr>
        <w:tblStyle w:val="4-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5476F" w:rsidRPr="00281A07" w:rsidTr="009D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color w:val="0070C0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color w:val="0070C0"/>
                <w:sz w:val="36"/>
                <w:szCs w:val="34"/>
                <w:rtl/>
                <w:lang w:val="fr-FR" w:bidi="ar-DZ"/>
              </w:rPr>
              <w:t>العلامة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70C0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color w:val="0070C0"/>
                <w:sz w:val="36"/>
                <w:szCs w:val="34"/>
                <w:rtl/>
                <w:lang w:val="fr-FR" w:bidi="ar-DZ"/>
              </w:rPr>
              <w:t>الكلمة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color w:val="0070C0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color w:val="0070C0"/>
                <w:sz w:val="36"/>
                <w:szCs w:val="34"/>
                <w:rtl/>
                <w:lang w:val="fr-FR" w:bidi="ar-DZ"/>
              </w:rPr>
              <w:t>المثال</w:t>
            </w:r>
          </w:p>
        </w:tc>
      </w:tr>
      <w:tr w:rsidR="0095476F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سّكون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اسم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ذا</w:t>
            </w:r>
            <w:r w:rsid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: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سم إشارة</w:t>
            </w:r>
          </w:p>
        </w:tc>
      </w:tr>
      <w:tr w:rsidR="0095476F" w:rsidRPr="00281A07" w:rsidTr="009D66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عل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ذ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ه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ب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ْ</w:t>
            </w:r>
          </w:p>
        </w:tc>
      </w:tr>
      <w:tr w:rsidR="0095476F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حرف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لَمْ</w:t>
            </w:r>
          </w:p>
        </w:tc>
      </w:tr>
      <w:tr w:rsidR="0095476F" w:rsidRPr="00281A07" w:rsidTr="009D66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تحة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اسم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هُوَ</w:t>
            </w:r>
          </w:p>
        </w:tc>
      </w:tr>
      <w:tr w:rsidR="0095476F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عل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ن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ت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ص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رَ</w:t>
            </w:r>
          </w:p>
        </w:tc>
      </w:tr>
      <w:tr w:rsidR="0095476F" w:rsidRPr="00281A07" w:rsidTr="009D66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حرف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أَ</w:t>
            </w:r>
            <w:r w:rsid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: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همزة الاستفهام</w:t>
            </w:r>
          </w:p>
        </w:tc>
      </w:tr>
      <w:tr w:rsidR="0095476F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vAlign w:val="center"/>
          </w:tcPr>
          <w:p w:rsidR="0095476F" w:rsidRPr="00281A07" w:rsidRDefault="00324DB9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ضَّمّة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اسم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ح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ي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ثُ</w:t>
            </w:r>
          </w:p>
        </w:tc>
      </w:tr>
      <w:tr w:rsidR="0095476F" w:rsidRPr="00281A07" w:rsidTr="009D66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فعل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ض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ر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ب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وا</w:t>
            </w:r>
          </w:p>
        </w:tc>
      </w:tr>
      <w:tr w:rsidR="0095476F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حرف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م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ن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ذ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ُ</w:t>
            </w:r>
          </w:p>
        </w:tc>
      </w:tr>
      <w:tr w:rsidR="0095476F" w:rsidRPr="00281A07" w:rsidTr="009D66B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 w:val="restart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كسرة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اسم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أ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م</w:t>
            </w:r>
            <w:r w:rsidR="005A2ADD"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سِ</w:t>
            </w:r>
          </w:p>
        </w:tc>
      </w:tr>
      <w:tr w:rsidR="0095476F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Merge/>
            <w:vAlign w:val="center"/>
          </w:tcPr>
          <w:p w:rsidR="0095476F" w:rsidRPr="00281A07" w:rsidRDefault="0095476F" w:rsidP="009D66B9">
            <w:pPr>
              <w:pStyle w:val="a4"/>
              <w:spacing w:after="120"/>
              <w:ind w:left="0"/>
              <w:jc w:val="center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الحرف</w:t>
            </w:r>
          </w:p>
        </w:tc>
        <w:tc>
          <w:tcPr>
            <w:tcW w:w="3321" w:type="dxa"/>
            <w:vAlign w:val="center"/>
          </w:tcPr>
          <w:p w:rsidR="0095476F" w:rsidRPr="00281A07" w:rsidRDefault="008A1C25" w:rsidP="009D66B9">
            <w:pPr>
              <w:pStyle w:val="a4"/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val="fr-FR"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لِ</w:t>
            </w:r>
            <w:r w:rsid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 xml:space="preserve">: </w:t>
            </w:r>
            <w:r w:rsidRPr="00281A07">
              <w:rPr>
                <w:rFonts w:cs="Traditional Arabic" w:hint="cs"/>
                <w:sz w:val="36"/>
                <w:szCs w:val="34"/>
                <w:rtl/>
                <w:lang w:val="fr-FR" w:bidi="ar-DZ"/>
              </w:rPr>
              <w:t>لام الجرّ</w:t>
            </w:r>
          </w:p>
        </w:tc>
      </w:tr>
    </w:tbl>
    <w:p w:rsidR="005531CF" w:rsidRPr="00281A07" w:rsidRDefault="00594868" w:rsidP="009D66B9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 xml:space="preserve"> </w:t>
      </w:r>
    </w:p>
    <w:p w:rsidR="00941FE3" w:rsidRPr="00281A07" w:rsidRDefault="00941FE3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ابُ</w:t>
      </w:r>
      <w:r w:rsidR="00266368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  <w:lang w:val="fr-FR" w:bidi="ar-DZ"/>
        </w:rPr>
        <w:footnoteReference w:id="187"/>
      </w:r>
      <w:r w:rsidR="002663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أَفعالِ</w:t>
      </w:r>
    </w:p>
    <w:p w:rsidR="008A1C25" w:rsidRPr="00281A07" w:rsidRDefault="008A1C25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0070C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ال ابن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1C323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(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ب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663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فعال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فعال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لاثة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ضٍ</w:t>
      </w:r>
      <w:r w:rsidR="00DF7AE8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  <w:lang w:val="fr-FR" w:bidi="ar-DZ"/>
        </w:rPr>
        <w:footnoteReference w:id="188"/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مضا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م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حو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الماض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فتوح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آخ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بداً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أم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زوم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بداً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مضار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ان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و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ز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ئ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رب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مع</w:t>
      </w:r>
      <w:r w:rsidR="00941FE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ول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فوع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بداً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ت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FE3E8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خ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اص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و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از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ال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ص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إ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ا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ا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ج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</w:t>
      </w:r>
      <w:r w:rsidR="00FE3E8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د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ح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ى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ج</w:t>
      </w:r>
      <w:r w:rsidR="00FE3E8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ب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الفاء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واو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ج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ز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مانية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َمَّ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َّ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لا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أمر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د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اء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8618AF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" </w:t>
      </w:r>
      <w:r w:rsidR="001C323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"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الد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اء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إ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م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="001C323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C323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م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إ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28488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="00282A1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م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ى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ا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َّى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ح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ك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إ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ذَ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ش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اص</w:t>
      </w:r>
      <w:r w:rsidR="001C323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ة</w:t>
      </w:r>
      <w:r w:rsidR="008618A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ً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670E71" w:rsidRPr="00281A07" w:rsidRDefault="001C323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شّرح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الأفعا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ماض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ومضار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وأم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ج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ج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70E71" w:rsidRPr="00281A07">
        <w:rPr>
          <w:rFonts w:cs="Traditional Arabic" w:hint="cs"/>
          <w:sz w:val="36"/>
          <w:szCs w:val="34"/>
          <w:rtl/>
          <w:lang w:val="fr-FR" w:bidi="ar-DZ"/>
        </w:rPr>
        <w:t>ج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C323B" w:rsidRPr="00281A07" w:rsidRDefault="00670E7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الم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دلَّ على حصو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ب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ُ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سِب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70E71" w:rsidRPr="00281A07" w:rsidRDefault="00670E7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مضا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دلَّ على حصو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ز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ُ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بعد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رِبُ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ر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70E71" w:rsidRPr="00281A07" w:rsidRDefault="00670E7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أم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 ما يُطلَبُ به حصو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يء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 ز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ُ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ر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E3E87" w:rsidRPr="00281A07" w:rsidRDefault="00C9571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أ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مع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عْل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لاث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قسام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ض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C95719" w:rsidRPr="00281A07" w:rsidRDefault="00C9571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للفع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اضي علامتان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ختصّتان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C95719" w:rsidRPr="00281A07" w:rsidRDefault="00C9571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و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ب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اء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أنيث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كن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حو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َاءَت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كْرَة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مَوْ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الْحَقِّ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8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95719" w:rsidRPr="00281A07" w:rsidRDefault="00C9571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ثاني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ب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اء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اع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عَلْ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عْلَتَ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ت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عَلْت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أَنْ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كَافِرِينَ</w:t>
      </w:r>
      <w:r w:rsidR="00FE3E8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95719" w:rsidRPr="00281A07" w:rsidRDefault="00C9571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 الفع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ُعر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ص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َّ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وع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 (ل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لِد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ولَدْ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فُو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حَدٌ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لامت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الم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ت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ّ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هي السِّ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سوف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7DDF" w:rsidRPr="00281A07" w:rsidRDefault="00C9571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أمّا فع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فعلام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ه الم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خت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صّ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ه 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قبو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ه ي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ء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خ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َبَة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 د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لت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طّ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نفس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أَيَّتُهَا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النَّفْسُ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الْمُطْمَئِنَّةُ</w:t>
      </w:r>
      <w:r w:rsidR="00FC76E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رْجِعِي</w:t>
      </w:r>
      <w:r w:rsidR="00B97F3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رَبِّكِ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رَاضِيَةً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مَرْضِيَّةً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دْخُلِي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عِبَادِي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دْخُلِي</w:t>
      </w:r>
      <w:r w:rsidR="00B97F3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جَنَّتِي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97F3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95719" w:rsidRPr="00281A07" w:rsidRDefault="002C7DDF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كذا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قبو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ه نون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وكيد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 دلالت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طَّلَب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صيغت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أنتما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</w:t>
      </w:r>
      <w:r w:rsidR="002663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2663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ب</w:t>
      </w:r>
      <w:r w:rsidR="0026636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B97F3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انِّ 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الدّ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26636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B97F35" w:rsidRPr="00281A07">
        <w:rPr>
          <w:rFonts w:cs="Traditional Arabic" w:hint="cs"/>
          <w:sz w:val="36"/>
          <w:szCs w:val="34"/>
          <w:rtl/>
          <w:lang w:val="fr-FR" w:bidi="ar-DZ"/>
        </w:rPr>
        <w:t>س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97F35" w:rsidRPr="00281A07" w:rsidRDefault="00B97F3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="00D463D9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فالماضي مفتوح الآخ</w:t>
      </w:r>
      <w:r w:rsidR="00D463D9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ر أبد</w:t>
      </w:r>
      <w:r w:rsidR="00D463D9" w:rsidRPr="00281A07">
        <w:rPr>
          <w:rFonts w:cs="Traditional Arabic" w:hint="cs"/>
          <w:b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193"/>
      </w:r>
      <w:r w:rsidR="00D463D9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قام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ذا هو الأص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بناء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البناء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فتح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56CF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وحالات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نائ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فتح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تمث</w:t>
      </w:r>
      <w:r w:rsidR="00AA253E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C76E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ما يل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D23F2" w:rsidRPr="00281A07" w:rsidRDefault="00AF2866" w:rsidP="00281A07">
      <w:pPr>
        <w:pStyle w:val="a4"/>
        <w:numPr>
          <w:ilvl w:val="0"/>
          <w:numId w:val="3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ُب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ى على الفتح</w:t>
      </w:r>
      <w:r w:rsidR="00F345C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لم يتّصل</w:t>
      </w:r>
      <w:r w:rsidR="00F345C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شي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رِح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مُخَلَّفُو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مَقْعَدِهِ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ِلَاف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سُو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BA58FE" w:rsidRPr="00281A07" w:rsidRDefault="00D67D9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ال اب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ُومي</w:t>
      </w:r>
      <w:r w:rsidR="00AA253E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AF2866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97F35" w:rsidRPr="00281A07" w:rsidRDefault="00AF2866" w:rsidP="00281A07">
      <w:pPr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D463D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ق</w:t>
      </w:r>
      <w:r w:rsidR="00D463D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463D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F56CF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يق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غ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ع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ّ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ن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و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ر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ى ا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</w:p>
    <w:p w:rsidR="00BD23F2" w:rsidRPr="00281A07" w:rsidRDefault="00AF286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و اتّصلت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تاء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أنيث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كن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َاءَت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ل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فْس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عَ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ائِق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شَهِيدٌ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F2866" w:rsidRPr="00281A07" w:rsidRDefault="00AF286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و إذا اتّصلت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ألف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ثني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لَم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َاوَز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فَتَا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D23F2" w:rsidRPr="00281A07">
        <w:rPr>
          <w:rFonts w:cs="Traditional Arabic" w:hint="cs"/>
          <w:sz w:val="36"/>
          <w:szCs w:val="34"/>
          <w:rtl/>
          <w:lang w:val="fr-FR" w:bidi="ar-DZ"/>
        </w:rPr>
        <w:t>آ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ِ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َدَاءَنَا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703FF" w:rsidRPr="00281A07" w:rsidRDefault="00D703FF" w:rsidP="00281A07">
      <w:pPr>
        <w:pStyle w:val="a4"/>
        <w:numPr>
          <w:ilvl w:val="0"/>
          <w:numId w:val="3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</w:t>
      </w:r>
      <w:r w:rsidR="00D463D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على الض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اتّصلت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واو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ماع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229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َاء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بَاه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ِشَاء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بْكُونَ</w:t>
      </w:r>
      <w:r w:rsidR="00E229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19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E72AA" w:rsidRPr="00281A07" w:rsidRDefault="00D703FF" w:rsidP="00281A07">
      <w:pPr>
        <w:pStyle w:val="a4"/>
        <w:numPr>
          <w:ilvl w:val="0"/>
          <w:numId w:val="3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ُبن</w:t>
      </w:r>
      <w:r w:rsidR="00E229B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على السّ</w:t>
      </w:r>
      <w:r w:rsidR="00BA58F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اتّصل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ضمير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فع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ٍّك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راه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جتماع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كات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واليات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ما هو كالكلم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واحد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229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عَلْ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عْلَتَ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ت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عَلْ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أَنْ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كَافِرِينَ</w:t>
      </w:r>
      <w:r w:rsidR="00E229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70A79" w:rsidRPr="00281A07" w:rsidRDefault="00455DC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قول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="00745B1B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الأمرُ م</w:t>
      </w:r>
      <w:r w:rsidR="00607A3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ج</w:t>
      </w:r>
      <w:r w:rsidR="00607A33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ز</w:t>
      </w:r>
      <w:r w:rsidR="00607A33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مٌ أبدًا</w:t>
      </w:r>
      <w:r w:rsidR="00745B1B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يريد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جزم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نا أن يكو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بنيّ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ا على السّكو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بْ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77DCB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عُدْ-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لِق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45B1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D703F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745B1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D703F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ْكُنْ</w:t>
      </w:r>
      <w:r w:rsidR="00D703FF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أَنْتَ</w:t>
      </w:r>
      <w:r w:rsidR="00D703F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وَزَوْجُكَ</w:t>
      </w:r>
      <w:r w:rsidR="00D703F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الْجَنَّةَ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D703F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هذا هو الأصل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بنائ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وذلك إذا لم يتّصل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شي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عدا اتّصال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ه بنو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سو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يث يُبنَى على السّكو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703F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َرْنَ</w:t>
      </w:r>
      <w:r w:rsidR="00CC733D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بُيُوتِكُنَّ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بَرَّجْنَ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تَبَرُّجَ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الْجَاهِلِيَّةِ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الْأُولَى</w:t>
      </w:r>
      <w:r w:rsidR="00745B1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C733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70A79" w:rsidRPr="00281A07" w:rsidRDefault="00CC733D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ّا إذا كان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خ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حرفَ عِلَّ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ّه يُبن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على حذف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ف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ِلَّة</w:t>
      </w:r>
      <w:r w:rsidR="00607A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يُّ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َبِيّ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تَّق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طِع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كَافِرِينَ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بْتَغ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ي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َتَا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َا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آَخِرَة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نْس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صِيبَ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ُنْيَا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70A79" w:rsidRPr="00281A07" w:rsidRDefault="00870A79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يُبن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ى على حذف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ون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كان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الأفعا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مسة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بْتَلُوا</w:t>
      </w:r>
      <w:r w:rsidR="00CC733D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الْيَتَامَى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حَتَّى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إِذَا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َلَغُوا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نِّكَاحَ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C733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أَيَّتُهَا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النَّفْسُ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الْمُطْمَئِنَّةُ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رْجِعِي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رَبِّكِ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رَاضِيَةً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مَرْضِيَّةً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دْخُلِي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عِبَادِي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CC73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دْخُلِي</w:t>
      </w:r>
      <w:r w:rsidR="00CC733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جَنَّتِي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C733D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C733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C733D" w:rsidRPr="00281A07" w:rsidRDefault="00902C97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ُبن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 على الفتح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اتّصلت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إحدى ن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وكيد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الثّقيلة أو الخفيفة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ن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دّرس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330D9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ن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ّرح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02C97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ملحوظ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D20EA4" w:rsidRPr="00281A07">
        <w:rPr>
          <w:rFonts w:cs="Traditional Arabic" w:hint="cs"/>
          <w:sz w:val="36"/>
          <w:szCs w:val="34"/>
          <w:rtl/>
          <w:lang w:val="fr-FR" w:bidi="ar-DZ"/>
        </w:rPr>
        <w:t>ان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1- الفاع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فع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ست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ب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ا دائم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45B1B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2- فع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بن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ى على ما يُج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المضارع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ه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77DCB" w:rsidRPr="00281A07" w:rsidRDefault="00281A07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ه</w:t>
      </w:r>
      <w:r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والمضار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ما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كان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في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أو</w:t>
      </w:r>
      <w:r w:rsidR="005354D9" w:rsidRPr="00281A07">
        <w:rPr>
          <w:rFonts w:cs="Traditional Arabic" w:hint="cs"/>
          <w:b/>
          <w:sz w:val="36"/>
          <w:szCs w:val="34"/>
          <w:rtl/>
          <w:lang w:val="fr-FR" w:bidi="ar-DZ"/>
        </w:rPr>
        <w:t>َّ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ل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ه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إحدى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الز</w:t>
      </w:r>
      <w:r w:rsidR="005354D9" w:rsidRPr="00281A07">
        <w:rPr>
          <w:rFonts w:cs="Traditional Arabic" w:hint="cs"/>
          <w:b/>
          <w:sz w:val="36"/>
          <w:szCs w:val="34"/>
          <w:rtl/>
          <w:lang w:val="fr-FR" w:bidi="ar-DZ"/>
        </w:rPr>
        <w:t>ّ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وائد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الأربع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ال</w:t>
      </w:r>
      <w:r w:rsidR="005354D9" w:rsidRPr="00281A07">
        <w:rPr>
          <w:rFonts w:cs="Traditional Arabic" w:hint="cs"/>
          <w:b/>
          <w:sz w:val="36"/>
          <w:szCs w:val="34"/>
          <w:rtl/>
          <w:lang w:val="fr-FR" w:bidi="ar-DZ"/>
        </w:rPr>
        <w:t>ّ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تي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يجمع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ها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ك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330D93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"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أ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ن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ي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ت</w:t>
      </w:r>
      <w:r w:rsidR="007E7535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"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وهو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مرفوع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أبداً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حت</w:t>
      </w:r>
      <w:r w:rsidR="007E7535" w:rsidRPr="00281A07">
        <w:rPr>
          <w:rFonts w:cs="Traditional Arabic" w:hint="cs"/>
          <w:b/>
          <w:sz w:val="36"/>
          <w:szCs w:val="34"/>
          <w:rtl/>
          <w:lang w:val="fr-FR" w:bidi="ar-DZ"/>
        </w:rPr>
        <w:t>ّ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ى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يدخل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E035A1" w:rsidRPr="00281A07">
        <w:rPr>
          <w:rFonts w:cs="Traditional Arabic" w:hint="cs"/>
          <w:b/>
          <w:sz w:val="36"/>
          <w:szCs w:val="34"/>
          <w:rtl/>
          <w:lang w:val="fr-FR" w:bidi="ar-DZ"/>
        </w:rPr>
        <w:t>علي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ه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ناص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ب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>ٌ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أو</w:t>
      </w:r>
      <w:r w:rsidR="00902C97" w:rsidRPr="00281A07">
        <w:rPr>
          <w:rFonts w:cs="Traditional Arabic"/>
          <w:b/>
          <w:sz w:val="36"/>
          <w:szCs w:val="34"/>
          <w:rtl/>
          <w:lang w:val="fr-FR" w:bidi="ar-DZ"/>
        </w:rPr>
        <w:t xml:space="preserve">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جاز</w:t>
      </w:r>
      <w:r w:rsidR="00E5379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م</w:t>
      </w:r>
      <w:r w:rsidR="00330D93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ٌ </w:t>
      </w:r>
      <w:r w:rsidR="00902C97" w:rsidRPr="00281A07">
        <w:rPr>
          <w:rFonts w:cs="Traditional Arabic" w:hint="cs"/>
          <w:b/>
          <w:sz w:val="36"/>
          <w:szCs w:val="34"/>
          <w:rtl/>
          <w:lang w:val="fr-FR" w:bidi="ar-DZ"/>
        </w:rPr>
        <w:t>)</w:t>
      </w:r>
      <w:r>
        <w:rPr>
          <w:rFonts w:cs="Traditional Arabic" w:hint="cs"/>
          <w:b/>
          <w:sz w:val="36"/>
          <w:szCs w:val="34"/>
          <w:rtl/>
          <w:lang w:val="fr-FR" w:bidi="ar-DZ"/>
        </w:rPr>
        <w:t xml:space="preserve">. </w:t>
      </w:r>
    </w:p>
    <w:p w:rsidR="00277DCB" w:rsidRPr="00281A07" w:rsidRDefault="007E753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سُمِّي 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ضار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02C97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ذا الاسم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مُضار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م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35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إعراب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أي مشابهَتِهِ له في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36C16" w:rsidRPr="00281A07">
        <w:rPr>
          <w:rFonts w:cs="Traditional Arabic" w:hint="cs"/>
          <w:sz w:val="36"/>
          <w:szCs w:val="34"/>
          <w:rtl/>
          <w:lang w:val="fr-FR" w:bidi="ar-DZ"/>
        </w:rPr>
        <w:t>والأصل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36C1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 الإعراب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20EA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يث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902C97" w:rsidRPr="00281A07" w:rsidRDefault="00D20EA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736C16" w:rsidRPr="00281A07">
        <w:rPr>
          <w:rFonts w:cs="Traditional Arabic" w:hint="cs"/>
          <w:sz w:val="36"/>
          <w:szCs w:val="34"/>
          <w:rtl/>
          <w:lang w:val="fr-FR" w:bidi="ar-DZ"/>
        </w:rPr>
        <w:t>نّ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36C16" w:rsidRPr="00281A07" w:rsidRDefault="00736C16" w:rsidP="00281A07">
      <w:pPr>
        <w:pStyle w:val="a4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ُرف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لم ي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ب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اص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لا جازم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َّذ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طْمَع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غْفِ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َطِيئَت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وْم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ِينِ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C2A09" w:rsidRPr="00281A07" w:rsidRDefault="00736C16" w:rsidP="00281A07">
      <w:pPr>
        <w:pStyle w:val="a4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ُنص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سبق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د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حرف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اص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ة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لَنْ</w:t>
      </w:r>
      <w:r w:rsidR="005C2A09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نَالَ</w:t>
      </w:r>
      <w:r w:rsidR="005C2A09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="005C2A0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لُحُومُهَا</w:t>
      </w:r>
      <w:r w:rsidR="005C2A0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="005C2A0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دِمَاؤُهَا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5C2A0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36C16" w:rsidRPr="00281A07" w:rsidRDefault="005C2A09" w:rsidP="00281A07">
      <w:pPr>
        <w:pStyle w:val="a4"/>
        <w:numPr>
          <w:ilvl w:val="0"/>
          <w:numId w:val="3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ُجز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سبق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د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حرف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از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ة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شْرَح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َدْرَكَ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0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C2A09" w:rsidRPr="00281A07" w:rsidRDefault="00330D9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 xml:space="preserve">كما 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>يُبْنَى الفع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C2A0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حالتين اثنتين ه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77DCB" w:rsidRPr="00281A07" w:rsidRDefault="005C2A09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ذا ا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ّ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ت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إحدى ن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وكيد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حْسَبَ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فَر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عْجِز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أَرْضِ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ل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ئ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نْتَ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نَسْفَع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النَّاصِيَةِ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30D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وَلَئِنْ</w:t>
      </w:r>
      <w:r w:rsidR="00B8797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لَمْ</w:t>
      </w:r>
      <w:r w:rsidR="00B8797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يَفْعَلْ</w:t>
      </w:r>
      <w:r w:rsidR="00B8797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B8797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آَمُرُهُ</w:t>
      </w:r>
      <w:r w:rsidR="00B87978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يُسْجَنَنَّ</w:t>
      </w:r>
      <w:r w:rsidR="00B87978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B8797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يَكُونَنْ</w:t>
      </w:r>
      <w:r w:rsidR="00B8797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="00B8797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الصَّاغِرِينَ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87978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8797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05832" w:rsidRPr="00281A07">
        <w:rPr>
          <w:rFonts w:cs="Traditional Arabic" w:hint="cs"/>
          <w:sz w:val="36"/>
          <w:szCs w:val="34"/>
          <w:rtl/>
          <w:lang w:val="fr-FR" w:bidi="ar-DZ"/>
        </w:rPr>
        <w:t>قال المتنبِّي</w:t>
      </w:r>
      <w:r w:rsidR="00B8797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87978" w:rsidRPr="00281A07" w:rsidRDefault="00AC7DA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َّك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ٍ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ب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ّ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ر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مُ</w:t>
      </w:r>
    </w:p>
    <w:p w:rsidR="00277DCB" w:rsidRPr="00281A07" w:rsidRDefault="00B8797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الآخر</w:t>
      </w:r>
      <w:r w:rsidR="004C1BD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87978" w:rsidRPr="00281A07" w:rsidRDefault="00AC7DA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21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 أ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ُد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ُنَ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37451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ا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د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ِ الآمالُ إ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ّ ل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اب</w:t>
      </w:r>
      <w:r w:rsidR="00D212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</w:p>
    <w:p w:rsidR="00B87978" w:rsidRPr="00281A07" w:rsidRDefault="00B87978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ذا اتّصلت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نون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وة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نْتُ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رِدْ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رَسُول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دَّا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آَخِرَة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إِ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عَد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لْمُحْسِنَا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كُ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جْر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ظِيمًا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C7DAA" w:rsidRPr="00281A07" w:rsidRDefault="00AC7DA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(</w:t>
      </w:r>
      <w:r w:rsidR="00EA2C59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</w:t>
      </w:r>
      <w:r w:rsidR="00EA2C59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ن</w:t>
      </w:r>
      <w:r w:rsidR="00EA2C59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ي</w:t>
      </w:r>
      <w:r w:rsidR="00EA2C59" w:rsidRPr="00281A07">
        <w:rPr>
          <w:rFonts w:cs="Traditional Arabic" w:hint="cs"/>
          <w:b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ت</w:t>
      </w:r>
      <w:r w:rsidR="00EA2C59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ُ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معنى أدركت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وتُسمَّى أحرف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ُضارَعَة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C742F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علامات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ي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ت</w:t>
      </w:r>
      <w:r w:rsidR="00E0266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أحد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ذه الأحرف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ربعة</w:t>
      </w:r>
      <w:r w:rsidR="00E5379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همز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نُّ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C7DAA" w:rsidRPr="00281A07" w:rsidRDefault="00AC7DAA" w:rsidP="00281A07">
      <w:pPr>
        <w:pStyle w:val="a4"/>
        <w:numPr>
          <w:ilvl w:val="0"/>
          <w:numId w:val="3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همز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ُشت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ط أن تكون</w:t>
      </w:r>
      <w:r w:rsidR="00EA2C5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م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لِّم</w:t>
      </w:r>
      <w:r w:rsidR="000F05B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َحْدَ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277DC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وذُ باللّه من الشّيطان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جيم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غف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هَ العظيم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ذا بخلاف همزة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كْرَمَ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277DCB" w:rsidRPr="00281A07">
        <w:rPr>
          <w:rFonts w:cs="Traditional Arabic" w:hint="cs"/>
          <w:sz w:val="36"/>
          <w:szCs w:val="34"/>
          <w:rtl/>
          <w:lang w:val="fr-FR" w:bidi="ar-DZ"/>
        </w:rPr>
        <w:t>فإنّها جزء من بنية الكلم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C7DAA" w:rsidRPr="00281A07" w:rsidRDefault="00AC7DAA" w:rsidP="00281A07">
      <w:pPr>
        <w:pStyle w:val="a4"/>
        <w:numPr>
          <w:ilvl w:val="0"/>
          <w:numId w:val="3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نُّ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ت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ط أن تكون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م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لِّم المعظِّم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فس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حْن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ْي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مَوْت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ْتُب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دَّم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آَثَارَهُمْ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أن تكون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م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لِّم معه غير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ا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تَجْعَ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ي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فْسِد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ي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يَسْفِك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ِمَاء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نَحْن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بِّح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حَمْدِ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دِّس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كَ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وهذا بخلاف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9A1FE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CA195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A1FE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A1FEF" w:rsidRPr="00281A07" w:rsidRDefault="009A1FEF" w:rsidP="00281A07">
      <w:pPr>
        <w:pStyle w:val="a4"/>
        <w:numPr>
          <w:ilvl w:val="0"/>
          <w:numId w:val="3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ي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ت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ط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تكون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غائب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ُو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إِنْسَان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وْمَئِذ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يْ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مَفَرُّ</w:t>
      </w:r>
      <w:r w:rsidR="00CA19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1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C7DDF" w:rsidRPr="00281A07">
        <w:rPr>
          <w:rFonts w:cs="Traditional Arabic" w:hint="cs"/>
          <w:sz w:val="36"/>
          <w:szCs w:val="34"/>
          <w:rtl/>
          <w:lang w:val="fr-FR" w:bidi="ar-DZ"/>
        </w:rPr>
        <w:t>ولجمع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7DD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غائب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C7DDF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نِّسوة </w:t>
      </w:r>
      <w:r w:rsidR="000872A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قْرَأْن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بخلاف ياء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E108E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فإنّها تكون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غائ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والم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108E3" w:rsidRPr="00281A07">
        <w:rPr>
          <w:rFonts w:cs="Traditional Arabic" w:hint="cs"/>
          <w:sz w:val="36"/>
          <w:szCs w:val="34"/>
          <w:rtl/>
          <w:lang w:val="fr-FR" w:bidi="ar-DZ"/>
        </w:rPr>
        <w:t>تكلِّم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108E3" w:rsidRPr="00281A07" w:rsidRDefault="00E108E3" w:rsidP="00281A07">
      <w:pPr>
        <w:pStyle w:val="a4"/>
        <w:numPr>
          <w:ilvl w:val="0"/>
          <w:numId w:val="3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التّاء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تر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تكون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غائب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المخاطَب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وْم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ِد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ل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فْس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مِلَت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َيْر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حْضَرًا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وْم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ْجُف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َاجِفَةُ</w:t>
      </w:r>
      <w:r w:rsidR="000872A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ْبَعُ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َادِفَةُ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ذا بخلاف تاء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َمَ</w:t>
      </w:r>
      <w:r w:rsidR="0016657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108E3" w:rsidRPr="00281A07" w:rsidRDefault="00E108E3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نَّواصِب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val="fr-FR" w:bidi="ar-DZ"/>
        </w:rPr>
        <w:footnoteReference w:id="223"/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D8165E" w:rsidRPr="00281A07" w:rsidRDefault="00D8165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نواص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عشرة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هي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نقسم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B4A47" w:rsidRPr="00281A07">
        <w:rPr>
          <w:rFonts w:cs="Traditional Arabic" w:hint="cs"/>
          <w:sz w:val="36"/>
          <w:szCs w:val="34"/>
          <w:rtl/>
          <w:lang w:val="fr-FR" w:bidi="ar-DZ"/>
        </w:rPr>
        <w:t>ثلاثة أ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س</w:t>
      </w:r>
      <w:r w:rsidR="00BB4A47" w:rsidRPr="00281A07">
        <w:rPr>
          <w:rFonts w:cs="Traditional Arabic" w:hint="cs"/>
          <w:sz w:val="36"/>
          <w:szCs w:val="34"/>
          <w:rtl/>
          <w:lang w:val="fr-FR" w:bidi="ar-DZ"/>
        </w:rPr>
        <w:t>ام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BB4A4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B4A47" w:rsidRPr="00281A07" w:rsidRDefault="00BB4A4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سم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نفس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وفي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ربعةُ أحرفٍ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َنْ </w:t>
      </w:r>
      <w:r w:rsidR="00D8165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َنْ </w:t>
      </w:r>
      <w:r w:rsidR="00D8165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ِذَنْ </w:t>
      </w:r>
      <w:r w:rsidR="00D8165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َي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B4A47" w:rsidRPr="00281A07" w:rsidRDefault="00BB4A4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قسم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عل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أَنْ) م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 جواز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فيه حرفٌ واحد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و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20EA4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20EA4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20EA4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D7289B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7229C" w:rsidRPr="00281A07" w:rsidRDefault="00BB4A4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* قسم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أَنْ) م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 وجوب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>وفيه خمسة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رف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>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حود </w:t>
      </w:r>
      <w:r w:rsidR="00D8165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تّ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ى </w:t>
      </w:r>
      <w:r w:rsidR="00D8165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واب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واو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واو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>عِيَّة)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8165E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واب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فاء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فاء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َب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E588C" w:rsidRPr="00281A07">
        <w:rPr>
          <w:rFonts w:cs="Traditional Arabic" w:hint="cs"/>
          <w:sz w:val="36"/>
          <w:szCs w:val="34"/>
          <w:rtl/>
          <w:lang w:val="fr-FR" w:bidi="ar-DZ"/>
        </w:rPr>
        <w:t>بيَّة)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57755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8165E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266E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108E3" w:rsidRPr="00281A07" w:rsidRDefault="00D8165E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0070C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قسم الأوّل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 ي</w:t>
      </w:r>
      <w:r w:rsidR="00E266E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ص</w:t>
      </w:r>
      <w:r w:rsidR="00E266E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E266E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لفعل</w:t>
      </w:r>
      <w:r w:rsidR="00E266E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المضارع</w:t>
      </w:r>
      <w:r w:rsidR="003F023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بنفس</w:t>
      </w:r>
      <w:r w:rsidR="003F023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3F023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. </w:t>
      </w:r>
    </w:p>
    <w:p w:rsidR="00E02668" w:rsidRPr="00281A07" w:rsidRDefault="0047229C" w:rsidP="00281A07">
      <w:pPr>
        <w:pStyle w:val="a4"/>
        <w:numPr>
          <w:ilvl w:val="0"/>
          <w:numId w:val="3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أَنْ</w:t>
      </w:r>
      <w:r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val="fr-FR" w:bidi="ar-DZ"/>
        </w:rPr>
        <w:footnoteReference w:id="225"/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ص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در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صب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ستقبال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ومعنى</w:t>
      </w:r>
      <w:r w:rsidR="00D7289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ونه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7289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ف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7289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صدر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7289B" w:rsidRPr="00281A07">
        <w:rPr>
          <w:rFonts w:cs="Traditional Arabic" w:hint="cs"/>
          <w:sz w:val="36"/>
          <w:szCs w:val="34"/>
          <w:rtl/>
          <w:lang w:val="fr-FR" w:bidi="ar-DZ"/>
        </w:rPr>
        <w:t>أي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57755" w:rsidRPr="00281A07">
        <w:rPr>
          <w:rFonts w:cs="Traditional Arabic" w:hint="cs"/>
          <w:sz w:val="36"/>
          <w:szCs w:val="34"/>
          <w:rtl/>
          <w:lang w:val="fr-FR" w:bidi="ar-DZ"/>
        </w:rPr>
        <w:t>نّ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نْ) تُؤ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ِّلُ ما بعدها بمصدر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7C69A2" w:rsidRPr="00281A07" w:rsidRDefault="0047229C" w:rsidP="00281A07">
      <w:pPr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ُ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غني عن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وعمّا دخلت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ويُعرَبُ بحسب حاجة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لام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بل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وَالَّذِي</w:t>
      </w:r>
      <w:r w:rsidR="008A653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أَطْمَعُ</w:t>
      </w:r>
      <w:r w:rsidR="008A653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نْ</w:t>
      </w:r>
      <w:r w:rsidR="008A653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يَغْفِرَ</w:t>
      </w:r>
      <w:r w:rsidR="008A653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لِي</w:t>
      </w:r>
      <w:r w:rsidR="00791B2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خَطِيئَتِي</w:t>
      </w:r>
      <w:r w:rsidR="008A653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يَوْمَ</w:t>
      </w:r>
      <w:r w:rsidR="008A653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الدِّينِ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A653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تقدير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A653E" w:rsidRPr="00281A07">
        <w:rPr>
          <w:rFonts w:cs="Traditional Arabic" w:hint="cs"/>
          <w:sz w:val="36"/>
          <w:szCs w:val="34"/>
          <w:rtl/>
          <w:lang w:val="fr-FR" w:bidi="ar-DZ"/>
        </w:rPr>
        <w:t>وال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ّذي أطمع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غفرت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وم الدِّين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أو غ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فرانَ خ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طيئت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و(غُفرانَ) مفعول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و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وَأَخَافُ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نْ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يَأْكُلَهُ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الذِّئْبُ</w:t>
      </w:r>
      <w:r w:rsidR="009F2D5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7C69A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تقدير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وأخاف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لَ الذ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ئبِ 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و(أ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لَ) مفعولٌ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وهكذا سائر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F023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ثل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943D1" w:rsidRPr="00281A07" w:rsidRDefault="008A653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</w:t>
      </w:r>
      <w:r w:rsidR="00D7289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إنّما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قيل فيه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ستقبا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للدّلالة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749E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8749E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قوع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749E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749E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بعدها في</w:t>
      </w:r>
      <w:r w:rsidR="008749E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749E8" w:rsidRPr="00281A07">
        <w:rPr>
          <w:rFonts w:cs="Traditional Arabic" w:hint="cs"/>
          <w:sz w:val="36"/>
          <w:szCs w:val="34"/>
          <w:rtl/>
          <w:lang w:val="fr-FR" w:bidi="ar-DZ"/>
        </w:rPr>
        <w:t>المستقب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نْ</w:t>
      </w:r>
      <w:r w:rsidR="002D7243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ضِلَّ</w:t>
      </w:r>
      <w:r w:rsidR="002D7243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إِحْدَاهُمَا</w:t>
      </w:r>
      <w:r w:rsidR="002D724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فَتُذَكِّرَ</w:t>
      </w:r>
      <w:r w:rsidR="002D724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إِحْدَاهُمَا</w:t>
      </w:r>
      <w:r w:rsidR="002D724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الْأُخْرَى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D724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2D724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نْ</w:t>
      </w:r>
      <w:r w:rsidR="002D7243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صُومُوا</w:t>
      </w:r>
      <w:r w:rsidR="002D7243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خَيْرٌ</w:t>
      </w:r>
      <w:r w:rsidR="002D7243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لَكُمْ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D7243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D724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2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736C16" w:rsidRPr="00281A07" w:rsidRDefault="002D7243" w:rsidP="00281A07">
      <w:pPr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ع (أَنْ) حرف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َ م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در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قط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ذلك إذا دخلت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فع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رَّنِي أنْ نَج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رَّني نَجاحُك</w:t>
      </w:r>
      <w:r w:rsidR="009F2D5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E122F" w:rsidRPr="00281A07" w:rsidRDefault="002D7243" w:rsidP="00281A07">
      <w:pPr>
        <w:pStyle w:val="a4"/>
        <w:numPr>
          <w:ilvl w:val="0"/>
          <w:numId w:val="3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َن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في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>صب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ستقبا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>بمعنى أنّ (ل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ْ) تدخلُ على الفع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تنص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في عمل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1F6382" w:rsidRPr="00281A07" w:rsidRDefault="002D724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ُح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ِّلُه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لحاضر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الاستقبا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ن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نَا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ُحُومُه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ِمَاؤُهَا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F6382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F6382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F638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نْ</w:t>
      </w:r>
      <w:r w:rsidR="001F6382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F638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نَالُوا</w:t>
      </w:r>
      <w:r w:rsidR="001F638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F6382" w:rsidRPr="00281A07">
        <w:rPr>
          <w:rFonts w:cs="Traditional Arabic" w:hint="cs"/>
          <w:sz w:val="36"/>
          <w:szCs w:val="34"/>
          <w:rtl/>
          <w:lang w:val="fr-FR" w:bidi="ar-DZ"/>
        </w:rPr>
        <w:t>الْبِرَّ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حَتَّى</w:t>
      </w:r>
      <w:r w:rsidR="008E12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تُنْفِقُوا</w:t>
      </w:r>
      <w:r w:rsidR="008E12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مِمَّا</w:t>
      </w:r>
      <w:r w:rsidR="008E12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تُحِبُّونَ </w:t>
      </w:r>
      <w:r w:rsidR="001F6382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1F638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F6382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قَالُوا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نْ</w:t>
      </w:r>
      <w:r w:rsidR="007C69A2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بْرَحَ</w:t>
      </w:r>
      <w:r w:rsidR="007C69A2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="007C69A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عَاكِفِينَ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َتَّى</w:t>
      </w:r>
      <w:r w:rsidR="008E12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يَرْجِعَ</w:t>
      </w:r>
      <w:r w:rsidR="008E12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إِلَيْنَا</w:t>
      </w:r>
      <w:r w:rsidR="008E12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122F" w:rsidRPr="00281A07">
        <w:rPr>
          <w:rFonts w:cs="Traditional Arabic" w:hint="cs"/>
          <w:sz w:val="36"/>
          <w:szCs w:val="34"/>
          <w:rtl/>
          <w:lang w:val="fr-FR" w:bidi="ar-DZ"/>
        </w:rPr>
        <w:t>مُوسَى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C69A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F6382" w:rsidRPr="00281A07">
        <w:rPr>
          <w:rFonts w:cs="Traditional Arabic" w:hint="cs"/>
          <w:sz w:val="36"/>
          <w:szCs w:val="34"/>
          <w:rtl/>
          <w:lang w:val="fr-FR" w:bidi="ar-DZ"/>
        </w:rPr>
        <w:t>قال الشّاعر</w:t>
      </w:r>
      <w:r w:rsidR="001F638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1F6382" w:rsidRPr="00281A07" w:rsidRDefault="001F638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7755F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ك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CA2D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CA2D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CA2D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</w:t>
      </w:r>
      <w:r w:rsidR="00CA2D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CA2D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غ</w:t>
      </w:r>
      <w:r w:rsidR="00CA2DA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ّ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لْعَق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َبر</w:t>
      </w:r>
      <w:r w:rsidR="007755F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</w:p>
    <w:p w:rsidR="001F6382" w:rsidRPr="00281A07" w:rsidRDefault="001F6382" w:rsidP="00281A07">
      <w:pPr>
        <w:pStyle w:val="a4"/>
        <w:numPr>
          <w:ilvl w:val="0"/>
          <w:numId w:val="3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إِذَن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وا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زاء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نصب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شت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81761" w:rsidRPr="00281A07">
        <w:rPr>
          <w:rFonts w:cs="Traditional Arabic" w:hint="cs"/>
          <w:sz w:val="36"/>
          <w:szCs w:val="34"/>
          <w:rtl/>
          <w:lang w:val="fr-FR" w:bidi="ar-DZ"/>
        </w:rPr>
        <w:t>لنَ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>صب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المضارع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بها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لاث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وط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4030C" w:rsidRPr="00281A07" w:rsidRDefault="00324DB9" w:rsidP="00281A07">
      <w:pPr>
        <w:pStyle w:val="a4"/>
        <w:numPr>
          <w:ilvl w:val="0"/>
          <w:numId w:val="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ن ت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>كون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صدر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ملة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>الجوا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4030C" w:rsidRPr="00281A07" w:rsidRDefault="0074030C" w:rsidP="00281A07">
      <w:pPr>
        <w:pStyle w:val="a4"/>
        <w:numPr>
          <w:ilvl w:val="0"/>
          <w:numId w:val="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ن يكون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المضارع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بعده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الاًّ على الاستقب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4030C" w:rsidRPr="00281A07" w:rsidRDefault="008943D1" w:rsidP="00281A07">
      <w:pPr>
        <w:pStyle w:val="a4"/>
        <w:numPr>
          <w:ilvl w:val="0"/>
          <w:numId w:val="3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7C69A2" w:rsidRPr="00281A07">
        <w:rPr>
          <w:rFonts w:cs="Traditional Arabic" w:hint="cs"/>
          <w:sz w:val="36"/>
          <w:szCs w:val="34"/>
          <w:rtl/>
          <w:lang w:val="fr-FR" w:bidi="ar-DZ"/>
        </w:rPr>
        <w:t>ن لا يَفصِ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لَ بينه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بين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D350A" w:rsidRPr="00281A07">
        <w:rPr>
          <w:rFonts w:cs="Traditional Arabic" w:hint="cs"/>
          <w:sz w:val="36"/>
          <w:szCs w:val="34"/>
          <w:rtl/>
          <w:lang w:val="fr-FR" w:bidi="ar-DZ"/>
        </w:rPr>
        <w:t>المضارع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D350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نصوب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val="fr-FR" w:bidi="ar-DZ"/>
        </w:rPr>
        <w:t>بعدها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اص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D350A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غير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قسم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D350A" w:rsidRPr="00281A07">
        <w:rPr>
          <w:rFonts w:cs="Traditional Arabic" w:hint="cs"/>
          <w:sz w:val="36"/>
          <w:szCs w:val="34"/>
          <w:rtl/>
          <w:lang w:val="fr-FR" w:bidi="ar-DZ"/>
        </w:rPr>
        <w:t>أو النِّداء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030C" w:rsidRPr="00281A07">
        <w:rPr>
          <w:rFonts w:cs="Traditional Arabic" w:hint="cs"/>
          <w:sz w:val="36"/>
          <w:szCs w:val="34"/>
          <w:rtl/>
          <w:lang w:val="fr-FR" w:bidi="ar-DZ"/>
        </w:rPr>
        <w:t>أو (لا) النّافي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DD350A" w:rsidRPr="00281A07">
        <w:rPr>
          <w:rFonts w:cs="Traditional Arabic" w:hint="cs"/>
          <w:sz w:val="36"/>
          <w:szCs w:val="34"/>
          <w:rtl/>
          <w:lang w:val="fr-FR" w:bidi="ar-DZ"/>
        </w:rPr>
        <w:t>قا</w:t>
      </w:r>
      <w:r w:rsidR="0090135F" w:rsidRPr="00281A07">
        <w:rPr>
          <w:rFonts w:cs="Traditional Arabic" w:hint="cs"/>
          <w:sz w:val="36"/>
          <w:szCs w:val="34"/>
          <w:rtl/>
          <w:lang w:val="fr-FR" w:bidi="ar-DZ"/>
        </w:rPr>
        <w:t>ل حسّان بن ثابت</w:t>
      </w:r>
      <w:r w:rsidR="00F8176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ضي اللّه عنه</w:t>
      </w:r>
      <w:r w:rsidR="0074030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A73597" w:rsidRPr="00281A07" w:rsidRDefault="0074030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إِذ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DD350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943D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ش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بُ الطِّف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 م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 المَش</w:t>
      </w:r>
      <w:r w:rsidR="00CA2D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بِ</w:t>
      </w:r>
    </w:p>
    <w:p w:rsidR="0074030C" w:rsidRPr="00281A07" w:rsidRDefault="00DD350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مثال ل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وقع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ف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ًا لجميع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وط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ْ يقو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ك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د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خوان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أجته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 في دروس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تقو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نْ ت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ج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81E0D" w:rsidRPr="00281A07" w:rsidRDefault="00DD350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ثا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فصولة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قسم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تقو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ن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لّهِ ت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ج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ح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D350A" w:rsidRPr="00281A07" w:rsidRDefault="00DD350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ثال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فصولة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نِّداء</w:t>
      </w:r>
      <w:r w:rsidR="00E14D2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 تقو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إذنْ يا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محمّد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ج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D350A" w:rsidRPr="00281A07" w:rsidRDefault="00DD350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ثال المفصولة ب(لا) النّافي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 تقو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نْ لا ي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بَ سعيُ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تقو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ن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لّهِ لا يذهبَ عملُكَ ض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ع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4030C" w:rsidRPr="00281A07" w:rsidRDefault="0074030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إذا فُقِدَ شرط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هذه الشّروط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لاثة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يَّنَ رفع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 (إِذَنْ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21293" w:rsidRPr="00281A07" w:rsidRDefault="00C21293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</w:p>
    <w:p w:rsidR="004632D5" w:rsidRPr="00281A07" w:rsidRDefault="004632D5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ملحوظات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E91E6A" w:rsidRPr="00281A07" w:rsidRDefault="00440D0C" w:rsidP="00281A07">
      <w:pPr>
        <w:pStyle w:val="a4"/>
        <w:numPr>
          <w:ilvl w:val="0"/>
          <w:numId w:val="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ذا سُبق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إِذَنْ) بالواو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الفاء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اطفت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جاز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عم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ها أو إهما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91E6A" w:rsidRPr="00281A07" w:rsidRDefault="004632D5" w:rsidP="00281A07">
      <w:pPr>
        <w:pStyle w:val="a4"/>
        <w:numPr>
          <w:ilvl w:val="0"/>
          <w:numId w:val="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ظ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ّ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ن القُدامى (إِذَنْ) بالنُّ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واء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نت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اصبة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م حرف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واب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غير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ا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نهم 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يكتبُها بالنُّون إن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نت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اصبة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بالألف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 (إِذا) إن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نت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ُه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ة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مّا رَس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ها في المُصح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 الشَّريف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هو بالألف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ا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غير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ا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632D5" w:rsidRPr="00281A07" w:rsidRDefault="004632D5" w:rsidP="00281A07">
      <w:pPr>
        <w:pStyle w:val="a4"/>
        <w:numPr>
          <w:ilvl w:val="0"/>
          <w:numId w:val="4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قوع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إذا) حَش</w:t>
      </w:r>
      <w:r w:rsidR="00231AE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ًا غير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ا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ثلاثة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ضع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4632D5" w:rsidRPr="00281A07" w:rsidRDefault="004632D5" w:rsidP="00281A07">
      <w:pPr>
        <w:pStyle w:val="a4"/>
        <w:numPr>
          <w:ilvl w:val="0"/>
          <w:numId w:val="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ين ج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ل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212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ة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شّرط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جواب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أنصف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اسُ بعض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م بعضًا إذ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ي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81E0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91E6A" w:rsidRPr="00281A07" w:rsidRDefault="007E7EA8" w:rsidP="00281A07">
      <w:pPr>
        <w:pStyle w:val="a4"/>
        <w:numPr>
          <w:ilvl w:val="0"/>
          <w:numId w:val="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ين المبتدإِ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خبر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أنا إذ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ا أنص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ظلو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E91E6A" w:rsidRPr="00281A07" w:rsidRDefault="00E91E6A" w:rsidP="00281A07">
      <w:pPr>
        <w:pStyle w:val="a4"/>
        <w:numPr>
          <w:ilvl w:val="0"/>
          <w:numId w:val="4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ين الق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E7EA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ابه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لّه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أتر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ملاً لا أُحسِنُ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95071" w:rsidRPr="00281A07" w:rsidRDefault="003F6C86" w:rsidP="00281A07">
      <w:pPr>
        <w:pStyle w:val="a4"/>
        <w:numPr>
          <w:ilvl w:val="0"/>
          <w:numId w:val="3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كَي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نصب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مصد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ستقبا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ويُشتر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نّصب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أن 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لامُ التّ</w:t>
      </w:r>
      <w:r w:rsidR="00A67459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فظ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ت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995071" w:rsidRPr="00281A07" w:rsidRDefault="00995071" w:rsidP="00281A07">
      <w:pPr>
        <w:pStyle w:val="a4"/>
        <w:numPr>
          <w:ilvl w:val="0"/>
          <w:numId w:val="4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فظ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نحو قو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F6C8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كَيْلَا</w:t>
      </w:r>
      <w:r w:rsidR="003F6C8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تَأْسَوْا</w:t>
      </w:r>
      <w:r w:rsidR="003F6C8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3F6C8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3F6C8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فَاتَكُمْ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F6C86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3F6C86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د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ِّيك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31AE2" w:rsidRPr="00281A07" w:rsidRDefault="00B45CF9" w:rsidP="00281A07">
      <w:pPr>
        <w:pStyle w:val="a4"/>
        <w:numPr>
          <w:ilvl w:val="0"/>
          <w:numId w:val="4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قدير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E91E6A" w:rsidRPr="00281A07">
        <w:rPr>
          <w:rFonts w:cs="Traditional Arabic" w:hint="cs"/>
          <w:sz w:val="36"/>
          <w:szCs w:val="34"/>
          <w:rtl/>
        </w:rPr>
        <w:t>(</w:t>
      </w:r>
      <w:r w:rsidR="00890E8A" w:rsidRPr="00281A07">
        <w:rPr>
          <w:rFonts w:cs="Traditional Arabic" w:hint="cs"/>
          <w:sz w:val="36"/>
          <w:szCs w:val="34"/>
          <w:rtl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فَرَجَعْنَاكَ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أُمِّكَ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َيْ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تَقَرَّ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عَيْنُهَا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E91E6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َيْ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نُسَبِّحَكَ</w:t>
      </w:r>
      <w:r w:rsidR="00E91E6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كَثِيرًا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1E6A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E91E6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F414D9" w:rsidRPr="00281A07" w:rsidRDefault="00F414D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لِإِقْرارِ عَينِها -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بيح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D350A" w:rsidRPr="00281A07" w:rsidRDefault="00B45CF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إن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م 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ّ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ا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لا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فظ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 ت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 كانت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فس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1603C0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معنى اللّا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وكان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نصبُ المضارع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ا</w:t>
      </w:r>
      <w:r w:rsidR="00F414D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414D9" w:rsidRPr="00281A07">
        <w:rPr>
          <w:rFonts w:cs="Traditional Arabic"/>
          <w:sz w:val="36"/>
          <w:szCs w:val="34"/>
          <w:rtl/>
          <w:lang w:val="fr-FR" w:bidi="ar-DZ"/>
        </w:rPr>
        <w:t>(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نْ</w:t>
      </w:r>
      <w:r w:rsidR="00F414D9"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ضم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ب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جئتُ ك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قرأ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414D9" w:rsidRPr="00281A07">
        <w:rPr>
          <w:rFonts w:cs="Traditional Arabic" w:hint="cs"/>
          <w:sz w:val="36"/>
          <w:szCs w:val="34"/>
          <w:rtl/>
          <w:lang w:val="fr-FR" w:bidi="ar-DZ"/>
        </w:rPr>
        <w:t>لمَ</w:t>
      </w:r>
      <w:r w:rsidR="00F414D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و(كَيْ) هنا ت</w:t>
      </w:r>
      <w:r w:rsidR="00F60048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1603C0" w:rsidRPr="00281A07">
        <w:rPr>
          <w:rFonts w:cs="Traditional Arabic" w:hint="cs"/>
          <w:sz w:val="36"/>
          <w:szCs w:val="34"/>
          <w:rtl/>
          <w:lang w:val="fr-FR" w:bidi="ar-DZ"/>
        </w:rPr>
        <w:t>لي</w:t>
      </w:r>
      <w:r w:rsidR="00F60048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995071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ي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ذلك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أنّها بمعنى اللّا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فهي ع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ما قب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أ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جئتُ ل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إ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راء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ل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َيْ</w:t>
      </w:r>
      <w:r w:rsidR="00440D0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440D0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ونَ</w:t>
      </w:r>
      <w:r w:rsidR="00440D0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دُولَةً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بَيْنَ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الْأَغْنِيَاءِ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مِنْكُمْ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40D0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3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وإذا سبق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ها اللّامُ كان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ف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ا ناص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ا فقط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والمصد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ها وم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ن الفع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جرور</w:t>
      </w:r>
      <w:r w:rsidR="006D6DBB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لّا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كَيْ</w:t>
      </w:r>
      <w:r w:rsidR="00440D0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440D0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ونَ</w:t>
      </w:r>
      <w:r w:rsidR="00440D0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الْمُؤْمِنِينَ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حَرَجٌ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أَزْوَاجِ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أَدْعِيَائِهِمْ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إِذَا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قَضَوْا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مِنْهُنَّ</w:t>
      </w:r>
      <w:r w:rsidR="00440D0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وَطَرًا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40D0C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440D0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40D0C" w:rsidRPr="00281A07" w:rsidRDefault="00440D0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إن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ت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ا 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ْ)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ن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ف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ً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ل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1603C0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ِمت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ك</w:t>
      </w:r>
      <w:r w:rsidR="00E5694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E5694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أ</w:t>
      </w:r>
      <w:r w:rsidR="00472CF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472CF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أستريح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صد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 م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(أ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 والفع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جرور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ٌ به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15ED8" w:rsidRPr="00281A07">
        <w:rPr>
          <w:rFonts w:cs="Traditional Arabic" w:hint="cs"/>
          <w:sz w:val="36"/>
          <w:szCs w:val="34"/>
          <w:rtl/>
          <w:lang w:val="fr-FR" w:bidi="ar-DZ"/>
        </w:rPr>
        <w:t>نمتُ للاستراحة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45CF9" w:rsidRPr="00281A07" w:rsidRDefault="00472CFF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قسم الثاني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ما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ي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نص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فعل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مضار</w:t>
      </w:r>
      <w:r w:rsidR="00E5694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ع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ب(أَنْ) م</w:t>
      </w:r>
      <w:r w:rsidR="006B3F21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ض</w:t>
      </w:r>
      <w:r w:rsidR="006B3F21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ْ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م</w:t>
      </w:r>
      <w:r w:rsidR="006B3F21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ر</w:t>
      </w:r>
      <w:r w:rsidR="006B3F21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ة</w:t>
      </w:r>
      <w:r w:rsidR="00E5694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ٍ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بعده جواز</w:t>
      </w:r>
      <w:r w:rsidR="00E5694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ً</w:t>
      </w:r>
      <w:r w:rsidR="00B45CF9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472CFF" w:rsidRPr="00281A07" w:rsidRDefault="000F3AB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هذا القس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شت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حرف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حد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قط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لا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ع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َّر عنها ابنُ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آجُرُّو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لام ك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 ل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شتراك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في الدّلال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>ى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472CFF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015ED8" w:rsidRPr="00281A07" w:rsidRDefault="00472CFF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ام</w:t>
      </w:r>
      <w:r w:rsidR="00A7359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كَيْ أو لام</w:t>
      </w:r>
      <w:r w:rsidR="00A7359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التّ</w:t>
      </w:r>
      <w:r w:rsidR="00E5694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="006E077D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>فهو ي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 ب(أَنْ) مُضمَرَ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واز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A735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حو </w:t>
      </w:r>
    </w:p>
    <w:p w:rsidR="00791B26" w:rsidRPr="00281A07" w:rsidRDefault="00A7359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أَنْزَلْ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َيْ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ذِّكْر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تُبَيِّن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لنَّاس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ُزِّ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َيْهِمْ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ف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َذ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كُو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َسُو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َهِيد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مْ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غْفِرَ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لَكَ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تَقَدَّمَ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ذَنْبِكَ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وَمَا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تَأَخَّرَ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0F3AB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890E8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ُعَذِّبَ</w:t>
      </w:r>
      <w:r w:rsidR="000F3AB1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الْمُنَافِقِينَ</w:t>
      </w:r>
      <w:r w:rsidR="000F3AB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وَالْمُنَافِقَاتِ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F3AB1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0F3AB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FF3C78" w:rsidRPr="00281A07" w:rsidRDefault="00FF3C7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</w:p>
    <w:p w:rsidR="000772AB" w:rsidRPr="00281A07" w:rsidRDefault="000F3AB1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قسم الثالث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="00A73597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ما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ي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نص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ب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ُ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</w:t>
      </w:r>
      <w:r w:rsidR="00A73597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فعل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A73597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مضار</w:t>
      </w:r>
      <w:r w:rsidR="00E5694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ِ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ع</w:t>
      </w:r>
      <w:r w:rsidR="00890E8A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َ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ب(أَنْ) مُضْمَرَة</w:t>
      </w:r>
      <w:r w:rsidR="00E56946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ٍ</w:t>
      </w:r>
      <w:r w:rsidR="000772AB"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 بعده وُجوبًا</w:t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</w:p>
    <w:p w:rsidR="000F3AB1" w:rsidRPr="00281A07" w:rsidRDefault="000F3AB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هذا القس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ت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خمس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8E6B71" w:rsidRPr="00281A07" w:rsidRDefault="000F3AB1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ام</w:t>
      </w:r>
      <w:r w:rsidR="00890E8A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الج</w:t>
      </w:r>
      <w:r w:rsidR="000772AB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ح</w:t>
      </w:r>
      <w:r w:rsidR="006E077D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د</w:t>
      </w:r>
      <w:r w:rsidR="008942B4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val="fr-FR" w:bidi="ar-DZ"/>
        </w:rPr>
        <w:footnoteReference w:id="245"/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أَنْ) مُضمَرَة وجوبًا بعد لام الج</w:t>
      </w:r>
      <w:r w:rsidR="00890E8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حود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ضابطُها أن تُسبَقَ </w:t>
      </w:r>
    </w:p>
    <w:p w:rsidR="008D4527" w:rsidRPr="00281A07" w:rsidRDefault="000F3AB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(ما كان</w:t>
      </w:r>
      <w:r w:rsidR="009F4A2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 أو (لم ي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9F4A2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مثا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وّ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و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3D6A4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ا</w:t>
      </w:r>
      <w:r w:rsidR="003D6A41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D6A4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َانَ</w:t>
      </w:r>
      <w:r w:rsidR="003D6A41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3D6A41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D6A4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ُعَذِّبَهُم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ْ وَأَنْتَ فِيهِمْ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3D6A4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D6A41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ا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َانَ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ذَرَ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الْمُؤْمِنِينَ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أَنْتُمْ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D452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مثال الثاني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قوله جلّ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ذ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كر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نِ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غْفِرَ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لَهُمْ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هْدِيَ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هُمْ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سَبِيلًا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D452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4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D6A41" w:rsidRPr="00281A07" w:rsidRDefault="003D6A4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(لامُ الجُح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د) هذه هي 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ٍ يُؤتَى بها لتأكيد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في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صد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ُنْسَبِك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(أَنْ) والفع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ا اس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جرو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ُسبَقُ (لامُ الجحود) دائ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بنفي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 (كان) الّذي هو فع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ضٍ ناق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ظاه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 يجوز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يكون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ضم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خبر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الجار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مجرو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َ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لا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ود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جرو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E6B71" w:rsidRPr="00281A07" w:rsidRDefault="008D4527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حتَّى</w:t>
      </w:r>
      <w:r w:rsidR="00790197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val="fr-FR" w:bidi="ar-DZ"/>
        </w:rPr>
        <w:footnoteReference w:id="249"/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رّ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>تُ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>فيد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غاي</w:t>
      </w:r>
      <w:r w:rsidR="0023691D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وهي ت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أَنْ) مُضمَ</w:t>
      </w:r>
      <w:r w:rsidR="0079019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رَة وجوبًا </w:t>
      </w:r>
    </w:p>
    <w:p w:rsidR="003B40BE" w:rsidRPr="00281A07" w:rsidRDefault="0079019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بعد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ُشترط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للنّصب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بها أن تكون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رّ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معنى (إِلى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أو بمعنى (لام التّ</w:t>
      </w:r>
      <w:r w:rsidR="006E077D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ل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مثال الأولى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َالُوا لَنْ نَبْرَحَ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ِ عَاكِفِينَ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َتَّى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رْجِعَ</w:t>
      </w:r>
      <w:r w:rsidR="008D452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إِلَيْنَا</w:t>
      </w:r>
      <w:r w:rsidR="008D452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مُوسَى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D452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D452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قَالُوا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لَنْ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نَبْرَحَ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عَاكِفِينَ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إلى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رجوعِ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مُوسَى إِلَيْنَ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ونحو 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أَوْ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تَحُلُّ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قَرِيبًا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دَارِهِمْ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َتَّى</w:t>
      </w:r>
      <w:r w:rsidR="003B40B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أْتِيَ</w:t>
      </w:r>
      <w:r w:rsidR="003B40BE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وَعْدُ</w:t>
      </w:r>
      <w:r w:rsidR="003B40B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3B40B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026CE" w:rsidRPr="00281A07">
        <w:rPr>
          <w:rFonts w:cs="Traditional Arabic" w:hint="cs"/>
          <w:sz w:val="36"/>
          <w:szCs w:val="34"/>
          <w:rtl/>
          <w:lang w:val="fr-FR" w:bidi="ar-DZ"/>
        </w:rPr>
        <w:t>وقال الم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026CE" w:rsidRPr="00281A07">
        <w:rPr>
          <w:rFonts w:cs="Traditional Arabic" w:hint="cs"/>
          <w:sz w:val="36"/>
          <w:szCs w:val="34"/>
          <w:rtl/>
          <w:lang w:val="fr-FR" w:bidi="ar-DZ"/>
        </w:rPr>
        <w:t>قنَّع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026C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026CE" w:rsidRPr="00281A07">
        <w:rPr>
          <w:rFonts w:cs="Traditional Arabic" w:hint="cs"/>
          <w:sz w:val="36"/>
          <w:szCs w:val="34"/>
          <w:rtl/>
          <w:lang w:val="fr-FR" w:bidi="ar-DZ"/>
        </w:rPr>
        <w:t>الكِن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026CE" w:rsidRPr="00281A07">
        <w:rPr>
          <w:rFonts w:cs="Traditional Arabic" w:hint="cs"/>
          <w:sz w:val="36"/>
          <w:szCs w:val="34"/>
          <w:rtl/>
          <w:lang w:val="fr-FR" w:bidi="ar-DZ"/>
        </w:rPr>
        <w:t>دي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7026C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B5C6D" w:rsidRPr="00281A07" w:rsidRDefault="007026C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َطاء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ُض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ماحَة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</w:t>
      </w:r>
      <w:r w:rsidR="00E5694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َّ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جود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دَيْ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لُ</w:t>
      </w:r>
    </w:p>
    <w:p w:rsidR="00AC71CB" w:rsidRPr="00281A07" w:rsidRDefault="008D452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مثا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اني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قول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كاف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B40BE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سلِمْ </w:t>
      </w:r>
      <w:r w:rsidR="00BF71F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تَّى تدخ</w:t>
      </w:r>
      <w:r w:rsidR="00AC71C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BF71F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AC71C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BF71F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الجنّة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سلِمْ ل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F71F6" w:rsidRPr="00281A07">
        <w:rPr>
          <w:rFonts w:cs="Traditional Arabic" w:hint="cs"/>
          <w:sz w:val="36"/>
          <w:szCs w:val="34"/>
          <w:rtl/>
          <w:lang w:val="fr-FR" w:bidi="ar-DZ"/>
        </w:rPr>
        <w:t>لَ الجنَّة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ذاكِرْ</w:t>
      </w:r>
      <w:r w:rsidR="003B5C6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حتَّى</w:t>
      </w:r>
      <w:r w:rsidR="003B5C6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تَنجح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ذاك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ِت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نج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B5C6D" w:rsidRPr="00281A07">
        <w:rPr>
          <w:rFonts w:cs="Traditional Arabic" w:hint="cs"/>
          <w:sz w:val="36"/>
          <w:szCs w:val="34"/>
          <w:rtl/>
          <w:lang w:val="fr-FR" w:bidi="ar-DZ"/>
        </w:rPr>
        <w:t>ح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F71F6" w:rsidRPr="00281A07" w:rsidRDefault="00BF71F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</w:t>
      </w:r>
      <w:r w:rsidR="00E56946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خر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قَاتِ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ت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بْغ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َتَّ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فِيء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مْ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70566" w:rsidRPr="00281A07">
        <w:rPr>
          <w:rFonts w:cs="Traditional Arabic" w:hint="cs"/>
          <w:sz w:val="36"/>
          <w:szCs w:val="34"/>
          <w:rtl/>
          <w:lang w:val="fr-FR" w:bidi="ar-DZ"/>
        </w:rPr>
        <w:t>قال المتنبِّي</w:t>
      </w:r>
      <w:r w:rsidR="00270566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B40BE" w:rsidRPr="00281A07" w:rsidRDefault="0027056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406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شَّرف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َفيع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ذى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تَّ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راق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َوانِبه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َمُ</w:t>
      </w:r>
    </w:p>
    <w:p w:rsidR="008E6B71" w:rsidRPr="00281A07" w:rsidRDefault="0079019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ت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نص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 بعد حتّى ب(أَنْ) مضمر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 أن 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واقع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>ها مستقب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90197" w:rsidRPr="00281A07" w:rsidRDefault="0079019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ّا إذا أ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يد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فع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نى الحا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متنع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َصب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ُعت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ر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حتَّى) حرف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بتداء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رُف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ا للتّجرُّد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زُلْزِ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َتَّ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D1608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قُول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َّسُول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َمَن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ع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ت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صْ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E6B71" w:rsidRPr="00281A07" w:rsidRDefault="008942B4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2"/>
          <w:szCs w:val="34"/>
          <w:rtl/>
          <w:lang w:val="fr-FR" w:bidi="ar-DZ"/>
        </w:rPr>
        <w:t xml:space="preserve">9 </w:t>
      </w:r>
      <w:r w:rsidR="008D4527" w:rsidRPr="00281A07">
        <w:rPr>
          <w:rFonts w:cs="Traditional Arabic" w:hint="cs"/>
          <w:sz w:val="32"/>
          <w:szCs w:val="34"/>
          <w:rtl/>
          <w:lang w:val="fr-FR" w:bidi="ar-DZ"/>
        </w:rPr>
        <w:t xml:space="preserve">- </w:t>
      </w:r>
      <w:r w:rsidR="008D452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فاء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="008D452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السَّب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="008D452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بيَّة</w:t>
      </w:r>
      <w:r w:rsidR="00997913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="003735E1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val="fr-FR" w:bidi="ar-DZ"/>
        </w:rPr>
        <w:footnoteReference w:id="256"/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="008D452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 واو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="008D452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الم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="008D452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عِيَّة</w:t>
      </w:r>
      <w:r w:rsidR="00997913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="003735E1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val="fr-FR" w:bidi="ar-DZ"/>
        </w:rPr>
        <w:footnoteReference w:id="257"/>
      </w:r>
      <w:r w:rsidR="00281A0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(</w:t>
      </w:r>
      <w:r w:rsidR="00A97A23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الجواب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="00A97A23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بالفاء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="00A97A23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</w:t>
      </w:r>
      <w:r w:rsidR="000772AB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 الواو</w:t>
      </w:r>
      <w:r w:rsidR="00F5428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="00281A0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>ويُشتر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97A2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>لنص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ما 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E6B7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5D0212" w:rsidRPr="00281A07" w:rsidRDefault="005D021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(أَنْ) مضمر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ب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 ت</w:t>
      </w:r>
      <w:r w:rsidR="00F5428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عا في جوا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في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ط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مّا النّفي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قْض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يَمُوتُوا</w:t>
      </w:r>
      <w:r w:rsidR="00AC71C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 الطَّلَبُ فثماني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شياء 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الدّ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ء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النّ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ام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العَرْض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التَّحْضيض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التَّمنِّي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ء</w:t>
      </w:r>
      <w:r w:rsidR="00AC71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0772AB" w:rsidRPr="00281A07" w:rsidRDefault="00A97A23" w:rsidP="00281A07">
      <w:pPr>
        <w:spacing w:after="120" w:line="240" w:lineRule="auto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مراد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فاء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 الواو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ِ هنا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اء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فيد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سّببيَّ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واو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فيد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يَّ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راد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جوا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واب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 واحد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لتِّسعة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حوا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>الّتي جمع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D021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ا </w:t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>النّاظم</w:t>
      </w:r>
      <w:r w:rsidR="00E11C5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59"/>
      </w:r>
      <w:r w:rsidR="000772A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5D0212" w:rsidRPr="00281A07" w:rsidRDefault="000772A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مُرْ وا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ُ وا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َ وا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ِض</w:t>
      </w:r>
      <w:r w:rsidR="00987703" w:rsidRPr="00281A07">
        <w:rPr>
          <w:rFonts w:cs="Traditional Arabic" w:hint="cs"/>
          <w:sz w:val="36"/>
          <w:szCs w:val="34"/>
          <w:rtl/>
          <w:lang w:val="fr-FR" w:bidi="ar-DZ"/>
        </w:rPr>
        <w:t>ْ وسَلْ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ِحَض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87703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َ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ُرْجُ كَذاكَ النَّفْيُ قَدْ كَمُلا</w:t>
      </w:r>
    </w:p>
    <w:p w:rsidR="008E6B71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أمّا الأمر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فهو الط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اد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ن الع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ظيم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ن هو د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ه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1301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قول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ستاذ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ت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لميذ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99791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ذاك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ج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</w:t>
      </w:r>
      <w:r w:rsidR="005D02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FD5FE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قال أبو النّجم العجلي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21301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0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4169A0" w:rsidRPr="00281A07" w:rsidRDefault="0021301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ا ناقُ س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ري عَنَقًا ف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يح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ى س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يمان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ن</w:t>
      </w:r>
      <w:r w:rsidR="003E2F6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س</w:t>
      </w:r>
      <w:r w:rsidR="003E2F6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3E2F6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يحا</w:t>
      </w:r>
    </w:p>
    <w:p w:rsidR="008E6B71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وأ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ا الد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ُعاء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هو الط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جَّه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ن الص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غير إلى العظيم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نح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لل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ّ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هد</w:t>
      </w:r>
      <w:r w:rsidR="003E2F6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ي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عمل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ير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و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عمل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خير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13013" w:rsidRPr="00281A07">
        <w:rPr>
          <w:rFonts w:cs="Traditional Arabic" w:hint="cs"/>
          <w:sz w:val="36"/>
          <w:szCs w:val="34"/>
          <w:rtl/>
          <w:lang w:val="fr-FR" w:bidi="ar-DZ"/>
        </w:rPr>
        <w:t>قال</w:t>
      </w:r>
    </w:p>
    <w:p w:rsidR="00FD5FEA" w:rsidRPr="00281A07" w:rsidRDefault="007256F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13013" w:rsidRPr="00281A07">
        <w:rPr>
          <w:rFonts w:cs="Traditional Arabic" w:hint="cs"/>
          <w:sz w:val="36"/>
          <w:szCs w:val="34"/>
          <w:rtl/>
          <w:lang w:val="fr-FR" w:bidi="ar-DZ"/>
        </w:rPr>
        <w:t>الشّاعر</w:t>
      </w:r>
      <w:r w:rsidR="003E2F6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13013" w:rsidRPr="00281A07" w:rsidRDefault="0021301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7A292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ِّق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7A292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 أ</w:t>
      </w:r>
      <w:r w:rsidR="007A292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7A292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د</w:t>
      </w:r>
      <w:r w:rsidR="007A292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لَ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نَن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اعين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 خ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7A292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سَنَن</w:t>
      </w:r>
    </w:p>
    <w:p w:rsidR="007256F0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وأمّا الن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فنحو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لا تلعب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يع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و </w:t>
      </w:r>
      <w:r w:rsidR="0071471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ضيع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0D5B2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تَطْغَوْا</w:t>
      </w:r>
      <w:r w:rsidR="000D5B2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فِيهِ</w:t>
      </w:r>
      <w:r w:rsidR="000D5B2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يَحِلَّ</w:t>
      </w:r>
      <w:r w:rsidR="000D5B2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256F0" w:rsidRPr="00281A07">
        <w:rPr>
          <w:rFonts w:cs="Traditional Arabic" w:hint="cs"/>
          <w:sz w:val="36"/>
          <w:szCs w:val="34"/>
          <w:rtl/>
          <w:lang w:val="fr-FR" w:bidi="ar-DZ"/>
        </w:rPr>
        <w:t>عليْ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كُمْ</w:t>
      </w:r>
      <w:r w:rsidR="000D5B2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غَضَبِي)</w:t>
      </w:r>
      <w:r w:rsidR="000D5B2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2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582E1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و 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</w:t>
      </w:r>
      <w:r w:rsidR="000630B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ِلَّ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ليّ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كم غ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ضبي</w:t>
      </w:r>
      <w:r w:rsidR="000D5B2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3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A38D1" w:rsidRPr="00281A07">
        <w:rPr>
          <w:rFonts w:cs="Traditional Arabic" w:hint="cs"/>
          <w:sz w:val="36"/>
          <w:szCs w:val="34"/>
          <w:rtl/>
          <w:lang w:val="fr-FR" w:bidi="ar-DZ"/>
        </w:rPr>
        <w:t>قال أبو الأسود الدّ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5A38D1" w:rsidRPr="00281A07">
        <w:rPr>
          <w:rFonts w:cs="Traditional Arabic" w:hint="cs"/>
          <w:sz w:val="36"/>
          <w:szCs w:val="34"/>
          <w:rtl/>
          <w:lang w:val="fr-FR" w:bidi="ar-DZ"/>
        </w:rPr>
        <w:t>ؤلي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0D5B2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4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0D5B22" w:rsidRPr="00281A07" w:rsidRDefault="000D5B2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ر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ظ</w:t>
      </w:r>
      <w:r w:rsidR="000630B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مُ</w:t>
      </w:r>
    </w:p>
    <w:p w:rsidR="004169A0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وأمّا العَرْضُ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فهو الطَّلَبُ ب</w:t>
      </w:r>
      <w:r w:rsidR="00D404BE" w:rsidRPr="00281A07">
        <w:rPr>
          <w:rFonts w:cs="Traditional Arabic" w:hint="cs"/>
          <w:sz w:val="36"/>
          <w:szCs w:val="34"/>
          <w:rtl/>
          <w:lang w:val="fr-FR" w:bidi="ar-DZ"/>
        </w:rPr>
        <w:t>لِينٍ و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>رِفْقٍ نحو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لا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زورُنا 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نُكْرِمَكَ</w:t>
      </w:r>
      <w:r w:rsidR="000D5B2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</w:t>
      </w:r>
      <w:r w:rsidR="000D5B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ُكْرِمَك</w:t>
      </w:r>
      <w:r w:rsidR="00D404B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20A8B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20A8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لا</w:t>
      </w:r>
      <w:r w:rsidR="00820A8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F5EB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تَنزِلُ عندنا </w:t>
      </w:r>
      <w:r w:rsidR="00AF5EB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فتُصيبَ </w:t>
      </w:r>
      <w:r w:rsidR="00AF5EBC" w:rsidRPr="00281A07">
        <w:rPr>
          <w:rFonts w:cs="Traditional Arabic" w:hint="cs"/>
          <w:sz w:val="36"/>
          <w:szCs w:val="34"/>
          <w:rtl/>
          <w:lang w:val="fr-FR" w:bidi="ar-DZ"/>
        </w:rPr>
        <w:t>طعامًا أو</w:t>
      </w:r>
      <w:r w:rsidR="00D0171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820A8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وتُصيبَ </w:t>
      </w:r>
      <w:r w:rsidR="008C3CA4" w:rsidRPr="00281A07">
        <w:rPr>
          <w:rFonts w:cs="Traditional Arabic" w:hint="cs"/>
          <w:sz w:val="36"/>
          <w:szCs w:val="34"/>
          <w:rtl/>
          <w:lang w:val="fr-FR" w:bidi="ar-DZ"/>
        </w:rPr>
        <w:t>طعامًا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20A8B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D404BE" w:rsidRPr="00281A07">
        <w:rPr>
          <w:rFonts w:cs="Traditional Arabic" w:hint="cs"/>
          <w:sz w:val="36"/>
          <w:szCs w:val="34"/>
          <w:rtl/>
          <w:lang w:val="fr-FR" w:bidi="ar-DZ"/>
        </w:rPr>
        <w:t>ال الشّاعر</w:t>
      </w:r>
      <w:r w:rsidR="00820A8B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5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4169A0" w:rsidRPr="00281A07" w:rsidRDefault="00820A8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ي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ب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</w:t>
      </w:r>
      <w:r w:rsidR="00B2387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ام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985D7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دنُو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تُبْصِ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71471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َّث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اء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B2387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ن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مِعاَ</w:t>
      </w:r>
    </w:p>
    <w:p w:rsidR="00FD5FE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وأ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ا الا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امُ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فنحو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ل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ف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ظت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روس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سم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ها منك</w:t>
      </w:r>
      <w:r w:rsidR="00985D7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و 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سم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6B3F21" w:rsidRPr="00281A07">
        <w:rPr>
          <w:rFonts w:cs="Traditional Arabic" w:hint="cs"/>
          <w:sz w:val="36"/>
          <w:szCs w:val="34"/>
          <w:rtl/>
          <w:lang w:val="fr-FR" w:bidi="ar-DZ"/>
        </w:rPr>
        <w:t>ها منك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20A8B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4169A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="003A36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َلْ</w:t>
      </w:r>
      <w:r w:rsidR="003A36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لَنَا</w:t>
      </w:r>
      <w:r w:rsidR="003A36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3A36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شُفَعَاءَ</w:t>
      </w:r>
      <w:r w:rsidR="003A362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يَشْفَعُوا</w:t>
      </w:r>
      <w:r w:rsidR="003A362F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لَنَا</w:t>
      </w:r>
      <w:r w:rsidR="004169A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3A362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6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23870" w:rsidRPr="00281A07" w:rsidRDefault="006B3F2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التّ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يض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و الط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 ح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ٍّ وإز</w:t>
      </w:r>
      <w:r w:rsidR="00FD5FE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ج 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FD5FE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ّ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جب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ي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ك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 أ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ك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بوك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A36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ال </w:t>
      </w:r>
    </w:p>
    <w:p w:rsidR="004169A0" w:rsidRPr="00281A07" w:rsidRDefault="003A362F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وْلَا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خَّرْتَن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جَل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رِيب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أَصَّدَّق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أَكُ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َالِحِينَ</w:t>
      </w:r>
      <w:r w:rsidR="001B289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23870" w:rsidRPr="00281A07" w:rsidRDefault="006B3F2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التّ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و ط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ت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حيل أ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فيه ع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03D9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C6463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يْتَ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نِي</w:t>
      </w:r>
      <w:r w:rsidR="00C6463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كُنْتُ</w:t>
      </w:r>
      <w:r w:rsidR="00C6463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مَعَهُمْ</w:t>
      </w:r>
      <w:r w:rsidR="00C6463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أَفُوزَ</w:t>
      </w:r>
      <w:r w:rsidR="00C6463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فَوْزًا</w:t>
      </w:r>
      <w:r w:rsidR="00C6463F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عَظِيمًا</w:t>
      </w:r>
      <w:r w:rsidR="0071471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6463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>وقا</w:t>
      </w:r>
      <w:r w:rsidR="007174D4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174D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</w:p>
    <w:p w:rsidR="007174D4" w:rsidRPr="00281A07" w:rsidRDefault="007174D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عمارة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60D18" w:rsidRPr="00281A07">
        <w:rPr>
          <w:rFonts w:cs="Traditional Arabic" w:hint="cs"/>
          <w:sz w:val="36"/>
          <w:szCs w:val="34"/>
          <w:rtl/>
          <w:lang w:val="fr-FR" w:bidi="ar-DZ"/>
        </w:rPr>
        <w:t>أبي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60D18" w:rsidRPr="00281A07">
        <w:rPr>
          <w:rFonts w:cs="Traditional Arabic" w:hint="cs"/>
          <w:sz w:val="36"/>
          <w:szCs w:val="34"/>
          <w:rtl/>
          <w:lang w:val="fr-FR" w:bidi="ar-DZ"/>
        </w:rPr>
        <w:t>الحس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يمن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6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C37484" w:rsidRPr="00281A07" w:rsidRDefault="006B3F21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د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ي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ظ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C3748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د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أ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ى ل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3748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ي</w:t>
      </w:r>
    </w:p>
    <w:p w:rsidR="008D4527" w:rsidRPr="00281A07" w:rsidRDefault="00F60D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أبو</w:t>
      </w:r>
      <w:r w:rsidR="00C6463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تاهية</w:t>
      </w:r>
      <w:r w:rsidR="00C6463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D7243" w:rsidRPr="00281A07" w:rsidRDefault="0041198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فَيَا </w:t>
      </w:r>
      <w:r w:rsidR="004632D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4632D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اب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ود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632D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C6463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خ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4632D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ر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ما ف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َش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632D5" w:rsidRPr="00281A07">
        <w:rPr>
          <w:rFonts w:cs="Traditional Arabic" w:hint="cs"/>
          <w:sz w:val="36"/>
          <w:szCs w:val="34"/>
          <w:rtl/>
          <w:lang w:val="fr-FR" w:bidi="ar-DZ"/>
        </w:rPr>
        <w:t>يبُ</w:t>
      </w:r>
    </w:p>
    <w:p w:rsidR="00902C97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60D18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يتَ</w:t>
      </w:r>
      <w:r w:rsidR="00F60D1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ي مالاً 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أ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دّقَ</w:t>
      </w:r>
      <w:r w:rsidR="00F60D1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ه أو 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أ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ص</w:t>
      </w:r>
      <w:r w:rsidR="00C9002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F60D1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دَّقَ </w:t>
      </w:r>
      <w:r w:rsidR="00F60D18" w:rsidRPr="00281A07">
        <w:rPr>
          <w:rFonts w:cs="Traditional Arabic" w:hint="cs"/>
          <w:sz w:val="36"/>
          <w:szCs w:val="34"/>
          <w:rtl/>
          <w:lang w:val="fr-FR" w:bidi="ar-DZ"/>
        </w:rPr>
        <w:t>منه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96F51" w:rsidRPr="00281A07" w:rsidRDefault="00F60D1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 ال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تَّر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ِّ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هو طل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C9002A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بو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نحو قول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علَّ</w:t>
      </w:r>
      <w:r w:rsidR="00B23870" w:rsidRPr="00281A07">
        <w:rPr>
          <w:rFonts w:cs="Traditional Arabic" w:hint="cs"/>
          <w:sz w:val="36"/>
          <w:szCs w:val="34"/>
          <w:rtl/>
          <w:lang w:val="fr-FR" w:bidi="ar-DZ"/>
        </w:rPr>
        <w:t>كَ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تّقي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الله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23EE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تَ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ُوزَ</w:t>
      </w:r>
      <w:r w:rsidR="001D18DD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برضاه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أو و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فُوزَ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رضاه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26F0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</w:t>
      </w:r>
      <w:r w:rsidR="00B23870" w:rsidRPr="00281A07">
        <w:rPr>
          <w:rFonts w:cs="Traditional Arabic" w:hint="cs"/>
          <w:sz w:val="36"/>
          <w:szCs w:val="34"/>
          <w:rtl/>
          <w:lang w:val="fr-FR" w:bidi="ar-DZ"/>
        </w:rPr>
        <w:t>ِّي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ُراجِعُ الشّيخَ 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فيُفهِمَني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المسألةَ أو 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ُفهِمَن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ي المسألة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( </w:t>
      </w:r>
      <w:r w:rsidR="00B05FD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</w:t>
      </w:r>
      <w:r w:rsidR="00126F0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عل</w:t>
      </w:r>
      <w:r w:rsidR="00B2387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ِّ</w:t>
      </w:r>
      <w:r w:rsidR="00126F0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أَبْلُغُ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الْأَسْبَابَ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أَسْبَابَ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السَّمَاوَاتِ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أَطَّلِعَ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إِلَهِ</w:t>
      </w:r>
      <w:r w:rsidR="00B05FDB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05FDB" w:rsidRPr="00281A07">
        <w:rPr>
          <w:rFonts w:cs="Traditional Arabic" w:hint="cs"/>
          <w:sz w:val="36"/>
          <w:szCs w:val="34"/>
          <w:rtl/>
          <w:lang w:val="fr-FR" w:bidi="ar-DZ"/>
        </w:rPr>
        <w:t>مُوسَى )</w:t>
      </w:r>
      <w:r w:rsidR="00B05FDB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بنصب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فأَطَّلِعَ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)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قراءة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حفص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عن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عاص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وقرأ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بقيّة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السّبعة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بالرّفع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 xml:space="preserve"> (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بْلُغُ</w:t>
      </w:r>
      <w:r w:rsidR="001D18DD" w:rsidRPr="00281A07">
        <w:rPr>
          <w:rFonts w:cs="Traditional Arabic"/>
          <w:sz w:val="36"/>
          <w:szCs w:val="34"/>
          <w:rtl/>
          <w:lang w:val="fr-FR" w:bidi="ar-DZ"/>
        </w:rPr>
        <w:t>)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791A62" w:rsidRPr="00281A07" w:rsidRDefault="00F60D1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 النَّفي</w:t>
      </w:r>
      <w:r w:rsidR="00B2387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قْض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يَمُوتُوا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و </w:t>
      </w:r>
      <w:r w:rsidR="00791A6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ي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791A6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وتو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في غير القرآ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ونحو 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791A6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َّا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يَعْلَمِ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جَاهَدُوا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مِنْكُمْ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َيَعْلَمَ</w:t>
      </w:r>
      <w:r w:rsidR="00791A62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الصَّابِرِينَ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91A6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وقال الح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91A62" w:rsidRPr="00281A07">
        <w:rPr>
          <w:rFonts w:cs="Traditional Arabic" w:hint="cs"/>
          <w:sz w:val="36"/>
          <w:szCs w:val="34"/>
          <w:rtl/>
          <w:lang w:val="fr-FR" w:bidi="ar-DZ"/>
        </w:rPr>
        <w:t>طيئة</w:t>
      </w:r>
      <w:r w:rsidR="00791A6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4"/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</w:p>
    <w:p w:rsidR="00791A62" w:rsidRPr="00281A07" w:rsidRDefault="00791A6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ك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رَكُم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ن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ّ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إ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اءُ</w:t>
      </w:r>
    </w:p>
    <w:p w:rsidR="00791A62" w:rsidRPr="00281A07" w:rsidRDefault="00791A6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 السَّم</w:t>
      </w:r>
      <w:r w:rsidR="001D18D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كَ </w:t>
      </w:r>
      <w:r w:rsidR="00C23EE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ش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ر</w:t>
      </w:r>
      <w:r w:rsidR="001D18D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ب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َبَن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91A62" w:rsidRPr="00281A07" w:rsidRDefault="00791A6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الجواب في هذه الأمثلة التِّسعة منصوب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أَنْ) مُضمَرَة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بًا بعد فاء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بب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>و واو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عِيَّة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E52B8" w:rsidRPr="00281A07" w:rsidRDefault="00BE52B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996F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جوز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96F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صل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96F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ين فاء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سّببي</w:t>
      </w:r>
      <w:r w:rsidR="00B23870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996F51"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96F5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غير (لا) النّاف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6631D" w:rsidRPr="00281A07" w:rsidRDefault="00BE52B8" w:rsidP="00281A07">
      <w:pPr>
        <w:pStyle w:val="a4"/>
        <w:numPr>
          <w:ilvl w:val="0"/>
          <w:numId w:val="2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أو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أَنْ) م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م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وب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بعد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ُشت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نّصب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أن تكون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C340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عنى </w:t>
      </w:r>
    </w:p>
    <w:p w:rsidR="00FC3404" w:rsidRPr="00281A07" w:rsidRDefault="00FC340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إِلاّ) إذا كان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</w:t>
      </w:r>
      <w:r w:rsidR="00C23E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>بعدها ي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>نق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>ضي دفعةً واحدة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يُعاقَبُ</w:t>
      </w:r>
      <w:r w:rsidR="0009787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المُسيءُ</w:t>
      </w:r>
      <w:r w:rsidR="0009787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9787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وْ</w:t>
      </w:r>
      <w:r w:rsidR="0009787C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09787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عتَذِر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52B8" w:rsidRPr="00281A07">
        <w:rPr>
          <w:rFonts w:cs="Traditional Arabic" w:hint="cs"/>
          <w:sz w:val="36"/>
          <w:szCs w:val="34"/>
          <w:rtl/>
          <w:lang w:val="fr-FR" w:bidi="ar-DZ"/>
        </w:rPr>
        <w:t>والمعن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عاقَب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ُسيء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اّ أ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عتَذِر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زياد الأعجم</w:t>
      </w:r>
      <w:r w:rsidR="000263F2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FC3404" w:rsidRPr="00281A07" w:rsidRDefault="00FC340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َمَزْ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ة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م</w:t>
      </w:r>
      <w:r w:rsidR="00413919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عُوبَ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تَس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قيما</w:t>
      </w:r>
    </w:p>
    <w:p w:rsidR="00BE52B8" w:rsidRPr="00281A07" w:rsidRDefault="00BE52B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أو تكون ب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ى (إلى) إذا كان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بعدها ي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قضي شيئ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فشيئ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كَ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و ت</w:t>
      </w:r>
      <w:r w:rsidR="0009787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قض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09787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ني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قِّ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تّقدير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أن ت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ض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9787C" w:rsidRPr="00281A07">
        <w:rPr>
          <w:rFonts w:cs="Traditional Arabic" w:hint="cs"/>
          <w:sz w:val="36"/>
          <w:szCs w:val="34"/>
          <w:rtl/>
          <w:lang w:val="fr-FR" w:bidi="ar-DZ"/>
        </w:rPr>
        <w:t>َني حقِّ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الشّاعر</w:t>
      </w:r>
      <w:r w:rsidR="00E8369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E52B8" w:rsidRPr="00281A07" w:rsidRDefault="00E8369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َأ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ل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َ الصّ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َ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أُد</w:t>
      </w:r>
      <w:r w:rsidR="00E9502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رِكَ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ُن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ا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د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ِ الآمالُ إ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ّ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اب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</w:t>
      </w:r>
    </w:p>
    <w:p w:rsidR="0095078A" w:rsidRPr="00281A07" w:rsidRDefault="0095078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امر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</w:t>
      </w:r>
      <w:r w:rsidR="00E9502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قيس</w:t>
      </w:r>
      <w:r w:rsidR="00D9664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670E71" w:rsidRPr="00281A07" w:rsidRDefault="0095078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ه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0D649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او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كا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347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</w:t>
      </w:r>
      <w:r w:rsidR="00347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347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47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ت</w:t>
      </w:r>
      <w:r w:rsidR="00F56CF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F56CF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ا</w:t>
      </w:r>
    </w:p>
    <w:p w:rsidR="00791B26" w:rsidRPr="00281A07" w:rsidRDefault="00791B26" w:rsidP="00281A07">
      <w:pPr>
        <w:spacing w:after="120" w:line="240" w:lineRule="auto"/>
        <w:jc w:val="both"/>
        <w:rPr>
          <w:rFonts w:cs="Traditional Arabic"/>
          <w:b/>
          <w:color w:val="FF0000"/>
          <w:sz w:val="40"/>
          <w:szCs w:val="34"/>
          <w:rtl/>
          <w:lang w:val="fr-FR" w:bidi="ar-DZ"/>
        </w:rPr>
      </w:pPr>
    </w:p>
    <w:p w:rsidR="00741F31" w:rsidRPr="00281A07" w:rsidRDefault="00791B26" w:rsidP="00281A07">
      <w:pPr>
        <w:spacing w:after="120" w:line="240" w:lineRule="auto"/>
        <w:jc w:val="both"/>
        <w:rPr>
          <w:rFonts w:cs="Traditional Arabic"/>
          <w:b/>
          <w:color w:val="FF0000"/>
          <w:sz w:val="40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40"/>
          <w:szCs w:val="34"/>
          <w:rtl/>
          <w:lang w:val="fr-FR" w:bidi="ar-DZ"/>
        </w:rPr>
        <w:t>الجوازم</w:t>
      </w:r>
    </w:p>
    <w:p w:rsidR="001D3E46" w:rsidRPr="00281A07" w:rsidRDefault="00281238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آجُرُّوم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(</w:t>
      </w:r>
      <w:r w:rsidR="000D6498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الج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ازم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ثمانية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عشر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هي</w:t>
      </w:r>
      <w:r w:rsid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م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لَمَّ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أ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م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أ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مَّ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لام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الأمر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الد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عاء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</w:t>
      </w:r>
      <w:r w:rsidR="00741F31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"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لا</w:t>
      </w:r>
      <w:r w:rsidR="00741F31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"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الن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ه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ي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الد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عاء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إ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ن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م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مَن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م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ه</w:t>
      </w:r>
      <w:r w:rsidR="00860036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م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إذم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أي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متى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أي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ان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أين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أنَّى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حيثم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كيفما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، 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وإذا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الش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عر</w:t>
      </w:r>
      <w:r w:rsidRPr="00281A07">
        <w:rPr>
          <w:rFonts w:cs="Traditional Arabic"/>
          <w:color w:val="FF000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خاص</w:t>
      </w:r>
      <w:r w:rsidR="006F2CE4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ة</w:t>
      </w:r>
      <w:r w:rsidR="00281A07" w:rsidRP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color w:val="FF0000"/>
          <w:sz w:val="36"/>
          <w:szCs w:val="34"/>
          <w:rtl/>
          <w:lang w:val="fr-FR" w:bidi="ar-DZ"/>
        </w:rPr>
        <w:t xml:space="preserve">. </w:t>
      </w:r>
    </w:p>
    <w:p w:rsidR="00281238" w:rsidRPr="00281A07" w:rsidRDefault="00281238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جز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حالتين اثنتين هم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47E55" w:rsidRPr="00281A07" w:rsidRDefault="00281238" w:rsidP="00281A07">
      <w:pPr>
        <w:pStyle w:val="a4"/>
        <w:numPr>
          <w:ilvl w:val="0"/>
          <w:numId w:val="4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ذا سُبق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إحدى الجوازم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مانية عش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2- إذا</w:t>
      </w:r>
      <w:r w:rsidR="006F2CE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وقع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6F2CE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F2CE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المضار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F2CE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جوابًا</w:t>
      </w:r>
      <w:r w:rsidR="006F2CE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F2CE4" w:rsidRPr="00281A07">
        <w:rPr>
          <w:rFonts w:cs="Traditional Arabic" w:hint="cs"/>
          <w:sz w:val="36"/>
          <w:szCs w:val="34"/>
          <w:rtl/>
          <w:lang w:val="fr-FR" w:bidi="ar-DZ"/>
        </w:rPr>
        <w:t>للطَّلَب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. </w:t>
      </w:r>
    </w:p>
    <w:p w:rsidR="00281238" w:rsidRPr="00281A07" w:rsidRDefault="00281238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أوّل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جزم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الفعل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المضار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ع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بإحدى أدوات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الجزم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</w:p>
    <w:p w:rsidR="00281238" w:rsidRPr="00281A07" w:rsidRDefault="0028123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أدوات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ّتي ت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 الفعل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ثمانية عشر جازم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ي على قسم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قسم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3C039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علاً واحد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وقس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خ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ر ي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B804A6" w:rsidRPr="00281A07">
        <w:rPr>
          <w:rFonts w:cs="Traditional Arabic" w:hint="cs"/>
          <w:sz w:val="36"/>
          <w:szCs w:val="34"/>
          <w:rtl/>
          <w:lang w:val="fr-FR" w:bidi="ar-DZ"/>
        </w:rPr>
        <w:t>ن اثن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81238" w:rsidRPr="00281A07" w:rsidRDefault="00281238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قسم الأوّل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ا ي</w:t>
      </w:r>
      <w:r w:rsidR="00DB4BA3" w:rsidRPr="00281A07">
        <w:rPr>
          <w:rFonts w:cs="Traditional Arabic" w:hint="cs"/>
          <w:b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جز</w:t>
      </w:r>
      <w:r w:rsidR="00DB4BA3" w:rsidRPr="00281A07">
        <w:rPr>
          <w:rFonts w:cs="Traditional Arabic" w:hint="cs"/>
          <w:b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فعلا</w:t>
      </w:r>
      <w:r w:rsidR="00DB4BA3" w:rsidRPr="00281A07">
        <w:rPr>
          <w:rFonts w:cs="Traditional Arabic" w:hint="cs"/>
          <w:b/>
          <w:sz w:val="36"/>
          <w:szCs w:val="34"/>
          <w:rtl/>
          <w:lang w:val="fr-FR" w:bidi="ar-DZ"/>
        </w:rPr>
        <w:t>ً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واحدً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وهو ستّة</w:t>
      </w:r>
      <w:r w:rsidR="00DB4BA3" w:rsidRPr="00281A07">
        <w:rPr>
          <w:rFonts w:cs="Traditional Arabic" w:hint="cs"/>
          <w:b/>
          <w:sz w:val="36"/>
          <w:szCs w:val="34"/>
          <w:rtl/>
          <w:lang w:val="fr-FR" w:bidi="ar-DZ"/>
        </w:rPr>
        <w:t>ُ</w:t>
      </w:r>
      <w:r w:rsidR="00347E55" w:rsidRP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 جوازم</w:t>
      </w:r>
    </w:p>
    <w:p w:rsidR="00A6631D" w:rsidRPr="00281A07" w:rsidRDefault="00281238" w:rsidP="00281A07">
      <w:pPr>
        <w:pStyle w:val="a4"/>
        <w:numPr>
          <w:ilvl w:val="0"/>
          <w:numId w:val="4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لم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278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في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زم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ق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1F31" w:rsidRPr="00281A07">
        <w:rPr>
          <w:rFonts w:cs="Traditional Arabic" w:hint="cs"/>
          <w:sz w:val="36"/>
          <w:szCs w:val="34"/>
          <w:rtl/>
          <w:lang w:val="fr-FR" w:bidi="ar-DZ"/>
        </w:rPr>
        <w:t>حيث إ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نّه ينفي عمل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فعل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قل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م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1B8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</w:t>
      </w:r>
    </w:p>
    <w:p w:rsidR="007E2B6D" w:rsidRPr="00281A07" w:rsidRDefault="00771B8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اض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ن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فَر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هْل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كِتَاب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الْمُشْرِك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نْفَكِّينَ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7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ُ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ؤْمِنُو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لَك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ُول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سْلَمْنَا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لِد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ولَدْ</w:t>
      </w:r>
      <w:r w:rsidR="00347E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ن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ُفُو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حَدٌ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َ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ت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ْإِنْسَان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ِينٌ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َهْر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كُن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َيْئ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ذْكُورًا</w:t>
      </w:r>
      <w:r w:rsidR="00F4126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الشّاعر</w:t>
      </w:r>
      <w:r w:rsidR="005163D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71B8E" w:rsidRPr="00281A07" w:rsidRDefault="007E2B6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أَيّا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ُؤْمِنْ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أْم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َيْرَ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تى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طْلُب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َمْ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زَ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َذِرا</w:t>
      </w:r>
    </w:p>
    <w:p w:rsidR="005163D8" w:rsidRPr="00281A07" w:rsidRDefault="0066070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لأعرابي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ّ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سد</w:t>
      </w:r>
      <w:r w:rsidR="005163D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8B6658" w:rsidRPr="00281A07" w:rsidRDefault="005163D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ئ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97597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ور</w:t>
      </w:r>
      <w:r w:rsidR="0097597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َد</w:t>
      </w:r>
      <w:r w:rsidR="0097597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أً ولَمَّ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د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 الق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بورَ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تُجِب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ه</w:t>
      </w:r>
    </w:p>
    <w:p w:rsidR="006F2CE4" w:rsidRPr="00281A07" w:rsidRDefault="0004387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المتنبِّ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B6B1A" w:rsidRPr="00281A07" w:rsidRDefault="003B6B1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ك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نا</w:t>
      </w:r>
    </w:p>
    <w:p w:rsidR="003B6B1A" w:rsidRPr="00281A07" w:rsidRDefault="003B6B1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آخ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43873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B6B1A" w:rsidRPr="00281A07" w:rsidRDefault="0004387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ب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اش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ائ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47E55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خا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</w:t>
      </w:r>
      <w:r w:rsidR="000B621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</w:t>
      </w:r>
      <w:r w:rsidR="000B621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ا</w:t>
      </w:r>
    </w:p>
    <w:p w:rsidR="00A6631D" w:rsidRPr="00281A07" w:rsidRDefault="003B6B1A" w:rsidP="00281A07">
      <w:pPr>
        <w:pStyle w:val="a4"/>
        <w:numPr>
          <w:ilvl w:val="0"/>
          <w:numId w:val="4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لَمَّا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287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في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ز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قلب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وقي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تغراق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حيث 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إنّها ت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نفي العمل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وت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وت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قل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زمن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4387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2D0A71" w:rsidRPr="00281A07" w:rsidRDefault="0004387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ضارع إلى ال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ستغرق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ها النّفي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مي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جزاء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زّمان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اضي حتّى يصل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الح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وَلَمَّ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عْلَم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َاهَد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ك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يَعْلَم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َابِرِينَ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َ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َّ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ذُوقُو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ذَابِ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8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قال </w:t>
      </w:r>
      <w:r w:rsidR="006B789D" w:rsidRPr="00281A07">
        <w:rPr>
          <w:rFonts w:cs="Traditional Arabic" w:hint="cs"/>
          <w:sz w:val="36"/>
          <w:szCs w:val="34"/>
          <w:rtl/>
          <w:lang w:val="fr-FR" w:bidi="ar-DZ"/>
        </w:rPr>
        <w:t>الممزّق</w:t>
      </w:r>
      <w:r w:rsidR="00F7766E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العبدي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67EB8" w:rsidRPr="00281A07" w:rsidRDefault="00F7766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ف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B789D" w:rsidRPr="00281A07">
        <w:rPr>
          <w:rFonts w:cs="Traditional Arabic" w:hint="cs"/>
          <w:sz w:val="36"/>
          <w:szCs w:val="34"/>
          <w:rtl/>
          <w:lang w:val="fr-FR" w:bidi="ar-DZ"/>
        </w:rPr>
        <w:t>كُنْ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أ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B789D" w:rsidRPr="00281A07">
        <w:rPr>
          <w:rFonts w:cs="Traditional Arabic" w:hint="cs"/>
          <w:sz w:val="36"/>
          <w:szCs w:val="34"/>
          <w:rtl/>
          <w:lang w:val="fr-FR" w:bidi="ar-DZ"/>
        </w:rPr>
        <w:t>خَيْر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آكِل</w:t>
      </w:r>
      <w:r w:rsidR="006B789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ّ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ك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DB4BA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</w:t>
      </w:r>
      <w:r w:rsidR="00DB4BA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ُمَزَّقِ</w:t>
      </w:r>
    </w:p>
    <w:p w:rsidR="00532B2E" w:rsidRPr="00281A07" w:rsidRDefault="00532B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طفتُ الث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َ ول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ّا تَنضج</w:t>
      </w:r>
      <w:r w:rsidR="006D353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ل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مَّ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قْضِِ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مَرَهُ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87235" w:rsidRPr="00281A07" w:rsidRDefault="00532B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(لَمَّا) أصل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(لَمْ) أُدخِل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َ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ما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وهي ت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وق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لَمْ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و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تيتُك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لمّا أصِلْ إلي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م أص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ي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87235" w:rsidRPr="00281A07" w:rsidRDefault="00A6270D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لحوظات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</w:p>
    <w:p w:rsidR="00267EB8" w:rsidRPr="00281A07" w:rsidRDefault="000B621D" w:rsidP="00281A07">
      <w:pPr>
        <w:pStyle w:val="a4"/>
        <w:numPr>
          <w:ilvl w:val="0"/>
          <w:numId w:val="4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نفرد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ل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 بجواز وقو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بعد أداة شرط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ن</w:t>
      </w:r>
      <w:r w:rsidR="00A6631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م تجتهد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ن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د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ولا يجوز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قو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لَمَّا) بعد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6270D" w:rsidRPr="00281A07" w:rsidRDefault="000B621D" w:rsidP="00281A07">
      <w:pPr>
        <w:pStyle w:val="a4"/>
        <w:numPr>
          <w:ilvl w:val="0"/>
          <w:numId w:val="4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تنفرد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لَمَّا) بجواز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ذف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زو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ربتُ القاهر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لَمَّ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مّ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ا أدخ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ولا يجوز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ذلك في مج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0B621D" w:rsidRPr="00281A07" w:rsidRDefault="00F7766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) </w:t>
      </w:r>
      <w:r w:rsidR="000B621D" w:rsidRPr="00281A07">
        <w:rPr>
          <w:rFonts w:cs="Traditional Arabic" w:hint="cs"/>
          <w:sz w:val="36"/>
          <w:szCs w:val="34"/>
          <w:rtl/>
          <w:lang w:val="fr-FR" w:bidi="ar-DZ"/>
        </w:rPr>
        <w:t>إلاّ في الضّرور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6270D" w:rsidRPr="00281A07" w:rsidRDefault="000B621D" w:rsidP="00281A07">
      <w:pPr>
        <w:pStyle w:val="a4"/>
        <w:numPr>
          <w:ilvl w:val="0"/>
          <w:numId w:val="4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لَمَّا) الدّاخل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فعل الماضي ليست نافي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ل هي ظرف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معنى (حين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ّا طل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قمر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187235" w:rsidRPr="00281A07" w:rsidRDefault="000B621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هتديت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ن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الخطإ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دخال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على المضارع إذا أ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يدَ بها معنى (حين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أنّها لا ت</w:t>
      </w:r>
      <w:r w:rsidR="00F7766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بق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اّ إذا كانت نافي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E7F46" w:rsidRPr="00281A07" w:rsidRDefault="005E7F46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َلَمْ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ل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(لَمْ) ثمّ أُدخ</w:t>
      </w:r>
      <w:r w:rsidR="00A6270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ت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همزة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تفهام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</w:t>
      </w:r>
      <w:r w:rsidR="00565DF4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ي يُراد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التّقرير</w:t>
      </w:r>
      <w:r w:rsidR="00463F2B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1106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لَم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شْرَح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َدْرَكَ</w:t>
      </w:r>
      <w:r w:rsidR="0061106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لَمْ</w:t>
      </w:r>
      <w:r w:rsidR="00784CC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عْهَدْ</w:t>
      </w:r>
      <w:r w:rsidR="00784CC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إِلَيْكُمْ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بَنِي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65DF4" w:rsidRPr="00281A07">
        <w:rPr>
          <w:rFonts w:cs="Traditional Arabic" w:hint="cs"/>
          <w:sz w:val="36"/>
          <w:szCs w:val="34"/>
          <w:rtl/>
          <w:lang w:val="fr-FR" w:bidi="ar-DZ"/>
        </w:rPr>
        <w:t>آ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دَم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أَنْ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تَعْبُدُوا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الشَّيْطَان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إِنَّهُ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لَكُمْ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عَدُوٌّ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مُبِينٌ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84CC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لَمْ</w:t>
      </w:r>
      <w:r w:rsidR="00784CC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ر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إِلَى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الَّذِي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حَاجّ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إِبْرَاهِيم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فِي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رَبِّهِ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أَنْ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65DF4" w:rsidRPr="00281A07">
        <w:rPr>
          <w:rFonts w:cs="Traditional Arabic" w:hint="cs"/>
          <w:sz w:val="36"/>
          <w:szCs w:val="34"/>
          <w:rtl/>
          <w:lang w:val="fr-FR" w:bidi="ar-DZ"/>
        </w:rPr>
        <w:t>آ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تَاهُ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الْمُلْكَ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84CC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6D3536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لَمْ</w:t>
      </w:r>
      <w:r w:rsidR="00784CC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َأْتِهِمْ</w:t>
      </w:r>
      <w:r w:rsidR="00784CC7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نَبَأُ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قَبْلِهِمْ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قَوْمِ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نُوحٍ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وَعَادٍ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وَثَمُود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وَقَوْمِ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إِبْرَاهِيم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وَأَصْحَابِ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مَدْيَنَ</w:t>
      </w:r>
      <w:r w:rsidR="00784CC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وَالْمُؤْتَفِكَاتِ</w:t>
      </w:r>
      <w:r w:rsidR="00EB2BD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84CC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84CC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84CC7" w:rsidRPr="00281A07" w:rsidRDefault="00784CC7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َلَمَّ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صل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(لَمَّا) ثمّ أُدخ</w:t>
      </w:r>
      <w:r w:rsidR="00CB4F8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ت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 همزة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استفهام الّتي يُراد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التّقرير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النّابغة</w:t>
      </w:r>
      <w:r w:rsidR="00D90C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ذ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ُّ</w:t>
      </w:r>
      <w:r w:rsidR="00D90C52" w:rsidRPr="00281A07">
        <w:rPr>
          <w:rFonts w:cs="Traditional Arabic" w:hint="cs"/>
          <w:sz w:val="36"/>
          <w:szCs w:val="34"/>
          <w:rtl/>
          <w:lang w:val="fr-FR" w:bidi="ar-DZ"/>
        </w:rPr>
        <w:t>بيان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84CC7" w:rsidRPr="00281A07" w:rsidRDefault="00B03A3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تَبْ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َشِيب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ِبَ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565DF4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قُلْت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لَمّ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صْحُ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شَّيْب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زِعُ</w:t>
      </w:r>
    </w:p>
    <w:p w:rsidR="00784CC7" w:rsidRPr="00281A07" w:rsidRDefault="00784CC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لَمَّا أُحس</w:t>
      </w:r>
      <w:r w:rsidR="00565DF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565DF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لي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03A3E" w:rsidRPr="00281A07" w:rsidRDefault="00B03A3E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اللّام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مّا اللّامُ فقد ذكر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بنُ </w:t>
      </w:r>
      <w:r w:rsidR="00126F00" w:rsidRPr="00281A07">
        <w:rPr>
          <w:rFonts w:cs="Traditional Arabic" w:hint="cs"/>
          <w:sz w:val="36"/>
          <w:szCs w:val="34"/>
          <w:rtl/>
          <w:lang w:val="fr-FR" w:bidi="ar-DZ"/>
        </w:rPr>
        <w:t>آجُرُّوم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ّها تكون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أمر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دّعاء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لٌّ م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الأمر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دّعاءِ يُقص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طلب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65DF4" w:rsidRPr="00281A07">
        <w:rPr>
          <w:rFonts w:cs="Traditional Arabic" w:hint="cs"/>
          <w:sz w:val="36"/>
          <w:szCs w:val="34"/>
          <w:rtl/>
          <w:lang w:val="fr-FR" w:bidi="ar-DZ"/>
        </w:rPr>
        <w:t>حصول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65DF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فعل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طلبًا جازم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رق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ينهما أنّ الأمر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كون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أعلى للأدن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أمّا الدّعاء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كون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لأدنى للأع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ليك بيان ذل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A6270D" w:rsidRPr="00281A07" w:rsidRDefault="00B03A3E" w:rsidP="00281A07">
      <w:pPr>
        <w:pStyle w:val="a4"/>
        <w:numPr>
          <w:ilvl w:val="0"/>
          <w:numId w:val="4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ي لامٌ يُطل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ُ بها إحداث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مل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م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الغائب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ثير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ُنْفِق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ُ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عَة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عَتِهِ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</w:p>
    <w:p w:rsidR="008A064E" w:rsidRPr="00281A07" w:rsidRDefault="00B03A3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E20B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قال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="001E20B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لاة والسّلا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E20BD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1E20B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مَنْ</w:t>
      </w:r>
      <w:r w:rsidR="006C312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كَانَ</w:t>
      </w:r>
      <w:r w:rsidR="006C312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يُؤْمِنُ</w:t>
      </w:r>
      <w:r w:rsidR="006C312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بِاللَّهِ</w:t>
      </w:r>
      <w:r w:rsidR="006C312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وَالْيَوْمِ</w:t>
      </w:r>
      <w:r w:rsidR="006C312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C3126" w:rsidRPr="00281A07">
        <w:rPr>
          <w:rFonts w:cs="Traditional Arabic" w:hint="cs"/>
          <w:sz w:val="36"/>
          <w:szCs w:val="34"/>
          <w:rtl/>
          <w:lang w:val="fr-FR" w:bidi="ar-DZ"/>
        </w:rPr>
        <w:t>الْآخِر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1E20B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لْيَقُلْ</w:t>
      </w:r>
      <w:r w:rsidR="001E20B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E20BD" w:rsidRPr="00281A07">
        <w:rPr>
          <w:rFonts w:cs="Traditional Arabic" w:hint="cs"/>
          <w:sz w:val="36"/>
          <w:szCs w:val="34"/>
          <w:rtl/>
          <w:lang w:val="fr-FR" w:bidi="ar-DZ"/>
        </w:rPr>
        <w:t>خَيْرًا</w:t>
      </w:r>
      <w:r w:rsidR="001E20B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E20BD" w:rsidRPr="00281A07">
        <w:rPr>
          <w:rFonts w:cs="Traditional Arabic" w:hint="cs"/>
          <w:sz w:val="36"/>
          <w:szCs w:val="34"/>
          <w:rtl/>
          <w:lang w:val="fr-FR" w:bidi="ar-DZ"/>
        </w:rPr>
        <w:t>أَوْ</w:t>
      </w:r>
      <w:r w:rsidR="001E20BD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E20B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صْمُتْ</w:t>
      </w:r>
      <w:r w:rsidR="006C3126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</w:t>
      </w:r>
      <w:r w:rsidR="001E20BD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1E20B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29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A064E" w:rsidRPr="00281A07" w:rsidRDefault="001E20B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ي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م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لام الأمر) المخاط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متكلِّم قليل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قَال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فَر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لَّذ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َمَن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تَّبِعُو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بِيلَن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ْنَحْمِ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َطَايَاكُمْ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B5AB4" w:rsidRPr="00281A07" w:rsidRDefault="001E20B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حركت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FF4C41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1"/>
      </w:r>
      <w:r w:rsidR="00251E8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كسر</w:t>
      </w:r>
      <w:r w:rsidR="008A064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اّ إذا سُبق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واو) أو (فاء) فتصير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ركت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السّكون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ما في الأمثلة السّابق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ونحو قوله عَزَّ مِن قائ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( </w:t>
      </w:r>
      <w:r w:rsidR="004B5AB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َلْيَسْتَجِيبُوا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لِي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4B5AB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ْيُؤْمِنُوا</w:t>
      </w:r>
      <w:r w:rsidR="004B5AB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بِي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لَعَلَّهُمْ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يَرْشُدُونَ )</w:t>
      </w:r>
      <w:r w:rsidR="004B5AB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E20BD" w:rsidRPr="00281A07" w:rsidRDefault="001E20B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ُحذ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ُ لام الأمر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ذا وق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FF4C4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عد فعل الأمر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( قُلْ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لِعِبَادِيَ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آَمَنُوا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ُقِيمُوا</w:t>
      </w:r>
      <w:r w:rsidR="004B5AB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الصَّلَاةَ )</w:t>
      </w:r>
      <w:r w:rsidR="004B5AB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أي </w:t>
      </w:r>
      <w:r w:rsidR="004B5AB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قيموا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صّلاة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4B5AB4" w:rsidRPr="00281A07" w:rsidRDefault="005A5537" w:rsidP="00281A07">
      <w:pPr>
        <w:pStyle w:val="a4"/>
        <w:numPr>
          <w:ilvl w:val="0"/>
          <w:numId w:val="4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ام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دّ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ء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أصلُه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ام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م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ُمِّيت د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عائيّة تأدُّبًا 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ع اللّه عزَّوجَلَّ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يس غ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دّعاءُ هو الطّ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ُ من الأدنى </w:t>
      </w:r>
    </w:p>
    <w:p w:rsidR="005A5537" w:rsidRPr="00281A07" w:rsidRDefault="00705C0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للأعلى كما سبق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وَنَادَوْا</w:t>
      </w:r>
      <w:r w:rsidR="005A553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5A553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مَالِكُ</w:t>
      </w:r>
      <w:r w:rsidR="005A553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A553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ِيَقْضِ</w:t>
      </w:r>
      <w:r w:rsidR="005A553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E3172D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نَا</w:t>
      </w:r>
      <w:r w:rsidR="005A5537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رَبُّكَ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A5537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5A553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5A5537" w:rsidRPr="00281A07" w:rsidRDefault="005A5537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مّا (لا)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كر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ؤلِّفُ أنّها تأتي للنّهي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الدّ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ء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كلٌّ منهما يٌُقص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طل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كفِّ عن الفعل</w:t>
      </w:r>
      <w:r w:rsidR="00705C0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تركه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فرق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ينهما هو أنّ النّهيَ يكون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ن الأعلى للأدن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دّعاء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كون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نّهيُ فيه من الأدنى للأع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ليك بيان ذلك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4B5AB4" w:rsidRPr="00281A07" w:rsidRDefault="00C92814" w:rsidP="00281A07">
      <w:pPr>
        <w:pStyle w:val="a4"/>
        <w:numPr>
          <w:ilvl w:val="0"/>
          <w:numId w:val="4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لا) النّاهية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ي الّتي يُطل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 الك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ّ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عمل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رك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ص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ث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خول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على فع</w:t>
      </w:r>
      <w:r w:rsidR="003E4DCD" w:rsidRPr="00281A07">
        <w:rPr>
          <w:rFonts w:cs="Traditional Arabic" w:hint="cs"/>
          <w:sz w:val="36"/>
          <w:szCs w:val="34"/>
          <w:rtl/>
          <w:lang w:val="fr-FR" w:bidi="ar-DZ"/>
        </w:rPr>
        <w:t>ل الغائب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</w:p>
    <w:p w:rsidR="009D66B9" w:rsidRDefault="003E4DC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المخاط</w:t>
      </w:r>
      <w:r w:rsidR="00E3172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 مطلق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E317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حْزَنْ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إِنّ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اللَّهَ مَعَنَا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9281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َقَالُو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خَفْ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حْزَنْ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إِنَّ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مُنَجُّوك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َأَهْلَك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إِلَّ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امْرَأَتَك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كَانَتْ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الْغَابِرِينَ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9281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أَيُّهَ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آَمَنُو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قُولُوا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رَاعِنَ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َقُولُو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انْظُرْنَا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9281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يَا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بُنَيّ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شْرِكْ</w:t>
      </w:r>
      <w:r w:rsidR="00C92814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بِاللَّهِ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إِنّ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الشِّرْكَ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لَظُلْمٌ</w:t>
      </w:r>
      <w:r w:rsidR="00C9281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عَظِيمٌ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C9281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C9281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0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9D66B9" w:rsidRDefault="009D66B9">
      <w:pPr>
        <w:bidi w:val="0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/>
          <w:sz w:val="36"/>
          <w:szCs w:val="34"/>
          <w:rtl/>
          <w:lang w:val="fr-FR" w:bidi="ar-DZ"/>
        </w:rPr>
        <w:br w:type="page"/>
      </w:r>
    </w:p>
    <w:p w:rsidR="009F2AFD" w:rsidRPr="00281A07" w:rsidRDefault="00C9281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أمّا دخول</w:t>
      </w:r>
      <w:r w:rsidR="00A626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على فعل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ك</w:t>
      </w:r>
      <w:r w:rsidR="004B5AB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ِ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A24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فنحو قول 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الفرزدق</w:t>
      </w:r>
      <w:r w:rsidR="009F2AFD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E4DCD" w:rsidRPr="00281A07" w:rsidRDefault="009F2AF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َعُدْ</w:t>
      </w:r>
      <w:r w:rsid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2A04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ا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ام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جُراضِمُ</w:t>
      </w:r>
      <w:r w:rsidR="00A916E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1"/>
      </w:r>
    </w:p>
    <w:p w:rsidR="009F2AFD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ويجوز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ن يُحذ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ضارع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ها ل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دليل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د</w:t>
      </w:r>
      <w:r w:rsidR="00E317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لُّ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ثل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نص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حِ التّلميذَ</w:t>
      </w:r>
      <w:r w:rsidR="000A24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وجدتهُ م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0A243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ذّبًا وإلاّ </w:t>
      </w:r>
      <w:r w:rsidR="000A243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فلا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أي فلا ت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نصح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9F2AFD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40175" w:rsidRPr="00281A07" w:rsidRDefault="009F2AFD" w:rsidP="00281A07">
      <w:pPr>
        <w:pStyle w:val="a4"/>
        <w:numPr>
          <w:ilvl w:val="0"/>
          <w:numId w:val="4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لا) الدُّعائ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ُمِّيت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د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ئيّة ت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أدُّبًا ليس غير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لأنّها في الأصل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نّهي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ذلك لأنّ طلب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تّرك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ن كان من </w:t>
      </w:r>
    </w:p>
    <w:p w:rsidR="009F2AFD" w:rsidRPr="00281A07" w:rsidRDefault="009F2AF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على لأدنى قيل 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هْي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ن بالعكس قيل 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عاء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إن كان من م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اوي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 قيل 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ت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0175" w:rsidRPr="00281A07">
        <w:rPr>
          <w:rFonts w:cs="Traditional Arabic" w:hint="cs"/>
          <w:sz w:val="36"/>
          <w:szCs w:val="34"/>
          <w:rtl/>
          <w:lang w:val="fr-FR" w:bidi="ar-DZ"/>
        </w:rPr>
        <w:t>ماس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ثاله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رَبَّ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A916E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ؤَاخِذْنَا</w:t>
      </w:r>
      <w:r w:rsidR="00A916E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نَسِي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أَوْ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أَخْطَأْنَا رَبَّ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A916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A916E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َحْمِلْ</w:t>
      </w:r>
      <w:r w:rsidR="00A916E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40175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إِصْرً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كَم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حَمَلْتَهُ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عَلَى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الَّذِينَ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قَبْلِ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رَبَّ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A916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لَا</w:t>
      </w:r>
      <w:r w:rsidR="00A916E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ُحَمِّلْنَا</w:t>
      </w:r>
      <w:r w:rsidR="00A916E5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طَاقَةَ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لَنَا</w:t>
      </w:r>
      <w:r w:rsidR="00A916E5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بِهِ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916E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A916E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2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84CC7" w:rsidRPr="00281A07" w:rsidRDefault="000A243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>القسم الثاني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val="fr-FR" w:bidi="ar-DZ"/>
        </w:rPr>
        <w:footnoteReference w:id="313"/>
      </w:r>
      <w:r w:rsidR="00281A07">
        <w:rPr>
          <w:rFonts w:cs="Traditional Arabic" w:hint="cs"/>
          <w:b/>
          <w:color w:val="FF0000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ما يجز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</w:t>
      </w:r>
      <w:r w:rsidR="008E135A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سمَّى أوّل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ما فعل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ّرط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ثانيهما جواب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 الشّرط</w:t>
      </w:r>
      <w:r w:rsidR="001D6CCB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جزاء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اثنا عشر جازم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074FA" w:rsidRPr="00281A07" w:rsidRDefault="000A243D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إِنْ</w:t>
      </w:r>
      <w:r w:rsidR="00527A9A"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14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حرفٌ باتّفاق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جزم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ضارع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فظا والماضي م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لاًّ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ي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ل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نى الماضي للاستقبال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والف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علان المجزومان ب(إِنْ) إمّا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مضارعا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َإِن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تَعُودُوا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>نَعُدْ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E396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َشَأ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ُذْهِبْكُم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أَيُّهَ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النَّاسُ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َيَأْتِ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بِآَخَرِينَ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E396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ُل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لِلَّذِينَ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كَفَرُو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َنْتَهُو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ُغْفَر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لَهُم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َد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سَلَفَ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E396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40175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َإِن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تُؤْمِنُو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َتَتَّقُو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ُؤْتِكُم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أُجُورَكُم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َلَ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َسْأَلْكُم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أَمْوَالَكُمْ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E396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إنْ يقمْ زيدٌ ي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6026A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مْ عَمرو 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نْ ت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ذاك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رْ ت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نج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ح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074FA" w:rsidRPr="00281A07" w:rsidRDefault="00EE772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إمّا أن يكون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وّل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ضارع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الثاني ماضي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َالُوا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يَسْرِق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فَقَد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سَرَقَ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أَخٌ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لَهُ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BE396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َبْلُ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BE396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1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إنْ 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BE3960" w:rsidRPr="00281A07">
        <w:rPr>
          <w:rFonts w:cs="Traditional Arabic" w:hint="cs"/>
          <w:sz w:val="36"/>
          <w:szCs w:val="34"/>
          <w:rtl/>
          <w:lang w:val="fr-FR" w:bidi="ar-DZ"/>
        </w:rPr>
        <w:t>قمْ زيدٌ قامَ عَمر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074FA" w:rsidRPr="00281A07" w:rsidRDefault="00BE396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إمّا أن يكون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وّل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ضي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الثاني مضار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نْ قامَ زيدٌ 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مْ عَمر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074FA" w:rsidRPr="00281A07" w:rsidRDefault="00BE396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إمّا أن يكونا ماضيي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ا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َمِيصُ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ُد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ُبُر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كَذَبَت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هُو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صَّادِقِينَ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="007074F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أَحْسَنْتُمْ</w:t>
      </w:r>
      <w:r w:rsidR="007074F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أَحْسَنْتُمْ</w:t>
      </w:r>
      <w:r w:rsidR="007074FA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لِأَنْفُسِكُمْ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074FA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074F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074FA" w:rsidRPr="00281A07" w:rsidRDefault="007074F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مثلة أخرى من القرآن الكري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074FA" w:rsidRPr="00281A07" w:rsidRDefault="007074F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َ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ِفْت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َيْلَة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سَوْف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غْنِيكُ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ضْلِهِ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2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سْتَغْفِر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ُم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َبْعِي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رَّة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لَ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غْفِر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ُمْ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3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كُ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َنِيّ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و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قِير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اللّ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َوْل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هِمَا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074FA" w:rsidRPr="00281A07" w:rsidRDefault="007074F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 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ّص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إِنْ) الشّرط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 ب(لا) النّافية ف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ل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لام</w:t>
      </w:r>
      <w:r w:rsidR="002E6ED7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ا 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غيّر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إعراب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E6ED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حينئذ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ِلَّ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نْصُرُو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قَد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صَرَ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745F8" w:rsidRPr="00281A07" w:rsidRDefault="007074FA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َ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بني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ّ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سّك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وضوع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غير العاق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ع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ِ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ع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>ٍ مبتدأ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نصب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ج</w:t>
      </w:r>
      <w:r w:rsidR="0074017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حرف الجرّ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جرّ</w:t>
      </w:r>
      <w:r w:rsidR="00BB318D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إضاف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E6ED7" w:rsidRPr="00281A07">
        <w:rPr>
          <w:rFonts w:cs="Traditional Arabic" w:hint="cs"/>
          <w:sz w:val="36"/>
          <w:szCs w:val="34"/>
          <w:rtl/>
          <w:lang w:val="fr-FR" w:bidi="ar-DZ"/>
        </w:rPr>
        <w:t>وهذه أمثلت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740175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2E6ED7" w:rsidRPr="00281A07">
        <w:rPr>
          <w:rFonts w:cs="Traditional Arabic" w:hint="cs"/>
          <w:sz w:val="36"/>
          <w:szCs w:val="34"/>
          <w:rtl/>
          <w:lang w:val="fr-FR" w:bidi="ar-DZ"/>
        </w:rPr>
        <w:t>في محل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E6ED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فع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 مبتدإ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EE772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نْ قبيحًا فاج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نب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EE772C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="007745F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أ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 القد</w:t>
      </w:r>
      <w:r w:rsidR="007C612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لا م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فرَّ منه - </w:t>
      </w:r>
      <w:r w:rsidR="007745F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ما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عم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40175" w:rsidRPr="00281A07">
        <w:rPr>
          <w:rFonts w:cs="Traditional Arabic" w:hint="cs"/>
          <w:sz w:val="36"/>
          <w:szCs w:val="34"/>
          <w:rtl/>
          <w:lang w:val="fr-FR" w:bidi="ar-DZ"/>
        </w:rPr>
        <w:t>ن معروفٍ لن</w:t>
      </w:r>
    </w:p>
    <w:p w:rsidR="007074F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ضيعَ بين النّاس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7745F8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به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ا</w:t>
      </w:r>
      <w:r w:rsidR="007745F8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نَنْسَخْ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آ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يَةٍ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أَوْ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نُنْسِهَا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نَأْتِ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بِخَيْرٍ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مِنْهَا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أَوْ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مِثْلِهَا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745F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6"/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7745F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ا</w:t>
      </w:r>
      <w:r w:rsidR="007745F8"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تَفْعَلُوا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خَيْرٍ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يَعْلَمْهُ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اللَّهُ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745F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7"/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745F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35525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ا</w:t>
      </w:r>
      <w:r w:rsidR="0035525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تُنْفِقُوا</w:t>
      </w:r>
      <w:r w:rsidR="0035525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مِنْ</w:t>
      </w:r>
      <w:r w:rsidR="0035525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خَيْرٍ</w:t>
      </w:r>
      <w:r w:rsidR="0035525C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يُوَفَّ إِلَيْكُمْ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35525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8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5525C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lastRenderedPageBreak/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حرف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ر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على </w:t>
      </w:r>
      <w:r w:rsidR="0035525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سْ أ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لِسْ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5525C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ٍ بالإ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ضافة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كتابُ </w:t>
      </w:r>
      <w:r w:rsidR="006D42D3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قرأْ أَقرأْ</w:t>
      </w:r>
      <w:r w:rsidR="0035525C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5525C" w:rsidRPr="00281A07" w:rsidRDefault="0035525C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َنْ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فتح الميم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بنيّ على السّك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وضوعة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عاق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ع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ِ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ع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 مبتدإ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نصب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جر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حرف الجر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جر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ضاف إلي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ذه أمثلت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5525C" w:rsidRPr="00281A07" w:rsidRDefault="0035525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فع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ٍ مبتدإ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عْمَ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ُوء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جْز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ِهِ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29"/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2C2A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يَتَّقِ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اللَّهَ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يَجْعَلْ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لَهُ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مَخْرَجًا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C2AC8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0"/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ال الشّاعر</w:t>
      </w:r>
      <w:r w:rsidR="008B692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قت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ب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نّ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ويَخضَع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نُؤْوِه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يَخ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شَ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ظُل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مً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قام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هَضْما</w:t>
      </w:r>
    </w:p>
    <w:p w:rsidR="007C612D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وقال ز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هير بن أبي سُلمى</w:t>
      </w:r>
      <w:r w:rsidR="008B692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2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C2AC8" w:rsidRPr="00281A07" w:rsidRDefault="002C2AC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ان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ر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ير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ٍ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ّ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أ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ب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ط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م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D42D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</w:p>
    <w:p w:rsidR="002C2AC8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: </w:t>
      </w:r>
      <w:r w:rsidR="002C2A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مَنْ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ؤ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خِّر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مل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ند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مْ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5525C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/>
          <w:sz w:val="36"/>
          <w:szCs w:val="34"/>
          <w:rtl/>
          <w:lang w:val="fr-FR" w:bidi="ar-DZ"/>
        </w:rPr>
        <w:t xml:space="preserve">*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في مح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به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C2A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ُكاف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يءْ أُكاف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ئْهُ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2AC8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حرف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ر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على </w:t>
      </w:r>
      <w:r w:rsidR="002C2A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ُسلِّمْ أُس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لِّمْ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2AC8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ضاف إليه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كتاب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C2A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قرأ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قر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أْ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C2AC8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أمثلة أخرى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C2AC8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يَعْمَل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مِثْقَالَ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ذَرَّةٍ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خَيْرً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يَرَهُ</w:t>
      </w:r>
      <w:r w:rsidR="0064721A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وَ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يَعْمَلْ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مِثْقَالَ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ذَرَّةٍ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شَرًّا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يَرَهُ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8B6924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3"/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نْ صاح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بَ ح</w:t>
      </w:r>
      <w:r w:rsidR="00AF051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قٍّ لا ي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تناز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لْ عن ح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C371A9" w:rsidRPr="00281A07">
        <w:rPr>
          <w:rFonts w:cs="Traditional Arabic" w:hint="cs"/>
          <w:sz w:val="36"/>
          <w:szCs w:val="34"/>
          <w:rtl/>
          <w:lang w:val="fr-FR" w:bidi="ar-DZ"/>
        </w:rPr>
        <w:t>قِّهِ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صبرَ نالَ </w:t>
      </w:r>
      <w:r w:rsidR="008B6924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B692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َنْ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فع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لْ خيرًا يل</w:t>
      </w:r>
      <w:r w:rsidR="00045B8D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8B6924" w:rsidRPr="00281A07">
        <w:rPr>
          <w:rFonts w:cs="Traditional Arabic" w:hint="cs"/>
          <w:sz w:val="36"/>
          <w:szCs w:val="34"/>
          <w:rtl/>
          <w:lang w:val="fr-FR" w:bidi="ar-DZ"/>
        </w:rPr>
        <w:t>قَ ثوابَهُ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B6924" w:rsidRPr="00281A07" w:rsidRDefault="008B6924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َهْمَ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ٍ جازمٍ مبنيّ على السّكون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وضوعة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غير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اق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قع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ُ في محلِّ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ع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 مبتدإ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نصب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و مفعول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طلق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وهذه أمثلت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EA3A57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 رفعٍ مبتدإ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EA3A5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هما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سرعتَ فلن تَسبق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هُ </w:t>
      </w:r>
      <w:r w:rsidR="00EA3A57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EA3A5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مهما 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تُخفِ ع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يوبَك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ظهرْ </w:t>
      </w:r>
      <w:r w:rsidR="00EA3A57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ال ز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EA3A57" w:rsidRPr="00281A07">
        <w:rPr>
          <w:rFonts w:cs="Traditional Arabic" w:hint="cs"/>
          <w:sz w:val="36"/>
          <w:szCs w:val="34"/>
          <w:rtl/>
          <w:lang w:val="fr-FR" w:bidi="ar-DZ"/>
        </w:rPr>
        <w:t>هير</w:t>
      </w:r>
      <w:r w:rsidR="00EA3A5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4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2C2AC8" w:rsidRPr="00281A07" w:rsidRDefault="00EA3A5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كْتُمُن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ه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ُفُوسِكُمْ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ِيَخفَ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316E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316E1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ُكتَم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له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عْلَمِ</w:t>
      </w:r>
    </w:p>
    <w:p w:rsidR="00650800" w:rsidRPr="00281A07" w:rsidRDefault="0065080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*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ي مح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ه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عملْ ت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حاسَبْ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ه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علْ تُسأَلْ عن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50800" w:rsidRPr="00281A07" w:rsidRDefault="0065080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* في مح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 مطلق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ه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ذهب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ذه</w:t>
      </w:r>
      <w:r w:rsidR="00AA4353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650800" w:rsidRPr="00281A07" w:rsidRDefault="0065080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* في مح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>لّ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316E1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ظّرف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>قال امرؤ القيس</w:t>
      </w:r>
      <w:r w:rsidR="003A6BD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650800" w:rsidRPr="00281A07" w:rsidRDefault="0065080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رَّك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نِّ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نّ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ُبَّك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تِلي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وأ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َك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ه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أمُر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لب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َفعَلِ</w:t>
      </w:r>
    </w:p>
    <w:p w:rsidR="003A6BD9" w:rsidRPr="00281A07" w:rsidRDefault="003A6BD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حاتم الطّائي</w:t>
      </w:r>
      <w:r w:rsidR="00C371A9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A6BD9" w:rsidRPr="00281A07" w:rsidRDefault="003A6BD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نَّك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0C5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860C5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ع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ك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ُؤ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ه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ر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َك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ذ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ّ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ا</w:t>
      </w:r>
    </w:p>
    <w:p w:rsidR="003A6BD9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*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وقوع (مهما) خبر ل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>(كان)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3A6BD9" w:rsidRPr="00281A07">
        <w:rPr>
          <w:rFonts w:cs="Traditional Arabic" w:hint="cs"/>
          <w:sz w:val="36"/>
          <w:szCs w:val="34"/>
          <w:rtl/>
          <w:lang w:val="fr-FR" w:bidi="ar-DZ"/>
        </w:rPr>
        <w:t>قال زهير</w:t>
      </w:r>
      <w:r w:rsidR="003A6BD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7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3A6BD9" w:rsidRPr="00281A07" w:rsidRDefault="003A6BD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860C5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ه</w:t>
      </w:r>
      <w:r w:rsidR="00860C5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كُن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ند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ر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ئٍ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َل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ق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ٍ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نّاس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ع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َمِ</w:t>
      </w:r>
    </w:p>
    <w:p w:rsidR="008153EB" w:rsidRPr="00281A07" w:rsidRDefault="009F6F18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إِذْمَا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رف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بنيّ على السّكون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ا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ه من الإعراب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وضوعة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لدّلالة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ت</w:t>
      </w:r>
      <w:r w:rsidR="00C371A9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واب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شّرط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</w:t>
      </w:r>
      <w:r w:rsidR="00860C51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ْ أ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ذ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س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ْ ت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س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رْ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ذ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تأدَّبْ تُمدَحْ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ذ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هد</w:t>
      </w:r>
      <w:r w:rsidR="00860C51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 ن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تَ - قال الشّاعر</w:t>
      </w:r>
      <w:r w:rsidR="007A254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8153EB" w:rsidRPr="00281A07" w:rsidRDefault="007A254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نّ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</w:t>
      </w:r>
      <w:r w:rsidR="001D689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</w:t>
      </w:r>
      <w:r w:rsidR="001D689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مِرٌ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ه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لْف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َن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اه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أم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آتِيا</w:t>
      </w:r>
    </w:p>
    <w:p w:rsidR="000B0510" w:rsidRPr="00281A07" w:rsidRDefault="001550C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العبّاس بن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اس السّ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3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8153EB" w:rsidRPr="00281A07" w:rsidRDefault="001550C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إ</w:t>
      </w:r>
      <w:r w:rsidR="001D689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ذ</w:t>
      </w:r>
      <w:r w:rsidR="001D689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8153EB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قًّ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371A9" w:rsidRPr="00281A07">
        <w:rPr>
          <w:rFonts w:cs="Traditional Arabic" w:hint="cs"/>
          <w:sz w:val="36"/>
          <w:szCs w:val="34"/>
          <w:rtl/>
          <w:lang w:val="fr-FR"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ذ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م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1D689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</w:p>
    <w:p w:rsidR="001C3A5E" w:rsidRPr="00281A07" w:rsidRDefault="00BF3F32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َيّ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40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9140F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يُعر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الحركات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ثلاثة رفع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صب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جرًّا بحسب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ت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اف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ي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إن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ُضيف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الزّمان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و المكان كانت ظرف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ومٍ تذهبْ أذهبْ (ظرفيّة زمانيّة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كانٍ ت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أ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 (ظرفي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ّة مكانيّة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وإن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ُضيف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ى مصدر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نت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فعولا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طلق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أَيَّ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ٍ ت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ْ أت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َّبعْ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C3A5E" w:rsidRPr="00281A07" w:rsidRDefault="00BF3F3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د تقع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يّ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فعٍ مبتدأ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لميذٍ ي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ر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ْ ي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ج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يّ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رج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ٍ ي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ّ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8153EB" w:rsidRPr="00281A07" w:rsidRDefault="00BF3F3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تقع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ٍ مفعول ب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ًا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7A254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تَدْعُوا</w:t>
      </w:r>
      <w:r w:rsidR="007A254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فَلَهُ</w:t>
      </w:r>
      <w:r w:rsidR="007A254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الْأَسْمَاءُ</w:t>
      </w:r>
      <w:r w:rsidR="007A2549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الْحُسْنَى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7A2549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A254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َ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تابٍ ت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قر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ست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986F64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7A2549" w:rsidRPr="00281A07">
        <w:rPr>
          <w:rFonts w:cs="Traditional Arabic" w:hint="cs"/>
          <w:sz w:val="36"/>
          <w:szCs w:val="34"/>
          <w:rtl/>
          <w:lang w:val="fr-FR" w:bidi="ar-DZ"/>
        </w:rPr>
        <w:t>دْ منه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BA6B95" w:rsidRPr="00281A07" w:rsidRDefault="001C3A5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ع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نصب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فعول مطلق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اءةٍ ت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ر</w:t>
      </w:r>
      <w:r w:rsidR="00BA6B9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ُفِدْك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C3A5E" w:rsidRPr="00281A07" w:rsidRDefault="001C3A5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ع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ٍ بحرف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جر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تابٍ تقرأْ أ</w:t>
      </w:r>
      <w:r w:rsidR="009140F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رأ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C3A5E" w:rsidRPr="00281A07" w:rsidRDefault="001C3A5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تقع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رٍّ مضاف إليه 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مام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 أَيِّ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قعدٍ تجل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ْ أجلسْ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D703FF" w:rsidRPr="00281A07" w:rsidRDefault="001C3A5E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وصَل (أَيّ)</w:t>
      </w:r>
      <w:r w:rsidR="007571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ّرطيّة ب(ما) الزّائدة الكافَّ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؛ </w:t>
      </w:r>
      <w:r w:rsidR="007571C8" w:rsidRPr="00281A07">
        <w:rPr>
          <w:rFonts w:cs="Traditional Arabic" w:hint="cs"/>
          <w:sz w:val="36"/>
          <w:szCs w:val="34"/>
          <w:rtl/>
          <w:lang w:val="fr-FR" w:bidi="ar-DZ"/>
        </w:rPr>
        <w:t>فتَكُفُّ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7571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ن الجزم</w:t>
      </w:r>
      <w:r w:rsidR="00AF2433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7571C8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7571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َما</w:t>
      </w:r>
      <w:r w:rsidR="007571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ملٍ تعملُ أعملُ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226BDC" w:rsidRPr="00281A07" w:rsidRDefault="007571C8" w:rsidP="00281A07">
      <w:pPr>
        <w:pStyle w:val="a4"/>
        <w:numPr>
          <w:ilvl w:val="0"/>
          <w:numId w:val="36"/>
        </w:numPr>
        <w:tabs>
          <w:tab w:val="left" w:pos="260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َتَى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42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بنيّ على السّكون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ظ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ّ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رفيّة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زّمانيّة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F16ED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تى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خر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جْ أ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خر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جْ معك</w:t>
      </w:r>
      <w:r w:rsidR="000B0510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16ED4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5941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941E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تى</w:t>
      </w:r>
      <w:r w:rsidR="005941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941E4" w:rsidRPr="00281A07">
        <w:rPr>
          <w:rFonts w:cs="Traditional Arabic" w:hint="cs"/>
          <w:sz w:val="36"/>
          <w:szCs w:val="34"/>
          <w:rtl/>
          <w:lang w:val="fr-FR" w:bidi="ar-DZ"/>
        </w:rPr>
        <w:t>ل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5941E4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941E4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إلى واجبك 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لْ ر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ضا ربِّك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16ED4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F16ED4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تى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طل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شّمس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خ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>فِ النّ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F16ED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جومُ </w:t>
      </w:r>
    </w:p>
    <w:p w:rsidR="007571C8" w:rsidRPr="00281A07" w:rsidRDefault="00F16ED4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ال س</w:t>
      </w:r>
      <w:r w:rsidR="00B378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B3785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B3785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</w:t>
      </w:r>
      <w:r w:rsidR="00B3785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3785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ثيل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ر</w:t>
      </w:r>
      <w:r w:rsidR="009256E7" w:rsidRPr="00281A07">
        <w:rPr>
          <w:rFonts w:cs="Traditional Arabic" w:hint="cs"/>
          <w:sz w:val="36"/>
          <w:szCs w:val="34"/>
          <w:rtl/>
          <w:lang w:val="fr-FR"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ح</w:t>
      </w:r>
      <w:r w:rsidR="00B3785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9256E7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5941E4" w:rsidRPr="00281A07" w:rsidRDefault="00F16ED4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4D6BB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بن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َل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ّع</w:t>
      </w:r>
      <w:r w:rsidR="00B450CA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ثّ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ي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4D6BBA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2879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عِمام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ع</w:t>
      </w:r>
      <w:r w:rsidR="004D6BB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ِف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نِي</w:t>
      </w:r>
    </w:p>
    <w:p w:rsidR="004B6DDA" w:rsidRPr="00281A07" w:rsidRDefault="004B6DDA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طرفة بن العبد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4B6DDA" w:rsidRPr="00281A07" w:rsidRDefault="004B6DDA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ح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ّل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تِّلاع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اف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ل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2879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ق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ِدِ</w:t>
      </w:r>
    </w:p>
    <w:p w:rsidR="006465F8" w:rsidRPr="00281A07" w:rsidRDefault="006A70C3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قال الحُطيئة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9D66B9" w:rsidRDefault="00841B9E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B12C99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ِ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ع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ش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ء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رِه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جِدْ</w:t>
      </w:r>
      <w:r w:rsidR="004638F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رَ</w:t>
      </w:r>
      <w:r w:rsidR="004638F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نارٍ</w:t>
      </w:r>
      <w:r w:rsidR="004638F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4638F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رُ</w:t>
      </w:r>
      <w:r w:rsidR="004638F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4638F0" w:rsidRPr="00281A07">
        <w:rPr>
          <w:rFonts w:cs="Traditional Arabic" w:hint="cs"/>
          <w:sz w:val="36"/>
          <w:szCs w:val="34"/>
          <w:rtl/>
          <w:lang w:val="fr-FR" w:bidi="ar-DZ"/>
        </w:rPr>
        <w:t>مُوقِدِ</w:t>
      </w:r>
    </w:p>
    <w:p w:rsidR="009D66B9" w:rsidRDefault="009D66B9">
      <w:pPr>
        <w:bidi w:val="0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/>
          <w:sz w:val="36"/>
          <w:szCs w:val="34"/>
          <w:rtl/>
          <w:lang w:val="fr-FR" w:bidi="ar-DZ"/>
        </w:rPr>
        <w:br w:type="page"/>
      </w:r>
    </w:p>
    <w:p w:rsidR="006A70C3" w:rsidRPr="00281A07" w:rsidRDefault="006A70C3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lastRenderedPageBreak/>
        <w:t>وقال ع</w:t>
      </w:r>
      <w:r w:rsidR="0034271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يد</w:t>
      </w:r>
      <w:r w:rsidR="0034271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ه بن</w:t>
      </w:r>
      <w:r w:rsidR="0034271B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حُرّ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6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5941E4" w:rsidRPr="00281A07" w:rsidRDefault="006465F8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2879C8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ى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ر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ا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راً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2879C8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َّجا</w:t>
      </w:r>
    </w:p>
    <w:p w:rsidR="006465F8" w:rsidRPr="00281A07" w:rsidRDefault="00281A07" w:rsidP="00281A07">
      <w:pPr>
        <w:tabs>
          <w:tab w:val="left" w:pos="260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6465F8" w:rsidRPr="00281A07">
        <w:rPr>
          <w:rFonts w:cs="Traditional Arabic" w:hint="cs"/>
          <w:b/>
          <w:sz w:val="36"/>
          <w:szCs w:val="34"/>
          <w:rtl/>
          <w:lang w:val="fr-FR" w:bidi="ar-DZ"/>
        </w:rPr>
        <w:t>ملحوظة</w:t>
      </w:r>
      <w:r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>قد تلحق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6465F8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متى) "ما" ا</w:t>
      </w:r>
      <w:r w:rsidR="008207E3" w:rsidRPr="00281A07">
        <w:rPr>
          <w:rFonts w:cs="Traditional Arabic" w:hint="cs"/>
          <w:sz w:val="36"/>
          <w:szCs w:val="34"/>
          <w:rtl/>
          <w:lang w:val="fr-FR" w:bidi="ar-DZ"/>
        </w:rPr>
        <w:t>لزّائدة للتّوكيد</w:t>
      </w:r>
      <w:r w:rsidR="00B12C99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8207E3" w:rsidRPr="00281A07">
        <w:rPr>
          <w:rFonts w:cs="Traditional Arabic" w:hint="cs"/>
          <w:sz w:val="36"/>
          <w:szCs w:val="34"/>
          <w:rtl/>
          <w:lang w:val="fr-FR" w:bidi="ar-DZ"/>
        </w:rPr>
        <w:t>نحو قول عنترة</w:t>
      </w:r>
      <w:r w:rsidR="00841B9E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7"/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6465F8" w:rsidRPr="00281A07" w:rsidRDefault="00841B9E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</w:t>
      </w:r>
      <w:r w:rsidR="00523A22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تى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لْقَني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َرْدين</w:t>
      </w:r>
      <w:r w:rsidR="00523A2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ر</w:t>
      </w:r>
      <w:r w:rsidR="00523A2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ُفْ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َوانِفُ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C451BC" w:rsidRPr="00281A07">
        <w:rPr>
          <w:rFonts w:cs="Traditional Arabic" w:hint="cs"/>
          <w:sz w:val="36"/>
          <w:szCs w:val="34"/>
          <w:rtl/>
          <w:lang w:val="fr-FR" w:bidi="ar-DZ"/>
        </w:rPr>
        <w:t>أ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523A2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23A22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يْك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تُس</w:t>
      </w:r>
      <w:r w:rsidR="00523A22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َطارا</w:t>
      </w:r>
    </w:p>
    <w:p w:rsidR="00841B9E" w:rsidRPr="00281A07" w:rsidRDefault="00281A07" w:rsidP="00281A07">
      <w:pPr>
        <w:tabs>
          <w:tab w:val="left" w:pos="260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>وفي هذه الحالة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ا ت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>ؤثّر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DZ"/>
        </w:rPr>
        <w:t>عليه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>ا (ما) الزّائدة حيث تبقى شرطيّة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841B9E" w:rsidRPr="00281A07">
        <w:rPr>
          <w:rFonts w:cs="Traditional Arabic" w:hint="cs"/>
          <w:sz w:val="36"/>
          <w:szCs w:val="34"/>
          <w:rtl/>
          <w:lang w:val="fr-FR" w:bidi="ar-DZ"/>
        </w:rPr>
        <w:t>مة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34271B" w:rsidRPr="00281A07" w:rsidRDefault="006A6CC3" w:rsidP="00281A07">
      <w:pPr>
        <w:pStyle w:val="a4"/>
        <w:numPr>
          <w:ilvl w:val="0"/>
          <w:numId w:val="36"/>
        </w:numPr>
        <w:tabs>
          <w:tab w:val="left" w:pos="260"/>
        </w:tabs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َيَّانَ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48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بنيّ على الفتح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حلّ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ظ</w:t>
      </w:r>
      <w:r w:rsidR="0034271B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رفيّة الزّمانيّ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ويأتي للدّلالة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5941E4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</w:t>
      </w:r>
    </w:p>
    <w:p w:rsidR="00841B9E" w:rsidRPr="00281A07" w:rsidRDefault="005941E4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المستقبل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ان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ْ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مْ 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عك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42F0D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42F0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ان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لق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ي أُك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42F0D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42F0D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ان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ُط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ه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ساع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142F0D" w:rsidRPr="00281A07">
        <w:rPr>
          <w:rFonts w:cs="Traditional Arabic" w:hint="cs"/>
          <w:sz w:val="36"/>
          <w:szCs w:val="34"/>
          <w:rtl/>
          <w:lang w:val="fr-FR" w:bidi="ar-DZ"/>
        </w:rPr>
        <w:t>كَ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- </w:t>
      </w:r>
      <w:r w:rsidR="00651E66" w:rsidRPr="00281A07">
        <w:rPr>
          <w:rFonts w:cs="Traditional Arabic" w:hint="cs"/>
          <w:sz w:val="36"/>
          <w:szCs w:val="34"/>
          <w:rtl/>
          <w:lang w:val="fr-FR" w:bidi="ar-DZ"/>
        </w:rPr>
        <w:t>قال أُميّة</w:t>
      </w:r>
      <w:r w:rsidR="00651E6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51E66" w:rsidRPr="00281A07">
        <w:rPr>
          <w:rFonts w:cs="Traditional Arabic" w:hint="cs"/>
          <w:sz w:val="36"/>
          <w:szCs w:val="34"/>
          <w:rtl/>
          <w:lang w:val="fr-FR" w:bidi="ar-DZ"/>
        </w:rPr>
        <w:t>بن</w:t>
      </w:r>
      <w:r w:rsidR="00651E6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51E66" w:rsidRPr="00281A07">
        <w:rPr>
          <w:rFonts w:cs="Traditional Arabic" w:hint="cs"/>
          <w:sz w:val="36"/>
          <w:szCs w:val="34"/>
          <w:rtl/>
          <w:lang w:val="fr-FR" w:bidi="ar-DZ"/>
        </w:rPr>
        <w:t>أبي</w:t>
      </w:r>
      <w:r w:rsidR="00651E66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651E66" w:rsidRPr="00281A07">
        <w:rPr>
          <w:rFonts w:cs="Traditional Arabic" w:hint="cs"/>
          <w:sz w:val="36"/>
          <w:szCs w:val="34"/>
          <w:rtl/>
          <w:lang w:val="fr-FR" w:bidi="ar-DZ"/>
        </w:rPr>
        <w:t>عائذ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49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142F0D" w:rsidRPr="00281A07" w:rsidRDefault="005941E4" w:rsidP="00281A07">
      <w:pPr>
        <w:pStyle w:val="a4"/>
        <w:tabs>
          <w:tab w:val="left" w:pos="260"/>
        </w:tabs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ا النّ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ةُ العَج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اءُ</w:t>
      </w:r>
      <w:r w:rsidR="009164AF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0"/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كان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ْ بقَفْرَةٍ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ّان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ع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ِلْ به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رّ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حُ تَن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ِلِ</w:t>
      </w:r>
    </w:p>
    <w:p w:rsidR="001C2A37" w:rsidRPr="00281A07" w:rsidRDefault="009705A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آخر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B402EE" w:rsidRPr="00281A07" w:rsidRDefault="009705A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ّان</w:t>
      </w:r>
      <w:r w:rsidR="00532B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ؤ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غ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إ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ا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/>
          <w:sz w:val="36"/>
          <w:szCs w:val="34"/>
          <w:rtl/>
          <w:lang w:val="fr-FR" w:bidi="ar-DZ"/>
        </w:rPr>
        <w:t>*</w:t>
      </w:r>
      <w:r w:rsid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د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ِ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لأ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َ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ّا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َز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ْ</w:t>
      </w:r>
      <w:r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532B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ِرا</w:t>
      </w:r>
    </w:p>
    <w:p w:rsidR="00A06AF7" w:rsidRPr="00281A07" w:rsidRDefault="00A06AF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د تلحق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" أَيَّانَ " (ما) الزّائدة للتّوكيد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تُصبحان كلمةً واحدةً مبنيّةً على السّكون (أَيَّانَما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ها أحكا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أَيَّانَ) نفس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76299C"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76299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ّ</w:t>
      </w:r>
      <w:r w:rsidR="0024216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76299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انَ</w:t>
      </w:r>
      <w:r w:rsidR="00276055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عد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لْ به الرِّيحُ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زِل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4216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</w:p>
    <w:p w:rsidR="00A06AF7" w:rsidRPr="00281A07" w:rsidRDefault="00A06AF7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lastRenderedPageBreak/>
        <w:t>أَيْنَ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52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76299C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76299C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بني</w:t>
      </w:r>
      <w:r w:rsidR="001C2A3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فتح في محلّ</w:t>
      </w:r>
      <w:r w:rsidR="001E6E0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1E6E02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ظّرفيّة</w:t>
      </w:r>
      <w:r w:rsidR="001E6E0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كانيّة</w:t>
      </w:r>
      <w:r w:rsidR="001E6E0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57A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76299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57A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5761D7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="00157A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</w:t>
      </w:r>
      <w:r w:rsidR="0076299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ما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توجّه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قَ صديقً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ْنَ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تَكُونُوا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يُدْرِكُكُمُ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الْمَوْتُ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157A9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3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فَ</w:t>
      </w:r>
      <w:r w:rsidR="00157A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ْنَ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تُوَلُّوا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فَثَمَّ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وَجْهُ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اللَّهِ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157A9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4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َيْنَ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مَا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يُوَجِّهْهُ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لَا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يَأْتِ</w:t>
      </w:r>
      <w:r w:rsidR="00157A90" w:rsidRPr="00281A07">
        <w:rPr>
          <w:rFonts w:cs="Traditional Arabic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بِخَيْرٍ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157A90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157A90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5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157A90" w:rsidRPr="00281A07" w:rsidRDefault="00157A9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كثير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تلحق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(أَيْنَ) " ما " الزّائدة كما هو 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ّ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ٌ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الأمثلة السّابقة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. </w:t>
      </w:r>
    </w:p>
    <w:p w:rsidR="00CC4DFD" w:rsidRPr="00281A07" w:rsidRDefault="00CC4DFD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أَنَّى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56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بني</w:t>
      </w:r>
      <w:r w:rsidR="001C2A3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سّكون في محلّ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ظ</w:t>
      </w:r>
      <w:r w:rsidR="00EE1563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فيّة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كانيّة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وهو بمعنى (أَيْنَ) 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نّى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ه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ذه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ك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نّى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ل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عال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ح</w:t>
      </w:r>
      <w:r w:rsidR="00EE1563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C371EF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-</w:t>
      </w:r>
      <w:r w:rsidR="00C371EF" w:rsidRPr="00281A07">
        <w:rPr>
          <w:rFonts w:cs="Traditional Arabic" w:hint="cs"/>
          <w:szCs w:val="34"/>
          <w:rtl/>
        </w:rPr>
        <w:t xml:space="preserve"> </w:t>
      </w:r>
      <w:r w:rsidR="00C371EF" w:rsidRPr="00281A07">
        <w:rPr>
          <w:rFonts w:cs="Traditional Arabic"/>
          <w:sz w:val="36"/>
          <w:szCs w:val="34"/>
          <w:rtl/>
          <w:lang w:val="fr-FR" w:bidi="ar-DZ"/>
        </w:rPr>
        <w:t>‏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ق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 الشّاعر</w:t>
      </w:r>
      <w:r w:rsidR="00687ACA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7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CC4DFD" w:rsidRPr="00281A07" w:rsidRDefault="00D92BC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ف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ص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ح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تَ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ّ</w:t>
      </w:r>
      <w:r w:rsidR="005110E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 xml:space="preserve">ى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ا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ر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ه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دْ ح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ط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بًا ج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ا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و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ارًا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َّجا</w:t>
      </w:r>
    </w:p>
    <w:p w:rsidR="008067ED" w:rsidRPr="00281A07" w:rsidRDefault="008067E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قال الآخر</w:t>
      </w:r>
      <w:r w:rsidR="0027605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58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8067ED" w:rsidRPr="00281A07" w:rsidRDefault="00D92BC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خ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يليَّ 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نَّى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ني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ا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**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خًا غ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ر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ا يُر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ضيك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 لا يُحاو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ل</w:t>
      </w:r>
    </w:p>
    <w:p w:rsidR="008067ED" w:rsidRPr="00281A07" w:rsidRDefault="008067ED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val="fr-FR" w:bidi="ar-DZ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DZ"/>
        </w:rPr>
        <w:t>حَيْثُمَا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val="fr-FR" w:bidi="ar-DZ"/>
        </w:rPr>
        <w:footnoteReference w:id="359"/>
      </w:r>
      <w:r w:rsidR="00281A07">
        <w:rPr>
          <w:rFonts w:cs="Traditional Arabic" w:hint="cs"/>
          <w:b/>
          <w:sz w:val="36"/>
          <w:szCs w:val="34"/>
          <w:rtl/>
          <w:lang w:val="fr-FR" w:bidi="ar-DZ"/>
        </w:rPr>
        <w:t xml:space="preserve">: 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اس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شرط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جازم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بني</w:t>
      </w:r>
      <w:r w:rsidR="001C2A37" w:rsidRPr="00281A07">
        <w:rPr>
          <w:rFonts w:cs="Traditional Arabic" w:hint="cs"/>
          <w:sz w:val="36"/>
          <w:szCs w:val="34"/>
          <w:rtl/>
          <w:lang w:val="fr-FR" w:bidi="ar-DZ"/>
        </w:rPr>
        <w:t>ّ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سّكون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في 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حلّ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صب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ٍ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على الظّرفيّة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مكانيّة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وهي بمعنى 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ي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ن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و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(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أ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نَّى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  <w:r w:rsidR="00D92BC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يثما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ذه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أ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ذه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ب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معك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92BCC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92BC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حيث</w:t>
      </w:r>
      <w:r w:rsidR="00B0282E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="00D92BCC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عَو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ا للرّ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زق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نال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>وه</w:t>
      </w:r>
      <w:r w:rsidR="00B0282E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D92BCC" w:rsidRPr="00281A07">
        <w:rPr>
          <w:rFonts w:cs="Traditional Arabic"/>
          <w:sz w:val="36"/>
          <w:szCs w:val="34"/>
          <w:rtl/>
          <w:lang w:val="fr-FR" w:bidi="ar-DZ"/>
        </w:rPr>
        <w:t>–</w:t>
      </w:r>
      <w:r w:rsidR="00D92BCC"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قال الشّاعر</w:t>
      </w:r>
      <w:r w:rsidR="00276055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60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D92BCC" w:rsidRPr="00281A07" w:rsidRDefault="00D92BC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lastRenderedPageBreak/>
        <w:t>ح</w:t>
      </w:r>
      <w:r w:rsidR="00C73D1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ي</w:t>
      </w:r>
      <w:r w:rsidR="00C73D1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ث</w:t>
      </w:r>
      <w:r w:rsidR="00C73D1A"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 w:bidi="ar-DZ"/>
        </w:rPr>
        <w:t>ما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ت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س</w:t>
      </w:r>
      <w:r w:rsidR="00C73D1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ت</w:t>
      </w:r>
      <w:r w:rsidR="00C73D1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يُقدِّر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ل</w:t>
      </w:r>
      <w:r w:rsidR="00C73D1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ك</w:t>
      </w:r>
      <w:r w:rsidR="00C73D1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لّ</w:t>
      </w:r>
      <w:r w:rsidR="00ED31A6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="002D4E4C" w:rsidRPr="00281A07">
        <w:rPr>
          <w:rFonts w:cs="Traditional Arabic" w:hint="cs"/>
          <w:sz w:val="36"/>
          <w:szCs w:val="34"/>
          <w:rtl/>
          <w:lang w:val="fr-FR" w:bidi="ar-DZ"/>
        </w:rPr>
        <w:t>***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ه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ن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احًا في غابر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الأ</w:t>
      </w:r>
      <w:r w:rsidR="00C73D1A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ز</w:t>
      </w:r>
      <w:r w:rsidR="00C73D1A" w:rsidRPr="00281A07">
        <w:rPr>
          <w:rFonts w:cs="Traditional Arabic" w:hint="cs"/>
          <w:sz w:val="36"/>
          <w:szCs w:val="34"/>
          <w:rtl/>
          <w:lang w:val="fr-FR" w:bidi="ar-DZ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انِ</w:t>
      </w:r>
    </w:p>
    <w:p w:rsidR="00D92BCC" w:rsidRPr="00281A07" w:rsidRDefault="00D92BC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val="fr-FR" w:bidi="ar-DZ"/>
        </w:rPr>
      </w:pPr>
      <w:r w:rsidRPr="00281A07">
        <w:rPr>
          <w:rFonts w:cs="Traditional Arabic" w:hint="cs"/>
          <w:sz w:val="36"/>
          <w:szCs w:val="34"/>
          <w:rtl/>
          <w:lang w:val="fr-FR" w:bidi="ar-DZ"/>
        </w:rPr>
        <w:t>و(حيثما) هذه لا ت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جز</w:t>
      </w:r>
      <w:r w:rsidR="005110EF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م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إلاّ م</w:t>
      </w:r>
      <w:r w:rsidR="00556942" w:rsidRPr="00281A07">
        <w:rPr>
          <w:rFonts w:cs="Traditional Arabic" w:hint="cs"/>
          <w:sz w:val="36"/>
          <w:szCs w:val="34"/>
          <w:rtl/>
          <w:lang w:val="fr-FR" w:bidi="ar-DZ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تر</w:t>
      </w:r>
      <w:r w:rsidR="00556942" w:rsidRPr="00281A07">
        <w:rPr>
          <w:rFonts w:cs="Traditional Arabic" w:hint="cs"/>
          <w:sz w:val="36"/>
          <w:szCs w:val="34"/>
          <w:rtl/>
          <w:lang w:val="fr-FR" w:bidi="ar-DZ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نة</w:t>
      </w:r>
      <w:r w:rsidR="00276055" w:rsidRPr="00281A07">
        <w:rPr>
          <w:rFonts w:cs="Traditional Arabic" w:hint="cs"/>
          <w:sz w:val="36"/>
          <w:szCs w:val="34"/>
          <w:rtl/>
          <w:lang w:val="fr-FR" w:bidi="ar-DZ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 xml:space="preserve"> ب(ما)</w:t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DZ"/>
        </w:rPr>
        <w:t>قال الشّاعر</w:t>
      </w:r>
      <w:r w:rsidR="00416F0C" w:rsidRPr="00281A07">
        <w:rPr>
          <w:rStyle w:val="a7"/>
          <w:rFonts w:cs="Traditional Arabic"/>
          <w:sz w:val="36"/>
          <w:szCs w:val="34"/>
          <w:vertAlign w:val="baseline"/>
          <w:rtl/>
          <w:lang w:val="fr-FR" w:bidi="ar-DZ"/>
        </w:rPr>
        <w:footnoteReference w:id="361"/>
      </w:r>
      <w:r w:rsidR="00281A07">
        <w:rPr>
          <w:rFonts w:cs="Traditional Arabic" w:hint="cs"/>
          <w:sz w:val="36"/>
          <w:szCs w:val="34"/>
          <w:rtl/>
          <w:lang w:val="fr-FR" w:bidi="ar-DZ"/>
        </w:rPr>
        <w:t xml:space="preserve">: </w:t>
      </w:r>
    </w:p>
    <w:p w:rsidR="00F06E1A" w:rsidRPr="00281A07" w:rsidRDefault="00CB202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D92BCC" w:rsidRPr="00281A07">
        <w:rPr>
          <w:rFonts w:cs="Traditional Arabic" w:hint="cs"/>
          <w:sz w:val="36"/>
          <w:szCs w:val="34"/>
          <w:rtl/>
        </w:rPr>
        <w:t>از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 xml:space="preserve"> ل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ك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 xml:space="preserve"> اللّ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ه</w:t>
      </w:r>
      <w:r w:rsidR="00ED31A6" w:rsidRPr="00281A07">
        <w:rPr>
          <w:rFonts w:cs="Traditional Arabic" w:hint="cs"/>
          <w:sz w:val="36"/>
          <w:szCs w:val="34"/>
          <w:rtl/>
        </w:rPr>
        <w:t>ُ</w:t>
      </w:r>
      <w:r w:rsidR="00D92BCC" w:rsidRPr="00281A07">
        <w:rPr>
          <w:rFonts w:cs="Traditional Arabic" w:hint="cs"/>
          <w:sz w:val="36"/>
          <w:szCs w:val="34"/>
          <w:rtl/>
        </w:rPr>
        <w:t xml:space="preserve"> م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A390C" w:rsidRPr="00281A07">
        <w:rPr>
          <w:rFonts w:cs="Traditional Arabic" w:hint="cs"/>
          <w:sz w:val="36"/>
          <w:szCs w:val="34"/>
          <w:rtl/>
        </w:rPr>
        <w:t>ا آتا</w:t>
      </w:r>
      <w:r w:rsidR="00D92BCC" w:rsidRPr="00281A07">
        <w:rPr>
          <w:rFonts w:cs="Traditional Arabic" w:hint="cs"/>
          <w:sz w:val="36"/>
          <w:szCs w:val="34"/>
          <w:rtl/>
        </w:rPr>
        <w:t>ك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 xml:space="preserve"> م</w:t>
      </w:r>
      <w:r w:rsidR="00ED31A6" w:rsidRPr="00281A07">
        <w:rPr>
          <w:rFonts w:cs="Traditional Arabic" w:hint="cs"/>
          <w:sz w:val="36"/>
          <w:szCs w:val="34"/>
          <w:rtl/>
        </w:rPr>
        <w:t>ِ</w:t>
      </w:r>
      <w:r w:rsidR="00D92BCC" w:rsidRPr="00281A07">
        <w:rPr>
          <w:rFonts w:cs="Traditional Arabic" w:hint="cs"/>
          <w:sz w:val="36"/>
          <w:szCs w:val="34"/>
          <w:rtl/>
        </w:rPr>
        <w:t>ن</w:t>
      </w:r>
      <w:r w:rsidR="00ED31A6" w:rsidRPr="00281A07">
        <w:rPr>
          <w:rFonts w:cs="Traditional Arabic" w:hint="cs"/>
          <w:sz w:val="36"/>
          <w:szCs w:val="34"/>
          <w:rtl/>
        </w:rPr>
        <w:t>ْ</w:t>
      </w:r>
      <w:r w:rsidR="002B0DDB" w:rsidRPr="00281A07">
        <w:rPr>
          <w:rFonts w:cs="Traditional Arabic" w:hint="cs"/>
          <w:sz w:val="36"/>
          <w:szCs w:val="34"/>
          <w:rtl/>
        </w:rPr>
        <w:t xml:space="preserve"> ح</w:t>
      </w:r>
      <w:r w:rsidR="00DA390C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س</w:t>
      </w:r>
      <w:r w:rsidR="00DA390C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ن</w:t>
      </w:r>
      <w:r w:rsidR="00DA390C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D92BCC" w:rsidRPr="00281A07">
        <w:rPr>
          <w:rFonts w:cs="Traditional Arabic" w:hint="cs"/>
          <w:sz w:val="36"/>
          <w:szCs w:val="34"/>
          <w:rtl/>
        </w:rPr>
        <w:t>*</w:t>
      </w:r>
      <w:r w:rsidR="00B25769" w:rsidRPr="00281A07">
        <w:rPr>
          <w:rFonts w:cs="Traditional Arabic" w:hint="cs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D92BCC" w:rsidRPr="00281A07">
        <w:rPr>
          <w:rFonts w:cs="Traditional Arabic" w:hint="cs"/>
          <w:sz w:val="36"/>
          <w:szCs w:val="34"/>
          <w:rtl/>
        </w:rPr>
        <w:t>و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ED31A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D92BCC"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ED31A6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D92BCC" w:rsidRPr="00281A07">
        <w:rPr>
          <w:rFonts w:cs="Traditional Arabic" w:hint="cs"/>
          <w:color w:val="0070C0"/>
          <w:sz w:val="36"/>
          <w:szCs w:val="34"/>
          <w:rtl/>
        </w:rPr>
        <w:t>ث</w:t>
      </w:r>
      <w:r w:rsidR="00ED31A6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D92BCC"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="00D92BCC" w:rsidRPr="00281A07">
        <w:rPr>
          <w:rFonts w:cs="Traditional Arabic" w:hint="cs"/>
          <w:sz w:val="36"/>
          <w:szCs w:val="34"/>
          <w:rtl/>
        </w:rPr>
        <w:t xml:space="preserve"> ي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ق</w:t>
      </w:r>
      <w:r w:rsidR="00ED31A6" w:rsidRPr="00281A07">
        <w:rPr>
          <w:rFonts w:cs="Traditional Arabic" w:hint="cs"/>
          <w:sz w:val="36"/>
          <w:szCs w:val="34"/>
          <w:rtl/>
        </w:rPr>
        <w:t>ْ</w:t>
      </w:r>
      <w:r w:rsidR="00D92BCC" w:rsidRPr="00281A07">
        <w:rPr>
          <w:rFonts w:cs="Traditional Arabic" w:hint="cs"/>
          <w:sz w:val="36"/>
          <w:szCs w:val="34"/>
          <w:rtl/>
        </w:rPr>
        <w:t>ضِ أ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م</w:t>
      </w:r>
      <w:r w:rsidR="00ED31A6" w:rsidRPr="00281A07">
        <w:rPr>
          <w:rFonts w:cs="Traditional Arabic" w:hint="cs"/>
          <w:sz w:val="36"/>
          <w:szCs w:val="34"/>
          <w:rtl/>
        </w:rPr>
        <w:t>ْ</w:t>
      </w:r>
      <w:r w:rsidR="00D92BCC" w:rsidRPr="00281A07">
        <w:rPr>
          <w:rFonts w:cs="Traditional Arabic" w:hint="cs"/>
          <w:sz w:val="36"/>
          <w:szCs w:val="34"/>
          <w:rtl/>
        </w:rPr>
        <w:t>ر</w:t>
      </w:r>
      <w:r w:rsidR="00ED31A6" w:rsidRPr="00281A07">
        <w:rPr>
          <w:rFonts w:cs="Traditional Arabic" w:hint="cs"/>
          <w:sz w:val="36"/>
          <w:szCs w:val="34"/>
          <w:rtl/>
        </w:rPr>
        <w:t>ً</w:t>
      </w:r>
      <w:r w:rsidR="00D92BCC" w:rsidRPr="00281A07">
        <w:rPr>
          <w:rFonts w:cs="Traditional Arabic" w:hint="cs"/>
          <w:sz w:val="36"/>
          <w:szCs w:val="34"/>
          <w:rtl/>
        </w:rPr>
        <w:t>ا ص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ال</w:t>
      </w:r>
      <w:r w:rsidR="00ED31A6" w:rsidRPr="00281A07">
        <w:rPr>
          <w:rFonts w:cs="Traditional Arabic" w:hint="cs"/>
          <w:sz w:val="36"/>
          <w:szCs w:val="34"/>
          <w:rtl/>
        </w:rPr>
        <w:t>ِ</w:t>
      </w:r>
      <w:r w:rsidR="00D92BCC" w:rsidRPr="00281A07">
        <w:rPr>
          <w:rFonts w:cs="Traditional Arabic" w:hint="cs"/>
          <w:sz w:val="36"/>
          <w:szCs w:val="34"/>
          <w:rtl/>
        </w:rPr>
        <w:t>حًا ي</w:t>
      </w:r>
      <w:r w:rsidR="00ED31A6" w:rsidRPr="00281A07">
        <w:rPr>
          <w:rFonts w:cs="Traditional Arabic" w:hint="cs"/>
          <w:sz w:val="36"/>
          <w:szCs w:val="34"/>
          <w:rtl/>
        </w:rPr>
        <w:t>َ</w:t>
      </w:r>
      <w:r w:rsidR="00D92BCC" w:rsidRPr="00281A07">
        <w:rPr>
          <w:rFonts w:cs="Traditional Arabic" w:hint="cs"/>
          <w:sz w:val="36"/>
          <w:szCs w:val="34"/>
          <w:rtl/>
        </w:rPr>
        <w:t>كُنِ</w:t>
      </w:r>
    </w:p>
    <w:p w:rsidR="0007455F" w:rsidRPr="00281A07" w:rsidRDefault="00AE4F60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كَيْفَمَ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سم</w:t>
      </w:r>
      <w:r w:rsidR="00185D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شرط</w:t>
      </w:r>
      <w:r w:rsidR="00185DD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جاز</w:t>
      </w:r>
      <w:r w:rsidR="0007455F" w:rsidRPr="00281A07">
        <w:rPr>
          <w:rFonts w:cs="Traditional Arabic" w:hint="cs"/>
          <w:sz w:val="36"/>
          <w:szCs w:val="34"/>
          <w:rtl/>
        </w:rPr>
        <w:t>م</w:t>
      </w:r>
      <w:r w:rsidR="00185DD6" w:rsidRPr="00281A07">
        <w:rPr>
          <w:rFonts w:cs="Traditional Arabic" w:hint="cs"/>
          <w:sz w:val="36"/>
          <w:szCs w:val="34"/>
          <w:rtl/>
        </w:rPr>
        <w:t>ٍ</w:t>
      </w:r>
      <w:r w:rsidR="0007455F"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CD3E60" w:rsidRPr="00281A07">
        <w:rPr>
          <w:rFonts w:cs="Traditional Arabic" w:hint="cs"/>
          <w:sz w:val="36"/>
          <w:szCs w:val="34"/>
          <w:rtl/>
        </w:rPr>
        <w:t>ّ</w:t>
      </w:r>
      <w:r w:rsidR="0007455F" w:rsidRPr="00281A07">
        <w:rPr>
          <w:rFonts w:cs="Traditional Arabic" w:hint="cs"/>
          <w:sz w:val="36"/>
          <w:szCs w:val="34"/>
          <w:rtl/>
        </w:rPr>
        <w:t xml:space="preserve"> على السّكون</w:t>
      </w:r>
      <w:r w:rsidR="00185DD6" w:rsidRPr="00281A07">
        <w:rPr>
          <w:rFonts w:cs="Traditional Arabic" w:hint="cs"/>
          <w:sz w:val="36"/>
          <w:szCs w:val="34"/>
          <w:rtl/>
        </w:rPr>
        <w:t>ِ</w:t>
      </w:r>
      <w:r w:rsidR="0007455F" w:rsidRPr="00281A07">
        <w:rPr>
          <w:rFonts w:cs="Traditional Arabic" w:hint="cs"/>
          <w:sz w:val="36"/>
          <w:szCs w:val="34"/>
          <w:rtl/>
        </w:rPr>
        <w:t xml:space="preserve"> في محلّ</w:t>
      </w:r>
      <w:r w:rsidR="00185DD6" w:rsidRPr="00281A07">
        <w:rPr>
          <w:rFonts w:cs="Traditional Arabic" w:hint="cs"/>
          <w:sz w:val="36"/>
          <w:szCs w:val="34"/>
          <w:rtl/>
        </w:rPr>
        <w:t>ِ</w:t>
      </w:r>
      <w:r w:rsidR="0007455F" w:rsidRPr="00281A07">
        <w:rPr>
          <w:rFonts w:cs="Traditional Arabic" w:hint="cs"/>
          <w:sz w:val="36"/>
          <w:szCs w:val="34"/>
          <w:rtl/>
        </w:rPr>
        <w:t xml:space="preserve"> نصب</w:t>
      </w:r>
      <w:r w:rsidR="00185DD6" w:rsidRPr="00281A07">
        <w:rPr>
          <w:rFonts w:cs="Traditional Arabic" w:hint="cs"/>
          <w:sz w:val="36"/>
          <w:szCs w:val="34"/>
          <w:rtl/>
        </w:rPr>
        <w:t>ٍ</w:t>
      </w:r>
      <w:r w:rsidR="0007455F" w:rsidRPr="00281A07">
        <w:rPr>
          <w:rFonts w:cs="Traditional Arabic" w:hint="cs"/>
          <w:sz w:val="36"/>
          <w:szCs w:val="34"/>
          <w:rtl/>
        </w:rPr>
        <w:t xml:space="preserve"> على الحا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7455F" w:rsidRPr="00281A07">
        <w:rPr>
          <w:rFonts w:cs="Traditional Arabic" w:hint="cs"/>
          <w:sz w:val="36"/>
          <w:szCs w:val="34"/>
          <w:rtl/>
        </w:rPr>
        <w:t>وهي جاز</w:t>
      </w:r>
      <w:r w:rsidR="0055694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ة</w:t>
      </w:r>
      <w:r w:rsidR="00185DD6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عند الكوفي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غير</w:t>
      </w:r>
      <w:r w:rsidR="00185D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جازمة</w:t>
      </w:r>
      <w:r w:rsidR="00185DD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عند</w:t>
      </w:r>
      <w:r w:rsidR="00CD3E60" w:rsidRPr="00281A07">
        <w:rPr>
          <w:rFonts w:cs="Traditional Arabic" w:hint="cs"/>
          <w:sz w:val="36"/>
          <w:szCs w:val="34"/>
          <w:rtl/>
        </w:rPr>
        <w:t xml:space="preserve"> </w:t>
      </w:r>
      <w:r w:rsidR="00816F31" w:rsidRPr="00281A07">
        <w:rPr>
          <w:rFonts w:cs="Traditional Arabic" w:hint="cs"/>
          <w:sz w:val="36"/>
          <w:szCs w:val="34"/>
          <w:rtl/>
        </w:rPr>
        <w:t>البصري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16F31" w:rsidRPr="00281A07">
        <w:rPr>
          <w:rFonts w:cs="Traditional Arabic" w:hint="cs"/>
          <w:sz w:val="36"/>
          <w:szCs w:val="34"/>
          <w:rtl/>
        </w:rPr>
        <w:t>و</w:t>
      </w:r>
      <w:r w:rsidR="00185DD6" w:rsidRPr="00281A07">
        <w:rPr>
          <w:rFonts w:cs="Traditional Arabic" w:hint="cs"/>
          <w:sz w:val="36"/>
          <w:szCs w:val="34"/>
          <w:rtl/>
        </w:rPr>
        <w:t>قد قي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16F31" w:rsidRPr="00281A07">
        <w:rPr>
          <w:rFonts w:cs="Traditional Arabic" w:hint="cs"/>
          <w:sz w:val="36"/>
          <w:szCs w:val="34"/>
          <w:rtl/>
        </w:rPr>
        <w:t>ل</w:t>
      </w:r>
      <w:r w:rsidR="00185DD6" w:rsidRPr="00281A07">
        <w:rPr>
          <w:rFonts w:cs="Traditional Arabic" w:hint="cs"/>
          <w:sz w:val="36"/>
          <w:szCs w:val="34"/>
          <w:rtl/>
        </w:rPr>
        <w:t>ا يُ</w:t>
      </w:r>
      <w:r w:rsidR="00816F31" w:rsidRPr="00281A07">
        <w:rPr>
          <w:rFonts w:cs="Traditional Arabic" w:hint="cs"/>
          <w:sz w:val="36"/>
          <w:szCs w:val="34"/>
          <w:rtl/>
        </w:rPr>
        <w:t>عر</w:t>
      </w:r>
      <w:r w:rsidR="00185DD6" w:rsidRPr="00281A07">
        <w:rPr>
          <w:rFonts w:cs="Traditional Arabic" w:hint="cs"/>
          <w:sz w:val="36"/>
          <w:szCs w:val="34"/>
          <w:rtl/>
        </w:rPr>
        <w:t>َ</w:t>
      </w:r>
      <w:r w:rsidR="00816F31" w:rsidRPr="00281A07">
        <w:rPr>
          <w:rFonts w:cs="Traditional Arabic" w:hint="cs"/>
          <w:sz w:val="36"/>
          <w:szCs w:val="34"/>
          <w:rtl/>
        </w:rPr>
        <w:t>ف</w:t>
      </w:r>
      <w:r w:rsidR="00185DD6" w:rsidRPr="00281A07">
        <w:rPr>
          <w:rFonts w:cs="Traditional Arabic" w:hint="cs"/>
          <w:sz w:val="36"/>
          <w:szCs w:val="34"/>
          <w:rtl/>
        </w:rPr>
        <w:t>ُ</w:t>
      </w:r>
      <w:r w:rsidR="0007455F" w:rsidRPr="00281A07">
        <w:rPr>
          <w:rFonts w:cs="Traditional Arabic" w:hint="cs"/>
          <w:sz w:val="36"/>
          <w:szCs w:val="34"/>
          <w:rtl/>
        </w:rPr>
        <w:t xml:space="preserve"> لها شاه</w:t>
      </w:r>
      <w:r w:rsidR="00556942" w:rsidRPr="00281A07">
        <w:rPr>
          <w:rFonts w:cs="Traditional Arabic" w:hint="cs"/>
          <w:sz w:val="36"/>
          <w:szCs w:val="34"/>
          <w:rtl/>
        </w:rPr>
        <w:t>ِ</w:t>
      </w:r>
      <w:r w:rsidR="0007455F" w:rsidRPr="00281A07">
        <w:rPr>
          <w:rFonts w:cs="Traditional Arabic" w:hint="cs"/>
          <w:sz w:val="36"/>
          <w:szCs w:val="34"/>
          <w:rtl/>
        </w:rPr>
        <w:t>د</w:t>
      </w:r>
      <w:r w:rsidR="00185DD6" w:rsidRPr="00281A07">
        <w:rPr>
          <w:rFonts w:cs="Traditional Arabic" w:hint="cs"/>
          <w:sz w:val="36"/>
          <w:szCs w:val="34"/>
          <w:rtl/>
        </w:rPr>
        <w:t>ٌ</w:t>
      </w:r>
      <w:r w:rsidR="00816F31" w:rsidRPr="00281A07">
        <w:rPr>
          <w:rFonts w:cs="Traditional Arabic" w:hint="cs"/>
          <w:sz w:val="36"/>
          <w:szCs w:val="34"/>
          <w:rtl/>
        </w:rPr>
        <w:t xml:space="preserve"> من كلام العر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7455F" w:rsidRPr="00281A07">
        <w:rPr>
          <w:rFonts w:cs="Traditional Arabic" w:hint="cs"/>
          <w:sz w:val="36"/>
          <w:szCs w:val="34"/>
          <w:rtl/>
        </w:rPr>
        <w:t>وإنّما ذك</w:t>
      </w:r>
      <w:r w:rsidRPr="00281A07">
        <w:rPr>
          <w:rFonts w:cs="Traditional Arabic" w:hint="cs"/>
          <w:sz w:val="36"/>
          <w:szCs w:val="34"/>
          <w:rtl/>
        </w:rPr>
        <w:t>روا لها مثالا بطريق القي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7455F" w:rsidRPr="00281A07">
        <w:rPr>
          <w:rFonts w:cs="Traditional Arabic" w:hint="cs"/>
          <w:color w:val="0070C0"/>
          <w:sz w:val="36"/>
          <w:szCs w:val="34"/>
          <w:rtl/>
        </w:rPr>
        <w:t>كَيْفَمَا</w:t>
      </w:r>
      <w:r w:rsidR="0007455F" w:rsidRPr="00281A07">
        <w:rPr>
          <w:rFonts w:cs="Traditional Arabic" w:hint="cs"/>
          <w:sz w:val="36"/>
          <w:szCs w:val="34"/>
          <w:rtl/>
        </w:rPr>
        <w:t xml:space="preserve"> تجل</w:t>
      </w:r>
      <w:r w:rsidR="00556942" w:rsidRPr="00281A07">
        <w:rPr>
          <w:rFonts w:cs="Traditional Arabic" w:hint="cs"/>
          <w:sz w:val="36"/>
          <w:szCs w:val="34"/>
          <w:rtl/>
        </w:rPr>
        <w:t>ِ</w:t>
      </w:r>
      <w:r w:rsidR="0007455F" w:rsidRPr="00281A07">
        <w:rPr>
          <w:rFonts w:cs="Traditional Arabic" w:hint="cs"/>
          <w:sz w:val="36"/>
          <w:szCs w:val="34"/>
          <w:rtl/>
        </w:rPr>
        <w:t>سْ أجل</w:t>
      </w:r>
      <w:r w:rsidR="00556942" w:rsidRPr="00281A07">
        <w:rPr>
          <w:rFonts w:cs="Traditional Arabic" w:hint="cs"/>
          <w:sz w:val="36"/>
          <w:szCs w:val="34"/>
          <w:rtl/>
        </w:rPr>
        <w:t>ِ</w:t>
      </w:r>
      <w:r w:rsidR="0007455F" w:rsidRPr="00281A07">
        <w:rPr>
          <w:rFonts w:cs="Traditional Arabic" w:hint="cs"/>
          <w:sz w:val="36"/>
          <w:szCs w:val="34"/>
          <w:rtl/>
        </w:rPr>
        <w:t>سْ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75A57"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07455F" w:rsidRPr="00281A07">
        <w:rPr>
          <w:rFonts w:cs="Traditional Arabic" w:hint="cs"/>
          <w:color w:val="0070C0"/>
          <w:sz w:val="36"/>
          <w:szCs w:val="34"/>
          <w:rtl/>
        </w:rPr>
        <w:t xml:space="preserve">كَيْفَما </w:t>
      </w:r>
      <w:r w:rsidR="0007455F" w:rsidRPr="00281A07">
        <w:rPr>
          <w:rFonts w:cs="Traditional Arabic" w:hint="cs"/>
          <w:sz w:val="36"/>
          <w:szCs w:val="34"/>
          <w:rtl/>
        </w:rPr>
        <w:t>تكنِ الأمّة</w:t>
      </w:r>
      <w:r w:rsidR="00075A57" w:rsidRPr="00281A07">
        <w:rPr>
          <w:rFonts w:cs="Traditional Arabic" w:hint="cs"/>
          <w:sz w:val="36"/>
          <w:szCs w:val="34"/>
          <w:rtl/>
        </w:rPr>
        <w:t>ُ</w:t>
      </w:r>
      <w:r w:rsidR="0007455F" w:rsidRPr="00281A07">
        <w:rPr>
          <w:rFonts w:cs="Traditional Arabic" w:hint="cs"/>
          <w:sz w:val="36"/>
          <w:szCs w:val="34"/>
          <w:rtl/>
        </w:rPr>
        <w:t xml:space="preserve"> يكنِ الوُلاّة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7455F" w:rsidRPr="00281A07" w:rsidRDefault="0007455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(كَيْفَما) تقتضي ف</w:t>
      </w:r>
      <w:r w:rsidR="00BA419B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ن متّ</w:t>
      </w:r>
      <w:r w:rsidR="00185D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قين في اللّفظ والمعن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لا ي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كيفما تنظم</w:t>
      </w:r>
      <w:r w:rsidR="00185D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عقدَ أنظم</w:t>
      </w:r>
      <w:r w:rsidR="00185D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قصيدة</w:t>
      </w:r>
      <w:r w:rsidR="00185DD6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لاختلافِ معنى الف</w:t>
      </w:r>
      <w:r w:rsidR="00BA419B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ي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كيفما تجلس</w:t>
      </w:r>
      <w:r w:rsidR="00075A5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أقع</w:t>
      </w:r>
      <w:r w:rsidR="00185D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ْ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5A5559" w:rsidRPr="00281A07">
        <w:rPr>
          <w:rFonts w:cs="Traditional Arabic" w:hint="cs"/>
          <w:sz w:val="36"/>
          <w:szCs w:val="34"/>
          <w:rtl/>
        </w:rPr>
        <w:t>لاختلاف</w:t>
      </w:r>
      <w:r w:rsidR="00185DD6" w:rsidRPr="00281A07">
        <w:rPr>
          <w:rFonts w:cs="Traditional Arabic" w:hint="cs"/>
          <w:sz w:val="36"/>
          <w:szCs w:val="34"/>
          <w:rtl/>
        </w:rPr>
        <w:t>ِ</w:t>
      </w:r>
      <w:r w:rsidR="005A5559" w:rsidRPr="00281A07">
        <w:rPr>
          <w:rFonts w:cs="Traditional Arabic" w:hint="cs"/>
          <w:sz w:val="36"/>
          <w:szCs w:val="34"/>
          <w:rtl/>
        </w:rPr>
        <w:t xml:space="preserve"> لفظ</w:t>
      </w:r>
      <w:r w:rsidR="00185DD6" w:rsidRPr="00281A07">
        <w:rPr>
          <w:rFonts w:cs="Traditional Arabic" w:hint="cs"/>
          <w:sz w:val="36"/>
          <w:szCs w:val="34"/>
          <w:rtl/>
        </w:rPr>
        <w:t>ِ</w:t>
      </w:r>
      <w:r w:rsidR="005A5559" w:rsidRPr="00281A07">
        <w:rPr>
          <w:rFonts w:cs="Traditional Arabic" w:hint="cs"/>
          <w:sz w:val="36"/>
          <w:szCs w:val="34"/>
          <w:rtl/>
        </w:rPr>
        <w:t xml:space="preserve"> الف</w:t>
      </w:r>
      <w:r w:rsidR="00BA419B" w:rsidRPr="00281A07">
        <w:rPr>
          <w:rFonts w:cs="Traditional Arabic" w:hint="cs"/>
          <w:sz w:val="36"/>
          <w:szCs w:val="34"/>
          <w:rtl/>
        </w:rPr>
        <w:t>علي</w:t>
      </w:r>
      <w:r w:rsidR="005A5559" w:rsidRPr="00281A07">
        <w:rPr>
          <w:rFonts w:cs="Traditional Arabic" w:hint="cs"/>
          <w:sz w:val="36"/>
          <w:szCs w:val="34"/>
          <w:rtl/>
        </w:rPr>
        <w:t>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5559" w:rsidRPr="00281A07">
        <w:rPr>
          <w:rFonts w:cs="Traditional Arabic" w:hint="cs"/>
          <w:sz w:val="36"/>
          <w:szCs w:val="34"/>
          <w:rtl/>
        </w:rPr>
        <w:t>وإن اتّفق</w:t>
      </w:r>
      <w:r w:rsidR="00185DD6" w:rsidRPr="00281A07">
        <w:rPr>
          <w:rFonts w:cs="Traditional Arabic" w:hint="cs"/>
          <w:sz w:val="36"/>
          <w:szCs w:val="34"/>
          <w:rtl/>
        </w:rPr>
        <w:t>َ</w:t>
      </w:r>
      <w:r w:rsidR="005A5559" w:rsidRPr="00281A07">
        <w:rPr>
          <w:rFonts w:cs="Traditional Arabic" w:hint="cs"/>
          <w:sz w:val="36"/>
          <w:szCs w:val="34"/>
          <w:rtl/>
        </w:rPr>
        <w:t xml:space="preserve"> معناهم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75A57" w:rsidRPr="00281A07" w:rsidRDefault="005A555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(كيفما) لفظ</w:t>
      </w:r>
      <w:r w:rsidR="00185DD6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ركّ</w:t>
      </w:r>
      <w:r w:rsidR="00784E69" w:rsidRPr="00281A07">
        <w:rPr>
          <w:rFonts w:cs="Traditional Arabic" w:hint="cs"/>
          <w:sz w:val="36"/>
          <w:szCs w:val="34"/>
          <w:rtl/>
        </w:rPr>
        <w:t>َ</w:t>
      </w:r>
      <w:r w:rsidR="00816F31" w:rsidRPr="00281A07">
        <w:rPr>
          <w:rFonts w:cs="Traditional Arabic" w:hint="cs"/>
          <w:sz w:val="36"/>
          <w:szCs w:val="34"/>
          <w:rtl/>
        </w:rPr>
        <w:t>ب</w:t>
      </w:r>
      <w:r w:rsidR="00185DD6" w:rsidRPr="00281A07">
        <w:rPr>
          <w:rFonts w:cs="Traditional Arabic" w:hint="cs"/>
          <w:sz w:val="36"/>
          <w:szCs w:val="34"/>
          <w:rtl/>
        </w:rPr>
        <w:t>ٌ</w:t>
      </w:r>
      <w:r w:rsidR="00816F31" w:rsidRPr="00281A07">
        <w:rPr>
          <w:rFonts w:cs="Traditional Arabic" w:hint="cs"/>
          <w:sz w:val="36"/>
          <w:szCs w:val="34"/>
          <w:rtl/>
        </w:rPr>
        <w:t xml:space="preserve"> في الأصل م</w:t>
      </w:r>
      <w:r w:rsidR="00784E69" w:rsidRPr="00281A07">
        <w:rPr>
          <w:rFonts w:cs="Traditional Arabic" w:hint="cs"/>
          <w:sz w:val="36"/>
          <w:szCs w:val="34"/>
          <w:rtl/>
        </w:rPr>
        <w:t>ِ</w:t>
      </w:r>
      <w:r w:rsidR="00816F31" w:rsidRPr="00281A07">
        <w:rPr>
          <w:rFonts w:cs="Traditional Arabic" w:hint="cs"/>
          <w:sz w:val="36"/>
          <w:szCs w:val="34"/>
          <w:rtl/>
        </w:rPr>
        <w:t>ن (ك</w:t>
      </w:r>
      <w:r w:rsidR="00784E69" w:rsidRPr="00281A07">
        <w:rPr>
          <w:rFonts w:cs="Traditional Arabic" w:hint="cs"/>
          <w:sz w:val="36"/>
          <w:szCs w:val="34"/>
          <w:rtl/>
        </w:rPr>
        <w:t>َ</w:t>
      </w:r>
      <w:r w:rsidR="00816F31" w:rsidRPr="00281A07">
        <w:rPr>
          <w:rFonts w:cs="Traditional Arabic" w:hint="cs"/>
          <w:sz w:val="36"/>
          <w:szCs w:val="34"/>
          <w:rtl/>
        </w:rPr>
        <w:t>ي</w:t>
      </w:r>
      <w:r w:rsidR="00784E69" w:rsidRPr="00281A07">
        <w:rPr>
          <w:rFonts w:cs="Traditional Arabic" w:hint="cs"/>
          <w:sz w:val="36"/>
          <w:szCs w:val="34"/>
          <w:rtl/>
        </w:rPr>
        <w:t>ْ</w:t>
      </w:r>
      <w:r w:rsidR="00816F31" w:rsidRPr="00281A07">
        <w:rPr>
          <w:rFonts w:cs="Traditional Arabic" w:hint="cs"/>
          <w:sz w:val="36"/>
          <w:szCs w:val="34"/>
          <w:rtl/>
        </w:rPr>
        <w:t>ف</w:t>
      </w:r>
      <w:r w:rsidR="00784E69" w:rsidRPr="00281A07">
        <w:rPr>
          <w:rFonts w:cs="Traditional Arabic" w:hint="cs"/>
          <w:sz w:val="36"/>
          <w:szCs w:val="34"/>
          <w:rtl/>
        </w:rPr>
        <w:t>َ</w:t>
      </w:r>
      <w:r w:rsidR="00816F31" w:rsidRPr="00281A07">
        <w:rPr>
          <w:rFonts w:cs="Traditional Arabic" w:hint="cs"/>
          <w:sz w:val="36"/>
          <w:szCs w:val="34"/>
          <w:rtl/>
        </w:rPr>
        <w:t>) الشّرط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16F31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(ما) الزّائدة 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كيفما </w:t>
      </w:r>
      <w:r w:rsidRPr="00281A07">
        <w:rPr>
          <w:rFonts w:cs="Traditional Arabic" w:hint="cs"/>
          <w:sz w:val="36"/>
          <w:szCs w:val="34"/>
          <w:rtl/>
        </w:rPr>
        <w:t>تجته</w:t>
      </w:r>
      <w:r w:rsidR="0055694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075A57" w:rsidRPr="00281A07">
        <w:rPr>
          <w:rFonts w:cs="Traditional Arabic" w:hint="cs"/>
          <w:sz w:val="36"/>
          <w:szCs w:val="34"/>
          <w:rtl/>
        </w:rPr>
        <w:t>ْ تنجحْ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أمّا وقوع</w:t>
      </w:r>
      <w:r w:rsidR="00816F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في محلّ</w:t>
      </w:r>
      <w:r w:rsidR="00784E6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صب</w:t>
      </w:r>
      <w:r w:rsidR="00784E69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خبر</w:t>
      </w:r>
      <w:r w:rsidR="00784E6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فعل</w:t>
      </w:r>
      <w:r w:rsidR="00784E69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ناقص</w:t>
      </w:r>
      <w:r w:rsidR="00784E69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كيفما</w:t>
      </w:r>
      <w:r w:rsidRPr="00281A07">
        <w:rPr>
          <w:rFonts w:cs="Traditional Arabic" w:hint="cs"/>
          <w:sz w:val="36"/>
          <w:szCs w:val="34"/>
          <w:rtl/>
        </w:rPr>
        <w:t xml:space="preserve"> يكنِ</w:t>
      </w:r>
      <w:r w:rsidR="00075A5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ولد</w:t>
      </w:r>
      <w:r w:rsidR="00075A5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كنِ</w:t>
      </w:r>
      <w:r w:rsidR="00075A5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بن</w:t>
      </w:r>
      <w:r w:rsidR="00075A5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56942" w:rsidRPr="00281A07" w:rsidRDefault="005A555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عُلم</w:t>
      </w:r>
      <w:r w:rsidR="00784E6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كلام</w:t>
      </w:r>
      <w:r w:rsidR="00784E6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بن</w:t>
      </w:r>
      <w:r w:rsidR="00784E6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Pr="00281A07">
        <w:rPr>
          <w:rFonts w:cs="Traditional Arabic" w:hint="cs"/>
          <w:sz w:val="36"/>
          <w:szCs w:val="34"/>
          <w:rtl/>
        </w:rPr>
        <w:t xml:space="preserve"> أنّ (إذا) و (حيث) و (كيف) لا تجزم</w:t>
      </w:r>
      <w:r w:rsidR="00784E6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مع (ما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A47B5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A47B5" w:rsidRPr="00281A07">
        <w:rPr>
          <w:rFonts w:cs="Traditional Arabic" w:hint="cs"/>
          <w:sz w:val="36"/>
          <w:szCs w:val="34"/>
          <w:rtl/>
        </w:rPr>
        <w:t>(</w:t>
      </w:r>
      <w:r w:rsidR="00816F31" w:rsidRPr="00281A07">
        <w:rPr>
          <w:rFonts w:cs="Traditional Arabic" w:hint="cs"/>
          <w:sz w:val="36"/>
          <w:szCs w:val="34"/>
          <w:rtl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هُوَ</w:t>
      </w:r>
      <w:r w:rsidR="00CA47B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الَّذِي</w:t>
      </w:r>
      <w:r w:rsidR="00CA47B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يُصَوِّرُكُمْ</w:t>
      </w:r>
      <w:r w:rsidR="00CA47B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فِي</w:t>
      </w:r>
      <w:r w:rsidR="00CA47B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الْأَرْحَامِ</w:t>
      </w:r>
      <w:r w:rsidR="00CA47B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َيْفَ</w:t>
      </w:r>
      <w:r w:rsidR="00CA47B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يَشَاءُ</w:t>
      </w:r>
      <w:r w:rsidR="00816F3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A47B5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CA47B5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556942" w:rsidRPr="00281A07">
        <w:rPr>
          <w:rFonts w:cs="Traditional Arabic" w:hint="cs"/>
          <w:sz w:val="36"/>
          <w:szCs w:val="34"/>
          <w:rtl/>
        </w:rPr>
        <w:t>وأمّا غيرُهنّ من الجوازمِ فقسمان</w:t>
      </w:r>
      <w:r w:rsidR="00281A07">
        <w:rPr>
          <w:rFonts w:cs="Traditional Arabic"/>
          <w:sz w:val="36"/>
          <w:szCs w:val="34"/>
          <w:rtl/>
        </w:rPr>
        <w:t xml:space="preserve">: </w:t>
      </w:r>
    </w:p>
    <w:p w:rsidR="00556942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556942" w:rsidRPr="00281A07">
        <w:rPr>
          <w:rFonts w:cs="Traditional Arabic" w:hint="cs"/>
          <w:sz w:val="36"/>
          <w:szCs w:val="34"/>
          <w:rtl/>
        </w:rPr>
        <w:t>أ</w:t>
      </w:r>
      <w:r w:rsidR="00556942" w:rsidRPr="00281A07">
        <w:rPr>
          <w:rFonts w:cs="Traditional Arabic"/>
          <w:sz w:val="36"/>
          <w:szCs w:val="34"/>
          <w:rtl/>
        </w:rPr>
        <w:t xml:space="preserve">- </w:t>
      </w:r>
      <w:r w:rsidR="00556942" w:rsidRPr="00281A07">
        <w:rPr>
          <w:rFonts w:cs="Traditional Arabic" w:hint="cs"/>
          <w:sz w:val="36"/>
          <w:szCs w:val="34"/>
          <w:rtl/>
        </w:rPr>
        <w:t>قسمٌ</w:t>
      </w:r>
      <w:r w:rsidR="00556942" w:rsidRPr="00281A07">
        <w:rPr>
          <w:rFonts w:cs="Traditional Arabic"/>
          <w:sz w:val="36"/>
          <w:szCs w:val="34"/>
          <w:rtl/>
        </w:rPr>
        <w:t xml:space="preserve"> </w:t>
      </w:r>
      <w:r w:rsidR="00556942" w:rsidRPr="00281A07">
        <w:rPr>
          <w:rFonts w:cs="Traditional Arabic" w:hint="cs"/>
          <w:sz w:val="36"/>
          <w:szCs w:val="34"/>
          <w:rtl/>
        </w:rPr>
        <w:t>يمتنع</w:t>
      </w:r>
      <w:r w:rsidR="00556942" w:rsidRPr="00281A07">
        <w:rPr>
          <w:rFonts w:cs="Traditional Arabic"/>
          <w:sz w:val="36"/>
          <w:szCs w:val="34"/>
          <w:rtl/>
        </w:rPr>
        <w:t xml:space="preserve"> </w:t>
      </w:r>
      <w:r w:rsidR="00556942" w:rsidRPr="00281A07">
        <w:rPr>
          <w:rFonts w:cs="Traditional Arabic" w:hint="cs"/>
          <w:sz w:val="36"/>
          <w:szCs w:val="34"/>
          <w:rtl/>
        </w:rPr>
        <w:t>دخول</w:t>
      </w:r>
      <w:r w:rsidR="00556942" w:rsidRPr="00281A07">
        <w:rPr>
          <w:rFonts w:cs="Traditional Arabic"/>
          <w:sz w:val="36"/>
          <w:szCs w:val="34"/>
          <w:rtl/>
        </w:rPr>
        <w:t xml:space="preserve"> (</w:t>
      </w:r>
      <w:r w:rsidR="00556942" w:rsidRPr="00281A07">
        <w:rPr>
          <w:rFonts w:cs="Traditional Arabic" w:hint="cs"/>
          <w:sz w:val="36"/>
          <w:szCs w:val="34"/>
          <w:rtl/>
        </w:rPr>
        <w:t>ما</w:t>
      </w:r>
      <w:r w:rsidR="00556942" w:rsidRPr="00281A07">
        <w:rPr>
          <w:rFonts w:cs="Traditional Arabic"/>
          <w:sz w:val="36"/>
          <w:szCs w:val="34"/>
          <w:rtl/>
        </w:rPr>
        <w:t xml:space="preserve">) </w:t>
      </w:r>
      <w:r w:rsidR="00556942" w:rsidRPr="00281A07">
        <w:rPr>
          <w:rFonts w:cs="Traditional Arabic" w:hint="cs"/>
          <w:sz w:val="36"/>
          <w:szCs w:val="34"/>
          <w:rtl/>
        </w:rPr>
        <w:t>عليه</w:t>
      </w:r>
      <w:r>
        <w:rPr>
          <w:rFonts w:cs="Traditional Arabic" w:hint="cs"/>
          <w:sz w:val="36"/>
          <w:szCs w:val="34"/>
          <w:rtl/>
        </w:rPr>
        <w:t xml:space="preserve">، </w:t>
      </w:r>
      <w:r w:rsidR="00556942" w:rsidRPr="00281A07">
        <w:rPr>
          <w:rFonts w:cs="Traditional Arabic" w:hint="cs"/>
          <w:sz w:val="36"/>
          <w:szCs w:val="34"/>
          <w:rtl/>
        </w:rPr>
        <w:t>وفيه</w:t>
      </w:r>
      <w:r>
        <w:rPr>
          <w:rFonts w:cs="Traditional Arabic"/>
          <w:sz w:val="36"/>
          <w:szCs w:val="34"/>
          <w:rtl/>
        </w:rPr>
        <w:t xml:space="preserve">: </w:t>
      </w:r>
      <w:r w:rsidR="00556942" w:rsidRPr="00281A07">
        <w:rPr>
          <w:rFonts w:cs="Traditional Arabic" w:hint="cs"/>
          <w:sz w:val="36"/>
          <w:szCs w:val="34"/>
          <w:rtl/>
        </w:rPr>
        <w:t>مَنْ</w:t>
      </w:r>
      <w:r w:rsidR="00556942" w:rsidRPr="00281A07">
        <w:rPr>
          <w:rFonts w:cs="Traditional Arabic"/>
          <w:sz w:val="36"/>
          <w:szCs w:val="34"/>
          <w:rtl/>
        </w:rPr>
        <w:t xml:space="preserve"> – </w:t>
      </w:r>
      <w:r w:rsidR="00556942" w:rsidRPr="00281A07">
        <w:rPr>
          <w:rFonts w:cs="Traditional Arabic" w:hint="cs"/>
          <w:sz w:val="36"/>
          <w:szCs w:val="34"/>
          <w:rtl/>
        </w:rPr>
        <w:t>مَا</w:t>
      </w:r>
      <w:r w:rsidR="00556942" w:rsidRPr="00281A07">
        <w:rPr>
          <w:rFonts w:cs="Traditional Arabic"/>
          <w:sz w:val="36"/>
          <w:szCs w:val="34"/>
          <w:rtl/>
        </w:rPr>
        <w:t xml:space="preserve"> – </w:t>
      </w:r>
      <w:r w:rsidR="00556942" w:rsidRPr="00281A07">
        <w:rPr>
          <w:rFonts w:cs="Traditional Arabic" w:hint="cs"/>
          <w:sz w:val="36"/>
          <w:szCs w:val="34"/>
          <w:rtl/>
        </w:rPr>
        <w:t>مَهْمَا</w:t>
      </w:r>
      <w:r w:rsidR="00556942" w:rsidRPr="00281A07">
        <w:rPr>
          <w:rFonts w:cs="Traditional Arabic"/>
          <w:sz w:val="36"/>
          <w:szCs w:val="34"/>
          <w:rtl/>
        </w:rPr>
        <w:t xml:space="preserve"> – </w:t>
      </w:r>
      <w:r w:rsidR="00556942" w:rsidRPr="00281A07">
        <w:rPr>
          <w:rFonts w:cs="Traditional Arabic" w:hint="cs"/>
          <w:sz w:val="36"/>
          <w:szCs w:val="34"/>
          <w:rtl/>
        </w:rPr>
        <w:t>أَنَّى</w:t>
      </w:r>
      <w:r>
        <w:rPr>
          <w:rFonts w:cs="Traditional Arabic"/>
          <w:sz w:val="36"/>
          <w:szCs w:val="34"/>
          <w:rtl/>
        </w:rPr>
        <w:t xml:space="preserve">. </w:t>
      </w:r>
      <w:r w:rsidR="00556942" w:rsidRPr="00281A07">
        <w:rPr>
          <w:rFonts w:cs="Traditional Arabic"/>
          <w:sz w:val="36"/>
          <w:szCs w:val="34"/>
          <w:rtl/>
        </w:rPr>
        <w:t>‏</w:t>
      </w:r>
    </w:p>
    <w:p w:rsidR="005A5559" w:rsidRPr="00281A07" w:rsidRDefault="0055694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Pr="00281A07">
        <w:rPr>
          <w:rFonts w:cs="Traditional Arabic"/>
          <w:sz w:val="36"/>
          <w:szCs w:val="34"/>
          <w:rtl/>
        </w:rPr>
        <w:t xml:space="preserve">- </w:t>
      </w:r>
      <w:r w:rsidRPr="00281A07">
        <w:rPr>
          <w:rFonts w:cs="Traditional Arabic" w:hint="cs"/>
          <w:sz w:val="36"/>
          <w:szCs w:val="34"/>
          <w:rtl/>
        </w:rPr>
        <w:t>قسم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جو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مران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ي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َيّ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مَتَى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أَيْنَ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أَيّ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حيح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/>
          <w:sz w:val="36"/>
          <w:szCs w:val="34"/>
          <w:rtl/>
        </w:rPr>
        <w:t>‏</w:t>
      </w:r>
    </w:p>
    <w:p w:rsidR="0006694A" w:rsidRPr="00281A07" w:rsidRDefault="0006694A" w:rsidP="00281A07">
      <w:pPr>
        <w:pStyle w:val="a4"/>
        <w:numPr>
          <w:ilvl w:val="0"/>
          <w:numId w:val="3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(إذا)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363"/>
      </w:r>
      <w:r w:rsidR="00075A57"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في الشِّعر خاصّ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ظرفٌ لما يُستقب</w:t>
      </w:r>
      <w:r w:rsidR="0055694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لُ من الزّمانِ خاف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ضٌ ل</w:t>
      </w:r>
      <w:r w:rsidR="0055694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شرط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 xml:space="preserve"> منصوبٌ بجوا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في محلّ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نصب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BA419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مفعول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 xml:space="preserve"> ف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>ولا تجزم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 xml:space="preserve"> (إذا) 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إلاّ 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في النَّظم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F66D1" w:rsidRPr="00281A07">
        <w:rPr>
          <w:rFonts w:cs="Traditional Arabic" w:hint="cs"/>
          <w:sz w:val="36"/>
          <w:szCs w:val="34"/>
          <w:rtl/>
          <w:lang w:bidi="ar-DZ"/>
        </w:rPr>
        <w:t xml:space="preserve"> دون النّث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وهي موضوعة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للدّلالة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على الزّمان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المستقب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 xml:space="preserve">كما 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ختصُّ بالدّخول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على الجملة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الف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ويكون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الفعل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 بعدها ماض</w:t>
      </w:r>
      <w:r w:rsidR="0055694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يًّا غال</w:t>
      </w:r>
      <w:r w:rsidR="0055694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بًا أو مضار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 xml:space="preserve">قال 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عبد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7580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قيس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7580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="0027580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D5F58" w:rsidRPr="00281A07">
        <w:rPr>
          <w:rFonts w:cs="Traditional Arabic" w:hint="cs"/>
          <w:sz w:val="36"/>
          <w:szCs w:val="34"/>
          <w:rtl/>
          <w:lang w:bidi="ar-DZ"/>
        </w:rPr>
        <w:t>خُف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اف</w:t>
      </w:r>
      <w:r w:rsidR="0027580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البرجميّ</w:t>
      </w:r>
      <w:r w:rsidR="00AE4F60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7643A" w:rsidRPr="00281A07" w:rsidRDefault="00AE4F6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ا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غ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غ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ا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ُّ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الغِن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84E6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784E6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ُص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ْ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اص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2758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َ</w:t>
      </w:r>
      <w:r w:rsidR="007D5F58" w:rsidRPr="00281A07">
        <w:rPr>
          <w:rFonts w:cs="Traditional Arabic" w:hint="cs"/>
          <w:sz w:val="36"/>
          <w:szCs w:val="34"/>
          <w:rtl/>
          <w:lang w:bidi="ar-DZ"/>
        </w:rPr>
        <w:t>جَ</w:t>
      </w:r>
      <w:r w:rsidRPr="00281A07">
        <w:rPr>
          <w:rFonts w:cs="Traditional Arabic" w:hint="cs"/>
          <w:sz w:val="36"/>
          <w:szCs w:val="34"/>
          <w:rtl/>
          <w:lang w:bidi="ar-DZ"/>
        </w:rPr>
        <w:t>مَّلِ</w:t>
      </w:r>
    </w:p>
    <w:p w:rsidR="00C7643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E1FFA" w:rsidRPr="00281A07">
        <w:rPr>
          <w:rFonts w:cs="Traditional Arabic" w:hint="cs"/>
          <w:sz w:val="36"/>
          <w:szCs w:val="34"/>
          <w:rtl/>
          <w:lang w:bidi="ar-DZ"/>
        </w:rPr>
        <w:t>وقال أعشى همدان</w:t>
      </w:r>
      <w:r w:rsidR="00BE1FF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5"/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7643A" w:rsidRPr="00281A07" w:rsidRDefault="00BE1FF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7B23F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ُصِبْ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ِن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ح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د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ث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نَكْبَةٌ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ص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ر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ك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ّ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غَيابَةٍ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َتَكَشَّفُ</w:t>
      </w:r>
    </w:p>
    <w:p w:rsidR="00C7643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7643A" w:rsidRPr="00281A07">
        <w:rPr>
          <w:rFonts w:cs="Traditional Arabic" w:hint="cs"/>
          <w:sz w:val="36"/>
          <w:szCs w:val="34"/>
          <w:rtl/>
          <w:lang w:bidi="ar-DZ"/>
        </w:rPr>
        <w:t>وقال أبو ذؤيب الهذلي</w:t>
      </w:r>
      <w:r w:rsidR="00F9071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BE1FF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6"/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7643A" w:rsidRPr="00281A07" w:rsidRDefault="00C7643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َفْس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اغِبَة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7B23F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َغَّبْتَها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7B23F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ُرَدّ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ل</w:t>
      </w:r>
      <w:r w:rsidR="00BE1FF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َقْنَعُ</w:t>
      </w:r>
    </w:p>
    <w:p w:rsidR="00AE4F60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>وإذا أُدخ</w:t>
      </w:r>
      <w:r w:rsidR="00F9071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>لت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(إذا) على اسم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أو على ضمي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للغائب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أُع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75A5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F9071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AE4F60" w:rsidRPr="00281A07">
        <w:rPr>
          <w:rFonts w:cs="Traditional Arabic" w:hint="cs"/>
          <w:sz w:val="36"/>
          <w:szCs w:val="34"/>
          <w:rtl/>
          <w:lang w:bidi="ar-DZ"/>
        </w:rPr>
        <w:t xml:space="preserve"> لفعلٍ محذوفٍ</w:t>
      </w:r>
      <w:r w:rsidR="006A18FB" w:rsidRPr="00281A07">
        <w:rPr>
          <w:rFonts w:cs="Traditional Arabic" w:hint="cs"/>
          <w:sz w:val="36"/>
          <w:szCs w:val="34"/>
          <w:rtl/>
          <w:lang w:bidi="ar-DZ"/>
        </w:rPr>
        <w:t xml:space="preserve"> يُفسِّرُه الفعلُ ا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6A18FB" w:rsidRPr="00281A07">
        <w:rPr>
          <w:rFonts w:cs="Traditional Arabic" w:hint="cs"/>
          <w:sz w:val="36"/>
          <w:szCs w:val="34"/>
          <w:rtl/>
          <w:lang w:bidi="ar-DZ"/>
        </w:rPr>
        <w:t>ذي يليهِ</w:t>
      </w:r>
      <w:r w:rsidR="006A18F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7"/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A18FB" w:rsidRPr="00281A07">
        <w:rPr>
          <w:rFonts w:cs="Traditional Arabic" w:hint="cs"/>
          <w:sz w:val="36"/>
          <w:szCs w:val="34"/>
          <w:rtl/>
          <w:lang w:bidi="ar-DZ"/>
        </w:rPr>
        <w:t>إذا كان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A18FB" w:rsidRPr="00281A07">
        <w:rPr>
          <w:rFonts w:cs="Traditional Arabic" w:hint="cs"/>
          <w:sz w:val="36"/>
          <w:szCs w:val="34"/>
          <w:rtl/>
          <w:lang w:bidi="ar-DZ"/>
        </w:rPr>
        <w:t xml:space="preserve"> الفع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A18FB" w:rsidRPr="00281A07">
        <w:rPr>
          <w:rFonts w:cs="Traditional Arabic" w:hint="cs"/>
          <w:sz w:val="36"/>
          <w:szCs w:val="34"/>
          <w:rtl/>
          <w:lang w:bidi="ar-DZ"/>
        </w:rPr>
        <w:t xml:space="preserve"> مبنيًّا للمعلومِ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A18FB" w:rsidRPr="00281A07">
        <w:rPr>
          <w:rFonts w:cs="Traditional Arabic" w:hint="cs"/>
          <w:sz w:val="36"/>
          <w:szCs w:val="34"/>
          <w:rtl/>
          <w:lang w:bidi="ar-DZ"/>
        </w:rPr>
        <w:t>كقول أبي القاسم الشّابِّي</w:t>
      </w:r>
      <w:r w:rsidR="006A18F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8"/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6A18FB" w:rsidRPr="00281A07" w:rsidRDefault="006A18F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7B23F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شّ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ُ ي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ًا أ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ادَ الح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اة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ُدَّ أ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ْ يَس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بَ الق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B2A10" w:rsidRPr="00281A07">
        <w:rPr>
          <w:rFonts w:cs="Traditional Arabic" w:hint="cs"/>
          <w:sz w:val="36"/>
          <w:szCs w:val="34"/>
          <w:rtl/>
          <w:lang w:bidi="ar-DZ"/>
        </w:rPr>
        <w:t>ر</w:t>
      </w:r>
    </w:p>
    <w:p w:rsidR="006A18FB" w:rsidRPr="00281A07" w:rsidRDefault="00E248F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الشّعب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F9071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فعلٍ محذوف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َّرَه الفعلُ المذكورُ (أراد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قدي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ذا أراد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 xml:space="preserve"> الشّعبُ يومًا الحياة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248F1" w:rsidRPr="00281A07" w:rsidRDefault="00E248F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مّا إذا دخلت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إذا) على ضميرٍ للمتكلِّم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المخاط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D42A1" w:rsidRPr="00281A07">
        <w:rPr>
          <w:rFonts w:cs="Traditional Arabic" w:hint="cs"/>
          <w:sz w:val="36"/>
          <w:szCs w:val="34"/>
          <w:rtl/>
          <w:lang w:bidi="ar-DZ"/>
        </w:rPr>
        <w:t xml:space="preserve"> فإنّ هذا الض</w:t>
      </w:r>
      <w:r w:rsidR="00F9071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مي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ُعر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ُ توكيدًا للفاع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نائ</w:t>
      </w:r>
      <w:r w:rsidR="00F9071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 بشّار بن برد</w:t>
      </w:r>
      <w:r w:rsidR="009A75C8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6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E248F1" w:rsidRPr="00281A07" w:rsidRDefault="00E248F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7B23F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ش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اراً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ق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ى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ظ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ئ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س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شار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9A75C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D7319D" w:rsidRPr="00281A07">
        <w:rPr>
          <w:rFonts w:cs="Traditional Arabic" w:hint="cs"/>
          <w:sz w:val="36"/>
          <w:szCs w:val="34"/>
          <w:rtl/>
          <w:lang w:bidi="ar-DZ"/>
        </w:rPr>
        <w:t>ْ</w:t>
      </w:r>
    </w:p>
    <w:p w:rsidR="003E4DCD" w:rsidRPr="00281A07" w:rsidRDefault="003E4D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(أنت) توكيد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ضّمي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ستت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فع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تشرب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) المحذوف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E4DCD" w:rsidRPr="00281A07" w:rsidRDefault="003E4D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د ت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زاد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ما) بعد (إذا) فلا تُغيِّر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يئ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إذا ما 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CF6C5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CF6C5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F6C5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ي أ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ر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CF6C5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F6C5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CF6C5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E4DCD" w:rsidRPr="00281A07" w:rsidRDefault="003E4DCD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lastRenderedPageBreak/>
        <w:t>الثاني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جزم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فعل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مضار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ع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بالطّ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</w:t>
      </w:r>
      <w:r w:rsidR="007B23F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bidi="ar-DZ"/>
        </w:rPr>
        <w:footnoteReference w:id="370"/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</w:p>
    <w:p w:rsidR="003E4DCD" w:rsidRPr="00281A07" w:rsidRDefault="00CF6C5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أي 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>أنّ الفعل</w:t>
      </w:r>
      <w:r w:rsidR="00EB22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المضار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EB22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يُجزَم</w:t>
      </w:r>
      <w:r w:rsidR="00AF285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إذا سُبق</w:t>
      </w:r>
      <w:r w:rsidR="00EB22C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ب</w:t>
      </w:r>
      <w:r w:rsidRPr="00281A07">
        <w:rPr>
          <w:rFonts w:cs="Traditional Arabic" w:hint="cs"/>
          <w:sz w:val="36"/>
          <w:szCs w:val="34"/>
          <w:rtl/>
          <w:lang w:bidi="ar-DZ"/>
        </w:rPr>
        <w:t>إحدى صيغ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الطّ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EB22C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B22C8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71"/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المجموعة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في قول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E4DCD" w:rsidRPr="00281A07">
        <w:rPr>
          <w:rFonts w:cs="Traditional Arabic" w:hint="cs"/>
          <w:sz w:val="36"/>
          <w:szCs w:val="34"/>
          <w:rtl/>
          <w:lang w:bidi="ar-DZ"/>
        </w:rPr>
        <w:t xml:space="preserve"> النّاظم</w:t>
      </w:r>
      <w:r w:rsidR="00EB22C8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7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791B26" w:rsidRPr="00281A07" w:rsidRDefault="003E4D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ُر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ُدْع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ِنْه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D66B9">
        <w:rPr>
          <w:rFonts w:cs="Traditional Arabic" w:hint="cs"/>
          <w:sz w:val="36"/>
          <w:szCs w:val="34"/>
          <w:rtl/>
          <w:lang w:bidi="ar-DZ"/>
        </w:rPr>
        <w:t>اِعْرِ</w:t>
      </w:r>
      <w:r w:rsidRPr="00281A07">
        <w:rPr>
          <w:rFonts w:cs="Traditional Arabic" w:hint="cs"/>
          <w:sz w:val="36"/>
          <w:szCs w:val="34"/>
          <w:rtl/>
          <w:lang w:bidi="ar-DZ"/>
        </w:rPr>
        <w:t>ض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َلْ</w:t>
      </w:r>
      <w:r w:rsidR="0080356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ِحَضِّهِمْ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**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َمَنّ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B23F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ُرْج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ذا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َفْي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َد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مُلا</w:t>
      </w:r>
    </w:p>
    <w:p w:rsidR="00EB2A10" w:rsidRPr="00281A07" w:rsidRDefault="00EB2A10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666B41" w:rsidRPr="00281A07" w:rsidRDefault="00F96CAC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اب</w:t>
      </w:r>
      <w:r w:rsidR="002B198A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مرفوعات</w:t>
      </w:r>
      <w:r w:rsidR="002B198A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أسماء</w:t>
      </w:r>
      <w:r w:rsidR="002B198A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bidi="ar-DZ"/>
        </w:rPr>
        <w:footnoteReference w:id="373"/>
      </w:r>
    </w:p>
    <w:p w:rsidR="00F96CAC" w:rsidRPr="00281A07" w:rsidRDefault="00961274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ل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بن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(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بابُ مرفوعاتِ الأسماء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مرفوعات</w:t>
      </w:r>
      <w:r w:rsidR="000C67E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سبعة</w:t>
      </w:r>
      <w:r w:rsidR="000C67E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bidi="ar-DZ"/>
        </w:rPr>
        <w:footnoteReference w:id="374"/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فا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0C67E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ل</w:t>
      </w:r>
      <w:r w:rsidR="000C67E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ّذي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م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ُسَمّ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ا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ُه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</w:t>
      </w:r>
      <w:r w:rsidR="000C67E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خ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97059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س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ان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أ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خ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ت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خ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إ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97059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أ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خ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ت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ت</w:t>
      </w:r>
      <w:r w:rsidR="0097059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ب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ع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هو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ة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شياء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ن</w:t>
      </w:r>
      <w:r w:rsidR="0097059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ط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ت</w:t>
      </w:r>
      <w:r w:rsidR="0097059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د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ب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926EAB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. </w:t>
      </w:r>
    </w:p>
    <w:p w:rsidR="0097059A" w:rsidRPr="00281A07" w:rsidRDefault="0097059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مّا فرغ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الأفعال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ومنصوبها و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Pr="00281A07">
        <w:rPr>
          <w:rFonts w:cs="Traditional Arabic" w:hint="cs"/>
          <w:sz w:val="36"/>
          <w:szCs w:val="34"/>
          <w:rtl/>
          <w:lang w:bidi="ar-DZ"/>
        </w:rPr>
        <w:t>جزوم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شرع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أسماء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بدأ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مرفوعا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أنّها عمدة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باب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رفوعات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أسماء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سبعة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فاع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فعو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ذي لم يُسَمَّ فا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ُ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بتدأ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خب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س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ن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أخوا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خب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نّ وأخوا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اب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مرفوع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أربعة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شياء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عت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عطف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وكيد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بدل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قد عُل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مّا سبق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ّ الاسم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ر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ع</w:t>
      </w:r>
      <w:r w:rsidR="0080356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ثلاثة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واض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وض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رّف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وض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ص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وض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رّ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لكلّ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ٍ من هذه المواض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عوام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تقتضيه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وقد بدأ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المؤلِّف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رفوعا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قبل المنصوبا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والمخفوضا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لأنّها تعتب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319E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الأص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319E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="001319E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الأسماء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فكانت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أولى بالتّقدي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97059A" w:rsidRPr="00281A07" w:rsidRDefault="0097059A" w:rsidP="00281A07">
      <w:pPr>
        <w:pStyle w:val="a4"/>
        <w:numPr>
          <w:ilvl w:val="0"/>
          <w:numId w:val="4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فاعِ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اس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ذكو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بل فع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قَال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ِرْعَوْن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َامَان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بْن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َرْحً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َ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بْلُغ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أَسْبَابَ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7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 xml:space="preserve">حضرَ </w:t>
      </w:r>
      <w:r w:rsidR="00126F00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يّ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 xml:space="preserve"> الدّرس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C67E1" w:rsidRPr="00281A07" w:rsidRDefault="000C67E1" w:rsidP="00281A07">
      <w:pPr>
        <w:pStyle w:val="a4"/>
        <w:numPr>
          <w:ilvl w:val="0"/>
          <w:numId w:val="4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المفعو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ذي لم يُسَمَّ فا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ُه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 xml:space="preserve"> (نائ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بُ الفاع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اس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ذي لم ي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ذك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ه فا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ُ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سُرِقَ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تاع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قَال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شَّيْطَان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َمّ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ُضِي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ْأَمْر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ِنّ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َه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عَدَك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عْد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حَقِّ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7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C67E1" w:rsidRPr="00281A07" w:rsidRDefault="000C67E1" w:rsidP="00281A07">
      <w:pPr>
        <w:pStyle w:val="a4"/>
        <w:numPr>
          <w:ilvl w:val="0"/>
          <w:numId w:val="4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بتدأ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خب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بتدأ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اس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فوعُ العاري عن العوامل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فظيّة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خب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اس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سنَد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حمّد</w:t>
      </w:r>
      <w:r w:rsidR="008673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َسُول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َه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الَّذِين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عَهُ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7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ٌ مسافِر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0C67E1" w:rsidRPr="00281A07" w:rsidRDefault="001319EB" w:rsidP="00281A07">
      <w:pPr>
        <w:pStyle w:val="a4"/>
        <w:numPr>
          <w:ilvl w:val="0"/>
          <w:numId w:val="4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سم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ن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D42A1" w:rsidRPr="00281A07">
        <w:rPr>
          <w:rFonts w:cs="Traditional Arabic" w:hint="cs"/>
          <w:sz w:val="36"/>
          <w:szCs w:val="34"/>
          <w:rtl/>
          <w:lang w:bidi="ar-DZ"/>
        </w:rPr>
        <w:t xml:space="preserve"> وأخواتِ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D42A1" w:rsidRPr="00281A07">
        <w:rPr>
          <w:rFonts w:cs="Traditional Arabic" w:hint="cs"/>
          <w:sz w:val="36"/>
          <w:szCs w:val="34"/>
          <w:rtl/>
          <w:lang w:bidi="ar-DZ"/>
        </w:rPr>
        <w:t>اعلم أ</w:t>
      </w:r>
      <w:r w:rsidRPr="00281A07">
        <w:rPr>
          <w:rFonts w:cs="Traditional Arabic" w:hint="cs"/>
          <w:sz w:val="36"/>
          <w:szCs w:val="34"/>
          <w:rtl/>
          <w:lang w:bidi="ar-DZ"/>
        </w:rPr>
        <w:t>نّ (كان) ت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رفع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 xml:space="preserve"> الاسم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 xml:space="preserve"> الخبر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C67E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ان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0C67E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المطرُ 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غزي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C67E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أصبحَ البردُ </w:t>
      </w:r>
      <w:r w:rsidR="000C67E1" w:rsidRPr="00281A07">
        <w:rPr>
          <w:rFonts w:cs="Traditional Arabic" w:hint="cs"/>
          <w:sz w:val="36"/>
          <w:szCs w:val="34"/>
          <w:rtl/>
          <w:lang w:bidi="ar-DZ"/>
        </w:rPr>
        <w:t>شديد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C67E1" w:rsidRPr="00281A07" w:rsidRDefault="000C67E1" w:rsidP="00281A07">
      <w:pPr>
        <w:pStyle w:val="a4"/>
        <w:numPr>
          <w:ilvl w:val="0"/>
          <w:numId w:val="4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خبر</w:t>
      </w:r>
      <w:r w:rsidR="008435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نّ وأخواتِ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 xml:space="preserve">واعلم كذلك أنّ (إِنَّ)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سم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رفعُ الخ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ن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اضِل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926EA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ِنَّ</w:t>
      </w:r>
      <w:r w:rsidR="00926EAB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اللَّهَ</w:t>
      </w:r>
      <w:r w:rsidR="00926EA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عَلَى</w:t>
      </w:r>
      <w:r w:rsidR="00926EA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كُلِّ</w:t>
      </w:r>
      <w:r w:rsidR="00926EA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شَيْءٍ</w:t>
      </w:r>
      <w:r w:rsidR="00926EA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26EA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َدِيرٌ</w:t>
      </w:r>
      <w:r w:rsidR="0084355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926EA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926EA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7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39B8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039B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يتَ</w:t>
      </w:r>
      <w:r w:rsidR="002039B8" w:rsidRPr="00281A07">
        <w:rPr>
          <w:rFonts w:cs="Traditional Arabic" w:hint="cs"/>
          <w:sz w:val="36"/>
          <w:szCs w:val="34"/>
          <w:rtl/>
          <w:lang w:bidi="ar-DZ"/>
        </w:rPr>
        <w:t xml:space="preserve"> عَمرًا</w:t>
      </w:r>
      <w:r w:rsidR="002039B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مُقي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039B8" w:rsidRPr="00281A07" w:rsidRDefault="002039B8" w:rsidP="00281A07">
      <w:pPr>
        <w:pStyle w:val="a4"/>
        <w:numPr>
          <w:ilvl w:val="0"/>
          <w:numId w:val="4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تّابعُ للمرفوع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أربعةُ أشياء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ع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د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ب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وهذه أمثلتُ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2039B8" w:rsidRPr="00281A07" w:rsidRDefault="002039B8" w:rsidP="00281A07">
      <w:pPr>
        <w:pStyle w:val="a4"/>
        <w:numPr>
          <w:ilvl w:val="0"/>
          <w:numId w:val="5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نّ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زيد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جته</w:t>
      </w:r>
      <w:r w:rsidR="0084355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2039B8" w:rsidRPr="00281A07" w:rsidRDefault="002039B8" w:rsidP="00281A07">
      <w:pPr>
        <w:pStyle w:val="a4"/>
        <w:numPr>
          <w:ilvl w:val="0"/>
          <w:numId w:val="5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زيدٌ و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1319E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1319E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ٌ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02705" w:rsidRPr="00281A07" w:rsidRDefault="00802705" w:rsidP="00281A07">
      <w:pPr>
        <w:pStyle w:val="a4"/>
        <w:numPr>
          <w:ilvl w:val="0"/>
          <w:numId w:val="5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تّ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كيد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َ القوم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ك</w:t>
      </w:r>
      <w:r w:rsidR="001319E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ُّهم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802705" w:rsidRPr="00281A07" w:rsidRDefault="00802705" w:rsidP="00281A07">
      <w:pPr>
        <w:pStyle w:val="a4"/>
        <w:numPr>
          <w:ilvl w:val="0"/>
          <w:numId w:val="5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ب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319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زيد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1319E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وك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867336" w:rsidRPr="00281A07" w:rsidRDefault="0086733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0A68B4" w:rsidRPr="00281A07" w:rsidRDefault="00802705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lastRenderedPageBreak/>
        <w:t>باب</w:t>
      </w:r>
      <w:r w:rsidR="002B198A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فاع</w:t>
      </w:r>
      <w:r w:rsidR="002B198A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</w:t>
      </w:r>
      <w:r w:rsidR="002B198A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</w:p>
    <w:p w:rsidR="00802705" w:rsidRPr="00281A07" w:rsidRDefault="007C520B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ابُ الفاع</w:t>
      </w:r>
      <w:r w:rsidR="00867336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فا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و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اس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مرفوع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مذكور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بل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ل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.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هو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لى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سمين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ظاه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ٍ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>.</w:t>
      </w:r>
      <w:r w:rsidR="002D136E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الظاه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حو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ول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: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ا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زيد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قو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زيد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ز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دان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قو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ز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دان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</w:t>
      </w:r>
      <w:r w:rsidR="002B198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ز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دو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ز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دو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[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ر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جال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ر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جال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ت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ت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ت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ا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ت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ا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ت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ات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ت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دات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ت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ال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ود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ت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ود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خوك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خوك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قا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غ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امي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قوم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غ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امي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شبه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ذلك</w:t>
      </w:r>
      <w:r w:rsidR="00333080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]</w:t>
      </w:r>
      <w:r w:rsidR="00333080" w:rsidRPr="00281A07">
        <w:rPr>
          <w:rStyle w:val="a7"/>
          <w:rFonts w:cs="Traditional Arabic"/>
          <w:color w:val="FF0000"/>
          <w:sz w:val="36"/>
          <w:szCs w:val="34"/>
          <w:vertAlign w:val="baseline"/>
          <w:rtl/>
          <w:lang w:bidi="ar-DZ"/>
        </w:rPr>
        <w:footnoteReference w:id="379"/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.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م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ثنا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ش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حو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ول</w:t>
      </w:r>
      <w:r w:rsidR="00843556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: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ب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ْ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802705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. </w:t>
      </w:r>
    </w:p>
    <w:p w:rsidR="007C520B" w:rsidRPr="00281A07" w:rsidRDefault="007C520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مة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ناها في اللّغ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بار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مّن أوج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عل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عناها في اصطلاح النّ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حاة ه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>الاس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 xml:space="preserve"> المذكو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 xml:space="preserve"> قبل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 xml:space="preserve"> ف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>عل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066BF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066BF" w:rsidRPr="00281A07" w:rsidRDefault="002066B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شرح التّعريف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اسم) هو جنس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ناول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يع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سماء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لأسماء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صَّريح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سماء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شار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أسماء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وصول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ظ</w:t>
      </w:r>
      <w:r w:rsidR="007D42A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روف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ض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ائ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ذا القيدُ 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خر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حرف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فع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كون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ما فا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758BF" w:rsidRPr="00281A07" w:rsidRDefault="002066B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مرفوع) 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خر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جٌ للمنصو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جرو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إضاف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بحرف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رّ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صل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كون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ٌّ منهما فا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ً إلاّ على لغ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ليل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إنّه يجوز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ص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رف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فعو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ند ت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يّز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م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خرقَ الثوبُ المسمار</w:t>
      </w:r>
      <w:r w:rsidR="00903AD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برف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ثو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مفعوليّ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ص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سما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فا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لي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إذ 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المعلو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ّ المسمار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خا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هو الفاع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ن كان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صوب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ثو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مخروق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هو المفعو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ن كان مرفو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إن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م يتميّز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عيّن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فاع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ونص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مفع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ضربَ زيدٌ عَم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إذ لا يُعرَفُ 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لفا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من المفعو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إلاّ برف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أوّ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ونصب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ثان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05FD7" w:rsidRPr="00281A07" w:rsidRDefault="00FD3A2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بحرف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جرٍّ أصلي م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خر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جٌ لحرف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جرّ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زّائد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حيث يجوز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جرّ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86733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أَنْ</w:t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تَقُولُوا</w:t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مَا</w:t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جَاءَنَا</w:t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بَشِيرٍ</w:t>
      </w:r>
      <w:r w:rsidR="007C3E7C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0"/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وَلَا</w:t>
      </w:r>
      <w:r w:rsidR="00740D9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نَذِيرٍ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40D92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740D9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C3E7C" w:rsidRPr="00281A07" w:rsidRDefault="00105FD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ذكور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بل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ل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عناه أنّ الفا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يكون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اّ 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أخِّرًا عن فع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ا يتقدّ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إذا تقدّ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ُعر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بتد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ذا فإنّ هذا القيدَ يُخر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بتدأ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س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ن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أخوات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س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د وأخوات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066BF" w:rsidRPr="00281A07" w:rsidRDefault="00105FD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مثال ت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دّ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فعله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زيدٌ يطيعُ أباه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F110CD" w:rsidRPr="00281A07">
        <w:rPr>
          <w:rFonts w:cs="Traditional Arabic" w:hint="cs"/>
          <w:sz w:val="36"/>
          <w:szCs w:val="34"/>
          <w:rtl/>
          <w:lang w:bidi="ar-DZ"/>
        </w:rPr>
        <w:t>فزيدٌ هنا مبتدأ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طرُ كانَ غزي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المطرُ هنا مبتدأ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05FD7" w:rsidRPr="00281A07" w:rsidRDefault="00105FD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قسام الفاعل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اس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واق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نقس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سمين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ظاه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ٌ و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ضمَ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20378" w:rsidRPr="00281A07" w:rsidRDefault="00105FD7" w:rsidP="00281A07">
      <w:pPr>
        <w:pStyle w:val="a4"/>
        <w:numPr>
          <w:ilvl w:val="0"/>
          <w:numId w:val="5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فاعل</w:t>
      </w:r>
      <w:r w:rsidR="00FD3A29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ظ</w:t>
      </w:r>
      <w:r w:rsidR="00720378" w:rsidRPr="00281A07">
        <w:rPr>
          <w:rFonts w:cs="Traditional Arabic" w:hint="cs"/>
          <w:b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اهر</w:t>
      </w:r>
      <w:r w:rsidR="00FD3A29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ما يدل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ُّ على معناه م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ن غي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اجةٍ إلى ق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نة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فاع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 xml:space="preserve"> الظ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اهر</w:t>
      </w:r>
      <w:r w:rsidR="00FD3A2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 xml:space="preserve"> إمّا أن يكون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 xml:space="preserve"> صريح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</w:p>
    <w:p w:rsidR="00105FD7" w:rsidRPr="00281A07" w:rsidRDefault="007C3E7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05FD7" w:rsidRPr="00281A07">
        <w:rPr>
          <w:rFonts w:cs="Traditional Arabic" w:hint="cs"/>
          <w:sz w:val="36"/>
          <w:szCs w:val="34"/>
          <w:rtl/>
          <w:lang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05FD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قَالَ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ُوحٌ</w:t>
      </w:r>
      <w:r w:rsidR="00FC6818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رَبِّ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إِنَّهُمْ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عَصَوْنِي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FC6818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وَإِذْ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يَرْفَعُ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ِبْرَاهِيمُ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الْقَوَاعِدَ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مِنَ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الْبَيْتِ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وَ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ِسْمَاعِيلُ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FC6818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أَلَمْ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يَأْنِ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لِلَّذِينَ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آَمَنُوا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أَنْ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تَخْشَعَ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ُلُوبُ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هُمْ</w:t>
      </w:r>
      <w:r w:rsidR="00FC6818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FC6818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 xml:space="preserve">انطلقَ 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ف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FC681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ُ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C6818" w:rsidRPr="00281A07">
        <w:rPr>
          <w:rFonts w:cs="Traditional Arabic" w:hint="cs"/>
          <w:sz w:val="36"/>
          <w:szCs w:val="34"/>
          <w:rtl/>
          <w:lang w:bidi="ar-DZ"/>
        </w:rPr>
        <w:t>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C6818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إمّا أن يكون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ؤ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ّ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اً بالصّريح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Pr="00281A07">
        <w:rPr>
          <w:rFonts w:cs="Traditional Arabic" w:hint="cs"/>
          <w:sz w:val="36"/>
          <w:szCs w:val="34"/>
          <w:rtl/>
          <w:lang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وَلَ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كْفِهِ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َنَّ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َنْزَلْنَ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B758BF" w:rsidRPr="00281A07">
        <w:rPr>
          <w:rFonts w:cs="Traditional Arabic" w:hint="cs"/>
          <w:sz w:val="36"/>
          <w:szCs w:val="34"/>
          <w:rtl/>
          <w:lang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bidi="ar-DZ"/>
        </w:rPr>
        <w:t>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كِتَاب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تْلَ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>مْ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أوي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وَلَ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م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زالُنا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 xml:space="preserve"> الكتابَ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إليك إعراب هذه الآ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FC6818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 (الهمزة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تفها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فتح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محلّ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ه</w:t>
      </w:r>
      <w:r w:rsidR="00B758BF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إعراب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C6818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 (الوا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ر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حسب ما قبل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C6818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ل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في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جز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قلب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 xml:space="preserve"> لا محلّ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85FB0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ِهِمْ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عل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ضار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زو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(لم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ز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ذف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رف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لّة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تلّ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آخ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هاء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تّص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ّ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كسر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حلّ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صب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فعول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85FB0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المي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 xml:space="preserve">حرفٌ جيءَ به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لدّلالة على ال</w:t>
      </w:r>
      <w:r w:rsidRPr="00281A07">
        <w:rPr>
          <w:rFonts w:cs="Traditional Arabic" w:hint="cs"/>
          <w:sz w:val="36"/>
          <w:szCs w:val="34"/>
          <w:rtl/>
          <w:lang w:bidi="ar-DZ"/>
        </w:rPr>
        <w:t>جماعة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 xml:space="preserve"> لامحلَّ له من الإعراب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C6818" w:rsidRPr="00281A07" w:rsidRDefault="00FC68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(إ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زال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ا) ال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ؤوّ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 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(أ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ّا أ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>نا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72037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فعل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ي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) مرفوع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أنّه اس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فر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>وهو مضاف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>و(نا) ضمير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متّص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ٌّ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على الس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>كون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في محلّ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جرّ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مضاف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8F7A27" w:rsidRPr="00281A07">
        <w:rPr>
          <w:rFonts w:cs="Traditional Arabic" w:hint="cs"/>
          <w:sz w:val="36"/>
          <w:szCs w:val="34"/>
          <w:rtl/>
          <w:lang w:bidi="ar-DZ"/>
        </w:rPr>
        <w:t xml:space="preserve">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F7A27" w:rsidRPr="00281A07" w:rsidRDefault="008F7A27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مثلة أخرى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8F7A27" w:rsidRPr="00281A07" w:rsidRDefault="008F7A27" w:rsidP="00281A07">
      <w:pPr>
        <w:pStyle w:val="a4"/>
        <w:numPr>
          <w:ilvl w:val="0"/>
          <w:numId w:val="5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يُعجب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ي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ن تقوم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الت</w:t>
      </w:r>
      <w:r w:rsidR="007C3E7C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قدي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يُعجب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ي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ام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فاع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F7A27" w:rsidRPr="00281A07" w:rsidRDefault="008F7A27" w:rsidP="00281A07">
      <w:pPr>
        <w:pStyle w:val="a4"/>
        <w:numPr>
          <w:ilvl w:val="0"/>
          <w:numId w:val="5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يُسعِدُني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ن ت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رس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التّقدي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يُسع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ي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4F11B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است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فاع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F7A27" w:rsidRPr="00281A07" w:rsidRDefault="008F7A27" w:rsidP="00281A07">
      <w:pPr>
        <w:pStyle w:val="a4"/>
        <w:numPr>
          <w:ilvl w:val="0"/>
          <w:numId w:val="5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ده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شني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نّك مُجِدّ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التّقدي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ه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شني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ِدّ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فاع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D66B9" w:rsidRDefault="003F7497" w:rsidP="00281A07">
      <w:pPr>
        <w:pStyle w:val="a4"/>
        <w:numPr>
          <w:ilvl w:val="0"/>
          <w:numId w:val="5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فاعل المُض</w:t>
      </w:r>
      <w:r w:rsidR="004F11B9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َر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ما لا ي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لُّ على المراد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 إلاّ بق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ن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ُم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خ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طاب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غ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185FB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ض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مائ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وع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ائ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ف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ض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ائ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ّ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ليك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 م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4F11B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َّلَ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D66B9" w:rsidRDefault="009D66B9">
      <w:pPr>
        <w:bidi w:val="0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/>
          <w:sz w:val="36"/>
          <w:szCs w:val="34"/>
          <w:rtl/>
          <w:lang w:bidi="ar-DZ"/>
        </w:rPr>
        <w:br w:type="page"/>
      </w:r>
    </w:p>
    <w:p w:rsidR="00185FB0" w:rsidRPr="00281A07" w:rsidRDefault="00185FB0" w:rsidP="00281A07">
      <w:pPr>
        <w:spacing w:after="120" w:line="240" w:lineRule="auto"/>
        <w:jc w:val="both"/>
        <w:rPr>
          <w:rFonts w:cs="Traditional Arabic"/>
          <w:sz w:val="36"/>
          <w:szCs w:val="34"/>
          <w:lang w:bidi="ar-DZ"/>
        </w:rPr>
      </w:pPr>
    </w:p>
    <w:tbl>
      <w:tblPr>
        <w:tblStyle w:val="4-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1134"/>
        <w:gridCol w:w="1134"/>
        <w:gridCol w:w="2268"/>
      </w:tblGrid>
      <w:tr w:rsidR="003F7497" w:rsidRPr="00281A07" w:rsidTr="009D6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</w:tcPr>
          <w:p w:rsidR="003F7497" w:rsidRPr="00281A07" w:rsidRDefault="003F7497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مائر الرّفع المنفصلة</w:t>
            </w:r>
          </w:p>
        </w:tc>
        <w:tc>
          <w:tcPr>
            <w:tcW w:w="2268" w:type="dxa"/>
            <w:gridSpan w:val="3"/>
          </w:tcPr>
          <w:p w:rsidR="003F7497" w:rsidRPr="00281A07" w:rsidRDefault="003F7497" w:rsidP="00281A07">
            <w:pPr>
              <w:pStyle w:val="a4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مائر النّص</w:t>
            </w:r>
            <w:r w:rsidR="00720378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 المنفص</w:t>
            </w:r>
            <w:r w:rsidR="00185FB0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ل</w:t>
            </w:r>
            <w:r w:rsidR="00185FB0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ة</w:t>
            </w:r>
          </w:p>
        </w:tc>
        <w:tc>
          <w:tcPr>
            <w:tcW w:w="2268" w:type="dxa"/>
            <w:gridSpan w:val="2"/>
          </w:tcPr>
          <w:p w:rsidR="003F7497" w:rsidRPr="00281A07" w:rsidRDefault="003F7497" w:rsidP="00281A07">
            <w:pPr>
              <w:pStyle w:val="a4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ضّمائر المتّ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ص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ل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ة</w:t>
            </w:r>
          </w:p>
        </w:tc>
        <w:tc>
          <w:tcPr>
            <w:tcW w:w="2268" w:type="dxa"/>
          </w:tcPr>
          <w:p w:rsidR="003F7497" w:rsidRPr="00281A07" w:rsidRDefault="003F7497" w:rsidP="00281A07">
            <w:pPr>
              <w:pStyle w:val="a4"/>
              <w:spacing w:after="120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ضّمائر الم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س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ت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ت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</w:t>
            </w:r>
            <w:r w:rsidR="004A301F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ة</w:t>
            </w:r>
          </w:p>
        </w:tc>
      </w:tr>
      <w:tr w:rsidR="00205EE5" w:rsidRPr="00281A07" w:rsidTr="009D6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205EE5" w:rsidRPr="00281A07" w:rsidRDefault="00205EE5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متكلِّم</w:t>
            </w:r>
          </w:p>
        </w:tc>
        <w:tc>
          <w:tcPr>
            <w:tcW w:w="756" w:type="dxa"/>
            <w:textDirection w:val="tbRl"/>
          </w:tcPr>
          <w:p w:rsidR="00205EE5" w:rsidRPr="00281A07" w:rsidRDefault="00205EE5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مخاطب</w:t>
            </w:r>
          </w:p>
        </w:tc>
        <w:tc>
          <w:tcPr>
            <w:tcW w:w="756" w:type="dxa"/>
            <w:textDirection w:val="tbRl"/>
          </w:tcPr>
          <w:p w:rsidR="00205EE5" w:rsidRPr="00281A07" w:rsidRDefault="00205EE5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غائب</w:t>
            </w:r>
          </w:p>
        </w:tc>
        <w:tc>
          <w:tcPr>
            <w:tcW w:w="756" w:type="dxa"/>
          </w:tcPr>
          <w:p w:rsidR="00205EE5" w:rsidRPr="00281A07" w:rsidRDefault="00205EE5" w:rsidP="00281A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تكلِّم</w:t>
            </w:r>
          </w:p>
        </w:tc>
        <w:tc>
          <w:tcPr>
            <w:tcW w:w="756" w:type="dxa"/>
            <w:textDirection w:val="tbRl"/>
          </w:tcPr>
          <w:p w:rsidR="00205EE5" w:rsidRPr="00281A07" w:rsidRDefault="00205EE5" w:rsidP="00281A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خاطب</w:t>
            </w:r>
          </w:p>
        </w:tc>
        <w:tc>
          <w:tcPr>
            <w:tcW w:w="756" w:type="dxa"/>
            <w:textDirection w:val="tbRl"/>
          </w:tcPr>
          <w:p w:rsidR="00205EE5" w:rsidRPr="00281A07" w:rsidRDefault="00205EE5" w:rsidP="00281A07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غائب</w:t>
            </w:r>
          </w:p>
        </w:tc>
        <w:tc>
          <w:tcPr>
            <w:tcW w:w="2268" w:type="dxa"/>
            <w:gridSpan w:val="2"/>
          </w:tcPr>
          <w:p w:rsidR="00205EE5" w:rsidRPr="00281A07" w:rsidRDefault="00205EE5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</w:p>
        </w:tc>
        <w:tc>
          <w:tcPr>
            <w:tcW w:w="2268" w:type="dxa"/>
          </w:tcPr>
          <w:p w:rsidR="00205EE5" w:rsidRPr="00281A07" w:rsidRDefault="00205EE5" w:rsidP="00281A07">
            <w:pPr>
              <w:pStyle w:val="a4"/>
              <w:spacing w:after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</w:p>
        </w:tc>
      </w:tr>
      <w:tr w:rsidR="008C6A66" w:rsidRPr="00281A07" w:rsidTr="009D66B9">
        <w:trPr>
          <w:trHeight w:val="2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أن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نحن</w:t>
            </w:r>
          </w:p>
        </w:tc>
        <w:tc>
          <w:tcPr>
            <w:tcW w:w="756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أنتَ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أنتِ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أنت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أنت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أنت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نّ</w:t>
            </w:r>
          </w:p>
        </w:tc>
        <w:tc>
          <w:tcPr>
            <w:tcW w:w="756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هو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هي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هم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هم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هنّ</w:t>
            </w:r>
          </w:p>
        </w:tc>
        <w:tc>
          <w:tcPr>
            <w:tcW w:w="756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ي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ن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</w:t>
            </w:r>
          </w:p>
        </w:tc>
        <w:tc>
          <w:tcPr>
            <w:tcW w:w="756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كَ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4F11B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كِ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ك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ك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ك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نّ</w:t>
            </w:r>
          </w:p>
        </w:tc>
        <w:tc>
          <w:tcPr>
            <w:tcW w:w="756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ه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ه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ه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ه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إ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ه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ن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</w:p>
        </w:tc>
        <w:tc>
          <w:tcPr>
            <w:tcW w:w="1134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ألف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واو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تّاء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ياء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نّون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لكاف</w:t>
            </w:r>
          </w:p>
        </w:tc>
        <w:tc>
          <w:tcPr>
            <w:tcW w:w="1134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وا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تُ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ِبي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ْنَ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ض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بَكَ</w:t>
            </w:r>
          </w:p>
        </w:tc>
        <w:tc>
          <w:tcPr>
            <w:tcW w:w="2268" w:type="dxa"/>
          </w:tcPr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ك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ت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ُ الر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ِ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سال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ة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 xml:space="preserve"> (هو)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ي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س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م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ع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 xml:space="preserve"> الخُط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ب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ةَ (هو)</w:t>
            </w:r>
          </w:p>
          <w:p w:rsidR="008C6A66" w:rsidRPr="00281A07" w:rsidRDefault="008C6A66" w:rsidP="00281A07">
            <w:pPr>
              <w:pStyle w:val="a4"/>
              <w:spacing w:after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raditional Arabic"/>
                <w:sz w:val="36"/>
                <w:szCs w:val="34"/>
                <w:rtl/>
                <w:lang w:bidi="ar-DZ"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ا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ُ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ك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تُبِ الدّ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َ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ر</w:t>
            </w:r>
            <w:r w:rsidR="001713D9"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ْ</w:t>
            </w:r>
            <w:r w:rsidRPr="00281A07">
              <w:rPr>
                <w:rFonts w:cs="Traditional Arabic" w:hint="cs"/>
                <w:sz w:val="36"/>
                <w:szCs w:val="34"/>
                <w:rtl/>
                <w:lang w:bidi="ar-DZ"/>
              </w:rPr>
              <w:t>سَ (أنتَ)</w:t>
            </w:r>
          </w:p>
        </w:tc>
      </w:tr>
    </w:tbl>
    <w:p w:rsidR="004A301F" w:rsidRPr="00281A07" w:rsidRDefault="004A301F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</w:p>
    <w:p w:rsidR="003F7497" w:rsidRPr="00281A07" w:rsidRDefault="004E408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الضّ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820040" w:rsidRPr="00281A07">
        <w:rPr>
          <w:rFonts w:cs="Traditional Arabic" w:hint="cs"/>
          <w:sz w:val="36"/>
          <w:szCs w:val="34"/>
          <w:rtl/>
          <w:lang w:bidi="ar-DZ"/>
        </w:rPr>
        <w:t xml:space="preserve"> اثنا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شر نو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ذلك لأنّه إمّا أن 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82004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َّ على 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كلِّ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مّا أن 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82004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َّ على 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خاط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758BF" w:rsidRPr="00281A07">
        <w:rPr>
          <w:rFonts w:cs="Traditional Arabic" w:hint="cs"/>
          <w:sz w:val="36"/>
          <w:szCs w:val="34"/>
          <w:rtl/>
          <w:lang w:bidi="ar-DZ"/>
        </w:rPr>
        <w:t>أو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ُلَّ على غائ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E4085" w:rsidRPr="00281A07" w:rsidRDefault="00205EE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الضّ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>تّ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 xml:space="preserve"> هو الّذي لا يُبتد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 xml:space="preserve"> به الكلا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>ولا 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E4085" w:rsidRPr="00281A07">
        <w:rPr>
          <w:rFonts w:cs="Traditional Arabic" w:hint="cs"/>
          <w:sz w:val="36"/>
          <w:szCs w:val="34"/>
          <w:rtl/>
          <w:lang w:bidi="ar-DZ"/>
        </w:rPr>
        <w:t>عُ بعد (إِلاَّ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E4085" w:rsidRPr="00281A07" w:rsidRDefault="004E408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لض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ف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ل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ّذي يُب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الكلا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(إِلاَّ) 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ا ض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َ إلاّ أ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E4085" w:rsidRPr="00281A07" w:rsidRDefault="004E408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ض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مائ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تي تتّ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فع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كون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لاً 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4E4085" w:rsidRPr="00281A07" w:rsidRDefault="004E4085" w:rsidP="00281A07">
      <w:pPr>
        <w:pStyle w:val="a4"/>
        <w:numPr>
          <w:ilvl w:val="0"/>
          <w:numId w:val="5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اء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ل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</w:t>
      </w:r>
      <w:r w:rsidR="001C0DA2"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C0DA2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ء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رِّك</w:t>
      </w:r>
      <w:r w:rsidR="004A301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ضّ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E4085" w:rsidRPr="00281A07" w:rsidRDefault="001C0DA2" w:rsidP="00281A07">
      <w:pPr>
        <w:pStyle w:val="a4"/>
        <w:numPr>
          <w:ilvl w:val="0"/>
          <w:numId w:val="5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لف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ثني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ط</w:t>
      </w:r>
      <w:r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</w:rPr>
        <w:t>البانِ ن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 xml:space="preserve"> في الامتحان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C0DA2" w:rsidRPr="00281A07" w:rsidRDefault="001C0DA2" w:rsidP="00281A07">
      <w:pPr>
        <w:pStyle w:val="a4"/>
        <w:numPr>
          <w:ilvl w:val="0"/>
          <w:numId w:val="5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</w:rPr>
        <w:t>واو</w:t>
      </w:r>
      <w:r w:rsidR="00CB4E9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جماع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مجاهدون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</w:t>
      </w:r>
      <w:r w:rsidR="001713D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ت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713D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ا في المعرك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1713D9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C0DA2" w:rsidRPr="00281A07" w:rsidRDefault="001C0DA2" w:rsidP="00281A07">
      <w:pPr>
        <w:pStyle w:val="a4"/>
        <w:numPr>
          <w:ilvl w:val="0"/>
          <w:numId w:val="5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</w:rPr>
        <w:t>ياء</w:t>
      </w:r>
      <w:r w:rsidR="001713D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ؤن</w:t>
      </w:r>
      <w:r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نتِ ت</w:t>
      </w:r>
      <w:r w:rsidR="001713D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وم</w:t>
      </w:r>
      <w:r w:rsidR="001713D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Pr="00281A07">
        <w:rPr>
          <w:rFonts w:cs="Traditional Arabic" w:hint="cs"/>
          <w:sz w:val="36"/>
          <w:szCs w:val="34"/>
          <w:rtl/>
        </w:rPr>
        <w:t>نَ بواجبك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C0DA2" w:rsidRPr="00281A07" w:rsidRDefault="001C0D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قول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إعراب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ذه الضّمائر المتّ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الواقعة في محلّ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82004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ايل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1C0DA2" w:rsidRPr="00281A07" w:rsidRDefault="001C0D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كرم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تّاء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تّ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ضّمِّ في محلِّ رفعٍ 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C0DA2" w:rsidRPr="00281A07" w:rsidRDefault="001C0D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ألف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تّص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حلِّ رفعٍ 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C0DA2" w:rsidRPr="00281A07" w:rsidRDefault="001C0D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واو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تّص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حل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ٍ 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37E22" w:rsidRDefault="001C0DA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و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Pr="00281A07">
        <w:rPr>
          <w:rFonts w:cs="Traditional Arabic" w:hint="cs"/>
          <w:sz w:val="36"/>
          <w:szCs w:val="34"/>
          <w:rtl/>
          <w:lang w:bidi="ar-DZ"/>
        </w:rPr>
        <w:t>ن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ياء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ّ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حلّ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ٍ 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37E22" w:rsidRDefault="00A37E22">
      <w:pPr>
        <w:bidi w:val="0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/>
          <w:sz w:val="36"/>
          <w:szCs w:val="34"/>
          <w:rtl/>
          <w:lang w:bidi="ar-DZ"/>
        </w:rPr>
        <w:br w:type="page"/>
      </w:r>
    </w:p>
    <w:p w:rsidR="00004DAD" w:rsidRPr="00281A07" w:rsidRDefault="00004DAD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lastRenderedPageBreak/>
        <w:t>استتار</w:t>
      </w:r>
      <w:r w:rsidR="00CB4E9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فاع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مُض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مَر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و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ج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بًا أو ج</w:t>
      </w:r>
      <w:r w:rsidR="001713D9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ازًا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</w:p>
    <w:p w:rsidR="00EE6867" w:rsidRPr="00281A07" w:rsidRDefault="00533AA3" w:rsidP="00281A07">
      <w:pPr>
        <w:pStyle w:val="a4"/>
        <w:numPr>
          <w:ilvl w:val="0"/>
          <w:numId w:val="5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</w:t>
      </w:r>
      <w:r w:rsidR="001713D9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ست</w:t>
      </w:r>
      <w:r w:rsidR="001713D9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تار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فاع</w:t>
      </w:r>
      <w:r w:rsidR="00EE6867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ل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ض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ج</w:t>
      </w:r>
      <w:r w:rsidR="00F62A9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وازا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ذلك عندما يكون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عل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ض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مضا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ن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ًا إلى ا</w:t>
      </w:r>
      <w:r w:rsidRPr="00281A07">
        <w:rPr>
          <w:rFonts w:cs="Traditional Arabic" w:hint="cs"/>
          <w:sz w:val="36"/>
          <w:szCs w:val="34"/>
          <w:rtl/>
          <w:lang w:bidi="ar-DZ"/>
        </w:rPr>
        <w:t>لغائب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الغائب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</w:p>
    <w:p w:rsidR="00533AA3" w:rsidRPr="00281A07" w:rsidRDefault="00533AA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بتقدي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هو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) أو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أ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أحد ضمائر الغائ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3AA3" w:rsidRPr="00281A07" w:rsidRDefault="00533AA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أستاذ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ش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دّ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رسَ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أة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طي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وج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ها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طّ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ائ</w:t>
      </w:r>
      <w:r w:rsidRPr="00281A07">
        <w:rPr>
          <w:rFonts w:cs="Traditional Arabic" w:hint="cs"/>
          <w:sz w:val="36"/>
          <w:szCs w:val="34"/>
          <w:rtl/>
          <w:lang w:bidi="ar-DZ"/>
        </w:rPr>
        <w:t>رُ وق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ف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خِّ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س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ماء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ط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يلا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3AA3" w:rsidRPr="00281A07" w:rsidRDefault="00F62A9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قو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إ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اب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ست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ما يل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533AA3" w:rsidRPr="00281A07" w:rsidRDefault="00533AA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أستاذ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ش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دّرس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يشرحُ) فع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ضارع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تَجرُّده عن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اص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 والجاز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صحيح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آخر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والف</w:t>
      </w:r>
      <w:r w:rsidRPr="00281A07">
        <w:rPr>
          <w:rFonts w:cs="Traditional Arabic" w:hint="cs"/>
          <w:sz w:val="36"/>
          <w:szCs w:val="34"/>
          <w:rtl/>
          <w:lang w:bidi="ar-DZ"/>
        </w:rPr>
        <w:t>اع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ستت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واز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ره (ه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3AA3" w:rsidRPr="00281A07" w:rsidRDefault="00533AA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رأة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طي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وج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طي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) فع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ضارع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لِتَجرُّده</w:t>
      </w:r>
      <w:r w:rsidR="00EE686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 xml:space="preserve">عن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اصب والجازم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صحيح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آخ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ست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واز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 (هي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3AA3" w:rsidRPr="00281A07" w:rsidRDefault="00EE686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طّائ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وق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في الفخّ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(و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) فع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ماض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بنائ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الفتح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لأن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ه صحيح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ال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والفاع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مستت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 xml:space="preserve"> جواز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33AA3" w:rsidRPr="00281A07">
        <w:rPr>
          <w:rFonts w:cs="Traditional Arabic" w:hint="cs"/>
          <w:sz w:val="36"/>
          <w:szCs w:val="34"/>
          <w:rtl/>
          <w:lang w:bidi="ar-DZ"/>
        </w:rPr>
        <w:t>ه (ه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3AA3" w:rsidRPr="00281A07" w:rsidRDefault="00533AA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س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ماء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ط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يلا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أمط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) فعل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ض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نائ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تح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ه صحيح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ء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امة</w:t>
      </w:r>
      <w:r w:rsidR="001713D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ت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أنيث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حرفٌ مبني</w:t>
      </w:r>
      <w:r w:rsidR="00B758BF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 لا محلَّ له من الإع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اب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ستت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واز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ره (هي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86C19" w:rsidRPr="00281A07" w:rsidRDefault="00533AA3" w:rsidP="00281A07">
      <w:pPr>
        <w:pStyle w:val="a4"/>
        <w:numPr>
          <w:ilvl w:val="0"/>
          <w:numId w:val="5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س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ت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تار</w:t>
      </w:r>
      <w:r w:rsidR="002A0A74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فاع</w:t>
      </w:r>
      <w:r w:rsidR="00EE6867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ل</w:t>
      </w:r>
      <w:r w:rsidR="002A0A74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</w:t>
      </w:r>
      <w:r w:rsidR="002A0A74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ض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</w:t>
      </w:r>
      <w:r w:rsidR="002A0A74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</w:t>
      </w:r>
      <w:r w:rsidR="002A0A74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و</w:t>
      </w:r>
      <w:r w:rsidR="002A0A74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جوبًا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وذلك عندما يكو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 xml:space="preserve"> الفع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 xml:space="preserve"> مضار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ا أو أمر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سن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دا إلى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 xml:space="preserve"> المخاط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A0A7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أو يكو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533AA3" w:rsidRPr="00281A07" w:rsidRDefault="00484D1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فع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ضار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ًا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ن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إلى ال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A0A7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مفرد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ا كان أو جم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مك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 xml:space="preserve"> أن ي</w:t>
      </w:r>
      <w:r w:rsidRPr="00281A07">
        <w:rPr>
          <w:rFonts w:cs="Traditional Arabic" w:hint="cs"/>
          <w:sz w:val="36"/>
          <w:szCs w:val="34"/>
          <w:rtl/>
          <w:lang w:bidi="ar-DZ"/>
        </w:rPr>
        <w:t>قا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إنّ الفا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ت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جوب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عندما يكو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د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حد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ض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مائ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أنا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ح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ت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 xml:space="preserve">َ </w:t>
      </w:r>
      <w:r w:rsidR="002A0A74" w:rsidRPr="00281A07">
        <w:rPr>
          <w:rFonts w:cs="Traditional Arabic"/>
          <w:sz w:val="36"/>
          <w:szCs w:val="34"/>
          <w:rtl/>
          <w:lang w:bidi="ar-DZ"/>
        </w:rPr>
        <w:t>–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 xml:space="preserve"> أنتِ </w:t>
      </w:r>
      <w:r w:rsidR="002A0A74" w:rsidRPr="00281A07">
        <w:rPr>
          <w:rFonts w:cs="Traditional Arabic"/>
          <w:sz w:val="36"/>
          <w:szCs w:val="34"/>
          <w:rtl/>
          <w:lang w:bidi="ar-DZ"/>
        </w:rPr>
        <w:t>–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 xml:space="preserve"> أنتما </w:t>
      </w:r>
      <w:r w:rsidR="002A0A74" w:rsidRPr="00281A07">
        <w:rPr>
          <w:rFonts w:cs="Traditional Arabic"/>
          <w:sz w:val="36"/>
          <w:szCs w:val="34"/>
          <w:rtl/>
          <w:lang w:bidi="ar-DZ"/>
        </w:rPr>
        <w:t>–</w:t>
      </w:r>
      <w:r w:rsidR="002A0A74" w:rsidRPr="00281A07">
        <w:rPr>
          <w:rFonts w:cs="Traditional Arabic" w:hint="cs"/>
          <w:sz w:val="36"/>
          <w:szCs w:val="34"/>
          <w:rtl/>
          <w:lang w:bidi="ar-DZ"/>
        </w:rPr>
        <w:t xml:space="preserve"> أنتم - أنتن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84D12" w:rsidRPr="00281A07" w:rsidRDefault="00484D1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مثل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قُل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عُوذ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ِرَبّ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َاسِ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ستت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جوب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ه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أنتَ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84D12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-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484D12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أَتَجْعَلُ</w:t>
      </w:r>
      <w:r w:rsidR="00484D1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فِيهَا</w:t>
      </w:r>
      <w:r w:rsidR="00484D1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مَنْ</w:t>
      </w:r>
      <w:r w:rsidR="00484D1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يُفْسِدُ</w:t>
      </w:r>
      <w:r w:rsidR="00484D1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فِيهَا</w:t>
      </w:r>
      <w:r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484D12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484D1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8"/>
      </w:r>
      <w:r>
        <w:rPr>
          <w:rFonts w:cs="Traditional Arabic" w:hint="cs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ضم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مستت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جوب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تقديره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أنتَ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)</w:t>
      </w:r>
      <w:r>
        <w:rPr>
          <w:rFonts w:cs="Traditional Arabic"/>
          <w:sz w:val="36"/>
          <w:szCs w:val="34"/>
          <w:rtl/>
          <w:lang w:bidi="ar-DZ"/>
        </w:rPr>
        <w:t xml:space="preserve">. </w:t>
      </w:r>
    </w:p>
    <w:p w:rsidR="00F62A9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F62A9A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أ</w:t>
      </w:r>
      <w:r w:rsidR="00046B38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َ</w:t>
      </w:r>
      <w:r w:rsidR="00F62A9A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ستغفر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 xml:space="preserve"> اللّهَ العظيمَ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ضم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مستت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جوب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 xml:space="preserve">ه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أنا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)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62A9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F62A9A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ن</w:t>
      </w:r>
      <w:r w:rsidR="00046B38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َ</w:t>
      </w:r>
      <w:r w:rsidR="00F62A9A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حمد</w:t>
      </w:r>
      <w:r w:rsidR="00046B38" w:rsidRPr="00281A07">
        <w:rPr>
          <w:rFonts w:cs="Traditional Arabic" w:hint="cs"/>
          <w:color w:val="0070C0"/>
          <w:sz w:val="36"/>
          <w:szCs w:val="34"/>
          <w:u w:val="dotted"/>
          <w:rtl/>
          <w:lang w:bidi="ar-DZ"/>
        </w:rPr>
        <w:t>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 xml:space="preserve"> اللّهَ على نعمةِ الإسلامِ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EE686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ضم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مستت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62A9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جوب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 xml:space="preserve">ه 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62A9A" w:rsidRPr="00281A07">
        <w:rPr>
          <w:rFonts w:cs="Traditional Arabic" w:hint="cs"/>
          <w:sz w:val="36"/>
          <w:szCs w:val="34"/>
          <w:rtl/>
          <w:lang w:bidi="ar-DZ"/>
        </w:rPr>
        <w:t>نحن</w:t>
      </w:r>
      <w:r w:rsidR="00046B38" w:rsidRPr="00281A07">
        <w:rPr>
          <w:rFonts w:cs="Traditional Arabic" w:hint="cs"/>
          <w:sz w:val="36"/>
          <w:szCs w:val="34"/>
          <w:rtl/>
          <w:lang w:bidi="ar-DZ"/>
        </w:rPr>
        <w:t>)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C361A" w:rsidRPr="00281A07" w:rsidRDefault="008C361A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(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b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فالظاه</w:t>
      </w:r>
      <w:r w:rsidR="00CB4E99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</w:t>
      </w:r>
      <w:r w:rsidR="00CB4E99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نحو قولك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قام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زيدٌ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ويقوم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زيدٌ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وقام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زّيدان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ويقوم</w:t>
      </w:r>
      <w:r w:rsidR="002F05B4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زّيدان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. . . </w:t>
      </w:r>
      <w:r w:rsidR="00281A07" w:rsidRPr="00281A07">
        <w:rPr>
          <w:rFonts w:cs="Traditional Arabic" w:hint="cs"/>
          <w:b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. </w:t>
      </w:r>
    </w:p>
    <w:p w:rsidR="003E0A74" w:rsidRPr="00281A07" w:rsidRDefault="008C361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أورد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ب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شري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ثال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عشرة مع الماض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شرة مع المضار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كلّ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A0458D" w:rsidRPr="00281A07">
        <w:rPr>
          <w:rFonts w:cs="Traditional Arabic" w:hint="cs"/>
          <w:sz w:val="36"/>
          <w:szCs w:val="34"/>
          <w:rtl/>
          <w:lang w:bidi="ar-DZ"/>
        </w:rPr>
        <w:t xml:space="preserve"> أسماء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A0458D" w:rsidRPr="00281A07">
        <w:rPr>
          <w:rFonts w:cs="Traditional Arabic" w:hint="cs"/>
          <w:sz w:val="36"/>
          <w:szCs w:val="34"/>
          <w:rtl/>
          <w:lang w:bidi="ar-DZ"/>
        </w:rPr>
        <w:t xml:space="preserve"> ظاهرة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C361A" w:rsidRPr="00281A07" w:rsidRDefault="00A0458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لمّا فرغ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كلام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فاع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ظ</w:t>
      </w:r>
      <w:r w:rsidR="00F76BB4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ه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خذ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كلّ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فاع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ض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ثنا عشر ضمي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سبعة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E0A74" w:rsidRPr="00281A07">
        <w:rPr>
          <w:rFonts w:cs="Traditional Arabic" w:hint="cs"/>
          <w:sz w:val="36"/>
          <w:szCs w:val="34"/>
          <w:rtl/>
          <w:lang w:bidi="ar-DZ"/>
        </w:rPr>
        <w:t xml:space="preserve">منها </w:t>
      </w:r>
      <w:r w:rsidRPr="00281A07">
        <w:rPr>
          <w:rFonts w:cs="Traditional Arabic" w:hint="cs"/>
          <w:sz w:val="36"/>
          <w:szCs w:val="34"/>
          <w:rtl/>
          <w:lang w:bidi="ar-DZ"/>
        </w:rPr>
        <w:t>للحاض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خمسة</w:t>
      </w:r>
      <w:r w:rsidR="00CB4E9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غائب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قد يكون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F76B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فرد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مثنًّ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جم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ذكّ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ؤنّث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كما هو 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ّ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ٌ في المت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458D" w:rsidRPr="00281A07" w:rsidRDefault="00A0458D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إعراب بعض الأمثل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A0458D" w:rsidRPr="00281A07" w:rsidRDefault="00A0458D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زيدٌ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ومُ زيد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458D" w:rsidRPr="00281A07" w:rsidRDefault="00A0458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زيد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اسمٌ مفرد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458D" w:rsidRPr="00281A07" w:rsidRDefault="00A0458D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الزّيدانِ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ومُ الزّيدان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458D" w:rsidRPr="00281A07" w:rsidRDefault="002F05B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زّيدان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 م</w:t>
      </w:r>
      <w:r w:rsidR="003E0A74" w:rsidRPr="00281A07">
        <w:rPr>
          <w:rFonts w:cs="Traditional Arabic" w:hint="cs"/>
          <w:sz w:val="36"/>
          <w:szCs w:val="34"/>
          <w:rtl/>
          <w:lang w:bidi="ar-DZ"/>
        </w:rPr>
        <w:t>رفوع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E0A74"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E0A74"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E0A7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E0A74" w:rsidRPr="00281A07">
        <w:rPr>
          <w:rFonts w:cs="Traditional Arabic" w:hint="cs"/>
          <w:sz w:val="36"/>
          <w:szCs w:val="34"/>
          <w:rtl/>
          <w:lang w:bidi="ar-DZ"/>
        </w:rPr>
        <w:t xml:space="preserve"> الألف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A0458D" w:rsidRPr="00281A07">
        <w:rPr>
          <w:rFonts w:cs="Traditional Arabic" w:hint="cs"/>
          <w:sz w:val="36"/>
          <w:szCs w:val="34"/>
          <w:rtl/>
          <w:lang w:bidi="ar-DZ"/>
        </w:rPr>
        <w:t>لأنّه م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0458D" w:rsidRPr="00281A07">
        <w:rPr>
          <w:rFonts w:cs="Traditional Arabic" w:hint="cs"/>
          <w:sz w:val="36"/>
          <w:szCs w:val="34"/>
          <w:rtl/>
          <w:lang w:bidi="ar-DZ"/>
        </w:rPr>
        <w:t>ثنّ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458D" w:rsidRPr="00281A07" w:rsidRDefault="00A0458D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الزّيدونَ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ومُ الزّيدون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458D" w:rsidRPr="00281A07" w:rsidRDefault="00A0458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زّيدون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واو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جم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ذكّ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سا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458D" w:rsidRPr="00281A07" w:rsidRDefault="00A0458D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الرّجالُ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ومُ الرّجال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458D" w:rsidRPr="00281A07" w:rsidRDefault="00A0458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رّجال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جم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كس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458D" w:rsidRPr="00281A07" w:rsidRDefault="00A03BAB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تْ هندٌ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قومُ هند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3BAB" w:rsidRPr="00281A07" w:rsidRDefault="00A03BA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هند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اس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ف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3BAB" w:rsidRPr="00281A07" w:rsidRDefault="00A03BAB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تِ الهنداتُ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قومُ الهندات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3BAB" w:rsidRPr="00281A07" w:rsidRDefault="00A03BA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هندات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جم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ؤنّ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ث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سا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3BAB" w:rsidRPr="00281A07" w:rsidRDefault="00A03BAB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متِ اله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ودُ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قومُ اله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ود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3BAB" w:rsidRPr="00281A07" w:rsidRDefault="00A03BA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ه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ود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الظّاهر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في آخ</w:t>
      </w:r>
      <w:r w:rsidR="00A86C1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5ED8" w:rsidRPr="00281A07">
        <w:rPr>
          <w:rFonts w:cs="Traditional Arabic" w:hint="cs"/>
          <w:sz w:val="36"/>
          <w:szCs w:val="34"/>
          <w:rtl/>
          <w:lang w:bidi="ar-DZ"/>
        </w:rPr>
        <w:t>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جمع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كسير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3BAB" w:rsidRPr="00281A07" w:rsidRDefault="00A03BAB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مَ أخوكَ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ومُ أخوك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3BAB" w:rsidRPr="00281A07" w:rsidRDefault="00A03BA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خوك</w:t>
      </w:r>
      <w:r w:rsidR="002F05B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واو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من الأسماء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مسة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مضاف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كاف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تّص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فتح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حلّ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رّ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ضاف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3BAB" w:rsidRPr="00281A07" w:rsidRDefault="00A03BAB" w:rsidP="00281A07">
      <w:pPr>
        <w:pStyle w:val="a4"/>
        <w:numPr>
          <w:ilvl w:val="0"/>
          <w:numId w:val="5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مَ غ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لامي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قومُ غ</w:t>
      </w:r>
      <w:r w:rsidR="002606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ام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3BAB" w:rsidRPr="00281A07" w:rsidRDefault="00A03BA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غلام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فاع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لامة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ه </w:t>
      </w:r>
      <w:r w:rsidR="00324DB9" w:rsidRPr="00281A07">
        <w:rPr>
          <w:rFonts w:cs="Traditional Arabic" w:hint="cs"/>
          <w:sz w:val="36"/>
          <w:szCs w:val="34"/>
          <w:rtl/>
          <w:lang w:bidi="ar-DZ"/>
        </w:rPr>
        <w:t>الضَّمّ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قدّرة على ما قبل الياء منع من ظهورها اشتغال المحلّ بحركة المناس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(أي مناس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الياء للكسرة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>وهو مضا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ياء ضمير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تّص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 في محلّ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رٍّ مضاف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16262" w:rsidRPr="00281A07" w:rsidRDefault="00F16262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bidi="ar-DZ"/>
        </w:rPr>
      </w:pPr>
    </w:p>
    <w:p w:rsidR="00090DCE" w:rsidRPr="00281A07" w:rsidRDefault="00090DC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مثلة متنوِّع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ل </w:t>
      </w:r>
      <w:r w:rsidR="0082712E" w:rsidRPr="00281A07">
        <w:rPr>
          <w:rFonts w:cs="Traditional Arabic" w:hint="cs"/>
          <w:sz w:val="36"/>
          <w:szCs w:val="34"/>
          <w:rtl/>
          <w:lang w:bidi="ar-DZ"/>
        </w:rPr>
        <w:t xml:space="preserve">اللّه </w:t>
      </w:r>
      <w:r w:rsidRPr="00281A07">
        <w:rPr>
          <w:rFonts w:cs="Traditional Arabic" w:hint="cs"/>
          <w:sz w:val="36"/>
          <w:szCs w:val="34"/>
          <w:rtl/>
          <w:lang w:bidi="ar-DZ"/>
        </w:rPr>
        <w:t>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2712E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يَا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أَيُّهَا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النَّاسُ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قَدْ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جَاءَتْكُمْ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مَوْعِظَةٌ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رَبِّكُمْ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90DC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89"/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وَوَرِثَ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سُلَيْمَانُ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دَاوُودَ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90DC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0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إِذْ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قَالَتِ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امْرَأَةُ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عِمْرَانَ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رَبِّ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90DC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1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وَلَقَدْ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جَاءَ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آَلَ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فِرْعَوْنَ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النُّذُرُ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90DC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2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وَإِذِ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ابْتَلَى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إِبْرَاهِيمَ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رَبُّهُ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بِكَلِمَاتٍ</w:t>
      </w:r>
      <w:r w:rsidR="00090DC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فَأَتَمَّهُنَّ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90DC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90DC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3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أَيًّامَا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تَدْعُوا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فَلَهُ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الْأَسْمَاءُ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الْحُسْنَى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3D495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4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إِيَّاكَ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نَعْبُدُ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وَإِيَّاكَ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نَسْتَعِينُ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9460D5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5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أَلَمْ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يَأْنِ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لِلَّذِينَ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آَمَنُوا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أَنْ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تَخْشَعَ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قُلُوبُهُمْ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لِذِكْرِ</w:t>
      </w:r>
      <w:r w:rsidR="003D495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اللَّهِ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3D495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6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فَأَمَّا</w:t>
      </w:r>
      <w:r w:rsidR="009460D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الْيَتِيمَ</w:t>
      </w:r>
      <w:r w:rsidR="009460D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فَلَا</w:t>
      </w:r>
      <w:r w:rsidR="009460D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تَقْهَرْ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9460D5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7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كَفَى</w:t>
      </w:r>
      <w:r w:rsidR="009460D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بِاللَّهِ</w:t>
      </w:r>
      <w:r w:rsidR="009460D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شَهِيدًا</w:t>
      </w:r>
      <w:r w:rsidR="005C06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460D5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9460D5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8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 </w:t>
      </w:r>
      <w:r w:rsidR="002842BB" w:rsidRPr="00281A07">
        <w:rPr>
          <w:rFonts w:cs="Traditional Arabic" w:hint="cs"/>
          <w:sz w:val="36"/>
          <w:szCs w:val="34"/>
          <w:rtl/>
          <w:lang w:bidi="ar-DZ"/>
        </w:rPr>
        <w:t>قال جرير</w:t>
      </w:r>
      <w:r w:rsidR="00F45D9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39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2712E" w:rsidRPr="00281A07" w:rsidRDefault="003D495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جاء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ف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َ أ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ن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ْ ل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َدَ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ما أ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ى ر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بَّه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وسى 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لى قَدَرِ</w:t>
      </w:r>
    </w:p>
    <w:p w:rsidR="0082712E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3D4957" w:rsidRPr="00281A07">
        <w:rPr>
          <w:rFonts w:cs="Traditional Arabic" w:hint="cs"/>
          <w:sz w:val="36"/>
          <w:szCs w:val="34"/>
          <w:rtl/>
          <w:lang w:bidi="ar-DZ"/>
        </w:rPr>
        <w:t>وقال كعب بن زهير</w:t>
      </w:r>
      <w:r w:rsidR="003D495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2712E" w:rsidRPr="00281A07" w:rsidRDefault="003D495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بانَت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اد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َقَل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ي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تْبُولُ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ُتَيَّم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B587F" w:rsidRPr="00281A07">
        <w:rPr>
          <w:rFonts w:cs="Traditional Arabic" w:hint="cs"/>
          <w:sz w:val="36"/>
          <w:szCs w:val="34"/>
          <w:rtl/>
          <w:lang w:bidi="ar-DZ"/>
        </w:rPr>
        <w:t>إِثرَه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جْز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كْبُولُ</w:t>
      </w:r>
    </w:p>
    <w:p w:rsidR="0082712E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وقال الآخر</w:t>
      </w:r>
      <w:r w:rsidR="0074198C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2712E" w:rsidRPr="00281A07" w:rsidRDefault="0074198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جاءَ ط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لٌ ي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ومُ ب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عَ ح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ير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تْهُ بالنّ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شِ أ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دي الصِّينِ</w:t>
      </w:r>
    </w:p>
    <w:p w:rsidR="0082712E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ثمّ 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2712E" w:rsidRPr="00281A07" w:rsidRDefault="0074198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ش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ِ الح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يرَ وز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ِّنْ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ًا ي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قُ بالتّ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يينِ</w:t>
      </w:r>
    </w:p>
    <w:p w:rsidR="0082712E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74198C" w:rsidRPr="00281A07">
        <w:rPr>
          <w:rFonts w:cs="Traditional Arabic" w:hint="cs"/>
          <w:sz w:val="36"/>
          <w:szCs w:val="34"/>
          <w:rtl/>
          <w:lang w:bidi="ar-DZ"/>
        </w:rPr>
        <w:t>وقال آخر</w:t>
      </w:r>
      <w:r w:rsidR="0074198C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74198C" w:rsidRPr="00281A07" w:rsidRDefault="0074198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غ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 أ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اطيرُ الب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طول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ِ ف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زّ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م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D4099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لتّ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كارُ</w:t>
      </w:r>
    </w:p>
    <w:p w:rsidR="00F45D9E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وقال المتنبِّي</w:t>
      </w:r>
      <w:r w:rsidR="003B14E9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تَش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رِ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دَ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لاّ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صا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نّ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بيدَ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لَأن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جاسٌ</w:t>
      </w:r>
      <w:r w:rsidR="003B14E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مَناك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يدُ</w:t>
      </w:r>
    </w:p>
    <w:p w:rsidR="003B14E9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وقال بشّار بن برد</w:t>
      </w:r>
      <w:r w:rsidR="00F45D9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طُ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الطّ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رُ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ثُ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يَن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َثِ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رُ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الح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ب ُّ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9136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تُغ</w:t>
      </w:r>
      <w:r w:rsidR="00D46AB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شَى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مَنازِلُ</w:t>
      </w:r>
      <w:r w:rsidR="00F45D9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45D9E" w:rsidRPr="00281A07">
        <w:rPr>
          <w:rFonts w:cs="Traditional Arabic" w:hint="cs"/>
          <w:sz w:val="36"/>
          <w:szCs w:val="34"/>
          <w:rtl/>
          <w:lang w:bidi="ar-DZ"/>
        </w:rPr>
        <w:t>الكُرَماءِ</w:t>
      </w:r>
    </w:p>
    <w:p w:rsidR="003B14E9" w:rsidRPr="00281A07" w:rsidRDefault="0082712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 xml:space="preserve">- ما جاءَ مِن رجلٍ -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 xml:space="preserve">إنّما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هذّبَ النّاسَ الدّينُ القَويمُ - 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كاف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B14E9" w:rsidRPr="00281A07">
        <w:rPr>
          <w:rFonts w:cs="Traditional Arabic" w:hint="cs"/>
          <w:sz w:val="36"/>
          <w:szCs w:val="34"/>
          <w:rtl/>
          <w:lang w:bidi="ar-DZ"/>
        </w:rPr>
        <w:t>ني الأمير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B14E9" w:rsidRPr="00281A07" w:rsidRDefault="009460D5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ناك أفعالٌ لا تحتاج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فاع</w:t>
      </w:r>
      <w:r w:rsidR="0022588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 الّتي ت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ّص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ا (ما) الكافَّة عن العم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َلَّما أ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راكَ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طالَما ا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جته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َ يُكر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كَ أ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وك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7317A" w:rsidRPr="00281A07" w:rsidRDefault="00D7317A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تطبيقات على الفاع</w:t>
      </w:r>
      <w:r w:rsidR="0035064E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ل</w:t>
      </w:r>
      <w:r w:rsidR="00B60DF7"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05"/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D7317A" w:rsidRPr="00281A07" w:rsidRDefault="00D7317A" w:rsidP="00281A07">
      <w:pPr>
        <w:pStyle w:val="a4"/>
        <w:numPr>
          <w:ilvl w:val="0"/>
          <w:numId w:val="13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ستخرج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آيات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قرآني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 أ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ر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16241" w:rsidRPr="00281A07">
        <w:rPr>
          <w:rFonts w:cs="Traditional Arabic" w:hint="cs"/>
          <w:sz w:val="36"/>
          <w:szCs w:val="34"/>
          <w:rtl/>
          <w:lang w:bidi="ar-DZ"/>
        </w:rPr>
        <w:t>قال اللّ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D7317A" w:rsidRPr="00281A07" w:rsidRDefault="00D7317A" w:rsidP="00281A07">
      <w:pPr>
        <w:pStyle w:val="a4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ُل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عُوذ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ِرَبّ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فَلَقِ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7317A" w:rsidRPr="00281A07" w:rsidRDefault="00D7317A" w:rsidP="00281A07">
      <w:pPr>
        <w:pStyle w:val="a4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َّذ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وَسْوِس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ُدُور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َاسِ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7317A" w:rsidRPr="00281A07" w:rsidRDefault="00B16241" w:rsidP="00281A07">
      <w:pPr>
        <w:pStyle w:val="a4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غْنَ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َنْ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الُ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م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سَبَ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16241" w:rsidRPr="00281A07" w:rsidRDefault="00B16241" w:rsidP="00281A07">
      <w:pPr>
        <w:pStyle w:val="a4"/>
        <w:numPr>
          <w:ilvl w:val="0"/>
          <w:numId w:val="5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إِ</w:t>
      </w:r>
      <w:r w:rsidRPr="00281A07">
        <w:rPr>
          <w:rFonts w:cs="Traditional Arabic" w:hint="cs"/>
          <w:sz w:val="36"/>
          <w:szCs w:val="34"/>
          <w:rtl/>
          <w:lang w:bidi="ar-DZ"/>
        </w:rPr>
        <w:t>ذ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جَاء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نَصْر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َه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الْفَتْحُ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رَأَيْت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َاس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دْخُلُون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دِين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َه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فْوَاجًا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َسَبِّح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ِحَمْد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َبِّ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اسْتَغْفِرْهُ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ِنَّ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ان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َوَّابًا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0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5064E" w:rsidRPr="00281A07" w:rsidRDefault="00B16241" w:rsidP="00281A07">
      <w:pPr>
        <w:pStyle w:val="a4"/>
        <w:numPr>
          <w:ilvl w:val="0"/>
          <w:numId w:val="13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جعل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ّ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أسماء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الية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جملت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بشرط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كون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عل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ضي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في إحداهم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ضارع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 </w:t>
      </w:r>
    </w:p>
    <w:p w:rsidR="00B16241" w:rsidRPr="00281A07" w:rsidRDefault="0035064E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ي الأخر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بوك - صديقك - التُّجّار - المخلصون - ابني - الأستاذ - الشّجرة - الرّبيع -</w:t>
      </w:r>
      <w:r w:rsidR="00B16241" w:rsidRPr="00281A07">
        <w:rPr>
          <w:rFonts w:cs="Traditional Arabic" w:hint="cs"/>
          <w:sz w:val="36"/>
          <w:szCs w:val="34"/>
          <w:rtl/>
          <w:lang w:bidi="ar-DZ"/>
        </w:rPr>
        <w:t xml:space="preserve"> الحص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05FD7" w:rsidRPr="00281A07" w:rsidRDefault="00B16241" w:rsidP="00281A07">
      <w:pPr>
        <w:pStyle w:val="a4"/>
        <w:numPr>
          <w:ilvl w:val="0"/>
          <w:numId w:val="13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هات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 كلّ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عل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أفعال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لية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جعل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ّ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ا فاع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3A3F6D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ه في جملة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اسبة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16241" w:rsidRPr="00281A07" w:rsidRDefault="00B1506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ضر - اشترى - يربح -</w:t>
      </w:r>
      <w:r w:rsidR="00B16241" w:rsidRPr="00281A07">
        <w:rPr>
          <w:rFonts w:cs="Traditional Arabic" w:hint="cs"/>
          <w:sz w:val="36"/>
          <w:szCs w:val="34"/>
          <w:rtl/>
          <w:lang w:bidi="ar-DZ"/>
        </w:rPr>
        <w:t xml:space="preserve"> ينجو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 xml:space="preserve"> - نجح - أدّى - أثمرت - أقبل -</w:t>
      </w:r>
      <w:r w:rsidR="00B16241" w:rsidRPr="00281A07">
        <w:rPr>
          <w:rFonts w:cs="Traditional Arabic" w:hint="cs"/>
          <w:sz w:val="36"/>
          <w:szCs w:val="34"/>
          <w:rtl/>
          <w:lang w:bidi="ar-DZ"/>
        </w:rPr>
        <w:t xml:space="preserve"> صه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16241" w:rsidRPr="00281A07" w:rsidRDefault="00B16241" w:rsidP="00281A07">
      <w:pPr>
        <w:pStyle w:val="a4"/>
        <w:numPr>
          <w:ilvl w:val="0"/>
          <w:numId w:val="13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عرب الجمل التّ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15068" w:rsidRPr="00281A07" w:rsidRDefault="00B1624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حضر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 xml:space="preserve"> - سافر أخوك - سيزرونا القاضي - أقبل أخي -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اء الفت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16241" w:rsidRPr="00281A07" w:rsidRDefault="00B16241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اب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م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ف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ع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ل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ذي لم يُس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مّ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فاع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ه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="00281A07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نائ</w:t>
      </w:r>
      <w:r w:rsidR="0035064E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فاع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</w:t>
      </w:r>
      <w:r w:rsidR="00361B81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 )</w:t>
      </w:r>
    </w:p>
    <w:p w:rsidR="00421B2B" w:rsidRPr="00281A07" w:rsidRDefault="00421B2B" w:rsidP="00281A07">
      <w:pPr>
        <w:spacing w:after="120" w:line="240" w:lineRule="auto"/>
        <w:jc w:val="both"/>
        <w:rPr>
          <w:rFonts w:cs="Traditional Arabic"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ل ابن</w:t>
      </w:r>
      <w:r w:rsidR="00B1506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(</w:t>
      </w:r>
      <w:r w:rsidR="00361B81" w:rsidRPr="00281A07">
        <w:rPr>
          <w:rFonts w:cs="Traditional Arabic" w:hint="cs"/>
          <w:sz w:val="36"/>
          <w:szCs w:val="34"/>
          <w:rtl/>
        </w:rPr>
        <w:t xml:space="preserve"> 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ابُ</w:t>
      </w:r>
      <w:r w:rsidR="00361B81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مَفْعُولِ</w:t>
      </w:r>
      <w:r w:rsidR="00361B81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َّذي</w:t>
      </w:r>
      <w:r w:rsidR="00361B81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مْ</w:t>
      </w:r>
      <w:r w:rsidR="00361B81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ُسَمَّ</w:t>
      </w:r>
      <w:r w:rsidR="00361B81"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اعِلُه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هو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اسم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مرفوع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ذي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م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ذك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عه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اع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إن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ان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لف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ل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اض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ي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ك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س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بل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آخ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إن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ان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ا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أو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ل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ف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ح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بل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آخ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ه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هو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على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سمين</w:t>
      </w:r>
      <w:r w:rsidR="00361B81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ظاه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ٍ</w:t>
      </w:r>
      <w:r w:rsidR="00281A07">
        <w:rPr>
          <w:rFonts w:cs="Traditional Arabic"/>
          <w:color w:val="FF0000"/>
          <w:sz w:val="36"/>
          <w:szCs w:val="34"/>
          <w:rtl/>
          <w:lang w:bidi="ar-DZ"/>
        </w:rPr>
        <w:t>.</w:t>
      </w:r>
      <w:r w:rsidR="002D136E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فالظ</w:t>
      </w:r>
      <w:r w:rsidR="0035064E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ه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حو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ول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زيد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زيد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أ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ر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ي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ع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ل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FF0000"/>
          <w:sz w:val="36"/>
          <w:szCs w:val="34"/>
          <w:rtl/>
          <w:lang w:bidi="ar-DZ"/>
        </w:rPr>
        <w:t xml:space="preserve"> 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اثنا ع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ش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ح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</w:t>
      </w:r>
      <w:r w:rsidR="00B15068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قول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ك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م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ّ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ب</w:t>
      </w:r>
      <w:r w:rsidR="00F721CA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ت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3E44C3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ا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وض</w:t>
      </w:r>
      <w:r w:rsidR="001578E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ر</w:t>
      </w:r>
      <w:r w:rsidR="001578E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ب</w:t>
      </w:r>
      <w:r w:rsidR="001578E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ن</w:t>
      </w:r>
      <w:r w:rsidR="001578E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َ</w:t>
      </w:r>
      <w:r w:rsidR="00281A07" w:rsidRPr="00281A07">
        <w:rPr>
          <w:rFonts w:cs="Traditional Arabic" w:hint="cs"/>
          <w:color w:val="FF000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FF0000"/>
          <w:sz w:val="36"/>
          <w:szCs w:val="34"/>
          <w:rtl/>
          <w:lang w:bidi="ar-DZ"/>
        </w:rPr>
        <w:t xml:space="preserve">. </w:t>
      </w:r>
    </w:p>
    <w:p w:rsidR="00421B2B" w:rsidRPr="00281A07" w:rsidRDefault="00421B2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lastRenderedPageBreak/>
        <w:t>الشّرح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د يكون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كلام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ؤلّ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ا من فعل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فاع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مفعول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طع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حمود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غ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صن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حف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ظ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ليل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د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رس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طع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براهيم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غ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صن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Pr="00281A07">
        <w:rPr>
          <w:rFonts w:cs="Traditional Arabic" w:hint="cs"/>
          <w:sz w:val="36"/>
          <w:szCs w:val="34"/>
          <w:rtl/>
          <w:lang w:bidi="ar-DZ"/>
        </w:rPr>
        <w:t>فظ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="002E3AC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Pr="00281A07">
        <w:rPr>
          <w:rFonts w:cs="Traditional Arabic" w:hint="cs"/>
          <w:sz w:val="36"/>
          <w:szCs w:val="34"/>
          <w:rtl/>
          <w:lang w:bidi="ar-DZ"/>
        </w:rPr>
        <w:t>دّرس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 xml:space="preserve">وقد 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ح</w:t>
      </w:r>
      <w:r w:rsidRPr="00281A07">
        <w:rPr>
          <w:rFonts w:cs="Traditional Arabic" w:hint="cs"/>
          <w:sz w:val="36"/>
          <w:szCs w:val="34"/>
          <w:rtl/>
          <w:lang w:bidi="ar-DZ"/>
        </w:rPr>
        <w:t>ذ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تكلّ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هذا الكلام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كتفي بذكر الف</w:t>
      </w:r>
      <w:r w:rsidRPr="00281A07">
        <w:rPr>
          <w:rFonts w:cs="Traditional Arabic" w:hint="cs"/>
          <w:sz w:val="36"/>
          <w:szCs w:val="34"/>
          <w:rtl/>
          <w:lang w:bidi="ar-DZ"/>
        </w:rPr>
        <w:t>ع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فعو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>؛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ح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نئذ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جب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غي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 xml:space="preserve">من </w:t>
      </w:r>
      <w:r w:rsidRPr="00281A07">
        <w:rPr>
          <w:rFonts w:cs="Traditional Arabic" w:hint="cs"/>
          <w:sz w:val="36"/>
          <w:szCs w:val="34"/>
          <w:rtl/>
          <w:lang w:bidi="ar-DZ"/>
        </w:rPr>
        <w:t>صورة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 w:hint="cs"/>
          <w:sz w:val="36"/>
          <w:szCs w:val="34"/>
          <w:rtl/>
          <w:lang w:bidi="ar-DZ"/>
        </w:rPr>
        <w:t>لفع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وصورة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 xml:space="preserve"> المفعو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 xml:space="preserve"> أيض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21B2B" w:rsidRPr="00281A07" w:rsidRDefault="001578E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ل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>قد أتى المؤلّ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بهذا الباب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عق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باب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 حكم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ح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>كم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3506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في وجوه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421B2B" w:rsidRPr="00281A07">
        <w:rPr>
          <w:rFonts w:cs="Traditional Arabic" w:hint="cs"/>
          <w:sz w:val="36"/>
          <w:szCs w:val="34"/>
          <w:rtl/>
          <w:lang w:bidi="ar-DZ"/>
        </w:rPr>
        <w:t xml:space="preserve"> كثيرة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21B2B" w:rsidRPr="00281A07" w:rsidRDefault="00421B2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عريف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فعول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ذي لم ي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13BA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13B3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الاسم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ذي لم ي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ذك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ه فاع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78E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16241" w:rsidRPr="00281A07" w:rsidRDefault="00E22D22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بمعنى أن</w:t>
      </w:r>
      <w:r w:rsidR="001578E7" w:rsidRPr="00281A07">
        <w:rPr>
          <w:rFonts w:cs="Traditional Arabic" w:hint="cs"/>
          <w:sz w:val="36"/>
          <w:szCs w:val="34"/>
          <w:rtl/>
        </w:rPr>
        <w:t>ّ</w:t>
      </w:r>
      <w:r w:rsidR="00421B2B" w:rsidRPr="00281A07">
        <w:rPr>
          <w:rFonts w:cs="Traditional Arabic" w:hint="cs"/>
          <w:sz w:val="36"/>
          <w:szCs w:val="34"/>
          <w:rtl/>
        </w:rPr>
        <w:t xml:space="preserve"> </w:t>
      </w:r>
      <w:r w:rsidR="001578E7" w:rsidRPr="00281A07">
        <w:rPr>
          <w:rFonts w:cs="Traditional Arabic" w:hint="cs"/>
          <w:sz w:val="36"/>
          <w:szCs w:val="34"/>
          <w:rtl/>
        </w:rPr>
        <w:t>نائ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1578E7" w:rsidRPr="00281A07">
        <w:rPr>
          <w:rFonts w:cs="Traditional Arabic" w:hint="cs"/>
          <w:sz w:val="36"/>
          <w:szCs w:val="34"/>
          <w:rtl/>
        </w:rPr>
        <w:t xml:space="preserve">بَ </w:t>
      </w:r>
      <w:r w:rsidR="00421B2B" w:rsidRPr="00281A07">
        <w:rPr>
          <w:rFonts w:cs="Traditional Arabic" w:hint="cs"/>
          <w:sz w:val="36"/>
          <w:szCs w:val="34"/>
          <w:rtl/>
        </w:rPr>
        <w:t>ال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="00421B2B" w:rsidRPr="00281A07">
        <w:rPr>
          <w:rFonts w:cs="Traditional Arabic" w:hint="cs"/>
          <w:sz w:val="36"/>
          <w:szCs w:val="34"/>
          <w:rtl/>
        </w:rPr>
        <w:t>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421B2B" w:rsidRPr="00281A07">
        <w:rPr>
          <w:rFonts w:cs="Traditional Arabic" w:hint="cs"/>
          <w:sz w:val="36"/>
          <w:szCs w:val="34"/>
          <w:rtl/>
        </w:rPr>
        <w:t xml:space="preserve"> إ</w:t>
      </w:r>
      <w:r w:rsidRPr="00281A07">
        <w:rPr>
          <w:rFonts w:cs="Traditional Arabic" w:hint="cs"/>
          <w:sz w:val="36"/>
          <w:szCs w:val="34"/>
          <w:rtl/>
        </w:rPr>
        <w:t>نّما يكون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رفوع</w:t>
      </w:r>
      <w:r w:rsidR="001578E7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إذا لم ي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ذك</w:t>
      </w:r>
      <w:r w:rsidR="001578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613BA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مع</w:t>
      </w:r>
      <w:r w:rsidR="00421B2B" w:rsidRPr="00281A07">
        <w:rPr>
          <w:rFonts w:cs="Traditional Arabic" w:hint="cs"/>
          <w:sz w:val="36"/>
          <w:szCs w:val="34"/>
          <w:rtl/>
        </w:rPr>
        <w:t>ه فاع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421B2B" w:rsidRPr="00281A07">
        <w:rPr>
          <w:rFonts w:cs="Traditional Arabic" w:hint="cs"/>
          <w:sz w:val="36"/>
          <w:szCs w:val="34"/>
          <w:rtl/>
        </w:rPr>
        <w:t>ل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="00421B2B"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لو ذ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1578E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578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اع</w:t>
      </w:r>
      <w:r w:rsidR="001578E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ل</w:t>
      </w:r>
      <w:r w:rsidR="001578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فعول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صوب</w:t>
      </w:r>
      <w:r w:rsidR="001578E7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3117" w:rsidRPr="00281A07">
        <w:rPr>
          <w:rFonts w:cs="Traditional Arabic" w:hint="cs"/>
          <w:sz w:val="36"/>
          <w:szCs w:val="34"/>
          <w:rtl/>
        </w:rPr>
        <w:t>وهو يقوم</w:t>
      </w:r>
      <w:r w:rsidR="001578E7" w:rsidRPr="00281A07">
        <w:rPr>
          <w:rFonts w:cs="Traditional Arabic" w:hint="cs"/>
          <w:sz w:val="36"/>
          <w:szCs w:val="34"/>
          <w:rtl/>
        </w:rPr>
        <w:t>ُ</w:t>
      </w:r>
      <w:r w:rsidR="00E13117" w:rsidRPr="00281A07">
        <w:rPr>
          <w:rFonts w:cs="Traditional Arabic" w:hint="cs"/>
          <w:sz w:val="36"/>
          <w:szCs w:val="34"/>
          <w:rtl/>
        </w:rPr>
        <w:t xml:space="preserve"> مقام</w:t>
      </w:r>
      <w:r w:rsidR="001578E7" w:rsidRPr="00281A07">
        <w:rPr>
          <w:rFonts w:cs="Traditional Arabic" w:hint="cs"/>
          <w:sz w:val="36"/>
          <w:szCs w:val="34"/>
          <w:rtl/>
        </w:rPr>
        <w:t>َ</w:t>
      </w:r>
      <w:r w:rsidR="00E13117" w:rsidRPr="00281A07">
        <w:rPr>
          <w:rFonts w:cs="Traditional Arabic" w:hint="cs"/>
          <w:sz w:val="36"/>
          <w:szCs w:val="34"/>
          <w:rtl/>
        </w:rPr>
        <w:t xml:space="preserve"> فاعل</w:t>
      </w:r>
      <w:r w:rsidR="001578E7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>ه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في جميع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أحكام</w:t>
      </w:r>
      <w:r w:rsidR="001578E7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>ه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3117" w:rsidRPr="00281A07">
        <w:rPr>
          <w:rFonts w:cs="Traditional Arabic" w:hint="cs"/>
          <w:sz w:val="36"/>
          <w:szCs w:val="34"/>
          <w:rtl/>
        </w:rPr>
        <w:t>وعدم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ذكر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1578E7" w:rsidRPr="00281A07">
        <w:rPr>
          <w:rFonts w:cs="Traditional Arabic" w:hint="cs"/>
          <w:sz w:val="36"/>
          <w:szCs w:val="34"/>
          <w:rtl/>
        </w:rPr>
        <w:t xml:space="preserve"> فاعل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1578E7" w:rsidRPr="00281A07">
        <w:rPr>
          <w:rFonts w:cs="Traditional Arabic" w:hint="cs"/>
          <w:sz w:val="36"/>
          <w:szCs w:val="34"/>
          <w:rtl/>
        </w:rPr>
        <w:t>ه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</w:t>
      </w:r>
      <w:r w:rsidR="001578E7" w:rsidRPr="00281A07">
        <w:rPr>
          <w:rFonts w:cs="Traditional Arabic" w:hint="cs"/>
          <w:sz w:val="36"/>
          <w:szCs w:val="34"/>
          <w:rtl/>
        </w:rPr>
        <w:t xml:space="preserve">معه راجعٌ </w:t>
      </w:r>
      <w:r w:rsidR="00E13117" w:rsidRPr="00281A07">
        <w:rPr>
          <w:rFonts w:cs="Traditional Arabic" w:hint="cs"/>
          <w:sz w:val="36"/>
          <w:szCs w:val="34"/>
          <w:rtl/>
        </w:rPr>
        <w:t>ل</w:t>
      </w:r>
      <w:r w:rsidR="001578E7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>غرض</w:t>
      </w:r>
      <w:r w:rsidR="001578E7" w:rsidRPr="00281A07">
        <w:rPr>
          <w:rFonts w:cs="Traditional Arabic" w:hint="cs"/>
          <w:sz w:val="36"/>
          <w:szCs w:val="34"/>
          <w:rtl/>
        </w:rPr>
        <w:t>ٍ</w:t>
      </w:r>
      <w:r w:rsidR="00E13117" w:rsidRPr="00281A07">
        <w:rPr>
          <w:rFonts w:cs="Traditional Arabic" w:hint="cs"/>
          <w:sz w:val="36"/>
          <w:szCs w:val="34"/>
          <w:rtl/>
        </w:rPr>
        <w:t xml:space="preserve"> م</w:t>
      </w:r>
      <w:r w:rsidR="001578E7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>ن الأغراض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المذكور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في علم البيان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3117"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3117" w:rsidRPr="00281A07">
        <w:rPr>
          <w:rFonts w:cs="Traditional Arabic" w:hint="cs"/>
          <w:sz w:val="36"/>
          <w:szCs w:val="34"/>
          <w:rtl/>
        </w:rPr>
        <w:t>(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="00E13117" w:rsidRPr="00281A07">
        <w:rPr>
          <w:rFonts w:cs="Traditional Arabic" w:hint="cs"/>
          <w:sz w:val="36"/>
          <w:szCs w:val="34"/>
          <w:rtl/>
        </w:rPr>
        <w:t>وَخُلِقَ</w:t>
      </w:r>
      <w:r w:rsidR="00E13117" w:rsidRPr="00281A07">
        <w:rPr>
          <w:rFonts w:cs="Traditional Arabic"/>
          <w:sz w:val="36"/>
          <w:szCs w:val="34"/>
          <w:rtl/>
        </w:rPr>
        <w:t xml:space="preserve"> </w:t>
      </w:r>
      <w:r w:rsidR="00E13117" w:rsidRPr="00281A07">
        <w:rPr>
          <w:rFonts w:cs="Traditional Arabic" w:hint="cs"/>
          <w:sz w:val="36"/>
          <w:szCs w:val="34"/>
          <w:rtl/>
        </w:rPr>
        <w:t>الْإِنْسَانُ</w:t>
      </w:r>
      <w:r w:rsidR="00E13117" w:rsidRPr="00281A07">
        <w:rPr>
          <w:rFonts w:cs="Traditional Arabic"/>
          <w:sz w:val="36"/>
          <w:szCs w:val="34"/>
          <w:rtl/>
        </w:rPr>
        <w:t xml:space="preserve"> </w:t>
      </w:r>
      <w:r w:rsidR="00E13117" w:rsidRPr="00281A07">
        <w:rPr>
          <w:rFonts w:cs="Traditional Arabic" w:hint="cs"/>
          <w:sz w:val="36"/>
          <w:szCs w:val="34"/>
          <w:rtl/>
        </w:rPr>
        <w:t>ضَعِيفًا)</w:t>
      </w:r>
      <w:r w:rsidR="00E1311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3117" w:rsidRPr="00281A07">
        <w:rPr>
          <w:rFonts w:cs="Traditional Arabic" w:hint="cs"/>
          <w:sz w:val="36"/>
          <w:szCs w:val="34"/>
          <w:rtl/>
        </w:rPr>
        <w:t>والأص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3117" w:rsidRPr="00281A07">
        <w:rPr>
          <w:rFonts w:cs="Traditional Arabic" w:hint="cs"/>
          <w:sz w:val="36"/>
          <w:szCs w:val="34"/>
          <w:rtl/>
        </w:rPr>
        <w:t>وخ</w:t>
      </w:r>
      <w:r w:rsidR="003679B4" w:rsidRPr="00281A07">
        <w:rPr>
          <w:rFonts w:cs="Traditional Arabic" w:hint="cs"/>
          <w:sz w:val="36"/>
          <w:szCs w:val="34"/>
          <w:rtl/>
        </w:rPr>
        <w:t>َ</w:t>
      </w:r>
      <w:r w:rsidR="00E13117" w:rsidRPr="00281A07">
        <w:rPr>
          <w:rFonts w:cs="Traditional Arabic" w:hint="cs"/>
          <w:sz w:val="36"/>
          <w:szCs w:val="34"/>
          <w:rtl/>
        </w:rPr>
        <w:t>ل</w:t>
      </w:r>
      <w:r w:rsidR="003679B4" w:rsidRPr="00281A07">
        <w:rPr>
          <w:rFonts w:cs="Traditional Arabic" w:hint="cs"/>
          <w:sz w:val="36"/>
          <w:szCs w:val="34"/>
          <w:rtl/>
        </w:rPr>
        <w:t>َ</w:t>
      </w:r>
      <w:r w:rsidR="00E13117" w:rsidRPr="00281A07">
        <w:rPr>
          <w:rFonts w:cs="Traditional Arabic" w:hint="cs"/>
          <w:sz w:val="36"/>
          <w:szCs w:val="34"/>
          <w:rtl/>
        </w:rPr>
        <w:t>قَ اللّهُ الإنسانَ ضعيف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3117" w:rsidRPr="00281A07">
        <w:rPr>
          <w:rFonts w:cs="Traditional Arabic" w:hint="cs"/>
          <w:sz w:val="36"/>
          <w:szCs w:val="34"/>
          <w:rtl/>
        </w:rPr>
        <w:t>برفع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لفظ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الجلال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على الفا</w:t>
      </w:r>
      <w:r w:rsidR="00126F00" w:rsidRPr="00281A07">
        <w:rPr>
          <w:rFonts w:cs="Traditional Arabic" w:hint="cs"/>
          <w:sz w:val="36"/>
          <w:szCs w:val="34"/>
          <w:rtl/>
        </w:rPr>
        <w:t>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="00126F00" w:rsidRPr="00281A07">
        <w:rPr>
          <w:rFonts w:cs="Traditional Arabic" w:hint="cs"/>
          <w:sz w:val="36"/>
          <w:szCs w:val="34"/>
          <w:rtl/>
        </w:rPr>
        <w:t>ليّ</w:t>
      </w:r>
      <w:r w:rsidR="00E13117" w:rsidRPr="00281A07">
        <w:rPr>
          <w:rFonts w:cs="Traditional Arabic" w:hint="cs"/>
          <w:sz w:val="36"/>
          <w:szCs w:val="34"/>
          <w:rtl/>
        </w:rPr>
        <w:t>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3117" w:rsidRPr="00281A07">
        <w:rPr>
          <w:rFonts w:cs="Traditional Arabic" w:hint="cs"/>
          <w:sz w:val="36"/>
          <w:szCs w:val="34"/>
          <w:rtl/>
        </w:rPr>
        <w:t>ونصب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الإنسان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E13117" w:rsidRPr="00281A07">
        <w:rPr>
          <w:rFonts w:cs="Traditional Arabic" w:hint="cs"/>
          <w:sz w:val="36"/>
          <w:szCs w:val="34"/>
          <w:rtl/>
        </w:rPr>
        <w:t xml:space="preserve"> على المفعوليّ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E44C3" w:rsidRPr="00281A07">
        <w:rPr>
          <w:rFonts w:cs="Traditional Arabic" w:hint="cs"/>
          <w:sz w:val="36"/>
          <w:szCs w:val="34"/>
          <w:rtl/>
        </w:rPr>
        <w:t>فحُذف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="003E44C3" w:rsidRPr="00281A07">
        <w:rPr>
          <w:rFonts w:cs="Traditional Arabic" w:hint="cs"/>
          <w:sz w:val="36"/>
          <w:szCs w:val="34"/>
          <w:rtl/>
        </w:rPr>
        <w:t xml:space="preserve"> ال</w:t>
      </w:r>
      <w:r w:rsidR="003679B4" w:rsidRPr="00281A07">
        <w:rPr>
          <w:rFonts w:cs="Traditional Arabic" w:hint="cs"/>
          <w:sz w:val="36"/>
          <w:szCs w:val="34"/>
          <w:rtl/>
        </w:rPr>
        <w:t>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="003E44C3" w:rsidRPr="00281A07">
        <w:rPr>
          <w:rFonts w:cs="Traditional Arabic" w:hint="cs"/>
          <w:sz w:val="36"/>
          <w:szCs w:val="34"/>
          <w:rtl/>
        </w:rPr>
        <w:t>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3E44C3" w:rsidRPr="00281A07">
        <w:rPr>
          <w:rFonts w:cs="Traditional Arabic" w:hint="cs"/>
          <w:sz w:val="36"/>
          <w:szCs w:val="34"/>
          <w:rtl/>
        </w:rPr>
        <w:t xml:space="preserve"> ال</w:t>
      </w:r>
      <w:r w:rsidR="003679B4" w:rsidRPr="00281A07">
        <w:rPr>
          <w:rFonts w:cs="Traditional Arabic" w:hint="cs"/>
          <w:sz w:val="36"/>
          <w:szCs w:val="34"/>
          <w:rtl/>
        </w:rPr>
        <w:t>ّ</w:t>
      </w:r>
      <w:r w:rsidR="003E44C3" w:rsidRPr="00281A07">
        <w:rPr>
          <w:rFonts w:cs="Traditional Arabic" w:hint="cs"/>
          <w:sz w:val="36"/>
          <w:szCs w:val="34"/>
          <w:rtl/>
        </w:rPr>
        <w:t>ذي هو (اللّه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3E44C3" w:rsidRPr="00281A07">
        <w:rPr>
          <w:rFonts w:cs="Traditional Arabic" w:hint="cs"/>
          <w:sz w:val="36"/>
          <w:szCs w:val="34"/>
          <w:rtl/>
        </w:rPr>
        <w:t>للعلم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3E44C3" w:rsidRPr="00281A07">
        <w:rPr>
          <w:rFonts w:cs="Traditional Arabic" w:hint="cs"/>
          <w:sz w:val="36"/>
          <w:szCs w:val="34"/>
          <w:rtl/>
        </w:rPr>
        <w:t xml:space="preserve">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E44C3" w:rsidRPr="00281A07">
        <w:rPr>
          <w:rFonts w:cs="Traditional Arabic" w:hint="cs"/>
          <w:sz w:val="36"/>
          <w:szCs w:val="34"/>
          <w:rtl/>
        </w:rPr>
        <w:t>وبقي</w:t>
      </w:r>
      <w:r w:rsidR="003679B4" w:rsidRPr="00281A07">
        <w:rPr>
          <w:rFonts w:cs="Traditional Arabic" w:hint="cs"/>
          <w:sz w:val="36"/>
          <w:szCs w:val="34"/>
          <w:rtl/>
        </w:rPr>
        <w:t>َ</w:t>
      </w:r>
      <w:r w:rsidR="003E44C3"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3679B4" w:rsidRPr="00281A07">
        <w:rPr>
          <w:rFonts w:cs="Traditional Arabic" w:hint="cs"/>
          <w:sz w:val="36"/>
          <w:szCs w:val="34"/>
          <w:rtl/>
        </w:rPr>
        <w:t>ُ</w:t>
      </w:r>
      <w:r w:rsidR="003E44C3" w:rsidRPr="00281A07">
        <w:rPr>
          <w:rFonts w:cs="Traditional Arabic" w:hint="cs"/>
          <w:sz w:val="36"/>
          <w:szCs w:val="34"/>
          <w:rtl/>
        </w:rPr>
        <w:t xml:space="preserve"> م</w:t>
      </w:r>
      <w:r w:rsidR="003679B4" w:rsidRPr="00281A07">
        <w:rPr>
          <w:rFonts w:cs="Traditional Arabic" w:hint="cs"/>
          <w:sz w:val="36"/>
          <w:szCs w:val="34"/>
          <w:rtl/>
        </w:rPr>
        <w:t>ُ</w:t>
      </w:r>
      <w:r w:rsidR="003E44C3" w:rsidRPr="00281A07">
        <w:rPr>
          <w:rFonts w:cs="Traditional Arabic" w:hint="cs"/>
          <w:sz w:val="36"/>
          <w:szCs w:val="34"/>
          <w:rtl/>
        </w:rPr>
        <w:t>حتاجًا إلى ما يُسن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3E44C3" w:rsidRPr="00281A07">
        <w:rPr>
          <w:rFonts w:cs="Traditional Arabic" w:hint="cs"/>
          <w:sz w:val="36"/>
          <w:szCs w:val="34"/>
          <w:rtl/>
        </w:rPr>
        <w:t>د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إليه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027DA1" w:rsidRPr="00281A07">
        <w:rPr>
          <w:rFonts w:cs="Traditional Arabic" w:hint="cs"/>
          <w:sz w:val="36"/>
          <w:szCs w:val="34"/>
          <w:rtl/>
        </w:rPr>
        <w:t>فأ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027DA1" w:rsidRPr="00281A07">
        <w:rPr>
          <w:rFonts w:cs="Traditional Arabic" w:hint="cs"/>
          <w:sz w:val="36"/>
          <w:szCs w:val="34"/>
          <w:rtl/>
        </w:rPr>
        <w:t>قيم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المفعول</w:t>
      </w:r>
      <w:r w:rsidR="00F13B30" w:rsidRPr="00281A07">
        <w:rPr>
          <w:rFonts w:cs="Traditional Arabic" w:hint="cs"/>
          <w:sz w:val="36"/>
          <w:szCs w:val="34"/>
          <w:rtl/>
        </w:rPr>
        <w:t>ُ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ب</w:t>
      </w:r>
      <w:r w:rsidR="00034024" w:rsidRPr="00281A07">
        <w:rPr>
          <w:rFonts w:cs="Traditional Arabic" w:hint="cs"/>
          <w:sz w:val="36"/>
          <w:szCs w:val="34"/>
          <w:rtl/>
        </w:rPr>
        <w:t>ه مقام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34024"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="00034024" w:rsidRPr="00281A07">
        <w:rPr>
          <w:rFonts w:cs="Traditional Arabic" w:hint="cs"/>
          <w:sz w:val="36"/>
          <w:szCs w:val="34"/>
          <w:rtl/>
        </w:rPr>
        <w:t>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34024" w:rsidRPr="00281A07">
        <w:rPr>
          <w:rFonts w:cs="Traditional Arabic" w:hint="cs"/>
          <w:sz w:val="36"/>
          <w:szCs w:val="34"/>
          <w:rtl/>
        </w:rPr>
        <w:t xml:space="preserve"> في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الإسناد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إ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27DA1" w:rsidRPr="00281A07">
        <w:rPr>
          <w:rFonts w:cs="Traditional Arabic" w:hint="cs"/>
          <w:sz w:val="36"/>
          <w:szCs w:val="34"/>
          <w:rtl/>
        </w:rPr>
        <w:t>فأُعطي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جميع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أحكام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>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فصار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مرفوع</w:t>
      </w:r>
      <w:r w:rsidR="00F13B30" w:rsidRPr="00281A07">
        <w:rPr>
          <w:rFonts w:cs="Traditional Arabic" w:hint="cs"/>
          <w:sz w:val="36"/>
          <w:szCs w:val="34"/>
          <w:rtl/>
        </w:rPr>
        <w:t>ً</w:t>
      </w:r>
      <w:r w:rsidR="00027DA1" w:rsidRPr="00281A07">
        <w:rPr>
          <w:rFonts w:cs="Traditional Arabic" w:hint="cs"/>
          <w:sz w:val="36"/>
          <w:szCs w:val="34"/>
          <w:rtl/>
        </w:rPr>
        <w:t>ا بعد أن كان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منصوب</w:t>
      </w:r>
      <w:r w:rsidR="00613BAA" w:rsidRPr="00281A07">
        <w:rPr>
          <w:rFonts w:cs="Traditional Arabic" w:hint="cs"/>
          <w:sz w:val="36"/>
          <w:szCs w:val="34"/>
          <w:rtl/>
        </w:rPr>
        <w:t>ً</w:t>
      </w:r>
      <w:r w:rsidR="00027DA1" w:rsidRPr="00281A07">
        <w:rPr>
          <w:rFonts w:cs="Traditional Arabic" w:hint="cs"/>
          <w:sz w:val="36"/>
          <w:szCs w:val="34"/>
          <w:rtl/>
        </w:rPr>
        <w:t>ا فالتب</w:t>
      </w:r>
      <w:r w:rsidR="00034024" w:rsidRPr="00281A07">
        <w:rPr>
          <w:rFonts w:cs="Traditional Arabic" w:hint="cs"/>
          <w:sz w:val="36"/>
          <w:szCs w:val="34"/>
          <w:rtl/>
        </w:rPr>
        <w:t>س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34024" w:rsidRPr="00281A07">
        <w:rPr>
          <w:rFonts w:cs="Traditional Arabic" w:hint="cs"/>
          <w:sz w:val="36"/>
          <w:szCs w:val="34"/>
          <w:rtl/>
        </w:rPr>
        <w:t>ت</w:t>
      </w:r>
      <w:r w:rsidR="00613BAA" w:rsidRPr="00281A07">
        <w:rPr>
          <w:rFonts w:cs="Traditional Arabic" w:hint="cs"/>
          <w:sz w:val="36"/>
          <w:szCs w:val="34"/>
          <w:rtl/>
        </w:rPr>
        <w:t>ْ</w:t>
      </w:r>
      <w:r w:rsidR="00034024" w:rsidRPr="00281A07">
        <w:rPr>
          <w:rFonts w:cs="Traditional Arabic" w:hint="cs"/>
          <w:sz w:val="36"/>
          <w:szCs w:val="34"/>
          <w:rtl/>
        </w:rPr>
        <w:t xml:space="preserve"> صورت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034024" w:rsidRPr="00281A07">
        <w:rPr>
          <w:rFonts w:cs="Traditional Arabic" w:hint="cs"/>
          <w:sz w:val="36"/>
          <w:szCs w:val="34"/>
          <w:rtl/>
        </w:rPr>
        <w:t>ه بصور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34024"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34024" w:rsidRPr="00281A07">
        <w:rPr>
          <w:rFonts w:cs="Traditional Arabic" w:hint="cs"/>
          <w:sz w:val="36"/>
          <w:szCs w:val="34"/>
          <w:rtl/>
        </w:rPr>
        <w:t>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34024" w:rsidRPr="00281A07">
        <w:rPr>
          <w:rFonts w:cs="Traditional Arabic" w:hint="cs"/>
          <w:sz w:val="36"/>
          <w:szCs w:val="34"/>
          <w:rtl/>
        </w:rPr>
        <w:t xml:space="preserve"> فا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034024" w:rsidRPr="00281A07">
        <w:rPr>
          <w:rFonts w:cs="Traditional Arabic" w:hint="cs"/>
          <w:sz w:val="36"/>
          <w:szCs w:val="34"/>
          <w:rtl/>
        </w:rPr>
        <w:t>حتيج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034024" w:rsidRPr="00281A07">
        <w:rPr>
          <w:rFonts w:cs="Traditional Arabic" w:hint="cs"/>
          <w:sz w:val="36"/>
          <w:szCs w:val="34"/>
          <w:rtl/>
        </w:rPr>
        <w:t xml:space="preserve"> إل</w:t>
      </w:r>
      <w:r w:rsidR="00027DA1" w:rsidRPr="00281A07">
        <w:rPr>
          <w:rFonts w:cs="Traditional Arabic" w:hint="cs"/>
          <w:sz w:val="36"/>
          <w:szCs w:val="34"/>
          <w:rtl/>
        </w:rPr>
        <w:t>ى تمييز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أحد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>هما عن الآخر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فبقي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027DA1" w:rsidRPr="00281A07">
        <w:rPr>
          <w:rFonts w:cs="Traditional Arabic" w:hint="cs"/>
          <w:sz w:val="36"/>
          <w:szCs w:val="34"/>
          <w:rtl/>
        </w:rPr>
        <w:t xml:space="preserve"> مع ال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>ل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عل</w:t>
      </w:r>
      <w:r w:rsidR="00034024" w:rsidRPr="00281A07">
        <w:rPr>
          <w:rFonts w:cs="Traditional Arabic" w:hint="cs"/>
          <w:sz w:val="36"/>
          <w:szCs w:val="34"/>
          <w:rtl/>
        </w:rPr>
        <w:t>ى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صيغت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>ه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027DA1" w:rsidRPr="00281A07">
        <w:rPr>
          <w:rFonts w:cs="Traditional Arabic" w:hint="cs"/>
          <w:sz w:val="36"/>
          <w:szCs w:val="34"/>
          <w:rtl/>
        </w:rPr>
        <w:t xml:space="preserve"> الأصليّ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27DA1" w:rsidRPr="00281A07">
        <w:rPr>
          <w:rFonts w:cs="Traditional Arabic" w:hint="cs"/>
          <w:sz w:val="36"/>
          <w:szCs w:val="34"/>
          <w:rtl/>
        </w:rPr>
        <w:t>وغُيِّر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="00027DA1" w:rsidRPr="00281A07">
        <w:rPr>
          <w:rFonts w:cs="Traditional Arabic" w:hint="cs"/>
          <w:sz w:val="36"/>
          <w:szCs w:val="34"/>
          <w:rtl/>
        </w:rPr>
        <w:t xml:space="preserve"> مع نائبه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27DA1" w:rsidRPr="00281A07" w:rsidRDefault="00027DA1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 في الت</w:t>
      </w:r>
      <w:r w:rsidR="00613BA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عريف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34024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هو الاسم</w:t>
      </w:r>
      <w:r w:rsidR="00034024" w:rsidRPr="00281A07">
        <w:rPr>
          <w:rFonts w:cs="Traditional Arabic" w:hint="cs"/>
          <w:sz w:val="36"/>
          <w:szCs w:val="34"/>
          <w:rtl/>
        </w:rPr>
        <w:t xml:space="preserve">) </w:t>
      </w:r>
      <w:r w:rsidRPr="00281A07">
        <w:rPr>
          <w:rFonts w:cs="Traditional Arabic" w:hint="cs"/>
          <w:sz w:val="36"/>
          <w:szCs w:val="34"/>
          <w:rtl/>
        </w:rPr>
        <w:t>هذا ق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613BA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ٌ ي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فه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ه أنّ نائب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حرف</w:t>
      </w:r>
      <w:r w:rsidR="00613BA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ولا فعلا</w:t>
      </w:r>
      <w:r w:rsidR="00613BAA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27DA1" w:rsidRPr="00281A07" w:rsidRDefault="00027DA1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ر</w:t>
      </w:r>
      <w:r w:rsidR="00763E39" w:rsidRPr="00281A07">
        <w:rPr>
          <w:rFonts w:cs="Traditional Arabic" w:hint="cs"/>
          <w:sz w:val="36"/>
          <w:szCs w:val="34"/>
          <w:rtl/>
        </w:rPr>
        <w:t>فوع) هذا ق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763E39" w:rsidRPr="00281A07">
        <w:rPr>
          <w:rFonts w:cs="Traditional Arabic" w:hint="cs"/>
          <w:sz w:val="36"/>
          <w:szCs w:val="34"/>
          <w:rtl/>
        </w:rPr>
        <w:t>يد</w:t>
      </w:r>
      <w:r w:rsidR="00613BAA" w:rsidRPr="00281A07">
        <w:rPr>
          <w:rFonts w:cs="Traditional Arabic" w:hint="cs"/>
          <w:sz w:val="36"/>
          <w:szCs w:val="34"/>
          <w:rtl/>
        </w:rPr>
        <w:t>ٌ</w:t>
      </w:r>
      <w:r w:rsidR="00763E39" w:rsidRPr="00281A07">
        <w:rPr>
          <w:rFonts w:cs="Traditional Arabic" w:hint="cs"/>
          <w:sz w:val="36"/>
          <w:szCs w:val="34"/>
          <w:rtl/>
        </w:rPr>
        <w:t xml:space="preserve"> كذلك ي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763E39" w:rsidRPr="00281A07">
        <w:rPr>
          <w:rFonts w:cs="Traditional Arabic" w:hint="cs"/>
          <w:sz w:val="36"/>
          <w:szCs w:val="34"/>
          <w:rtl/>
        </w:rPr>
        <w:t>فه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="00763E39" w:rsidRPr="00281A07">
        <w:rPr>
          <w:rFonts w:cs="Traditional Arabic" w:hint="cs"/>
          <w:sz w:val="36"/>
          <w:szCs w:val="34"/>
          <w:rtl/>
        </w:rPr>
        <w:t>م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763E39" w:rsidRPr="00281A07">
        <w:rPr>
          <w:rFonts w:cs="Traditional Arabic" w:hint="cs"/>
          <w:sz w:val="36"/>
          <w:szCs w:val="34"/>
          <w:rtl/>
        </w:rPr>
        <w:t xml:space="preserve"> منه أنّ </w:t>
      </w:r>
      <w:r w:rsidRPr="00281A07">
        <w:rPr>
          <w:rFonts w:cs="Traditional Arabic" w:hint="cs"/>
          <w:sz w:val="36"/>
          <w:szCs w:val="34"/>
          <w:rtl/>
        </w:rPr>
        <w:t>نائب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جرور</w:t>
      </w:r>
      <w:r w:rsidR="00613BA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ولا منصوب</w:t>
      </w:r>
      <w:r w:rsidR="00613BA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85594" w:rsidRPr="00281A07" w:rsidRDefault="00027DA1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فإن كان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F13B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ضي</w:t>
      </w:r>
      <w:r w:rsidR="00763E39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ض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وّل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وك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63E3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 ما قبل آخر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) يعني أنّك إذا أردت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ن ت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ني</w:t>
      </w:r>
      <w:r w:rsidR="00F13B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لم يُسمّ فاع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3E39" w:rsidRPr="00281A07">
        <w:rPr>
          <w:rFonts w:cs="Traditional Arabic" w:hint="cs"/>
          <w:sz w:val="36"/>
          <w:szCs w:val="34"/>
          <w:rtl/>
        </w:rPr>
        <w:t>ُه فلا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ك من أن ت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غي</w:t>
      </w:r>
      <w:r w:rsidR="00763E3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صورت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 بالن</w:t>
      </w:r>
      <w:r w:rsidR="00613BA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سبة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لحر</w:t>
      </w:r>
      <w:r w:rsidR="00763E39" w:rsidRPr="00281A07">
        <w:rPr>
          <w:rFonts w:cs="Traditional Arabic" w:hint="cs"/>
          <w:sz w:val="36"/>
          <w:szCs w:val="34"/>
          <w:rtl/>
        </w:rPr>
        <w:t>ف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763E39" w:rsidRPr="00281A07">
        <w:rPr>
          <w:rFonts w:cs="Traditional Arabic" w:hint="cs"/>
          <w:sz w:val="36"/>
          <w:szCs w:val="34"/>
          <w:rtl/>
        </w:rPr>
        <w:t xml:space="preserve"> الأوّل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63E39" w:rsidRPr="00281A07">
        <w:rPr>
          <w:rFonts w:cs="Traditional Arabic" w:hint="cs"/>
          <w:sz w:val="36"/>
          <w:szCs w:val="34"/>
          <w:rtl/>
        </w:rPr>
        <w:t>والحرف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763E39" w:rsidRPr="00281A07">
        <w:rPr>
          <w:rFonts w:cs="Traditional Arabic" w:hint="cs"/>
          <w:sz w:val="36"/>
          <w:szCs w:val="34"/>
          <w:rtl/>
        </w:rPr>
        <w:t xml:space="preserve"> ما قبل الأخير</w:t>
      </w:r>
      <w:r w:rsidR="00F13B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</w:t>
      </w:r>
      <w:r w:rsidR="00613BA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 الفعل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ضي</w:t>
      </w:r>
      <w:r w:rsidR="00763E39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ض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13BA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وّل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 وك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رت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ا قبل آخ</w:t>
      </w:r>
      <w:r w:rsidR="0035064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تقو</w:t>
      </w:r>
      <w:r w:rsidR="00763E39" w:rsidRPr="00281A07">
        <w:rPr>
          <w:rFonts w:cs="Traditional Arabic" w:hint="cs"/>
          <w:sz w:val="36"/>
          <w:szCs w:val="34"/>
          <w:rtl/>
        </w:rPr>
        <w:t>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</w:t>
      </w:r>
      <w:r w:rsidR="00763E39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كل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زيد</w:t>
      </w:r>
      <w:r w:rsidR="00763E3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الط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امَ</w:t>
      </w:r>
      <w:r w:rsidR="00763E3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ُكِلَ الط</w:t>
      </w:r>
      <w:r w:rsidR="00F13B3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عام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763E39" w:rsidRPr="00281A07">
        <w:rPr>
          <w:rFonts w:cs="Traditional Arabic" w:hint="cs"/>
          <w:sz w:val="36"/>
          <w:szCs w:val="34"/>
          <w:rtl/>
        </w:rPr>
        <w:t>وتقو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763E39" w:rsidRPr="00281A07">
        <w:rPr>
          <w:rFonts w:cs="Traditional Arabic" w:hint="cs"/>
          <w:sz w:val="36"/>
          <w:szCs w:val="34"/>
          <w:rtl/>
        </w:rPr>
        <w:t xml:space="preserve"> في (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E3AC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س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رو</w:t>
      </w:r>
      <w:r w:rsidR="00763E3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الث</w:t>
      </w:r>
      <w:r w:rsidR="002E3AC7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وبَ</w:t>
      </w:r>
      <w:r w:rsidR="00763E3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ُبِسَ الث</w:t>
      </w:r>
      <w:r w:rsidR="0035064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وب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763E39" w:rsidRPr="00281A07">
        <w:rPr>
          <w:rFonts w:cs="Traditional Arabic" w:hint="cs"/>
          <w:sz w:val="36"/>
          <w:szCs w:val="34"/>
          <w:rtl/>
        </w:rPr>
        <w:t>وتقو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763E39" w:rsidRPr="00281A07">
        <w:rPr>
          <w:rFonts w:cs="Traditional Arabic" w:hint="cs"/>
          <w:sz w:val="36"/>
          <w:szCs w:val="34"/>
          <w:rtl/>
        </w:rPr>
        <w:t xml:space="preserve"> في (</w:t>
      </w:r>
      <w:r w:rsidR="00E85594" w:rsidRPr="00281A07">
        <w:rPr>
          <w:rFonts w:cs="Traditional Arabic" w:hint="cs"/>
          <w:sz w:val="36"/>
          <w:szCs w:val="34"/>
          <w:rtl/>
        </w:rPr>
        <w:t>ا</w:t>
      </w:r>
      <w:r w:rsidR="00763E39" w:rsidRPr="00281A07">
        <w:rPr>
          <w:rFonts w:cs="Traditional Arabic" w:hint="cs"/>
          <w:sz w:val="36"/>
          <w:szCs w:val="34"/>
          <w:rtl/>
        </w:rPr>
        <w:t>ِ</w:t>
      </w:r>
      <w:r w:rsidR="00E85594" w:rsidRPr="00281A07">
        <w:rPr>
          <w:rFonts w:cs="Traditional Arabic" w:hint="cs"/>
          <w:sz w:val="36"/>
          <w:szCs w:val="34"/>
          <w:rtl/>
        </w:rPr>
        <w:t xml:space="preserve">ستخرجَ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2E3AC7" w:rsidRPr="00281A07">
        <w:rPr>
          <w:rFonts w:cs="Traditional Arabic" w:hint="cs"/>
          <w:sz w:val="36"/>
          <w:szCs w:val="34"/>
          <w:rtl/>
        </w:rPr>
        <w:t>ٌ</w:t>
      </w:r>
      <w:r w:rsidR="00E85594" w:rsidRPr="00281A07">
        <w:rPr>
          <w:rFonts w:cs="Traditional Arabic" w:hint="cs"/>
          <w:sz w:val="36"/>
          <w:szCs w:val="34"/>
          <w:rtl/>
        </w:rPr>
        <w:t xml:space="preserve"> المتاعَ</w:t>
      </w:r>
      <w:r w:rsidR="00763E3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85594" w:rsidRPr="00281A07">
        <w:rPr>
          <w:rFonts w:cs="Traditional Arabic" w:hint="cs"/>
          <w:sz w:val="36"/>
          <w:szCs w:val="34"/>
          <w:rtl/>
        </w:rPr>
        <w:t>اُستُخرِجَ المتاع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85594" w:rsidRPr="00281A07" w:rsidRDefault="00565E05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إن</w:t>
      </w:r>
      <w:r w:rsidR="00613BA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ضار</w:t>
      </w:r>
      <w:r w:rsidR="002E3AC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763E39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ض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مم</w:t>
      </w:r>
      <w:r w:rsidR="00763E3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وّل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تحت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حرف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763E3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قبل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آخر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تقو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</w:t>
      </w:r>
      <w:r w:rsidR="00763E39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613BA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ر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والد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بن</w:t>
      </w:r>
      <w:r w:rsidR="00763E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63E3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ُضرَبُ الابن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في </w:t>
      </w:r>
      <w:r w:rsidR="00763E39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2E3AC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مع</w:t>
      </w:r>
      <w:r w:rsidR="00763E3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ط</w:t>
      </w:r>
      <w:r w:rsidR="00763E3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لبُ الدّرسَ</w:t>
      </w:r>
      <w:r w:rsidR="00763E3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ُسمَعُ الدّرس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 xml:space="preserve">وفي </w:t>
      </w:r>
      <w:r w:rsidR="00763E39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2E3AC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تغف</w:t>
      </w:r>
      <w:r w:rsidR="002E3AC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ُ المؤمنُ ربَّه</w:t>
      </w:r>
      <w:r w:rsidR="00763E3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ُستغف</w:t>
      </w:r>
      <w:r w:rsidR="002E3AC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ُ الر</w:t>
      </w:r>
      <w:r w:rsidR="00763E39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بّ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65E05" w:rsidRPr="00281A07" w:rsidRDefault="00565E05" w:rsidP="00281A07">
      <w:pPr>
        <w:pStyle w:val="30"/>
        <w:spacing w:after="120"/>
        <w:ind w:firstLine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قسامُ نائب</w:t>
      </w:r>
      <w:r w:rsidR="00613BAA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فاع</w:t>
      </w:r>
      <w:r w:rsidR="0035064E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565E05" w:rsidRPr="00281A07" w:rsidRDefault="00763E39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نقسم</w:t>
      </w:r>
      <w:r w:rsidR="00D2540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فع</w:t>
      </w:r>
      <w:r w:rsidR="00565E05" w:rsidRPr="00281A07">
        <w:rPr>
          <w:rFonts w:cs="Traditional Arabic" w:hint="cs"/>
          <w:sz w:val="36"/>
          <w:szCs w:val="34"/>
          <w:rtl/>
        </w:rPr>
        <w:t>ول</w:t>
      </w:r>
      <w:r w:rsidR="00613BAA" w:rsidRPr="00281A07">
        <w:rPr>
          <w:rFonts w:cs="Traditional Arabic" w:hint="cs"/>
          <w:sz w:val="36"/>
          <w:szCs w:val="34"/>
          <w:rtl/>
        </w:rPr>
        <w:t>ُ</w:t>
      </w:r>
      <w:r w:rsidR="00565E05" w:rsidRPr="00281A07">
        <w:rPr>
          <w:rFonts w:cs="Traditional Arabic" w:hint="cs"/>
          <w:sz w:val="36"/>
          <w:szCs w:val="34"/>
          <w:rtl/>
        </w:rPr>
        <w:t xml:space="preserve"> ال</w:t>
      </w:r>
      <w:r w:rsidRPr="00281A07">
        <w:rPr>
          <w:rFonts w:cs="Traditional Arabic" w:hint="cs"/>
          <w:sz w:val="36"/>
          <w:szCs w:val="34"/>
          <w:rtl/>
        </w:rPr>
        <w:t>ّذي لم يُسمّ</w:t>
      </w:r>
      <w:r w:rsidR="00565E05" w:rsidRPr="00281A07">
        <w:rPr>
          <w:rFonts w:cs="Traditional Arabic" w:hint="cs"/>
          <w:sz w:val="36"/>
          <w:szCs w:val="34"/>
          <w:rtl/>
        </w:rPr>
        <w:t>َ فاع</w:t>
      </w:r>
      <w:r w:rsidR="00613BAA" w:rsidRPr="00281A07">
        <w:rPr>
          <w:rFonts w:cs="Traditional Arabic" w:hint="cs"/>
          <w:sz w:val="36"/>
          <w:szCs w:val="34"/>
          <w:rtl/>
        </w:rPr>
        <w:t>ِ</w:t>
      </w:r>
      <w:r w:rsidR="00565E05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565E05" w:rsidRPr="00281A07">
        <w:rPr>
          <w:rFonts w:cs="Traditional Arabic" w:hint="cs"/>
          <w:sz w:val="36"/>
          <w:szCs w:val="34"/>
          <w:rtl/>
        </w:rPr>
        <w:t>ه</w:t>
      </w:r>
      <w:r w:rsidR="00D2540A" w:rsidRPr="00281A07">
        <w:rPr>
          <w:rFonts w:cs="Traditional Arabic" w:hint="cs"/>
          <w:sz w:val="36"/>
          <w:szCs w:val="34"/>
          <w:rtl/>
        </w:rPr>
        <w:t>ُ</w:t>
      </w:r>
      <w:r w:rsidR="00565E05" w:rsidRPr="00281A07">
        <w:rPr>
          <w:rFonts w:cs="Traditional Arabic" w:hint="cs"/>
          <w:sz w:val="36"/>
          <w:szCs w:val="34"/>
          <w:rtl/>
        </w:rPr>
        <w:t xml:space="preserve"> قسم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65E05" w:rsidRPr="00281A07">
        <w:rPr>
          <w:rFonts w:cs="Traditional Arabic" w:hint="cs"/>
          <w:sz w:val="36"/>
          <w:szCs w:val="34"/>
          <w:rtl/>
        </w:rPr>
        <w:t>ظاهر</w:t>
      </w:r>
      <w:r w:rsidR="00613BAA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13BAA" w:rsidRPr="00281A07">
        <w:rPr>
          <w:rFonts w:cs="Traditional Arabic" w:hint="cs"/>
          <w:sz w:val="36"/>
          <w:szCs w:val="34"/>
          <w:rtl/>
        </w:rPr>
        <w:t>ومُضمَر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0741D" w:rsidRPr="00281A07" w:rsidRDefault="00565E05" w:rsidP="00281A07">
      <w:pPr>
        <w:pStyle w:val="30"/>
        <w:numPr>
          <w:ilvl w:val="0"/>
          <w:numId w:val="57"/>
        </w:numPr>
        <w:spacing w:after="120"/>
        <w:ind w:left="0" w:firstLine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نائب الفاع</w:t>
      </w:r>
      <w:r w:rsidR="0035064E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ل الظاهر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مثل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تِ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َصْحَاب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ُخْدُودِ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نَبَّأ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ْإِنْسَان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وْمَئِذ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دّ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خَّرَ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يُهْزَ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ْجَمْع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ُوَلّ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ُبُرَ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غِيض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ْمَاء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قُضِي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ْأَمْ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سْتَو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جُودِيِّ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14A0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F14A0" w:rsidRPr="00281A07">
        <w:rPr>
          <w:rFonts w:cs="Traditional Arabic" w:hint="cs"/>
          <w:sz w:val="36"/>
          <w:szCs w:val="34"/>
          <w:rtl/>
        </w:rPr>
        <w:t>( فَإِذَا</w:t>
      </w:r>
      <w:r w:rsidR="00BF14A0" w:rsidRPr="00281A07">
        <w:rPr>
          <w:rFonts w:cs="Traditional Arabic"/>
          <w:sz w:val="36"/>
          <w:szCs w:val="34"/>
          <w:rtl/>
        </w:rPr>
        <w:t xml:space="preserve"> </w:t>
      </w:r>
      <w:r w:rsidR="00BF14A0" w:rsidRPr="00281A07">
        <w:rPr>
          <w:rFonts w:cs="Traditional Arabic" w:hint="cs"/>
          <w:sz w:val="36"/>
          <w:szCs w:val="34"/>
          <w:rtl/>
        </w:rPr>
        <w:t>نُفِخَ</w:t>
      </w:r>
      <w:r w:rsidR="00BF14A0" w:rsidRPr="00281A07">
        <w:rPr>
          <w:rFonts w:cs="Traditional Arabic"/>
          <w:sz w:val="36"/>
          <w:szCs w:val="34"/>
          <w:rtl/>
        </w:rPr>
        <w:t xml:space="preserve"> </w:t>
      </w:r>
      <w:r w:rsidR="00BF14A0" w:rsidRPr="00281A07">
        <w:rPr>
          <w:rFonts w:cs="Traditional Arabic" w:hint="cs"/>
          <w:sz w:val="36"/>
          <w:szCs w:val="34"/>
          <w:rtl/>
        </w:rPr>
        <w:t>فِي</w:t>
      </w:r>
      <w:r w:rsidR="00BF14A0" w:rsidRPr="00281A07">
        <w:rPr>
          <w:rFonts w:cs="Traditional Arabic"/>
          <w:sz w:val="36"/>
          <w:szCs w:val="34"/>
          <w:rtl/>
        </w:rPr>
        <w:t xml:space="preserve"> </w:t>
      </w:r>
      <w:r w:rsidR="00BF14A0" w:rsidRPr="00281A07">
        <w:rPr>
          <w:rFonts w:cs="Traditional Arabic" w:hint="cs"/>
          <w:sz w:val="36"/>
          <w:szCs w:val="34"/>
          <w:rtl/>
        </w:rPr>
        <w:t>الصُّورِ</w:t>
      </w:r>
      <w:r w:rsidR="00BF14A0" w:rsidRPr="00281A07">
        <w:rPr>
          <w:rFonts w:cs="Traditional Arabic"/>
          <w:sz w:val="36"/>
          <w:szCs w:val="34"/>
          <w:rtl/>
        </w:rPr>
        <w:t xml:space="preserve"> </w:t>
      </w:r>
      <w:r w:rsidR="00BF14A0" w:rsidRPr="00281A07">
        <w:rPr>
          <w:rFonts w:cs="Traditional Arabic" w:hint="cs"/>
          <w:color w:val="0070C0"/>
          <w:sz w:val="36"/>
          <w:szCs w:val="34"/>
          <w:rtl/>
        </w:rPr>
        <w:t>نَفْخَةٌ</w:t>
      </w:r>
      <w:r w:rsidR="00BF14A0" w:rsidRPr="00281A07">
        <w:rPr>
          <w:rFonts w:cs="Traditional Arabic"/>
          <w:sz w:val="36"/>
          <w:szCs w:val="34"/>
          <w:rtl/>
        </w:rPr>
        <w:t xml:space="preserve"> </w:t>
      </w:r>
      <w:r w:rsidR="00BF14A0" w:rsidRPr="00281A07">
        <w:rPr>
          <w:rFonts w:cs="Traditional Arabic" w:hint="cs"/>
          <w:sz w:val="36"/>
          <w:szCs w:val="34"/>
          <w:rtl/>
        </w:rPr>
        <w:t>وَاحِدَةٌ</w:t>
      </w:r>
      <w:r w:rsidR="00613BAA" w:rsidRPr="00281A07">
        <w:rPr>
          <w:rFonts w:cs="Traditional Arabic" w:hint="cs"/>
          <w:sz w:val="36"/>
          <w:szCs w:val="34"/>
          <w:rtl/>
        </w:rPr>
        <w:t xml:space="preserve"> </w:t>
      </w:r>
      <w:r w:rsidR="00BF14A0" w:rsidRPr="00281A07">
        <w:rPr>
          <w:rFonts w:cs="Traditional Arabic" w:hint="cs"/>
          <w:sz w:val="36"/>
          <w:szCs w:val="34"/>
          <w:rtl/>
        </w:rPr>
        <w:t>)</w:t>
      </w:r>
      <w:r w:rsidR="00BF14A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F14A0" w:rsidRPr="00281A07" w:rsidRDefault="00BF14A0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90741D" w:rsidRPr="00281A07">
        <w:rPr>
          <w:rFonts w:cs="Traditional Arabic" w:hint="cs"/>
          <w:sz w:val="36"/>
          <w:szCs w:val="34"/>
          <w:rtl/>
        </w:rPr>
        <w:t xml:space="preserve">قال </w:t>
      </w:r>
      <w:r w:rsidRPr="00281A07">
        <w:rPr>
          <w:rFonts w:cs="Traditional Arabic" w:hint="cs"/>
          <w:sz w:val="36"/>
          <w:szCs w:val="34"/>
          <w:rtl/>
        </w:rPr>
        <w:t>الشّاعر</w:t>
      </w:r>
      <w:r w:rsidR="005954F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BF14A0" w:rsidRPr="00281A07" w:rsidRDefault="005954F9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</w:t>
      </w:r>
      <w:r w:rsidR="00FD222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َل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نَّدام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دان</w:t>
      </w:r>
      <w:r w:rsidR="00FD222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FD222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إِنَّني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A77132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</w:t>
      </w:r>
      <w:r w:rsidR="00FD222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ذ</w:t>
      </w:r>
      <w:r w:rsidR="00A7713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ه</w:t>
      </w:r>
      <w:r w:rsidR="00FD222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د</w:t>
      </w:r>
      <w:r w:rsidR="00FD222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م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ولَعُ</w:t>
      </w:r>
    </w:p>
    <w:p w:rsidR="00BF14A0" w:rsidRPr="00281A07" w:rsidRDefault="005954F9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</w:t>
      </w:r>
      <w:r w:rsidR="00BF14A0" w:rsidRPr="00281A07">
        <w:rPr>
          <w:rFonts w:cs="Traditional Arabic" w:hint="cs"/>
          <w:sz w:val="36"/>
          <w:szCs w:val="34"/>
          <w:rtl/>
        </w:rPr>
        <w:t>لآخر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8"/>
      </w:r>
      <w:r w:rsidR="00D056E8" w:rsidRPr="00281A07">
        <w:rPr>
          <w:rFonts w:cs="Traditional Arabic" w:hint="cs"/>
          <w:sz w:val="36"/>
          <w:szCs w:val="34"/>
          <w:rtl/>
        </w:rPr>
        <w:t xml:space="preserve"> (الخفيف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954F9" w:rsidRPr="00281A07" w:rsidRDefault="005954F9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يُحشَرُ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نّاسُ</w:t>
      </w:r>
      <w:r w:rsidRPr="00281A07">
        <w:rPr>
          <w:rFonts w:cs="Traditional Arabic" w:hint="cs"/>
          <w:sz w:val="36"/>
          <w:szCs w:val="34"/>
          <w:rtl/>
        </w:rPr>
        <w:t xml:space="preserve"> لا بَنينَ ولا آ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A77132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ءَ إ</w:t>
      </w:r>
      <w:r w:rsidR="00A7713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ّ</w:t>
      </w:r>
      <w:r w:rsidR="00A771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A771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A771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A7713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عَن</w:t>
      </w:r>
      <w:r w:rsidR="00A771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A77132" w:rsidRPr="00281A07">
        <w:rPr>
          <w:rFonts w:cs="Traditional Arabic" w:hint="cs"/>
          <w:sz w:val="36"/>
          <w:szCs w:val="34"/>
          <w:rtl/>
        </w:rPr>
        <w:t>ْه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A7713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شُؤُونُ</w:t>
      </w:r>
    </w:p>
    <w:p w:rsidR="00E53EF1" w:rsidRPr="00281A07" w:rsidRDefault="00BF14A0" w:rsidP="00281A07">
      <w:pPr>
        <w:pStyle w:val="30"/>
        <w:spacing w:after="120"/>
        <w:ind w:firstLine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تطبيق إعرابي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BF14A0" w:rsidRPr="00281A07" w:rsidRDefault="002A3C15" w:rsidP="00281A07">
      <w:pPr>
        <w:pStyle w:val="30"/>
        <w:numPr>
          <w:ilvl w:val="0"/>
          <w:numId w:val="133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(</w:t>
      </w:r>
      <w:r w:rsidR="00BF14A0" w:rsidRPr="00281A07">
        <w:rPr>
          <w:rFonts w:cs="Traditional Arabic" w:hint="cs"/>
          <w:sz w:val="36"/>
          <w:szCs w:val="34"/>
          <w:rtl/>
        </w:rPr>
        <w:t>قُتِلَ أَصحابُ ا</w:t>
      </w:r>
      <w:r w:rsidR="005954F9" w:rsidRPr="00281A07">
        <w:rPr>
          <w:rFonts w:cs="Traditional Arabic" w:hint="cs"/>
          <w:sz w:val="36"/>
          <w:szCs w:val="34"/>
          <w:rtl/>
        </w:rPr>
        <w:t>ل</w:t>
      </w:r>
      <w:r w:rsidR="00BF14A0" w:rsidRPr="00281A07">
        <w:rPr>
          <w:rFonts w:cs="Traditional Arabic" w:hint="cs"/>
          <w:sz w:val="36"/>
          <w:szCs w:val="34"/>
          <w:rtl/>
        </w:rPr>
        <w:t>أُخدودِ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19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BF14A0" w:rsidRPr="00281A07" w:rsidRDefault="00BF14A0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ُتِل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عل</w:t>
      </w:r>
      <w:r w:rsidR="00623DB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اضٍ مبني</w:t>
      </w:r>
      <w:r w:rsidR="004A6CC3" w:rsidRPr="00281A07">
        <w:rPr>
          <w:rFonts w:cs="Traditional Arabic" w:hint="cs"/>
          <w:sz w:val="36"/>
          <w:szCs w:val="34"/>
          <w:rtl/>
        </w:rPr>
        <w:t>ّ</w:t>
      </w:r>
      <w:r w:rsidR="00623DBD" w:rsidRPr="00281A07">
        <w:rPr>
          <w:rFonts w:cs="Traditional Arabic" w:hint="cs"/>
          <w:sz w:val="36"/>
          <w:szCs w:val="34"/>
          <w:rtl/>
        </w:rPr>
        <w:t xml:space="preserve"> لما ل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623DBD" w:rsidRPr="00281A07">
        <w:rPr>
          <w:rFonts w:cs="Traditional Arabic" w:hint="cs"/>
          <w:sz w:val="36"/>
          <w:szCs w:val="34"/>
          <w:rtl/>
        </w:rPr>
        <w:t>م</w:t>
      </w:r>
      <w:r w:rsidR="00B75A5F" w:rsidRPr="00281A07">
        <w:rPr>
          <w:rFonts w:cs="Traditional Arabic" w:hint="cs"/>
          <w:sz w:val="36"/>
          <w:szCs w:val="34"/>
          <w:rtl/>
        </w:rPr>
        <w:t>َ</w:t>
      </w:r>
      <w:r w:rsidR="00623DBD" w:rsidRPr="00281A07">
        <w:rPr>
          <w:rFonts w:cs="Traditional Arabic" w:hint="cs"/>
          <w:sz w:val="36"/>
          <w:szCs w:val="34"/>
          <w:rtl/>
        </w:rPr>
        <w:t xml:space="preserve"> يُسمَّ 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623DBD" w:rsidRPr="00281A07">
        <w:rPr>
          <w:rFonts w:cs="Traditional Arabic" w:hint="cs"/>
          <w:sz w:val="36"/>
          <w:szCs w:val="34"/>
          <w:rtl/>
        </w:rPr>
        <w:t>لُه (</w:t>
      </w:r>
      <w:r w:rsidRPr="00281A07">
        <w:rPr>
          <w:rFonts w:cs="Traditional Arabic" w:hint="cs"/>
          <w:sz w:val="36"/>
          <w:szCs w:val="34"/>
          <w:rtl/>
        </w:rPr>
        <w:t>للمجهول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علامة بنائه الفتحة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في 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ه صحيح الآخر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F41AC" w:rsidRPr="00281A07" w:rsidRDefault="00E53EF1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أ</w:t>
      </w:r>
      <w:r w:rsidR="004A6CC3" w:rsidRPr="00281A07">
        <w:rPr>
          <w:rFonts w:cs="Traditional Arabic" w:hint="cs"/>
          <w:sz w:val="36"/>
          <w:szCs w:val="34"/>
          <w:rtl/>
        </w:rPr>
        <w:t>صحاب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فعول</w:t>
      </w:r>
      <w:r w:rsidR="00623DB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75A5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ُ</w:t>
      </w:r>
      <w:r w:rsidR="004A6CC3" w:rsidRPr="00281A07">
        <w:rPr>
          <w:rFonts w:cs="Traditional Arabic" w:hint="cs"/>
          <w:sz w:val="36"/>
          <w:szCs w:val="34"/>
          <w:rtl/>
        </w:rPr>
        <w:t>سَ</w:t>
      </w:r>
      <w:r w:rsidRPr="00281A07">
        <w:rPr>
          <w:rFonts w:cs="Traditional Arabic" w:hint="cs"/>
          <w:sz w:val="36"/>
          <w:szCs w:val="34"/>
          <w:rtl/>
        </w:rPr>
        <w:t xml:space="preserve">َمَّ فاعلُه </w:t>
      </w:r>
      <w:r w:rsidR="00623DBD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و ق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A77132" w:rsidRPr="00281A07">
        <w:rPr>
          <w:rFonts w:cs="Traditional Arabic" w:hint="cs"/>
          <w:sz w:val="36"/>
          <w:szCs w:val="34"/>
          <w:rtl/>
        </w:rPr>
        <w:t>نائب ال</w:t>
      </w:r>
      <w:r w:rsidRPr="00281A07">
        <w:rPr>
          <w:rFonts w:cs="Traditional Arabic" w:hint="cs"/>
          <w:sz w:val="36"/>
          <w:szCs w:val="34"/>
          <w:rtl/>
        </w:rPr>
        <w:t>فاعل</w:t>
      </w:r>
      <w:r w:rsidR="00623DBD" w:rsidRPr="00281A07">
        <w:rPr>
          <w:rFonts w:cs="Traditional Arabic" w:hint="cs"/>
          <w:sz w:val="36"/>
          <w:szCs w:val="34"/>
          <w:rtl/>
        </w:rPr>
        <w:t>)</w:t>
      </w:r>
      <w:r w:rsidR="004A6CC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رفوع</w:t>
      </w:r>
      <w:r w:rsidR="00623DBD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علامة</w:t>
      </w:r>
      <w:r w:rsidR="00623DB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رفعه </w:t>
      </w:r>
      <w:r w:rsidR="00324DB9" w:rsidRPr="00281A07">
        <w:rPr>
          <w:rFonts w:cs="Traditional Arabic" w:hint="cs"/>
          <w:sz w:val="36"/>
          <w:szCs w:val="34"/>
          <w:rtl/>
        </w:rPr>
        <w:t>الضَّمّة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في 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4F41AC" w:rsidRPr="00281A07">
        <w:rPr>
          <w:rFonts w:cs="Traditional Arabic" w:hint="cs"/>
          <w:sz w:val="36"/>
          <w:szCs w:val="34"/>
          <w:rtl/>
        </w:rPr>
        <w:t>لأنّه جمع تكسي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F41AC" w:rsidRPr="00281A07">
        <w:rPr>
          <w:rFonts w:cs="Traditional Arabic" w:hint="cs"/>
          <w:sz w:val="36"/>
          <w:szCs w:val="34"/>
          <w:rtl/>
        </w:rPr>
        <w:t>وهو مضاف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53EF1" w:rsidRPr="00281A07" w:rsidRDefault="00E53EF1" w:rsidP="00281A07">
      <w:pPr>
        <w:pStyle w:val="30"/>
        <w:spacing w:after="120"/>
        <w:ind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أُخدود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ضاف</w:t>
      </w:r>
      <w:r w:rsidR="00623DB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إليه مجرور</w:t>
      </w:r>
      <w:r w:rsidR="00623DB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المضاف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علامة</w:t>
      </w:r>
      <w:r w:rsidR="00623DB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جرّه الكسرة</w:t>
      </w:r>
      <w:r w:rsidR="00623DB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في 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ه اسمٌ مفرد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A6CC3" w:rsidRPr="00281A07" w:rsidRDefault="002A3C15" w:rsidP="00281A07">
      <w:pPr>
        <w:pStyle w:val="a4"/>
        <w:numPr>
          <w:ilvl w:val="0"/>
          <w:numId w:val="13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(</w:t>
      </w:r>
      <w:r w:rsidR="00E53EF1" w:rsidRPr="00281A07">
        <w:rPr>
          <w:rFonts w:cs="Traditional Arabic" w:hint="cs"/>
          <w:sz w:val="36"/>
          <w:szCs w:val="34"/>
          <w:rtl/>
        </w:rPr>
        <w:t>سَيُهْزَمُ</w:t>
      </w:r>
      <w:r w:rsidR="00E53EF1" w:rsidRPr="00281A07">
        <w:rPr>
          <w:rFonts w:cs="Traditional Arabic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الْجَمْعُ</w:t>
      </w:r>
      <w:r w:rsidR="00E53EF1" w:rsidRPr="00281A07">
        <w:rPr>
          <w:rFonts w:cs="Traditional Arabic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وَيُوَلُّونَ</w:t>
      </w:r>
      <w:r w:rsidR="00E53EF1" w:rsidRPr="00281A07">
        <w:rPr>
          <w:rFonts w:cs="Traditional Arabic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الدُّبُرَ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20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E53EF1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السِّين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E53EF1" w:rsidRPr="00281A07">
        <w:rPr>
          <w:rFonts w:cs="Traditional Arabic" w:hint="cs"/>
          <w:sz w:val="36"/>
          <w:szCs w:val="34"/>
          <w:rtl/>
        </w:rPr>
        <w:t>حرف تنفيس</w:t>
      </w:r>
      <w:r w:rsidR="00623DB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421"/>
      </w:r>
      <w:r w:rsidR="00E53EF1"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A77132" w:rsidRPr="00281A07">
        <w:rPr>
          <w:rFonts w:cs="Traditional Arabic" w:hint="cs"/>
          <w:sz w:val="36"/>
          <w:szCs w:val="34"/>
          <w:rtl/>
        </w:rPr>
        <w:t>ّ</w:t>
      </w:r>
      <w:r w:rsidR="00E53EF1" w:rsidRPr="00281A07">
        <w:rPr>
          <w:rFonts w:cs="Traditional Arabic" w:hint="cs"/>
          <w:sz w:val="36"/>
          <w:szCs w:val="34"/>
          <w:rtl/>
        </w:rPr>
        <w:t xml:space="preserve"> على الفتح لا محلّ له من الإعراب</w:t>
      </w:r>
      <w:r>
        <w:rPr>
          <w:rFonts w:cs="Traditional Arabic" w:hint="cs"/>
          <w:sz w:val="36"/>
          <w:szCs w:val="34"/>
          <w:rtl/>
        </w:rPr>
        <w:t xml:space="preserve">. </w:t>
      </w:r>
    </w:p>
    <w:p w:rsidR="00B75A5F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يُهز</w:t>
      </w:r>
      <w:r w:rsidR="004A6CC3" w:rsidRPr="00281A07">
        <w:rPr>
          <w:rFonts w:cs="Traditional Arabic" w:hint="cs"/>
          <w:sz w:val="36"/>
          <w:szCs w:val="34"/>
          <w:rtl/>
        </w:rPr>
        <w:t>َ</w:t>
      </w:r>
      <w:r w:rsidR="00E53EF1" w:rsidRPr="00281A07">
        <w:rPr>
          <w:rFonts w:cs="Traditional Arabic" w:hint="cs"/>
          <w:sz w:val="36"/>
          <w:szCs w:val="34"/>
          <w:rtl/>
        </w:rPr>
        <w:t>مُ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E53EF1" w:rsidRPr="00281A07">
        <w:rPr>
          <w:rFonts w:cs="Traditional Arabic" w:hint="cs"/>
          <w:sz w:val="36"/>
          <w:szCs w:val="34"/>
          <w:rtl/>
        </w:rPr>
        <w:t>فعل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="00E53EF1" w:rsidRPr="00281A07">
        <w:rPr>
          <w:rFonts w:cs="Traditional Arabic" w:hint="cs"/>
          <w:sz w:val="36"/>
          <w:szCs w:val="34"/>
          <w:rtl/>
        </w:rPr>
        <w:t xml:space="preserve"> مضارع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="00E53EF1"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5E0AFB" w:rsidRPr="00281A07">
        <w:rPr>
          <w:rFonts w:cs="Traditional Arabic" w:hint="cs"/>
          <w:sz w:val="36"/>
          <w:szCs w:val="34"/>
          <w:rtl/>
        </w:rPr>
        <w:t>ّ لما لم يُسمَّ 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5E0AFB" w:rsidRPr="00281A07">
        <w:rPr>
          <w:rFonts w:cs="Traditional Arabic" w:hint="cs"/>
          <w:sz w:val="36"/>
          <w:szCs w:val="34"/>
          <w:rtl/>
        </w:rPr>
        <w:t>لُه</w:t>
      </w:r>
      <w:r w:rsidR="00E53EF1" w:rsidRPr="00281A07">
        <w:rPr>
          <w:rFonts w:cs="Traditional Arabic" w:hint="cs"/>
          <w:sz w:val="36"/>
          <w:szCs w:val="34"/>
          <w:rtl/>
        </w:rPr>
        <w:t xml:space="preserve"> مرفوع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="00E53EF1" w:rsidRPr="00281A07">
        <w:rPr>
          <w:rFonts w:cs="Traditional Arabic" w:hint="cs"/>
          <w:sz w:val="36"/>
          <w:szCs w:val="34"/>
          <w:rtl/>
        </w:rPr>
        <w:t xml:space="preserve"> ل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2A3C15" w:rsidRPr="00281A07">
        <w:rPr>
          <w:rFonts w:cs="Traditional Arabic" w:hint="cs"/>
          <w:sz w:val="36"/>
          <w:szCs w:val="34"/>
          <w:rtl/>
        </w:rPr>
        <w:t>تجرّده ع</w:t>
      </w:r>
      <w:r w:rsidR="00E53EF1" w:rsidRPr="00281A07">
        <w:rPr>
          <w:rFonts w:cs="Traditional Arabic" w:hint="cs"/>
          <w:sz w:val="36"/>
          <w:szCs w:val="34"/>
          <w:rtl/>
        </w:rPr>
        <w:t>ن النّاصب والجازم</w:t>
      </w:r>
      <w:r>
        <w:rPr>
          <w:rFonts w:cs="Traditional Arabic" w:hint="cs"/>
          <w:sz w:val="36"/>
          <w:szCs w:val="34"/>
          <w:rtl/>
        </w:rPr>
        <w:t xml:space="preserve">، </w:t>
      </w:r>
      <w:r w:rsidR="00E53EF1" w:rsidRPr="00281A07">
        <w:rPr>
          <w:rFonts w:cs="Traditional Arabic" w:hint="cs"/>
          <w:sz w:val="36"/>
          <w:szCs w:val="34"/>
          <w:rtl/>
        </w:rPr>
        <w:t>وعلامة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E53EF1" w:rsidRPr="00281A07">
        <w:rPr>
          <w:rFonts w:cs="Traditional Arabic" w:hint="cs"/>
          <w:sz w:val="36"/>
          <w:szCs w:val="34"/>
          <w:rtl/>
        </w:rPr>
        <w:t xml:space="preserve"> رفعه </w:t>
      </w:r>
      <w:r w:rsidR="00324DB9" w:rsidRPr="00281A07">
        <w:rPr>
          <w:rFonts w:cs="Traditional Arabic" w:hint="cs"/>
          <w:sz w:val="36"/>
          <w:szCs w:val="34"/>
          <w:rtl/>
        </w:rPr>
        <w:t>الضَّمّة</w:t>
      </w:r>
      <w:r w:rsidR="00E53EF1" w:rsidRPr="00281A07">
        <w:rPr>
          <w:rFonts w:cs="Traditional Arabic" w:hint="cs"/>
          <w:sz w:val="36"/>
          <w:szCs w:val="34"/>
          <w:rtl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="00E53EF1"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 xml:space="preserve">في </w:t>
      </w:r>
    </w:p>
    <w:p w:rsidR="00E53EF1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>
        <w:rPr>
          <w:rFonts w:cs="Traditional Arabic" w:hint="cs"/>
          <w:sz w:val="36"/>
          <w:szCs w:val="34"/>
          <w:rtl/>
        </w:rPr>
        <w:t xml:space="preserve">؛ </w:t>
      </w:r>
      <w:r w:rsidR="00E53EF1" w:rsidRPr="00281A07">
        <w:rPr>
          <w:rFonts w:cs="Traditional Arabic" w:hint="cs"/>
          <w:sz w:val="36"/>
          <w:szCs w:val="34"/>
          <w:rtl/>
        </w:rPr>
        <w:t>لأنّه صحيح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B7169C" w:rsidRPr="00281A07">
        <w:rPr>
          <w:rFonts w:cs="Traditional Arabic" w:hint="cs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الآخر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>
        <w:rPr>
          <w:rFonts w:cs="Traditional Arabic" w:hint="cs"/>
          <w:sz w:val="36"/>
          <w:szCs w:val="34"/>
          <w:rtl/>
        </w:rPr>
        <w:t xml:space="preserve">. </w:t>
      </w:r>
    </w:p>
    <w:p w:rsidR="00E53EF1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4A6CC3" w:rsidRPr="00281A07">
        <w:rPr>
          <w:rFonts w:cs="Traditional Arabic" w:hint="cs"/>
          <w:sz w:val="36"/>
          <w:szCs w:val="34"/>
          <w:rtl/>
        </w:rPr>
        <w:t>الجمعُ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4A6CC3" w:rsidRPr="00281A07">
        <w:rPr>
          <w:rFonts w:cs="Traditional Arabic" w:hint="cs"/>
          <w:sz w:val="36"/>
          <w:szCs w:val="34"/>
          <w:rtl/>
        </w:rPr>
        <w:t>نائب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4A6CC3" w:rsidRPr="00281A07">
        <w:rPr>
          <w:rFonts w:cs="Traditional Arabic" w:hint="cs"/>
          <w:sz w:val="36"/>
          <w:szCs w:val="34"/>
          <w:rtl/>
        </w:rPr>
        <w:t xml:space="preserve"> </w:t>
      </w:r>
      <w:r w:rsidR="00E53EF1" w:rsidRPr="00281A07">
        <w:rPr>
          <w:rFonts w:cs="Traditional Arabic" w:hint="cs"/>
          <w:sz w:val="36"/>
          <w:szCs w:val="34"/>
          <w:rtl/>
        </w:rPr>
        <w:t>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E53EF1"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>ٍ</w:t>
      </w:r>
      <w:r w:rsidR="00E53EF1" w:rsidRPr="00281A07">
        <w:rPr>
          <w:rFonts w:cs="Traditional Arabic" w:hint="cs"/>
          <w:sz w:val="36"/>
          <w:szCs w:val="34"/>
          <w:rtl/>
        </w:rPr>
        <w:t xml:space="preserve"> مرفوع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>
        <w:rPr>
          <w:rFonts w:cs="Traditional Arabic" w:hint="cs"/>
          <w:sz w:val="36"/>
          <w:szCs w:val="34"/>
          <w:rtl/>
        </w:rPr>
        <w:t xml:space="preserve">، </w:t>
      </w:r>
      <w:r w:rsidR="00E53EF1" w:rsidRPr="00281A07">
        <w:rPr>
          <w:rFonts w:cs="Traditional Arabic" w:hint="cs"/>
          <w:sz w:val="36"/>
          <w:szCs w:val="34"/>
          <w:rtl/>
        </w:rPr>
        <w:t>وعلامة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E53EF1" w:rsidRPr="00281A07">
        <w:rPr>
          <w:rFonts w:cs="Traditional Arabic" w:hint="cs"/>
          <w:sz w:val="36"/>
          <w:szCs w:val="34"/>
          <w:rtl/>
        </w:rPr>
        <w:t xml:space="preserve"> رفع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E53EF1" w:rsidRPr="00281A07">
        <w:rPr>
          <w:rFonts w:cs="Traditional Arabic" w:hint="cs"/>
          <w:sz w:val="36"/>
          <w:szCs w:val="34"/>
          <w:rtl/>
        </w:rPr>
        <w:t>ه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E53EF1" w:rsidRPr="00281A07">
        <w:rPr>
          <w:rFonts w:cs="Traditional Arabic" w:hint="cs"/>
          <w:sz w:val="36"/>
          <w:szCs w:val="34"/>
          <w:rtl/>
        </w:rPr>
        <w:t xml:space="preserve"> </w:t>
      </w:r>
      <w:r w:rsidR="00324DB9" w:rsidRPr="00281A07">
        <w:rPr>
          <w:rFonts w:cs="Traditional Arabic" w:hint="cs"/>
          <w:sz w:val="36"/>
          <w:szCs w:val="34"/>
          <w:rtl/>
        </w:rPr>
        <w:t>الضَّمّة</w:t>
      </w:r>
      <w:r w:rsidR="00E53EF1" w:rsidRPr="00281A07">
        <w:rPr>
          <w:rFonts w:cs="Traditional Arabic" w:hint="cs"/>
          <w:sz w:val="36"/>
          <w:szCs w:val="34"/>
          <w:rtl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="00E53EF1"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في 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>
        <w:rPr>
          <w:rFonts w:cs="Traditional Arabic" w:hint="cs"/>
          <w:sz w:val="36"/>
          <w:szCs w:val="34"/>
          <w:rtl/>
        </w:rPr>
        <w:t xml:space="preserve">؛ </w:t>
      </w:r>
      <w:r w:rsidR="00E53EF1" w:rsidRPr="00281A07">
        <w:rPr>
          <w:rFonts w:cs="Traditional Arabic" w:hint="cs"/>
          <w:sz w:val="36"/>
          <w:szCs w:val="34"/>
          <w:rtl/>
        </w:rPr>
        <w:t>لأنه اسمٌ مفردٌ</w:t>
      </w:r>
      <w:r>
        <w:rPr>
          <w:rFonts w:cs="Traditional Arabic" w:hint="cs"/>
          <w:sz w:val="36"/>
          <w:szCs w:val="34"/>
          <w:rtl/>
        </w:rPr>
        <w:t xml:space="preserve">. </w:t>
      </w:r>
    </w:p>
    <w:p w:rsidR="00E53EF1" w:rsidRPr="00281A07" w:rsidRDefault="00581A44" w:rsidP="00281A07">
      <w:pPr>
        <w:pStyle w:val="a4"/>
        <w:numPr>
          <w:ilvl w:val="0"/>
          <w:numId w:val="5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نائب الفاعل</w:t>
      </w:r>
      <w:r w:rsidR="005E0AFB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</w:t>
      </w:r>
      <w:r w:rsidR="004A6CC3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>ض</w:t>
      </w:r>
      <w:r w:rsidR="004A6CC3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م</w:t>
      </w:r>
      <w:r w:rsidR="004A6CC3" w:rsidRPr="00281A07">
        <w:rPr>
          <w:rFonts w:cs="Traditional Arabic" w:hint="cs"/>
          <w:b/>
          <w:sz w:val="36"/>
          <w:szCs w:val="34"/>
          <w:rtl/>
        </w:rPr>
        <w:t>َر</w:t>
      </w:r>
      <w:r w:rsidR="005E0AFB" w:rsidRPr="00281A07">
        <w:rPr>
          <w:rFonts w:cs="Traditional Arabic" w:hint="cs"/>
          <w:b/>
          <w:sz w:val="36"/>
          <w:szCs w:val="34"/>
          <w:rtl/>
        </w:rPr>
        <w:t>ِ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4A6CC3" w:rsidRPr="00281A07">
        <w:rPr>
          <w:rFonts w:cs="Traditional Arabic" w:hint="cs"/>
          <w:sz w:val="36"/>
          <w:szCs w:val="34"/>
          <w:rtl/>
        </w:rPr>
        <w:t>وهو على قسمين م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4A6CC3" w:rsidRPr="00281A07">
        <w:rPr>
          <w:rFonts w:cs="Traditional Arabic" w:hint="cs"/>
          <w:sz w:val="36"/>
          <w:szCs w:val="34"/>
          <w:rtl/>
        </w:rPr>
        <w:t>تّ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 وم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5E0AF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5E0AF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</w:p>
    <w:p w:rsidR="005954F9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B7169C" w:rsidRPr="00281A07">
        <w:rPr>
          <w:rFonts w:cs="Traditional Arabic" w:hint="cs"/>
          <w:sz w:val="32"/>
          <w:szCs w:val="34"/>
          <w:rtl/>
        </w:rPr>
        <w:t xml:space="preserve">1- </w:t>
      </w:r>
      <w:r w:rsidR="00581A44" w:rsidRPr="00281A07">
        <w:rPr>
          <w:rFonts w:cs="Traditional Arabic" w:hint="cs"/>
          <w:sz w:val="36"/>
          <w:szCs w:val="34"/>
          <w:rtl/>
        </w:rPr>
        <w:t>كون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581A44" w:rsidRPr="00281A07">
        <w:rPr>
          <w:rFonts w:cs="Traditional Arabic" w:hint="cs"/>
          <w:sz w:val="36"/>
          <w:szCs w:val="34"/>
          <w:rtl/>
        </w:rPr>
        <w:t xml:space="preserve"> نائب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581A44"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581A44"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581A44" w:rsidRPr="00281A07">
        <w:rPr>
          <w:rFonts w:cs="Traditional Arabic" w:hint="cs"/>
          <w:sz w:val="36"/>
          <w:szCs w:val="34"/>
          <w:rtl/>
        </w:rPr>
        <w:t xml:space="preserve"> ضمير</w:t>
      </w:r>
      <w:r w:rsidR="005E0AFB" w:rsidRPr="00281A07">
        <w:rPr>
          <w:rFonts w:cs="Traditional Arabic" w:hint="cs"/>
          <w:sz w:val="36"/>
          <w:szCs w:val="34"/>
          <w:rtl/>
        </w:rPr>
        <w:t>ً</w:t>
      </w:r>
      <w:r w:rsidR="00581A44" w:rsidRPr="00281A07">
        <w:rPr>
          <w:rFonts w:cs="Traditional Arabic" w:hint="cs"/>
          <w:sz w:val="36"/>
          <w:szCs w:val="34"/>
          <w:rtl/>
        </w:rPr>
        <w:t>ا متّص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581A44" w:rsidRPr="00281A07">
        <w:rPr>
          <w:rFonts w:cs="Traditional Arabic" w:hint="cs"/>
          <w:sz w:val="36"/>
          <w:szCs w:val="34"/>
          <w:rtl/>
        </w:rPr>
        <w:t>لاً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581A44" w:rsidRPr="00281A07">
        <w:rPr>
          <w:rFonts w:cs="Traditional Arabic" w:hint="cs"/>
          <w:sz w:val="36"/>
          <w:szCs w:val="34"/>
          <w:rtl/>
        </w:rPr>
        <w:t>نحو</w:t>
      </w:r>
      <w:r>
        <w:rPr>
          <w:rFonts w:cs="Traditional Arabic" w:hint="cs"/>
          <w:sz w:val="36"/>
          <w:szCs w:val="34"/>
          <w:rtl/>
        </w:rPr>
        <w:t xml:space="preserve">: </w:t>
      </w:r>
    </w:p>
    <w:p w:rsidR="00581A44" w:rsidRPr="00281A07" w:rsidRDefault="005954F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* </w:t>
      </w:r>
      <w:r w:rsidR="00581A44" w:rsidRPr="00281A07">
        <w:rPr>
          <w:rFonts w:cs="Traditional Arabic" w:hint="cs"/>
          <w:sz w:val="36"/>
          <w:szCs w:val="34"/>
          <w:rtl/>
        </w:rPr>
        <w:t>ضُر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581A44" w:rsidRPr="00281A07">
        <w:rPr>
          <w:rFonts w:cs="Traditional Arabic" w:hint="cs"/>
          <w:sz w:val="36"/>
          <w:szCs w:val="34"/>
          <w:rtl/>
        </w:rPr>
        <w:t>ب</w:t>
      </w:r>
      <w:r w:rsidR="005E0AFB" w:rsidRPr="00281A07">
        <w:rPr>
          <w:rFonts w:cs="Traditional Arabic" w:hint="cs"/>
          <w:sz w:val="36"/>
          <w:szCs w:val="34"/>
          <w:rtl/>
        </w:rPr>
        <w:t>ْ</w:t>
      </w:r>
      <w:r w:rsidR="00581A44" w:rsidRPr="00281A07">
        <w:rPr>
          <w:rFonts w:cs="Traditional Arabic" w:hint="cs"/>
          <w:sz w:val="36"/>
          <w:szCs w:val="34"/>
          <w:rtl/>
        </w:rPr>
        <w:t xml:space="preserve">تُ </w:t>
      </w:r>
      <w:r w:rsidR="00581A44" w:rsidRPr="00281A07">
        <w:rPr>
          <w:rFonts w:cs="Traditional Arabic"/>
          <w:sz w:val="36"/>
          <w:szCs w:val="34"/>
          <w:rtl/>
        </w:rPr>
        <w:t>–</w:t>
      </w:r>
      <w:r w:rsidR="00581A44" w:rsidRPr="00281A07">
        <w:rPr>
          <w:rFonts w:cs="Traditional Arabic" w:hint="cs"/>
          <w:sz w:val="36"/>
          <w:szCs w:val="34"/>
          <w:rtl/>
        </w:rPr>
        <w:t xml:space="preserve"> أُع</w:t>
      </w:r>
      <w:r w:rsidR="005E0AFB" w:rsidRPr="00281A07">
        <w:rPr>
          <w:rFonts w:cs="Traditional Arabic" w:hint="cs"/>
          <w:sz w:val="36"/>
          <w:szCs w:val="34"/>
          <w:rtl/>
        </w:rPr>
        <w:t>ْ</w:t>
      </w:r>
      <w:r w:rsidR="00581A44" w:rsidRPr="00281A07">
        <w:rPr>
          <w:rFonts w:cs="Traditional Arabic" w:hint="cs"/>
          <w:sz w:val="36"/>
          <w:szCs w:val="34"/>
          <w:rtl/>
        </w:rPr>
        <w:t>لِم</w:t>
      </w:r>
      <w:r w:rsidR="005E0AFB" w:rsidRPr="00281A07">
        <w:rPr>
          <w:rFonts w:cs="Traditional Arabic" w:hint="cs"/>
          <w:sz w:val="36"/>
          <w:szCs w:val="34"/>
          <w:rtl/>
        </w:rPr>
        <w:t>ْ</w:t>
      </w:r>
      <w:r w:rsidR="00581A44" w:rsidRPr="00281A07">
        <w:rPr>
          <w:rFonts w:cs="Traditional Arabic" w:hint="cs"/>
          <w:sz w:val="36"/>
          <w:szCs w:val="34"/>
          <w:rtl/>
        </w:rPr>
        <w:t>ت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81A44" w:rsidRPr="00281A07">
        <w:rPr>
          <w:rFonts w:cs="Traditional Arabic" w:hint="cs"/>
          <w:sz w:val="36"/>
          <w:szCs w:val="34"/>
          <w:rtl/>
        </w:rPr>
        <w:t>(التّاء) ضمير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="00581A44" w:rsidRPr="00281A07">
        <w:rPr>
          <w:rFonts w:cs="Traditional Arabic" w:hint="cs"/>
          <w:sz w:val="36"/>
          <w:szCs w:val="34"/>
          <w:rtl/>
        </w:rPr>
        <w:t xml:space="preserve"> مت</w:t>
      </w:r>
      <w:r w:rsidR="00581A44" w:rsidRPr="00281A07">
        <w:rPr>
          <w:rFonts w:cs="Traditional Arabic" w:hint="cs"/>
          <w:sz w:val="36"/>
          <w:szCs w:val="34"/>
          <w:rtl/>
          <w:lang w:bidi="ar-DZ"/>
        </w:rPr>
        <w:t>ّصل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581A44"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581A44" w:rsidRPr="00281A07">
        <w:rPr>
          <w:rFonts w:cs="Traditional Arabic" w:hint="cs"/>
          <w:sz w:val="36"/>
          <w:szCs w:val="34"/>
          <w:rtl/>
          <w:lang w:bidi="ar-DZ"/>
        </w:rPr>
        <w:t xml:space="preserve"> على الض</w:t>
      </w:r>
      <w:r w:rsidR="004F41AC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="00581A44"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4F41A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1A44" w:rsidRPr="00281A07">
        <w:rPr>
          <w:rFonts w:cs="Traditional Arabic" w:hint="cs"/>
          <w:sz w:val="36"/>
          <w:szCs w:val="34"/>
          <w:rtl/>
          <w:lang w:bidi="ar-DZ"/>
        </w:rPr>
        <w:t xml:space="preserve"> في محل</w:t>
      </w:r>
      <w:r w:rsidRPr="00281A07">
        <w:rPr>
          <w:rFonts w:cs="Traditional Arabic" w:hint="cs"/>
          <w:sz w:val="36"/>
          <w:szCs w:val="34"/>
          <w:rtl/>
          <w:lang w:bidi="ar-DZ"/>
        </w:rPr>
        <w:t>ّ رفع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ائب فاع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954F9" w:rsidRPr="00281A07" w:rsidRDefault="005954F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* ضُر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ا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ُع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لِم</w:t>
      </w:r>
      <w:r w:rsidR="005E0AF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نّون) ضمير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تّص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بني</w:t>
      </w:r>
      <w:r w:rsidR="005E0AFB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كون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ل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فع</w:t>
      </w:r>
      <w:r w:rsidR="005E0AFB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ئ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عل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954F9" w:rsidRPr="00281A07" w:rsidRDefault="005954F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* ضُرِبُو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أُع</w:t>
      </w:r>
      <w:r w:rsidR="005E0AF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ِمُو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واو) ضمير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تّصل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بني</w:t>
      </w:r>
      <w:r w:rsidR="005E0AFB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ك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ل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فع</w:t>
      </w:r>
      <w:r w:rsidR="005E0AFB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ئ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عل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E0AFB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B7169C" w:rsidRPr="00281A07">
        <w:rPr>
          <w:rFonts w:cs="Traditional Arabic" w:hint="cs"/>
          <w:sz w:val="32"/>
          <w:szCs w:val="34"/>
          <w:rtl/>
        </w:rPr>
        <w:t xml:space="preserve">2- </w:t>
      </w:r>
      <w:r w:rsidR="0047286C" w:rsidRPr="00281A07">
        <w:rPr>
          <w:rFonts w:cs="Traditional Arabic" w:hint="cs"/>
          <w:sz w:val="36"/>
          <w:szCs w:val="34"/>
          <w:rtl/>
        </w:rPr>
        <w:t>كون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47286C" w:rsidRPr="00281A07">
        <w:rPr>
          <w:rFonts w:cs="Traditional Arabic" w:hint="cs"/>
          <w:sz w:val="36"/>
          <w:szCs w:val="34"/>
          <w:rtl/>
        </w:rPr>
        <w:t xml:space="preserve"> نائب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47286C"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47286C"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47286C" w:rsidRPr="00281A07">
        <w:rPr>
          <w:rFonts w:cs="Traditional Arabic" w:hint="cs"/>
          <w:sz w:val="36"/>
          <w:szCs w:val="34"/>
          <w:rtl/>
        </w:rPr>
        <w:t xml:space="preserve"> ضمير</w:t>
      </w:r>
      <w:r w:rsidR="005E0AFB" w:rsidRPr="00281A07">
        <w:rPr>
          <w:rFonts w:cs="Traditional Arabic" w:hint="cs"/>
          <w:sz w:val="36"/>
          <w:szCs w:val="34"/>
          <w:rtl/>
        </w:rPr>
        <w:t>ً</w:t>
      </w:r>
      <w:r w:rsidR="0047286C" w:rsidRPr="00281A07">
        <w:rPr>
          <w:rFonts w:cs="Traditional Arabic" w:hint="cs"/>
          <w:sz w:val="36"/>
          <w:szCs w:val="34"/>
          <w:rtl/>
        </w:rPr>
        <w:t>ا م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47286C" w:rsidRPr="00281A07">
        <w:rPr>
          <w:rFonts w:cs="Traditional Arabic" w:hint="cs"/>
          <w:sz w:val="36"/>
          <w:szCs w:val="34"/>
          <w:rtl/>
        </w:rPr>
        <w:t>نفص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47286C" w:rsidRPr="00281A07">
        <w:rPr>
          <w:rFonts w:cs="Traditional Arabic" w:hint="cs"/>
          <w:sz w:val="36"/>
          <w:szCs w:val="34"/>
          <w:rtl/>
        </w:rPr>
        <w:t>لا</w:t>
      </w:r>
      <w:r w:rsidR="005E0AFB" w:rsidRPr="00281A07">
        <w:rPr>
          <w:rFonts w:cs="Traditional Arabic" w:hint="cs"/>
          <w:sz w:val="36"/>
          <w:szCs w:val="34"/>
          <w:rtl/>
        </w:rPr>
        <w:t>ً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9B3A1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47286C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47286C" w:rsidRPr="00281A07">
        <w:rPr>
          <w:rFonts w:cs="Traditional Arabic" w:hint="cs"/>
          <w:sz w:val="36"/>
          <w:szCs w:val="34"/>
          <w:rtl/>
          <w:lang w:bidi="ar-DZ"/>
        </w:rPr>
        <w:t>ما ضُر</w:t>
      </w:r>
      <w:r w:rsidR="009B3A1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7286C" w:rsidRPr="00281A07">
        <w:rPr>
          <w:rFonts w:cs="Traditional Arabic" w:hint="cs"/>
          <w:sz w:val="36"/>
          <w:szCs w:val="34"/>
          <w:rtl/>
          <w:lang w:bidi="ar-DZ"/>
        </w:rPr>
        <w:t xml:space="preserve">بَ إلاّ أنا </w:t>
      </w:r>
      <w:r w:rsidR="0047286C" w:rsidRPr="00281A07">
        <w:rPr>
          <w:rFonts w:cs="Traditional Arabic"/>
          <w:sz w:val="36"/>
          <w:szCs w:val="34"/>
          <w:rtl/>
          <w:lang w:bidi="ar-DZ"/>
        </w:rPr>
        <w:t>–</w:t>
      </w:r>
      <w:r w:rsidR="0047286C" w:rsidRPr="00281A07">
        <w:rPr>
          <w:rFonts w:cs="Traditional Arabic" w:hint="cs"/>
          <w:sz w:val="36"/>
          <w:szCs w:val="34"/>
          <w:rtl/>
          <w:lang w:bidi="ar-DZ"/>
        </w:rPr>
        <w:t xml:space="preserve"> ما قُت</w:t>
      </w:r>
      <w:r w:rsidR="009B3A1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7286C" w:rsidRPr="00281A07">
        <w:rPr>
          <w:rFonts w:cs="Traditional Arabic" w:hint="cs"/>
          <w:sz w:val="36"/>
          <w:szCs w:val="34"/>
          <w:rtl/>
          <w:lang w:bidi="ar-DZ"/>
        </w:rPr>
        <w:t>لَ إلاّ هو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7286C" w:rsidRPr="00281A07" w:rsidRDefault="0047286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9B3A14" w:rsidRPr="00281A07">
        <w:rPr>
          <w:rFonts w:cs="Traditional Arabic" w:hint="cs"/>
          <w:sz w:val="36"/>
          <w:szCs w:val="34"/>
          <w:rtl/>
        </w:rPr>
        <w:t>حرف نفي</w:t>
      </w:r>
      <w:r w:rsidR="005E0AFB" w:rsidRPr="00281A07">
        <w:rPr>
          <w:rFonts w:cs="Traditional Arabic" w:hint="cs"/>
          <w:sz w:val="36"/>
          <w:szCs w:val="34"/>
          <w:rtl/>
        </w:rPr>
        <w:t>ٍ</w:t>
      </w:r>
      <w:r w:rsidR="009B3A14"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5E0AFB" w:rsidRPr="00281A07">
        <w:rPr>
          <w:rFonts w:cs="Traditional Arabic" w:hint="cs"/>
          <w:sz w:val="36"/>
          <w:szCs w:val="34"/>
          <w:rtl/>
        </w:rPr>
        <w:t>ّ</w:t>
      </w:r>
      <w:r w:rsidR="009B3A14" w:rsidRPr="00281A07">
        <w:rPr>
          <w:rFonts w:cs="Traditional Arabic" w:hint="cs"/>
          <w:sz w:val="36"/>
          <w:szCs w:val="34"/>
          <w:rtl/>
        </w:rPr>
        <w:t xml:space="preserve"> على السّكون لا محلّ</w:t>
      </w:r>
      <w:r w:rsidR="005E0AFB" w:rsidRPr="00281A07">
        <w:rPr>
          <w:rFonts w:cs="Traditional Arabic" w:hint="cs"/>
          <w:sz w:val="36"/>
          <w:szCs w:val="34"/>
          <w:rtl/>
        </w:rPr>
        <w:t>َ</w:t>
      </w:r>
      <w:r w:rsidR="009B3A14" w:rsidRPr="00281A07">
        <w:rPr>
          <w:rFonts w:cs="Traditional Arabic" w:hint="cs"/>
          <w:sz w:val="36"/>
          <w:szCs w:val="34"/>
          <w:rtl/>
        </w:rPr>
        <w:t xml:space="preserve"> له من الإعراب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3A1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9B3A14" w:rsidRPr="00281A07">
        <w:rPr>
          <w:rFonts w:cs="Traditional Arabic" w:hint="cs"/>
          <w:sz w:val="36"/>
          <w:szCs w:val="34"/>
          <w:rtl/>
        </w:rPr>
        <w:t>ضُرِبَ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9B3A14" w:rsidRPr="00281A07">
        <w:rPr>
          <w:rFonts w:cs="Traditional Arabic" w:hint="cs"/>
          <w:sz w:val="36"/>
          <w:szCs w:val="34"/>
          <w:rtl/>
        </w:rPr>
        <w:t>فعل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="009B3A14" w:rsidRPr="00281A07">
        <w:rPr>
          <w:rFonts w:cs="Traditional Arabic" w:hint="cs"/>
          <w:sz w:val="36"/>
          <w:szCs w:val="34"/>
          <w:rtl/>
        </w:rPr>
        <w:t xml:space="preserve"> ماضٍ مبني</w:t>
      </w:r>
      <w:r w:rsidR="005E0AFB" w:rsidRPr="00281A07">
        <w:rPr>
          <w:rFonts w:cs="Traditional Arabic" w:hint="cs"/>
          <w:sz w:val="36"/>
          <w:szCs w:val="34"/>
          <w:rtl/>
        </w:rPr>
        <w:t>ّ</w:t>
      </w:r>
      <w:r w:rsidR="009B3A14" w:rsidRPr="00281A07">
        <w:rPr>
          <w:rFonts w:cs="Traditional Arabic" w:hint="cs"/>
          <w:sz w:val="36"/>
          <w:szCs w:val="34"/>
          <w:rtl/>
        </w:rPr>
        <w:t xml:space="preserve"> للمجهول</w:t>
      </w:r>
      <w:r>
        <w:rPr>
          <w:rFonts w:cs="Traditional Arabic" w:hint="cs"/>
          <w:sz w:val="36"/>
          <w:szCs w:val="34"/>
          <w:rtl/>
        </w:rPr>
        <w:t xml:space="preserve">، </w:t>
      </w:r>
      <w:r w:rsidR="009B3A14" w:rsidRPr="00281A07">
        <w:rPr>
          <w:rFonts w:cs="Traditional Arabic" w:hint="cs"/>
          <w:sz w:val="36"/>
          <w:szCs w:val="34"/>
          <w:rtl/>
        </w:rPr>
        <w:t>وعلامة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9B3A14" w:rsidRPr="00281A07">
        <w:rPr>
          <w:rFonts w:cs="Traditional Arabic" w:hint="cs"/>
          <w:sz w:val="36"/>
          <w:szCs w:val="34"/>
          <w:rtl/>
        </w:rPr>
        <w:t xml:space="preserve"> بنائه الفتحة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9B3A14" w:rsidRPr="00281A07">
        <w:rPr>
          <w:rFonts w:cs="Traditional Arabic" w:hint="cs"/>
          <w:sz w:val="36"/>
          <w:szCs w:val="34"/>
          <w:rtl/>
        </w:rPr>
        <w:t xml:space="preserve">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="009B3A14"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في 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>
        <w:rPr>
          <w:rFonts w:cs="Traditional Arabic" w:hint="cs"/>
          <w:sz w:val="36"/>
          <w:szCs w:val="34"/>
          <w:rtl/>
        </w:rPr>
        <w:t xml:space="preserve">؛ </w:t>
      </w:r>
      <w:r w:rsidR="009B3A14" w:rsidRPr="00281A07">
        <w:rPr>
          <w:rFonts w:cs="Traditional Arabic" w:hint="cs"/>
          <w:sz w:val="36"/>
          <w:szCs w:val="34"/>
          <w:rtl/>
        </w:rPr>
        <w:t>لأنّه صحيح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="009B3A14" w:rsidRPr="00281A07">
        <w:rPr>
          <w:rFonts w:cs="Traditional Arabic" w:hint="cs"/>
          <w:sz w:val="36"/>
          <w:szCs w:val="34"/>
          <w:rtl/>
        </w:rPr>
        <w:t xml:space="preserve"> الآخ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="009B3A14" w:rsidRPr="00281A07">
        <w:rPr>
          <w:rFonts w:cs="Traditional Arabic" w:hint="cs"/>
          <w:sz w:val="36"/>
          <w:szCs w:val="34"/>
          <w:rtl/>
        </w:rPr>
        <w:t>ر</w:t>
      </w:r>
      <w:r>
        <w:rPr>
          <w:rFonts w:cs="Traditional Arabic" w:hint="cs"/>
          <w:sz w:val="36"/>
          <w:szCs w:val="34"/>
          <w:rtl/>
        </w:rPr>
        <w:t xml:space="preserve">. </w:t>
      </w:r>
    </w:p>
    <w:p w:rsidR="009B3A14" w:rsidRPr="00281A07" w:rsidRDefault="009B3A1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إلاّ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داة استثناء حرف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5E0AFB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 على السّكون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ا محلّ</w:t>
      </w:r>
      <w:r w:rsidR="005E0AF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ه من الإعراب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3A14" w:rsidRPr="00281A07" w:rsidRDefault="009B3A1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ضمير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نفص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5E0AFB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 على السّكون في محلّ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رفع</w:t>
      </w:r>
      <w:r w:rsidR="005E0AFB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نائب 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3A14" w:rsidRPr="00281A07" w:rsidRDefault="009B3A14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E53EF1" w:rsidRPr="00281A07" w:rsidRDefault="009B3A14" w:rsidP="00281A07">
      <w:pPr>
        <w:pStyle w:val="a4"/>
        <w:numPr>
          <w:ilvl w:val="0"/>
          <w:numId w:val="5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ت</w:t>
      </w:r>
      <w:r w:rsidR="005E0AF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ري جميع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حكام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لفعل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5E0AFB" w:rsidRPr="00281A07">
        <w:rPr>
          <w:rFonts w:cs="Traditional Arabic" w:hint="cs"/>
          <w:sz w:val="36"/>
          <w:szCs w:val="34"/>
          <w:rtl/>
        </w:rPr>
        <w:t>المبني</w:t>
      </w:r>
      <w:r w:rsidR="00B7169C" w:rsidRPr="00281A07">
        <w:rPr>
          <w:rFonts w:cs="Traditional Arabic" w:hint="cs"/>
          <w:sz w:val="36"/>
          <w:szCs w:val="34"/>
          <w:rtl/>
        </w:rPr>
        <w:t>ّ</w:t>
      </w:r>
      <w:r w:rsidR="005E0AFB" w:rsidRPr="00281A07">
        <w:rPr>
          <w:rFonts w:cs="Traditional Arabic" w:hint="cs"/>
          <w:sz w:val="36"/>
          <w:szCs w:val="34"/>
          <w:rtl/>
        </w:rPr>
        <w:t xml:space="preserve"> ل</w:t>
      </w:r>
      <w:r w:rsidRPr="00281A07">
        <w:rPr>
          <w:rFonts w:cs="Traditional Arabic" w:hint="cs"/>
          <w:sz w:val="36"/>
          <w:szCs w:val="34"/>
          <w:rtl/>
        </w:rPr>
        <w:t>لمعلوم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نائب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E0AFB" w:rsidRPr="00281A07">
        <w:rPr>
          <w:rFonts w:cs="Traditional Arabic" w:hint="cs"/>
          <w:sz w:val="36"/>
          <w:szCs w:val="34"/>
          <w:rtl/>
        </w:rPr>
        <w:t xml:space="preserve"> والفعلِ المبني</w:t>
      </w:r>
      <w:r w:rsidR="00B7169C" w:rsidRPr="00281A07">
        <w:rPr>
          <w:rFonts w:cs="Traditional Arabic" w:hint="cs"/>
          <w:sz w:val="36"/>
          <w:szCs w:val="34"/>
          <w:rtl/>
        </w:rPr>
        <w:t>ّ</w:t>
      </w:r>
      <w:r w:rsidR="005E0AFB" w:rsidRPr="00281A07">
        <w:rPr>
          <w:rFonts w:cs="Traditional Arabic" w:hint="cs"/>
          <w:sz w:val="36"/>
          <w:szCs w:val="34"/>
          <w:rtl/>
        </w:rPr>
        <w:t xml:space="preserve"> ل</w:t>
      </w:r>
      <w:r w:rsidRPr="00281A07">
        <w:rPr>
          <w:rFonts w:cs="Traditional Arabic" w:hint="cs"/>
          <w:sz w:val="36"/>
          <w:szCs w:val="34"/>
          <w:rtl/>
        </w:rPr>
        <w:t>لمجهول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3A14" w:rsidRPr="00281A07" w:rsidRDefault="009B3A14" w:rsidP="00281A07">
      <w:pPr>
        <w:pStyle w:val="a4"/>
        <w:numPr>
          <w:ilvl w:val="0"/>
          <w:numId w:val="5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الفعل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اضي المبدوء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تّاء الزّائدة يجب</w:t>
      </w:r>
      <w:r w:rsidR="005E0AF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عند صياغة</w:t>
      </w:r>
      <w:r w:rsidR="005E0AF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ائب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 منه ض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</w:rPr>
        <w:t>مُّ الحرف الثاني مع الأوّ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َعَلَّمَ الصَّبيُّ القرا</w:t>
      </w:r>
      <w:r w:rsidR="00736428" w:rsidRPr="00281A07">
        <w:rPr>
          <w:rFonts w:cs="Traditional Arabic" w:hint="cs"/>
          <w:sz w:val="36"/>
          <w:szCs w:val="34"/>
          <w:rtl/>
        </w:rPr>
        <w:t>ءة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736428" w:rsidRPr="00281A07">
        <w:rPr>
          <w:rFonts w:cs="Traditional Arabic" w:hint="cs"/>
          <w:sz w:val="36"/>
          <w:szCs w:val="34"/>
          <w:rtl/>
        </w:rPr>
        <w:t>تقو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36428" w:rsidRPr="00281A07">
        <w:rPr>
          <w:rFonts w:cs="Traditional Arabic" w:hint="cs"/>
          <w:sz w:val="36"/>
          <w:szCs w:val="34"/>
          <w:rtl/>
        </w:rPr>
        <w:t>تُعُلِّمَتِ القِراءَة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أمّا الفعل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اضي المبدوء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مزة و</w:t>
      </w:r>
      <w:r w:rsidR="004F74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4F743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 فيجب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ض</w:t>
      </w:r>
      <w:r w:rsidR="00125A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ُّ ثال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ع أوّ</w:t>
      </w:r>
      <w:r w:rsidR="00125A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4F743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4F743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4F74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4F74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َ الم</w:t>
      </w:r>
      <w:r w:rsidR="004F743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4F74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ِمُ خ</w:t>
      </w:r>
      <w:r w:rsidR="004F743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ّ</w:t>
      </w:r>
      <w:r w:rsidR="004F7432" w:rsidRPr="00281A07">
        <w:rPr>
          <w:rFonts w:cs="Traditional Arabic" w:hint="cs"/>
          <w:sz w:val="36"/>
          <w:szCs w:val="34"/>
          <w:rtl/>
        </w:rPr>
        <w:t>َ</w:t>
      </w:r>
      <w:r w:rsidR="00125A30" w:rsidRPr="00281A07">
        <w:rPr>
          <w:rFonts w:cs="Traditional Arabic" w:hint="cs"/>
          <w:sz w:val="36"/>
          <w:szCs w:val="34"/>
          <w:rtl/>
        </w:rPr>
        <w:t>ة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ُع</w:t>
      </w:r>
      <w:r w:rsidR="00125A3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مِدَتِ الخ</w:t>
      </w:r>
      <w:r w:rsidR="004F743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ّ</w:t>
      </w:r>
      <w:r w:rsidR="004F743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3A14" w:rsidRPr="00281A07" w:rsidRDefault="009B3A14" w:rsidP="00281A07">
      <w:pPr>
        <w:pStyle w:val="a4"/>
        <w:numPr>
          <w:ilvl w:val="0"/>
          <w:numId w:val="5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عل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أمر والفعل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جام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 غير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125A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رِّف لا يُبن</w:t>
      </w:r>
      <w:r w:rsidR="00125A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انِ للمجهو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م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تحس</w:t>
      </w:r>
      <w:r w:rsidR="00125A3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125A3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دم</w:t>
      </w:r>
      <w:r w:rsidR="00125A3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ناء الفعل النّاقص للمجهول كذلك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C17746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17746" w:rsidRPr="00281A07">
        <w:rPr>
          <w:rFonts w:cs="Traditional Arabic" w:hint="cs"/>
          <w:sz w:val="36"/>
          <w:szCs w:val="34"/>
          <w:rtl/>
        </w:rPr>
        <w:t xml:space="preserve">اُدْخُلْ </w:t>
      </w:r>
      <w:r w:rsidR="00C17746" w:rsidRPr="00281A07">
        <w:rPr>
          <w:rFonts w:cs="Traditional Arabic"/>
          <w:sz w:val="36"/>
          <w:szCs w:val="34"/>
          <w:rtl/>
        </w:rPr>
        <w:t>–</w:t>
      </w:r>
      <w:r w:rsidR="00C17746" w:rsidRPr="00281A07">
        <w:rPr>
          <w:rFonts w:cs="Traditional Arabic" w:hint="cs"/>
          <w:sz w:val="36"/>
          <w:szCs w:val="34"/>
          <w:rtl/>
        </w:rPr>
        <w:t xml:space="preserve"> لَيْسَ </w:t>
      </w:r>
      <w:r w:rsidR="00C17746" w:rsidRPr="00281A07">
        <w:rPr>
          <w:rFonts w:cs="Traditional Arabic"/>
          <w:sz w:val="36"/>
          <w:szCs w:val="34"/>
          <w:rtl/>
        </w:rPr>
        <w:t>–</w:t>
      </w:r>
      <w:r w:rsidR="00C17746" w:rsidRPr="00281A07">
        <w:rPr>
          <w:rFonts w:cs="Traditional Arabic" w:hint="cs"/>
          <w:sz w:val="36"/>
          <w:szCs w:val="34"/>
          <w:rtl/>
        </w:rPr>
        <w:t xml:space="preserve"> كان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A02593" w:rsidRPr="00281A07" w:rsidRDefault="00A02593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تطبيقات على نائب الفاع</w:t>
      </w:r>
      <w:r w:rsidR="00B75A5F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B777EB"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422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B777EB" w:rsidRPr="00281A07" w:rsidRDefault="00B777E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س1</w:t>
      </w:r>
      <w:r w:rsidR="00A02593" w:rsidRPr="00281A07">
        <w:rPr>
          <w:rFonts w:cs="Traditional Arabic" w:hint="cs"/>
          <w:sz w:val="36"/>
          <w:szCs w:val="34"/>
          <w:rtl/>
        </w:rPr>
        <w:t>- ما هو نائب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A02593" w:rsidRPr="00281A07">
        <w:rPr>
          <w:rFonts w:cs="Traditional Arabic" w:hint="cs"/>
          <w:sz w:val="36"/>
          <w:szCs w:val="34"/>
          <w:rtl/>
        </w:rPr>
        <w:t>ل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A02593" w:rsidRPr="00281A07">
        <w:rPr>
          <w:rFonts w:cs="Traditional Arabic" w:hint="cs"/>
          <w:sz w:val="36"/>
          <w:szCs w:val="34"/>
          <w:rtl/>
        </w:rPr>
        <w:t>هل تعرف له اسما آخ</w:t>
      </w:r>
      <w:r w:rsidR="00B75A5F" w:rsidRPr="00281A07">
        <w:rPr>
          <w:rFonts w:cs="Traditional Arabic" w:hint="cs"/>
          <w:sz w:val="36"/>
          <w:szCs w:val="34"/>
          <w:rtl/>
        </w:rPr>
        <w:t>َ</w:t>
      </w:r>
      <w:r w:rsidR="00A02593" w:rsidRPr="00281A07">
        <w:rPr>
          <w:rFonts w:cs="Traditional Arabic" w:hint="cs"/>
          <w:sz w:val="36"/>
          <w:szCs w:val="34"/>
          <w:rtl/>
        </w:rPr>
        <w:t>ر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02593" w:rsidRPr="00281A07" w:rsidRDefault="00EF696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ا التّغيير الطّاريء على</w:t>
      </w:r>
      <w:r w:rsidR="00A02593" w:rsidRPr="00281A07">
        <w:rPr>
          <w:rFonts w:cs="Traditional Arabic" w:hint="cs"/>
          <w:sz w:val="36"/>
          <w:szCs w:val="34"/>
          <w:rtl/>
        </w:rPr>
        <w:t xml:space="preserve"> الفعل </w:t>
      </w:r>
      <w:r w:rsidR="00B777EB" w:rsidRPr="00281A07">
        <w:rPr>
          <w:rFonts w:cs="Traditional Arabic" w:hint="cs"/>
          <w:sz w:val="36"/>
          <w:szCs w:val="34"/>
          <w:rtl/>
        </w:rPr>
        <w:t>عند إسناده للنّائب عن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B777EB" w:rsidRPr="00281A07">
        <w:rPr>
          <w:rFonts w:cs="Traditional Arabic" w:hint="cs"/>
          <w:sz w:val="36"/>
          <w:szCs w:val="34"/>
          <w:rtl/>
        </w:rPr>
        <w:t>ل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77EB" w:rsidRPr="00281A07">
        <w:rPr>
          <w:rFonts w:cs="Traditional Arabic" w:hint="cs"/>
          <w:sz w:val="36"/>
          <w:szCs w:val="34"/>
          <w:rtl/>
        </w:rPr>
        <w:t>و</w:t>
      </w:r>
      <w:r w:rsidR="00A02593" w:rsidRPr="00281A07">
        <w:rPr>
          <w:rFonts w:cs="Traditional Arabic" w:hint="cs"/>
          <w:sz w:val="36"/>
          <w:szCs w:val="34"/>
          <w:rtl/>
        </w:rPr>
        <w:t xml:space="preserve">ما </w:t>
      </w:r>
      <w:r w:rsidRPr="00281A07">
        <w:rPr>
          <w:rFonts w:cs="Traditional Arabic" w:hint="cs"/>
          <w:sz w:val="36"/>
          <w:szCs w:val="34"/>
          <w:rtl/>
        </w:rPr>
        <w:t>التّغي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اري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="00A02593" w:rsidRPr="00281A07">
        <w:rPr>
          <w:rFonts w:cs="Traditional Arabic" w:hint="cs"/>
          <w:sz w:val="36"/>
          <w:szCs w:val="34"/>
          <w:rtl/>
        </w:rPr>
        <w:t xml:space="preserve"> المفعول إذا أقمته مقام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A02593"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02593" w:rsidRPr="00281A07" w:rsidRDefault="00A0259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لى كم ينقسم نائب</w:t>
      </w:r>
      <w:r w:rsidR="00B777EB"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B777EB" w:rsidRPr="00281A07">
        <w:rPr>
          <w:rFonts w:cs="Traditional Arabic" w:hint="cs"/>
          <w:sz w:val="36"/>
          <w:szCs w:val="34"/>
          <w:rtl/>
        </w:rPr>
        <w:t>ل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مثِّل لكلّ قسم بمثال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02593" w:rsidRPr="00281A07" w:rsidRDefault="00B60DF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س2- </w:t>
      </w:r>
      <w:r w:rsidR="00A02593" w:rsidRPr="00281A07">
        <w:rPr>
          <w:rFonts w:cs="Traditional Arabic" w:hint="cs"/>
          <w:sz w:val="36"/>
          <w:szCs w:val="34"/>
          <w:rtl/>
        </w:rPr>
        <w:t>علِّم على نائب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A02593" w:rsidRPr="00281A07">
        <w:rPr>
          <w:rFonts w:cs="Traditional Arabic" w:hint="cs"/>
          <w:sz w:val="36"/>
          <w:szCs w:val="34"/>
          <w:rtl/>
        </w:rPr>
        <w:t>ل في الأمثلة التّال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02593" w:rsidRPr="00281A07">
        <w:rPr>
          <w:rFonts w:cs="Traditional Arabic" w:hint="cs"/>
          <w:sz w:val="36"/>
          <w:szCs w:val="34"/>
          <w:rtl/>
        </w:rPr>
        <w:t>ثمّ أعرب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A02593" w:rsidRPr="00281A07" w:rsidRDefault="00A0259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</w:rPr>
        <w:t xml:space="preserve">يصاب الفتى من عثرة بلسانه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يكرم المرء لآدا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لا يكرم لثيابه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كلّ نعمة يحسد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ا إلاّ التّواضع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ج</w:t>
      </w:r>
      <w:r w:rsidR="00EF696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ل الن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ّاس على ذمِّ زمانهم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تظلم كما لا تحبّ أن تُظلَم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د يدرَكُ باللِّ</w:t>
      </w:r>
      <w:r w:rsidR="00B7169C" w:rsidRPr="00281A07">
        <w:rPr>
          <w:rFonts w:cs="Traditional Arabic" w:hint="cs"/>
          <w:sz w:val="36"/>
          <w:szCs w:val="34"/>
          <w:rtl/>
          <w:lang w:bidi="ar-DZ"/>
        </w:rPr>
        <w:t>ين ما لا يُدرك بالعُنف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سّعيد مَن وُعظ بغيره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فى بالمرء سعادة أن يُوثَق به في دنياه ودينه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7746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سيُهزم الجمع ويُ</w:t>
      </w:r>
      <w:r w:rsidR="00EF6967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لُّون الدُّبُر</w:t>
      </w:r>
      <w:r w:rsidR="00C17746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C17746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2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777EB" w:rsidRPr="00281A07" w:rsidRDefault="00B60DF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س3</w:t>
      </w:r>
      <w:r w:rsidR="00B777EB" w:rsidRPr="00281A07">
        <w:rPr>
          <w:rFonts w:cs="Traditional Arabic" w:hint="cs"/>
          <w:sz w:val="36"/>
          <w:szCs w:val="34"/>
          <w:rtl/>
        </w:rPr>
        <w:t>- أعربِ الجملتين الآتيت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777EB" w:rsidRPr="00281A07">
        <w:rPr>
          <w:rFonts w:cs="Traditional Arabic" w:hint="cs"/>
          <w:sz w:val="36"/>
          <w:szCs w:val="34"/>
          <w:rtl/>
        </w:rPr>
        <w:t xml:space="preserve">أ- يُحْتَرَمُ العالِمُ 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B777EB" w:rsidRPr="00281A07">
        <w:rPr>
          <w:rFonts w:cs="Traditional Arabic" w:hint="cs"/>
          <w:sz w:val="36"/>
          <w:szCs w:val="34"/>
          <w:rtl/>
        </w:rPr>
        <w:t>ب- أُهِينَ الجاهِل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777EB" w:rsidRPr="00281A07" w:rsidRDefault="00B60DF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س4</w:t>
      </w:r>
      <w:r w:rsidR="00B777EB" w:rsidRPr="00281A07">
        <w:rPr>
          <w:rFonts w:cs="Traditional Arabic" w:hint="cs"/>
          <w:sz w:val="36"/>
          <w:szCs w:val="34"/>
          <w:rtl/>
        </w:rPr>
        <w:t>- كلّ جملة من الجمل التّالية مُؤلَّفَةٌ من فعلٍ وفاعِلٍ ومفعول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B777EB" w:rsidRPr="00281A07">
        <w:rPr>
          <w:rFonts w:cs="Traditional Arabic" w:hint="cs"/>
          <w:sz w:val="36"/>
          <w:szCs w:val="34"/>
          <w:rtl/>
        </w:rPr>
        <w:t>احذفِ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B777EB" w:rsidRPr="00281A07">
        <w:rPr>
          <w:rFonts w:cs="Traditional Arabic" w:hint="cs"/>
          <w:sz w:val="36"/>
          <w:szCs w:val="34"/>
          <w:rtl/>
        </w:rPr>
        <w:t>ل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77EB" w:rsidRPr="00281A07">
        <w:rPr>
          <w:rFonts w:cs="Traditional Arabic" w:hint="cs"/>
          <w:sz w:val="36"/>
          <w:szCs w:val="34"/>
          <w:rtl/>
        </w:rPr>
        <w:t>واجعلِ المفعولَ نائبًا ع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77EB" w:rsidRPr="00281A07">
        <w:rPr>
          <w:rFonts w:cs="Traditional Arabic" w:hint="cs"/>
          <w:sz w:val="36"/>
          <w:szCs w:val="34"/>
          <w:rtl/>
        </w:rPr>
        <w:t>ثمّ اضبطِ الفعلَ بالشّكل التّا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777EB" w:rsidRPr="00281A07" w:rsidRDefault="00B777E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طع المسافر الصّحراء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اشترى أخي كتاب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قرأ إبراهيم درسه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يكرم الأستاذ المجتهد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يتعلّم ابني الرّماي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يستغفر التّائب ربّ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777EB" w:rsidRPr="00281A07" w:rsidRDefault="00B60DF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س5</w:t>
      </w:r>
      <w:r w:rsidR="00B777EB" w:rsidRPr="00281A07">
        <w:rPr>
          <w:rFonts w:cs="Traditional Arabic" w:hint="cs"/>
          <w:sz w:val="36"/>
          <w:szCs w:val="34"/>
          <w:rtl/>
        </w:rPr>
        <w:t>- عيّنِ الفاع</w:t>
      </w:r>
      <w:r w:rsidR="00B75A5F" w:rsidRPr="00281A07">
        <w:rPr>
          <w:rFonts w:cs="Traditional Arabic" w:hint="cs"/>
          <w:sz w:val="36"/>
          <w:szCs w:val="34"/>
          <w:rtl/>
        </w:rPr>
        <w:t>ِ</w:t>
      </w:r>
      <w:r w:rsidR="00B777EB" w:rsidRPr="00281A07">
        <w:rPr>
          <w:rFonts w:cs="Traditional Arabic" w:hint="cs"/>
          <w:sz w:val="36"/>
          <w:szCs w:val="34"/>
          <w:rtl/>
        </w:rPr>
        <w:t>لَ ونائبَ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77EB" w:rsidRPr="00281A07">
        <w:rPr>
          <w:rFonts w:cs="Traditional Arabic" w:hint="cs"/>
          <w:sz w:val="36"/>
          <w:szCs w:val="34"/>
          <w:rtl/>
        </w:rPr>
        <w:t>والفعلَ المبنيَّ للمعل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77EB" w:rsidRPr="00281A07">
        <w:rPr>
          <w:rFonts w:cs="Traditional Arabic" w:hint="cs"/>
          <w:sz w:val="36"/>
          <w:szCs w:val="34"/>
          <w:rtl/>
        </w:rPr>
        <w:t>والمبنيَّ للمجهول من بين الكلمات الواردة في العبارات التّالي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A37E22" w:rsidRDefault="00B777E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 خاب مَن استخ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لا ندم من استشار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إذا عزّ أخوك فهُنْ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مَن لم يحذرِ العواقِبَ لم يجدْ له صاحب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مَن يُوق شُحَّ نفسه يَسلَمْ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لا يُلام مَن احتاط لِنفسه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يومُ الامتحان يُكرم المرء أو يُها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37E22" w:rsidRDefault="00A37E22">
      <w:pPr>
        <w:bidi w:val="0"/>
        <w:rPr>
          <w:rFonts w:cs="Traditional Arabic"/>
          <w:sz w:val="36"/>
          <w:szCs w:val="34"/>
          <w:rtl/>
        </w:rPr>
      </w:pPr>
      <w:r>
        <w:rPr>
          <w:rFonts w:cs="Traditional Arabic"/>
          <w:sz w:val="36"/>
          <w:szCs w:val="34"/>
          <w:rtl/>
        </w:rPr>
        <w:br w:type="page"/>
      </w:r>
    </w:p>
    <w:p w:rsidR="00B777EB" w:rsidRPr="00281A07" w:rsidRDefault="00B777E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</w:rPr>
      </w:pPr>
    </w:p>
    <w:p w:rsidR="00B777EB" w:rsidRPr="00281A07" w:rsidRDefault="00B777E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</w:p>
    <w:p w:rsidR="00906D32" w:rsidRPr="00281A07" w:rsidRDefault="00906D32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اب</w:t>
      </w:r>
      <w:r w:rsidR="00C17746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="00AE349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مبتدإ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والخبر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bidi="ar-DZ"/>
        </w:rPr>
        <w:footnoteReference w:id="424"/>
      </w:r>
    </w:p>
    <w:p w:rsidR="00906D32" w:rsidRPr="00281A07" w:rsidRDefault="00906D32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0070C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ل ابن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(</w:t>
      </w:r>
      <w:r w:rsidR="00700C2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ابُ</w:t>
      </w:r>
      <w:r w:rsidR="00700C2D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بتدَإِ</w:t>
      </w:r>
      <w:r w:rsidR="00700C2D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خبر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بتد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و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اس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رفوع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اري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وا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ل</w:t>
      </w:r>
      <w:r w:rsidR="00BA73D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ظ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BA73D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خب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و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اس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رفوع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لي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ول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BA73D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ز</w:t>
      </w:r>
      <w:r w:rsidR="00BA73D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دا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ا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ز</w:t>
      </w:r>
      <w:r w:rsidR="00BA73D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دو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مو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مبتد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سما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ظا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الظ</w:t>
      </w:r>
      <w:r w:rsidR="00765AE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دّ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ثن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BA73D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ت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ّ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C1774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ّ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ول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ن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نح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و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ب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لك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</w:p>
    <w:p w:rsidR="00906D32" w:rsidRPr="00281A07" w:rsidRDefault="00906D32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0070C0"/>
          <w:sz w:val="36"/>
          <w:szCs w:val="34"/>
          <w:rtl/>
          <w:lang w:bidi="ar-DZ"/>
        </w:rPr>
      </w:pP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خب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سمان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غير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المف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 قولِك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غي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ف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ربع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شياء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جا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مجرو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C1774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ظ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ف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ع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اع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مبتد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ع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ول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700C2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د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ر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زي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د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زي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م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زيد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ار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ه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DA0C3C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36732E" w:rsidRPr="00281A07" w:rsidRDefault="00906D3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906D32" w:rsidRPr="00281A07" w:rsidRDefault="00906D3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بتدأ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س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ٌ يقع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أوّل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 غالب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جرّ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ع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مل اللّفظيّة الأصليّ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DA0C3C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 بأمر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خبر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لّفظ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ذي يُكمِّل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 مع المبتدإ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ُتمِّمُ معناها الأساس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A73D2" w:rsidRPr="00281A07" w:rsidRDefault="00BA73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لقد عرّف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بن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 كُلاًّ من المبتدإ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خبر ب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بتدأ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و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اس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رفوع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ار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مل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فظي</w:t>
      </w:r>
      <w:r w:rsidR="00DA0C3C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81A07">
        <w:rPr>
          <w:rFonts w:cs="Traditional Arabic"/>
          <w:sz w:val="36"/>
          <w:szCs w:val="34"/>
          <w:rtl/>
          <w:lang w:bidi="ar-DZ"/>
        </w:rPr>
        <w:t>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خبر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25"/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و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اس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رفوع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ن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ليه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A73D2" w:rsidRPr="00281A07" w:rsidRDefault="00BA73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بتدأ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اس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ُ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ذا قيدٌ ي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رج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الحرف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فعل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كون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ٌ منهما مبتدأ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A73D2" w:rsidRPr="00281A07" w:rsidRDefault="00BA73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رفوع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خرج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المنصوب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مجرور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غير الأحرف الزّائد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ا أشبه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فالأحرف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الزّائدة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هي الّتي دخول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ها كخروج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ها إذ</w:t>
      </w:r>
      <w:r w:rsidR="0014762B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لم تُف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معنً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ولم ت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علّق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 xml:space="preserve"> بشيء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الباء في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بحسبك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 xml:space="preserve"> دره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 xml:space="preserve">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والشّبيهة بالزّائدة هي ال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تي أفاد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وجود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ها في الكلا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معنًى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لم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تعلّ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بشيء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بّ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رجلٍ كريم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يت</w:t>
      </w:r>
      <w:r w:rsidR="00B60D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أمّا حرف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الجرّ الأصلي فهو ال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ذي يفيد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وجود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ه معنً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حتاج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لما 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تعلّق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فلذا لا يجوز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دخول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 على المبتدإ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25AD2" w:rsidRPr="00281A07" w:rsidRDefault="00925A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خرج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اري عن الع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مل اللّفظيّة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الفاع</w:t>
      </w:r>
      <w:r w:rsidR="00765AE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ٌ أ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اه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ائب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ع</w:t>
      </w:r>
      <w:r w:rsidR="00765AE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أُكرِمَ عَم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اسم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 xml:space="preserve"> كان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 xml:space="preserve"> وأخو</w:t>
      </w:r>
      <w:r w:rsidRPr="00281A07">
        <w:rPr>
          <w:rFonts w:cs="Traditional Arabic" w:hint="cs"/>
          <w:sz w:val="36"/>
          <w:szCs w:val="34"/>
          <w:rtl/>
          <w:lang w:bidi="ar-DZ"/>
        </w:rPr>
        <w:t>ات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خب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نّ وأخوات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هذه كلّ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ها لا 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حُّ أن 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قال فيه</w:t>
      </w:r>
      <w:r w:rsidRPr="00281A07">
        <w:rPr>
          <w:rFonts w:cs="Traditional Arabic" w:hint="cs"/>
          <w:sz w:val="36"/>
          <w:szCs w:val="34"/>
          <w:rtl/>
          <w:lang w:bidi="ar-DZ"/>
        </w:rPr>
        <w:t>ا مبتدأ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دم ت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رّ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عن الع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مل اللّفظيّ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25AD2" w:rsidRPr="00281A07" w:rsidRDefault="00925A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خرج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مل اللّفظيّة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وامل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عنو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رّ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نها كالابتداء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25AD2" w:rsidRPr="00281A07" w:rsidRDefault="00925A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خب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اسم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هذا قيدٌ ي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الفعل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حرف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كون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ما خب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25AD2" w:rsidRPr="00281A07" w:rsidRDefault="00925A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رفوع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خرج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المنصوب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جرور</w:t>
      </w:r>
      <w:r w:rsidR="00574AE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25AD2" w:rsidRPr="00281A07" w:rsidRDefault="00925AD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 xml:space="preserve"> إليه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معناه أن</w:t>
      </w:r>
      <w:r w:rsidRPr="00281A07">
        <w:rPr>
          <w:rFonts w:cs="Traditional Arabic" w:hint="cs"/>
          <w:sz w:val="36"/>
          <w:szCs w:val="34"/>
          <w:rtl/>
          <w:lang w:bidi="ar-DZ"/>
        </w:rPr>
        <w:t>ّ الخبر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جب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عود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نا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رجع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 إلى المبتدإ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25AD2" w:rsidRPr="00281A07" w:rsidRDefault="00584C7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الخب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إذ</w:t>
      </w:r>
      <w:r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ا هو ذلك الاس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ذي ي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25AD2" w:rsidRPr="00281A07">
        <w:rPr>
          <w:rFonts w:cs="Traditional Arabic" w:hint="cs"/>
          <w:sz w:val="36"/>
          <w:szCs w:val="34"/>
          <w:rtl/>
          <w:lang w:bidi="ar-DZ"/>
        </w:rPr>
        <w:t>سن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إلى المبتدإ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Pr="00281A07">
        <w:rPr>
          <w:rFonts w:cs="Traditional Arabic" w:hint="cs"/>
          <w:sz w:val="36"/>
          <w:szCs w:val="34"/>
          <w:rtl/>
          <w:lang w:bidi="ar-DZ"/>
        </w:rPr>
        <w:t>ُحمَ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ه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الكلا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رسول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اللّه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ن قو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16079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رسول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اللّه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B09CD" w:rsidRPr="00281A07">
        <w:rPr>
          <w:rFonts w:cs="Traditional Arabic" w:hint="cs"/>
          <w:sz w:val="36"/>
          <w:szCs w:val="34"/>
          <w:lang w:bidi="ar-DZ"/>
        </w:rPr>
        <w:sym w:font="AGA Arabesque" w:char="F07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وربُّ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ن قو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اللّهُ ر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بُّنا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B09CD" w:rsidRPr="00281A07" w:rsidRDefault="00FB09CD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ح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م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ّ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ن المبتدإ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خبر الرّ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هذا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 xml:space="preserve">الرّفعُ </w:t>
      </w:r>
      <w:r w:rsidRPr="00281A07">
        <w:rPr>
          <w:rFonts w:cs="Traditional Arabic" w:hint="cs"/>
          <w:sz w:val="36"/>
          <w:szCs w:val="34"/>
          <w:rtl/>
          <w:lang w:bidi="ar-DZ"/>
        </w:rPr>
        <w:t>إمّا أن يكون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ضمّة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ظاهر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مُ ن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الج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لُ ظ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لا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إمّا أن يكون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ض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ّة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قدّ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وسى ك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يمُ اللّه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وخديجة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ُض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لى النّ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اء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B09CD" w:rsidRPr="00281A07" w:rsidRDefault="00FB09CD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أقسام</w:t>
      </w:r>
      <w:r w:rsidR="003F06B8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 المبتدإِ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</w:p>
    <w:p w:rsidR="00FB09CD" w:rsidRPr="00281A07" w:rsidRDefault="00584C7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بتدأ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قس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ثلاثة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 xml:space="preserve"> أقسام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ظاه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ؤ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وّ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B09CD" w:rsidRPr="00281A07">
        <w:rPr>
          <w:rFonts w:cs="Traditional Arabic" w:hint="cs"/>
          <w:sz w:val="36"/>
          <w:szCs w:val="34"/>
          <w:rtl/>
          <w:lang w:bidi="ar-DZ"/>
        </w:rPr>
        <w:t>ومُضْمَر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6D14" w:rsidRPr="00281A07" w:rsidRDefault="00FB09CD" w:rsidP="00281A07">
      <w:pPr>
        <w:pStyle w:val="a4"/>
        <w:numPr>
          <w:ilvl w:val="0"/>
          <w:numId w:val="5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مبتدأ</w:t>
      </w:r>
      <w:r w:rsidR="003F06B8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ظ</w:t>
      </w:r>
      <w:r w:rsidR="00765AEC" w:rsidRPr="00281A07">
        <w:rPr>
          <w:rFonts w:cs="Traditional Arabic" w:hint="cs"/>
          <w:b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اهر</w:t>
      </w:r>
      <w:r w:rsidR="003F06B8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ما دلّ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فظ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 على م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ه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لا ق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ن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هو ي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ذ</w:t>
      </w:r>
      <w:r w:rsidR="0016079D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ت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وضوع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>ا بلا ق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ن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حو </w:t>
      </w:r>
    </w:p>
    <w:p w:rsidR="00FB09CD" w:rsidRPr="00281A07" w:rsidRDefault="00FB09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رَّحْمَنُ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َلَّم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قُرْآَنَ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2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لَيْلَةُ</w:t>
      </w:r>
      <w:r w:rsidR="00584C7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الْقَدْرِ</w:t>
      </w:r>
      <w:r w:rsidR="00584C7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خَيْرٌ</w:t>
      </w:r>
      <w:r w:rsidR="00584C7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="00584C7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أَلْفِ</w:t>
      </w:r>
      <w:r w:rsidR="00584C7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شَهْرٍ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584C7A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584C7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2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65AEC" w:rsidRPr="00281A07" w:rsidRDefault="0076344C" w:rsidP="00281A07">
      <w:pPr>
        <w:pStyle w:val="a4"/>
        <w:numPr>
          <w:ilvl w:val="0"/>
          <w:numId w:val="5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مبتدأ</w:t>
      </w:r>
      <w:r w:rsidR="003F06B8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</w:t>
      </w:r>
      <w:r w:rsidR="00C140F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ؤ</w:t>
      </w:r>
      <w:r w:rsidR="00C140F7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وّ</w:t>
      </w:r>
      <w:r w:rsidR="00C140F7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ل</w:t>
      </w:r>
      <w:r w:rsidR="00C140F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مبتدأ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ذي لا ي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ظه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كلام إلاّ بعد ت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وي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 بمصد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أَن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</w:p>
    <w:p w:rsidR="0076344C" w:rsidRPr="00281A07" w:rsidRDefault="0076344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تَصُومُو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خَيْر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َكُمْ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2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المبتدأ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هذه الجملة م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ؤ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ّ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مصدر ت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دير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ام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 خ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ٌ ل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3F06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 xml:space="preserve">وذلك لأنّ (أنْ) هنا حرف </w:t>
      </w:r>
      <w:r w:rsidRPr="00281A07">
        <w:rPr>
          <w:rFonts w:cs="Traditional Arabic" w:hint="cs"/>
          <w:sz w:val="36"/>
          <w:szCs w:val="34"/>
          <w:rtl/>
          <w:lang w:bidi="ar-DZ"/>
        </w:rPr>
        <w:t>نصب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صد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ستقبال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65AEC" w:rsidRPr="00281A07" w:rsidRDefault="0076344C" w:rsidP="00281A07">
      <w:pPr>
        <w:pStyle w:val="a4"/>
        <w:numPr>
          <w:ilvl w:val="0"/>
          <w:numId w:val="5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مبتدأ</w:t>
      </w:r>
      <w:r w:rsidR="001F602B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ُض</w:t>
      </w:r>
      <w:r w:rsidR="00C140F7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َر</w:t>
      </w:r>
      <w:r w:rsidR="00C140F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ما دلَّ على مسمّاه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ق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نة ت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ُ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خ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ِطاب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أو غَ</w:t>
      </w:r>
      <w:r w:rsidRPr="00281A07">
        <w:rPr>
          <w:rFonts w:cs="Traditional Arabic" w:hint="cs"/>
          <w:sz w:val="36"/>
          <w:szCs w:val="34"/>
          <w:rtl/>
          <w:lang w:bidi="ar-DZ"/>
        </w:rPr>
        <w:t>يب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أَن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َبُّك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َاعْبُدُونِ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E16B50" w:rsidRPr="00281A07" w:rsidRDefault="0076344C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2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قُلْ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هُوَ</w:t>
      </w:r>
      <w:r w:rsidR="00E16B5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اللَّهُ</w:t>
      </w:r>
      <w:r w:rsidR="00E16B5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أَحَدٌ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E16B50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قال سُحَيْم</w:t>
      </w:r>
      <w:r w:rsidR="00E16B5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بنُ</w:t>
      </w:r>
      <w:r w:rsidR="00E16B5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وَثيل</w:t>
      </w:r>
      <w:r w:rsidR="00E16B5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sz w:val="36"/>
          <w:szCs w:val="34"/>
          <w:rtl/>
          <w:lang w:bidi="ar-DZ"/>
        </w:rPr>
        <w:t>الرِّياحِي</w:t>
      </w:r>
      <w:r w:rsidR="00E16B50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1"/>
      </w:r>
      <w:r w:rsidR="00281A07">
        <w:rPr>
          <w:rFonts w:cs="Traditional Arabic"/>
          <w:sz w:val="36"/>
          <w:szCs w:val="34"/>
          <w:rtl/>
          <w:lang w:bidi="ar-DZ"/>
        </w:rPr>
        <w:t xml:space="preserve">: </w:t>
      </w:r>
    </w:p>
    <w:p w:rsidR="00C140F7" w:rsidRPr="00281A07" w:rsidRDefault="00E16B5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ن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جَل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6079D" w:rsidRPr="00281A07">
        <w:rPr>
          <w:rFonts w:cs="Traditional Arabic" w:hint="cs"/>
          <w:sz w:val="36"/>
          <w:szCs w:val="34"/>
          <w:rtl/>
          <w:lang w:bidi="ar-DZ"/>
        </w:rPr>
        <w:t>لاّع</w:t>
      </w:r>
      <w:r w:rsidR="00E577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ثّ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ايا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/>
          <w:sz w:val="36"/>
          <w:szCs w:val="34"/>
          <w:rtl/>
          <w:lang w:bidi="ar-DZ"/>
        </w:rPr>
        <w:t>*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ِما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َع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ِف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نِي</w:t>
      </w:r>
    </w:p>
    <w:p w:rsidR="00E16B50" w:rsidRPr="00281A07" w:rsidRDefault="00281A07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>
        <w:rPr>
          <w:rFonts w:cs="Traditional Arabic" w:hint="cs"/>
          <w:b/>
          <w:sz w:val="36"/>
          <w:szCs w:val="34"/>
          <w:rtl/>
          <w:lang w:bidi="ar-DZ"/>
        </w:rPr>
        <w:t xml:space="preserve"> </w:t>
      </w:r>
      <w:r w:rsidR="00E16B50" w:rsidRPr="00281A07">
        <w:rPr>
          <w:rFonts w:cs="Traditional Arabic" w:hint="cs"/>
          <w:b/>
          <w:sz w:val="36"/>
          <w:szCs w:val="34"/>
          <w:rtl/>
          <w:lang w:bidi="ar-DZ"/>
        </w:rPr>
        <w:t>ملحوظات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765AEC" w:rsidRPr="00281A07" w:rsidRDefault="00E16B50" w:rsidP="00281A07">
      <w:pPr>
        <w:pStyle w:val="a4"/>
        <w:numPr>
          <w:ilvl w:val="0"/>
          <w:numId w:val="6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صّحيح ف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تَ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تِ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ما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م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نّ الضّمي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 xml:space="preserve">فيها </w:t>
      </w:r>
      <w:r w:rsidRPr="00281A07">
        <w:rPr>
          <w:rFonts w:cs="Traditional Arabic" w:hint="cs"/>
          <w:sz w:val="36"/>
          <w:szCs w:val="34"/>
          <w:rtl/>
          <w:lang w:bidi="ar-DZ"/>
        </w:rPr>
        <w:t>هو (أَنْ) فقط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نّ اللّواح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ها </w:t>
      </w:r>
    </w:p>
    <w:p w:rsidR="00E16B50" w:rsidRPr="00281A07" w:rsidRDefault="00E16B5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حروفٌ 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ُّ على المعنى المراد 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كي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نيث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ثني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ج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ع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65AEC" w:rsidRPr="00281A07" w:rsidRDefault="00E16B50" w:rsidP="00281A07">
      <w:pPr>
        <w:pStyle w:val="a4"/>
        <w:numPr>
          <w:ilvl w:val="0"/>
          <w:numId w:val="6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ضمائر الرّفع الم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نفص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0B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الغالب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ها إذا وقع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بت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آت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ُخبَرَ عنها </w:t>
      </w:r>
      <w:r w:rsidR="0029763F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sz w:val="36"/>
          <w:szCs w:val="34"/>
          <w:rtl/>
          <w:lang w:bidi="ar-DZ"/>
        </w:rPr>
        <w:t>ما يُطابق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في المعن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أنا </w:t>
      </w:r>
    </w:p>
    <w:p w:rsidR="00E16B50" w:rsidRPr="00281A07" w:rsidRDefault="00E16B5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ئ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ن قائ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ون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نتِ قائ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16B50" w:rsidRPr="00281A07" w:rsidRDefault="00E16B50" w:rsidP="00281A07">
      <w:pPr>
        <w:pStyle w:val="a4"/>
        <w:numPr>
          <w:ilvl w:val="0"/>
          <w:numId w:val="6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إذا كان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بتدأ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إنّه لا يكون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9763F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إلاّ با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ا 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نف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9763F" w:rsidRPr="00281A07" w:rsidRDefault="0029763F" w:rsidP="00281A07">
      <w:pPr>
        <w:pStyle w:val="a4"/>
        <w:numPr>
          <w:ilvl w:val="0"/>
          <w:numId w:val="6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المبتدأ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مّا أن يكون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رف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نك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صود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65AEC" w:rsidRPr="00281A07" w:rsidRDefault="0029763F" w:rsidP="00281A07">
      <w:pPr>
        <w:pStyle w:val="a4"/>
        <w:numPr>
          <w:ilvl w:val="0"/>
          <w:numId w:val="6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لاب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َّ في الم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بتدإ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 xml:space="preserve"> والخب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 xml:space="preserve"> أن ي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تطاب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قا في الإفراد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والتّثنية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والجمع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والتّذكير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والتّأنيث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الطّالبُ مجته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140F7" w:rsidRPr="00281A07">
        <w:rPr>
          <w:rFonts w:cs="Traditional Arabic" w:hint="cs"/>
          <w:sz w:val="36"/>
          <w:szCs w:val="34"/>
          <w:rtl/>
          <w:lang w:bidi="ar-DZ"/>
        </w:rPr>
        <w:t>د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</w:p>
    <w:p w:rsidR="00C140F7" w:rsidRPr="00281A07" w:rsidRDefault="00C140F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لطّال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9763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جته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F602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140F7" w:rsidRPr="00281A07" w:rsidRDefault="00C140F7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قسام</w:t>
      </w:r>
      <w:r w:rsidR="001F602B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خ</w:t>
      </w:r>
      <w:r w:rsidR="001F602B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ب</w:t>
      </w:r>
      <w:r w:rsidR="001F602B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</w:t>
      </w:r>
      <w:r w:rsidR="001F602B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C140F7" w:rsidRPr="00281A07" w:rsidRDefault="00C140F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سم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فردٌ وغير مفرد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را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خبر المف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نا ما ليس ب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لا 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و كان مثنّ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ى أو مجمو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إنّ</w:t>
      </w:r>
      <w:r w:rsidR="0029763F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هذا الباب ي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ى مفرد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حياةُ عقيدةٌ وجها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ُغتان 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صيحتا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جاهدون 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تص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و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E1584" w:rsidRPr="00281A07" w:rsidRDefault="00BE158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أمّا الخ</w:t>
      </w:r>
      <w:r w:rsidR="002A7849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غي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فرد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هو يشمل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E1584" w:rsidRPr="00281A07" w:rsidRDefault="00BE1584" w:rsidP="00281A07">
      <w:pPr>
        <w:pStyle w:val="a4"/>
        <w:numPr>
          <w:ilvl w:val="0"/>
          <w:numId w:val="6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خب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جملة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على نوع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إمّا أن يكو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يّ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A7849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إمّا أ</w:t>
      </w:r>
      <w:r w:rsidRPr="00281A07">
        <w:rPr>
          <w:rFonts w:cs="Traditional Arabic" w:hint="cs"/>
          <w:sz w:val="36"/>
          <w:szCs w:val="34"/>
          <w:rtl/>
          <w:lang w:bidi="ar-DZ"/>
        </w:rPr>
        <w:t>ن يكو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6D14" w:rsidRPr="00281A07" w:rsidRDefault="00BE1584" w:rsidP="00281A07">
      <w:pPr>
        <w:pStyle w:val="a4"/>
        <w:numPr>
          <w:ilvl w:val="0"/>
          <w:numId w:val="6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واق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يّ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زيدٌ جاريت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 ذاهب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ٌ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3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 الأمي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ي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 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تص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4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مضا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نّه شه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BE1584" w:rsidRPr="00281A07" w:rsidRDefault="00BE1584" w:rsidP="00281A07">
      <w:pPr>
        <w:spacing w:after="120" w:line="240" w:lineRule="auto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صّ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ا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5"/>
      </w:r>
    </w:p>
    <w:p w:rsidR="0071467D" w:rsidRPr="00281A07" w:rsidRDefault="0071467D" w:rsidP="00281A07">
      <w:pPr>
        <w:pStyle w:val="a4"/>
        <w:numPr>
          <w:ilvl w:val="0"/>
          <w:numId w:val="6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خب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واق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E577B8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سا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َ أبوه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6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الدٌ يُضرَبُ أخوهُ</w:t>
      </w:r>
      <w:r w:rsidR="00E3370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7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 xml:space="preserve"> العلم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>رفَع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>الخَسيسَ إلى العُلا</w:t>
      </w:r>
      <w:r w:rsidR="0058663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8"/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42D65" w:rsidRPr="00281A07">
        <w:rPr>
          <w:rFonts w:cs="Traditional Arabic"/>
          <w:sz w:val="36"/>
          <w:szCs w:val="34"/>
          <w:rtl/>
          <w:lang w:bidi="ar-DZ"/>
        </w:rPr>
        <w:t>–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 xml:space="preserve"> الجهل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>يقع</w:t>
      </w:r>
      <w:r w:rsidR="00E577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E577B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42D65" w:rsidRPr="00281A07">
        <w:rPr>
          <w:rFonts w:cs="Traditional Arabic" w:hint="cs"/>
          <w:sz w:val="36"/>
          <w:szCs w:val="34"/>
          <w:rtl/>
          <w:lang w:bidi="ar-DZ"/>
        </w:rPr>
        <w:t xml:space="preserve"> بالفتى المنسوب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3370A" w:rsidRPr="00281A07" w:rsidRDefault="00F05803" w:rsidP="00281A07">
      <w:pPr>
        <w:pStyle w:val="a4"/>
        <w:numPr>
          <w:ilvl w:val="0"/>
          <w:numId w:val="6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خبر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ش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به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جمل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إمّا أن يكو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ار</w:t>
      </w:r>
      <w:r w:rsidR="00586632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ومجرو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ظ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05803" w:rsidRPr="00281A07" w:rsidRDefault="00F05803" w:rsidP="00281A07">
      <w:pPr>
        <w:pStyle w:val="a4"/>
        <w:numPr>
          <w:ilvl w:val="0"/>
          <w:numId w:val="6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واق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ار</w:t>
      </w:r>
      <w:r w:rsidR="00586632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ومجرو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زيدٌ في الدّا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ِزَّةُ في الإسلا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A784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ؤ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ٌ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3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E756E" w:rsidRPr="00281A07" w:rsidRDefault="00F05803" w:rsidP="00281A07">
      <w:pPr>
        <w:pStyle w:val="a4"/>
        <w:numPr>
          <w:ilvl w:val="0"/>
          <w:numId w:val="6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 xml:space="preserve">ُ </w:t>
      </w:r>
      <w:r w:rsidRPr="00281A07">
        <w:rPr>
          <w:rFonts w:cs="Traditional Arabic" w:hint="cs"/>
          <w:sz w:val="36"/>
          <w:szCs w:val="34"/>
          <w:rtl/>
          <w:lang w:bidi="ar-DZ"/>
        </w:rPr>
        <w:t>الواق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ظ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FE756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زيدٌ عن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1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سجد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ام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و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وم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ع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سّ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يلة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ثني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E756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A58C7" w:rsidRPr="00281A07" w:rsidRDefault="00FE756E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ملحوظ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AA58C7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43E92"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الصّحيح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 xml:space="preserve"> في 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 xml:space="preserve"> 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 xml:space="preserve"> أن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ّه 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لَّ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قٌ الجارّ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 xml:space="preserve"> والم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جرو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والظ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ر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 xml:space="preserve"> وما أ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ضي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 xml:space="preserve"> إليه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>وأنّ التّقدي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E756E" w:rsidRPr="00281A07">
        <w:rPr>
          <w:rFonts w:cs="Traditional Arabic" w:hint="cs"/>
          <w:sz w:val="36"/>
          <w:szCs w:val="34"/>
          <w:rtl/>
          <w:lang w:bidi="ar-DZ"/>
        </w:rPr>
        <w:t xml:space="preserve"> الإعرابي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فيه هو</w:t>
      </w:r>
      <w:r w:rsidR="009F18E7" w:rsidRPr="00281A07">
        <w:rPr>
          <w:rFonts w:cs="Traditional Arabic"/>
          <w:sz w:val="36"/>
          <w:szCs w:val="34"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(كائ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ن) أو (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ستق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رّ)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FE756E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43E92" w:rsidRPr="00281A07">
        <w:rPr>
          <w:rFonts w:cs="Traditional Arabic" w:hint="cs"/>
          <w:sz w:val="36"/>
          <w:szCs w:val="34"/>
          <w:rtl/>
          <w:lang w:bidi="ar-DZ"/>
        </w:rPr>
        <w:t xml:space="preserve">-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و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 xml:space="preserve"> إذا وق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 xml:space="preserve"> جملةً فلا ب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دَّ له من رابط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ربط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 بالمبتدإِ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الهاء من (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 xml:space="preserve"> 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جاعٌ ا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)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6D14" w:rsidRPr="00281A07" w:rsidRDefault="009F18E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خلال هذا الع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ض ل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ل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ّه ي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تي على أربع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قسام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ملة ف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="00F43E92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جملة اسميّ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9F18E7" w:rsidRPr="00281A07" w:rsidRDefault="009F18E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جار</w:t>
      </w:r>
      <w:r w:rsidR="00586632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مجرور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="00A06D1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ظرف وما أضيف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F18E7" w:rsidRPr="00281A07" w:rsidRDefault="009F18E7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ت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ع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دُّد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خبر</w:t>
      </w:r>
      <w:r w:rsidR="00AA58C7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9F18E7" w:rsidRPr="00281A07" w:rsidRDefault="009F18E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أصل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ذك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ّ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أن 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يكو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 xml:space="preserve"> كلم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 xml:space="preserve"> واحد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أو 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أو 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قد ي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عدّ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مبتدأ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ك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ؤمن</w:t>
      </w:r>
      <w:r w:rsidR="00CE21E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صا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ٌ كريمٌ ش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جاع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كاف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ُ كاذ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ٌ د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ءٌ ج</w:t>
      </w:r>
      <w:r w:rsidR="00AA58C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ان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9F18E7" w:rsidRPr="00281A07" w:rsidRDefault="009F18E7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تطبيقات</w:t>
      </w:r>
      <w:r w:rsidR="00586632"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43"/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A67BE2" w:rsidRPr="00281A07" w:rsidRDefault="009F18E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بيّن</w:t>
      </w:r>
      <w:r w:rsidR="00A67B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بتدأ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خبر ونوع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ّ</w:t>
      </w:r>
      <w:r w:rsidR="00A67BE2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ما من بين الكلمات الواقعات في الجمل التّ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06D14" w:rsidRPr="00281A07" w:rsidRDefault="00A67BE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وَلَعَبْدٌ</w:t>
      </w:r>
      <w:r w:rsidR="009F18E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مُؤْمِنٌ</w:t>
      </w:r>
      <w:r w:rsidR="009F18E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خَيْرٌ</w:t>
      </w:r>
      <w:r w:rsidR="009F18E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="009F18E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مُشْرِكٍ</w:t>
      </w:r>
      <w:r w:rsidR="009F18E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وَلَوْ</w:t>
      </w:r>
      <w:r w:rsidR="009F18E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أَعْجَبَكُم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9F18E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9F18E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4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ْمُؤْمِنُ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ْقَوِيُّ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خَيْرٌ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وَأَحَبُّ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إِلَى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لَّهِ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ْمُؤْمِنِ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ضَّعِيفِ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</w:p>
    <w:p w:rsidR="00A06D14" w:rsidRPr="00281A07" w:rsidRDefault="000C3E1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5"/>
      </w:r>
      <w:r w:rsidR="00A67BE2"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خلةُ تُؤ</w:t>
      </w:r>
      <w:r w:rsidR="00A67BE2" w:rsidRPr="00281A07">
        <w:rPr>
          <w:rFonts w:cs="Traditional Arabic" w:hint="cs"/>
          <w:sz w:val="36"/>
          <w:szCs w:val="34"/>
          <w:rtl/>
          <w:lang w:bidi="ar-DZ"/>
        </w:rPr>
        <w:t xml:space="preserve">تي أكلها في كلّ عام مرّة واحدةً - المؤمناتُ يُسبِّحن اللّه - </w:t>
      </w:r>
      <w:r w:rsidRPr="00281A07">
        <w:rPr>
          <w:rFonts w:cs="Traditional Arabic" w:hint="cs"/>
          <w:sz w:val="36"/>
          <w:szCs w:val="34"/>
          <w:rtl/>
          <w:lang w:bidi="ar-DZ"/>
        </w:rPr>
        <w:t>هذ</w:t>
      </w:r>
      <w:r w:rsidR="00A67BE2" w:rsidRPr="00281A07">
        <w:rPr>
          <w:rFonts w:cs="Traditional Arabic" w:hint="cs"/>
          <w:sz w:val="36"/>
          <w:szCs w:val="34"/>
          <w:rtl/>
          <w:lang w:bidi="ar-DZ"/>
        </w:rPr>
        <w:t xml:space="preserve">ا القلمُ من خشب - القِدرُ على </w:t>
      </w:r>
    </w:p>
    <w:p w:rsidR="00A67BE2" w:rsidRPr="00281A07" w:rsidRDefault="00A67BE2" w:rsidP="00281A07">
      <w:pPr>
        <w:spacing w:after="120" w:line="240" w:lineRule="auto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النّار - أمُّك أحقُّ النّاس ببرّك - البرقُ يعقبُ المطر - صديقي أبوه في المسجد -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قناعة با</w:t>
      </w:r>
      <w:r w:rsidRPr="00281A07">
        <w:rPr>
          <w:rFonts w:cs="Traditional Arabic" w:hint="cs"/>
          <w:sz w:val="36"/>
          <w:szCs w:val="34"/>
          <w:rtl/>
          <w:lang w:bidi="ar-DZ"/>
        </w:rPr>
        <w:t>لقليل خيرٌ من التّعرُّض للمخاطر</w:t>
      </w:r>
      <w:r w:rsidR="00791B26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- لكلِّ داءٍ دواءٌ يستَطَبُّ به - مجلس علم خير من عبادة شهرٍ -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كلّ عالمٍ هفو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ولكلّ جوادٍ كبوة -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قليلٌ يكفي خير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كثيرٍ يُطغي - كلام اللّه دواء للقلوب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وَلِبَاسُ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تَّقْوَى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ذَلِكَ</w:t>
      </w:r>
      <w:r w:rsidR="000C3E1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خَيْر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C3E1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6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الحاقَّةُ ما الحاقَّة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C3E1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C3E1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06D14" w:rsidRPr="00281A07" w:rsidRDefault="00A06D14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A06D14" w:rsidRPr="00281A07" w:rsidRDefault="00A06D14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3C382F" w:rsidRPr="00281A07" w:rsidRDefault="003C382F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اب</w:t>
      </w:r>
      <w:r w:rsidR="00F43E92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عوامل</w:t>
      </w:r>
      <w:r w:rsidRPr="00281A07">
        <w:rPr>
          <w:rFonts w:cs="Traditional Arabic"/>
          <w:b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د</w:t>
      </w:r>
      <w:r w:rsidR="00E205F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خ</w:t>
      </w:r>
      <w:r w:rsidR="002B6950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ة</w:t>
      </w:r>
      <w:r w:rsidRPr="00281A07">
        <w:rPr>
          <w:rFonts w:cs="Traditional Arabic"/>
          <w:b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على</w:t>
      </w:r>
      <w:r w:rsidRPr="00281A07">
        <w:rPr>
          <w:rFonts w:cs="Traditional Arabic"/>
          <w:b/>
          <w:color w:val="FF0000"/>
          <w:sz w:val="36"/>
          <w:szCs w:val="34"/>
          <w:rtl/>
          <w:lang w:bidi="ar-DZ"/>
        </w:rPr>
        <w:t xml:space="preserve"> </w:t>
      </w:r>
      <w:r w:rsidR="00F43E92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مبتدإ</w:t>
      </w:r>
      <w:r w:rsidRPr="00281A07">
        <w:rPr>
          <w:rFonts w:cs="Traditional Arabic"/>
          <w:b/>
          <w:color w:val="FF000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الخبر</w:t>
      </w:r>
      <w:r w:rsidR="00F43E92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(نواسخ المبتدإ</w:t>
      </w:r>
      <w:r w:rsidR="009031E5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والخبر)</w:t>
      </w:r>
    </w:p>
    <w:p w:rsidR="00155705" w:rsidRPr="00281A07" w:rsidRDefault="00E205F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ل ابن</w:t>
      </w:r>
      <w:r w:rsidR="00717C4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(</w:t>
      </w:r>
      <w:r w:rsidR="009031E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ا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9031E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وام</w:t>
      </w:r>
      <w:r w:rsidR="002B6950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9031E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دّا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9031E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ى</w:t>
      </w:r>
      <w:r w:rsidR="009031E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بتد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إِ</w:t>
      </w:r>
      <w:r w:rsidR="009031E5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9031E5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ثلاثة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شياء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ا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إ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F43E9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ظ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أم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ا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إن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ف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اسم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ا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ى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ظ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F43E9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صار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ال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ء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F90184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ام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ن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ا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َ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ي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و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ُ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ك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َ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ي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ُ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قول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ان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اً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يس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اخ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ش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لك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م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؛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إن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ص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اسم</w:t>
      </w:r>
      <w:r w:rsidR="00F9018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رف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خ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ك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قول</w:t>
      </w:r>
      <w:r w:rsidR="00F202F8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ئ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ي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اخ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شب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لك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عنى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ل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كيد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اس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راك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ك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ل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بيه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ل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ق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م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ظ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إ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ص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خ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ى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ن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عولان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ه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ظ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ح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CB7E8D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خ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ز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43E9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ر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و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F43E9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ج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س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قو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ظننت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اً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ط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ا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ِل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تُ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6D796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اً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اخ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6D7962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ب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CB7E8D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3C382F"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3C382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لك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B93BEC" w:rsidRPr="00281A07" w:rsidRDefault="003C382F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155705" w:rsidRPr="00281A07" w:rsidRDefault="003C382F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هذا الباب</w:t>
      </w:r>
      <w:r w:rsidR="00B93BE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عق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ام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B93BE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تي تدخ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 على المبتدإ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خبر</w:t>
      </w:r>
      <w:r w:rsidR="00B93BE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س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43E92" w:rsidRPr="00281A07">
        <w:rPr>
          <w:rFonts w:cs="Traditional Arabic" w:hint="cs"/>
          <w:sz w:val="36"/>
          <w:szCs w:val="34"/>
          <w:rtl/>
          <w:lang w:bidi="ar-DZ"/>
        </w:rPr>
        <w:t xml:space="preserve"> ح</w:t>
      </w:r>
      <w:r w:rsidRPr="00281A07">
        <w:rPr>
          <w:rFonts w:cs="Traditional Arabic" w:hint="cs"/>
          <w:sz w:val="36"/>
          <w:szCs w:val="34"/>
          <w:rtl/>
          <w:lang w:bidi="ar-DZ"/>
        </w:rPr>
        <w:t>ك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ولذلك 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ى النّواس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أخوذة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نّسخ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ن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ي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ت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كتاب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ذا ن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ت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ف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هي 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ق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ك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 المبتدإ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خبر إلى شيء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آخ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ط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سخ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ذلك على الإ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زا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ي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ِ الش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مس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ظ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bidi="ar-DZ"/>
        </w:rPr>
        <w:t>لَّ إذا أزال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لأنّها 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زي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حك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 المبتدإ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والخب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ث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لهما حك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ا آخ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وقد عرفت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قبل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أنّ المبتدأ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والخب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مرفوعا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اعلم أنّه قد 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دخ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ا أحد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ال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وام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اللّفظيّة ف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غي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إعرا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D7962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وهذه العوام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4F030D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تي تدخ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ا ف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غي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إعرا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43E92" w:rsidRPr="00281A07">
        <w:rPr>
          <w:rFonts w:cs="Traditional Arabic" w:hint="cs"/>
          <w:sz w:val="36"/>
          <w:szCs w:val="34"/>
          <w:rtl/>
          <w:lang w:bidi="ar-DZ"/>
        </w:rPr>
        <w:t>ها -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بعد 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>تبّ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كلا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العرب الموثوق </w:t>
      </w:r>
      <w:r w:rsidR="00F43E92" w:rsidRPr="00281A07">
        <w:rPr>
          <w:rFonts w:cs="Traditional Arabic" w:hint="cs"/>
          <w:sz w:val="36"/>
          <w:szCs w:val="34"/>
          <w:rtl/>
          <w:lang w:bidi="ar-DZ"/>
        </w:rPr>
        <w:t>بهم -</w:t>
      </w:r>
      <w:r w:rsidR="00E205FF" w:rsidRPr="00281A07">
        <w:rPr>
          <w:rFonts w:cs="Traditional Arabic" w:hint="cs"/>
          <w:sz w:val="36"/>
          <w:szCs w:val="34"/>
          <w:rtl/>
          <w:lang w:bidi="ar-DZ"/>
        </w:rPr>
        <w:t xml:space="preserve"> على ثلاثة أقسا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93BEC" w:rsidRPr="00281A07" w:rsidRDefault="008E0DF2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قسم الأوّل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كان وأخواتها</w:t>
      </w:r>
      <w:r w:rsidR="00B93BEC"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</w:t>
      </w:r>
    </w:p>
    <w:p w:rsidR="00D46F3A" w:rsidRPr="00281A07" w:rsidRDefault="008E0DF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هذا القس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دخ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 على المبتدإ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زي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 الأوّ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حد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ث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 ل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ف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جديد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ى المبتدأ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خ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 ع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لى </w:t>
      </w:r>
    </w:p>
    <w:p w:rsidR="00F43E92" w:rsidRPr="00281A07" w:rsidRDefault="008E0DF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خب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B93BEC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93BEC"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هذا القس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ثلاثة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ش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علا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ترف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س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656CB" w:rsidRPr="00281A07" w:rsidRDefault="008E0DF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 xml:space="preserve">اعلم أنّ </w:t>
      </w:r>
      <w:r w:rsidRPr="00281A07">
        <w:rPr>
          <w:rFonts w:cs="Traditional Arabic" w:hint="cs"/>
          <w:sz w:val="36"/>
          <w:szCs w:val="34"/>
          <w:rtl/>
          <w:lang w:bidi="ar-DZ"/>
        </w:rPr>
        <w:t>هذه التّسمية</w:t>
      </w:r>
      <w:r w:rsidR="00C4520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49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صطلاحيّة للنّحا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م 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رفو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نصو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فعولا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ما في ضر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ٌ عَمرًا</w:t>
      </w:r>
      <w:r w:rsidR="00281A07">
        <w:rPr>
          <w:rFonts w:cs="Traditional Arabic" w:hint="cs"/>
          <w:sz w:val="36"/>
          <w:szCs w:val="34"/>
          <w:rtl/>
          <w:lang w:bidi="ar-DZ"/>
        </w:rPr>
        <w:t>؛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D46F3A" w:rsidRPr="00281A07" w:rsidRDefault="008E0DF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لأنّ</w:t>
      </w:r>
      <w:r w:rsidR="00B656C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ذه العوام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 حال ن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قصان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رّد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ن الح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ث ال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ذي 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شأن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در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ن الفاع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مفع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لم ي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لفاع</w:t>
      </w:r>
      <w:r w:rsidR="002B69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ا 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وب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لمفع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لذلك س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ا بذل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E0DF2" w:rsidRPr="00281A07" w:rsidRDefault="008E0DF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وهذه الأفعال الثلاثة عشر ت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قس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55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ثلاثة أقسا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E0DF2" w:rsidRPr="00281A07" w:rsidRDefault="0025124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قسم الأوَّل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>يشتم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 xml:space="preserve"> عل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>ى ثمانية أفعال 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كانَ </w:t>
      </w:r>
      <w:r w:rsidR="00D46F3A" w:rsidRPr="00281A07">
        <w:rPr>
          <w:rFonts w:cs="Traditional Arabic"/>
          <w:sz w:val="36"/>
          <w:szCs w:val="34"/>
          <w:rtl/>
          <w:lang w:bidi="ar-DZ"/>
        </w:rPr>
        <w:t>–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 أَمْسَى </w:t>
      </w:r>
      <w:r w:rsidR="00D46F3A" w:rsidRPr="00281A07">
        <w:rPr>
          <w:rFonts w:cs="Traditional Arabic"/>
          <w:sz w:val="36"/>
          <w:szCs w:val="34"/>
          <w:rtl/>
          <w:lang w:bidi="ar-DZ"/>
        </w:rPr>
        <w:t>–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 أَصْبَحَ </w:t>
      </w:r>
      <w:r w:rsidR="00D46F3A" w:rsidRPr="00281A07">
        <w:rPr>
          <w:rFonts w:cs="Traditional Arabic"/>
          <w:sz w:val="36"/>
          <w:szCs w:val="34"/>
          <w:rtl/>
          <w:lang w:bidi="ar-DZ"/>
        </w:rPr>
        <w:t>–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 أَضْحَى </w:t>
      </w:r>
      <w:r w:rsidR="00D46F3A" w:rsidRPr="00281A07">
        <w:rPr>
          <w:rFonts w:cs="Traditional Arabic"/>
          <w:sz w:val="36"/>
          <w:szCs w:val="34"/>
          <w:rtl/>
          <w:lang w:bidi="ar-DZ"/>
        </w:rPr>
        <w:t>–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 ظَلَّ </w:t>
      </w:r>
      <w:r w:rsidR="00D46F3A" w:rsidRPr="00281A07">
        <w:rPr>
          <w:rFonts w:cs="Traditional Arabic"/>
          <w:sz w:val="36"/>
          <w:szCs w:val="34"/>
          <w:rtl/>
          <w:lang w:bidi="ar-DZ"/>
        </w:rPr>
        <w:t>–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 بَاتَ </w:t>
      </w:r>
      <w:r w:rsidR="00D46F3A" w:rsidRPr="00281A07">
        <w:rPr>
          <w:rFonts w:cs="Traditional Arabic"/>
          <w:sz w:val="36"/>
          <w:szCs w:val="34"/>
          <w:rtl/>
          <w:lang w:bidi="ar-DZ"/>
        </w:rPr>
        <w:t>–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 xml:space="preserve"> صارَ - لَيْس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>وهي ت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>عم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8E0DF2" w:rsidRPr="00281A07">
        <w:rPr>
          <w:rFonts w:cs="Traditional Arabic" w:hint="cs"/>
          <w:sz w:val="36"/>
          <w:szCs w:val="34"/>
          <w:rtl/>
          <w:lang w:bidi="ar-DZ"/>
        </w:rPr>
        <w:t xml:space="preserve"> هذا العمل</w:t>
      </w:r>
      <w:r w:rsidRPr="00281A07">
        <w:rPr>
          <w:rFonts w:cs="Traditional Arabic" w:hint="cs"/>
          <w:sz w:val="36"/>
          <w:szCs w:val="34"/>
          <w:rtl/>
          <w:lang w:bidi="ar-DZ"/>
        </w:rPr>
        <w:t>َ (رفع المبتدإ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ونصب الخبر) بلا شرط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وهذه الأفعال 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656CB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أ-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b/>
          <w:sz w:val="36"/>
          <w:szCs w:val="34"/>
          <w:rtl/>
          <w:lang w:bidi="ar-DZ"/>
        </w:rPr>
        <w:t>ك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0106CD" w:rsidRPr="00281A07">
        <w:rPr>
          <w:rFonts w:cs="Traditional Arabic" w:hint="cs"/>
          <w:b/>
          <w:sz w:val="36"/>
          <w:szCs w:val="34"/>
          <w:rtl/>
          <w:lang w:bidi="ar-DZ"/>
        </w:rPr>
        <w:t>ان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بدأ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بها لأنّها أمّ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الباب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وهي تفي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تّ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صاف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الاسم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بالخبر في الماضي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إمّا مع الدّوام والاستمرار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وَكَانَ</w:t>
      </w:r>
      <w:r w:rsidR="000106C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اللَّهُ</w:t>
      </w:r>
      <w:r w:rsidR="000106C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غَفُورًا</w:t>
      </w:r>
      <w:r w:rsidR="000106C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رَحِيمً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106CD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0"/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وقوله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106C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وَكَانَ</w:t>
      </w:r>
      <w:r w:rsidR="000106C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رَبُّكَ</w:t>
      </w:r>
      <w:r w:rsidR="000106C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قَدِيرً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106CD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1"/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وإمّا مع الا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نقطاع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كان الشّيخ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شاب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وكان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D46F3A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 xml:space="preserve"> مجته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0106CD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491AB1" w:rsidRPr="00281A07" w:rsidRDefault="000106C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هي ترف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كان مبتدأ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أن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ه اسم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أنّه خبر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كقول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كان زيدٌ قائم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صل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زيدٌ قائ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فزي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مبتدأ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قائم خب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فلمّا دخل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كان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رفع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ما كان مبتدأ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ن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ب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ما كان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ه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ج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رًّا في جميع أخوا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611F34" w:rsidRPr="00281A07" w:rsidRDefault="00281A07" w:rsidP="00281A07">
      <w:pPr>
        <w:tabs>
          <w:tab w:val="left" w:pos="543"/>
        </w:tabs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ملحوظة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الفعل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إذا أ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ضيف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إلى اللّه تعالى 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جرّ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عن الز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مان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صار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معناه الدّوام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بخلاف قولك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كان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الشّيخ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شابً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فإنّ ش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B656C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بيّة الش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اب 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نقطع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بش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خ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فلذا كان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فيه</w:t>
      </w: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 xml:space="preserve">"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كان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 xml:space="preserve"> "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لل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نق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طاع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611F3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ب -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أ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م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س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ى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في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تّ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صاف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الاسم بالخبر في المساء</w:t>
      </w:r>
      <w:r w:rsidR="00611F3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2"/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أمسى الجوّ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بار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أمسى زيدٌ غن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يًّ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6652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ج -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أ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ص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ب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b/>
          <w:sz w:val="36"/>
          <w:szCs w:val="34"/>
          <w:rtl/>
          <w:lang w:bidi="ar-DZ"/>
        </w:rPr>
        <w:t>ح</w:t>
      </w:r>
      <w:r w:rsidR="0025124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هي لا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تّ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صاف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عنه في الص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باح</w:t>
      </w:r>
      <w:r w:rsidR="00611F3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3"/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أصبح البر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 xml:space="preserve"> شديد</w:t>
      </w:r>
      <w:r w:rsidR="0025124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ونحو قوله تعالى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11F34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633B05" w:rsidRPr="00281A07">
        <w:rPr>
          <w:rFonts w:cs="Traditional Arabic" w:hint="cs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قُلْ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أَرَأَيْتُمْ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إِنْ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أَصْبَحَ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مَاؤُكُمْ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غَوْرًا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فَمَنْ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يَأْتِيكُمْ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بِمَاءٍ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</w:rPr>
        <w:t>مَعِينٍ</w:t>
      </w:r>
      <w:r w:rsidR="00633B05" w:rsidRPr="00281A07">
        <w:rPr>
          <w:rFonts w:cs="Traditional Arabic"/>
          <w:sz w:val="36"/>
          <w:szCs w:val="34"/>
          <w:rtl/>
        </w:rPr>
        <w:t xml:space="preserve"> </w:t>
      </w:r>
      <w:r w:rsidR="00E60F49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E60F49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4"/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611F3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د-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أضحى</w:t>
      </w:r>
      <w:r w:rsidR="000773F8"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55"/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وهي لاتّصاف الم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خب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عنه بالخ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وقت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ضُّحى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أضحى الفقيه ورِع</w:t>
      </w:r>
      <w:r w:rsidR="00491AB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وأضحى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لط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البُ نشيطً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6652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ـ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ظ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لّ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هي ل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تّصا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خ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عنه بالخبر نهار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ظلَّ زيدٌ صائمً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أمّا قوله تعالى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ظَلَّ</w:t>
      </w:r>
      <w:r w:rsidR="007665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َجْهُهُ</w:t>
      </w:r>
      <w:r w:rsidR="007665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مُسْوَدًّا</w:t>
      </w:r>
      <w:r w:rsidR="007665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َهُوَ</w:t>
      </w:r>
      <w:r w:rsidR="007665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كَظِيمٌ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76652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6"/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فهو بمعنى صار</w:t>
      </w:r>
      <w:r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لأنّه ليس المراد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ثب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لوج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دا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جميع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النّهار كما لا ي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خفى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ظل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مطرُ غزي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6652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و-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ب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ات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هي ل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ت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صا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خ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33B05" w:rsidRPr="00281A07">
        <w:rPr>
          <w:rFonts w:cs="Traditional Arabic" w:hint="cs"/>
          <w:sz w:val="36"/>
          <w:szCs w:val="34"/>
          <w:rtl/>
          <w:lang w:bidi="ar-DZ"/>
        </w:rPr>
        <w:t xml:space="preserve">عنه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بالخبر ليل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أو في وقت ال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يات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با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زيدٌ 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فط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رً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با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مسرو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E722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ز-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ص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b/>
          <w:sz w:val="36"/>
          <w:szCs w:val="34"/>
          <w:rtl/>
          <w:lang w:bidi="ar-DZ"/>
        </w:rPr>
        <w:t>ار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وهي 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فيد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حوُّ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وال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نتقا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أي 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حو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الاس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ن حا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إلى الحالة ا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تي ي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دل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ا الخب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6652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صا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الس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عرُ 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خيص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وهذا الت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حو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على نوعين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766524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تحويل الصّفة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صا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الس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ع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رخيص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وصا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زيدٌ غني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84F5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lastRenderedPageBreak/>
        <w:t xml:space="preserve">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تحويل الذات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صا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الماءُ حجرً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وصا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الط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ين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إ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>بريقً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84F5A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ح-</w:t>
      </w:r>
      <w:r w:rsidR="00C84F5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22E83" w:rsidRPr="00281A07">
        <w:rPr>
          <w:rFonts w:cs="Traditional Arabic" w:hint="cs"/>
          <w:b/>
          <w:sz w:val="36"/>
          <w:szCs w:val="34"/>
          <w:rtl/>
          <w:lang w:bidi="ar-DZ"/>
        </w:rPr>
        <w:t>ل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b/>
          <w:sz w:val="36"/>
          <w:szCs w:val="34"/>
          <w:rtl/>
          <w:lang w:bidi="ar-DZ"/>
        </w:rPr>
        <w:t>ي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="00A22E83" w:rsidRPr="00281A07">
        <w:rPr>
          <w:rFonts w:cs="Traditional Arabic" w:hint="cs"/>
          <w:b/>
          <w:sz w:val="36"/>
          <w:szCs w:val="34"/>
          <w:rtl/>
          <w:lang w:bidi="ar-DZ"/>
        </w:rPr>
        <w:t>س</w:t>
      </w:r>
      <w:r w:rsidR="00BE722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هي تفيد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نفي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عن الاس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في وقت الحال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ليس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قائ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أي الآن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ليس ع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مروٌ فا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أي الآن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على مذهب الجمهور إذا صرّح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بقوله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الآن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)</w:t>
      </w:r>
      <w:r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صار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هذه اللّفظة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توكيد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D4592" w:rsidRPr="00281A07" w:rsidRDefault="00A22E8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قسم الثاني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شت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أربعة أفع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ز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 xml:space="preserve"> -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ء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4592"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A22E83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هي ترفع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الاس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بشرط تقدّ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نفي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ٍ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أو ش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7"/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تأتي ل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فيد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تّصا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المخ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عنه بالخب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على حسب الحال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زال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زيدٌ عال</w:t>
      </w:r>
      <w:r w:rsidR="001503A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مً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ما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ن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كّ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عَم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 شاخ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صً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م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بر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كري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ا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وما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يء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 xml:space="preserve"> ب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رٌ م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حس</w:t>
      </w:r>
      <w:r w:rsidR="00BE722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22E83" w:rsidRPr="00281A07">
        <w:rPr>
          <w:rFonts w:cs="Traditional Arabic" w:hint="cs"/>
          <w:sz w:val="36"/>
          <w:szCs w:val="34"/>
          <w:rtl/>
          <w:lang w:bidi="ar-DZ"/>
        </w:rPr>
        <w:t>نًا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22E83" w:rsidRPr="00281A07" w:rsidRDefault="00A22E8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قسم الثالث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مّا يرفع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س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شرط تقد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ما) المصدريّة الظ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رفيّة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قط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َ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ا أصح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دا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رد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 </w:t>
      </w:r>
      <w:r w:rsidR="008D4592" w:rsidRPr="00281A07">
        <w:rPr>
          <w:rFonts w:cs="Traditional Arabic" w:hint="cs"/>
          <w:sz w:val="36"/>
          <w:szCs w:val="34"/>
          <w:rtl/>
          <w:lang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س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ما) هذه ظرفيّ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يا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ها عن الظ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رف المحذو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إذ أص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مدّة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دوا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فح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ذ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المضاف</w:t>
      </w:r>
      <w:r w:rsidR="001503A6" w:rsidRPr="00281A07">
        <w:rPr>
          <w:rFonts w:cs="Traditional Arabic" w:hint="cs"/>
          <w:sz w:val="36"/>
          <w:szCs w:val="34"/>
          <w:rtl/>
          <w:lang w:bidi="ar-DZ"/>
        </w:rPr>
        <w:t>ُ و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أُني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عنه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دام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ؤو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ل بمصد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و(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دام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تأتي 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في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لازمة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 xml:space="preserve"> للاس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لا أعز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لُ خال</w:t>
      </w:r>
      <w:r w:rsidR="001503A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دًا 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773F8" w:rsidRPr="00281A07">
        <w:rPr>
          <w:rFonts w:cs="Traditional Arabic" w:hint="cs"/>
          <w:sz w:val="36"/>
          <w:szCs w:val="34"/>
          <w:rtl/>
          <w:lang w:bidi="ar-DZ"/>
        </w:rPr>
        <w:t>متُ حيّ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51A06" w:rsidRPr="00281A07" w:rsidRDefault="00351A0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وما 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رّ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كان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كون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ك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صبح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صبح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يعني أنّ ما تصرّ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هذه الأفعال يعم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م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ضي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عنى 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ر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ي أنّ الفع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اب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اغ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مثلة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ختلفة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 في 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ُّ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على ثلاثة أقسا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351A06" w:rsidRPr="00281A07" w:rsidRDefault="00351A06" w:rsidP="00281A07">
      <w:pPr>
        <w:pStyle w:val="a4"/>
        <w:numPr>
          <w:ilvl w:val="0"/>
          <w:numId w:val="6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قسم</w:t>
      </w:r>
      <w:r w:rsidR="00D32A99" w:rsidRPr="00281A07">
        <w:rPr>
          <w:rFonts w:cs="Traditional Arabic" w:hint="cs"/>
          <w:b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كام</w:t>
      </w:r>
      <w:r w:rsidR="00633B05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ل</w:t>
      </w:r>
      <w:r w:rsidR="00D32A99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ت</w:t>
      </w:r>
      <w:r w:rsidR="00D32A99" w:rsidRPr="00281A07">
        <w:rPr>
          <w:rFonts w:cs="Traditional Arabic" w:hint="cs"/>
          <w:b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ص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ّ</w:t>
      </w:r>
      <w:r w:rsidR="00D32A99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ف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58"/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ذي يأتي منه الماض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ضار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أم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كا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مسى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صبح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ضحى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ظلّ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صا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41742" w:rsidRPr="00281A07" w:rsidRDefault="00351A06" w:rsidP="00281A07">
      <w:pPr>
        <w:pStyle w:val="a4"/>
        <w:numPr>
          <w:ilvl w:val="0"/>
          <w:numId w:val="6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ا ي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تصرّف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ت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صرُّفًا ناق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صًا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بمعنى أنّه يأتي منه الماض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مضار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أربعة أفعا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ء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351A06" w:rsidRPr="00281A07" w:rsidRDefault="00351A06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51A06" w:rsidRPr="00281A07" w:rsidRDefault="00351A06" w:rsidP="00281A07">
      <w:pPr>
        <w:pStyle w:val="a4"/>
        <w:numPr>
          <w:ilvl w:val="0"/>
          <w:numId w:val="6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ا لا ي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ت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صرّف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أصلا</w:t>
      </w:r>
      <w:r w:rsidR="00597DF1" w:rsidRPr="00281A07">
        <w:rPr>
          <w:rFonts w:cs="Traditional Arabic" w:hint="cs"/>
          <w:b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ف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ل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حد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ما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تّ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اق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ثاني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bidi="ar-DZ"/>
        </w:rPr>
        <w:t>دام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على الأصح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37E22" w:rsidRDefault="00351A0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غير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اضي من هذه الأفعال يعم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مل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اضي</w:t>
      </w:r>
      <w:r w:rsidR="00633B05" w:rsidRPr="00281A07">
        <w:rPr>
          <w:rFonts w:cs="Traditional Arabic" w:hint="cs"/>
          <w:sz w:val="36"/>
          <w:szCs w:val="34"/>
          <w:rtl/>
          <w:lang w:bidi="ar-DZ"/>
        </w:rPr>
        <w:t xml:space="preserve"> في كونها تستدعي اسما مرفوع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33B05" w:rsidRPr="00281A07">
        <w:rPr>
          <w:rFonts w:cs="Traditional Arabic" w:hint="cs"/>
          <w:sz w:val="36"/>
          <w:szCs w:val="34"/>
          <w:rtl/>
          <w:lang w:bidi="ar-DZ"/>
        </w:rPr>
        <w:t>وخبرا منصوب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وَل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زَالُون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ُخْتَلِفِينَ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5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وقول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لَنْ</w:t>
      </w:r>
      <w:r w:rsidR="00046EC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نَبْرَحَ</w:t>
      </w:r>
      <w:r w:rsidR="00046EC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046EC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عَاكِفِينَ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46EC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و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تَاللَّهِ</w:t>
      </w:r>
      <w:r w:rsidR="00046EC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تَفْتَأُ</w:t>
      </w:r>
      <w:r w:rsidR="00046EC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تَذْكُرُ</w:t>
      </w:r>
      <w:r w:rsidR="00046EC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يُوسُفَ</w:t>
      </w:r>
      <w:r w:rsidR="00597D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46EC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46EC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37E22" w:rsidRDefault="00A37E22">
      <w:pPr>
        <w:bidi w:val="0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/>
          <w:sz w:val="36"/>
          <w:szCs w:val="34"/>
          <w:rtl/>
          <w:lang w:bidi="ar-DZ"/>
        </w:rPr>
        <w:br w:type="page"/>
      </w:r>
    </w:p>
    <w:p w:rsidR="00046EC7" w:rsidRPr="00281A07" w:rsidRDefault="00046EC7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lastRenderedPageBreak/>
        <w:t>إنَّ وأخواتها</w:t>
      </w:r>
    </w:p>
    <w:p w:rsidR="00C955D9" w:rsidRPr="00281A07" w:rsidRDefault="00C955D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قسم الثاني من النّواسخ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إنّ وأخوات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نص</w:t>
      </w:r>
      <w:r w:rsidR="0089265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المبتدأ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 اسم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رفع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ّ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 خبر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 ستّة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حرف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955D9" w:rsidRPr="00281A07" w:rsidRDefault="00D32A9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1-2- 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إِنّ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b/>
          <w:sz w:val="36"/>
          <w:szCs w:val="34"/>
          <w:rtl/>
          <w:lang w:bidi="ar-DZ"/>
        </w:rPr>
        <w:t>أَنّ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الأولى بكسر الهمز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والثانية بفتح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وهما حرفان يدلاّن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 xml:space="preserve"> على التّوكيد</w:t>
      </w:r>
      <w:r w:rsidR="00C955D9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869F6" w:rsidRPr="00281A07">
        <w:rPr>
          <w:rFonts w:cs="Traditional Arabic" w:hint="cs"/>
          <w:sz w:val="36"/>
          <w:szCs w:val="34"/>
          <w:rtl/>
          <w:lang w:bidi="ar-DZ"/>
        </w:rPr>
        <w:t xml:space="preserve">ومعناه تقوية نسبة 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الخبر للمبتدإ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إنّ أباك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 xml:space="preserve"> حاض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وعلمتُ أن</w:t>
      </w:r>
      <w:r w:rsidRPr="00281A07">
        <w:rPr>
          <w:rFonts w:cs="Traditional Arabic" w:hint="cs"/>
          <w:sz w:val="36"/>
          <w:szCs w:val="34"/>
          <w:rtl/>
          <w:lang w:bidi="ar-DZ"/>
        </w:rPr>
        <w:t>ّ أباك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ساف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علم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أنّ (أَنَّ) ت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ؤوّ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 xml:space="preserve"> ما بعدها بمصدر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فتق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علمتُ أنّ الجيش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 xml:space="preserve"> منتص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>أي علمتُ انتصار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955D9" w:rsidRPr="00281A07">
        <w:rPr>
          <w:rFonts w:cs="Traditional Arabic" w:hint="cs"/>
          <w:sz w:val="36"/>
          <w:szCs w:val="34"/>
          <w:rtl/>
          <w:lang w:bidi="ar-DZ"/>
        </w:rPr>
        <w:t xml:space="preserve"> الجيش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955D9" w:rsidRPr="00281A07" w:rsidRDefault="00C955D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لفرق بينهما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 xml:space="preserve"> أنّ (إِنَّ) المكسورة الهمزة مع اسم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ها وخبر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ها في موضع الجمل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وهي قد يطلب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ها عام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 xml:space="preserve"> قَالَ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إِنّي عبد اللّه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6F41D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وقد لا يطلب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ها عام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ل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إِنَّا</w:t>
      </w:r>
      <w:r w:rsidR="006F41D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أَنْزَلْنَاهُ</w:t>
      </w:r>
      <w:r w:rsidR="006F41D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فِي</w:t>
      </w:r>
      <w:r w:rsidR="006F41D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لَيْلَةِ</w:t>
      </w:r>
      <w:r w:rsidR="006F41D7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الْقَدْرِ</w:t>
      </w:r>
      <w:r w:rsidR="0004519C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F41D7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6F41D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6F41D7" w:rsidRPr="00281A07" w:rsidRDefault="006F41D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أمّا (أَنَّ) المفتوحة الهمزة فهي تق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وضع المفرد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ُقَدَّ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 اسمها وخبرها بالمصدر كما سبق بيا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 تمت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كونها 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طل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 عام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غ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ي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أنّ 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Pr="00281A07">
        <w:rPr>
          <w:rFonts w:cs="Traditional Arabic" w:hint="cs"/>
          <w:sz w:val="36"/>
          <w:szCs w:val="34"/>
          <w:rtl/>
          <w:lang w:bidi="ar-DZ"/>
        </w:rPr>
        <w:t>ي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ط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قدي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32A99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غ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ي ا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ط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قُ زيد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A145C" w:rsidRPr="00281A07" w:rsidRDefault="003A145C" w:rsidP="00281A07">
      <w:pPr>
        <w:pStyle w:val="a4"/>
        <w:numPr>
          <w:ilvl w:val="0"/>
          <w:numId w:val="6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لكنّ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تفي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ستدراك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قي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كلام برف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ث</w:t>
      </w:r>
      <w:r w:rsidR="00117EA9" w:rsidRPr="00281A07">
        <w:rPr>
          <w:rFonts w:cs="Traditional Arabic" w:hint="cs"/>
          <w:sz w:val="36"/>
          <w:szCs w:val="34"/>
          <w:rtl/>
          <w:lang w:bidi="ar-DZ"/>
        </w:rPr>
        <w:t>َبا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إثبا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يُ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يُه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 لا 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سّط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اّ بين كلامين 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تغايرين إيجا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سلب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لذلك لابدّ أن 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تقدّ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ها كلا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تد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ا غير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كو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بعدها 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خا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لما قب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ا قا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لكنّ عَم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قائ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جاعٌ لكنّ 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رًا ج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ا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A145C" w:rsidRPr="00281A07" w:rsidRDefault="003A145C" w:rsidP="00281A07">
      <w:pPr>
        <w:pStyle w:val="a4"/>
        <w:numPr>
          <w:ilvl w:val="0"/>
          <w:numId w:val="6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كَأَنّ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بفتح الهمزة وتشديد النّو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دل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تشبيه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 المبتدإ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خب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كأنّ الجارية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شبيه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الدّلالة على مشاركة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م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أم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آخ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مع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A145C" w:rsidRPr="00281A07" w:rsidRDefault="003A145C" w:rsidP="00281A07">
      <w:pPr>
        <w:pStyle w:val="a4"/>
        <w:numPr>
          <w:ilvl w:val="0"/>
          <w:numId w:val="6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لَيْت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تفي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منِّ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طل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لا 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مستحي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نحو قول ورقة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 بن نوفل لل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سول </w:t>
      </w:r>
      <w:r w:rsidR="00AC202A" w:rsidRPr="00281A07">
        <w:rPr>
          <w:rFonts w:cs="Traditional Arabic" w:hint="cs"/>
          <w:sz w:val="36"/>
          <w:szCs w:val="34"/>
          <w:lang w:bidi="ar-DZ"/>
        </w:rPr>
        <w:sym w:font="AGA Arabesque" w:char="F07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يَا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لَيْتَنِي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فِيهَا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جَذَ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لَيْتَنِي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أَكُونُ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حَيًّا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إِذْ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يُخْرِجُكَ</w:t>
      </w:r>
      <w:r w:rsidR="00AC202A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قَوْمُكَ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AC202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نحو قول أبي العتاهية</w:t>
      </w:r>
      <w:r w:rsidR="00AC202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140F7" w:rsidRPr="00281A07" w:rsidRDefault="009E51F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فَيَا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الش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اب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ود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3A145C" w:rsidRPr="00281A07">
        <w:rPr>
          <w:rFonts w:cs="Traditional Arabic"/>
          <w:sz w:val="36"/>
          <w:szCs w:val="34"/>
          <w:rtl/>
          <w:lang w:bidi="ar-DZ"/>
        </w:rPr>
        <w:t>*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خبرَه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ب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145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المَش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A145C" w:rsidRPr="00281A07">
        <w:rPr>
          <w:rFonts w:cs="Traditional Arabic" w:hint="cs"/>
          <w:sz w:val="36"/>
          <w:szCs w:val="34"/>
          <w:rtl/>
          <w:lang w:bidi="ar-DZ"/>
        </w:rPr>
        <w:t>يبُ</w:t>
      </w:r>
    </w:p>
    <w:p w:rsidR="00A02593" w:rsidRPr="00281A07" w:rsidRDefault="00A0259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أو هو طل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 ما فيه عُس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وهو ال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 الحصو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لي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 لي مالاً كثيرًا فأُنف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 في سبيل اللّ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لي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 xml:space="preserve"> البليدَ 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نج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C202A" w:rsidRPr="00281A07">
        <w:rPr>
          <w:rFonts w:cs="Traditional Arabic" w:hint="cs"/>
          <w:sz w:val="36"/>
          <w:szCs w:val="34"/>
          <w:rtl/>
          <w:lang w:bidi="ar-DZ"/>
        </w:rPr>
        <w:t>ح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A6A09" w:rsidRPr="00281A07" w:rsidRDefault="0054435B" w:rsidP="00281A07">
      <w:pPr>
        <w:pStyle w:val="a4"/>
        <w:numPr>
          <w:ilvl w:val="0"/>
          <w:numId w:val="6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لَعَلّ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لُّ على الت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ِّي أو التَّوقُّ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عنى الت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ِّي ط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ُ الأم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حبوب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ا يكو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اّ في ال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عل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هَ ي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ح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عنى الت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ُّع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7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ظا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قوع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مر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كروه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 xml:space="preserve"> في ذات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ِه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لعل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 xml:space="preserve"> الع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و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 xml:space="preserve"> ق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ريبٌ م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نّ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لعلّ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A6A09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الح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بيبَ قاد</w:t>
      </w:r>
      <w:r w:rsidR="00F058F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A6A09" w:rsidRPr="00281A07" w:rsidRDefault="0054435B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لفرق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ين 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ّ لي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ُ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ّى بها ما يمك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قوع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ا لا 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ك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ي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شّبابَ يعود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 يوم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</w:p>
    <w:p w:rsidR="00892650" w:rsidRPr="00281A07" w:rsidRDefault="0054435B" w:rsidP="00281A07">
      <w:pPr>
        <w:spacing w:after="120" w:line="240" w:lineRule="auto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ي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هادَ قائ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لع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لّ لا 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جّ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ى بها إلاّ ما 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مك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F4DA0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AE4370" w:rsidRPr="00281A07">
        <w:rPr>
          <w:rFonts w:cs="Traditional Arabic" w:hint="cs"/>
          <w:sz w:val="36"/>
          <w:szCs w:val="34"/>
          <w:rtl/>
          <w:lang w:bidi="ar-DZ"/>
        </w:rPr>
        <w:t>وع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E4370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E4370" w:rsidRPr="00281A07">
        <w:rPr>
          <w:rFonts w:cs="Traditional Arabic" w:hint="cs"/>
          <w:sz w:val="36"/>
          <w:szCs w:val="34"/>
          <w:rtl/>
          <w:lang w:bidi="ar-DZ"/>
        </w:rPr>
        <w:t>فلا يجوز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E437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ن 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قال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علّ الشّباب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ود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 يوم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4435B" w:rsidRPr="00281A07" w:rsidRDefault="0054435B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ثالثًا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ظ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تُ و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أ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خ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</w:t>
      </w:r>
      <w:r w:rsidR="009E51F3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تُها</w:t>
      </w:r>
    </w:p>
    <w:p w:rsidR="003A6A09" w:rsidRPr="00281A07" w:rsidRDefault="0054435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لمّا فرغ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إنّ وأخوا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تق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ظ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أخوا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 تدخ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 على المبتدإ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خب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بتدأ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ويُسمّى </w:t>
      </w:r>
    </w:p>
    <w:p w:rsidR="0005066A" w:rsidRPr="00281A07" w:rsidRDefault="0054435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فعو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لأوّ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ص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بر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ُسمّى مفعو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لثان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ظننتُ زيد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قائ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فأص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كلام قبل دخو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زيدٌ قائ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إذا أُدخِ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تْ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ما 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ظنن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41742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ج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صب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 على المبتدإ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خبر م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ذك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ذلك عشرة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فعا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ربعة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ها تفيد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رجيح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قوع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المفعو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الثاني (الخبر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وثلاثة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منها تفيد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حقُّق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وقوع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المفعو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الثان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وا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ثنا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منها ي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فيدان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صيير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والانتقال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ن حالة</w:t>
      </w:r>
      <w:r w:rsidR="009E51F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 xml:space="preserve"> إلى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أخر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وواح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منها يفي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حصو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النّ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سبة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 xml:space="preserve"> في السّ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05066A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4435B" w:rsidRPr="00281A07" w:rsidRDefault="0005066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هذه الأفعا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ذا التّقسيم على أربعة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 xml:space="preserve"> أنوا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05066A" w:rsidRPr="00281A07" w:rsidRDefault="0005066A" w:rsidP="00281A07">
      <w:pPr>
        <w:pStyle w:val="a4"/>
        <w:numPr>
          <w:ilvl w:val="0"/>
          <w:numId w:val="6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وع الأوّل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في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جيح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قو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فعول الثان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أربعة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فعا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05066A" w:rsidRPr="00281A07" w:rsidRDefault="0005066A" w:rsidP="00281A07">
      <w:pPr>
        <w:pStyle w:val="a4"/>
        <w:numPr>
          <w:ilvl w:val="0"/>
          <w:numId w:val="6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ظ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ظنن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صديق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ظنن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مَ سهل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5066A" w:rsidRPr="00281A07" w:rsidRDefault="0005066A" w:rsidP="00281A07">
      <w:pPr>
        <w:pStyle w:val="a4"/>
        <w:numPr>
          <w:ilvl w:val="0"/>
          <w:numId w:val="6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س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حبيب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ا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حس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جته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5066A" w:rsidRPr="00281A07" w:rsidRDefault="0005066A" w:rsidP="00281A07">
      <w:pPr>
        <w:pStyle w:val="a4"/>
        <w:numPr>
          <w:ilvl w:val="0"/>
          <w:numId w:val="6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ُ اله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لَ لائ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5066A" w:rsidRPr="00281A07" w:rsidRDefault="0005066A" w:rsidP="00281A07">
      <w:pPr>
        <w:pStyle w:val="a4"/>
        <w:numPr>
          <w:ilvl w:val="0"/>
          <w:numId w:val="6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َ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صا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5066A" w:rsidRPr="00281A07" w:rsidRDefault="0005066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هذه الأفعا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ي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بمعنى ظ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5066A" w:rsidRPr="00281A07" w:rsidRDefault="0005066A" w:rsidP="00281A07">
      <w:pPr>
        <w:pStyle w:val="a4"/>
        <w:numPr>
          <w:ilvl w:val="0"/>
          <w:numId w:val="6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وع الثاني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في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قّ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ق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 xml:space="preserve"> وقو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 xml:space="preserve"> المفعول الثان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ثلاثة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فعا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741742" w:rsidRPr="00281A07" w:rsidRDefault="00BC2263" w:rsidP="00281A07">
      <w:pPr>
        <w:pStyle w:val="a4"/>
        <w:numPr>
          <w:ilvl w:val="0"/>
          <w:numId w:val="6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رأي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صِّدقَ مُن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ي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ورأيتُ المعروفَ 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حب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وب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رأى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نا 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تع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معنى 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ّ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الغا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ُ</w:t>
      </w:r>
      <w:r w:rsidR="008869F6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E62851" w:rsidRPr="00281A07" w:rsidRDefault="00281A0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 xml:space="preserve">كقول </w:t>
      </w:r>
      <w:r w:rsidR="00E62851" w:rsidRPr="00281A07">
        <w:rPr>
          <w:rFonts w:cs="Traditional Arabic" w:hint="cs"/>
          <w:sz w:val="36"/>
          <w:szCs w:val="34"/>
          <w:rtl/>
          <w:lang w:bidi="ar-DZ"/>
        </w:rPr>
        <w:t>خداش بن</w:t>
      </w:r>
      <w:r w:rsidR="00E6285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62851" w:rsidRPr="00281A07">
        <w:rPr>
          <w:rFonts w:cs="Traditional Arabic" w:hint="cs"/>
          <w:sz w:val="36"/>
          <w:szCs w:val="34"/>
          <w:rtl/>
          <w:lang w:bidi="ar-DZ"/>
        </w:rPr>
        <w:t>زهير</w:t>
      </w:r>
      <w:r w:rsidR="00E6285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62851"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="00E6285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62851" w:rsidRPr="00281A07">
        <w:rPr>
          <w:rFonts w:cs="Traditional Arabic" w:hint="cs"/>
          <w:sz w:val="36"/>
          <w:szCs w:val="34"/>
          <w:rtl/>
          <w:lang w:bidi="ar-DZ"/>
        </w:rPr>
        <w:t>ربيعة</w:t>
      </w:r>
      <w:r w:rsidR="00E6285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62851" w:rsidRPr="00281A07">
        <w:rPr>
          <w:rFonts w:cs="Traditional Arabic" w:hint="cs"/>
          <w:sz w:val="36"/>
          <w:szCs w:val="34"/>
          <w:rtl/>
          <w:lang w:bidi="ar-DZ"/>
        </w:rPr>
        <w:t>الهوازني</w:t>
      </w:r>
      <w:r w:rsidR="00D056E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F0379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69"/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C2263" w:rsidRPr="00281A07" w:rsidRDefault="00BC226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ه</w:t>
      </w:r>
      <w:r w:rsidR="0001629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ّ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ش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ء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6295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و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ث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CF037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</w:p>
    <w:p w:rsidR="00BC2263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وقد تأتي بمع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ى (ظَنَّ)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وقد اجت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تا في قوله تعالى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إِنَّهُمْ</w:t>
      </w:r>
      <w:r w:rsidR="00BC22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يَرَوْنَهُ</w:t>
      </w:r>
      <w:r w:rsidR="00BC22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16295" w:rsidRPr="00281A07">
        <w:rPr>
          <w:rFonts w:cs="Traditional Arabic" w:hint="cs"/>
          <w:sz w:val="36"/>
          <w:szCs w:val="34"/>
          <w:rtl/>
          <w:lang w:bidi="ar-DZ"/>
        </w:rPr>
        <w:t xml:space="preserve">بَعِيدًا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وَنَرَاهُ</w:t>
      </w:r>
      <w:r w:rsidR="00BC22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قَرِيبًا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BC2263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0"/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أي ي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ظ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نُّو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ون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BC2263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F450F" w:rsidRPr="00281A07" w:rsidRDefault="00BC2263" w:rsidP="00281A07">
      <w:pPr>
        <w:pStyle w:val="a4"/>
        <w:numPr>
          <w:ilvl w:val="0"/>
          <w:numId w:val="7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علمتُ الج</w:t>
      </w:r>
      <w:r w:rsidR="00C72A5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دَ م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ب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ب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ع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ِمتُ الرّسول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صاد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C2263" w:rsidRPr="00281A07" w:rsidRDefault="00BC226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الغا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بُ في (عَلِمَ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تكون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معنى (ت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َّنَ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كقول الشّاعر</w:t>
      </w:r>
      <w:r w:rsidR="00592CF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592CFB" w:rsidRPr="00281A07" w:rsidRDefault="00592CF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عَلِمْتُ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باذِل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ف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نْبَعَثَتْ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16295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ج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ت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شَّو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ق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أَمَلِ</w:t>
      </w:r>
    </w:p>
    <w:p w:rsidR="00726691" w:rsidRPr="00281A07" w:rsidRDefault="0072669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قد تأتي بمعنى (ظَنَّ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ك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َإِن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َلِمْتُمُوهُنّ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ُؤْمِنَاتٍ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26691" w:rsidRPr="00281A07" w:rsidRDefault="00726691" w:rsidP="00281A07">
      <w:pPr>
        <w:pStyle w:val="a4"/>
        <w:numPr>
          <w:ilvl w:val="0"/>
          <w:numId w:val="7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وجدتُ العلمَ ناف</w:t>
      </w:r>
      <w:r w:rsidR="001D1705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F450F" w:rsidRPr="00281A07">
        <w:rPr>
          <w:rFonts w:cs="Traditional Arabic" w:hint="cs"/>
          <w:sz w:val="36"/>
          <w:szCs w:val="34"/>
          <w:rtl/>
          <w:lang w:bidi="ar-DZ"/>
        </w:rPr>
        <w:t>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F450F" w:rsidRPr="00281A07" w:rsidRDefault="002F450F" w:rsidP="00281A07">
      <w:pPr>
        <w:pStyle w:val="a4"/>
        <w:numPr>
          <w:ilvl w:val="0"/>
          <w:numId w:val="6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وع الثالث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فيد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يير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انتقا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حالة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حالةٍ أخر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2F450F" w:rsidRPr="00281A07" w:rsidRDefault="002F450F" w:rsidP="00281A07">
      <w:pPr>
        <w:pStyle w:val="a4"/>
        <w:numPr>
          <w:ilvl w:val="0"/>
          <w:numId w:val="7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ِتَّخ</w:t>
      </w:r>
      <w:r w:rsidR="00592CF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</w:t>
      </w:r>
      <w:r w:rsidR="00592CF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تّخذتُ المسجدَ م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اتَّخَذ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َ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ِبْرَاهِيم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خَلِيلًا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B66BF" w:rsidRPr="00281A07" w:rsidRDefault="000B66BF" w:rsidP="00281A07">
      <w:pPr>
        <w:pStyle w:val="a4"/>
        <w:numPr>
          <w:ilvl w:val="0"/>
          <w:numId w:val="7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ط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نَ إ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يقًا</w:t>
      </w:r>
      <w:r w:rsidR="00281A07">
        <w:rPr>
          <w:rFonts w:cs="Traditional Arabic" w:hint="cs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016A8A" w:rsidRPr="00281A07" w:rsidRDefault="000B66BF" w:rsidP="00281A07">
      <w:pPr>
        <w:pStyle w:val="a4"/>
        <w:numPr>
          <w:ilvl w:val="0"/>
          <w:numId w:val="6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وع الرّابع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فيد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صو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في السّ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معت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بي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lang w:bidi="ar-DZ"/>
        </w:rPr>
        <w:sym w:font="AGA Arabesque" w:char="F072"/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يقولُ 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ذا النّوع ي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شم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16A8A" w:rsidRPr="00281A07">
        <w:rPr>
          <w:rFonts w:cs="Traditional Arabic" w:hint="cs"/>
          <w:sz w:val="36"/>
          <w:szCs w:val="34"/>
          <w:rtl/>
          <w:lang w:bidi="ar-DZ"/>
        </w:rPr>
        <w:t xml:space="preserve"> فعلاً</w:t>
      </w:r>
    </w:p>
    <w:p w:rsidR="000B66BF" w:rsidRPr="00281A07" w:rsidRDefault="000B66BF" w:rsidP="00281A07">
      <w:pPr>
        <w:spacing w:after="120" w:line="240" w:lineRule="auto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واحدًا فقط 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هو</w:t>
      </w:r>
      <w:r w:rsidR="008869F6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قد أغرب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ؤلِّف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ذكر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س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) في هذا الب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وهو في ذلك تابعٌ لأبي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ارسي</w:t>
      </w:r>
      <w:r w:rsidR="008869F6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إنّه 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إذا دخ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 xml:space="preserve"> "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ُ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"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ما ي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م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دّ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مفعو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حد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سمع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تُ كلام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ذا دخل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ما لا ي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د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مفعول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سمعت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ي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إلاّ أنّ هذا الرّأيَ ضعيف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المعتم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عند ا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جمهور أنّ جملة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(ي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) في قولك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سمع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الن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بي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339C7" w:rsidRPr="00281A07">
        <w:rPr>
          <w:rFonts w:cs="Traditional Arabic" w:hint="cs"/>
          <w:sz w:val="36"/>
          <w:szCs w:val="34"/>
          <w:lang w:bidi="ar-DZ"/>
        </w:rPr>
        <w:sym w:font="AGA Arabesque" w:char="F072"/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يقو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 xml:space="preserve"> موضع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نصب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على الحال من النّبي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339C7" w:rsidRPr="00281A07">
        <w:rPr>
          <w:rFonts w:cs="Traditional Arabic" w:hint="cs"/>
          <w:sz w:val="36"/>
          <w:szCs w:val="34"/>
          <w:lang w:bidi="ar-DZ"/>
        </w:rPr>
        <w:sym w:font="AGA Arabesque" w:char="F07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وذلك لأنّ جميع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 xml:space="preserve"> أفعا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 xml:space="preserve"> الحواس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و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سَمِع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ذاق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أ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صَر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لَمَس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شَمّ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لا 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عد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ى إلاّ إلى مفعولٍ واحد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هذا هو ا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ذي يفيد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الن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سبة في السّم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02FD2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b/>
          <w:sz w:val="36"/>
          <w:szCs w:val="34"/>
          <w:rtl/>
          <w:lang w:bidi="ar-DZ"/>
        </w:rPr>
        <w:t xml:space="preserve"> </w:t>
      </w:r>
      <w:r w:rsidR="00C339C7" w:rsidRPr="00281A07">
        <w:rPr>
          <w:rFonts w:cs="Traditional Arabic" w:hint="cs"/>
          <w:b/>
          <w:sz w:val="36"/>
          <w:szCs w:val="34"/>
          <w:rtl/>
          <w:lang w:bidi="ar-DZ"/>
        </w:rPr>
        <w:t>تنبيه</w:t>
      </w:r>
      <w:r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هذا القسم (ظنّ وأخواتُها) دخيلٌ في المرفوعات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>وحقُّه أن يُذكرَ في المنصوبا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ت</w:t>
      </w:r>
      <w:r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ولكنّ المؤلِّفَ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ذكره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 xml:space="preserve"> هنا</w:t>
      </w:r>
      <w:r w:rsidR="00C339C7" w:rsidRPr="00281A07">
        <w:rPr>
          <w:rFonts w:cs="Traditional Arabic" w:hint="cs"/>
          <w:sz w:val="36"/>
          <w:szCs w:val="34"/>
          <w:rtl/>
          <w:lang w:bidi="ar-DZ"/>
        </w:rPr>
        <w:t xml:space="preserve"> استطرادًا لتتميم بقيّة النّواسخ</w:t>
      </w:r>
      <w:r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339C7" w:rsidRPr="00281A07" w:rsidRDefault="00C339C7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تطبيقات إعرابيّة</w:t>
      </w:r>
      <w:r w:rsidR="00807720"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74"/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C339C7" w:rsidRPr="00281A07" w:rsidRDefault="00AD5A33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دخ</w:t>
      </w:r>
      <w:r w:rsidR="0028105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إحدى أخوا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على كل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Pr="00281A07">
        <w:rPr>
          <w:rFonts w:cs="Traditional Arabic" w:hint="cs"/>
          <w:sz w:val="36"/>
          <w:szCs w:val="34"/>
          <w:rtl/>
          <w:lang w:bidi="ar-DZ"/>
        </w:rPr>
        <w:t>لة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جم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ثمّ </w:t>
      </w:r>
      <w:r w:rsidR="00F54EEB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 w:hint="cs"/>
          <w:sz w:val="36"/>
          <w:szCs w:val="34"/>
          <w:rtl/>
          <w:lang w:bidi="ar-DZ"/>
        </w:rPr>
        <w:t>ضبط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ا بالشّك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D5A33" w:rsidRPr="00281A07" w:rsidRDefault="00AD5A3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الجَوّ صَحْو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حارس مستيقظ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هواء طلق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حديقة مثمر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قراءة مفيد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ص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دق نافع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زّكاة واجب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شّمس حارّ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برد قارس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D5A33" w:rsidRPr="00281A07" w:rsidRDefault="00F54EEB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دخ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إنّ أو إحدى أخوات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ها على كلّ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من الجمل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التّ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ثمّ اضبط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>ها بالشّك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AD5A33" w:rsidRPr="00281A07" w:rsidRDefault="00AD5A3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أبي حاض</w:t>
      </w:r>
      <w:r w:rsidR="0080772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ر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تابك جديد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لمك مكسور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دك نظيف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كتاب خير رفيق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دب حميد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برتقال من فواكه الشّتاء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ِيل عذب الماء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D5A33" w:rsidRPr="00281A07" w:rsidRDefault="00AD5A33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دخل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ظنّ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إحدى أخوات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على كلّ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لة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جمل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 اضبط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ا بالشّك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3671D9" w:rsidRPr="00281A07" w:rsidRDefault="00126F00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صديقك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أبوك أحبّ النّاس إليك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الحقل ناضر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البستان مثمر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الصّيف قائظ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الأصدقاء أعوانك عند الشّدّة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الصّمت زين </w:t>
      </w:r>
      <w:r w:rsidR="00AD5A33" w:rsidRPr="00281A07">
        <w:rPr>
          <w:rFonts w:cs="Traditional Arabic"/>
          <w:sz w:val="36"/>
          <w:szCs w:val="34"/>
          <w:rtl/>
          <w:lang w:bidi="ar-DZ"/>
        </w:rPr>
        <w:t>–</w:t>
      </w:r>
      <w:r w:rsidR="00AD5A33" w:rsidRPr="00281A07">
        <w:rPr>
          <w:rFonts w:cs="Traditional Arabic" w:hint="cs"/>
          <w:sz w:val="36"/>
          <w:szCs w:val="34"/>
          <w:rtl/>
          <w:lang w:bidi="ar-DZ"/>
        </w:rPr>
        <w:t xml:space="preserve"> عثرة اللّسان أشدّ من عثرة الرِّج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671D9" w:rsidRPr="00281A07" w:rsidRDefault="003671D9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ضع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داة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أدوات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اسخة ت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اس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قام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كلّ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كان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ال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ن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مثلة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ل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  <w:sectPr w:rsidR="00202FD2" w:rsidRPr="00281A07" w:rsidSect="002C257A">
          <w:headerReference w:type="default" r:id="rId9"/>
          <w:footerReference w:type="default" r:id="rId10"/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كتاب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خير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جليس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جوّ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لبّ</w:t>
      </w:r>
      <w:r w:rsidR="00B11A8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الغيوم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صِّدق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نجيًا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خاك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ديقً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ي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خوك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زميل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درسة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حارس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ستيقظًا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علّم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رشدًا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جنّة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حت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ظلال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سّيوف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بنت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درسة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202FD2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كتاب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ميري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/>
          <w:sz w:val="36"/>
          <w:szCs w:val="34"/>
          <w:rtl/>
          <w:lang w:bidi="ar-DZ"/>
        </w:rPr>
        <w:t>‏</w:t>
      </w:r>
    </w:p>
    <w:p w:rsidR="00E04EA9" w:rsidRPr="00281A07" w:rsidRDefault="00202FD2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  <w:sectPr w:rsidR="00E04EA9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num="2" w:space="708"/>
          <w:bidi/>
          <w:rtlGutter/>
          <w:docGrid w:linePitch="360"/>
        </w:sectPr>
      </w:pPr>
      <w:r w:rsidRPr="00281A07">
        <w:rPr>
          <w:rFonts w:cs="Traditional Arabic" w:hint="cs"/>
          <w:sz w:val="36"/>
          <w:szCs w:val="34"/>
          <w:rtl/>
          <w:lang w:bidi="ar-DZ"/>
        </w:rPr>
        <w:t>‏</w:t>
      </w:r>
      <w:r w:rsidR="00281A07">
        <w:rPr>
          <w:rFonts w:cs="Traditional Arabic"/>
          <w:sz w:val="36"/>
          <w:szCs w:val="34"/>
          <w:rtl/>
          <w:lang w:bidi="ar-DZ"/>
        </w:rPr>
        <w:t>. . .</w:t>
      </w:r>
      <w:r w:rsidR="002D136E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أصدقاء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ونَك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شّدّة</w:t>
      </w:r>
    </w:p>
    <w:p w:rsidR="00037B87" w:rsidRPr="00281A07" w:rsidRDefault="00037B8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  <w:sectPr w:rsidR="00037B87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sep="1" w:space="170"/>
          <w:bidi/>
          <w:rtlGutter/>
          <w:docGrid w:linePitch="360"/>
        </w:sectPr>
      </w:pPr>
    </w:p>
    <w:p w:rsidR="003671D9" w:rsidRPr="00281A07" w:rsidRDefault="003671D9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ضع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مكان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خالي من كلّ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ثال من الأمثلة التّالية اسم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ضبطه بالشّك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04EA9" w:rsidRPr="00281A07" w:rsidRDefault="00E04EA9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  <w:sectPr w:rsidR="00E04EA9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3671D9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كان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671D9" w:rsidRPr="00281A07">
        <w:rPr>
          <w:rFonts w:cs="Traditional Arabic" w:hint="cs"/>
          <w:sz w:val="36"/>
          <w:szCs w:val="34"/>
          <w:rtl/>
          <w:lang w:bidi="ar-DZ"/>
        </w:rPr>
        <w:t>جبّا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671D9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يبيت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كئيب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رأيت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مكفهرّ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علمت أنّ العدل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صار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خبز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ليس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عار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أمسى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فرح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إنّ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ناضرة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ليت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طالع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كأنّ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معلّم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ازال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صديق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إنّ</w:t>
      </w:r>
      <w:r w:rsidR="00281A07">
        <w:rPr>
          <w:rFonts w:cs="Traditional Arabic" w:hint="cs"/>
          <w:sz w:val="36"/>
          <w:szCs w:val="34"/>
          <w:rtl/>
          <w:lang w:bidi="ar-DZ"/>
        </w:rPr>
        <w:t>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واجب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04EA9" w:rsidRPr="00281A07" w:rsidRDefault="00E04EA9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  <w:sectPr w:rsidR="00E04EA9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num="2" w:sep="1" w:space="284"/>
          <w:bidi/>
          <w:rtlGutter/>
          <w:docGrid w:linePitch="360"/>
        </w:sectPr>
      </w:pPr>
    </w:p>
    <w:p w:rsidR="00712A3E" w:rsidRPr="00281A07" w:rsidRDefault="00712A3E" w:rsidP="00281A07">
      <w:pPr>
        <w:pStyle w:val="a4"/>
        <w:numPr>
          <w:ilvl w:val="0"/>
          <w:numId w:val="7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ضع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مكان الخالي من كلّ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ثال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أمثلة التّالية كلمة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اسبة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واضبطها بالشّك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04EA9" w:rsidRPr="00281A07" w:rsidRDefault="00E04EA9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  <w:sectPr w:rsidR="00E04EA9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إنّ الحارس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E04EA9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صارت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 xml:space="preserve"> الزّكاة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ضحت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شّمس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رأيت الأصدقاء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إنّ عثرة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 xml:space="preserve"> اللّس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رأيت عمّ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97D4E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أعتقد أنّ القطن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مسى الهواء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سمعت أخا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علمت أنّ الكتاب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حسبت أبا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ظلّ الجوّ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كأنّ الحقل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E04EA9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ا فتيءَ إبرا</w:t>
      </w:r>
      <w:r w:rsidR="00712A3E" w:rsidRPr="00281A07">
        <w:rPr>
          <w:rFonts w:cs="Traditional Arabic" w:hint="cs"/>
          <w:sz w:val="36"/>
          <w:szCs w:val="34"/>
          <w:rtl/>
          <w:lang w:bidi="ar-DZ"/>
        </w:rPr>
        <w:t>هيم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712A3E" w:rsidRPr="00281A07" w:rsidRDefault="00712A3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لا أصحب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 ما دمت</w:t>
      </w:r>
      <w:r w:rsidR="00E04EA9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E04EA9" w:rsidRPr="00281A07" w:rsidRDefault="00097D4E" w:rsidP="00281A07">
      <w:pPr>
        <w:pStyle w:val="a4"/>
        <w:numPr>
          <w:ilvl w:val="0"/>
          <w:numId w:val="7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  <w:sectPr w:rsidR="00E04EA9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num="2" w:sep="1" w:space="397"/>
          <w:bidi/>
          <w:rtlGutter/>
          <w:docGrid w:linePitch="360"/>
        </w:sectPr>
      </w:pPr>
      <w:r w:rsidRPr="00281A07">
        <w:rPr>
          <w:rFonts w:cs="Traditional Arabic" w:hint="cs"/>
          <w:sz w:val="36"/>
          <w:szCs w:val="34"/>
          <w:rtl/>
          <w:lang w:bidi="ar-DZ"/>
        </w:rPr>
        <w:t>الكتاب</w:t>
      </w:r>
      <w:r w:rsidR="0072095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صغير</w:t>
      </w:r>
      <w:r w:rsidR="00720956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كنّ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202FD2" w:rsidRPr="00281A07" w:rsidRDefault="00202FD2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  <w:sectPr w:rsidR="00202FD2" w:rsidRPr="00281A07" w:rsidSect="002C257A">
          <w:footnotePr>
            <w:numRestart w:val="eachPage"/>
          </w:footnotePr>
          <w:type w:val="continuous"/>
          <w:pgSz w:w="11906" w:h="16838" w:code="9"/>
          <w:pgMar w:top="720" w:right="720" w:bottom="720" w:left="720" w:header="709" w:footer="709" w:gutter="0"/>
          <w:cols w:space="708"/>
          <w:bidi/>
          <w:rtlGutter/>
          <w:docGrid w:linePitch="360"/>
        </w:sectPr>
      </w:pPr>
    </w:p>
    <w:p w:rsidR="00D95856" w:rsidRPr="00281A07" w:rsidRDefault="0088123D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lastRenderedPageBreak/>
        <w:t>التّوابع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  <w:lang w:bidi="ar-DZ"/>
        </w:rPr>
        <w:footnoteReference w:id="475"/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أربعة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نّ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ع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ت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الع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ط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ف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التّ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ك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يد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الب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د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ل</w:t>
      </w:r>
      <w:r w:rsidR="00EC767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</w:p>
    <w:p w:rsidR="00720956" w:rsidRPr="00281A07" w:rsidRDefault="0088123D" w:rsidP="00281A07">
      <w:pPr>
        <w:pStyle w:val="a4"/>
        <w:numPr>
          <w:ilvl w:val="0"/>
          <w:numId w:val="7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باب</w:t>
      </w:r>
      <w:r w:rsidR="00EC767F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نَّعْت</w:t>
      </w:r>
      <w:r w:rsidR="00EC767F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</w:p>
    <w:p w:rsidR="00037B87" w:rsidRPr="00281A07" w:rsidRDefault="0088123D" w:rsidP="00281A07">
      <w:pPr>
        <w:spacing w:after="120" w:line="240" w:lineRule="auto"/>
        <w:jc w:val="both"/>
        <w:rPr>
          <w:rFonts w:cs="Traditional Arabic"/>
          <w:color w:val="0070C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(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بابُ النَّعْت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ن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ابع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منعوت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ي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ع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ِ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ن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ب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ِ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خ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ض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ريف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ِ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كير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قو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05A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اق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رأيت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اق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EC767F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ررت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زيد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اق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معر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ة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مسة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شياء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ا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ا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ا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="00037B8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EC767F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ا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EC767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ؤ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اء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ا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م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ذي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ي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أ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لا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ر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غ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ام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E01EF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ف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إل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حد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ن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ذه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أربعة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ن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ل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سم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ائ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نس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ت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ه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حد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ون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آخ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يب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ل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ح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خول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أ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لا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يه</w:t>
      </w:r>
      <w:r w:rsidR="002E01EF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ح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ر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72095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ف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2E01E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037B87" w:rsidRPr="00281A07" w:rsidRDefault="0088123D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مّا فرغ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مرفوعات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ر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توابع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بدأ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نَّ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37B87" w:rsidRPr="00281A07" w:rsidRDefault="0088123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نّ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غة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037B8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ش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ء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ن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شّيء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فُه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الن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ُ هو الصِّف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37B87" w:rsidRPr="00281A07" w:rsidRDefault="0088123D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ن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صطلاح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التّاب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ش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ضِّح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مَ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و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 xml:space="preserve"> في المعارف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صِّص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 xml:space="preserve"> له في الن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C767F" w:rsidRPr="00281A07">
        <w:rPr>
          <w:rFonts w:cs="Traditional Arabic" w:hint="cs"/>
          <w:sz w:val="36"/>
          <w:szCs w:val="34"/>
          <w:rtl/>
          <w:lang w:bidi="ar-DZ"/>
        </w:rPr>
        <w:t>را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37B87" w:rsidRPr="00281A07" w:rsidRDefault="00EC767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هو التّاب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) معناه أنّه ي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خذ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بو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حركا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عراب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في التّعريف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ت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كير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في الت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كير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نيث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في الإفراد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ت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ثنية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جمع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24CE2" w:rsidRPr="00281A07" w:rsidRDefault="00EC767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ش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) أي أنّ الن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يكون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امد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جامد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لم ي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أخوذ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ن الفع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َجَ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ك</w:t>
      </w:r>
      <w:r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37B87" w:rsidRPr="00281A07">
        <w:rPr>
          <w:rFonts w:cs="Traditional Arabic" w:hint="cs"/>
          <w:sz w:val="36"/>
          <w:szCs w:val="34"/>
          <w:rtl/>
          <w:lang w:bidi="ar-DZ"/>
        </w:rPr>
        <w:t>ين</w:t>
      </w:r>
      <w:r w:rsidR="00281A07">
        <w:rPr>
          <w:rFonts w:cs="Traditional Arabic" w:hint="cs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ينما ال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شت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ّ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و ما كان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خوذ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غير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دار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ومُدَرِّس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2E01EF" w:rsidRPr="00281A07">
        <w:rPr>
          <w:rFonts w:cs="Traditional Arabic" w:hint="cs"/>
          <w:sz w:val="36"/>
          <w:szCs w:val="34"/>
          <w:rtl/>
          <w:lang w:bidi="ar-DZ"/>
        </w:rPr>
        <w:t>شا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24CE2" w:rsidRPr="00281A07" w:rsidRDefault="002E01E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مُوَضِّحُ لِمَ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عِهِ في ا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لمَعارفِ) 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قامَ زيدٌ العاقِل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فكلمة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ُ (العاق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ل) هنا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نعتٌ م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ن كلمة 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زيد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الّتي هي معرفة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ولمّا كانتا كذلك فقد جاء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هنا ل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تُوضِّحَ حقيقة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المنع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زيد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بيّ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24CE2" w:rsidRPr="00281A07" w:rsidRDefault="0079742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مُخَصِّص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ه في النّ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ات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متُ على عالمٍ جليل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كلمة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جليل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ٍ) وقع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نا نعتًا من كلمة 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عال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تي هي نك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مّا كانتا كذلك فقد جاءتِ النّعتُ هنا (جليل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>) ل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تُخَصِّص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ُث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تَ صفةً معيّنة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منعوت (عالم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ٍ)</w:t>
      </w:r>
      <w:r w:rsidR="00281A07">
        <w:rPr>
          <w:rFonts w:cs="Traditional Arabic" w:hint="cs"/>
          <w:sz w:val="36"/>
          <w:szCs w:val="34"/>
          <w:rtl/>
          <w:lang w:bidi="ar-DZ"/>
        </w:rPr>
        <w:t>؛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أفاد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لمة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جليل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صيص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كم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جلال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كلمة 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عال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97422" w:rsidRPr="00281A07" w:rsidRDefault="00690BB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أقسام</w:t>
      </w:r>
      <w:r w:rsidR="00C24CE2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نّ</w:t>
      </w:r>
      <w:r w:rsidR="00C24CE2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ع</w:t>
      </w:r>
      <w:r w:rsidR="00C24CE2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ت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ثن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النّ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الح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قيق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والنّ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24CE2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797422" w:rsidRPr="00281A07">
        <w:rPr>
          <w:rFonts w:cs="Traditional Arabic" w:hint="cs"/>
          <w:sz w:val="36"/>
          <w:szCs w:val="34"/>
          <w:rtl/>
          <w:lang w:bidi="ar-DZ"/>
        </w:rPr>
        <w:t xml:space="preserve"> السَّبَبي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8105A" w:rsidRPr="00281A07" w:rsidRDefault="00797422" w:rsidP="00281A07">
      <w:pPr>
        <w:pStyle w:val="a4"/>
        <w:numPr>
          <w:ilvl w:val="0"/>
          <w:numId w:val="7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عت الحقيقي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تعريف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ما رفع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ستت</w:t>
      </w:r>
      <w:r w:rsidR="00C508F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يعود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المنعوت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 ال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دّلالة على صف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 xml:space="preserve"> في المتبوع نفسه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</w:p>
    <w:p w:rsidR="00C24CE2" w:rsidRPr="00281A07" w:rsidRDefault="0079742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َ الرّجلُ الأديب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وأقبلَ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اق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94013" w:rsidRPr="00281A07" w:rsidRDefault="0079742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هو ما رفع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ضمير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ستت</w:t>
      </w:r>
      <w:r w:rsidR="00C508F4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ًا يعود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المنعوت) معناه أنّ النّعتَ يجب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ربط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منعوتِ رابط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ذا الرّابطُ إمّا أن يكونَ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 xml:space="preserve"> ضميرًا مستت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رًا كما هو الحال ه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أو أن يكون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 xml:space="preserve"> ضميرًا متّ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94013" w:rsidRPr="00281A07">
        <w:rPr>
          <w:rFonts w:cs="Traditional Arabic" w:hint="cs"/>
          <w:sz w:val="36"/>
          <w:szCs w:val="34"/>
          <w:rtl/>
          <w:lang w:bidi="ar-DZ"/>
        </w:rPr>
        <w:t>لاً بارزًا</w:t>
      </w:r>
      <w:r w:rsidR="00A94013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7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797422" w:rsidRPr="00281A07" w:rsidRDefault="00A9401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ثال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ون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رّابط ضميرًا مستت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َ الرّجلُ الأديب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قدير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َ الرّجلُ الأديبُ ه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الضّمير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ستتر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هو) يعود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المنعوتِ (الرّج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هو رابطٌ بين النّعتِ (الأديب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ع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تهِ (الرّج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A94013" w:rsidRPr="00281A07" w:rsidRDefault="00A94013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مع الدّلالة على ص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ٍ في المتبوعِ نفس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) معناه أنّ النّعت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جب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شتمل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ص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متبوع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سواء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كانت هذه الصّ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تّ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ض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ح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أو ل</w:t>
      </w:r>
      <w:r w:rsidRPr="00281A07">
        <w:rPr>
          <w:rFonts w:cs="Traditional Arabic" w:hint="cs"/>
          <w:sz w:val="36"/>
          <w:szCs w:val="34"/>
          <w:rtl/>
          <w:lang w:bidi="ar-DZ"/>
        </w:rPr>
        <w:t>لتّ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صيص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ما سبق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يان</w:t>
      </w:r>
      <w:r w:rsidR="00690BB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E0E22" w:rsidRPr="00281A07" w:rsidRDefault="003E0E22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فائدة</w:t>
      </w:r>
      <w:r w:rsidR="002D6FAF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79"/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نّعت</w:t>
      </w:r>
      <w:r w:rsidR="002D6FAF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وأغراض</w:t>
      </w:r>
      <w:r w:rsidR="002D6FAF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3E0E22" w:rsidRPr="00281A07" w:rsidRDefault="003E0E22" w:rsidP="00281A07">
      <w:pPr>
        <w:pStyle w:val="a4"/>
        <w:numPr>
          <w:ilvl w:val="0"/>
          <w:numId w:val="7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إيضاح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إيضاح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بوعه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ذا كان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 المنعوت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رفة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ررت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زيدٍ الخ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ّاط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جاء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جتهد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قول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هْدِن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صِّرَاط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مُسْتَقِيمَ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4C95" w:rsidRPr="00281A07" w:rsidRDefault="00534C95" w:rsidP="00281A07">
      <w:pPr>
        <w:pStyle w:val="a4"/>
        <w:numPr>
          <w:ilvl w:val="0"/>
          <w:numId w:val="7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تّ</w:t>
      </w:r>
      <w:r w:rsidR="002D6FAF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خ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صيص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  <w:lang w:bidi="ar-DZ"/>
        </w:rPr>
        <w:footnoteReference w:id="481"/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صيص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عوت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ذا كان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نعوت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كرةً 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ررتُ برجلٍ نشيط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صاح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ْ رجلاً عاق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طُوف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>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ِلْدَان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ُخَلَّدُونَ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ِيه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َيْن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جَارِيَةٌ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4C95" w:rsidRPr="00281A07" w:rsidRDefault="00534C9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هذان 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المعنيان الإيضاح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خصيص هما الغالبان على الن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وت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4C95" w:rsidRPr="00281A07" w:rsidRDefault="00534C95" w:rsidP="00281A07">
      <w:pPr>
        <w:pStyle w:val="a4"/>
        <w:numPr>
          <w:ilvl w:val="0"/>
          <w:numId w:val="7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م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د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حَمْد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ِلَّه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َبّ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عَالَمِينَ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س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رّحمن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رّحي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ِ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34C95" w:rsidRPr="00281A07" w:rsidRDefault="00534C95" w:rsidP="00281A07">
      <w:pPr>
        <w:pStyle w:val="a4"/>
        <w:numPr>
          <w:ilvl w:val="0"/>
          <w:numId w:val="7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ذَّمّ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عوذ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اللّ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ن الشّيطانِ الرّجيمِ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نَ الح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ّاجُ واليًا ظال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مًا </w:t>
      </w:r>
      <w:r w:rsidR="002D6FAF" w:rsidRPr="00281A07">
        <w:rPr>
          <w:rFonts w:cs="Traditional Arabic"/>
          <w:sz w:val="36"/>
          <w:szCs w:val="34"/>
          <w:rtl/>
          <w:lang w:bidi="ar-DZ"/>
        </w:rPr>
        <w:t>–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فَاسْتَعِذْ</w:t>
      </w:r>
      <w:r w:rsidR="002D6FA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بِاللَّهِ</w:t>
      </w:r>
      <w:r w:rsidR="002D6FA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مِنَ</w:t>
      </w:r>
      <w:r w:rsidR="002D6FA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الشَّيْطَانِ</w:t>
      </w:r>
      <w:r w:rsidR="002D6FA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الرَّجِيمِ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D6FAF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D6FAF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D6FAF" w:rsidRPr="00281A07" w:rsidRDefault="002D6FAF" w:rsidP="00281A07">
      <w:pPr>
        <w:pStyle w:val="a4"/>
        <w:numPr>
          <w:ilvl w:val="0"/>
          <w:numId w:val="7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تَّر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حُّم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َّ ا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ح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ْ عبدَك المسك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ن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D6FAF" w:rsidRPr="00281A07" w:rsidRDefault="002D6FA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ح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ك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نَّعت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عت يتبع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عو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أربع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عش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2D6FAF" w:rsidRPr="00281A07" w:rsidRDefault="002D6FAF" w:rsidP="00281A07">
      <w:pPr>
        <w:pStyle w:val="a4"/>
        <w:numPr>
          <w:ilvl w:val="0"/>
          <w:numId w:val="7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حدٌ من الرّفع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النّصب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الجر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ضرَ الطّال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ُ المجت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كرمتُ الطّال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َ المجت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سلَّمتُ على الطّالبِ المجت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D6FAF" w:rsidRPr="00281A07" w:rsidRDefault="002D6FAF" w:rsidP="00281A07">
      <w:pPr>
        <w:pStyle w:val="a4"/>
        <w:numPr>
          <w:ilvl w:val="0"/>
          <w:numId w:val="7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حدٌ من الت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ريف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الت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كير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رأيتُ الفارسَ الشُّجاع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رأيتُ فار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ًا شجاع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D6FAF" w:rsidRPr="00281A07" w:rsidRDefault="002D6FAF" w:rsidP="00281A07">
      <w:pPr>
        <w:pStyle w:val="a4"/>
        <w:numPr>
          <w:ilvl w:val="0"/>
          <w:numId w:val="7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حدٌ من الت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كير أو الت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نيث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تقتُ العبدَ المسكين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تقتُ الأَمَةَ ال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كين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EB139F" w:rsidRPr="00281A07" w:rsidRDefault="002D6FAF" w:rsidP="00281A07">
      <w:pPr>
        <w:pStyle w:val="a4"/>
        <w:numPr>
          <w:ilvl w:val="0"/>
          <w:numId w:val="7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حدٌ من الإفرادِ أو الت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ثنية أو الجمع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رأتُ الكتابَ المفيد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شتر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تُ الكتابينِ الم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فيدين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وا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تعرتُ الك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تبَ المفيدة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يَا</w:t>
      </w:r>
      <w:r w:rsidR="00EB139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أَيَّتُهَا</w:t>
      </w:r>
      <w:r w:rsidR="00EB139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النَّفْسُ</w:t>
      </w:r>
      <w:r w:rsidR="00EB139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الْمُطْمَئِنَّةُ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EB139F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فِيهِمَا</w:t>
      </w:r>
      <w:r w:rsidR="00EB139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عَيْنَانِ</w:t>
      </w:r>
      <w:r w:rsidR="00EB139F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نَضَّاخَتَانِ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B139F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EB139F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32DBB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32DBB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32DBB" w:rsidRPr="00281A07">
        <w:rPr>
          <w:rFonts w:cs="Traditional Arabic" w:hint="cs"/>
          <w:sz w:val="36"/>
          <w:szCs w:val="34"/>
          <w:rtl/>
          <w:lang w:bidi="ar-DZ"/>
        </w:rPr>
        <w:t>يَتْلُو</w:t>
      </w:r>
      <w:r w:rsidR="00C32DB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32DBB" w:rsidRPr="00281A07">
        <w:rPr>
          <w:rFonts w:cs="Traditional Arabic" w:hint="cs"/>
          <w:sz w:val="36"/>
          <w:szCs w:val="34"/>
          <w:rtl/>
          <w:lang w:bidi="ar-DZ"/>
        </w:rPr>
        <w:t>صُحُفًا</w:t>
      </w:r>
      <w:r w:rsidR="00C32DB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32DBB" w:rsidRPr="00281A07">
        <w:rPr>
          <w:rFonts w:cs="Traditional Arabic" w:hint="cs"/>
          <w:sz w:val="36"/>
          <w:szCs w:val="34"/>
          <w:rtl/>
          <w:lang w:bidi="ar-DZ"/>
        </w:rPr>
        <w:t>مُطَهَّرَةً</w:t>
      </w:r>
      <w:r w:rsidR="00D37E66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فِيهَا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كُتُبٌ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قَيِّمَةٌ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32DB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C32DB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32DBB" w:rsidRPr="00281A07" w:rsidRDefault="00C32DB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نواع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نَّعت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ّعتُ على ثلاث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واع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32DBB" w:rsidRPr="00281A07" w:rsidRDefault="00C32DBB" w:rsidP="00281A07">
      <w:pPr>
        <w:pStyle w:val="a4"/>
        <w:numPr>
          <w:ilvl w:val="0"/>
          <w:numId w:val="7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عت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فر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د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ما ليس بجمل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ا ش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ُح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ُّ الطّالبَ النَّشيط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جاءَ رجلٌ عدل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تُ بالرّجلِ هذ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جاءَ المديرُ ال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ذي 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اعَد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شاهدتُ رجلاً د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َشقيّ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لَ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جَوَار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مُنْشَ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آ</w:t>
      </w:r>
      <w:r w:rsidRPr="00281A07">
        <w:rPr>
          <w:rFonts w:cs="Traditional Arabic" w:hint="cs"/>
          <w:sz w:val="36"/>
          <w:szCs w:val="34"/>
          <w:rtl/>
          <w:lang w:bidi="ar-DZ"/>
        </w:rPr>
        <w:t>ت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بَحْر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الْأَعْلَامِ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8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قال الب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ح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ر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32DBB" w:rsidRPr="00281A07" w:rsidRDefault="00332DA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رّ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يع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طَّلْق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خ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حِكاً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ِ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حُس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د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نْ</w:t>
      </w:r>
      <w:r w:rsidR="00EB696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1"/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َ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</w:p>
    <w:p w:rsidR="00C32DBB" w:rsidRPr="00281A07" w:rsidRDefault="00C32DBB" w:rsidP="00281A07">
      <w:pPr>
        <w:pStyle w:val="a4"/>
        <w:numPr>
          <w:ilvl w:val="0"/>
          <w:numId w:val="7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عتُ الجمل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تقع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ميّ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ف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عتًا بشرط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كون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نعوتُ نكر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ن تكون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بريّ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شتم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لةً على 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ضمير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 xml:space="preserve"> يعود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 xml:space="preserve"> إلى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نعوت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فس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جاء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ني رجلٌ يطلبُ النّجدة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ورأيتُ صبيًّا ي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بك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ما طابَ فرعٌ أصل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 xml:space="preserve"> خبيث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وقال عزَّ م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ن قائ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ل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332DA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وَاتَّقُوا</w:t>
      </w:r>
      <w:r w:rsidR="001A21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يَوْمًا</w:t>
      </w:r>
      <w:r w:rsidR="001A21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تُرْجَعُونَ</w:t>
      </w:r>
      <w:r w:rsidR="001A21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فِيهِ</w:t>
      </w:r>
      <w:r w:rsidR="001A21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إِلَى</w:t>
      </w:r>
      <w:r w:rsidR="001A212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اللَّهِ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A2124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1A212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A2124" w:rsidRPr="00281A07" w:rsidRDefault="001A2124" w:rsidP="00281A07">
      <w:pPr>
        <w:pStyle w:val="a4"/>
        <w:numPr>
          <w:ilvl w:val="0"/>
          <w:numId w:val="78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نّعت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EA4A41"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ش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="00EA4A41" w:rsidRPr="00281A07">
        <w:rPr>
          <w:rFonts w:cs="Traditional Arabic" w:hint="cs"/>
          <w:b/>
          <w:sz w:val="36"/>
          <w:szCs w:val="34"/>
          <w:rtl/>
          <w:lang w:bidi="ar-DZ"/>
        </w:rPr>
        <w:t>ب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="00EA4A41" w:rsidRPr="00281A07">
        <w:rPr>
          <w:rFonts w:cs="Traditional Arabic" w:hint="cs"/>
          <w:b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EA4A41"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جمل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ش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 xml:space="preserve"> الج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ملة إمّا أن يَ</w:t>
      </w:r>
      <w:r w:rsidRPr="00281A07">
        <w:rPr>
          <w:rFonts w:cs="Traditional Arabic" w:hint="cs"/>
          <w:sz w:val="36"/>
          <w:szCs w:val="34"/>
          <w:rtl/>
          <w:lang w:bidi="ar-DZ"/>
        </w:rPr>
        <w:t>كون</w:t>
      </w:r>
      <w:r w:rsidR="0025233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ار</w:t>
      </w:r>
      <w:r w:rsidR="00D37E66" w:rsidRPr="00281A07">
        <w:rPr>
          <w:rFonts w:cs="Traditional Arabic" w:hint="cs"/>
          <w:sz w:val="36"/>
          <w:szCs w:val="34"/>
          <w:rtl/>
          <w:lang w:bidi="ar-DZ"/>
        </w:rPr>
        <w:t>ًّ</w:t>
      </w:r>
      <w:r w:rsidRPr="00281A07">
        <w:rPr>
          <w:rFonts w:cs="Traditional Arabic" w:hint="cs"/>
          <w:sz w:val="36"/>
          <w:szCs w:val="34"/>
          <w:rtl/>
          <w:lang w:bidi="ar-DZ"/>
        </w:rPr>
        <w:t>ا ومجرور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ظرف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يَ</w:t>
      </w:r>
      <w:r w:rsidRPr="00281A07">
        <w:rPr>
          <w:rFonts w:cs="Traditional Arabic" w:hint="cs"/>
          <w:sz w:val="36"/>
          <w:szCs w:val="34"/>
          <w:rtl/>
          <w:lang w:bidi="ar-DZ"/>
        </w:rPr>
        <w:t>قعان في موضع النّعت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شتر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ش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لة الواقعة موضع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تكون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امّة الفائد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كرمتُ ضيفًا عند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بصرتُ طائرًا فوق الشّجرة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صادفت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ر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ًا على ح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صان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َل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َجِبُو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ن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جَاءَه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ُنْذِر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ِنْهُمْ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A2124" w:rsidRPr="00281A07" w:rsidRDefault="001A212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وت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د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رُ الإشارة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أنّ النّعت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واقعَ شبه جملة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 xml:space="preserve"> إنّما هو 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ظّرف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الجار</w:t>
      </w:r>
      <w:r w:rsidR="00D37E66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مجرور ال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ّ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كرمتُ ضيفًا عند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ي أكرمتُ ضيفًا كائ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ًا عندن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عندنا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به جملة متعلّقة بمحذو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كائ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ًا أو مستق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ًّا)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 xml:space="preserve"> نعتٌ ل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ضيف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>ا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 xml:space="preserve">وكذا </w:t>
      </w:r>
      <w:r w:rsidR="00EA4A41" w:rsidRPr="00281A07">
        <w:rPr>
          <w:rFonts w:cs="Traditional Arabic" w:hint="cs"/>
          <w:sz w:val="36"/>
          <w:szCs w:val="34"/>
          <w:rtl/>
          <w:lang w:bidi="ar-DZ"/>
        </w:rPr>
        <w:t xml:space="preserve">الحال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في بقيّة الأمثل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بَلْ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عَجِبُوا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أَنْ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جَاءَهُمْ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مُنْذِرٌ</w:t>
      </w:r>
      <w:r w:rsidR="0007799D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مِنْهُمْ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07799D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والتّ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قدير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>: . . 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منذ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رٌ كائ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7799D" w:rsidRPr="00281A07">
        <w:rPr>
          <w:rFonts w:cs="Traditional Arabic" w:hint="cs"/>
          <w:sz w:val="36"/>
          <w:szCs w:val="34"/>
          <w:rtl/>
          <w:lang w:bidi="ar-DZ"/>
        </w:rPr>
        <w:t>نٌ منه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D35A1" w:rsidRPr="00281A07" w:rsidRDefault="00DD35A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لمّا كان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ّعتُ يكون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ارةً معرف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ارة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كر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7F1BB0" w:rsidRPr="00281A07">
        <w:rPr>
          <w:rFonts w:cs="Traditional Arabic" w:hint="cs"/>
          <w:sz w:val="36"/>
          <w:szCs w:val="34"/>
          <w:rtl/>
          <w:lang w:bidi="ar-DZ"/>
        </w:rPr>
        <w:t>ذكرت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نا أقسا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عرفة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نّك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بتد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ئًا بالمعرفة ل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ش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D35A1" w:rsidRPr="00281A07" w:rsidRDefault="00DD35A1" w:rsidP="00281A07">
      <w:pPr>
        <w:spacing w:after="120" w:line="240" w:lineRule="auto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معرفة وأقسامُها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</w:p>
    <w:p w:rsidR="00DD35A1" w:rsidRPr="00281A07" w:rsidRDefault="00DD35A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عرفةُ هي اللّفظُ الدّالُّ على 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يّ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ٍ كالرّجل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غ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ام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كّ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ي خمسة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شياء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DD35A1" w:rsidRPr="00281A07" w:rsidRDefault="00DD35A1" w:rsidP="00281A07">
      <w:pPr>
        <w:pStyle w:val="a4"/>
        <w:numPr>
          <w:ilvl w:val="0"/>
          <w:numId w:val="7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ضّ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ير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أو الاسم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ض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م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ر</w:t>
      </w:r>
      <w:r w:rsidR="00137A4A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بدأ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لأنّه أعرف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عارف بعد اس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الجلالة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ه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عزّ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ج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إمّا أن يدلّ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متكلِّم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 xml:space="preserve">أنا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أو مخاط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أنتَ وأنت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أو غائ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137A4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هو و</w:t>
      </w:r>
      <w:r w:rsidR="0036132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D35A1" w:rsidRPr="00281A07" w:rsidRDefault="00DD35A1" w:rsidP="00281A07">
      <w:pPr>
        <w:pStyle w:val="a4"/>
        <w:numPr>
          <w:ilvl w:val="0"/>
          <w:numId w:val="7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اسم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عَلَم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اللّفظُ الدّالُّ على 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يَّنٍ من غير احتياجٍ إلى ق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ن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لُّ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خِطابٍ أو غي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م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على ثلاثة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واع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DD35A1" w:rsidRPr="00281A07" w:rsidRDefault="00DD35A1" w:rsidP="00281A07">
      <w:pPr>
        <w:pStyle w:val="a4"/>
        <w:numPr>
          <w:ilvl w:val="0"/>
          <w:numId w:val="8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عَلَم الأشخاص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زيد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َمر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D35A1" w:rsidRPr="00281A07" w:rsidRDefault="001679F9" w:rsidP="00281A07">
      <w:pPr>
        <w:pStyle w:val="a4"/>
        <w:numPr>
          <w:ilvl w:val="0"/>
          <w:numId w:val="8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عََ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لَ</w:t>
      </w:r>
      <w:r w:rsidRPr="00281A07">
        <w:rPr>
          <w:rFonts w:cs="Traditional Arabic" w:hint="cs"/>
          <w:sz w:val="36"/>
          <w:szCs w:val="34"/>
          <w:rtl/>
          <w:lang w:bidi="ar-DZ"/>
        </w:rPr>
        <w:t>م الأماك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مكّ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دينة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زائ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679F9" w:rsidRPr="00281A07" w:rsidRDefault="001679F9" w:rsidP="00281A07">
      <w:pPr>
        <w:pStyle w:val="a4"/>
        <w:numPr>
          <w:ilvl w:val="0"/>
          <w:numId w:val="80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عَلَم الأجناس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ا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ة لجنس الأسد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ذُؤا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 لجنس الذ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ِّ</w:t>
      </w:r>
      <w:r w:rsidRPr="00281A07">
        <w:rPr>
          <w:rFonts w:cs="Traditional Arabic" w:hint="cs"/>
          <w:sz w:val="36"/>
          <w:szCs w:val="34"/>
          <w:rtl/>
          <w:lang w:bidi="ar-DZ"/>
        </w:rPr>
        <w:t>ئ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679F9" w:rsidRPr="00281A07" w:rsidRDefault="001679F9" w:rsidP="00281A07">
      <w:pPr>
        <w:pStyle w:val="a4"/>
        <w:numPr>
          <w:ilvl w:val="0"/>
          <w:numId w:val="7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اسم المُب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هَم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شا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 لاس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شا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اس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912AE" w:rsidRPr="00281A07" w:rsidRDefault="001679F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اس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شا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ما وُضعَ 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د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َّ على معيّ</w:t>
      </w:r>
      <w:r w:rsidR="0036132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ٍ بواسطة إشارة</w:t>
      </w:r>
      <w:r w:rsidR="00985346" w:rsidRPr="00281A07">
        <w:rPr>
          <w:rFonts w:cs="Traditional Arabic" w:hint="cs"/>
          <w:sz w:val="36"/>
          <w:szCs w:val="34"/>
          <w:rtl/>
          <w:lang w:bidi="ar-DZ"/>
        </w:rPr>
        <w:t>ٍ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ِسِّيَّة أو معنويّة</w:t>
      </w:r>
      <w:r w:rsidR="00985346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ه ألفاظٌ معيّنة</w:t>
      </w:r>
      <w:r w:rsidR="00985346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1679F9" w:rsidRPr="00281A07" w:rsidRDefault="001679F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هذا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ذه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ذا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ذي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اتا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اتي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ؤلاء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912AE" w:rsidRPr="00281A07" w:rsidRDefault="001679F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اسمُ الموص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ما يد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لُّ على معيَّنٍ بواسطة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جملة أو ش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به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تُذكَ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 xml:space="preserve"> بعده دائم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ُسمَّى صِلة</w:t>
      </w:r>
      <w:r w:rsidR="0055660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وص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كون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شتم</w:t>
      </w:r>
      <w:r w:rsidR="000644B9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ة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ضميرٍ يطا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بق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 xml:space="preserve"> الموصو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يُسمَّى عائ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د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ول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لفاظ</w:t>
      </w:r>
      <w:r w:rsidR="0055660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يّنة</w:t>
      </w:r>
      <w:r w:rsidR="0055660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0912AE" w:rsidRPr="00281A07" w:rsidRDefault="001679F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ذي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تي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ذا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ذي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تا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تي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ذين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لّائي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 xml:space="preserve"> اللّاتي</w:t>
      </w:r>
    </w:p>
    <w:p w:rsidR="001679F9" w:rsidRPr="00281A07" w:rsidRDefault="001679F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ُو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َّذ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رْسَل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َسُولَ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ِالْهُدَ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دِين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ْحَقِّ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ف(ال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ذي) هو الاس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الموصو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وقع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ا للض</w:t>
      </w:r>
      <w:r w:rsidR="008D681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مي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المنفص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(ه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والجملة الف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ة من (أ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وفاعله المس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ر) صلة الموصو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والعائ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د الضّمي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المست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الواق</w:t>
      </w:r>
      <w:r w:rsidR="000912A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 xml:space="preserve"> فاع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لا 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ن (أرس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20633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20633" w:rsidRPr="00281A07" w:rsidRDefault="00320633" w:rsidP="00281A07">
      <w:pPr>
        <w:pStyle w:val="a4"/>
        <w:numPr>
          <w:ilvl w:val="0"/>
          <w:numId w:val="7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اسم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م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ح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لّ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ى بالألف واللّام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كلّ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ت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(أل) فأفاد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ريف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لقمر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سّ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حاب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ن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803B7" w:rsidRPr="00281A07" w:rsidRDefault="008803B7" w:rsidP="00281A07">
      <w:pPr>
        <w:pStyle w:val="a4"/>
        <w:numPr>
          <w:ilvl w:val="0"/>
          <w:numId w:val="79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ما أُضيف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إلى واحد</w:t>
      </w:r>
      <w:r w:rsidR="004A6353" w:rsidRPr="00281A07">
        <w:rPr>
          <w:rFonts w:cs="Traditional Arabic" w:hint="cs"/>
          <w:b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من هذه الأربع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هو الاسم المضاف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إلى واحد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من المعارف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الأربعة السّابق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وهو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تس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عريف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المضاف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سلّمتُ على غلام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غلام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زيد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غلام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ذا الرّجل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غلام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ذي زار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ا أمس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غلام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ستاذ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8803B7" w:rsidRPr="00281A07" w:rsidRDefault="00281A0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>واعل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 xml:space="preserve"> أنّ المعارف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 xml:space="preserve"> المذكورة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 xml:space="preserve"> بالنّسبة 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>اب النّعت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 xml:space="preserve"> على ثلاثة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8803B7" w:rsidRPr="00281A07">
        <w:rPr>
          <w:rFonts w:cs="Traditional Arabic" w:hint="cs"/>
          <w:sz w:val="36"/>
          <w:szCs w:val="34"/>
          <w:rtl/>
          <w:lang w:bidi="ar-DZ"/>
        </w:rPr>
        <w:t xml:space="preserve"> أقسام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ٍ</w:t>
      </w:r>
      <w:r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8803B7" w:rsidRPr="00281A07" w:rsidRDefault="00376DD8" w:rsidP="00281A07">
      <w:pPr>
        <w:pStyle w:val="a4"/>
        <w:numPr>
          <w:ilvl w:val="0"/>
          <w:numId w:val="8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نها ما لا ي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ع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تُ ولا يُن</w:t>
      </w:r>
      <w:r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عَتُ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هو الض</w:t>
      </w:r>
      <w:r w:rsidRPr="00281A07">
        <w:rPr>
          <w:rFonts w:cs="Traditional Arabic" w:hint="cs"/>
          <w:sz w:val="36"/>
          <w:szCs w:val="34"/>
          <w:rtl/>
          <w:lang w:bidi="ar-DZ"/>
        </w:rPr>
        <w:t>ّمير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ذلك ل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ضوح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وج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مود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A6353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62F29" w:rsidRPr="00281A07" w:rsidRDefault="00A03B36" w:rsidP="00281A07">
      <w:pPr>
        <w:pStyle w:val="a4"/>
        <w:numPr>
          <w:ilvl w:val="0"/>
          <w:numId w:val="8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نها ما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ي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ع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ولا يُن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عَتُ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هو الاسم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العَلَ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لأنّه قد يقع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فيه المشار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كة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اللّفظيّة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فاحتاج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لنّعت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جام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فلا ي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62F29" w:rsidRPr="00281A07" w:rsidRDefault="00376DD8" w:rsidP="00281A07">
      <w:pPr>
        <w:pStyle w:val="a4"/>
        <w:numPr>
          <w:ilvl w:val="0"/>
          <w:numId w:val="81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منها ما ي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تُ ويُن</w:t>
      </w:r>
      <w:r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عَتُ ب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هو اسم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الإشا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الاسم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الموصول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المعرَّف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ب(أل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والمضاف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إلى واحد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من الجميع</w:t>
      </w:r>
      <w:r w:rsidR="00A03B36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62F29" w:rsidRPr="00281A07" w:rsidRDefault="00D62F29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ترتيب المعارف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376DD8" w:rsidRPr="00281A07" w:rsidRDefault="00D62F2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عر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عار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لفظ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ا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) الض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ي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 الاس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َلَ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 اس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شارة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 الاس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وصو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َّى ب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أل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ري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ثمّ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المضا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إلى واحد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ن هذه المعار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62F29" w:rsidRPr="00281A07" w:rsidRDefault="003544CF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قد سلك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المؤلِّف</w:t>
      </w:r>
      <w:r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ف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ي ترتيبه للمعارف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 xml:space="preserve"> بحسب تقديم الأع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 xml:space="preserve"> فالأعر</w:t>
      </w:r>
      <w:r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2F29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62F29" w:rsidRPr="00281A07" w:rsidRDefault="00D62F29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نَّكِرَة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="00003540" w:rsidRPr="00281A07">
        <w:rPr>
          <w:rFonts w:cs="Traditional Arabic" w:hint="cs"/>
          <w:sz w:val="36"/>
          <w:szCs w:val="34"/>
          <w:rtl/>
          <w:lang w:bidi="ar-DZ"/>
        </w:rPr>
        <w:t>لغة</w:t>
      </w:r>
      <w:r w:rsidR="003853F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هي خ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لاف</w:t>
      </w:r>
      <w:r w:rsidR="0055660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 xml:space="preserve"> المعرف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ونَكِرَ الأ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رَ نَكيرًا ج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853F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853F4" w:rsidRPr="00281A07" w:rsidRDefault="003853F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صطلاح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كل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ائ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ٍ في جنس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ُّ به واحد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دون آخ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قي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الاس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وضو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رد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غي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رج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مرأ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إنّ لفظة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رجل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طلاق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76DD8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كل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ذكرٍ بالغ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ن بني آد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لفظة امرأة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ُّ إطلاق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على كل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ثى بالغة 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بنا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آد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ذا معنى قو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كل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س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ائ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ٍ في جنس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853F4" w:rsidRPr="00281A07" w:rsidRDefault="003853F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َريبُه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كلّ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َلُح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دخول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ألف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لاّم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رّجل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فَرَس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يعني تقريب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 على المبتديء أنّ الرّج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غ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ا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بل دخول (أل)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>ما ن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ما قابلان 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خو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لف واللّام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>م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بينما (زيد) من المعار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النّكرا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لأنّه لا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ه دخو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ألف واللّام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تقو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ز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40BA6" w:rsidRPr="00281A07" w:rsidRDefault="00B40BA6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النّ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ع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ت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م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ق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ط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ع</w:t>
      </w:r>
      <w:r w:rsidR="003544CF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: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قد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قط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عن كون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تاب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ا لما قبل</w:t>
      </w:r>
      <w:r w:rsidR="00ED28F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ه في الإعراب إلى كون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ا 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مبتدإٍ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محذو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أو مفعولا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به لفع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محذو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والغا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أن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يُلج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 xml:space="preserve"> إلى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ذلك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عند إرادة المدح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أو الذّ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ِّ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أو الت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حُّ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ولا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قط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إلاّ بشرط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أن يكون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مِّ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ا لمعنا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بحيث ي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ستق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المنعو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عن النّعت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الحمدُ ل</w:t>
      </w:r>
      <w:r w:rsidR="00ED28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لّه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العظيم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العظيم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 xml:space="preserve">ٌ لمبتدإٍ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محذو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تقدي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(ه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وكلمة (العظيم) ه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ي في الحقيقة نعتٌ لكلمة (اللّه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إلاّ أنّه لمّا أُريد بهذه الجملة المدح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ق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عن أن يتبع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نعو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في إعرابه (بالجرّ هنا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فصا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خب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ا ل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مبتدإٍ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محذوف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 xml:space="preserve"> تقدي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C7838" w:rsidRPr="00281A07">
        <w:rPr>
          <w:rFonts w:cs="Traditional Arabic" w:hint="cs"/>
          <w:sz w:val="36"/>
          <w:szCs w:val="34"/>
          <w:rtl/>
          <w:lang w:bidi="ar-DZ"/>
        </w:rPr>
        <w:t>ه (ه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C7838" w:rsidRPr="00281A07" w:rsidRDefault="003C783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وفي حالة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النّصب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قدّ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الجملة</w:t>
      </w:r>
      <w:r w:rsidR="003544CF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الحمدُ 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لّ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ه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د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ُ ال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ظيمَ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 xml:space="preserve">) </w:t>
      </w:r>
      <w:r w:rsidRPr="00281A07">
        <w:rPr>
          <w:rFonts w:cs="Traditional Arabic" w:hint="cs"/>
          <w:sz w:val="36"/>
          <w:szCs w:val="34"/>
          <w:rtl/>
          <w:lang w:bidi="ar-DZ"/>
        </w:rPr>
        <w:t>على أنّ كلمة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(ال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ظيم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) مفعو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 لفع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حذوف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ر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د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C7838" w:rsidRPr="00281A07" w:rsidRDefault="003C7838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ت</w:t>
      </w:r>
      <w:r w:rsidR="00D67D1B" w:rsidRPr="00281A07">
        <w:rPr>
          <w:rFonts w:cs="Traditional Arabic" w:hint="cs"/>
          <w:b/>
          <w:sz w:val="36"/>
          <w:szCs w:val="34"/>
          <w:rtl/>
          <w:lang w:bidi="ar-DZ"/>
        </w:rPr>
        <w:t>نبيه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لا يجوز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قط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النّع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عن 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نعو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ذا كان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نعوتُ نك</w:t>
      </w:r>
      <w:r w:rsidR="00ED28F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ة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ررتُ برجلٍ فا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قا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ه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ررتُ برجلٍ فا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 أو فا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C7838" w:rsidRPr="00281A07" w:rsidRDefault="003C7838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لحوظات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3C7838" w:rsidRPr="00281A07" w:rsidRDefault="003C7838" w:rsidP="00281A07">
      <w:pPr>
        <w:pStyle w:val="a4"/>
        <w:numPr>
          <w:ilvl w:val="0"/>
          <w:numId w:val="8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يجوز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 ي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ص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ين النّ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عو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ص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وَإِنَّهُ</w:t>
      </w:r>
      <w:r w:rsidR="002E2AF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لَقَسَمٌ</w:t>
      </w:r>
      <w:r w:rsidR="002E2AF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لَوْ</w:t>
      </w:r>
      <w:r w:rsidR="002E2AF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تَعْلَمُونَ</w:t>
      </w:r>
      <w:r w:rsidR="002E2AF1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عَظِيمٌ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E2AF1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E2AF1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E2AF1" w:rsidRPr="00281A07" w:rsidRDefault="002E2AF1" w:rsidP="00281A07">
      <w:pPr>
        <w:pStyle w:val="a4"/>
        <w:numPr>
          <w:ilvl w:val="0"/>
          <w:numId w:val="8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إذا 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دّد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ن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عو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وكان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واحدة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في اللّفظ والمع</w:t>
      </w:r>
      <w:r w:rsidRPr="00281A07">
        <w:rPr>
          <w:rFonts w:cs="Traditional Arabic" w:hint="cs"/>
          <w:sz w:val="36"/>
          <w:szCs w:val="34"/>
          <w:rtl/>
          <w:lang w:bidi="ar-DZ"/>
        </w:rPr>
        <w:t>ن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تغن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 بالتّثنية أو الجمع عن التّ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ريق بالعطف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 ش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قي وحاف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ظ الشّاعر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بدل قو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وقي الشّاع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حاف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ظ الشّاع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رّجا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اء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قو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ج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ا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رج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ٌ فا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رج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لٌ فاض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ٌ 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. . </w:t>
      </w:r>
    </w:p>
    <w:p w:rsidR="002E2AF1" w:rsidRPr="00281A07" w:rsidRDefault="002E2AF1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إذا اخ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تلف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لفظ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ا ومعنًى وج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فريق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بين</w:t>
      </w:r>
      <w:r w:rsidRPr="00281A07">
        <w:rPr>
          <w:rFonts w:cs="Traditional Arabic" w:hint="cs"/>
          <w:sz w:val="36"/>
          <w:szCs w:val="34"/>
          <w:rtl/>
          <w:lang w:bidi="ar-DZ"/>
        </w:rPr>
        <w:t>ها بالعط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جلان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كا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ٌ وشا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قب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ثلاثة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رجالٍ كا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ٌ وشا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ٌ وف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يه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01A47" w:rsidRPr="00281A07" w:rsidRDefault="002E2AF1" w:rsidP="00281A07">
      <w:pPr>
        <w:pStyle w:val="a4"/>
        <w:numPr>
          <w:ilvl w:val="0"/>
          <w:numId w:val="82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ا كان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عتًا 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جم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FF4795" w:rsidRPr="00281A07">
        <w:rPr>
          <w:rFonts w:cs="Traditional Arabic" w:hint="cs"/>
          <w:sz w:val="36"/>
          <w:szCs w:val="34"/>
          <w:rtl/>
          <w:lang w:bidi="ar-DZ"/>
        </w:rPr>
        <w:t>ما لا ي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FF4795" w:rsidRPr="00281A07">
        <w:rPr>
          <w:rFonts w:cs="Traditional Arabic" w:hint="cs"/>
          <w:sz w:val="36"/>
          <w:szCs w:val="34"/>
          <w:rtl/>
          <w:lang w:bidi="ar-DZ"/>
        </w:rPr>
        <w:t>عق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F4795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FF4795" w:rsidRPr="00281A07">
        <w:rPr>
          <w:rFonts w:cs="Traditional Arabic" w:hint="cs"/>
          <w:sz w:val="36"/>
          <w:szCs w:val="34"/>
          <w:rtl/>
          <w:lang w:bidi="ar-DZ"/>
        </w:rPr>
        <w:t>فإنّه يجوز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FF4795" w:rsidRPr="00281A07">
        <w:rPr>
          <w:rFonts w:cs="Traditional Arabic" w:hint="cs"/>
          <w:sz w:val="36"/>
          <w:szCs w:val="34"/>
          <w:rtl/>
          <w:lang w:bidi="ar-DZ"/>
        </w:rPr>
        <w:t xml:space="preserve"> فيه وجه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ن ي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ام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ا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جمع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أو 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عا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عام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ف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رد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 xml:space="preserve"> المؤنّ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01A47" w:rsidRPr="00281A07">
        <w:rPr>
          <w:rFonts w:cs="Traditional Arabic" w:hint="cs"/>
          <w:sz w:val="36"/>
          <w:szCs w:val="34"/>
          <w:rtl/>
          <w:lang w:bidi="ar-DZ"/>
        </w:rPr>
        <w:t>ث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تقول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>شاهدتُ جبالا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D67D1B" w:rsidRPr="00281A07">
        <w:rPr>
          <w:rFonts w:cs="Traditional Arabic" w:hint="cs"/>
          <w:sz w:val="36"/>
          <w:szCs w:val="34"/>
          <w:rtl/>
          <w:lang w:bidi="ar-DZ"/>
        </w:rPr>
        <w:t xml:space="preserve"> ش</w:t>
      </w:r>
      <w:r w:rsidRPr="00281A07">
        <w:rPr>
          <w:rFonts w:cs="Traditional Arabic" w:hint="cs"/>
          <w:sz w:val="36"/>
          <w:szCs w:val="34"/>
          <w:rtl/>
          <w:lang w:bidi="ar-DZ"/>
        </w:rPr>
        <w:t>اه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جبالا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اه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قات</w:t>
      </w:r>
      <w:r w:rsidR="0082257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C23A18" w:rsidRPr="00281A07" w:rsidRDefault="00C23A18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791B26" w:rsidRPr="00281A07" w:rsidRDefault="00791B26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ED28F7" w:rsidRPr="00281A07" w:rsidRDefault="00ED28F7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301A47" w:rsidRPr="00281A07" w:rsidRDefault="00301A47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ابُ العَطْفِ</w:t>
      </w:r>
    </w:p>
    <w:p w:rsidR="00301A47" w:rsidRPr="00281A07" w:rsidRDefault="00301A47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0070C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قال ابن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ابُ العَطْف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حروف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ع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ط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A31410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ش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ة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وا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فاء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ث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0A765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="00EE2C6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إ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0A765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ب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ا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A31410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ح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0A765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ي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عض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ض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إن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ط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ت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="000A765B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بها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رفوع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و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نصوب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و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فوض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خ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و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لى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زو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قول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م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ع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="005972E4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رأيت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ع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</w:t>
      </w:r>
      <w:r w:rsidR="005972E4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زيد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ع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</w:t>
      </w:r>
      <w:r w:rsidR="005972E4"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[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زيد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م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BB7E3E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لم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ع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5972E4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="00FF3BD9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]</w:t>
      </w:r>
      <w:r w:rsidR="00FF3BD9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  <w:lang w:bidi="ar-DZ"/>
        </w:rPr>
        <w:footnoteReference w:id="498"/>
      </w:r>
      <w:r w:rsidR="00281A0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5972E4" w:rsidRPr="00281A07" w:rsidRDefault="00301A47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شّرح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301A47" w:rsidRPr="00281A07" w:rsidRDefault="00301A4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ثاني من التّوابع ال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في اللّغة</w:t>
      </w:r>
      <w:r w:rsidR="000A765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499"/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َيْل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ول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َ فلانٌ على فلان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إذا مال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شف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قَ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على قسمين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301A47" w:rsidRPr="00281A07" w:rsidRDefault="00301A47" w:rsidP="00281A07">
      <w:pPr>
        <w:pStyle w:val="a4"/>
        <w:numPr>
          <w:ilvl w:val="0"/>
          <w:numId w:val="8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عَطْفُ البَيانِ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اصطلاح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التّابعُ الجا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ُ المُوَضِّحُ لِمَتب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ِ في المعار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ُخَصِّص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ه في النّ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ات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01A47" w:rsidRPr="00281A07" w:rsidRDefault="00301A4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هو التّاب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عُ) معناه أنّ عطفَ الب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يانِ يأخذ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حك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بو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 الإعراب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في التّ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ذكي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 xml:space="preserve">ِ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والتّ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أنيث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وفي التّ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عريفِ والتّ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نكير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وفي الإفراد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تّثنية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والجمع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01A47" w:rsidRPr="00281A07" w:rsidRDefault="00301A4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جا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A765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0"/>
      </w:r>
      <w:r w:rsidRPr="00281A07">
        <w:rPr>
          <w:rFonts w:cs="Traditional Arabic" w:hint="cs"/>
          <w:sz w:val="36"/>
          <w:szCs w:val="34"/>
          <w:rtl/>
          <w:lang w:bidi="ar-DZ"/>
        </w:rPr>
        <w:t>) ا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حت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ازٌ من التّاب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شت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ّ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لا يكون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َ ب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ان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301A47" w:rsidRPr="00281A07" w:rsidRDefault="00301A47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مُوَضِّح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ِمَتبو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 في ا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لمعار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فِ) 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أقبلَ أبو حفصٍ عمر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وجاء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خوك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>فكلمة (عمر) الواقعة عطف بيانٍ لكلمة (أبو حفص) أوضح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وبيّن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حقيقة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المُقبل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ممّا لا يجعل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مجالا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للشّكِّ ف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>وكذلك كلمة (أخوك) فقد أوضح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حقيقة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 xml:space="preserve"> (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0A765B" w:rsidRPr="00281A07">
        <w:rPr>
          <w:rFonts w:cs="Traditional Arabic" w:hint="cs"/>
          <w:sz w:val="36"/>
          <w:szCs w:val="34"/>
          <w:rtl/>
          <w:lang w:bidi="ar-DZ"/>
        </w:rPr>
        <w:t>) بأنّه أخو المخاطَب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A765B" w:rsidRPr="00281A07" w:rsidRDefault="000A765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ول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المُخَصِّص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ه في النّ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ات) 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يُسْقَ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اءٍ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َدِيدٍ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ف(صديد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>) عطف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يان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Pr="00281A07">
        <w:rPr>
          <w:rFonts w:cs="Traditional Arabic" w:hint="cs"/>
          <w:sz w:val="36"/>
          <w:szCs w:val="34"/>
          <w:rtl/>
          <w:lang w:bidi="ar-DZ"/>
        </w:rPr>
        <w:t>ماء</w:t>
      </w:r>
      <w:r w:rsidR="005972E4" w:rsidRPr="00281A07">
        <w:rPr>
          <w:rFonts w:cs="Traditional Arabic" w:hint="cs"/>
          <w:sz w:val="36"/>
          <w:szCs w:val="34"/>
          <w:rtl/>
          <w:lang w:bidi="ar-DZ"/>
        </w:rPr>
        <w:t>ٍ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ك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ه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ا نك</w:t>
      </w:r>
      <w:r w:rsidR="001D2D2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ة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(صديد) مُخَصِّص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(ماء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0A765B" w:rsidRPr="00281A07" w:rsidRDefault="000A765B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مثال آخ</w:t>
      </w:r>
      <w:r w:rsidR="001D2D2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شت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ُ حُلِيًّا سِوار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972E4" w:rsidRPr="00281A07" w:rsidRDefault="005972E4" w:rsidP="00281A07">
      <w:pPr>
        <w:spacing w:after="120" w:line="240" w:lineRule="auto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واضع</w:t>
      </w:r>
      <w:r w:rsidR="00BB7E3E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عطف</w:t>
      </w:r>
      <w:r w:rsidR="00BB7E3E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ب</w:t>
      </w:r>
      <w:r w:rsidR="00BB7E3E" w:rsidRPr="00281A07">
        <w:rPr>
          <w:rFonts w:cs="Traditional Arabic" w:hint="cs"/>
          <w:b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>يان</w:t>
      </w:r>
      <w:r w:rsidR="00BB7E3E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5972E4" w:rsidRPr="00281A07" w:rsidRDefault="005972E4" w:rsidP="00281A07">
      <w:pPr>
        <w:pStyle w:val="a4"/>
        <w:numPr>
          <w:ilvl w:val="0"/>
          <w:numId w:val="8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الاس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الكُن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َبَّذا الخ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يفةُ أبو بكرٍ عبدُ اللّه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5972E4" w:rsidRPr="00281A07" w:rsidRDefault="005972E4" w:rsidP="00281A07">
      <w:pPr>
        <w:pStyle w:val="a4"/>
        <w:numPr>
          <w:ilvl w:val="0"/>
          <w:numId w:val="8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اس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اللَّقب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F46836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90BC0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D90BC0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90BC0" w:rsidRPr="00281A07">
        <w:rPr>
          <w:rFonts w:cs="Traditional Arabic" w:hint="cs"/>
          <w:sz w:val="36"/>
          <w:szCs w:val="34"/>
          <w:rtl/>
          <w:lang w:bidi="ar-DZ"/>
        </w:rPr>
        <w:t>مَ الخ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90BC0" w:rsidRPr="00281A07">
        <w:rPr>
          <w:rFonts w:cs="Traditional Arabic" w:hint="cs"/>
          <w:sz w:val="36"/>
          <w:szCs w:val="34"/>
          <w:rtl/>
          <w:lang w:bidi="ar-DZ"/>
        </w:rPr>
        <w:t>ليفةُ الرّشيدُ هارو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90BC0" w:rsidRPr="00281A07" w:rsidRDefault="00D90BC0" w:rsidP="00281A07">
      <w:pPr>
        <w:pStyle w:val="a4"/>
        <w:numPr>
          <w:ilvl w:val="0"/>
          <w:numId w:val="8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اسم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ظ</w:t>
      </w:r>
      <w:r w:rsidR="00BB779D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اه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الإشارة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ج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BB7E3E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ي هذا الخَطيبُ</w:t>
      </w:r>
      <w:r w:rsidR="00281A07">
        <w:rPr>
          <w:rFonts w:cs="Traditional Arabic" w:hint="cs"/>
          <w:sz w:val="36"/>
          <w:szCs w:val="34"/>
          <w:rtl/>
          <w:lang w:bidi="ar-DZ"/>
        </w:rPr>
        <w:t>.</w:t>
      </w:r>
      <w:r w:rsidR="002D136E">
        <w:rPr>
          <w:rFonts w:cs="Traditional Arabic" w:hint="cs"/>
          <w:sz w:val="36"/>
          <w:szCs w:val="34"/>
          <w:rtl/>
          <w:lang w:bidi="ar-DZ"/>
        </w:rPr>
        <w:t xml:space="preserve"> </w:t>
      </w:r>
    </w:p>
    <w:p w:rsidR="00D90BC0" w:rsidRPr="00281A07" w:rsidRDefault="00D90BC0" w:rsidP="00281A07">
      <w:pPr>
        <w:pStyle w:val="a4"/>
        <w:numPr>
          <w:ilvl w:val="0"/>
          <w:numId w:val="8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تّ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سير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الم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ّ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َسْجَدُ الذ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للُّجَيْنُ الفِضَّ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90BC0" w:rsidRPr="00281A07" w:rsidRDefault="00D90BC0" w:rsidP="00281A07">
      <w:pPr>
        <w:pStyle w:val="a4"/>
        <w:numPr>
          <w:ilvl w:val="0"/>
          <w:numId w:val="84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وصوفُ بعد الصِّف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َسيحُ عيسى رسولُ اللّ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90BC0" w:rsidRPr="00281A07" w:rsidRDefault="00D90BC0" w:rsidP="00281A07">
      <w:pPr>
        <w:pStyle w:val="a4"/>
        <w:numPr>
          <w:ilvl w:val="0"/>
          <w:numId w:val="83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عطف النَّسَق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صطلاح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هو تابعٌ ي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سّط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ينه وبين م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بوع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حد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حروف العاط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ّتي و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ض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ت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لعربُ لذل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ت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كوّن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جملة الع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 ثلاثة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ناصر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هي على التّرتي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عطوف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ر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طف </w:t>
      </w:r>
      <w:r w:rsidRPr="00281A07">
        <w:rPr>
          <w:rFonts w:cs="Traditional Arabic"/>
          <w:sz w:val="36"/>
          <w:szCs w:val="34"/>
          <w:rtl/>
          <w:lang w:bidi="ar-DZ"/>
        </w:rPr>
        <w:t>–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عطو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شَّمْس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الْقَمَر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ِحُسْبَانٍ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ف(الشّمس) معطو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(الواو) حر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ط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(القمر) معطو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90BC0" w:rsidRPr="00281A07" w:rsidRDefault="00D90BC0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حروف العطف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</w:p>
    <w:p w:rsidR="00D90BC0" w:rsidRPr="00281A07" w:rsidRDefault="00D90BC0" w:rsidP="00281A07">
      <w:pPr>
        <w:pStyle w:val="a4"/>
        <w:numPr>
          <w:ilvl w:val="0"/>
          <w:numId w:val="8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واو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ٍ مبني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 xml:space="preserve"> على الف</w:t>
      </w:r>
      <w:r w:rsidRPr="00281A07">
        <w:rPr>
          <w:rFonts w:cs="Traditional Arabic" w:hint="cs"/>
          <w:sz w:val="36"/>
          <w:szCs w:val="34"/>
          <w:rtl/>
          <w:lang w:bidi="ar-DZ"/>
        </w:rPr>
        <w:t>تح لا محلَّ له من الإ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Pr="00281A07">
        <w:rPr>
          <w:rFonts w:cs="Traditional Arabic" w:hint="cs"/>
          <w:sz w:val="36"/>
          <w:szCs w:val="34"/>
          <w:rtl/>
          <w:lang w:bidi="ar-DZ"/>
        </w:rPr>
        <w:t>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 xml:space="preserve"> مطلق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 xml:space="preserve"> الجم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والاشتراك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 xml:space="preserve"> بين المتعاطف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قال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C2365D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وَلَقَدْ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أَرْسَلْنَا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نُوحًا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وَإِبْرَاهِيمَ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07E09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كَذَلِكَ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يُوحِي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إِلَيْكَ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وَإِلَى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الَّذِينَ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مِنْ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قَبْلِكَ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اللَّهُ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الْعَزِيزُ</w:t>
      </w:r>
      <w:r w:rsidR="00207E09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الْحَكِيمُ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E09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07E09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BA0585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BA0585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BA0585" w:rsidRPr="00281A07">
        <w:rPr>
          <w:rFonts w:cs="Traditional Arabic" w:hint="cs"/>
          <w:sz w:val="36"/>
          <w:szCs w:val="34"/>
          <w:rtl/>
        </w:rPr>
        <w:t xml:space="preserve"> </w:t>
      </w:r>
      <w:r w:rsidR="00BA0585" w:rsidRPr="00281A07">
        <w:rPr>
          <w:rFonts w:cs="Traditional Arabic" w:hint="cs"/>
          <w:sz w:val="36"/>
          <w:szCs w:val="34"/>
          <w:rtl/>
          <w:lang w:bidi="ar-DZ"/>
        </w:rPr>
        <w:t>فَأَنْجَيْنَاهُ</w:t>
      </w:r>
      <w:r w:rsidR="00BA058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BA0585" w:rsidRPr="00281A07">
        <w:rPr>
          <w:rFonts w:cs="Traditional Arabic" w:hint="cs"/>
          <w:sz w:val="36"/>
          <w:szCs w:val="34"/>
          <w:rtl/>
          <w:lang w:bidi="ar-DZ"/>
        </w:rPr>
        <w:t>وَأَصْحَابَ</w:t>
      </w:r>
      <w:r w:rsidR="00BA0585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BA0585" w:rsidRPr="00281A07">
        <w:rPr>
          <w:rFonts w:cs="Traditional Arabic" w:hint="cs"/>
          <w:sz w:val="36"/>
          <w:szCs w:val="34"/>
          <w:rtl/>
          <w:lang w:bidi="ar-DZ"/>
        </w:rPr>
        <w:t>السَّفِينَةِ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BA0585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BA0585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419A3" w:rsidRPr="00281A07">
        <w:rPr>
          <w:rFonts w:cs="Traditional Arabic" w:hint="cs"/>
          <w:sz w:val="36"/>
          <w:szCs w:val="34"/>
          <w:rtl/>
          <w:lang w:bidi="ar-DZ"/>
        </w:rPr>
        <w:t>قال أسامة البجلي</w:t>
      </w:r>
      <w:r w:rsidR="00BB779D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06266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A0585" w:rsidRPr="00281A07" w:rsidRDefault="00C11622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ءُ ب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ي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ح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ج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يُب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َّلُ ب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قِلَّة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6266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</w:p>
    <w:p w:rsidR="00BA0585" w:rsidRPr="00281A07" w:rsidRDefault="00C062AC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قال الرّاعي النّمير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A0585" w:rsidRPr="00281A07" w:rsidRDefault="00A96364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ِزّ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نِس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ٍ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ّ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ِدْقٍ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C062AC"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ز</w:t>
      </w:r>
      <w:r w:rsidR="00C062A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جّ</w:t>
      </w:r>
      <w:r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C062AC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نَ</w:t>
      </w:r>
      <w:r w:rsidR="003752D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الح</w:t>
      </w:r>
      <w:r w:rsidR="00C062A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اج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بَ</w:t>
      </w:r>
      <w:r w:rsidR="003752DC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C062A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3752DC" w:rsidRPr="00281A07">
        <w:rPr>
          <w:rFonts w:cs="Traditional Arabic" w:hint="cs"/>
          <w:sz w:val="36"/>
          <w:szCs w:val="34"/>
          <w:rtl/>
          <w:lang w:bidi="ar-DZ"/>
        </w:rPr>
        <w:t>ونَا</w:t>
      </w:r>
    </w:p>
    <w:p w:rsidR="00BA0585" w:rsidRPr="00281A07" w:rsidRDefault="00BA0585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ملحوظة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قد تأتي (الواو) قبل (إمّا) فتفي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خيي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سِرْ إمّا راك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مّا ماش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A0585" w:rsidRPr="00281A07" w:rsidRDefault="00BA0585" w:rsidP="00281A07">
      <w:pPr>
        <w:pStyle w:val="a4"/>
        <w:numPr>
          <w:ilvl w:val="0"/>
          <w:numId w:val="8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الفاء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على الفتح لا محل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الت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رتي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والتّعقي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عنى التّرتيب أنّ الثاني يأتي بعد الأوّ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ومعنى التّعقيب هو أنّ الثاني يأتي بعد الأوّ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ن غي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 xml:space="preserve"> مُه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لة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فَوَكَزَهُ</w:t>
      </w:r>
      <w:r w:rsidR="00A9636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مُوسَى</w:t>
      </w:r>
      <w:r w:rsidR="00A9636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فَقَضَى</w:t>
      </w:r>
      <w:r w:rsidR="00A9636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A96364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A9636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0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ثُمَّ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lastRenderedPageBreak/>
        <w:t>أَمَاتَهُ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َأَقْبَرَهُ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C1162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َأَزَلَّهُمَا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الشَّيْطَانُ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عَنْهَا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َأَخْرَجَهُمَا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مِمَّا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كَانَا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ِيهِ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C1162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َرَاغَ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إِلَى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أَهْلِهِ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َجَاءَ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بِعِجْلٍ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سَمِينٍ</w:t>
      </w:r>
      <w:r w:rsidR="00000FE1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فَقَرَّبَهُ</w:t>
      </w:r>
      <w:r w:rsidR="00C11622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إِلَيْهِمْ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C11622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C1162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و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ق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 xml:space="preserve"> ال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رسانُ فالمُشاة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قال ذو الر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C3DF0"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4C3DF0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11622" w:rsidRPr="00281A07" w:rsidRDefault="004C3DF0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ن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ح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ِر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ء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ً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تٍ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جِمّ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َغ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َقُ</w:t>
      </w:r>
    </w:p>
    <w:p w:rsidR="00DB2CDE" w:rsidRPr="00281A07" w:rsidRDefault="00C11622" w:rsidP="00281A07">
      <w:pPr>
        <w:pStyle w:val="a4"/>
        <w:numPr>
          <w:ilvl w:val="0"/>
          <w:numId w:val="8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ثُمَّ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262C2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فتح لا محلّ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هو يفي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رتي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 xml:space="preserve"> مع الت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راخ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ومعنى الت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راخي أنّ بين الأوّل والثاني 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لة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جاءَ المعلّ</w:t>
      </w:r>
      <w:r w:rsidR="00BB779D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 xml:space="preserve"> ثمّ التّلاميذ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ثُمَّ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أَمَاتَهُ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فَأَقْبَرَهُ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ثُمَّ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إِذَا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شَاءَ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أَنْشَرَهُ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DB2CD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و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اللَّهُ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يَبْدَأُ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الْخَلْقَ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ثُمَّ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يُعِيدُهُ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ثُمَّ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إِلَيْهِ</w:t>
      </w:r>
      <w:r w:rsidR="00DB2CD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تُرْجَعُونَ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DB2CDE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وقد 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لح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ها تاء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 xml:space="preserve"> التّأنيث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فيقال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DB2CDE" w:rsidRPr="00281A07">
        <w:rPr>
          <w:rFonts w:cs="Traditional Arabic" w:hint="cs"/>
          <w:sz w:val="36"/>
          <w:szCs w:val="34"/>
          <w:rtl/>
          <w:lang w:bidi="ar-DZ"/>
        </w:rPr>
        <w:t>ثُمَّت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DB2CDE" w:rsidRPr="00281A07" w:rsidRDefault="00DB2CDE" w:rsidP="00281A07">
      <w:pPr>
        <w:pStyle w:val="a4"/>
        <w:numPr>
          <w:ilvl w:val="0"/>
          <w:numId w:val="8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َوْ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262C2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 لا محلّ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إذا وقع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الط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فاد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يي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الإباحة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ضابط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خيي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نّه لا يجوز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عه الجمع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تَزَوَّجْ ه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دًا أو أ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خ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ا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فقهَ أو النّحو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جا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ع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بّادَ</w:t>
      </w:r>
      <w:r w:rsidR="00262C28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و الز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ُّ</w:t>
      </w:r>
      <w:r w:rsidRPr="00281A07">
        <w:rPr>
          <w:rFonts w:cs="Traditional Arabic" w:hint="cs"/>
          <w:sz w:val="36"/>
          <w:szCs w:val="34"/>
          <w:rtl/>
          <w:lang w:bidi="ar-DZ"/>
        </w:rPr>
        <w:t>هّاد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BB6309" w:rsidRPr="00281A07" w:rsidRDefault="00BB630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إذا وقع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كلا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خ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ي</w:t>
      </w:r>
      <w:r w:rsidR="00262C2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bidi="ar-DZ"/>
        </w:rPr>
        <w:t>فهي إمّا للشّكّ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ك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َالُو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َبِثْن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وْمً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و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َعْض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َوْمٍ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6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40B17" w:rsidRPr="00281A07">
        <w:rPr>
          <w:rFonts w:cs="Traditional Arabic" w:hint="cs"/>
          <w:sz w:val="36"/>
          <w:szCs w:val="34"/>
          <w:rtl/>
          <w:lang w:bidi="ar-DZ"/>
        </w:rPr>
        <w:t>وقال جرير</w:t>
      </w:r>
      <w:r w:rsidR="00240B1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B6309" w:rsidRPr="00281A07" w:rsidRDefault="00240B1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ء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خ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ة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ن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َدَراً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ت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بَّ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س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قَدَرِ</w:t>
      </w:r>
    </w:p>
    <w:p w:rsidR="00BB6309" w:rsidRPr="00281A07" w:rsidRDefault="00BB630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 xml:space="preserve">وتأتي 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>في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 xml:space="preserve"> معنى الوا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>نحو قول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 xml:space="preserve"> عَمرو بن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 xml:space="preserve"> معد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 xml:space="preserve"> يك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B714B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D04FC6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B6309" w:rsidRPr="00281A07" w:rsidRDefault="00D04FC6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م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ذ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EE2D5F" w:rsidRPr="00281A07">
        <w:rPr>
          <w:rFonts w:cs="Traditional Arabic" w:hint="cs"/>
          <w:sz w:val="36"/>
          <w:szCs w:val="34"/>
          <w:rtl/>
          <w:lang w:bidi="ar-DZ"/>
        </w:rPr>
        <w:t>هَتَف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صَّ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EE2D5F" w:rsidRPr="00281A07">
        <w:rPr>
          <w:rFonts w:cs="Traditional Arabic" w:hint="cs"/>
          <w:sz w:val="36"/>
          <w:szCs w:val="34"/>
          <w:rtl/>
          <w:lang w:bidi="ar-DZ"/>
        </w:rPr>
        <w:t>يخ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َه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831DB" w:rsidRPr="00281A07">
        <w:rPr>
          <w:rFonts w:cs="Traditional Arabic" w:hint="cs"/>
          <w:sz w:val="36"/>
          <w:szCs w:val="34"/>
          <w:rtl/>
          <w:lang w:bidi="ar-DZ"/>
        </w:rPr>
        <w:t>مُلْج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م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ُهْر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62C28" w:rsidRPr="00281A07">
        <w:rPr>
          <w:rFonts w:cs="Traditional Arabic" w:hint="cs"/>
          <w:sz w:val="36"/>
          <w:szCs w:val="34"/>
          <w:rtl/>
          <w:lang w:bidi="ar-DZ"/>
        </w:rPr>
        <w:t>ه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0506BA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فِعِ</w:t>
      </w:r>
    </w:p>
    <w:p w:rsidR="00BB6309" w:rsidRPr="00281A07" w:rsidRDefault="00BB6309" w:rsidP="00281A07">
      <w:pPr>
        <w:pStyle w:val="a4"/>
        <w:numPr>
          <w:ilvl w:val="0"/>
          <w:numId w:val="8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أَمْ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DE426E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ّكون لا محلَّ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يأتي 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في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طلب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يي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قع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عد الاستفها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دك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 زيدٌ أم عَمر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إِن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دْرِ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قَرِيب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َعِيد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ُوعَدُونَ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1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8A717A" w:rsidRPr="00281A07">
        <w:rPr>
          <w:rFonts w:cs="Traditional Arabic" w:hint="cs"/>
          <w:sz w:val="36"/>
          <w:szCs w:val="34"/>
          <w:rtl/>
          <w:lang w:bidi="ar-DZ"/>
        </w:rPr>
        <w:t>قال المتنبِّي</w:t>
      </w:r>
      <w:r w:rsidR="00D55C5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BB6309" w:rsidRPr="00281A07" w:rsidRDefault="00D55C5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ِنَج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ٍ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ر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قُ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لُ</w:t>
      </w:r>
    </w:p>
    <w:p w:rsidR="00BB6309" w:rsidRPr="00281A07" w:rsidRDefault="00BB6309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قد ي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عط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ا بعد همزة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َوَاء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Pr="00281A07">
        <w:rPr>
          <w:rFonts w:cs="Traditional Arabic" w:hint="cs"/>
          <w:sz w:val="36"/>
          <w:szCs w:val="34"/>
          <w:rtl/>
          <w:lang w:bidi="ar-DZ"/>
        </w:rPr>
        <w:t>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أَنْذَرْتَه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َ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ُنْذِرْه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َ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ؤْمِنُونَ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1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D55C5A" w:rsidRPr="00281A07">
        <w:rPr>
          <w:rFonts w:cs="Traditional Arabic" w:hint="cs"/>
          <w:sz w:val="36"/>
          <w:szCs w:val="34"/>
          <w:rtl/>
          <w:lang w:bidi="ar-DZ"/>
        </w:rPr>
        <w:t>وقال الشّاعر</w:t>
      </w:r>
      <w:r w:rsidR="008A717A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D55C5A" w:rsidRPr="00281A07" w:rsidRDefault="008A717A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lastRenderedPageBreak/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ُب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َق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اً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ءٍ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آن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ق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عُ</w:t>
      </w:r>
      <w:r w:rsidR="00281A07" w:rsidRPr="00281A07">
        <w:rPr>
          <w:rFonts w:cs="Traditional Arabic" w:hint="cs"/>
          <w:sz w:val="36"/>
          <w:szCs w:val="34"/>
          <w:rtl/>
          <w:lang w:bidi="ar-DZ"/>
        </w:rPr>
        <w:t>؟</w:t>
      </w:r>
    </w:p>
    <w:p w:rsidR="00FF4795" w:rsidRPr="00281A07" w:rsidRDefault="008A717A" w:rsidP="00281A07">
      <w:pPr>
        <w:spacing w:after="120" w:line="240" w:lineRule="auto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َوَاء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BC7E35" w:rsidRPr="00281A07">
        <w:rPr>
          <w:rFonts w:cs="Traditional Arabic" w:hint="cs"/>
          <w:sz w:val="36"/>
          <w:szCs w:val="34"/>
          <w:rtl/>
          <w:lang w:bidi="ar-DZ"/>
        </w:rPr>
        <w:t>علي</w:t>
      </w:r>
      <w:r w:rsidRPr="00281A07">
        <w:rPr>
          <w:rFonts w:cs="Traditional Arabic" w:hint="cs"/>
          <w:sz w:val="36"/>
          <w:szCs w:val="34"/>
          <w:rtl/>
          <w:lang w:bidi="ar-DZ"/>
        </w:rPr>
        <w:t>ك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دَعَوْتُمُوه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نْتُم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َامِتُونَ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3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E12CB" w:rsidRPr="00281A07" w:rsidRDefault="001E12CB" w:rsidP="00281A07">
      <w:pPr>
        <w:pStyle w:val="a4"/>
        <w:numPr>
          <w:ilvl w:val="0"/>
          <w:numId w:val="85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بَلْ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 لا محلّ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إضراب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عنى الإضراب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و نق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ا قب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إلى ما بع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أو 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هو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ول عن الشّيء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آخ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ءَ زيدٌ بل عَمرٌ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ما 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حَ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عليّ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ل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شت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>لعط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A45628" w:rsidRPr="00281A07">
        <w:rPr>
          <w:rFonts w:cs="Traditional Arabic" w:hint="cs"/>
          <w:sz w:val="36"/>
          <w:szCs w:val="34"/>
          <w:rtl/>
          <w:lang w:bidi="ar-DZ"/>
        </w:rPr>
        <w:t xml:space="preserve"> به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شرطا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1E12CB" w:rsidRPr="00281A07" w:rsidRDefault="00A45628" w:rsidP="00281A07">
      <w:pPr>
        <w:pStyle w:val="a4"/>
        <w:numPr>
          <w:ilvl w:val="0"/>
          <w:numId w:val="8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ن يكو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طو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فرد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ذا دخل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جملة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ش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ها كان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 xml:space="preserve"> حرف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 xml:space="preserve"> ابتداء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نحو قوله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قَدْ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أَفْلَحَ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مَنْ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تَزَكَّى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وَذَكَرَ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اسْمَ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رَبِّهِ</w:t>
      </w:r>
      <w:r w:rsidR="00D10B4B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فَصَلَّى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بَلْ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تُؤْثِرُونَ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الْحَيَاةَ</w:t>
      </w:r>
      <w:r w:rsidR="001E12CB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الدُّنْيَا</w:t>
      </w:r>
      <w:r w:rsidR="00637E27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E12CB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1E12C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4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1E12CB" w:rsidRPr="00281A07" w:rsidRDefault="001E12CB" w:rsidP="00281A07">
      <w:pPr>
        <w:pStyle w:val="a4"/>
        <w:numPr>
          <w:ilvl w:val="0"/>
          <w:numId w:val="86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لاّ ي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سبق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تفهام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ٌ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قال الشّاعر</w:t>
      </w:r>
      <w:r w:rsidR="006A1F1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5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1E12CB" w:rsidRPr="00281A07" w:rsidRDefault="006A1F1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ج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ب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شّ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ق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ض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شّ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ِ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سْفَةٌ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ُفُولُ</w:t>
      </w:r>
    </w:p>
    <w:p w:rsidR="00451D19" w:rsidRPr="00281A07" w:rsidRDefault="00451D19" w:rsidP="00281A07">
      <w:pPr>
        <w:pStyle w:val="a4"/>
        <w:numPr>
          <w:ilvl w:val="0"/>
          <w:numId w:val="8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لا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 لا محلّ له من الإع</w:t>
      </w:r>
      <w:r w:rsidRPr="00281A07">
        <w:rPr>
          <w:rFonts w:cs="Traditional Arabic" w:hint="cs"/>
          <w:sz w:val="36"/>
          <w:szCs w:val="34"/>
          <w:rtl/>
          <w:lang w:bidi="ar-DZ"/>
        </w:rPr>
        <w:t>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ن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ح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كم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ن المعطوف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إثبات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لمعطوف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جال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ِ المؤدَّبين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ا السّ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فهاء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شت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للعطف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ها أن يكون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طوف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ا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م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 مفر</w:t>
      </w:r>
      <w:r w:rsidR="00613BBB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 xml:space="preserve"> لا جملةً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أن يكون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 xml:space="preserve"> الكلام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 xml:space="preserve"> قبل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ها موج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ا أي غير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Pr="00281A07">
        <w:rPr>
          <w:rFonts w:cs="Traditional Arabic" w:hint="cs"/>
          <w:sz w:val="36"/>
          <w:szCs w:val="34"/>
          <w:rtl/>
          <w:lang w:bidi="ar-DZ"/>
        </w:rPr>
        <w:t>سب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نفي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C736F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>(لا)</w:t>
      </w:r>
      <w:r w:rsidR="00C736F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>الّتي</w:t>
      </w:r>
      <w:r w:rsidR="00C736F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="00C736F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>الشّطر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 xml:space="preserve"> الثاني</w:t>
      </w:r>
      <w:r w:rsidR="00C736F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>من</w:t>
      </w:r>
      <w:r w:rsidR="00C736F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736F3" w:rsidRPr="00281A07">
        <w:rPr>
          <w:rFonts w:cs="Traditional Arabic" w:hint="cs"/>
          <w:sz w:val="36"/>
          <w:szCs w:val="34"/>
          <w:rtl/>
          <w:lang w:bidi="ar-DZ"/>
        </w:rPr>
        <w:t>قول</w:t>
      </w:r>
      <w:r w:rsidR="00C947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94763" w:rsidRPr="00281A07">
        <w:rPr>
          <w:rFonts w:cs="Traditional Arabic" w:hint="cs"/>
          <w:sz w:val="36"/>
          <w:szCs w:val="34"/>
          <w:rtl/>
          <w:lang w:bidi="ar-DZ"/>
        </w:rPr>
        <w:t>عبد</w:t>
      </w:r>
      <w:r w:rsidR="00C947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94763" w:rsidRPr="00281A07">
        <w:rPr>
          <w:rFonts w:cs="Traditional Arabic" w:hint="cs"/>
          <w:sz w:val="36"/>
          <w:szCs w:val="34"/>
          <w:rtl/>
          <w:lang w:bidi="ar-DZ"/>
        </w:rPr>
        <w:t>الله</w:t>
      </w:r>
      <w:r w:rsidR="00C947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94763"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="00C947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94763" w:rsidRPr="00281A07">
        <w:rPr>
          <w:rFonts w:cs="Traditional Arabic" w:hint="cs"/>
          <w:sz w:val="36"/>
          <w:szCs w:val="34"/>
          <w:rtl/>
          <w:lang w:bidi="ar-DZ"/>
        </w:rPr>
        <w:t>سليمان</w:t>
      </w:r>
      <w:r w:rsidR="00C94763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C94763" w:rsidRPr="00281A07">
        <w:rPr>
          <w:rFonts w:cs="Traditional Arabic" w:hint="cs"/>
          <w:sz w:val="36"/>
          <w:szCs w:val="34"/>
          <w:rtl/>
          <w:lang w:bidi="ar-DZ"/>
        </w:rPr>
        <w:t>دَرَوْد</w:t>
      </w:r>
      <w:r w:rsidR="00264CB7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6"/>
      </w:r>
      <w:r w:rsidR="00281A07">
        <w:rPr>
          <w:rFonts w:cs="Traditional Arabic"/>
          <w:sz w:val="36"/>
          <w:szCs w:val="34"/>
          <w:rtl/>
          <w:lang w:bidi="ar-DZ"/>
        </w:rPr>
        <w:t xml:space="preserve">: </w:t>
      </w:r>
    </w:p>
    <w:p w:rsidR="00C736F3" w:rsidRPr="00281A07" w:rsidRDefault="00C736F3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ق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**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الحُ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ح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تْه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ن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س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ب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ص</w:t>
      </w:r>
      <w:r w:rsidR="00264CB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رُ</w:t>
      </w:r>
    </w:p>
    <w:p w:rsidR="00451D19" w:rsidRPr="00281A07" w:rsidRDefault="00451D19" w:rsidP="00281A07">
      <w:pPr>
        <w:pStyle w:val="a4"/>
        <w:numPr>
          <w:ilvl w:val="0"/>
          <w:numId w:val="8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إِمَّا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المسبوقة بمثل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 xml:space="preserve"> على السّكون لا محلّ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ستعم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ل للتّخيير قال تعالى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(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فَشُدُّوا</w:t>
      </w:r>
      <w:r w:rsidR="00207F1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الْوَثَاقَ</w:t>
      </w:r>
      <w:r w:rsidR="00207F1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فَإِمَّا</w:t>
      </w:r>
      <w:r w:rsidR="00207F1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مَنًّا</w:t>
      </w:r>
      <w:r w:rsidR="00207F1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بَعْدُ</w:t>
      </w:r>
      <w:r w:rsidR="00207F1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وَإِمَّا</w:t>
      </w:r>
      <w:r w:rsidR="00207F10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فِدَاءً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)</w:t>
      </w:r>
      <w:r w:rsidR="00207F10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7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وقد علمتَ أنّ العاط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 xml:space="preserve"> هنا هو (الواو)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لا (إ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مّ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ا) على الص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>حيح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خ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لاف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ا للمصنّ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؛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و</w:t>
      </w:r>
      <w:r w:rsidR="00816CB1" w:rsidRPr="00281A07">
        <w:rPr>
          <w:rFonts w:cs="Traditional Arabic" w:hint="cs"/>
          <w:sz w:val="36"/>
          <w:szCs w:val="34"/>
          <w:rtl/>
          <w:lang w:bidi="ar-DZ"/>
        </w:rPr>
        <w:t>عليه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 xml:space="preserve"> تكون حروف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07F10" w:rsidRPr="00281A07">
        <w:rPr>
          <w:rFonts w:cs="Traditional Arabic" w:hint="cs"/>
          <w:sz w:val="36"/>
          <w:szCs w:val="34"/>
          <w:rtl/>
          <w:lang w:bidi="ar-DZ"/>
        </w:rPr>
        <w:t xml:space="preserve"> العطف تسعة لا عشر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207F10" w:rsidRPr="00281A07" w:rsidRDefault="00207F10" w:rsidP="00281A07">
      <w:pPr>
        <w:pStyle w:val="a4"/>
        <w:numPr>
          <w:ilvl w:val="0"/>
          <w:numId w:val="8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lastRenderedPageBreak/>
        <w:t>لكنْ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ط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بني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على الس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كون لا محلّ له من 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يفيد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استدراك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8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لا أُحبّ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لك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سالى لكنْ المجتهدي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شتر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فيها أن ت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سب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نفي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و ن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وأن يكون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عطو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>ها مفر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 غير مقرونة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بالوا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ا مررت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بخالدٍ لكنْ بعَمر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sz w:val="36"/>
          <w:szCs w:val="34"/>
          <w:rtl/>
          <w:lang w:bidi="ar-DZ"/>
        </w:rPr>
        <w:t>وإذا خالفت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أحد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هذه الشّروط فهي ا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تدائيّ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قال 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زهير</w:t>
      </w:r>
      <w:r w:rsidR="006266D1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29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207F10" w:rsidRPr="00281A07" w:rsidRDefault="00585037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إ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نّ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ا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sz w:val="36"/>
          <w:szCs w:val="34"/>
          <w:rtl/>
          <w:lang w:bidi="ar-DZ"/>
        </w:rPr>
        <w:t>ب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نَ وَر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sz w:val="36"/>
          <w:szCs w:val="34"/>
          <w:rtl/>
          <w:lang w:bidi="ar-DZ"/>
        </w:rPr>
        <w:t>ق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اءَ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ا</w:t>
      </w:r>
      <w:r w:rsidR="006266D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تُخ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شَى غَوَائِلُ</w:t>
      </w:r>
      <w:r w:rsidRPr="00281A07">
        <w:rPr>
          <w:rFonts w:cs="Traditional Arabic" w:hint="cs"/>
          <w:sz w:val="36"/>
          <w:szCs w:val="34"/>
          <w:rtl/>
          <w:lang w:bidi="ar-DZ"/>
        </w:rPr>
        <w:t>ه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**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407B3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</w:t>
      </w:r>
      <w:r w:rsidR="006266D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407B3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6266D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407B3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ْ وَق</w:t>
      </w:r>
      <w:r w:rsidR="006266D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407B3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ئ</w:t>
      </w:r>
      <w:r w:rsidR="006266D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407B31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ُ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هُ 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ي الح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بِ تُن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تَظَرُ</w:t>
      </w:r>
    </w:p>
    <w:p w:rsidR="00BC7E35" w:rsidRPr="00281A07" w:rsidRDefault="00207F10" w:rsidP="00281A07">
      <w:pPr>
        <w:pStyle w:val="a4"/>
        <w:numPr>
          <w:ilvl w:val="0"/>
          <w:numId w:val="8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حَتَّى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حر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عط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ٍ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مبني</w:t>
      </w:r>
      <w:r w:rsidR="00C603D0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على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الس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كون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لا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محلّ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له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من</w:t>
      </w:r>
      <w:r w:rsidR="001C60C4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الإعراب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ي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عط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بها قليل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وهي تفيد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الغاية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يموت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النّاس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حتّى الأنبياء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وتفيد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د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ريج</w:t>
      </w:r>
      <w:r w:rsidR="001C60C4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30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أعجب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ني الكتاب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حتّى غ</w:t>
      </w:r>
      <w:r w:rsidR="002E5AF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لاف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وأكر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نا الض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يوفَ حتّى أطفال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وي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شت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للعطف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بها أن يكون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 xml:space="preserve"> م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عطوف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ها اسم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ا ظاه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ر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نحو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أ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ل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تُ السّ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6266D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1C60C4" w:rsidRPr="00281A07">
        <w:rPr>
          <w:rFonts w:cs="Traditional Arabic" w:hint="cs"/>
          <w:sz w:val="36"/>
          <w:szCs w:val="34"/>
          <w:rtl/>
          <w:lang w:bidi="ar-DZ"/>
        </w:rPr>
        <w:t>ةَ حتّى</w:t>
      </w:r>
      <w:r w:rsidR="00EE12CB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31"/>
      </w:r>
      <w:r w:rsidR="00C10EA2" w:rsidRPr="00281A07">
        <w:rPr>
          <w:rFonts w:cs="Traditional Arabic" w:hint="cs"/>
          <w:sz w:val="36"/>
          <w:szCs w:val="34"/>
          <w:rtl/>
          <w:lang w:bidi="ar-DZ"/>
        </w:rPr>
        <w:t xml:space="preserve"> رأسَه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C10EA2" w:rsidRPr="00281A07">
        <w:rPr>
          <w:rFonts w:cs="Traditional Arabic" w:hint="cs"/>
          <w:sz w:val="36"/>
          <w:szCs w:val="34"/>
          <w:rtl/>
          <w:lang w:bidi="ar-DZ"/>
        </w:rPr>
        <w:t>قال</w:t>
      </w:r>
      <w:r w:rsidR="00A928AE" w:rsidRPr="00281A07">
        <w:rPr>
          <w:rFonts w:cs="Traditional Arabic" w:hint="cs"/>
          <w:sz w:val="36"/>
          <w:szCs w:val="34"/>
          <w:rtl/>
        </w:rPr>
        <w:t xml:space="preserve"> </w:t>
      </w:r>
      <w:r w:rsidR="00A928AE" w:rsidRPr="00281A07">
        <w:rPr>
          <w:rFonts w:cs="Traditional Arabic" w:hint="cs"/>
          <w:sz w:val="36"/>
          <w:szCs w:val="34"/>
          <w:rtl/>
          <w:lang w:bidi="ar-DZ"/>
        </w:rPr>
        <w:t>مروان</w:t>
      </w:r>
      <w:r w:rsidR="00A928A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28AE"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="00A928A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28AE" w:rsidRPr="00281A07">
        <w:rPr>
          <w:rFonts w:cs="Traditional Arabic" w:hint="cs"/>
          <w:sz w:val="36"/>
          <w:szCs w:val="34"/>
          <w:rtl/>
          <w:lang w:bidi="ar-DZ"/>
        </w:rPr>
        <w:t>سعيد</w:t>
      </w:r>
      <w:r w:rsidR="00A928A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28AE"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="00A928A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28AE" w:rsidRPr="00281A07">
        <w:rPr>
          <w:rFonts w:cs="Traditional Arabic" w:hint="cs"/>
          <w:sz w:val="36"/>
          <w:szCs w:val="34"/>
          <w:rtl/>
          <w:lang w:bidi="ar-DZ"/>
        </w:rPr>
        <w:t>عبّاد</w:t>
      </w:r>
      <w:r w:rsidR="00A928AE"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A928AE" w:rsidRPr="00281A07">
        <w:rPr>
          <w:rFonts w:cs="Traditional Arabic" w:hint="cs"/>
          <w:sz w:val="36"/>
          <w:szCs w:val="34"/>
          <w:rtl/>
          <w:lang w:bidi="ar-DZ"/>
        </w:rPr>
        <w:t>المهلبي</w:t>
      </w:r>
      <w:r w:rsidR="001262E8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C10EA2" w:rsidRPr="00281A07">
        <w:rPr>
          <w:rStyle w:val="a7"/>
          <w:rFonts w:cs="Traditional Arabic"/>
          <w:sz w:val="36"/>
          <w:szCs w:val="34"/>
          <w:vertAlign w:val="baseline"/>
          <w:rtl/>
          <w:lang w:bidi="ar-DZ"/>
        </w:rPr>
        <w:footnoteReference w:id="532"/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</w:p>
    <w:p w:rsidR="00C10EA2" w:rsidRPr="00281A07" w:rsidRDefault="00C10EA2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َلْقَ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صَّحِيفَة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كَيْ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يُخَفِّفَ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رَحْلَهُ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*</w:t>
      </w:r>
      <w:r w:rsidRPr="00281A07">
        <w:rPr>
          <w:rFonts w:cs="Traditional Arabic"/>
          <w:sz w:val="36"/>
          <w:szCs w:val="34"/>
          <w:rtl/>
          <w:lang w:bidi="ar-DZ"/>
        </w:rPr>
        <w:t>**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وَالزَّادَ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حَتَّ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نَعْلَهُ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أَلْقَاهَا</w:t>
      </w:r>
    </w:p>
    <w:p w:rsidR="001C60C4" w:rsidRPr="00281A07" w:rsidRDefault="001C60C4" w:rsidP="00281A07">
      <w:pPr>
        <w:pStyle w:val="a4"/>
        <w:spacing w:after="120" w:line="240" w:lineRule="auto"/>
        <w:ind w:left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sz w:val="36"/>
          <w:szCs w:val="34"/>
          <w:rtl/>
          <w:lang w:bidi="ar-DZ"/>
        </w:rPr>
        <w:t>حكم</w:t>
      </w:r>
      <w:r w:rsidR="00D040DC" w:rsidRPr="00281A07">
        <w:rPr>
          <w:rFonts w:cs="Traditional Arabic" w:hint="cs"/>
          <w:b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حروف</w:t>
      </w:r>
      <w:r w:rsidR="00D040DC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sz w:val="36"/>
          <w:szCs w:val="34"/>
          <w:rtl/>
          <w:lang w:bidi="ar-DZ"/>
        </w:rPr>
        <w:t xml:space="preserve"> العطف</w:t>
      </w:r>
      <w:r w:rsidR="00D040DC" w:rsidRPr="00281A07">
        <w:rPr>
          <w:rFonts w:cs="Traditional Arabic" w:hint="cs"/>
          <w:b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b/>
          <w:sz w:val="36"/>
          <w:szCs w:val="34"/>
          <w:rtl/>
          <w:lang w:bidi="ar-DZ"/>
        </w:rPr>
        <w:t xml:space="preserve">: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هذه الحروف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تّ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سع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مفيدة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للعطف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ت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جعل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ا بعدها تاب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ا لما قبل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ها في حكم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ه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ِ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إعرابي</w:t>
      </w:r>
      <w:r w:rsidR="00BC7E35" w:rsidRPr="00281A07">
        <w:rPr>
          <w:rFonts w:cs="Traditional Arabic" w:hint="cs"/>
          <w:sz w:val="36"/>
          <w:szCs w:val="34"/>
          <w:rtl/>
          <w:lang w:bidi="ar-DZ"/>
        </w:rPr>
        <w:t>ّ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فإن كان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بو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ا كان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تّاب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رفو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وإن كان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بو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نصوب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ا كان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تّاب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نصوب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ا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 xml:space="preserve">وإن 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ك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ا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ن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م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ت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ْ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بو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خفوض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ا كان</w:t>
      </w:r>
      <w:r w:rsidR="00D040DC" w:rsidRPr="00281A07">
        <w:rPr>
          <w:rFonts w:cs="Traditional Arabic" w:hint="cs"/>
          <w:sz w:val="36"/>
          <w:szCs w:val="34"/>
          <w:rtl/>
          <w:lang w:bidi="ar-DZ"/>
        </w:rPr>
        <w:t>َ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التّابع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 xml:space="preserve"> مخفوض</w:t>
      </w:r>
      <w:r w:rsidR="00407B31" w:rsidRPr="00281A07">
        <w:rPr>
          <w:rFonts w:cs="Traditional Arabic" w:hint="cs"/>
          <w:sz w:val="36"/>
          <w:szCs w:val="34"/>
          <w:rtl/>
          <w:lang w:bidi="ar-DZ"/>
        </w:rPr>
        <w:t>ً</w:t>
      </w:r>
      <w:r w:rsidR="00585037" w:rsidRPr="00281A07">
        <w:rPr>
          <w:rFonts w:cs="Traditional Arabic" w:hint="cs"/>
          <w:sz w:val="36"/>
          <w:szCs w:val="34"/>
          <w:rtl/>
          <w:lang w:bidi="ar-DZ"/>
        </w:rPr>
        <w:t>ا كذلك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. </w:t>
      </w:r>
    </w:p>
    <w:p w:rsidR="0069561F" w:rsidRPr="00281A07" w:rsidRDefault="0069561F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69561F" w:rsidRPr="00281A07" w:rsidRDefault="0069561F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</w:p>
    <w:p w:rsidR="00906707" w:rsidRPr="00281A07" w:rsidRDefault="00906707" w:rsidP="00281A07">
      <w:pPr>
        <w:pStyle w:val="a4"/>
        <w:spacing w:after="120" w:line="240" w:lineRule="auto"/>
        <w:ind w:left="0"/>
        <w:jc w:val="both"/>
        <w:rPr>
          <w:rFonts w:cs="Traditional Arabic"/>
          <w:b/>
          <w:color w:val="FF0000"/>
          <w:sz w:val="36"/>
          <w:szCs w:val="34"/>
          <w:rtl/>
          <w:lang w:bidi="ar-DZ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باب</w:t>
      </w:r>
      <w:r w:rsidR="00D040DC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 xml:space="preserve"> التّ</w:t>
      </w:r>
      <w:r w:rsidR="00D040DC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و</w:t>
      </w:r>
      <w:r w:rsidR="00D040DC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ك</w:t>
      </w:r>
      <w:r w:rsidR="00D040DC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يد</w:t>
      </w:r>
      <w:r w:rsidR="00D040DC" w:rsidRPr="00281A07">
        <w:rPr>
          <w:rFonts w:cs="Traditional Arabic" w:hint="cs"/>
          <w:b/>
          <w:color w:val="FF0000"/>
          <w:sz w:val="36"/>
          <w:szCs w:val="34"/>
          <w:rtl/>
          <w:lang w:bidi="ar-DZ"/>
        </w:rPr>
        <w:t>ِ</w:t>
      </w:r>
    </w:p>
    <w:p w:rsidR="00906707" w:rsidRPr="00281A07" w:rsidRDefault="00906707" w:rsidP="00281A07">
      <w:pPr>
        <w:pStyle w:val="a4"/>
        <w:spacing w:after="120" w:line="240" w:lineRule="auto"/>
        <w:ind w:left="0"/>
        <w:jc w:val="both"/>
        <w:rPr>
          <w:rFonts w:cs="Traditional Arabic"/>
          <w:color w:val="0070C0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قال ابن</w:t>
      </w:r>
      <w:r w:rsidR="00C90017" w:rsidRPr="00281A07">
        <w:rPr>
          <w:rFonts w:cs="Traditional Arabic" w:hint="cs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(</w:t>
      </w:r>
      <w:r w:rsidR="00F635D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ابُ التَّوْكِيد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ت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</w:t>
      </w:r>
      <w:r w:rsidR="00C9001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كيد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اب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لم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ؤ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د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ي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ر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ن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ه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خ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ض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ريف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يكون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ألفاظ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علومة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ٍ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ن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س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لع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ي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ك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لّ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ت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اب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أ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ص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تقول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قام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زيد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ن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فس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ه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رأيت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القوم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كلَّه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>,</w:t>
      </w:r>
      <w:r w:rsidR="0069561F" w:rsidRP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ومررت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بالقوم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أ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ج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م</w:t>
      </w:r>
      <w:r w:rsidR="00D44B36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bidi="ar-DZ"/>
        </w:rPr>
        <w:t>عين</w:t>
      </w:r>
      <w:r w:rsidR="008E47E2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َ</w:t>
      </w:r>
      <w:r w:rsidR="00281A07" w:rsidRPr="00281A07">
        <w:rPr>
          <w:rFonts w:cs="Traditional Arabic" w:hint="cs"/>
          <w:color w:val="0070C0"/>
          <w:sz w:val="36"/>
          <w:szCs w:val="34"/>
          <w:rtl/>
          <w:lang w:bidi="ar-DZ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bidi="ar-DZ"/>
        </w:rPr>
        <w:t xml:space="preserve">. </w:t>
      </w:r>
    </w:p>
    <w:p w:rsidR="001C60C4" w:rsidRPr="00281A07" w:rsidRDefault="00906707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ثالث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 التّوابع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تّ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في اللّ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غة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3"/>
      </w:r>
      <w:r w:rsidRPr="00281A07">
        <w:rPr>
          <w:rFonts w:cs="Traditional Arabic" w:hint="cs"/>
          <w:sz w:val="36"/>
          <w:szCs w:val="34"/>
          <w:rtl/>
        </w:rPr>
        <w:t xml:space="preserve"> بمعنى التّقو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كَّدت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شّيءَ وو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ّ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8E47E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إذا ق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ّ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8E47E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يه ثلاثُ لغاتٍ بالهمز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وا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ألف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فصح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لغة</w:t>
      </w:r>
      <w:r w:rsidR="008E47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واو</w:t>
      </w:r>
      <w:r w:rsidR="008E47E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8E47E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يء القرآن</w:t>
      </w:r>
      <w:r w:rsidR="008E47E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ها</w:t>
      </w:r>
      <w:r w:rsidR="00481E9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من و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ّ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بالهمزة م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أ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َّد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1E91" w:rsidRPr="00281A07">
        <w:rPr>
          <w:rFonts w:cs="Traditional Arabic" w:hint="cs"/>
          <w:sz w:val="36"/>
          <w:szCs w:val="34"/>
          <w:rtl/>
        </w:rPr>
        <w:t>وأمّا بالألف في الثالثة فب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="00481E91" w:rsidRPr="00281A07">
        <w:rPr>
          <w:rFonts w:cs="Traditional Arabic" w:hint="cs"/>
          <w:sz w:val="36"/>
          <w:szCs w:val="34"/>
          <w:rtl/>
        </w:rPr>
        <w:t>د</w:t>
      </w:r>
      <w:r w:rsidR="008E47E2" w:rsidRPr="00281A07">
        <w:rPr>
          <w:rFonts w:cs="Traditional Arabic" w:hint="cs"/>
          <w:sz w:val="36"/>
          <w:szCs w:val="34"/>
          <w:rtl/>
        </w:rPr>
        <w:t>َ</w:t>
      </w:r>
      <w:r w:rsidR="00481E91" w:rsidRPr="00281A07">
        <w:rPr>
          <w:rFonts w:cs="Traditional Arabic" w:hint="cs"/>
          <w:sz w:val="36"/>
          <w:szCs w:val="34"/>
          <w:rtl/>
        </w:rPr>
        <w:t>ل م</w:t>
      </w:r>
      <w:r w:rsidR="008E47E2" w:rsidRPr="00281A07">
        <w:rPr>
          <w:rFonts w:cs="Traditional Arabic" w:hint="cs"/>
          <w:sz w:val="36"/>
          <w:szCs w:val="34"/>
          <w:rtl/>
        </w:rPr>
        <w:t>ِ</w:t>
      </w:r>
      <w:r w:rsidR="00481E91" w:rsidRPr="00281A07">
        <w:rPr>
          <w:rFonts w:cs="Traditional Arabic" w:hint="cs"/>
          <w:sz w:val="36"/>
          <w:szCs w:val="34"/>
          <w:rtl/>
        </w:rPr>
        <w:t>ن الهمز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1E91" w:rsidRPr="00281A07">
        <w:rPr>
          <w:rFonts w:cs="Traditional Arabic" w:hint="cs"/>
          <w:sz w:val="36"/>
          <w:szCs w:val="34"/>
          <w:rtl/>
        </w:rPr>
        <w:t>وهي لغة</w:t>
      </w:r>
      <w:r w:rsidR="00C90017" w:rsidRPr="00281A07">
        <w:rPr>
          <w:rFonts w:cs="Traditional Arabic" w:hint="cs"/>
          <w:sz w:val="36"/>
          <w:szCs w:val="34"/>
          <w:rtl/>
        </w:rPr>
        <w:t>ٌ</w:t>
      </w:r>
      <w:r w:rsidR="00481E91" w:rsidRPr="00281A07">
        <w:rPr>
          <w:rFonts w:cs="Traditional Arabic" w:hint="cs"/>
          <w:sz w:val="36"/>
          <w:szCs w:val="34"/>
          <w:rtl/>
        </w:rPr>
        <w:t xml:space="preserve"> م</w:t>
      </w:r>
      <w:r w:rsidR="005A48E2" w:rsidRPr="00281A07">
        <w:rPr>
          <w:rFonts w:cs="Traditional Arabic" w:hint="cs"/>
          <w:sz w:val="36"/>
          <w:szCs w:val="34"/>
          <w:rtl/>
        </w:rPr>
        <w:t>ِ</w:t>
      </w:r>
      <w:r w:rsidR="00481E91" w:rsidRPr="00281A07">
        <w:rPr>
          <w:rFonts w:cs="Traditional Arabic" w:hint="cs"/>
          <w:sz w:val="36"/>
          <w:szCs w:val="34"/>
          <w:rtl/>
        </w:rPr>
        <w:t>ن التّ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481E91" w:rsidRPr="00281A07">
        <w:rPr>
          <w:rFonts w:cs="Traditional Arabic" w:hint="cs"/>
          <w:sz w:val="36"/>
          <w:szCs w:val="34"/>
          <w:rtl/>
        </w:rPr>
        <w:t>ق</w:t>
      </w:r>
      <w:r w:rsidR="005A48E2" w:rsidRPr="00281A07">
        <w:rPr>
          <w:rFonts w:cs="Traditional Arabic" w:hint="cs"/>
          <w:sz w:val="36"/>
          <w:szCs w:val="34"/>
          <w:rtl/>
        </w:rPr>
        <w:t>ْ</w:t>
      </w:r>
      <w:r w:rsidR="00481E91" w:rsidRPr="00281A07">
        <w:rPr>
          <w:rFonts w:cs="Traditional Arabic" w:hint="cs"/>
          <w:sz w:val="36"/>
          <w:szCs w:val="34"/>
          <w:rtl/>
        </w:rPr>
        <w:t>و</w:t>
      </w:r>
      <w:r w:rsidR="005A48E2" w:rsidRPr="00281A07">
        <w:rPr>
          <w:rFonts w:cs="Traditional Arabic" w:hint="cs"/>
          <w:sz w:val="36"/>
          <w:szCs w:val="34"/>
          <w:rtl/>
        </w:rPr>
        <w:t>ِ</w:t>
      </w:r>
      <w:r w:rsidR="00481E91" w:rsidRPr="00281A07">
        <w:rPr>
          <w:rFonts w:cs="Traditional Arabic" w:hint="cs"/>
          <w:sz w:val="36"/>
          <w:szCs w:val="34"/>
          <w:rtl/>
        </w:rPr>
        <w:t>ي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481E91" w:rsidRPr="00281A07">
        <w:rPr>
          <w:rFonts w:cs="Traditional Arabic" w:hint="cs"/>
          <w:sz w:val="36"/>
          <w:szCs w:val="34"/>
          <w:rtl/>
        </w:rPr>
        <w:t>ة والتّ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481E91" w:rsidRPr="00281A07">
        <w:rPr>
          <w:rFonts w:cs="Traditional Arabic" w:hint="cs"/>
          <w:sz w:val="36"/>
          <w:szCs w:val="34"/>
          <w:rtl/>
        </w:rPr>
        <w:t>ش</w:t>
      </w:r>
      <w:r w:rsidR="005A48E2" w:rsidRPr="00281A07">
        <w:rPr>
          <w:rFonts w:cs="Traditional Arabic" w:hint="cs"/>
          <w:sz w:val="36"/>
          <w:szCs w:val="34"/>
          <w:rtl/>
        </w:rPr>
        <w:t>ْ</w:t>
      </w:r>
      <w:r w:rsidR="00481E91" w:rsidRPr="00281A07">
        <w:rPr>
          <w:rFonts w:cs="Traditional Arabic" w:hint="cs"/>
          <w:sz w:val="36"/>
          <w:szCs w:val="34"/>
          <w:rtl/>
        </w:rPr>
        <w:t>د</w:t>
      </w:r>
      <w:r w:rsidR="005A48E2" w:rsidRPr="00281A07">
        <w:rPr>
          <w:rFonts w:cs="Traditional Arabic" w:hint="cs"/>
          <w:sz w:val="36"/>
          <w:szCs w:val="34"/>
          <w:rtl/>
        </w:rPr>
        <w:t>ِ</w:t>
      </w:r>
      <w:r w:rsidR="00481E91" w:rsidRPr="00281A07">
        <w:rPr>
          <w:rFonts w:cs="Traditional Arabic" w:hint="cs"/>
          <w:sz w:val="36"/>
          <w:szCs w:val="34"/>
          <w:rtl/>
        </w:rPr>
        <w:t>ي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05C4C" w:rsidRPr="00281A07" w:rsidRDefault="00481E91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صطلاح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E47E2" w:rsidRPr="00281A07">
        <w:rPr>
          <w:rFonts w:cs="Traditional Arabic" w:hint="cs"/>
          <w:sz w:val="36"/>
          <w:szCs w:val="34"/>
          <w:rtl/>
        </w:rPr>
        <w:t>هو تابع</w:t>
      </w:r>
      <w:r w:rsidR="005A48E2" w:rsidRPr="00281A07">
        <w:rPr>
          <w:rFonts w:cs="Traditional Arabic" w:hint="cs"/>
          <w:sz w:val="36"/>
          <w:szCs w:val="34"/>
          <w:rtl/>
        </w:rPr>
        <w:t>ٌ</w:t>
      </w:r>
      <w:r w:rsidR="008E47E2" w:rsidRPr="00281A07">
        <w:rPr>
          <w:rFonts w:cs="Traditional Arabic" w:hint="cs"/>
          <w:sz w:val="36"/>
          <w:szCs w:val="34"/>
          <w:rtl/>
        </w:rPr>
        <w:t xml:space="preserve"> ي</w:t>
      </w:r>
      <w:r w:rsidR="005A48E2" w:rsidRPr="00281A07">
        <w:rPr>
          <w:rFonts w:cs="Traditional Arabic" w:hint="cs"/>
          <w:sz w:val="36"/>
          <w:szCs w:val="34"/>
          <w:rtl/>
        </w:rPr>
        <w:t>ُ</w:t>
      </w:r>
      <w:r w:rsidR="008E47E2" w:rsidRPr="00281A07">
        <w:rPr>
          <w:rFonts w:cs="Traditional Arabic" w:hint="cs"/>
          <w:sz w:val="36"/>
          <w:szCs w:val="34"/>
          <w:rtl/>
        </w:rPr>
        <w:t>قرّ</w:t>
      </w:r>
      <w:r w:rsidR="005A48E2" w:rsidRPr="00281A07">
        <w:rPr>
          <w:rFonts w:cs="Traditional Arabic" w:hint="cs"/>
          <w:sz w:val="36"/>
          <w:szCs w:val="34"/>
          <w:rtl/>
        </w:rPr>
        <w:t>ِ</w:t>
      </w:r>
      <w:r w:rsidR="008E47E2" w:rsidRPr="00281A07">
        <w:rPr>
          <w:rFonts w:cs="Traditional Arabic" w:hint="cs"/>
          <w:sz w:val="36"/>
          <w:szCs w:val="34"/>
          <w:rtl/>
        </w:rPr>
        <w:t>ر</w:t>
      </w:r>
      <w:r w:rsidR="005A48E2" w:rsidRPr="00281A07">
        <w:rPr>
          <w:rFonts w:cs="Traditional Arabic" w:hint="cs"/>
          <w:sz w:val="36"/>
          <w:szCs w:val="34"/>
          <w:rtl/>
        </w:rPr>
        <w:t>ُ</w:t>
      </w:r>
      <w:r w:rsidR="008E47E2" w:rsidRPr="00281A07">
        <w:rPr>
          <w:rFonts w:cs="Traditional Arabic" w:hint="cs"/>
          <w:sz w:val="36"/>
          <w:szCs w:val="34"/>
          <w:rtl/>
        </w:rPr>
        <w:t xml:space="preserve"> م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ت</w:t>
      </w:r>
      <w:r w:rsidR="00C90017" w:rsidRPr="00281A07">
        <w:rPr>
          <w:rFonts w:cs="Traditional Arabic" w:hint="cs"/>
          <w:sz w:val="36"/>
          <w:szCs w:val="34"/>
          <w:rtl/>
        </w:rPr>
        <w:t>ْ</w:t>
      </w:r>
      <w:r w:rsidR="008E47E2" w:rsidRPr="00281A07">
        <w:rPr>
          <w:rFonts w:cs="Traditional Arabic" w:hint="cs"/>
          <w:sz w:val="36"/>
          <w:szCs w:val="34"/>
          <w:rtl/>
        </w:rPr>
        <w:t>بوع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47E2" w:rsidRPr="00281A07">
        <w:rPr>
          <w:rFonts w:cs="Traditional Arabic" w:hint="cs"/>
          <w:sz w:val="36"/>
          <w:szCs w:val="34"/>
          <w:rtl/>
        </w:rPr>
        <w:t>وي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رف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ع</w:t>
      </w:r>
      <w:r w:rsidR="005A48E2" w:rsidRPr="00281A07">
        <w:rPr>
          <w:rFonts w:cs="Traditional Arabic" w:hint="cs"/>
          <w:sz w:val="36"/>
          <w:szCs w:val="34"/>
          <w:rtl/>
        </w:rPr>
        <w:t>ُ</w:t>
      </w:r>
      <w:r w:rsidR="008E47E2" w:rsidRPr="00281A07">
        <w:rPr>
          <w:rFonts w:cs="Traditional Arabic" w:hint="cs"/>
          <w:sz w:val="36"/>
          <w:szCs w:val="34"/>
          <w:rtl/>
        </w:rPr>
        <w:t xml:space="preserve"> ت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و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هُّم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 xml:space="preserve"> غير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 xml:space="preserve"> الظ</w:t>
      </w:r>
      <w:r w:rsidR="00105C4C" w:rsidRPr="00281A07">
        <w:rPr>
          <w:rFonts w:cs="Traditional Arabic" w:hint="cs"/>
          <w:sz w:val="36"/>
          <w:szCs w:val="34"/>
          <w:rtl/>
        </w:rPr>
        <w:t>ّ</w:t>
      </w:r>
      <w:r w:rsidR="008E47E2" w:rsidRPr="00281A07">
        <w:rPr>
          <w:rFonts w:cs="Traditional Arabic" w:hint="cs"/>
          <w:sz w:val="36"/>
          <w:szCs w:val="34"/>
          <w:rtl/>
        </w:rPr>
        <w:t>اهر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8E47E2" w:rsidRPr="00281A07">
        <w:rPr>
          <w:rFonts w:cs="Traditional Arabic" w:hint="cs"/>
          <w:sz w:val="36"/>
          <w:szCs w:val="34"/>
          <w:rtl/>
        </w:rPr>
        <w:t xml:space="preserve"> من الكلام باحتمال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8E47E2" w:rsidRPr="00281A07">
        <w:rPr>
          <w:rFonts w:cs="Traditional Arabic" w:hint="cs"/>
          <w:sz w:val="36"/>
          <w:szCs w:val="34"/>
          <w:rtl/>
        </w:rPr>
        <w:t xml:space="preserve"> الت</w:t>
      </w:r>
      <w:r w:rsidR="005A48E2" w:rsidRPr="00281A07">
        <w:rPr>
          <w:rFonts w:cs="Traditional Arabic" w:hint="cs"/>
          <w:sz w:val="36"/>
          <w:szCs w:val="34"/>
          <w:rtl/>
        </w:rPr>
        <w:t>َّ</w:t>
      </w:r>
      <w:r w:rsidR="008E47E2" w:rsidRPr="00281A07">
        <w:rPr>
          <w:rFonts w:cs="Traditional Arabic" w:hint="cs"/>
          <w:sz w:val="36"/>
          <w:szCs w:val="34"/>
          <w:rtl/>
        </w:rPr>
        <w:t>ج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وُّز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47E2" w:rsidRPr="00281A07">
        <w:rPr>
          <w:rFonts w:cs="Traditional Arabic" w:hint="cs"/>
          <w:sz w:val="36"/>
          <w:szCs w:val="34"/>
          <w:rtl/>
        </w:rPr>
        <w:t>أو السّ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ه</w:t>
      </w:r>
      <w:r w:rsidR="005A48E2" w:rsidRPr="00281A07">
        <w:rPr>
          <w:rFonts w:cs="Traditional Arabic" w:hint="cs"/>
          <w:sz w:val="36"/>
          <w:szCs w:val="34"/>
          <w:rtl/>
        </w:rPr>
        <w:t>ْ</w:t>
      </w:r>
      <w:r w:rsidR="008E47E2" w:rsidRPr="00281A07">
        <w:rPr>
          <w:rFonts w:cs="Traditional Arabic" w:hint="cs"/>
          <w:sz w:val="36"/>
          <w:szCs w:val="34"/>
          <w:rtl/>
        </w:rPr>
        <w:t>و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81E91" w:rsidRPr="00281A07" w:rsidRDefault="005A48E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وقيل </w:t>
      </w:r>
      <w:r w:rsidR="008E47E2" w:rsidRPr="00281A07">
        <w:rPr>
          <w:rFonts w:cs="Traditional Arabic" w:hint="cs"/>
          <w:sz w:val="36"/>
          <w:szCs w:val="34"/>
          <w:rtl/>
        </w:rPr>
        <w:t>ه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E47E2" w:rsidRPr="00281A07">
        <w:rPr>
          <w:rFonts w:cs="Traditional Arabic" w:hint="cs"/>
          <w:sz w:val="36"/>
          <w:szCs w:val="34"/>
          <w:rtl/>
        </w:rPr>
        <w:t>ت</w:t>
      </w:r>
      <w:r w:rsidRPr="00281A07">
        <w:rPr>
          <w:rFonts w:cs="Traditional Arabic" w:hint="cs"/>
          <w:sz w:val="36"/>
          <w:szCs w:val="34"/>
          <w:rtl/>
        </w:rPr>
        <w:t>َكرار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8E47E2" w:rsidRPr="00281A07">
        <w:rPr>
          <w:rFonts w:cs="Traditional Arabic" w:hint="cs"/>
          <w:sz w:val="36"/>
          <w:szCs w:val="34"/>
          <w:rtl/>
        </w:rPr>
        <w:t>ك</w:t>
      </w:r>
      <w:r w:rsidRPr="00281A07">
        <w:rPr>
          <w:rFonts w:cs="Traditional Arabic" w:hint="cs"/>
          <w:sz w:val="36"/>
          <w:szCs w:val="34"/>
          <w:rtl/>
        </w:rPr>
        <w:t>لمة بلفظ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بمعنا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حيث ي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مّ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="008E47E2" w:rsidRPr="00281A07">
        <w:rPr>
          <w:rFonts w:cs="Traditional Arabic" w:hint="cs"/>
          <w:sz w:val="36"/>
          <w:szCs w:val="34"/>
          <w:rtl/>
        </w:rPr>
        <w:t>ى الأوّل 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8E47E2" w:rsidRPr="00281A07">
        <w:rPr>
          <w:rFonts w:cs="Traditional Arabic" w:hint="cs"/>
          <w:sz w:val="36"/>
          <w:szCs w:val="34"/>
          <w:rtl/>
        </w:rPr>
        <w:t>ؤكَّدًا بالفت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47E2" w:rsidRPr="00281A07">
        <w:rPr>
          <w:rFonts w:cs="Traditional Arabic" w:hint="cs"/>
          <w:sz w:val="36"/>
          <w:szCs w:val="34"/>
          <w:rtl/>
        </w:rPr>
        <w:t>والثاني 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8E47E2" w:rsidRPr="00281A07">
        <w:rPr>
          <w:rFonts w:cs="Traditional Arabic" w:hint="cs"/>
          <w:sz w:val="36"/>
          <w:szCs w:val="34"/>
          <w:rtl/>
        </w:rPr>
        <w:t>ؤكِّدًا بالكسر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47E2" w:rsidRPr="00281A07" w:rsidRDefault="008E47E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هو تابع) أي أنّ التّوكيد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بع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ؤكَّد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حركات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إعراب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ي التّعريف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47E2" w:rsidRPr="00281A07" w:rsidRDefault="008E47E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ي</w:t>
      </w:r>
      <w:r w:rsidR="005A48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قرِّرُ م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C9001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وع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) أي يُؤكِّد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ُثبت</w:t>
      </w:r>
      <w:r w:rsidR="005A48E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47E2" w:rsidRPr="00281A07" w:rsidRDefault="008E47E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قد فُه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قوله (وت</w:t>
      </w:r>
      <w:r w:rsidR="005A48E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ريفه) أنّ التّوكيد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نك</w:t>
      </w:r>
      <w:r w:rsidR="000E63A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ً بخلاف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عت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مذهب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بصريّ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47E2" w:rsidRPr="00281A07" w:rsidRDefault="008E47E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قسام</w:t>
      </w:r>
      <w:r w:rsidR="00C90017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تّ</w:t>
      </w:r>
      <w:r w:rsidR="00C9001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وكيد</w:t>
      </w:r>
      <w:r w:rsidR="00C90017" w:rsidRPr="00281A07">
        <w:rPr>
          <w:rFonts w:cs="Traditional Arabic" w:hint="cs"/>
          <w:b/>
          <w:sz w:val="36"/>
          <w:szCs w:val="34"/>
          <w:rtl/>
        </w:rPr>
        <w:t>ِ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نقسم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تّوكيد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قسم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وكيد</w:t>
      </w:r>
      <w:r w:rsidR="00C90017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فظ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آخ</w:t>
      </w:r>
      <w:r w:rsidR="000E63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نو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05C4C" w:rsidRPr="00281A07" w:rsidRDefault="006A3CD9" w:rsidP="00281A07">
      <w:pPr>
        <w:pStyle w:val="20"/>
        <w:numPr>
          <w:ilvl w:val="0"/>
          <w:numId w:val="88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تّوكيد</w:t>
      </w:r>
      <w:r w:rsidR="00C90017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لّ</w:t>
      </w:r>
      <w:r w:rsidR="00C9001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فظي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يكون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ت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C9001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ير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لّفظ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عادت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ع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C9001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بم</w:t>
      </w:r>
      <w:r w:rsidR="00C900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اد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سواء كان</w:t>
      </w:r>
      <w:r w:rsidR="00C900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سم</w:t>
      </w:r>
      <w:r w:rsidR="00C90017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9001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ذ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ُكَّ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رْض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دَكًّ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دَكًّا</w:t>
      </w:r>
      <w:r w:rsidR="00C90017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20A" w:rsidRPr="00281A07">
        <w:rPr>
          <w:rFonts w:cs="Traditional Arabic" w:hint="cs"/>
          <w:sz w:val="36"/>
          <w:szCs w:val="34"/>
          <w:rtl/>
        </w:rPr>
        <w:t>وقو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E1520A"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</w:rPr>
        <w:sym w:font="AGA Arabesque" w:char="F072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9001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ن</w:t>
      </w:r>
      <w:r w:rsidR="00E1520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اح</w:t>
      </w:r>
      <w:r w:rsidR="00E1520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باط</w:t>
      </w:r>
      <w:r w:rsidR="00C90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E1520A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باط</w:t>
      </w:r>
      <w:r w:rsidR="00C9001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E1520A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باط</w:t>
      </w:r>
      <w:r w:rsidR="00C9001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E1520A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C90017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20A" w:rsidRPr="00281A07">
        <w:rPr>
          <w:rFonts w:cs="Traditional Arabic" w:hint="cs"/>
          <w:sz w:val="36"/>
          <w:szCs w:val="34"/>
          <w:rtl/>
        </w:rPr>
        <w:t>وقوله عزّوجلّ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520A" w:rsidRPr="00281A07">
        <w:rPr>
          <w:rFonts w:cs="Traditional Arabic" w:hint="cs"/>
          <w:sz w:val="36"/>
          <w:szCs w:val="34"/>
          <w:rtl/>
        </w:rPr>
        <w:t>(</w:t>
      </w:r>
      <w:r w:rsidR="00AA0C3E" w:rsidRPr="00281A07">
        <w:rPr>
          <w:rFonts w:cs="Traditional Arabic" w:hint="cs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قَالُو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ي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مُوسَى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إِنّ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لَنْ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نَدْخُلَه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أَبَدً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م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lastRenderedPageBreak/>
        <w:t>دَامُو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فِيه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فَاذْهَبْ</w:t>
      </w:r>
      <w:r w:rsidR="00E1520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color w:val="0070C0"/>
          <w:sz w:val="36"/>
          <w:szCs w:val="34"/>
          <w:rtl/>
        </w:rPr>
        <w:t>أَنْتَ</w:t>
      </w:r>
      <w:r w:rsidR="00E1520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وَرَبُّكَ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فَقَاتِل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إِنَّا</w:t>
      </w:r>
      <w:r w:rsidR="00E1520A" w:rsidRPr="00281A07">
        <w:rPr>
          <w:rFonts w:cs="Traditional Arabic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هَاهُنَا قَاعِدُونَ</w:t>
      </w:r>
      <w:r w:rsidR="00AA0C3E" w:rsidRPr="00281A07">
        <w:rPr>
          <w:rFonts w:cs="Traditional Arabic" w:hint="cs"/>
          <w:sz w:val="36"/>
          <w:szCs w:val="34"/>
          <w:rtl/>
        </w:rPr>
        <w:t xml:space="preserve"> </w:t>
      </w:r>
      <w:r w:rsidR="00E1520A" w:rsidRPr="00281A07">
        <w:rPr>
          <w:rFonts w:cs="Traditional Arabic" w:hint="cs"/>
          <w:sz w:val="36"/>
          <w:szCs w:val="34"/>
          <w:rtl/>
        </w:rPr>
        <w:t>)</w:t>
      </w:r>
      <w:r w:rsidR="00E1520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20A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520A" w:rsidRPr="00281A07">
        <w:rPr>
          <w:rFonts w:cs="Traditional Arabic" w:hint="cs"/>
          <w:sz w:val="36"/>
          <w:szCs w:val="34"/>
          <w:rtl/>
        </w:rPr>
        <w:t>ح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="00E1520A" w:rsidRPr="00281A07">
        <w:rPr>
          <w:rFonts w:cs="Traditional Arabic" w:hint="cs"/>
          <w:sz w:val="36"/>
          <w:szCs w:val="34"/>
          <w:rtl/>
        </w:rPr>
        <w:t xml:space="preserve">ذارِ </w:t>
      </w:r>
      <w:r w:rsidR="00E1520A"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AA0C3E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E1520A" w:rsidRPr="00281A07">
        <w:rPr>
          <w:rFonts w:cs="Traditional Arabic" w:hint="cs"/>
          <w:color w:val="0070C0"/>
          <w:sz w:val="36"/>
          <w:szCs w:val="34"/>
          <w:rtl/>
        </w:rPr>
        <w:t>ذارِ</w:t>
      </w:r>
      <w:r w:rsidR="00E1520A" w:rsidRPr="00281A07">
        <w:rPr>
          <w:rFonts w:cs="Traditional Arabic" w:hint="cs"/>
          <w:sz w:val="36"/>
          <w:szCs w:val="34"/>
          <w:rtl/>
        </w:rPr>
        <w:t xml:space="preserve"> م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="00E1520A" w:rsidRPr="00281A07">
        <w:rPr>
          <w:rFonts w:cs="Traditional Arabic" w:hint="cs"/>
          <w:sz w:val="36"/>
          <w:szCs w:val="34"/>
          <w:rtl/>
        </w:rPr>
        <w:t>ن الك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="00E1520A" w:rsidRPr="00281A07">
        <w:rPr>
          <w:rFonts w:cs="Traditional Arabic" w:hint="cs"/>
          <w:sz w:val="36"/>
          <w:szCs w:val="34"/>
          <w:rtl/>
        </w:rPr>
        <w:t>س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="00E1520A" w:rsidRPr="00281A07">
        <w:rPr>
          <w:rFonts w:cs="Traditional Arabic" w:hint="cs"/>
          <w:sz w:val="36"/>
          <w:szCs w:val="34"/>
          <w:rtl/>
        </w:rPr>
        <w:t>ل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8166F" w:rsidRPr="00281A07">
        <w:rPr>
          <w:rFonts w:cs="Traditional Arabic" w:hint="cs"/>
          <w:sz w:val="36"/>
          <w:szCs w:val="34"/>
          <w:rtl/>
        </w:rPr>
        <w:t xml:space="preserve">قال الفضل </w:t>
      </w:r>
      <w:r w:rsidR="00105C4C" w:rsidRPr="00281A07">
        <w:rPr>
          <w:rFonts w:cs="Traditional Arabic" w:hint="cs"/>
          <w:sz w:val="36"/>
          <w:szCs w:val="34"/>
          <w:rtl/>
        </w:rPr>
        <w:t>ا</w:t>
      </w:r>
      <w:r w:rsidR="00B8166F" w:rsidRPr="00281A07">
        <w:rPr>
          <w:rFonts w:cs="Traditional Arabic" w:hint="cs"/>
          <w:sz w:val="36"/>
          <w:szCs w:val="34"/>
          <w:rtl/>
        </w:rPr>
        <w:t>بن عبد الرّحمن القرشي</w:t>
      </w:r>
      <w:r w:rsidR="00105C4C" w:rsidRPr="00281A07">
        <w:rPr>
          <w:rFonts w:cs="Traditional Arabic" w:hint="cs"/>
          <w:sz w:val="36"/>
          <w:szCs w:val="34"/>
          <w:rtl/>
        </w:rPr>
        <w:t>ّ</w:t>
      </w:r>
      <w:r w:rsidR="00B8166F" w:rsidRPr="00281A07">
        <w:rPr>
          <w:rFonts w:cs="Traditional Arabic" w:hint="cs"/>
          <w:sz w:val="36"/>
          <w:szCs w:val="34"/>
          <w:rtl/>
        </w:rPr>
        <w:t xml:space="preserve"> لابنه القاسم بن الفضل</w:t>
      </w:r>
      <w:r w:rsidR="00E1520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F435E" w:rsidRPr="00281A07" w:rsidRDefault="00D876E5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AA0C3E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ّ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ِرَاء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AA0C3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AA0C3E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بّ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َعّ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ء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صَّرْم</w:t>
      </w:r>
      <w:r w:rsidR="00AA0C3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AA0C3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ِبُ</w:t>
      </w:r>
    </w:p>
    <w:p w:rsidR="007F435E" w:rsidRPr="00281A07" w:rsidRDefault="007F435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="0067708B" w:rsidRPr="00281A07">
        <w:rPr>
          <w:rFonts w:cs="Traditional Arabic" w:hint="cs"/>
          <w:sz w:val="36"/>
          <w:szCs w:val="34"/>
          <w:rtl/>
        </w:rPr>
        <w:t xml:space="preserve"> مسكين الدّارمي</w:t>
      </w:r>
      <w:r w:rsidR="00376D7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39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F435E" w:rsidRPr="00281A07" w:rsidRDefault="00D876E5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E152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ك</w:t>
      </w:r>
      <w:r w:rsidR="00376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E1520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ك</w:t>
      </w:r>
      <w:r w:rsidR="00376D7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76D73" w:rsidRPr="00281A07">
        <w:rPr>
          <w:rFonts w:cs="Traditional Arabic" w:hint="cs"/>
          <w:sz w:val="36"/>
          <w:szCs w:val="34"/>
          <w:rtl/>
        </w:rPr>
        <w:t>ّ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76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7D66C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356A0F" w:rsidRPr="00281A07">
        <w:rPr>
          <w:rFonts w:cs="Traditional Arabic" w:hint="cs"/>
          <w:sz w:val="36"/>
          <w:szCs w:val="34"/>
          <w:rtl/>
        </w:rPr>
        <w:t>خ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376D73" w:rsidRPr="00281A07">
        <w:rPr>
          <w:rFonts w:cs="Traditional Arabic" w:hint="cs"/>
          <w:sz w:val="36"/>
          <w:szCs w:val="34"/>
          <w:rtl/>
        </w:rPr>
        <w:t>*</w:t>
      </w:r>
      <w:r w:rsidR="007D66CA" w:rsidRPr="00281A07">
        <w:rPr>
          <w:rFonts w:cs="Traditional Arabic" w:hint="cs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ع</w:t>
      </w:r>
      <w:r w:rsidR="00376D7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</w:t>
      </w:r>
      <w:r w:rsidR="00376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76D7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7D66C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76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376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76D73" w:rsidRPr="00281A07">
        <w:rPr>
          <w:rFonts w:cs="Traditional Arabic" w:hint="cs"/>
          <w:sz w:val="36"/>
          <w:szCs w:val="34"/>
          <w:rtl/>
        </w:rPr>
        <w:t>ِ</w:t>
      </w:r>
    </w:p>
    <w:p w:rsidR="007F435E" w:rsidRPr="00281A07" w:rsidRDefault="00E1520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7F435E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F435E" w:rsidRPr="00281A07">
        <w:rPr>
          <w:rFonts w:cs="Traditional Arabic" w:hint="cs"/>
          <w:sz w:val="36"/>
          <w:szCs w:val="34"/>
          <w:rtl/>
        </w:rPr>
        <w:t>(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وَقُلْنَا</w:t>
      </w:r>
      <w:r w:rsidR="007F435E" w:rsidRPr="00281A07">
        <w:rPr>
          <w:rFonts w:cs="Traditional Arabic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يَا</w:t>
      </w:r>
      <w:r w:rsidR="007F435E" w:rsidRPr="00281A07">
        <w:rPr>
          <w:rFonts w:cs="Traditional Arabic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آَدَمُ</w:t>
      </w:r>
      <w:r w:rsidR="007F435E" w:rsidRPr="00281A07">
        <w:rPr>
          <w:rFonts w:cs="Traditional Arabic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اسْكُنْ</w:t>
      </w:r>
      <w:r w:rsidR="007F435E" w:rsidRPr="00281A07">
        <w:rPr>
          <w:rFonts w:cs="Traditional Arabic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color w:val="0070C0"/>
          <w:sz w:val="36"/>
          <w:szCs w:val="34"/>
          <w:rtl/>
        </w:rPr>
        <w:t>أَنْتَ</w:t>
      </w:r>
      <w:r w:rsidR="007F435E" w:rsidRPr="00281A07">
        <w:rPr>
          <w:rFonts w:cs="Traditional Arabic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وَزَوْجُكَ</w:t>
      </w:r>
      <w:r w:rsidR="007F435E" w:rsidRPr="00281A07">
        <w:rPr>
          <w:rFonts w:cs="Traditional Arabic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الْجَنَّةَ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="007F435E" w:rsidRPr="00281A07">
        <w:rPr>
          <w:rFonts w:cs="Traditional Arabic" w:hint="cs"/>
          <w:sz w:val="36"/>
          <w:szCs w:val="34"/>
          <w:rtl/>
        </w:rPr>
        <w:t>)</w:t>
      </w:r>
      <w:r w:rsidR="007F435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520A" w:rsidRPr="00281A07" w:rsidRDefault="00E1520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- </w:t>
      </w:r>
      <w:r w:rsidR="007F435E" w:rsidRPr="00281A07">
        <w:rPr>
          <w:rFonts w:cs="Traditional Arabic" w:hint="cs"/>
          <w:sz w:val="36"/>
          <w:szCs w:val="34"/>
          <w:rtl/>
        </w:rPr>
        <w:t>وسواء</w:t>
      </w:r>
      <w:r w:rsidR="007D66CA" w:rsidRPr="00281A07">
        <w:rPr>
          <w:rFonts w:cs="Traditional Arabic" w:hint="cs"/>
          <w:sz w:val="36"/>
          <w:szCs w:val="34"/>
          <w:rtl/>
        </w:rPr>
        <w:t>ٌ</w:t>
      </w:r>
      <w:r w:rsidR="007F435E" w:rsidRPr="00281A07">
        <w:rPr>
          <w:rFonts w:cs="Traditional Arabic" w:hint="cs"/>
          <w:sz w:val="36"/>
          <w:szCs w:val="34"/>
          <w:rtl/>
        </w:rPr>
        <w:t xml:space="preserve"> كا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علا</w:t>
      </w:r>
      <w:r w:rsidR="007D66CA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انتصرَ 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انتصرَ </w:t>
      </w:r>
      <w:r w:rsidRPr="00281A07">
        <w:rPr>
          <w:rFonts w:cs="Traditional Arabic" w:hint="cs"/>
          <w:sz w:val="36"/>
          <w:szCs w:val="34"/>
          <w:rtl/>
        </w:rPr>
        <w:t>الجيش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F435E" w:rsidRPr="00281A07" w:rsidRDefault="00E1520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- </w:t>
      </w:r>
      <w:r w:rsidR="007F435E" w:rsidRPr="00281A07">
        <w:rPr>
          <w:rFonts w:cs="Traditional Arabic" w:hint="cs"/>
          <w:sz w:val="36"/>
          <w:szCs w:val="34"/>
          <w:rtl/>
        </w:rPr>
        <w:t>أم</w:t>
      </w:r>
      <w:r w:rsidR="007D66C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رف</w:t>
      </w:r>
      <w:r w:rsidR="007D66CA" w:rsidRPr="00281A07">
        <w:rPr>
          <w:rFonts w:cs="Traditional Arabic" w:hint="cs"/>
          <w:sz w:val="36"/>
          <w:szCs w:val="34"/>
          <w:rtl/>
        </w:rPr>
        <w:t>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7D66CA" w:rsidRPr="00281A07">
        <w:rPr>
          <w:rFonts w:cs="Traditional Arabic" w:hint="cs"/>
          <w:sz w:val="36"/>
          <w:szCs w:val="34"/>
          <w:rtl/>
        </w:rPr>
        <w:t>َمْ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جاءَ زيد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جميل العذري</w:t>
      </w:r>
      <w:r w:rsidR="00105C4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E1520A" w:rsidRPr="00281A07" w:rsidRDefault="00E1520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لا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ح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حُب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ُثْنَة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7D66CA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و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ثِق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ُه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دا</w:t>
      </w:r>
    </w:p>
    <w:p w:rsidR="00AD02BE" w:rsidRPr="00281A07" w:rsidRDefault="00E1520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- </w:t>
      </w:r>
      <w:r w:rsidR="007D66CA" w:rsidRPr="00281A07">
        <w:rPr>
          <w:rFonts w:cs="Traditional Arabic" w:hint="cs"/>
          <w:sz w:val="36"/>
          <w:szCs w:val="34"/>
          <w:rtl/>
        </w:rPr>
        <w:t>أم</w:t>
      </w:r>
      <w:r w:rsidR="007F435E" w:rsidRPr="00281A07">
        <w:rPr>
          <w:rFonts w:cs="Traditional Arabic" w:hint="cs"/>
          <w:sz w:val="36"/>
          <w:szCs w:val="34"/>
          <w:rtl/>
        </w:rPr>
        <w:t xml:space="preserve"> كان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7F435E" w:rsidRPr="00281A07">
        <w:rPr>
          <w:rFonts w:cs="Traditional Arabic" w:hint="cs"/>
          <w:sz w:val="36"/>
          <w:szCs w:val="34"/>
          <w:rtl/>
        </w:rPr>
        <w:t xml:space="preserve"> جملة</w:t>
      </w:r>
      <w:r w:rsidR="007D66CA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F435E" w:rsidRPr="00281A07">
        <w:rPr>
          <w:rFonts w:cs="Traditional Arabic" w:hint="cs"/>
          <w:sz w:val="36"/>
          <w:szCs w:val="34"/>
          <w:rtl/>
        </w:rPr>
        <w:t>والأكثر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7F435E" w:rsidRPr="00281A07">
        <w:rPr>
          <w:rFonts w:cs="Traditional Arabic" w:hint="cs"/>
          <w:sz w:val="36"/>
          <w:szCs w:val="34"/>
          <w:rtl/>
        </w:rPr>
        <w:t xml:space="preserve"> أن ت</w:t>
      </w:r>
      <w:r w:rsidR="00EE3DB1" w:rsidRPr="00281A07">
        <w:rPr>
          <w:rFonts w:cs="Traditional Arabic" w:hint="cs"/>
          <w:sz w:val="36"/>
          <w:szCs w:val="34"/>
          <w:rtl/>
        </w:rPr>
        <w:t>َ</w:t>
      </w:r>
      <w:r w:rsidR="007F435E" w:rsidRPr="00281A07">
        <w:rPr>
          <w:rFonts w:cs="Traditional Arabic" w:hint="cs"/>
          <w:sz w:val="36"/>
          <w:szCs w:val="34"/>
          <w:rtl/>
        </w:rPr>
        <w:t>قتر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="007F435E" w:rsidRPr="00281A07">
        <w:rPr>
          <w:rFonts w:cs="Traditional Arabic" w:hint="cs"/>
          <w:sz w:val="36"/>
          <w:szCs w:val="34"/>
          <w:rtl/>
        </w:rPr>
        <w:t>ن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7F435E" w:rsidRPr="00281A07">
        <w:rPr>
          <w:rFonts w:cs="Traditional Arabic" w:hint="cs"/>
          <w:sz w:val="36"/>
          <w:szCs w:val="34"/>
          <w:rtl/>
        </w:rPr>
        <w:t xml:space="preserve"> الثانية بعاط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="007F435E" w:rsidRPr="00281A07">
        <w:rPr>
          <w:rFonts w:cs="Traditional Arabic" w:hint="cs"/>
          <w:sz w:val="36"/>
          <w:szCs w:val="34"/>
          <w:rtl/>
        </w:rPr>
        <w:t>ف</w:t>
      </w:r>
      <w:r w:rsidR="007D66CA" w:rsidRPr="00281A07">
        <w:rPr>
          <w:rFonts w:cs="Traditional Arabic" w:hint="cs"/>
          <w:sz w:val="36"/>
          <w:szCs w:val="34"/>
          <w:rtl/>
        </w:rPr>
        <w:t>ٍ</w:t>
      </w:r>
      <w:r w:rsidR="007F435E" w:rsidRPr="00281A07">
        <w:rPr>
          <w:rFonts w:cs="Traditional Arabic" w:hint="cs"/>
          <w:sz w:val="36"/>
          <w:szCs w:val="34"/>
          <w:rtl/>
        </w:rPr>
        <w:t xml:space="preserve"> هو (ث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7F435E" w:rsidRPr="00281A07">
        <w:rPr>
          <w:rFonts w:cs="Traditional Arabic" w:hint="cs"/>
          <w:sz w:val="36"/>
          <w:szCs w:val="34"/>
          <w:rtl/>
        </w:rPr>
        <w:t>مّ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7F435E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F435E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F435E" w:rsidRPr="00281A07">
        <w:rPr>
          <w:rFonts w:cs="Traditional Arabic" w:hint="cs"/>
          <w:sz w:val="36"/>
          <w:szCs w:val="34"/>
          <w:rtl/>
        </w:rPr>
        <w:t>(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كَلَّا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سَيَعْلَمُونَ</w:t>
      </w:r>
      <w:r w:rsidR="00DF2BEE" w:rsidRPr="00281A07">
        <w:rPr>
          <w:rFonts w:cs="Traditional Arabic" w:hint="cs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ثُمَّ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color w:val="0070C0"/>
          <w:sz w:val="36"/>
          <w:szCs w:val="34"/>
          <w:rtl/>
        </w:rPr>
        <w:t>كَلَّا</w:t>
      </w:r>
      <w:r w:rsidR="00B465FF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color w:val="0070C0"/>
          <w:sz w:val="36"/>
          <w:szCs w:val="34"/>
          <w:rtl/>
        </w:rPr>
        <w:t>سَيَعْلَمُونَ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)</w:t>
      </w:r>
      <w:r w:rsidR="00B465F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465FF" w:rsidRPr="00281A07">
        <w:rPr>
          <w:rFonts w:cs="Traditional Arabic" w:hint="cs"/>
          <w:sz w:val="36"/>
          <w:szCs w:val="34"/>
          <w:rtl/>
        </w:rPr>
        <w:t>والف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465FF"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465FF" w:rsidRPr="00281A07">
        <w:rPr>
          <w:rFonts w:cs="Traditional Arabic" w:hint="cs"/>
          <w:sz w:val="36"/>
          <w:szCs w:val="34"/>
          <w:rtl/>
        </w:rPr>
        <w:t>(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أَوْلَى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لَكَ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فَ</w:t>
      </w:r>
      <w:r w:rsidR="00B465FF" w:rsidRPr="00281A07">
        <w:rPr>
          <w:rFonts w:cs="Traditional Arabic" w:hint="cs"/>
          <w:color w:val="0070C0"/>
          <w:sz w:val="36"/>
          <w:szCs w:val="34"/>
          <w:rtl/>
        </w:rPr>
        <w:t>أَوْلَى</w:t>
      </w:r>
      <w:r w:rsidR="00DF2BEE" w:rsidRPr="00281A07">
        <w:rPr>
          <w:rFonts w:cs="Traditional Arabic" w:hint="cs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ثُمَّ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أَوْلَى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لَكَ</w:t>
      </w:r>
      <w:r w:rsidR="00B465FF" w:rsidRPr="00281A07">
        <w:rPr>
          <w:rFonts w:cs="Traditional Arabic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فَ</w:t>
      </w:r>
      <w:r w:rsidR="00B465FF" w:rsidRPr="00281A07">
        <w:rPr>
          <w:rFonts w:cs="Traditional Arabic" w:hint="cs"/>
          <w:color w:val="0070C0"/>
          <w:sz w:val="36"/>
          <w:szCs w:val="34"/>
          <w:rtl/>
        </w:rPr>
        <w:t>أَوْلَى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B465FF" w:rsidRPr="00281A07">
        <w:rPr>
          <w:rFonts w:cs="Traditional Arabic" w:hint="cs"/>
          <w:sz w:val="36"/>
          <w:szCs w:val="34"/>
          <w:rtl/>
        </w:rPr>
        <w:t>)</w:t>
      </w:r>
      <w:r w:rsidR="00B465F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21A96" w:rsidRPr="00281A07" w:rsidRDefault="00B465FF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لا تقتر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جملة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1A96" w:rsidRPr="00281A07">
        <w:rPr>
          <w:rFonts w:cs="Traditional Arabic" w:hint="cs"/>
          <w:sz w:val="36"/>
          <w:szCs w:val="34"/>
          <w:rtl/>
        </w:rPr>
        <w:t>الثانية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121A9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اطف</w:t>
      </w:r>
      <w:r w:rsidR="007D66CA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كقوله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الصّلاة والسّلا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أَغْزُوَ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رَيْش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َاللَّه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َأَغْزُوَنّ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ُرَيْش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َاللَّه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َأَغْزُوَنّ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ُرَيْش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11EF" w:rsidRPr="00281A07">
        <w:rPr>
          <w:rFonts w:cs="Traditional Arabic" w:hint="cs"/>
          <w:sz w:val="36"/>
          <w:szCs w:val="34"/>
          <w:rtl/>
        </w:rPr>
        <w:t>و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011EF" w:rsidRPr="00281A07">
        <w:rPr>
          <w:rFonts w:cs="Traditional Arabic" w:hint="cs"/>
          <w:sz w:val="36"/>
          <w:szCs w:val="34"/>
          <w:rtl/>
        </w:rPr>
        <w:t>(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="00121A96" w:rsidRPr="00281A07">
        <w:rPr>
          <w:rFonts w:cs="Traditional Arabic" w:hint="cs"/>
          <w:sz w:val="36"/>
          <w:szCs w:val="34"/>
          <w:rtl/>
        </w:rPr>
        <w:t>ف</w:t>
      </w:r>
      <w:r w:rsidR="000011EF" w:rsidRPr="00281A07">
        <w:rPr>
          <w:rFonts w:cs="Traditional Arabic" w:hint="cs"/>
          <w:sz w:val="36"/>
          <w:szCs w:val="34"/>
          <w:rtl/>
        </w:rPr>
        <w:t>َمَهِّلِ</w:t>
      </w:r>
      <w:r w:rsidR="000011EF" w:rsidRPr="00281A07">
        <w:rPr>
          <w:rFonts w:cs="Traditional Arabic"/>
          <w:sz w:val="36"/>
          <w:szCs w:val="34"/>
          <w:rtl/>
        </w:rPr>
        <w:t xml:space="preserve"> </w:t>
      </w:r>
      <w:r w:rsidR="000011EF" w:rsidRPr="00281A07">
        <w:rPr>
          <w:rFonts w:cs="Traditional Arabic" w:hint="cs"/>
          <w:sz w:val="36"/>
          <w:szCs w:val="34"/>
          <w:rtl/>
        </w:rPr>
        <w:t>الْكَافِرِينَ</w:t>
      </w:r>
      <w:r w:rsidR="000011EF" w:rsidRPr="00281A07">
        <w:rPr>
          <w:rFonts w:cs="Traditional Arabic"/>
          <w:sz w:val="36"/>
          <w:szCs w:val="34"/>
          <w:rtl/>
        </w:rPr>
        <w:t xml:space="preserve"> 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>أَمْهِلْ</w:t>
      </w:r>
      <w:r w:rsidR="000011EF" w:rsidRPr="00281A07">
        <w:rPr>
          <w:rFonts w:cs="Traditional Arabic" w:hint="cs"/>
          <w:sz w:val="36"/>
          <w:szCs w:val="34"/>
          <w:rtl/>
        </w:rPr>
        <w:t>هُمْ</w:t>
      </w:r>
      <w:r w:rsidR="000011EF" w:rsidRPr="00281A07">
        <w:rPr>
          <w:rFonts w:cs="Traditional Arabic"/>
          <w:sz w:val="36"/>
          <w:szCs w:val="34"/>
          <w:rtl/>
        </w:rPr>
        <w:t xml:space="preserve"> </w:t>
      </w:r>
      <w:r w:rsidR="000011EF" w:rsidRPr="00281A07">
        <w:rPr>
          <w:rFonts w:cs="Traditional Arabic" w:hint="cs"/>
          <w:sz w:val="36"/>
          <w:szCs w:val="34"/>
          <w:rtl/>
        </w:rPr>
        <w:t>رُوَيْدًا</w:t>
      </w:r>
      <w:r w:rsidR="007D66CA" w:rsidRPr="00281A07">
        <w:rPr>
          <w:rFonts w:cs="Traditional Arabic" w:hint="cs"/>
          <w:sz w:val="36"/>
          <w:szCs w:val="34"/>
          <w:rtl/>
        </w:rPr>
        <w:t xml:space="preserve"> </w:t>
      </w:r>
      <w:r w:rsidR="000011EF" w:rsidRPr="00281A07">
        <w:rPr>
          <w:rFonts w:cs="Traditional Arabic" w:hint="cs"/>
          <w:sz w:val="36"/>
          <w:szCs w:val="34"/>
          <w:rtl/>
        </w:rPr>
        <w:t>)</w:t>
      </w:r>
      <w:r w:rsidR="000011E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F435E" w:rsidRPr="00281A07" w:rsidRDefault="00121A96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- </w:t>
      </w:r>
      <w:r w:rsidR="000011EF" w:rsidRPr="00281A07">
        <w:rPr>
          <w:rFonts w:cs="Traditional Arabic" w:hint="cs"/>
          <w:sz w:val="36"/>
          <w:szCs w:val="34"/>
          <w:rtl/>
        </w:rPr>
        <w:t>وسواء</w:t>
      </w:r>
      <w:r w:rsidR="007D66CA" w:rsidRPr="00281A07">
        <w:rPr>
          <w:rFonts w:cs="Traditional Arabic" w:hint="cs"/>
          <w:sz w:val="36"/>
          <w:szCs w:val="34"/>
          <w:rtl/>
        </w:rPr>
        <w:t>ٌ</w:t>
      </w:r>
      <w:r w:rsidR="000011EF" w:rsidRPr="00281A07">
        <w:rPr>
          <w:rFonts w:cs="Traditional Arabic" w:hint="cs"/>
          <w:sz w:val="36"/>
          <w:szCs w:val="34"/>
          <w:rtl/>
        </w:rPr>
        <w:t xml:space="preserve"> كان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0011EF" w:rsidRPr="00281A07">
        <w:rPr>
          <w:rFonts w:cs="Traditional Arabic" w:hint="cs"/>
          <w:sz w:val="36"/>
          <w:szCs w:val="34"/>
          <w:rtl/>
        </w:rPr>
        <w:t xml:space="preserve"> م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0011EF" w:rsidRPr="00281A07">
        <w:rPr>
          <w:rFonts w:cs="Traditional Arabic" w:hint="cs"/>
          <w:sz w:val="36"/>
          <w:szCs w:val="34"/>
          <w:rtl/>
        </w:rPr>
        <w:t>راد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="000011EF" w:rsidRPr="00281A07">
        <w:rPr>
          <w:rFonts w:cs="Traditional Arabic" w:hint="cs"/>
          <w:sz w:val="36"/>
          <w:szCs w:val="34"/>
          <w:rtl/>
        </w:rPr>
        <w:t>ف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11EF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011EF" w:rsidRPr="00281A07">
        <w:rPr>
          <w:rFonts w:cs="Traditional Arabic" w:hint="cs"/>
          <w:sz w:val="36"/>
          <w:szCs w:val="34"/>
          <w:rtl/>
        </w:rPr>
        <w:t xml:space="preserve">جاءَ 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>حضرَ</w:t>
      </w:r>
      <w:r w:rsidR="000011EF" w:rsidRPr="00281A07">
        <w:rPr>
          <w:rFonts w:cs="Traditional Arabic" w:hint="cs"/>
          <w:sz w:val="36"/>
          <w:szCs w:val="34"/>
          <w:rtl/>
        </w:rPr>
        <w:t xml:space="preserve"> أبو بكر</w:t>
      </w:r>
      <w:r w:rsidR="007D66CA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11EF" w:rsidRPr="00281A07">
        <w:rPr>
          <w:rFonts w:cs="Traditional Arabic" w:hint="cs"/>
          <w:sz w:val="36"/>
          <w:szCs w:val="34"/>
          <w:rtl/>
        </w:rPr>
        <w:t>وفازَ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 xml:space="preserve"> ا</w:t>
      </w:r>
      <w:r w:rsidR="00743E55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>نت</w:t>
      </w:r>
      <w:r w:rsidR="00743E5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743E5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 xml:space="preserve">رَ </w:t>
      </w:r>
      <w:r w:rsidR="000011EF" w:rsidRPr="00281A07">
        <w:rPr>
          <w:rFonts w:cs="Traditional Arabic" w:hint="cs"/>
          <w:sz w:val="36"/>
          <w:szCs w:val="34"/>
          <w:rtl/>
        </w:rPr>
        <w:t>الجيش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11EF" w:rsidRPr="00281A07">
        <w:rPr>
          <w:rFonts w:cs="Traditional Arabic" w:hint="cs"/>
          <w:sz w:val="36"/>
          <w:szCs w:val="34"/>
          <w:rtl/>
        </w:rPr>
        <w:t>وأنت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0011EF" w:rsidRPr="00281A07">
        <w:rPr>
          <w:rFonts w:cs="Traditional Arabic" w:hint="cs"/>
          <w:sz w:val="36"/>
          <w:szCs w:val="34"/>
          <w:rtl/>
        </w:rPr>
        <w:t xml:space="preserve"> بالخير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="000011EF" w:rsidRPr="00281A07">
        <w:rPr>
          <w:rFonts w:cs="Traditional Arabic" w:hint="cs"/>
          <w:sz w:val="36"/>
          <w:szCs w:val="34"/>
          <w:rtl/>
        </w:rPr>
        <w:t xml:space="preserve"> ح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0011EF" w:rsidRPr="00281A07">
        <w:rPr>
          <w:rFonts w:cs="Traditional Arabic" w:hint="cs"/>
          <w:sz w:val="36"/>
          <w:szCs w:val="34"/>
          <w:rtl/>
        </w:rPr>
        <w:t xml:space="preserve">قيقٌ 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>قَم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0011EF" w:rsidRPr="00281A07">
        <w:rPr>
          <w:rFonts w:cs="Traditional Arabic" w:hint="cs"/>
          <w:color w:val="0070C0"/>
          <w:sz w:val="36"/>
          <w:szCs w:val="34"/>
          <w:rtl/>
        </w:rPr>
        <w:t>ينٌ</w:t>
      </w:r>
      <w:r w:rsidR="000011E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11484" w:rsidRPr="00281A07" w:rsidRDefault="00011484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إضاف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وكيد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="00AD02BE" w:rsidRPr="00281A07">
        <w:rPr>
          <w:rFonts w:cs="Traditional Arabic" w:hint="cs"/>
          <w:sz w:val="36"/>
          <w:szCs w:val="34"/>
          <w:rtl/>
        </w:rPr>
        <w:t xml:space="preserve"> الجم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 فَ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عُسْ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سْر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ِنّ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َع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ْعُسْر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ُسْرًا</w:t>
      </w:r>
      <w:r w:rsidR="007D66CA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9463B" w:rsidRPr="00281A07">
        <w:rPr>
          <w:rFonts w:cs="Traditional Arabic" w:hint="cs"/>
          <w:sz w:val="36"/>
          <w:szCs w:val="34"/>
          <w:rtl/>
        </w:rPr>
        <w:t>وقال</w:t>
      </w:r>
      <w:r w:rsidR="0089463B" w:rsidRPr="00281A07">
        <w:rPr>
          <w:rFonts w:cs="Traditional Arabic"/>
          <w:sz w:val="36"/>
          <w:szCs w:val="34"/>
          <w:rtl/>
        </w:rPr>
        <w:t xml:space="preserve"> </w:t>
      </w:r>
      <w:r w:rsidR="0089463B" w:rsidRPr="00281A07">
        <w:rPr>
          <w:rFonts w:cs="Traditional Arabic" w:hint="cs"/>
          <w:sz w:val="36"/>
          <w:szCs w:val="34"/>
          <w:rtl/>
        </w:rPr>
        <w:t>ق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>ط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>ر</w:t>
      </w:r>
      <w:r w:rsidR="007D66CA" w:rsidRPr="00281A07">
        <w:rPr>
          <w:rFonts w:cs="Traditional Arabic" w:hint="cs"/>
          <w:sz w:val="36"/>
          <w:szCs w:val="34"/>
          <w:rtl/>
        </w:rPr>
        <w:t>ِ</w:t>
      </w:r>
      <w:r w:rsidR="0089463B" w:rsidRPr="00281A07">
        <w:rPr>
          <w:rFonts w:cs="Traditional Arabic" w:hint="cs"/>
          <w:sz w:val="36"/>
          <w:szCs w:val="34"/>
          <w:rtl/>
        </w:rPr>
        <w:t>يّ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89463B" w:rsidRPr="00281A07">
        <w:rPr>
          <w:rFonts w:cs="Traditional Arabic"/>
          <w:sz w:val="36"/>
          <w:szCs w:val="34"/>
          <w:rtl/>
        </w:rPr>
        <w:t xml:space="preserve"> </w:t>
      </w:r>
      <w:r w:rsidR="0089463B" w:rsidRPr="00281A07">
        <w:rPr>
          <w:rFonts w:cs="Traditional Arabic" w:hint="cs"/>
          <w:sz w:val="36"/>
          <w:szCs w:val="34"/>
          <w:rtl/>
        </w:rPr>
        <w:t>بن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89463B" w:rsidRPr="00281A07">
        <w:rPr>
          <w:rFonts w:cs="Traditional Arabic"/>
          <w:sz w:val="36"/>
          <w:szCs w:val="34"/>
          <w:rtl/>
        </w:rPr>
        <w:t xml:space="preserve"> </w:t>
      </w:r>
      <w:r w:rsidR="0089463B" w:rsidRPr="00281A07">
        <w:rPr>
          <w:rFonts w:cs="Traditional Arabic" w:hint="cs"/>
          <w:sz w:val="36"/>
          <w:szCs w:val="34"/>
          <w:rtl/>
        </w:rPr>
        <w:t>الف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89463B" w:rsidRPr="00281A07">
        <w:rPr>
          <w:rFonts w:cs="Traditional Arabic" w:hint="cs"/>
          <w:sz w:val="36"/>
          <w:szCs w:val="34"/>
          <w:rtl/>
        </w:rPr>
        <w:t>جاء</w:t>
      </w:r>
      <w:r w:rsidR="007D66CA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>ة</w:t>
      </w:r>
      <w:r w:rsidR="0089463B" w:rsidRPr="00281A07">
        <w:rPr>
          <w:rFonts w:cs="Traditional Arabic"/>
          <w:sz w:val="36"/>
          <w:szCs w:val="34"/>
          <w:rtl/>
        </w:rPr>
        <w:t xml:space="preserve"> </w:t>
      </w:r>
      <w:r w:rsidR="0089463B" w:rsidRPr="00281A07">
        <w:rPr>
          <w:rFonts w:cs="Traditional Arabic" w:hint="cs"/>
          <w:sz w:val="36"/>
          <w:szCs w:val="34"/>
          <w:rtl/>
        </w:rPr>
        <w:t>أمير</w:t>
      </w:r>
      <w:r w:rsidR="007D66CA" w:rsidRPr="00281A07">
        <w:rPr>
          <w:rFonts w:cs="Traditional Arabic" w:hint="cs"/>
          <w:sz w:val="36"/>
          <w:szCs w:val="34"/>
          <w:rtl/>
        </w:rPr>
        <w:t>ُ</w:t>
      </w:r>
      <w:r w:rsidR="0089463B" w:rsidRPr="00281A07">
        <w:rPr>
          <w:rFonts w:cs="Traditional Arabic"/>
          <w:sz w:val="36"/>
          <w:szCs w:val="34"/>
          <w:rtl/>
        </w:rPr>
        <w:t xml:space="preserve"> </w:t>
      </w:r>
      <w:r w:rsidR="0089463B" w:rsidRPr="00281A07">
        <w:rPr>
          <w:rFonts w:cs="Traditional Arabic" w:hint="cs"/>
          <w:sz w:val="36"/>
          <w:szCs w:val="34"/>
          <w:rtl/>
        </w:rPr>
        <w:t>الخوارج</w:t>
      </w:r>
      <w:r w:rsidR="0089463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11484" w:rsidRPr="00281A07" w:rsidRDefault="0089463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</w:t>
      </w:r>
      <w:r w:rsidR="00DF2B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DF2B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F2BE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DF2BE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F2B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ا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DF2B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F2BE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صَبْراً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DF2BEE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DF2B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F2BE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F2BE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ُل</w:t>
      </w:r>
      <w:r w:rsidR="00DF2BE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د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ُسْتَطاعِ</w:t>
      </w:r>
    </w:p>
    <w:p w:rsidR="00011484" w:rsidRPr="00281A07" w:rsidRDefault="00011484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011484" w:rsidRPr="00281A07" w:rsidRDefault="00825889" w:rsidP="00281A07">
      <w:pPr>
        <w:pStyle w:val="20"/>
        <w:numPr>
          <w:ilvl w:val="0"/>
          <w:numId w:val="89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ل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ظي يجري على</w:t>
      </w:r>
      <w:r w:rsidR="00011484" w:rsidRPr="00281A07">
        <w:rPr>
          <w:rFonts w:cs="Traditional Arabic" w:hint="cs"/>
          <w:sz w:val="36"/>
          <w:szCs w:val="34"/>
          <w:rtl/>
        </w:rPr>
        <w:t xml:space="preserve"> الألفاظ كلِّه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11484" w:rsidRPr="00281A07" w:rsidRDefault="00011484" w:rsidP="00281A07">
      <w:pPr>
        <w:pStyle w:val="20"/>
        <w:numPr>
          <w:ilvl w:val="0"/>
          <w:numId w:val="89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لّفظي لا ي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اد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3E55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لا ي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كلام العرب أكثر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ثلاث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رّا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43E55" w:rsidRPr="00281A07" w:rsidRDefault="00011484" w:rsidP="00281A07">
      <w:pPr>
        <w:pStyle w:val="20"/>
        <w:numPr>
          <w:ilvl w:val="0"/>
          <w:numId w:val="88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التّ</w:t>
      </w:r>
      <w:r w:rsidR="00743E55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وكيد</w:t>
      </w:r>
      <w:r w:rsidR="00743E55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عنوي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تّابع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743E55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ف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تمال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س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و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و الت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وُّز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المتبو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ّك لو قل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أمير</w:t>
      </w:r>
      <w:r w:rsidR="00825889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تمل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نّك س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و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و 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سّع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الكلام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نّ غ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ض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يء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رسول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مير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ذا قل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أميرُ نفسُه أو عينُهُ ارتفع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ا</w:t>
      </w:r>
      <w:r w:rsidR="00825889" w:rsidRPr="00281A07">
        <w:rPr>
          <w:rFonts w:cs="Traditional Arabic" w:hint="cs"/>
          <w:sz w:val="36"/>
          <w:szCs w:val="34"/>
          <w:rtl/>
        </w:rPr>
        <w:t>حتمال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25889" w:rsidRPr="00281A07">
        <w:rPr>
          <w:rFonts w:cs="Traditional Arabic" w:hint="cs"/>
          <w:sz w:val="36"/>
          <w:szCs w:val="34"/>
          <w:rtl/>
        </w:rPr>
        <w:t>و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825889" w:rsidRPr="00281A07">
        <w:rPr>
          <w:rFonts w:cs="Traditional Arabic" w:hint="cs"/>
          <w:sz w:val="36"/>
          <w:szCs w:val="34"/>
          <w:rtl/>
        </w:rPr>
        <w:t>قرّر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825889" w:rsidRPr="00281A07">
        <w:rPr>
          <w:rFonts w:cs="Traditional Arabic" w:hint="cs"/>
          <w:sz w:val="36"/>
          <w:szCs w:val="34"/>
          <w:rtl/>
        </w:rPr>
        <w:t xml:space="preserve"> عند السّام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825889" w:rsidRPr="00281A07">
        <w:rPr>
          <w:rFonts w:cs="Traditional Arabic" w:hint="cs"/>
          <w:sz w:val="36"/>
          <w:szCs w:val="34"/>
          <w:rtl/>
        </w:rPr>
        <w:t>ع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825889" w:rsidRPr="00281A07">
        <w:rPr>
          <w:rFonts w:cs="Traditional Arabic" w:hint="cs"/>
          <w:sz w:val="36"/>
          <w:szCs w:val="34"/>
          <w:rtl/>
        </w:rPr>
        <w:t xml:space="preserve"> أنّك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25889" w:rsidRPr="00281A07">
        <w:rPr>
          <w:rFonts w:cs="Traditional Arabic" w:hint="cs"/>
          <w:sz w:val="36"/>
          <w:szCs w:val="34"/>
          <w:rtl/>
        </w:rPr>
        <w:t xml:space="preserve">لم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إلاّ م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يء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أمير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فس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12CC9" w:rsidRPr="00281A07">
        <w:rPr>
          <w:rFonts w:cs="Traditional Arabic" w:hint="cs"/>
          <w:sz w:val="36"/>
          <w:szCs w:val="34"/>
          <w:rtl/>
        </w:rPr>
        <w:t>معنى هذا أنّ ألفاظ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A12CC9" w:rsidRPr="00281A07">
        <w:rPr>
          <w:rFonts w:cs="Traditional Arabic" w:hint="cs"/>
          <w:sz w:val="36"/>
          <w:szCs w:val="34"/>
          <w:rtl/>
        </w:rPr>
        <w:t xml:space="preserve"> التّوكيد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A12CC9" w:rsidRPr="00281A07">
        <w:rPr>
          <w:rFonts w:cs="Traditional Arabic" w:hint="cs"/>
          <w:sz w:val="36"/>
          <w:szCs w:val="34"/>
          <w:rtl/>
        </w:rPr>
        <w:t xml:space="preserve"> المعنوي</w:t>
      </w:r>
      <w:r w:rsidR="00EE3DB1" w:rsidRPr="00281A07">
        <w:rPr>
          <w:rFonts w:cs="Traditional Arabic" w:hint="cs"/>
          <w:sz w:val="36"/>
          <w:szCs w:val="34"/>
          <w:rtl/>
        </w:rPr>
        <w:t>ّ</w:t>
      </w:r>
      <w:r w:rsidR="00A12CC9" w:rsidRPr="00281A07">
        <w:rPr>
          <w:rFonts w:cs="Traditional Arabic" w:hint="cs"/>
          <w:sz w:val="36"/>
          <w:szCs w:val="34"/>
          <w:rtl/>
        </w:rPr>
        <w:t xml:space="preserve"> تدلّ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A12CC9" w:rsidRPr="00281A07">
        <w:rPr>
          <w:rFonts w:cs="Traditional Arabic" w:hint="cs"/>
          <w:sz w:val="36"/>
          <w:szCs w:val="34"/>
          <w:rtl/>
        </w:rPr>
        <w:t xml:space="preserve"> على إثبات</w:t>
      </w:r>
      <w:r w:rsidR="00743E55" w:rsidRPr="00281A07">
        <w:rPr>
          <w:rFonts w:cs="Traditional Arabic" w:hint="cs"/>
          <w:sz w:val="36"/>
          <w:szCs w:val="34"/>
          <w:rtl/>
        </w:rPr>
        <w:t>ِ الحقيق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12CC9" w:rsidRPr="00281A07">
        <w:rPr>
          <w:rFonts w:cs="Traditional Arabic" w:hint="cs"/>
          <w:sz w:val="36"/>
          <w:szCs w:val="34"/>
          <w:rtl/>
        </w:rPr>
        <w:t>ورفع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A12CC9" w:rsidRPr="00281A07">
        <w:rPr>
          <w:rFonts w:cs="Traditional Arabic" w:hint="cs"/>
          <w:sz w:val="36"/>
          <w:szCs w:val="34"/>
          <w:rtl/>
        </w:rPr>
        <w:t xml:space="preserve"> المجاز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E3DB1" w:rsidRPr="00281A07" w:rsidRDefault="00A12CC9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قومُ كلُّه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إذ لو قل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قوم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تمل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25889" w:rsidRPr="00281A07">
        <w:rPr>
          <w:rFonts w:cs="Traditional Arabic" w:hint="cs"/>
          <w:sz w:val="36"/>
          <w:szCs w:val="34"/>
          <w:rtl/>
        </w:rPr>
        <w:t>أن يكون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825889" w:rsidRPr="00281A07">
        <w:rPr>
          <w:rFonts w:cs="Traditional Arabic" w:hint="cs"/>
          <w:sz w:val="36"/>
          <w:szCs w:val="34"/>
          <w:rtl/>
        </w:rPr>
        <w:t xml:space="preserve"> الجائي بعض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825889" w:rsidRPr="00281A07">
        <w:rPr>
          <w:rFonts w:cs="Traditional Arabic" w:hint="cs"/>
          <w:sz w:val="36"/>
          <w:szCs w:val="34"/>
          <w:rtl/>
        </w:rPr>
        <w:t>ه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25889" w:rsidRPr="00281A07">
        <w:rPr>
          <w:rFonts w:cs="Traditional Arabic" w:hint="cs"/>
          <w:sz w:val="36"/>
          <w:szCs w:val="34"/>
          <w:rtl/>
        </w:rPr>
        <w:t>فلمّا قل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ذلك ن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="00EE3DB1" w:rsidRPr="00281A07">
        <w:rPr>
          <w:rFonts w:cs="Traditional Arabic" w:hint="cs"/>
          <w:sz w:val="36"/>
          <w:szCs w:val="34"/>
          <w:rtl/>
        </w:rPr>
        <w:t>صًّا</w:t>
      </w:r>
    </w:p>
    <w:p w:rsidR="00011484" w:rsidRPr="00281A07" w:rsidRDefault="00A12CC9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على الع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وم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راف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ًا ل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إرادة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خ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صوص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2CC9" w:rsidRPr="00281A07" w:rsidRDefault="00A12CC9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الت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عنوي يكون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ألفاظ</w:t>
      </w:r>
      <w:r w:rsidR="00743E55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علومة</w:t>
      </w:r>
      <w:r w:rsidR="00743E55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عند العرب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ا ي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EE3DB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نها إلى غير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ع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ابع</w:t>
      </w:r>
      <w:r w:rsidR="00E614AA" w:rsidRPr="00281A07">
        <w:rPr>
          <w:rFonts w:cs="Traditional Arabic" w:hint="cs"/>
          <w:sz w:val="36"/>
          <w:szCs w:val="34"/>
          <w:rtl/>
        </w:rPr>
        <w:t xml:space="preserve">ُ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َكْتَ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َبْتَ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َبْصَع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2CC9" w:rsidRPr="00281A07" w:rsidRDefault="00A12CC9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هذه التّ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ات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عنويّة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ب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ا الم</w:t>
      </w:r>
      <w:r w:rsidR="00743E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ِّدُ المُؤ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َّدَ في رفع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ن</w:t>
      </w:r>
      <w:r w:rsidR="00743E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743E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43E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خ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632D1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ت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632D1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ف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زيدٌ نفسُ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رأيتُ زيدًا نفسَ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ررتُ بزيدٍ نفسِه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2CC9" w:rsidRPr="00281A07" w:rsidRDefault="00A12CC9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أمّا التّبعيّ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تّعريف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ما كان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ها مضاف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(كلّهم) كان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تعريف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إضافة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ا لم يك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632D1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ضافًا نحو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25889" w:rsidRPr="00281A07">
        <w:rPr>
          <w:rFonts w:cs="Traditional Arabic" w:hint="cs"/>
          <w:sz w:val="36"/>
          <w:szCs w:val="34"/>
          <w:rtl/>
        </w:rPr>
        <w:t>(أ</w:t>
      </w:r>
      <w:r w:rsidRPr="00281A07">
        <w:rPr>
          <w:rFonts w:cs="Traditional Arabic" w:hint="cs"/>
          <w:sz w:val="36"/>
          <w:szCs w:val="34"/>
          <w:rtl/>
        </w:rPr>
        <w:t>جْمَع) في 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القومُ أجمع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تعريف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ع</w:t>
      </w:r>
      <w:r w:rsidR="0082588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25889" w:rsidRPr="00281A07">
        <w:rPr>
          <w:rFonts w:cs="Traditional Arabic" w:hint="cs"/>
          <w:sz w:val="36"/>
          <w:szCs w:val="34"/>
          <w:rtl/>
        </w:rPr>
        <w:t>َميّة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 (أجمع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حوه عَلَمٌ على التّ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2CC9" w:rsidRPr="00281A07" w:rsidRDefault="00A12CC9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مثل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A12CC9" w:rsidRPr="00281A07" w:rsidRDefault="00A12CC9" w:rsidP="00281A07">
      <w:pPr>
        <w:pStyle w:val="20"/>
        <w:numPr>
          <w:ilvl w:val="0"/>
          <w:numId w:val="90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نَّفْس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بسكون الفاء بمعنى الذ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ضرَ العال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ُ نفسُ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كرمَ القومُ الضّيفَ نفسَ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2CC9" w:rsidRPr="00281A07" w:rsidRDefault="00A12CC9" w:rsidP="00281A07">
      <w:pPr>
        <w:pStyle w:val="20"/>
        <w:numPr>
          <w:ilvl w:val="0"/>
          <w:numId w:val="90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عَيْن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مراد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ذات أيض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من باب إطلاق الج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زء وإرادة الك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82588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4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9463B" w:rsidRPr="00281A07">
        <w:rPr>
          <w:rFonts w:cs="Traditional Arabic" w:hint="cs"/>
          <w:sz w:val="36"/>
          <w:szCs w:val="34"/>
          <w:rtl/>
        </w:rPr>
        <w:t>ع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>بّ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>ر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 xml:space="preserve"> ب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32D1E" w:rsidRPr="00281A07">
        <w:rPr>
          <w:rFonts w:cs="Traditional Arabic" w:hint="cs"/>
          <w:sz w:val="36"/>
          <w:szCs w:val="34"/>
          <w:rtl/>
        </w:rPr>
        <w:t>أي</w:t>
      </w:r>
      <w:r w:rsidR="0089463B" w:rsidRPr="00281A07">
        <w:rPr>
          <w:rFonts w:cs="Traditional Arabic" w:hint="cs"/>
          <w:sz w:val="36"/>
          <w:szCs w:val="34"/>
          <w:rtl/>
        </w:rPr>
        <w:t xml:space="preserve"> ب</w:t>
      </w:r>
      <w:r w:rsidR="00825889" w:rsidRPr="00281A07">
        <w:rPr>
          <w:rFonts w:cs="Traditional Arabic" w:hint="cs"/>
          <w:sz w:val="36"/>
          <w:szCs w:val="34"/>
          <w:rtl/>
        </w:rPr>
        <w:t>(</w:t>
      </w:r>
      <w:r w:rsidR="0089463B" w:rsidRPr="00281A07">
        <w:rPr>
          <w:rFonts w:cs="Traditional Arabic" w:hint="cs"/>
          <w:sz w:val="36"/>
          <w:szCs w:val="34"/>
          <w:rtl/>
        </w:rPr>
        <w:t>الع</w:t>
      </w:r>
      <w:r w:rsidR="00825889" w:rsidRPr="00281A07">
        <w:rPr>
          <w:rFonts w:cs="Traditional Arabic" w:hint="cs"/>
          <w:sz w:val="36"/>
          <w:szCs w:val="34"/>
          <w:rtl/>
        </w:rPr>
        <w:t>َ</w:t>
      </w:r>
      <w:r w:rsidR="0089463B" w:rsidRPr="00281A07">
        <w:rPr>
          <w:rFonts w:cs="Traditional Arabic" w:hint="cs"/>
          <w:sz w:val="36"/>
          <w:szCs w:val="34"/>
          <w:rtl/>
        </w:rPr>
        <w:t>ي</w:t>
      </w:r>
      <w:r w:rsidR="00825889" w:rsidRPr="00281A07">
        <w:rPr>
          <w:rFonts w:cs="Traditional Arabic" w:hint="cs"/>
          <w:sz w:val="36"/>
          <w:szCs w:val="34"/>
          <w:rtl/>
        </w:rPr>
        <w:t>ْ</w:t>
      </w:r>
      <w:r w:rsidR="0089463B" w:rsidRPr="00281A07">
        <w:rPr>
          <w:rFonts w:cs="Traditional Arabic" w:hint="cs"/>
          <w:sz w:val="36"/>
          <w:szCs w:val="34"/>
          <w:rtl/>
        </w:rPr>
        <w:t>ن</w:t>
      </w:r>
      <w:r w:rsidR="00825889" w:rsidRPr="00281A07">
        <w:rPr>
          <w:rFonts w:cs="Traditional Arabic" w:hint="cs"/>
          <w:sz w:val="36"/>
          <w:szCs w:val="34"/>
          <w:rtl/>
        </w:rPr>
        <w:t>)</w:t>
      </w:r>
      <w:r w:rsidR="0089463B" w:rsidRPr="00281A07">
        <w:rPr>
          <w:rFonts w:cs="Traditional Arabic" w:hint="cs"/>
          <w:sz w:val="36"/>
          <w:szCs w:val="34"/>
          <w:rtl/>
        </w:rPr>
        <w:t xml:space="preserve"> مجاز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9463B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9463B" w:rsidRPr="00281A07">
        <w:rPr>
          <w:rFonts w:cs="Traditional Arabic" w:hint="cs"/>
          <w:sz w:val="36"/>
          <w:szCs w:val="34"/>
          <w:rtl/>
        </w:rPr>
        <w:t>عرفتُ الحقَّ عينَ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9463B" w:rsidRPr="00281A07" w:rsidRDefault="0089463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825889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632D1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ُ</w:t>
      </w:r>
      <w:r w:rsidR="00825889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825889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632D1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ُ</w:t>
      </w:r>
      <w:r w:rsidR="00825889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82588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تعم</w:t>
      </w:r>
      <w:r w:rsidR="00984F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ن ل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فع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هُّم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جاز</w:t>
      </w:r>
      <w:r w:rsidR="00632D1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جب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</w:t>
      </w:r>
      <w:r w:rsidR="00EE3DB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ضاف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كلّ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حد</w:t>
      </w:r>
      <w:r w:rsidR="00632D1E" w:rsidRPr="00281A07">
        <w:rPr>
          <w:rFonts w:cs="Traditional Arabic" w:hint="cs"/>
          <w:sz w:val="36"/>
          <w:szCs w:val="34"/>
          <w:rtl/>
        </w:rPr>
        <w:t>ٍ</w:t>
      </w:r>
      <w:r w:rsidR="00825889" w:rsidRPr="00281A07">
        <w:rPr>
          <w:rFonts w:cs="Traditional Arabic" w:hint="cs"/>
          <w:sz w:val="36"/>
          <w:szCs w:val="34"/>
          <w:rtl/>
        </w:rPr>
        <w:t xml:space="preserve"> منهما</w:t>
      </w:r>
      <w:r w:rsidRPr="00281A07">
        <w:rPr>
          <w:rFonts w:cs="Traditional Arabic" w:hint="cs"/>
          <w:sz w:val="36"/>
          <w:szCs w:val="34"/>
          <w:rtl/>
        </w:rPr>
        <w:t xml:space="preserve"> إلى ضميرٍ عائدٍ على الم</w:t>
      </w:r>
      <w:r w:rsidR="00632D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</w:t>
      </w:r>
      <w:r w:rsidR="00632D1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َّ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D68E5" w:rsidRPr="00281A07" w:rsidRDefault="007D68E5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3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4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</w:rPr>
        <w:t>ك</w:t>
      </w:r>
      <w:r w:rsidR="0032533F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>لّ و أَجْمَع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EE3DB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EE3DB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اّن على الإحاطة والشّ</w:t>
      </w:r>
      <w:r w:rsidR="00984F7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و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ذا قلت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الجيش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حتمل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ن يكون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جاء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جيشُ كلّ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أو بعض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="00AD02BE"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ذا قلت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الجيشُ كلُّه أو أَجْمَع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أفادَ الإحاطة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الشّمول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عالى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32F12" w:rsidRPr="00281A07">
        <w:rPr>
          <w:rFonts w:cs="Traditional Arabic"/>
          <w:sz w:val="36"/>
          <w:szCs w:val="34"/>
          <w:rtl/>
        </w:rPr>
        <w:t>(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غْوَيْتَ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أُزَيِّنَ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رْض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lastRenderedPageBreak/>
        <w:t>وَلَأُغْوِيَنَّ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َجْمَعِينَ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سَجَد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لَائِكَة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كُلُّ</w:t>
      </w:r>
      <w:r w:rsidRPr="00281A07">
        <w:rPr>
          <w:rFonts w:cs="Traditional Arabic" w:hint="cs"/>
          <w:sz w:val="36"/>
          <w:szCs w:val="34"/>
          <w:rtl/>
        </w:rPr>
        <w:t>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جْمَعُونَ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مْ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كُلَّ</w:t>
      </w:r>
      <w:r w:rsidRPr="00281A07">
        <w:rPr>
          <w:rFonts w:cs="Traditional Arabic" w:hint="cs"/>
          <w:sz w:val="36"/>
          <w:szCs w:val="34"/>
          <w:rtl/>
        </w:rPr>
        <w:t>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َّهِ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عَلّ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َد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سْم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كُلَّ</w:t>
      </w:r>
      <w:r w:rsidRPr="00281A07">
        <w:rPr>
          <w:rFonts w:cs="Traditional Arabic" w:hint="cs"/>
          <w:sz w:val="36"/>
          <w:szCs w:val="34"/>
          <w:rtl/>
        </w:rPr>
        <w:t>هَا</w:t>
      </w:r>
      <w:r w:rsidR="0032533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B1D77" w:rsidRPr="00281A07">
        <w:rPr>
          <w:rFonts w:cs="Traditional Arabic" w:hint="cs"/>
          <w:sz w:val="36"/>
          <w:szCs w:val="34"/>
          <w:rtl/>
        </w:rPr>
        <w:t>قال النّابغة الذُّبياني</w:t>
      </w:r>
      <w:r w:rsidR="009B1D7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4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B1D77" w:rsidRPr="00281A07" w:rsidRDefault="009B1D7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32533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اً ف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اءٌ ل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َ الأ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32533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وامُ 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32533F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لُّ</w:t>
      </w:r>
      <w:r w:rsidRPr="00281A07">
        <w:rPr>
          <w:rFonts w:cs="Traditional Arabic" w:hint="cs"/>
          <w:sz w:val="36"/>
          <w:szCs w:val="34"/>
          <w:rtl/>
        </w:rPr>
        <w:t>هُم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D317AE" w:rsidRPr="00281A07">
        <w:rPr>
          <w:rFonts w:cs="Traditional Arabic" w:hint="cs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 أُثَمِّرُ م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2533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مالٍ و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2533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ِ</w:t>
      </w:r>
    </w:p>
    <w:p w:rsidR="009B1D77" w:rsidRPr="00281A07" w:rsidRDefault="009E5F9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984F7A" w:rsidRPr="00281A07">
        <w:rPr>
          <w:rFonts w:cs="Traditional Arabic" w:hint="cs"/>
          <w:sz w:val="36"/>
          <w:szCs w:val="34"/>
          <w:rtl/>
        </w:rPr>
        <w:t>قال</w:t>
      </w:r>
      <w:r w:rsidR="0032533F" w:rsidRPr="00281A07">
        <w:rPr>
          <w:rFonts w:cs="Traditional Arabic" w:hint="cs"/>
          <w:sz w:val="36"/>
          <w:szCs w:val="34"/>
          <w:rtl/>
        </w:rPr>
        <w:t xml:space="preserve">ت </w:t>
      </w:r>
      <w:r w:rsidR="001730F7" w:rsidRPr="00281A07">
        <w:rPr>
          <w:rFonts w:cs="Traditional Arabic" w:hint="cs"/>
          <w:sz w:val="36"/>
          <w:szCs w:val="34"/>
          <w:rtl/>
        </w:rPr>
        <w:t>امرأة</w:t>
      </w:r>
      <w:r w:rsidR="00984F7A" w:rsidRPr="00281A07">
        <w:rPr>
          <w:rFonts w:cs="Traditional Arabic" w:hint="cs"/>
          <w:sz w:val="36"/>
          <w:szCs w:val="34"/>
          <w:rtl/>
        </w:rPr>
        <w:t>ٌ</w:t>
      </w:r>
      <w:r w:rsidR="001730F7" w:rsidRPr="00281A07">
        <w:rPr>
          <w:rFonts w:cs="Traditional Arabic"/>
          <w:sz w:val="36"/>
          <w:szCs w:val="34"/>
          <w:rtl/>
        </w:rPr>
        <w:t xml:space="preserve"> </w:t>
      </w:r>
      <w:r w:rsidR="001730F7" w:rsidRPr="00281A07">
        <w:rPr>
          <w:rFonts w:cs="Traditional Arabic" w:hint="cs"/>
          <w:sz w:val="36"/>
          <w:szCs w:val="34"/>
          <w:rtl/>
        </w:rPr>
        <w:t>من</w:t>
      </w:r>
      <w:r w:rsidR="001730F7" w:rsidRPr="00281A07">
        <w:rPr>
          <w:rFonts w:cs="Traditional Arabic"/>
          <w:sz w:val="36"/>
          <w:szCs w:val="34"/>
          <w:rtl/>
        </w:rPr>
        <w:t xml:space="preserve"> </w:t>
      </w:r>
      <w:r w:rsidR="001730F7" w:rsidRPr="00281A07">
        <w:rPr>
          <w:rFonts w:cs="Traditional Arabic" w:hint="cs"/>
          <w:sz w:val="36"/>
          <w:szCs w:val="34"/>
          <w:rtl/>
        </w:rPr>
        <w:t>العر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2533F" w:rsidRPr="00281A07">
        <w:rPr>
          <w:rFonts w:cs="Traditional Arabic" w:hint="cs"/>
          <w:sz w:val="36"/>
          <w:szCs w:val="34"/>
          <w:rtl/>
        </w:rPr>
        <w:t xml:space="preserve">وهي </w:t>
      </w:r>
      <w:r w:rsidR="001730F7" w:rsidRPr="00281A07">
        <w:rPr>
          <w:rFonts w:cs="Traditional Arabic" w:hint="cs"/>
          <w:sz w:val="36"/>
          <w:szCs w:val="34"/>
          <w:rtl/>
        </w:rPr>
        <w:t>تُر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="001730F7" w:rsidRPr="00281A07">
        <w:rPr>
          <w:rFonts w:cs="Traditional Arabic" w:hint="cs"/>
          <w:sz w:val="36"/>
          <w:szCs w:val="34"/>
          <w:rtl/>
        </w:rPr>
        <w:t>قِّص</w:t>
      </w:r>
      <w:r w:rsidR="001730F7" w:rsidRPr="00281A07">
        <w:rPr>
          <w:rFonts w:cs="Traditional Arabic"/>
          <w:sz w:val="36"/>
          <w:szCs w:val="34"/>
          <w:rtl/>
        </w:rPr>
        <w:t xml:space="preserve"> </w:t>
      </w:r>
      <w:r w:rsidR="001730F7" w:rsidRPr="00281A07">
        <w:rPr>
          <w:rFonts w:cs="Traditional Arabic" w:hint="cs"/>
          <w:sz w:val="36"/>
          <w:szCs w:val="34"/>
          <w:rtl/>
        </w:rPr>
        <w:t>ابنَها</w:t>
      </w:r>
      <w:r w:rsidR="000C390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5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A57AFB" w:rsidRPr="00281A07" w:rsidRDefault="00D317A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ِدَاكَ</w:t>
      </w:r>
      <w:r w:rsidR="009B1D77" w:rsidRPr="00281A07">
        <w:rPr>
          <w:rFonts w:cs="Traditional Arabic" w:hint="cs"/>
          <w:sz w:val="36"/>
          <w:szCs w:val="34"/>
          <w:rtl/>
        </w:rPr>
        <w:t xml:space="preserve"> ح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9B1D77" w:rsidRPr="00281A07">
        <w:rPr>
          <w:rFonts w:cs="Traditional Arabic" w:hint="cs"/>
          <w:sz w:val="36"/>
          <w:szCs w:val="34"/>
          <w:rtl/>
        </w:rPr>
        <w:t>يّ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9B1D77" w:rsidRPr="00281A07">
        <w:rPr>
          <w:rFonts w:cs="Traditional Arabic" w:hint="cs"/>
          <w:sz w:val="36"/>
          <w:szCs w:val="34"/>
          <w:rtl/>
        </w:rPr>
        <w:t xml:space="preserve"> خ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9B1D77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9B1D77" w:rsidRPr="00281A07">
        <w:rPr>
          <w:rFonts w:cs="Traditional Arabic" w:hint="cs"/>
          <w:sz w:val="36"/>
          <w:szCs w:val="34"/>
          <w:rtl/>
        </w:rPr>
        <w:t>لان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</w:p>
    <w:p w:rsidR="009B1D77" w:rsidRPr="00281A07" w:rsidRDefault="009B1D7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color w:val="0070C0"/>
          <w:sz w:val="36"/>
          <w:szCs w:val="34"/>
          <w:rtl/>
        </w:rPr>
        <w:t>ج</w:t>
      </w:r>
      <w:r w:rsidR="00D317AE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D317AE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ع</w:t>
      </w:r>
      <w:r w:rsidR="00D317AE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317A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317A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D317A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َمْدان</w:t>
      </w:r>
      <w:r w:rsidR="00D317AE" w:rsidRPr="00281A07">
        <w:rPr>
          <w:rFonts w:cs="Traditional Arabic" w:hint="cs"/>
          <w:sz w:val="36"/>
          <w:szCs w:val="34"/>
          <w:rtl/>
        </w:rPr>
        <w:t>ْ</w:t>
      </w:r>
    </w:p>
    <w:p w:rsidR="00A57AFB" w:rsidRPr="00281A07" w:rsidRDefault="00D317A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َكُل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A57AFB" w:rsidRPr="00281A07">
        <w:rPr>
          <w:rFonts w:cs="Traditional Arabic" w:hint="cs"/>
          <w:sz w:val="36"/>
          <w:szCs w:val="34"/>
          <w:rtl/>
        </w:rPr>
        <w:t>قَحْطَانْ</w:t>
      </w:r>
    </w:p>
    <w:p w:rsidR="00D317AE" w:rsidRPr="00281A07" w:rsidRDefault="00D317A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َالأَكْرَم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دْنَانْ</w:t>
      </w:r>
    </w:p>
    <w:p w:rsidR="009B1D77" w:rsidRPr="00281A07" w:rsidRDefault="00AD02B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</w:t>
      </w:r>
      <w:r w:rsidR="00984F7A" w:rsidRPr="00281A07">
        <w:rPr>
          <w:rFonts w:cs="Traditional Arabic" w:hint="cs"/>
          <w:sz w:val="36"/>
          <w:szCs w:val="34"/>
          <w:rtl/>
        </w:rPr>
        <w:t>ل جرير</w:t>
      </w:r>
      <w:r w:rsidR="00132F1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B1D77" w:rsidRPr="00281A07" w:rsidRDefault="009B1D7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AD02BE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م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مٍ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984F7A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2533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س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32533F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لّ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2533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ِضابا</w:t>
      </w:r>
    </w:p>
    <w:p w:rsidR="009B1D77" w:rsidRPr="00281A07" w:rsidRDefault="000C6045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نحو</w:t>
      </w:r>
      <w:r w:rsidR="004C771F" w:rsidRPr="00281A07">
        <w:rPr>
          <w:rFonts w:cs="Traditional Arabic" w:hint="cs"/>
          <w:sz w:val="36"/>
          <w:szCs w:val="34"/>
          <w:rtl/>
        </w:rPr>
        <w:t xml:space="preserve"> قول عائشة رضي اللّه عن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B11B8B" w:rsidRPr="00281A07">
        <w:rPr>
          <w:rFonts w:cs="Traditional Arabic" w:hint="cs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sz w:val="36"/>
          <w:szCs w:val="34"/>
          <w:rtl/>
        </w:rPr>
        <w:t>مَا</w:t>
      </w:r>
      <w:r w:rsidR="004C771F" w:rsidRPr="00281A07">
        <w:rPr>
          <w:rFonts w:cs="Traditional Arabic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sz w:val="36"/>
          <w:szCs w:val="34"/>
          <w:rtl/>
        </w:rPr>
        <w:t>عَلِمْتُهُ</w:t>
      </w:r>
      <w:r w:rsidR="004C771F" w:rsidRPr="00281A07">
        <w:rPr>
          <w:rFonts w:cs="Traditional Arabic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sz w:val="36"/>
          <w:szCs w:val="34"/>
          <w:rtl/>
        </w:rPr>
        <w:t>صَامَ</w:t>
      </w:r>
      <w:r w:rsidR="004C771F" w:rsidRPr="00281A07">
        <w:rPr>
          <w:rFonts w:cs="Traditional Arabic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sz w:val="36"/>
          <w:szCs w:val="34"/>
          <w:rtl/>
        </w:rPr>
        <w:t>شَهْرًا</w:t>
      </w:r>
      <w:r w:rsidR="004C771F" w:rsidRPr="00281A07">
        <w:rPr>
          <w:rFonts w:cs="Traditional Arabic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color w:val="0070C0"/>
          <w:sz w:val="36"/>
          <w:szCs w:val="34"/>
          <w:rtl/>
        </w:rPr>
        <w:t>كُلَّ</w:t>
      </w:r>
      <w:r w:rsidR="004C771F" w:rsidRPr="00281A07">
        <w:rPr>
          <w:rFonts w:cs="Traditional Arabic" w:hint="cs"/>
          <w:sz w:val="36"/>
          <w:szCs w:val="34"/>
          <w:rtl/>
        </w:rPr>
        <w:t>هُ</w:t>
      </w:r>
      <w:r w:rsidR="004C771F" w:rsidRPr="00281A07">
        <w:rPr>
          <w:rFonts w:cs="Traditional Arabic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sz w:val="36"/>
          <w:szCs w:val="34"/>
          <w:rtl/>
        </w:rPr>
        <w:t>إِلَّا</w:t>
      </w:r>
      <w:r w:rsidR="004C771F" w:rsidRPr="00281A07">
        <w:rPr>
          <w:rFonts w:cs="Traditional Arabic"/>
          <w:sz w:val="36"/>
          <w:szCs w:val="34"/>
          <w:rtl/>
        </w:rPr>
        <w:t xml:space="preserve"> </w:t>
      </w:r>
      <w:r w:rsidR="004C771F" w:rsidRPr="00281A07">
        <w:rPr>
          <w:rFonts w:cs="Traditional Arabic" w:hint="cs"/>
          <w:sz w:val="36"/>
          <w:szCs w:val="34"/>
          <w:rtl/>
        </w:rPr>
        <w:t>رَمَضَانَ</w:t>
      </w:r>
      <w:r w:rsidR="00B11B8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C6045" w:rsidRPr="00281A07" w:rsidRDefault="000C6045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توابع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ثلاثة 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َكْتَع</w:t>
      </w:r>
      <w:r w:rsidR="001306E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بْتَع</w:t>
      </w:r>
      <w:r w:rsidR="001306E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5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َبْصَع</w:t>
      </w:r>
      <w:r w:rsidR="001306E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ذه الألفاظ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ُؤت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بها في التّوكيد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ابع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32533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ل(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القومُ 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ون 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ون 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ون 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و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C6045" w:rsidRPr="00281A07" w:rsidRDefault="000C6045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0C6045" w:rsidRPr="00281A07" w:rsidRDefault="000C6045" w:rsidP="00281A07">
      <w:pPr>
        <w:pStyle w:val="20"/>
        <w:numPr>
          <w:ilvl w:val="0"/>
          <w:numId w:val="91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إذا ا</w:t>
      </w:r>
      <w:r w:rsidR="0032533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جتمع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هذه التّ</w:t>
      </w:r>
      <w:r w:rsidR="0032533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ات</w:t>
      </w:r>
      <w:r w:rsidR="0032533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النّ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س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الع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ن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ك</w:t>
      </w:r>
      <w:r w:rsidR="00822E0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1306E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1"/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1306E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2"/>
      </w:r>
      <w:r w:rsidRPr="00281A07">
        <w:rPr>
          <w:rFonts w:cs="Traditional Arabic" w:hint="cs"/>
          <w:sz w:val="36"/>
          <w:szCs w:val="34"/>
          <w:rtl/>
        </w:rPr>
        <w:t xml:space="preserve">) فإنّنا نُقدِّم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على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22E0A" w:rsidRPr="00281A07">
        <w:rPr>
          <w:rFonts w:cs="Traditional Arabic" w:hint="cs"/>
          <w:sz w:val="36"/>
          <w:szCs w:val="34"/>
          <w:rtl/>
        </w:rPr>
        <w:t>(كُلّ)</w:t>
      </w:r>
      <w:r w:rsidRPr="00281A07">
        <w:rPr>
          <w:rFonts w:cs="Traditional Arabic" w:hint="cs"/>
          <w:sz w:val="36"/>
          <w:szCs w:val="34"/>
          <w:rtl/>
        </w:rPr>
        <w:t xml:space="preserve"> على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822E0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على توابع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C6045" w:rsidRPr="00281A07" w:rsidRDefault="000C6045" w:rsidP="00281A07">
      <w:pPr>
        <w:pStyle w:val="20"/>
        <w:numPr>
          <w:ilvl w:val="0"/>
          <w:numId w:val="91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وكيد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عنوي ي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حص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ألفاظ</w:t>
      </w:r>
      <w:r w:rsidR="00EB6FCC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حدودة</w:t>
      </w:r>
      <w:r w:rsidR="00EB6FCC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المذكورة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سابق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C6045" w:rsidRPr="00281A07" w:rsidRDefault="000C6045" w:rsidP="00281A07">
      <w:pPr>
        <w:pStyle w:val="20"/>
        <w:numPr>
          <w:ilvl w:val="0"/>
          <w:numId w:val="91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تّوكيد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عنوي يكون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وكيد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EB6FC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كما في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نّ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EB6FC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822E0A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EB6FC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وكيد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إحاطة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شّ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ول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06E9" w:rsidRPr="00281A07">
        <w:rPr>
          <w:rFonts w:cs="Traditional Arabic" w:hint="cs"/>
          <w:sz w:val="36"/>
          <w:szCs w:val="34"/>
          <w:rtl/>
        </w:rPr>
        <w:t xml:space="preserve">كما في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="001306E9" w:rsidRPr="00281A07">
        <w:rPr>
          <w:rFonts w:cs="Traditional Arabic" w:hint="cs"/>
          <w:sz w:val="36"/>
          <w:szCs w:val="34"/>
          <w:rtl/>
        </w:rPr>
        <w:t>ك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="001306E9" w:rsidRPr="00281A07">
        <w:rPr>
          <w:rFonts w:cs="Traditional Arabic" w:hint="cs"/>
          <w:sz w:val="36"/>
          <w:szCs w:val="34"/>
          <w:rtl/>
        </w:rPr>
        <w:t>لّ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="001306E9" w:rsidRPr="00281A07">
        <w:rPr>
          <w:rFonts w:cs="Traditional Arabic" w:hint="cs"/>
          <w:sz w:val="36"/>
          <w:szCs w:val="34"/>
          <w:rtl/>
        </w:rPr>
        <w:t xml:space="preserve"> و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="001306E9" w:rsidRPr="00281A07">
        <w:rPr>
          <w:rFonts w:cs="Traditional Arabic" w:hint="cs"/>
          <w:sz w:val="36"/>
          <w:szCs w:val="34"/>
          <w:rtl/>
        </w:rPr>
        <w:t>أ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="001306E9" w:rsidRPr="00281A07">
        <w:rPr>
          <w:rFonts w:cs="Traditional Arabic" w:hint="cs"/>
          <w:sz w:val="36"/>
          <w:szCs w:val="34"/>
          <w:rtl/>
        </w:rPr>
        <w:t>ج</w:t>
      </w:r>
      <w:r w:rsidR="00EB6FCC" w:rsidRPr="00281A07">
        <w:rPr>
          <w:rFonts w:cs="Traditional Arabic" w:hint="cs"/>
          <w:sz w:val="36"/>
          <w:szCs w:val="34"/>
          <w:rtl/>
        </w:rPr>
        <w:t>ْ</w:t>
      </w:r>
      <w:r w:rsidR="001306E9" w:rsidRPr="00281A07">
        <w:rPr>
          <w:rFonts w:cs="Traditional Arabic" w:hint="cs"/>
          <w:sz w:val="36"/>
          <w:szCs w:val="34"/>
          <w:rtl/>
        </w:rPr>
        <w:t>م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="001306E9" w:rsidRPr="00281A07">
        <w:rPr>
          <w:rFonts w:cs="Traditional Arabic" w:hint="cs"/>
          <w:sz w:val="36"/>
          <w:szCs w:val="34"/>
          <w:rtl/>
        </w:rPr>
        <w:t>ع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="001306E9" w:rsidRPr="00281A07">
        <w:rPr>
          <w:rFonts w:cs="Traditional Arabic" w:hint="cs"/>
          <w:sz w:val="36"/>
          <w:szCs w:val="34"/>
          <w:rtl/>
        </w:rPr>
        <w:t xml:space="preserve"> وتوابع</w:t>
      </w:r>
      <w:r w:rsidR="00EB6FCC" w:rsidRPr="00281A07">
        <w:rPr>
          <w:rFonts w:cs="Traditional Arabic" w:hint="cs"/>
          <w:sz w:val="36"/>
          <w:szCs w:val="34"/>
          <w:rtl/>
        </w:rPr>
        <w:t>ِ</w:t>
      </w:r>
      <w:r w:rsidR="001306E9"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306E9" w:rsidRPr="00281A07" w:rsidRDefault="001306E9" w:rsidP="00281A07">
      <w:pPr>
        <w:pStyle w:val="20"/>
        <w:numPr>
          <w:ilvl w:val="0"/>
          <w:numId w:val="91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ت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ابع</w:t>
      </w:r>
      <w:r w:rsidR="00822E0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EB6FC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لا ي</w:t>
      </w:r>
      <w:r w:rsidR="00822E0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كّ</w:t>
      </w:r>
      <w:r w:rsidR="00822E0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EB6FC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ستقلال</w:t>
      </w:r>
      <w:r w:rsidR="00822E0A" w:rsidRPr="00281A07">
        <w:rPr>
          <w:rFonts w:cs="Traditional Arabic" w:hint="cs"/>
          <w:sz w:val="36"/>
          <w:szCs w:val="34"/>
          <w:rtl/>
        </w:rPr>
        <w:t>ا</w:t>
      </w:r>
      <w:r w:rsidR="00EB6FCC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ل هي تابعة</w:t>
      </w:r>
      <w:r w:rsidR="00EB6FCC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822E0A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EB6FC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EB6FC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822E0A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535D1" w:rsidRPr="00281A07" w:rsidRDefault="007535D1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8E4072" w:rsidRPr="00281A07" w:rsidRDefault="008E4072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AE2166" w:rsidRPr="00281A07" w:rsidRDefault="00AE2166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ُ الب</w:t>
      </w:r>
      <w:r w:rsidR="00AD02BE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د</w:t>
      </w:r>
      <w:r w:rsidR="00AD02BE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ل</w:t>
      </w:r>
    </w:p>
    <w:p w:rsidR="00AE2166" w:rsidRPr="00281A07" w:rsidRDefault="00AE2166" w:rsidP="00281A07">
      <w:pPr>
        <w:pStyle w:val="20"/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A713B4" w:rsidRPr="00281A07">
        <w:rPr>
          <w:rFonts w:cs="Traditional Arabic" w:hint="cs"/>
          <w:sz w:val="36"/>
          <w:szCs w:val="34"/>
          <w:rtl/>
        </w:rPr>
        <w:t>(</w:t>
      </w:r>
      <w:r w:rsidR="00EB6FCC" w:rsidRPr="00281A07">
        <w:rPr>
          <w:rFonts w:cs="Traditional Arabic" w:hint="cs"/>
          <w:sz w:val="36"/>
          <w:szCs w:val="34"/>
          <w:rtl/>
        </w:rPr>
        <w:t xml:space="preserve"> 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بابُ البَدَل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إذ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ب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سم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م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اسم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أو</w:t>
      </w:r>
      <w:r w:rsidR="00A713B4" w:rsidRPr="00281A07">
        <w:rPr>
          <w:rFonts w:cs="Traditional Arabic"/>
          <w:color w:val="0070C0"/>
          <w:sz w:val="36"/>
          <w:szCs w:val="34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؛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ع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جميع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رابه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لى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ربعة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قسام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ٍ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ش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يء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ش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يء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ب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ب</w:t>
      </w:r>
      <w:r w:rsidR="00EB6FC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EB6FC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ك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ِّ</w:t>
      </w:r>
      <w:r w:rsidR="00A713B4"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وب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ا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ما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A713B4"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وب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غ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ط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Pr="00281A07">
        <w:rPr>
          <w:rFonts w:cs="Traditional Arabic" w:hint="cs"/>
          <w:color w:val="0070C0"/>
          <w:sz w:val="36"/>
          <w:szCs w:val="34"/>
          <w:rtl/>
        </w:rPr>
        <w:t>حو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و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قام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وك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ر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غيف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ث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ث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A713B4"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ون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A713B4"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ورأيت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اً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A713B4"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قو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فغ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ط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أ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A713B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اً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نه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7535D1" w:rsidRPr="00281A07" w:rsidRDefault="00AE2166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AE2166" w:rsidRPr="00281A07" w:rsidRDefault="00AE2166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ب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A713B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لّغة</w:t>
      </w:r>
      <w:r w:rsidR="00766C7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3"/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A713B4" w:rsidRPr="00281A07">
        <w:rPr>
          <w:rFonts w:cs="Traditional Arabic" w:hint="cs"/>
          <w:sz w:val="36"/>
          <w:szCs w:val="34"/>
          <w:rtl/>
        </w:rPr>
        <w:t>معناه العِوَض من الشّي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713B4" w:rsidRPr="00281A07">
        <w:rPr>
          <w:rFonts w:cs="Traditional Arabic" w:hint="cs"/>
          <w:sz w:val="36"/>
          <w:szCs w:val="34"/>
          <w:rtl/>
        </w:rPr>
        <w:t>تقو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A713B4" w:rsidRPr="00281A07">
        <w:rPr>
          <w:rFonts w:cs="Traditional Arabic" w:hint="cs"/>
          <w:sz w:val="36"/>
          <w:szCs w:val="34"/>
          <w:rtl/>
        </w:rPr>
        <w:t>ا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="00A713B4" w:rsidRPr="00281A07">
        <w:rPr>
          <w:rFonts w:cs="Traditional Arabic" w:hint="cs"/>
          <w:sz w:val="36"/>
          <w:szCs w:val="34"/>
          <w:rtl/>
        </w:rPr>
        <w:t>س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="00A713B4" w:rsidRPr="00281A07">
        <w:rPr>
          <w:rFonts w:cs="Traditional Arabic" w:hint="cs"/>
          <w:sz w:val="36"/>
          <w:szCs w:val="34"/>
          <w:rtl/>
        </w:rPr>
        <w:t>ت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دلت</w:t>
      </w:r>
      <w:r w:rsidR="00A713B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كذا من كذ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</w:t>
      </w:r>
      <w:r w:rsidR="00A713B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دل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 كذا من كذ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ا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ضت</w:t>
      </w:r>
      <w:r w:rsidR="00A713B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اللّ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6412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س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ُ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بْدِل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َيْر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َا</w:t>
      </w:r>
      <w:r w:rsidR="0076412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6412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وْ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بَدَّ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رْض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يْ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رْض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سَّمَوَاتُ</w:t>
      </w:r>
      <w:r w:rsidR="0076412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66C7D" w:rsidRPr="00281A07" w:rsidRDefault="00766C7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معناه في الاصطلا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تّابع</w:t>
      </w:r>
      <w:r w:rsidR="00A713B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قصود</w:t>
      </w:r>
      <w:r w:rsidR="00A713B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ح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لا واسطة</w:t>
      </w:r>
      <w:r w:rsidR="0076412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بينه وبين م</w:t>
      </w:r>
      <w:r w:rsidR="00A713B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ع</w:t>
      </w:r>
      <w:r w:rsidR="00A713B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66C7D" w:rsidRPr="00281A07" w:rsidRDefault="00766C7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خرج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قوله (المقصود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) بقيّة</w:t>
      </w:r>
      <w:r w:rsidR="00A713B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تّوابع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ها غير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A713B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صودة</w:t>
      </w:r>
      <w:r w:rsidR="0076412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بالح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66C7D" w:rsidRPr="00281A07" w:rsidRDefault="00766C7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خرج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قوله (بلا واسطة) الع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B0B20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ه وإن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عطوف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قصود</w:t>
      </w:r>
      <w:r w:rsidR="009B0B20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بالحكم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بعض المعطوفات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كالمعطوف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(بل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زيدٌ بل عَمرٌ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لكن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بواسطة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عطف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0B20" w:rsidRPr="00281A07" w:rsidRDefault="00766C7D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حكم الب</w:t>
      </w:r>
      <w:r w:rsidR="00764126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د</w:t>
      </w:r>
      <w:r w:rsidR="00764126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5936FA" w:rsidRPr="00281A07" w:rsidRDefault="00766C7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ب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B0B2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9B0B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بع</w:t>
      </w:r>
      <w:r w:rsidR="009B0B2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ُب</w:t>
      </w:r>
      <w:r w:rsidR="009B0B2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َل</w:t>
      </w:r>
      <w:r w:rsidR="009B0B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ه في إعرا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لى معنى أنّه إن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ه مرفوع</w:t>
      </w:r>
      <w:r w:rsidR="0076412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كان البد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9B0B20" w:rsidRPr="00281A07">
        <w:rPr>
          <w:rFonts w:cs="Traditional Arabic" w:hint="cs"/>
          <w:sz w:val="36"/>
          <w:szCs w:val="34"/>
          <w:rtl/>
        </w:rPr>
        <w:t xml:space="preserve"> مرفوع</w:t>
      </w:r>
      <w:r w:rsidR="00764126" w:rsidRPr="00281A07">
        <w:rPr>
          <w:rFonts w:cs="Traditional Arabic" w:hint="cs"/>
          <w:sz w:val="36"/>
          <w:szCs w:val="34"/>
          <w:rtl/>
        </w:rPr>
        <w:t>ً</w:t>
      </w:r>
      <w:r w:rsidR="009B0B20"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01901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01901" w:rsidRPr="00281A07">
        <w:rPr>
          <w:rFonts w:cs="Traditional Arabic" w:hint="cs"/>
          <w:sz w:val="36"/>
          <w:szCs w:val="34"/>
          <w:rtl/>
        </w:rPr>
        <w:t>حضرَ إبراهيمُ أخوك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إن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ه منصوب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كان الب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ُ منصو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64126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64126" w:rsidRPr="00281A07">
        <w:rPr>
          <w:rFonts w:cs="Traditional Arabic" w:hint="cs"/>
          <w:sz w:val="36"/>
          <w:szCs w:val="34"/>
          <w:rtl/>
        </w:rPr>
        <w:t>قابلتُ إبراهيمَ أخاك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إن كان الم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ُ منه مخفوض</w:t>
      </w:r>
      <w:r w:rsidR="0076412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كانَ الب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لُ </w:t>
      </w:r>
      <w:r w:rsidR="009B0B20" w:rsidRPr="00281A07">
        <w:rPr>
          <w:rFonts w:cs="Traditional Arabic" w:hint="cs"/>
          <w:sz w:val="36"/>
          <w:szCs w:val="34"/>
          <w:rtl/>
        </w:rPr>
        <w:t>مخفوض</w:t>
      </w:r>
      <w:r w:rsidR="00764126" w:rsidRPr="00281A07">
        <w:rPr>
          <w:rFonts w:cs="Traditional Arabic" w:hint="cs"/>
          <w:sz w:val="36"/>
          <w:szCs w:val="34"/>
          <w:rtl/>
        </w:rPr>
        <w:t>ً</w:t>
      </w:r>
      <w:r w:rsidR="009B0B20"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64126" w:rsidRPr="00281A07">
        <w:rPr>
          <w:rFonts w:cs="Traditional Arabic" w:hint="cs"/>
          <w:sz w:val="36"/>
          <w:szCs w:val="34"/>
          <w:rtl/>
        </w:rPr>
        <w:t xml:space="preserve">سلّمتُ على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729C3" w:rsidRPr="00281A07">
        <w:rPr>
          <w:rFonts w:cs="Traditional Arabic" w:hint="cs"/>
          <w:sz w:val="36"/>
          <w:szCs w:val="34"/>
          <w:rtl/>
        </w:rPr>
        <w:t>ٍ</w:t>
      </w:r>
      <w:r w:rsidR="00764126" w:rsidRPr="00281A07">
        <w:rPr>
          <w:rFonts w:cs="Traditional Arabic" w:hint="cs"/>
          <w:sz w:val="36"/>
          <w:szCs w:val="34"/>
          <w:rtl/>
        </w:rPr>
        <w:t xml:space="preserve"> أخيك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إن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ه م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زوم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ب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جزوم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َنْ ي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ك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ْ ر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ّ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ْ ل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َفُزْ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هذا معنى 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9510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9B0B2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د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م</w:t>
      </w:r>
      <w:r w:rsidR="009B0B20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ن ا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مٍ</w:t>
      </w:r>
      <w:r w:rsidR="009B0B20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لٍ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9B0B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ي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عرابه</w:t>
      </w:r>
      <w:r w:rsidR="0079510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66C7D" w:rsidRPr="00281A07" w:rsidRDefault="005936F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قسام</w:t>
      </w:r>
      <w:r w:rsidR="00764126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بد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نقسم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بد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ربعة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قسام</w:t>
      </w:r>
      <w:r w:rsidR="0076412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936FA" w:rsidRPr="00281A07" w:rsidRDefault="00AA23A4" w:rsidP="00281A07">
      <w:pPr>
        <w:pStyle w:val="20"/>
        <w:numPr>
          <w:ilvl w:val="0"/>
          <w:numId w:val="92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ب</w:t>
      </w:r>
      <w:r w:rsidR="00764126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د</w:t>
      </w:r>
      <w:r w:rsidR="00764126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764126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</w:t>
      </w:r>
      <w:r w:rsidR="000B4A0C" w:rsidRPr="00281A07">
        <w:rPr>
          <w:rFonts w:cs="Traditional Arabic" w:hint="cs"/>
          <w:b/>
          <w:sz w:val="36"/>
          <w:szCs w:val="34"/>
          <w:rtl/>
        </w:rPr>
        <w:t>ك</w:t>
      </w:r>
      <w:r w:rsidRPr="00281A07">
        <w:rPr>
          <w:rFonts w:cs="Traditional Arabic" w:hint="cs"/>
          <w:b/>
          <w:sz w:val="36"/>
          <w:szCs w:val="34"/>
          <w:rtl/>
        </w:rPr>
        <w:t>ُلٍّ م</w:t>
      </w:r>
      <w:r w:rsidR="00764126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ن </w:t>
      </w:r>
      <w:r w:rsidR="000B4A0C" w:rsidRPr="00281A07">
        <w:rPr>
          <w:rFonts w:cs="Traditional Arabic" w:hint="cs"/>
          <w:b/>
          <w:sz w:val="36"/>
          <w:szCs w:val="34"/>
          <w:rtl/>
        </w:rPr>
        <w:t>ك</w:t>
      </w:r>
      <w:r w:rsidRPr="00281A07">
        <w:rPr>
          <w:rFonts w:cs="Traditional Arabic" w:hint="cs"/>
          <w:b/>
          <w:sz w:val="36"/>
          <w:szCs w:val="34"/>
          <w:rtl/>
        </w:rPr>
        <w:t>ُلٍّ</w:t>
      </w:r>
      <w:r w:rsidR="000B4A0C"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566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B722F2" w:rsidRPr="00281A07">
        <w:rPr>
          <w:rFonts w:cs="Traditional Arabic" w:hint="cs"/>
          <w:sz w:val="36"/>
          <w:szCs w:val="34"/>
          <w:rtl/>
        </w:rPr>
        <w:t>وي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B722F2" w:rsidRPr="00281A07">
        <w:rPr>
          <w:rFonts w:cs="Traditional Arabic" w:hint="cs"/>
          <w:sz w:val="36"/>
          <w:szCs w:val="34"/>
          <w:rtl/>
        </w:rPr>
        <w:t>سمّى البد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B722F2" w:rsidRPr="00281A07">
        <w:rPr>
          <w:rFonts w:cs="Traditional Arabic" w:hint="cs"/>
          <w:sz w:val="36"/>
          <w:szCs w:val="34"/>
          <w:rtl/>
        </w:rPr>
        <w:t xml:space="preserve"> الم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B722F2" w:rsidRPr="00281A07">
        <w:rPr>
          <w:rFonts w:cs="Traditional Arabic" w:hint="cs"/>
          <w:sz w:val="36"/>
          <w:szCs w:val="34"/>
          <w:rtl/>
        </w:rPr>
        <w:t>طاب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="00B722F2" w:rsidRPr="00281A07">
        <w:rPr>
          <w:rFonts w:cs="Traditional Arabic" w:hint="cs"/>
          <w:sz w:val="36"/>
          <w:szCs w:val="34"/>
          <w:rtl/>
        </w:rPr>
        <w:t>ق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وبد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B722F2" w:rsidRPr="00281A07">
        <w:rPr>
          <w:rFonts w:cs="Traditional Arabic" w:hint="cs"/>
          <w:sz w:val="36"/>
          <w:szCs w:val="34"/>
          <w:rtl/>
        </w:rPr>
        <w:t xml:space="preserve"> الشّيء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="00B722F2" w:rsidRPr="00281A07">
        <w:rPr>
          <w:rFonts w:cs="Traditional Arabic" w:hint="cs"/>
          <w:sz w:val="36"/>
          <w:szCs w:val="34"/>
          <w:rtl/>
        </w:rPr>
        <w:t xml:space="preserve"> من الشّيء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وضابط</w:t>
      </w:r>
      <w:r w:rsidR="002A350F" w:rsidRPr="00281A07">
        <w:rPr>
          <w:rFonts w:cs="Traditional Arabic" w:hint="cs"/>
          <w:sz w:val="36"/>
          <w:szCs w:val="34"/>
          <w:rtl/>
        </w:rPr>
        <w:t>ُ</w:t>
      </w:r>
      <w:r w:rsidR="00B722F2" w:rsidRPr="00281A07">
        <w:rPr>
          <w:rFonts w:cs="Traditional Arabic" w:hint="cs"/>
          <w:sz w:val="36"/>
          <w:szCs w:val="34"/>
          <w:rtl/>
        </w:rPr>
        <w:t>ه أن يكو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="00B722F2" w:rsidRPr="00281A07">
        <w:rPr>
          <w:rFonts w:cs="Traditional Arabic" w:hint="cs"/>
          <w:sz w:val="36"/>
          <w:szCs w:val="34"/>
          <w:rtl/>
        </w:rPr>
        <w:t xml:space="preserve"> البدل</w:t>
      </w:r>
      <w:r w:rsidR="00764126" w:rsidRPr="00281A07">
        <w:rPr>
          <w:rFonts w:cs="Traditional Arabic" w:hint="cs"/>
          <w:sz w:val="36"/>
          <w:szCs w:val="34"/>
          <w:rtl/>
        </w:rPr>
        <w:t>ُ</w:t>
      </w:r>
      <w:r w:rsidR="00B722F2" w:rsidRPr="00281A07">
        <w:rPr>
          <w:rFonts w:cs="Traditional Arabic" w:hint="cs"/>
          <w:sz w:val="36"/>
          <w:szCs w:val="34"/>
          <w:rtl/>
        </w:rPr>
        <w:t xml:space="preserve"> عَي</w:t>
      </w:r>
      <w:r w:rsidR="00764126" w:rsidRPr="00281A07">
        <w:rPr>
          <w:rFonts w:cs="Traditional Arabic" w:hint="cs"/>
          <w:sz w:val="36"/>
          <w:szCs w:val="34"/>
          <w:rtl/>
        </w:rPr>
        <w:t>ْ</w:t>
      </w:r>
      <w:r w:rsidR="00B722F2" w:rsidRPr="00281A07">
        <w:rPr>
          <w:rFonts w:cs="Traditional Arabic" w:hint="cs"/>
          <w:sz w:val="36"/>
          <w:szCs w:val="34"/>
          <w:rtl/>
        </w:rPr>
        <w:t>ن</w:t>
      </w:r>
      <w:r w:rsidR="00764126" w:rsidRPr="00281A07">
        <w:rPr>
          <w:rFonts w:cs="Traditional Arabic" w:hint="cs"/>
          <w:sz w:val="36"/>
          <w:szCs w:val="34"/>
          <w:rtl/>
        </w:rPr>
        <w:t>َ</w:t>
      </w:r>
      <w:r w:rsidR="00B722F2" w:rsidRPr="00281A07">
        <w:rPr>
          <w:rFonts w:cs="Traditional Arabic" w:hint="cs"/>
          <w:sz w:val="36"/>
          <w:szCs w:val="34"/>
          <w:rtl/>
        </w:rPr>
        <w:t xml:space="preserve"> المُبدَل</w:t>
      </w:r>
      <w:r w:rsidR="00764126" w:rsidRPr="00281A07">
        <w:rPr>
          <w:rFonts w:cs="Traditional Arabic" w:hint="cs"/>
          <w:sz w:val="36"/>
          <w:szCs w:val="34"/>
          <w:rtl/>
        </w:rPr>
        <w:t>ِ</w:t>
      </w:r>
      <w:r w:rsidR="00B722F2" w:rsidRPr="00281A07">
        <w:rPr>
          <w:rFonts w:cs="Traditional Arabic" w:hint="cs"/>
          <w:sz w:val="36"/>
          <w:szCs w:val="34"/>
          <w:rtl/>
        </w:rPr>
        <w:t xml:space="preserve"> منه</w:t>
      </w:r>
      <w:r w:rsidR="00B722F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722F2" w:rsidRPr="00281A07">
        <w:rPr>
          <w:rFonts w:cs="Traditional Arabic" w:hint="cs"/>
          <w:sz w:val="36"/>
          <w:szCs w:val="34"/>
          <w:rtl/>
        </w:rPr>
        <w:t>جاءَ زيدٌ أخوك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B722F2" w:rsidRPr="00281A07">
        <w:rPr>
          <w:rFonts w:cs="Traditional Arabic" w:hint="cs"/>
          <w:sz w:val="36"/>
          <w:szCs w:val="34"/>
          <w:rtl/>
        </w:rPr>
        <w:t>فإنّ زيد</w:t>
      </w:r>
      <w:r w:rsidR="00764126" w:rsidRPr="00281A07">
        <w:rPr>
          <w:rFonts w:cs="Traditional Arabic" w:hint="cs"/>
          <w:sz w:val="36"/>
          <w:szCs w:val="34"/>
          <w:rtl/>
        </w:rPr>
        <w:t>ً</w:t>
      </w:r>
      <w:r w:rsidR="008566AD" w:rsidRPr="00281A07">
        <w:rPr>
          <w:rFonts w:cs="Traditional Arabic" w:hint="cs"/>
          <w:sz w:val="36"/>
          <w:szCs w:val="34"/>
          <w:rtl/>
        </w:rPr>
        <w:t>ا هو أخو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566AD" w:rsidRPr="00281A07">
        <w:rPr>
          <w:rFonts w:cs="Traditional Arabic" w:hint="cs"/>
          <w:sz w:val="36"/>
          <w:szCs w:val="34"/>
          <w:rtl/>
        </w:rPr>
        <w:t>وأخوك هو زيد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B722F2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722F2" w:rsidRPr="00281A07">
        <w:rPr>
          <w:rFonts w:cs="Traditional Arabic" w:hint="cs"/>
          <w:sz w:val="36"/>
          <w:szCs w:val="34"/>
          <w:rtl/>
        </w:rPr>
        <w:t>اللّهُمَّ ارحمْ أبا بكرٍ</w:t>
      </w:r>
      <w:r w:rsidR="002A350F" w:rsidRPr="00281A07">
        <w:rPr>
          <w:rFonts w:cs="Traditional Arabic" w:hint="cs"/>
          <w:sz w:val="36"/>
          <w:szCs w:val="34"/>
          <w:rtl/>
        </w:rPr>
        <w:t>ٍ</w:t>
      </w:r>
      <w:r w:rsidR="00B722F2" w:rsidRPr="00281A07">
        <w:rPr>
          <w:rFonts w:cs="Traditional Arabic" w:hint="cs"/>
          <w:sz w:val="36"/>
          <w:szCs w:val="34"/>
          <w:rtl/>
        </w:rPr>
        <w:t xml:space="preserve"> الصِّدِّيق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وعمرَ الفاروق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722F2" w:rsidRPr="00281A07">
        <w:rPr>
          <w:rFonts w:cs="Traditional Arabic" w:hint="cs"/>
          <w:sz w:val="36"/>
          <w:szCs w:val="34"/>
          <w:rtl/>
        </w:rPr>
        <w:t>(</w:t>
      </w:r>
      <w:r w:rsidR="008566AD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lastRenderedPageBreak/>
        <w:t>اهْدِنَا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الصِّرَاطَ</w:t>
      </w:r>
      <w:r w:rsidR="0079510B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الْمُسْتَقِيمَ</w:t>
      </w:r>
      <w:r w:rsidR="0079510B" w:rsidRPr="00281A07">
        <w:rPr>
          <w:rFonts w:cs="Traditional Arabic" w:hint="cs"/>
          <w:color w:val="0070C0"/>
          <w:sz w:val="36"/>
          <w:szCs w:val="34"/>
          <w:rtl/>
        </w:rPr>
        <w:t xml:space="preserve"> ص</w:t>
      </w:r>
      <w:r w:rsidR="00B722F2" w:rsidRPr="00281A07">
        <w:rPr>
          <w:rFonts w:cs="Traditional Arabic" w:hint="cs"/>
          <w:color w:val="0070C0"/>
          <w:sz w:val="36"/>
          <w:szCs w:val="34"/>
          <w:rtl/>
        </w:rPr>
        <w:t>ِرَاطَ</w:t>
      </w:r>
      <w:r w:rsidR="00B722F2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الَّذِينَ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أَنْعَمْتَ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B722F2" w:rsidRPr="00281A07">
        <w:rPr>
          <w:rFonts w:cs="Traditional Arabic" w:hint="cs"/>
          <w:sz w:val="36"/>
          <w:szCs w:val="34"/>
          <w:rtl/>
        </w:rPr>
        <w:t>مْ</w:t>
      </w:r>
      <w:r w:rsidR="008566AD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)</w:t>
      </w:r>
      <w:r w:rsidR="00B722F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722F2" w:rsidRPr="00281A07">
        <w:rPr>
          <w:rFonts w:cs="Traditional Arabic" w:hint="cs"/>
          <w:sz w:val="36"/>
          <w:szCs w:val="34"/>
          <w:rtl/>
        </w:rPr>
        <w:t>(</w:t>
      </w:r>
      <w:r w:rsidR="008566AD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كَلَّا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لَئِنْ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لَمْ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يَنْتَهِ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لَنَسْفَعَنْ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بِالنَّاصِيَةِ</w:t>
      </w:r>
      <w:r w:rsidR="0079510B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color w:val="0070C0"/>
          <w:sz w:val="36"/>
          <w:szCs w:val="34"/>
          <w:rtl/>
        </w:rPr>
        <w:t>نَاصِيَةٍ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كَاذِبَةٍ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خَاطِئَةٍ</w:t>
      </w:r>
      <w:r w:rsidR="008566AD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)</w:t>
      </w:r>
      <w:r w:rsidR="00B722F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6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722F2" w:rsidRPr="00281A07">
        <w:rPr>
          <w:rFonts w:cs="Traditional Arabic" w:hint="cs"/>
          <w:sz w:val="36"/>
          <w:szCs w:val="34"/>
          <w:rtl/>
        </w:rPr>
        <w:t>(</w:t>
      </w:r>
      <w:r w:rsidR="008566AD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إِنَّ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هَذَا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لَفِي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الصُّحُفِ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الْأُولَى</w:t>
      </w:r>
      <w:r w:rsidR="0079510B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color w:val="0070C0"/>
          <w:sz w:val="36"/>
          <w:szCs w:val="34"/>
          <w:rtl/>
        </w:rPr>
        <w:t>صُحُفِ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إِبْرَاهِيمَ</w:t>
      </w:r>
      <w:r w:rsidR="00B722F2" w:rsidRPr="00281A07">
        <w:rPr>
          <w:rFonts w:cs="Traditional Arabic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وَمُوسَى</w:t>
      </w:r>
      <w:r w:rsidR="008566AD" w:rsidRPr="00281A07">
        <w:rPr>
          <w:rFonts w:cs="Traditional Arabic" w:hint="cs"/>
          <w:sz w:val="36"/>
          <w:szCs w:val="34"/>
          <w:rtl/>
        </w:rPr>
        <w:t xml:space="preserve"> </w:t>
      </w:r>
      <w:r w:rsidR="00B722F2" w:rsidRPr="00281A07">
        <w:rPr>
          <w:rFonts w:cs="Traditional Arabic" w:hint="cs"/>
          <w:sz w:val="36"/>
          <w:szCs w:val="34"/>
          <w:rtl/>
        </w:rPr>
        <w:t>)</w:t>
      </w:r>
      <w:r w:rsidR="00B722F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722F2" w:rsidRPr="00281A07">
        <w:rPr>
          <w:rFonts w:cs="Traditional Arabic" w:hint="cs"/>
          <w:sz w:val="36"/>
          <w:szCs w:val="34"/>
          <w:rtl/>
        </w:rPr>
        <w:t xml:space="preserve">قال </w:t>
      </w:r>
      <w:r w:rsidR="00D363E8" w:rsidRPr="00281A07">
        <w:rPr>
          <w:rFonts w:cs="Traditional Arabic" w:hint="cs"/>
          <w:sz w:val="36"/>
          <w:szCs w:val="34"/>
          <w:rtl/>
        </w:rPr>
        <w:t>مروان</w:t>
      </w:r>
      <w:r w:rsidR="008566AD" w:rsidRPr="00281A07">
        <w:rPr>
          <w:rFonts w:cs="Traditional Arabic" w:hint="cs"/>
          <w:sz w:val="36"/>
          <w:szCs w:val="34"/>
          <w:rtl/>
        </w:rPr>
        <w:t>ُ</w:t>
      </w:r>
      <w:r w:rsidR="00D363E8" w:rsidRPr="00281A07">
        <w:rPr>
          <w:rFonts w:cs="Traditional Arabic"/>
          <w:sz w:val="36"/>
          <w:szCs w:val="34"/>
          <w:rtl/>
        </w:rPr>
        <w:t xml:space="preserve"> </w:t>
      </w:r>
      <w:r w:rsidR="00D363E8" w:rsidRPr="00281A07">
        <w:rPr>
          <w:rFonts w:cs="Traditional Arabic" w:hint="cs"/>
          <w:sz w:val="36"/>
          <w:szCs w:val="34"/>
          <w:rtl/>
        </w:rPr>
        <w:t>بن</w:t>
      </w:r>
      <w:r w:rsidR="008566AD" w:rsidRPr="00281A07">
        <w:rPr>
          <w:rFonts w:cs="Traditional Arabic" w:hint="cs"/>
          <w:sz w:val="36"/>
          <w:szCs w:val="34"/>
          <w:rtl/>
        </w:rPr>
        <w:t>ُ</w:t>
      </w:r>
      <w:r w:rsidR="00D363E8" w:rsidRPr="00281A07">
        <w:rPr>
          <w:rFonts w:cs="Traditional Arabic"/>
          <w:sz w:val="36"/>
          <w:szCs w:val="34"/>
          <w:rtl/>
        </w:rPr>
        <w:t xml:space="preserve"> </w:t>
      </w:r>
      <w:r w:rsidR="00D363E8" w:rsidRPr="00281A07">
        <w:rPr>
          <w:rFonts w:cs="Traditional Arabic" w:hint="cs"/>
          <w:sz w:val="36"/>
          <w:szCs w:val="34"/>
          <w:rtl/>
        </w:rPr>
        <w:t>أبي</w:t>
      </w:r>
      <w:r w:rsidR="00D363E8" w:rsidRPr="00281A07">
        <w:rPr>
          <w:rFonts w:cs="Traditional Arabic"/>
          <w:sz w:val="36"/>
          <w:szCs w:val="34"/>
          <w:rtl/>
        </w:rPr>
        <w:t xml:space="preserve"> </w:t>
      </w:r>
      <w:r w:rsidR="00D363E8" w:rsidRPr="00281A07">
        <w:rPr>
          <w:rFonts w:cs="Traditional Arabic" w:hint="cs"/>
          <w:sz w:val="36"/>
          <w:szCs w:val="34"/>
          <w:rtl/>
        </w:rPr>
        <w:t>ح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="00D363E8" w:rsidRPr="00281A07">
        <w:rPr>
          <w:rFonts w:cs="Traditional Arabic" w:hint="cs"/>
          <w:sz w:val="36"/>
          <w:szCs w:val="34"/>
          <w:rtl/>
        </w:rPr>
        <w:t>فصة</w:t>
      </w:r>
      <w:r w:rsidR="00D363E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B722F2" w:rsidRPr="00281A07" w:rsidRDefault="00D363E8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8566A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566A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8566A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</w:t>
      </w:r>
      <w:r w:rsidR="008566A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566A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566A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color w:val="0070C0"/>
          <w:sz w:val="36"/>
          <w:szCs w:val="34"/>
          <w:rtl/>
        </w:rPr>
        <w:t>محمّد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8566AD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ُنَ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بي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رَام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َلا</w:t>
      </w:r>
      <w:r w:rsidR="008566A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َها</w:t>
      </w:r>
    </w:p>
    <w:p w:rsidR="00B722F2" w:rsidRPr="00281A07" w:rsidRDefault="00B722F2" w:rsidP="00281A07">
      <w:pPr>
        <w:pStyle w:val="20"/>
        <w:numPr>
          <w:ilvl w:val="0"/>
          <w:numId w:val="92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ب</w:t>
      </w:r>
      <w:r w:rsidR="008566AD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د</w:t>
      </w:r>
      <w:r w:rsidR="008566AD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8566AD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ب</w:t>
      </w:r>
      <w:r w:rsidR="008566AD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ع</w:t>
      </w:r>
      <w:r w:rsidR="008566AD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ضٍ م</w:t>
      </w:r>
      <w:r w:rsidR="008566AD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ن ك</w:t>
      </w:r>
      <w:r w:rsidR="008566AD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>لٍّ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D363E8" w:rsidRPr="00281A07">
        <w:rPr>
          <w:rFonts w:cs="Traditional Arabic" w:hint="cs"/>
          <w:sz w:val="36"/>
          <w:szCs w:val="34"/>
          <w:rtl/>
        </w:rPr>
        <w:t>ويسمّى بدل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="00D363E8" w:rsidRPr="00281A07">
        <w:rPr>
          <w:rFonts w:cs="Traditional Arabic" w:hint="cs"/>
          <w:sz w:val="36"/>
          <w:szCs w:val="34"/>
          <w:rtl/>
        </w:rPr>
        <w:t xml:space="preserve"> جزءٍ من كلّ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363E8" w:rsidRPr="00281A07">
        <w:rPr>
          <w:rFonts w:cs="Traditional Arabic" w:hint="cs"/>
          <w:sz w:val="36"/>
          <w:szCs w:val="34"/>
          <w:rtl/>
        </w:rPr>
        <w:t>وضابط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="00D363E8" w:rsidRPr="00281A07">
        <w:rPr>
          <w:rFonts w:cs="Traditional Arabic" w:hint="cs"/>
          <w:sz w:val="36"/>
          <w:szCs w:val="34"/>
          <w:rtl/>
        </w:rPr>
        <w:t>ه أن يكون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="00D363E8" w:rsidRPr="00281A07">
        <w:rPr>
          <w:rFonts w:cs="Traditional Arabic" w:hint="cs"/>
          <w:sz w:val="36"/>
          <w:szCs w:val="34"/>
          <w:rtl/>
        </w:rPr>
        <w:t xml:space="preserve"> البد</w:t>
      </w:r>
      <w:r w:rsidR="005729C3" w:rsidRPr="00281A07">
        <w:rPr>
          <w:rFonts w:cs="Traditional Arabic" w:hint="cs"/>
          <w:sz w:val="36"/>
          <w:szCs w:val="34"/>
          <w:rtl/>
        </w:rPr>
        <w:t>َ</w:t>
      </w:r>
      <w:r w:rsidR="00D363E8"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="00D363E8" w:rsidRPr="00281A07">
        <w:rPr>
          <w:rFonts w:cs="Traditional Arabic" w:hint="cs"/>
          <w:sz w:val="36"/>
          <w:szCs w:val="34"/>
          <w:rtl/>
        </w:rPr>
        <w:t xml:space="preserve"> جزءًا من المُبد</w:t>
      </w:r>
      <w:r w:rsidR="005729C3" w:rsidRPr="00281A07">
        <w:rPr>
          <w:rFonts w:cs="Traditional Arabic" w:hint="cs"/>
          <w:sz w:val="36"/>
          <w:szCs w:val="34"/>
          <w:rtl/>
        </w:rPr>
        <w:t>َ</w:t>
      </w:r>
      <w:r w:rsidR="00D363E8"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="00D363E8" w:rsidRPr="00281A07">
        <w:rPr>
          <w:rFonts w:cs="Traditional Arabic" w:hint="cs"/>
          <w:sz w:val="36"/>
          <w:szCs w:val="34"/>
          <w:rtl/>
        </w:rPr>
        <w:t xml:space="preserve"> منه</w:t>
      </w:r>
      <w:r w:rsidR="00D363E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363E8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01901" w:rsidRPr="00281A07">
        <w:rPr>
          <w:rFonts w:cs="Traditional Arabic" w:hint="cs"/>
          <w:sz w:val="36"/>
          <w:szCs w:val="34"/>
          <w:rtl/>
        </w:rPr>
        <w:t xml:space="preserve">حفظتُ القرآنَ </w:t>
      </w:r>
      <w:r w:rsidR="00D363E8" w:rsidRPr="00281A07">
        <w:rPr>
          <w:rFonts w:cs="Traditional Arabic" w:hint="cs"/>
          <w:sz w:val="36"/>
          <w:szCs w:val="34"/>
          <w:rtl/>
        </w:rPr>
        <w:t>ثلثَ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A350F" w:rsidRPr="00281A07">
        <w:rPr>
          <w:rFonts w:cs="Traditional Arabic" w:hint="cs"/>
          <w:sz w:val="36"/>
          <w:szCs w:val="34"/>
          <w:rtl/>
        </w:rPr>
        <w:t>وأكلتُ الرّغيفَ ن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="002A350F" w:rsidRPr="00281A07">
        <w:rPr>
          <w:rFonts w:cs="Traditional Arabic" w:hint="cs"/>
          <w:sz w:val="36"/>
          <w:szCs w:val="34"/>
          <w:rtl/>
        </w:rPr>
        <w:t>صفَه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D363E8" w:rsidRPr="00281A07">
        <w:rPr>
          <w:rFonts w:cs="Traditional Arabic" w:hint="cs"/>
          <w:sz w:val="36"/>
          <w:szCs w:val="34"/>
          <w:rtl/>
        </w:rPr>
        <w:t>لأنّ ثلثَ القرآن بعضُ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363E8" w:rsidRPr="00281A07">
        <w:rPr>
          <w:rFonts w:cs="Traditional Arabic" w:hint="cs"/>
          <w:sz w:val="36"/>
          <w:szCs w:val="34"/>
          <w:rtl/>
        </w:rPr>
        <w:t>ونصف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="00D363E8" w:rsidRPr="00281A07">
        <w:rPr>
          <w:rFonts w:cs="Traditional Arabic" w:hint="cs"/>
          <w:sz w:val="36"/>
          <w:szCs w:val="34"/>
          <w:rtl/>
        </w:rPr>
        <w:t xml:space="preserve"> الرّغيف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="00D363E8" w:rsidRPr="00281A07">
        <w:rPr>
          <w:rFonts w:cs="Traditional Arabic" w:hint="cs"/>
          <w:sz w:val="36"/>
          <w:szCs w:val="34"/>
          <w:rtl/>
        </w:rPr>
        <w:t xml:space="preserve"> بعضُه كذل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363E8" w:rsidRPr="00281A07">
        <w:rPr>
          <w:rFonts w:cs="Traditional Arabic" w:hint="cs"/>
          <w:sz w:val="36"/>
          <w:szCs w:val="34"/>
          <w:rtl/>
        </w:rPr>
        <w:t xml:space="preserve">قال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D363E8" w:rsidRPr="00281A07">
        <w:rPr>
          <w:rFonts w:cs="Traditional Arabic" w:hint="cs"/>
          <w:sz w:val="36"/>
          <w:szCs w:val="34"/>
          <w:rtl/>
        </w:rPr>
        <w:t xml:space="preserve"> الصّلاة والسّلا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363E8" w:rsidRPr="00281A07">
        <w:rPr>
          <w:rFonts w:cs="Traditional Arabic" w:hint="cs"/>
          <w:sz w:val="36"/>
          <w:szCs w:val="34"/>
          <w:rtl/>
        </w:rPr>
        <w:t>(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CB5816" w:rsidRPr="00281A07">
        <w:rPr>
          <w:rFonts w:cs="Traditional Arabic" w:hint="cs"/>
          <w:sz w:val="36"/>
          <w:szCs w:val="34"/>
          <w:rtl/>
        </w:rPr>
        <w:t>إنّ العبد</w:t>
      </w:r>
      <w:r w:rsidR="007755F3" w:rsidRPr="00281A07">
        <w:rPr>
          <w:rFonts w:cs="Traditional Arabic" w:hint="cs"/>
          <w:sz w:val="36"/>
          <w:szCs w:val="34"/>
          <w:rtl/>
        </w:rPr>
        <w:t xml:space="preserve">َ ليُصلِّي الصّلاةَ ما </w:t>
      </w:r>
      <w:r w:rsidR="00CB5816" w:rsidRPr="00281A07">
        <w:rPr>
          <w:rFonts w:cs="Traditional Arabic" w:hint="cs"/>
          <w:sz w:val="36"/>
          <w:szCs w:val="34"/>
          <w:rtl/>
        </w:rPr>
        <w:t>يُ</w:t>
      </w:r>
      <w:r w:rsidR="007755F3" w:rsidRPr="00281A07">
        <w:rPr>
          <w:rFonts w:cs="Traditional Arabic" w:hint="cs"/>
          <w:sz w:val="36"/>
          <w:szCs w:val="34"/>
          <w:rtl/>
        </w:rPr>
        <w:t>كُت</w:t>
      </w:r>
      <w:r w:rsidR="00CB5816" w:rsidRPr="00281A07">
        <w:rPr>
          <w:rFonts w:cs="Traditional Arabic" w:hint="cs"/>
          <w:sz w:val="36"/>
          <w:szCs w:val="34"/>
          <w:rtl/>
        </w:rPr>
        <w:t>َبُ</w:t>
      </w:r>
      <w:r w:rsidR="007755F3" w:rsidRPr="00281A07">
        <w:rPr>
          <w:rFonts w:cs="Traditional Arabic" w:hint="cs"/>
          <w:sz w:val="36"/>
          <w:szCs w:val="34"/>
          <w:rtl/>
        </w:rPr>
        <w:t xml:space="preserve"> له </w:t>
      </w:r>
      <w:r w:rsidR="00CB5816" w:rsidRPr="00281A07">
        <w:rPr>
          <w:rFonts w:cs="Traditional Arabic" w:hint="cs"/>
          <w:sz w:val="36"/>
          <w:szCs w:val="34"/>
          <w:rtl/>
        </w:rPr>
        <w:t xml:space="preserve">منها إلاّ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عُشْر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تُسْع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ثُمْن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سُبْع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سُدْس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خُمْس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رُبْع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ثُلْث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CB5816" w:rsidRPr="00281A07">
        <w:rPr>
          <w:rFonts w:cs="Traditional Arabic" w:hint="cs"/>
          <w:color w:val="0070C0"/>
          <w:sz w:val="36"/>
          <w:szCs w:val="34"/>
          <w:rtl/>
        </w:rPr>
        <w:t>نصفُها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)</w:t>
      </w:r>
      <w:r w:rsidR="0023332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755F3" w:rsidRPr="00281A07">
        <w:rPr>
          <w:rFonts w:cs="Traditional Arabic" w:hint="cs"/>
          <w:sz w:val="36"/>
          <w:szCs w:val="34"/>
          <w:rtl/>
        </w:rPr>
        <w:t>و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755F3" w:rsidRPr="00281A07">
        <w:rPr>
          <w:rFonts w:cs="Traditional Arabic" w:hint="cs"/>
          <w:sz w:val="36"/>
          <w:szCs w:val="34"/>
          <w:rtl/>
        </w:rPr>
        <w:t>(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يَا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أَيُّهَا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الْمُزَّمِّلُ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قُم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اللَّيْلَ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إِلَّا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قَلِيلًا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color w:val="0070C0"/>
          <w:sz w:val="36"/>
          <w:szCs w:val="34"/>
          <w:rtl/>
        </w:rPr>
        <w:t>نِصْفَ</w:t>
      </w:r>
      <w:r w:rsidR="007755F3" w:rsidRPr="00281A07">
        <w:rPr>
          <w:rFonts w:cs="Traditional Arabic" w:hint="cs"/>
          <w:sz w:val="36"/>
          <w:szCs w:val="34"/>
          <w:rtl/>
        </w:rPr>
        <w:t>هُ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أَو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انْقُصْ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مِنْهُ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قَلِيلًا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)</w:t>
      </w:r>
      <w:r w:rsidR="007755F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755F3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755F3" w:rsidRPr="00281A07">
        <w:rPr>
          <w:rFonts w:cs="Traditional Arabic" w:hint="cs"/>
          <w:sz w:val="36"/>
          <w:szCs w:val="34"/>
          <w:rtl/>
        </w:rPr>
        <w:t>(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وَلِلَّه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عَلَى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النَّاس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حِجُّ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الْبَيْت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color w:val="0070C0"/>
          <w:sz w:val="36"/>
          <w:szCs w:val="34"/>
          <w:rtl/>
        </w:rPr>
        <w:t>مَن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اسْتَطَاعَ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إِلَيْهِ</w:t>
      </w:r>
      <w:r w:rsidR="007755F3" w:rsidRPr="00281A07">
        <w:rPr>
          <w:rFonts w:cs="Traditional Arabic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سَبِيلًا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="007755F3" w:rsidRPr="00281A07">
        <w:rPr>
          <w:rFonts w:cs="Traditional Arabic" w:hint="cs"/>
          <w:sz w:val="36"/>
          <w:szCs w:val="34"/>
          <w:rtl/>
        </w:rPr>
        <w:t>)</w:t>
      </w:r>
      <w:r w:rsidR="007755F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755F3" w:rsidRPr="00281A07" w:rsidRDefault="007755F3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اب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هذا النّوع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ن اتّصال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بدل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ضمير</w:t>
      </w:r>
      <w:r w:rsidR="001A01B8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يعود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المُبدَل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ن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2331F" w:rsidRPr="00281A07" w:rsidRDefault="00F2331F" w:rsidP="00281A07">
      <w:pPr>
        <w:pStyle w:val="20"/>
        <w:numPr>
          <w:ilvl w:val="0"/>
          <w:numId w:val="84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بدل</w:t>
      </w:r>
      <w:r w:rsidR="001A01B8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ا</w:t>
      </w:r>
      <w:r w:rsidR="001A01B8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ش</w:t>
      </w:r>
      <w:r w:rsidR="001A01B8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ت</w:t>
      </w:r>
      <w:r w:rsidR="001A01B8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مال</w:t>
      </w:r>
      <w:r w:rsidR="001A01B8" w:rsidRPr="00281A07">
        <w:rPr>
          <w:rFonts w:cs="Traditional Arabic" w:hint="cs"/>
          <w:b/>
          <w:sz w:val="36"/>
          <w:szCs w:val="34"/>
          <w:rtl/>
        </w:rPr>
        <w:t>ِ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بدل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شّيء ممّا يشتم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عني زيدٌ 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مُ</w:t>
      </w:r>
      <w:r w:rsidRPr="00281A07">
        <w:rPr>
          <w:rFonts w:cs="Traditional Arabic" w:hint="cs"/>
          <w:sz w:val="36"/>
          <w:szCs w:val="34"/>
          <w:rtl/>
        </w:rPr>
        <w:t>ه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 زيدًا م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شتم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على العلم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ر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ي الب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لُ </w:t>
      </w:r>
      <w:r w:rsidRPr="00281A07">
        <w:rPr>
          <w:rFonts w:cs="Traditional Arabic" w:hint="cs"/>
          <w:color w:val="0070C0"/>
          <w:sz w:val="36"/>
          <w:szCs w:val="34"/>
          <w:rtl/>
        </w:rPr>
        <w:t>صوتُ</w:t>
      </w:r>
      <w:r w:rsidRPr="00281A07">
        <w:rPr>
          <w:rFonts w:cs="Traditional Arabic" w:hint="cs"/>
          <w:sz w:val="36"/>
          <w:szCs w:val="34"/>
          <w:rtl/>
        </w:rPr>
        <w:t>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بتني الوظيفةُ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ظيم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سْأَلُون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َهْ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حَرَا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ِتَال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ِ</w:t>
      </w:r>
      <w:r w:rsidR="001A01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A01B8" w:rsidRPr="00281A07" w:rsidRDefault="00F2331F" w:rsidP="00281A07">
      <w:pPr>
        <w:pStyle w:val="20"/>
        <w:numPr>
          <w:ilvl w:val="0"/>
          <w:numId w:val="84"/>
        </w:numPr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بدل</w:t>
      </w:r>
      <w:r w:rsidR="001A01B8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غ</w:t>
      </w:r>
      <w:r w:rsidR="001A01B8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1A01B8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ط</w:t>
      </w:r>
      <w:r w:rsidR="001A01B8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 أو النِّس</w:t>
      </w:r>
      <w:r w:rsidR="001A01B8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يان</w:t>
      </w:r>
      <w:r w:rsidR="001A01B8" w:rsidRPr="00281A07">
        <w:rPr>
          <w:rFonts w:cs="Traditional Arabic" w:hint="cs"/>
          <w:b/>
          <w:sz w:val="36"/>
          <w:szCs w:val="34"/>
          <w:rtl/>
        </w:rPr>
        <w:t>ِ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ذُك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يكون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دلاً من اللّفظ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1A01B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سبق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ذ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ر</w:t>
      </w:r>
      <w:r w:rsidR="0023332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خ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أً باللّ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رأيتُ زيدًا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ك أردتَ أن تقول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رأيتُ الف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غ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طتَ فأبدلتَ زيدًا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مّ ر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َ إلى ما ك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ت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ردت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قلت</w:t>
      </w:r>
      <w:r w:rsidR="00233322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رأيتُ الفرس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A350F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A350F" w:rsidRPr="00281A07">
        <w:rPr>
          <w:rFonts w:cs="Traditional Arabic" w:hint="cs"/>
          <w:sz w:val="36"/>
          <w:szCs w:val="34"/>
          <w:rtl/>
        </w:rPr>
        <w:t>أ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="002A350F" w:rsidRPr="00281A07">
        <w:rPr>
          <w:rFonts w:cs="Traditional Arabic" w:hint="cs"/>
          <w:sz w:val="36"/>
          <w:szCs w:val="34"/>
          <w:rtl/>
        </w:rPr>
        <w:t>عط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="002A350F" w:rsidRPr="00281A07">
        <w:rPr>
          <w:rFonts w:cs="Traditional Arabic" w:hint="cs"/>
          <w:sz w:val="36"/>
          <w:szCs w:val="34"/>
          <w:rtl/>
        </w:rPr>
        <w:t>ني الق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="002A350F" w:rsidRPr="00281A07">
        <w:rPr>
          <w:rFonts w:cs="Traditional Arabic" w:hint="cs"/>
          <w:sz w:val="36"/>
          <w:szCs w:val="34"/>
          <w:rtl/>
        </w:rPr>
        <w:t>ل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="002A350F" w:rsidRPr="00281A07">
        <w:rPr>
          <w:rFonts w:cs="Traditional Arabic" w:hint="cs"/>
          <w:sz w:val="36"/>
          <w:szCs w:val="34"/>
          <w:rtl/>
        </w:rPr>
        <w:t>مَ</w:t>
      </w:r>
      <w:r w:rsidR="002A350F" w:rsidRPr="00281A07">
        <w:rPr>
          <w:rFonts w:cs="Traditional Arabic" w:hint="cs"/>
          <w:color w:val="0070C0"/>
          <w:sz w:val="36"/>
          <w:szCs w:val="34"/>
          <w:rtl/>
        </w:rPr>
        <w:t xml:space="preserve"> الو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A350F"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A350F"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A350F" w:rsidRPr="00281A07">
        <w:rPr>
          <w:rFonts w:cs="Traditional Arabic" w:hint="cs"/>
          <w:color w:val="0070C0"/>
          <w:sz w:val="36"/>
          <w:szCs w:val="34"/>
          <w:rtl/>
        </w:rPr>
        <w:t>ة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A350F" w:rsidRPr="00281A07">
        <w:rPr>
          <w:rFonts w:cs="Traditional Arabic" w:hint="cs"/>
          <w:sz w:val="36"/>
          <w:szCs w:val="34"/>
          <w:rtl/>
        </w:rPr>
        <w:t>وا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="002A350F" w:rsidRPr="00281A07">
        <w:rPr>
          <w:rFonts w:cs="Traditional Arabic" w:hint="cs"/>
          <w:sz w:val="36"/>
          <w:szCs w:val="34"/>
          <w:rtl/>
        </w:rPr>
        <w:t>شتري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="002A350F" w:rsidRPr="00281A07">
        <w:rPr>
          <w:rFonts w:cs="Traditional Arabic" w:hint="cs"/>
          <w:sz w:val="36"/>
          <w:szCs w:val="34"/>
          <w:rtl/>
        </w:rPr>
        <w:t xml:space="preserve">تُ سيفًا </w:t>
      </w:r>
      <w:r w:rsidR="002A350F" w:rsidRPr="00281A07">
        <w:rPr>
          <w:rFonts w:cs="Traditional Arabic" w:hint="cs"/>
          <w:color w:val="0070C0"/>
          <w:sz w:val="36"/>
          <w:szCs w:val="34"/>
          <w:rtl/>
        </w:rPr>
        <w:t>رُم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A350F" w:rsidRPr="00281A07">
        <w:rPr>
          <w:rFonts w:cs="Traditional Arabic" w:hint="cs"/>
          <w:color w:val="0070C0"/>
          <w:sz w:val="36"/>
          <w:szCs w:val="34"/>
          <w:rtl/>
        </w:rPr>
        <w:t>ح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2331F" w:rsidRPr="00281A07" w:rsidRDefault="00281A0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lastRenderedPageBreak/>
        <w:t xml:space="preserve"> </w:t>
      </w:r>
      <w:r w:rsidR="002A350F" w:rsidRPr="00281A07">
        <w:rPr>
          <w:rFonts w:cs="Traditional Arabic" w:hint="cs"/>
          <w:sz w:val="36"/>
          <w:szCs w:val="34"/>
          <w:rtl/>
        </w:rPr>
        <w:t>و</w:t>
      </w:r>
      <w:r w:rsidR="00233322" w:rsidRPr="00281A07">
        <w:rPr>
          <w:rFonts w:cs="Traditional Arabic" w:hint="cs"/>
          <w:sz w:val="36"/>
          <w:szCs w:val="34"/>
          <w:rtl/>
        </w:rPr>
        <w:t xml:space="preserve">اعلم أنّ </w:t>
      </w:r>
      <w:r w:rsidR="002A350F" w:rsidRPr="00281A07">
        <w:rPr>
          <w:rFonts w:cs="Traditional Arabic" w:hint="cs"/>
          <w:sz w:val="36"/>
          <w:szCs w:val="34"/>
          <w:rtl/>
        </w:rPr>
        <w:t>هذا النّوع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="002A350F" w:rsidRPr="00281A07">
        <w:rPr>
          <w:rFonts w:cs="Traditional Arabic" w:hint="cs"/>
          <w:sz w:val="36"/>
          <w:szCs w:val="34"/>
          <w:rtl/>
        </w:rPr>
        <w:t xml:space="preserve"> لا يقع في كلام البُلغاء</w:t>
      </w:r>
      <w:r>
        <w:rPr>
          <w:rFonts w:cs="Traditional Arabic" w:hint="cs"/>
          <w:sz w:val="36"/>
          <w:szCs w:val="34"/>
          <w:rtl/>
        </w:rPr>
        <w:t xml:space="preserve">. </w:t>
      </w:r>
    </w:p>
    <w:p w:rsidR="00744A42" w:rsidRPr="00281A07" w:rsidRDefault="00744A4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بدل</w:t>
      </w:r>
      <w:r w:rsidR="001A01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كما يأتي في الأسماء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يأتي في الأفعال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كذل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إنْ تُصَلِّ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ج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105CF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105CF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ّه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ْ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105CF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ت</w:t>
      </w:r>
      <w:r w:rsidR="00105CF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نا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105CF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أ</w:t>
      </w:r>
      <w:r w:rsidR="001A01B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105CF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نا</w:t>
      </w:r>
      <w:r w:rsidRPr="00281A07">
        <w:rPr>
          <w:rFonts w:cs="Traditional Arabic" w:hint="cs"/>
          <w:sz w:val="36"/>
          <w:szCs w:val="34"/>
          <w:rtl/>
        </w:rPr>
        <w:t xml:space="preserve"> نُع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="009249F6" w:rsidRPr="00281A07">
        <w:rPr>
          <w:rFonts w:cs="Traditional Arabic" w:hint="cs"/>
          <w:sz w:val="36"/>
          <w:szCs w:val="34"/>
          <w:rtl/>
        </w:rPr>
        <w:t>طِ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249F6" w:rsidRPr="00281A07">
        <w:rPr>
          <w:rFonts w:cs="Traditional Arabic" w:hint="cs"/>
          <w:sz w:val="36"/>
          <w:szCs w:val="34"/>
          <w:rtl/>
        </w:rPr>
        <w:t>قال الرّاجز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79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44A42" w:rsidRPr="00281A07" w:rsidRDefault="00744A4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</w:t>
      </w:r>
      <w:r w:rsidR="001A01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73279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73279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73279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73279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ايع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1A01B8" w:rsidRPr="00281A07">
        <w:rPr>
          <w:rFonts w:cs="Traditional Arabic" w:hint="cs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ُؤ</w:t>
      </w:r>
      <w:r w:rsidR="007A618A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73279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ذ</w:t>
      </w:r>
      <w:r w:rsidR="0073279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3279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73279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1A01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1A01B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AE3C0E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جيء</w:t>
      </w:r>
      <w:r w:rsidR="0073279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ائ</w:t>
      </w:r>
      <w:r w:rsidR="0073279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732799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</w:p>
    <w:p w:rsidR="00290D5D" w:rsidRPr="00281A07" w:rsidRDefault="00550E9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أنّ الأخذ كَرْه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المجيءَ طائعًا من صفات المبايع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8850E2" w:rsidRPr="00281A07">
        <w:rPr>
          <w:rFonts w:cs="Traditional Arabic" w:hint="cs"/>
          <w:sz w:val="36"/>
          <w:szCs w:val="34"/>
          <w:rtl/>
        </w:rPr>
        <w:t>وقال عُبيد</w:t>
      </w:r>
      <w:r w:rsidR="008850E2" w:rsidRPr="00281A07">
        <w:rPr>
          <w:rFonts w:cs="Traditional Arabic"/>
          <w:sz w:val="36"/>
          <w:szCs w:val="34"/>
          <w:rtl/>
        </w:rPr>
        <w:t xml:space="preserve"> </w:t>
      </w:r>
      <w:r w:rsidR="008850E2" w:rsidRPr="00281A07">
        <w:rPr>
          <w:rFonts w:cs="Traditional Arabic" w:hint="cs"/>
          <w:sz w:val="36"/>
          <w:szCs w:val="34"/>
          <w:rtl/>
        </w:rPr>
        <w:t>الله</w:t>
      </w:r>
      <w:r w:rsidR="008850E2" w:rsidRPr="00281A07">
        <w:rPr>
          <w:rFonts w:cs="Traditional Arabic"/>
          <w:sz w:val="36"/>
          <w:szCs w:val="34"/>
          <w:rtl/>
        </w:rPr>
        <w:t xml:space="preserve"> </w:t>
      </w:r>
      <w:r w:rsidR="008850E2" w:rsidRPr="00281A07">
        <w:rPr>
          <w:rFonts w:cs="Traditional Arabic" w:hint="cs"/>
          <w:sz w:val="36"/>
          <w:szCs w:val="34"/>
          <w:rtl/>
        </w:rPr>
        <w:t>بن</w:t>
      </w:r>
      <w:r w:rsidR="008850E2" w:rsidRPr="00281A07">
        <w:rPr>
          <w:rFonts w:cs="Traditional Arabic"/>
          <w:sz w:val="36"/>
          <w:szCs w:val="34"/>
          <w:rtl/>
        </w:rPr>
        <w:t xml:space="preserve"> </w:t>
      </w:r>
      <w:r w:rsidR="008850E2" w:rsidRPr="00281A07">
        <w:rPr>
          <w:rFonts w:cs="Traditional Arabic" w:hint="cs"/>
          <w:sz w:val="36"/>
          <w:szCs w:val="34"/>
          <w:rtl/>
        </w:rPr>
        <w:t>الحرّ</w:t>
      </w:r>
      <w:r w:rsidR="008850E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0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290D5D" w:rsidRPr="00281A07" w:rsidRDefault="008850E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</w:t>
      </w:r>
      <w:r w:rsidR="000C6FC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0C6FC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أْتِ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ُلْمِ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0C6FC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0C6FC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ارِن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0C6FC1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جد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طَب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َزْل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0C6FC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ار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أَجّ</w:t>
      </w:r>
      <w:r w:rsidR="000C6FC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ا</w:t>
      </w:r>
    </w:p>
    <w:p w:rsidR="00290D5D" w:rsidRPr="00281A07" w:rsidRDefault="00290D5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0226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فْعَ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َل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لْ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ثَامًا</w:t>
      </w:r>
      <w:r w:rsidR="0090226D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ُضَاعَف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عَذَاب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وْ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قِيَامَ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</w:t>
      </w:r>
      <w:r w:rsidRPr="00281A07">
        <w:rPr>
          <w:rFonts w:cs="Traditional Arabic" w:hint="cs"/>
          <w:color w:val="0070C0"/>
          <w:sz w:val="36"/>
          <w:szCs w:val="34"/>
          <w:rtl/>
        </w:rPr>
        <w:t>يَخْلُد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هَانًا</w:t>
      </w:r>
      <w:r w:rsidR="0090226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1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550E97" w:rsidRPr="00281A07">
        <w:rPr>
          <w:rFonts w:cs="Traditional Arabic" w:hint="cs"/>
          <w:sz w:val="36"/>
          <w:szCs w:val="34"/>
          <w:rtl/>
        </w:rPr>
        <w:t>فإنّ مضاعفة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="00550E97" w:rsidRPr="00281A07">
        <w:rPr>
          <w:rFonts w:cs="Traditional Arabic" w:hint="cs"/>
          <w:sz w:val="36"/>
          <w:szCs w:val="34"/>
          <w:rtl/>
        </w:rPr>
        <w:t xml:space="preserve"> العذاب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550E97" w:rsidRPr="00281A07">
        <w:rPr>
          <w:rFonts w:cs="Traditional Arabic" w:hint="cs"/>
          <w:sz w:val="36"/>
          <w:szCs w:val="34"/>
          <w:rtl/>
        </w:rPr>
        <w:t xml:space="preserve"> هو عين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="00550E97" w:rsidRPr="00281A07">
        <w:rPr>
          <w:rFonts w:cs="Traditional Arabic" w:hint="cs"/>
          <w:sz w:val="36"/>
          <w:szCs w:val="34"/>
          <w:rtl/>
        </w:rPr>
        <w:t>ه ل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="00550E97" w:rsidRPr="00281A07">
        <w:rPr>
          <w:rFonts w:cs="Traditional Arabic" w:hint="cs"/>
          <w:sz w:val="36"/>
          <w:szCs w:val="34"/>
          <w:rtl/>
        </w:rPr>
        <w:t>ق</w:t>
      </w:r>
      <w:r w:rsidR="0090226D" w:rsidRPr="00281A07">
        <w:rPr>
          <w:rFonts w:cs="Traditional Arabic" w:hint="cs"/>
          <w:sz w:val="36"/>
          <w:szCs w:val="34"/>
          <w:rtl/>
        </w:rPr>
        <w:t>ْ</w:t>
      </w:r>
      <w:r w:rsidR="00550E97" w:rsidRPr="00281A07">
        <w:rPr>
          <w:rFonts w:cs="Traditional Arabic" w:hint="cs"/>
          <w:sz w:val="36"/>
          <w:szCs w:val="34"/>
          <w:rtl/>
        </w:rPr>
        <w:t>ي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="00550E97" w:rsidRPr="00281A07">
        <w:rPr>
          <w:rFonts w:cs="Traditional Arabic" w:hint="cs"/>
          <w:sz w:val="36"/>
          <w:szCs w:val="34"/>
          <w:rtl/>
        </w:rPr>
        <w:t xml:space="preserve"> الآثام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90D5D" w:rsidRPr="00281A07" w:rsidRDefault="00290D5D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290D5D" w:rsidRPr="00281A07" w:rsidRDefault="00290D5D" w:rsidP="00281A07">
      <w:pPr>
        <w:pStyle w:val="20"/>
        <w:numPr>
          <w:ilvl w:val="0"/>
          <w:numId w:val="93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ا ي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شتر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طابقة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ب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م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90226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َ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نه في التّ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ريف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لتّ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كير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90D5D" w:rsidRPr="00281A07" w:rsidRDefault="00290D5D" w:rsidP="00281A07">
      <w:pPr>
        <w:pStyle w:val="20"/>
        <w:numPr>
          <w:ilvl w:val="0"/>
          <w:numId w:val="93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ا يُبدَلُ المُض</w:t>
      </w:r>
      <w:r w:rsidR="0090226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َرُ م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مُض</w:t>
      </w:r>
      <w:r w:rsidR="0090226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َر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90D5D" w:rsidRPr="00281A07" w:rsidRDefault="00290D5D" w:rsidP="00281A07">
      <w:pPr>
        <w:pStyle w:val="20"/>
        <w:numPr>
          <w:ilvl w:val="0"/>
          <w:numId w:val="93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ب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كالتّ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سير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عد الإبهام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90D5D" w:rsidRPr="00281A07" w:rsidRDefault="00290D5D" w:rsidP="00281A07">
      <w:pPr>
        <w:pStyle w:val="20"/>
        <w:numPr>
          <w:ilvl w:val="0"/>
          <w:numId w:val="93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عارف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عد أسماء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إشارة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بدال</w:t>
      </w:r>
      <w:r w:rsidR="0090226D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هذا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الطّال</w:t>
      </w:r>
      <w:r w:rsidR="009022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الطّا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ُ بدل من اسم الإشارة (هذا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حلُّه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رّفعُ</w:t>
      </w:r>
      <w:r w:rsidR="00550E97" w:rsidRPr="00281A07">
        <w:rPr>
          <w:rFonts w:cs="Traditional Arabic" w:hint="cs"/>
          <w:sz w:val="36"/>
          <w:szCs w:val="34"/>
          <w:rtl/>
        </w:rPr>
        <w:t xml:space="preserve"> على الفا</w:t>
      </w:r>
      <w:r w:rsidR="00126F00" w:rsidRPr="00281A07">
        <w:rPr>
          <w:rFonts w:cs="Traditional Arabic" w:hint="cs"/>
          <w:sz w:val="36"/>
          <w:szCs w:val="34"/>
          <w:rtl/>
        </w:rPr>
        <w:t>ع</w:t>
      </w:r>
      <w:r w:rsidR="000578B7" w:rsidRPr="00281A07">
        <w:rPr>
          <w:rFonts w:cs="Traditional Arabic" w:hint="cs"/>
          <w:sz w:val="36"/>
          <w:szCs w:val="34"/>
          <w:rtl/>
        </w:rPr>
        <w:t>ِ</w:t>
      </w:r>
      <w:r w:rsidR="00126F00" w:rsidRPr="00281A07">
        <w:rPr>
          <w:rFonts w:cs="Traditional Arabic" w:hint="cs"/>
          <w:sz w:val="36"/>
          <w:szCs w:val="34"/>
          <w:rtl/>
        </w:rPr>
        <w:t>ليّ</w:t>
      </w:r>
      <w:r w:rsidR="00550E97" w:rsidRPr="00281A07">
        <w:rPr>
          <w:rFonts w:cs="Traditional Arabic" w:hint="cs"/>
          <w:sz w:val="36"/>
          <w:szCs w:val="34"/>
          <w:rtl/>
        </w:rPr>
        <w:t>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90D5D" w:rsidRPr="00281A07" w:rsidRDefault="00290D5D" w:rsidP="00281A07">
      <w:pPr>
        <w:pStyle w:val="20"/>
        <w:numPr>
          <w:ilvl w:val="0"/>
          <w:numId w:val="93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يجوز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قطع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بد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ن التّ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عيّة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إذا كان المُب</w:t>
      </w:r>
      <w:r w:rsidR="0090226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َلُ منه معرفة</w:t>
      </w:r>
      <w:r w:rsidR="0090226D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تُ بخا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دٍ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9022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و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تّق</w:t>
      </w:r>
      <w:r w:rsidR="00550E97" w:rsidRPr="00281A07">
        <w:rPr>
          <w:rFonts w:cs="Traditional Arabic" w:hint="cs"/>
          <w:sz w:val="36"/>
          <w:szCs w:val="34"/>
          <w:rtl/>
        </w:rPr>
        <w:t>دير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50E97" w:rsidRPr="00281A07">
        <w:rPr>
          <w:rFonts w:cs="Traditional Arabic" w:hint="cs"/>
          <w:sz w:val="36"/>
          <w:szCs w:val="34"/>
          <w:rtl/>
        </w:rPr>
        <w:t>ف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="00550E97" w:rsidRPr="00281A07">
        <w:rPr>
          <w:rFonts w:cs="Traditional Arabic" w:hint="cs"/>
          <w:sz w:val="36"/>
          <w:szCs w:val="34"/>
          <w:rtl/>
        </w:rPr>
        <w:t>ر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550E97" w:rsidRPr="00281A07">
        <w:rPr>
          <w:rFonts w:cs="Traditional Arabic" w:hint="cs"/>
          <w:sz w:val="36"/>
          <w:szCs w:val="34"/>
          <w:rtl/>
        </w:rPr>
        <w:t>حتُ بخا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550E97" w:rsidRPr="00281A07">
        <w:rPr>
          <w:rFonts w:cs="Traditional Arabic" w:hint="cs"/>
          <w:sz w:val="36"/>
          <w:szCs w:val="34"/>
          <w:rtl/>
        </w:rPr>
        <w:t>دٍ هو أخوك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550E97" w:rsidRPr="00281A07">
        <w:rPr>
          <w:rFonts w:cs="Traditional Arabic" w:hint="cs"/>
          <w:sz w:val="36"/>
          <w:szCs w:val="34"/>
          <w:rtl/>
        </w:rPr>
        <w:t>فأخوكَ خبر 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550E97" w:rsidRPr="00281A07">
        <w:rPr>
          <w:rFonts w:cs="Traditional Arabic" w:hint="cs"/>
          <w:sz w:val="36"/>
          <w:szCs w:val="34"/>
          <w:rtl/>
        </w:rPr>
        <w:t>مبتدإٍ</w:t>
      </w:r>
      <w:r w:rsidRPr="00281A07">
        <w:rPr>
          <w:rFonts w:cs="Traditional Arabic" w:hint="cs"/>
          <w:sz w:val="36"/>
          <w:szCs w:val="34"/>
          <w:rtl/>
        </w:rPr>
        <w:t xml:space="preserve"> محذوف</w:t>
      </w:r>
      <w:r w:rsidR="0090226D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ديرُه (هو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0226D" w:rsidRPr="00281A07" w:rsidRDefault="0090226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</w:p>
    <w:p w:rsidR="000578B7" w:rsidRPr="00281A07" w:rsidRDefault="000578B7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3A3656" w:rsidRPr="00281A07" w:rsidRDefault="003A3656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4D4904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منصوبات</w:t>
      </w:r>
      <w:r w:rsidR="004D4904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أسماء</w:t>
      </w:r>
      <w:r w:rsidR="004D4904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</w:p>
    <w:p w:rsidR="00731D61" w:rsidRPr="00281A07" w:rsidRDefault="003A3656" w:rsidP="00281A07">
      <w:pPr>
        <w:pStyle w:val="20"/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ابن</w:t>
      </w:r>
      <w:r w:rsidR="00902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D4904" w:rsidRPr="00281A07">
        <w:rPr>
          <w:rFonts w:cs="Traditional Arabic" w:hint="cs"/>
          <w:sz w:val="36"/>
          <w:szCs w:val="34"/>
          <w:rtl/>
        </w:rPr>
        <w:t xml:space="preserve"> 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بابُ</w:t>
      </w:r>
      <w:r w:rsidR="004D4904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منصوباتِ</w:t>
      </w:r>
      <w:r w:rsidR="004D4904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الأسماء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ات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ي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فعول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ه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م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ظرف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 xml:space="preserve">ُ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ز</w:t>
      </w:r>
      <w:r w:rsidR="00F66CB1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مان</w:t>
      </w:r>
      <w:r w:rsidR="004D4904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</w:p>
    <w:p w:rsidR="00731D61" w:rsidRPr="00281A07" w:rsidRDefault="004D4904" w:rsidP="00281A07">
      <w:pPr>
        <w:pStyle w:val="20"/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color w:val="0070C0"/>
          <w:sz w:val="36"/>
          <w:szCs w:val="34"/>
          <w:rtl/>
        </w:rPr>
        <w:t>وظرفُ المكان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حال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تّ</w:t>
      </w:r>
      <w:r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مييز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م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ثن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سم</w:t>
      </w:r>
      <w:r w:rsidRPr="00281A07">
        <w:rPr>
          <w:rFonts w:cs="Traditional Arabic" w:hint="cs"/>
          <w:color w:val="0070C0"/>
          <w:sz w:val="36"/>
          <w:szCs w:val="34"/>
          <w:rtl/>
        </w:rPr>
        <w:t>ُ لا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م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ناد</w:t>
      </w:r>
      <w:r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مفعول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أجل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مفعول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معه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خ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كان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731D61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ت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ها</w:t>
      </w:r>
      <w:r w:rsidR="00731D61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</w:p>
    <w:p w:rsidR="000C6045" w:rsidRPr="00281A07" w:rsidRDefault="00281A07" w:rsidP="00281A07">
      <w:pPr>
        <w:pStyle w:val="20"/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س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F66CB1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ت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ها</w:t>
      </w: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تّابع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لمنصوب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هو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أربعة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3A3656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أشياء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>
        <w:rPr>
          <w:rFonts w:cs="Traditional Arabic"/>
          <w:color w:val="0070C0"/>
          <w:sz w:val="36"/>
          <w:szCs w:val="34"/>
          <w:rtl/>
        </w:rPr>
        <w:t xml:space="preserve">: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الن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ع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ط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ت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كيد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A3656" w:rsidRPr="00281A07">
        <w:rPr>
          <w:rFonts w:cs="Traditional Arabic" w:hint="cs"/>
          <w:color w:val="0070C0"/>
          <w:sz w:val="36"/>
          <w:szCs w:val="34"/>
          <w:rtl/>
        </w:rPr>
        <w:t>والبَدَل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)</w:t>
      </w:r>
      <w:r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731D61" w:rsidRPr="00281A07" w:rsidRDefault="003A3656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Cs w:val="34"/>
          <w:rtl/>
        </w:rPr>
        <w:t>الشّرح</w:t>
      </w:r>
      <w:r w:rsidR="00281A07">
        <w:rPr>
          <w:rFonts w:cs="Traditional Arabic" w:hint="cs"/>
          <w:b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مّا فرغ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مرفوعات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سماء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توابع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شرع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بيان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نصوبات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سماء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ّما خ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ّ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ذلك بالأسماء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دون </w:t>
      </w:r>
    </w:p>
    <w:p w:rsidR="00731D61" w:rsidRPr="00281A07" w:rsidRDefault="003A3656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أفعا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 المرفوع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المنصوب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الأفعا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دّم</w:t>
      </w:r>
      <w:r w:rsidR="00902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باب </w:t>
      </w:r>
      <w:r w:rsidR="00F66CB1" w:rsidRPr="00281A07">
        <w:rPr>
          <w:rFonts w:cs="Traditional Arabic" w:hint="cs"/>
          <w:sz w:val="36"/>
          <w:szCs w:val="34"/>
          <w:rtl/>
        </w:rPr>
        <w:t>الأفعال</w:t>
      </w:r>
      <w:r w:rsidR="0090226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F66CB1" w:rsidRPr="00281A07">
        <w:rPr>
          <w:rFonts w:cs="Traditional Arabic" w:hint="cs"/>
          <w:sz w:val="36"/>
          <w:szCs w:val="34"/>
          <w:rtl/>
        </w:rPr>
        <w:t>و</w:t>
      </w:r>
      <w:r w:rsidR="00347002" w:rsidRPr="00281A07">
        <w:rPr>
          <w:rFonts w:cs="Traditional Arabic" w:hint="cs"/>
          <w:sz w:val="36"/>
          <w:szCs w:val="34"/>
          <w:rtl/>
        </w:rPr>
        <w:t>الحدي</w:t>
      </w:r>
      <w:r w:rsidRPr="00281A07">
        <w:rPr>
          <w:rFonts w:cs="Traditional Arabic" w:hint="cs"/>
          <w:sz w:val="36"/>
          <w:szCs w:val="34"/>
          <w:rtl/>
        </w:rPr>
        <w:t>ث الآن ع</w:t>
      </w:r>
      <w:r w:rsidR="00F66CB1" w:rsidRPr="00281A07">
        <w:rPr>
          <w:rFonts w:cs="Traditional Arabic" w:hint="cs"/>
          <w:sz w:val="36"/>
          <w:szCs w:val="34"/>
          <w:rtl/>
        </w:rPr>
        <w:t xml:space="preserve">لى </w:t>
      </w:r>
      <w:r w:rsidRPr="00281A07">
        <w:rPr>
          <w:rFonts w:cs="Traditional Arabic" w:hint="cs"/>
          <w:sz w:val="36"/>
          <w:szCs w:val="34"/>
          <w:rtl/>
        </w:rPr>
        <w:t>كلّ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حد</w:t>
      </w:r>
      <w:r w:rsidR="00347002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هذه المنصوبات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</w:p>
    <w:p w:rsidR="003A3656" w:rsidRPr="00281A07" w:rsidRDefault="003A3656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ض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اب</w:t>
      </w:r>
      <w:r w:rsidR="00347002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صُّه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نحو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ا سبق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أبواب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رفوعات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47002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نضرب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لها ههنا الأمثلة بغرض </w:t>
      </w:r>
      <w:r w:rsidR="00347002" w:rsidRPr="00281A07">
        <w:rPr>
          <w:rFonts w:cs="Traditional Arabic" w:hint="cs"/>
          <w:sz w:val="36"/>
          <w:szCs w:val="34"/>
          <w:rtl/>
        </w:rPr>
        <w:t>التَّوطِئَة ل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F804DD" w:rsidRPr="00281A07" w:rsidRDefault="00F804DD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فعول ب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سَل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ُوح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وْمِهِ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804DD" w:rsidRPr="00281A07" w:rsidRDefault="00F804DD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صدر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المفعول المطلق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فَرَحًا) من 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ر</w:t>
      </w:r>
      <w:r w:rsidR="00B1257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زيدٌ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فَرَح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804DD" w:rsidRPr="00281A07" w:rsidRDefault="00F804DD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ظّرف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وقفتُ </w:t>
      </w:r>
      <w:r w:rsidRPr="00281A07">
        <w:rPr>
          <w:rFonts w:cs="Traditional Arabic" w:hint="cs"/>
          <w:color w:val="0070C0"/>
          <w:sz w:val="36"/>
          <w:szCs w:val="34"/>
          <w:rtl/>
        </w:rPr>
        <w:t>أمام</w:t>
      </w:r>
      <w:r w:rsidR="0034700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خ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جليل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نتظرتُك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يومَ </w:t>
      </w:r>
      <w:r w:rsidRPr="00281A07">
        <w:rPr>
          <w:rFonts w:cs="Traditional Arabic" w:hint="cs"/>
          <w:sz w:val="36"/>
          <w:szCs w:val="34"/>
          <w:rtl/>
        </w:rPr>
        <w:t>الخميس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804DD" w:rsidRPr="00281A07" w:rsidRDefault="00F804DD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ح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تَبَسّ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ضَاحِك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وْلِهَا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804DD" w:rsidRPr="00281A07" w:rsidRDefault="00F804DD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مييز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صبّب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زيدٌ </w:t>
      </w:r>
      <w:r w:rsidRPr="00281A07">
        <w:rPr>
          <w:rFonts w:cs="Traditional Arabic" w:hint="cs"/>
          <w:color w:val="0070C0"/>
          <w:sz w:val="36"/>
          <w:szCs w:val="34"/>
          <w:rtl/>
        </w:rPr>
        <w:t>عَرَق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فَجَّر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رْض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ُيُونًا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804DD" w:rsidRPr="00281A07" w:rsidRDefault="00F804DD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ستثن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ضر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أصدقاءُ إلاّ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زيد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66CB1" w:rsidRPr="00281A07" w:rsidRDefault="00F66CB1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سم (لا) النّافية للجنس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لا </w:t>
      </w:r>
      <w:r w:rsidRPr="00281A07">
        <w:rPr>
          <w:rFonts w:cs="Traditional Arabic" w:hint="cs"/>
          <w:color w:val="0070C0"/>
          <w:sz w:val="36"/>
          <w:szCs w:val="34"/>
          <w:rtl/>
        </w:rPr>
        <w:t>طالبَ</w:t>
      </w:r>
      <w:r w:rsidRPr="00281A07">
        <w:rPr>
          <w:rFonts w:cs="Traditional Arabic" w:hint="cs"/>
          <w:sz w:val="36"/>
          <w:szCs w:val="34"/>
          <w:rtl/>
        </w:rPr>
        <w:t xml:space="preserve"> علمٍ مذموم</w:t>
      </w:r>
      <w:r w:rsidR="00347002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66CB1" w:rsidRPr="00281A07" w:rsidRDefault="00F66CB1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اد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يا </w:t>
      </w:r>
      <w:r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5629D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يُّ</w:t>
      </w:r>
      <w:r w:rsidRPr="00281A07">
        <w:rPr>
          <w:rFonts w:cs="Traditional Arabic" w:hint="cs"/>
          <w:sz w:val="36"/>
          <w:szCs w:val="34"/>
          <w:rtl/>
        </w:rPr>
        <w:t xml:space="preserve"> يا </w:t>
      </w:r>
      <w:r w:rsidRPr="00281A07">
        <w:rPr>
          <w:rFonts w:cs="Traditional Arabic" w:hint="cs"/>
          <w:color w:val="0070C0"/>
          <w:sz w:val="36"/>
          <w:szCs w:val="34"/>
          <w:rtl/>
        </w:rPr>
        <w:t>قيُّوم</w:t>
      </w:r>
      <w:r w:rsidR="00347002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رحمت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5629D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تغيث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66CB1" w:rsidRPr="00281A07" w:rsidRDefault="00F66CB1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فعول من أج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صدتُك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ابتغاءَ </w:t>
      </w:r>
      <w:r w:rsidRPr="00281A07">
        <w:rPr>
          <w:rFonts w:cs="Traditional Arabic" w:hint="cs"/>
          <w:sz w:val="36"/>
          <w:szCs w:val="34"/>
          <w:rtl/>
        </w:rPr>
        <w:t>معروف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66CB1" w:rsidRPr="00281A07" w:rsidRDefault="00F66CB1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فعول مع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جاءَ الأميرُ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جيش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س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تُ والجبل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0162E" w:rsidRPr="00281A07" w:rsidRDefault="0030162E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خبر كان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أخوات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سم إنّ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أخوات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ِبْرَاهِي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ُمَّة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نِت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نِيفًا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0162E" w:rsidRPr="00281A07" w:rsidRDefault="0030162E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النّ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ت التّابع للمنصوب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صاحبتُ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ا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اض</w:t>
      </w:r>
      <w:r w:rsidR="00347002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0162E" w:rsidRPr="00281A07" w:rsidRDefault="0030162E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العطف التّابع </w:t>
      </w:r>
      <w:r w:rsidR="00FD48F9" w:rsidRPr="00281A07">
        <w:rPr>
          <w:rFonts w:cs="Traditional Arabic" w:hint="cs"/>
          <w:sz w:val="36"/>
          <w:szCs w:val="34"/>
          <w:rtl/>
        </w:rPr>
        <w:t>للمنصوب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FD48F9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FD48F9" w:rsidRPr="00281A07">
        <w:rPr>
          <w:rFonts w:cs="Traditional Arabic" w:hint="cs"/>
          <w:sz w:val="36"/>
          <w:szCs w:val="34"/>
          <w:rtl/>
        </w:rPr>
        <w:t>أكرمتُ زيدًا و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عَمر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30162E" w:rsidRPr="00281A07" w:rsidRDefault="0030162E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وكيد التّابع للمنصوب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فظتُ القرآن</w:t>
      </w:r>
      <w:r w:rsidR="00FD48F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كلّ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0162E" w:rsidRPr="00281A07" w:rsidRDefault="0030162E" w:rsidP="00281A07">
      <w:pPr>
        <w:pStyle w:val="20"/>
        <w:numPr>
          <w:ilvl w:val="0"/>
          <w:numId w:val="94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بدل التّابع للمنصوب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يْ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لِيلًا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ِصْفَ</w:t>
      </w:r>
      <w:r w:rsidRPr="00281A07">
        <w:rPr>
          <w:rFonts w:cs="Traditional Arabic" w:hint="cs"/>
          <w:sz w:val="36"/>
          <w:szCs w:val="34"/>
          <w:rtl/>
        </w:rPr>
        <w:t>هُ</w:t>
      </w:r>
      <w:r w:rsidR="0034700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0162E" w:rsidRPr="00281A07" w:rsidRDefault="0030162E" w:rsidP="00281A07">
      <w:pPr>
        <w:pStyle w:val="20"/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 المفعول به</w:t>
      </w:r>
    </w:p>
    <w:p w:rsidR="0030162E" w:rsidRPr="00281A07" w:rsidRDefault="0030162E" w:rsidP="00281A07">
      <w:pPr>
        <w:pStyle w:val="20"/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 xml:space="preserve"> بابُ المفعولُ به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اس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ذ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قع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 xml:space="preserve">به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ل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ا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>.</w:t>
      </w:r>
      <w:r w:rsidR="002D136E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سمان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ظاه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الظ</w:t>
      </w:r>
      <w:r w:rsidR="00731D61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اه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د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ذ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كر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سمان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ف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ال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FD48F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ثن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نحوُ قَولِك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ي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وضَ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بَك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م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ف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ثن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نحوُ قولِك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ن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ي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اك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اك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0617D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اه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ه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ه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3647BA" w:rsidRPr="00281A07">
        <w:rPr>
          <w:rFonts w:cs="Traditional Arabic" w:hint="cs"/>
          <w:color w:val="0070C0"/>
          <w:sz w:val="36"/>
          <w:szCs w:val="34"/>
          <w:rtl/>
        </w:rPr>
        <w:t>َّ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F804DD" w:rsidRPr="00281A07" w:rsidRDefault="0030162E" w:rsidP="00281A07">
      <w:pPr>
        <w:pStyle w:val="20"/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30162E" w:rsidRPr="00281A07" w:rsidRDefault="0030162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عناه في اللّغ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َن وقع</w:t>
      </w:r>
      <w:r w:rsidR="003647B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الف</w:t>
      </w:r>
      <w:r w:rsidR="00731D6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ل</w:t>
      </w:r>
      <w:r w:rsidR="003647BA" w:rsidRPr="00281A07">
        <w:rPr>
          <w:rFonts w:cs="Traditional Arabic" w:hint="cs"/>
          <w:sz w:val="36"/>
          <w:szCs w:val="34"/>
          <w:rtl/>
        </w:rPr>
        <w:t>ُُ</w:t>
      </w:r>
      <w:r w:rsidRPr="00281A07">
        <w:rPr>
          <w:rFonts w:cs="Traditional Arabic" w:hint="cs"/>
          <w:sz w:val="36"/>
          <w:szCs w:val="34"/>
          <w:rtl/>
        </w:rPr>
        <w:t xml:space="preserve"> ح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ِّيًّا كان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="003647BA" w:rsidRPr="00281A07">
        <w:rPr>
          <w:rFonts w:cs="Traditional Arabic" w:hint="cs"/>
          <w:sz w:val="36"/>
          <w:szCs w:val="34"/>
          <w:rtl/>
        </w:rPr>
        <w:t xml:space="preserve"> الف</w:t>
      </w:r>
      <w:r w:rsidR="00731D61" w:rsidRPr="00281A07">
        <w:rPr>
          <w:rFonts w:cs="Traditional Arabic" w:hint="cs"/>
          <w:sz w:val="36"/>
          <w:szCs w:val="34"/>
          <w:rtl/>
        </w:rPr>
        <w:t>ِ</w:t>
      </w:r>
      <w:r w:rsidR="003647BA" w:rsidRPr="00281A07">
        <w:rPr>
          <w:rFonts w:cs="Traditional Arabic" w:hint="cs"/>
          <w:sz w:val="36"/>
          <w:szCs w:val="34"/>
          <w:rtl/>
        </w:rPr>
        <w:t>عل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م</w:t>
      </w:r>
      <w:r w:rsidR="003647BA" w:rsidRPr="00281A07">
        <w:rPr>
          <w:rFonts w:cs="Traditional Arabic" w:hint="cs"/>
          <w:sz w:val="36"/>
          <w:szCs w:val="34"/>
          <w:rtl/>
        </w:rPr>
        <w:t>ع</w:t>
      </w:r>
      <w:r w:rsidRPr="00281A07">
        <w:rPr>
          <w:rFonts w:cs="Traditional Arabic" w:hint="cs"/>
          <w:sz w:val="36"/>
          <w:szCs w:val="34"/>
          <w:rtl/>
        </w:rPr>
        <w:t>نويّ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ضربتُ زي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متُ المسأل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9B551B" w:rsidRPr="00281A07">
        <w:rPr>
          <w:rFonts w:cs="Traditional Arabic" w:hint="cs"/>
          <w:sz w:val="36"/>
          <w:szCs w:val="34"/>
          <w:rtl/>
        </w:rPr>
        <w:t>فإنّ الضّربَ حِسِّي</w:t>
      </w:r>
      <w:r w:rsidR="003647BA" w:rsidRPr="00281A07">
        <w:rPr>
          <w:rFonts w:cs="Traditional Arabic" w:hint="cs"/>
          <w:sz w:val="36"/>
          <w:szCs w:val="34"/>
          <w:rtl/>
        </w:rPr>
        <w:t>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B551B" w:rsidRPr="00281A07">
        <w:rPr>
          <w:rFonts w:cs="Traditional Arabic" w:hint="cs"/>
          <w:sz w:val="36"/>
          <w:szCs w:val="34"/>
          <w:rtl/>
        </w:rPr>
        <w:t>والتّ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="009B551B" w:rsidRPr="00281A07">
        <w:rPr>
          <w:rFonts w:cs="Traditional Arabic" w:hint="cs"/>
          <w:sz w:val="36"/>
          <w:szCs w:val="34"/>
          <w:rtl/>
        </w:rPr>
        <w:t>علُّم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="009B551B" w:rsidRPr="00281A07">
        <w:rPr>
          <w:rFonts w:cs="Traditional Arabic" w:hint="cs"/>
          <w:sz w:val="36"/>
          <w:szCs w:val="34"/>
          <w:rtl/>
        </w:rPr>
        <w:t xml:space="preserve"> معنوي</w:t>
      </w:r>
      <w:r w:rsidR="00347002" w:rsidRPr="00281A07">
        <w:rPr>
          <w:rFonts w:cs="Traditional Arabic" w:hint="cs"/>
          <w:sz w:val="36"/>
          <w:szCs w:val="34"/>
          <w:rtl/>
        </w:rPr>
        <w:t>ّ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551B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صطلاح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اسم</w:t>
      </w:r>
      <w:r w:rsidR="003647B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نصوب</w:t>
      </w:r>
      <w:r w:rsidR="003647B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3647B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ع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 الفعل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551B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هو الاسم) خرج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الفعل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حرف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لا يكون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حدٌ منهما مفعولاً ب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551B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نصوب) خرج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المرفوع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جرور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551B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</w:t>
      </w:r>
      <w:r w:rsidR="00026431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قع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 الفعل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) أي يقع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ف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731D6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26431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كون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02643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ِقًا ب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551B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قسام المفعول به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026431" w:rsidRPr="00281A07">
        <w:rPr>
          <w:rFonts w:cs="Traditional Arabic" w:hint="cs"/>
          <w:sz w:val="36"/>
          <w:szCs w:val="34"/>
          <w:rtl/>
        </w:rPr>
        <w:t>اثن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ظاه</w:t>
      </w:r>
      <w:r w:rsidR="0002643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026431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ومُض</w:t>
      </w:r>
      <w:r w:rsidR="0002643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َر</w:t>
      </w:r>
      <w:r w:rsidR="00026431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31D61" w:rsidRPr="00281A07" w:rsidRDefault="009B551B" w:rsidP="00281A07">
      <w:pPr>
        <w:pStyle w:val="20"/>
        <w:numPr>
          <w:ilvl w:val="0"/>
          <w:numId w:val="95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مفعول به الظّاهر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يدلُّ على معناه من غير احتياجٍ</w:t>
      </w:r>
      <w:r w:rsidR="00026431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إلى ق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ينة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ُم</w:t>
      </w:r>
      <w:r w:rsidR="00347002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خ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طاب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غيبة</w:t>
      </w:r>
      <w:r w:rsidR="00347002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بَ </w:t>
      </w:r>
    </w:p>
    <w:p w:rsidR="009B551B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زيدٌ العِلم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ح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02643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َ المجاهدُ السِّلاح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الشّاعر</w:t>
      </w:r>
      <w:r w:rsidR="0002643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B551B" w:rsidRPr="00281A07" w:rsidRDefault="00026431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ِنَّ الشَّبابَ إ</w:t>
      </w:r>
      <w:r w:rsidR="005629D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ا سَما بط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ح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ِ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347002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َ النُّج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مَ مَواط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ءَ ال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امِ</w:t>
      </w:r>
    </w:p>
    <w:p w:rsidR="00026431" w:rsidRPr="00281A07" w:rsidRDefault="009B551B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قال خ</w:t>
      </w:r>
      <w:r w:rsidR="0002643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اش بن زهير</w:t>
      </w:r>
      <w:r w:rsidR="0002643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B551B" w:rsidRPr="00281A07" w:rsidRDefault="00026431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ر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28786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="0028786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28786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8786F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8786F" w:rsidRPr="00281A07">
        <w:rPr>
          <w:rFonts w:cs="Traditional Arabic" w:hint="cs"/>
          <w:sz w:val="36"/>
          <w:szCs w:val="34"/>
          <w:rtl/>
        </w:rPr>
        <w:t>ش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="0028786F" w:rsidRPr="00281A07">
        <w:rPr>
          <w:rFonts w:cs="Traditional Arabic" w:hint="cs"/>
          <w:sz w:val="36"/>
          <w:szCs w:val="34"/>
          <w:rtl/>
        </w:rPr>
        <w:t>ي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="0028786F" w:rsidRPr="00281A07">
        <w:rPr>
          <w:rFonts w:cs="Traditional Arabic" w:hint="cs"/>
          <w:sz w:val="36"/>
          <w:szCs w:val="34"/>
          <w:rtl/>
        </w:rPr>
        <w:t>ءٍ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347002" w:rsidRPr="00281A07">
        <w:rPr>
          <w:rFonts w:cs="Traditional Arabic" w:hint="cs"/>
          <w:sz w:val="36"/>
          <w:szCs w:val="34"/>
          <w:rtl/>
        </w:rPr>
        <w:t>**</w:t>
      </w:r>
      <w:r w:rsidR="0028786F"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حاو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28786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ثر</w:t>
      </w:r>
      <w:r w:rsidR="0028786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28786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دا</w:t>
      </w:r>
    </w:p>
    <w:p w:rsidR="00583FF0" w:rsidRPr="00281A07" w:rsidRDefault="008F620D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رجل من بني أسد</w:t>
      </w:r>
      <w:r w:rsidR="0097010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89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83FF0" w:rsidRPr="00281A07" w:rsidRDefault="0097010F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حسِ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ك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ُه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347002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غ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ّ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ل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عَ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َبِرا</w:t>
      </w:r>
    </w:p>
    <w:p w:rsidR="00583FF0" w:rsidRPr="00281A07" w:rsidRDefault="00583FF0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بشارة الخوري</w:t>
      </w:r>
      <w:r w:rsidR="00C5214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0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83FF0" w:rsidRPr="00281A07" w:rsidRDefault="00C52149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ٌ ل</w:t>
      </w:r>
      <w:r w:rsidR="0034700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ِ 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نُط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عِمَه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347002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34700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َنا جَبّ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ر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ً تَأ</w:t>
      </w:r>
      <w:r w:rsidR="0034700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4700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الهَوانا</w:t>
      </w:r>
    </w:p>
    <w:p w:rsidR="005D43D7" w:rsidRPr="00281A07" w:rsidRDefault="005D43D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C0A5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جَعَ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لَائِكَة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ِبَاد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1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َحْم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َاثًا</w:t>
      </w:r>
      <w:r w:rsidR="00DC0A5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8064E" w:rsidRPr="00281A07">
        <w:rPr>
          <w:rFonts w:cs="Traditional Arabic" w:hint="cs"/>
          <w:sz w:val="36"/>
          <w:szCs w:val="34"/>
          <w:rtl/>
        </w:rPr>
        <w:t>وقال عزّ شأنُ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8064E" w:rsidRPr="00281A07">
        <w:rPr>
          <w:rFonts w:cs="Traditional Arabic" w:hint="cs"/>
          <w:sz w:val="36"/>
          <w:szCs w:val="34"/>
          <w:rtl/>
        </w:rPr>
        <w:t>(</w:t>
      </w:r>
      <w:r w:rsidR="00DC0A59" w:rsidRPr="00281A07">
        <w:rPr>
          <w:rFonts w:cs="Traditional Arabic" w:hint="cs"/>
          <w:sz w:val="36"/>
          <w:szCs w:val="34"/>
          <w:rtl/>
        </w:rPr>
        <w:t xml:space="preserve"> </w:t>
      </w:r>
      <w:r w:rsidR="00C52149" w:rsidRPr="00281A07">
        <w:rPr>
          <w:rFonts w:cs="Traditional Arabic" w:hint="cs"/>
          <w:sz w:val="36"/>
          <w:szCs w:val="34"/>
          <w:rtl/>
        </w:rPr>
        <w:t>و</w:t>
      </w:r>
      <w:r w:rsidR="00D8064E" w:rsidRPr="00281A07">
        <w:rPr>
          <w:rFonts w:cs="Traditional Arabic" w:hint="cs"/>
          <w:sz w:val="36"/>
          <w:szCs w:val="34"/>
          <w:rtl/>
        </w:rPr>
        <w:t>َوَرِثَ</w:t>
      </w:r>
      <w:r w:rsidR="00D8064E" w:rsidRPr="00281A07">
        <w:rPr>
          <w:rFonts w:cs="Traditional Arabic"/>
          <w:sz w:val="36"/>
          <w:szCs w:val="34"/>
          <w:rtl/>
        </w:rPr>
        <w:t xml:space="preserve"> </w:t>
      </w:r>
      <w:r w:rsidR="00D8064E" w:rsidRPr="00281A07">
        <w:rPr>
          <w:rFonts w:cs="Traditional Arabic" w:hint="cs"/>
          <w:sz w:val="36"/>
          <w:szCs w:val="34"/>
          <w:rtl/>
        </w:rPr>
        <w:t>سُلَيْمَانُ</w:t>
      </w:r>
      <w:r w:rsidR="00D8064E" w:rsidRPr="00281A07">
        <w:rPr>
          <w:rFonts w:cs="Traditional Arabic"/>
          <w:sz w:val="36"/>
          <w:szCs w:val="34"/>
          <w:rtl/>
        </w:rPr>
        <w:t xml:space="preserve"> </w:t>
      </w:r>
      <w:r w:rsidR="00D8064E" w:rsidRPr="00281A07">
        <w:rPr>
          <w:rFonts w:cs="Traditional Arabic" w:hint="cs"/>
          <w:sz w:val="36"/>
          <w:szCs w:val="34"/>
          <w:rtl/>
        </w:rPr>
        <w:t>دَاوُودَ</w:t>
      </w:r>
      <w:r w:rsidR="00DC0A59" w:rsidRPr="00281A07">
        <w:rPr>
          <w:rFonts w:cs="Traditional Arabic" w:hint="cs"/>
          <w:sz w:val="36"/>
          <w:szCs w:val="34"/>
          <w:rtl/>
        </w:rPr>
        <w:t xml:space="preserve"> </w:t>
      </w:r>
      <w:r w:rsidR="00D8064E" w:rsidRPr="00281A07">
        <w:rPr>
          <w:rFonts w:cs="Traditional Arabic" w:hint="cs"/>
          <w:sz w:val="36"/>
          <w:szCs w:val="34"/>
          <w:rtl/>
        </w:rPr>
        <w:t>)</w:t>
      </w:r>
      <w:r w:rsidR="00D8064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74824" w:rsidRPr="00281A07">
        <w:rPr>
          <w:rFonts w:cs="Traditional Arabic" w:hint="cs"/>
          <w:sz w:val="36"/>
          <w:szCs w:val="34"/>
          <w:rtl/>
        </w:rPr>
        <w:t>و</w:t>
      </w:r>
      <w:r w:rsidR="00E3464B" w:rsidRPr="00281A07">
        <w:rPr>
          <w:rFonts w:cs="Traditional Arabic" w:hint="cs"/>
          <w:sz w:val="36"/>
          <w:szCs w:val="34"/>
          <w:rtl/>
        </w:rPr>
        <w:t xml:space="preserve">قال </w:t>
      </w:r>
      <w:r w:rsidR="00997727" w:rsidRPr="00281A07">
        <w:rPr>
          <w:rFonts w:cs="Traditional Arabic" w:hint="cs"/>
          <w:sz w:val="36"/>
          <w:szCs w:val="34"/>
          <w:rtl/>
        </w:rPr>
        <w:t>أيض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3464B" w:rsidRPr="00281A07">
        <w:rPr>
          <w:rFonts w:cs="Traditional Arabic" w:hint="cs"/>
          <w:sz w:val="36"/>
          <w:szCs w:val="34"/>
          <w:rtl/>
        </w:rPr>
        <w:t>( وَرَفَعْنَاهُ</w:t>
      </w:r>
      <w:r w:rsidR="00E3464B" w:rsidRPr="00281A07">
        <w:rPr>
          <w:rFonts w:cs="Traditional Arabic"/>
          <w:sz w:val="36"/>
          <w:szCs w:val="34"/>
          <w:rtl/>
        </w:rPr>
        <w:t xml:space="preserve"> </w:t>
      </w:r>
      <w:r w:rsidR="00E3464B" w:rsidRPr="00281A07">
        <w:rPr>
          <w:rFonts w:cs="Traditional Arabic" w:hint="cs"/>
          <w:sz w:val="36"/>
          <w:szCs w:val="34"/>
          <w:rtl/>
        </w:rPr>
        <w:t>مَكَانًا</w:t>
      </w:r>
      <w:r w:rsidR="00E3464B" w:rsidRPr="00281A07">
        <w:rPr>
          <w:rFonts w:cs="Traditional Arabic"/>
          <w:sz w:val="36"/>
          <w:szCs w:val="34"/>
          <w:rtl/>
        </w:rPr>
        <w:t xml:space="preserve"> </w:t>
      </w:r>
      <w:r w:rsidR="00E3464B" w:rsidRPr="00281A07">
        <w:rPr>
          <w:rFonts w:cs="Traditional Arabic" w:hint="cs"/>
          <w:sz w:val="36"/>
          <w:szCs w:val="34"/>
          <w:rtl/>
        </w:rPr>
        <w:t>عليّا )</w:t>
      </w:r>
      <w:r w:rsidR="00E3464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8064E" w:rsidRPr="00281A07" w:rsidRDefault="00D8064E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ُلحَقُ بالاسم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ظّاهرِ أسماءُ الإشا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الأسماءُ </w:t>
      </w:r>
      <w:r w:rsidR="009D4844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لموصولة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D4844" w:rsidRPr="00281A07">
        <w:rPr>
          <w:rFonts w:cs="Traditional Arabic" w:hint="cs"/>
          <w:sz w:val="36"/>
          <w:szCs w:val="34"/>
          <w:rtl/>
        </w:rPr>
        <w:t xml:space="preserve">نحو </w:t>
      </w:r>
      <w:r w:rsidRPr="00281A07">
        <w:rPr>
          <w:rFonts w:cs="Traditional Arabic" w:hint="cs"/>
          <w:sz w:val="36"/>
          <w:szCs w:val="34"/>
          <w:rtl/>
        </w:rPr>
        <w:t>قول الإمام الطّحاوي في عقيدته</w:t>
      </w:r>
      <w:r w:rsidR="009D4844" w:rsidRPr="00281A07">
        <w:rPr>
          <w:rFonts w:cs="Traditional Arabic" w:hint="cs"/>
          <w:sz w:val="36"/>
          <w:szCs w:val="34"/>
          <w:rtl/>
        </w:rPr>
        <w:t xml:space="preserve"> السّلفيّة</w:t>
      </w:r>
      <w:r w:rsidR="00DC0A59" w:rsidRPr="00281A07">
        <w:rPr>
          <w:rFonts w:cs="Traditional Arabic" w:hint="cs"/>
          <w:sz w:val="36"/>
          <w:szCs w:val="34"/>
          <w:rtl/>
        </w:rPr>
        <w:t xml:space="preserve"> </w:t>
      </w:r>
      <w:r w:rsidR="006D371B" w:rsidRPr="00281A07">
        <w:rPr>
          <w:rFonts w:cs="Traditional Arabic" w:hint="cs"/>
          <w:sz w:val="36"/>
          <w:szCs w:val="34"/>
          <w:rtl/>
        </w:rPr>
        <w:t>(ص13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74824" w:rsidRPr="00281A07">
        <w:rPr>
          <w:rFonts w:cs="Traditional Arabic" w:hint="cs"/>
          <w:sz w:val="36"/>
          <w:szCs w:val="34"/>
          <w:rtl/>
        </w:rPr>
        <w:t xml:space="preserve"> </w:t>
      </w:r>
      <w:r w:rsidR="006D371B" w:rsidRPr="00281A07">
        <w:rPr>
          <w:rFonts w:cs="Traditional Arabic" w:hint="cs"/>
          <w:sz w:val="36"/>
          <w:szCs w:val="34"/>
          <w:rtl/>
        </w:rPr>
        <w:t xml:space="preserve">مَن أبصرَ </w:t>
      </w:r>
      <w:r w:rsidR="006D371B" w:rsidRPr="00281A07">
        <w:rPr>
          <w:rFonts w:cs="Traditional Arabic" w:hint="cs"/>
          <w:color w:val="0070C0"/>
          <w:sz w:val="36"/>
          <w:szCs w:val="34"/>
          <w:rtl/>
        </w:rPr>
        <w:t>هذا</w:t>
      </w:r>
      <w:r w:rsidR="006D371B" w:rsidRPr="00281A07">
        <w:rPr>
          <w:rFonts w:cs="Traditional Arabic" w:hint="cs"/>
          <w:sz w:val="36"/>
          <w:szCs w:val="34"/>
          <w:rtl/>
        </w:rPr>
        <w:t xml:space="preserve"> اعتبر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D371B" w:rsidRPr="00281A07">
        <w:rPr>
          <w:rFonts w:cs="Traditional Arabic" w:hint="cs"/>
          <w:sz w:val="36"/>
          <w:szCs w:val="34"/>
          <w:rtl/>
        </w:rPr>
        <w:t>وعن مثل قول الكفّار ا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="006D371B" w:rsidRPr="00281A07">
        <w:rPr>
          <w:rFonts w:cs="Traditional Arabic" w:hint="cs"/>
          <w:sz w:val="36"/>
          <w:szCs w:val="34"/>
          <w:rtl/>
        </w:rPr>
        <w:t>نز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="006D371B" w:rsidRPr="00281A07">
        <w:rPr>
          <w:rFonts w:cs="Traditional Arabic" w:hint="cs"/>
          <w:sz w:val="36"/>
          <w:szCs w:val="34"/>
          <w:rtl/>
        </w:rPr>
        <w:t>ج</w:t>
      </w:r>
      <w:r w:rsidR="009D4844" w:rsidRPr="00281A07">
        <w:rPr>
          <w:rFonts w:cs="Traditional Arabic" w:hint="cs"/>
          <w:sz w:val="36"/>
          <w:szCs w:val="34"/>
          <w:rtl/>
        </w:rPr>
        <w:t>َ</w:t>
      </w:r>
      <w:r w:rsidR="006D371B" w:rsidRPr="00281A07">
        <w:rPr>
          <w:rFonts w:cs="Traditional Arabic" w:hint="cs"/>
          <w:sz w:val="36"/>
          <w:szCs w:val="34"/>
          <w:rtl/>
        </w:rPr>
        <w:t>ر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="00774824" w:rsidRPr="00281A07">
        <w:rPr>
          <w:rFonts w:cs="Traditional Arabic" w:hint="cs"/>
          <w:sz w:val="36"/>
          <w:szCs w:val="34"/>
          <w:rtl/>
        </w:rPr>
        <w:t xml:space="preserve"> </w:t>
      </w:r>
      <w:r w:rsidR="006D371B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D371B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D371B" w:rsidRPr="00281A07">
        <w:rPr>
          <w:rFonts w:cs="Traditional Arabic" w:hint="cs"/>
          <w:sz w:val="36"/>
          <w:szCs w:val="34"/>
          <w:rtl/>
        </w:rPr>
        <w:t xml:space="preserve">أكرمتُ </w:t>
      </w:r>
      <w:r w:rsidR="006D371B" w:rsidRPr="00281A07">
        <w:rPr>
          <w:rFonts w:cs="Traditional Arabic" w:hint="cs"/>
          <w:color w:val="0070C0"/>
          <w:sz w:val="36"/>
          <w:szCs w:val="34"/>
          <w:rtl/>
        </w:rPr>
        <w:t>ال</w:t>
      </w:r>
      <w:r w:rsidR="00DC0A59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997727" w:rsidRPr="00281A07">
        <w:rPr>
          <w:rFonts w:cs="Traditional Arabic" w:hint="cs"/>
          <w:color w:val="0070C0"/>
          <w:sz w:val="36"/>
          <w:szCs w:val="34"/>
          <w:rtl/>
        </w:rPr>
        <w:t xml:space="preserve">ذي </w:t>
      </w:r>
      <w:r w:rsidR="00997727" w:rsidRPr="00281A07">
        <w:rPr>
          <w:rFonts w:cs="Traditional Arabic" w:hint="cs"/>
          <w:sz w:val="36"/>
          <w:szCs w:val="34"/>
          <w:rtl/>
        </w:rPr>
        <w:t>زارَنا أمس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74824" w:rsidRPr="00281A07" w:rsidRDefault="006D371B" w:rsidP="00281A07">
      <w:pPr>
        <w:pStyle w:val="20"/>
        <w:numPr>
          <w:ilvl w:val="0"/>
          <w:numId w:val="95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مفعول المُضمَر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لا يدلُّ على معناه إلاّ بق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ينة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خ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طابٍ أو ت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لُّم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غ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بة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E7967" w:rsidRPr="00281A07">
        <w:rPr>
          <w:rFonts w:cs="Traditional Arabic" w:hint="cs"/>
          <w:sz w:val="36"/>
          <w:szCs w:val="34"/>
          <w:rtl/>
        </w:rPr>
        <w:t>وهو على قسم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E7967" w:rsidRPr="00281A07">
        <w:rPr>
          <w:rFonts w:cs="Traditional Arabic" w:hint="cs"/>
          <w:sz w:val="36"/>
          <w:szCs w:val="34"/>
          <w:rtl/>
        </w:rPr>
        <w:t>م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="00DE7967" w:rsidRPr="00281A07">
        <w:rPr>
          <w:rFonts w:cs="Traditional Arabic" w:hint="cs"/>
          <w:sz w:val="36"/>
          <w:szCs w:val="34"/>
          <w:rtl/>
        </w:rPr>
        <w:t>تّص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="00DE7967"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</w:p>
    <w:p w:rsidR="006D371B" w:rsidRPr="00281A07" w:rsidRDefault="00DE796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م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ف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ِل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74824" w:rsidRPr="00281A07" w:rsidRDefault="00DE7967" w:rsidP="00281A07">
      <w:pPr>
        <w:pStyle w:val="20"/>
        <w:numPr>
          <w:ilvl w:val="0"/>
          <w:numId w:val="96"/>
        </w:numPr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مفعول المُضمَر المتّ</w:t>
      </w:r>
      <w:r w:rsidR="00DC0A59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ص</w:t>
      </w:r>
      <w:r w:rsidR="00DC0A59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ما لا يُبتد</w:t>
      </w:r>
      <w:r w:rsidR="0077482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 الكل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يقع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عد (إلاّ) في الاختي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نى هذا أنّك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ا تقول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DE7967" w:rsidRPr="00281A07" w:rsidRDefault="00DE796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ا رأيتُ إلاّ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حتُرِزَ بالاختيار عن ضرور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شّع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كقول الشّاعر</w:t>
      </w:r>
      <w:r w:rsidR="009E4F4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5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DE7967" w:rsidRPr="00281A07" w:rsidRDefault="009E4F45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ُبال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DC0A5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C0A5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ر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َن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DC0A59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="00653B57" w:rsidRPr="00281A07">
        <w:rPr>
          <w:rFonts w:cs="Traditional Arabic" w:hint="cs"/>
          <w:sz w:val="36"/>
          <w:szCs w:val="34"/>
          <w:rtl/>
        </w:rPr>
        <w:t xml:space="preserve">نْ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جاوِرَ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DC0A59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اّ</w:t>
      </w:r>
      <w:r w:rsidR="00DC0A59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َيَّارُ</w:t>
      </w:r>
    </w:p>
    <w:p w:rsidR="00DE7967" w:rsidRPr="00281A07" w:rsidRDefault="00DE796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لمُتّ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DC0A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ثنا عشر</w:t>
      </w:r>
      <w:r w:rsidR="00DC0A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فظ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DE7967" w:rsidRPr="00281A07" w:rsidRDefault="00DE796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ياء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لمتكلّم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واح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جب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ُفص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ينها وبين الفعل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قتر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ها ب</w:t>
      </w:r>
      <w:r w:rsidR="009D4844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نونٍ</w:t>
      </w:r>
      <w:r w:rsidR="009D4844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تُسمَّى نون الو</w:t>
      </w:r>
      <w:r w:rsidR="0077482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قاية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00461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00461" w:rsidRPr="00281A07">
        <w:rPr>
          <w:rFonts w:cs="Traditional Arabic" w:hint="cs"/>
          <w:sz w:val="36"/>
          <w:szCs w:val="34"/>
          <w:rtl/>
        </w:rPr>
        <w:t>أ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="00900461" w:rsidRPr="00281A07">
        <w:rPr>
          <w:rFonts w:cs="Traditional Arabic" w:hint="cs"/>
          <w:sz w:val="36"/>
          <w:szCs w:val="34"/>
          <w:rtl/>
        </w:rPr>
        <w:t>طاع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="00900461" w:rsidRPr="00281A07">
        <w:rPr>
          <w:rFonts w:cs="Traditional Arabic" w:hint="cs"/>
          <w:sz w:val="36"/>
          <w:szCs w:val="34"/>
          <w:rtl/>
        </w:rPr>
        <w:t>ني زيد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00461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00461"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وَإِلَّا</w:t>
      </w:r>
      <w:r w:rsidR="00900461" w:rsidRPr="00281A07">
        <w:rPr>
          <w:rFonts w:cs="Traditional Arabic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تَغْفِرْ</w:t>
      </w:r>
      <w:r w:rsidR="00900461" w:rsidRPr="00281A07">
        <w:rPr>
          <w:rFonts w:cs="Traditional Arabic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لِي</w:t>
      </w:r>
      <w:r w:rsidR="00900461" w:rsidRPr="00281A07">
        <w:rPr>
          <w:rFonts w:cs="Traditional Arabic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وَتَرْحَمْنِي</w:t>
      </w:r>
      <w:r w:rsidR="00900461" w:rsidRPr="00281A07">
        <w:rPr>
          <w:rFonts w:cs="Traditional Arabic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أَكُنْ</w:t>
      </w:r>
      <w:r w:rsidR="00900461" w:rsidRPr="00281A07">
        <w:rPr>
          <w:rFonts w:cs="Traditional Arabic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مِنَ</w:t>
      </w:r>
      <w:r w:rsidR="00900461" w:rsidRPr="00281A07">
        <w:rPr>
          <w:rFonts w:cs="Traditional Arabic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الْخَاسِرِينَ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900461" w:rsidRPr="00281A07">
        <w:rPr>
          <w:rFonts w:cs="Traditional Arabic" w:hint="cs"/>
          <w:sz w:val="36"/>
          <w:szCs w:val="34"/>
          <w:rtl/>
        </w:rPr>
        <w:t>)</w:t>
      </w:r>
      <w:r w:rsidR="0090046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00461" w:rsidRPr="00281A07" w:rsidRDefault="00900461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(نا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للمتكلِّم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عظِّم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فس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معه غير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غْفِر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تَرْحَم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نَكُونَ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خَاسِرِينَ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وَهَب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سْحَا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َعْقُوبَ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59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77E6A" w:rsidRPr="00281A07" w:rsidRDefault="00177E6A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كاف المفتوح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لمخاط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فر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ذكّ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تَلَكَ اللّ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يُّ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إِنْسَان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رّ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رَبّ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كَرِيمِ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7010F" w:rsidRPr="00281A07" w:rsidRDefault="0097010F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كاف المكسور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لمخاطب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فر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ؤنّث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امَحَكِ اللّ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7010F" w:rsidRPr="00281A07" w:rsidRDefault="0097010F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كافُ المتّ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ميم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ألف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كُما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لمثنَّى المخاطَب مطلق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نَادَاه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ُه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لَ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هَك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ِلْك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َجَرَةِ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569B0" w:rsidRPr="00281A07" w:rsidRDefault="00281A0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- الكاف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="005569B0" w:rsidRPr="00281A07">
        <w:rPr>
          <w:rFonts w:cs="Traditional Arabic" w:hint="cs"/>
          <w:sz w:val="36"/>
          <w:szCs w:val="34"/>
          <w:rtl/>
        </w:rPr>
        <w:t xml:space="preserve"> المتّ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5569B0"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="005569B0" w:rsidRPr="00281A07">
        <w:rPr>
          <w:rFonts w:cs="Traditional Arabic" w:hint="cs"/>
          <w:sz w:val="36"/>
          <w:szCs w:val="34"/>
          <w:rtl/>
        </w:rPr>
        <w:t xml:space="preserve"> بها الميم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="005569B0" w:rsidRPr="00281A07">
        <w:rPr>
          <w:rFonts w:cs="Traditional Arabic" w:hint="cs"/>
          <w:sz w:val="36"/>
          <w:szCs w:val="34"/>
          <w:rtl/>
        </w:rPr>
        <w:t xml:space="preserve"> وحدها (كُم)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5569B0" w:rsidRPr="00281A07">
        <w:rPr>
          <w:rFonts w:cs="Traditional Arabic" w:hint="cs"/>
          <w:sz w:val="36"/>
          <w:szCs w:val="34"/>
          <w:rtl/>
        </w:rPr>
        <w:t>وهي لجماع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5569B0" w:rsidRPr="00281A07">
        <w:rPr>
          <w:rFonts w:cs="Traditional Arabic" w:hint="cs"/>
          <w:sz w:val="36"/>
          <w:szCs w:val="34"/>
          <w:rtl/>
        </w:rPr>
        <w:t xml:space="preserve"> الذ</w:t>
      </w:r>
      <w:r w:rsidR="00997727" w:rsidRPr="00281A07">
        <w:rPr>
          <w:rFonts w:cs="Traditional Arabic" w:hint="cs"/>
          <w:sz w:val="36"/>
          <w:szCs w:val="34"/>
          <w:rtl/>
        </w:rPr>
        <w:t>ّ</w:t>
      </w:r>
      <w:r w:rsidR="005569B0" w:rsidRPr="00281A07">
        <w:rPr>
          <w:rFonts w:cs="Traditional Arabic" w:hint="cs"/>
          <w:sz w:val="36"/>
          <w:szCs w:val="34"/>
          <w:rtl/>
        </w:rPr>
        <w:t>كور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5569B0" w:rsidRPr="00281A07">
        <w:rPr>
          <w:rFonts w:cs="Traditional Arabic" w:hint="cs"/>
          <w:sz w:val="36"/>
          <w:szCs w:val="34"/>
          <w:rtl/>
        </w:rPr>
        <w:t xml:space="preserve"> المخاطَبين</w:t>
      </w:r>
      <w:r>
        <w:rPr>
          <w:rFonts w:cs="Traditional Arabic" w:hint="cs"/>
          <w:sz w:val="36"/>
          <w:szCs w:val="34"/>
          <w:rtl/>
        </w:rPr>
        <w:t xml:space="preserve">، </w:t>
      </w:r>
      <w:r w:rsidR="005569B0" w:rsidRPr="00281A07">
        <w:rPr>
          <w:rFonts w:cs="Traditional Arabic" w:hint="cs"/>
          <w:sz w:val="36"/>
          <w:szCs w:val="34"/>
          <w:rtl/>
        </w:rPr>
        <w:t>قال تعالى</w:t>
      </w:r>
      <w:r>
        <w:rPr>
          <w:rFonts w:cs="Traditional Arabic" w:hint="cs"/>
          <w:sz w:val="36"/>
          <w:szCs w:val="34"/>
          <w:rtl/>
        </w:rPr>
        <w:t xml:space="preserve">: </w:t>
      </w:r>
      <w:r w:rsidR="005569B0"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قَدْ</w:t>
      </w:r>
      <w:r w:rsidR="005569B0" w:rsidRPr="00281A07">
        <w:rPr>
          <w:rFonts w:cs="Traditional Arabic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جَاءَكُمْ</w:t>
      </w:r>
      <w:r w:rsidR="005569B0" w:rsidRPr="00281A07">
        <w:rPr>
          <w:rFonts w:cs="Traditional Arabic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مِنَ</w:t>
      </w:r>
      <w:r w:rsidR="005569B0" w:rsidRPr="00281A07">
        <w:rPr>
          <w:rFonts w:cs="Traditional Arabic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اللَّهِ</w:t>
      </w:r>
      <w:r w:rsidR="005569B0" w:rsidRPr="00281A07">
        <w:rPr>
          <w:rFonts w:cs="Traditional Arabic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نُورٌ</w:t>
      </w:r>
      <w:r w:rsidR="005569B0" w:rsidRPr="00281A07">
        <w:rPr>
          <w:rFonts w:cs="Traditional Arabic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وَكِتَابٌ</w:t>
      </w:r>
      <w:r w:rsidR="005569B0" w:rsidRPr="00281A07">
        <w:rPr>
          <w:rFonts w:cs="Traditional Arabic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مُبِينٌ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5569B0" w:rsidRPr="00281A07">
        <w:rPr>
          <w:rFonts w:cs="Traditional Arabic" w:hint="cs"/>
          <w:sz w:val="36"/>
          <w:szCs w:val="34"/>
          <w:rtl/>
        </w:rPr>
        <w:t>)</w:t>
      </w:r>
      <w:r w:rsidR="005569B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2"/>
      </w:r>
      <w:r>
        <w:rPr>
          <w:rFonts w:cs="Traditional Arabic" w:hint="cs"/>
          <w:sz w:val="36"/>
          <w:szCs w:val="34"/>
          <w:rtl/>
        </w:rPr>
        <w:t xml:space="preserve">. </w:t>
      </w:r>
    </w:p>
    <w:p w:rsidR="005569B0" w:rsidRPr="00281A07" w:rsidRDefault="005569B0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كاف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تّ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نّون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شدّ</w:t>
      </w:r>
      <w:r w:rsidR="0042678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42678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ك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تَعَالَيْ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ُمَتِّعْكُ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ُسَرِّحْكُ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رَاح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َمِيلًا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074F7" w:rsidRPr="00281A07" w:rsidRDefault="008074F7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 xml:space="preserve">- </w:t>
      </w:r>
      <w:r w:rsidR="00E14135" w:rsidRPr="00281A07">
        <w:rPr>
          <w:rFonts w:cs="Traditional Arabic" w:hint="cs"/>
          <w:sz w:val="36"/>
          <w:szCs w:val="34"/>
          <w:rtl/>
        </w:rPr>
        <w:t>الهاء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="00E14135" w:rsidRPr="00281A07">
        <w:rPr>
          <w:rFonts w:cs="Traditional Arabic" w:hint="cs"/>
          <w:sz w:val="36"/>
          <w:szCs w:val="34"/>
          <w:rtl/>
        </w:rPr>
        <w:t xml:space="preserve"> المضمومة</w:t>
      </w:r>
      <w:r w:rsidR="00997727" w:rsidRPr="00281A07">
        <w:rPr>
          <w:rFonts w:cs="Traditional Arabic" w:hint="cs"/>
          <w:sz w:val="36"/>
          <w:szCs w:val="34"/>
          <w:rtl/>
        </w:rPr>
        <w:t xml:space="preserve">ُ </w:t>
      </w:r>
      <w:r w:rsidR="00984FC9" w:rsidRPr="00281A07">
        <w:rPr>
          <w:rFonts w:cs="Traditional Arabic" w:hint="cs"/>
          <w:sz w:val="36"/>
          <w:szCs w:val="34"/>
          <w:rtl/>
        </w:rPr>
        <w:t>(ـهُ - هُ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4135" w:rsidRPr="00281A07">
        <w:rPr>
          <w:rFonts w:cs="Traditional Arabic" w:hint="cs"/>
          <w:sz w:val="36"/>
          <w:szCs w:val="34"/>
          <w:rtl/>
        </w:rPr>
        <w:t>وهي للغائب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E14135" w:rsidRPr="00281A07">
        <w:rPr>
          <w:rFonts w:cs="Traditional Arabic" w:hint="cs"/>
          <w:sz w:val="36"/>
          <w:szCs w:val="34"/>
          <w:rtl/>
        </w:rPr>
        <w:t xml:space="preserve"> المفر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="00E14135" w:rsidRPr="00281A07">
        <w:rPr>
          <w:rFonts w:cs="Traditional Arabic" w:hint="cs"/>
          <w:sz w:val="36"/>
          <w:szCs w:val="34"/>
          <w:rtl/>
        </w:rPr>
        <w:t>د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E14135" w:rsidRPr="00281A07">
        <w:rPr>
          <w:rFonts w:cs="Traditional Arabic" w:hint="cs"/>
          <w:sz w:val="36"/>
          <w:szCs w:val="34"/>
          <w:rtl/>
        </w:rPr>
        <w:t xml:space="preserve"> المذكّ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="00E14135" w:rsidRPr="00281A07">
        <w:rPr>
          <w:rFonts w:cs="Traditional Arabic" w:hint="cs"/>
          <w:sz w:val="36"/>
          <w:szCs w:val="34"/>
          <w:rtl/>
        </w:rPr>
        <w:t>ر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4135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4135"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وَنَادَيْنَاهُ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مِنْ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جَانِبِ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الطُّورِ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الْأَيْمَنِ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وَقَرَّبْنَاهُ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نَجِيًّا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)</w:t>
      </w:r>
      <w:r w:rsidR="00E1413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4135" w:rsidRPr="00281A07">
        <w:rPr>
          <w:rFonts w:cs="Traditional Arabic" w:hint="cs"/>
          <w:sz w:val="36"/>
          <w:szCs w:val="34"/>
          <w:rtl/>
        </w:rPr>
        <w:t>و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4135"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فَوَكَزَهُ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مُوسَى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فَقَضَى</w:t>
      </w:r>
      <w:r w:rsidR="00E14135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E14135" w:rsidRPr="00281A07">
        <w:rPr>
          <w:rFonts w:cs="Traditional Arabic" w:hint="cs"/>
          <w:sz w:val="36"/>
          <w:szCs w:val="34"/>
          <w:rtl/>
        </w:rPr>
        <w:t>)</w:t>
      </w:r>
      <w:r w:rsidR="00E1413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4135" w:rsidRPr="00281A07" w:rsidRDefault="00E1413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هاء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تّ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ألف</w:t>
      </w:r>
      <w:r w:rsidR="00997727" w:rsidRPr="00281A07">
        <w:rPr>
          <w:rFonts w:cs="Traditional Arabic" w:hint="cs"/>
          <w:sz w:val="36"/>
          <w:szCs w:val="34"/>
          <w:rtl/>
        </w:rPr>
        <w:t xml:space="preserve">ُ </w:t>
      </w:r>
      <w:r w:rsidR="00984FC9" w:rsidRPr="00281A07">
        <w:rPr>
          <w:rFonts w:cs="Traditional Arabic" w:hint="cs"/>
          <w:sz w:val="36"/>
          <w:szCs w:val="34"/>
          <w:rtl/>
        </w:rPr>
        <w:t>(ها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لغائب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فرد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ؤنّث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مْرَأَتُ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ئِمَة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ضَحِك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بَشَّرْنَا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إِسْحَاقَ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4135" w:rsidRPr="00281A07" w:rsidRDefault="00E1413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هاء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تّ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ميم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ألف</w:t>
      </w:r>
      <w:r w:rsidR="00997727" w:rsidRPr="00281A07">
        <w:rPr>
          <w:rFonts w:cs="Traditional Arabic" w:hint="cs"/>
          <w:sz w:val="36"/>
          <w:szCs w:val="34"/>
          <w:rtl/>
        </w:rPr>
        <w:t>ُ</w:t>
      </w:r>
      <w:r w:rsidR="00984FC9" w:rsidRPr="00281A07">
        <w:rPr>
          <w:rFonts w:cs="Traditional Arabic" w:hint="cs"/>
          <w:sz w:val="36"/>
          <w:szCs w:val="34"/>
          <w:rtl/>
        </w:rPr>
        <w:t xml:space="preserve"> (هما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لمثنَّى الغائب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طلق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نَادَاه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ُه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لَ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هَك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ِلْك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َجَرَ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قُ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ك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َيْط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ك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دُوّ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بِينٌ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4135" w:rsidRPr="00281A07" w:rsidRDefault="00E1413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هاء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تّ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ميم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حد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 (هُم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جماع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ذ</w:t>
      </w:r>
      <w:r w:rsidR="00426784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كور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غائبين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قْتُلُو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يْث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َقِفْتُمُو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خْرِجُو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يْث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خْرَجُوكُمْ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4135" w:rsidRPr="00281A07" w:rsidRDefault="00E1413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- الهاء</w:t>
      </w:r>
      <w:r w:rsidR="0042678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تّص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ا النّون</w:t>
      </w:r>
      <w:r w:rsidR="00C13E0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شدّد</w:t>
      </w:r>
      <w:r w:rsidR="00C13E0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997727" w:rsidRPr="00281A07">
        <w:rPr>
          <w:rFonts w:cs="Traditional Arabic" w:hint="cs"/>
          <w:sz w:val="36"/>
          <w:szCs w:val="34"/>
          <w:rtl/>
        </w:rPr>
        <w:t xml:space="preserve">ُ </w:t>
      </w:r>
      <w:r w:rsidR="00984FC9" w:rsidRPr="00281A07">
        <w:rPr>
          <w:rFonts w:cs="Traditional Arabic" w:hint="cs"/>
          <w:sz w:val="36"/>
          <w:szCs w:val="34"/>
          <w:rtl/>
        </w:rPr>
        <w:t>(هنّ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لجماعة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إناث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غائبات</w:t>
      </w:r>
      <w:r w:rsidR="00C13E0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وَاللَّاتِي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تَخَافُونَ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نُشُوزَهُنَّ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فَعِظُوهُنَّ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وَاهْجُرُوهُنَّ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فِي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الْمَضَاجِعِ</w:t>
      </w:r>
      <w:r w:rsidR="009B4A0E" w:rsidRPr="00281A07">
        <w:rPr>
          <w:rFonts w:cs="Traditional Arabic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وَاضْرِبُوهُنَّ</w:t>
      </w:r>
      <w:r w:rsidR="00C13E03" w:rsidRPr="00281A07">
        <w:rPr>
          <w:rFonts w:cs="Traditional Arabic" w:hint="cs"/>
          <w:sz w:val="36"/>
          <w:szCs w:val="34"/>
          <w:rtl/>
        </w:rPr>
        <w:t xml:space="preserve"> </w:t>
      </w:r>
      <w:r w:rsidR="009B4A0E" w:rsidRPr="00281A07">
        <w:rPr>
          <w:rFonts w:cs="Traditional Arabic" w:hint="cs"/>
          <w:sz w:val="36"/>
          <w:szCs w:val="34"/>
          <w:rtl/>
        </w:rPr>
        <w:t>)</w:t>
      </w:r>
      <w:r w:rsidR="009B4A0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0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A0E" w:rsidRPr="00281A07" w:rsidRDefault="009B4A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ب-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</w:rPr>
        <w:t>المفعول</w:t>
      </w:r>
      <w:r w:rsidRPr="00281A07">
        <w:rPr>
          <w:rFonts w:cs="Traditional Arabic"/>
          <w:b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sz w:val="36"/>
          <w:szCs w:val="34"/>
          <w:rtl/>
        </w:rPr>
        <w:t>المُضمَر المُنفَصِ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يص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ُّ أن يُبتدأ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الكلام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قع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عد (إلاّ) في الاختيار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رأيتُ إلاّ إيّا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اثنا عشر لفظًا 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يّاي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ن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ك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ك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ك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ك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ه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ه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يّاه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A0E" w:rsidRPr="00281A07" w:rsidRDefault="009B4A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صّحيح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هذه الض</w:t>
      </w:r>
      <w:r w:rsidR="00426784" w:rsidRPr="00281A07">
        <w:rPr>
          <w:rFonts w:cs="Traditional Arabic" w:hint="cs"/>
          <w:sz w:val="36"/>
          <w:szCs w:val="34"/>
          <w:rtl/>
        </w:rPr>
        <w:t>ّمائر المنف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="00426784" w:rsidRPr="00281A07">
        <w:rPr>
          <w:rFonts w:cs="Traditional Arabic" w:hint="cs"/>
          <w:sz w:val="36"/>
          <w:szCs w:val="34"/>
          <w:rtl/>
        </w:rPr>
        <w:t>ص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426784" w:rsidRPr="00281A07">
        <w:rPr>
          <w:rFonts w:cs="Traditional Arabic" w:hint="cs"/>
          <w:sz w:val="36"/>
          <w:szCs w:val="34"/>
          <w:rtl/>
        </w:rPr>
        <w:t>ل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="00426784" w:rsidRPr="00281A07">
        <w:rPr>
          <w:rFonts w:cs="Traditional Arabic" w:hint="cs"/>
          <w:sz w:val="36"/>
          <w:szCs w:val="34"/>
          <w:rtl/>
        </w:rPr>
        <w:t>ة أ</w:t>
      </w:r>
      <w:r w:rsidRPr="00281A07">
        <w:rPr>
          <w:rFonts w:cs="Traditional Arabic" w:hint="cs"/>
          <w:sz w:val="36"/>
          <w:szCs w:val="34"/>
          <w:rtl/>
        </w:rPr>
        <w:t>نّ الض</w:t>
      </w:r>
      <w:r w:rsidR="00426784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مير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ها هو (إ</w:t>
      </w:r>
      <w:r w:rsidR="0042678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َا) وحد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نّ ما بعده ل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اح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ق تدلُّ على التّكلُّم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و الخِطاب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و الغ</w:t>
      </w:r>
      <w:r w:rsidR="001342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بة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FA64D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يّ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عْبُد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يّ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سْتَعِينُ</w:t>
      </w:r>
      <w:r w:rsidR="00FA64D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FA64D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حُكْ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َ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عْبُد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يَّاهُ</w:t>
      </w:r>
      <w:r w:rsidR="00FA64D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A0E" w:rsidRPr="00281A07" w:rsidRDefault="009B4A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تَعَدُّد المفعول به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9B4A0E" w:rsidRPr="00281A07" w:rsidRDefault="0042678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فعول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 قد يكون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حد</w:t>
      </w:r>
      <w:r w:rsidR="00FA64D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د يكون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دِّد</w:t>
      </w:r>
      <w:r w:rsidR="00FA64D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ذلك بحسب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وع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فعال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دّاخلة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مثال الفعل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ت</w:t>
      </w:r>
      <w:r w:rsidR="001342D6" w:rsidRPr="00281A07">
        <w:rPr>
          <w:rFonts w:cs="Traditional Arabic" w:hint="cs"/>
          <w:sz w:val="36"/>
          <w:szCs w:val="34"/>
          <w:rtl/>
        </w:rPr>
        <w:t>عدّ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1342D6" w:rsidRPr="00281A07">
        <w:rPr>
          <w:rFonts w:cs="Traditional Arabic" w:hint="cs"/>
          <w:sz w:val="36"/>
          <w:szCs w:val="34"/>
          <w:rtl/>
        </w:rPr>
        <w:t xml:space="preserve">ي إلى </w:t>
      </w:r>
      <w:r w:rsidRPr="00281A07">
        <w:rPr>
          <w:rFonts w:cs="Traditional Arabic" w:hint="cs"/>
          <w:sz w:val="36"/>
          <w:szCs w:val="34"/>
          <w:rtl/>
        </w:rPr>
        <w:t>مفعول</w:t>
      </w:r>
      <w:r w:rsidR="00FA64DB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واحد</w:t>
      </w:r>
      <w:r w:rsidR="00FA64DB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ِمَ الطّالبُ الدّرس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ثال الفعل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ت</w:t>
      </w:r>
      <w:r w:rsidR="001342D6" w:rsidRPr="00281A07">
        <w:rPr>
          <w:rFonts w:cs="Traditional Arabic" w:hint="cs"/>
          <w:sz w:val="36"/>
          <w:szCs w:val="34"/>
          <w:rtl/>
        </w:rPr>
        <w:t>ع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 إلى مفعول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َ الطّال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ُ العلمَ نور</w:t>
      </w:r>
      <w:r w:rsidR="00FA64D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سألَ العبدُ ربَّهُ الج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َّة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ثال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lastRenderedPageBreak/>
        <w:t>المتعدّ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 إلى ثلاثة مفاعي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ى اللّهُ العبادَ أيّوبَ صابر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ل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FA64D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 الطّ</w:t>
      </w:r>
      <w:r w:rsidR="001342D6" w:rsidRPr="00281A07">
        <w:rPr>
          <w:rFonts w:cs="Traditional Arabic" w:hint="cs"/>
          <w:sz w:val="36"/>
          <w:szCs w:val="34"/>
          <w:rtl/>
        </w:rPr>
        <w:t>ُلاّبَ الدّرسَ سَه</w:t>
      </w:r>
      <w:r w:rsidR="00774824" w:rsidRPr="00281A07">
        <w:rPr>
          <w:rFonts w:cs="Traditional Arabic" w:hint="cs"/>
          <w:sz w:val="36"/>
          <w:szCs w:val="34"/>
          <w:rtl/>
        </w:rPr>
        <w:t>ْ</w:t>
      </w:r>
      <w:r w:rsidR="001342D6" w:rsidRPr="00281A07">
        <w:rPr>
          <w:rFonts w:cs="Traditional Arabic" w:hint="cs"/>
          <w:sz w:val="36"/>
          <w:szCs w:val="34"/>
          <w:rtl/>
        </w:rPr>
        <w:t>لا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FA64D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ذَل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رِيهِ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عْمَالَ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سَرَات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مْ</w:t>
      </w:r>
      <w:r w:rsidR="00FA64D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F33DD" w:rsidRPr="00281A07" w:rsidRDefault="007F33D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الم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ص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د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ر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="00281A07"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(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مفعول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المُطْلَق</w:t>
      </w:r>
      <w:r w:rsidR="00FA64DB"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)</w:t>
      </w:r>
    </w:p>
    <w:p w:rsidR="007F33DD" w:rsidRPr="00281A07" w:rsidRDefault="007F33D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 xml:space="preserve"> بابُ المَصْدَر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6B523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اسم</w:t>
      </w:r>
      <w:r w:rsidR="006B523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6B523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ّذ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جيء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ثالث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FA64D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ريف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FA64D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FA64D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ضَرَب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َضْرِب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ضَرْب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سمان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ظ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إن</w:t>
      </w:r>
      <w:r w:rsidR="006B523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ف</w:t>
      </w:r>
      <w:r w:rsidR="00FA64D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FA64D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ظُه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ظ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6B523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ِه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ف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َف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ظ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قَتَلْتُه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َتْلا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إن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ف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عنى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6B523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ِه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دون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َف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ظِه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ّ</w:t>
      </w:r>
      <w:r w:rsidR="00CA6450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جَلَسْت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ُعُوداً</w:t>
      </w:r>
      <w:r w:rsidRPr="00281A07">
        <w:rPr>
          <w:rFonts w:cs="Traditional Arabic"/>
          <w:color w:val="0070C0"/>
          <w:sz w:val="36"/>
          <w:szCs w:val="34"/>
          <w:rtl/>
        </w:rPr>
        <w:t>,</w:t>
      </w:r>
      <w:r w:rsidRPr="00281A07">
        <w:rPr>
          <w:rFonts w:cs="Traditional Arabic" w:hint="cs"/>
          <w:color w:val="0070C0"/>
          <w:sz w:val="36"/>
          <w:szCs w:val="34"/>
          <w:rtl/>
        </w:rPr>
        <w:t>وقُمْت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ُقُوفاً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3446B9" w:rsidRPr="00281A07" w:rsidRDefault="007F33D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FA64DB" w:rsidRPr="00281A07" w:rsidRDefault="007F33D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صدر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غةً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أصل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كلمة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6B523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تي ت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د</w:t>
      </w:r>
      <w:r w:rsidR="00FA64D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نها</w:t>
      </w:r>
      <w:r w:rsidR="001F43D4" w:rsidRPr="00281A07">
        <w:rPr>
          <w:rFonts w:cs="Traditional Arabic" w:hint="cs"/>
          <w:sz w:val="36"/>
          <w:szCs w:val="34"/>
          <w:rtl/>
        </w:rPr>
        <w:t xml:space="preserve"> صَوادِرُ</w:t>
      </w:r>
      <w:r w:rsidRPr="00281A07">
        <w:rPr>
          <w:rFonts w:cs="Traditional Arabic" w:hint="cs"/>
          <w:sz w:val="36"/>
          <w:szCs w:val="34"/>
          <w:rtl/>
        </w:rPr>
        <w:t xml:space="preserve"> الأفعال</w:t>
      </w:r>
      <w:r w:rsidR="001F43D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2593" w:rsidRPr="00281A07">
        <w:rPr>
          <w:rFonts w:cs="Traditional Arabic" w:hint="cs"/>
          <w:sz w:val="36"/>
          <w:szCs w:val="34"/>
          <w:rtl/>
        </w:rPr>
        <w:t>وت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فسير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="00EB2593" w:rsidRPr="00281A07">
        <w:rPr>
          <w:rFonts w:cs="Traditional Arabic" w:hint="cs"/>
          <w:sz w:val="36"/>
          <w:szCs w:val="34"/>
          <w:rtl/>
        </w:rPr>
        <w:t>ه أنّ المصاد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EB2593" w:rsidRPr="00281A07">
        <w:rPr>
          <w:rFonts w:cs="Traditional Arabic" w:hint="cs"/>
          <w:sz w:val="36"/>
          <w:szCs w:val="34"/>
          <w:rtl/>
        </w:rPr>
        <w:t>ر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 xml:space="preserve"> كانت</w:t>
      </w:r>
      <w:r w:rsidR="006B5238" w:rsidRPr="00281A07">
        <w:rPr>
          <w:rFonts w:cs="Traditional Arabic" w:hint="cs"/>
          <w:sz w:val="36"/>
          <w:szCs w:val="34"/>
          <w:rtl/>
        </w:rPr>
        <w:t>ْ</w:t>
      </w:r>
      <w:r w:rsidR="00EB2593" w:rsidRPr="00281A07">
        <w:rPr>
          <w:rFonts w:cs="Traditional Arabic" w:hint="cs"/>
          <w:sz w:val="36"/>
          <w:szCs w:val="34"/>
          <w:rtl/>
        </w:rPr>
        <w:t xml:space="preserve"> أوّل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2593" w:rsidRPr="00281A07">
        <w:rPr>
          <w:rFonts w:cs="Traditional Arabic" w:hint="cs"/>
          <w:sz w:val="36"/>
          <w:szCs w:val="34"/>
          <w:rtl/>
        </w:rPr>
        <w:t>كقول</w:t>
      </w:r>
      <w:r w:rsidR="00FA64DB" w:rsidRPr="00281A07">
        <w:rPr>
          <w:rFonts w:cs="Traditional Arabic" w:hint="cs"/>
          <w:sz w:val="36"/>
          <w:szCs w:val="34"/>
          <w:rtl/>
        </w:rPr>
        <w:t>ِ</w:t>
      </w:r>
      <w:r w:rsidR="00EB2593" w:rsidRPr="00281A07">
        <w:rPr>
          <w:rFonts w:cs="Traditional Arabic" w:hint="cs"/>
          <w:sz w:val="36"/>
          <w:szCs w:val="34"/>
          <w:rtl/>
        </w:rPr>
        <w:t>ك</w:t>
      </w:r>
      <w:r w:rsidR="00FA64DB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B2593" w:rsidRPr="00281A07">
        <w:rPr>
          <w:rFonts w:cs="Traditional Arabic" w:hint="cs"/>
          <w:sz w:val="36"/>
          <w:szCs w:val="34"/>
          <w:rtl/>
        </w:rPr>
        <w:t>الذّهاب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2593" w:rsidRPr="00281A07">
        <w:rPr>
          <w:rFonts w:cs="Traditional Arabic" w:hint="cs"/>
          <w:sz w:val="36"/>
          <w:szCs w:val="34"/>
          <w:rtl/>
        </w:rPr>
        <w:t>والسّ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م</w:t>
      </w:r>
      <w:r w:rsidR="006B5238" w:rsidRPr="00281A07">
        <w:rPr>
          <w:rFonts w:cs="Traditional Arabic" w:hint="cs"/>
          <w:sz w:val="36"/>
          <w:szCs w:val="34"/>
          <w:rtl/>
        </w:rPr>
        <w:t>ْ</w:t>
      </w:r>
      <w:r w:rsidR="00EB2593" w:rsidRPr="00281A07">
        <w:rPr>
          <w:rFonts w:cs="Traditional Arabic" w:hint="cs"/>
          <w:sz w:val="36"/>
          <w:szCs w:val="34"/>
          <w:rtl/>
        </w:rPr>
        <w:t>ع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2593" w:rsidRPr="00281A07">
        <w:rPr>
          <w:rFonts w:cs="Traditional Arabic" w:hint="cs"/>
          <w:sz w:val="36"/>
          <w:szCs w:val="34"/>
          <w:rtl/>
        </w:rPr>
        <w:t>والحِف</w:t>
      </w:r>
      <w:r w:rsidR="006B5238" w:rsidRPr="00281A07">
        <w:rPr>
          <w:rFonts w:cs="Traditional Arabic" w:hint="cs"/>
          <w:sz w:val="36"/>
          <w:szCs w:val="34"/>
          <w:rtl/>
        </w:rPr>
        <w:t>ْ</w:t>
      </w:r>
      <w:r w:rsidR="00EB2593" w:rsidRPr="00281A07">
        <w:rPr>
          <w:rFonts w:cs="Traditional Arabic" w:hint="cs"/>
          <w:sz w:val="36"/>
          <w:szCs w:val="34"/>
          <w:rtl/>
        </w:rPr>
        <w:t>ظ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EB2593" w:rsidRPr="00281A07">
        <w:rPr>
          <w:rFonts w:cs="Traditional Arabic" w:hint="cs"/>
          <w:sz w:val="36"/>
          <w:szCs w:val="34"/>
          <w:rtl/>
        </w:rPr>
        <w:t>وإنّما ص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د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ر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ت</w:t>
      </w:r>
      <w:r w:rsidR="006B5238" w:rsidRPr="00281A07">
        <w:rPr>
          <w:rFonts w:cs="Traditional Arabic" w:hint="cs"/>
          <w:sz w:val="36"/>
          <w:szCs w:val="34"/>
          <w:rtl/>
        </w:rPr>
        <w:t>ِ</w:t>
      </w:r>
      <w:r w:rsidR="00EB2593" w:rsidRPr="00281A07">
        <w:rPr>
          <w:rFonts w:cs="Traditional Arabic" w:hint="cs"/>
          <w:sz w:val="36"/>
          <w:szCs w:val="34"/>
          <w:rtl/>
        </w:rPr>
        <w:t xml:space="preserve"> الأفعال</w:t>
      </w:r>
      <w:r w:rsidR="006B5238" w:rsidRPr="00281A07">
        <w:rPr>
          <w:rFonts w:cs="Traditional Arabic" w:hint="cs"/>
          <w:sz w:val="36"/>
          <w:szCs w:val="34"/>
          <w:rtl/>
        </w:rPr>
        <w:t>ُ عنها</w:t>
      </w:r>
      <w:r w:rsidR="00FA64D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5238" w:rsidRPr="00281A07">
        <w:rPr>
          <w:rFonts w:cs="Traditional Arabic" w:hint="cs"/>
          <w:sz w:val="36"/>
          <w:szCs w:val="34"/>
          <w:rtl/>
        </w:rPr>
        <w:t>ف</w:t>
      </w:r>
      <w:r w:rsidR="00EB2593" w:rsidRPr="00281A07">
        <w:rPr>
          <w:rFonts w:cs="Traditional Arabic" w:hint="cs"/>
          <w:sz w:val="36"/>
          <w:szCs w:val="34"/>
          <w:rtl/>
        </w:rPr>
        <w:t>يُ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B2593" w:rsidRPr="00281A07">
        <w:rPr>
          <w:rFonts w:cs="Traditional Arabic" w:hint="cs"/>
          <w:sz w:val="36"/>
          <w:szCs w:val="34"/>
          <w:rtl/>
        </w:rPr>
        <w:t>ذ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ه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EB2593" w:rsidRPr="00281A07">
        <w:rPr>
          <w:rFonts w:cs="Traditional Arabic" w:hint="cs"/>
          <w:sz w:val="36"/>
          <w:szCs w:val="34"/>
          <w:rtl/>
        </w:rPr>
        <w:t>بَ ذها</w:t>
      </w:r>
      <w:r w:rsidR="007805F3" w:rsidRPr="00281A07">
        <w:rPr>
          <w:rFonts w:cs="Traditional Arabic" w:hint="cs"/>
          <w:sz w:val="36"/>
          <w:szCs w:val="34"/>
          <w:rtl/>
        </w:rPr>
        <w:t>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805F3" w:rsidRPr="00281A07">
        <w:rPr>
          <w:rFonts w:cs="Traditional Arabic" w:hint="cs"/>
          <w:sz w:val="36"/>
          <w:szCs w:val="34"/>
          <w:rtl/>
        </w:rPr>
        <w:t>وس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7805F3" w:rsidRPr="00281A07">
        <w:rPr>
          <w:rFonts w:cs="Traditional Arabic" w:hint="cs"/>
          <w:sz w:val="36"/>
          <w:szCs w:val="34"/>
          <w:rtl/>
        </w:rPr>
        <w:t>مِعَ س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7805F3" w:rsidRPr="00281A07">
        <w:rPr>
          <w:rFonts w:cs="Traditional Arabic" w:hint="cs"/>
          <w:sz w:val="36"/>
          <w:szCs w:val="34"/>
          <w:rtl/>
        </w:rPr>
        <w:t>ماع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805F3" w:rsidRPr="00281A07">
        <w:rPr>
          <w:rFonts w:cs="Traditional Arabic" w:hint="cs"/>
          <w:sz w:val="36"/>
          <w:szCs w:val="34"/>
          <w:rtl/>
        </w:rPr>
        <w:t>وح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="007805F3" w:rsidRPr="00281A07">
        <w:rPr>
          <w:rFonts w:cs="Traditional Arabic" w:hint="cs"/>
          <w:sz w:val="36"/>
          <w:szCs w:val="34"/>
          <w:rtl/>
        </w:rPr>
        <w:t>فِظَ حِف</w:t>
      </w:r>
      <w:r w:rsidR="006B5238" w:rsidRPr="00281A07">
        <w:rPr>
          <w:rFonts w:cs="Traditional Arabic" w:hint="cs"/>
          <w:sz w:val="36"/>
          <w:szCs w:val="34"/>
          <w:rtl/>
        </w:rPr>
        <w:t>ْ</w:t>
      </w:r>
      <w:r w:rsidR="007805F3" w:rsidRPr="00281A07">
        <w:rPr>
          <w:rFonts w:cs="Traditional Arabic" w:hint="cs"/>
          <w:sz w:val="36"/>
          <w:szCs w:val="34"/>
          <w:rtl/>
        </w:rPr>
        <w:t>ظًا</w:t>
      </w:r>
      <w:r w:rsidR="00281A07" w:rsidRPr="00281A07">
        <w:rPr>
          <w:rFonts w:cs="Traditional Arabic" w:hint="cs"/>
          <w:sz w:val="36"/>
          <w:szCs w:val="34"/>
          <w:rtl/>
        </w:rPr>
        <w:t xml:space="preserve">) </w:t>
      </w:r>
      <w:r w:rsidR="001F43D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8783C" w:rsidRPr="00281A07" w:rsidRDefault="007805F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قال فيه الم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541EC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541EC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ل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541EC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وقول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>ه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8783C" w:rsidRPr="00281A07">
        <w:rPr>
          <w:rFonts w:cs="Traditional Arabic" w:hint="cs"/>
          <w:sz w:val="36"/>
          <w:szCs w:val="34"/>
          <w:rtl/>
        </w:rPr>
        <w:t>المفعول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 xml:space="preserve"> المطل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ق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 xml:space="preserve"> أ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ح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قُّ ب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48783C" w:rsidRPr="00281A07">
        <w:rPr>
          <w:rFonts w:cs="Traditional Arabic" w:hint="cs"/>
          <w:sz w:val="36"/>
          <w:szCs w:val="34"/>
          <w:rtl/>
        </w:rPr>
        <w:t>ذلك لأنّ المصدر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قد يكون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منصوبًا على أنّه مفعول</w:t>
      </w:r>
      <w:r w:rsidR="00541ECE" w:rsidRPr="00281A07">
        <w:rPr>
          <w:rFonts w:cs="Traditional Arabic" w:hint="cs"/>
          <w:sz w:val="36"/>
          <w:szCs w:val="34"/>
          <w:rtl/>
        </w:rPr>
        <w:t>ٌ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مطلق</w:t>
      </w:r>
      <w:r w:rsidR="00541ECE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8783C" w:rsidRPr="00281A07">
        <w:rPr>
          <w:rFonts w:cs="Traditional Arabic" w:hint="cs"/>
          <w:sz w:val="36"/>
          <w:szCs w:val="34"/>
          <w:rtl/>
        </w:rPr>
        <w:t>ض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ر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بت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>ه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 xml:space="preserve"> ض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ر</w:t>
      </w:r>
      <w:r w:rsidR="00541ECE" w:rsidRPr="00281A07">
        <w:rPr>
          <w:rFonts w:cs="Traditional Arabic" w:hint="cs"/>
          <w:sz w:val="36"/>
          <w:szCs w:val="34"/>
          <w:rtl/>
        </w:rPr>
        <w:t>ْ</w:t>
      </w:r>
      <w:r w:rsidR="0048783C" w:rsidRPr="00281A07">
        <w:rPr>
          <w:rFonts w:cs="Traditional Arabic" w:hint="cs"/>
          <w:sz w:val="36"/>
          <w:szCs w:val="34"/>
          <w:rtl/>
        </w:rPr>
        <w:t>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وقد يكون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 xml:space="preserve"> غير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مفعول</w:t>
      </w:r>
      <w:r w:rsidR="00541ECE" w:rsidRPr="00281A07">
        <w:rPr>
          <w:rFonts w:cs="Traditional Arabic" w:hint="cs"/>
          <w:sz w:val="36"/>
          <w:szCs w:val="34"/>
          <w:rtl/>
        </w:rPr>
        <w:t>ٍ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مطلق</w:t>
      </w:r>
      <w:r w:rsidR="00541ECE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ن</w:t>
      </w:r>
      <w:r w:rsidR="006B5238" w:rsidRPr="00281A07">
        <w:rPr>
          <w:rFonts w:cs="Traditional Arabic" w:hint="cs"/>
          <w:sz w:val="36"/>
          <w:szCs w:val="34"/>
          <w:rtl/>
        </w:rPr>
        <w:t>ح</w:t>
      </w:r>
      <w:r w:rsidR="0048783C" w:rsidRPr="00281A07">
        <w:rPr>
          <w:rFonts w:cs="Traditional Arabic" w:hint="cs"/>
          <w:sz w:val="36"/>
          <w:szCs w:val="34"/>
          <w:rtl/>
        </w:rPr>
        <w:t>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8783C" w:rsidRPr="00281A07">
        <w:rPr>
          <w:rFonts w:cs="Traditional Arabic" w:hint="cs"/>
          <w:sz w:val="36"/>
          <w:szCs w:val="34"/>
          <w:rtl/>
        </w:rPr>
        <w:t>أعجبني ضربُك زيد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48783C" w:rsidRPr="00281A07">
        <w:rPr>
          <w:rFonts w:cs="Traditional Arabic" w:hint="cs"/>
          <w:sz w:val="36"/>
          <w:szCs w:val="34"/>
          <w:rtl/>
        </w:rPr>
        <w:t>ف(ضَرْبُ)</w:t>
      </w:r>
      <w:r w:rsidR="006B5238" w:rsidRPr="00281A07">
        <w:rPr>
          <w:rFonts w:cs="Traditional Arabic" w:hint="cs"/>
          <w:sz w:val="36"/>
          <w:szCs w:val="34"/>
          <w:rtl/>
        </w:rPr>
        <w:t xml:space="preserve"> مصد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وليس بمفعول</w:t>
      </w:r>
      <w:r w:rsidR="00541ECE" w:rsidRPr="00281A07">
        <w:rPr>
          <w:rFonts w:cs="Traditional Arabic" w:hint="cs"/>
          <w:sz w:val="36"/>
          <w:szCs w:val="34"/>
          <w:rtl/>
        </w:rPr>
        <w:t>ٍ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مطل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>ق</w:t>
      </w:r>
      <w:r w:rsidR="00541ECE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وليس الغرض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48783C" w:rsidRPr="00281A07">
        <w:rPr>
          <w:rFonts w:cs="Traditional Arabic" w:hint="cs"/>
          <w:sz w:val="36"/>
          <w:szCs w:val="34"/>
          <w:rtl/>
        </w:rPr>
        <w:t xml:space="preserve"> هنا معرفة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="0048783C" w:rsidRPr="00281A07">
        <w:rPr>
          <w:rFonts w:cs="Traditional Arabic" w:hint="cs"/>
          <w:sz w:val="36"/>
          <w:szCs w:val="34"/>
          <w:rtl/>
        </w:rPr>
        <w:t xml:space="preserve"> المصدر لذات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48783C" w:rsidRPr="00281A07">
        <w:rPr>
          <w:rFonts w:cs="Traditional Arabic" w:hint="cs"/>
          <w:sz w:val="36"/>
          <w:szCs w:val="34"/>
          <w:rtl/>
        </w:rPr>
        <w:t>ه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وإنّما معرفة المفعول المطل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783C" w:rsidRPr="00281A07">
        <w:rPr>
          <w:rFonts w:cs="Traditional Arabic" w:hint="cs"/>
          <w:sz w:val="36"/>
          <w:szCs w:val="34"/>
          <w:rtl/>
        </w:rPr>
        <w:t>وهو يكون مصدر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8783C" w:rsidRPr="00281A07" w:rsidRDefault="0048783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نواع المصدر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نقسم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صدر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541EC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ص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6B523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أنّه مفعول</w:t>
      </w:r>
      <w:r w:rsidR="00541ECE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طلق</w:t>
      </w:r>
      <w:r w:rsidR="00541ECE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قسمين هم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74824" w:rsidRPr="00281A07" w:rsidRDefault="0048783C" w:rsidP="00281A07">
      <w:pPr>
        <w:pStyle w:val="20"/>
        <w:numPr>
          <w:ilvl w:val="0"/>
          <w:numId w:val="9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لفظي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وافق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نّاص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ه في لفظه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أن يكون</w:t>
      </w:r>
      <w:r w:rsidR="006B523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شتم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541ECE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على حروفه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صول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ي معناه أيض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</w:p>
    <w:p w:rsidR="0048783C" w:rsidRPr="00281A07" w:rsidRDefault="0048783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ذلك بأن يكون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721367" w:rsidRPr="00281A07">
        <w:rPr>
          <w:rFonts w:cs="Traditional Arabic" w:hint="cs"/>
          <w:sz w:val="36"/>
          <w:szCs w:val="34"/>
          <w:rtl/>
        </w:rPr>
        <w:t>المعنى المراد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721367" w:rsidRPr="00281A07">
        <w:rPr>
          <w:rFonts w:cs="Traditional Arabic" w:hint="cs"/>
          <w:sz w:val="36"/>
          <w:szCs w:val="34"/>
          <w:rtl/>
        </w:rPr>
        <w:t xml:space="preserve"> من الفعل هو ال</w:t>
      </w:r>
      <w:r w:rsidRPr="00281A07">
        <w:rPr>
          <w:rFonts w:cs="Traditional Arabic" w:hint="cs"/>
          <w:sz w:val="36"/>
          <w:szCs w:val="34"/>
          <w:rtl/>
        </w:rPr>
        <w:t>معنى المراد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 المصد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َعَدْتُ قُعُو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541EC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كَلّ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وس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كْلِيمًا</w:t>
      </w:r>
      <w:r w:rsidR="00541EC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5238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B5238" w:rsidRPr="00281A07">
        <w:rPr>
          <w:rFonts w:cs="Traditional Arabic" w:hint="cs"/>
          <w:sz w:val="36"/>
          <w:szCs w:val="34"/>
          <w:rtl/>
        </w:rPr>
        <w:t>(</w:t>
      </w:r>
      <w:r w:rsidR="00541ECE" w:rsidRPr="00281A07">
        <w:rPr>
          <w:rFonts w:cs="Traditional Arabic" w:hint="cs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وَخَلَقَ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كُلَّ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شَيْءٍ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فَقَدَّرَهُ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تَقْدِيرًا</w:t>
      </w:r>
      <w:r w:rsidR="00541ECE" w:rsidRPr="00281A07">
        <w:rPr>
          <w:rFonts w:cs="Traditional Arabic" w:hint="cs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)</w:t>
      </w:r>
      <w:r w:rsidR="006B523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5238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B5238" w:rsidRPr="00281A07">
        <w:rPr>
          <w:rFonts w:cs="Traditional Arabic" w:hint="cs"/>
          <w:sz w:val="36"/>
          <w:szCs w:val="34"/>
          <w:rtl/>
        </w:rPr>
        <w:t>(</w:t>
      </w:r>
      <w:r w:rsidR="00541ECE" w:rsidRPr="00281A07">
        <w:rPr>
          <w:rFonts w:cs="Traditional Arabic" w:hint="cs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يَا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أَيُّهَا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الَّذِينَ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آَمَنُوا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صَلُّوا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وَسَلِّمُوا</w:t>
      </w:r>
      <w:r w:rsidR="006B5238" w:rsidRPr="00281A07">
        <w:rPr>
          <w:rFonts w:cs="Traditional Arabic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تَسْلِيمًا</w:t>
      </w:r>
      <w:r w:rsidR="00541ECE" w:rsidRPr="00281A07">
        <w:rPr>
          <w:rFonts w:cs="Traditional Arabic" w:hint="cs"/>
          <w:sz w:val="36"/>
          <w:szCs w:val="34"/>
          <w:rtl/>
        </w:rPr>
        <w:t xml:space="preserve"> </w:t>
      </w:r>
      <w:r w:rsidR="006B5238" w:rsidRPr="00281A07">
        <w:rPr>
          <w:rFonts w:cs="Traditional Arabic" w:hint="cs"/>
          <w:sz w:val="36"/>
          <w:szCs w:val="34"/>
          <w:rtl/>
        </w:rPr>
        <w:t>)</w:t>
      </w:r>
      <w:r w:rsidR="006B523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74824" w:rsidRPr="00281A07" w:rsidRDefault="00721367" w:rsidP="00281A07">
      <w:pPr>
        <w:pStyle w:val="20"/>
        <w:numPr>
          <w:ilvl w:val="0"/>
          <w:numId w:val="9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عنوي</w:t>
      </w:r>
      <w:r w:rsidR="00162909" w:rsidRPr="00281A07">
        <w:rPr>
          <w:rFonts w:cs="Traditional Arabic" w:hint="cs"/>
          <w:b/>
          <w:sz w:val="36"/>
          <w:szCs w:val="34"/>
          <w:rtl/>
        </w:rPr>
        <w:t>ّ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وافق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</w:t>
      </w:r>
      <w:r w:rsidR="001629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ل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نّا</w:t>
      </w:r>
      <w:r w:rsidR="00162909" w:rsidRPr="00281A07">
        <w:rPr>
          <w:rFonts w:cs="Traditional Arabic" w:hint="cs"/>
          <w:sz w:val="36"/>
          <w:szCs w:val="34"/>
          <w:rtl/>
        </w:rPr>
        <w:t>صِبَ له في معناه دون حروف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162909" w:rsidRPr="00281A07">
        <w:rPr>
          <w:rFonts w:cs="Traditional Arabic" w:hint="cs"/>
          <w:sz w:val="36"/>
          <w:szCs w:val="34"/>
          <w:rtl/>
        </w:rPr>
        <w:t>ه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162909" w:rsidRPr="00281A07">
        <w:rPr>
          <w:rFonts w:cs="Traditional Arabic" w:hint="cs"/>
          <w:sz w:val="36"/>
          <w:szCs w:val="34"/>
          <w:rtl/>
        </w:rPr>
        <w:t xml:space="preserve"> الأصول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أن تكون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روف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صدر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صول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</w:p>
    <w:p w:rsidR="00721367" w:rsidRPr="00281A07" w:rsidRDefault="0072136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غير</w:t>
      </w:r>
      <w:r w:rsidR="00541E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روف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عل الأصول</w:t>
      </w:r>
      <w:r w:rsidR="00541EC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َلَسْتُ قُعُود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 معنى جَلَسَ هو معنى قَعَد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1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62909" w:rsidRPr="00281A07">
        <w:rPr>
          <w:rFonts w:cs="Traditional Arabic" w:hint="cs"/>
          <w:sz w:val="36"/>
          <w:szCs w:val="34"/>
          <w:rtl/>
        </w:rPr>
        <w:t>وليست حروف</w:t>
      </w:r>
      <w:r w:rsidR="00541ECE" w:rsidRPr="00281A07">
        <w:rPr>
          <w:rFonts w:cs="Traditional Arabic" w:hint="cs"/>
          <w:sz w:val="36"/>
          <w:szCs w:val="34"/>
          <w:rtl/>
        </w:rPr>
        <w:t>ُ</w:t>
      </w:r>
      <w:r w:rsidR="00162909" w:rsidRPr="00281A07">
        <w:rPr>
          <w:rFonts w:cs="Traditional Arabic" w:hint="cs"/>
          <w:sz w:val="36"/>
          <w:szCs w:val="34"/>
          <w:rtl/>
        </w:rPr>
        <w:t xml:space="preserve"> الكلمتين واحد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629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1629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 ج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ض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1629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1629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16290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16290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َك</w:t>
      </w:r>
      <w:r w:rsidR="001629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62909" w:rsidRPr="00281A07">
        <w:rPr>
          <w:rFonts w:cs="Traditional Arabic" w:hint="cs"/>
          <w:sz w:val="36"/>
          <w:szCs w:val="34"/>
          <w:rtl/>
        </w:rPr>
        <w:t>وق</w:t>
      </w:r>
      <w:r w:rsidR="000A220C" w:rsidRPr="00281A07">
        <w:rPr>
          <w:rFonts w:cs="Traditional Arabic" w:hint="cs"/>
          <w:sz w:val="36"/>
          <w:szCs w:val="34"/>
          <w:rtl/>
        </w:rPr>
        <w:t>ُ</w:t>
      </w:r>
      <w:r w:rsidR="00162909" w:rsidRPr="00281A07">
        <w:rPr>
          <w:rFonts w:cs="Traditional Arabic" w:hint="cs"/>
          <w:sz w:val="36"/>
          <w:szCs w:val="34"/>
          <w:rtl/>
        </w:rPr>
        <w:t>م</w:t>
      </w:r>
      <w:r w:rsidR="000A220C" w:rsidRPr="00281A07">
        <w:rPr>
          <w:rFonts w:cs="Traditional Arabic" w:hint="cs"/>
          <w:sz w:val="36"/>
          <w:szCs w:val="34"/>
          <w:rtl/>
        </w:rPr>
        <w:t>ْ</w:t>
      </w:r>
      <w:r w:rsidR="00162909" w:rsidRPr="00281A07">
        <w:rPr>
          <w:rFonts w:cs="Traditional Arabic" w:hint="cs"/>
          <w:sz w:val="36"/>
          <w:szCs w:val="34"/>
          <w:rtl/>
        </w:rPr>
        <w:t>تُ وُق</w:t>
      </w:r>
      <w:r w:rsidR="000A220C" w:rsidRPr="00281A07">
        <w:rPr>
          <w:rFonts w:cs="Traditional Arabic" w:hint="cs"/>
          <w:sz w:val="36"/>
          <w:szCs w:val="34"/>
          <w:rtl/>
        </w:rPr>
        <w:t>ُ</w:t>
      </w:r>
      <w:r w:rsidR="00162909" w:rsidRPr="00281A07">
        <w:rPr>
          <w:rFonts w:cs="Traditional Arabic" w:hint="cs"/>
          <w:sz w:val="36"/>
          <w:szCs w:val="34"/>
          <w:rtl/>
        </w:rPr>
        <w:t>وف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62909" w:rsidRPr="00281A07">
        <w:rPr>
          <w:rFonts w:cs="Traditional Arabic" w:hint="cs"/>
          <w:sz w:val="36"/>
          <w:szCs w:val="34"/>
          <w:rtl/>
        </w:rPr>
        <w:t>وأ</w:t>
      </w:r>
      <w:r w:rsidR="000A220C" w:rsidRPr="00281A07">
        <w:rPr>
          <w:rFonts w:cs="Traditional Arabic" w:hint="cs"/>
          <w:sz w:val="36"/>
          <w:szCs w:val="34"/>
          <w:rtl/>
        </w:rPr>
        <w:t>َ</w:t>
      </w:r>
      <w:r w:rsidR="00162909" w:rsidRPr="00281A07">
        <w:rPr>
          <w:rFonts w:cs="Traditional Arabic" w:hint="cs"/>
          <w:sz w:val="36"/>
          <w:szCs w:val="34"/>
          <w:rtl/>
        </w:rPr>
        <w:t>ه</w:t>
      </w:r>
      <w:r w:rsidR="000A220C" w:rsidRPr="00281A07">
        <w:rPr>
          <w:rFonts w:cs="Traditional Arabic" w:hint="cs"/>
          <w:sz w:val="36"/>
          <w:szCs w:val="34"/>
          <w:rtl/>
        </w:rPr>
        <w:t>َ</w:t>
      </w:r>
      <w:r w:rsidR="00162909" w:rsidRPr="00281A07">
        <w:rPr>
          <w:rFonts w:cs="Traditional Arabic" w:hint="cs"/>
          <w:sz w:val="36"/>
          <w:szCs w:val="34"/>
          <w:rtl/>
        </w:rPr>
        <w:t>ن</w:t>
      </w:r>
      <w:r w:rsidR="000A220C" w:rsidRPr="00281A07">
        <w:rPr>
          <w:rFonts w:cs="Traditional Arabic" w:hint="cs"/>
          <w:sz w:val="36"/>
          <w:szCs w:val="34"/>
          <w:rtl/>
        </w:rPr>
        <w:t>ْ</w:t>
      </w:r>
      <w:r w:rsidR="00162909" w:rsidRPr="00281A07">
        <w:rPr>
          <w:rFonts w:cs="Traditional Arabic" w:hint="cs"/>
          <w:sz w:val="36"/>
          <w:szCs w:val="34"/>
          <w:rtl/>
        </w:rPr>
        <w:t>ت</w:t>
      </w:r>
      <w:r w:rsidR="000A220C" w:rsidRPr="00281A07">
        <w:rPr>
          <w:rFonts w:cs="Traditional Arabic" w:hint="cs"/>
          <w:sz w:val="36"/>
          <w:szCs w:val="34"/>
          <w:rtl/>
        </w:rPr>
        <w:t>ُ</w:t>
      </w:r>
      <w:r w:rsidR="00162909" w:rsidRPr="00281A07">
        <w:rPr>
          <w:rFonts w:cs="Traditional Arabic" w:hint="cs"/>
          <w:sz w:val="36"/>
          <w:szCs w:val="34"/>
          <w:rtl/>
        </w:rPr>
        <w:t>ه</w:t>
      </w:r>
      <w:r w:rsidR="000A220C" w:rsidRPr="00281A07">
        <w:rPr>
          <w:rFonts w:cs="Traditional Arabic" w:hint="cs"/>
          <w:sz w:val="36"/>
          <w:szCs w:val="34"/>
          <w:rtl/>
        </w:rPr>
        <w:t>ُ</w:t>
      </w:r>
      <w:r w:rsidR="00162909" w:rsidRPr="00281A07">
        <w:rPr>
          <w:rFonts w:cs="Traditional Arabic" w:hint="cs"/>
          <w:sz w:val="36"/>
          <w:szCs w:val="34"/>
          <w:rtl/>
        </w:rPr>
        <w:t xml:space="preserve"> ا</w:t>
      </w:r>
      <w:r w:rsidR="000A220C" w:rsidRPr="00281A07">
        <w:rPr>
          <w:rFonts w:cs="Traditional Arabic" w:hint="cs"/>
          <w:sz w:val="36"/>
          <w:szCs w:val="34"/>
          <w:rtl/>
        </w:rPr>
        <w:t>ِ</w:t>
      </w:r>
      <w:r w:rsidR="00162909" w:rsidRPr="00281A07">
        <w:rPr>
          <w:rFonts w:cs="Traditional Arabic" w:hint="cs"/>
          <w:sz w:val="36"/>
          <w:szCs w:val="34"/>
          <w:rtl/>
        </w:rPr>
        <w:t>ح</w:t>
      </w:r>
      <w:r w:rsidR="000A220C" w:rsidRPr="00281A07">
        <w:rPr>
          <w:rFonts w:cs="Traditional Arabic" w:hint="cs"/>
          <w:sz w:val="36"/>
          <w:szCs w:val="34"/>
          <w:rtl/>
        </w:rPr>
        <w:t>ْ</w:t>
      </w:r>
      <w:r w:rsidR="00162909" w:rsidRPr="00281A07">
        <w:rPr>
          <w:rFonts w:cs="Traditional Arabic" w:hint="cs"/>
          <w:sz w:val="36"/>
          <w:szCs w:val="34"/>
          <w:rtl/>
        </w:rPr>
        <w:t>ت</w:t>
      </w:r>
      <w:r w:rsidR="000A220C" w:rsidRPr="00281A07">
        <w:rPr>
          <w:rFonts w:cs="Traditional Arabic" w:hint="cs"/>
          <w:sz w:val="36"/>
          <w:szCs w:val="34"/>
          <w:rtl/>
        </w:rPr>
        <w:t>ِ</w:t>
      </w:r>
      <w:r w:rsidR="00162909" w:rsidRPr="00281A07">
        <w:rPr>
          <w:rFonts w:cs="Traditional Arabic" w:hint="cs"/>
          <w:sz w:val="36"/>
          <w:szCs w:val="34"/>
          <w:rtl/>
        </w:rPr>
        <w:t>قارًا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162909" w:rsidRPr="00281A07" w:rsidRDefault="0016290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أمثل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المتنبِّي</w:t>
      </w:r>
      <w:r w:rsidR="00B9228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0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162909" w:rsidRPr="00281A07" w:rsidRDefault="00B9228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َق</w:t>
      </w:r>
      <w:r w:rsidR="00CE6EE4"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 w:hint="cs"/>
          <w:sz w:val="36"/>
          <w:szCs w:val="34"/>
          <w:rtl/>
        </w:rPr>
        <w:t>د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م</w:t>
      </w:r>
      <w:r w:rsidR="00CE6EE4"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 w:hint="cs"/>
          <w:sz w:val="36"/>
          <w:szCs w:val="34"/>
          <w:rtl/>
        </w:rPr>
        <w:t>تُ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</w:t>
      </w:r>
      <w:r w:rsidR="000A220C" w:rsidRPr="00281A07">
        <w:rPr>
          <w:rFonts w:cs="Traditional Arabic" w:hint="cs"/>
          <w:sz w:val="36"/>
          <w:szCs w:val="34"/>
          <w:rtl/>
        </w:rPr>
        <w:t>ق</w:t>
      </w:r>
      <w:r w:rsidR="00CE6EE4"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 w:hint="cs"/>
          <w:sz w:val="36"/>
          <w:szCs w:val="34"/>
          <w:rtl/>
        </w:rPr>
        <w:t>دامَ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الأ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ت</w:t>
      </w:r>
      <w:r w:rsidRPr="00281A07">
        <w:rPr>
          <w:rFonts w:cs="Traditional Arabic" w:hint="cs"/>
          <w:sz w:val="36"/>
          <w:szCs w:val="34"/>
          <w:rtl/>
        </w:rPr>
        <w:t>ِِيِّ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ك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أ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نّ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ل</w:t>
      </w:r>
      <w:r w:rsidR="00CE6EE4" w:rsidRPr="00281A07">
        <w:rPr>
          <w:rFonts w:cs="Traditional Arabic" w:hint="cs"/>
          <w:sz w:val="36"/>
          <w:szCs w:val="34"/>
          <w:rtl/>
        </w:rPr>
        <w:t>ِ</w:t>
      </w:r>
      <w:r w:rsidR="000A220C" w:rsidRPr="00281A07">
        <w:rPr>
          <w:rFonts w:cs="Traditional Arabic" w:hint="cs"/>
          <w:sz w:val="36"/>
          <w:szCs w:val="34"/>
          <w:rtl/>
        </w:rPr>
        <w:t>ي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541ECE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س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0A220C" w:rsidRPr="00281A07">
        <w:rPr>
          <w:rFonts w:cs="Traditional Arabic" w:hint="cs"/>
          <w:sz w:val="36"/>
          <w:szCs w:val="34"/>
          <w:rtl/>
        </w:rPr>
        <w:t>و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ى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0A220C"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 w:hint="cs"/>
          <w:sz w:val="36"/>
          <w:szCs w:val="34"/>
          <w:rtl/>
        </w:rPr>
        <w:t>ج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تي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أ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و</w:t>
      </w:r>
      <w:r w:rsidR="00CE6EE4"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كان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لي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ع</w:t>
      </w:r>
      <w:r w:rsidR="00CE6EE4" w:rsidRPr="00281A07">
        <w:rPr>
          <w:rFonts w:cs="Traditional Arabic" w:hint="cs"/>
          <w:sz w:val="36"/>
          <w:szCs w:val="34"/>
          <w:rtl/>
        </w:rPr>
        <w:t>ِ</w:t>
      </w:r>
      <w:r w:rsidR="000A220C" w:rsidRPr="00281A07">
        <w:rPr>
          <w:rFonts w:cs="Traditional Arabic" w:hint="cs"/>
          <w:sz w:val="36"/>
          <w:szCs w:val="34"/>
          <w:rtl/>
        </w:rPr>
        <w:t>ن</w:t>
      </w:r>
      <w:r w:rsidR="00CE6EE4"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 w:hint="cs"/>
          <w:sz w:val="36"/>
          <w:szCs w:val="34"/>
          <w:rtl/>
        </w:rPr>
        <w:t>د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="000A220C" w:rsidRPr="00281A07">
        <w:rPr>
          <w:rFonts w:cs="Traditional Arabic" w:hint="cs"/>
          <w:sz w:val="36"/>
          <w:szCs w:val="34"/>
          <w:rtl/>
        </w:rPr>
        <w:t>ها</w:t>
      </w:r>
      <w:r w:rsidR="000A220C" w:rsidRPr="00281A07">
        <w:rPr>
          <w:rFonts w:cs="Traditional Arabic"/>
          <w:sz w:val="36"/>
          <w:szCs w:val="34"/>
          <w:rtl/>
        </w:rPr>
        <w:t xml:space="preserve"> </w:t>
      </w:r>
      <w:r w:rsidR="000A220C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0A220C" w:rsidRPr="00281A07">
        <w:rPr>
          <w:rFonts w:cs="Traditional Arabic" w:hint="cs"/>
          <w:sz w:val="36"/>
          <w:szCs w:val="34"/>
          <w:rtl/>
        </w:rPr>
        <w:t>ت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0A220C" w:rsidRPr="00281A07">
        <w:rPr>
          <w:rFonts w:cs="Traditional Arabic" w:hint="cs"/>
          <w:sz w:val="36"/>
          <w:szCs w:val="34"/>
          <w:rtl/>
        </w:rPr>
        <w:t>رُ</w:t>
      </w:r>
    </w:p>
    <w:p w:rsidR="00162909" w:rsidRPr="00281A07" w:rsidRDefault="000A220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أيضا</w:t>
      </w:r>
      <w:r w:rsidR="00B9228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A220C" w:rsidRPr="00281A07" w:rsidRDefault="000A220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َثَرْتُ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و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ُحَيْدِ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B9228E" w:rsidRPr="00281A07">
        <w:rPr>
          <w:rFonts w:cs="Traditional Arabic" w:hint="cs"/>
          <w:sz w:val="36"/>
          <w:szCs w:val="34"/>
          <w:rtl/>
        </w:rPr>
        <w:t>كُلِّهِ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541ECE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46B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ُثِر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3446B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446B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َر</w:t>
      </w:r>
      <w:r w:rsidR="003446B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س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َراهِمُ</w:t>
      </w:r>
    </w:p>
    <w:p w:rsidR="001F43D4" w:rsidRPr="00281A07" w:rsidRDefault="00C53D3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</w:t>
      </w:r>
      <w:r w:rsidR="00701830" w:rsidRPr="00281A07">
        <w:rPr>
          <w:rFonts w:cs="Traditional Arabic" w:hint="cs"/>
          <w:sz w:val="36"/>
          <w:szCs w:val="34"/>
          <w:rtl/>
        </w:rPr>
        <w:t>زيد</w:t>
      </w:r>
      <w:r w:rsidR="00701830" w:rsidRPr="00281A07">
        <w:rPr>
          <w:rFonts w:cs="Traditional Arabic"/>
          <w:sz w:val="36"/>
          <w:szCs w:val="34"/>
          <w:rtl/>
        </w:rPr>
        <w:t xml:space="preserve"> </w:t>
      </w:r>
      <w:r w:rsidR="00701830" w:rsidRPr="00281A07">
        <w:rPr>
          <w:rFonts w:cs="Traditional Arabic" w:hint="cs"/>
          <w:sz w:val="36"/>
          <w:szCs w:val="34"/>
          <w:rtl/>
        </w:rPr>
        <w:t>الفوارس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2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C53D37" w:rsidRPr="00281A07" w:rsidRDefault="001F43D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َأَلّ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ِبن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وْس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لْفَة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B046D" w:rsidRPr="00281A07">
        <w:rPr>
          <w:rFonts w:cs="Traditional Arabic" w:hint="cs"/>
          <w:sz w:val="36"/>
          <w:szCs w:val="34"/>
          <w:rtl/>
        </w:rPr>
        <w:t>ل</w:t>
      </w:r>
      <w:r w:rsidR="008D1871" w:rsidRPr="00281A07">
        <w:rPr>
          <w:rFonts w:cs="Traditional Arabic" w:hint="cs"/>
          <w:sz w:val="36"/>
          <w:szCs w:val="34"/>
          <w:rtl/>
        </w:rPr>
        <w:t>َ</w:t>
      </w:r>
      <w:r w:rsidR="00A57AFB" w:rsidRPr="00281A07">
        <w:rPr>
          <w:rFonts w:cs="Traditional Arabic" w:hint="cs"/>
          <w:sz w:val="36"/>
          <w:szCs w:val="34"/>
          <w:rtl/>
        </w:rPr>
        <w:t>يَرُدَّ</w:t>
      </w:r>
      <w:r w:rsidRPr="00281A07">
        <w:rPr>
          <w:rFonts w:cs="Traditional Arabic" w:hint="cs"/>
          <w:sz w:val="36"/>
          <w:szCs w:val="34"/>
          <w:rtl/>
        </w:rPr>
        <w:t>نِي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69077B" w:rsidRPr="00281A07">
        <w:rPr>
          <w:rFonts w:cs="Traditional Arabic" w:hint="cs"/>
          <w:sz w:val="36"/>
          <w:szCs w:val="34"/>
          <w:rtl/>
        </w:rPr>
        <w:t>عَ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ِسْو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أَنَّهُ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فَائِدُ</w:t>
      </w:r>
    </w:p>
    <w:p w:rsidR="00162909" w:rsidRPr="00281A07" w:rsidRDefault="0016290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>وقال اللّ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B046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مِي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ُل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يْ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تَذَرُو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الْمُعَلَّقَةِ</w:t>
      </w:r>
      <w:r w:rsidR="00EB046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B046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رْم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ُحْصَنَا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أْت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أَرْبَعَ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ُهَد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اجْلِدُو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َمَان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َلْدَةً</w:t>
      </w:r>
      <w:r w:rsidR="00EB046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A3407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A3407" w:rsidRPr="00281A07">
        <w:rPr>
          <w:rFonts w:cs="Traditional Arabic" w:hint="cs"/>
          <w:sz w:val="36"/>
          <w:szCs w:val="34"/>
          <w:rtl/>
        </w:rPr>
        <w:t xml:space="preserve">( </w:t>
      </w:r>
      <w:r w:rsidR="008A3407" w:rsidRPr="00281A07">
        <w:rPr>
          <w:rFonts w:cs="Traditional Arabic" w:hint="cs"/>
          <w:sz w:val="36"/>
          <w:szCs w:val="34"/>
          <w:rtl/>
          <w:lang w:bidi="ar-SA"/>
        </w:rPr>
        <w:t>وَلَوْ</w:t>
      </w:r>
      <w:r w:rsidR="008A3407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8A3407" w:rsidRPr="00281A07">
        <w:rPr>
          <w:rFonts w:cs="Traditional Arabic" w:hint="cs"/>
          <w:sz w:val="36"/>
          <w:szCs w:val="34"/>
          <w:rtl/>
          <w:lang w:bidi="ar-SA"/>
        </w:rPr>
        <w:t>تَقَوَّلَ</w:t>
      </w:r>
      <w:r w:rsidR="008A3407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46342B" w:rsidRPr="00281A07">
        <w:rPr>
          <w:rFonts w:cs="Traditional Arabic" w:hint="cs"/>
          <w:sz w:val="36"/>
          <w:szCs w:val="34"/>
          <w:rtl/>
          <w:lang w:bidi="ar-SA"/>
        </w:rPr>
        <w:t>علي</w:t>
      </w:r>
      <w:r w:rsidR="008A3407" w:rsidRPr="00281A07">
        <w:rPr>
          <w:rFonts w:cs="Traditional Arabic" w:hint="cs"/>
          <w:sz w:val="36"/>
          <w:szCs w:val="34"/>
          <w:rtl/>
          <w:lang w:bidi="ar-SA"/>
        </w:rPr>
        <w:t>نَا</w:t>
      </w:r>
      <w:r w:rsidR="008A3407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8A3407" w:rsidRPr="00281A07">
        <w:rPr>
          <w:rFonts w:cs="Traditional Arabic" w:hint="cs"/>
          <w:sz w:val="36"/>
          <w:szCs w:val="34"/>
          <w:rtl/>
          <w:lang w:bidi="ar-SA"/>
        </w:rPr>
        <w:t>بَعْضَ</w:t>
      </w:r>
      <w:r w:rsidR="008A3407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8A3407" w:rsidRPr="00281A07">
        <w:rPr>
          <w:rFonts w:cs="Traditional Arabic" w:hint="cs"/>
          <w:sz w:val="36"/>
          <w:szCs w:val="34"/>
          <w:rtl/>
          <w:lang w:bidi="ar-SA"/>
        </w:rPr>
        <w:t>الْأَقَاوِيلِ )</w:t>
      </w:r>
      <w:r w:rsidR="008A3407" w:rsidRPr="00281A07">
        <w:rPr>
          <w:rStyle w:val="a7"/>
          <w:rFonts w:cs="Traditional Arabic"/>
          <w:sz w:val="36"/>
          <w:szCs w:val="34"/>
          <w:vertAlign w:val="baseline"/>
          <w:rtl/>
          <w:lang w:bidi="ar-SA"/>
        </w:rPr>
        <w:footnoteReference w:id="625"/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0A220C" w:rsidRPr="00281A07" w:rsidRDefault="000A220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0A220C" w:rsidRPr="00281A07" w:rsidRDefault="000A220C" w:rsidP="00281A07">
      <w:pPr>
        <w:pStyle w:val="20"/>
        <w:numPr>
          <w:ilvl w:val="0"/>
          <w:numId w:val="9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كلُّ مفعول</w:t>
      </w:r>
      <w:r w:rsidR="009356F2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CE6EE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ل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9356F2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صد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356F2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يس كلّ</w:t>
      </w:r>
      <w:r w:rsidR="009356F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صدرٍ مفعول</w:t>
      </w:r>
      <w:r w:rsidR="009356F2" w:rsidRPr="00281A07">
        <w:rPr>
          <w:rFonts w:cs="Traditional Arabic" w:hint="cs"/>
          <w:sz w:val="36"/>
          <w:szCs w:val="34"/>
          <w:rtl/>
        </w:rPr>
        <w:t>ا</w:t>
      </w:r>
      <w:r w:rsidR="00CE6EE4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مطلق</w:t>
      </w:r>
      <w:r w:rsidR="00CE6EE4" w:rsidRPr="00281A07">
        <w:rPr>
          <w:rFonts w:cs="Traditional Arabic" w:hint="cs"/>
          <w:sz w:val="36"/>
          <w:szCs w:val="34"/>
          <w:rtl/>
        </w:rPr>
        <w:t>ً</w:t>
      </w:r>
      <w:r w:rsidR="009356F2"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A220C" w:rsidRPr="00281A07" w:rsidRDefault="000A220C" w:rsidP="00281A07">
      <w:pPr>
        <w:pStyle w:val="20"/>
        <w:numPr>
          <w:ilvl w:val="0"/>
          <w:numId w:val="9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عام</w:t>
      </w:r>
      <w:r w:rsidR="00CE6EE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ُ في المفعول المطل</w:t>
      </w:r>
      <w:r w:rsidR="00CE6EE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CE6EE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هو الفِع</w:t>
      </w:r>
      <w:r w:rsidR="009356F2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74824" w:rsidRPr="00281A07" w:rsidRDefault="0077482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774824" w:rsidRPr="00281A07" w:rsidRDefault="0077482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774824" w:rsidRPr="00281A07" w:rsidRDefault="0077482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774824" w:rsidRPr="00281A07" w:rsidRDefault="0077482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</w:p>
    <w:p w:rsidR="00CE6EE4" w:rsidRPr="00281A07" w:rsidRDefault="00CE6EE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</w:p>
    <w:p w:rsidR="00595C61" w:rsidRPr="00281A07" w:rsidRDefault="00595C6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ظ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ر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ف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الزّ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مان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وظ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ر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ف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الم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كان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Style w:val="a7"/>
          <w:rFonts w:cs="Traditional Arabic"/>
          <w:b/>
          <w:color w:val="FF0000"/>
          <w:sz w:val="36"/>
          <w:szCs w:val="34"/>
          <w:vertAlign w:val="baseline"/>
          <w:rtl/>
        </w:rPr>
        <w:footnoteReference w:id="626"/>
      </w:r>
    </w:p>
    <w:p w:rsidR="00FF4795" w:rsidRPr="00281A07" w:rsidRDefault="00595C6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 xml:space="preserve"> بابُ</w:t>
      </w:r>
      <w:r w:rsidR="00941F6D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ظَرْفِ</w:t>
      </w:r>
      <w:r w:rsidR="00941F6D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الزَّمانِ</w:t>
      </w:r>
      <w:r w:rsidR="00941F6D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وظَرْفِ</w:t>
      </w:r>
      <w:r w:rsidR="00941F6D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المَكان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ظ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ز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ان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سم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زّمان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ت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دير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(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ي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م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لّ</w:t>
      </w:r>
      <w:r w:rsidR="00774824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غ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ب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سَحَر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غ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عَتَمَة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صَباح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اء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ح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ن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اأ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ذلك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ظ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ان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سم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ان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 xml:space="preserve">ِ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ت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دير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46342B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163A82" w:rsidRPr="00281A07">
        <w:rPr>
          <w:rFonts w:cs="Traditional Arabic"/>
          <w:color w:val="0070C0"/>
          <w:sz w:val="36"/>
          <w:szCs w:val="34"/>
          <w:rtl/>
        </w:rPr>
        <w:t>(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Pr="00281A07">
        <w:rPr>
          <w:rFonts w:cs="Traditional Arabic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ام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خ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ق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دّ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م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و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اء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ف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ت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ع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ع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زاء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ح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ذاء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ت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قاء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وه</w:t>
      </w:r>
      <w:r w:rsidR="000A713B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ن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ث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ّ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163A82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ذلك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0A713B" w:rsidRPr="00281A07" w:rsidRDefault="00163A8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163A82" w:rsidRPr="00281A07" w:rsidRDefault="00163A8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ظّرفُ في اللّغة</w:t>
      </w:r>
      <w:r w:rsidR="000A713B" w:rsidRPr="00281A07">
        <w:rPr>
          <w:rFonts w:cs="Traditional Arabic" w:hint="cs"/>
          <w:sz w:val="36"/>
          <w:szCs w:val="34"/>
          <w:rtl/>
        </w:rPr>
        <w:t xml:space="preserve"> هو الوِعاء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61227" w:rsidRPr="00281A07">
        <w:rPr>
          <w:rFonts w:cs="Traditional Arabic" w:hint="cs"/>
          <w:sz w:val="36"/>
          <w:szCs w:val="34"/>
          <w:rtl/>
        </w:rPr>
        <w:t>(</w:t>
      </w:r>
      <w:r w:rsidR="00EB046D" w:rsidRPr="00281A07">
        <w:rPr>
          <w:rFonts w:cs="Traditional Arabic" w:hint="cs"/>
          <w:sz w:val="36"/>
          <w:szCs w:val="34"/>
          <w:rtl/>
        </w:rPr>
        <w:t xml:space="preserve"> </w:t>
      </w:r>
      <w:r w:rsidR="000A713B" w:rsidRPr="00281A07">
        <w:rPr>
          <w:rFonts w:cs="Traditional Arabic" w:hint="cs"/>
          <w:sz w:val="36"/>
          <w:szCs w:val="34"/>
          <w:rtl/>
        </w:rPr>
        <w:t>وظر</w:t>
      </w:r>
      <w:r w:rsidR="00774824" w:rsidRPr="00281A07">
        <w:rPr>
          <w:rFonts w:cs="Traditional Arabic" w:hint="cs"/>
          <w:sz w:val="36"/>
          <w:szCs w:val="34"/>
          <w:rtl/>
        </w:rPr>
        <w:t>ْ</w:t>
      </w:r>
      <w:r w:rsidR="000A713B" w:rsidRPr="00281A07">
        <w:rPr>
          <w:rFonts w:cs="Traditional Arabic" w:hint="cs"/>
          <w:sz w:val="36"/>
          <w:szCs w:val="34"/>
          <w:rtl/>
        </w:rPr>
        <w:t>فُ الشّيء وِعاؤ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جمعُ ظروف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نه ظروف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أزم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 والأمك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B046D" w:rsidRPr="00281A07">
        <w:rPr>
          <w:rFonts w:cs="Traditional Arabic" w:hint="cs"/>
          <w:sz w:val="36"/>
          <w:szCs w:val="34"/>
          <w:rtl/>
        </w:rPr>
        <w:t xml:space="preserve"> </w:t>
      </w:r>
      <w:r w:rsidR="00961227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سُمّيت بذلك ل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هها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ّما جمع</w:t>
      </w:r>
      <w:r w:rsidR="000A713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 المؤلِّفُ في باب واحدٍ ل</w:t>
      </w:r>
      <w:r w:rsidR="000A713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0A713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اب</w:t>
      </w:r>
      <w:r w:rsidR="000A713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0A713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ار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 أحكام</w:t>
      </w:r>
      <w:r w:rsidR="000A713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46E16" w:rsidRPr="00281A07" w:rsidRDefault="00474258" w:rsidP="00281A07">
      <w:pPr>
        <w:pStyle w:val="20"/>
        <w:numPr>
          <w:ilvl w:val="0"/>
          <w:numId w:val="9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ظرف</w:t>
      </w:r>
      <w:r w:rsidR="000A713B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زّمان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سم</w:t>
      </w:r>
      <w:r w:rsidR="000A713B" w:rsidRPr="00281A07">
        <w:rPr>
          <w:rFonts w:cs="Traditional Arabic" w:hint="cs"/>
          <w:sz w:val="36"/>
          <w:szCs w:val="34"/>
          <w:rtl/>
        </w:rPr>
        <w:t>ُ الزّمان ال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0A713B" w:rsidRPr="00281A07">
        <w:rPr>
          <w:rFonts w:cs="Traditional Arabic" w:hint="cs"/>
          <w:sz w:val="36"/>
          <w:szCs w:val="34"/>
          <w:rtl/>
        </w:rPr>
        <w:t>نصوب</w:t>
      </w:r>
      <w:r w:rsidR="00412145" w:rsidRPr="00281A07">
        <w:rPr>
          <w:rFonts w:cs="Traditional Arabic" w:hint="cs"/>
          <w:sz w:val="36"/>
          <w:szCs w:val="34"/>
          <w:rtl/>
        </w:rPr>
        <w:t>ُ بتقدير (في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12145" w:rsidRPr="00281A07">
        <w:rPr>
          <w:rFonts w:cs="Traditional Arabic" w:hint="cs"/>
          <w:sz w:val="36"/>
          <w:szCs w:val="34"/>
          <w:rtl/>
        </w:rPr>
        <w:t>أي</w:t>
      </w:r>
      <w:r w:rsidRPr="00281A07">
        <w:rPr>
          <w:rFonts w:cs="Traditional Arabic" w:hint="cs"/>
          <w:sz w:val="36"/>
          <w:szCs w:val="34"/>
          <w:rtl/>
        </w:rPr>
        <w:t xml:space="preserve"> المنصوب باللّفظ الدّالِّ على المعنى الواقع</w:t>
      </w:r>
      <w:r w:rsidR="000A713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لك المعنى فيه بملاحظة معنى (في) الدّالّة على الظّرف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صُمتُ يومَ الاثنين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 (يوم) ظرف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زمان</w:t>
      </w:r>
      <w:r w:rsidR="00412145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فعول ف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منصوب</w:t>
      </w:r>
      <w:r w:rsidR="00C46E16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صمتُ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ذا العام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دلّ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معن</w:t>
      </w:r>
      <w:r w:rsidR="00C46E1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ى هو الصّ</w:t>
      </w:r>
      <w:r w:rsidR="00C46E16" w:rsidRPr="00281A07">
        <w:rPr>
          <w:rFonts w:cs="Traditional Arabic" w:hint="cs"/>
          <w:sz w:val="36"/>
          <w:szCs w:val="34"/>
          <w:rtl/>
        </w:rPr>
        <w:t>ِيا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74258" w:rsidRPr="00281A07" w:rsidRDefault="0047425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ومعنى </w:t>
      </w:r>
      <w:r w:rsidR="00C46E16"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بملاحظة معنى " في " الدّالّة على الظ</w:t>
      </w:r>
      <w:r w:rsidR="00412145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رفيّة) أنّ الصّيام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دثَ في اليوم المذكو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ذا بخلاف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قول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افُ الك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ولُ يومَ الامتحان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 معن</w:t>
      </w:r>
      <w:r w:rsidR="00C46E16" w:rsidRPr="00281A07">
        <w:rPr>
          <w:rFonts w:cs="Traditional Arabic" w:hint="cs"/>
          <w:sz w:val="36"/>
          <w:szCs w:val="34"/>
          <w:rtl/>
        </w:rPr>
        <w:t>ى ذلك أنّه ي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="00C46E16" w:rsidRPr="00281A07">
        <w:rPr>
          <w:rFonts w:cs="Traditional Arabic" w:hint="cs"/>
          <w:sz w:val="36"/>
          <w:szCs w:val="34"/>
          <w:rtl/>
        </w:rPr>
        <w:t>خاف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وم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امتحان</w:t>
      </w:r>
      <w:r w:rsidR="00C46E16" w:rsidRPr="00281A07">
        <w:rPr>
          <w:rFonts w:cs="Traditional Arabic" w:hint="cs"/>
          <w:sz w:val="36"/>
          <w:szCs w:val="34"/>
          <w:rtl/>
        </w:rPr>
        <w:t xml:space="preserve"> نفسَ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يس معناه أنّه ي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افُ شيئا واقِعًا في هذا اليوم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74258" w:rsidRPr="00281A07" w:rsidRDefault="0047425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نقسم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ظرف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زّمان إلى م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ختصّ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غير م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ختَصٍّ (م</w:t>
      </w:r>
      <w:r w:rsidR="0077482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74824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م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74258" w:rsidRPr="00281A07" w:rsidRDefault="00474258" w:rsidP="00281A07">
      <w:pPr>
        <w:pStyle w:val="20"/>
        <w:numPr>
          <w:ilvl w:val="0"/>
          <w:numId w:val="10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ظرف</w:t>
      </w:r>
      <w:r w:rsidR="00C46E16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زّمان الم</w:t>
      </w:r>
      <w:r w:rsidR="00C46E16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>خ</w:t>
      </w:r>
      <w:r w:rsidR="00C46E16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ت</w:t>
      </w:r>
      <w:r w:rsidR="00C46E16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صّ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دلّ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مقدارٍ</w:t>
      </w:r>
      <w:r w:rsidR="00C46E1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1214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حدودٍ </w:t>
      </w:r>
      <w:r w:rsidR="00C46E16" w:rsidRPr="00281A07">
        <w:rPr>
          <w:rFonts w:cs="Traditional Arabic" w:hint="cs"/>
          <w:sz w:val="36"/>
          <w:szCs w:val="34"/>
          <w:rtl/>
        </w:rPr>
        <w:t>من الزّمان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46E16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46E16" w:rsidRPr="00281A07">
        <w:rPr>
          <w:rFonts w:cs="Traditional Arabic" w:hint="cs"/>
          <w:sz w:val="36"/>
          <w:szCs w:val="34"/>
          <w:rtl/>
        </w:rPr>
        <w:t>الشّه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46E16" w:rsidRPr="00281A07">
        <w:rPr>
          <w:rFonts w:cs="Traditional Arabic" w:hint="cs"/>
          <w:sz w:val="36"/>
          <w:szCs w:val="34"/>
          <w:rtl/>
        </w:rPr>
        <w:t>والس</w:t>
      </w:r>
      <w:r w:rsidR="00EB046D" w:rsidRPr="00281A07">
        <w:rPr>
          <w:rFonts w:cs="Traditional Arabic" w:hint="cs"/>
          <w:sz w:val="36"/>
          <w:szCs w:val="34"/>
          <w:rtl/>
        </w:rPr>
        <w:t>َّ</w:t>
      </w:r>
      <w:r w:rsidR="00C46E16" w:rsidRPr="00281A07">
        <w:rPr>
          <w:rFonts w:cs="Traditional Arabic" w:hint="cs"/>
          <w:sz w:val="36"/>
          <w:szCs w:val="34"/>
          <w:rtl/>
        </w:rPr>
        <w:t>ن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046D" w:rsidRPr="00281A07">
        <w:rPr>
          <w:rFonts w:cs="Traditional Arabic" w:hint="cs"/>
          <w:sz w:val="36"/>
          <w:szCs w:val="34"/>
          <w:rtl/>
        </w:rPr>
        <w:t>والي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046D" w:rsidRPr="00281A07">
        <w:rPr>
          <w:rFonts w:cs="Traditional Arabic" w:hint="cs"/>
          <w:sz w:val="36"/>
          <w:szCs w:val="34"/>
          <w:rtl/>
        </w:rPr>
        <w:t>والع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046D" w:rsidRPr="00281A07">
        <w:rPr>
          <w:rFonts w:cs="Traditional Arabic" w:hint="cs"/>
          <w:sz w:val="36"/>
          <w:szCs w:val="34"/>
          <w:rtl/>
        </w:rPr>
        <w:t>والأسبو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046D" w:rsidRPr="00281A07">
        <w:rPr>
          <w:rFonts w:cs="Traditional Arabic" w:hint="cs"/>
          <w:sz w:val="36"/>
          <w:szCs w:val="34"/>
          <w:rtl/>
        </w:rPr>
        <w:t>و</w:t>
      </w:r>
      <w:r w:rsidR="00281A07">
        <w:rPr>
          <w:rFonts w:cs="Traditional Arabic" w:hint="cs"/>
          <w:sz w:val="36"/>
          <w:szCs w:val="34"/>
          <w:rtl/>
        </w:rPr>
        <w:t xml:space="preserve">. . . </w:t>
      </w:r>
    </w:p>
    <w:p w:rsidR="00033D9E" w:rsidRPr="00281A07" w:rsidRDefault="00033D9E" w:rsidP="00281A07">
      <w:pPr>
        <w:pStyle w:val="20"/>
        <w:numPr>
          <w:ilvl w:val="0"/>
          <w:numId w:val="10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ظرف</w:t>
      </w:r>
      <w:r w:rsidR="005601E1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زّمان غير المُختَصّ (المُب</w:t>
      </w:r>
      <w:r w:rsidR="00774824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هَم)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دلّ</w:t>
      </w:r>
      <w:r w:rsidR="005601E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مقدارٍ غير</w:t>
      </w:r>
      <w:r w:rsidR="005601E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يّن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محدودٍ من الزّم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لَّحظ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وق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زّم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حِ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281A07">
        <w:rPr>
          <w:rFonts w:cs="Traditional Arabic" w:hint="cs"/>
          <w:sz w:val="36"/>
          <w:szCs w:val="34"/>
          <w:rtl/>
        </w:rPr>
        <w:t xml:space="preserve">. . . </w:t>
      </w:r>
    </w:p>
    <w:p w:rsidR="00033D9E" w:rsidRPr="00281A07" w:rsidRDefault="00033D9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تفسير</w:t>
      </w:r>
      <w:r w:rsidR="005601E1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هذه الظّرو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033D9E" w:rsidRPr="00281A07" w:rsidRDefault="005601E1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ي</w:t>
      </w:r>
      <w:r w:rsidR="00EB046D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و</w:t>
      </w:r>
      <w:r w:rsidR="00EB046D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م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033D9E" w:rsidRPr="00281A07">
        <w:rPr>
          <w:rFonts w:cs="Traditional Arabic" w:hint="cs"/>
          <w:sz w:val="36"/>
          <w:szCs w:val="34"/>
          <w:rtl/>
        </w:rPr>
        <w:t>وهو من طلوع</w:t>
      </w:r>
      <w:r w:rsidR="00EB046D" w:rsidRPr="00281A07">
        <w:rPr>
          <w:rFonts w:cs="Traditional Arabic" w:hint="cs"/>
          <w:sz w:val="36"/>
          <w:szCs w:val="34"/>
          <w:rtl/>
        </w:rPr>
        <w:t>ِ</w:t>
      </w:r>
      <w:r w:rsidR="00033D9E" w:rsidRPr="00281A07">
        <w:rPr>
          <w:rFonts w:cs="Traditional Arabic" w:hint="cs"/>
          <w:sz w:val="36"/>
          <w:szCs w:val="34"/>
          <w:rtl/>
        </w:rPr>
        <w:t xml:space="preserve"> الفجر إلى غروب</w:t>
      </w:r>
      <w:r w:rsidR="00EB046D" w:rsidRPr="00281A07">
        <w:rPr>
          <w:rFonts w:cs="Traditional Arabic" w:hint="cs"/>
          <w:sz w:val="36"/>
          <w:szCs w:val="34"/>
          <w:rtl/>
        </w:rPr>
        <w:t>ِ</w:t>
      </w:r>
      <w:r w:rsidR="00033D9E" w:rsidRPr="00281A07">
        <w:rPr>
          <w:rFonts w:cs="Traditional Arabic" w:hint="cs"/>
          <w:sz w:val="36"/>
          <w:szCs w:val="34"/>
          <w:rtl/>
        </w:rPr>
        <w:t xml:space="preserve"> الشّم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33D9E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33D9E" w:rsidRPr="00281A07">
        <w:rPr>
          <w:rFonts w:cs="Traditional Arabic" w:hint="cs"/>
          <w:sz w:val="36"/>
          <w:szCs w:val="34"/>
          <w:rtl/>
        </w:rPr>
        <w:t>صمتُ يومَ الخميس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33D9E" w:rsidRPr="00281A07">
        <w:rPr>
          <w:rFonts w:cs="Traditional Arabic" w:hint="cs"/>
          <w:sz w:val="36"/>
          <w:szCs w:val="34"/>
          <w:rtl/>
        </w:rPr>
        <w:t>قال اللّ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33D9E" w:rsidRPr="00281A07">
        <w:rPr>
          <w:rFonts w:cs="Traditional Arabic" w:hint="cs"/>
          <w:sz w:val="36"/>
          <w:szCs w:val="34"/>
          <w:rtl/>
        </w:rPr>
        <w:t>(</w:t>
      </w:r>
      <w:r w:rsidR="00412145" w:rsidRPr="00281A07">
        <w:rPr>
          <w:rFonts w:cs="Traditional Arabic" w:hint="cs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يَوْمَ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نَقُولُ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لِجَهَنَّمَ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هَلِ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امْتَلَأْتِ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وَتَقُولُ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هَلْ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مِنْ</w:t>
      </w:r>
      <w:r w:rsidR="00033D9E" w:rsidRPr="00281A07">
        <w:rPr>
          <w:rFonts w:cs="Traditional Arabic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مَزِيدٍ</w:t>
      </w:r>
      <w:r w:rsidR="00412145" w:rsidRPr="00281A07">
        <w:rPr>
          <w:rFonts w:cs="Traditional Arabic" w:hint="cs"/>
          <w:sz w:val="36"/>
          <w:szCs w:val="34"/>
          <w:rtl/>
        </w:rPr>
        <w:t xml:space="preserve"> </w:t>
      </w:r>
      <w:r w:rsidR="00033D9E" w:rsidRPr="00281A07">
        <w:rPr>
          <w:rFonts w:cs="Traditional Arabic" w:hint="cs"/>
          <w:sz w:val="36"/>
          <w:szCs w:val="34"/>
          <w:rtl/>
        </w:rPr>
        <w:t>)</w:t>
      </w:r>
      <w:r w:rsidR="00033D9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2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33D9E" w:rsidRPr="00281A07" w:rsidRDefault="00033D9E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اللَّيل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من غروب</w:t>
      </w:r>
      <w:r w:rsidR="0041214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شّمس إلى طلوع الفج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41214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عتكفتُ اللّيلة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1214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سَبِّح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يْ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نَّهَا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فْتُرُونَ</w:t>
      </w:r>
      <w:r w:rsidR="0041214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12145" w:rsidRPr="00281A07">
        <w:rPr>
          <w:rFonts w:cs="Traditional Arabic" w:hint="cs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سُبْحَانَ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الَّذِي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أَسْرَى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بِعَبْدِهِ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لَيْلًا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مِنَ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الْمَسْجِدِ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الْحَرَامِ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إِلَى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الْمَسْجِدِ</w:t>
      </w:r>
      <w:r w:rsidR="00420EB3" w:rsidRPr="00281A07">
        <w:rPr>
          <w:rFonts w:cs="Traditional Arabic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الْأَقْصَى</w:t>
      </w:r>
      <w:r w:rsidR="00412145" w:rsidRPr="00281A07">
        <w:rPr>
          <w:rFonts w:cs="Traditional Arabic" w:hint="cs"/>
          <w:sz w:val="36"/>
          <w:szCs w:val="34"/>
          <w:rtl/>
        </w:rPr>
        <w:t xml:space="preserve"> </w:t>
      </w:r>
      <w:r w:rsidR="00420EB3" w:rsidRPr="00281A07">
        <w:rPr>
          <w:rFonts w:cs="Traditional Arabic" w:hint="cs"/>
          <w:sz w:val="36"/>
          <w:szCs w:val="34"/>
          <w:rtl/>
        </w:rPr>
        <w:t>)</w:t>
      </w:r>
      <w:r w:rsidR="00420EB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0EB3" w:rsidRPr="00281A07" w:rsidRDefault="00420EB3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غُد</w:t>
      </w:r>
      <w:r w:rsidR="00961227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و</w:t>
      </w:r>
      <w:r w:rsidR="0096122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الوقت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 بين صلاة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صّبح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طلوع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ش</w:t>
      </w:r>
      <w:r w:rsidR="00B60181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م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زار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ي ص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يقي غُدوةَ الأحد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ا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عْرَض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ُدُوّ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عَشِيًّا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0EB3" w:rsidRPr="00281A07" w:rsidRDefault="00420EB3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بُك</w:t>
      </w:r>
      <w:r w:rsidR="00961227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ر</w:t>
      </w:r>
      <w:r w:rsidR="0096122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أوّ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نّهار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من طلوع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جر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الصّحيح</w:t>
      </w:r>
      <w:r w:rsidR="00B6018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زور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ُكرة</w:t>
      </w:r>
      <w:r w:rsidR="00B6018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سّبت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فَأَوْح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يْهِ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بِّح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ُكْرَة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عَشِيًّا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0EB3" w:rsidRPr="00281A07" w:rsidRDefault="00420EB3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سَحَر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آخ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لّي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قُبيل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جر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ذاك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تُ درسي سَحَر</w:t>
      </w:r>
      <w:r w:rsidR="0024262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سَل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اصِب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َ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ُوط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جَّيْنَا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سَحَرٍ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341D9" w:rsidRPr="00281A07" w:rsidRDefault="000341D9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غ</w:t>
      </w:r>
      <w:r w:rsidR="0096122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د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سمٌ لليوم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B60181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بعد يوم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َ ال</w:t>
      </w:r>
      <w:r w:rsidR="0096122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أنت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ذا ج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ئت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ي غد</w:t>
      </w:r>
      <w:r w:rsidR="00961227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أ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ر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ت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سِلْ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د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رْتَع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َلْعَب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ن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حَافِظُونَ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يَعْلَم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د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كَذَّاب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شِرُ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قُولَ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شَيْء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اعِ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َل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دًا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ش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341D9" w:rsidRPr="00281A07" w:rsidRDefault="000341D9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عَتَمَ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بفتح التّ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اسمٌ 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لّي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وّ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أزور</w:t>
      </w:r>
      <w:r w:rsidR="00B6018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َ عَتَمَةً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341D9" w:rsidRPr="00281A07" w:rsidRDefault="000341D9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ص</w:t>
      </w:r>
      <w:r w:rsidR="0096122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باح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الوقت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96122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</w:t>
      </w:r>
      <w:r w:rsidR="005601E1" w:rsidRPr="00281A07">
        <w:rPr>
          <w:rFonts w:cs="Traditional Arabic" w:hint="cs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ي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="005601E1" w:rsidRPr="00281A07">
        <w:rPr>
          <w:rFonts w:cs="Traditional Arabic" w:hint="cs"/>
          <w:sz w:val="36"/>
          <w:szCs w:val="34"/>
          <w:rtl/>
        </w:rPr>
        <w:t>بت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="005601E1" w:rsidRPr="00281A07">
        <w:rPr>
          <w:rFonts w:cs="Traditional Arabic" w:hint="cs"/>
          <w:sz w:val="36"/>
          <w:szCs w:val="34"/>
          <w:rtl/>
        </w:rPr>
        <w:t>ديءُ من أوّ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5601E1" w:rsidRPr="00281A07">
        <w:rPr>
          <w:rFonts w:cs="Traditional Arabic" w:hint="cs"/>
          <w:sz w:val="36"/>
          <w:szCs w:val="34"/>
          <w:rtl/>
        </w:rPr>
        <w:t xml:space="preserve"> نصف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5601E1" w:rsidRPr="00281A07">
        <w:rPr>
          <w:rFonts w:cs="Traditional Arabic" w:hint="cs"/>
          <w:sz w:val="36"/>
          <w:szCs w:val="34"/>
          <w:rtl/>
        </w:rPr>
        <w:t xml:space="preserve"> اللّي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5601E1" w:rsidRPr="00281A07">
        <w:rPr>
          <w:rFonts w:cs="Traditional Arabic" w:hint="cs"/>
          <w:sz w:val="36"/>
          <w:szCs w:val="34"/>
          <w:rtl/>
        </w:rPr>
        <w:t xml:space="preserve"> الأخير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5601E1" w:rsidRPr="00281A07">
        <w:rPr>
          <w:rFonts w:cs="Traditional Arabic" w:hint="cs"/>
          <w:sz w:val="36"/>
          <w:szCs w:val="34"/>
          <w:rtl/>
        </w:rPr>
        <w:t xml:space="preserve"> إلى الزّوا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601E1"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601E1" w:rsidRPr="00281A07">
        <w:rPr>
          <w:rFonts w:cs="Traditional Arabic" w:hint="cs"/>
          <w:sz w:val="36"/>
          <w:szCs w:val="34"/>
          <w:rtl/>
        </w:rPr>
        <w:t>سافرَ أخي صباح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601E1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601E1"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="005601E1" w:rsidRPr="00281A07">
        <w:rPr>
          <w:rFonts w:cs="Traditional Arabic" w:hint="cs"/>
          <w:sz w:val="36"/>
          <w:szCs w:val="34"/>
          <w:rtl/>
        </w:rPr>
        <w:t>فَالْمُغِيرَاتِ</w:t>
      </w:r>
      <w:r w:rsidR="005601E1" w:rsidRPr="00281A07">
        <w:rPr>
          <w:rFonts w:cs="Traditional Arabic"/>
          <w:sz w:val="36"/>
          <w:szCs w:val="34"/>
          <w:rtl/>
        </w:rPr>
        <w:t xml:space="preserve"> </w:t>
      </w:r>
      <w:r w:rsidR="005601E1" w:rsidRPr="00281A07">
        <w:rPr>
          <w:rFonts w:cs="Traditional Arabic" w:hint="cs"/>
          <w:sz w:val="36"/>
          <w:szCs w:val="34"/>
          <w:rtl/>
        </w:rPr>
        <w:t>صُبْحًا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="005601E1" w:rsidRPr="00281A07">
        <w:rPr>
          <w:rFonts w:cs="Traditional Arabic" w:hint="cs"/>
          <w:sz w:val="36"/>
          <w:szCs w:val="34"/>
          <w:rtl/>
        </w:rPr>
        <w:t>)</w:t>
      </w:r>
      <w:r w:rsidR="005601E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3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4262F" w:rsidRPr="00281A07" w:rsidRDefault="005601E1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</w:t>
      </w:r>
      <w:r w:rsidR="00961227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ساء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640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اسمٌ للوقت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96122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ت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يءُ من الزّوالِ إلى نصف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لّيل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961227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ص</w:t>
      </w:r>
      <w:r w:rsidR="0096122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َ القطارُ بنا مساء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قال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الصّلاةُ والسّلام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أَلَا</w:t>
      </w:r>
      <w:r w:rsidR="00B60181" w:rsidRPr="00281A07">
        <w:rPr>
          <w:rFonts w:cs="Traditional Arabic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تَأْتَمِنُونِ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60181" w:rsidRPr="00281A07">
        <w:rPr>
          <w:rFonts w:cs="Traditional Arabic" w:hint="cs"/>
          <w:sz w:val="36"/>
          <w:szCs w:val="34"/>
          <w:rtl/>
        </w:rPr>
        <w:t>وَأَنَا</w:t>
      </w:r>
      <w:r w:rsidR="00B60181" w:rsidRPr="00281A07">
        <w:rPr>
          <w:rFonts w:cs="Traditional Arabic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أَمِينُ</w:t>
      </w:r>
      <w:r w:rsidR="00B60181" w:rsidRPr="00281A07">
        <w:rPr>
          <w:rFonts w:cs="Traditional Arabic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مَنْ</w:t>
      </w:r>
      <w:r w:rsidR="00B60181" w:rsidRPr="00281A07">
        <w:rPr>
          <w:rFonts w:cs="Traditional Arabic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فِي</w:t>
      </w:r>
      <w:r w:rsidR="00B60181" w:rsidRPr="00281A07">
        <w:rPr>
          <w:rFonts w:cs="Traditional Arabic"/>
          <w:sz w:val="36"/>
          <w:szCs w:val="34"/>
          <w:rtl/>
        </w:rPr>
        <w:t xml:space="preserve"> </w:t>
      </w:r>
      <w:r w:rsidR="00B60181" w:rsidRPr="00281A07">
        <w:rPr>
          <w:rFonts w:cs="Traditional Arabic" w:hint="cs"/>
          <w:sz w:val="36"/>
          <w:szCs w:val="34"/>
          <w:rtl/>
        </w:rPr>
        <w:t>السَّمَاءِ</w:t>
      </w:r>
      <w:r w:rsidR="007013F8" w:rsidRPr="00281A07">
        <w:rPr>
          <w:rFonts w:cs="Traditional Arabic" w:hint="cs"/>
          <w:sz w:val="36"/>
          <w:szCs w:val="34"/>
          <w:rtl/>
        </w:rPr>
        <w:t>!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يَأْتِي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َبَر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013F8" w:rsidRPr="00281A07">
        <w:rPr>
          <w:rFonts w:cs="Traditional Arabic" w:hint="cs"/>
          <w:sz w:val="36"/>
          <w:szCs w:val="34"/>
          <w:rtl/>
        </w:rPr>
        <w:t>مَ</w:t>
      </w:r>
      <w:r w:rsidRPr="00281A07">
        <w:rPr>
          <w:rFonts w:cs="Traditional Arabic" w:hint="cs"/>
          <w:sz w:val="36"/>
          <w:szCs w:val="34"/>
          <w:rtl/>
        </w:rPr>
        <w:t>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013F8" w:rsidRPr="00281A07">
        <w:rPr>
          <w:rFonts w:cs="Traditional Arabic" w:hint="cs"/>
          <w:sz w:val="36"/>
          <w:szCs w:val="34"/>
          <w:rtl/>
        </w:rPr>
        <w:t xml:space="preserve">في </w:t>
      </w:r>
      <w:r w:rsidRPr="00281A07">
        <w:rPr>
          <w:rFonts w:cs="Traditional Arabic" w:hint="cs"/>
          <w:sz w:val="36"/>
          <w:szCs w:val="34"/>
          <w:rtl/>
        </w:rPr>
        <w:t>السَّمَاء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013F8" w:rsidRPr="00281A07">
        <w:rPr>
          <w:rFonts w:cs="Traditional Arabic" w:hint="cs"/>
          <w:sz w:val="36"/>
          <w:szCs w:val="34"/>
          <w:rtl/>
        </w:rPr>
        <w:t>صَبَاح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013F8" w:rsidRPr="00281A07">
        <w:rPr>
          <w:rFonts w:cs="Traditional Arabic" w:hint="cs"/>
          <w:sz w:val="36"/>
          <w:szCs w:val="34"/>
          <w:rtl/>
        </w:rPr>
        <w:t>مَسَاءَ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601E1" w:rsidRPr="00281A07" w:rsidRDefault="0081201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</w:t>
      </w:r>
      <w:r w:rsidR="00170551" w:rsidRPr="00281A07">
        <w:rPr>
          <w:rFonts w:cs="Traditional Arabic" w:hint="cs"/>
          <w:sz w:val="36"/>
          <w:szCs w:val="34"/>
          <w:rtl/>
        </w:rPr>
        <w:t>عن أمّ سَلَمَة رضي اللّه عنها قالت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61227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نت</w:t>
      </w:r>
      <w:r w:rsidR="0017055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17055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17055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7055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ي ال</w:t>
      </w:r>
      <w:r w:rsidR="00333EA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تي ي</w:t>
      </w:r>
      <w:r w:rsidR="0017055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ير</w:t>
      </w:r>
      <w:r w:rsidR="0017055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يّ</w:t>
      </w:r>
      <w:r w:rsidR="0017055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ها رسول</w:t>
      </w:r>
      <w:r w:rsidR="00333EA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لّه</w:t>
      </w:r>
      <w:r w:rsidR="00170551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</w:rPr>
        <w:sym w:font="AGA Arabesque" w:char="F072"/>
      </w:r>
      <w:r w:rsidRPr="00281A07">
        <w:rPr>
          <w:rFonts w:cs="Traditional Arabic" w:hint="cs"/>
          <w:sz w:val="36"/>
          <w:szCs w:val="34"/>
          <w:rtl/>
        </w:rPr>
        <w:t xml:space="preserve"> مساءَ يوم</w:t>
      </w:r>
      <w:r w:rsidR="0096122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</w:t>
      </w:r>
      <w:r w:rsidR="0017055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17055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61227" w:rsidRPr="00281A07">
        <w:rPr>
          <w:rFonts w:cs="Traditional Arabic" w:hint="cs"/>
          <w:sz w:val="36"/>
          <w:szCs w:val="34"/>
          <w:rtl/>
        </w:rPr>
        <w:t xml:space="preserve">ِ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12016" w:rsidRPr="00281A07" w:rsidRDefault="00812016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 xml:space="preserve">أَبَدًا </w:t>
      </w:r>
      <w:r w:rsidRPr="00281A07">
        <w:rPr>
          <w:rFonts w:cs="Traditional Arabic"/>
          <w:b/>
          <w:sz w:val="36"/>
          <w:szCs w:val="34"/>
          <w:rtl/>
        </w:rPr>
        <w:t>–</w:t>
      </w:r>
      <w:r w:rsidRPr="00281A07">
        <w:rPr>
          <w:rFonts w:cs="Traditional Arabic" w:hint="cs"/>
          <w:b/>
          <w:sz w:val="36"/>
          <w:szCs w:val="34"/>
          <w:rtl/>
        </w:rPr>
        <w:t xml:space="preserve"> أَمَدًا</w:t>
      </w:r>
      <w:r w:rsidR="004B3D16"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643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كلٌّ منهما اسم</w:t>
      </w:r>
      <w:r w:rsidR="007013F8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لزّمان</w:t>
      </w:r>
      <w:r w:rsidR="007013F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ستقبل الّذي لا غاية</w:t>
      </w:r>
      <w:r w:rsidR="007013F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انتهائ</w:t>
      </w:r>
      <w:r w:rsidR="007013F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7013F8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أصح</w:t>
      </w:r>
      <w:r w:rsidR="007013F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ُ الأشرارَ أب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أقتر</w:t>
      </w:r>
      <w:r w:rsidR="007013F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فُ الشَّرَّ أَمَ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وس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دْخُلَ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بَد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َام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َا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وَلَا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تُصَلِّ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عَلَى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أَحَدٍ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مِنْهُمْ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مَاتَ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أَبَدًا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وَلَا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تَقُمْ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عَلَى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قَبْرِهِ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)</w:t>
      </w:r>
      <w:r w:rsidR="00CC696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C6960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C6960" w:rsidRPr="00281A07">
        <w:rPr>
          <w:rFonts w:cs="Traditional Arabic" w:hint="cs"/>
          <w:sz w:val="36"/>
          <w:szCs w:val="34"/>
          <w:rtl/>
        </w:rPr>
        <w:t>(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ثُمَّ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بَعَثْنَاهُمْ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لِنَعْلَمَ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أَيُّ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الْحِزْبَيْنِ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أَحْصَى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لِمَا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لَبِثُوا</w:t>
      </w:r>
      <w:r w:rsidR="00CC6960" w:rsidRPr="00281A07">
        <w:rPr>
          <w:rFonts w:cs="Traditional Arabic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أَمَدًا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="00CC6960" w:rsidRPr="00281A07">
        <w:rPr>
          <w:rFonts w:cs="Traditional Arabic" w:hint="cs"/>
          <w:sz w:val="36"/>
          <w:szCs w:val="34"/>
          <w:rtl/>
        </w:rPr>
        <w:t>)</w:t>
      </w:r>
      <w:r w:rsidR="00CC696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6"/>
      </w:r>
      <w:r w:rsidR="00703EEF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03EEF" w:rsidRPr="00281A07">
        <w:rPr>
          <w:rFonts w:cs="Traditional Arabic" w:hint="cs"/>
          <w:sz w:val="36"/>
          <w:szCs w:val="34"/>
          <w:rtl/>
        </w:rPr>
        <w:t>(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وَمَا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عَمِلَتْ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مِنْ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سُوءٍ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تَوَدُّ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لَوْ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أَنَّ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بَيْنَهَا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وَبَيْنَهُ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أَمَدًا</w:t>
      </w:r>
      <w:r w:rsidR="00703EEF" w:rsidRPr="00281A07">
        <w:rPr>
          <w:rFonts w:cs="Traditional Arabic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بَعِيدًا</w:t>
      </w:r>
      <w:r w:rsidR="007013F8" w:rsidRPr="00281A07">
        <w:rPr>
          <w:rFonts w:cs="Traditional Arabic" w:hint="cs"/>
          <w:sz w:val="36"/>
          <w:szCs w:val="34"/>
          <w:rtl/>
        </w:rPr>
        <w:t xml:space="preserve"> </w:t>
      </w:r>
      <w:r w:rsidR="00703EEF" w:rsidRPr="00281A07">
        <w:rPr>
          <w:rFonts w:cs="Traditional Arabic" w:hint="cs"/>
          <w:sz w:val="36"/>
          <w:szCs w:val="34"/>
          <w:rtl/>
        </w:rPr>
        <w:t>)</w:t>
      </w:r>
      <w:r w:rsidR="00703EEF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03EEF" w:rsidRPr="00281A07" w:rsidRDefault="00703EEF" w:rsidP="00281A07">
      <w:pPr>
        <w:pStyle w:val="20"/>
        <w:numPr>
          <w:ilvl w:val="0"/>
          <w:numId w:val="10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حِينً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307609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هو اسم</w:t>
      </w:r>
      <w:r w:rsidR="00430E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زمانٍ مُب</w:t>
      </w:r>
      <w:r w:rsidR="0024262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َمٍ غير</w:t>
      </w:r>
      <w:r w:rsidR="00430ED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لوم الابتداء ولا الانته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صاح</w:t>
      </w:r>
      <w:r w:rsidR="00430E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بتُ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 w:hint="cs"/>
          <w:sz w:val="36"/>
          <w:szCs w:val="34"/>
          <w:rtl/>
        </w:rPr>
        <w:t>ا حِينًا من الدّه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وَالصَّابِر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بَأْسَاء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ضَّرَّاء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ح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بَأْسِ</w:t>
      </w:r>
      <w:r w:rsidR="00430ED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30ED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َمَا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رِيح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ح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سْرَحُونَ</w:t>
      </w:r>
      <w:r w:rsidR="00430ED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4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30ED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تَوَكَّ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عَزِيز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َحِيمِ</w:t>
      </w:r>
      <w:r w:rsidR="00430ED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ر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قُومُ</w:t>
      </w:r>
      <w:r w:rsidR="00DB602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تَقَلُّب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اجِدِينَ</w:t>
      </w:r>
      <w:r w:rsidR="00430ED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066A2" w:rsidRPr="00281A07" w:rsidRDefault="00C066A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ُلحَقُ بهذه الظّروف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ا أشبه</w:t>
      </w:r>
      <w:r w:rsidR="00430E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 م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كلّ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سمٍ دالٍّ على الزّمان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سواء أكانَ مختَصّ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ضَحْوَة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ضُحًى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7F89" w:rsidRPr="00281A07">
        <w:rPr>
          <w:rFonts w:cs="Traditional Arabic" w:hint="cs"/>
          <w:sz w:val="36"/>
          <w:szCs w:val="34"/>
          <w:rtl/>
        </w:rPr>
        <w:t>أم كان</w:t>
      </w:r>
      <w:r w:rsidR="00430ED6" w:rsidRPr="00281A07">
        <w:rPr>
          <w:rFonts w:cs="Traditional Arabic" w:hint="cs"/>
          <w:sz w:val="36"/>
          <w:szCs w:val="34"/>
          <w:rtl/>
        </w:rPr>
        <w:t>َ</w:t>
      </w:r>
      <w:r w:rsidR="00727F89" w:rsidRPr="00281A07">
        <w:rPr>
          <w:rFonts w:cs="Traditional Arabic" w:hint="cs"/>
          <w:sz w:val="36"/>
          <w:szCs w:val="34"/>
          <w:rtl/>
        </w:rPr>
        <w:t xml:space="preserve"> مُبْهَم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7F89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27F89" w:rsidRPr="00281A07">
        <w:rPr>
          <w:rFonts w:cs="Traditional Arabic" w:hint="cs"/>
          <w:sz w:val="36"/>
          <w:szCs w:val="34"/>
          <w:rtl/>
        </w:rPr>
        <w:t>و</w:t>
      </w:r>
      <w:r w:rsidR="00307609" w:rsidRPr="00281A07">
        <w:rPr>
          <w:rFonts w:cs="Traditional Arabic" w:hint="cs"/>
          <w:sz w:val="36"/>
          <w:szCs w:val="34"/>
          <w:rtl/>
        </w:rPr>
        <w:t>ق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07609" w:rsidRPr="00281A07">
        <w:rPr>
          <w:rFonts w:cs="Traditional Arabic" w:hint="cs"/>
          <w:sz w:val="36"/>
          <w:szCs w:val="34"/>
          <w:rtl/>
        </w:rPr>
        <w:t>وساع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07609" w:rsidRPr="00281A07">
        <w:rPr>
          <w:rFonts w:cs="Traditional Arabic" w:hint="cs"/>
          <w:sz w:val="36"/>
          <w:szCs w:val="34"/>
          <w:rtl/>
        </w:rPr>
        <w:t>ولحظ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07609" w:rsidRPr="00281A07">
        <w:rPr>
          <w:rFonts w:cs="Traditional Arabic" w:hint="cs"/>
          <w:sz w:val="36"/>
          <w:szCs w:val="34"/>
          <w:rtl/>
        </w:rPr>
        <w:t>وزم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07609" w:rsidRPr="00281A07">
        <w:rPr>
          <w:rFonts w:cs="Traditional Arabic" w:hint="cs"/>
          <w:sz w:val="36"/>
          <w:szCs w:val="34"/>
          <w:rtl/>
        </w:rPr>
        <w:t>وب</w:t>
      </w:r>
      <w:r w:rsidR="00430ED6" w:rsidRPr="00281A07">
        <w:rPr>
          <w:rFonts w:cs="Traditional Arabic" w:hint="cs"/>
          <w:sz w:val="36"/>
          <w:szCs w:val="34"/>
          <w:rtl/>
        </w:rPr>
        <w:t>ُ</w:t>
      </w:r>
      <w:r w:rsidR="00307609" w:rsidRPr="00281A07">
        <w:rPr>
          <w:rFonts w:cs="Traditional Arabic" w:hint="cs"/>
          <w:sz w:val="36"/>
          <w:szCs w:val="34"/>
          <w:rtl/>
        </w:rPr>
        <w:t>ره</w:t>
      </w:r>
      <w:r w:rsidR="00430ED6" w:rsidRPr="00281A07">
        <w:rPr>
          <w:rFonts w:cs="Traditional Arabic" w:hint="cs"/>
          <w:sz w:val="36"/>
          <w:szCs w:val="34"/>
          <w:rtl/>
        </w:rPr>
        <w:t>َ</w:t>
      </w:r>
      <w:r w:rsidR="00307609" w:rsidRPr="00281A07">
        <w:rPr>
          <w:rFonts w:cs="Traditional Arabic" w:hint="cs"/>
          <w:sz w:val="36"/>
          <w:szCs w:val="34"/>
          <w:rtl/>
        </w:rPr>
        <w:t>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27F89" w:rsidRPr="00281A07" w:rsidRDefault="00727F89" w:rsidP="00281A07">
      <w:pPr>
        <w:pStyle w:val="20"/>
        <w:numPr>
          <w:ilvl w:val="0"/>
          <w:numId w:val="9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ظرف المكان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7E7AB1" w:rsidRPr="00281A07">
        <w:rPr>
          <w:rFonts w:cs="Traditional Arabic" w:hint="cs"/>
          <w:sz w:val="36"/>
          <w:szCs w:val="34"/>
          <w:rtl/>
        </w:rPr>
        <w:t>هو عبارة</w:t>
      </w:r>
      <w:r w:rsidR="00430ED6" w:rsidRPr="00281A07">
        <w:rPr>
          <w:rFonts w:cs="Traditional Arabic" w:hint="cs"/>
          <w:sz w:val="36"/>
          <w:szCs w:val="34"/>
          <w:rtl/>
        </w:rPr>
        <w:t>ٌ</w:t>
      </w:r>
      <w:r w:rsidR="007E7AB1" w:rsidRPr="00281A07">
        <w:rPr>
          <w:rFonts w:cs="Traditional Arabic" w:hint="cs"/>
          <w:sz w:val="36"/>
          <w:szCs w:val="34"/>
          <w:rtl/>
        </w:rPr>
        <w:t xml:space="preserve"> عن الاسم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="007E7AB1" w:rsidRPr="00281A07">
        <w:rPr>
          <w:rFonts w:cs="Traditional Arabic" w:hint="cs"/>
          <w:sz w:val="36"/>
          <w:szCs w:val="34"/>
          <w:rtl/>
        </w:rPr>
        <w:t xml:space="preserve"> الدّالِّ على المكان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E7AB1" w:rsidRPr="00281A07">
        <w:rPr>
          <w:rFonts w:cs="Traditional Arabic" w:hint="cs"/>
          <w:sz w:val="36"/>
          <w:szCs w:val="34"/>
          <w:rtl/>
        </w:rPr>
        <w:t>المنصوب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="007E7AB1" w:rsidRPr="00281A07">
        <w:rPr>
          <w:rFonts w:cs="Traditional Arabic" w:hint="cs"/>
          <w:sz w:val="36"/>
          <w:szCs w:val="34"/>
          <w:rtl/>
        </w:rPr>
        <w:t xml:space="preserve"> بالل</w:t>
      </w:r>
      <w:r w:rsidR="00307609" w:rsidRPr="00281A07">
        <w:rPr>
          <w:rFonts w:cs="Traditional Arabic" w:hint="cs"/>
          <w:sz w:val="36"/>
          <w:szCs w:val="34"/>
          <w:rtl/>
        </w:rPr>
        <w:t>َّ</w:t>
      </w:r>
      <w:r w:rsidR="007E7AB1" w:rsidRPr="00281A07">
        <w:rPr>
          <w:rFonts w:cs="Traditional Arabic" w:hint="cs"/>
          <w:sz w:val="36"/>
          <w:szCs w:val="34"/>
          <w:rtl/>
        </w:rPr>
        <w:t>فظ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="007E7AB1" w:rsidRPr="00281A07">
        <w:rPr>
          <w:rFonts w:cs="Traditional Arabic" w:hint="cs"/>
          <w:sz w:val="36"/>
          <w:szCs w:val="34"/>
          <w:rtl/>
        </w:rPr>
        <w:t xml:space="preserve"> الدّالِّ على المعنى الواقع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="0024262F" w:rsidRPr="00281A07">
        <w:rPr>
          <w:rFonts w:cs="Traditional Arabic" w:hint="cs"/>
          <w:sz w:val="36"/>
          <w:szCs w:val="34"/>
          <w:rtl/>
        </w:rPr>
        <w:t xml:space="preserve"> فيه </w:t>
      </w:r>
      <w:r w:rsidR="007E7AB1" w:rsidRPr="00281A07">
        <w:rPr>
          <w:rFonts w:cs="Traditional Arabic" w:hint="cs"/>
          <w:sz w:val="36"/>
          <w:szCs w:val="34"/>
          <w:rtl/>
        </w:rPr>
        <w:t xml:space="preserve">بملاحظة معنى </w:t>
      </w:r>
      <w:r w:rsidR="00307609" w:rsidRPr="00281A07">
        <w:rPr>
          <w:rFonts w:cs="Traditional Arabic" w:hint="cs"/>
          <w:sz w:val="36"/>
          <w:szCs w:val="34"/>
          <w:rtl/>
        </w:rPr>
        <w:t>(</w:t>
      </w:r>
      <w:r w:rsidR="007E7AB1" w:rsidRPr="00281A07">
        <w:rPr>
          <w:rFonts w:cs="Traditional Arabic" w:hint="cs"/>
          <w:sz w:val="36"/>
          <w:szCs w:val="34"/>
          <w:rtl/>
        </w:rPr>
        <w:t>في) الدّالّة</w:t>
      </w:r>
      <w:r w:rsidR="00430ED6" w:rsidRPr="00281A07">
        <w:rPr>
          <w:rFonts w:cs="Traditional Arabic" w:hint="cs"/>
          <w:sz w:val="36"/>
          <w:szCs w:val="34"/>
          <w:rtl/>
        </w:rPr>
        <w:t>ِ</w:t>
      </w:r>
      <w:r w:rsidR="007E7AB1" w:rsidRPr="00281A07">
        <w:rPr>
          <w:rFonts w:cs="Traditional Arabic" w:hint="cs"/>
          <w:sz w:val="36"/>
          <w:szCs w:val="34"/>
          <w:rtl/>
        </w:rPr>
        <w:t xml:space="preserve"> على الظّرف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E7AB1" w:rsidRPr="00281A07">
        <w:rPr>
          <w:rFonts w:cs="Traditional Arabic" w:hint="cs"/>
          <w:sz w:val="36"/>
          <w:szCs w:val="34"/>
          <w:rtl/>
        </w:rPr>
        <w:t xml:space="preserve">وهو </w:t>
      </w:r>
      <w:r w:rsidR="00307609" w:rsidRPr="00281A07">
        <w:rPr>
          <w:rFonts w:cs="Traditional Arabic" w:hint="cs"/>
          <w:sz w:val="36"/>
          <w:szCs w:val="34"/>
          <w:rtl/>
        </w:rPr>
        <w:t>ي</w:t>
      </w:r>
      <w:r w:rsidR="007E7AB1" w:rsidRPr="00281A07">
        <w:rPr>
          <w:rFonts w:cs="Traditional Arabic" w:hint="cs"/>
          <w:sz w:val="36"/>
          <w:szCs w:val="34"/>
          <w:rtl/>
        </w:rPr>
        <w:t>نقسم</w:t>
      </w:r>
      <w:r w:rsidR="00430ED6" w:rsidRPr="00281A07">
        <w:rPr>
          <w:rFonts w:cs="Traditional Arabic" w:hint="cs"/>
          <w:sz w:val="36"/>
          <w:szCs w:val="34"/>
          <w:rtl/>
        </w:rPr>
        <w:t>ُ</w:t>
      </w:r>
      <w:r w:rsidR="007E7AB1" w:rsidRPr="00281A07">
        <w:rPr>
          <w:rFonts w:cs="Traditional Arabic" w:hint="cs"/>
          <w:sz w:val="36"/>
          <w:szCs w:val="34"/>
          <w:rtl/>
        </w:rPr>
        <w:t xml:space="preserve"> قسم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E7AB1" w:rsidRPr="00281A07">
        <w:rPr>
          <w:rFonts w:cs="Traditional Arabic" w:hint="cs"/>
          <w:sz w:val="36"/>
          <w:szCs w:val="34"/>
          <w:rtl/>
        </w:rPr>
        <w:t>م</w:t>
      </w:r>
      <w:r w:rsidR="00430ED6" w:rsidRPr="00281A07">
        <w:rPr>
          <w:rFonts w:cs="Traditional Arabic" w:hint="cs"/>
          <w:sz w:val="36"/>
          <w:szCs w:val="34"/>
          <w:rtl/>
        </w:rPr>
        <w:t>ُ</w:t>
      </w:r>
      <w:r w:rsidR="007E7AB1" w:rsidRPr="00281A07">
        <w:rPr>
          <w:rFonts w:cs="Traditional Arabic" w:hint="cs"/>
          <w:sz w:val="36"/>
          <w:szCs w:val="34"/>
          <w:rtl/>
        </w:rPr>
        <w:t>خ</w:t>
      </w:r>
      <w:r w:rsidR="00430ED6" w:rsidRPr="00281A07">
        <w:rPr>
          <w:rFonts w:cs="Traditional Arabic" w:hint="cs"/>
          <w:sz w:val="36"/>
          <w:szCs w:val="34"/>
          <w:rtl/>
        </w:rPr>
        <w:t>ْ</w:t>
      </w:r>
      <w:r w:rsidR="007E7AB1" w:rsidRPr="00281A07">
        <w:rPr>
          <w:rFonts w:cs="Traditional Arabic" w:hint="cs"/>
          <w:sz w:val="36"/>
          <w:szCs w:val="34"/>
          <w:rtl/>
        </w:rPr>
        <w:t>ت</w:t>
      </w:r>
      <w:r w:rsidR="00430ED6" w:rsidRPr="00281A07">
        <w:rPr>
          <w:rFonts w:cs="Traditional Arabic" w:hint="cs"/>
          <w:sz w:val="36"/>
          <w:szCs w:val="34"/>
          <w:rtl/>
        </w:rPr>
        <w:t>َ</w:t>
      </w:r>
      <w:r w:rsidR="007E7AB1" w:rsidRPr="00281A07">
        <w:rPr>
          <w:rFonts w:cs="Traditional Arabic" w:hint="cs"/>
          <w:sz w:val="36"/>
          <w:szCs w:val="34"/>
          <w:rtl/>
        </w:rPr>
        <w:t>صّ</w:t>
      </w:r>
      <w:r w:rsidR="00CB1749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E7AB1" w:rsidRPr="00281A07">
        <w:rPr>
          <w:rFonts w:cs="Traditional Arabic" w:hint="cs"/>
          <w:sz w:val="36"/>
          <w:szCs w:val="34"/>
          <w:rtl/>
        </w:rPr>
        <w:t>وغير</w:t>
      </w:r>
      <w:r w:rsidR="00CB1749" w:rsidRPr="00281A07">
        <w:rPr>
          <w:rFonts w:cs="Traditional Arabic" w:hint="cs"/>
          <w:sz w:val="36"/>
          <w:szCs w:val="34"/>
          <w:rtl/>
        </w:rPr>
        <w:t>ِ</w:t>
      </w:r>
      <w:r w:rsidR="007E7AB1" w:rsidRPr="00281A07">
        <w:rPr>
          <w:rFonts w:cs="Traditional Arabic" w:hint="cs"/>
          <w:sz w:val="36"/>
          <w:szCs w:val="34"/>
          <w:rtl/>
        </w:rPr>
        <w:t xml:space="preserve"> م</w:t>
      </w:r>
      <w:r w:rsidR="00CB1749" w:rsidRPr="00281A07">
        <w:rPr>
          <w:rFonts w:cs="Traditional Arabic" w:hint="cs"/>
          <w:sz w:val="36"/>
          <w:szCs w:val="34"/>
          <w:rtl/>
        </w:rPr>
        <w:t>ُ</w:t>
      </w:r>
      <w:r w:rsidR="007E7AB1" w:rsidRPr="00281A07">
        <w:rPr>
          <w:rFonts w:cs="Traditional Arabic" w:hint="cs"/>
          <w:sz w:val="36"/>
          <w:szCs w:val="34"/>
          <w:rtl/>
        </w:rPr>
        <w:t>خ</w:t>
      </w:r>
      <w:r w:rsidR="00CB1749" w:rsidRPr="00281A07">
        <w:rPr>
          <w:rFonts w:cs="Traditional Arabic" w:hint="cs"/>
          <w:sz w:val="36"/>
          <w:szCs w:val="34"/>
          <w:rtl/>
        </w:rPr>
        <w:t>ْ</w:t>
      </w:r>
      <w:r w:rsidR="007E7AB1" w:rsidRPr="00281A07">
        <w:rPr>
          <w:rFonts w:cs="Traditional Arabic" w:hint="cs"/>
          <w:sz w:val="36"/>
          <w:szCs w:val="34"/>
          <w:rtl/>
        </w:rPr>
        <w:t>ت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="007E7AB1" w:rsidRPr="00281A07">
        <w:rPr>
          <w:rFonts w:cs="Traditional Arabic" w:hint="cs"/>
          <w:sz w:val="36"/>
          <w:szCs w:val="34"/>
          <w:rtl/>
        </w:rPr>
        <w:t>صّ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E7AB1" w:rsidRPr="00281A07" w:rsidRDefault="007E7AB1" w:rsidP="00281A07">
      <w:pPr>
        <w:pStyle w:val="20"/>
        <w:numPr>
          <w:ilvl w:val="0"/>
          <w:numId w:val="10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ظرف</w:t>
      </w:r>
      <w:r w:rsidR="00CB1749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كان</w:t>
      </w:r>
      <w:r w:rsidR="00CB1749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ختصّ</w:t>
      </w:r>
      <w:r w:rsidR="00CB1749" w:rsidRPr="00281A07">
        <w:rPr>
          <w:rFonts w:cs="Traditional Arabic" w:hint="cs"/>
          <w:b/>
          <w:sz w:val="36"/>
          <w:szCs w:val="34"/>
          <w:rtl/>
        </w:rPr>
        <w:t>ِ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له صورة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وحدود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حصورة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ث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دّ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سج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بستا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هذا القسمُ خارج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عن م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B602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CB174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E7AB1" w:rsidRPr="00281A07" w:rsidRDefault="007E7AB1" w:rsidP="00281A07">
      <w:pPr>
        <w:pStyle w:val="20"/>
        <w:numPr>
          <w:ilvl w:val="0"/>
          <w:numId w:val="10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ظرف</w:t>
      </w:r>
      <w:r w:rsidR="00CB1749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كان</w:t>
      </w:r>
      <w:r w:rsidR="00CB1749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 غير</w:t>
      </w:r>
      <w:r w:rsidR="00CB1749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ختصّ</w:t>
      </w:r>
      <w:r w:rsidR="00CB1749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 xml:space="preserve"> (المُب</w:t>
      </w:r>
      <w:r w:rsidR="0024262F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هَم)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ليس له صورة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حدود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307609" w:rsidRPr="00281A07">
        <w:rPr>
          <w:rFonts w:cs="Traditional Arabic" w:hint="cs"/>
          <w:sz w:val="36"/>
          <w:szCs w:val="34"/>
          <w:rtl/>
        </w:rPr>
        <w:t>محصورة</w:t>
      </w:r>
      <w:r w:rsidR="00CB1749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B1749" w:rsidRPr="00281A07">
        <w:rPr>
          <w:rFonts w:cs="Traditional Arabic" w:hint="cs"/>
          <w:sz w:val="36"/>
          <w:szCs w:val="34"/>
          <w:rtl/>
        </w:rPr>
        <w:t>مث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B1749" w:rsidRPr="00281A07">
        <w:rPr>
          <w:rFonts w:cs="Traditional Arabic" w:hint="cs"/>
          <w:sz w:val="36"/>
          <w:szCs w:val="34"/>
          <w:rtl/>
        </w:rPr>
        <w:t>ور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B1749" w:rsidRPr="00281A07">
        <w:rPr>
          <w:rFonts w:cs="Traditional Arabic" w:hint="cs"/>
          <w:sz w:val="36"/>
          <w:szCs w:val="34"/>
          <w:rtl/>
        </w:rPr>
        <w:t>وأم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B1749" w:rsidRPr="00281A07">
        <w:rPr>
          <w:rFonts w:cs="Traditional Arabic" w:hint="cs"/>
          <w:sz w:val="36"/>
          <w:szCs w:val="34"/>
          <w:rtl/>
        </w:rPr>
        <w:t>وخلف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E7AB1" w:rsidRPr="00281A07" w:rsidRDefault="007E7AB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تفسير هذه الظّرو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7E7AB1" w:rsidRPr="00281A07" w:rsidRDefault="00CD3E19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أَمام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CF50FD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F50FD" w:rsidRPr="00281A07">
        <w:rPr>
          <w:rFonts w:cs="Traditional Arabic" w:hint="cs"/>
          <w:sz w:val="36"/>
          <w:szCs w:val="34"/>
          <w:rtl/>
        </w:rPr>
        <w:t>جلستُ أمامَ الأستاذ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F50FD" w:rsidRPr="00281A07">
        <w:rPr>
          <w:rFonts w:cs="Traditional Arabic" w:hint="cs"/>
          <w:sz w:val="36"/>
          <w:szCs w:val="34"/>
          <w:rtl/>
        </w:rPr>
        <w:t>قال اللّ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F50FD" w:rsidRPr="00281A07">
        <w:rPr>
          <w:rFonts w:cs="Traditional Arabic" w:hint="cs"/>
          <w:sz w:val="36"/>
          <w:szCs w:val="34"/>
          <w:rtl/>
        </w:rPr>
        <w:t>(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بَلْ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يُرِيدُ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الْإِنْسَانُ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لِيَفْجُرَ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أَمَامَهُ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)</w:t>
      </w:r>
      <w:r w:rsidR="00CF50F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F50FD" w:rsidRPr="00281A07" w:rsidRDefault="00333EA0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خَلْف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ارَ المُشاةُ خلفَ الرُّكبان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فَجَعَلْنَاهَا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نَكَالًا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لِمَا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بَيْنَ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يَدَيْهَا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وَمَا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خَلْفَهَا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وَمَوْعِظَةً</w:t>
      </w:r>
      <w:r w:rsidR="00CF50FD" w:rsidRPr="00281A07">
        <w:rPr>
          <w:rFonts w:cs="Traditional Arabic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لِلْمُتَّقِينَ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="00CF50FD" w:rsidRPr="00281A07">
        <w:rPr>
          <w:rFonts w:cs="Traditional Arabic" w:hint="cs"/>
          <w:sz w:val="36"/>
          <w:szCs w:val="34"/>
          <w:rtl/>
        </w:rPr>
        <w:t>)</w:t>
      </w:r>
      <w:r w:rsidR="00CF50F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567F2" w:rsidRPr="00281A07" w:rsidRDefault="00333EA0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ُدّام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صلّيتُ قُدّامَ المِحراب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بمعنى أَمام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567F2" w:rsidRPr="00281A07" w:rsidRDefault="007567F2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و</w:t>
      </w:r>
      <w:r w:rsidR="00CB1749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راء</w:t>
      </w:r>
      <w:r w:rsidR="00CB1749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654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قف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صلُّون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عض</w:t>
      </w:r>
      <w:r w:rsidR="00CB174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م وراء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="00164153" w:rsidRPr="00281A07">
        <w:rPr>
          <w:rFonts w:cs="Traditional Arabic" w:hint="cs"/>
          <w:sz w:val="36"/>
          <w:szCs w:val="34"/>
          <w:rtl/>
        </w:rPr>
        <w:t xml:space="preserve"> بعض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م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ْتَغ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ر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َل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أُولَئ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عَادُونَ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م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ُوتِي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ِتَاب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ر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ظَهْرِهِ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سَوْف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دْعُ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بُورًا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َصْ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عِيرًا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2B05" w:rsidRPr="00281A07" w:rsidRDefault="00E12B05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ف</w:t>
      </w:r>
      <w:r w:rsidR="00CB1749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و</w:t>
      </w:r>
      <w:r w:rsidR="00CB1749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ق</w:t>
      </w:r>
      <w:r w:rsidR="00CB1749" w:rsidRPr="00281A07">
        <w:rPr>
          <w:rFonts w:cs="Traditional Arabic" w:hint="cs"/>
          <w:b/>
          <w:sz w:val="36"/>
          <w:szCs w:val="34"/>
          <w:rtl/>
        </w:rPr>
        <w:t>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CB174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تُ فوق</w:t>
      </w:r>
      <w:r w:rsidR="00CB174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جبل</w:t>
      </w:r>
      <w:r w:rsidR="00CB1749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أُلْق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لُو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فَر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ُعْب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اضْرِب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وْ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عْنَاقِ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َا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حْمِ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وْ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أْس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ُبْز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أْكُ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َيْ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ُ</w:t>
      </w:r>
      <w:r w:rsidR="00CB1749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2B05" w:rsidRPr="00281A07" w:rsidRDefault="00E12B05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ت</w:t>
      </w:r>
      <w:r w:rsidR="00CB1749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ح</w:t>
      </w:r>
      <w:r w:rsidR="00CB1749" w:rsidRPr="00281A07">
        <w:rPr>
          <w:rFonts w:cs="Traditional Arabic" w:hint="cs"/>
          <w:b/>
          <w:sz w:val="36"/>
          <w:szCs w:val="34"/>
          <w:rtl/>
        </w:rPr>
        <w:t>ْ</w:t>
      </w:r>
      <w:r w:rsidRPr="00281A07">
        <w:rPr>
          <w:rFonts w:cs="Traditional Arabic" w:hint="cs"/>
          <w:b/>
          <w:sz w:val="36"/>
          <w:szCs w:val="34"/>
          <w:rtl/>
        </w:rPr>
        <w:t>ت</w:t>
      </w:r>
      <w:r w:rsidR="00CB1749" w:rsidRPr="00281A07">
        <w:rPr>
          <w:rFonts w:cs="Traditional Arabic" w:hint="cs"/>
          <w:b/>
          <w:sz w:val="36"/>
          <w:szCs w:val="34"/>
          <w:rtl/>
        </w:rPr>
        <w:t>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لستُ تحت</w:t>
      </w:r>
      <w:r w:rsidR="00AF59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شّجرة</w:t>
      </w:r>
      <w:r w:rsidR="00AF59B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قَا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فَر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ِ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َيْ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ضَلَّا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جِن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ْإِنْس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جْعَلْه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حْ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قْدَامِنَا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5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قَد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ضِي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ُؤْمِن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ذ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بَايِعُون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حْ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َجَرَةِ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م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جِدَا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ك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غُلَامَيْ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تِيمَيْ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دِينَ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ك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حْت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نْز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ُمَا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2B05" w:rsidRPr="00281A07" w:rsidRDefault="00E12B05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عِنْد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ي ظرف</w:t>
      </w:r>
      <w:r w:rsidR="00AF59B8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معنى المكان</w:t>
      </w:r>
      <w:r w:rsidR="00AF59B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قريب</w:t>
      </w:r>
      <w:r w:rsidR="00AF59B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قَدِّم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أَنْفُسِ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َيْر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جِدُو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ِنْد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425D3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25D3C" w:rsidRPr="00281A07">
        <w:rPr>
          <w:rFonts w:cs="Traditional Arabic" w:hint="cs"/>
          <w:sz w:val="36"/>
          <w:szCs w:val="34"/>
          <w:rtl/>
        </w:rPr>
        <w:t>و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25D3C"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وَلَا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تُقَاتِلُوهُمْ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عِنْدَ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الْمَسْجِدِ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الْحَرَامِ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حَتَّى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يُقَاتِلُوكُمْ</w:t>
      </w:r>
      <w:r w:rsidR="00425D3C" w:rsidRPr="00281A07">
        <w:rPr>
          <w:rFonts w:cs="Traditional Arabic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فِيهِ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="00425D3C" w:rsidRPr="00281A07">
        <w:rPr>
          <w:rFonts w:cs="Traditional Arabic" w:hint="cs"/>
          <w:sz w:val="36"/>
          <w:szCs w:val="34"/>
          <w:rtl/>
        </w:rPr>
        <w:t>)</w:t>
      </w:r>
      <w:r w:rsidR="00425D3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5D3C" w:rsidRPr="00281A07" w:rsidRDefault="00425D3C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</w:t>
      </w:r>
      <w:r w:rsidR="00AF59B8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ع</w:t>
      </w:r>
      <w:r w:rsidR="00AF59B8" w:rsidRPr="00281A07">
        <w:rPr>
          <w:rFonts w:cs="Traditional Arabic" w:hint="cs"/>
          <w:b/>
          <w:sz w:val="36"/>
          <w:szCs w:val="34"/>
          <w:rtl/>
        </w:rPr>
        <w:t>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ظرفٌ يدلُّ على المصاح</w:t>
      </w:r>
      <w:r w:rsidR="00AF59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AF59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 والاجتماع</w:t>
      </w:r>
      <w:r w:rsidR="00AF59B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ارَ مع سلي</w:t>
      </w:r>
      <w:r w:rsidR="00F34AB6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ان</w:t>
      </w:r>
      <w:r w:rsidR="00AF59B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خو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تَّقَوْ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حْسِنُونَ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سَاجِد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دْع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حَدًا</w:t>
      </w:r>
      <w:r w:rsidR="00AF59B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5D3C" w:rsidRPr="00281A07" w:rsidRDefault="00425D3C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إِزاء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بمعنى م</w:t>
      </w:r>
      <w:r w:rsidR="00AF59B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قاب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F59B8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AF59B8" w:rsidRPr="00281A07">
        <w:rPr>
          <w:rFonts w:cs="Traditional Arabic" w:hint="cs"/>
          <w:sz w:val="36"/>
          <w:szCs w:val="34"/>
          <w:rtl/>
        </w:rPr>
        <w:t>لنا بيتٌ إزاءَ المسجد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F59B8" w:rsidRPr="00281A07">
        <w:rPr>
          <w:rFonts w:cs="Traditional Arabic" w:hint="cs"/>
          <w:sz w:val="36"/>
          <w:szCs w:val="34"/>
          <w:rtl/>
        </w:rPr>
        <w:t>قال ابنُ زيدون</w:t>
      </w:r>
      <w:r w:rsidR="00AF59B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AF59B8" w:rsidRPr="00281A07" w:rsidRDefault="00AF59B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</w:t>
      </w:r>
      <w:r w:rsidR="0087253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عْقِ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وَارِدَ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87253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ز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قِيلَةٍ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ف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بَشِّرَة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َيْ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نَاكَا</w:t>
      </w:r>
    </w:p>
    <w:p w:rsidR="00425D3C" w:rsidRPr="00281A07" w:rsidRDefault="00425D3C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حِذاء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بمعنى المكان القري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لسَ الطّال</w:t>
      </w:r>
      <w:r w:rsidR="0024262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ُ حِذاءَ معلِّمِ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5D3C" w:rsidRPr="00281A07" w:rsidRDefault="00425D3C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تِل</w:t>
      </w:r>
      <w:r w:rsidR="00F34AB6" w:rsidRPr="00281A07">
        <w:rPr>
          <w:rFonts w:cs="Traditional Arabic" w:hint="cs"/>
          <w:b/>
          <w:sz w:val="36"/>
          <w:szCs w:val="34"/>
          <w:rtl/>
        </w:rPr>
        <w:t>ْقاء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F34AB6" w:rsidRPr="00281A07">
        <w:rPr>
          <w:rFonts w:cs="Traditional Arabic" w:hint="cs"/>
          <w:sz w:val="36"/>
          <w:szCs w:val="34"/>
          <w:rtl/>
        </w:rPr>
        <w:t>جلستُ تِلْقاءَ النّافذة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34AB6" w:rsidRPr="00281A07">
        <w:rPr>
          <w:rFonts w:cs="Traditional Arabic" w:hint="cs"/>
          <w:sz w:val="36"/>
          <w:szCs w:val="34"/>
          <w:rtl/>
        </w:rPr>
        <w:t>ق</w:t>
      </w:r>
      <w:r w:rsidRPr="00281A07">
        <w:rPr>
          <w:rFonts w:cs="Traditional Arabic" w:hint="cs"/>
          <w:sz w:val="36"/>
          <w:szCs w:val="34"/>
          <w:rtl/>
        </w:rPr>
        <w:t>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ذ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ُرِف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بْصَارُ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ِلْق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صْحَا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ا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جْعَل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قَوْ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ظَّالِمِينَ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5D3C" w:rsidRPr="00281A07" w:rsidRDefault="00425D3C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ثَمّ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بفتح المثلّثة اسم إشارة للمكان البع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لستُ ثَمّ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في ذلك المكان البعيد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ذ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أَيْ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َ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أَيْ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عِيم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ُلْك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بِيرًا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16415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64153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64153" w:rsidRPr="00281A07">
        <w:rPr>
          <w:rFonts w:cs="Traditional Arabic" w:hint="cs"/>
          <w:sz w:val="36"/>
          <w:szCs w:val="34"/>
          <w:rtl/>
        </w:rPr>
        <w:t>(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وَلِلَّهِ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الْمَشْرِقُ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وَالْمَغْرِبُ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فَأَيْنَمَا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تُوَلُّوا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فَثَمَّ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وَجْهُ</w:t>
      </w:r>
      <w:r w:rsidR="00164153" w:rsidRPr="00281A07">
        <w:rPr>
          <w:rFonts w:cs="Traditional Arabic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اللَّهِ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="00164153" w:rsidRPr="00281A07">
        <w:rPr>
          <w:rFonts w:cs="Traditional Arabic" w:hint="cs"/>
          <w:sz w:val="36"/>
          <w:szCs w:val="34"/>
          <w:rtl/>
        </w:rPr>
        <w:t>)</w:t>
      </w:r>
      <w:r w:rsidR="0016415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6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64153" w:rsidRPr="00281A07" w:rsidRDefault="00164153" w:rsidP="00281A07">
      <w:pPr>
        <w:pStyle w:val="20"/>
        <w:numPr>
          <w:ilvl w:val="0"/>
          <w:numId w:val="10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هُن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سم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شارة</w:t>
      </w:r>
      <w:r w:rsidR="00D0225C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للمكان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قريب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لستُ هن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في هذا المكان القريب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نَال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َع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َكَرِي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َهُ</w:t>
      </w:r>
      <w:r w:rsidR="0087253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 فَغُلِب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نَال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نْقَلَب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َاغِرِينَ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64153" w:rsidRPr="00281A07" w:rsidRDefault="0016415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ُلحَقُ بمثل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هذه الألفاظ كلّ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 دلَّ على مكانٍ م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0225C" w:rsidRPr="00281A07">
        <w:rPr>
          <w:rFonts w:cs="Traditional Arabic" w:hint="cs"/>
          <w:sz w:val="36"/>
          <w:szCs w:val="34"/>
          <w:rtl/>
        </w:rPr>
        <w:t>َم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ش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ل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05B1D" w:rsidRPr="00281A07" w:rsidRDefault="00705B1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705B1D" w:rsidRPr="00281A07" w:rsidRDefault="00705B1D" w:rsidP="00281A07">
      <w:pPr>
        <w:pStyle w:val="20"/>
        <w:numPr>
          <w:ilvl w:val="0"/>
          <w:numId w:val="10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اص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ُ الظّ</w:t>
      </w:r>
      <w:r w:rsidR="00A3226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وف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هو ما يُذكَر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ها م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ف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FF406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ش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05B1D" w:rsidRPr="00281A07" w:rsidRDefault="00705B1D" w:rsidP="00281A07">
      <w:pPr>
        <w:pStyle w:val="20"/>
        <w:numPr>
          <w:ilvl w:val="0"/>
          <w:numId w:val="10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ا ي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ص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ظروف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كان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الظّرفيّة إلاّ ما كان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هَمًا م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FF40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FF406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معنى (في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05B1D" w:rsidRPr="00281A07" w:rsidRDefault="00D0225C" w:rsidP="00281A07">
      <w:pPr>
        <w:pStyle w:val="20"/>
        <w:numPr>
          <w:ilvl w:val="0"/>
          <w:numId w:val="10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هنا</w:t>
      </w:r>
      <w:r w:rsidR="00705B1D" w:rsidRPr="00281A07">
        <w:rPr>
          <w:rFonts w:cs="Traditional Arabic" w:hint="cs"/>
          <w:sz w:val="36"/>
          <w:szCs w:val="34"/>
          <w:rtl/>
        </w:rPr>
        <w:t>ك كثير</w:t>
      </w:r>
      <w:r w:rsidR="00FF406B" w:rsidRPr="00281A07">
        <w:rPr>
          <w:rFonts w:cs="Traditional Arabic" w:hint="cs"/>
          <w:sz w:val="36"/>
          <w:szCs w:val="34"/>
          <w:rtl/>
        </w:rPr>
        <w:t>ٌ</w:t>
      </w:r>
      <w:r w:rsidR="00705B1D" w:rsidRPr="00281A07">
        <w:rPr>
          <w:rFonts w:cs="Traditional Arabic" w:hint="cs"/>
          <w:sz w:val="36"/>
          <w:szCs w:val="34"/>
          <w:rtl/>
        </w:rPr>
        <w:t xml:space="preserve"> من الظّروف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705B1D" w:rsidRPr="00281A07">
        <w:rPr>
          <w:rFonts w:cs="Traditional Arabic" w:hint="cs"/>
          <w:sz w:val="36"/>
          <w:szCs w:val="34"/>
          <w:rtl/>
        </w:rPr>
        <w:t xml:space="preserve"> ال</w:t>
      </w:r>
      <w:r w:rsidR="00FF406B" w:rsidRPr="00281A07">
        <w:rPr>
          <w:rFonts w:cs="Traditional Arabic" w:hint="cs"/>
          <w:sz w:val="36"/>
          <w:szCs w:val="34"/>
          <w:rtl/>
        </w:rPr>
        <w:t>ّتي لم تُذكَر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705B1D" w:rsidRPr="00281A07">
        <w:rPr>
          <w:rFonts w:cs="Traditional Arabic" w:hint="cs"/>
          <w:sz w:val="36"/>
          <w:szCs w:val="34"/>
          <w:rtl/>
        </w:rPr>
        <w:t xml:space="preserve"> هن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FF406B" w:rsidRPr="00281A07">
        <w:rPr>
          <w:rFonts w:cs="Traditional Arabic" w:hint="cs"/>
          <w:sz w:val="36"/>
          <w:szCs w:val="34"/>
          <w:rtl/>
        </w:rPr>
        <w:t>التزامً</w:t>
      </w:r>
      <w:r w:rsidR="005608C5" w:rsidRPr="00281A07">
        <w:rPr>
          <w:rFonts w:cs="Traditional Arabic" w:hint="cs"/>
          <w:sz w:val="36"/>
          <w:szCs w:val="34"/>
          <w:rtl/>
        </w:rPr>
        <w:t>ا</w:t>
      </w:r>
      <w:r w:rsidR="00FF406B" w:rsidRPr="00281A07">
        <w:rPr>
          <w:rFonts w:cs="Traditional Arabic" w:hint="cs"/>
          <w:sz w:val="36"/>
          <w:szCs w:val="34"/>
          <w:rtl/>
        </w:rPr>
        <w:t xml:space="preserve"> </w:t>
      </w:r>
      <w:r w:rsidR="00705B1D" w:rsidRPr="00281A07">
        <w:rPr>
          <w:rFonts w:cs="Traditional Arabic" w:hint="cs"/>
          <w:sz w:val="36"/>
          <w:szCs w:val="34"/>
          <w:rtl/>
        </w:rPr>
        <w:t xml:space="preserve">بما أورده المؤلِّف </w:t>
      </w:r>
      <w:r w:rsidR="00705B1D" w:rsidRPr="00281A07">
        <w:rPr>
          <w:rFonts w:cs="Traditional Arabic"/>
          <w:sz w:val="36"/>
          <w:szCs w:val="34"/>
          <w:rtl/>
        </w:rPr>
        <w:t>–</w:t>
      </w:r>
      <w:r w:rsidR="00705B1D" w:rsidRPr="00281A07">
        <w:rPr>
          <w:rFonts w:cs="Traditional Arabic" w:hint="cs"/>
          <w:sz w:val="36"/>
          <w:szCs w:val="34"/>
          <w:rtl/>
        </w:rPr>
        <w:t xml:space="preserve"> رحمه اللّه</w:t>
      </w:r>
      <w:r w:rsidR="005608C5" w:rsidRPr="00281A07">
        <w:rPr>
          <w:rFonts w:cs="Traditional Arabic" w:hint="cs"/>
          <w:sz w:val="36"/>
          <w:szCs w:val="34"/>
          <w:rtl/>
        </w:rPr>
        <w:t xml:space="preserve"> تعالى</w:t>
      </w:r>
      <w:r w:rsidR="00705B1D" w:rsidRPr="00281A07">
        <w:rPr>
          <w:rFonts w:cs="Traditional Arabic" w:hint="cs"/>
          <w:sz w:val="36"/>
          <w:szCs w:val="34"/>
          <w:rtl/>
        </w:rPr>
        <w:t xml:space="preserve"> -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32263" w:rsidRPr="00281A07" w:rsidRDefault="00705B1D" w:rsidP="00281A07">
      <w:pPr>
        <w:pStyle w:val="20"/>
        <w:numPr>
          <w:ilvl w:val="0"/>
          <w:numId w:val="10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ظّروف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كلّ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م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A3226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D0225C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2"/>
      </w:r>
      <w:r w:rsidRPr="00281A07">
        <w:rPr>
          <w:rFonts w:cs="Traditional Arabic" w:hint="cs"/>
          <w:sz w:val="36"/>
          <w:szCs w:val="34"/>
          <w:rtl/>
        </w:rPr>
        <w:t xml:space="preserve"> إلاّ ألفاظًا م</w:t>
      </w:r>
      <w:r w:rsidR="00FF406B" w:rsidRPr="00281A07">
        <w:rPr>
          <w:rFonts w:cs="Traditional Arabic" w:hint="cs"/>
          <w:sz w:val="36"/>
          <w:szCs w:val="34"/>
          <w:rtl/>
        </w:rPr>
        <w:t>َعدودة</w:t>
      </w:r>
      <w:r w:rsidR="00D0225C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جاءت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D0225C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عض</w:t>
      </w:r>
      <w:r w:rsidR="00FF406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من ظروف الزّمان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إذ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تى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أَيّان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</w:p>
    <w:p w:rsidR="00705B1D" w:rsidRPr="00281A07" w:rsidRDefault="00705B1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إ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سِ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الآن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ق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ّ</w:t>
      </w:r>
      <w:r w:rsidR="00090A7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3"/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ع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ض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ن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م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ر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ر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ما </w:t>
      </w:r>
      <w:r w:rsidRPr="00281A07">
        <w:rPr>
          <w:rFonts w:cs="Traditional Arabic"/>
          <w:sz w:val="36"/>
          <w:szCs w:val="34"/>
          <w:rtl/>
        </w:rPr>
        <w:t>–</w:t>
      </w:r>
      <w:r w:rsidR="00D0225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ك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م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ّ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32263" w:rsidRPr="00281A07" w:rsidRDefault="00705B1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بعض</w:t>
      </w:r>
      <w:r w:rsidR="00FF406B" w:rsidRPr="00281A07">
        <w:rPr>
          <w:rFonts w:cs="Traditional Arabic" w:hint="cs"/>
          <w:sz w:val="36"/>
          <w:szCs w:val="34"/>
          <w:rtl/>
        </w:rPr>
        <w:t>ُها من ظروف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="00FF406B" w:rsidRPr="00281A07">
        <w:rPr>
          <w:rFonts w:cs="Traditional Arabic" w:hint="cs"/>
          <w:sz w:val="36"/>
          <w:szCs w:val="34"/>
          <w:rtl/>
        </w:rPr>
        <w:t xml:space="preserve"> المكا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0225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ه</w:t>
      </w:r>
      <w:r w:rsidR="00D0225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ن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ثَمَّ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ق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لُ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دَ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ص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اح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ساءَ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F40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لَ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مَ </w:t>
      </w:r>
    </w:p>
    <w:p w:rsidR="0064046C" w:rsidRPr="00281A07" w:rsidRDefault="00705B1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</w:t>
      </w:r>
      <w:r w:rsidR="00D0225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0225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َ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64046C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ح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</w:t>
      </w:r>
      <w:r w:rsidR="00941F6D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</w:p>
    <w:p w:rsidR="00705B1D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 xml:space="preserve"> بابُ الحال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حال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اسم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ِّر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ه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ئات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ُ قولِك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جاء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اك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ا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ر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BF783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جا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ت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بد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الله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اك</w:t>
      </w:r>
      <w:r w:rsidR="00941F6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شبه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ذلك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كون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ُ الحال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كون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عد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ا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كلا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كون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4E3FBE" w:rsidRPr="00281A07">
        <w:rPr>
          <w:rFonts w:cs="Traditional Arabic" w:hint="cs"/>
          <w:color w:val="0070C0"/>
          <w:sz w:val="36"/>
          <w:szCs w:val="34"/>
          <w:rtl/>
        </w:rPr>
        <w:t>صاحبُه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عرفةً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64046C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64046C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حال</w:t>
      </w:r>
      <w:r w:rsidR="004E3FB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غة</w:t>
      </w:r>
      <w:r w:rsidR="00356AE9" w:rsidRPr="00281A07">
        <w:rPr>
          <w:rFonts w:cs="Traditional Arabic" w:hint="cs"/>
          <w:sz w:val="36"/>
          <w:szCs w:val="34"/>
          <w:rtl/>
        </w:rPr>
        <w:t>ً</w:t>
      </w:r>
      <w:r w:rsidR="004E3FB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4"/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ل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الوقت</w:t>
      </w:r>
      <w:r w:rsidR="00356AE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343D9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أنت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يُطلَقُ كذلك على ما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الشّخصُ م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خيرٍ أو شرّ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ي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نّ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ث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3D9E" w:rsidRPr="00281A07">
        <w:rPr>
          <w:rFonts w:cs="Traditional Arabic" w:hint="cs"/>
          <w:sz w:val="36"/>
          <w:szCs w:val="34"/>
          <w:rtl/>
        </w:rPr>
        <w:t>ولكنّ الرّاج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343D9E" w:rsidRPr="00281A07">
        <w:rPr>
          <w:rFonts w:cs="Traditional Arabic" w:hint="cs"/>
          <w:sz w:val="36"/>
          <w:szCs w:val="34"/>
          <w:rtl/>
        </w:rPr>
        <w:t>ح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="00343D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ه الت</w:t>
      </w:r>
      <w:r w:rsidR="00343D9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كير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أن ي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43D9E" w:rsidRPr="00281A07">
        <w:rPr>
          <w:rFonts w:cs="Traditional Arabic" w:hint="cs"/>
          <w:sz w:val="36"/>
          <w:szCs w:val="34"/>
          <w:rtl/>
        </w:rPr>
        <w:t>(ح</w:t>
      </w:r>
      <w:r w:rsidRPr="00281A07">
        <w:rPr>
          <w:rFonts w:cs="Traditional Arabic" w:hint="cs"/>
          <w:sz w:val="36"/>
          <w:szCs w:val="34"/>
          <w:rtl/>
        </w:rPr>
        <w:t>ال</w:t>
      </w:r>
      <w:r w:rsidR="00343D9E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بلا </w:t>
      </w:r>
      <w:r w:rsidR="00343D9E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تاء</w:t>
      </w:r>
      <w:r w:rsidR="00343D9E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صلُه (حَوَلَ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ُل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ت الواوُ ألف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ِت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رُّك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وا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فتاح ما قبله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4046C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صطلاح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اسمُ المنصوبُ المُفَسِّرُ ل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ا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ب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َ من اله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C01DB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ئات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4046C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اسم) يشمل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صّريح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قبلَ زيدٌ ضاح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3D9E" w:rsidRPr="00281A07">
        <w:rPr>
          <w:rFonts w:cs="Traditional Arabic" w:hint="cs"/>
          <w:sz w:val="36"/>
          <w:szCs w:val="34"/>
          <w:rtl/>
        </w:rPr>
        <w:t xml:space="preserve">كما </w:t>
      </w:r>
      <w:r w:rsidRPr="00281A07">
        <w:rPr>
          <w:rFonts w:cs="Traditional Arabic" w:hint="cs"/>
          <w:sz w:val="36"/>
          <w:szCs w:val="34"/>
          <w:rtl/>
        </w:rPr>
        <w:t>يشمل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ّ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3D9E" w:rsidRPr="00281A07">
        <w:rPr>
          <w:rFonts w:cs="Traditional Arabic" w:hint="cs"/>
          <w:sz w:val="36"/>
          <w:szCs w:val="34"/>
          <w:rtl/>
        </w:rPr>
        <w:t>َ بالصّري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3D9E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01DBF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ح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C01DBF" w:rsidRPr="00281A07">
        <w:rPr>
          <w:rFonts w:cs="Traditional Arabic" w:hint="cs"/>
          <w:sz w:val="36"/>
          <w:szCs w:val="34"/>
          <w:rtl/>
        </w:rPr>
        <w:t>ُ)</w:t>
      </w:r>
      <w:r w:rsidR="00356AE9" w:rsidRPr="00281A07">
        <w:rPr>
          <w:rFonts w:cs="Traditional Arabic" w:hint="cs"/>
          <w:sz w:val="36"/>
          <w:szCs w:val="34"/>
          <w:rtl/>
        </w:rPr>
        <w:t xml:space="preserve"> في 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قبل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زيدٌ ي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ح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ه في تأويل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ضاح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4046C" w:rsidRPr="00281A07" w:rsidRDefault="0064046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</w:t>
      </w:r>
      <w:r w:rsidR="00CD42AE" w:rsidRPr="00281A07">
        <w:rPr>
          <w:rFonts w:cs="Traditional Arabic" w:hint="cs"/>
          <w:sz w:val="36"/>
          <w:szCs w:val="34"/>
          <w:rtl/>
        </w:rPr>
        <w:t>منصوب) خرج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="00CD42AE" w:rsidRPr="00281A07">
        <w:rPr>
          <w:rFonts w:cs="Traditional Arabic" w:hint="cs"/>
          <w:sz w:val="36"/>
          <w:szCs w:val="34"/>
          <w:rtl/>
        </w:rPr>
        <w:t xml:space="preserve"> به المرفوع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="00CD42AE" w:rsidRPr="00281A07">
        <w:rPr>
          <w:rFonts w:cs="Traditional Arabic" w:hint="cs"/>
          <w:sz w:val="36"/>
          <w:szCs w:val="34"/>
          <w:rtl/>
        </w:rPr>
        <w:t xml:space="preserve"> والمجرور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D42AE" w:rsidRPr="00281A07" w:rsidRDefault="00CD42A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ُفسِّر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ا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3D9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اله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C01DB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ئات) معناه أنّ الحال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فسّ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 خ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استتر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الصّفات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لّاح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 للذ</w:t>
      </w:r>
      <w:r w:rsidR="00343D9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وات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عاق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غير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D42AE" w:rsidRPr="00281A07" w:rsidRDefault="00CD42A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من اله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C01DB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ئات) خرج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التّمييز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ه م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ّ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43D9E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ا</w:t>
      </w:r>
      <w:r w:rsidR="00343D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43D9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الذ</w:t>
      </w:r>
      <w:r w:rsidR="00343D9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و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نِّسَب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D42AE" w:rsidRPr="00281A07" w:rsidRDefault="00CD42A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علم أنّ الحالَ قد يأتي لب</w:t>
      </w:r>
      <w:r w:rsidR="00343D9E"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 w:hint="cs"/>
          <w:sz w:val="36"/>
          <w:szCs w:val="34"/>
          <w:rtl/>
        </w:rPr>
        <w:t>ان</w:t>
      </w:r>
      <w:r w:rsidR="00C01DBF" w:rsidRPr="00281A07">
        <w:rPr>
          <w:rFonts w:cs="Traditional Arabic" w:hint="cs"/>
          <w:sz w:val="36"/>
          <w:szCs w:val="34"/>
          <w:rtl/>
        </w:rPr>
        <w:t>ِ حالِ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421D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اءَ عبدُ اللّه راك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01DB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تَبَسّ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ضَاحِك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وْلِهَا</w:t>
      </w:r>
      <w:r w:rsidR="00C01DB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د يأتي لبيان</w:t>
      </w:r>
      <w:r w:rsidR="00C01DBF" w:rsidRPr="00281A07">
        <w:rPr>
          <w:rFonts w:cs="Traditional Arabic" w:hint="cs"/>
          <w:sz w:val="36"/>
          <w:szCs w:val="34"/>
          <w:rtl/>
        </w:rPr>
        <w:t>ِ حالِ</w:t>
      </w:r>
      <w:r w:rsidRPr="00281A07">
        <w:rPr>
          <w:rFonts w:cs="Traditional Arabic" w:hint="cs"/>
          <w:sz w:val="36"/>
          <w:szCs w:val="34"/>
          <w:rtl/>
        </w:rPr>
        <w:t xml:space="preserve"> المفعو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3D9E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43D9E" w:rsidRPr="00281A07">
        <w:rPr>
          <w:rFonts w:cs="Traditional Arabic" w:hint="cs"/>
          <w:sz w:val="36"/>
          <w:szCs w:val="34"/>
          <w:rtl/>
        </w:rPr>
        <w:t>ركبتُ الفرسَ مُسْرَج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3D9E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="00044394" w:rsidRPr="00281A07">
        <w:rPr>
          <w:rFonts w:cs="Traditional Arabic" w:hint="cs"/>
          <w:sz w:val="36"/>
          <w:szCs w:val="34"/>
          <w:rtl/>
        </w:rPr>
        <w:t>وتُ اللّهَ سميع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د يأتي م</w:t>
      </w:r>
      <w:r w:rsidR="00343D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حت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F783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343D9E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الأمرين</w:t>
      </w:r>
      <w:r w:rsidR="00BF7837" w:rsidRPr="00281A07">
        <w:rPr>
          <w:rFonts w:cs="Traditional Arabic" w:hint="cs"/>
          <w:sz w:val="36"/>
          <w:szCs w:val="34"/>
          <w:rtl/>
        </w:rPr>
        <w:t xml:space="preserve"> مع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7837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F7837" w:rsidRPr="00281A07">
        <w:rPr>
          <w:rFonts w:cs="Traditional Arabic" w:hint="cs"/>
          <w:sz w:val="36"/>
          <w:szCs w:val="34"/>
          <w:rtl/>
        </w:rPr>
        <w:t>ل</w:t>
      </w:r>
      <w:r w:rsidR="00343D9E" w:rsidRPr="00281A07">
        <w:rPr>
          <w:rFonts w:cs="Traditional Arabic" w:hint="cs"/>
          <w:sz w:val="36"/>
          <w:szCs w:val="34"/>
          <w:rtl/>
        </w:rPr>
        <w:t>َ</w:t>
      </w:r>
      <w:r w:rsidR="00BF7837" w:rsidRPr="00281A07">
        <w:rPr>
          <w:rFonts w:cs="Traditional Arabic" w:hint="cs"/>
          <w:sz w:val="36"/>
          <w:szCs w:val="34"/>
          <w:rtl/>
        </w:rPr>
        <w:t>قِيتُ عبدَ اللّه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 xml:space="preserve"> راك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>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7837" w:rsidRPr="00281A07">
        <w:rPr>
          <w:rFonts w:cs="Traditional Arabic" w:hint="cs"/>
          <w:sz w:val="36"/>
          <w:szCs w:val="34"/>
          <w:rtl/>
        </w:rPr>
        <w:t>ف</w:t>
      </w:r>
      <w:r w:rsidR="00343D9E" w:rsidRPr="00281A07">
        <w:rPr>
          <w:rFonts w:cs="Traditional Arabic" w:hint="cs"/>
          <w:sz w:val="36"/>
          <w:szCs w:val="34"/>
          <w:rtl/>
        </w:rPr>
        <w:t xml:space="preserve">إنّه </w:t>
      </w:r>
      <w:r w:rsidR="00BF7837" w:rsidRPr="00281A07">
        <w:rPr>
          <w:rFonts w:cs="Traditional Arabic" w:hint="cs"/>
          <w:sz w:val="36"/>
          <w:szCs w:val="34"/>
          <w:rtl/>
        </w:rPr>
        <w:t>ي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="00BF7837" w:rsidRPr="00281A07">
        <w:rPr>
          <w:rFonts w:cs="Traditional Arabic" w:hint="cs"/>
          <w:sz w:val="36"/>
          <w:szCs w:val="34"/>
          <w:rtl/>
        </w:rPr>
        <w:t>حتم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>ل</w:t>
      </w:r>
      <w:r w:rsidR="00C01DBF" w:rsidRPr="00281A07">
        <w:rPr>
          <w:rFonts w:cs="Traditional Arabic" w:hint="cs"/>
          <w:sz w:val="36"/>
          <w:szCs w:val="34"/>
          <w:rtl/>
        </w:rPr>
        <w:t>ْ</w:t>
      </w:r>
      <w:r w:rsidR="00BF7837" w:rsidRPr="00281A07">
        <w:rPr>
          <w:rFonts w:cs="Traditional Arabic" w:hint="cs"/>
          <w:sz w:val="36"/>
          <w:szCs w:val="34"/>
          <w:rtl/>
        </w:rPr>
        <w:t xml:space="preserve"> كون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="00BF7837" w:rsidRPr="00281A07">
        <w:rPr>
          <w:rFonts w:cs="Traditional Arabic" w:hint="cs"/>
          <w:sz w:val="36"/>
          <w:szCs w:val="34"/>
          <w:rtl/>
        </w:rPr>
        <w:t xml:space="preserve"> المتكلِّم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 xml:space="preserve"> هو الرّاك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>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7837" w:rsidRPr="00281A07">
        <w:rPr>
          <w:rFonts w:cs="Traditional Arabic" w:hint="cs"/>
          <w:sz w:val="36"/>
          <w:szCs w:val="34"/>
          <w:rtl/>
        </w:rPr>
        <w:t>كما ي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="00BF7837" w:rsidRPr="00281A07">
        <w:rPr>
          <w:rFonts w:cs="Traditional Arabic" w:hint="cs"/>
          <w:sz w:val="36"/>
          <w:szCs w:val="34"/>
          <w:rtl/>
        </w:rPr>
        <w:t>حتم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>ل</w:t>
      </w:r>
      <w:r w:rsidR="00C01DBF" w:rsidRPr="00281A07">
        <w:rPr>
          <w:rFonts w:cs="Traditional Arabic" w:hint="cs"/>
          <w:sz w:val="36"/>
          <w:szCs w:val="34"/>
          <w:rtl/>
        </w:rPr>
        <w:t>ُ</w:t>
      </w:r>
      <w:r w:rsidR="00BF7837" w:rsidRPr="00281A07">
        <w:rPr>
          <w:rFonts w:cs="Traditional Arabic" w:hint="cs"/>
          <w:sz w:val="36"/>
          <w:szCs w:val="34"/>
          <w:rtl/>
        </w:rPr>
        <w:t xml:space="preserve"> كون</w:t>
      </w:r>
      <w:r w:rsidR="00C01DBF" w:rsidRPr="00281A07">
        <w:rPr>
          <w:rFonts w:cs="Traditional Arabic" w:hint="cs"/>
          <w:sz w:val="36"/>
          <w:szCs w:val="34"/>
          <w:rtl/>
        </w:rPr>
        <w:t>َ</w:t>
      </w:r>
      <w:r w:rsidR="00BF7837" w:rsidRPr="00281A07">
        <w:rPr>
          <w:rFonts w:cs="Traditional Arabic" w:hint="cs"/>
          <w:sz w:val="36"/>
          <w:szCs w:val="34"/>
          <w:rtl/>
        </w:rPr>
        <w:t xml:space="preserve"> </w:t>
      </w:r>
      <w:r w:rsidR="00DD0B17" w:rsidRPr="00281A07">
        <w:rPr>
          <w:rFonts w:cs="Traditional Arabic" w:hint="cs"/>
          <w:sz w:val="36"/>
          <w:szCs w:val="34"/>
          <w:rtl/>
        </w:rPr>
        <w:t>(</w:t>
      </w:r>
      <w:r w:rsidR="00BF7837" w:rsidRPr="00281A07">
        <w:rPr>
          <w:rFonts w:cs="Traditional Arabic" w:hint="cs"/>
          <w:sz w:val="36"/>
          <w:szCs w:val="34"/>
          <w:rtl/>
        </w:rPr>
        <w:t>عبد اللّه</w:t>
      </w:r>
      <w:r w:rsidR="00DD0B17" w:rsidRPr="00281A07">
        <w:rPr>
          <w:rFonts w:cs="Traditional Arabic" w:hint="cs"/>
          <w:sz w:val="36"/>
          <w:szCs w:val="34"/>
          <w:rtl/>
        </w:rPr>
        <w:t>)</w:t>
      </w:r>
      <w:r w:rsidR="00BF7837" w:rsidRPr="00281A07">
        <w:rPr>
          <w:rFonts w:cs="Traditional Arabic" w:hint="cs"/>
          <w:sz w:val="36"/>
          <w:szCs w:val="34"/>
          <w:rtl/>
        </w:rPr>
        <w:t xml:space="preserve"> هو الرّاك</w:t>
      </w:r>
      <w:r w:rsidR="00C01DBF" w:rsidRPr="00281A07">
        <w:rPr>
          <w:rFonts w:cs="Traditional Arabic" w:hint="cs"/>
          <w:sz w:val="36"/>
          <w:szCs w:val="34"/>
          <w:rtl/>
        </w:rPr>
        <w:t>ِ</w:t>
      </w:r>
      <w:r w:rsidR="00BF7837" w:rsidRPr="00281A07">
        <w:rPr>
          <w:rFonts w:cs="Traditional Arabic" w:hint="cs"/>
          <w:sz w:val="36"/>
          <w:szCs w:val="34"/>
          <w:rtl/>
        </w:rPr>
        <w:t>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7837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</w:rPr>
        <w:t>(</w:t>
      </w:r>
      <w:r w:rsidR="00BF7837" w:rsidRPr="00281A07">
        <w:rPr>
          <w:rFonts w:cs="Traditional Arabic" w:hint="cs"/>
          <w:sz w:val="36"/>
          <w:szCs w:val="34"/>
          <w:rtl/>
        </w:rPr>
        <w:t>وَقَاتِلُوا</w:t>
      </w:r>
      <w:r w:rsidR="00BF7837" w:rsidRPr="00281A07">
        <w:rPr>
          <w:rFonts w:cs="Traditional Arabic"/>
          <w:sz w:val="36"/>
          <w:szCs w:val="34"/>
          <w:rtl/>
        </w:rPr>
        <w:t xml:space="preserve"> </w:t>
      </w:r>
      <w:r w:rsidR="00BF7837" w:rsidRPr="00281A07">
        <w:rPr>
          <w:rFonts w:cs="Traditional Arabic" w:hint="cs"/>
          <w:sz w:val="36"/>
          <w:szCs w:val="34"/>
          <w:rtl/>
        </w:rPr>
        <w:t>الْمُشْرِكِينَ</w:t>
      </w:r>
      <w:r w:rsidR="00BF7837" w:rsidRPr="00281A07">
        <w:rPr>
          <w:rFonts w:cs="Traditional Arabic"/>
          <w:sz w:val="36"/>
          <w:szCs w:val="34"/>
          <w:rtl/>
        </w:rPr>
        <w:t xml:space="preserve"> </w:t>
      </w:r>
      <w:r w:rsidR="00BF7837" w:rsidRPr="00281A07">
        <w:rPr>
          <w:rFonts w:cs="Traditional Arabic" w:hint="cs"/>
          <w:sz w:val="36"/>
          <w:szCs w:val="34"/>
          <w:rtl/>
        </w:rPr>
        <w:t>كَافَّةً</w:t>
      </w:r>
      <w:r w:rsidR="00C01DBF" w:rsidRPr="00281A07">
        <w:rPr>
          <w:rFonts w:cs="Traditional Arabic" w:hint="cs"/>
          <w:sz w:val="36"/>
          <w:szCs w:val="34"/>
          <w:rtl/>
        </w:rPr>
        <w:t xml:space="preserve"> </w:t>
      </w:r>
      <w:r w:rsidR="00BF7837" w:rsidRPr="00281A07">
        <w:rPr>
          <w:rFonts w:cs="Traditional Arabic" w:hint="cs"/>
          <w:sz w:val="36"/>
          <w:szCs w:val="34"/>
          <w:rtl/>
        </w:rPr>
        <w:t>)</w:t>
      </w:r>
      <w:r w:rsidR="00BF783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F7837" w:rsidRPr="00281A07" w:rsidRDefault="00BF783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كما يجيءُ الحالُ من الفاع</w:t>
      </w:r>
      <w:r w:rsidR="00421D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فعول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ه يجيءُ كذلك من الخ</w:t>
      </w:r>
      <w:r w:rsidR="00356AE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56AE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جرو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نتَ صديقي مُخل</w:t>
      </w:r>
      <w:r w:rsidR="00421DD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ص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ررتُ بهندٍ راكبة</w:t>
      </w:r>
      <w:r w:rsidR="00356AE9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8347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وْحَي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يْ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تَّبِع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لَّة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بْرَاهِي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نِيفًا</w:t>
      </w:r>
      <w:r w:rsidR="004E3FB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7"/>
      </w:r>
      <w:r w:rsidR="0048347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7342" w:rsidRPr="00281A07" w:rsidRDefault="0041734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شروط الحال وشروط صاحبه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417342" w:rsidRPr="00281A07" w:rsidRDefault="0041734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ولا يكون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حال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نك</w:t>
      </w:r>
      <w:r w:rsidR="00454FC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</w:t>
      </w:r>
      <w:r w:rsidR="0048347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) معنى هذا أنّ الحال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جب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كون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نك</w:t>
      </w:r>
      <w:r w:rsidR="00454FC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</w:t>
      </w:r>
      <w:r w:rsidR="00483473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يجوز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كون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عرفة</w:t>
      </w:r>
      <w:r w:rsidR="00483473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48347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رْسَلْن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نَّاس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َسُولً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كَف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هِيدًا</w:t>
      </w:r>
      <w:r w:rsidR="0048347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7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7342" w:rsidRPr="00281A07" w:rsidRDefault="0041734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يكون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حال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لفظ المعرفة فتُؤوّ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نّك</w:t>
      </w:r>
      <w:r w:rsidR="00454FC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دخلوا الأوّل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الأوّل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م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تّ</w:t>
      </w:r>
      <w:r w:rsidR="004834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</w:t>
      </w:r>
      <w:r w:rsidR="009B7B1A" w:rsidRPr="00281A07">
        <w:rPr>
          <w:rFonts w:cs="Traditional Arabic" w:hint="cs"/>
          <w:sz w:val="36"/>
          <w:szCs w:val="34"/>
          <w:rtl/>
        </w:rPr>
        <w:t>َو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B7B1A" w:rsidRPr="00281A07">
        <w:rPr>
          <w:rFonts w:cs="Traditional Arabic" w:hint="cs"/>
          <w:sz w:val="36"/>
          <w:szCs w:val="34"/>
          <w:rtl/>
        </w:rPr>
        <w:t>َدَ</w:t>
      </w:r>
      <w:r w:rsidRPr="00281A07">
        <w:rPr>
          <w:rFonts w:cs="Traditional Arabic" w:hint="cs"/>
          <w:sz w:val="36"/>
          <w:szCs w:val="34"/>
          <w:rtl/>
        </w:rPr>
        <w:t>ها العِراك</w:t>
      </w:r>
      <w:r w:rsidR="005C58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م</w:t>
      </w:r>
      <w:r w:rsidR="00356AE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56AE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356AE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4834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56AE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483473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جاءَ زيدٌ و</w:t>
      </w:r>
      <w:r w:rsidR="00356AE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56AE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م</w:t>
      </w:r>
      <w:r w:rsidR="00356AE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فر</w:t>
      </w:r>
      <w:r w:rsidR="00356AE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جاء</w:t>
      </w:r>
      <w:r w:rsidR="004834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ا الجمّ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غفير</w:t>
      </w:r>
      <w:r w:rsidR="0048347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جميع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15E45" w:rsidRPr="00281A07" w:rsidRDefault="00715E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ولا يكو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بعد تمام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كلام) يعني أنّ الحال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</w:t>
      </w:r>
      <w:r w:rsidR="002C0B1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2C0B1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C0B1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D458EB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D458EB" w:rsidRPr="00281A07">
        <w:rPr>
          <w:rFonts w:cs="Traditional Arabic" w:hint="cs"/>
          <w:sz w:val="36"/>
          <w:szCs w:val="34"/>
          <w:rtl/>
        </w:rPr>
        <w:t>فلا ي</w:t>
      </w:r>
      <w:r w:rsidRPr="00281A07">
        <w:rPr>
          <w:rFonts w:cs="Traditional Arabic" w:hint="cs"/>
          <w:sz w:val="36"/>
          <w:szCs w:val="34"/>
          <w:rtl/>
        </w:rPr>
        <w:t>كو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بعد أن يتمّ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كلامُ دون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نى تمام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="008C2BEA" w:rsidRPr="00281A07">
        <w:rPr>
          <w:rFonts w:cs="Traditional Arabic" w:hint="cs"/>
          <w:sz w:val="36"/>
          <w:szCs w:val="34"/>
          <w:rtl/>
        </w:rPr>
        <w:t xml:space="preserve"> الكلام أن يستوفي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5C58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اع</w:t>
      </w:r>
      <w:r w:rsidR="008C2B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C58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بتدأ</w:t>
      </w:r>
      <w:r w:rsidR="005C58C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خب</w:t>
      </w:r>
      <w:r w:rsidR="008C2B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C58C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رغ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كون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حال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ضلة</w:t>
      </w:r>
      <w:r w:rsidR="00D458E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فقد ي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وقّف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حصول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فائدة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458EB" w:rsidRPr="00281A07">
        <w:rPr>
          <w:rFonts w:cs="Traditional Arabic" w:hint="cs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وَمَا</w:t>
      </w:r>
      <w:r w:rsidR="00BF6E0B" w:rsidRPr="00281A07">
        <w:rPr>
          <w:rFonts w:cs="Traditional Arabic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خَلَقْنَا</w:t>
      </w:r>
      <w:r w:rsidR="00BF6E0B" w:rsidRPr="00281A07">
        <w:rPr>
          <w:rFonts w:cs="Traditional Arabic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السَّمَاءَ</w:t>
      </w:r>
      <w:r w:rsidR="00BF6E0B" w:rsidRPr="00281A07">
        <w:rPr>
          <w:rFonts w:cs="Traditional Arabic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وَالْأَرْضَ</w:t>
      </w:r>
      <w:r w:rsidR="00BF6E0B" w:rsidRPr="00281A07">
        <w:rPr>
          <w:rFonts w:cs="Traditional Arabic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وَمَا</w:t>
      </w:r>
      <w:r w:rsidR="00BF6E0B" w:rsidRPr="00281A07">
        <w:rPr>
          <w:rFonts w:cs="Traditional Arabic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بَيْنَهُمَا</w:t>
      </w:r>
      <w:r w:rsidR="00BF6E0B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color w:val="0070C0"/>
          <w:sz w:val="36"/>
          <w:szCs w:val="34"/>
          <w:rtl/>
        </w:rPr>
        <w:t>لَاعِبِينَ</w:t>
      </w:r>
      <w:r w:rsidR="00D458EB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BF6E0B" w:rsidRPr="00281A07">
        <w:rPr>
          <w:rFonts w:cs="Traditional Arabic" w:hint="cs"/>
          <w:sz w:val="36"/>
          <w:szCs w:val="34"/>
          <w:rtl/>
        </w:rPr>
        <w:t>)</w:t>
      </w:r>
      <w:r w:rsidR="00BF6E0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F6E0B" w:rsidRPr="00281A07" w:rsidRDefault="00BF6E0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ولا يكو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صاحبُه إلاّ معرفة</w:t>
      </w:r>
      <w:r w:rsidR="00D458E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) يعني أنّ الاس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5C58C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أتي منه الحال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معرفة</w:t>
      </w:r>
      <w:r w:rsidR="00D458EB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222A8" w:rsidRPr="00281A07">
        <w:rPr>
          <w:rFonts w:cs="Traditional Arabic" w:hint="cs"/>
          <w:sz w:val="36"/>
          <w:szCs w:val="34"/>
          <w:rtl/>
        </w:rPr>
        <w:t>رجع</w:t>
      </w:r>
      <w:r w:rsidR="005C58CE" w:rsidRPr="00281A07">
        <w:rPr>
          <w:rFonts w:cs="Traditional Arabic" w:hint="cs"/>
          <w:sz w:val="36"/>
          <w:szCs w:val="34"/>
          <w:rtl/>
        </w:rPr>
        <w:t>َ</w:t>
      </w:r>
      <w:r w:rsidR="00C222A8" w:rsidRPr="00281A07">
        <w:rPr>
          <w:rFonts w:cs="Traditional Arabic" w:hint="cs"/>
          <w:sz w:val="36"/>
          <w:szCs w:val="34"/>
          <w:rtl/>
        </w:rPr>
        <w:t xml:space="preserve"> الجيشُ ظاف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="00C222A8" w:rsidRPr="00281A07">
        <w:rPr>
          <w:rFonts w:cs="Traditional Arabic" w:hint="cs"/>
          <w:sz w:val="36"/>
          <w:szCs w:val="34"/>
          <w:rtl/>
        </w:rPr>
        <w:t>ر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222A8" w:rsidRPr="00281A07">
        <w:rPr>
          <w:rFonts w:cs="Traditional Arabic" w:hint="cs"/>
          <w:sz w:val="36"/>
          <w:szCs w:val="34"/>
          <w:rtl/>
        </w:rPr>
        <w:t>وقد يكو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="00C222A8" w:rsidRPr="00281A07">
        <w:rPr>
          <w:rFonts w:cs="Traditional Arabic" w:hint="cs"/>
          <w:sz w:val="36"/>
          <w:szCs w:val="34"/>
          <w:rtl/>
        </w:rPr>
        <w:t xml:space="preserve"> نك</w:t>
      </w:r>
      <w:r w:rsidR="00454FCD" w:rsidRPr="00281A07">
        <w:rPr>
          <w:rFonts w:cs="Traditional Arabic" w:hint="cs"/>
          <w:sz w:val="36"/>
          <w:szCs w:val="34"/>
          <w:rtl/>
        </w:rPr>
        <w:t>ِ</w:t>
      </w:r>
      <w:r w:rsidR="00C222A8" w:rsidRPr="00281A07">
        <w:rPr>
          <w:rFonts w:cs="Traditional Arabic" w:hint="cs"/>
          <w:sz w:val="36"/>
          <w:szCs w:val="34"/>
          <w:rtl/>
        </w:rPr>
        <w:t>رةً إذا خُصِّص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="00C222A8" w:rsidRPr="00281A07">
        <w:rPr>
          <w:rFonts w:cs="Traditional Arabic" w:hint="cs"/>
          <w:sz w:val="36"/>
          <w:szCs w:val="34"/>
          <w:rtl/>
        </w:rPr>
        <w:t xml:space="preserve"> بوصف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222A8" w:rsidRPr="00281A07">
        <w:rPr>
          <w:rFonts w:cs="Traditional Arabic" w:hint="cs"/>
          <w:sz w:val="36"/>
          <w:szCs w:val="34"/>
          <w:rtl/>
        </w:rPr>
        <w:t>ك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222A8" w:rsidRPr="00281A07">
        <w:rPr>
          <w:rFonts w:cs="Traditional Arabic" w:hint="cs"/>
          <w:sz w:val="36"/>
          <w:szCs w:val="34"/>
          <w:rtl/>
        </w:rPr>
        <w:t>(</w:t>
      </w:r>
      <w:r w:rsidR="00D458EB" w:rsidRPr="00281A07">
        <w:rPr>
          <w:rFonts w:cs="Traditional Arabic" w:hint="cs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فِيهَا</w:t>
      </w:r>
      <w:r w:rsidR="00C222A8" w:rsidRPr="00281A07">
        <w:rPr>
          <w:rFonts w:cs="Traditional Arabic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يُفْرَقُ</w:t>
      </w:r>
      <w:r w:rsidR="00C222A8" w:rsidRPr="00281A07">
        <w:rPr>
          <w:rFonts w:cs="Traditional Arabic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كُلُّ</w:t>
      </w:r>
      <w:r w:rsidR="00C222A8" w:rsidRPr="00281A07">
        <w:rPr>
          <w:rFonts w:cs="Traditional Arabic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أَمْرٍ</w:t>
      </w:r>
      <w:r w:rsidR="00C222A8" w:rsidRPr="00281A07">
        <w:rPr>
          <w:rFonts w:cs="Traditional Arabic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حَكِيمٍ</w:t>
      </w:r>
      <w:r w:rsidR="00D458EB" w:rsidRPr="00281A07">
        <w:rPr>
          <w:rFonts w:cs="Traditional Arabic" w:hint="cs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أَمْرًا</w:t>
      </w:r>
      <w:r w:rsidR="00C222A8" w:rsidRPr="00281A07">
        <w:rPr>
          <w:rFonts w:cs="Traditional Arabic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مِنْ</w:t>
      </w:r>
      <w:r w:rsidR="00C222A8" w:rsidRPr="00281A07">
        <w:rPr>
          <w:rFonts w:cs="Traditional Arabic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عِنْدِنَا</w:t>
      </w:r>
      <w:r w:rsidR="00D458EB" w:rsidRPr="00281A07">
        <w:rPr>
          <w:rFonts w:cs="Traditional Arabic" w:hint="cs"/>
          <w:sz w:val="36"/>
          <w:szCs w:val="34"/>
          <w:rtl/>
        </w:rPr>
        <w:t xml:space="preserve"> </w:t>
      </w:r>
      <w:r w:rsidR="00C222A8" w:rsidRPr="00281A07">
        <w:rPr>
          <w:rFonts w:cs="Traditional Arabic" w:hint="cs"/>
          <w:sz w:val="36"/>
          <w:szCs w:val="34"/>
          <w:rtl/>
        </w:rPr>
        <w:t>)</w:t>
      </w:r>
      <w:r w:rsidR="00C222A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65E20" w:rsidRPr="00281A07">
        <w:rPr>
          <w:rFonts w:cs="Traditional Arabic" w:hint="cs"/>
          <w:sz w:val="36"/>
          <w:szCs w:val="34"/>
          <w:rtl/>
        </w:rPr>
        <w:t>قال عِمرانُ بنُ حِطّان</w:t>
      </w:r>
      <w:r w:rsidR="005C58C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3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C58CE" w:rsidRPr="00281A07" w:rsidRDefault="005C58C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ّ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َ ي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 ر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ِّ 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حًا و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َ ل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D458EB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 ف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ٍ 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خِرٍ ف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 اليَمِّ 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نا</w:t>
      </w:r>
    </w:p>
    <w:p w:rsidR="00C222A8" w:rsidRPr="00281A07" w:rsidRDefault="00C222A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يكون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صاحبُ الحال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ك</w:t>
      </w:r>
      <w:r w:rsidR="00454FC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</w:t>
      </w:r>
      <w:r w:rsidR="00D458E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ض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D458E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إذا دخل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ن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ي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ن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ي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ا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فهام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قامَ رجلٌ ضاحِك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م ي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D458E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ْ أحدُن</w:t>
      </w:r>
      <w:r w:rsidR="005C58CE" w:rsidRPr="00281A07">
        <w:rPr>
          <w:rFonts w:cs="Traditional Arabic" w:hint="cs"/>
          <w:sz w:val="36"/>
          <w:szCs w:val="34"/>
          <w:rtl/>
        </w:rPr>
        <w:t>ا ناه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="005C58CE" w:rsidRPr="00281A07">
        <w:rPr>
          <w:rFonts w:cs="Traditional Arabic" w:hint="cs"/>
          <w:sz w:val="36"/>
          <w:szCs w:val="34"/>
          <w:rtl/>
        </w:rPr>
        <w:t>ض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C58CE" w:rsidRPr="00281A07">
        <w:rPr>
          <w:rFonts w:cs="Traditional Arabic" w:hint="cs"/>
          <w:sz w:val="36"/>
          <w:szCs w:val="34"/>
          <w:rtl/>
        </w:rPr>
        <w:t>وهل جاءكَ أحدٌ راكِ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ذا إذا تقدّ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صاح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ُ الحال</w:t>
      </w:r>
      <w:r w:rsidR="00D458E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الشّاعر</w:t>
      </w:r>
      <w:r w:rsidR="005C58C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4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C222A8" w:rsidRPr="00281A07" w:rsidRDefault="005C58C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ما ح</w:t>
      </w:r>
      <w:r w:rsidR="00B75DA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75DA6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B75DA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B75DA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ح</w:t>
      </w:r>
      <w:r w:rsidR="00B75DA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75DA6" w:rsidRPr="00281A07">
        <w:rPr>
          <w:rFonts w:cs="Traditional Arabic" w:hint="cs"/>
          <w:sz w:val="36"/>
          <w:szCs w:val="34"/>
          <w:rtl/>
        </w:rPr>
        <w:t>ًى وا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B75DA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B75DA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B75DA6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م</w:t>
      </w:r>
      <w:r w:rsidR="00B75DA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458E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D458E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ٍ باقِي</w:t>
      </w:r>
      <w:r w:rsidR="00B75DA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</w:p>
    <w:p w:rsidR="00C222A8" w:rsidRPr="00281A07" w:rsidRDefault="00891A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458E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قَدَّ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قْوَاتَ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بَعَ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يَّام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وَاء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سَّائِلِينَ</w:t>
      </w:r>
      <w:r w:rsidR="00D458E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91A45" w:rsidRPr="00281A07" w:rsidRDefault="00891A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تعدُّد الحا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891A45" w:rsidRPr="00281A07" w:rsidRDefault="00891A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د يتعدّدُ الحال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ذلك نحو قول </w:t>
      </w:r>
      <w:r w:rsidR="00920415" w:rsidRPr="00281A07">
        <w:rPr>
          <w:rFonts w:cs="Traditional Arabic" w:hint="cs"/>
          <w:sz w:val="36"/>
          <w:szCs w:val="34"/>
          <w:rtl/>
        </w:rPr>
        <w:t>عديّ</w:t>
      </w:r>
      <w:r w:rsidR="00920415" w:rsidRPr="00281A07">
        <w:rPr>
          <w:rFonts w:cs="Traditional Arabic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بن</w:t>
      </w:r>
      <w:r w:rsidR="00920415" w:rsidRPr="00281A07">
        <w:rPr>
          <w:rFonts w:cs="Traditional Arabic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الرَّع</w:t>
      </w:r>
      <w:r w:rsidR="009A43D1" w:rsidRPr="00281A07">
        <w:rPr>
          <w:rFonts w:cs="Traditional Arabic" w:hint="cs"/>
          <w:sz w:val="36"/>
          <w:szCs w:val="34"/>
          <w:rtl/>
        </w:rPr>
        <w:t>ْ</w:t>
      </w:r>
      <w:r w:rsidR="00920415" w:rsidRPr="00281A07">
        <w:rPr>
          <w:rFonts w:cs="Traditional Arabic" w:hint="cs"/>
          <w:sz w:val="36"/>
          <w:szCs w:val="34"/>
          <w:rtl/>
        </w:rPr>
        <w:t>لاء</w:t>
      </w:r>
      <w:r w:rsidR="00920415" w:rsidRPr="00281A07">
        <w:rPr>
          <w:rFonts w:cs="Traditional Arabic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الغسّاني</w:t>
      </w:r>
      <w:r w:rsidR="000168F3" w:rsidRPr="00281A07">
        <w:rPr>
          <w:rFonts w:cs="Traditional Arabic" w:hint="cs"/>
          <w:sz w:val="36"/>
          <w:szCs w:val="34"/>
          <w:rtl/>
        </w:rPr>
        <w:t>ّ</w:t>
      </w:r>
      <w:r w:rsidR="0062365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891A45" w:rsidRPr="00281A07" w:rsidRDefault="00891A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</w:t>
      </w:r>
      <w:r w:rsidR="0092041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0168F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ن</w:t>
      </w:r>
      <w:r w:rsidR="0092041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92041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ش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168F3" w:rsidRPr="00281A07">
        <w:rPr>
          <w:rFonts w:cs="Traditional Arabic" w:hint="cs"/>
          <w:color w:val="0070C0"/>
          <w:sz w:val="36"/>
          <w:szCs w:val="34"/>
          <w:rtl/>
        </w:rPr>
        <w:t>ذَلِيلا</w:t>
      </w:r>
      <w:r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4623F8" w:rsidRPr="00281A07">
        <w:rPr>
          <w:rFonts w:cs="Traditional Arabic" w:hint="cs"/>
          <w:color w:val="0070C0"/>
          <w:sz w:val="36"/>
          <w:szCs w:val="34"/>
          <w:rtl/>
        </w:rPr>
        <w:t>كَاسِف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ُ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ل</w:t>
      </w:r>
      <w:r w:rsidR="009A43D1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="009A43D1" w:rsidRPr="00281A07">
        <w:rPr>
          <w:rFonts w:cs="Traditional Arabic" w:hint="cs"/>
          <w:sz w:val="36"/>
          <w:szCs w:val="34"/>
          <w:rtl/>
        </w:rPr>
        <w:t>ج</w:t>
      </w:r>
      <w:r w:rsidRPr="00281A07">
        <w:rPr>
          <w:rFonts w:cs="Traditional Arabic" w:hint="cs"/>
          <w:sz w:val="36"/>
          <w:szCs w:val="34"/>
          <w:rtl/>
        </w:rPr>
        <w:t>اءِ</w:t>
      </w:r>
    </w:p>
    <w:p w:rsidR="00891A45" w:rsidRPr="00281A07" w:rsidRDefault="00891A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رَجَع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وس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وْمِ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غَضْبَان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َسِفًا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43729" w:rsidRPr="00281A07" w:rsidRDefault="0024372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نواع الحا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243729" w:rsidRPr="00281A07" w:rsidRDefault="00243729" w:rsidP="00281A07">
      <w:pPr>
        <w:pStyle w:val="20"/>
        <w:numPr>
          <w:ilvl w:val="0"/>
          <w:numId w:val="10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فرد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خَرَج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َائِف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تَرَقَّبُ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خلقَ اللّهُ الإنسانَ </w:t>
      </w:r>
      <w:r w:rsidRPr="00281A07">
        <w:rPr>
          <w:rFonts w:cs="Traditional Arabic" w:hint="cs"/>
          <w:color w:val="0070C0"/>
          <w:sz w:val="36"/>
          <w:szCs w:val="34"/>
          <w:rtl/>
        </w:rPr>
        <w:t>ضعيف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43729" w:rsidRPr="00281A07" w:rsidRDefault="00243729" w:rsidP="00281A07">
      <w:pPr>
        <w:pStyle w:val="20"/>
        <w:numPr>
          <w:ilvl w:val="0"/>
          <w:numId w:val="10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جملة اسميّ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ُرهبُني أمو</w:t>
      </w:r>
      <w:r w:rsidR="00702CD4" w:rsidRPr="00281A07">
        <w:rPr>
          <w:rFonts w:cs="Traditional Arabic" w:hint="cs"/>
          <w:sz w:val="36"/>
          <w:szCs w:val="34"/>
          <w:rtl/>
        </w:rPr>
        <w:t xml:space="preserve">اجُ البحرِ </w:t>
      </w:r>
      <w:r w:rsidR="00702CD4" w:rsidRPr="00281A07">
        <w:rPr>
          <w:rFonts w:cs="Traditional Arabic" w:hint="cs"/>
          <w:color w:val="0070C0"/>
          <w:sz w:val="36"/>
          <w:szCs w:val="34"/>
          <w:rtl/>
        </w:rPr>
        <w:t>وهي ت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702CD4"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702CD4" w:rsidRPr="00281A07">
        <w:rPr>
          <w:rFonts w:cs="Traditional Arabic" w:hint="cs"/>
          <w:color w:val="0070C0"/>
          <w:sz w:val="36"/>
          <w:szCs w:val="34"/>
          <w:rtl/>
        </w:rPr>
        <w:t>ط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702CD4"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702CD4"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02CD4" w:rsidRPr="00281A07">
        <w:rPr>
          <w:rFonts w:cs="Traditional Arabic" w:hint="cs"/>
          <w:sz w:val="36"/>
          <w:szCs w:val="34"/>
          <w:rtl/>
        </w:rPr>
        <w:t>قال المتنبِّي</w:t>
      </w:r>
      <w:r w:rsidR="00702CD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89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243729" w:rsidRPr="00281A07" w:rsidRDefault="00702CD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ع</w:t>
      </w:r>
      <w:r w:rsidR="0092041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ش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ز</w:t>
      </w:r>
      <w:r w:rsidR="0092041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ز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2041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مٌ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92041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13745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137451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َ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َفْق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ُن</w:t>
      </w:r>
      <w:r w:rsidR="0092041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دِ</w:t>
      </w:r>
    </w:p>
    <w:p w:rsidR="00243729" w:rsidRPr="00281A07" w:rsidRDefault="0024372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جْعَ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دَاد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َأَنْتُم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َعْلَمُونَ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43729" w:rsidRPr="00281A07" w:rsidRDefault="008E3E13" w:rsidP="00281A07">
      <w:pPr>
        <w:pStyle w:val="20"/>
        <w:numPr>
          <w:ilvl w:val="0"/>
          <w:numId w:val="10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جملة ف</w:t>
      </w:r>
      <w:r w:rsidR="00126F00" w:rsidRPr="00281A07">
        <w:rPr>
          <w:rFonts w:cs="Traditional Arabic" w:hint="cs"/>
          <w:b/>
          <w:sz w:val="36"/>
          <w:szCs w:val="34"/>
          <w:rtl/>
        </w:rPr>
        <w:t>عليّ</w:t>
      </w:r>
      <w:r w:rsidRPr="00281A07">
        <w:rPr>
          <w:rFonts w:cs="Traditional Arabic" w:hint="cs"/>
          <w:b/>
          <w:sz w:val="36"/>
          <w:szCs w:val="34"/>
          <w:rtl/>
        </w:rPr>
        <w:t>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َن سأل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نّاس</w:t>
      </w:r>
      <w:r w:rsidR="0034619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اجة</w:t>
      </w:r>
      <w:r w:rsidR="0034619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كث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702CD4" w:rsidRPr="00281A07">
        <w:rPr>
          <w:rFonts w:cs="Traditional Arabic" w:hint="cs"/>
          <w:color w:val="0070C0"/>
          <w:sz w:val="36"/>
          <w:szCs w:val="34"/>
          <w:rtl/>
        </w:rPr>
        <w:t xml:space="preserve">ُ بها </w:t>
      </w:r>
      <w:r w:rsidR="00702CD4" w:rsidRPr="00281A07">
        <w:rPr>
          <w:rFonts w:cs="Traditional Arabic" w:hint="cs"/>
          <w:sz w:val="36"/>
          <w:szCs w:val="34"/>
          <w:rtl/>
        </w:rPr>
        <w:t>ق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="00702CD4" w:rsidRPr="00281A07">
        <w:rPr>
          <w:rFonts w:cs="Traditional Arabic" w:hint="cs"/>
          <w:sz w:val="36"/>
          <w:szCs w:val="34"/>
          <w:rtl/>
        </w:rPr>
        <w:t>لَّت</w:t>
      </w:r>
      <w:r w:rsidR="0034619B" w:rsidRPr="00281A07">
        <w:rPr>
          <w:rFonts w:cs="Traditional Arabic" w:hint="cs"/>
          <w:sz w:val="36"/>
          <w:szCs w:val="34"/>
          <w:rtl/>
        </w:rPr>
        <w:t>ْ</w:t>
      </w:r>
      <w:r w:rsidR="00702CD4" w:rsidRPr="00281A07">
        <w:rPr>
          <w:rFonts w:cs="Traditional Arabic" w:hint="cs"/>
          <w:sz w:val="36"/>
          <w:szCs w:val="34"/>
          <w:rtl/>
        </w:rPr>
        <w:t xml:space="preserve"> م</w:t>
      </w:r>
      <w:r w:rsidR="0034619B" w:rsidRPr="00281A07">
        <w:rPr>
          <w:rFonts w:cs="Traditional Arabic" w:hint="cs"/>
          <w:sz w:val="36"/>
          <w:szCs w:val="34"/>
          <w:rtl/>
        </w:rPr>
        <w:t>ُ</w:t>
      </w:r>
      <w:r w:rsidR="00702CD4" w:rsidRPr="00281A07">
        <w:rPr>
          <w:rFonts w:cs="Traditional Arabic" w:hint="cs"/>
          <w:sz w:val="36"/>
          <w:szCs w:val="34"/>
          <w:rtl/>
        </w:rPr>
        <w:t>ر</w:t>
      </w:r>
      <w:r w:rsidR="00920415" w:rsidRPr="00281A07">
        <w:rPr>
          <w:rFonts w:cs="Traditional Arabic" w:hint="cs"/>
          <w:sz w:val="36"/>
          <w:szCs w:val="34"/>
          <w:rtl/>
        </w:rPr>
        <w:t>ُ</w:t>
      </w:r>
      <w:r w:rsidR="00702CD4" w:rsidRPr="00281A07">
        <w:rPr>
          <w:rFonts w:cs="Traditional Arabic" w:hint="cs"/>
          <w:sz w:val="36"/>
          <w:szCs w:val="34"/>
          <w:rtl/>
        </w:rPr>
        <w:t>وء</w:t>
      </w:r>
      <w:r w:rsidR="0034619B" w:rsidRPr="00281A07">
        <w:rPr>
          <w:rFonts w:cs="Traditional Arabic" w:hint="cs"/>
          <w:sz w:val="36"/>
          <w:szCs w:val="34"/>
          <w:rtl/>
        </w:rPr>
        <w:t>َ</w:t>
      </w:r>
      <w:r w:rsidR="00702CD4" w:rsidRPr="00281A07">
        <w:rPr>
          <w:rFonts w:cs="Traditional Arabic" w:hint="cs"/>
          <w:sz w:val="36"/>
          <w:szCs w:val="34"/>
          <w:rtl/>
        </w:rPr>
        <w:t>ت</w:t>
      </w:r>
      <w:r w:rsidR="0034619B" w:rsidRPr="00281A07">
        <w:rPr>
          <w:rFonts w:cs="Traditional Arabic" w:hint="cs"/>
          <w:sz w:val="36"/>
          <w:szCs w:val="34"/>
          <w:rtl/>
        </w:rPr>
        <w:t>ُ</w:t>
      </w:r>
      <w:r w:rsidR="00702CD4" w:rsidRPr="00281A07">
        <w:rPr>
          <w:rFonts w:cs="Traditional Arabic" w:hint="cs"/>
          <w:sz w:val="36"/>
          <w:szCs w:val="34"/>
          <w:rtl/>
        </w:rPr>
        <w:t>ه</w:t>
      </w:r>
      <w:r w:rsidR="0034619B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02CD4" w:rsidRPr="00281A07">
        <w:rPr>
          <w:rFonts w:cs="Traditional Arabic" w:hint="cs"/>
          <w:sz w:val="36"/>
          <w:szCs w:val="34"/>
          <w:rtl/>
        </w:rPr>
        <w:t>قال الب</w:t>
      </w:r>
      <w:r w:rsidR="00920415" w:rsidRPr="00281A07">
        <w:rPr>
          <w:rFonts w:cs="Traditional Arabic" w:hint="cs"/>
          <w:sz w:val="36"/>
          <w:szCs w:val="34"/>
          <w:rtl/>
        </w:rPr>
        <w:t>ُ</w:t>
      </w:r>
      <w:r w:rsidR="00702CD4" w:rsidRPr="00281A07">
        <w:rPr>
          <w:rFonts w:cs="Traditional Arabic" w:hint="cs"/>
          <w:sz w:val="36"/>
          <w:szCs w:val="34"/>
          <w:rtl/>
        </w:rPr>
        <w:t>حتري</w:t>
      </w:r>
      <w:r w:rsidR="00822FE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02CD4" w:rsidRPr="00281A07" w:rsidRDefault="00702CD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ك</w:t>
      </w:r>
      <w:r w:rsidR="00822FE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</w:t>
      </w:r>
      <w:r w:rsidR="00822FEC" w:rsidRPr="00281A07">
        <w:rPr>
          <w:rFonts w:cs="Traditional Arabic" w:hint="cs"/>
          <w:sz w:val="36"/>
          <w:szCs w:val="34"/>
          <w:rtl/>
        </w:rPr>
        <w:t>ّ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يع</w:t>
      </w:r>
      <w:r w:rsidR="00822FE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</w:t>
      </w:r>
      <w:r w:rsidR="00822FEC" w:rsidRPr="00281A07">
        <w:rPr>
          <w:rFonts w:cs="Traditional Arabic" w:hint="cs"/>
          <w:sz w:val="36"/>
          <w:szCs w:val="34"/>
          <w:rtl/>
        </w:rPr>
        <w:t>ّ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2041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822FE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822FE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ال</w:t>
      </w:r>
      <w:r w:rsidR="00822FE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ضاح</w:t>
      </w:r>
      <w:r w:rsidR="00822FE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كاً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**</w:t>
      </w:r>
      <w:r w:rsidR="00822FEC"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22FE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</w:t>
      </w:r>
      <w:r w:rsidR="0092041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92041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22FE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920415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د</w:t>
      </w:r>
      <w:r w:rsidR="00822FE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92041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22FEC" w:rsidRPr="00281A07">
        <w:rPr>
          <w:rFonts w:cs="Traditional Arabic" w:hint="cs"/>
          <w:sz w:val="36"/>
          <w:szCs w:val="34"/>
          <w:rtl/>
        </w:rPr>
        <w:t>ّ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</w:t>
      </w:r>
    </w:p>
    <w:p w:rsidR="008E3E13" w:rsidRPr="00281A07" w:rsidRDefault="008E3E1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جَاء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بَا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ِشَاء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َبْكُونَ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خَرَج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َائِفً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َتَرَقَّبُ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جَاءَتْ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حْدَاهُ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َمْشِ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َلَى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سْتِحْيَاءٍ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55854" w:rsidRPr="00281A07" w:rsidRDefault="008E3E13" w:rsidP="00281A07">
      <w:pPr>
        <w:pStyle w:val="20"/>
        <w:numPr>
          <w:ilvl w:val="0"/>
          <w:numId w:val="10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شبه الجمل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رأيتُ القمرَ </w:t>
      </w:r>
      <w:r w:rsidRPr="00281A07">
        <w:rPr>
          <w:rFonts w:cs="Traditional Arabic" w:hint="cs"/>
          <w:color w:val="0070C0"/>
          <w:sz w:val="36"/>
          <w:szCs w:val="34"/>
          <w:rtl/>
        </w:rPr>
        <w:t>بين السّحاب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20415" w:rsidRPr="00281A07">
        <w:rPr>
          <w:rFonts w:cs="Traditional Arabic" w:hint="cs"/>
          <w:sz w:val="36"/>
          <w:szCs w:val="34"/>
          <w:rtl/>
        </w:rPr>
        <w:t xml:space="preserve">ويُعجبُني الصّبرُ 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في الشّدائد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D23593" w:rsidRPr="00281A07" w:rsidRDefault="00A5585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مثلة متفرّق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8E3E13" w:rsidRPr="00281A07" w:rsidRDefault="006A06A3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عم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يش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8E3E13" w:rsidRPr="00281A07" w:rsidRDefault="00A5585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ك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4619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34619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34619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4619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ا ع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الخ</w:t>
      </w:r>
      <w:r w:rsidR="0034619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92041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ب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ك</w:t>
      </w:r>
      <w:r w:rsidR="0034619B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ام</w:t>
      </w:r>
      <w:r w:rsidR="0034619B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920415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رّ</w:t>
      </w:r>
      <w:r w:rsidR="0034619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حاسِرُ النّ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اج</w:t>
      </w:r>
      <w:r w:rsidR="0092041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ِ فاغِر</w:t>
      </w:r>
    </w:p>
    <w:p w:rsidR="00D23593" w:rsidRPr="00281A07" w:rsidRDefault="008E3E13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ُ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شْرَب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ِزْق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عْثَوْ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رْض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ُفْسِدِينَ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23593" w:rsidRPr="00281A07" w:rsidRDefault="00412F11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انْفِر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ثُبَاتٍ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و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نْفِر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جَمِيعًا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ثُبات أي م</w:t>
      </w:r>
      <w:r w:rsidR="0092041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920415" w:rsidRPr="00281A07">
        <w:rPr>
          <w:rFonts w:cs="Traditional Arabic" w:hint="cs"/>
          <w:sz w:val="36"/>
          <w:szCs w:val="34"/>
          <w:rtl/>
        </w:rPr>
        <w:t>َ</w:t>
      </w:r>
      <w:r w:rsidR="00D23593" w:rsidRPr="00281A07">
        <w:rPr>
          <w:rFonts w:cs="Traditional Arabic" w:hint="cs"/>
          <w:sz w:val="36"/>
          <w:szCs w:val="34"/>
          <w:rtl/>
        </w:rPr>
        <w:t>فرِّق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23593" w:rsidRPr="00281A07" w:rsidRDefault="00412F11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أَرْسَل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يْ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ُوح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تَمَثَّ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َشَرً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سَوِيًّا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3E13" w:rsidRPr="00281A07" w:rsidRDefault="00412F11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2041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سَلْنَا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الْحَق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َشِيرً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َنَذِيرًا</w:t>
      </w:r>
      <w:r w:rsidR="00920415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2F11" w:rsidRPr="00281A07" w:rsidRDefault="00412F1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412F11" w:rsidRPr="00281A07" w:rsidRDefault="00412F11" w:rsidP="00281A07">
      <w:pPr>
        <w:pStyle w:val="20"/>
        <w:numPr>
          <w:ilvl w:val="0"/>
          <w:numId w:val="10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ا يجيءُ الحال</w:t>
      </w:r>
      <w:r w:rsidR="0003114F" w:rsidRPr="00281A07">
        <w:rPr>
          <w:rFonts w:cs="Traditional Arabic" w:hint="cs"/>
          <w:sz w:val="36"/>
          <w:szCs w:val="34"/>
          <w:rtl/>
        </w:rPr>
        <w:t>ُ من المبتدإ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2F11" w:rsidRPr="00281A07" w:rsidRDefault="00412F11" w:rsidP="00281A07">
      <w:pPr>
        <w:pStyle w:val="20"/>
        <w:numPr>
          <w:ilvl w:val="0"/>
          <w:numId w:val="10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يجب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تقديم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حال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إذا كان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ه صدرُ الكلام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كيف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تركتَ زيد</w:t>
      </w:r>
      <w:r w:rsidR="0003114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2F11" w:rsidRPr="00281A07" w:rsidRDefault="00412F11" w:rsidP="00281A07">
      <w:pPr>
        <w:pStyle w:val="20"/>
        <w:numPr>
          <w:ilvl w:val="0"/>
          <w:numId w:val="10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إذا وقعت</w:t>
      </w:r>
      <w:r w:rsidR="0003114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الواو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قبل (قد) فهي حاليّة دائم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2F11" w:rsidRPr="00281A07" w:rsidRDefault="00412F11" w:rsidP="00281A07">
      <w:pPr>
        <w:pStyle w:val="20"/>
        <w:numPr>
          <w:ilvl w:val="0"/>
          <w:numId w:val="10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جمل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عد المعارف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حوال</w:t>
      </w:r>
      <w:r w:rsidR="0003114F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بعد النّ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راتِ صفات</w:t>
      </w:r>
      <w:r w:rsidR="0003114F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3114F" w:rsidRPr="00281A07" w:rsidRDefault="0003114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1957B8" w:rsidRPr="00281A07" w:rsidRDefault="001957B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1957B8" w:rsidRPr="00281A07" w:rsidRDefault="001957B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2C0309" w:rsidRPr="00281A07" w:rsidRDefault="002C030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5F2FE3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ت</w:t>
      </w:r>
      <w:r w:rsidR="005F2FE3" w:rsidRPr="00281A07">
        <w:rPr>
          <w:rFonts w:cs="Traditional Arabic" w:hint="cs"/>
          <w:b/>
          <w:color w:val="FF0000"/>
          <w:sz w:val="36"/>
          <w:szCs w:val="34"/>
          <w:rtl/>
        </w:rPr>
        <w:t>ّ</w:t>
      </w:r>
      <w:r w:rsidR="004E1543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م</w:t>
      </w:r>
      <w:r w:rsidR="004E1543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ييز</w:t>
      </w:r>
      <w:r w:rsidR="004E1543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</w:p>
    <w:p w:rsidR="002C0309" w:rsidRPr="00281A07" w:rsidRDefault="002C030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 xml:space="preserve"> بابُ التَّمْيِيز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تّمييز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هو الاس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ّ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ذّوا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ول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ّ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ّ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طاب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color w:val="0070C0"/>
          <w:sz w:val="36"/>
          <w:szCs w:val="34"/>
          <w:rtl/>
        </w:rPr>
        <w:t>محمّد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ري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شري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غلامً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سعي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ع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ج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زيد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ن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ب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جمل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ج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ه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كو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كون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عد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ا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كلام</w:t>
      </w:r>
      <w:r w:rsidR="004E1543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تّمييز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لّغة له معني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أوّ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تّفسير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طلق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يّزتُ كذ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فسّرت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الثان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صل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شّيء عن غير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ول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يّزتُ القوم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فصلتُ بعض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م عن بعض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03114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مْتَاز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يَوْ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يُّ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ُجْرِمُونَ</w:t>
      </w:r>
      <w:r w:rsidR="0003114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69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ا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ف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ا م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مؤمن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صطلاح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اسم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نصوب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فسّ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F2F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ا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به</w:t>
      </w:r>
      <w:r w:rsidR="005F2F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5F2F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الذ</w:t>
      </w:r>
      <w:r w:rsidR="0003114F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وات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لنِّسَب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هو ي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ذك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فسير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قصود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ن اسم</w:t>
      </w:r>
      <w:r w:rsidR="0003114F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سابق</w:t>
      </w:r>
      <w:r w:rsidR="0003114F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ل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أن ي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اد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أشياء كثير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5F2FE3" w:rsidRPr="00281A07">
        <w:rPr>
          <w:rFonts w:cs="Traditional Arabic" w:hint="cs"/>
          <w:sz w:val="36"/>
          <w:szCs w:val="34"/>
          <w:rtl/>
        </w:rPr>
        <w:t>الاسم) مع</w:t>
      </w:r>
      <w:r w:rsidRPr="00281A07">
        <w:rPr>
          <w:rFonts w:cs="Traditional Arabic" w:hint="cs"/>
          <w:sz w:val="36"/>
          <w:szCs w:val="34"/>
          <w:rtl/>
        </w:rPr>
        <w:t>ناه أنّ التّمييز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علا</w:t>
      </w:r>
      <w:r w:rsidR="0003114F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حرف</w:t>
      </w:r>
      <w:r w:rsidR="0003114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نصوب) معناه أنّ التّمييز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رفوع</w:t>
      </w:r>
      <w:r w:rsidR="0003114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مجرور</w:t>
      </w:r>
      <w:r w:rsidR="0003114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</w:t>
      </w:r>
      <w:r w:rsidR="005F2F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فسّ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5F2F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5F2FE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="005F2FE3" w:rsidRPr="00281A07">
        <w:rPr>
          <w:rFonts w:cs="Traditional Arabic" w:hint="cs"/>
          <w:sz w:val="36"/>
          <w:szCs w:val="34"/>
          <w:rtl/>
        </w:rPr>
        <w:t>ََ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ذ</w:t>
      </w:r>
      <w:r w:rsidR="0003114F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و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ِسَب) ي</w:t>
      </w:r>
      <w:r w:rsidR="005F2F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شير إلى أنّ التّمييز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نوع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مييز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ذ</w:t>
      </w:r>
      <w:r w:rsidR="00D2359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مييز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نِّسْبَ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B40E8" w:rsidRPr="00281A07" w:rsidRDefault="009B40E8" w:rsidP="00281A07">
      <w:pPr>
        <w:pStyle w:val="20"/>
        <w:numPr>
          <w:ilvl w:val="0"/>
          <w:numId w:val="10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تمييز</w:t>
      </w:r>
      <w:r w:rsidR="0003114F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ذ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ي</w:t>
      </w:r>
      <w:r w:rsidR="005F2F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مّ</w:t>
      </w:r>
      <w:r w:rsidR="005F2FE3" w:rsidRPr="00281A07">
        <w:rPr>
          <w:rFonts w:cs="Traditional Arabic" w:hint="cs"/>
          <w:sz w:val="36"/>
          <w:szCs w:val="34"/>
          <w:rtl/>
        </w:rPr>
        <w:t>ى أيضا تمييز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="005F2FE3" w:rsidRPr="00281A07">
        <w:rPr>
          <w:rFonts w:cs="Traditional Arabic" w:hint="cs"/>
          <w:sz w:val="36"/>
          <w:szCs w:val="34"/>
          <w:rtl/>
        </w:rPr>
        <w:t xml:space="preserve"> المفر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F2FE3" w:rsidRPr="00281A07">
        <w:rPr>
          <w:rFonts w:cs="Traditional Arabic" w:hint="cs"/>
          <w:sz w:val="36"/>
          <w:szCs w:val="34"/>
          <w:rtl/>
        </w:rPr>
        <w:t>وهو ما رف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="005F2FE3" w:rsidRPr="00281A07">
        <w:rPr>
          <w:rFonts w:cs="Traditional Arabic" w:hint="cs"/>
          <w:sz w:val="36"/>
          <w:szCs w:val="34"/>
          <w:rtl/>
        </w:rPr>
        <w:t>ع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="005F2FE3" w:rsidRPr="00281A07">
        <w:rPr>
          <w:rFonts w:cs="Traditional Arabic" w:hint="cs"/>
          <w:sz w:val="36"/>
          <w:szCs w:val="34"/>
          <w:rtl/>
        </w:rPr>
        <w:t xml:space="preserve"> إ</w:t>
      </w:r>
      <w:r w:rsidRPr="00281A07">
        <w:rPr>
          <w:rFonts w:cs="Traditional Arabic" w:hint="cs"/>
          <w:sz w:val="36"/>
          <w:szCs w:val="34"/>
          <w:rtl/>
        </w:rPr>
        <w:t>بهام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سمٍ مذكورٍ قبل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اسم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ُب</w:t>
      </w:r>
      <w:r w:rsidR="003F27C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َم نوعا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B40E8" w:rsidRPr="00281A07" w:rsidRDefault="009B40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أ- </w:t>
      </w:r>
      <w:r w:rsidR="00CE7F78" w:rsidRPr="00281A07">
        <w:rPr>
          <w:rFonts w:cs="Traditional Arabic" w:hint="cs"/>
          <w:b/>
          <w:sz w:val="36"/>
          <w:szCs w:val="34"/>
          <w:rtl/>
        </w:rPr>
        <w:t>العدد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CE7F78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E7F78" w:rsidRPr="00281A07">
        <w:rPr>
          <w:rFonts w:cs="Traditional Arabic" w:hint="cs"/>
          <w:sz w:val="36"/>
          <w:szCs w:val="34"/>
          <w:rtl/>
        </w:rPr>
        <w:t>(</w:t>
      </w:r>
      <w:r w:rsidR="0003114F" w:rsidRPr="00281A07">
        <w:rPr>
          <w:rFonts w:cs="Traditional Arabic" w:hint="cs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إِنِّي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رَأَيْتُ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أَحَد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عَشَر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color w:val="0070C0"/>
          <w:sz w:val="36"/>
          <w:szCs w:val="34"/>
          <w:rtl/>
        </w:rPr>
        <w:t>كَوْكَبًا</w:t>
      </w:r>
      <w:r w:rsidR="0003114F" w:rsidRPr="00281A07">
        <w:rPr>
          <w:rFonts w:cs="Traditional Arabic" w:hint="cs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)</w:t>
      </w:r>
      <w:r w:rsidR="00CE7F7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0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E7F78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E7F78" w:rsidRPr="00281A07">
        <w:rPr>
          <w:rFonts w:cs="Traditional Arabic" w:hint="cs"/>
          <w:sz w:val="36"/>
          <w:szCs w:val="34"/>
          <w:rtl/>
        </w:rPr>
        <w:t>(</w:t>
      </w:r>
      <w:r w:rsidR="0003114F" w:rsidRPr="00281A07">
        <w:rPr>
          <w:rFonts w:cs="Traditional Arabic" w:hint="cs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إِنّ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عِدَّة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الشُّهُورِ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عِنْد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اللَّهِ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اثْنَا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عَشَر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color w:val="0070C0"/>
          <w:sz w:val="36"/>
          <w:szCs w:val="34"/>
          <w:rtl/>
        </w:rPr>
        <w:t>شَهْرًا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فِي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كِتَابِ</w:t>
      </w:r>
      <w:r w:rsidR="00D23593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اللَّهِ)</w:t>
      </w:r>
      <w:r w:rsidR="00CE7F7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0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E7F78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E7F78" w:rsidRPr="00281A07">
        <w:rPr>
          <w:rFonts w:cs="Traditional Arabic" w:hint="cs"/>
          <w:sz w:val="36"/>
          <w:szCs w:val="34"/>
          <w:rtl/>
        </w:rPr>
        <w:t xml:space="preserve">عندي تسعون </w:t>
      </w:r>
      <w:r w:rsidR="00CE7F78" w:rsidRPr="00281A07">
        <w:rPr>
          <w:rFonts w:cs="Traditional Arabic" w:hint="cs"/>
          <w:color w:val="0070C0"/>
          <w:sz w:val="36"/>
          <w:szCs w:val="34"/>
          <w:rtl/>
        </w:rPr>
        <w:t>درهم</w:t>
      </w:r>
      <w:r w:rsidR="0003114F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="00CE7F78"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E7F78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E7F78" w:rsidRPr="00281A07">
        <w:rPr>
          <w:rFonts w:cs="Traditional Arabic" w:hint="cs"/>
          <w:sz w:val="36"/>
          <w:szCs w:val="34"/>
          <w:rtl/>
        </w:rPr>
        <w:t>(</w:t>
      </w:r>
      <w:r w:rsidR="0003114F" w:rsidRPr="00281A07">
        <w:rPr>
          <w:rFonts w:cs="Traditional Arabic" w:hint="cs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إِنّ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هَذَا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أَخِي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لَهُ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تِسْعٌ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وَتِسْعُونَ</w:t>
      </w:r>
      <w:r w:rsidR="00CE7F78" w:rsidRPr="00281A07">
        <w:rPr>
          <w:rFonts w:cs="Traditional Arabic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color w:val="0070C0"/>
          <w:sz w:val="36"/>
          <w:szCs w:val="34"/>
          <w:rtl/>
        </w:rPr>
        <w:t>نَعْجَةً</w:t>
      </w:r>
      <w:r w:rsidR="0003114F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CE7F78" w:rsidRPr="00281A07">
        <w:rPr>
          <w:rFonts w:cs="Traditional Arabic" w:hint="cs"/>
          <w:sz w:val="36"/>
          <w:szCs w:val="34"/>
          <w:rtl/>
        </w:rPr>
        <w:t>)</w:t>
      </w:r>
      <w:r w:rsidR="00CE7F7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0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E7F78" w:rsidRPr="00281A07">
        <w:rPr>
          <w:rFonts w:cs="Traditional Arabic" w:hint="cs"/>
          <w:sz w:val="36"/>
          <w:szCs w:val="34"/>
          <w:rtl/>
        </w:rPr>
        <w:t>ف(نعجة</w:t>
      </w:r>
      <w:r w:rsidR="005F2FE3" w:rsidRPr="00281A07">
        <w:rPr>
          <w:rFonts w:cs="Traditional Arabic" w:hint="cs"/>
          <w:sz w:val="36"/>
          <w:szCs w:val="34"/>
          <w:rtl/>
        </w:rPr>
        <w:t>ً</w:t>
      </w:r>
      <w:r w:rsidR="00CE7F78" w:rsidRPr="00281A07">
        <w:rPr>
          <w:rFonts w:cs="Traditional Arabic" w:hint="cs"/>
          <w:sz w:val="36"/>
          <w:szCs w:val="34"/>
          <w:rtl/>
        </w:rPr>
        <w:t>) تمييز</w:t>
      </w:r>
      <w:r w:rsidR="005F2FE3" w:rsidRPr="00281A07">
        <w:rPr>
          <w:rFonts w:cs="Traditional Arabic" w:hint="cs"/>
          <w:sz w:val="36"/>
          <w:szCs w:val="34"/>
          <w:rtl/>
        </w:rPr>
        <w:t>ٌ</w:t>
      </w:r>
      <w:r w:rsidR="00CE7F78" w:rsidRPr="00281A07">
        <w:rPr>
          <w:rFonts w:cs="Traditional Arabic" w:hint="cs"/>
          <w:sz w:val="36"/>
          <w:szCs w:val="34"/>
          <w:rtl/>
        </w:rPr>
        <w:t xml:space="preserve"> منصوب</w:t>
      </w:r>
      <w:r w:rsidR="005F2FE3" w:rsidRPr="00281A07">
        <w:rPr>
          <w:rFonts w:cs="Traditional Arabic" w:hint="cs"/>
          <w:sz w:val="36"/>
          <w:szCs w:val="34"/>
          <w:rtl/>
        </w:rPr>
        <w:t>ٌ</w:t>
      </w:r>
      <w:r w:rsidR="00CE7F78" w:rsidRPr="00281A07">
        <w:rPr>
          <w:rFonts w:cs="Traditional Arabic" w:hint="cs"/>
          <w:sz w:val="36"/>
          <w:szCs w:val="34"/>
          <w:rtl/>
        </w:rPr>
        <w:t xml:space="preserve"> م</w:t>
      </w:r>
      <w:r w:rsidR="005F2FE3" w:rsidRPr="00281A07">
        <w:rPr>
          <w:rFonts w:cs="Traditional Arabic" w:hint="cs"/>
          <w:sz w:val="36"/>
          <w:szCs w:val="34"/>
          <w:rtl/>
        </w:rPr>
        <w:t>ُ</w:t>
      </w:r>
      <w:r w:rsidR="00CE7F78" w:rsidRPr="00281A07">
        <w:rPr>
          <w:rFonts w:cs="Traditional Arabic" w:hint="cs"/>
          <w:sz w:val="36"/>
          <w:szCs w:val="34"/>
          <w:rtl/>
        </w:rPr>
        <w:t>بيّ</w:t>
      </w:r>
      <w:r w:rsidR="005F2FE3" w:rsidRPr="00281A07">
        <w:rPr>
          <w:rFonts w:cs="Traditional Arabic" w:hint="cs"/>
          <w:sz w:val="36"/>
          <w:szCs w:val="34"/>
          <w:rtl/>
        </w:rPr>
        <w:t>ِ</w:t>
      </w:r>
      <w:r w:rsidR="00CE7F78" w:rsidRPr="00281A07">
        <w:rPr>
          <w:rFonts w:cs="Traditional Arabic" w:hint="cs"/>
          <w:sz w:val="36"/>
          <w:szCs w:val="34"/>
          <w:rtl/>
        </w:rPr>
        <w:t>ن</w:t>
      </w:r>
      <w:r w:rsidR="005F2FE3" w:rsidRPr="00281A07">
        <w:rPr>
          <w:rFonts w:cs="Traditional Arabic" w:hint="cs"/>
          <w:sz w:val="36"/>
          <w:szCs w:val="34"/>
          <w:rtl/>
        </w:rPr>
        <w:t>ٌ</w:t>
      </w:r>
      <w:r w:rsidR="00CE7F78" w:rsidRPr="00281A07">
        <w:rPr>
          <w:rFonts w:cs="Traditional Arabic" w:hint="cs"/>
          <w:sz w:val="36"/>
          <w:szCs w:val="34"/>
          <w:rtl/>
        </w:rPr>
        <w:t xml:space="preserve"> لإبهام ذات </w:t>
      </w:r>
      <w:r w:rsidR="005F2FE3" w:rsidRPr="00281A07">
        <w:rPr>
          <w:rFonts w:cs="Traditional Arabic" w:hint="cs"/>
          <w:sz w:val="36"/>
          <w:szCs w:val="34"/>
          <w:rtl/>
        </w:rPr>
        <w:t>(</w:t>
      </w:r>
      <w:r w:rsidR="00CE7F78" w:rsidRPr="00281A07">
        <w:rPr>
          <w:rFonts w:cs="Traditional Arabic" w:hint="cs"/>
          <w:sz w:val="36"/>
          <w:szCs w:val="34"/>
          <w:rtl/>
        </w:rPr>
        <w:t>تسع</w:t>
      </w:r>
      <w:r w:rsidR="005F2FE3" w:rsidRPr="00281A07">
        <w:rPr>
          <w:rFonts w:cs="Traditional Arabic" w:hint="cs"/>
          <w:sz w:val="36"/>
          <w:szCs w:val="34"/>
          <w:rtl/>
        </w:rPr>
        <w:t>ٌ وتسعو</w:t>
      </w:r>
      <w:r w:rsidR="00CE7F78" w:rsidRPr="00281A07">
        <w:rPr>
          <w:rFonts w:cs="Traditional Arabic" w:hint="cs"/>
          <w:sz w:val="36"/>
          <w:szCs w:val="34"/>
          <w:rtl/>
        </w:rPr>
        <w:t>ن</w:t>
      </w:r>
      <w:r w:rsidR="005F2FE3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CE7F78" w:rsidRPr="00281A07">
        <w:rPr>
          <w:rFonts w:cs="Traditional Arabic" w:hint="cs"/>
          <w:sz w:val="36"/>
          <w:szCs w:val="34"/>
          <w:rtl/>
        </w:rPr>
        <w:t>لأنّ أسماء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="00CE7F78" w:rsidRPr="00281A07">
        <w:rPr>
          <w:rFonts w:cs="Traditional Arabic" w:hint="cs"/>
          <w:sz w:val="36"/>
          <w:szCs w:val="34"/>
          <w:rtl/>
        </w:rPr>
        <w:t xml:space="preserve"> العدد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CE7F78" w:rsidRPr="00281A07">
        <w:rPr>
          <w:rFonts w:cs="Traditional Arabic" w:hint="cs"/>
          <w:sz w:val="36"/>
          <w:szCs w:val="34"/>
          <w:rtl/>
        </w:rPr>
        <w:t xml:space="preserve"> م</w:t>
      </w:r>
      <w:r w:rsidR="0003114F" w:rsidRPr="00281A07">
        <w:rPr>
          <w:rFonts w:cs="Traditional Arabic" w:hint="cs"/>
          <w:sz w:val="36"/>
          <w:szCs w:val="34"/>
          <w:rtl/>
        </w:rPr>
        <w:t>ُ</w:t>
      </w:r>
      <w:r w:rsidR="00CE7F78" w:rsidRPr="00281A07">
        <w:rPr>
          <w:rFonts w:cs="Traditional Arabic" w:hint="cs"/>
          <w:sz w:val="36"/>
          <w:szCs w:val="34"/>
          <w:rtl/>
        </w:rPr>
        <w:t>ب</w:t>
      </w:r>
      <w:r w:rsidR="003F27CA" w:rsidRPr="00281A07">
        <w:rPr>
          <w:rFonts w:cs="Traditional Arabic" w:hint="cs"/>
          <w:sz w:val="36"/>
          <w:szCs w:val="34"/>
          <w:rtl/>
        </w:rPr>
        <w:t>ْ</w:t>
      </w:r>
      <w:r w:rsidR="00CE7F78" w:rsidRPr="00281A07">
        <w:rPr>
          <w:rFonts w:cs="Traditional Arabic" w:hint="cs"/>
          <w:sz w:val="36"/>
          <w:szCs w:val="34"/>
          <w:rtl/>
        </w:rPr>
        <w:t>ه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="00CE7F78" w:rsidRPr="00281A07">
        <w:rPr>
          <w:rFonts w:cs="Traditional Arabic" w:hint="cs"/>
          <w:sz w:val="36"/>
          <w:szCs w:val="34"/>
          <w:rtl/>
        </w:rPr>
        <w:t>م</w:t>
      </w:r>
      <w:r w:rsidR="0003114F" w:rsidRPr="00281A07">
        <w:rPr>
          <w:rFonts w:cs="Traditional Arabic" w:hint="cs"/>
          <w:sz w:val="36"/>
          <w:szCs w:val="34"/>
          <w:rtl/>
        </w:rPr>
        <w:t>َ</w:t>
      </w:r>
      <w:r w:rsidR="00CE7F78" w:rsidRPr="00281A07">
        <w:rPr>
          <w:rFonts w:cs="Traditional Arabic" w:hint="cs"/>
          <w:sz w:val="36"/>
          <w:szCs w:val="34"/>
          <w:rtl/>
        </w:rPr>
        <w:t>ة</w:t>
      </w:r>
      <w:r w:rsidR="0003114F" w:rsidRPr="00281A07">
        <w:rPr>
          <w:rFonts w:cs="Traditional Arabic" w:hint="cs"/>
          <w:sz w:val="36"/>
          <w:szCs w:val="34"/>
          <w:rtl/>
        </w:rPr>
        <w:t>ٌ</w:t>
      </w:r>
      <w:r w:rsidR="00CE7F78" w:rsidRPr="00281A07">
        <w:rPr>
          <w:rFonts w:cs="Traditional Arabic" w:hint="cs"/>
          <w:sz w:val="36"/>
          <w:szCs w:val="34"/>
          <w:rtl/>
        </w:rPr>
        <w:t xml:space="preserve"> ل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CE7F78" w:rsidRPr="00281A07">
        <w:rPr>
          <w:rFonts w:cs="Traditional Arabic" w:hint="cs"/>
          <w:sz w:val="36"/>
          <w:szCs w:val="34"/>
          <w:rtl/>
        </w:rPr>
        <w:t>صلاحي</w:t>
      </w:r>
      <w:r w:rsidR="0003114F" w:rsidRPr="00281A07">
        <w:rPr>
          <w:rFonts w:cs="Traditional Arabic" w:hint="cs"/>
          <w:sz w:val="36"/>
          <w:szCs w:val="34"/>
          <w:rtl/>
        </w:rPr>
        <w:t>ّ</w:t>
      </w:r>
      <w:r w:rsidR="00CE7F78" w:rsidRPr="00281A07">
        <w:rPr>
          <w:rFonts w:cs="Traditional Arabic" w:hint="cs"/>
          <w:sz w:val="36"/>
          <w:szCs w:val="34"/>
          <w:rtl/>
        </w:rPr>
        <w:t>ت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CE7F78" w:rsidRPr="00281A07">
        <w:rPr>
          <w:rFonts w:cs="Traditional Arabic" w:hint="cs"/>
          <w:sz w:val="36"/>
          <w:szCs w:val="34"/>
          <w:rtl/>
        </w:rPr>
        <w:t>ها لكلّ</w:t>
      </w:r>
      <w:r w:rsidR="0003114F" w:rsidRPr="00281A07">
        <w:rPr>
          <w:rFonts w:cs="Traditional Arabic" w:hint="cs"/>
          <w:sz w:val="36"/>
          <w:szCs w:val="34"/>
          <w:rtl/>
        </w:rPr>
        <w:t>ِ</w:t>
      </w:r>
      <w:r w:rsidR="00CE7F78" w:rsidRPr="00281A07">
        <w:rPr>
          <w:rFonts w:cs="Traditional Arabic" w:hint="cs"/>
          <w:sz w:val="36"/>
          <w:szCs w:val="34"/>
          <w:rtl/>
        </w:rPr>
        <w:t xml:space="preserve"> معدود</w:t>
      </w:r>
      <w:r w:rsidR="0003114F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E7F78" w:rsidRPr="00281A07">
        <w:rPr>
          <w:rFonts w:cs="Traditional Arabic" w:hint="cs"/>
          <w:sz w:val="36"/>
          <w:szCs w:val="34"/>
          <w:rtl/>
        </w:rPr>
        <w:t>قال أبو تمّام</w:t>
      </w:r>
      <w:r w:rsidR="0012294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03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CE7F78" w:rsidRPr="00281A07" w:rsidRDefault="00122944" w:rsidP="00281A07">
      <w:pPr>
        <w:pStyle w:val="20"/>
        <w:tabs>
          <w:tab w:val="left" w:pos="6459"/>
        </w:tabs>
        <w:spacing w:after="120"/>
        <w:ind w:left="0"/>
        <w:jc w:val="both"/>
        <w:rPr>
          <w:rFonts w:ascii="Arial Black" w:hAnsi="Arial Black" w:cs="Traditional Arabic"/>
          <w:sz w:val="36"/>
          <w:szCs w:val="34"/>
          <w:rtl/>
        </w:rPr>
      </w:pPr>
      <w:r w:rsidRPr="00281A07">
        <w:rPr>
          <w:rFonts w:ascii="Arial Black" w:hAnsi="Arial Black" w:cs="Traditional Arabic"/>
          <w:sz w:val="36"/>
          <w:szCs w:val="34"/>
          <w:rtl/>
        </w:rPr>
        <w:t>ت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ِ</w:t>
      </w:r>
      <w:r w:rsidRPr="00281A07">
        <w:rPr>
          <w:rFonts w:ascii="Arial Black" w:hAnsi="Arial Black" w:cs="Traditional Arabic"/>
          <w:sz w:val="36"/>
          <w:szCs w:val="34"/>
          <w:rtl/>
        </w:rPr>
        <w:t>س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ْ</w:t>
      </w:r>
      <w:r w:rsidRPr="00281A07">
        <w:rPr>
          <w:rFonts w:ascii="Arial Black" w:hAnsi="Arial Black" w:cs="Traditional Arabic"/>
          <w:sz w:val="36"/>
          <w:szCs w:val="34"/>
          <w:rtl/>
        </w:rPr>
        <w:t>ع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ُ</w:t>
      </w:r>
      <w:r w:rsidRPr="00281A07">
        <w:rPr>
          <w:rFonts w:ascii="Arial Black" w:hAnsi="Arial Black" w:cs="Traditional Arabic"/>
          <w:sz w:val="36"/>
          <w:szCs w:val="34"/>
          <w:rtl/>
        </w:rPr>
        <w:t>ون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 xml:space="preserve"> </w:t>
      </w:r>
      <w:r w:rsidRPr="00281A07">
        <w:rPr>
          <w:rFonts w:ascii="Arial Black" w:hAnsi="Arial Black" w:cs="Traditional Arabic"/>
          <w:color w:val="0070C0"/>
          <w:sz w:val="36"/>
          <w:szCs w:val="34"/>
          <w:rtl/>
        </w:rPr>
        <w:t>أ</w:t>
      </w:r>
      <w:r w:rsidR="00BE4220" w:rsidRPr="00281A07">
        <w:rPr>
          <w:rFonts w:ascii="Arial Black" w:hAnsi="Arial Black" w:cs="Traditional Arabic" w:hint="cs"/>
          <w:color w:val="0070C0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color w:val="0070C0"/>
          <w:sz w:val="36"/>
          <w:szCs w:val="34"/>
          <w:rtl/>
        </w:rPr>
        <w:t>ل</w:t>
      </w:r>
      <w:r w:rsidR="00BE4220" w:rsidRPr="00281A07">
        <w:rPr>
          <w:rFonts w:ascii="Arial Black" w:hAnsi="Arial Black" w:cs="Traditional Arabic" w:hint="cs"/>
          <w:color w:val="0070C0"/>
          <w:sz w:val="36"/>
          <w:szCs w:val="34"/>
          <w:rtl/>
        </w:rPr>
        <w:t>ْ</w:t>
      </w:r>
      <w:r w:rsidRPr="00281A07">
        <w:rPr>
          <w:rFonts w:ascii="Arial Black" w:hAnsi="Arial Black" w:cs="Traditional Arabic"/>
          <w:color w:val="0070C0"/>
          <w:sz w:val="36"/>
          <w:szCs w:val="34"/>
          <w:rtl/>
        </w:rPr>
        <w:t>فاً</w:t>
      </w:r>
      <w:r w:rsidRPr="00281A07">
        <w:rPr>
          <w:rFonts w:ascii="Arial Black" w:hAnsi="Arial Black" w:cs="Traditional Arabic"/>
          <w:sz w:val="36"/>
          <w:szCs w:val="34"/>
          <w:rtl/>
        </w:rPr>
        <w:t xml:space="preserve"> ك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آسادِ الشّ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ر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ى ن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ض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ِ</w:t>
      </w:r>
      <w:r w:rsidRPr="00281A07">
        <w:rPr>
          <w:rFonts w:ascii="Arial Black" w:hAnsi="Arial Black" w:cs="Traditional Arabic"/>
          <w:sz w:val="36"/>
          <w:szCs w:val="34"/>
          <w:rtl/>
        </w:rPr>
        <w:t>ج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تْ</w:t>
      </w:r>
      <w:r w:rsidR="00281A07">
        <w:rPr>
          <w:rFonts w:ascii="Arial Black" w:hAnsi="Arial Black" w:cs="Traditional Arabic"/>
          <w:sz w:val="36"/>
          <w:szCs w:val="34"/>
          <w:rtl/>
        </w:rPr>
        <w:t xml:space="preserve"> 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**</w:t>
      </w:r>
      <w:r w:rsidRPr="00281A07">
        <w:rPr>
          <w:rFonts w:ascii="Arial Black" w:hAnsi="Arial Black" w:cs="Traditional Arabic"/>
          <w:sz w:val="36"/>
          <w:szCs w:val="34"/>
          <w:rtl/>
        </w:rPr>
        <w:t>*</w:t>
      </w:r>
      <w:r w:rsidR="00281A07">
        <w:rPr>
          <w:rFonts w:ascii="Arial Black" w:hAnsi="Arial Black" w:cs="Traditional Arabic"/>
          <w:sz w:val="36"/>
          <w:szCs w:val="34"/>
          <w:rtl/>
        </w:rPr>
        <w:t xml:space="preserve"> </w:t>
      </w:r>
      <w:r w:rsidR="00E266E4" w:rsidRPr="00281A07">
        <w:rPr>
          <w:rFonts w:ascii="Arial Black" w:hAnsi="Arial Black" w:cs="Traditional Arabic"/>
          <w:sz w:val="36"/>
          <w:szCs w:val="34"/>
          <w:rtl/>
        </w:rPr>
        <w:t>ج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ُ</w:t>
      </w:r>
      <w:r w:rsidR="00E266E4" w:rsidRPr="00281A07">
        <w:rPr>
          <w:rFonts w:ascii="Arial Black" w:hAnsi="Arial Black" w:cs="Traditional Arabic"/>
          <w:sz w:val="36"/>
          <w:szCs w:val="34"/>
          <w:rtl/>
        </w:rPr>
        <w:t>ل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ُ</w:t>
      </w:r>
      <w:r w:rsidR="00E266E4" w:rsidRPr="00281A07">
        <w:rPr>
          <w:rFonts w:ascii="Arial Black" w:hAnsi="Arial Black" w:cs="Traditional Arabic"/>
          <w:sz w:val="36"/>
          <w:szCs w:val="34"/>
          <w:rtl/>
        </w:rPr>
        <w:t>ود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ُ</w:t>
      </w:r>
      <w:r w:rsidR="00E266E4" w:rsidRPr="00281A07">
        <w:rPr>
          <w:rFonts w:ascii="Arial Black" w:hAnsi="Arial Black" w:cs="Traditional Arabic"/>
          <w:sz w:val="36"/>
          <w:szCs w:val="34"/>
          <w:rtl/>
        </w:rPr>
        <w:t>ه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ُ</w:t>
      </w:r>
      <w:r w:rsidR="00E266E4" w:rsidRPr="00281A07">
        <w:rPr>
          <w:rFonts w:ascii="Arial Black" w:hAnsi="Arial Black" w:cs="Traditional Arabic"/>
          <w:sz w:val="36"/>
          <w:szCs w:val="34"/>
          <w:rtl/>
        </w:rPr>
        <w:t>م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ْ</w:t>
      </w:r>
      <w:r w:rsidRPr="00281A07">
        <w:rPr>
          <w:rFonts w:ascii="Arial Black" w:hAnsi="Arial Black" w:cs="Traditional Arabic"/>
          <w:sz w:val="36"/>
          <w:szCs w:val="34"/>
          <w:rtl/>
        </w:rPr>
        <w:t xml:space="preserve"> ق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ب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ْ</w:t>
      </w:r>
      <w:r w:rsidRPr="00281A07">
        <w:rPr>
          <w:rFonts w:ascii="Arial Black" w:hAnsi="Arial Black" w:cs="Traditional Arabic"/>
          <w:sz w:val="36"/>
          <w:szCs w:val="34"/>
          <w:rtl/>
        </w:rPr>
        <w:t>ل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 xml:space="preserve"> نُض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ْ</w:t>
      </w:r>
      <w:r w:rsidRPr="00281A07">
        <w:rPr>
          <w:rFonts w:ascii="Arial Black" w:hAnsi="Arial Black" w:cs="Traditional Arabic"/>
          <w:sz w:val="36"/>
          <w:szCs w:val="34"/>
          <w:rtl/>
        </w:rPr>
        <w:t>ج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ِ</w:t>
      </w:r>
      <w:r w:rsidRPr="00281A07">
        <w:rPr>
          <w:rFonts w:ascii="Arial Black" w:hAnsi="Arial Black" w:cs="Traditional Arabic"/>
          <w:sz w:val="36"/>
          <w:szCs w:val="34"/>
          <w:rtl/>
        </w:rPr>
        <w:t xml:space="preserve"> التِّينِ و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َ</w:t>
      </w:r>
      <w:r w:rsidRPr="00281A07">
        <w:rPr>
          <w:rFonts w:ascii="Arial Black" w:hAnsi="Arial Black" w:cs="Traditional Arabic"/>
          <w:sz w:val="36"/>
          <w:szCs w:val="34"/>
          <w:rtl/>
        </w:rPr>
        <w:t>العِنَبِ</w:t>
      </w:r>
    </w:p>
    <w:p w:rsidR="00713668" w:rsidRPr="00281A07" w:rsidRDefault="00713668" w:rsidP="00281A07">
      <w:pPr>
        <w:pStyle w:val="20"/>
        <w:numPr>
          <w:ilvl w:val="0"/>
          <w:numId w:val="5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ascii="Arial Black" w:hAnsi="Arial Black" w:cs="Traditional Arabic"/>
          <w:b/>
          <w:sz w:val="36"/>
          <w:szCs w:val="34"/>
          <w:rtl/>
        </w:rPr>
        <w:lastRenderedPageBreak/>
        <w:t>المقدار</w:t>
      </w:r>
      <w:r w:rsidR="00281A07">
        <w:rPr>
          <w:rFonts w:ascii="Arial Black" w:hAnsi="Arial Black"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ascii="Arial Black" w:hAnsi="Arial Black" w:cs="Traditional Arabic"/>
          <w:sz w:val="36"/>
          <w:szCs w:val="34"/>
          <w:rtl/>
        </w:rPr>
        <w:t>ويشمل</w:t>
      </w:r>
      <w:r w:rsidR="00BE4220" w:rsidRPr="00281A07">
        <w:rPr>
          <w:rFonts w:ascii="Arial Black" w:hAnsi="Arial Black" w:cs="Traditional Arabic" w:hint="cs"/>
          <w:sz w:val="36"/>
          <w:szCs w:val="34"/>
          <w:rtl/>
        </w:rPr>
        <w:t>ُ</w:t>
      </w:r>
      <w:r w:rsidRPr="00281A07">
        <w:rPr>
          <w:rFonts w:ascii="Arial Black" w:hAnsi="Arial Black" w:cs="Traditional Arabic"/>
          <w:sz w:val="36"/>
          <w:szCs w:val="34"/>
          <w:rtl/>
        </w:rPr>
        <w:t xml:space="preserve"> الم</w:t>
      </w:r>
      <w:r w:rsidRPr="00281A07">
        <w:rPr>
          <w:rFonts w:cs="Traditional Arabic" w:hint="cs"/>
          <w:sz w:val="36"/>
          <w:szCs w:val="34"/>
          <w:rtl/>
        </w:rPr>
        <w:t>وزونات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لمكيلات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لمساحات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شتريت</w:t>
      </w:r>
      <w:r w:rsidR="002E7F6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ر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طلا</w:t>
      </w:r>
      <w:r w:rsidR="002E7F6F" w:rsidRPr="00281A07">
        <w:rPr>
          <w:rFonts w:cs="Traditional Arabic" w:hint="cs"/>
          <w:sz w:val="36"/>
          <w:szCs w:val="34"/>
          <w:rtl/>
        </w:rPr>
        <w:t xml:space="preserve">ً </w:t>
      </w:r>
      <w:r w:rsidR="002E7F6F" w:rsidRPr="00281A07">
        <w:rPr>
          <w:rFonts w:cs="Traditional Arabic" w:hint="cs"/>
          <w:color w:val="0070C0"/>
          <w:sz w:val="36"/>
          <w:szCs w:val="34"/>
          <w:rtl/>
        </w:rPr>
        <w:t>زيتو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2E7F6F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ر</w:t>
      </w:r>
      <w:r w:rsidR="00BE422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BE4220" w:rsidRPr="00281A07">
        <w:rPr>
          <w:rFonts w:cs="Traditional Arabic" w:hint="cs"/>
          <w:sz w:val="36"/>
          <w:szCs w:val="34"/>
          <w:rtl/>
        </w:rPr>
        <w:t>ًّ</w:t>
      </w:r>
      <w:r w:rsidRPr="00281A07">
        <w:rPr>
          <w:rFonts w:cs="Traditional Arabic" w:hint="cs"/>
          <w:sz w:val="36"/>
          <w:szCs w:val="34"/>
          <w:rtl/>
        </w:rPr>
        <w:t xml:space="preserve">ا </w:t>
      </w:r>
      <w:r w:rsidRPr="00281A07">
        <w:rPr>
          <w:rFonts w:cs="Traditional Arabic" w:hint="cs"/>
          <w:color w:val="0070C0"/>
          <w:sz w:val="36"/>
          <w:szCs w:val="34"/>
          <w:rtl/>
        </w:rPr>
        <w:t>قمح</w:t>
      </w:r>
      <w:r w:rsidR="002E7F6F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</w:t>
      </w:r>
      <w:r w:rsidR="002E7F6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دّانا </w:t>
      </w:r>
      <w:r w:rsidRPr="00281A07">
        <w:rPr>
          <w:rFonts w:cs="Traditional Arabic" w:hint="cs"/>
          <w:color w:val="0070C0"/>
          <w:sz w:val="36"/>
          <w:szCs w:val="34"/>
          <w:rtl/>
        </w:rPr>
        <w:t>أرض</w:t>
      </w:r>
      <w:r w:rsidR="002E7F6F" w:rsidRPr="00281A07">
        <w:rPr>
          <w:rFonts w:cs="Traditional Arabic" w:hint="cs"/>
          <w:color w:val="0070C0"/>
          <w:sz w:val="36"/>
          <w:szCs w:val="34"/>
          <w:rtl/>
        </w:rPr>
        <w:t>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E7F6F" w:rsidRPr="00281A07">
        <w:rPr>
          <w:rFonts w:cs="Traditional Arabic" w:hint="cs"/>
          <w:sz w:val="36"/>
          <w:szCs w:val="34"/>
          <w:rtl/>
        </w:rPr>
        <w:t>وم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="002E7F6F" w:rsidRPr="00281A07">
        <w:rPr>
          <w:rFonts w:cs="Traditional Arabic" w:hint="cs"/>
          <w:sz w:val="36"/>
          <w:szCs w:val="34"/>
          <w:rtl/>
        </w:rPr>
        <w:t>ن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="002E7F6F" w:rsidRPr="00281A07">
        <w:rPr>
          <w:rFonts w:cs="Traditional Arabic" w:hint="cs"/>
          <w:sz w:val="36"/>
          <w:szCs w:val="34"/>
          <w:rtl/>
        </w:rPr>
        <w:t>وا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2E7F6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ا </w:t>
      </w:r>
      <w:r w:rsidRPr="00281A07">
        <w:rPr>
          <w:rFonts w:cs="Traditional Arabic" w:hint="cs"/>
          <w:color w:val="0070C0"/>
          <w:sz w:val="36"/>
          <w:szCs w:val="34"/>
          <w:rtl/>
        </w:rPr>
        <w:t>تمر</w:t>
      </w:r>
      <w:r w:rsidR="002E7F6F" w:rsidRPr="00281A07">
        <w:rPr>
          <w:rFonts w:cs="Traditional Arabic" w:hint="cs"/>
          <w:color w:val="0070C0"/>
          <w:sz w:val="36"/>
          <w:szCs w:val="34"/>
          <w:rtl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</w:t>
      </w:r>
      <w:r w:rsidR="00D2359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BE422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عْمَ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ثْقَا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َرّ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َيْر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رَهُ</w:t>
      </w:r>
      <w:r w:rsidR="00BE422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عْمَ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ثْقَا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َرّ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شَرّ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رَهُ</w:t>
      </w:r>
      <w:r w:rsidR="00BE422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0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جوز</w:t>
      </w:r>
      <w:r w:rsidR="00BE422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هذا النّوع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ب</w:t>
      </w:r>
      <w:r w:rsidR="00BE422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التّمييز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جرّ</w:t>
      </w:r>
      <w:r w:rsidR="00BE422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إضافة</w:t>
      </w:r>
      <w:r w:rsidR="00BE422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شتريت</w:t>
      </w:r>
      <w:r w:rsidR="002E7F6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رطلَ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تون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ر</w:t>
      </w:r>
      <w:r w:rsidR="00BE422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BE422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َ </w:t>
      </w:r>
      <w:r w:rsidRPr="00281A07">
        <w:rPr>
          <w:rFonts w:cs="Traditional Arabic" w:hint="cs"/>
          <w:color w:val="0070C0"/>
          <w:sz w:val="36"/>
          <w:szCs w:val="34"/>
          <w:rtl/>
        </w:rPr>
        <w:t>قمح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ف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دّانَ </w:t>
      </w:r>
      <w:r w:rsidRPr="00281A07">
        <w:rPr>
          <w:rFonts w:cs="Traditional Arabic" w:hint="cs"/>
          <w:color w:val="0070C0"/>
          <w:sz w:val="36"/>
          <w:szCs w:val="34"/>
          <w:rtl/>
        </w:rPr>
        <w:t>أرض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2E7F6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E422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انَ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تمر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E4220" w:rsidRPr="00281A07" w:rsidRDefault="002E7F6F" w:rsidP="00281A07">
      <w:pPr>
        <w:pStyle w:val="20"/>
        <w:numPr>
          <w:ilvl w:val="0"/>
          <w:numId w:val="10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b/>
          <w:sz w:val="36"/>
          <w:szCs w:val="34"/>
          <w:rtl/>
          <w:lang w:val="fr-FR" w:bidi="ar-SA"/>
        </w:rPr>
        <w:t>تمييز</w:t>
      </w:r>
      <w:r w:rsidR="00BE4220" w:rsidRPr="00281A07">
        <w:rPr>
          <w:rFonts w:cs="Traditional Arabic" w:hint="cs"/>
          <w:b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 w:bidi="ar-SA"/>
        </w:rPr>
        <w:t xml:space="preserve"> النِّسبة</w:t>
      </w:r>
      <w:r w:rsidR="00281A07">
        <w:rPr>
          <w:rFonts w:cs="Traditional Arabic" w:hint="cs"/>
          <w:b/>
          <w:sz w:val="36"/>
          <w:szCs w:val="34"/>
          <w:rtl/>
          <w:lang w:val="fr-FR"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ويسمّ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ى تمييز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الجملة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وهو ما رف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إبهام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نسبة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في جملة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سابقة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 w:bidi="ar-SA"/>
        </w:rPr>
        <w:t>عليه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نحو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ت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ف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ق</w:t>
      </w:r>
      <w:r w:rsidRPr="00281A07">
        <w:rPr>
          <w:rFonts w:cs="Traditional Arabic" w:hint="cs"/>
          <w:sz w:val="36"/>
          <w:szCs w:val="34"/>
          <w:rtl/>
          <w:lang w:val="fr-FR"/>
        </w:rPr>
        <w:t>ّ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أ بكرٌ </w:t>
      </w:r>
      <w:r w:rsidR="00713668" w:rsidRPr="00281A07">
        <w:rPr>
          <w:rFonts w:cs="Traditional Arabic" w:hint="cs"/>
          <w:color w:val="0070C0"/>
          <w:sz w:val="36"/>
          <w:szCs w:val="34"/>
          <w:rtl/>
          <w:lang w:val="fr-FR" w:bidi="ar-SA"/>
        </w:rPr>
        <w:t>شحمًا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وت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ص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بّب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زيدٌ </w:t>
      </w:r>
      <w:r w:rsidR="00713668" w:rsidRPr="00281A07">
        <w:rPr>
          <w:rFonts w:cs="Traditional Arabic" w:hint="cs"/>
          <w:color w:val="0070C0"/>
          <w:sz w:val="36"/>
          <w:szCs w:val="34"/>
          <w:rtl/>
          <w:lang w:val="fr-FR" w:bidi="ar-SA"/>
        </w:rPr>
        <w:t>عرقًا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وطاب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SA"/>
        </w:rPr>
        <w:t>محمّد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  <w:r w:rsidR="00713668" w:rsidRPr="00281A07">
        <w:rPr>
          <w:rFonts w:cs="Traditional Arabic" w:hint="cs"/>
          <w:color w:val="0070C0"/>
          <w:sz w:val="36"/>
          <w:szCs w:val="34"/>
          <w:rtl/>
          <w:lang w:val="fr-FR" w:bidi="ar-SA"/>
        </w:rPr>
        <w:t>نفسًا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. 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وأصل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الكلام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: 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ت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>فقّأ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13668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شحمُ بكرٍ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وت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صبّب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ر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ق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زيد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وطاب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ت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ْ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نفس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 w:bidi="ar-SA"/>
        </w:rPr>
        <w:t>محمّد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؛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ف</w:t>
      </w:r>
      <w:r w:rsidR="003F27CA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(ش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ح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ْ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م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ً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ا) و (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ر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ق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ً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ا) و (ن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ف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ْ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س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ً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ا)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كلّ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واحد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منها وق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تمييز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ًا قصد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رف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الإبهام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والإج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مال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في نسبة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الش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ّ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حم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إلى بكر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وال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ر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ق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إلى زيد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ٍ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والطّ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>يب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7C4172"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إلى </w:t>
      </w:r>
      <w:r w:rsidR="00126F00" w:rsidRPr="00281A07">
        <w:rPr>
          <w:rFonts w:cs="Traditional Arabic" w:hint="cs"/>
          <w:sz w:val="36"/>
          <w:szCs w:val="34"/>
          <w:rtl/>
          <w:lang w:val="fr-FR" w:bidi="ar-SA"/>
        </w:rPr>
        <w:t>محمّد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>.</w:t>
      </w:r>
      <w:r w:rsidR="002D136E">
        <w:rPr>
          <w:rFonts w:cs="Traditional Arabic" w:hint="cs"/>
          <w:sz w:val="36"/>
          <w:szCs w:val="34"/>
          <w:rtl/>
          <w:lang w:val="fr-FR" w:bidi="ar-SA"/>
        </w:rPr>
        <w:t xml:space="preserve"> </w:t>
      </w:r>
    </w:p>
    <w:p w:rsidR="001957B8" w:rsidRPr="00281A07" w:rsidRDefault="007C417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  <w:lang w:val="fr-FR" w:bidi="ar-SA"/>
        </w:rPr>
      </w:pPr>
      <w:r w:rsidRPr="00281A07">
        <w:rPr>
          <w:rFonts w:cs="Traditional Arabic" w:hint="cs"/>
          <w:sz w:val="36"/>
          <w:szCs w:val="34"/>
          <w:rtl/>
          <w:lang w:val="fr-FR" w:bidi="ar-SA"/>
        </w:rPr>
        <w:t>والحكمة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في ذلك أنّ التفصيل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بعد الإجمال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أوق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في النّفس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بمعنى أنّ ذ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كر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الش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يء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م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ب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ْ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ه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م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ثم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ّ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ذكره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مفسّ</w:t>
      </w:r>
      <w:r w:rsidR="001957B8" w:rsidRPr="00281A07">
        <w:rPr>
          <w:rFonts w:cs="Traditional Arabic" w:hint="cs"/>
          <w:sz w:val="36"/>
          <w:szCs w:val="34"/>
          <w:rtl/>
          <w:lang w:val="fr-FR" w:bidi="ar-SA"/>
        </w:rPr>
        <w:t>َ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ر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ً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ا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؛ </w:t>
      </w:r>
      <w:r w:rsidR="001957B8" w:rsidRPr="00281A07">
        <w:rPr>
          <w:rFonts w:cs="Traditional Arabic" w:hint="cs"/>
          <w:sz w:val="36"/>
          <w:szCs w:val="34"/>
          <w:rtl/>
          <w:lang w:val="fr-FR" w:bidi="ar-SA"/>
        </w:rPr>
        <w:t>له</w:t>
      </w:r>
    </w:p>
    <w:p w:rsidR="00713668" w:rsidRPr="00281A07" w:rsidRDefault="007C4172" w:rsidP="00281A07">
      <w:pPr>
        <w:pStyle w:val="20"/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 w:bidi="ar-SA"/>
        </w:rPr>
        <w:t>أثر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ه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ُ الفعّ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ال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ُ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 xml:space="preserve"> في ن</w:t>
      </w:r>
      <w:r w:rsidR="00062CCD" w:rsidRPr="00281A07">
        <w:rPr>
          <w:rFonts w:cs="Traditional Arabic" w:hint="cs"/>
          <w:sz w:val="36"/>
          <w:szCs w:val="34"/>
          <w:rtl/>
          <w:lang w:val="fr-FR" w:bidi="ar-SA"/>
        </w:rPr>
        <w:t>ف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س سامع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Pr="00281A07">
        <w:rPr>
          <w:rFonts w:cs="Traditional Arabic" w:hint="cs"/>
          <w:sz w:val="36"/>
          <w:szCs w:val="34"/>
          <w:rtl/>
          <w:lang w:val="fr-FR" w:bidi="ar-SA"/>
        </w:rPr>
        <w:t>ه</w:t>
      </w:r>
      <w:r w:rsidR="00BE4220" w:rsidRPr="00281A07">
        <w:rPr>
          <w:rFonts w:cs="Traditional Arabic" w:hint="cs"/>
          <w:sz w:val="36"/>
          <w:szCs w:val="34"/>
          <w:rtl/>
          <w:lang w:val="fr-FR" w:bidi="ar-SA"/>
        </w:rPr>
        <w:t>ِ</w:t>
      </w:r>
      <w:r w:rsidR="00281A07">
        <w:rPr>
          <w:rFonts w:cs="Traditional Arabic" w:hint="cs"/>
          <w:sz w:val="36"/>
          <w:szCs w:val="34"/>
          <w:rtl/>
          <w:lang w:val="fr-FR" w:bidi="ar-SA"/>
        </w:rPr>
        <w:t xml:space="preserve">. </w:t>
      </w:r>
    </w:p>
    <w:p w:rsidR="007C4172" w:rsidRPr="00281A07" w:rsidRDefault="007C417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وحكم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هذا النّوع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وجوب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نصبه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دائما بما في الجملة من فعل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ٍ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أو ش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ب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BE4220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7C4172" w:rsidRPr="00281A07" w:rsidRDefault="007C417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  <w:lang w:val="fr-FR"/>
        </w:rPr>
      </w:pPr>
      <w:r w:rsidRPr="00281A07">
        <w:rPr>
          <w:rFonts w:cs="Traditional Arabic" w:hint="cs"/>
          <w:b/>
          <w:sz w:val="36"/>
          <w:szCs w:val="34"/>
          <w:rtl/>
          <w:lang w:val="fr-FR"/>
        </w:rPr>
        <w:t>شرط</w:t>
      </w:r>
      <w:r w:rsidR="00BE4220" w:rsidRPr="00281A07">
        <w:rPr>
          <w:rFonts w:cs="Traditional Arabic" w:hint="cs"/>
          <w:b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b/>
          <w:sz w:val="36"/>
          <w:szCs w:val="34"/>
          <w:rtl/>
          <w:lang w:val="fr-FR"/>
        </w:rPr>
        <w:t xml:space="preserve"> التّمييز</w:t>
      </w:r>
      <w:r w:rsidR="00281A07">
        <w:rPr>
          <w:rFonts w:cs="Traditional Arabic" w:hint="cs"/>
          <w:b/>
          <w:sz w:val="36"/>
          <w:szCs w:val="34"/>
          <w:rtl/>
          <w:lang w:val="fr-FR"/>
        </w:rPr>
        <w:t xml:space="preserve">: </w:t>
      </w:r>
    </w:p>
    <w:p w:rsidR="007C4172" w:rsidRPr="00281A07" w:rsidRDefault="007C417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قوله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/>
        </w:rPr>
        <w:t>(ولا يكون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التّمييز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إلاّ نك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ر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ة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Pr="00281A07">
        <w:rPr>
          <w:rFonts w:cs="Traditional Arabic" w:hint="cs"/>
          <w:sz w:val="36"/>
          <w:szCs w:val="34"/>
          <w:rtl/>
          <w:lang w:val="fr-FR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05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1957B8" w:rsidRPr="00281A07">
        <w:rPr>
          <w:rFonts w:cs="Traditional Arabic" w:hint="cs"/>
          <w:sz w:val="36"/>
          <w:szCs w:val="34"/>
          <w:rtl/>
          <w:lang w:val="fr-FR"/>
        </w:rPr>
        <w:t>أي إ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نّ من شرط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التّمييز أن يكون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نك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ر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ة</w:t>
      </w:r>
      <w:r w:rsidR="00062CCD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؛ </w:t>
      </w:r>
      <w:r w:rsidRPr="00281A07">
        <w:rPr>
          <w:rFonts w:cs="Traditional Arabic" w:hint="cs"/>
          <w:sz w:val="36"/>
          <w:szCs w:val="34"/>
          <w:rtl/>
          <w:lang w:val="fr-FR"/>
        </w:rPr>
        <w:t>فلا يجوز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أن يكون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معرفة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062CCD" w:rsidRPr="00281A07">
        <w:rPr>
          <w:rFonts w:cs="Traditional Arabic" w:hint="cs"/>
          <w:sz w:val="36"/>
          <w:szCs w:val="34"/>
          <w:rtl/>
          <w:lang w:val="fr-FR"/>
        </w:rPr>
        <w:t>قال أحمد شوقي</w:t>
      </w:r>
      <w:r w:rsidR="00062CCD"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06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</w:p>
    <w:p w:rsidR="007C4172" w:rsidRPr="00281A07" w:rsidRDefault="00062CC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وَالأَرضُ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مَم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>وءَةٌ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جَو</w:t>
      </w:r>
      <w:r w:rsidR="00C5764E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اً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مُسَخَّرَةٌ</w:t>
      </w:r>
      <w:r w:rsid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*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**</w:t>
      </w:r>
      <w:r w:rsid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لِكُلِّ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طاغِيَةٍ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ف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ي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خَل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قِ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مُح</w:t>
      </w:r>
      <w:r w:rsidR="003F13C7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تَكِمِ</w:t>
      </w:r>
    </w:p>
    <w:p w:rsidR="00062CCD" w:rsidRPr="00281A07" w:rsidRDefault="00062CC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وقال</w:t>
      </w:r>
      <w:r w:rsidR="00A2028B" w:rsidRPr="00281A07">
        <w:rPr>
          <w:rFonts w:cs="Traditional Arabic" w:hint="cs"/>
          <w:sz w:val="36"/>
          <w:szCs w:val="34"/>
          <w:rtl/>
        </w:rPr>
        <w:t xml:space="preserve"> </w:t>
      </w:r>
      <w:r w:rsidR="00A2028B" w:rsidRPr="00281A07">
        <w:rPr>
          <w:rFonts w:cs="Traditional Arabic" w:hint="cs"/>
          <w:sz w:val="36"/>
          <w:szCs w:val="34"/>
          <w:rtl/>
          <w:lang w:val="fr-FR"/>
        </w:rPr>
        <w:t>صفيّ</w:t>
      </w:r>
      <w:r w:rsidR="00A2028B"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A2028B" w:rsidRPr="00281A07">
        <w:rPr>
          <w:rFonts w:cs="Traditional Arabic" w:hint="cs"/>
          <w:sz w:val="36"/>
          <w:szCs w:val="34"/>
          <w:rtl/>
          <w:lang w:val="fr-FR"/>
        </w:rPr>
        <w:t>الد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ِّ</w:t>
      </w:r>
      <w:r w:rsidR="00A2028B" w:rsidRPr="00281A07">
        <w:rPr>
          <w:rFonts w:cs="Traditional Arabic" w:hint="cs"/>
          <w:sz w:val="36"/>
          <w:szCs w:val="34"/>
          <w:rtl/>
          <w:lang w:val="fr-FR"/>
        </w:rPr>
        <w:t>ين</w:t>
      </w:r>
      <w:r w:rsidR="00A2028B"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A2028B" w:rsidRPr="00281A07">
        <w:rPr>
          <w:rFonts w:cs="Traditional Arabic" w:hint="cs"/>
          <w:sz w:val="36"/>
          <w:szCs w:val="34"/>
          <w:rtl/>
          <w:lang w:val="fr-FR"/>
        </w:rPr>
        <w:t>الحلّي</w:t>
      </w:r>
      <w:r w:rsidR="00A2028B"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A2028B" w:rsidRPr="00281A07">
        <w:rPr>
          <w:rFonts w:cs="Traditional Arabic" w:hint="cs"/>
          <w:sz w:val="36"/>
          <w:szCs w:val="34"/>
          <w:rtl/>
          <w:lang w:val="fr-FR"/>
        </w:rPr>
        <w:t>الطّائيّ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07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</w:p>
    <w:p w:rsidR="007C4172" w:rsidRPr="00281A07" w:rsidRDefault="00062CC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إ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نّا لَق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و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مٌ أ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ب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تْ أ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خ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لاق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نا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ش</w:t>
      </w:r>
      <w:r w:rsidR="00FE63FC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</w:t>
      </w:r>
      <w:r w:rsidR="00FE63FC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فًا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**</w:t>
      </w:r>
      <w:r w:rsidRPr="00281A07">
        <w:rPr>
          <w:rFonts w:cs="Traditional Arabic" w:hint="cs"/>
          <w:sz w:val="36"/>
          <w:szCs w:val="34"/>
          <w:rtl/>
          <w:lang w:val="fr-FR"/>
        </w:rPr>
        <w:t>*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أ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ن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ن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ب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ت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دي بالأ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ذ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ى مَن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ل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ي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س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ي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>ؤ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ذ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ينا</w:t>
      </w:r>
    </w:p>
    <w:p w:rsidR="007C4172" w:rsidRPr="00281A07" w:rsidRDefault="00D3023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وأمّا قول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راشد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بن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شهاب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ي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ش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ك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>ريّ</w:t>
      </w:r>
      <w:r w:rsidR="00D42204"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08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</w:p>
    <w:p w:rsidR="007C4172" w:rsidRPr="00281A07" w:rsidRDefault="00D4220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ر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أَيْتُك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لمَّا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أَنْ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عَرفْت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وُج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>وهَنا</w:t>
      </w:r>
      <w:r w:rsid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**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*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صَدَدْت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وَطِبْت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نَّفْس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يا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قَيْسُ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عَنْ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عَم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رِو</w:t>
      </w:r>
    </w:p>
    <w:p w:rsidR="007C4172" w:rsidRPr="00281A07" w:rsidRDefault="00240B3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lastRenderedPageBreak/>
        <w:t xml:space="preserve">فإنّ 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قوله (النّفس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) تمييز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ٌ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وقع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معرفة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ولكن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ليست (أل) هذه (أل) المعرّ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ف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ة حتّى ي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لز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م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منه م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جيء التّمييز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معرفة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بل هي زائدة لا ت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فيد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ما دخلت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  <w:lang w:val="fr-FR"/>
        </w:rPr>
        <w:t>عليه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 xml:space="preserve"> تعريف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ا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فهو ن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ك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ر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D92612" w:rsidRPr="00281A07">
        <w:rPr>
          <w:rFonts w:cs="Traditional Arabic" w:hint="cs"/>
          <w:sz w:val="36"/>
          <w:szCs w:val="34"/>
          <w:rtl/>
          <w:lang w:val="fr-FR"/>
        </w:rPr>
        <w:t>ة</w:t>
      </w:r>
      <w:r w:rsidR="005D6B44" w:rsidRPr="00281A07">
        <w:rPr>
          <w:rFonts w:cs="Traditional Arabic" w:hint="cs"/>
          <w:sz w:val="36"/>
          <w:szCs w:val="34"/>
          <w:rtl/>
          <w:lang w:val="fr-FR"/>
        </w:rPr>
        <w:t>ٌ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D92612" w:rsidRPr="00281A07" w:rsidRDefault="00D9261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قوله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/>
        </w:rPr>
        <w:t>(ولا يكون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إلاّ بعد تما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الكلام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09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/>
        </w:rPr>
        <w:t>أي بعد استيفاء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الفعل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فاع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والمبتدإ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خبر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/>
        </w:rPr>
        <w:t>فلا يجو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للت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ّ</w:t>
      </w:r>
      <w:r w:rsidRPr="00281A07">
        <w:rPr>
          <w:rFonts w:cs="Traditional Arabic" w:hint="cs"/>
          <w:sz w:val="36"/>
          <w:szCs w:val="34"/>
          <w:rtl/>
          <w:lang w:val="fr-FR"/>
        </w:rPr>
        <w:t>ميي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أن يتقدّ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على عا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وهذا يجري في تميي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النّ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سبة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دون تميي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الذات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(العدد والمقدار)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؛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لأنّك تستطيع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أن تقول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عشرون درهمًا عندي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ور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طلا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زيتون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ً</w:t>
      </w:r>
      <w:r w:rsidR="00C5764E" w:rsidRPr="00281A07">
        <w:rPr>
          <w:rFonts w:cs="Traditional Arabic" w:hint="cs"/>
          <w:sz w:val="36"/>
          <w:szCs w:val="34"/>
          <w:rtl/>
          <w:lang w:val="fr-FR"/>
        </w:rPr>
        <w:t xml:space="preserve">ا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اشتريت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فانتصب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(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>دره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)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و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 xml:space="preserve"> (زيتون)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في المثالين قبل تما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FE63FC" w:rsidRPr="00281A07">
        <w:rPr>
          <w:rFonts w:cs="Traditional Arabic" w:hint="cs"/>
          <w:sz w:val="36"/>
          <w:szCs w:val="34"/>
          <w:rtl/>
          <w:lang w:val="fr-FR"/>
        </w:rPr>
        <w:t xml:space="preserve"> الكلا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FE63FC" w:rsidRPr="00281A07" w:rsidRDefault="00FE63F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  <w:lang w:val="fr-FR"/>
        </w:rPr>
      </w:pPr>
      <w:r w:rsidRPr="00281A07">
        <w:rPr>
          <w:rFonts w:cs="Traditional Arabic" w:hint="cs"/>
          <w:b/>
          <w:sz w:val="36"/>
          <w:szCs w:val="34"/>
          <w:rtl/>
          <w:lang w:val="fr-FR"/>
        </w:rPr>
        <w:t>ملحوظات</w:t>
      </w:r>
      <w:r w:rsidR="00281A07">
        <w:rPr>
          <w:rFonts w:cs="Traditional Arabic" w:hint="cs"/>
          <w:b/>
          <w:sz w:val="36"/>
          <w:szCs w:val="34"/>
          <w:rtl/>
          <w:lang w:val="fr-FR"/>
        </w:rPr>
        <w:t xml:space="preserve">: </w:t>
      </w:r>
    </w:p>
    <w:p w:rsidR="00FE63FC" w:rsidRPr="00281A07" w:rsidRDefault="00FE63FC" w:rsidP="00281A07">
      <w:pPr>
        <w:pStyle w:val="20"/>
        <w:numPr>
          <w:ilvl w:val="0"/>
          <w:numId w:val="10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لا يكون التّميي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جملةً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/>
        </w:rPr>
        <w:t>ولا شبه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جملةٍ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ولا يتقدّ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على عامل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إلاّ إذا كان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تصرّ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فًا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أو م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ن تميي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الذات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EB7632" w:rsidRPr="00281A07" w:rsidRDefault="00EB7632" w:rsidP="00281A07">
      <w:pPr>
        <w:pStyle w:val="20"/>
        <w:numPr>
          <w:ilvl w:val="0"/>
          <w:numId w:val="10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النّاصبُ للتّمييز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بعد الأعدادِ والمقادير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هو ما يدلّ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على عدد</w:t>
      </w:r>
      <w:r w:rsidR="00F02CA9" w:rsidRPr="00281A07">
        <w:rPr>
          <w:rFonts w:cs="Traditional Arabic" w:hint="cs"/>
          <w:sz w:val="36"/>
          <w:szCs w:val="34"/>
          <w:rtl/>
          <w:lang w:val="fr-FR"/>
        </w:rPr>
        <w:t>ٍ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أو مقدارٍ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7C4172" w:rsidRPr="00281A07" w:rsidRDefault="00EB763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  <w:lang w:val="fr-FR"/>
        </w:rPr>
      </w:pPr>
      <w:r w:rsidRPr="00281A07">
        <w:rPr>
          <w:rFonts w:cs="Traditional Arabic" w:hint="cs"/>
          <w:b/>
          <w:sz w:val="36"/>
          <w:szCs w:val="34"/>
          <w:rtl/>
          <w:lang w:val="fr-FR"/>
        </w:rPr>
        <w:t>أمثلة متفرّقة</w:t>
      </w:r>
      <w:r w:rsidR="00281A07">
        <w:rPr>
          <w:rFonts w:cs="Traditional Arabic" w:hint="cs"/>
          <w:b/>
          <w:sz w:val="36"/>
          <w:szCs w:val="34"/>
          <w:rtl/>
          <w:lang w:val="fr-FR"/>
        </w:rPr>
        <w:t xml:space="preserve">: </w:t>
      </w:r>
    </w:p>
    <w:p w:rsidR="00EB7632" w:rsidRPr="00281A07" w:rsidRDefault="00EB763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امتلأ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الإناءُ ماءً </w:t>
      </w:r>
      <w:r w:rsidRPr="00281A07">
        <w:rPr>
          <w:rFonts w:cs="Traditional Arabic"/>
          <w:sz w:val="36"/>
          <w:szCs w:val="34"/>
          <w:rtl/>
          <w:lang w:val="fr-FR"/>
        </w:rPr>
        <w:t>–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غرستُ الأرضَ شجرًا </w:t>
      </w:r>
      <w:r w:rsidRPr="00281A07">
        <w:rPr>
          <w:rFonts w:cs="Traditional Arabic"/>
          <w:sz w:val="36"/>
          <w:szCs w:val="34"/>
          <w:rtl/>
          <w:lang w:val="fr-FR"/>
        </w:rPr>
        <w:t>–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لّه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د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رُّه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فار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سًا </w:t>
      </w:r>
      <w:r w:rsidRPr="00281A07">
        <w:rPr>
          <w:rFonts w:cs="Traditional Arabic"/>
          <w:sz w:val="36"/>
          <w:szCs w:val="34"/>
          <w:rtl/>
          <w:lang w:val="fr-FR"/>
        </w:rPr>
        <w:t>–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رفعتُ الرّئيسَ قدرًا</w:t>
      </w:r>
      <w:r w:rsidR="007C0E7C" w:rsidRPr="00281A07">
        <w:rPr>
          <w:rFonts w:cs="Traditional Arabic" w:hint="cs"/>
          <w:sz w:val="36"/>
          <w:szCs w:val="34"/>
          <w:rtl/>
          <w:lang w:val="fr-FR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val="fr-FR"/>
        </w:rPr>
        <w:t>قال طرفة بن العبد</w:t>
      </w:r>
      <w:r w:rsidR="00CE76B3"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10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</w:p>
    <w:p w:rsidR="00EB7632" w:rsidRPr="00281A07" w:rsidRDefault="00EB763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و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ظ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مُ ذ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و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ي القُر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ب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ى أ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ش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دُّ مَضاضَةً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**</w:t>
      </w:r>
      <w:r w:rsidRPr="00281A07">
        <w:rPr>
          <w:rFonts w:cs="Traditional Arabic" w:hint="cs"/>
          <w:sz w:val="36"/>
          <w:szCs w:val="34"/>
          <w:rtl/>
          <w:lang w:val="fr-FR"/>
        </w:rPr>
        <w:t>*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على الم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ر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ءِ مِن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وَقْعِ الحُسامِ المُهَنَّدِ</w:t>
      </w:r>
    </w:p>
    <w:p w:rsidR="00EB7632" w:rsidRPr="00281A07" w:rsidRDefault="007C0E7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 xml:space="preserve">- </w:t>
      </w:r>
      <w:r w:rsidR="00F64FC3" w:rsidRPr="00281A07">
        <w:rPr>
          <w:rFonts w:cs="Traditional Arabic" w:hint="cs"/>
          <w:sz w:val="36"/>
          <w:szCs w:val="34"/>
          <w:rtl/>
          <w:lang w:val="fr-FR"/>
        </w:rPr>
        <w:t>وقال أبو طالب</w:t>
      </w:r>
      <w:r w:rsidR="00CE76B3"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11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و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ق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د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ع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م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تُ </w:t>
      </w:r>
      <w:r w:rsidR="00713FD3" w:rsidRPr="00281A07">
        <w:rPr>
          <w:rFonts w:cs="Traditional Arabic" w:hint="cs"/>
          <w:sz w:val="36"/>
          <w:szCs w:val="34"/>
          <w:rtl/>
          <w:lang w:val="fr-FR"/>
        </w:rPr>
        <w:t>ب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أ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نّ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د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ينَ </w:t>
      </w:r>
      <w:r w:rsidR="00126F00" w:rsidRPr="00281A07">
        <w:rPr>
          <w:rFonts w:cs="Traditional Arabic" w:hint="cs"/>
          <w:sz w:val="36"/>
          <w:szCs w:val="34"/>
          <w:rtl/>
          <w:lang w:val="fr-FR"/>
        </w:rPr>
        <w:t>محمّد</w:t>
      </w:r>
      <w:r w:rsidR="001957B8" w:rsidRPr="00281A07">
        <w:rPr>
          <w:rFonts w:cs="Traditional Arabic" w:hint="cs"/>
          <w:sz w:val="36"/>
          <w:szCs w:val="34"/>
          <w:rtl/>
          <w:lang w:val="fr-FR"/>
        </w:rPr>
        <w:t>ٍ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**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*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مِن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 xml:space="preserve"> خ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ي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رِ أ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د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يانِ البَر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يّ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EB7632" w:rsidRPr="00281A07">
        <w:rPr>
          <w:rFonts w:cs="Traditional Arabic" w:hint="cs"/>
          <w:sz w:val="36"/>
          <w:szCs w:val="34"/>
          <w:rtl/>
          <w:lang w:val="fr-FR"/>
        </w:rPr>
        <w:t>ةِ دِينا</w:t>
      </w:r>
    </w:p>
    <w:p w:rsidR="00EB7632" w:rsidRPr="00281A07" w:rsidRDefault="00EB763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قال تعالى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/>
        </w:rPr>
        <w:t>(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قَال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رَبِّ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إِنِّي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وَهَن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ْعَظْمُ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مِنِّي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وَاشْتَعَل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رَّأْسُ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شَيْبًا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12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val="fr-FR"/>
        </w:rPr>
        <w:t>وقال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val="fr-FR"/>
        </w:rPr>
        <w:t>(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وَفَجَّرْنَا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ْأَرْضَ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عُيُونًا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فَالْتَقَى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ْمَاءُ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عَلَى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أَمْرٍ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قَدْ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قُدِرَ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13"/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EB7632" w:rsidRPr="00281A07" w:rsidRDefault="00EB7632" w:rsidP="00281A07">
      <w:pPr>
        <w:pStyle w:val="20"/>
        <w:numPr>
          <w:ilvl w:val="0"/>
          <w:numId w:val="10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lastRenderedPageBreak/>
        <w:t>مثا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ت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ق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دّ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sz w:val="36"/>
          <w:szCs w:val="34"/>
          <w:rtl/>
          <w:lang w:val="fr-FR"/>
        </w:rPr>
        <w:t>م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التّمييز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على عام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/>
          <w:szCs w:val="34"/>
          <w:rtl/>
          <w:lang w:val="fr-FR"/>
        </w:rPr>
        <w:t>–</w:t>
      </w:r>
      <w:r w:rsidRPr="00281A07">
        <w:rPr>
          <w:rFonts w:cs="Traditional Arabic" w:hint="cs"/>
          <w:szCs w:val="34"/>
          <w:rtl/>
          <w:lang w:val="fr-FR"/>
        </w:rPr>
        <w:t xml:space="preserve"> وهو متصرّف </w:t>
      </w:r>
      <w:r w:rsidRPr="00281A07">
        <w:rPr>
          <w:rFonts w:cs="Traditional Arabic"/>
          <w:szCs w:val="34"/>
          <w:rtl/>
          <w:lang w:val="fr-FR"/>
        </w:rPr>
        <w:t>–</w:t>
      </w:r>
      <w:r w:rsidRPr="00281A07">
        <w:rPr>
          <w:rFonts w:cs="Traditional Arabic" w:hint="cs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 xml:space="preserve">قول </w:t>
      </w:r>
      <w:r w:rsidR="001254E7" w:rsidRPr="00281A07">
        <w:rPr>
          <w:rFonts w:cs="Traditional Arabic" w:hint="cs"/>
          <w:sz w:val="36"/>
          <w:szCs w:val="34"/>
          <w:rtl/>
          <w:lang w:val="fr-FR"/>
        </w:rPr>
        <w:t>المخبّ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="001254E7"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1254E7"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1254E7" w:rsidRPr="00281A07">
        <w:rPr>
          <w:rFonts w:cs="Traditional Arabic" w:hint="cs"/>
          <w:sz w:val="36"/>
          <w:szCs w:val="34"/>
          <w:rtl/>
          <w:lang w:val="fr-FR"/>
        </w:rPr>
        <w:t>السّعدي</w:t>
      </w:r>
      <w:r w:rsidR="00CE76B3" w:rsidRPr="00281A07">
        <w:rPr>
          <w:rStyle w:val="a7"/>
          <w:rFonts w:cs="Traditional Arabic"/>
          <w:sz w:val="36"/>
          <w:szCs w:val="34"/>
          <w:vertAlign w:val="baseline"/>
          <w:rtl/>
          <w:lang w:val="fr-FR"/>
        </w:rPr>
        <w:footnoteReference w:id="714"/>
      </w:r>
      <w:r w:rsidR="00281A07">
        <w:rPr>
          <w:rFonts w:cs="Traditional Arabic" w:hint="cs"/>
          <w:sz w:val="36"/>
          <w:szCs w:val="34"/>
          <w:rtl/>
          <w:lang w:val="fr-FR"/>
        </w:rPr>
        <w:t>:</w:t>
      </w:r>
      <w:r w:rsidR="002D136E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أَت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ه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جُرُ لَيْل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ى بالفِراقِ حَبيبَها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**</w:t>
      </w:r>
      <w:r w:rsidRPr="00281A07">
        <w:rPr>
          <w:rFonts w:cs="Traditional Arabic" w:hint="cs"/>
          <w:sz w:val="36"/>
          <w:szCs w:val="34"/>
          <w:rtl/>
          <w:lang w:val="fr-FR"/>
        </w:rPr>
        <w:t>*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و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ما كانَ ن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sz w:val="36"/>
          <w:szCs w:val="34"/>
          <w:rtl/>
          <w:lang w:val="fr-FR"/>
        </w:rPr>
        <w:t>ف</w:t>
      </w:r>
      <w:r w:rsidR="009068E1" w:rsidRPr="00281A07">
        <w:rPr>
          <w:rFonts w:cs="Traditional Arabic" w:hint="cs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sz w:val="36"/>
          <w:szCs w:val="34"/>
          <w:rtl/>
          <w:lang w:val="fr-FR"/>
        </w:rPr>
        <w:t>سًا بالفِراقِ تَط</w:t>
      </w:r>
      <w:r w:rsidR="00FF7412" w:rsidRPr="00281A07">
        <w:rPr>
          <w:rFonts w:cs="Traditional Arabic" w:hint="cs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sz w:val="36"/>
          <w:szCs w:val="34"/>
          <w:rtl/>
          <w:lang w:val="fr-FR"/>
        </w:rPr>
        <w:t>يبُ</w:t>
      </w:r>
    </w:p>
    <w:p w:rsidR="00800D34" w:rsidRPr="00281A07" w:rsidRDefault="00800D3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lang w:val="fr-FR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باب</w:t>
      </w:r>
      <w:r w:rsidR="007057D6"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الا</w:t>
      </w:r>
      <w:r w:rsidR="007057D6"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س</w:t>
      </w:r>
      <w:r w:rsidR="007057D6"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ت</w:t>
      </w:r>
      <w:r w:rsidR="007057D6"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ث</w:t>
      </w:r>
      <w:r w:rsidR="007057D6"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ناء</w:t>
      </w:r>
      <w:r w:rsidR="007057D6" w:rsidRPr="00281A07">
        <w:rPr>
          <w:rFonts w:cs="Traditional Arabic" w:hint="cs"/>
          <w:b/>
          <w:color w:val="FF0000"/>
          <w:sz w:val="36"/>
          <w:szCs w:val="34"/>
          <w:rtl/>
          <w:lang w:val="fr-FR"/>
        </w:rPr>
        <w:t>ِ</w:t>
      </w:r>
    </w:p>
    <w:p w:rsidR="00EB7632" w:rsidRPr="00281A07" w:rsidRDefault="00800D3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  <w:lang w:val="fr-FR"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(</w:t>
      </w:r>
      <w:r w:rsidR="007057D6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بابُ</w:t>
      </w:r>
      <w:r w:rsidR="007057D6"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اِسْتِثْناءِ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حروف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ا</w:t>
      </w:r>
      <w:r w:rsidR="00357A55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ستثناء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ثمانية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ٌ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هي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َ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غَيْر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سِوًى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سُوًى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سَو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ءٌ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خَلا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عَد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ح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ش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فالمستثنَى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ب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"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لاّ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 "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يُنصَب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ذ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كان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كلام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تامًّ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ُوجَبً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نحو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قام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قوم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يدً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خرج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نّاس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عَم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ً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إن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كان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كلام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َنفِيًّ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تامًّ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جاز</w:t>
      </w:r>
      <w:r w:rsidR="009068E1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فيه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ب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د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ل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النّ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ص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ب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على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استثناء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نحو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قام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="007057D6" w:rsidRP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 القومُ</w:t>
      </w:r>
      <w:r w:rsidR="007057D6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  <w:lang w:val="fr-FR"/>
        </w:rPr>
        <w:footnoteReference w:id="715"/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يدٌ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يد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إنْ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كان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كلام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ناق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ص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كان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على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ح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س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ب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عوام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ل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نحو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قام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يدٌ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م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ضربت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يداً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م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ررت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إلاّ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بزيدٍ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المستثنى ب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غ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ي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ٍ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سِوًى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سُوًى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سَواءٍ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جرور</w:t>
      </w:r>
      <w:r w:rsidR="008C41CB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ٌ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لا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غيرُ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المستثنى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ب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خ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لا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ع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د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ح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ش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يجوز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نصب</w:t>
      </w:r>
      <w:r w:rsidR="009805E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ه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ج</w:t>
      </w:r>
      <w:r w:rsidR="009805E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ُّ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ه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نحو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="00281A07">
        <w:rPr>
          <w:rFonts w:cs="Traditional Arabic"/>
          <w:color w:val="0070C0"/>
          <w:sz w:val="36"/>
          <w:szCs w:val="34"/>
          <w:rtl/>
          <w:lang w:val="fr-FR"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قام</w:t>
      </w:r>
      <w:r w:rsidR="009805E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لقوم</w:t>
      </w:r>
      <w:r w:rsidR="009805E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ُ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خ</w:t>
      </w:r>
      <w:r w:rsidR="009805E6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لا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يداً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زيد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ٍ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ع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د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ع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ً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ع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م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ر</w:t>
      </w:r>
      <w:r w:rsidR="007A6494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ٍ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وح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ش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  <w:lang w:val="fr-FR"/>
        </w:rPr>
        <w:t>ا</w:t>
      </w:r>
      <w:r w:rsidRPr="00281A07">
        <w:rPr>
          <w:rFonts w:cs="Traditional Arabic"/>
          <w:color w:val="0070C0"/>
          <w:sz w:val="36"/>
          <w:szCs w:val="34"/>
          <w:rtl/>
          <w:lang w:val="fr-FR"/>
        </w:rPr>
        <w:t xml:space="preserve"> </w:t>
      </w:r>
      <w:r w:rsidR="004C4879" w:rsidRPr="00281A07">
        <w:rPr>
          <w:rFonts w:cs="Traditional Arabic" w:hint="cs"/>
          <w:color w:val="0070C0"/>
          <w:sz w:val="36"/>
          <w:szCs w:val="34"/>
          <w:rtl/>
          <w:lang w:val="fr-FR"/>
        </w:rPr>
        <w:t>زَيْدًا وزَيْدٍ</w:t>
      </w:r>
      <w:r w:rsidR="004C4879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  <w:lang w:val="fr-FR"/>
        </w:rPr>
        <w:footnoteReference w:id="716"/>
      </w:r>
      <w:r w:rsidR="00281A07" w:rsidRPr="00281A07">
        <w:rPr>
          <w:rFonts w:cs="Traditional Arabic" w:hint="cs"/>
          <w:color w:val="0070C0"/>
          <w:sz w:val="36"/>
          <w:szCs w:val="34"/>
          <w:rtl/>
          <w:lang w:val="fr-FR"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  <w:lang w:val="fr-FR"/>
        </w:rPr>
        <w:t xml:space="preserve">. </w:t>
      </w:r>
    </w:p>
    <w:p w:rsidR="002C0309" w:rsidRPr="00281A07" w:rsidRDefault="007A64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7A6494" w:rsidRPr="00281A07" w:rsidRDefault="007A64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استثناء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غة</w:t>
      </w:r>
      <w:r w:rsidR="00BB339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هو الإخراج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أخوذٌ من الث</w:t>
      </w:r>
      <w:r w:rsidR="009805E6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نْيِ وهو الرّجوع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ّ فيه رجوع</w:t>
      </w:r>
      <w:r w:rsidR="009805E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إلى الحكم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سّابق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إذ هو إخراج</w:t>
      </w:r>
      <w:r w:rsidR="009805E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 بعد </w:t>
      </w:r>
      <w:r w:rsidR="009805E6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إلاّ</w:t>
      </w:r>
      <w:r w:rsidR="009805E6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أو إحدى أخوات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م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حكم ما قبل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دخال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النّ</w:t>
      </w:r>
      <w:r w:rsidR="009805E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9805E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الإ</w:t>
      </w:r>
      <w:r w:rsidR="009805E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ثبا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A6494" w:rsidRPr="00281A07" w:rsidRDefault="007A64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صطلاح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إخراج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</w:t>
      </w:r>
      <w:r w:rsidR="009805E6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إلاّ</w:t>
      </w:r>
      <w:r w:rsidR="009805E6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أو إحدى أخوات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لشيء</w:t>
      </w:r>
      <w:r w:rsidR="009805E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لولا ذلك الإخراج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كان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داخ</w:t>
      </w:r>
      <w:r w:rsidR="00357A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BB339F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فيما قبل الأداة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خرج</w:t>
      </w:r>
      <w:r w:rsidR="009805E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تّلاميذُ إلاّ زي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قد أخرجت</w:t>
      </w:r>
      <w:r w:rsidR="009805E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قول</w:t>
      </w:r>
      <w:r w:rsidR="009805E6" w:rsidRPr="00281A07">
        <w:rPr>
          <w:rFonts w:cs="Traditional Arabic" w:hint="cs"/>
          <w:sz w:val="36"/>
          <w:szCs w:val="34"/>
          <w:rtl/>
        </w:rPr>
        <w:t>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زيد</w:t>
      </w:r>
      <w:r w:rsidR="009805E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) أحد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تّلاميذ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(زيد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ولا هذا الإخراج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كان</w:t>
      </w:r>
      <w:r w:rsidR="009805E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(زيد</w:t>
      </w:r>
      <w:r w:rsidR="00BB339F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>) داخ</w:t>
      </w:r>
      <w:r w:rsidR="00357A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9805E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في جملة</w:t>
      </w:r>
      <w:r w:rsidR="009805E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تّلاميذ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اجح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A6494" w:rsidRPr="00281A07" w:rsidRDefault="007A64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علم</w:t>
      </w:r>
      <w:r w:rsidR="00BB339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أنّ أدوات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استثناء كثيرة</w:t>
      </w:r>
      <w:r w:rsidR="00BB339F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د ذكر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ها المؤلّ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28"/>
          <w:szCs w:val="34"/>
          <w:rtl/>
        </w:rPr>
        <w:t>–</w:t>
      </w:r>
      <w:r w:rsidRPr="00281A07">
        <w:rPr>
          <w:rFonts w:cs="Traditional Arabic" w:hint="cs"/>
          <w:sz w:val="28"/>
          <w:szCs w:val="34"/>
          <w:rtl/>
        </w:rPr>
        <w:t xml:space="preserve"> رحمه اللّه</w:t>
      </w:r>
      <w:r w:rsidR="000A5543" w:rsidRPr="00281A07">
        <w:rPr>
          <w:rFonts w:cs="Traditional Arabic" w:hint="cs"/>
          <w:sz w:val="28"/>
          <w:szCs w:val="34"/>
          <w:rtl/>
        </w:rPr>
        <w:t xml:space="preserve"> تعالى</w:t>
      </w:r>
      <w:r w:rsidRPr="00281A07">
        <w:rPr>
          <w:rFonts w:cs="Traditional Arabic" w:hint="cs"/>
          <w:sz w:val="28"/>
          <w:szCs w:val="34"/>
          <w:rtl/>
        </w:rPr>
        <w:t xml:space="preserve"> </w:t>
      </w:r>
      <w:r w:rsidRPr="00281A07">
        <w:rPr>
          <w:rFonts w:cs="Traditional Arabic"/>
          <w:sz w:val="28"/>
          <w:szCs w:val="34"/>
          <w:rtl/>
        </w:rPr>
        <w:t>–</w:t>
      </w:r>
      <w:r w:rsidRPr="00281A07">
        <w:rPr>
          <w:rFonts w:cs="Traditional Arabic" w:hint="cs"/>
          <w:sz w:val="28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مان أدواتٍ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1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على ثلاثة أنواع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A6494" w:rsidRPr="00281A07" w:rsidRDefault="007A64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نّوع الأوّ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DD53B2" w:rsidRPr="00281A07">
        <w:rPr>
          <w:rFonts w:cs="Traditional Arabic" w:hint="cs"/>
          <w:sz w:val="36"/>
          <w:szCs w:val="34"/>
          <w:rtl/>
        </w:rPr>
        <w:t>ما يكون</w:t>
      </w:r>
      <w:r w:rsidR="009805E6"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حرف</w:t>
      </w:r>
      <w:r w:rsidR="009805E6" w:rsidRPr="00281A07">
        <w:rPr>
          <w:rFonts w:cs="Traditional Arabic" w:hint="cs"/>
          <w:sz w:val="36"/>
          <w:szCs w:val="34"/>
          <w:rtl/>
        </w:rPr>
        <w:t>ً</w:t>
      </w:r>
      <w:r w:rsidR="00DD53B2" w:rsidRPr="00281A07">
        <w:rPr>
          <w:rFonts w:cs="Traditional Arabic" w:hint="cs"/>
          <w:sz w:val="36"/>
          <w:szCs w:val="34"/>
          <w:rtl/>
        </w:rPr>
        <w:t>ا دائم</w:t>
      </w:r>
      <w:r w:rsidR="009805E6" w:rsidRPr="00281A07">
        <w:rPr>
          <w:rFonts w:cs="Traditional Arabic" w:hint="cs"/>
          <w:sz w:val="36"/>
          <w:szCs w:val="34"/>
          <w:rtl/>
        </w:rPr>
        <w:t>ً</w:t>
      </w:r>
      <w:r w:rsidR="00DD53B2" w:rsidRPr="00281A07">
        <w:rPr>
          <w:rFonts w:cs="Traditional Arabic" w:hint="cs"/>
          <w:sz w:val="36"/>
          <w:szCs w:val="34"/>
          <w:rtl/>
        </w:rPr>
        <w:t>ا وهو (إِلاَّ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وللاسم الواقع بعدها ثلاثة أحو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DD53B2" w:rsidRPr="00281A07" w:rsidRDefault="009805E6" w:rsidP="00281A07">
      <w:pPr>
        <w:pStyle w:val="20"/>
        <w:numPr>
          <w:ilvl w:val="0"/>
          <w:numId w:val="10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وجوب</w:t>
      </w:r>
      <w:r w:rsidR="00BB339F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نّصب على الا</w:t>
      </w:r>
      <w:r w:rsidR="00DD53B2" w:rsidRPr="00281A07">
        <w:rPr>
          <w:rFonts w:cs="Traditional Arabic" w:hint="cs"/>
          <w:b/>
          <w:sz w:val="36"/>
          <w:szCs w:val="34"/>
          <w:rtl/>
        </w:rPr>
        <w:t>ستثناء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DD53B2" w:rsidRPr="00281A07">
        <w:rPr>
          <w:rFonts w:cs="Traditional Arabic" w:hint="cs"/>
          <w:sz w:val="36"/>
          <w:szCs w:val="34"/>
          <w:rtl/>
        </w:rPr>
        <w:t>وذلك إذا كان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تامّ</w:t>
      </w:r>
      <w:r w:rsidRPr="00281A07">
        <w:rPr>
          <w:rFonts w:cs="Traditional Arabic" w:hint="cs"/>
          <w:sz w:val="36"/>
          <w:szCs w:val="34"/>
          <w:rtl/>
        </w:rPr>
        <w:t>ً</w:t>
      </w:r>
      <w:r w:rsidR="00DD53B2" w:rsidRPr="00281A07">
        <w:rPr>
          <w:rFonts w:cs="Traditional Arabic" w:hint="cs"/>
          <w:sz w:val="36"/>
          <w:szCs w:val="34"/>
          <w:rtl/>
        </w:rPr>
        <w:t>ا 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>وج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ب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ومعنى كون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كلام تامًّا أن ي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>ذك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ر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 xml:space="preserve"> فيه المستثن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ى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ومعنى كونه 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>وج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بًا ألاّ ي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سبق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 xml:space="preserve"> نفيٌ أو ش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>ه م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>ن ن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DD53B2"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أو استفهام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فإذا كان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سّابق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تامًّا 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>وج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بًا وجب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 xml:space="preserve"> نصب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اسم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واقع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ب</w:t>
      </w:r>
      <w:r w:rsidRPr="00281A07">
        <w:rPr>
          <w:rFonts w:cs="Traditional Arabic" w:hint="cs"/>
          <w:sz w:val="36"/>
          <w:szCs w:val="34"/>
          <w:rtl/>
        </w:rPr>
        <w:t xml:space="preserve">عد </w:t>
      </w:r>
      <w:r w:rsidR="00DD53B2" w:rsidRPr="00281A07">
        <w:rPr>
          <w:rFonts w:cs="Traditional Arabic" w:hint="cs"/>
          <w:sz w:val="36"/>
          <w:szCs w:val="34"/>
          <w:rtl/>
        </w:rPr>
        <w:t>(إِلاّ) على الاستثناء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نحو 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D53B2" w:rsidRPr="00281A07">
        <w:rPr>
          <w:rFonts w:cs="Traditional Arabic" w:hint="cs"/>
          <w:sz w:val="36"/>
          <w:szCs w:val="34"/>
          <w:rtl/>
        </w:rPr>
        <w:t>قام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قومُ إلاّ زي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وخرج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نّاسُ إلاّ عَمر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DD53B2" w:rsidRPr="00281A07">
        <w:rPr>
          <w:rFonts w:cs="Traditional Arabic" w:hint="cs"/>
          <w:sz w:val="36"/>
          <w:szCs w:val="34"/>
          <w:rtl/>
        </w:rPr>
        <w:t>ف(زيد</w:t>
      </w:r>
      <w:r w:rsidRPr="00281A07">
        <w:rPr>
          <w:rFonts w:cs="Traditional Arabic" w:hint="cs"/>
          <w:sz w:val="36"/>
          <w:szCs w:val="34"/>
          <w:rtl/>
        </w:rPr>
        <w:t>ً</w:t>
      </w:r>
      <w:r w:rsidR="00DD53B2" w:rsidRPr="00281A07">
        <w:rPr>
          <w:rFonts w:cs="Traditional Arabic" w:hint="cs"/>
          <w:sz w:val="36"/>
          <w:szCs w:val="34"/>
          <w:rtl/>
        </w:rPr>
        <w:t>ا)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0A5543" w:rsidRPr="00281A07">
        <w:rPr>
          <w:rFonts w:cs="Traditional Arabic" w:hint="cs"/>
          <w:sz w:val="36"/>
          <w:szCs w:val="34"/>
          <w:rtl/>
        </w:rPr>
        <w:t>و</w:t>
      </w:r>
      <w:r w:rsidR="00DD53B2" w:rsidRPr="00281A07">
        <w:rPr>
          <w:rFonts w:cs="Traditional Arabic" w:hint="cs"/>
          <w:sz w:val="36"/>
          <w:szCs w:val="34"/>
          <w:rtl/>
        </w:rPr>
        <w:t>(عَم</w:t>
      </w:r>
      <w:r w:rsidRPr="00281A07">
        <w:rPr>
          <w:rFonts w:cs="Traditional Arabic" w:hint="cs"/>
          <w:sz w:val="36"/>
          <w:szCs w:val="34"/>
          <w:rtl/>
        </w:rPr>
        <w:t>ْ</w:t>
      </w:r>
      <w:r w:rsidR="00DD53B2" w:rsidRPr="00281A07">
        <w:rPr>
          <w:rFonts w:cs="Traditional Arabic" w:hint="cs"/>
          <w:sz w:val="36"/>
          <w:szCs w:val="34"/>
          <w:rtl/>
        </w:rPr>
        <w:t>رًا) م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DD53B2" w:rsidRPr="00281A07">
        <w:rPr>
          <w:rFonts w:cs="Traditional Arabic" w:hint="cs"/>
          <w:sz w:val="36"/>
          <w:szCs w:val="34"/>
          <w:rtl/>
        </w:rPr>
        <w:t>ست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ثن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يان م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>ن كلام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تامّ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DD53B2" w:rsidRPr="00281A07">
        <w:rPr>
          <w:rFonts w:cs="Traditional Arabic" w:hint="cs"/>
          <w:sz w:val="36"/>
          <w:szCs w:val="34"/>
          <w:rtl/>
        </w:rPr>
        <w:t>ل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>ذ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>كر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DD53B2" w:rsidRPr="00281A07">
        <w:rPr>
          <w:rFonts w:cs="Traditional Arabic" w:hint="cs"/>
          <w:sz w:val="36"/>
          <w:szCs w:val="34"/>
          <w:rtl/>
        </w:rPr>
        <w:t xml:space="preserve"> المستثن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="00DD53B2" w:rsidRPr="00281A07">
        <w:rPr>
          <w:rFonts w:cs="Traditional Arabic" w:hint="cs"/>
          <w:sz w:val="36"/>
          <w:szCs w:val="34"/>
          <w:rtl/>
        </w:rPr>
        <w:t>ى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وهو (القوم) في الأوّ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D53B2" w:rsidRPr="00281A07">
        <w:rPr>
          <w:rFonts w:cs="Traditional Arabic" w:hint="cs"/>
          <w:sz w:val="36"/>
          <w:szCs w:val="34"/>
          <w:rtl/>
        </w:rPr>
        <w:t>و</w:t>
      </w:r>
      <w:r w:rsidR="000A5543" w:rsidRPr="00281A07">
        <w:rPr>
          <w:rFonts w:cs="Traditional Arabic" w:hint="cs"/>
          <w:sz w:val="36"/>
          <w:szCs w:val="34"/>
          <w:rtl/>
        </w:rPr>
        <w:t>(</w:t>
      </w:r>
      <w:r w:rsidR="00DD53B2" w:rsidRPr="00281A07">
        <w:rPr>
          <w:rFonts w:cs="Traditional Arabic" w:hint="cs"/>
          <w:sz w:val="36"/>
          <w:szCs w:val="34"/>
          <w:rtl/>
        </w:rPr>
        <w:t>النّاس</w:t>
      </w:r>
      <w:r w:rsidR="000A5543" w:rsidRPr="00281A07">
        <w:rPr>
          <w:rFonts w:cs="Traditional Arabic" w:hint="cs"/>
          <w:sz w:val="36"/>
          <w:szCs w:val="34"/>
          <w:rtl/>
        </w:rPr>
        <w:t>)</w:t>
      </w:r>
      <w:r w:rsidR="007F00EE" w:rsidRPr="00281A07">
        <w:rPr>
          <w:rFonts w:cs="Traditional Arabic" w:hint="cs"/>
          <w:sz w:val="36"/>
          <w:szCs w:val="34"/>
          <w:rtl/>
        </w:rPr>
        <w:t xml:space="preserve"> في الث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F00EE" w:rsidRPr="00281A07">
        <w:rPr>
          <w:rFonts w:cs="Traditional Arabic" w:hint="cs"/>
          <w:sz w:val="36"/>
          <w:szCs w:val="34"/>
          <w:rtl/>
        </w:rPr>
        <w:t>والكلام مع ذلك م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="007F00EE" w:rsidRPr="00281A07">
        <w:rPr>
          <w:rFonts w:cs="Traditional Arabic" w:hint="cs"/>
          <w:sz w:val="36"/>
          <w:szCs w:val="34"/>
          <w:rtl/>
        </w:rPr>
        <w:t>وج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="007F00EE" w:rsidRPr="00281A07">
        <w:rPr>
          <w:rFonts w:cs="Traditional Arabic" w:hint="cs"/>
          <w:sz w:val="36"/>
          <w:szCs w:val="34"/>
          <w:rtl/>
        </w:rPr>
        <w:t>ب</w:t>
      </w:r>
      <w:r w:rsidR="00BB339F" w:rsidRPr="00281A07">
        <w:rPr>
          <w:rFonts w:cs="Traditional Arabic" w:hint="cs"/>
          <w:sz w:val="36"/>
          <w:szCs w:val="34"/>
          <w:rtl/>
        </w:rPr>
        <w:t>ٌ</w:t>
      </w:r>
      <w:r w:rsidR="007F00EE" w:rsidRPr="00281A07">
        <w:rPr>
          <w:rFonts w:cs="Traditional Arabic" w:hint="cs"/>
          <w:sz w:val="36"/>
          <w:szCs w:val="34"/>
          <w:rtl/>
        </w:rPr>
        <w:t xml:space="preserve"> لعدم تقدّم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7F00EE" w:rsidRPr="00281A07">
        <w:rPr>
          <w:rFonts w:cs="Traditional Arabic" w:hint="cs"/>
          <w:sz w:val="36"/>
          <w:szCs w:val="34"/>
          <w:rtl/>
        </w:rPr>
        <w:t xml:space="preserve"> نفي</w:t>
      </w:r>
      <w:r w:rsidR="00BB339F" w:rsidRPr="00281A07">
        <w:rPr>
          <w:rFonts w:cs="Traditional Arabic" w:hint="cs"/>
          <w:sz w:val="36"/>
          <w:szCs w:val="34"/>
          <w:rtl/>
        </w:rPr>
        <w:t>ٍ</w:t>
      </w:r>
      <w:r w:rsidR="007F00EE" w:rsidRPr="00281A07">
        <w:rPr>
          <w:rFonts w:cs="Traditional Arabic" w:hint="cs"/>
          <w:sz w:val="36"/>
          <w:szCs w:val="34"/>
          <w:rtl/>
        </w:rPr>
        <w:t xml:space="preserve"> أو شبه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7F00EE" w:rsidRPr="00281A07">
        <w:rPr>
          <w:rFonts w:cs="Traditional Arabic" w:hint="cs"/>
          <w:sz w:val="36"/>
          <w:szCs w:val="34"/>
          <w:rtl/>
        </w:rPr>
        <w:t>ه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7F00EE"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F00EE" w:rsidRPr="00281A07">
        <w:rPr>
          <w:rFonts w:cs="Traditional Arabic" w:hint="cs"/>
          <w:sz w:val="36"/>
          <w:szCs w:val="34"/>
          <w:rtl/>
        </w:rPr>
        <w:t>قال امرؤ القيس</w:t>
      </w:r>
      <w:r w:rsidR="007F00E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1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15E45" w:rsidRPr="00281A07" w:rsidRDefault="009F3DA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َجِئْ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قد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ضّ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نَوْم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ِيابَه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BB339F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د</w:t>
      </w:r>
      <w:r w:rsidR="00F64FC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ِت</w:t>
      </w:r>
      <w:r w:rsidR="00BB339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ّ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بْسَة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ُتَفَضِّلِ</w:t>
      </w:r>
    </w:p>
    <w:p w:rsidR="009F3DAB" w:rsidRPr="00281A07" w:rsidRDefault="006326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9F3DAB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F3DAB" w:rsidRPr="00281A07">
        <w:rPr>
          <w:rFonts w:cs="Traditional Arabic" w:hint="cs"/>
          <w:sz w:val="36"/>
          <w:szCs w:val="34"/>
          <w:rtl/>
        </w:rPr>
        <w:t>(</w:t>
      </w:r>
      <w:r w:rsidR="00BB339F" w:rsidRPr="00281A07">
        <w:rPr>
          <w:rFonts w:cs="Traditional Arabic" w:hint="cs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فَأَنْجَيْنَاهُ</w:t>
      </w:r>
      <w:r w:rsidR="009F3DAB" w:rsidRPr="00281A07">
        <w:rPr>
          <w:rFonts w:cs="Traditional Arabic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وَأَهْلَهُ</w:t>
      </w:r>
      <w:r w:rsidR="009F3DAB" w:rsidRPr="00281A07">
        <w:rPr>
          <w:rFonts w:cs="Traditional Arabic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إِلَّا</w:t>
      </w:r>
      <w:r w:rsidR="009F3DAB" w:rsidRPr="00281A07">
        <w:rPr>
          <w:rFonts w:cs="Traditional Arabic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امْرَأَتَهُ</w:t>
      </w:r>
      <w:r w:rsidR="009F3DAB" w:rsidRPr="00281A07">
        <w:rPr>
          <w:rFonts w:cs="Traditional Arabic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قَدَّرْنَاهَا</w:t>
      </w:r>
      <w:r w:rsidR="009F3DAB" w:rsidRPr="00281A07">
        <w:rPr>
          <w:rFonts w:cs="Traditional Arabic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مِنَ</w:t>
      </w:r>
      <w:r w:rsidR="009F3DAB" w:rsidRPr="00281A07">
        <w:rPr>
          <w:rFonts w:cs="Traditional Arabic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الْغَابِرِينَ</w:t>
      </w:r>
      <w:r w:rsidR="00BB339F" w:rsidRPr="00281A07">
        <w:rPr>
          <w:rFonts w:cs="Traditional Arabic" w:hint="cs"/>
          <w:sz w:val="36"/>
          <w:szCs w:val="34"/>
          <w:rtl/>
        </w:rPr>
        <w:t xml:space="preserve"> </w:t>
      </w:r>
      <w:r w:rsidR="009F3DAB" w:rsidRPr="00281A07">
        <w:rPr>
          <w:rFonts w:cs="Traditional Arabic" w:hint="cs"/>
          <w:sz w:val="36"/>
          <w:szCs w:val="34"/>
          <w:rtl/>
        </w:rPr>
        <w:t>)</w:t>
      </w:r>
      <w:r w:rsidR="009F3DA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1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97FE8" w:rsidRPr="00281A07" w:rsidRDefault="009F3DA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مّا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BB339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شَرِب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C3E41" w:rsidRPr="00281A07">
        <w:rPr>
          <w:rFonts w:cs="Traditional Arabic" w:hint="cs"/>
          <w:sz w:val="36"/>
          <w:szCs w:val="34"/>
          <w:rtl/>
        </w:rPr>
        <w:t>قَلِي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ُمْ</w:t>
      </w:r>
      <w:r w:rsidR="00BB339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0"/>
      </w:r>
      <w:r w:rsidR="004C2F4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رفع (قليل</w:t>
      </w:r>
      <w:r w:rsidR="004C2F48" w:rsidRPr="00281A07">
        <w:rPr>
          <w:rFonts w:cs="Traditional Arabic" w:hint="cs"/>
          <w:sz w:val="36"/>
          <w:szCs w:val="34"/>
          <w:rtl/>
        </w:rPr>
        <w:t>ٌ)</w:t>
      </w:r>
      <w:r w:rsidR="00FE3B4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1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4C2F48" w:rsidRPr="00281A07">
        <w:rPr>
          <w:rFonts w:cs="Traditional Arabic" w:hint="cs"/>
          <w:sz w:val="36"/>
          <w:szCs w:val="34"/>
          <w:rtl/>
        </w:rPr>
        <w:t xml:space="preserve">فإنّ هذا </w:t>
      </w:r>
      <w:r w:rsidR="00697FE8" w:rsidRPr="00281A07">
        <w:rPr>
          <w:rFonts w:cs="Traditional Arabic" w:hint="cs"/>
          <w:sz w:val="36"/>
          <w:szCs w:val="34"/>
          <w:rtl/>
        </w:rPr>
        <w:t>الإشكال</w:t>
      </w:r>
      <w:r w:rsidR="00ED078D" w:rsidRPr="00281A07">
        <w:rPr>
          <w:rFonts w:cs="Traditional Arabic" w:hint="cs"/>
          <w:sz w:val="36"/>
          <w:szCs w:val="34"/>
          <w:rtl/>
        </w:rPr>
        <w:t>َ</w:t>
      </w:r>
      <w:r w:rsidR="004C2F48" w:rsidRPr="00281A07">
        <w:rPr>
          <w:rFonts w:cs="Traditional Arabic" w:hint="cs"/>
          <w:sz w:val="36"/>
          <w:szCs w:val="34"/>
          <w:rtl/>
        </w:rPr>
        <w:t xml:space="preserve"> </w:t>
      </w:r>
      <w:r w:rsidR="00697FE8" w:rsidRPr="00281A07">
        <w:rPr>
          <w:rFonts w:cs="Traditional Arabic" w:hint="cs"/>
          <w:sz w:val="36"/>
          <w:szCs w:val="34"/>
          <w:rtl/>
        </w:rPr>
        <w:t>يزول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="00697FE8" w:rsidRPr="00281A07">
        <w:rPr>
          <w:rFonts w:cs="Traditional Arabic" w:hint="cs"/>
          <w:sz w:val="36"/>
          <w:szCs w:val="34"/>
          <w:rtl/>
        </w:rPr>
        <w:t xml:space="preserve"> عندما نعلم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="00697FE8" w:rsidRPr="00281A07">
        <w:rPr>
          <w:rFonts w:cs="Traditional Arabic" w:hint="cs"/>
          <w:sz w:val="36"/>
          <w:szCs w:val="34"/>
          <w:rtl/>
        </w:rPr>
        <w:t xml:space="preserve"> أنّ النّص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="00697FE8" w:rsidRPr="00281A07">
        <w:rPr>
          <w:rFonts w:cs="Traditional Arabic" w:hint="cs"/>
          <w:sz w:val="36"/>
          <w:szCs w:val="34"/>
          <w:rtl/>
        </w:rPr>
        <w:t xml:space="preserve"> مقدّ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="00697FE8" w:rsidRPr="00281A07">
        <w:rPr>
          <w:rFonts w:cs="Traditional Arabic" w:hint="cs"/>
          <w:sz w:val="36"/>
          <w:szCs w:val="34"/>
          <w:rtl/>
        </w:rPr>
        <w:t>ر</w:t>
      </w:r>
      <w:r w:rsidR="00BB339F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97FE8" w:rsidRPr="00281A07">
        <w:rPr>
          <w:rFonts w:cs="Traditional Arabic" w:hint="cs"/>
          <w:sz w:val="36"/>
          <w:szCs w:val="34"/>
          <w:rtl/>
        </w:rPr>
        <w:t>والتّقدير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97FE8" w:rsidRPr="00281A07">
        <w:rPr>
          <w:rFonts w:cs="Traditional Arabic" w:hint="cs"/>
          <w:sz w:val="36"/>
          <w:szCs w:val="34"/>
          <w:rtl/>
        </w:rPr>
        <w:t>(</w:t>
      </w:r>
      <w:r w:rsidR="00BB339F" w:rsidRPr="00281A07">
        <w:rPr>
          <w:rFonts w:cs="Traditional Arabic" w:hint="cs"/>
          <w:sz w:val="36"/>
          <w:szCs w:val="34"/>
          <w:rtl/>
        </w:rPr>
        <w:t xml:space="preserve"> </w:t>
      </w:r>
      <w:r w:rsidR="00697FE8" w:rsidRPr="00281A07">
        <w:rPr>
          <w:rFonts w:cs="Traditional Arabic" w:hint="cs"/>
          <w:sz w:val="36"/>
          <w:szCs w:val="34"/>
          <w:rtl/>
        </w:rPr>
        <w:t>لم ي</w:t>
      </w:r>
      <w:r w:rsidR="0063260E" w:rsidRPr="00281A07">
        <w:rPr>
          <w:rFonts w:cs="Traditional Arabic" w:hint="cs"/>
          <w:sz w:val="36"/>
          <w:szCs w:val="34"/>
          <w:rtl/>
        </w:rPr>
        <w:t>ُ</w:t>
      </w:r>
      <w:r w:rsidR="00697FE8" w:rsidRPr="00281A07">
        <w:rPr>
          <w:rFonts w:cs="Traditional Arabic" w:hint="cs"/>
          <w:sz w:val="36"/>
          <w:szCs w:val="34"/>
          <w:rtl/>
        </w:rPr>
        <w:t>طاو</w:t>
      </w:r>
      <w:r w:rsidR="0063260E" w:rsidRPr="00281A07">
        <w:rPr>
          <w:rFonts w:cs="Traditional Arabic" w:hint="cs"/>
          <w:sz w:val="36"/>
          <w:szCs w:val="34"/>
          <w:rtl/>
        </w:rPr>
        <w:t>ِ</w:t>
      </w:r>
      <w:r w:rsidR="00697FE8" w:rsidRPr="00281A07">
        <w:rPr>
          <w:rFonts w:cs="Traditional Arabic" w:hint="cs"/>
          <w:sz w:val="36"/>
          <w:szCs w:val="34"/>
          <w:rtl/>
        </w:rPr>
        <w:t>عوه إلاّ ق</w:t>
      </w:r>
      <w:r w:rsidR="004C2F48" w:rsidRPr="00281A07">
        <w:rPr>
          <w:rFonts w:cs="Traditional Arabic" w:hint="cs"/>
          <w:sz w:val="36"/>
          <w:szCs w:val="34"/>
          <w:rtl/>
        </w:rPr>
        <w:t>ل</w:t>
      </w:r>
      <w:r w:rsidR="00697FE8" w:rsidRPr="00281A07">
        <w:rPr>
          <w:rFonts w:cs="Traditional Arabic" w:hint="cs"/>
          <w:sz w:val="36"/>
          <w:szCs w:val="34"/>
          <w:rtl/>
        </w:rPr>
        <w:t>يلٌ منهم</w:t>
      </w:r>
      <w:r w:rsidR="00281A07" w:rsidRPr="00281A07">
        <w:rPr>
          <w:rFonts w:cs="Traditional Arabic" w:hint="cs"/>
          <w:sz w:val="36"/>
          <w:szCs w:val="34"/>
          <w:rtl/>
        </w:rPr>
        <w:t xml:space="preserve">) </w:t>
      </w:r>
      <w:r w:rsidR="00FE3B43" w:rsidRPr="00281A07">
        <w:rPr>
          <w:rFonts w:cs="Traditional Arabic" w:hint="cs"/>
          <w:sz w:val="36"/>
          <w:szCs w:val="34"/>
          <w:rtl/>
        </w:rPr>
        <w:t>أو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="00FE3B43" w:rsidRPr="00281A07">
        <w:rPr>
          <w:rFonts w:cs="Traditional Arabic" w:hint="cs"/>
          <w:sz w:val="36"/>
          <w:szCs w:val="34"/>
          <w:rtl/>
        </w:rPr>
        <w:t>لم</w:t>
      </w:r>
      <w:r w:rsidR="00FE3B43" w:rsidRPr="00281A07">
        <w:rPr>
          <w:rFonts w:cs="Traditional Arabic"/>
          <w:sz w:val="36"/>
          <w:szCs w:val="34"/>
          <w:rtl/>
        </w:rPr>
        <w:t xml:space="preserve"> </w:t>
      </w:r>
      <w:r w:rsidR="00FE3B43" w:rsidRPr="00281A07">
        <w:rPr>
          <w:rFonts w:cs="Traditional Arabic" w:hint="cs"/>
          <w:sz w:val="36"/>
          <w:szCs w:val="34"/>
          <w:rtl/>
        </w:rPr>
        <w:t>يُطيعوه</w:t>
      </w:r>
      <w:r w:rsidR="00FE3B43" w:rsidRPr="00281A07">
        <w:rPr>
          <w:rFonts w:cs="Traditional Arabic"/>
          <w:sz w:val="36"/>
          <w:szCs w:val="34"/>
          <w:rtl/>
        </w:rPr>
        <w:t xml:space="preserve"> </w:t>
      </w:r>
      <w:r w:rsidR="00FE3B43" w:rsidRPr="00281A07">
        <w:rPr>
          <w:rFonts w:cs="Traditional Arabic" w:hint="cs"/>
          <w:sz w:val="36"/>
          <w:szCs w:val="34"/>
          <w:rtl/>
        </w:rPr>
        <w:t>إلاّ</w:t>
      </w:r>
      <w:r w:rsidR="00FE3B43" w:rsidRPr="00281A07">
        <w:rPr>
          <w:rFonts w:cs="Traditional Arabic"/>
          <w:sz w:val="36"/>
          <w:szCs w:val="34"/>
          <w:rtl/>
        </w:rPr>
        <w:t xml:space="preserve"> </w:t>
      </w:r>
      <w:r w:rsidR="00FE3B43" w:rsidRPr="00281A07">
        <w:rPr>
          <w:rFonts w:cs="Traditional Arabic" w:hint="cs"/>
          <w:sz w:val="36"/>
          <w:szCs w:val="34"/>
          <w:rtl/>
        </w:rPr>
        <w:t>قليلٌ</w:t>
      </w:r>
      <w:r w:rsidR="00FE3B43" w:rsidRPr="00281A07">
        <w:rPr>
          <w:rFonts w:cs="Traditional Arabic"/>
          <w:sz w:val="36"/>
          <w:szCs w:val="34"/>
          <w:rtl/>
        </w:rPr>
        <w:t xml:space="preserve"> </w:t>
      </w:r>
      <w:r w:rsidR="00FE3B43" w:rsidRPr="00281A07">
        <w:rPr>
          <w:rFonts w:cs="Traditional Arabic" w:hint="cs"/>
          <w:sz w:val="36"/>
          <w:szCs w:val="34"/>
          <w:rtl/>
        </w:rPr>
        <w:t>منهم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A70AE" w:rsidRPr="00281A07" w:rsidRDefault="00697FE8" w:rsidP="00281A07">
      <w:pPr>
        <w:pStyle w:val="20"/>
        <w:numPr>
          <w:ilvl w:val="0"/>
          <w:numId w:val="10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جواز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ّ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اعه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ما قبل (إلاّ) على أنّه بدل</w:t>
      </w:r>
      <w:r w:rsidR="00BB339F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ع جواز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ن</w:t>
      </w:r>
      <w:r w:rsidR="00BB339F" w:rsidRPr="00281A07">
        <w:rPr>
          <w:rFonts w:cs="Traditional Arabic" w:hint="cs"/>
          <w:sz w:val="36"/>
          <w:szCs w:val="34"/>
          <w:rtl/>
        </w:rPr>
        <w:t xml:space="preserve">َصبهِ </w:t>
      </w:r>
      <w:r w:rsidRPr="00281A07">
        <w:rPr>
          <w:rFonts w:cs="Traditional Arabic" w:hint="cs"/>
          <w:sz w:val="36"/>
          <w:szCs w:val="34"/>
          <w:rtl/>
        </w:rPr>
        <w:t>على الاستثناء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ذلك إذا كان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تامًّا منفيّ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نى كونه منفيًّا أن يسبق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نفيٌ أو شبه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ذا تحقّق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هذا جاز</w:t>
      </w:r>
      <w:r w:rsidR="00BB339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المستثنَى ب(إلاّ) النّصب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الاستثناء</w:t>
      </w:r>
      <w:r w:rsidR="00BB339F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الاتّباع</w:t>
      </w:r>
      <w:r w:rsidR="00BB339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البدل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قام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قومُ إلاّ زيد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لاّ زيد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ف(زيد) </w:t>
      </w:r>
      <w:r w:rsidR="005A5023" w:rsidRPr="00281A07">
        <w:rPr>
          <w:rFonts w:cs="Traditional Arabic" w:hint="cs"/>
          <w:sz w:val="36"/>
          <w:szCs w:val="34"/>
          <w:rtl/>
        </w:rPr>
        <w:t>الأولى هنا مستثنًى من كلام تامّ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كر المستثنى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هو </w:t>
      </w:r>
      <w:r w:rsidR="0063260E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قوم</w:t>
      </w:r>
      <w:r w:rsidR="0063260E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5023" w:rsidRPr="00281A07">
        <w:rPr>
          <w:rFonts w:cs="Traditional Arabic" w:hint="cs"/>
          <w:sz w:val="36"/>
          <w:szCs w:val="34"/>
          <w:rtl/>
        </w:rPr>
        <w:t>والكلام</w:t>
      </w:r>
      <w:r w:rsidRPr="00281A07">
        <w:rPr>
          <w:rFonts w:cs="Traditional Arabic" w:hint="cs"/>
          <w:sz w:val="36"/>
          <w:szCs w:val="34"/>
          <w:rtl/>
        </w:rPr>
        <w:t xml:space="preserve"> منفي</w:t>
      </w:r>
      <w:r w:rsidR="0063260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قدُّم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(ما) النّافية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يجوز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الاتّباع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البدل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تقول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قام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قوم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EC5134" w:rsidRPr="00281A07">
        <w:rPr>
          <w:rFonts w:cs="Traditional Arabic" w:hint="cs"/>
          <w:sz w:val="36"/>
          <w:szCs w:val="34"/>
          <w:rtl/>
        </w:rPr>
        <w:t xml:space="preserve"> إلاّ زيدٌ بالرّفع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EC5134" w:rsidRPr="00281A07">
        <w:rPr>
          <w:rFonts w:cs="Traditional Arabic" w:hint="cs"/>
          <w:sz w:val="36"/>
          <w:szCs w:val="34"/>
          <w:rtl/>
        </w:rPr>
        <w:t>لأنّ المستثنى منه مرفوع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5134" w:rsidRPr="00281A07">
        <w:rPr>
          <w:rFonts w:cs="Traditional Arabic" w:hint="cs"/>
          <w:sz w:val="36"/>
          <w:szCs w:val="34"/>
          <w:rtl/>
        </w:rPr>
        <w:t>وبدل المرفوع مرفوع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5023" w:rsidRPr="00281A07">
        <w:rPr>
          <w:rFonts w:cs="Traditional Arabic" w:hint="cs"/>
          <w:sz w:val="36"/>
          <w:szCs w:val="34"/>
          <w:rtl/>
        </w:rPr>
        <w:t xml:space="preserve">كما </w:t>
      </w:r>
      <w:r w:rsidR="00EC5134" w:rsidRPr="00281A07">
        <w:rPr>
          <w:rFonts w:cs="Traditional Arabic" w:hint="cs"/>
          <w:sz w:val="36"/>
          <w:szCs w:val="34"/>
          <w:rtl/>
        </w:rPr>
        <w:t>يجوز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EC5134" w:rsidRPr="00281A07">
        <w:rPr>
          <w:rFonts w:cs="Traditional Arabic" w:hint="cs"/>
          <w:sz w:val="36"/>
          <w:szCs w:val="34"/>
          <w:rtl/>
        </w:rPr>
        <w:t xml:space="preserve"> فيه على ق</w:t>
      </w:r>
      <w:r w:rsidR="002B240D" w:rsidRPr="00281A07">
        <w:rPr>
          <w:rFonts w:cs="Traditional Arabic" w:hint="cs"/>
          <w:sz w:val="36"/>
          <w:szCs w:val="34"/>
          <w:rtl/>
        </w:rPr>
        <w:t>ِ</w:t>
      </w:r>
      <w:r w:rsidR="00EC5134" w:rsidRPr="00281A07">
        <w:rPr>
          <w:rFonts w:cs="Traditional Arabic" w:hint="cs"/>
          <w:sz w:val="36"/>
          <w:szCs w:val="34"/>
          <w:rtl/>
        </w:rPr>
        <w:t>لّة</w:t>
      </w:r>
      <w:r w:rsidR="005A5023" w:rsidRPr="00281A07">
        <w:rPr>
          <w:rFonts w:cs="Traditional Arabic" w:hint="cs"/>
          <w:sz w:val="36"/>
          <w:szCs w:val="34"/>
          <w:rtl/>
        </w:rPr>
        <w:t>ٍ</w:t>
      </w:r>
      <w:r w:rsidR="00EC5134" w:rsidRPr="00281A07">
        <w:rPr>
          <w:rFonts w:cs="Traditional Arabic" w:hint="cs"/>
          <w:sz w:val="36"/>
          <w:szCs w:val="34"/>
          <w:rtl/>
        </w:rPr>
        <w:t xml:space="preserve"> النّصب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EC5134" w:rsidRPr="00281A07">
        <w:rPr>
          <w:rFonts w:cs="Traditional Arabic" w:hint="cs"/>
          <w:sz w:val="36"/>
          <w:szCs w:val="34"/>
          <w:rtl/>
        </w:rPr>
        <w:t xml:space="preserve"> على الاستثن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5134" w:rsidRPr="00281A07">
        <w:rPr>
          <w:rFonts w:cs="Traditional Arabic" w:hint="cs"/>
          <w:sz w:val="36"/>
          <w:szCs w:val="34"/>
          <w:rtl/>
        </w:rPr>
        <w:t>فتقول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C5134" w:rsidRPr="00281A07">
        <w:rPr>
          <w:rFonts w:cs="Traditional Arabic" w:hint="cs"/>
          <w:sz w:val="36"/>
          <w:szCs w:val="34"/>
          <w:rtl/>
        </w:rPr>
        <w:t>ما قام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EC5134" w:rsidRPr="00281A07">
        <w:rPr>
          <w:rFonts w:cs="Traditional Arabic" w:hint="cs"/>
          <w:sz w:val="36"/>
          <w:szCs w:val="34"/>
          <w:rtl/>
        </w:rPr>
        <w:t xml:space="preserve"> القومُ إلاّ زيد</w:t>
      </w:r>
      <w:r w:rsidR="005A5023" w:rsidRPr="00281A07">
        <w:rPr>
          <w:rFonts w:cs="Traditional Arabic" w:hint="cs"/>
          <w:sz w:val="36"/>
          <w:szCs w:val="34"/>
          <w:rtl/>
        </w:rPr>
        <w:t>ً</w:t>
      </w:r>
      <w:r w:rsidR="00EC5134"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5134" w:rsidRPr="00281A07">
        <w:rPr>
          <w:rFonts w:cs="Traditional Arabic" w:hint="cs"/>
          <w:sz w:val="36"/>
          <w:szCs w:val="34"/>
          <w:rtl/>
        </w:rPr>
        <w:t>والأوّل أجود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5134" w:rsidRPr="00281A07">
        <w:rPr>
          <w:rFonts w:cs="Traditional Arabic" w:hint="cs"/>
          <w:sz w:val="36"/>
          <w:szCs w:val="34"/>
          <w:rtl/>
        </w:rPr>
        <w:t>وهو المختارُ</w:t>
      </w:r>
      <w:r w:rsidR="00EC513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5134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C5134" w:rsidRPr="00281A07">
        <w:rPr>
          <w:rFonts w:cs="Traditional Arabic" w:hint="cs"/>
          <w:sz w:val="36"/>
          <w:szCs w:val="34"/>
          <w:rtl/>
        </w:rPr>
        <w:t>(</w:t>
      </w:r>
      <w:r w:rsidR="005A5023" w:rsidRPr="00281A07">
        <w:rPr>
          <w:rFonts w:cs="Traditional Arabic" w:hint="cs"/>
          <w:sz w:val="36"/>
          <w:szCs w:val="34"/>
          <w:rtl/>
        </w:rPr>
        <w:t xml:space="preserve"> </w:t>
      </w:r>
      <w:r w:rsidR="00EC5134" w:rsidRPr="00281A07">
        <w:rPr>
          <w:rFonts w:cs="Traditional Arabic" w:hint="cs"/>
          <w:sz w:val="36"/>
          <w:szCs w:val="34"/>
          <w:rtl/>
        </w:rPr>
        <w:t>وَلَا</w:t>
      </w:r>
      <w:r w:rsidR="00EC5134" w:rsidRPr="00281A07">
        <w:rPr>
          <w:rFonts w:cs="Traditional Arabic"/>
          <w:sz w:val="36"/>
          <w:szCs w:val="34"/>
          <w:rtl/>
        </w:rPr>
        <w:t xml:space="preserve"> </w:t>
      </w:r>
      <w:r w:rsidR="00EC5134" w:rsidRPr="00281A07">
        <w:rPr>
          <w:rFonts w:cs="Traditional Arabic" w:hint="cs"/>
          <w:sz w:val="36"/>
          <w:szCs w:val="34"/>
          <w:rtl/>
        </w:rPr>
        <w:t>يَلْتَفِتْ</w:t>
      </w:r>
      <w:r w:rsidR="00EC5134" w:rsidRPr="00281A07">
        <w:rPr>
          <w:rFonts w:cs="Traditional Arabic"/>
          <w:sz w:val="36"/>
          <w:szCs w:val="34"/>
          <w:rtl/>
        </w:rPr>
        <w:t xml:space="preserve"> </w:t>
      </w:r>
      <w:r w:rsidR="00EC5134" w:rsidRPr="00281A07">
        <w:rPr>
          <w:rFonts w:cs="Traditional Arabic" w:hint="cs"/>
          <w:sz w:val="36"/>
          <w:szCs w:val="34"/>
          <w:rtl/>
        </w:rPr>
        <w:t>مِنْكُمْ</w:t>
      </w:r>
      <w:r w:rsidR="00EC5134" w:rsidRPr="00281A07">
        <w:rPr>
          <w:rFonts w:cs="Traditional Arabic"/>
          <w:sz w:val="36"/>
          <w:szCs w:val="34"/>
          <w:rtl/>
        </w:rPr>
        <w:t xml:space="preserve"> </w:t>
      </w:r>
      <w:r w:rsidR="00EC5134" w:rsidRPr="00281A07">
        <w:rPr>
          <w:rFonts w:cs="Traditional Arabic" w:hint="cs"/>
          <w:sz w:val="36"/>
          <w:szCs w:val="34"/>
          <w:rtl/>
        </w:rPr>
        <w:t>أَحَدٌ</w:t>
      </w:r>
      <w:r w:rsidR="00EC5134" w:rsidRPr="00281A07">
        <w:rPr>
          <w:rFonts w:cs="Traditional Arabic"/>
          <w:sz w:val="36"/>
          <w:szCs w:val="34"/>
          <w:rtl/>
        </w:rPr>
        <w:t xml:space="preserve"> </w:t>
      </w:r>
      <w:r w:rsidR="00EC5134" w:rsidRPr="00281A07">
        <w:rPr>
          <w:rFonts w:cs="Traditional Arabic" w:hint="cs"/>
          <w:sz w:val="36"/>
          <w:szCs w:val="34"/>
          <w:rtl/>
        </w:rPr>
        <w:t>إِلَّا</w:t>
      </w:r>
      <w:r w:rsidR="00EC5134" w:rsidRPr="00281A07">
        <w:rPr>
          <w:rFonts w:cs="Traditional Arabic"/>
          <w:sz w:val="36"/>
          <w:szCs w:val="34"/>
          <w:rtl/>
        </w:rPr>
        <w:t xml:space="preserve"> </w:t>
      </w:r>
      <w:r w:rsidR="000A5543" w:rsidRPr="00281A07">
        <w:rPr>
          <w:rFonts w:cs="Traditional Arabic" w:hint="cs"/>
          <w:sz w:val="36"/>
          <w:szCs w:val="34"/>
          <w:rtl/>
        </w:rPr>
        <w:t>امْرَأَت</w:t>
      </w:r>
      <w:r w:rsidR="00EC5134" w:rsidRPr="00281A07">
        <w:rPr>
          <w:rFonts w:cs="Traditional Arabic" w:hint="cs"/>
          <w:sz w:val="36"/>
          <w:szCs w:val="34"/>
          <w:rtl/>
        </w:rPr>
        <w:t>كَ</w:t>
      </w:r>
      <w:r w:rsidR="005A5023" w:rsidRPr="00281A07">
        <w:rPr>
          <w:rFonts w:cs="Traditional Arabic" w:hint="cs"/>
          <w:sz w:val="36"/>
          <w:szCs w:val="34"/>
          <w:rtl/>
        </w:rPr>
        <w:t xml:space="preserve"> </w:t>
      </w:r>
      <w:r w:rsidR="00EC5134" w:rsidRPr="00281A07">
        <w:rPr>
          <w:rFonts w:cs="Traditional Arabic" w:hint="cs"/>
          <w:sz w:val="36"/>
          <w:szCs w:val="34"/>
          <w:rtl/>
        </w:rPr>
        <w:t>)</w:t>
      </w:r>
      <w:r w:rsidR="00EC513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3"/>
      </w:r>
      <w:r w:rsidR="00400F86" w:rsidRPr="00281A07">
        <w:rPr>
          <w:rFonts w:cs="Traditional Arabic" w:hint="cs"/>
          <w:sz w:val="36"/>
          <w:szCs w:val="34"/>
          <w:rtl/>
        </w:rPr>
        <w:t xml:space="preserve"> </w:t>
      </w:r>
      <w:r w:rsidR="000A5543" w:rsidRPr="00281A07">
        <w:rPr>
          <w:rFonts w:cs="Traditional Arabic" w:hint="cs"/>
          <w:sz w:val="36"/>
          <w:szCs w:val="34"/>
          <w:rtl/>
        </w:rPr>
        <w:t>ب</w:t>
      </w:r>
      <w:r w:rsidR="00400F86" w:rsidRPr="00281A07">
        <w:rPr>
          <w:rFonts w:cs="Traditional Arabic" w:hint="cs"/>
          <w:sz w:val="36"/>
          <w:szCs w:val="34"/>
          <w:rtl/>
        </w:rPr>
        <w:t>رفع (امرأت</w:t>
      </w:r>
      <w:r w:rsidR="0063260E" w:rsidRPr="00281A07">
        <w:rPr>
          <w:rFonts w:cs="Traditional Arabic" w:hint="cs"/>
          <w:sz w:val="36"/>
          <w:szCs w:val="34"/>
          <w:rtl/>
        </w:rPr>
        <w:t>ُ</w:t>
      </w:r>
      <w:r w:rsidR="00400F86" w:rsidRPr="00281A07">
        <w:rPr>
          <w:rFonts w:cs="Traditional Arabic" w:hint="cs"/>
          <w:sz w:val="36"/>
          <w:szCs w:val="34"/>
          <w:rtl/>
        </w:rPr>
        <w:t>ك) على البدليّة من (أحد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00F86" w:rsidRPr="00281A07">
        <w:rPr>
          <w:rFonts w:cs="Traditional Arabic" w:hint="cs"/>
          <w:sz w:val="36"/>
          <w:szCs w:val="34"/>
          <w:rtl/>
        </w:rPr>
        <w:t>وبالنّصب على الاستثناء ب(إلاّ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400F86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00F86" w:rsidRPr="00281A07">
        <w:rPr>
          <w:rFonts w:cs="Traditional Arabic" w:hint="cs"/>
          <w:sz w:val="36"/>
          <w:szCs w:val="34"/>
          <w:rtl/>
        </w:rPr>
        <w:t>ما حضر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00F86" w:rsidRPr="00281A07">
        <w:rPr>
          <w:rFonts w:cs="Traditional Arabic" w:hint="cs"/>
          <w:sz w:val="36"/>
          <w:szCs w:val="34"/>
          <w:rtl/>
        </w:rPr>
        <w:t xml:space="preserve"> الشّعراءُ إلاّ عَمر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00F86" w:rsidRPr="00281A07">
        <w:rPr>
          <w:rFonts w:cs="Traditional Arabic" w:hint="cs"/>
          <w:sz w:val="36"/>
          <w:szCs w:val="34"/>
          <w:rtl/>
        </w:rPr>
        <w:t xml:space="preserve">وإلاّ </w:t>
      </w:r>
      <w:r w:rsidR="004A70AE" w:rsidRPr="00281A07">
        <w:rPr>
          <w:rFonts w:cs="Traditional Arabic" w:hint="cs"/>
          <w:sz w:val="36"/>
          <w:szCs w:val="34"/>
          <w:rtl/>
        </w:rPr>
        <w:t>عَمر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A70AE" w:rsidRPr="00281A07">
        <w:rPr>
          <w:rFonts w:cs="Traditional Arabic" w:hint="cs"/>
          <w:sz w:val="36"/>
          <w:szCs w:val="34"/>
          <w:rtl/>
        </w:rPr>
        <w:t>(</w:t>
      </w:r>
      <w:r w:rsidR="005A5023" w:rsidRPr="00281A07">
        <w:rPr>
          <w:rFonts w:cs="Traditional Arabic" w:hint="cs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وَمَا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أَرْسَلْنَا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مِنْ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قَبْلِكَ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إِلَّا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رِجَالًا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نُوحِي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إِلَيْهِمْ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مِنْ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أَهْلِ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الْقُرَى</w:t>
      </w:r>
      <w:r w:rsidR="005A5023" w:rsidRPr="00281A07">
        <w:rPr>
          <w:rFonts w:cs="Traditional Arabic" w:hint="cs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)</w:t>
      </w:r>
      <w:r w:rsidR="004A70A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A70AE" w:rsidRPr="00281A07">
        <w:rPr>
          <w:rFonts w:cs="Traditional Arabic" w:hint="cs"/>
          <w:sz w:val="36"/>
          <w:szCs w:val="34"/>
          <w:rtl/>
        </w:rPr>
        <w:t>(</w:t>
      </w:r>
      <w:r w:rsidR="005A5023" w:rsidRPr="00281A07">
        <w:rPr>
          <w:rFonts w:cs="Traditional Arabic" w:hint="cs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وَمَا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نُرْسِلُ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الْمُرْسَلِينَ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إِلَّا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مُبَشِّرِينَ</w:t>
      </w:r>
      <w:r w:rsidR="004A70AE" w:rsidRPr="00281A07">
        <w:rPr>
          <w:rFonts w:cs="Traditional Arabic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وَمُنْذِرِينَ</w:t>
      </w:r>
      <w:r w:rsidR="005A5023" w:rsidRPr="00281A07">
        <w:rPr>
          <w:rFonts w:cs="Traditional Arabic" w:hint="cs"/>
          <w:sz w:val="36"/>
          <w:szCs w:val="34"/>
          <w:rtl/>
        </w:rPr>
        <w:t xml:space="preserve"> </w:t>
      </w:r>
      <w:r w:rsidR="004A70AE" w:rsidRPr="00281A07">
        <w:rPr>
          <w:rFonts w:cs="Traditional Arabic" w:hint="cs"/>
          <w:sz w:val="36"/>
          <w:szCs w:val="34"/>
          <w:rtl/>
        </w:rPr>
        <w:t>)</w:t>
      </w:r>
      <w:r w:rsidR="004A70A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97FE8" w:rsidRPr="00281A07" w:rsidRDefault="00EF3E6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ج- </w:t>
      </w:r>
      <w:r w:rsidR="004A70AE" w:rsidRPr="00281A07">
        <w:rPr>
          <w:rFonts w:cs="Traditional Arabic" w:hint="cs"/>
          <w:b/>
          <w:sz w:val="36"/>
          <w:szCs w:val="34"/>
          <w:rtl/>
        </w:rPr>
        <w:t>وجوب</w:t>
      </w:r>
      <w:r w:rsidR="005A5023" w:rsidRPr="00281A07">
        <w:rPr>
          <w:rFonts w:cs="Traditional Arabic" w:hint="cs"/>
          <w:b/>
          <w:sz w:val="36"/>
          <w:szCs w:val="34"/>
          <w:rtl/>
        </w:rPr>
        <w:t>ُ</w:t>
      </w:r>
      <w:r w:rsidR="004A70AE" w:rsidRPr="00281A07">
        <w:rPr>
          <w:rFonts w:cs="Traditional Arabic" w:hint="cs"/>
          <w:b/>
          <w:sz w:val="36"/>
          <w:szCs w:val="34"/>
          <w:rtl/>
        </w:rPr>
        <w:t xml:space="preserve"> إجرائ</w:t>
      </w:r>
      <w:r w:rsidR="005A5023" w:rsidRPr="00281A07">
        <w:rPr>
          <w:rFonts w:cs="Traditional Arabic" w:hint="cs"/>
          <w:b/>
          <w:sz w:val="36"/>
          <w:szCs w:val="34"/>
          <w:rtl/>
        </w:rPr>
        <w:t>ِ</w:t>
      </w:r>
      <w:r w:rsidR="004A70AE" w:rsidRPr="00281A07">
        <w:rPr>
          <w:rFonts w:cs="Traditional Arabic" w:hint="cs"/>
          <w:b/>
          <w:sz w:val="36"/>
          <w:szCs w:val="34"/>
          <w:rtl/>
        </w:rPr>
        <w:t>ه</w:t>
      </w:r>
      <w:r w:rsidR="005A5023" w:rsidRPr="00281A07">
        <w:rPr>
          <w:rFonts w:cs="Traditional Arabic" w:hint="cs"/>
          <w:b/>
          <w:sz w:val="36"/>
          <w:szCs w:val="34"/>
          <w:rtl/>
        </w:rPr>
        <w:t>ِ</w:t>
      </w:r>
      <w:r w:rsidR="004A70AE" w:rsidRPr="00281A07">
        <w:rPr>
          <w:rFonts w:cs="Traditional Arabic" w:hint="cs"/>
          <w:b/>
          <w:sz w:val="36"/>
          <w:szCs w:val="34"/>
          <w:rtl/>
        </w:rPr>
        <w:t xml:space="preserve"> على حسب</w:t>
      </w:r>
      <w:r w:rsidR="005A5023" w:rsidRPr="00281A07">
        <w:rPr>
          <w:rFonts w:cs="Traditional Arabic" w:hint="cs"/>
          <w:b/>
          <w:sz w:val="36"/>
          <w:szCs w:val="34"/>
          <w:rtl/>
        </w:rPr>
        <w:t>ِ</w:t>
      </w:r>
      <w:r w:rsidR="004A70AE" w:rsidRPr="00281A07">
        <w:rPr>
          <w:rFonts w:cs="Traditional Arabic" w:hint="cs"/>
          <w:b/>
          <w:sz w:val="36"/>
          <w:szCs w:val="34"/>
          <w:rtl/>
        </w:rPr>
        <w:t xml:space="preserve"> ما ي</w:t>
      </w:r>
      <w:r w:rsidR="005A5023" w:rsidRPr="00281A07">
        <w:rPr>
          <w:rFonts w:cs="Traditional Arabic" w:hint="cs"/>
          <w:b/>
          <w:sz w:val="36"/>
          <w:szCs w:val="34"/>
          <w:rtl/>
        </w:rPr>
        <w:t>َ</w:t>
      </w:r>
      <w:r w:rsidR="004A70AE" w:rsidRPr="00281A07">
        <w:rPr>
          <w:rFonts w:cs="Traditional Arabic" w:hint="cs"/>
          <w:b/>
          <w:sz w:val="36"/>
          <w:szCs w:val="34"/>
          <w:rtl/>
        </w:rPr>
        <w:t>قتضيه</w:t>
      </w:r>
      <w:r w:rsidR="005A5023" w:rsidRPr="00281A07">
        <w:rPr>
          <w:rFonts w:cs="Traditional Arabic" w:hint="cs"/>
          <w:b/>
          <w:sz w:val="36"/>
          <w:szCs w:val="34"/>
          <w:rtl/>
        </w:rPr>
        <w:t>ِ</w:t>
      </w:r>
      <w:r w:rsidR="004A70AE" w:rsidRPr="00281A07">
        <w:rPr>
          <w:rFonts w:cs="Traditional Arabic" w:hint="cs"/>
          <w:b/>
          <w:sz w:val="36"/>
          <w:szCs w:val="34"/>
          <w:rtl/>
        </w:rPr>
        <w:t xml:space="preserve"> العام</w:t>
      </w:r>
      <w:r w:rsidR="002B240D" w:rsidRPr="00281A07">
        <w:rPr>
          <w:rFonts w:cs="Traditional Arabic" w:hint="cs"/>
          <w:b/>
          <w:sz w:val="36"/>
          <w:szCs w:val="34"/>
          <w:rtl/>
        </w:rPr>
        <w:t>ِ</w:t>
      </w:r>
      <w:r w:rsidR="004A70AE" w:rsidRPr="00281A07">
        <w:rPr>
          <w:rFonts w:cs="Traditional Arabic" w:hint="cs"/>
          <w:b/>
          <w:sz w:val="36"/>
          <w:szCs w:val="34"/>
          <w:rtl/>
        </w:rPr>
        <w:t>ل</w:t>
      </w:r>
      <w:r w:rsidR="005A5023" w:rsidRPr="00281A07">
        <w:rPr>
          <w:rFonts w:cs="Traditional Arabic" w:hint="cs"/>
          <w:b/>
          <w:sz w:val="36"/>
          <w:szCs w:val="34"/>
          <w:rtl/>
        </w:rPr>
        <w:t>ُ</w:t>
      </w:r>
      <w:r w:rsidR="004A70AE" w:rsidRPr="00281A07">
        <w:rPr>
          <w:rFonts w:cs="Traditional Arabic" w:hint="cs"/>
          <w:b/>
          <w:sz w:val="36"/>
          <w:szCs w:val="34"/>
          <w:rtl/>
        </w:rPr>
        <w:t xml:space="preserve"> قبل (إلاّ)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4A70AE" w:rsidRPr="00281A07">
        <w:rPr>
          <w:rFonts w:cs="Traditional Arabic" w:hint="cs"/>
          <w:sz w:val="36"/>
          <w:szCs w:val="34"/>
          <w:rtl/>
        </w:rPr>
        <w:t>وذلك إذا كان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ناق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="004A70AE" w:rsidRPr="00281A07">
        <w:rPr>
          <w:rFonts w:cs="Traditional Arabic" w:hint="cs"/>
          <w:sz w:val="36"/>
          <w:szCs w:val="34"/>
          <w:rtl/>
        </w:rPr>
        <w:t>ص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ومعنى كونه ناق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="004A70AE" w:rsidRPr="00281A07">
        <w:rPr>
          <w:rFonts w:cs="Traditional Arabic" w:hint="cs"/>
          <w:sz w:val="36"/>
          <w:szCs w:val="34"/>
          <w:rtl/>
        </w:rPr>
        <w:t>صا ألاّ ي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>ذك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>ر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فيه المستثنى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والكلام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النّاق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="004A70AE" w:rsidRPr="00281A07">
        <w:rPr>
          <w:rFonts w:cs="Traditional Arabic" w:hint="cs"/>
          <w:sz w:val="36"/>
          <w:szCs w:val="34"/>
          <w:rtl/>
        </w:rPr>
        <w:t>ص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لا يكون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إلاّ منفيّ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4A70AE" w:rsidRPr="00281A07">
        <w:rPr>
          <w:rFonts w:cs="Traditional Arabic" w:hint="cs"/>
          <w:sz w:val="36"/>
          <w:szCs w:val="34"/>
          <w:rtl/>
        </w:rPr>
        <w:t>ففي هذه الحالة يكون محلّ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المستثنى من الإعراب على حسب ما قبل (إلاّ) </w:t>
      </w:r>
      <w:r w:rsidR="004A70AE" w:rsidRPr="00281A07">
        <w:rPr>
          <w:rFonts w:cs="Traditional Arabic" w:hint="cs"/>
          <w:sz w:val="36"/>
          <w:szCs w:val="34"/>
          <w:rtl/>
        </w:rPr>
        <w:lastRenderedPageBreak/>
        <w:t>من العوام</w:t>
      </w:r>
      <w:r w:rsidR="002B240D" w:rsidRPr="00281A07">
        <w:rPr>
          <w:rFonts w:cs="Traditional Arabic" w:hint="cs"/>
          <w:sz w:val="36"/>
          <w:szCs w:val="34"/>
          <w:rtl/>
        </w:rPr>
        <w:t>ِ</w:t>
      </w:r>
      <w:r w:rsidR="004A70AE"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فإن كان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يقتضي الرّفع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على الفا</w:t>
      </w:r>
      <w:r w:rsidR="00126F00" w:rsidRPr="00281A07">
        <w:rPr>
          <w:rFonts w:cs="Traditional Arabic" w:hint="cs"/>
          <w:sz w:val="36"/>
          <w:szCs w:val="34"/>
          <w:rtl/>
        </w:rPr>
        <w:t>ع</w:t>
      </w:r>
      <w:r w:rsidR="002B240D" w:rsidRPr="00281A07">
        <w:rPr>
          <w:rFonts w:cs="Traditional Arabic" w:hint="cs"/>
          <w:sz w:val="36"/>
          <w:szCs w:val="34"/>
          <w:rtl/>
        </w:rPr>
        <w:t>ِ</w:t>
      </w:r>
      <w:r w:rsidR="00126F00" w:rsidRPr="00281A07">
        <w:rPr>
          <w:rFonts w:cs="Traditional Arabic" w:hint="cs"/>
          <w:sz w:val="36"/>
          <w:szCs w:val="34"/>
          <w:rtl/>
        </w:rPr>
        <w:t>ليّ</w:t>
      </w:r>
      <w:r w:rsidR="004A70AE" w:rsidRPr="00281A07">
        <w:rPr>
          <w:rFonts w:cs="Traditional Arabic" w:hint="cs"/>
          <w:sz w:val="36"/>
          <w:szCs w:val="34"/>
          <w:rtl/>
        </w:rPr>
        <w:t>ة رفعت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>ه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4A70AE" w:rsidRPr="00281A07">
        <w:rPr>
          <w:rFonts w:cs="Traditional Arabic" w:hint="cs"/>
          <w:sz w:val="36"/>
          <w:szCs w:val="34"/>
          <w:rtl/>
        </w:rPr>
        <w:t>ا 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A70AE" w:rsidRPr="00281A07">
        <w:rPr>
          <w:rFonts w:cs="Traditional Arabic" w:hint="cs"/>
          <w:sz w:val="36"/>
          <w:szCs w:val="34"/>
          <w:rtl/>
        </w:rPr>
        <w:t>ما حضر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إلاّ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2B240D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ف(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4A70AE" w:rsidRPr="00281A07">
        <w:rPr>
          <w:rFonts w:cs="Traditional Arabic" w:hint="cs"/>
          <w:sz w:val="36"/>
          <w:szCs w:val="34"/>
          <w:rtl/>
        </w:rPr>
        <w:t>) هنا فاع</w:t>
      </w:r>
      <w:r w:rsidR="002B240D" w:rsidRPr="00281A07">
        <w:rPr>
          <w:rFonts w:cs="Traditional Arabic" w:hint="cs"/>
          <w:sz w:val="36"/>
          <w:szCs w:val="34"/>
          <w:rtl/>
        </w:rPr>
        <w:t>ِ</w:t>
      </w:r>
      <w:r w:rsidR="004A70AE" w:rsidRPr="00281A07">
        <w:rPr>
          <w:rFonts w:cs="Traditional Arabic" w:hint="cs"/>
          <w:sz w:val="36"/>
          <w:szCs w:val="34"/>
          <w:rtl/>
        </w:rPr>
        <w:t>ل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A70AE" w:rsidRPr="00281A07">
        <w:rPr>
          <w:rFonts w:cs="Traditional Arabic" w:hint="cs"/>
          <w:sz w:val="36"/>
          <w:szCs w:val="34"/>
          <w:rtl/>
        </w:rPr>
        <w:t>وإن كان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العام</w:t>
      </w:r>
      <w:r w:rsidR="002B240D" w:rsidRPr="00281A07">
        <w:rPr>
          <w:rFonts w:cs="Traditional Arabic" w:hint="cs"/>
          <w:sz w:val="36"/>
          <w:szCs w:val="34"/>
          <w:rtl/>
        </w:rPr>
        <w:t>ِ</w:t>
      </w:r>
      <w:r w:rsidR="004A70AE" w:rsidRPr="00281A07">
        <w:rPr>
          <w:rFonts w:cs="Traditional Arabic" w:hint="cs"/>
          <w:sz w:val="36"/>
          <w:szCs w:val="34"/>
          <w:rtl/>
        </w:rPr>
        <w:t>لُ يقتضي النّصب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 xml:space="preserve"> على المفعوليّة نصبت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="004A70AE" w:rsidRPr="00281A07">
        <w:rPr>
          <w:rFonts w:cs="Traditional Arabic" w:hint="cs"/>
          <w:sz w:val="36"/>
          <w:szCs w:val="34"/>
          <w:rtl/>
        </w:rPr>
        <w:t>ه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="004A70AE"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4A70AE" w:rsidRPr="00281A07">
        <w:rPr>
          <w:rFonts w:cs="Traditional Arabic" w:hint="cs"/>
          <w:sz w:val="36"/>
          <w:szCs w:val="34"/>
          <w:rtl/>
        </w:rPr>
        <w:t>ا 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A70AE" w:rsidRPr="00281A07">
        <w:rPr>
          <w:rFonts w:cs="Traditional Arabic" w:hint="cs"/>
          <w:sz w:val="36"/>
          <w:szCs w:val="34"/>
          <w:rtl/>
        </w:rPr>
        <w:t>ما رأيت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2B240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 كان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عام</w:t>
      </w:r>
      <w:r w:rsidR="002B240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قتضي الجرّ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6D0322" w:rsidRPr="00281A07">
        <w:rPr>
          <w:rFonts w:cs="Traditional Arabic" w:hint="cs"/>
          <w:sz w:val="36"/>
          <w:szCs w:val="34"/>
          <w:rtl/>
        </w:rPr>
        <w:t>بحرف</w:t>
      </w:r>
      <w:r w:rsidR="005A5023" w:rsidRPr="00281A07">
        <w:rPr>
          <w:rFonts w:cs="Traditional Arabic" w:hint="cs"/>
          <w:sz w:val="36"/>
          <w:szCs w:val="34"/>
          <w:rtl/>
        </w:rPr>
        <w:t>ٍ</w:t>
      </w:r>
      <w:r w:rsidR="006D0322" w:rsidRPr="00281A07">
        <w:rPr>
          <w:rFonts w:cs="Traditional Arabic" w:hint="cs"/>
          <w:sz w:val="36"/>
          <w:szCs w:val="34"/>
          <w:rtl/>
        </w:rPr>
        <w:t xml:space="preserve"> من حروف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="006D0322" w:rsidRPr="00281A07">
        <w:rPr>
          <w:rFonts w:cs="Traditional Arabic" w:hint="cs"/>
          <w:sz w:val="36"/>
          <w:szCs w:val="34"/>
          <w:rtl/>
        </w:rPr>
        <w:t xml:space="preserve"> الجرّ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="006D032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رت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مررتُ إلاّ بزيد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معنى هذا كلّه أنّ الكلام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ن كان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ناق</w:t>
      </w:r>
      <w:r w:rsidR="00C908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5A502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كان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حسب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عوام</w:t>
      </w:r>
      <w:r w:rsidR="00C908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مّى الاستثناء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ح</w:t>
      </w:r>
      <w:r w:rsidR="00C908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نئذ</w:t>
      </w:r>
      <w:r w:rsidR="005A502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فرَّغً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 ما قبل (إلاّ) ت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رّغ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لعمل فيما بعد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فاز</w:t>
      </w:r>
      <w:r w:rsidR="005A50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لاّ المجته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أحتر</w:t>
      </w:r>
      <w:r w:rsidR="005A502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5A50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الصّديق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ا آمنتُ إلاّ باللّه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F3E65" w:rsidRPr="00281A07" w:rsidRDefault="00EF3E6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المستثنى ب(غير) وأخواتها</w:t>
      </w:r>
      <w:r w:rsidR="00281A07">
        <w:rPr>
          <w:rFonts w:cs="Traditional Arabic" w:hint="cs"/>
          <w:b/>
          <w:color w:val="FF0000"/>
          <w:sz w:val="36"/>
          <w:szCs w:val="34"/>
          <w:rtl/>
        </w:rPr>
        <w:t xml:space="preserve">: </w:t>
      </w:r>
    </w:p>
    <w:p w:rsidR="00EF3E65" w:rsidRPr="00281A07" w:rsidRDefault="00EF3E6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أخوات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غير) ثلاثة</w:t>
      </w:r>
      <w:r w:rsidR="0091725E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سِوَى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سُوَى </w:t>
      </w:r>
      <w:r w:rsidRPr="00281A07">
        <w:rPr>
          <w:rFonts w:cs="Traditional Arabic"/>
          <w:sz w:val="36"/>
          <w:szCs w:val="34"/>
          <w:rtl/>
        </w:rPr>
        <w:t>–</w:t>
      </w:r>
      <w:r w:rsidR="006D0322" w:rsidRPr="00281A07">
        <w:rPr>
          <w:rFonts w:cs="Traditional Arabic" w:hint="cs"/>
          <w:sz w:val="36"/>
          <w:szCs w:val="34"/>
          <w:rtl/>
        </w:rPr>
        <w:t xml:space="preserve"> سَو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D0322" w:rsidRPr="00281A07">
        <w:rPr>
          <w:rFonts w:cs="Traditional Arabic" w:hint="cs"/>
          <w:sz w:val="36"/>
          <w:szCs w:val="34"/>
          <w:rtl/>
        </w:rPr>
        <w:t>والاسم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="006D0322" w:rsidRPr="00281A07">
        <w:rPr>
          <w:rFonts w:cs="Traditional Arabic" w:hint="cs"/>
          <w:sz w:val="36"/>
          <w:szCs w:val="34"/>
          <w:rtl/>
        </w:rPr>
        <w:t xml:space="preserve"> الواق</w:t>
      </w:r>
      <w:r w:rsidR="00C90820" w:rsidRPr="00281A07">
        <w:rPr>
          <w:rFonts w:cs="Traditional Arabic" w:hint="cs"/>
          <w:sz w:val="36"/>
          <w:szCs w:val="34"/>
          <w:rtl/>
        </w:rPr>
        <w:t>ِ</w:t>
      </w:r>
      <w:r w:rsidR="006D0322" w:rsidRPr="00281A07">
        <w:rPr>
          <w:rFonts w:cs="Traditional Arabic" w:hint="cs"/>
          <w:sz w:val="36"/>
          <w:szCs w:val="34"/>
          <w:rtl/>
        </w:rPr>
        <w:t>عُ بعد أد</w:t>
      </w:r>
      <w:r w:rsidRPr="00281A07">
        <w:rPr>
          <w:rFonts w:cs="Traditional Arabic" w:hint="cs"/>
          <w:sz w:val="36"/>
          <w:szCs w:val="34"/>
          <w:rtl/>
        </w:rPr>
        <w:t>اة</w:t>
      </w:r>
      <w:r w:rsidR="0091725E" w:rsidRPr="00281A07">
        <w:rPr>
          <w:rFonts w:cs="Traditional Arabic" w:hint="cs"/>
          <w:sz w:val="36"/>
          <w:szCs w:val="34"/>
          <w:rtl/>
        </w:rPr>
        <w:t xml:space="preserve">ٍ </w:t>
      </w:r>
      <w:r w:rsidRPr="00281A07">
        <w:rPr>
          <w:rFonts w:cs="Traditional Arabic" w:hint="cs"/>
          <w:sz w:val="36"/>
          <w:szCs w:val="34"/>
          <w:rtl/>
        </w:rPr>
        <w:t>من هذه الأدوات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ربعة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يجبُ جرُّه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إضافة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داة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إلي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مّا الأداةُ نفس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C90820" w:rsidRPr="00281A07">
        <w:rPr>
          <w:rFonts w:cs="Traditional Arabic" w:hint="cs"/>
          <w:sz w:val="36"/>
          <w:szCs w:val="34"/>
          <w:rtl/>
        </w:rPr>
        <w:t xml:space="preserve"> (غير)</w:t>
      </w:r>
      <w:r w:rsidRPr="00281A07">
        <w:rPr>
          <w:rFonts w:cs="Traditional Arabic" w:hint="cs"/>
          <w:sz w:val="36"/>
          <w:szCs w:val="34"/>
          <w:rtl/>
        </w:rPr>
        <w:t xml:space="preserve"> فإنّها تأخذ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حكم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اسم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واقع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عد (إلاّ) على التّفصيل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91725E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سبق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</w:t>
      </w:r>
      <w:r w:rsidR="0091725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تامًّا م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ج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91725E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ن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ت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 وجوب</w:t>
      </w:r>
      <w:r w:rsidR="0091725E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على الاستثن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مَ القومُ غيرَ زيد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</w:t>
      </w:r>
      <w:r w:rsidR="0091725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كلامُ تامًّا م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ف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ًا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أتبعت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>ها ل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="000B5C48" w:rsidRPr="00281A07">
        <w:rPr>
          <w:rFonts w:cs="Traditional Arabic" w:hint="cs"/>
          <w:sz w:val="36"/>
          <w:szCs w:val="34"/>
          <w:rtl/>
        </w:rPr>
        <w:t>ما قبل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>ها على البدل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5C48" w:rsidRPr="00281A07">
        <w:rPr>
          <w:rFonts w:cs="Traditional Arabic" w:hint="cs"/>
          <w:sz w:val="36"/>
          <w:szCs w:val="34"/>
          <w:rtl/>
        </w:rPr>
        <w:t>أو نصبت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>ها على الاستثناء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5C48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B5C48" w:rsidRPr="00281A07">
        <w:rPr>
          <w:rFonts w:cs="Traditional Arabic" w:hint="cs"/>
          <w:sz w:val="36"/>
          <w:szCs w:val="34"/>
          <w:rtl/>
        </w:rPr>
        <w:t>ما يزور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="000B5C48" w:rsidRPr="00281A07">
        <w:rPr>
          <w:rFonts w:cs="Traditional Arabic" w:hint="cs"/>
          <w:sz w:val="36"/>
          <w:szCs w:val="34"/>
          <w:rtl/>
        </w:rPr>
        <w:t>ني أحدٌ غير</w:t>
      </w:r>
      <w:r w:rsidR="006D0322" w:rsidRPr="00281A07">
        <w:rPr>
          <w:rFonts w:cs="Traditional Arabic" w:hint="cs"/>
          <w:sz w:val="36"/>
          <w:szCs w:val="34"/>
          <w:rtl/>
        </w:rPr>
        <w:t>ُ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الأخيا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D0322" w:rsidRPr="00281A07">
        <w:rPr>
          <w:rFonts w:cs="Traditional Arabic" w:hint="cs"/>
          <w:sz w:val="36"/>
          <w:szCs w:val="34"/>
          <w:rtl/>
        </w:rPr>
        <w:t>أو غيرَ الأخيار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5C48" w:rsidRPr="00281A07">
        <w:rPr>
          <w:rFonts w:cs="Traditional Arabic" w:hint="cs"/>
          <w:sz w:val="36"/>
          <w:szCs w:val="34"/>
          <w:rtl/>
        </w:rPr>
        <w:t>وإن</w:t>
      </w:r>
      <w:r w:rsidR="0091725E" w:rsidRPr="00281A07">
        <w:rPr>
          <w:rFonts w:cs="Traditional Arabic" w:hint="cs"/>
          <w:sz w:val="36"/>
          <w:szCs w:val="34"/>
          <w:rtl/>
        </w:rPr>
        <w:t>ْ</w:t>
      </w:r>
      <w:r w:rsidR="000B5C48" w:rsidRPr="00281A07">
        <w:rPr>
          <w:rFonts w:cs="Traditional Arabic" w:hint="cs"/>
          <w:sz w:val="36"/>
          <w:szCs w:val="34"/>
          <w:rtl/>
        </w:rPr>
        <w:t xml:space="preserve"> كان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91725E" w:rsidRPr="00281A07">
        <w:rPr>
          <w:rFonts w:cs="Traditional Arabic" w:hint="cs"/>
          <w:sz w:val="36"/>
          <w:szCs w:val="34"/>
          <w:rtl/>
        </w:rPr>
        <w:t>ُ</w:t>
      </w:r>
      <w:r w:rsidR="000B5C48" w:rsidRPr="00281A07">
        <w:rPr>
          <w:rFonts w:cs="Traditional Arabic" w:hint="cs"/>
          <w:sz w:val="36"/>
          <w:szCs w:val="34"/>
          <w:rtl/>
        </w:rPr>
        <w:t xml:space="preserve"> ناق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="000B5C48" w:rsidRPr="00281A07">
        <w:rPr>
          <w:rFonts w:cs="Traditional Arabic" w:hint="cs"/>
          <w:sz w:val="36"/>
          <w:szCs w:val="34"/>
          <w:rtl/>
        </w:rPr>
        <w:t>ص</w:t>
      </w:r>
      <w:r w:rsidR="0091725E" w:rsidRPr="00281A07">
        <w:rPr>
          <w:rFonts w:cs="Traditional Arabic" w:hint="cs"/>
          <w:sz w:val="36"/>
          <w:szCs w:val="34"/>
          <w:rtl/>
        </w:rPr>
        <w:t>ً</w:t>
      </w:r>
      <w:r w:rsidR="000B5C48" w:rsidRPr="00281A07">
        <w:rPr>
          <w:rFonts w:cs="Traditional Arabic" w:hint="cs"/>
          <w:sz w:val="36"/>
          <w:szCs w:val="34"/>
          <w:rtl/>
        </w:rPr>
        <w:t>ا منفيّ</w:t>
      </w:r>
      <w:r w:rsidR="0091725E" w:rsidRPr="00281A07">
        <w:rPr>
          <w:rFonts w:cs="Traditional Arabic" w:hint="cs"/>
          <w:sz w:val="36"/>
          <w:szCs w:val="34"/>
          <w:rtl/>
        </w:rPr>
        <w:t>ً</w:t>
      </w:r>
      <w:r w:rsidR="000B5C48" w:rsidRPr="00281A07">
        <w:rPr>
          <w:rFonts w:cs="Traditional Arabic" w:hint="cs"/>
          <w:sz w:val="36"/>
          <w:szCs w:val="34"/>
          <w:rtl/>
        </w:rPr>
        <w:t>ا أجريت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>ها على حسب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العوام</w:t>
      </w:r>
      <w:r w:rsidR="00C90820" w:rsidRPr="00281A07">
        <w:rPr>
          <w:rFonts w:cs="Traditional Arabic" w:hint="cs"/>
          <w:sz w:val="36"/>
          <w:szCs w:val="34"/>
          <w:rtl/>
        </w:rPr>
        <w:t>ِ</w:t>
      </w:r>
      <w:r w:rsidR="000B5C48" w:rsidRPr="00281A07">
        <w:rPr>
          <w:rFonts w:cs="Traditional Arabic" w:hint="cs"/>
          <w:sz w:val="36"/>
          <w:szCs w:val="34"/>
          <w:rtl/>
        </w:rPr>
        <w:t>ل</w:t>
      </w:r>
      <w:r w:rsidR="0091725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5C48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B5C48" w:rsidRPr="00281A07">
        <w:rPr>
          <w:rFonts w:cs="Traditional Arabic" w:hint="cs"/>
          <w:sz w:val="36"/>
          <w:szCs w:val="34"/>
          <w:rtl/>
        </w:rPr>
        <w:t>لا ت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>ت</w:t>
      </w:r>
      <w:r w:rsidR="0091725E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>كلّم</w:t>
      </w:r>
      <w:r w:rsidR="00DC1DFD" w:rsidRPr="00281A07">
        <w:rPr>
          <w:rFonts w:cs="Traditional Arabic" w:hint="cs"/>
          <w:sz w:val="36"/>
          <w:szCs w:val="34"/>
          <w:rtl/>
        </w:rPr>
        <w:t>ْ ب</w:t>
      </w:r>
      <w:r w:rsidR="000B5C48" w:rsidRPr="00281A07">
        <w:rPr>
          <w:rFonts w:cs="Traditional Arabic" w:hint="cs"/>
          <w:sz w:val="36"/>
          <w:szCs w:val="34"/>
          <w:rtl/>
        </w:rPr>
        <w:t>غير</w:t>
      </w:r>
      <w:r w:rsidR="006D0322" w:rsidRPr="00281A07">
        <w:rPr>
          <w:rFonts w:cs="Traditional Arabic" w:hint="cs"/>
          <w:sz w:val="36"/>
          <w:szCs w:val="34"/>
          <w:rtl/>
        </w:rPr>
        <w:t>ِ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الصّدق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5C48" w:rsidRPr="00281A07">
        <w:rPr>
          <w:rFonts w:cs="Traditional Arabic" w:hint="cs"/>
          <w:sz w:val="36"/>
          <w:szCs w:val="34"/>
          <w:rtl/>
        </w:rPr>
        <w:t>ولا تقل غير</w:t>
      </w:r>
      <w:r w:rsidR="006D0322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الحقّ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5C48" w:rsidRPr="00281A07">
        <w:rPr>
          <w:rFonts w:cs="Traditional Arabic" w:hint="cs"/>
          <w:sz w:val="36"/>
          <w:szCs w:val="34"/>
          <w:rtl/>
        </w:rPr>
        <w:t>وما فاز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غير</w:t>
      </w:r>
      <w:r w:rsidR="006D0322" w:rsidRPr="00281A07">
        <w:rPr>
          <w:rFonts w:cs="Traditional Arabic" w:hint="cs"/>
          <w:sz w:val="36"/>
          <w:szCs w:val="34"/>
          <w:rtl/>
        </w:rPr>
        <w:t>ُ</w:t>
      </w:r>
      <w:r w:rsidR="000B5C48" w:rsidRPr="00281A07">
        <w:rPr>
          <w:rFonts w:cs="Traditional Arabic" w:hint="cs"/>
          <w:sz w:val="36"/>
          <w:szCs w:val="34"/>
          <w:rtl/>
        </w:rPr>
        <w:t xml:space="preserve"> التَّق</w:t>
      </w:r>
      <w:r w:rsidR="006D0322" w:rsidRPr="00281A07">
        <w:rPr>
          <w:rFonts w:cs="Traditional Arabic" w:hint="cs"/>
          <w:sz w:val="36"/>
          <w:szCs w:val="34"/>
          <w:rtl/>
        </w:rPr>
        <w:t>ِ</w:t>
      </w:r>
      <w:r w:rsidR="000B5C48" w:rsidRPr="00281A07">
        <w:rPr>
          <w:rFonts w:cs="Traditional Arabic" w:hint="cs"/>
          <w:sz w:val="36"/>
          <w:szCs w:val="34"/>
          <w:rtl/>
        </w:rPr>
        <w:t>يّ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A5543" w:rsidRPr="00281A07" w:rsidRDefault="000B5C4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مثل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0B5C48" w:rsidRPr="00281A07" w:rsidRDefault="000B5C48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</w:t>
      </w:r>
      <w:r w:rsidR="000D430E" w:rsidRPr="00281A07">
        <w:rPr>
          <w:rFonts w:cs="Traditional Arabic" w:hint="cs"/>
          <w:sz w:val="36"/>
          <w:szCs w:val="34"/>
          <w:rtl/>
        </w:rPr>
        <w:t>عبد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D430E" w:rsidRPr="00281A07">
        <w:rPr>
          <w:rFonts w:cs="Traditional Arabic"/>
          <w:sz w:val="36"/>
          <w:szCs w:val="34"/>
          <w:rtl/>
        </w:rPr>
        <w:t xml:space="preserve"> </w:t>
      </w:r>
      <w:r w:rsidR="000D430E" w:rsidRPr="00281A07">
        <w:rPr>
          <w:rFonts w:cs="Traditional Arabic" w:hint="cs"/>
          <w:sz w:val="36"/>
          <w:szCs w:val="34"/>
          <w:rtl/>
        </w:rPr>
        <w:t>الله</w:t>
      </w:r>
      <w:r w:rsidR="000D430E" w:rsidRPr="00281A07">
        <w:rPr>
          <w:rFonts w:cs="Traditional Arabic"/>
          <w:sz w:val="36"/>
          <w:szCs w:val="34"/>
          <w:rtl/>
        </w:rPr>
        <w:t xml:space="preserve"> </w:t>
      </w:r>
      <w:r w:rsidR="000D430E" w:rsidRPr="00281A07">
        <w:rPr>
          <w:rFonts w:cs="Traditional Arabic" w:hint="cs"/>
          <w:sz w:val="36"/>
          <w:szCs w:val="34"/>
          <w:rtl/>
        </w:rPr>
        <w:t>بن</w:t>
      </w:r>
      <w:r w:rsidR="000D430E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0D430E" w:rsidRPr="00281A07">
        <w:rPr>
          <w:rFonts w:cs="Traditional Arabic"/>
          <w:sz w:val="36"/>
          <w:szCs w:val="34"/>
          <w:rtl/>
        </w:rPr>
        <w:t xml:space="preserve"> </w:t>
      </w:r>
      <w:r w:rsidR="000D430E" w:rsidRPr="00281A07">
        <w:rPr>
          <w:rFonts w:cs="Traditional Arabic" w:hint="cs"/>
          <w:sz w:val="36"/>
          <w:szCs w:val="34"/>
          <w:rtl/>
        </w:rPr>
        <w:t>بن</w:t>
      </w:r>
      <w:r w:rsidR="000D430E" w:rsidRPr="00281A07">
        <w:rPr>
          <w:rFonts w:cs="Traditional Arabic"/>
          <w:sz w:val="36"/>
          <w:szCs w:val="34"/>
          <w:rtl/>
        </w:rPr>
        <w:t xml:space="preserve"> </w:t>
      </w:r>
      <w:r w:rsidR="000D430E" w:rsidRPr="00281A07">
        <w:rPr>
          <w:rFonts w:cs="Traditional Arabic" w:hint="cs"/>
          <w:sz w:val="36"/>
          <w:szCs w:val="34"/>
          <w:rtl/>
        </w:rPr>
        <w:t>أبي</w:t>
      </w:r>
      <w:r w:rsidR="000D430E" w:rsidRPr="00281A07">
        <w:rPr>
          <w:rFonts w:cs="Traditional Arabic"/>
          <w:sz w:val="36"/>
          <w:szCs w:val="34"/>
          <w:rtl/>
        </w:rPr>
        <w:t xml:space="preserve"> </w:t>
      </w:r>
      <w:r w:rsidR="000D430E" w:rsidRPr="00281A07">
        <w:rPr>
          <w:rFonts w:cs="Traditional Arabic" w:hint="cs"/>
          <w:sz w:val="36"/>
          <w:szCs w:val="34"/>
          <w:rtl/>
        </w:rPr>
        <w:t>ع</w:t>
      </w:r>
      <w:r w:rsidR="002D4281" w:rsidRPr="00281A07">
        <w:rPr>
          <w:rFonts w:cs="Traditional Arabic" w:hint="cs"/>
          <w:sz w:val="36"/>
          <w:szCs w:val="34"/>
          <w:rtl/>
        </w:rPr>
        <w:t>ُ</w:t>
      </w:r>
      <w:r w:rsidR="000D430E" w:rsidRPr="00281A07">
        <w:rPr>
          <w:rFonts w:cs="Traditional Arabic" w:hint="cs"/>
          <w:sz w:val="36"/>
          <w:szCs w:val="34"/>
          <w:rtl/>
        </w:rPr>
        <w:t>ي</w:t>
      </w:r>
      <w:r w:rsidR="002D4281" w:rsidRPr="00281A07">
        <w:rPr>
          <w:rFonts w:cs="Traditional Arabic" w:hint="cs"/>
          <w:sz w:val="36"/>
          <w:szCs w:val="34"/>
          <w:rtl/>
        </w:rPr>
        <w:t>َ</w:t>
      </w:r>
      <w:r w:rsidR="000D430E" w:rsidRPr="00281A07">
        <w:rPr>
          <w:rFonts w:cs="Traditional Arabic" w:hint="cs"/>
          <w:sz w:val="36"/>
          <w:szCs w:val="34"/>
          <w:rtl/>
        </w:rPr>
        <w:t>ي</w:t>
      </w:r>
      <w:r w:rsidR="002D4281" w:rsidRPr="00281A07">
        <w:rPr>
          <w:rFonts w:cs="Traditional Arabic" w:hint="cs"/>
          <w:sz w:val="36"/>
          <w:szCs w:val="34"/>
          <w:rtl/>
        </w:rPr>
        <w:t>ْ</w:t>
      </w:r>
      <w:r w:rsidR="000D430E" w:rsidRPr="00281A07">
        <w:rPr>
          <w:rFonts w:cs="Traditional Arabic" w:hint="cs"/>
          <w:sz w:val="36"/>
          <w:szCs w:val="34"/>
          <w:rtl/>
        </w:rPr>
        <w:t>نة</w:t>
      </w:r>
      <w:r w:rsidR="000D430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D95F77" w:rsidRPr="00281A07" w:rsidRDefault="000B5C4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ك</w:t>
      </w:r>
      <w:r w:rsidR="006752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6D032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6752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ائ</w:t>
      </w:r>
      <w:r w:rsidR="006752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6D032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6752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6752E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6D032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D032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6D032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</w:t>
      </w:r>
      <w:r w:rsidR="006D0322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ى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875976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6752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6752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6752E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ن</w:t>
      </w:r>
      <w:r w:rsidR="006D0322" w:rsidRPr="00281A07">
        <w:rPr>
          <w:rFonts w:cs="Traditional Arabic" w:hint="cs"/>
          <w:sz w:val="36"/>
          <w:szCs w:val="34"/>
          <w:rtl/>
        </w:rPr>
        <w:t>ُ</w:t>
      </w:r>
      <w:r w:rsidR="0087597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7"/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6752E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6752E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E5AC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3E5AC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ات</w:t>
      </w:r>
      <w:r w:rsidR="003E5AC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6752E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</w:t>
      </w:r>
      <w:r w:rsidR="003E5AC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ّاد</w:t>
      </w:r>
      <w:r w:rsidR="006752E3" w:rsidRPr="00281A07">
        <w:rPr>
          <w:rFonts w:cs="Traditional Arabic" w:hint="cs"/>
          <w:sz w:val="36"/>
          <w:szCs w:val="34"/>
          <w:rtl/>
        </w:rPr>
        <w:t>ِ</w:t>
      </w:r>
    </w:p>
    <w:p w:rsidR="00D95F77" w:rsidRPr="00281A07" w:rsidRDefault="000D430E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اللّ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C1DF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بْتَغ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يْ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إِسْلَا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ِين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ل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قْبَ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ُ</w:t>
      </w:r>
      <w:r w:rsidR="00DC1DF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95F77" w:rsidRPr="00281A07" w:rsidRDefault="000D430E" w:rsidP="00281A07">
      <w:pPr>
        <w:pStyle w:val="20"/>
        <w:numPr>
          <w:ilvl w:val="0"/>
          <w:numId w:val="5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C1DF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غْن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ْ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لِهَتُهُ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ت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دْع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ُو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يْء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م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ْ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َادُو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يْرَ</w:t>
      </w:r>
      <w:r w:rsidRPr="00281A07">
        <w:rPr>
          <w:rFonts w:cs="Traditional Arabic"/>
          <w:sz w:val="36"/>
          <w:szCs w:val="34"/>
          <w:rtl/>
        </w:rPr>
        <w:t xml:space="preserve"> </w:t>
      </w:r>
    </w:p>
    <w:p w:rsidR="000D430E" w:rsidRPr="00281A07" w:rsidRDefault="000D43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َتْبِيبٍ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2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C1DFD" w:rsidRPr="00281A07" w:rsidRDefault="000D43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مستثنى ب(عَدا) وأخواتها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DC1DFD" w:rsidRPr="00281A07">
        <w:rPr>
          <w:rFonts w:cs="Traditional Arabic" w:hint="cs"/>
          <w:sz w:val="36"/>
          <w:szCs w:val="34"/>
          <w:rtl/>
        </w:rPr>
        <w:t>وأخواتُ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C1DFD" w:rsidRPr="00281A07">
        <w:rPr>
          <w:rFonts w:cs="Traditional Arabic" w:hint="cs"/>
          <w:sz w:val="36"/>
          <w:szCs w:val="34"/>
          <w:rtl/>
        </w:rPr>
        <w:t>خَلا و حاش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F7E8D" w:rsidRPr="00281A07" w:rsidRDefault="000D430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اسم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واقع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عد أداة</w:t>
      </w:r>
      <w:r w:rsidR="00DC1DFD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ن هذه الأدوات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ثلاثة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يجوز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ك أن تنص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كما يجوز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ك أن ت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س</w:t>
      </w:r>
      <w:r w:rsidR="00DC1DFD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ذلك أنّ هذه الأدوات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="003E5AC6" w:rsidRPr="00281A07">
        <w:rPr>
          <w:rFonts w:cs="Traditional Arabic" w:hint="cs"/>
          <w:sz w:val="36"/>
          <w:szCs w:val="34"/>
          <w:rtl/>
        </w:rPr>
        <w:t xml:space="preserve"> ت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3E5AC6" w:rsidRPr="00281A07">
        <w:rPr>
          <w:rFonts w:cs="Traditional Arabic" w:hint="cs"/>
          <w:sz w:val="36"/>
          <w:szCs w:val="34"/>
          <w:rtl/>
        </w:rPr>
        <w:t>ستعم</w:t>
      </w:r>
      <w:r w:rsidR="006752E3" w:rsidRPr="00281A07">
        <w:rPr>
          <w:rFonts w:cs="Traditional Arabic" w:hint="cs"/>
          <w:sz w:val="36"/>
          <w:szCs w:val="34"/>
          <w:rtl/>
        </w:rPr>
        <w:t>َ</w:t>
      </w:r>
      <w:r w:rsidR="003E5AC6" w:rsidRPr="00281A07">
        <w:rPr>
          <w:rFonts w:cs="Traditional Arabic" w:hint="cs"/>
          <w:sz w:val="36"/>
          <w:szCs w:val="34"/>
          <w:rtl/>
        </w:rPr>
        <w:t>ل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3E5AC6" w:rsidRPr="00281A07">
        <w:rPr>
          <w:rFonts w:cs="Traditional Arabic" w:hint="cs"/>
          <w:sz w:val="36"/>
          <w:szCs w:val="34"/>
          <w:rtl/>
        </w:rPr>
        <w:t xml:space="preserve"> تارة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="003E5AC6" w:rsidRPr="00281A07">
        <w:rPr>
          <w:rFonts w:cs="Traditional Arabic" w:hint="cs"/>
          <w:sz w:val="36"/>
          <w:szCs w:val="34"/>
          <w:rtl/>
        </w:rPr>
        <w:t xml:space="preserve"> أفعالا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E5AC6" w:rsidRPr="00281A07">
        <w:rPr>
          <w:rFonts w:cs="Traditional Arabic" w:hint="cs"/>
          <w:sz w:val="36"/>
          <w:szCs w:val="34"/>
          <w:rtl/>
        </w:rPr>
        <w:t>وتارة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حروف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 ق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ّرت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فعالا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="003E5AC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0"/>
      </w:r>
      <w:r w:rsidRPr="00281A07">
        <w:rPr>
          <w:rFonts w:cs="Traditional Arabic" w:hint="cs"/>
          <w:sz w:val="36"/>
          <w:szCs w:val="34"/>
          <w:rtl/>
        </w:rPr>
        <w:t xml:space="preserve"> نصبت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ا بعدها على أنّه مفعول</w:t>
      </w:r>
      <w:r w:rsidR="00DC1DF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فاع</w:t>
      </w:r>
      <w:r w:rsidR="00C9082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ضمير</w:t>
      </w:r>
      <w:r w:rsidR="00DC1DF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ستت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DC1DF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وجوب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lastRenderedPageBreak/>
        <w:t>وإن</w:t>
      </w:r>
      <w:r w:rsidR="00DC1DF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ق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ته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روف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3E5AC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1"/>
      </w:r>
      <w:r w:rsidRPr="00281A07">
        <w:rPr>
          <w:rFonts w:cs="Traditional Arabic" w:hint="cs"/>
          <w:sz w:val="36"/>
          <w:szCs w:val="34"/>
          <w:rtl/>
        </w:rPr>
        <w:t xml:space="preserve"> خفضت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ا بعدها على أنّه مجرور</w:t>
      </w:r>
      <w:r w:rsidR="00DC1DF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ه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هذا بشرط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لاّ تتقدّم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هذا الأخير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(ما) المصدر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</w:t>
      </w:r>
      <w:r w:rsidR="00DC1DF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دّمت</w:t>
      </w:r>
      <w:r w:rsidR="00DC1DF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على واحدة</w:t>
      </w:r>
      <w:r w:rsidR="00DC1DFD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نهنّ (ما) هذه وجب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نصب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</w:t>
      </w:r>
      <w:r w:rsidR="000F7E8D" w:rsidRPr="00281A07">
        <w:rPr>
          <w:rFonts w:cs="Traditional Arabic" w:hint="cs"/>
          <w:sz w:val="36"/>
          <w:szCs w:val="34"/>
          <w:rtl/>
        </w:rPr>
        <w:t xml:space="preserve"> بعدها على أنّه مفعول</w:t>
      </w:r>
      <w:r w:rsidR="00DC1DFD" w:rsidRPr="00281A07">
        <w:rPr>
          <w:rFonts w:cs="Traditional Arabic" w:hint="cs"/>
          <w:sz w:val="36"/>
          <w:szCs w:val="34"/>
          <w:rtl/>
        </w:rPr>
        <w:t>ٌ ب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0F7E8D" w:rsidRPr="00281A07">
        <w:rPr>
          <w:rFonts w:cs="Traditional Arabic" w:hint="cs"/>
          <w:sz w:val="36"/>
          <w:szCs w:val="34"/>
          <w:rtl/>
        </w:rPr>
        <w:t>وسبب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 xml:space="preserve"> ذلك أنّ (ما) المصدريّة لا تدخل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 xml:space="preserve"> إلاّ على الأفعال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F7E8D" w:rsidRPr="00281A07">
        <w:rPr>
          <w:rFonts w:cs="Traditional Arabic" w:hint="cs"/>
          <w:sz w:val="36"/>
          <w:szCs w:val="34"/>
          <w:rtl/>
        </w:rPr>
        <w:t>فهنّ أفعال</w:t>
      </w:r>
      <w:r w:rsidR="00DC1DFD" w:rsidRPr="00281A07">
        <w:rPr>
          <w:rFonts w:cs="Traditional Arabic" w:hint="cs"/>
          <w:sz w:val="36"/>
          <w:szCs w:val="34"/>
          <w:rtl/>
        </w:rPr>
        <w:t>ٌ</w:t>
      </w:r>
      <w:r w:rsidR="000F7E8D" w:rsidRPr="00281A07">
        <w:rPr>
          <w:rFonts w:cs="Traditional Arabic" w:hint="cs"/>
          <w:sz w:val="36"/>
          <w:szCs w:val="34"/>
          <w:rtl/>
        </w:rPr>
        <w:t xml:space="preserve"> الب</w:t>
      </w:r>
      <w:r w:rsidR="003E5AC6" w:rsidRPr="00281A07">
        <w:rPr>
          <w:rFonts w:cs="Traditional Arabic" w:hint="cs"/>
          <w:sz w:val="36"/>
          <w:szCs w:val="34"/>
          <w:rtl/>
        </w:rPr>
        <w:t>تّة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3E5AC6" w:rsidRPr="00281A07">
        <w:rPr>
          <w:rFonts w:cs="Traditional Arabic" w:hint="cs"/>
          <w:sz w:val="36"/>
          <w:szCs w:val="34"/>
          <w:rtl/>
        </w:rPr>
        <w:t xml:space="preserve"> إن</w:t>
      </w:r>
      <w:r w:rsidR="00DC1DFD" w:rsidRPr="00281A07">
        <w:rPr>
          <w:rFonts w:cs="Traditional Arabic" w:hint="cs"/>
          <w:sz w:val="36"/>
          <w:szCs w:val="34"/>
          <w:rtl/>
        </w:rPr>
        <w:t>ْ</w:t>
      </w:r>
      <w:r w:rsidR="003E5AC6" w:rsidRPr="00281A07">
        <w:rPr>
          <w:rFonts w:cs="Traditional Arabic" w:hint="cs"/>
          <w:sz w:val="36"/>
          <w:szCs w:val="34"/>
          <w:rtl/>
        </w:rPr>
        <w:t xml:space="preserve"> سبقته</w:t>
      </w:r>
      <w:r w:rsidR="00C90820" w:rsidRPr="00281A07">
        <w:rPr>
          <w:rFonts w:cs="Traditional Arabic" w:hint="cs"/>
          <w:sz w:val="36"/>
          <w:szCs w:val="34"/>
          <w:rtl/>
        </w:rPr>
        <w:t>ُ</w:t>
      </w:r>
      <w:r w:rsidR="003E5AC6" w:rsidRPr="00281A07">
        <w:rPr>
          <w:rFonts w:cs="Traditional Arabic" w:hint="cs"/>
          <w:sz w:val="36"/>
          <w:szCs w:val="34"/>
          <w:rtl/>
        </w:rPr>
        <w:t>نّ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E5AC6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E5AC6" w:rsidRPr="00281A07">
        <w:rPr>
          <w:rFonts w:cs="Traditional Arabic" w:hint="cs"/>
          <w:sz w:val="36"/>
          <w:szCs w:val="34"/>
          <w:rtl/>
        </w:rPr>
        <w:t>قام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3E5AC6" w:rsidRPr="00281A07">
        <w:rPr>
          <w:rFonts w:cs="Traditional Arabic" w:hint="cs"/>
          <w:sz w:val="36"/>
          <w:szCs w:val="34"/>
          <w:rtl/>
        </w:rPr>
        <w:t xml:space="preserve"> القومُ</w:t>
      </w:r>
      <w:r w:rsidR="000F7E8D" w:rsidRPr="00281A07">
        <w:rPr>
          <w:rFonts w:cs="Traditional Arabic" w:hint="cs"/>
          <w:sz w:val="36"/>
          <w:szCs w:val="34"/>
          <w:rtl/>
        </w:rPr>
        <w:t xml:space="preserve"> خ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0F7E8D" w:rsidRPr="00281A07">
        <w:rPr>
          <w:rFonts w:cs="Traditional Arabic" w:hint="cs"/>
          <w:sz w:val="36"/>
          <w:szCs w:val="34"/>
          <w:rtl/>
        </w:rPr>
        <w:t>لا زيد</w:t>
      </w:r>
      <w:r w:rsidR="00DC1DFD" w:rsidRPr="00281A07">
        <w:rPr>
          <w:rFonts w:cs="Traditional Arabic" w:hint="cs"/>
          <w:sz w:val="36"/>
          <w:szCs w:val="34"/>
          <w:rtl/>
        </w:rPr>
        <w:t>ً</w:t>
      </w:r>
      <w:r w:rsidR="000F7E8D" w:rsidRPr="00281A07">
        <w:rPr>
          <w:rFonts w:cs="Traditional Arabic" w:hint="cs"/>
          <w:sz w:val="36"/>
          <w:szCs w:val="34"/>
          <w:rtl/>
        </w:rPr>
        <w:t>ا و زيد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F7E8D" w:rsidRPr="00281A07">
        <w:rPr>
          <w:rFonts w:cs="Traditional Arabic" w:hint="cs"/>
          <w:sz w:val="36"/>
          <w:szCs w:val="34"/>
          <w:rtl/>
        </w:rPr>
        <w:t>فهنا (زيد) يجوز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 xml:space="preserve"> نصب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>ه وخفض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F7E8D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F7E8D" w:rsidRPr="00281A07">
        <w:rPr>
          <w:rFonts w:cs="Traditional Arabic" w:hint="cs"/>
          <w:sz w:val="36"/>
          <w:szCs w:val="34"/>
          <w:rtl/>
        </w:rPr>
        <w:t>قام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0F7E8D" w:rsidRPr="00281A07">
        <w:rPr>
          <w:rFonts w:cs="Traditional Arabic" w:hint="cs"/>
          <w:sz w:val="36"/>
          <w:szCs w:val="34"/>
          <w:rtl/>
        </w:rPr>
        <w:t xml:space="preserve"> القوم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 xml:space="preserve"> ما خ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0F7E8D" w:rsidRPr="00281A07">
        <w:rPr>
          <w:rFonts w:cs="Traditional Arabic" w:hint="cs"/>
          <w:sz w:val="36"/>
          <w:szCs w:val="34"/>
          <w:rtl/>
        </w:rPr>
        <w:t>لا زيد</w:t>
      </w:r>
      <w:r w:rsidR="00DC1DFD" w:rsidRPr="00281A07">
        <w:rPr>
          <w:rFonts w:cs="Traditional Arabic" w:hint="cs"/>
          <w:sz w:val="36"/>
          <w:szCs w:val="34"/>
          <w:rtl/>
        </w:rPr>
        <w:t>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0F7E8D" w:rsidRPr="00281A07">
        <w:rPr>
          <w:rFonts w:cs="Traditional Arabic" w:hint="cs"/>
          <w:sz w:val="36"/>
          <w:szCs w:val="34"/>
          <w:rtl/>
        </w:rPr>
        <w:t>وهنا (زيد) لا يجوز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0F7E8D" w:rsidRPr="00281A07">
        <w:rPr>
          <w:rFonts w:cs="Traditional Arabic" w:hint="cs"/>
          <w:sz w:val="36"/>
          <w:szCs w:val="34"/>
          <w:rtl/>
        </w:rPr>
        <w:t xml:space="preserve"> فيه إلاّ النّصب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F7E8D" w:rsidRPr="00281A07">
        <w:rPr>
          <w:rFonts w:cs="Traditional Arabic" w:hint="cs"/>
          <w:sz w:val="36"/>
          <w:szCs w:val="34"/>
          <w:rtl/>
        </w:rPr>
        <w:t>قال لبيد</w:t>
      </w:r>
      <w:r w:rsidR="00AF402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2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F7E8D" w:rsidRPr="00281A07" w:rsidRDefault="000F7E8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3E5AC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C0601E" w:rsidRPr="00281A07">
        <w:rPr>
          <w:rFonts w:cs="Traditional Arabic" w:hint="cs"/>
          <w:sz w:val="36"/>
          <w:szCs w:val="34"/>
          <w:rtl/>
        </w:rPr>
        <w:t>ش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="00C0601E" w:rsidRPr="00281A07">
        <w:rPr>
          <w:rFonts w:cs="Traditional Arabic" w:hint="cs"/>
          <w:sz w:val="36"/>
          <w:szCs w:val="34"/>
          <w:rtl/>
        </w:rPr>
        <w:t>ي</w:t>
      </w:r>
      <w:r w:rsidR="00DC1DFD" w:rsidRPr="00281A07">
        <w:rPr>
          <w:rFonts w:cs="Traditional Arabic" w:hint="cs"/>
          <w:sz w:val="36"/>
          <w:szCs w:val="34"/>
          <w:rtl/>
        </w:rPr>
        <w:t>ْ</w:t>
      </w:r>
      <w:r w:rsidR="00C0601E" w:rsidRPr="00281A07">
        <w:rPr>
          <w:rFonts w:cs="Traditional Arabic" w:hint="cs"/>
          <w:sz w:val="36"/>
          <w:szCs w:val="34"/>
          <w:rtl/>
        </w:rPr>
        <w:t xml:space="preserve">ءٍ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ط</w:t>
      </w:r>
      <w:r w:rsidR="003E5AC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DC1DFD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/>
          <w:sz w:val="36"/>
          <w:szCs w:val="34"/>
          <w:rtl/>
        </w:rPr>
        <w:t>*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3E5AC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م</w:t>
      </w:r>
      <w:r w:rsidR="003E5AC6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E5AC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ال</w:t>
      </w:r>
      <w:r w:rsidR="00DC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ائ</w:t>
      </w:r>
      <w:r w:rsidR="00DC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ُ</w:t>
      </w:r>
    </w:p>
    <w:p w:rsidR="000F7E8D" w:rsidRPr="00281A07" w:rsidRDefault="000F7E8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ا تدخل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ما) المصدريّة إلاّ ع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َدا و خَل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C1DFD" w:rsidRPr="00281A07" w:rsidRDefault="00DC1DF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A6430" w:rsidRPr="00281A07" w:rsidRDefault="000A643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0A6430" w:rsidRPr="00281A07" w:rsidRDefault="000A643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90820" w:rsidRPr="00281A07" w:rsidRDefault="00C908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C5121A" w:rsidRPr="00281A07" w:rsidRDefault="00C5121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B86109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(لا) النّافية</w:t>
      </w:r>
      <w:r w:rsidR="00B86109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 xml:space="preserve"> للج</w:t>
      </w:r>
      <w:r w:rsidR="00B86109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ن</w:t>
      </w:r>
      <w:r w:rsidR="00B86109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س</w:t>
      </w:r>
      <w:r w:rsidR="00B86109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</w:p>
    <w:p w:rsidR="0064046C" w:rsidRPr="00281A07" w:rsidRDefault="00C5121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ابن</w:t>
      </w:r>
      <w:r w:rsidR="00DC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 xml:space="preserve"> بابُ " لا "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DC1DF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علم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نّ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"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" ت</w:t>
      </w:r>
      <w:r w:rsidR="00DC1DFD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ص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نّ</w:t>
      </w:r>
      <w:r w:rsidR="00C9082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C9082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ات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غير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وين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ٍ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ذ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باشر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نّ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م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تك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ّ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"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"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جل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الدّار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إن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م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ُباش</w:t>
      </w:r>
      <w:r w:rsidR="00A515A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ج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رّفع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و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ج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رار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"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"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دّار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جلٌ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مر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أةٌ</w:t>
      </w:r>
      <w:r w:rsidR="00281A07">
        <w:rPr>
          <w:rFonts w:cs="Traditional Arabic" w:hint="cs"/>
          <w:color w:val="0070C0"/>
          <w:sz w:val="36"/>
          <w:szCs w:val="34"/>
          <w:rtl/>
        </w:rPr>
        <w:t>.</w:t>
      </w:r>
      <w:r w:rsidR="002D136E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إن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كرّر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 xml:space="preserve"> [</w:t>
      </w:r>
      <w:r w:rsidR="002340D6" w:rsidRPr="00281A07">
        <w:rPr>
          <w:rFonts w:cs="Traditional Arabic" w:hint="cs"/>
          <w:color w:val="0070C0"/>
          <w:sz w:val="36"/>
          <w:szCs w:val="34"/>
          <w:rtl/>
        </w:rPr>
        <w:t>لا ]</w:t>
      </w:r>
      <w:r w:rsidR="002340D6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</w:rPr>
        <w:footnoteReference w:id="733"/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جاز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 xml:space="preserve">ِعمالُها </w:t>
      </w:r>
      <w:r w:rsidRPr="00281A07">
        <w:rPr>
          <w:rFonts w:cs="Traditional Arabic" w:hint="cs"/>
          <w:color w:val="0070C0"/>
          <w:sz w:val="36"/>
          <w:szCs w:val="34"/>
          <w:rtl/>
        </w:rPr>
        <w:t>وإ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غاؤُ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نحوُ</w:t>
      </w:r>
      <w:r w:rsidR="00E61B4F" w:rsidRPr="00281A07">
        <w:rPr>
          <w:rStyle w:val="a7"/>
          <w:rFonts w:cs="Traditional Arabic"/>
          <w:color w:val="0070C0"/>
          <w:sz w:val="36"/>
          <w:szCs w:val="34"/>
          <w:vertAlign w:val="baseline"/>
          <w:rtl/>
        </w:rPr>
        <w:footnoteReference w:id="734"/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جل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دّار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 xml:space="preserve">ِ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مرأة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ن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ئت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لت</w:t>
      </w:r>
      <w:r w:rsidR="008608AC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جل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دّار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 xml:space="preserve">ِ </w:t>
      </w:r>
      <w:r w:rsidRPr="00281A07">
        <w:rPr>
          <w:rFonts w:cs="Traditional Arabic" w:hint="cs"/>
          <w:color w:val="0070C0"/>
          <w:sz w:val="36"/>
          <w:szCs w:val="34"/>
          <w:rtl/>
        </w:rPr>
        <w:t>ول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مرأةٌ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>.</w:t>
      </w:r>
      <w:r w:rsidR="002D136E">
        <w:rPr>
          <w:rFonts w:cs="Traditional Arabic" w:hint="cs"/>
          <w:color w:val="0070C0"/>
          <w:sz w:val="36"/>
          <w:szCs w:val="34"/>
          <w:rtl/>
        </w:rPr>
        <w:t xml:space="preserve"> </w:t>
      </w:r>
    </w:p>
    <w:p w:rsidR="000746C4" w:rsidRPr="00281A07" w:rsidRDefault="00C5121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D60925" w:rsidRPr="00281A07" w:rsidRDefault="008608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علم أنّ (لا) النّافية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لجنس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عملُ عملَ إن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ت</w:t>
      </w:r>
      <w:r w:rsidR="00246F1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صِبُ الاسم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رفعُ الخبر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وذلك ل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شاب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لها في الاختصاص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الجملة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اسمي</w:t>
      </w:r>
      <w:r w:rsidR="00B8610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ت</w:t>
      </w:r>
      <w:r w:rsidR="00A515A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A515A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نفي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خبر عن جميع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فراد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جنس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واق</w:t>
      </w:r>
      <w:r w:rsidR="00A515A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عد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60925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60925" w:rsidRPr="00281A07">
        <w:rPr>
          <w:rFonts w:cs="Traditional Arabic" w:hint="cs"/>
          <w:sz w:val="36"/>
          <w:szCs w:val="34"/>
          <w:rtl/>
        </w:rPr>
        <w:t>لا إل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لا</w:t>
      </w:r>
      <w:r w:rsidR="0008484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 الله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5121A" w:rsidRPr="00281A07" w:rsidRDefault="008608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هي لا تعمل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هذا العمل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جوب</w:t>
      </w:r>
      <w:r w:rsidR="0008484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إلاّ بأربعة شروط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8484A" w:rsidRPr="00281A07" w:rsidRDefault="008608AC" w:rsidP="00281A07">
      <w:pPr>
        <w:pStyle w:val="20"/>
        <w:numPr>
          <w:ilvl w:val="0"/>
          <w:numId w:val="11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سم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نك</w:t>
      </w:r>
      <w:r w:rsidR="00A75AD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</w:t>
      </w:r>
      <w:r w:rsidR="0008484A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عنى هذا أن</w:t>
      </w:r>
      <w:r w:rsidR="0008484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ها لا تنص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عارف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ل تكون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عرفة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عدها مر</w:t>
      </w:r>
      <w:r w:rsidR="0008484A" w:rsidRPr="00281A07">
        <w:rPr>
          <w:rFonts w:cs="Traditional Arabic" w:hint="cs"/>
          <w:sz w:val="36"/>
          <w:szCs w:val="34"/>
          <w:rtl/>
        </w:rPr>
        <w:t>فوع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08484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بالابتداء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جب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عطف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زيدٌ عند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عمر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608AC" w:rsidRPr="00281A07" w:rsidRDefault="008608AC" w:rsidP="00281A07">
      <w:pPr>
        <w:pStyle w:val="20"/>
        <w:numPr>
          <w:ilvl w:val="0"/>
          <w:numId w:val="11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سم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مت</w:t>
      </w:r>
      <w:r w:rsidR="0008484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08484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ب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ل المتنبّي</w:t>
      </w:r>
      <w:r w:rsidR="0008484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5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8484A" w:rsidRPr="00281A07" w:rsidRDefault="008608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خ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765AB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ها و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B86109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765AB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65AB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65AB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08484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765AB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ح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</w:p>
    <w:p w:rsidR="0008484A" w:rsidRPr="00281A07" w:rsidRDefault="008608AC" w:rsidP="00281A07">
      <w:pPr>
        <w:pStyle w:val="20"/>
        <w:numPr>
          <w:ilvl w:val="0"/>
          <w:numId w:val="8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خبر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نك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طال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ك</w:t>
      </w:r>
      <w:r w:rsidR="000746C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ول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ل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08484A" w:rsidRPr="00281A07">
        <w:rPr>
          <w:rFonts w:cs="Traditional Arabic" w:hint="cs"/>
          <w:sz w:val="36"/>
          <w:szCs w:val="34"/>
          <w:rtl/>
        </w:rPr>
        <w:t>َ مكسور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608AC" w:rsidRPr="00281A07" w:rsidRDefault="008608AC" w:rsidP="00281A07">
      <w:pPr>
        <w:pStyle w:val="20"/>
        <w:numPr>
          <w:ilvl w:val="0"/>
          <w:numId w:val="8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لاّ ت</w:t>
      </w:r>
      <w:r w:rsidR="00A75ADF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رَّر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(لا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65ABB" w:rsidRPr="00281A07">
        <w:rPr>
          <w:rFonts w:cs="Traditional Arabic" w:hint="cs"/>
          <w:sz w:val="36"/>
          <w:szCs w:val="34"/>
          <w:rtl/>
        </w:rPr>
        <w:t xml:space="preserve">قال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765ABB" w:rsidRPr="00281A07">
        <w:rPr>
          <w:rFonts w:cs="Traditional Arabic" w:hint="cs"/>
          <w:sz w:val="36"/>
          <w:szCs w:val="34"/>
          <w:rtl/>
        </w:rPr>
        <w:t xml:space="preserve"> بن أبي طالب</w:t>
      </w:r>
      <w:r w:rsidR="00246F11" w:rsidRPr="00281A07">
        <w:rPr>
          <w:rFonts w:cs="Traditional Arabic" w:hint="cs"/>
          <w:sz w:val="36"/>
          <w:szCs w:val="34"/>
          <w:rtl/>
        </w:rPr>
        <w:t xml:space="preserve"> </w:t>
      </w:r>
      <w:r w:rsidR="00246F11" w:rsidRPr="00281A07">
        <w:rPr>
          <w:rFonts w:cs="Traditional Arabic"/>
          <w:szCs w:val="34"/>
          <w:rtl/>
        </w:rPr>
        <w:t>–</w:t>
      </w:r>
      <w:r w:rsidR="00246F11" w:rsidRPr="00281A07">
        <w:rPr>
          <w:rFonts w:cs="Traditional Arabic" w:hint="cs"/>
          <w:szCs w:val="34"/>
          <w:rtl/>
        </w:rPr>
        <w:t xml:space="preserve"> رضي اللّه عنه -</w:t>
      </w:r>
      <w:r w:rsidR="00765AB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8484A" w:rsidRPr="00281A07" w:rsidRDefault="008608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دار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08484A" w:rsidRPr="00281A07">
        <w:rPr>
          <w:rFonts w:cs="Traditional Arabic" w:hint="cs"/>
          <w:sz w:val="36"/>
          <w:szCs w:val="34"/>
          <w:rtl/>
        </w:rPr>
        <w:t>ل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08484A" w:rsidRPr="00281A07">
        <w:rPr>
          <w:rFonts w:cs="Traditional Arabic" w:hint="cs"/>
          <w:sz w:val="36"/>
          <w:szCs w:val="34"/>
          <w:rtl/>
        </w:rPr>
        <w:t>ل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="0008484A" w:rsidRPr="00281A07">
        <w:rPr>
          <w:rFonts w:cs="Traditional Arabic" w:hint="cs"/>
          <w:sz w:val="36"/>
          <w:szCs w:val="34"/>
          <w:rtl/>
        </w:rPr>
        <w:t>م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08484A" w:rsidRPr="00281A07">
        <w:rPr>
          <w:rFonts w:cs="Traditional Arabic" w:hint="cs"/>
          <w:sz w:val="36"/>
          <w:szCs w:val="34"/>
          <w:rtl/>
        </w:rPr>
        <w:t>ر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="0008484A" w:rsidRPr="00281A07">
        <w:rPr>
          <w:rFonts w:cs="Traditional Arabic" w:hint="cs"/>
          <w:sz w:val="36"/>
          <w:szCs w:val="34"/>
          <w:rtl/>
        </w:rPr>
        <w:t>ء</w:t>
      </w:r>
      <w:r w:rsidR="00765ABB" w:rsidRPr="00281A07">
        <w:rPr>
          <w:rFonts w:cs="Traditional Arabic" w:hint="cs"/>
          <w:sz w:val="36"/>
          <w:szCs w:val="34"/>
          <w:rtl/>
        </w:rPr>
        <w:t>ِ</w:t>
      </w:r>
      <w:r w:rsidR="0008484A" w:rsidRPr="00281A07">
        <w:rPr>
          <w:rFonts w:cs="Traditional Arabic" w:hint="cs"/>
          <w:sz w:val="36"/>
          <w:szCs w:val="34"/>
          <w:rtl/>
        </w:rPr>
        <w:t xml:space="preserve"> ب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08484A" w:rsidRPr="00281A07">
        <w:rPr>
          <w:rFonts w:cs="Traditional Arabic" w:hint="cs"/>
          <w:sz w:val="36"/>
          <w:szCs w:val="34"/>
          <w:rtl/>
        </w:rPr>
        <w:t>ع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="0008484A" w:rsidRPr="00281A07">
        <w:rPr>
          <w:rFonts w:cs="Traditional Arabic" w:hint="cs"/>
          <w:sz w:val="36"/>
          <w:szCs w:val="34"/>
          <w:rtl/>
        </w:rPr>
        <w:t>د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08484A" w:rsidRPr="00281A07">
        <w:rPr>
          <w:rFonts w:cs="Traditional Arabic" w:hint="cs"/>
          <w:sz w:val="36"/>
          <w:szCs w:val="34"/>
          <w:rtl/>
        </w:rPr>
        <w:t xml:space="preserve"> ا</w:t>
      </w:r>
      <w:r w:rsidRPr="00281A07">
        <w:rPr>
          <w:rFonts w:cs="Traditional Arabic" w:hint="cs"/>
          <w:sz w:val="36"/>
          <w:szCs w:val="34"/>
          <w:rtl/>
        </w:rPr>
        <w:t>لم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B86109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ّ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08484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 كان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ق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08484A" w:rsidRPr="00281A07">
        <w:rPr>
          <w:rFonts w:cs="Traditional Arabic" w:hint="cs"/>
          <w:sz w:val="36"/>
          <w:szCs w:val="34"/>
          <w:rtl/>
        </w:rPr>
        <w:t>ِ ب</w:t>
      </w:r>
      <w:r w:rsidR="00827015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ها</w:t>
      </w:r>
    </w:p>
    <w:p w:rsidR="008608AC" w:rsidRPr="00281A07" w:rsidRDefault="00D6092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608AC" w:rsidRPr="00281A07">
        <w:rPr>
          <w:rFonts w:cs="Traditional Arabic" w:hint="cs"/>
          <w:sz w:val="36"/>
          <w:szCs w:val="34"/>
          <w:rtl/>
        </w:rPr>
        <w:t>وقال آخ</w:t>
      </w:r>
      <w:r w:rsidR="00A75ADF" w:rsidRPr="00281A07">
        <w:rPr>
          <w:rFonts w:cs="Traditional Arabic" w:hint="cs"/>
          <w:sz w:val="36"/>
          <w:szCs w:val="34"/>
          <w:rtl/>
        </w:rPr>
        <w:t>َ</w:t>
      </w:r>
      <w:r w:rsidR="008608AC" w:rsidRPr="00281A07">
        <w:rPr>
          <w:rFonts w:cs="Traditional Arabic" w:hint="cs"/>
          <w:sz w:val="36"/>
          <w:szCs w:val="34"/>
          <w:rtl/>
        </w:rPr>
        <w:t>ر</w:t>
      </w:r>
      <w:r w:rsidR="0082701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8608AC" w:rsidRPr="00281A07" w:rsidRDefault="008608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داء</w:t>
      </w:r>
      <w:r w:rsidR="0008484A" w:rsidRPr="00281A07">
        <w:rPr>
          <w:rFonts w:cs="Traditional Arabic" w:hint="cs"/>
          <w:sz w:val="36"/>
          <w:szCs w:val="34"/>
          <w:rtl/>
        </w:rPr>
        <w:t>ُ ل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08484A" w:rsidRPr="00281A07">
        <w:rPr>
          <w:rFonts w:cs="Traditional Arabic" w:hint="cs"/>
          <w:sz w:val="36"/>
          <w:szCs w:val="34"/>
          <w:rtl/>
        </w:rPr>
        <w:t>نا م</w:t>
      </w:r>
      <w:r w:rsidRPr="00281A07">
        <w:rPr>
          <w:rFonts w:cs="Traditional Arabic" w:hint="cs"/>
          <w:sz w:val="36"/>
          <w:szCs w:val="34"/>
          <w:rtl/>
        </w:rPr>
        <w:t>ا ش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ؤ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ا أ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ًى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B86109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08484A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ّ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ظ</w:t>
      </w:r>
      <w:r w:rsidR="0008484A" w:rsidRPr="00281A07">
        <w:rPr>
          <w:rFonts w:cs="Traditional Arabic" w:hint="cs"/>
          <w:sz w:val="36"/>
          <w:szCs w:val="34"/>
          <w:rtl/>
        </w:rPr>
        <w:t>ّ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08484A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ي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ُ</w:t>
      </w:r>
    </w:p>
    <w:p w:rsidR="008608AC" w:rsidRPr="00281A07" w:rsidRDefault="00D6092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27015" w:rsidRPr="00281A07">
        <w:rPr>
          <w:rFonts w:cs="Traditional Arabic" w:hint="cs"/>
          <w:sz w:val="36"/>
          <w:szCs w:val="34"/>
          <w:rtl/>
        </w:rPr>
        <w:t>وقال ابن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="00827015" w:rsidRPr="00281A07">
        <w:rPr>
          <w:rFonts w:cs="Traditional Arabic"/>
          <w:sz w:val="36"/>
          <w:szCs w:val="34"/>
          <w:rtl/>
        </w:rPr>
        <w:t xml:space="preserve"> </w:t>
      </w:r>
      <w:r w:rsidR="00827015" w:rsidRPr="00281A07">
        <w:rPr>
          <w:rFonts w:cs="Traditional Arabic" w:hint="cs"/>
          <w:sz w:val="36"/>
          <w:szCs w:val="34"/>
          <w:rtl/>
        </w:rPr>
        <w:t>أحمر</w:t>
      </w:r>
      <w:r w:rsidR="00827015" w:rsidRPr="00281A07">
        <w:rPr>
          <w:rFonts w:cs="Traditional Arabic"/>
          <w:sz w:val="36"/>
          <w:szCs w:val="34"/>
          <w:rtl/>
        </w:rPr>
        <w:t xml:space="preserve"> </w:t>
      </w:r>
      <w:r w:rsidR="00827015" w:rsidRPr="00281A07">
        <w:rPr>
          <w:rFonts w:cs="Traditional Arabic" w:hint="cs"/>
          <w:sz w:val="36"/>
          <w:szCs w:val="34"/>
          <w:rtl/>
        </w:rPr>
        <w:t>الك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827015" w:rsidRPr="00281A07">
        <w:rPr>
          <w:rFonts w:cs="Traditional Arabic" w:hint="cs"/>
          <w:sz w:val="36"/>
          <w:szCs w:val="34"/>
          <w:rtl/>
        </w:rPr>
        <w:t>ناني</w:t>
      </w:r>
      <w:r w:rsidR="0082701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8608AC" w:rsidRPr="00281A07" w:rsidRDefault="008608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ه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ذا ل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08484A" w:rsidRPr="00281A07">
        <w:rPr>
          <w:rFonts w:cs="Traditional Arabic" w:hint="cs"/>
          <w:sz w:val="36"/>
          <w:szCs w:val="34"/>
          <w:rtl/>
        </w:rPr>
        <w:t>صَّ</w:t>
      </w:r>
      <w:r w:rsidRPr="00281A07">
        <w:rPr>
          <w:rFonts w:cs="Traditional Arabic" w:hint="cs"/>
          <w:sz w:val="36"/>
          <w:szCs w:val="34"/>
          <w:rtl/>
        </w:rPr>
        <w:t>غارُ ب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8484A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B86109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08484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ي إ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08484A" w:rsidRPr="00281A07">
        <w:rPr>
          <w:rFonts w:cs="Traditional Arabic" w:hint="cs"/>
          <w:sz w:val="36"/>
          <w:szCs w:val="34"/>
          <w:rtl/>
        </w:rPr>
        <w:t>ْ</w:t>
      </w:r>
      <w:r w:rsidR="00662FFF" w:rsidRPr="00281A07">
        <w:rPr>
          <w:rFonts w:cs="Traditional Arabic" w:hint="cs"/>
          <w:sz w:val="36"/>
          <w:szCs w:val="34"/>
          <w:rtl/>
        </w:rPr>
        <w:t xml:space="preserve"> كان</w:t>
      </w:r>
      <w:r w:rsidRPr="00281A07">
        <w:rPr>
          <w:rFonts w:cs="Traditional Arabic" w:hint="cs"/>
          <w:sz w:val="36"/>
          <w:szCs w:val="34"/>
          <w:rtl/>
        </w:rPr>
        <w:t xml:space="preserve"> ذ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662FFF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أ</w:t>
      </w:r>
      <w:r w:rsidR="0008484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ُ</w:t>
      </w:r>
    </w:p>
    <w:p w:rsidR="00135EC5" w:rsidRPr="00281A07" w:rsidRDefault="00D6092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</w:t>
      </w:r>
      <w:r w:rsidR="00135EC5" w:rsidRPr="00281A07">
        <w:rPr>
          <w:rFonts w:cs="Traditional Arabic" w:hint="cs"/>
          <w:sz w:val="36"/>
          <w:szCs w:val="34"/>
          <w:rtl/>
        </w:rPr>
        <w:t>علم</w:t>
      </w:r>
      <w:r w:rsidR="00B8610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أيضا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أنّ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135EC5" w:rsidRPr="00281A07">
        <w:rPr>
          <w:rFonts w:cs="Traditional Arabic" w:hint="cs"/>
          <w:sz w:val="36"/>
          <w:szCs w:val="34"/>
          <w:rtl/>
        </w:rPr>
        <w:t>اسم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135EC5" w:rsidRPr="00281A07">
        <w:rPr>
          <w:rFonts w:cs="Traditional Arabic" w:hint="cs"/>
          <w:sz w:val="36"/>
          <w:szCs w:val="34"/>
          <w:rtl/>
        </w:rPr>
        <w:t xml:space="preserve"> (لا) </w:t>
      </w:r>
      <w:r w:rsidRPr="00281A07">
        <w:rPr>
          <w:rFonts w:cs="Traditional Arabic" w:hint="cs"/>
          <w:sz w:val="36"/>
          <w:szCs w:val="34"/>
          <w:rtl/>
        </w:rPr>
        <w:t xml:space="preserve">يأتي </w:t>
      </w:r>
      <w:r w:rsidR="00135EC5" w:rsidRPr="00281A07">
        <w:rPr>
          <w:rFonts w:cs="Traditional Arabic" w:hint="cs"/>
          <w:sz w:val="36"/>
          <w:szCs w:val="34"/>
          <w:rtl/>
        </w:rPr>
        <w:t>على ثلاثة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أنواع</w:t>
      </w:r>
      <w:r w:rsidR="00B86109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135EC5" w:rsidRPr="00281A07" w:rsidRDefault="001F239E" w:rsidP="00281A07">
      <w:pPr>
        <w:pStyle w:val="20"/>
        <w:numPr>
          <w:ilvl w:val="0"/>
          <w:numId w:val="11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</w:t>
      </w:r>
      <w:r w:rsidR="00135EC5" w:rsidRPr="00281A07">
        <w:rPr>
          <w:rFonts w:cs="Traditional Arabic" w:hint="cs"/>
          <w:b/>
          <w:sz w:val="36"/>
          <w:szCs w:val="34"/>
          <w:rtl/>
        </w:rPr>
        <w:t>فرد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135EC5" w:rsidRPr="00281A07">
        <w:rPr>
          <w:rFonts w:cs="Traditional Arabic" w:hint="cs"/>
          <w:sz w:val="36"/>
          <w:szCs w:val="34"/>
          <w:rtl/>
        </w:rPr>
        <w:t>وهو ما ليس مضاف</w:t>
      </w:r>
      <w:r w:rsidR="00734D88" w:rsidRPr="00281A07">
        <w:rPr>
          <w:rFonts w:cs="Traditional Arabic" w:hint="cs"/>
          <w:sz w:val="36"/>
          <w:szCs w:val="34"/>
          <w:rtl/>
        </w:rPr>
        <w:t>ً</w:t>
      </w:r>
      <w:r w:rsidR="00135EC5"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لا م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="00135EC5" w:rsidRPr="00281A07">
        <w:rPr>
          <w:rFonts w:cs="Traditional Arabic" w:hint="cs"/>
          <w:sz w:val="36"/>
          <w:szCs w:val="34"/>
          <w:rtl/>
        </w:rPr>
        <w:t>شبَّهً</w:t>
      </w:r>
      <w:r w:rsidR="00734D88" w:rsidRPr="00281A07">
        <w:rPr>
          <w:rFonts w:cs="Traditional Arabic" w:hint="cs"/>
          <w:sz w:val="36"/>
          <w:szCs w:val="34"/>
          <w:rtl/>
        </w:rPr>
        <w:t>ا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بالمضاف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فيدخل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="00135EC5" w:rsidRPr="00281A07">
        <w:rPr>
          <w:rFonts w:cs="Traditional Arabic" w:hint="cs"/>
          <w:sz w:val="36"/>
          <w:szCs w:val="34"/>
          <w:rtl/>
        </w:rPr>
        <w:t xml:space="preserve"> فيه المثنّ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جمع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التّكسي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جمع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المذكّر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السّالم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جمع</w:t>
      </w:r>
      <w:r w:rsidR="00B86109" w:rsidRPr="00281A07">
        <w:rPr>
          <w:rFonts w:cs="Traditional Arabic" w:hint="cs"/>
          <w:sz w:val="36"/>
          <w:szCs w:val="34"/>
          <w:rtl/>
        </w:rPr>
        <w:t>ُ</w:t>
      </w:r>
      <w:r w:rsidR="00135EC5" w:rsidRPr="00281A07">
        <w:rPr>
          <w:rFonts w:cs="Traditional Arabic" w:hint="cs"/>
          <w:sz w:val="36"/>
          <w:szCs w:val="34"/>
          <w:rtl/>
        </w:rPr>
        <w:t xml:space="preserve"> المؤنَّث السّال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35EC5" w:rsidRPr="00281A07">
        <w:rPr>
          <w:rFonts w:cs="Traditional Arabic" w:hint="cs"/>
          <w:sz w:val="36"/>
          <w:szCs w:val="34"/>
          <w:rtl/>
        </w:rPr>
        <w:t>وحكم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="00135EC5" w:rsidRPr="00281A07">
        <w:rPr>
          <w:rFonts w:cs="Traditional Arabic" w:hint="cs"/>
          <w:sz w:val="36"/>
          <w:szCs w:val="34"/>
          <w:rtl/>
        </w:rPr>
        <w:t>ه أنّه يُبنَى على ما يُنص</w:t>
      </w:r>
      <w:r w:rsidR="00734D88" w:rsidRPr="00281A07">
        <w:rPr>
          <w:rFonts w:cs="Traditional Arabic" w:hint="cs"/>
          <w:sz w:val="36"/>
          <w:szCs w:val="34"/>
          <w:rtl/>
        </w:rPr>
        <w:t>َ</w:t>
      </w:r>
      <w:r w:rsidR="00135EC5" w:rsidRPr="00281A07">
        <w:rPr>
          <w:rFonts w:cs="Traditional Arabic" w:hint="cs"/>
          <w:sz w:val="36"/>
          <w:szCs w:val="34"/>
          <w:rtl/>
        </w:rPr>
        <w:t>ب</w:t>
      </w:r>
      <w:r w:rsidR="00734D88" w:rsidRPr="00281A07">
        <w:rPr>
          <w:rFonts w:cs="Traditional Arabic" w:hint="cs"/>
          <w:sz w:val="36"/>
          <w:szCs w:val="34"/>
          <w:rtl/>
        </w:rPr>
        <w:t>ُ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34D88" w:rsidRPr="00281A07">
        <w:rPr>
          <w:rFonts w:cs="Traditional Arabic" w:hint="cs"/>
          <w:sz w:val="36"/>
          <w:szCs w:val="34"/>
          <w:rtl/>
        </w:rPr>
        <w:t>أعن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35EC5" w:rsidRPr="00281A07">
        <w:rPr>
          <w:rFonts w:cs="Traditional Arabic" w:hint="cs"/>
          <w:sz w:val="36"/>
          <w:szCs w:val="34"/>
          <w:rtl/>
        </w:rPr>
        <w:t>الفت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34D88" w:rsidRPr="00281A07">
        <w:rPr>
          <w:rFonts w:cs="Traditional Arabic" w:hint="cs"/>
          <w:sz w:val="36"/>
          <w:szCs w:val="34"/>
          <w:rtl/>
        </w:rPr>
        <w:t>أو ما ناب</w:t>
      </w:r>
      <w:r w:rsidR="00B86109" w:rsidRPr="00281A07">
        <w:rPr>
          <w:rFonts w:cs="Traditional Arabic" w:hint="cs"/>
          <w:sz w:val="36"/>
          <w:szCs w:val="34"/>
          <w:rtl/>
        </w:rPr>
        <w:t>َ</w:t>
      </w:r>
      <w:r w:rsidR="00734D88" w:rsidRPr="00281A07">
        <w:rPr>
          <w:rFonts w:cs="Traditional Arabic" w:hint="cs"/>
          <w:sz w:val="36"/>
          <w:szCs w:val="34"/>
          <w:rtl/>
        </w:rPr>
        <w:t xml:space="preserve"> ع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35EC5" w:rsidRPr="00281A07">
        <w:rPr>
          <w:rFonts w:cs="Traditional Arabic" w:hint="cs"/>
          <w:sz w:val="36"/>
          <w:szCs w:val="34"/>
          <w:rtl/>
        </w:rPr>
        <w:t>لا رجلَ</w:t>
      </w:r>
      <w:r w:rsidR="00135EC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39"/>
      </w:r>
      <w:r w:rsidR="00135EC5" w:rsidRPr="00281A07">
        <w:rPr>
          <w:rFonts w:cs="Traditional Arabic" w:hint="cs"/>
          <w:sz w:val="36"/>
          <w:szCs w:val="34"/>
          <w:rtl/>
        </w:rPr>
        <w:t xml:space="preserve"> في الدّ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لا رجلين</w:t>
      </w:r>
      <w:r w:rsidR="00B86109" w:rsidRPr="00281A07">
        <w:rPr>
          <w:rFonts w:cs="Traditional Arabic" w:hint="cs"/>
          <w:sz w:val="36"/>
          <w:szCs w:val="34"/>
          <w:rtl/>
        </w:rPr>
        <w:t>ِ</w:t>
      </w:r>
      <w:r w:rsidR="0051138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0"/>
      </w:r>
      <w:r w:rsidR="0051684B" w:rsidRPr="00281A07">
        <w:rPr>
          <w:rFonts w:cs="Traditional Arabic" w:hint="cs"/>
          <w:sz w:val="36"/>
          <w:szCs w:val="34"/>
          <w:rtl/>
        </w:rPr>
        <w:t xml:space="preserve"> في الدّ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1684B" w:rsidRPr="00281A07">
        <w:rPr>
          <w:rFonts w:cs="Traditional Arabic" w:hint="cs"/>
          <w:sz w:val="36"/>
          <w:szCs w:val="34"/>
          <w:rtl/>
        </w:rPr>
        <w:t xml:space="preserve">ولا </w:t>
      </w:r>
      <w:r w:rsidR="00135EC5" w:rsidRPr="00281A07">
        <w:rPr>
          <w:rFonts w:cs="Traditional Arabic" w:hint="cs"/>
          <w:sz w:val="36"/>
          <w:szCs w:val="34"/>
          <w:rtl/>
        </w:rPr>
        <w:t>رجالَ</w:t>
      </w:r>
      <w:r w:rsidR="0051138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1"/>
      </w:r>
      <w:r w:rsidR="00135EC5" w:rsidRPr="00281A07">
        <w:rPr>
          <w:rFonts w:cs="Traditional Arabic" w:hint="cs"/>
          <w:sz w:val="36"/>
          <w:szCs w:val="34"/>
          <w:rtl/>
        </w:rPr>
        <w:t xml:space="preserve"> في الدّا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لا مسلمات</w:t>
      </w:r>
      <w:r w:rsidR="00511382" w:rsidRPr="00281A07">
        <w:rPr>
          <w:rFonts w:cs="Traditional Arabic" w:hint="cs"/>
          <w:sz w:val="36"/>
          <w:szCs w:val="34"/>
          <w:rtl/>
        </w:rPr>
        <w:t>ٍ</w:t>
      </w:r>
      <w:r w:rsidR="00511382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2"/>
      </w:r>
      <w:r w:rsidR="00135EC5" w:rsidRPr="00281A07">
        <w:rPr>
          <w:rFonts w:cs="Traditional Arabic" w:hint="cs"/>
          <w:sz w:val="36"/>
          <w:szCs w:val="34"/>
          <w:rtl/>
        </w:rPr>
        <w:t xml:space="preserve"> ساف</w:t>
      </w:r>
      <w:r w:rsidR="009D1689" w:rsidRPr="00281A07">
        <w:rPr>
          <w:rFonts w:cs="Traditional Arabic" w:hint="cs"/>
          <w:sz w:val="36"/>
          <w:szCs w:val="34"/>
          <w:rtl/>
        </w:rPr>
        <w:t>ِ</w:t>
      </w:r>
      <w:r w:rsidR="00135EC5" w:rsidRPr="00281A07">
        <w:rPr>
          <w:rFonts w:cs="Traditional Arabic" w:hint="cs"/>
          <w:sz w:val="36"/>
          <w:szCs w:val="34"/>
          <w:rtl/>
        </w:rPr>
        <w:t>ر</w:t>
      </w:r>
      <w:r w:rsidR="00511382" w:rsidRPr="00281A07">
        <w:rPr>
          <w:rFonts w:cs="Traditional Arabic" w:hint="cs"/>
          <w:sz w:val="36"/>
          <w:szCs w:val="34"/>
          <w:rtl/>
        </w:rPr>
        <w:t>ا</w:t>
      </w:r>
      <w:r w:rsidR="00F51FC6" w:rsidRPr="00281A07">
        <w:rPr>
          <w:rFonts w:cs="Traditional Arabic" w:hint="cs"/>
          <w:sz w:val="36"/>
          <w:szCs w:val="34"/>
          <w:rtl/>
        </w:rPr>
        <w:t>ت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51FC6" w:rsidRPr="00281A07">
        <w:rPr>
          <w:rFonts w:cs="Traditional Arabic" w:hint="cs"/>
          <w:sz w:val="36"/>
          <w:szCs w:val="34"/>
          <w:rtl/>
        </w:rPr>
        <w:t>و</w:t>
      </w:r>
      <w:r w:rsidR="00734D88" w:rsidRPr="00281A07">
        <w:rPr>
          <w:rFonts w:cs="Traditional Arabic" w:hint="cs"/>
          <w:sz w:val="36"/>
          <w:szCs w:val="34"/>
          <w:rtl/>
        </w:rPr>
        <w:t>لا سيفَ أقطعُ</w:t>
      </w:r>
      <w:r w:rsidR="00135EC5" w:rsidRPr="00281A07">
        <w:rPr>
          <w:rFonts w:cs="Traditional Arabic" w:hint="cs"/>
          <w:sz w:val="36"/>
          <w:szCs w:val="34"/>
          <w:rtl/>
        </w:rPr>
        <w:t xml:space="preserve"> من الحقّ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35EC5" w:rsidRPr="00281A07">
        <w:rPr>
          <w:rFonts w:cs="Traditional Arabic" w:hint="cs"/>
          <w:sz w:val="36"/>
          <w:szCs w:val="34"/>
          <w:rtl/>
        </w:rPr>
        <w:t>ولا حقوقَ إلاّ بالعدل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07331" w:rsidRPr="00281A07" w:rsidRDefault="00207331" w:rsidP="00281A07">
      <w:pPr>
        <w:pStyle w:val="20"/>
        <w:numPr>
          <w:ilvl w:val="0"/>
          <w:numId w:val="11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ضا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ص</w:t>
      </w:r>
      <w:r w:rsidR="00734D8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فتحة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بما ناب</w:t>
      </w:r>
      <w:r w:rsidR="009D168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ن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طال</w:t>
      </w:r>
      <w:r w:rsidR="009D16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َ علمٍ م</w:t>
      </w:r>
      <w:r w:rsidR="009D168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قوت</w:t>
      </w:r>
      <w:r w:rsidR="00734D88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غلام</w:t>
      </w:r>
      <w:r w:rsidR="00734D8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سفر</w:t>
      </w:r>
      <w:r w:rsidR="00734D88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حاض</w:t>
      </w:r>
      <w:r w:rsidR="009D16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شاه</w:t>
      </w:r>
      <w:r w:rsidR="00734D8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َ زورٍ م</w:t>
      </w:r>
      <w:r w:rsidR="009D168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1F239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بوب</w:t>
      </w:r>
      <w:r w:rsidR="00734D88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07331" w:rsidRPr="00281A07" w:rsidRDefault="00207331" w:rsidP="00281A07">
      <w:pPr>
        <w:pStyle w:val="20"/>
        <w:numPr>
          <w:ilvl w:val="0"/>
          <w:numId w:val="11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شبَّه بالمضا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اتّصل</w:t>
      </w:r>
      <w:r w:rsidR="00734D88" w:rsidRPr="00281A07">
        <w:rPr>
          <w:rFonts w:cs="Traditional Arabic" w:hint="cs"/>
          <w:sz w:val="36"/>
          <w:szCs w:val="34"/>
          <w:rtl/>
        </w:rPr>
        <w:t>َ به شيءٌ من ت</w:t>
      </w:r>
      <w:r w:rsidR="00246F11" w:rsidRPr="00281A07">
        <w:rPr>
          <w:rFonts w:cs="Traditional Arabic" w:hint="cs"/>
          <w:sz w:val="36"/>
          <w:szCs w:val="34"/>
          <w:rtl/>
        </w:rPr>
        <w:t>َ</w:t>
      </w:r>
      <w:r w:rsidR="00734D88" w:rsidRPr="00281A07">
        <w:rPr>
          <w:rFonts w:cs="Traditional Arabic" w:hint="cs"/>
          <w:sz w:val="36"/>
          <w:szCs w:val="34"/>
          <w:rtl/>
        </w:rPr>
        <w:t>مام</w:t>
      </w:r>
      <w:r w:rsidR="009D1689" w:rsidRPr="00281A07">
        <w:rPr>
          <w:rFonts w:cs="Traditional Arabic" w:hint="cs"/>
          <w:sz w:val="36"/>
          <w:szCs w:val="34"/>
          <w:rtl/>
        </w:rPr>
        <w:t>ِ</w:t>
      </w:r>
      <w:r w:rsidR="00734D88" w:rsidRPr="00281A07">
        <w:rPr>
          <w:rFonts w:cs="Traditional Arabic" w:hint="cs"/>
          <w:sz w:val="36"/>
          <w:szCs w:val="34"/>
          <w:rtl/>
        </w:rPr>
        <w:t xml:space="preserve"> معنا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</w:t>
      </w:r>
      <w:r w:rsidR="009D168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ص</w:t>
      </w:r>
      <w:r w:rsidR="00734D8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فتحة </w:t>
      </w:r>
      <w:r w:rsidR="00A86C19" w:rsidRPr="00281A07">
        <w:rPr>
          <w:rFonts w:cs="Traditional Arabic" w:hint="cs"/>
          <w:sz w:val="36"/>
          <w:szCs w:val="34"/>
          <w:rtl/>
        </w:rPr>
        <w:t>الظّ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34D88" w:rsidRPr="00281A07">
        <w:rPr>
          <w:rFonts w:cs="Traditional Arabic" w:hint="cs"/>
          <w:sz w:val="36"/>
          <w:szCs w:val="34"/>
          <w:rtl/>
        </w:rPr>
        <w:t>أو بما نابَ عن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34D88" w:rsidRPr="00281A07">
        <w:rPr>
          <w:rFonts w:cs="Traditional Arabic" w:hint="cs"/>
          <w:sz w:val="36"/>
          <w:szCs w:val="34"/>
          <w:rtl/>
        </w:rPr>
        <w:t>وهذا الن</w:t>
      </w:r>
      <w:r w:rsidRPr="00281A07">
        <w:rPr>
          <w:rFonts w:cs="Traditional Arabic" w:hint="cs"/>
          <w:sz w:val="36"/>
          <w:szCs w:val="34"/>
          <w:rtl/>
        </w:rPr>
        <w:t>ّوع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ا تكون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النّك</w:t>
      </w:r>
      <w:r w:rsidR="000138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</w:t>
      </w:r>
      <w:r w:rsidR="00734D8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عام</w:t>
      </w:r>
      <w:r w:rsidR="009D16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34D8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734D8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فيما بعد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مستقيم</w:t>
      </w:r>
      <w:r w:rsidR="00734D8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حالُه بين النّاس</w:t>
      </w:r>
      <w:r w:rsidR="00246F11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طال</w:t>
      </w:r>
      <w:r w:rsidR="009D168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ًا جبلاً م</w:t>
      </w:r>
      <w:r w:rsidR="001F23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تع</w:t>
      </w:r>
      <w:r w:rsidR="00734D8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9D4D9A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07331" w:rsidRPr="00281A07" w:rsidRDefault="0020733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ذا وقع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عد (لا) معرفة</w:t>
      </w:r>
      <w:r w:rsidR="00CB2B56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وجب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لغاء</w:t>
      </w:r>
      <w:r w:rsidR="00CB2B5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لا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ع ت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رار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عَمر</w:t>
      </w:r>
      <w:r w:rsidR="00CB2B56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>و زار</w:t>
      </w:r>
      <w:r w:rsidR="0051684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ب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CB2B5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CB2B56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CB2B56" w:rsidRPr="00281A07">
        <w:rPr>
          <w:rFonts w:cs="Traditional Arabic" w:hint="cs"/>
          <w:sz w:val="36"/>
          <w:szCs w:val="34"/>
          <w:rtl/>
        </w:rPr>
        <w:t>وإذا ف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ين (لا) واسم</w:t>
      </w:r>
      <w:r w:rsidR="00CB2B5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فاص</w:t>
      </w:r>
      <w:r w:rsidR="00CB2B5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ٌ ما وجب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كذلك إلغاؤ</w:t>
      </w:r>
      <w:r w:rsidR="00CB2B5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رار</w:t>
      </w:r>
      <w:r w:rsidR="00CB2B5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51684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وْ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ْ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نْزَفُونَ</w:t>
      </w:r>
      <w:r w:rsidR="0051684B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3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734D88" w:rsidRPr="00281A07">
        <w:rPr>
          <w:rFonts w:cs="Traditional Arabic" w:hint="cs"/>
          <w:sz w:val="36"/>
          <w:szCs w:val="34"/>
          <w:rtl/>
        </w:rPr>
        <w:t>ف(لا) نافية م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="00734D88" w:rsidRPr="00281A07">
        <w:rPr>
          <w:rFonts w:cs="Traditional Arabic" w:hint="cs"/>
          <w:sz w:val="36"/>
          <w:szCs w:val="34"/>
          <w:rtl/>
        </w:rPr>
        <w:t>ه</w:t>
      </w:r>
      <w:r w:rsidR="009D4D9A" w:rsidRPr="00281A07">
        <w:rPr>
          <w:rFonts w:cs="Traditional Arabic" w:hint="cs"/>
          <w:sz w:val="36"/>
          <w:szCs w:val="34"/>
          <w:rtl/>
        </w:rPr>
        <w:t>ْ</w:t>
      </w:r>
      <w:r w:rsidR="00734D88" w:rsidRPr="00281A07">
        <w:rPr>
          <w:rFonts w:cs="Traditional Arabic" w:hint="cs"/>
          <w:sz w:val="36"/>
          <w:szCs w:val="34"/>
          <w:rtl/>
        </w:rPr>
        <w:t>م</w:t>
      </w:r>
      <w:r w:rsidR="0051684B" w:rsidRPr="00281A07">
        <w:rPr>
          <w:rFonts w:cs="Traditional Arabic" w:hint="cs"/>
          <w:sz w:val="36"/>
          <w:szCs w:val="34"/>
          <w:rtl/>
        </w:rPr>
        <w:t>َ</w:t>
      </w:r>
      <w:r w:rsidR="00734D88" w:rsidRPr="00281A07">
        <w:rPr>
          <w:rFonts w:cs="Traditional Arabic" w:hint="cs"/>
          <w:sz w:val="36"/>
          <w:szCs w:val="34"/>
          <w:rtl/>
        </w:rPr>
        <w:t>ل</w:t>
      </w:r>
      <w:r w:rsidR="0051684B" w:rsidRPr="00281A07">
        <w:rPr>
          <w:rFonts w:cs="Traditional Arabic" w:hint="cs"/>
          <w:sz w:val="36"/>
          <w:szCs w:val="34"/>
          <w:rtl/>
        </w:rPr>
        <w:t>َ</w:t>
      </w:r>
      <w:r w:rsidR="00734D88" w:rsidRPr="00281A07">
        <w:rPr>
          <w:rFonts w:cs="Traditional Arabic" w:hint="cs"/>
          <w:sz w:val="36"/>
          <w:szCs w:val="34"/>
          <w:rtl/>
        </w:rPr>
        <w:t>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34D88" w:rsidRPr="00281A07">
        <w:rPr>
          <w:rFonts w:cs="Traditional Arabic" w:hint="cs"/>
          <w:sz w:val="36"/>
          <w:szCs w:val="34"/>
          <w:rtl/>
        </w:rPr>
        <w:t>و(فيها) شبه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="00734D88" w:rsidRPr="00281A07">
        <w:rPr>
          <w:rFonts w:cs="Traditional Arabic" w:hint="cs"/>
          <w:sz w:val="36"/>
          <w:szCs w:val="34"/>
          <w:rtl/>
        </w:rPr>
        <w:t xml:space="preserve"> جملة متعلّقة</w:t>
      </w:r>
      <w:r w:rsidR="0051684B" w:rsidRPr="00281A07">
        <w:rPr>
          <w:rFonts w:cs="Traditional Arabic" w:hint="cs"/>
          <w:sz w:val="36"/>
          <w:szCs w:val="34"/>
          <w:rtl/>
        </w:rPr>
        <w:t>ٌ</w:t>
      </w:r>
      <w:r w:rsidR="00734D88" w:rsidRPr="00281A07">
        <w:rPr>
          <w:rFonts w:cs="Traditional Arabic" w:hint="cs"/>
          <w:sz w:val="36"/>
          <w:szCs w:val="34"/>
          <w:rtl/>
        </w:rPr>
        <w:t xml:space="preserve"> بمحذوف</w:t>
      </w:r>
      <w:r w:rsidR="0051684B" w:rsidRPr="00281A07">
        <w:rPr>
          <w:rFonts w:cs="Traditional Arabic" w:hint="cs"/>
          <w:sz w:val="36"/>
          <w:szCs w:val="34"/>
          <w:rtl/>
        </w:rPr>
        <w:t>ٍ</w:t>
      </w:r>
      <w:r w:rsidR="00734D88" w:rsidRPr="00281A07">
        <w:rPr>
          <w:rFonts w:cs="Traditional Arabic" w:hint="cs"/>
          <w:sz w:val="36"/>
          <w:szCs w:val="34"/>
          <w:rtl/>
        </w:rPr>
        <w:t xml:space="preserve"> خبر</w:t>
      </w:r>
      <w:r w:rsidR="0051684B" w:rsidRPr="00281A07">
        <w:rPr>
          <w:rFonts w:cs="Traditional Arabic" w:hint="cs"/>
          <w:sz w:val="36"/>
          <w:szCs w:val="34"/>
          <w:rtl/>
        </w:rPr>
        <w:t>ٌ</w:t>
      </w:r>
      <w:r w:rsidR="00734D88" w:rsidRPr="00281A07">
        <w:rPr>
          <w:rFonts w:cs="Traditional Arabic" w:hint="cs"/>
          <w:sz w:val="36"/>
          <w:szCs w:val="34"/>
          <w:rtl/>
        </w:rPr>
        <w:t xml:space="preserve"> مقدّ</w:t>
      </w:r>
      <w:r w:rsidR="00246F11" w:rsidRPr="00281A07">
        <w:rPr>
          <w:rFonts w:cs="Traditional Arabic" w:hint="cs"/>
          <w:sz w:val="36"/>
          <w:szCs w:val="34"/>
          <w:rtl/>
        </w:rPr>
        <w:t>َ</w:t>
      </w:r>
      <w:r w:rsidR="00734D88" w:rsidRPr="00281A07">
        <w:rPr>
          <w:rFonts w:cs="Traditional Arabic" w:hint="cs"/>
          <w:sz w:val="36"/>
          <w:szCs w:val="34"/>
          <w:rtl/>
        </w:rPr>
        <w:t>م</w:t>
      </w:r>
      <w:r w:rsidR="0051684B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34D88" w:rsidRPr="00281A07">
        <w:rPr>
          <w:rFonts w:cs="Traditional Arabic" w:hint="cs"/>
          <w:sz w:val="36"/>
          <w:szCs w:val="34"/>
          <w:rtl/>
        </w:rPr>
        <w:t>و(غ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="00734D88" w:rsidRPr="00281A07">
        <w:rPr>
          <w:rFonts w:cs="Traditional Arabic" w:hint="cs"/>
          <w:sz w:val="36"/>
          <w:szCs w:val="34"/>
          <w:rtl/>
        </w:rPr>
        <w:t>و</w:t>
      </w:r>
      <w:r w:rsidR="00CB2B56" w:rsidRPr="00281A07">
        <w:rPr>
          <w:rFonts w:cs="Traditional Arabic" w:hint="cs"/>
          <w:sz w:val="36"/>
          <w:szCs w:val="34"/>
          <w:rtl/>
        </w:rPr>
        <w:t>ْ</w:t>
      </w:r>
      <w:r w:rsidR="00734D88" w:rsidRPr="00281A07">
        <w:rPr>
          <w:rFonts w:cs="Traditional Arabic" w:hint="cs"/>
          <w:sz w:val="36"/>
          <w:szCs w:val="34"/>
          <w:rtl/>
        </w:rPr>
        <w:t>لٌ) مبتدأ</w:t>
      </w:r>
      <w:r w:rsidR="00CB2B56" w:rsidRPr="00281A07">
        <w:rPr>
          <w:rFonts w:cs="Traditional Arabic" w:hint="cs"/>
          <w:sz w:val="36"/>
          <w:szCs w:val="34"/>
          <w:rtl/>
        </w:rPr>
        <w:t>ٌ</w:t>
      </w:r>
      <w:r w:rsidR="00734D88" w:rsidRPr="00281A07">
        <w:rPr>
          <w:rFonts w:cs="Traditional Arabic" w:hint="cs"/>
          <w:sz w:val="36"/>
          <w:szCs w:val="34"/>
          <w:rtl/>
        </w:rPr>
        <w:t xml:space="preserve"> م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="00734D88" w:rsidRPr="00281A07">
        <w:rPr>
          <w:rFonts w:cs="Traditional Arabic" w:hint="cs"/>
          <w:sz w:val="36"/>
          <w:szCs w:val="34"/>
          <w:rtl/>
        </w:rPr>
        <w:t>ؤخَّر</w:t>
      </w:r>
      <w:r w:rsidR="00CB2B56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34D88" w:rsidRPr="00281A07" w:rsidRDefault="00734D8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إذا ت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رّر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CB2B5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(لا) مع مباشرت</w:t>
      </w:r>
      <w:r w:rsidR="00CB2B5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للنّكرة</w:t>
      </w:r>
      <w:r w:rsidR="0051684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م يجب</w:t>
      </w:r>
      <w:r w:rsidR="00CB2B5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إعمالُ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ل يجوز</w:t>
      </w:r>
      <w:r w:rsidR="00CB2B56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إذا ا</w:t>
      </w:r>
      <w:r w:rsidR="0051684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توفت</w:t>
      </w:r>
      <w:r w:rsidR="00CB2B5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ب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يّة</w:t>
      </w:r>
      <w:r w:rsidR="00CB2B5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شّروط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جوز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كذلك إهمالُ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تقول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إعمال</w:t>
      </w:r>
      <w:r w:rsidR="0051684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رجلَ في الدّا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امرأةَ بالفتح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قول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إهمال</w:t>
      </w:r>
      <w:r w:rsidR="0051684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رجلٌ في الدّا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امرأةٌ بالرّفع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حول</w:t>
      </w:r>
      <w:r w:rsidR="00C034E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لا قوّة</w:t>
      </w:r>
      <w:r w:rsidR="00C034E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لاّ باللّهِ</w:t>
      </w:r>
      <w:r w:rsidR="00C034E5" w:rsidRPr="00281A07">
        <w:rPr>
          <w:rFonts w:cs="Traditional Arabic" w:hint="cs"/>
          <w:sz w:val="36"/>
          <w:szCs w:val="34"/>
          <w:rtl/>
        </w:rPr>
        <w:t xml:space="preserve"> أو لا</w:t>
      </w:r>
      <w:r w:rsidR="00C034E5" w:rsidRPr="00281A07">
        <w:rPr>
          <w:rFonts w:cs="Traditional Arabic"/>
          <w:sz w:val="36"/>
          <w:szCs w:val="34"/>
          <w:rtl/>
        </w:rPr>
        <w:t xml:space="preserve"> </w:t>
      </w:r>
      <w:r w:rsidR="00C034E5" w:rsidRPr="00281A07">
        <w:rPr>
          <w:rFonts w:cs="Traditional Arabic" w:hint="cs"/>
          <w:sz w:val="36"/>
          <w:szCs w:val="34"/>
          <w:rtl/>
        </w:rPr>
        <w:t>حولٌ</w:t>
      </w:r>
      <w:r w:rsidR="00C034E5" w:rsidRPr="00281A07">
        <w:rPr>
          <w:rFonts w:cs="Traditional Arabic"/>
          <w:sz w:val="36"/>
          <w:szCs w:val="34"/>
          <w:rtl/>
        </w:rPr>
        <w:t xml:space="preserve"> </w:t>
      </w:r>
      <w:r w:rsidR="00C034E5" w:rsidRPr="00281A07">
        <w:rPr>
          <w:rFonts w:cs="Traditional Arabic" w:hint="cs"/>
          <w:sz w:val="36"/>
          <w:szCs w:val="34"/>
          <w:rtl/>
        </w:rPr>
        <w:t>ولا</w:t>
      </w:r>
      <w:r w:rsidR="00C034E5" w:rsidRPr="00281A07">
        <w:rPr>
          <w:rFonts w:cs="Traditional Arabic"/>
          <w:sz w:val="36"/>
          <w:szCs w:val="34"/>
          <w:rtl/>
        </w:rPr>
        <w:t xml:space="preserve"> </w:t>
      </w:r>
      <w:r w:rsidR="00C034E5" w:rsidRPr="00281A07">
        <w:rPr>
          <w:rFonts w:cs="Traditional Arabic" w:hint="cs"/>
          <w:sz w:val="36"/>
          <w:szCs w:val="34"/>
          <w:rtl/>
        </w:rPr>
        <w:t>قوّةٌ</w:t>
      </w:r>
      <w:r w:rsidR="00C034E5" w:rsidRPr="00281A07">
        <w:rPr>
          <w:rFonts w:cs="Traditional Arabic"/>
          <w:sz w:val="36"/>
          <w:szCs w:val="34"/>
          <w:rtl/>
        </w:rPr>
        <w:t xml:space="preserve"> </w:t>
      </w:r>
      <w:r w:rsidR="00C034E5" w:rsidRPr="00281A07">
        <w:rPr>
          <w:rFonts w:cs="Traditional Arabic" w:hint="cs"/>
          <w:sz w:val="36"/>
          <w:szCs w:val="34"/>
          <w:rtl/>
        </w:rPr>
        <w:t>إلاّ</w:t>
      </w:r>
      <w:r w:rsidR="00C034E5" w:rsidRPr="00281A07">
        <w:rPr>
          <w:rFonts w:cs="Traditional Arabic"/>
          <w:sz w:val="36"/>
          <w:szCs w:val="34"/>
          <w:rtl/>
        </w:rPr>
        <w:t xml:space="preserve"> </w:t>
      </w:r>
      <w:r w:rsidR="00C034E5" w:rsidRPr="00281A07">
        <w:rPr>
          <w:rFonts w:cs="Traditional Arabic" w:hint="cs"/>
          <w:sz w:val="36"/>
          <w:szCs w:val="34"/>
          <w:rtl/>
        </w:rPr>
        <w:t>باللّهِ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817475" w:rsidRPr="00281A07" w:rsidRDefault="001F239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 xml:space="preserve">أنواع </w:t>
      </w:r>
      <w:r w:rsidR="00817475" w:rsidRPr="00281A07">
        <w:rPr>
          <w:rFonts w:cs="Traditional Arabic" w:hint="cs"/>
          <w:b/>
          <w:sz w:val="36"/>
          <w:szCs w:val="34"/>
          <w:rtl/>
        </w:rPr>
        <w:t>خبر (لا) النّافية للجنس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725220" w:rsidRPr="00281A07" w:rsidRDefault="00817475" w:rsidP="00281A07">
      <w:pPr>
        <w:pStyle w:val="20"/>
        <w:numPr>
          <w:ilvl w:val="0"/>
          <w:numId w:val="11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مفرد</w:t>
      </w:r>
      <w:r w:rsidR="0051684B" w:rsidRPr="00281A07">
        <w:rPr>
          <w:rFonts w:cs="Traditional Arabic" w:hint="cs"/>
          <w:b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034E5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لّهُ لا ربَّ س</w:t>
      </w:r>
      <w:r w:rsidR="0051684B" w:rsidRPr="00281A07">
        <w:rPr>
          <w:rFonts w:cs="Traditional Arabic" w:hint="cs"/>
          <w:sz w:val="36"/>
          <w:szCs w:val="34"/>
          <w:rtl/>
        </w:rPr>
        <w:t>ِ</w:t>
      </w:r>
      <w:r w:rsidR="00C034E5" w:rsidRPr="00281A07">
        <w:rPr>
          <w:rFonts w:cs="Traditional Arabic" w:hint="cs"/>
          <w:sz w:val="36"/>
          <w:szCs w:val="34"/>
          <w:rtl/>
        </w:rPr>
        <w:t xml:space="preserve">واهُ </w:t>
      </w:r>
      <w:r w:rsidR="00EB148B" w:rsidRPr="00281A07">
        <w:rPr>
          <w:rFonts w:cs="Traditional Arabic"/>
          <w:sz w:val="36"/>
          <w:szCs w:val="34"/>
          <w:rtl/>
        </w:rPr>
        <w:t>–</w:t>
      </w:r>
      <w:r w:rsidR="00C034E5" w:rsidRPr="00281A07">
        <w:rPr>
          <w:rFonts w:cs="Traditional Arabic" w:hint="cs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(لا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فقرَ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أشدُّ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من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الجهل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148B" w:rsidRPr="00281A07">
        <w:rPr>
          <w:rFonts w:cs="Traditional Arabic" w:hint="cs"/>
          <w:sz w:val="36"/>
          <w:szCs w:val="34"/>
          <w:rtl/>
        </w:rPr>
        <w:t>ولا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مالَ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116A0F" w:rsidRPr="00281A07">
        <w:rPr>
          <w:rFonts w:cs="Traditional Arabic" w:hint="cs"/>
          <w:sz w:val="36"/>
          <w:szCs w:val="34"/>
          <w:rtl/>
        </w:rPr>
        <w:t>أع</w:t>
      </w:r>
      <w:r w:rsidR="001F239E" w:rsidRPr="00281A07">
        <w:rPr>
          <w:rFonts w:cs="Traditional Arabic" w:hint="cs"/>
          <w:sz w:val="36"/>
          <w:szCs w:val="34"/>
          <w:rtl/>
        </w:rPr>
        <w:t>ْ</w:t>
      </w:r>
      <w:r w:rsidR="00116A0F" w:rsidRPr="00281A07">
        <w:rPr>
          <w:rFonts w:cs="Traditional Arabic" w:hint="cs"/>
          <w:sz w:val="36"/>
          <w:szCs w:val="34"/>
          <w:rtl/>
        </w:rPr>
        <w:t>و</w:t>
      </w:r>
      <w:r w:rsidR="001F239E" w:rsidRPr="00281A07">
        <w:rPr>
          <w:rFonts w:cs="Traditional Arabic" w:hint="cs"/>
          <w:sz w:val="36"/>
          <w:szCs w:val="34"/>
          <w:rtl/>
        </w:rPr>
        <w:t>َ</w:t>
      </w:r>
      <w:r w:rsidR="00116A0F" w:rsidRPr="00281A07">
        <w:rPr>
          <w:rFonts w:cs="Traditional Arabic" w:hint="cs"/>
          <w:sz w:val="36"/>
          <w:szCs w:val="34"/>
          <w:rtl/>
        </w:rPr>
        <w:t>دُ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من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العق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B148B" w:rsidRPr="00281A07">
        <w:rPr>
          <w:rFonts w:cs="Traditional Arabic" w:hint="cs"/>
          <w:sz w:val="36"/>
          <w:szCs w:val="34"/>
          <w:rtl/>
        </w:rPr>
        <w:t>ولا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116A0F" w:rsidRPr="00281A07">
        <w:rPr>
          <w:rFonts w:cs="Traditional Arabic" w:hint="cs"/>
          <w:sz w:val="36"/>
          <w:szCs w:val="34"/>
          <w:rtl/>
        </w:rPr>
        <w:t>وَحْدَةَ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116A0F" w:rsidRPr="00281A07">
        <w:rPr>
          <w:rFonts w:cs="Traditional Arabic" w:hint="cs"/>
          <w:sz w:val="36"/>
          <w:szCs w:val="34"/>
          <w:rtl/>
        </w:rPr>
        <w:t>أو</w:t>
      </w:r>
      <w:r w:rsidR="001F239E" w:rsidRPr="00281A07">
        <w:rPr>
          <w:rFonts w:cs="Traditional Arabic" w:hint="cs"/>
          <w:sz w:val="36"/>
          <w:szCs w:val="34"/>
          <w:rtl/>
        </w:rPr>
        <w:t>ْ</w:t>
      </w:r>
      <w:r w:rsidR="00116A0F" w:rsidRPr="00281A07">
        <w:rPr>
          <w:rFonts w:cs="Traditional Arabic" w:hint="cs"/>
          <w:sz w:val="36"/>
          <w:szCs w:val="34"/>
          <w:rtl/>
        </w:rPr>
        <w:t>حَشُ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من</w:t>
      </w:r>
      <w:r w:rsidR="00EB148B" w:rsidRPr="00281A07">
        <w:rPr>
          <w:rFonts w:cs="Traditional Arabic"/>
          <w:sz w:val="36"/>
          <w:szCs w:val="34"/>
          <w:rtl/>
        </w:rPr>
        <w:t xml:space="preserve"> </w:t>
      </w:r>
      <w:r w:rsidR="00EB148B" w:rsidRPr="00281A07">
        <w:rPr>
          <w:rFonts w:cs="Traditional Arabic" w:hint="cs"/>
          <w:sz w:val="36"/>
          <w:szCs w:val="34"/>
          <w:rtl/>
        </w:rPr>
        <w:t>العُجبِ</w:t>
      </w:r>
      <w:r w:rsidR="00281A07">
        <w:rPr>
          <w:rFonts w:cs="Traditional Arabic" w:hint="cs"/>
          <w:sz w:val="36"/>
          <w:szCs w:val="34"/>
          <w:rtl/>
        </w:rPr>
        <w:t xml:space="preserve">. . . </w:t>
      </w:r>
      <w:r w:rsidR="00EB148B" w:rsidRPr="00281A07">
        <w:rPr>
          <w:rFonts w:cs="Traditional Arabic" w:hint="cs"/>
          <w:sz w:val="36"/>
          <w:szCs w:val="34"/>
          <w:rtl/>
        </w:rPr>
        <w:t>)</w:t>
      </w:r>
      <w:r w:rsidR="00EB148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5220" w:rsidRPr="00281A07">
        <w:rPr>
          <w:rFonts w:cs="Traditional Arabic" w:hint="cs"/>
          <w:sz w:val="36"/>
          <w:szCs w:val="34"/>
          <w:rtl/>
        </w:rPr>
        <w:t>وقال زهير</w:t>
      </w:r>
      <w:r w:rsidR="0072522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5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25220" w:rsidRPr="00281A07" w:rsidRDefault="007252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سَئِمْ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كالِيف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َيا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عِشْ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َمان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وْل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ب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سْأَمِ</w:t>
      </w:r>
    </w:p>
    <w:p w:rsidR="00725220" w:rsidRPr="00281A07" w:rsidRDefault="0072522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أبا لك موجود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17475" w:rsidRPr="00281A07" w:rsidRDefault="00817475" w:rsidP="00281A07">
      <w:pPr>
        <w:pStyle w:val="20"/>
        <w:numPr>
          <w:ilvl w:val="0"/>
          <w:numId w:val="11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جملة</w:t>
      </w:r>
      <w:r w:rsidR="0051684B" w:rsidRPr="00281A07">
        <w:rPr>
          <w:rFonts w:cs="Traditional Arabic" w:hint="cs"/>
          <w:b/>
          <w:sz w:val="36"/>
          <w:szCs w:val="34"/>
          <w:rtl/>
        </w:rPr>
        <w:t>ٌ</w:t>
      </w:r>
      <w:r w:rsidRPr="00281A07">
        <w:rPr>
          <w:rFonts w:cs="Traditional Arabic" w:hint="cs"/>
          <w:b/>
          <w:sz w:val="36"/>
          <w:szCs w:val="34"/>
          <w:rtl/>
        </w:rPr>
        <w:t xml:space="preserve"> اسميّة</w:t>
      </w:r>
      <w:r w:rsidR="0051684B" w:rsidRPr="00281A07">
        <w:rPr>
          <w:rFonts w:cs="Traditional Arabic" w:hint="cs"/>
          <w:b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مؤم</w:t>
      </w:r>
      <w:r w:rsidR="0051684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َ عملُه</w:t>
      </w:r>
      <w:r w:rsidR="0051684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ُضِرٌّ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17475" w:rsidRPr="00281A07" w:rsidRDefault="00220F48" w:rsidP="00281A07">
      <w:pPr>
        <w:pStyle w:val="20"/>
        <w:numPr>
          <w:ilvl w:val="0"/>
          <w:numId w:val="11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جملة ف</w:t>
      </w:r>
      <w:r w:rsidR="0001385E" w:rsidRPr="00281A07">
        <w:rPr>
          <w:rFonts w:cs="Traditional Arabic" w:hint="cs"/>
          <w:b/>
          <w:sz w:val="36"/>
          <w:szCs w:val="34"/>
          <w:rtl/>
        </w:rPr>
        <w:t>ِ</w:t>
      </w:r>
      <w:r w:rsidR="00126F00" w:rsidRPr="00281A07">
        <w:rPr>
          <w:rFonts w:cs="Traditional Arabic" w:hint="cs"/>
          <w:b/>
          <w:sz w:val="36"/>
          <w:szCs w:val="34"/>
          <w:rtl/>
        </w:rPr>
        <w:t>عليّ</w:t>
      </w:r>
      <w:r w:rsidRPr="00281A07">
        <w:rPr>
          <w:rFonts w:cs="Traditional Arabic" w:hint="cs"/>
          <w:b/>
          <w:sz w:val="36"/>
          <w:szCs w:val="34"/>
          <w:rtl/>
        </w:rPr>
        <w:t>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17475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17475" w:rsidRPr="00281A07">
        <w:rPr>
          <w:rFonts w:cs="Traditional Arabic" w:hint="cs"/>
          <w:sz w:val="36"/>
          <w:szCs w:val="34"/>
          <w:rtl/>
        </w:rPr>
        <w:t>لا طالبَ ع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817475" w:rsidRPr="00281A07">
        <w:rPr>
          <w:rFonts w:cs="Traditional Arabic" w:hint="cs"/>
          <w:sz w:val="36"/>
          <w:szCs w:val="34"/>
          <w:rtl/>
        </w:rPr>
        <w:t>لمٍ ي</w:t>
      </w:r>
      <w:r w:rsidR="007E1358" w:rsidRPr="00281A07">
        <w:rPr>
          <w:rFonts w:cs="Traditional Arabic" w:hint="cs"/>
          <w:sz w:val="36"/>
          <w:szCs w:val="34"/>
          <w:rtl/>
        </w:rPr>
        <w:t>َ</w:t>
      </w:r>
      <w:r w:rsidR="00817475" w:rsidRPr="00281A07">
        <w:rPr>
          <w:rFonts w:cs="Traditional Arabic" w:hint="cs"/>
          <w:sz w:val="36"/>
          <w:szCs w:val="34"/>
          <w:rtl/>
        </w:rPr>
        <w:t>ست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="00817475" w:rsidRPr="00281A07">
        <w:rPr>
          <w:rFonts w:cs="Traditional Arabic" w:hint="cs"/>
          <w:sz w:val="36"/>
          <w:szCs w:val="34"/>
          <w:rtl/>
        </w:rPr>
        <w:t>هز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="00817475" w:rsidRPr="00281A07">
        <w:rPr>
          <w:rFonts w:cs="Traditional Arabic" w:hint="cs"/>
          <w:sz w:val="36"/>
          <w:szCs w:val="34"/>
          <w:rtl/>
        </w:rPr>
        <w:t>يءُ بالعلماء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17475" w:rsidRPr="00281A07" w:rsidRDefault="00220F48" w:rsidP="00281A07">
      <w:pPr>
        <w:pStyle w:val="20"/>
        <w:numPr>
          <w:ilvl w:val="0"/>
          <w:numId w:val="11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شبه جم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17475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27F94" w:rsidRPr="00281A07">
        <w:rPr>
          <w:rFonts w:cs="Traditional Arabic" w:hint="cs"/>
          <w:sz w:val="36"/>
          <w:szCs w:val="34"/>
          <w:rtl/>
        </w:rPr>
        <w:t>لا رادَّ ل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927F94" w:rsidRPr="00281A07">
        <w:rPr>
          <w:rFonts w:cs="Traditional Arabic" w:hint="cs"/>
          <w:sz w:val="36"/>
          <w:szCs w:val="34"/>
          <w:rtl/>
        </w:rPr>
        <w:t>قضائ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27F94" w:rsidRPr="00281A07">
        <w:rPr>
          <w:rFonts w:cs="Traditional Arabic" w:hint="cs"/>
          <w:sz w:val="36"/>
          <w:szCs w:val="34"/>
          <w:rtl/>
        </w:rPr>
        <w:t>ولا م</w:t>
      </w:r>
      <w:r w:rsidR="007E1358" w:rsidRPr="00281A07">
        <w:rPr>
          <w:rFonts w:cs="Traditional Arabic" w:hint="cs"/>
          <w:sz w:val="36"/>
          <w:szCs w:val="34"/>
          <w:rtl/>
        </w:rPr>
        <w:t>ُ</w:t>
      </w:r>
      <w:r w:rsidR="00927F94" w:rsidRPr="00281A07">
        <w:rPr>
          <w:rFonts w:cs="Traditional Arabic" w:hint="cs"/>
          <w:sz w:val="36"/>
          <w:szCs w:val="34"/>
          <w:rtl/>
        </w:rPr>
        <w:t>ع</w:t>
      </w:r>
      <w:r w:rsidR="007E1358" w:rsidRPr="00281A07">
        <w:rPr>
          <w:rFonts w:cs="Traditional Arabic" w:hint="cs"/>
          <w:sz w:val="36"/>
          <w:szCs w:val="34"/>
          <w:rtl/>
        </w:rPr>
        <w:t>َ</w:t>
      </w:r>
      <w:r w:rsidR="00927F94" w:rsidRPr="00281A07">
        <w:rPr>
          <w:rFonts w:cs="Traditional Arabic" w:hint="cs"/>
          <w:sz w:val="36"/>
          <w:szCs w:val="34"/>
          <w:rtl/>
        </w:rPr>
        <w:t>قِّبَ ل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="00927F94" w:rsidRPr="00281A07">
        <w:rPr>
          <w:rFonts w:cs="Traditional Arabic" w:hint="cs"/>
          <w:sz w:val="36"/>
          <w:szCs w:val="34"/>
          <w:rtl/>
        </w:rPr>
        <w:t>ح</w:t>
      </w:r>
      <w:r w:rsidR="007E1358" w:rsidRPr="00281A07">
        <w:rPr>
          <w:rFonts w:cs="Traditional Arabic" w:hint="cs"/>
          <w:sz w:val="36"/>
          <w:szCs w:val="34"/>
          <w:rtl/>
        </w:rPr>
        <w:t>ُ</w:t>
      </w:r>
      <w:r w:rsidR="00927F94" w:rsidRPr="00281A07">
        <w:rPr>
          <w:rFonts w:cs="Traditional Arabic" w:hint="cs"/>
          <w:sz w:val="36"/>
          <w:szCs w:val="34"/>
          <w:rtl/>
        </w:rPr>
        <w:t>كمه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27F94" w:rsidRPr="00281A07">
        <w:rPr>
          <w:rFonts w:cs="Traditional Arabic" w:hint="cs"/>
          <w:sz w:val="36"/>
          <w:szCs w:val="34"/>
          <w:rtl/>
        </w:rPr>
        <w:t>ولا غال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="00927F94" w:rsidRPr="00281A07">
        <w:rPr>
          <w:rFonts w:cs="Traditional Arabic" w:hint="cs"/>
          <w:sz w:val="36"/>
          <w:szCs w:val="34"/>
          <w:rtl/>
        </w:rPr>
        <w:t>بَ ل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="00927F94" w:rsidRPr="00281A07">
        <w:rPr>
          <w:rFonts w:cs="Traditional Arabic" w:hint="cs"/>
          <w:sz w:val="36"/>
          <w:szCs w:val="34"/>
          <w:rtl/>
        </w:rPr>
        <w:t>أمرِه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27F94" w:rsidRPr="00281A07" w:rsidRDefault="00927F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حذفُ خبر (لا) النّافية للجنس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927F94" w:rsidRPr="00281A07" w:rsidRDefault="00927F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كثرُ حذف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خبر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(لا) إذا كان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علوم</w:t>
      </w:r>
      <w:r w:rsidR="00220F4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بأن دلّت</w:t>
      </w:r>
      <w:r w:rsidR="00220F4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قرينة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ضَيْر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بأس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لا ض</w:t>
      </w:r>
      <w:r w:rsidR="007E135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7E135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رَ </w:t>
      </w:r>
      <w:r w:rsidR="00725220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لا بأسَ </w:t>
      </w:r>
      <w:r w:rsidR="00725220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E1358" w:rsidRPr="00281A07" w:rsidRDefault="00927F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ما أكثرَ ما يحذفون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 (إلا</w:t>
      </w:r>
      <w:r w:rsidR="007E135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) 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إلهَ إلاّ اللّه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لا إلهَ موجودٌ إلاّ اللّ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25220" w:rsidRPr="00281A07" w:rsidRDefault="00927F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</w:t>
      </w:r>
      <w:r w:rsidR="007E135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ُّ حذف</w:t>
      </w:r>
      <w:r w:rsidR="007E135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اسم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ع بقاء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خب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كقول</w:t>
      </w:r>
      <w:r w:rsidR="007E1358" w:rsidRPr="00281A07">
        <w:rPr>
          <w:rFonts w:cs="Traditional Arabic" w:hint="cs"/>
          <w:sz w:val="36"/>
          <w:szCs w:val="34"/>
          <w:rtl/>
        </w:rPr>
        <w:t>ِه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E1358" w:rsidRPr="00281A07">
        <w:rPr>
          <w:rFonts w:cs="Traditional Arabic" w:hint="cs"/>
          <w:sz w:val="36"/>
          <w:szCs w:val="34"/>
          <w:rtl/>
        </w:rPr>
        <w:t xml:space="preserve">لا </w:t>
      </w:r>
      <w:r w:rsidR="00725220" w:rsidRPr="00281A07">
        <w:rPr>
          <w:rFonts w:cs="Traditional Arabic" w:hint="cs"/>
          <w:sz w:val="36"/>
          <w:szCs w:val="34"/>
          <w:rtl/>
        </w:rPr>
        <w:t>علي</w:t>
      </w:r>
      <w:r w:rsidR="007E1358"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E1358" w:rsidRPr="00281A07">
        <w:rPr>
          <w:rFonts w:cs="Traditional Arabic" w:hint="cs"/>
          <w:sz w:val="36"/>
          <w:szCs w:val="34"/>
          <w:rtl/>
        </w:rPr>
        <w:t xml:space="preserve">أي لا بأسَ </w:t>
      </w:r>
      <w:r w:rsidR="00725220" w:rsidRPr="00281A07">
        <w:rPr>
          <w:rFonts w:cs="Traditional Arabic" w:hint="cs"/>
          <w:sz w:val="36"/>
          <w:szCs w:val="34"/>
          <w:rtl/>
        </w:rPr>
        <w:t>علي</w:t>
      </w:r>
      <w:r w:rsidR="007E1358"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27F94" w:rsidRPr="00281A07" w:rsidRDefault="00927F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إذا جُهِلَ خبر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لا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وجبَ ذ</w:t>
      </w:r>
      <w:r w:rsidR="000138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رُ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27F94" w:rsidRPr="00281A07" w:rsidRDefault="00927F9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927F94" w:rsidRPr="00281A07" w:rsidRDefault="00927F94" w:rsidP="00281A07">
      <w:pPr>
        <w:pStyle w:val="20"/>
        <w:numPr>
          <w:ilvl w:val="0"/>
          <w:numId w:val="11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يُبنَى اسم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لا) على الض</w:t>
      </w:r>
      <w:r w:rsidR="00725220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محلِّ نصبٍ في حالةٍ واحدةٍ و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غير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8647E" w:rsidRPr="00281A07" w:rsidRDefault="0028647E" w:rsidP="00281A07">
      <w:pPr>
        <w:pStyle w:val="20"/>
        <w:numPr>
          <w:ilvl w:val="0"/>
          <w:numId w:val="11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سم (لا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خبر</w:t>
      </w:r>
      <w:r w:rsidR="007E135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ا يكونان نك</w:t>
      </w:r>
      <w:r w:rsidR="000138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ت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8647E" w:rsidRPr="00281A07" w:rsidRDefault="0028647E" w:rsidP="00281A07">
      <w:pPr>
        <w:pStyle w:val="20"/>
        <w:numPr>
          <w:ilvl w:val="0"/>
          <w:numId w:val="11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ا يتقدّم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خبر</w:t>
      </w:r>
      <w:r w:rsidR="003C4E7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(لا) على اسم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ذا تقدّمَ وجبَ رفع</w:t>
      </w:r>
      <w:r w:rsidR="007E135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سم</w:t>
      </w:r>
      <w:r w:rsidR="007E135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على الابتداء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01385E" w:rsidRPr="00281A07" w:rsidRDefault="0001385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883905" w:rsidRPr="00281A07" w:rsidRDefault="0088390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lastRenderedPageBreak/>
        <w:t>باب</w:t>
      </w:r>
      <w:r w:rsidR="00E61B4F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م</w:t>
      </w:r>
      <w:r w:rsidR="00E61B4F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ناد</w:t>
      </w:r>
      <w:r w:rsidR="00E61B4F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ى</w:t>
      </w:r>
    </w:p>
    <w:p w:rsidR="00883905" w:rsidRPr="00281A07" w:rsidRDefault="0088390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6A1E68" w:rsidRPr="00281A07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بابُ المُنادَ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اد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ى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مسة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أنواع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ٍ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عَلَم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نَّك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صود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نَّك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غير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قصود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م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ضاف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مُشَبَّه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مضاف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أمّ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فرد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عَلَم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نَّك</w:t>
      </w:r>
      <w:r w:rsidR="00E61B4F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رة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قصودة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فيُبن</w:t>
      </w:r>
      <w:r w:rsidR="002B2691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يان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على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ضَّمّ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غير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نوين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ي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زيد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ويا رجل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ث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لاث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باق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ة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نصوب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اغيرُ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883905" w:rsidRPr="00281A07" w:rsidRDefault="0088390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3C4E7A" w:rsidRPr="00281A07" w:rsidRDefault="001F239E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المُنادَى </w:t>
      </w:r>
      <w:r w:rsidR="00780B77" w:rsidRPr="00281A07">
        <w:rPr>
          <w:rFonts w:cs="Traditional Arabic" w:hint="cs"/>
          <w:sz w:val="36"/>
          <w:szCs w:val="34"/>
          <w:rtl/>
        </w:rPr>
        <w:t>لغ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80B77" w:rsidRPr="00281A07">
        <w:rPr>
          <w:rFonts w:cs="Traditional Arabic" w:hint="cs"/>
          <w:sz w:val="36"/>
          <w:szCs w:val="34"/>
          <w:rtl/>
        </w:rPr>
        <w:t>هو المطلوبُ إقبالُه مطلق</w:t>
      </w:r>
      <w:r w:rsidR="003C4E7A" w:rsidRPr="00281A07">
        <w:rPr>
          <w:rFonts w:cs="Traditional Arabic" w:hint="cs"/>
          <w:sz w:val="36"/>
          <w:szCs w:val="34"/>
          <w:rtl/>
        </w:rPr>
        <w:t>ً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1385E" w:rsidRPr="00281A07" w:rsidRDefault="00780B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صطلاح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الاسم</w:t>
      </w:r>
      <w:r w:rsidR="002B2691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ظ</w:t>
      </w:r>
      <w:r w:rsidR="0072522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ه</w:t>
      </w:r>
      <w:r w:rsidR="000138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رُ المطلوبُ </w:t>
      </w:r>
      <w:r w:rsidR="002B2691" w:rsidRPr="00281A07">
        <w:rPr>
          <w:rFonts w:cs="Traditional Arabic" w:hint="cs"/>
          <w:sz w:val="36"/>
          <w:szCs w:val="34"/>
          <w:rtl/>
        </w:rPr>
        <w:t>إقبالُهُ ب(يا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691" w:rsidRPr="00281A07">
        <w:rPr>
          <w:rFonts w:cs="Traditional Arabic" w:hint="cs"/>
          <w:sz w:val="36"/>
          <w:szCs w:val="34"/>
          <w:rtl/>
        </w:rPr>
        <w:t>أو إحدى أخ</w:t>
      </w:r>
      <w:r w:rsidR="00725220" w:rsidRPr="00281A07">
        <w:rPr>
          <w:rFonts w:cs="Traditional Arabic" w:hint="cs"/>
          <w:sz w:val="36"/>
          <w:szCs w:val="34"/>
          <w:rtl/>
        </w:rPr>
        <w:t>واتِه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0B77" w:rsidRPr="00281A07" w:rsidRDefault="00780B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أخواتُ (يا) ه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 xml:space="preserve">أَي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هَيا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الهمز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أَي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آ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آ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0B77" w:rsidRPr="00281A07" w:rsidRDefault="00780B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حروف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نِّداء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هذه هي ع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ٌ عن فعل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المحذوف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جوب</w:t>
      </w:r>
      <w:r w:rsidR="00220F4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نّ الأصل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قولك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سعد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ُنادي سعد</w:t>
      </w:r>
      <w:r w:rsidR="00220F4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ذلك يعتبر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ناد</w:t>
      </w:r>
      <w:r w:rsidR="002B2691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مفعولا</w:t>
      </w:r>
      <w:r w:rsidR="002B2691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به لفعل</w:t>
      </w:r>
      <w:r w:rsidR="00220F48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حذوفٍ تقديرُ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أُنادي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0B77" w:rsidRPr="00281A07" w:rsidRDefault="00780B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منادَى محصورٌ في خمسة أنواع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على قسم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80B77" w:rsidRPr="00281A07" w:rsidRDefault="00780B77" w:rsidP="00281A07">
      <w:pPr>
        <w:pStyle w:val="20"/>
        <w:numPr>
          <w:ilvl w:val="0"/>
          <w:numId w:val="11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قسمٌ يجبُ بناؤ</w:t>
      </w:r>
      <w:r w:rsidR="002B2691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>ه على الضّمِّ من غير تنوين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25220" w:rsidRPr="00281A07" w:rsidRDefault="00780B77" w:rsidP="00281A07">
      <w:pPr>
        <w:pStyle w:val="20"/>
        <w:numPr>
          <w:ilvl w:val="0"/>
          <w:numId w:val="11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مفرد</w:t>
      </w:r>
      <w:r w:rsidR="002B2691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عَلَم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747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ليس مضاف</w:t>
      </w:r>
      <w:r w:rsidR="00220F4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شبيه</w:t>
      </w:r>
      <w:r w:rsidR="002B2691" w:rsidRPr="00281A07">
        <w:rPr>
          <w:rFonts w:cs="Traditional Arabic" w:hint="cs"/>
          <w:sz w:val="36"/>
          <w:szCs w:val="34"/>
          <w:rtl/>
        </w:rPr>
        <w:t>ًً</w:t>
      </w:r>
      <w:r w:rsidRPr="00281A07">
        <w:rPr>
          <w:rFonts w:cs="Traditional Arabic" w:hint="cs"/>
          <w:sz w:val="36"/>
          <w:szCs w:val="34"/>
          <w:rtl/>
        </w:rPr>
        <w:t>ا بالمضاف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يدخل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المثنَّ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جمع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تّكسي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جمع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ذكّر السّالم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جمع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="0072522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ؤنَّث السّال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زيد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ا فاطمة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يا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>ان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ا فاطمتان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يا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>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ا فاطمات</w:t>
      </w:r>
      <w:r w:rsidR="00220F48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0B77" w:rsidRPr="00281A07" w:rsidRDefault="00780B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</w:t>
      </w:r>
      <w:r w:rsidR="00220F48" w:rsidRPr="00281A07">
        <w:rPr>
          <w:rFonts w:cs="Traditional Arabic" w:hint="cs"/>
          <w:sz w:val="36"/>
          <w:szCs w:val="34"/>
          <w:rtl/>
        </w:rPr>
        <w:t>ت</w:t>
      </w:r>
      <w:r w:rsidRPr="00281A07">
        <w:rPr>
          <w:rFonts w:cs="Traditional Arabic" w:hint="cs"/>
          <w:sz w:val="36"/>
          <w:szCs w:val="34"/>
          <w:rtl/>
        </w:rPr>
        <w:t xml:space="preserve"> الخنساء</w:t>
      </w:r>
      <w:r w:rsidR="005A456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6A1E68" w:rsidRPr="00281A07" w:rsidRDefault="00780B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5A45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َخْ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20F4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غ</w:t>
      </w:r>
      <w:r w:rsidR="00220F4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220F4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ُكاء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5A45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</w:t>
      </w:r>
      <w:r w:rsidR="005A45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َى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يّ</w:t>
      </w:r>
      <w:r w:rsidR="005A456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</w:t>
      </w:r>
      <w:r w:rsidR="00220F4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220F4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5A456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ْبَح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اوِيَا</w:t>
      </w:r>
      <w:r w:rsidR="006A1E68" w:rsidRPr="00281A07">
        <w:rPr>
          <w:rFonts w:cs="Traditional Arabic" w:hint="cs"/>
          <w:sz w:val="36"/>
          <w:szCs w:val="34"/>
          <w:rtl/>
        </w:rPr>
        <w:t xml:space="preserve"> </w:t>
      </w:r>
    </w:p>
    <w:p w:rsidR="005A456B" w:rsidRPr="00281A07" w:rsidRDefault="006A1E6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5A456B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A456B" w:rsidRPr="00281A07">
        <w:rPr>
          <w:rFonts w:cs="Traditional Arabic" w:hint="cs"/>
          <w:sz w:val="36"/>
          <w:szCs w:val="34"/>
          <w:rtl/>
        </w:rPr>
        <w:t>(</w:t>
      </w:r>
      <w:r w:rsidR="00220F48" w:rsidRPr="00281A07">
        <w:rPr>
          <w:rFonts w:cs="Traditional Arabic" w:hint="cs"/>
          <w:sz w:val="36"/>
          <w:szCs w:val="34"/>
          <w:rtl/>
        </w:rPr>
        <w:t xml:space="preserve"> </w:t>
      </w:r>
      <w:r w:rsidR="00DE1D44" w:rsidRPr="00281A07">
        <w:rPr>
          <w:rFonts w:cs="Traditional Arabic" w:hint="cs"/>
          <w:sz w:val="36"/>
          <w:szCs w:val="34"/>
          <w:rtl/>
        </w:rPr>
        <w:t>ق</w:t>
      </w:r>
      <w:r w:rsidR="005A456B" w:rsidRPr="00281A07">
        <w:rPr>
          <w:rFonts w:cs="Traditional Arabic" w:hint="cs"/>
          <w:sz w:val="36"/>
          <w:szCs w:val="34"/>
          <w:rtl/>
        </w:rPr>
        <w:t>الَ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أَرَاغِبٌ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أَنْتَ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عَنْ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آلِهَتِي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يَا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إِبْرَاهِيمُ</w:t>
      </w:r>
      <w:r w:rsidR="00220F48" w:rsidRPr="00281A07">
        <w:rPr>
          <w:rFonts w:cs="Traditional Arabic" w:hint="cs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)</w:t>
      </w:r>
      <w:r w:rsidR="005A456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4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456B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A456B" w:rsidRPr="00281A07">
        <w:rPr>
          <w:rFonts w:cs="Traditional Arabic" w:hint="cs"/>
          <w:sz w:val="36"/>
          <w:szCs w:val="34"/>
          <w:rtl/>
        </w:rPr>
        <w:t>(</w:t>
      </w:r>
      <w:r w:rsidR="00220F48" w:rsidRPr="00281A07">
        <w:rPr>
          <w:rFonts w:cs="Traditional Arabic" w:hint="cs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قِيلَ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يَا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نُوحُ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اهْبِطْ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بِسَلَامٍ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مِنَّا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وَبَرَكَاتٍ</w:t>
      </w:r>
      <w:r w:rsidR="005A456B" w:rsidRPr="00281A07">
        <w:rPr>
          <w:rFonts w:cs="Traditional Arabic"/>
          <w:sz w:val="36"/>
          <w:szCs w:val="34"/>
          <w:rtl/>
        </w:rPr>
        <w:t xml:space="preserve"> </w:t>
      </w:r>
      <w:r w:rsidR="00725220" w:rsidRPr="00281A07">
        <w:rPr>
          <w:rFonts w:cs="Traditional Arabic" w:hint="cs"/>
          <w:sz w:val="36"/>
          <w:szCs w:val="34"/>
          <w:rtl/>
        </w:rPr>
        <w:t>علي</w:t>
      </w:r>
      <w:r w:rsidR="005A456B" w:rsidRPr="00281A07">
        <w:rPr>
          <w:rFonts w:cs="Traditional Arabic" w:hint="cs"/>
          <w:sz w:val="36"/>
          <w:szCs w:val="34"/>
          <w:rtl/>
        </w:rPr>
        <w:t>كَ</w:t>
      </w:r>
      <w:r w:rsidR="00220F48" w:rsidRPr="00281A07">
        <w:rPr>
          <w:rFonts w:cs="Traditional Arabic" w:hint="cs"/>
          <w:sz w:val="36"/>
          <w:szCs w:val="34"/>
          <w:rtl/>
        </w:rPr>
        <w:t xml:space="preserve"> </w:t>
      </w:r>
      <w:r w:rsidR="005A456B" w:rsidRPr="00281A07">
        <w:rPr>
          <w:rFonts w:cs="Traditional Arabic" w:hint="cs"/>
          <w:sz w:val="36"/>
          <w:szCs w:val="34"/>
          <w:rtl/>
        </w:rPr>
        <w:t>)</w:t>
      </w:r>
      <w:r w:rsidR="005A456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A456B" w:rsidRPr="00281A07" w:rsidRDefault="005A456B" w:rsidP="00281A07">
      <w:pPr>
        <w:pStyle w:val="20"/>
        <w:numPr>
          <w:ilvl w:val="0"/>
          <w:numId w:val="11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نّكرة</w:t>
      </w:r>
      <w:r w:rsidR="00DE1D4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قصودة</w:t>
      </w:r>
      <w:r w:rsidR="00220F48" w:rsidRPr="00281A07">
        <w:rPr>
          <w:rFonts w:cs="Traditional Arabic" w:hint="cs"/>
          <w:b/>
          <w:sz w:val="36"/>
          <w:szCs w:val="34"/>
          <w:rtl/>
        </w:rPr>
        <w:t>ُ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الّتي يُقصَدُ بها واحدٌ معيّ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ٌ ممّا يص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حُّ </w:t>
      </w:r>
      <w:r w:rsidR="00DE1D44" w:rsidRPr="00281A07">
        <w:rPr>
          <w:rFonts w:cs="Traditional Arabic" w:hint="cs"/>
          <w:sz w:val="36"/>
          <w:szCs w:val="34"/>
          <w:rtl/>
        </w:rPr>
        <w:t xml:space="preserve">إطلاقُ </w:t>
      </w:r>
      <w:r w:rsidRPr="00281A07">
        <w:rPr>
          <w:rFonts w:cs="Traditional Arabic" w:hint="cs"/>
          <w:sz w:val="36"/>
          <w:szCs w:val="34"/>
          <w:rtl/>
        </w:rPr>
        <w:t>لفظ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ها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في باب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داء</w:t>
      </w:r>
      <w:r w:rsidR="00DE1D4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عرفة</w:t>
      </w:r>
      <w:r w:rsidR="00DE1D44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على نيّة</w:t>
      </w:r>
      <w:r w:rsidR="00DE1D4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لف واللّام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إذا قلت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رجل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كأنّك قلت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الرّجل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لكن </w:t>
      </w:r>
      <w:r w:rsidR="00DE1D44" w:rsidRPr="00281A07">
        <w:rPr>
          <w:rFonts w:cs="Traditional Arabic" w:hint="cs"/>
          <w:sz w:val="36"/>
          <w:szCs w:val="34"/>
          <w:rtl/>
        </w:rPr>
        <w:t xml:space="preserve">لا </w:t>
      </w:r>
      <w:r w:rsidRPr="00281A07">
        <w:rPr>
          <w:rFonts w:cs="Traditional Arabic" w:hint="cs"/>
          <w:sz w:val="36"/>
          <w:szCs w:val="34"/>
          <w:rtl/>
        </w:rPr>
        <w:t>يُجم</w:t>
      </w:r>
      <w:r w:rsidR="00DE1D4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DE1D4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حرف</w:t>
      </w:r>
      <w:r w:rsidR="003C4E7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نّداءِ</w:t>
      </w:r>
      <w:r w:rsidR="00DE1D44" w:rsidRPr="00281A07">
        <w:rPr>
          <w:rFonts w:cs="Traditional Arabic" w:hint="cs"/>
          <w:sz w:val="36"/>
          <w:szCs w:val="34"/>
          <w:rtl/>
        </w:rPr>
        <w:t xml:space="preserve"> مع </w:t>
      </w:r>
      <w:r w:rsidRPr="00281A07">
        <w:rPr>
          <w:rFonts w:cs="Traditional Arabic" w:hint="cs"/>
          <w:sz w:val="36"/>
          <w:szCs w:val="34"/>
          <w:rtl/>
        </w:rPr>
        <w:t>الألف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اللّام</w:t>
      </w:r>
      <w:r w:rsidR="00281A07">
        <w:rPr>
          <w:rFonts w:cs="Traditional Arabic" w:hint="cs"/>
          <w:sz w:val="36"/>
          <w:szCs w:val="34"/>
          <w:rtl/>
        </w:rPr>
        <w:t>؛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نّ كُلاًّ يُخصِّصُ مسمّاه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2B2691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B2691" w:rsidRPr="00281A07">
        <w:rPr>
          <w:rFonts w:cs="Traditional Arabic" w:hint="cs"/>
          <w:sz w:val="36"/>
          <w:szCs w:val="34"/>
          <w:rtl/>
        </w:rPr>
        <w:t>يا ظال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="002B2691" w:rsidRPr="00281A07">
        <w:rPr>
          <w:rFonts w:cs="Traditional Arabic" w:hint="cs"/>
          <w:sz w:val="36"/>
          <w:szCs w:val="34"/>
          <w:rtl/>
        </w:rPr>
        <w:t>م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691" w:rsidRPr="00281A07">
        <w:rPr>
          <w:rFonts w:cs="Traditional Arabic" w:hint="cs"/>
          <w:sz w:val="36"/>
          <w:szCs w:val="34"/>
          <w:rtl/>
        </w:rPr>
        <w:t>تريدُ واحدا بعين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691" w:rsidRPr="00281A07">
        <w:rPr>
          <w:rFonts w:cs="Traditional Arabic" w:hint="cs"/>
          <w:sz w:val="36"/>
          <w:szCs w:val="34"/>
          <w:rtl/>
        </w:rPr>
        <w:t>قال الأعشى</w:t>
      </w:r>
      <w:r w:rsidR="003F3140" w:rsidRPr="00281A07">
        <w:rPr>
          <w:rFonts w:cs="Traditional Arabic" w:hint="cs"/>
          <w:sz w:val="36"/>
          <w:szCs w:val="34"/>
          <w:rtl/>
        </w:rPr>
        <w:t xml:space="preserve"> الكبير</w:t>
      </w:r>
      <w:r w:rsidR="002B269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CE76B3" w:rsidRPr="00281A07" w:rsidRDefault="002B269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قال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رَيرَة</w:t>
      </w:r>
      <w:r w:rsidRPr="00281A07">
        <w:rPr>
          <w:rFonts w:cs="Traditional Arabic"/>
          <w:sz w:val="36"/>
          <w:szCs w:val="34"/>
          <w:rtl/>
        </w:rPr>
        <w:t xml:space="preserve"> ُ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ّ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ئ</w:t>
      </w:r>
      <w:r w:rsidR="003C4E7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ائ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َها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ْ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25220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وَي</w:t>
      </w:r>
      <w:r w:rsidR="00CC0559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C4E7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جُلُ</w:t>
      </w:r>
    </w:p>
    <w:p w:rsidR="0012776A" w:rsidRPr="00281A07" w:rsidRDefault="0012776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السّ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C4E7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2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12776A" w:rsidRPr="00281A07" w:rsidRDefault="0012776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يْ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</w:t>
      </w:r>
      <w:r w:rsidR="001F239E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اء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يْت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3C4E7A"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C4E7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C4E7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3C4E7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C4E7A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ُ</w:t>
      </w:r>
    </w:p>
    <w:p w:rsidR="00225313" w:rsidRPr="00281A07" w:rsidRDefault="0022531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الأحوص الأنصار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3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225313" w:rsidRPr="00281A07" w:rsidRDefault="0022531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َّرَ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حْسير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*</w:t>
      </w:r>
      <w:r w:rsidR="003C4E7A"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سَف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ِيح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عْد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ورَا</w:t>
      </w:r>
    </w:p>
    <w:p w:rsidR="00225313" w:rsidRPr="00281A07" w:rsidRDefault="0022531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C4E7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ُلْ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ا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ُون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رْد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سَلَام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بْرَاهِيمَ</w:t>
      </w:r>
      <w:r w:rsidR="003C4E7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C4E7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قِي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ض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01385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ْلَع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اءَك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مَاء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قْلِعِي</w:t>
      </w:r>
      <w:r w:rsidR="003C4E7A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25313" w:rsidRPr="00281A07" w:rsidRDefault="00225313" w:rsidP="00281A07">
      <w:pPr>
        <w:pStyle w:val="20"/>
        <w:numPr>
          <w:ilvl w:val="0"/>
          <w:numId w:val="11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b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قسمٌ ثانٍ يجبُ نصبُهُ</w:t>
      </w:r>
      <w:r w:rsidR="00281A07">
        <w:rPr>
          <w:rFonts w:cs="Traditional Arabic" w:hint="cs"/>
          <w:b/>
          <w:sz w:val="36"/>
          <w:szCs w:val="34"/>
          <w:rtl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</w:rPr>
        <w:t>وهو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2906E5" w:rsidRPr="00281A07" w:rsidRDefault="00225313" w:rsidP="00281A07">
      <w:pPr>
        <w:pStyle w:val="20"/>
        <w:numPr>
          <w:ilvl w:val="0"/>
          <w:numId w:val="11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نَّك</w:t>
      </w:r>
      <w:r w:rsidR="0001385E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Fonts w:cs="Traditional Arabic" w:hint="cs"/>
          <w:b/>
          <w:sz w:val="36"/>
          <w:szCs w:val="34"/>
          <w:rtl/>
        </w:rPr>
        <w:t>رة</w:t>
      </w:r>
      <w:r w:rsidR="00495396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غير</w:t>
      </w:r>
      <w:r w:rsidR="00495396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قصود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ي الّتي يُقصَدُ بها واحدٌ غير</w:t>
      </w:r>
      <w:r w:rsidR="003C4E7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يَّن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 الواع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ظ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غاف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ً ت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بَّ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 xml:space="preserve">فإنّه </w:t>
      </w:r>
      <w:r w:rsidR="003B72A2" w:rsidRPr="00281A07">
        <w:rPr>
          <w:rFonts w:cs="Traditional Arabic" w:hint="cs"/>
          <w:sz w:val="36"/>
          <w:szCs w:val="34"/>
          <w:rtl/>
        </w:rPr>
        <w:t xml:space="preserve">لا </w:t>
      </w:r>
      <w:r w:rsidRPr="00281A07">
        <w:rPr>
          <w:rFonts w:cs="Traditional Arabic" w:hint="cs"/>
          <w:sz w:val="36"/>
          <w:szCs w:val="34"/>
          <w:rtl/>
        </w:rPr>
        <w:t>يريدُ</w:t>
      </w:r>
      <w:r w:rsidR="003B72A2" w:rsidRPr="00281A07">
        <w:rPr>
          <w:rFonts w:cs="Traditional Arabic" w:hint="cs"/>
          <w:sz w:val="36"/>
          <w:szCs w:val="34"/>
          <w:rtl/>
        </w:rPr>
        <w:t xml:space="preserve"> واحدًا معيَّن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B72A2" w:rsidRPr="00281A07">
        <w:rPr>
          <w:rFonts w:cs="Traditional Arabic" w:hint="cs"/>
          <w:sz w:val="36"/>
          <w:szCs w:val="34"/>
          <w:rtl/>
        </w:rPr>
        <w:t>بل كلّ</w:t>
      </w:r>
      <w:r w:rsidR="003C4E7A" w:rsidRPr="00281A07">
        <w:rPr>
          <w:rFonts w:cs="Traditional Arabic" w:hint="cs"/>
          <w:sz w:val="36"/>
          <w:szCs w:val="34"/>
          <w:rtl/>
        </w:rPr>
        <w:t>َ</w:t>
      </w:r>
      <w:r w:rsidR="003B72A2" w:rsidRPr="00281A07">
        <w:rPr>
          <w:rFonts w:cs="Traditional Arabic" w:hint="cs"/>
          <w:sz w:val="36"/>
          <w:szCs w:val="34"/>
          <w:rtl/>
        </w:rPr>
        <w:t xml:space="preserve"> مَن يُطلَقُ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3B72A2" w:rsidRPr="00281A07">
        <w:rPr>
          <w:rFonts w:cs="Traditional Arabic" w:hint="cs"/>
          <w:sz w:val="36"/>
          <w:szCs w:val="34"/>
          <w:rtl/>
        </w:rPr>
        <w:t xml:space="preserve"> لفظُ غاف</w:t>
      </w:r>
      <w:r w:rsidR="003C4E7A" w:rsidRPr="00281A07">
        <w:rPr>
          <w:rFonts w:cs="Traditional Arabic" w:hint="cs"/>
          <w:sz w:val="36"/>
          <w:szCs w:val="34"/>
          <w:rtl/>
        </w:rPr>
        <w:t>ِ</w:t>
      </w:r>
      <w:r w:rsidR="003B72A2"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B72A2" w:rsidRPr="00281A07">
        <w:rPr>
          <w:rFonts w:cs="Traditional Arabic" w:hint="cs"/>
          <w:sz w:val="36"/>
          <w:szCs w:val="34"/>
          <w:rtl/>
        </w:rPr>
        <w:t>ونحو قول الأعم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B72A2" w:rsidRPr="00281A07">
        <w:rPr>
          <w:rFonts w:cs="Traditional Arabic" w:hint="cs"/>
          <w:sz w:val="36"/>
          <w:szCs w:val="34"/>
          <w:rtl/>
        </w:rPr>
        <w:t>يا رجلاً خ</w:t>
      </w:r>
      <w:r w:rsidR="003C4E7A" w:rsidRPr="00281A07">
        <w:rPr>
          <w:rFonts w:cs="Traditional Arabic" w:hint="cs"/>
          <w:sz w:val="36"/>
          <w:szCs w:val="34"/>
          <w:rtl/>
        </w:rPr>
        <w:t>ُ</w:t>
      </w:r>
      <w:r w:rsidR="002906E5" w:rsidRPr="00281A07">
        <w:rPr>
          <w:rFonts w:cs="Traditional Arabic" w:hint="cs"/>
          <w:sz w:val="36"/>
          <w:szCs w:val="34"/>
          <w:rtl/>
        </w:rPr>
        <w:t>ذْ بيد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25313" w:rsidRPr="00281A07" w:rsidRDefault="003B72A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غو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لاء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ارثي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3B72A2" w:rsidRPr="00281A07" w:rsidRDefault="003B72A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كِب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مّ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رَ</w:t>
      </w:r>
      <w:r w:rsidR="008F1412" w:rsidRPr="00281A07">
        <w:rPr>
          <w:rFonts w:cs="Traditional Arabic" w:hint="cs"/>
          <w:sz w:val="36"/>
          <w:szCs w:val="34"/>
          <w:rtl/>
        </w:rPr>
        <w:t>ض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بَلِّغَنْ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9D718F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داماي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</w:t>
      </w:r>
      <w:r w:rsidR="009D718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جْر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</w:t>
      </w:r>
      <w:r w:rsidR="00900D68" w:rsidRPr="00281A07">
        <w:rPr>
          <w:rFonts w:cs="Traditional Arabic" w:hint="cs"/>
          <w:sz w:val="36"/>
          <w:szCs w:val="34"/>
          <w:rtl/>
        </w:rPr>
        <w:t>لاقِ</w:t>
      </w:r>
      <w:r w:rsidRPr="00281A07">
        <w:rPr>
          <w:rFonts w:cs="Traditional Arabic" w:hint="cs"/>
          <w:sz w:val="36"/>
          <w:szCs w:val="34"/>
          <w:rtl/>
        </w:rPr>
        <w:t>يا</w:t>
      </w:r>
    </w:p>
    <w:p w:rsidR="00900D68" w:rsidRPr="00281A07" w:rsidRDefault="00900D68" w:rsidP="00281A07">
      <w:pPr>
        <w:pStyle w:val="20"/>
        <w:numPr>
          <w:ilvl w:val="0"/>
          <w:numId w:val="11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مضا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F3140" w:rsidRPr="00281A07">
        <w:rPr>
          <w:rFonts w:cs="Traditional Arabic" w:hint="cs"/>
          <w:sz w:val="36"/>
          <w:szCs w:val="34"/>
          <w:rtl/>
        </w:rPr>
        <w:t>ا طال</w:t>
      </w:r>
      <w:r w:rsidR="009D718F" w:rsidRPr="00281A07">
        <w:rPr>
          <w:rFonts w:cs="Traditional Arabic" w:hint="cs"/>
          <w:sz w:val="36"/>
          <w:szCs w:val="34"/>
          <w:rtl/>
        </w:rPr>
        <w:t>ِ</w:t>
      </w:r>
      <w:r w:rsidR="003F3140" w:rsidRPr="00281A07">
        <w:rPr>
          <w:rFonts w:cs="Traditional Arabic" w:hint="cs"/>
          <w:sz w:val="36"/>
          <w:szCs w:val="34"/>
          <w:rtl/>
        </w:rPr>
        <w:t>بَ العلم</w:t>
      </w:r>
      <w:r w:rsidR="009D718F" w:rsidRPr="00281A07">
        <w:rPr>
          <w:rFonts w:cs="Traditional Arabic" w:hint="cs"/>
          <w:sz w:val="36"/>
          <w:szCs w:val="34"/>
          <w:rtl/>
        </w:rPr>
        <w:t>ِ</w:t>
      </w:r>
      <w:r w:rsidR="003F3140" w:rsidRPr="00281A07">
        <w:rPr>
          <w:rFonts w:cs="Traditional Arabic" w:hint="cs"/>
          <w:sz w:val="36"/>
          <w:szCs w:val="34"/>
          <w:rtl/>
        </w:rPr>
        <w:t xml:space="preserve"> ا</w:t>
      </w:r>
      <w:r w:rsidR="009D718F" w:rsidRPr="00281A07">
        <w:rPr>
          <w:rFonts w:cs="Traditional Arabic" w:hint="cs"/>
          <w:sz w:val="36"/>
          <w:szCs w:val="34"/>
          <w:rtl/>
        </w:rPr>
        <w:t>ِ</w:t>
      </w:r>
      <w:r w:rsidR="003F3140" w:rsidRPr="00281A07">
        <w:rPr>
          <w:rFonts w:cs="Traditional Arabic" w:hint="cs"/>
          <w:sz w:val="36"/>
          <w:szCs w:val="34"/>
          <w:rtl/>
        </w:rPr>
        <w:t>جتهدْ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F3140" w:rsidRPr="00281A07">
        <w:rPr>
          <w:rFonts w:cs="Traditional Arabic" w:hint="cs"/>
          <w:sz w:val="36"/>
          <w:szCs w:val="34"/>
          <w:rtl/>
        </w:rPr>
        <w:t>قال ابنُ الرّومي</w:t>
      </w:r>
      <w:r w:rsidR="003F3140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E70749" w:rsidRPr="00281A07" w:rsidRDefault="00E7074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يَّا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ْوِي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D718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واض</w:t>
      </w:r>
      <w:r w:rsidR="009D718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ك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ُوَّدٌ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9D718F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9D718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اب</w:t>
      </w:r>
      <w:r w:rsidR="006D326D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6D326D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أ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9D718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نْشَدُ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</w:p>
    <w:p w:rsidR="00900D68" w:rsidRPr="00281A07" w:rsidRDefault="009D718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900D68" w:rsidRPr="00281A07">
        <w:rPr>
          <w:rFonts w:cs="Traditional Arabic" w:hint="cs"/>
          <w:sz w:val="36"/>
          <w:szCs w:val="34"/>
          <w:rtl/>
        </w:rPr>
        <w:t>قال النّابغة</w:t>
      </w:r>
      <w:r w:rsidR="009D37B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00D68" w:rsidRPr="00281A07" w:rsidRDefault="00900D6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يَّة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</w:t>
      </w:r>
      <w:r w:rsidR="005E3799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اء</w:t>
      </w:r>
      <w:r w:rsidR="009D718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0F13D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لسَّنَد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9D718F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قَو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طا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ال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ف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ِ</w:t>
      </w:r>
    </w:p>
    <w:p w:rsidR="00900D68" w:rsidRPr="00281A07" w:rsidRDefault="00900D6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 xml:space="preserve">وقال </w:t>
      </w:r>
      <w:r w:rsidR="00400258" w:rsidRPr="00281A07">
        <w:rPr>
          <w:rFonts w:cs="Traditional Arabic" w:hint="cs"/>
          <w:sz w:val="36"/>
          <w:szCs w:val="34"/>
          <w:rtl/>
        </w:rPr>
        <w:t>أحمد</w:t>
      </w:r>
      <w:r w:rsidR="00400258" w:rsidRPr="00281A07">
        <w:rPr>
          <w:rFonts w:cs="Traditional Arabic"/>
          <w:sz w:val="36"/>
          <w:szCs w:val="34"/>
          <w:rtl/>
        </w:rPr>
        <w:t xml:space="preserve"> </w:t>
      </w:r>
      <w:r w:rsidR="00400258" w:rsidRPr="00281A07">
        <w:rPr>
          <w:rFonts w:cs="Traditional Arabic" w:hint="cs"/>
          <w:sz w:val="36"/>
          <w:szCs w:val="34"/>
          <w:rtl/>
        </w:rPr>
        <w:t>محر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00D68" w:rsidRPr="00281A07" w:rsidRDefault="00900D6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ُم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1562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ع</w:t>
      </w:r>
      <w:r w:rsidR="006D3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وب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جاء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D718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D326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ع</w:t>
      </w:r>
      <w:r w:rsidR="006D326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ي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6D326D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 w:hint="cs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9D718F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ى م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6D326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ن</w:t>
      </w:r>
      <w:r w:rsidR="009D718F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ي و</w:t>
      </w:r>
      <w:r w:rsidR="009D718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6D326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َّمي</w:t>
      </w:r>
    </w:p>
    <w:p w:rsidR="009D37B7" w:rsidRPr="00281A07" w:rsidRDefault="009D37B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مجنون بني عامر</w:t>
      </w:r>
      <w:r w:rsidR="00FE4E8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59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D37B7" w:rsidRPr="00281A07" w:rsidRDefault="003832D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َ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82234" w:rsidRPr="00281A07">
        <w:rPr>
          <w:rFonts w:cs="Traditional Arabic" w:hint="cs"/>
          <w:sz w:val="36"/>
          <w:szCs w:val="34"/>
          <w:rtl/>
        </w:rPr>
        <w:t>جَبَلي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عْمان</w:t>
      </w:r>
      <w:r w:rsidR="00C218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لّ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َلِّي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596B74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C218E7" w:rsidRPr="00281A07">
        <w:rPr>
          <w:rFonts w:cs="Traditional Arabic" w:hint="cs"/>
          <w:sz w:val="36"/>
          <w:szCs w:val="34"/>
          <w:rtl/>
        </w:rPr>
        <w:t>سبي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C218E7" w:rsidRPr="00281A07">
        <w:rPr>
          <w:rFonts w:cs="Traditional Arabic" w:hint="cs"/>
          <w:sz w:val="36"/>
          <w:szCs w:val="34"/>
          <w:rtl/>
        </w:rPr>
        <w:t>الصَّ</w:t>
      </w:r>
      <w:r w:rsidRPr="00281A07">
        <w:rPr>
          <w:rFonts w:cs="Traditional Arabic" w:hint="cs"/>
          <w:sz w:val="36"/>
          <w:szCs w:val="34"/>
          <w:rtl/>
        </w:rPr>
        <w:t>ب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C218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خْلُص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ِلي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سيمُها</w:t>
      </w:r>
    </w:p>
    <w:p w:rsidR="009D37B7" w:rsidRPr="00281A07" w:rsidRDefault="009D37B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596B7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هْ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كِتَا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حَاجّ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بْرَاهِي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ُنْزِلَ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َوْرَاة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ْإِنْجِي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عْدِ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ف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عْقِلُونَ</w:t>
      </w:r>
      <w:r w:rsidR="00596B7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832DA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832DA" w:rsidRPr="00281A07">
        <w:rPr>
          <w:rFonts w:cs="Traditional Arabic" w:hint="cs"/>
          <w:sz w:val="36"/>
          <w:szCs w:val="34"/>
          <w:rtl/>
        </w:rPr>
        <w:t>(</w:t>
      </w:r>
      <w:r w:rsidR="00596B74" w:rsidRPr="00281A07">
        <w:rPr>
          <w:rFonts w:cs="Traditional Arabic" w:hint="cs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يَا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صَاحِبَيِ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السِّجْنِ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أَأَرْبَابٌ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مُتَفَرِّقُونَ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خَيْرٌ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أَمِ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اللَّهُ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الْوَاحِدُ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الْقَهَّارُ</w:t>
      </w:r>
      <w:r w:rsidR="00271F9D" w:rsidRPr="00281A07">
        <w:rPr>
          <w:rFonts w:cs="Traditional Arabic" w:hint="cs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)</w:t>
      </w:r>
      <w:r w:rsidR="003832D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832DA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832DA" w:rsidRPr="00281A07">
        <w:rPr>
          <w:rFonts w:cs="Traditional Arabic" w:hint="cs"/>
          <w:sz w:val="36"/>
          <w:szCs w:val="34"/>
          <w:rtl/>
        </w:rPr>
        <w:t>(</w:t>
      </w:r>
      <w:r w:rsidR="00271F9D" w:rsidRPr="00281A07">
        <w:rPr>
          <w:rFonts w:cs="Traditional Arabic" w:hint="cs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يَا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بَنِي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إِسْرَائِيلَ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إِنِّي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رَسُولُ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اللَّهِ</w:t>
      </w:r>
      <w:r w:rsidR="003832DA" w:rsidRPr="00281A07">
        <w:rPr>
          <w:rFonts w:cs="Traditional Arabic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إِلَيْكُمْ</w:t>
      </w:r>
      <w:r w:rsidR="00271F9D" w:rsidRPr="00281A07">
        <w:rPr>
          <w:rFonts w:cs="Traditional Arabic" w:hint="cs"/>
          <w:sz w:val="36"/>
          <w:szCs w:val="34"/>
          <w:rtl/>
        </w:rPr>
        <w:t xml:space="preserve"> </w:t>
      </w:r>
      <w:r w:rsidR="003832DA" w:rsidRPr="00281A07">
        <w:rPr>
          <w:rFonts w:cs="Traditional Arabic" w:hint="cs"/>
          <w:sz w:val="36"/>
          <w:szCs w:val="34"/>
          <w:rtl/>
        </w:rPr>
        <w:t>)</w:t>
      </w:r>
      <w:r w:rsidR="003832D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832DA" w:rsidRPr="00281A07" w:rsidRDefault="003832DA" w:rsidP="00281A07">
      <w:pPr>
        <w:pStyle w:val="20"/>
        <w:numPr>
          <w:ilvl w:val="0"/>
          <w:numId w:val="8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بيه بالمضا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اتّصل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شيءٌ م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تمام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عناه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سواء أكان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هذا المتّص</w:t>
      </w:r>
      <w:r w:rsidR="00FE4E8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 به مرفوعا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حميد</w:t>
      </w:r>
      <w:r w:rsidR="00D139D6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ف</w:t>
      </w:r>
      <w:r w:rsidR="00D139D6" w:rsidRPr="00281A07">
        <w:rPr>
          <w:rFonts w:cs="Traditional Arabic" w:hint="cs"/>
          <w:sz w:val="36"/>
          <w:szCs w:val="34"/>
          <w:rtl/>
        </w:rPr>
        <w:t>ِعلُه</w:t>
      </w:r>
      <w:r w:rsidR="00271F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139D6" w:rsidRPr="00281A07">
        <w:rPr>
          <w:rFonts w:cs="Traditional Arabic" w:hint="cs"/>
          <w:sz w:val="36"/>
          <w:szCs w:val="34"/>
          <w:rtl/>
        </w:rPr>
        <w:t>أم</w:t>
      </w:r>
      <w:r w:rsidR="00271F9D" w:rsidRPr="00281A07">
        <w:rPr>
          <w:rFonts w:cs="Traditional Arabic" w:hint="cs"/>
          <w:sz w:val="36"/>
          <w:szCs w:val="34"/>
          <w:rtl/>
        </w:rPr>
        <w:t>ْ</w:t>
      </w:r>
      <w:r w:rsidR="00D139D6" w:rsidRPr="00281A07">
        <w:rPr>
          <w:rFonts w:cs="Traditional Arabic" w:hint="cs"/>
          <w:sz w:val="36"/>
          <w:szCs w:val="34"/>
          <w:rtl/>
        </w:rPr>
        <w:t xml:space="preserve"> كان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صوبًا 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ا حاف</w:t>
      </w:r>
      <w:r w:rsidR="00D139D6" w:rsidRPr="00281A07">
        <w:rPr>
          <w:rFonts w:cs="Traditional Arabic" w:hint="cs"/>
          <w:sz w:val="36"/>
          <w:szCs w:val="34"/>
          <w:rtl/>
        </w:rPr>
        <w:t>ِظا درسَ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139D6" w:rsidRPr="00281A07">
        <w:rPr>
          <w:rFonts w:cs="Traditional Arabic" w:hint="cs"/>
          <w:sz w:val="36"/>
          <w:szCs w:val="34"/>
          <w:rtl/>
        </w:rPr>
        <w:t>أم كان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="00D139D6" w:rsidRPr="00281A07">
        <w:rPr>
          <w:rFonts w:cs="Traditional Arabic" w:hint="cs"/>
          <w:sz w:val="36"/>
          <w:szCs w:val="34"/>
          <w:rtl/>
        </w:rPr>
        <w:t xml:space="preserve"> مجرورا بحرف </w:t>
      </w:r>
      <w:r w:rsidRPr="00281A07">
        <w:rPr>
          <w:rFonts w:cs="Traditional Arabic" w:hint="cs"/>
          <w:sz w:val="36"/>
          <w:szCs w:val="34"/>
          <w:rtl/>
        </w:rPr>
        <w:t>جرّ</w:t>
      </w:r>
      <w:r w:rsidR="00271F9D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D326D" w:rsidRPr="00281A07">
        <w:rPr>
          <w:rFonts w:cs="Traditional Arabic" w:hint="cs"/>
          <w:sz w:val="36"/>
          <w:szCs w:val="34"/>
          <w:rtl/>
        </w:rPr>
        <w:t>يا مُحِبًّا للخي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D326D" w:rsidRPr="00281A07">
        <w:rPr>
          <w:rFonts w:cs="Traditional Arabic" w:hint="cs"/>
          <w:sz w:val="36"/>
          <w:szCs w:val="34"/>
          <w:rtl/>
        </w:rPr>
        <w:t>ويا مارًّا بزيد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778AA" w:rsidRPr="00281A07" w:rsidRDefault="005778A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سُمِّيَ بذلك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 المضاف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م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المضاف إ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ذا ع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ما بعد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ذو الرّمّة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3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778AA" w:rsidRPr="00281A07" w:rsidRDefault="005778A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َدَار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42714" w:rsidRPr="00281A07">
        <w:rPr>
          <w:rFonts w:cs="Traditional Arabic" w:hint="cs"/>
          <w:sz w:val="36"/>
          <w:szCs w:val="34"/>
          <w:rtl/>
        </w:rPr>
        <w:t>بِحَ</w:t>
      </w:r>
      <w:r w:rsidRPr="00281A07">
        <w:rPr>
          <w:rFonts w:cs="Traditional Arabic" w:hint="cs"/>
          <w:sz w:val="36"/>
          <w:szCs w:val="34"/>
          <w:rtl/>
        </w:rPr>
        <w:t>زْو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ِجْ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4271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ْعَيْ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بْرَةً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271F9D"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DF1CD0" w:rsidRPr="00281A07">
        <w:rPr>
          <w:rFonts w:cs="Traditional Arabic" w:hint="cs"/>
          <w:sz w:val="36"/>
          <w:szCs w:val="34"/>
          <w:rtl/>
        </w:rPr>
        <w:t>فَما</w:t>
      </w:r>
      <w:r w:rsidRPr="00281A07">
        <w:rPr>
          <w:rFonts w:cs="Traditional Arabic" w:hint="cs"/>
          <w:sz w:val="36"/>
          <w:szCs w:val="34"/>
          <w:rtl/>
        </w:rPr>
        <w:t>ء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هَو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رْفَض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و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تَرَقْرَقُ</w:t>
      </w:r>
    </w:p>
    <w:p w:rsidR="002E0777" w:rsidRPr="00281A07" w:rsidRDefault="00EE186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الشّاعر</w:t>
      </w:r>
      <w:r w:rsidR="002E077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4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2E0777" w:rsidRPr="00281A07" w:rsidRDefault="002E077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</w:t>
      </w:r>
      <w:r w:rsidR="00582234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AD7247"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 w:hint="cs"/>
          <w:sz w:val="36"/>
          <w:szCs w:val="34"/>
          <w:rtl/>
        </w:rPr>
        <w:t>خْلَة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َا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ِرْقِ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271F9D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2906E5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ك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رَحْمَة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لامُ</w:t>
      </w:r>
    </w:p>
    <w:p w:rsidR="00DF1CD0" w:rsidRPr="00281A07" w:rsidRDefault="00DF1CD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DF1CD0" w:rsidRPr="00281A07" w:rsidRDefault="00DF1CD0" w:rsidP="00281A07">
      <w:pPr>
        <w:pStyle w:val="20"/>
        <w:numPr>
          <w:ilvl w:val="0"/>
          <w:numId w:val="11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إذا وُصِفت النّك</w:t>
      </w:r>
      <w:r w:rsidR="001562E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ةُ المقصودة نُصِبَتْ لفظًا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DF1CD0" w:rsidRPr="00281A07" w:rsidRDefault="00DF1CD0" w:rsidP="00281A07">
      <w:pPr>
        <w:pStyle w:val="20"/>
        <w:numPr>
          <w:ilvl w:val="0"/>
          <w:numId w:val="11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إذا أ</w:t>
      </w:r>
      <w:r w:rsidR="002826C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يد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نداء</w:t>
      </w:r>
      <w:r w:rsidR="00271F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اسم المقرون ب(أل) ي</w:t>
      </w:r>
      <w:r w:rsidR="002826C9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ت</w:t>
      </w:r>
      <w:r w:rsidR="002826C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ى قبل</w:t>
      </w:r>
      <w:r w:rsidR="00271F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 ب(أَي</w:t>
      </w:r>
      <w:r w:rsidR="002826C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) ملح</w:t>
      </w:r>
      <w:r w:rsidR="001562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1562E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271F9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ب(ها) التّنب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باسم إشارة للقري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271F9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يُّ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ُزَّمِّلُ</w:t>
      </w:r>
      <w:r w:rsidR="00271F9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826C9" w:rsidRPr="00281A07">
        <w:rPr>
          <w:rFonts w:cs="Traditional Arabic" w:hint="cs"/>
          <w:sz w:val="36"/>
          <w:szCs w:val="34"/>
          <w:rtl/>
        </w:rPr>
        <w:t>و يا هذه المرأة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F1CD0" w:rsidRPr="00281A07" w:rsidRDefault="00DF1CD0" w:rsidP="00281A07">
      <w:pPr>
        <w:pStyle w:val="20"/>
        <w:numPr>
          <w:ilvl w:val="0"/>
          <w:numId w:val="11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إعراب</w:t>
      </w:r>
      <w:r w:rsidR="00271F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2826C9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لَّهُمَّ</w:t>
      </w:r>
      <w:r w:rsidR="002826C9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و منادى مبني</w:t>
      </w:r>
      <w:r w:rsidR="002906E5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 على الض</w:t>
      </w:r>
      <w:r w:rsidR="001562E7" w:rsidRPr="00281A07">
        <w:rPr>
          <w:rFonts w:cs="Traditional Arabic" w:hint="cs"/>
          <w:sz w:val="36"/>
          <w:szCs w:val="34"/>
          <w:rtl/>
        </w:rPr>
        <w:t>َّ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محلِّ نصب</w:t>
      </w:r>
      <w:r w:rsidR="00271F9D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على النِّداء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يم بدل</w:t>
      </w:r>
      <w:r w:rsidR="00271F9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أداة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نِّداء</w:t>
      </w:r>
      <w:r w:rsidR="00271F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71F9D" w:rsidRPr="00281A07" w:rsidRDefault="00271F9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 w:hint="cs"/>
          <w:sz w:val="36"/>
          <w:szCs w:val="34"/>
          <w:lang w:bidi="ar-EG"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1562E7" w:rsidRPr="00281A07" w:rsidRDefault="001562E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395DB2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باب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م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ف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ع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ول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م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ن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أ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ج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ْ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ل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ه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</w:p>
    <w:p w:rsidR="00257A2A" w:rsidRPr="00281A07" w:rsidRDefault="00E67DB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بابُ المَفعولِ مِن أجل</w:t>
      </w:r>
      <w:r w:rsidR="00271F9D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ه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وهو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الاسمُ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المنصوبُ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الّذي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يُذكَرُ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بيانًا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لِسببِ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وُقوع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الف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عل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قول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قامَ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زيدٌ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ج</w:t>
      </w:r>
      <w:r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لالاً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لِعَمْرو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وق</w:t>
      </w:r>
      <w:r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ص</w:t>
      </w:r>
      <w:r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تُكَ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غاءَ</w:t>
      </w:r>
      <w:r w:rsidR="00257A2A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257A2A" w:rsidRPr="00281A07">
        <w:rPr>
          <w:rFonts w:cs="Traditional Arabic" w:hint="cs"/>
          <w:color w:val="0070C0"/>
          <w:sz w:val="36"/>
          <w:szCs w:val="34"/>
          <w:rtl/>
        </w:rPr>
        <w:t>مَعروفِكَ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3A5A4B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257A2A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فعول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أج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قال 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مفعول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أج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فعول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708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4708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57A2A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معناه في الاصطلا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اسم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نصوبُ الّذي يُذكَرُ بي</w:t>
      </w:r>
      <w:r w:rsidR="00395DB2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نًا ل</w:t>
      </w:r>
      <w:r w:rsidR="00395DB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بب و</w:t>
      </w:r>
      <w:r w:rsidR="00395DB2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قوع الف</w:t>
      </w:r>
      <w:r w:rsidR="00395DB2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ل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57A2A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اسم) يخرج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ه الفعل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حرف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لا يكون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حدٌ منهما مفعولا</w:t>
      </w:r>
      <w:r w:rsidR="0047089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أج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079D6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نصوب) خرج</w:t>
      </w:r>
      <w:r w:rsidR="004708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 المرفوع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جرور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57A2A" w:rsidRPr="00281A07" w:rsidRDefault="00257A2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ّذ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ذكَ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ان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سبب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ُقو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ع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) معنى هذا أنّ المفعول</w:t>
      </w:r>
      <w:r w:rsidR="004708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أج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ا يُذكَرُ إلاّ 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غرضٍ م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يَّن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بيان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ِلَّة وقوع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سبب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مَ</w:t>
      </w:r>
      <w:r w:rsidR="00395DB2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دٌ إجلالا</w:t>
      </w:r>
      <w:r w:rsidR="0047089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لِعَمرٍ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َصدتُكَ ابتغاءَ معروفِك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(إِجْلالاً) مفعول</w:t>
      </w:r>
      <w:r w:rsidR="0047089D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ن أجله منصوب</w:t>
      </w:r>
      <w:r w:rsidR="0047089D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ذُك</w:t>
      </w:r>
      <w:r w:rsidR="00124DD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َ لبيان عِلّة وقوع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قيام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0780F" w:rsidRPr="00281A07">
        <w:rPr>
          <w:rFonts w:cs="Traditional Arabic" w:hint="cs"/>
          <w:sz w:val="36"/>
          <w:szCs w:val="34"/>
          <w:rtl/>
        </w:rPr>
        <w:t>وهي الإجلال</w:t>
      </w:r>
      <w:r w:rsidR="0047089D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0780F" w:rsidRPr="00281A07">
        <w:rPr>
          <w:rFonts w:cs="Traditional Arabic" w:hint="cs"/>
          <w:sz w:val="36"/>
          <w:szCs w:val="34"/>
          <w:rtl/>
        </w:rPr>
        <w:t>و(ابتغاء) مفعول</w:t>
      </w:r>
      <w:r w:rsidR="0047089D" w:rsidRPr="00281A07">
        <w:rPr>
          <w:rFonts w:cs="Traditional Arabic" w:hint="cs"/>
          <w:sz w:val="36"/>
          <w:szCs w:val="34"/>
          <w:rtl/>
        </w:rPr>
        <w:t>ٌ</w:t>
      </w:r>
      <w:r w:rsidR="0050780F" w:rsidRPr="00281A07">
        <w:rPr>
          <w:rFonts w:cs="Traditional Arabic" w:hint="cs"/>
          <w:sz w:val="36"/>
          <w:szCs w:val="34"/>
          <w:rtl/>
        </w:rPr>
        <w:t xml:space="preserve"> من أجله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50780F" w:rsidRPr="00281A07">
        <w:rPr>
          <w:rFonts w:cs="Traditional Arabic" w:hint="cs"/>
          <w:sz w:val="36"/>
          <w:szCs w:val="34"/>
          <w:rtl/>
        </w:rPr>
        <w:t xml:space="preserve"> منصوب</w:t>
      </w:r>
      <w:r w:rsidR="0047089D" w:rsidRPr="00281A07">
        <w:rPr>
          <w:rFonts w:cs="Traditional Arabic" w:hint="cs"/>
          <w:sz w:val="36"/>
          <w:szCs w:val="34"/>
          <w:rtl/>
        </w:rPr>
        <w:t>ٌ</w:t>
      </w:r>
      <w:r w:rsidR="0050780F" w:rsidRPr="00281A07">
        <w:rPr>
          <w:rFonts w:cs="Traditional Arabic" w:hint="cs"/>
          <w:sz w:val="36"/>
          <w:szCs w:val="34"/>
          <w:rtl/>
        </w:rPr>
        <w:t xml:space="preserve"> ذُكِرَ لبيان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50780F" w:rsidRPr="00281A07">
        <w:rPr>
          <w:rFonts w:cs="Traditional Arabic" w:hint="cs"/>
          <w:sz w:val="36"/>
          <w:szCs w:val="34"/>
          <w:rtl/>
        </w:rPr>
        <w:t xml:space="preserve"> عِلّة</w:t>
      </w:r>
      <w:r w:rsidR="0047089D" w:rsidRPr="00281A07">
        <w:rPr>
          <w:rFonts w:cs="Traditional Arabic" w:hint="cs"/>
          <w:sz w:val="36"/>
          <w:szCs w:val="34"/>
          <w:rtl/>
        </w:rPr>
        <w:t>ِ</w:t>
      </w:r>
      <w:r w:rsidR="0050780F" w:rsidRPr="00281A07">
        <w:rPr>
          <w:rFonts w:cs="Traditional Arabic" w:hint="cs"/>
          <w:sz w:val="36"/>
          <w:szCs w:val="34"/>
          <w:rtl/>
        </w:rPr>
        <w:t xml:space="preserve"> الق</w:t>
      </w:r>
      <w:r w:rsidR="00395DB2" w:rsidRPr="00281A07">
        <w:rPr>
          <w:rFonts w:cs="Traditional Arabic" w:hint="cs"/>
          <w:sz w:val="36"/>
          <w:szCs w:val="34"/>
          <w:rtl/>
        </w:rPr>
        <w:t>َ</w:t>
      </w:r>
      <w:r w:rsidR="0050780F" w:rsidRPr="00281A07">
        <w:rPr>
          <w:rFonts w:cs="Traditional Arabic" w:hint="cs"/>
          <w:sz w:val="36"/>
          <w:szCs w:val="34"/>
          <w:rtl/>
        </w:rPr>
        <w:t>ص</w:t>
      </w:r>
      <w:r w:rsidR="00395DB2" w:rsidRPr="00281A07">
        <w:rPr>
          <w:rFonts w:cs="Traditional Arabic" w:hint="cs"/>
          <w:sz w:val="36"/>
          <w:szCs w:val="34"/>
          <w:rtl/>
        </w:rPr>
        <w:t>ْ</w:t>
      </w:r>
      <w:r w:rsidR="0050780F" w:rsidRPr="00281A07">
        <w:rPr>
          <w:rFonts w:cs="Traditional Arabic" w:hint="cs"/>
          <w:sz w:val="36"/>
          <w:szCs w:val="34"/>
          <w:rtl/>
        </w:rPr>
        <w:t>د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0780F" w:rsidRPr="00281A07">
        <w:rPr>
          <w:rFonts w:cs="Traditional Arabic" w:hint="cs"/>
          <w:sz w:val="36"/>
          <w:szCs w:val="34"/>
          <w:rtl/>
        </w:rPr>
        <w:t>وهي الابتغاء</w:t>
      </w:r>
      <w:r w:rsidR="006A08AB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0780F" w:rsidRPr="00281A07" w:rsidRDefault="0050780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شروط</w:t>
      </w:r>
      <w:r w:rsidR="006A08AB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فعول من أجله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50780F" w:rsidRPr="00281A07" w:rsidRDefault="0050780F" w:rsidP="00281A07">
      <w:pPr>
        <w:pStyle w:val="20"/>
        <w:numPr>
          <w:ilvl w:val="0"/>
          <w:numId w:val="11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صدر</w:t>
      </w:r>
      <w:r w:rsidR="0053471C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 (ابتغاء) م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قول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صدت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 ابتغاء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عروف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079D6" w:rsidRPr="00281A07">
        <w:rPr>
          <w:rFonts w:cs="Traditional Arabic" w:hint="cs"/>
          <w:sz w:val="36"/>
          <w:szCs w:val="34"/>
          <w:rtl/>
        </w:rPr>
        <w:t>حيث إ</w:t>
      </w:r>
      <w:r w:rsidRPr="00281A07">
        <w:rPr>
          <w:rFonts w:cs="Traditional Arabic" w:hint="cs"/>
          <w:sz w:val="36"/>
          <w:szCs w:val="34"/>
          <w:rtl/>
        </w:rPr>
        <w:t>نّ المصدر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كما سبق</w:t>
      </w:r>
      <w:r w:rsidR="006A08A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يان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هو الاسم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53471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يجيء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ثالثا في تصريف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0780F" w:rsidRPr="00281A07" w:rsidRDefault="0050780F" w:rsidP="00281A07">
      <w:pPr>
        <w:pStyle w:val="20"/>
        <w:numPr>
          <w:ilvl w:val="0"/>
          <w:numId w:val="11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ّة</w:t>
      </w:r>
      <w:r w:rsidR="0053471C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قبل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ذلك بأن يكون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سّبب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وقوع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جئتُ طلبًا للعلم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(الطّلب) هو سبب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جي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عِلَّت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0780F" w:rsidRPr="00281A07" w:rsidRDefault="0050780F" w:rsidP="00281A07">
      <w:pPr>
        <w:pStyle w:val="20"/>
        <w:numPr>
          <w:ilvl w:val="0"/>
          <w:numId w:val="11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6449E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ّ</w:t>
      </w:r>
      <w:r w:rsidR="006449E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6449E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ًا مع عامل</w:t>
      </w:r>
      <w:r w:rsidR="006449E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الوقت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قام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تّلاميذُ احترامًا للأستاذ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زمن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قيام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تّلاميذ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هو نفس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زمن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احترام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079D6" w:rsidRPr="00281A07" w:rsidRDefault="0050780F" w:rsidP="00281A07">
      <w:pPr>
        <w:pStyle w:val="20"/>
        <w:numPr>
          <w:ilvl w:val="0"/>
          <w:numId w:val="118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أن </w:t>
      </w:r>
      <w:r w:rsidR="006A08AB" w:rsidRPr="00281A07">
        <w:rPr>
          <w:rFonts w:cs="Traditional Arabic" w:hint="cs"/>
          <w:sz w:val="36"/>
          <w:szCs w:val="34"/>
          <w:rtl/>
        </w:rPr>
        <w:t xml:space="preserve">يكون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449E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ّ</w:t>
      </w:r>
      <w:r w:rsidR="006449E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6449E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6449E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مع عامل</w:t>
      </w:r>
      <w:r w:rsidR="006449E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الفاعل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جتهدتُ رغبةً في النّجاح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ذلك لأنّ ال</w:t>
      </w:r>
      <w:r w:rsidR="006449E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اجتهد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هو ال</w:t>
      </w:r>
      <w:r w:rsidR="006449E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ر</w:t>
      </w:r>
      <w:r w:rsidR="006449E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6449E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6449E8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0780F" w:rsidRPr="00281A07" w:rsidRDefault="0050780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كلّ</w:t>
      </w:r>
      <w:r w:rsidR="006449E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سمٍ</w:t>
      </w:r>
      <w:r w:rsidR="006449E8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استوفى هذه الشّروط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يجوز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أمران هم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نَّصب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جرُّ</w:t>
      </w:r>
      <w:r w:rsidR="00627B2C" w:rsidRPr="00281A07">
        <w:rPr>
          <w:rFonts w:cs="Traditional Arabic" w:hint="cs"/>
          <w:sz w:val="36"/>
          <w:szCs w:val="34"/>
          <w:rtl/>
        </w:rPr>
        <w:t xml:space="preserve"> بحرف</w:t>
      </w:r>
      <w:r w:rsidR="0053471C" w:rsidRPr="00281A07">
        <w:rPr>
          <w:rFonts w:cs="Traditional Arabic" w:hint="cs"/>
          <w:sz w:val="36"/>
          <w:szCs w:val="34"/>
          <w:rtl/>
        </w:rPr>
        <w:t>ٍ</w:t>
      </w:r>
      <w:r w:rsidR="00627B2C" w:rsidRPr="00281A07">
        <w:rPr>
          <w:rFonts w:cs="Traditional Arabic" w:hint="cs"/>
          <w:sz w:val="36"/>
          <w:szCs w:val="34"/>
          <w:rtl/>
        </w:rPr>
        <w:t xml:space="preserve"> من حروف الجرِّ الدّالّة على التّ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627B2C" w:rsidRPr="00281A07">
        <w:rPr>
          <w:rFonts w:cs="Traditional Arabic" w:hint="cs"/>
          <w:sz w:val="36"/>
          <w:szCs w:val="34"/>
          <w:rtl/>
        </w:rPr>
        <w:t>ل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627B2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6"/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50780F" w:rsidRPr="00281A07" w:rsidRDefault="006449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للاسم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واقع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فعولا</w:t>
      </w:r>
      <w:r w:rsidR="00141DFD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لأجله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ثلاثُ حالاتٍ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6449E8" w:rsidRPr="00281A07" w:rsidRDefault="00141DFD" w:rsidP="00281A07">
      <w:pPr>
        <w:pStyle w:val="20"/>
        <w:numPr>
          <w:ilvl w:val="0"/>
          <w:numId w:val="11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أن يكون</w:t>
      </w:r>
      <w:r w:rsidR="006A08A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6A08A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قترِنًا ب(أل)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449E8" w:rsidRPr="00281A07">
        <w:rPr>
          <w:rFonts w:cs="Traditional Arabic" w:hint="cs"/>
          <w:sz w:val="36"/>
          <w:szCs w:val="34"/>
          <w:rtl/>
        </w:rPr>
        <w:t>في هذ</w:t>
      </w:r>
      <w:r w:rsidR="00F079D6" w:rsidRPr="00281A07">
        <w:rPr>
          <w:rFonts w:cs="Traditional Arabic" w:hint="cs"/>
          <w:sz w:val="36"/>
          <w:szCs w:val="34"/>
          <w:rtl/>
        </w:rPr>
        <w:t>ه</w:t>
      </w:r>
      <w:r w:rsidR="006449E8" w:rsidRPr="00281A07">
        <w:rPr>
          <w:rFonts w:cs="Traditional Arabic" w:hint="cs"/>
          <w:sz w:val="36"/>
          <w:szCs w:val="34"/>
          <w:rtl/>
        </w:rPr>
        <w:t xml:space="preserve"> الحالة الأكثريّة فيه أن يُجرَّ بحرف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6449E8" w:rsidRPr="00281A07">
        <w:rPr>
          <w:rFonts w:cs="Traditional Arabic" w:hint="cs"/>
          <w:sz w:val="36"/>
          <w:szCs w:val="34"/>
          <w:rtl/>
        </w:rPr>
        <w:t xml:space="preserve"> جرٍّ دالٍّ على التّ</w:t>
      </w:r>
      <w:r w:rsidR="00F079D6" w:rsidRPr="00281A07">
        <w:rPr>
          <w:rFonts w:cs="Traditional Arabic" w:hint="cs"/>
          <w:sz w:val="36"/>
          <w:szCs w:val="34"/>
          <w:rtl/>
        </w:rPr>
        <w:t>علي</w:t>
      </w:r>
      <w:r w:rsidR="006449E8"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449E8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449E8" w:rsidRPr="00281A07">
        <w:rPr>
          <w:rFonts w:cs="Traditional Arabic" w:hint="cs"/>
          <w:sz w:val="36"/>
          <w:szCs w:val="34"/>
          <w:rtl/>
        </w:rPr>
        <w:t>ضربتُ ابني للتّأديب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449E8"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449E8" w:rsidRPr="00281A07">
        <w:rPr>
          <w:rFonts w:cs="Traditional Arabic" w:hint="cs"/>
          <w:sz w:val="36"/>
          <w:szCs w:val="34"/>
          <w:rtl/>
        </w:rPr>
        <w:t>نصحتُك</w:t>
      </w:r>
      <w:r w:rsidR="006A08AB" w:rsidRPr="00281A07">
        <w:rPr>
          <w:rFonts w:cs="Traditional Arabic" w:hint="cs"/>
          <w:sz w:val="36"/>
          <w:szCs w:val="34"/>
          <w:rtl/>
        </w:rPr>
        <w:t>َ</w:t>
      </w:r>
      <w:r w:rsidR="006449E8" w:rsidRPr="00281A07">
        <w:rPr>
          <w:rFonts w:cs="Traditional Arabic" w:hint="cs"/>
          <w:sz w:val="36"/>
          <w:szCs w:val="34"/>
          <w:rtl/>
        </w:rPr>
        <w:t xml:space="preserve"> للرّغبة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6449E8" w:rsidRPr="00281A07">
        <w:rPr>
          <w:rFonts w:cs="Traditional Arabic" w:hint="cs"/>
          <w:sz w:val="36"/>
          <w:szCs w:val="34"/>
          <w:rtl/>
        </w:rPr>
        <w:t xml:space="preserve"> في نجاح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6449E8" w:rsidRPr="00281A07">
        <w:rPr>
          <w:rFonts w:cs="Traditional Arabic" w:hint="cs"/>
          <w:sz w:val="36"/>
          <w:szCs w:val="34"/>
          <w:rtl/>
        </w:rPr>
        <w:t>ك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كما </w:t>
      </w:r>
      <w:r w:rsidR="006449E8" w:rsidRPr="00281A07">
        <w:rPr>
          <w:rFonts w:cs="Traditional Arabic" w:hint="cs"/>
          <w:sz w:val="36"/>
          <w:szCs w:val="34"/>
          <w:rtl/>
        </w:rPr>
        <w:t>ي</w:t>
      </w:r>
      <w:r w:rsidR="00B84425" w:rsidRPr="00281A07">
        <w:rPr>
          <w:rFonts w:cs="Traditional Arabic" w:hint="cs"/>
          <w:sz w:val="36"/>
          <w:szCs w:val="34"/>
          <w:rtl/>
        </w:rPr>
        <w:t>جوز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="00B84425" w:rsidRPr="00281A07">
        <w:rPr>
          <w:rFonts w:cs="Traditional Arabic" w:hint="cs"/>
          <w:sz w:val="36"/>
          <w:szCs w:val="34"/>
          <w:rtl/>
        </w:rPr>
        <w:t xml:space="preserve"> نصبُه على قِلَّ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84425" w:rsidRPr="00281A07">
        <w:rPr>
          <w:rFonts w:cs="Traditional Arabic" w:hint="cs"/>
          <w:sz w:val="36"/>
          <w:szCs w:val="34"/>
          <w:rtl/>
        </w:rPr>
        <w:t>قال الرّاجز</w:t>
      </w:r>
      <w:r w:rsidR="006449E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6449E8" w:rsidRPr="00281A07" w:rsidRDefault="006449E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قْعُد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جُبْ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هَيْجاءِ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و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وَال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ُمَ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َعْدَاءِ</w:t>
      </w:r>
    </w:p>
    <w:p w:rsidR="006449E8" w:rsidRPr="00281A07" w:rsidRDefault="006D77FF" w:rsidP="00281A07">
      <w:pPr>
        <w:pStyle w:val="20"/>
        <w:numPr>
          <w:ilvl w:val="0"/>
          <w:numId w:val="11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ضاف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41DFD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في هذه الحالة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يجوز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</w:t>
      </w:r>
      <w:r w:rsidR="0053471C" w:rsidRPr="00281A07">
        <w:rPr>
          <w:rFonts w:cs="Traditional Arabic" w:hint="cs"/>
          <w:sz w:val="36"/>
          <w:szCs w:val="34"/>
          <w:rtl/>
        </w:rPr>
        <w:t>ه</w:t>
      </w:r>
      <w:r w:rsidRPr="00281A07">
        <w:rPr>
          <w:rFonts w:cs="Traditional Arabic" w:hint="cs"/>
          <w:sz w:val="36"/>
          <w:szCs w:val="34"/>
          <w:rtl/>
        </w:rPr>
        <w:t xml:space="preserve"> جواز</w:t>
      </w:r>
      <w:r w:rsidR="006A08AB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متساوي</w:t>
      </w:r>
      <w:r w:rsidR="0053471C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أن يُجرَّ بالحرف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أن يُنص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ز</w:t>
      </w:r>
      <w:r w:rsidR="0014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ت</w:t>
      </w:r>
      <w:r w:rsidR="0014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بّ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َ أدبك</w:t>
      </w:r>
      <w:r w:rsidR="006A08AB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تقول</w:t>
      </w:r>
      <w:r w:rsidR="006A08AB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زرت</w:t>
      </w:r>
      <w:r w:rsidR="0014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 ل</w:t>
      </w:r>
      <w:r w:rsidR="0014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حبّة أدب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دّقتُ ابتغاءَ مرضاةِ اللّ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ت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دّقت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41DFD" w:rsidRPr="00281A07">
        <w:rPr>
          <w:rFonts w:cs="Traditional Arabic" w:hint="cs"/>
          <w:sz w:val="36"/>
          <w:szCs w:val="34"/>
          <w:rtl/>
        </w:rPr>
        <w:t>ل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141DFD" w:rsidRPr="00281A07">
        <w:rPr>
          <w:rFonts w:cs="Traditional Arabic" w:hint="cs"/>
          <w:sz w:val="36"/>
          <w:szCs w:val="34"/>
          <w:rtl/>
        </w:rPr>
        <w:t>ابتغاء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141DFD" w:rsidRPr="00281A07">
        <w:rPr>
          <w:rFonts w:cs="Traditional Arabic" w:hint="cs"/>
          <w:sz w:val="36"/>
          <w:szCs w:val="34"/>
          <w:rtl/>
        </w:rPr>
        <w:t xml:space="preserve"> مرضاة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141DFD" w:rsidRPr="00281A07">
        <w:rPr>
          <w:rFonts w:cs="Traditional Arabic" w:hint="cs"/>
          <w:sz w:val="36"/>
          <w:szCs w:val="34"/>
          <w:rtl/>
        </w:rPr>
        <w:t xml:space="preserve"> اللّ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41DFD" w:rsidRPr="00281A07">
        <w:rPr>
          <w:rFonts w:cs="Traditional Arabic" w:hint="cs"/>
          <w:sz w:val="36"/>
          <w:szCs w:val="34"/>
          <w:rtl/>
        </w:rPr>
        <w:t>قال حاتم الطّائيّ</w:t>
      </w:r>
      <w:r w:rsidR="004928EB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8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6D77FF" w:rsidRPr="00281A07" w:rsidRDefault="004928E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3A5A4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529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35299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3529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35299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529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5299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</w:t>
      </w:r>
      <w:r w:rsidR="0035299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ي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ا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35299D" w:rsidRPr="00281A07">
        <w:rPr>
          <w:rFonts w:cs="Traditional Arabic" w:hint="cs"/>
          <w:sz w:val="36"/>
          <w:szCs w:val="34"/>
          <w:rtl/>
        </w:rPr>
        <w:t>صْطناعَهُ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A5A4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5299D" w:rsidRPr="00281A07">
        <w:rPr>
          <w:rFonts w:cs="Traditional Arabic" w:hint="cs"/>
          <w:sz w:val="36"/>
          <w:szCs w:val="34"/>
          <w:rtl/>
        </w:rPr>
        <w:t>َصْفَح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3A5A4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A5A4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شَتْم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ئ</w:t>
      </w:r>
      <w:r w:rsidR="003A5A4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م</w:t>
      </w:r>
      <w:r w:rsidR="0035299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كَرُّما</w:t>
      </w:r>
    </w:p>
    <w:p w:rsidR="0035299D" w:rsidRPr="00281A07" w:rsidRDefault="00141DF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35299D"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5299D" w:rsidRPr="00281A07">
        <w:rPr>
          <w:rFonts w:cs="Traditional Arabic" w:hint="cs"/>
          <w:sz w:val="36"/>
          <w:szCs w:val="34"/>
          <w:rtl/>
        </w:rPr>
        <w:t>(</w:t>
      </w:r>
      <w:r w:rsidR="0053471C" w:rsidRPr="00281A07">
        <w:rPr>
          <w:rFonts w:cs="Traditional Arabic" w:hint="cs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يَجْعَلُونَ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أَصَابِعَهُمْ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فِي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آذَانِهِمْ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مِنَ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الصَّوَاعِقِ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حَذَرَ</w:t>
      </w:r>
      <w:r w:rsidR="0035299D" w:rsidRPr="00281A07">
        <w:rPr>
          <w:rFonts w:cs="Traditional Arabic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الْمَوْتِ</w:t>
      </w:r>
      <w:r w:rsidR="0053471C" w:rsidRPr="00281A07">
        <w:rPr>
          <w:rFonts w:cs="Traditional Arabic" w:hint="cs"/>
          <w:sz w:val="36"/>
          <w:szCs w:val="34"/>
          <w:rtl/>
        </w:rPr>
        <w:t xml:space="preserve"> </w:t>
      </w:r>
      <w:r w:rsidR="0035299D" w:rsidRPr="00281A07">
        <w:rPr>
          <w:rFonts w:cs="Traditional Arabic" w:hint="cs"/>
          <w:sz w:val="36"/>
          <w:szCs w:val="34"/>
          <w:rtl/>
        </w:rPr>
        <w:t>)</w:t>
      </w:r>
      <w:r w:rsidR="0035299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6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5299D" w:rsidRPr="00281A07" w:rsidRDefault="0035299D" w:rsidP="00281A07">
      <w:pPr>
        <w:pStyle w:val="20"/>
        <w:numPr>
          <w:ilvl w:val="0"/>
          <w:numId w:val="119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ن يكون</w:t>
      </w:r>
      <w:r w:rsidR="005347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6A08A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جرّدًا من (أل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إضاف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في هذه الحالة</w:t>
      </w:r>
      <w:r w:rsidR="006A08AB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كثر</w:t>
      </w:r>
      <w:r w:rsidR="005347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أن يُنص</w:t>
      </w:r>
      <w:r w:rsidR="006A08A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ي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141DF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ُّ جرُّه بالحرف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افرتُ طلبًا للعلم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سافرتُ ل</w:t>
      </w:r>
      <w:r w:rsidR="0053471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طلبِ العلم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الشّاعر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0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35299D" w:rsidRPr="00281A07" w:rsidRDefault="0035299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70874" w:rsidRPr="00281A07">
        <w:rPr>
          <w:rFonts w:cs="Traditional Arabic" w:hint="cs"/>
          <w:sz w:val="36"/>
          <w:szCs w:val="34"/>
          <w:rtl/>
        </w:rPr>
        <w:t>أَمَّ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رَغْب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70874" w:rsidRPr="00281A07">
        <w:rPr>
          <w:rFonts w:cs="Traditional Arabic" w:hint="cs"/>
          <w:sz w:val="36"/>
          <w:szCs w:val="34"/>
          <w:rtl/>
        </w:rPr>
        <w:t>فِيكْ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ُبِرْ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F70874"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A5A4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ك</w:t>
      </w:r>
      <w:r w:rsidR="003A5A4B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ن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صِري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نْتَصِرْ</w:t>
      </w:r>
    </w:p>
    <w:p w:rsidR="00F70874" w:rsidRPr="00281A07" w:rsidRDefault="00F7087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F70874" w:rsidRPr="00281A07" w:rsidRDefault="00F70874" w:rsidP="00281A07">
      <w:pPr>
        <w:pStyle w:val="20"/>
        <w:numPr>
          <w:ilvl w:val="0"/>
          <w:numId w:val="12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علامة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فعو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أج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و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قوع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جواب</w:t>
      </w:r>
      <w:r w:rsidR="008C21E0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لِمُست</w:t>
      </w:r>
      <w:r w:rsidR="003A5A4B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3A5A4B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C21E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C21E0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بلفظة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(لِمَ</w:t>
      </w:r>
      <w:r w:rsidR="00281A07" w:rsidRPr="00281A07">
        <w:rPr>
          <w:rFonts w:cs="Traditional Arabic" w:hint="cs"/>
          <w:sz w:val="36"/>
          <w:szCs w:val="34"/>
          <w:rtl/>
        </w:rPr>
        <w:t>؟</w:t>
      </w:r>
      <w:r w:rsidR="00655BDE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70874" w:rsidRPr="00281A07" w:rsidRDefault="00F70874" w:rsidP="00281A07">
      <w:pPr>
        <w:pStyle w:val="20"/>
        <w:numPr>
          <w:ilvl w:val="0"/>
          <w:numId w:val="12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فعول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أجله لا يتعدّد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ل يقتصر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لى واحدٍ فقط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70874" w:rsidRPr="00281A07" w:rsidRDefault="00F70874" w:rsidP="00281A07">
      <w:pPr>
        <w:pStyle w:val="20"/>
        <w:numPr>
          <w:ilvl w:val="0"/>
          <w:numId w:val="12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يجوز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تقدّم</w:t>
      </w:r>
      <w:r w:rsidR="008C21E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فعول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أج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عام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8C21E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بًا للنُّزهة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سافرت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70874" w:rsidRPr="00281A07" w:rsidRDefault="00F7087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أمثلة متفرِّقة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F70874" w:rsidRPr="00281A07" w:rsidRDefault="00F70874" w:rsidP="00281A07">
      <w:pPr>
        <w:pStyle w:val="20"/>
        <w:numPr>
          <w:ilvl w:val="0"/>
          <w:numId w:val="13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ازمتُ المريضَ ا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طمئنان</w:t>
      </w:r>
      <w:r w:rsidR="008C21E0" w:rsidRPr="00281A07">
        <w:rPr>
          <w:rFonts w:cs="Traditional Arabic" w:hint="cs"/>
          <w:sz w:val="36"/>
          <w:szCs w:val="34"/>
          <w:rtl/>
        </w:rPr>
        <w:t xml:space="preserve">ًا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C21E0" w:rsidRPr="00281A07">
        <w:rPr>
          <w:rFonts w:cs="Traditional Arabic" w:hint="cs"/>
          <w:sz w:val="36"/>
          <w:szCs w:val="34"/>
          <w:rtl/>
        </w:rPr>
        <w:t>أ</w:t>
      </w:r>
      <w:r w:rsidRPr="00281A07">
        <w:rPr>
          <w:rFonts w:cs="Traditional Arabic" w:hint="cs"/>
          <w:sz w:val="36"/>
          <w:szCs w:val="34"/>
          <w:rtl/>
        </w:rPr>
        <w:t>و ل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اطمئنان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70874" w:rsidRPr="00281A07" w:rsidRDefault="00F70874" w:rsidP="00281A07">
      <w:pPr>
        <w:pStyle w:val="20"/>
        <w:numPr>
          <w:ilvl w:val="0"/>
          <w:numId w:val="13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الشّاعر</w:t>
      </w:r>
      <w:r w:rsidR="00B476AA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1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B476AA" w:rsidRPr="00281A07" w:rsidRDefault="00B476A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َزَّع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C21E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8C21E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ُف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س</w:t>
      </w:r>
      <w:r w:rsidR="008C21E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حَبَّةً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اكِي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لَم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تَضَجِّرا</w:t>
      </w:r>
    </w:p>
    <w:p w:rsidR="00B476AA" w:rsidRPr="00281A07" w:rsidRDefault="00B476AA" w:rsidP="00281A07">
      <w:pPr>
        <w:pStyle w:val="20"/>
        <w:numPr>
          <w:ilvl w:val="0"/>
          <w:numId w:val="13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الفرزدق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2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B476AA" w:rsidRPr="00281A07" w:rsidRDefault="00B476A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ُغْض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يَاء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ُغْض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هَابَتِهِ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</w:t>
      </w:r>
      <w:r w:rsidRPr="00281A07">
        <w:rPr>
          <w:rFonts w:cs="Traditional Arabic"/>
          <w:sz w:val="36"/>
          <w:szCs w:val="34"/>
          <w:rtl/>
        </w:rPr>
        <w:t>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كَلَّ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ا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بْتَسِمُ</w:t>
      </w:r>
    </w:p>
    <w:p w:rsidR="007C7260" w:rsidRPr="00281A07" w:rsidRDefault="00252366" w:rsidP="00281A07">
      <w:pPr>
        <w:pStyle w:val="20"/>
        <w:numPr>
          <w:ilvl w:val="0"/>
          <w:numId w:val="13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ال المتنبِّي</w:t>
      </w:r>
      <w:r w:rsidR="00141DF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3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C7260" w:rsidRPr="00281A07" w:rsidRDefault="00141DF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بئ</w:t>
      </w:r>
      <w:r w:rsidR="008C21E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َ اللَّيالي سَهِرتُ مِن طَرَبي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</w:t>
      </w:r>
      <w:r w:rsidR="008C21E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C21E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قًا إلى مَن</w:t>
      </w:r>
      <w:r w:rsidR="008C21E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يَبيتُ يَر</w:t>
      </w:r>
      <w:r w:rsidR="00D6447D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قُ</w:t>
      </w:r>
      <w:r w:rsidR="00252366" w:rsidRPr="00281A07">
        <w:rPr>
          <w:rFonts w:cs="Traditional Arabic" w:hint="cs"/>
          <w:sz w:val="36"/>
          <w:szCs w:val="34"/>
          <w:rtl/>
        </w:rPr>
        <w:t>دُ</w:t>
      </w:r>
      <w:r w:rsidRPr="00281A07">
        <w:rPr>
          <w:rFonts w:cs="Traditional Arabic" w:hint="cs"/>
          <w:sz w:val="36"/>
          <w:szCs w:val="34"/>
          <w:rtl/>
        </w:rPr>
        <w:t>ها</w:t>
      </w:r>
    </w:p>
    <w:p w:rsidR="007C7260" w:rsidRPr="00281A07" w:rsidRDefault="000044DE" w:rsidP="00281A07">
      <w:pPr>
        <w:pStyle w:val="20"/>
        <w:numPr>
          <w:ilvl w:val="0"/>
          <w:numId w:val="13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وقال أبو الوليد </w:t>
      </w:r>
      <w:r w:rsidR="00D018DE" w:rsidRPr="00281A07">
        <w:rPr>
          <w:rFonts w:cs="Traditional Arabic" w:hint="cs"/>
          <w:sz w:val="36"/>
          <w:szCs w:val="34"/>
          <w:rtl/>
        </w:rPr>
        <w:t>بن</w:t>
      </w:r>
      <w:r w:rsidR="008C21E0" w:rsidRPr="00281A07">
        <w:rPr>
          <w:rFonts w:cs="Traditional Arabic" w:hint="cs"/>
          <w:sz w:val="36"/>
          <w:szCs w:val="34"/>
          <w:rtl/>
        </w:rPr>
        <w:t>ُ</w:t>
      </w:r>
      <w:r w:rsidR="00D018DE" w:rsidRPr="00281A07">
        <w:rPr>
          <w:rFonts w:cs="Traditional Arabic" w:hint="cs"/>
          <w:sz w:val="36"/>
          <w:szCs w:val="34"/>
          <w:rtl/>
        </w:rPr>
        <w:t xml:space="preserve"> زيدون</w:t>
      </w:r>
      <w:r w:rsidR="00D018D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4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C7260" w:rsidRPr="00281A07" w:rsidRDefault="007C726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</w:t>
      </w:r>
      <w:r w:rsidR="0025236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25236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141DFD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141DFD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 w:hint="cs"/>
          <w:sz w:val="36"/>
          <w:szCs w:val="34"/>
          <w:rtl/>
        </w:rPr>
        <w:t>يك</w:t>
      </w:r>
      <w:r w:rsidR="00141DF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252366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25236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ال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25236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71763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م</w:t>
      </w:r>
      <w:r w:rsidR="0025236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252366" w:rsidRPr="00281A07">
        <w:rPr>
          <w:rFonts w:cs="Traditional Arabic" w:hint="cs"/>
          <w:sz w:val="36"/>
          <w:szCs w:val="34"/>
          <w:rtl/>
        </w:rPr>
        <w:t>ً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717634" w:rsidRPr="00281A07">
        <w:rPr>
          <w:rFonts w:cs="Traditional Arabic" w:hint="cs"/>
          <w:sz w:val="36"/>
          <w:szCs w:val="34"/>
          <w:rtl/>
        </w:rPr>
        <w:t>و</w:t>
      </w:r>
      <w:r w:rsidR="008C21E0" w:rsidRPr="00281A07">
        <w:rPr>
          <w:rFonts w:cs="Traditional Arabic" w:hint="cs"/>
          <w:sz w:val="36"/>
          <w:szCs w:val="34"/>
          <w:rtl/>
        </w:rPr>
        <w:t>َ</w:t>
      </w:r>
      <w:r w:rsidR="00717634" w:rsidRPr="00281A07">
        <w:rPr>
          <w:rFonts w:cs="Traditional Arabic" w:hint="cs"/>
          <w:sz w:val="36"/>
          <w:szCs w:val="34"/>
          <w:rtl/>
        </w:rPr>
        <w:t>قَد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25236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25236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252366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252366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25236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اك</w:t>
      </w:r>
      <w:r w:rsidR="0025236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717634" w:rsidRPr="00281A07">
        <w:rPr>
          <w:rFonts w:cs="Traditional Arabic" w:hint="cs"/>
          <w:sz w:val="36"/>
          <w:szCs w:val="34"/>
          <w:rtl/>
        </w:rPr>
        <w:t>ُغ</w:t>
      </w:r>
      <w:r w:rsidR="00252366" w:rsidRPr="00281A07">
        <w:rPr>
          <w:rFonts w:cs="Traditional Arabic" w:hint="cs"/>
          <w:sz w:val="36"/>
          <w:szCs w:val="34"/>
          <w:rtl/>
        </w:rPr>
        <w:t>ْ</w:t>
      </w:r>
      <w:r w:rsidR="00717634"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 w:hint="cs"/>
          <w:sz w:val="36"/>
          <w:szCs w:val="34"/>
          <w:rtl/>
        </w:rPr>
        <w:t>ينا</w:t>
      </w:r>
    </w:p>
    <w:p w:rsidR="007C7260" w:rsidRPr="00281A07" w:rsidRDefault="007C7260" w:rsidP="00281A07">
      <w:pPr>
        <w:pStyle w:val="20"/>
        <w:numPr>
          <w:ilvl w:val="0"/>
          <w:numId w:val="13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8C21E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ثَ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نْفِق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ْوَالَهُ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ْتِغ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رْضَا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="008C21E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A6430" w:rsidRPr="00281A07" w:rsidRDefault="000A643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6447D" w:rsidRPr="00281A07" w:rsidRDefault="00D6447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B75C14" w:rsidRPr="00281A07" w:rsidRDefault="00B75C1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lastRenderedPageBreak/>
        <w:t>باب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مفعول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م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ع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ه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</w:p>
    <w:p w:rsidR="00B75C14" w:rsidRPr="00281A07" w:rsidRDefault="00B75C1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 xml:space="preserve"> بابُ المَفعولِ معه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اس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نصوب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ّذ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ُذكَر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بيان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َن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ُعِل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عه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فِعْل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ول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جاء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أمير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جيش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س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ى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اء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ش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أمّ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ر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 xml:space="preserve">" </w:t>
      </w:r>
      <w:r w:rsidRPr="00281A07">
        <w:rPr>
          <w:rFonts w:cs="Traditional Arabic" w:hint="cs"/>
          <w:color w:val="0070C0"/>
          <w:sz w:val="36"/>
          <w:szCs w:val="34"/>
          <w:rtl/>
        </w:rPr>
        <w:t>كان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 "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ا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ها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س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 "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إ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ّ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 "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وأ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وا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 xml:space="preserve">ِها </w:t>
      </w:r>
      <w:r w:rsidRPr="00281A07">
        <w:rPr>
          <w:rFonts w:cs="Traditional Arabic" w:hint="cs"/>
          <w:color w:val="0070C0"/>
          <w:sz w:val="36"/>
          <w:szCs w:val="34"/>
          <w:rtl/>
        </w:rPr>
        <w:t>فقد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قدّ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ذكرُه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رفوعا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كذلك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 xml:space="preserve"> التّوابع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فقد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تقدّ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هناك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4E5A95" w:rsidRPr="00281A07" w:rsidRDefault="00B75C1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B75C14" w:rsidRPr="00281A07" w:rsidRDefault="004167C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فعول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ه ه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اسم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صوب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ذ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ذكَ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يان</w:t>
      </w:r>
      <w:r w:rsidR="004E5A9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ُعِ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ِعْل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67C2" w:rsidRPr="00281A07" w:rsidRDefault="004167C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اسم) أي الاسم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صَّريح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ف</w:t>
      </w:r>
      <w:r w:rsidR="001D522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1D522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D522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يشمل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فرد</w:t>
      </w:r>
      <w:r w:rsidR="004E5A9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والمثنَّى والجمع</w:t>
      </w:r>
      <w:r w:rsidR="004E5A9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خرج</w:t>
      </w:r>
      <w:r w:rsidR="004E5A9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هذا القيد</w:t>
      </w:r>
      <w:r w:rsidR="004E5A9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حرف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جملة</w:t>
      </w:r>
      <w:r w:rsidR="004E5A9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67C2" w:rsidRPr="00281A07" w:rsidRDefault="004167C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منصوب) أي المنصوب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الفع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و ش</w:t>
      </w:r>
      <w:r w:rsidR="001C2017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1C201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خرج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رفوع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مجرور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67C2" w:rsidRPr="00281A07" w:rsidRDefault="004167C2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لّذ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ذكَ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يان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ُعِل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ِعْل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) أي أنّ الغرض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ن الإتيان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المفعو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عه هو بيان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 صاح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فاع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الفع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رتُ والقاف</w:t>
      </w:r>
      <w:r w:rsidR="00D6447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ة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1D5225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القافلة</w:t>
      </w:r>
      <w:r w:rsidR="001D5225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مفعول</w:t>
      </w:r>
      <w:r w:rsidR="000F2050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عه ذ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E3733" w:rsidRPr="00281A07">
        <w:rPr>
          <w:rFonts w:cs="Traditional Arabic" w:hint="cs"/>
          <w:sz w:val="36"/>
          <w:szCs w:val="34"/>
          <w:rtl/>
        </w:rPr>
        <w:t>ت</w:t>
      </w:r>
      <w:r w:rsidR="000F205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يان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 صاح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تكلِّم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 المسير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واق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ٌ بعد الواو المفيدة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لمعيّة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E3733" w:rsidRPr="00281A07">
        <w:rPr>
          <w:rFonts w:cs="Traditional Arabic" w:hint="cs"/>
          <w:sz w:val="36"/>
          <w:szCs w:val="34"/>
          <w:rtl/>
        </w:rPr>
        <w:t>الّتي هي بمعنى (مع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توى الماءُ والخشبة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(الخشبة) مفعول</w:t>
      </w:r>
      <w:r w:rsidR="000F2050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عه ذ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ت</w:t>
      </w:r>
      <w:r w:rsidR="000F205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يان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 صاح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َ الماءَ في الا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تواء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167C2" w:rsidRPr="00281A07" w:rsidRDefault="008E373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علم أن</w:t>
      </w:r>
      <w:r w:rsidR="004167C2" w:rsidRPr="00281A07">
        <w:rPr>
          <w:rFonts w:cs="Traditional Arabic" w:hint="cs"/>
          <w:sz w:val="36"/>
          <w:szCs w:val="34"/>
          <w:rtl/>
        </w:rPr>
        <w:t>ّ الاسم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="004167C2" w:rsidRPr="00281A07">
        <w:rPr>
          <w:rFonts w:cs="Traditional Arabic" w:hint="cs"/>
          <w:sz w:val="36"/>
          <w:szCs w:val="34"/>
          <w:rtl/>
        </w:rPr>
        <w:t xml:space="preserve"> الواق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4167C2" w:rsidRPr="00281A07">
        <w:rPr>
          <w:rFonts w:cs="Traditional Arabic" w:hint="cs"/>
          <w:sz w:val="36"/>
          <w:szCs w:val="34"/>
          <w:rtl/>
        </w:rPr>
        <w:t>ع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="001D5225" w:rsidRPr="00281A07">
        <w:rPr>
          <w:rFonts w:cs="Traditional Arabic" w:hint="cs"/>
          <w:sz w:val="36"/>
          <w:szCs w:val="34"/>
          <w:rtl/>
        </w:rPr>
        <w:t xml:space="preserve"> بعد الواو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1D5225" w:rsidRPr="00281A07">
        <w:rPr>
          <w:rFonts w:cs="Traditional Arabic" w:hint="cs"/>
          <w:sz w:val="36"/>
          <w:szCs w:val="34"/>
          <w:rtl/>
        </w:rPr>
        <w:t xml:space="preserve"> على نوع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1D5225" w:rsidRPr="00281A07" w:rsidRDefault="001D5225" w:rsidP="00281A07">
      <w:pPr>
        <w:pStyle w:val="20"/>
        <w:numPr>
          <w:ilvl w:val="0"/>
          <w:numId w:val="12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ا يتعيّن</w:t>
      </w:r>
      <w:r w:rsidR="000F205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نصب</w:t>
      </w:r>
      <w:r w:rsidR="000F205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>ه</w:t>
      </w:r>
      <w:r w:rsidR="000F205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على أنّه مفعول</w:t>
      </w:r>
      <w:r w:rsidR="000F2050" w:rsidRPr="00281A07">
        <w:rPr>
          <w:rFonts w:cs="Traditional Arabic" w:hint="cs"/>
          <w:b/>
          <w:sz w:val="36"/>
          <w:szCs w:val="34"/>
          <w:rtl/>
        </w:rPr>
        <w:t>ٌ</w:t>
      </w:r>
      <w:r w:rsidRPr="00281A07">
        <w:rPr>
          <w:rFonts w:cs="Traditional Arabic" w:hint="cs"/>
          <w:b/>
          <w:sz w:val="36"/>
          <w:szCs w:val="34"/>
          <w:rtl/>
        </w:rPr>
        <w:t xml:space="preserve"> معه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ذا م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لُّه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ذا لم يص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َّ ت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ريك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ا بعد الواو 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ا قبل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ا في الحك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نا سائ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ٌ والجبل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ذاك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تُ والمصباحَ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(الجبل) لا يص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ُّ ت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شريك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للمتكلِّم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السّي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كذلك (المصباح) لا يص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ُّ تشريك</w:t>
      </w:r>
      <w:r w:rsidR="009A641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لمتكلِّم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 المذاكرة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د مثَّلَ المؤلِّف لهذا النّوعِ ب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ا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ستوى الماءُ والخشبة</w:t>
      </w:r>
      <w:r w:rsidR="008E373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ذلك لأنّ الخشبة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ا يص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حُّ أن تُجعلَ معطوف</w:t>
      </w:r>
      <w:r w:rsidR="000F2050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على الماء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أنّها لا ت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ت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ّما ي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توي الماءُ مع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ي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ي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0F205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أَجْمِع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ْرَ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شُرَكَاءَ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كُ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ْرُ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 w:hint="cs"/>
          <w:sz w:val="36"/>
          <w:szCs w:val="34"/>
          <w:rtl/>
        </w:rPr>
        <w:t>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ُمَّة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قْض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ي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نْظِرُونِ</w:t>
      </w:r>
      <w:r w:rsidR="000F205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7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3733" w:rsidRPr="00281A07" w:rsidRDefault="00BE4ACC" w:rsidP="00281A07">
      <w:pPr>
        <w:pStyle w:val="20"/>
        <w:numPr>
          <w:ilvl w:val="0"/>
          <w:numId w:val="121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ا يجوز</w:t>
      </w:r>
      <w:r w:rsidR="000F205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نصبُه واتِّباعُه</w:t>
      </w:r>
      <w:r w:rsidR="000F2050" w:rsidRPr="00281A07">
        <w:rPr>
          <w:rFonts w:cs="Traditional Arabic" w:hint="cs"/>
          <w:b/>
          <w:sz w:val="36"/>
          <w:szCs w:val="34"/>
          <w:rtl/>
        </w:rPr>
        <w:t>ُ</w:t>
      </w:r>
      <w:r w:rsidR="008E3733" w:rsidRPr="00281A07">
        <w:rPr>
          <w:rFonts w:cs="Traditional Arabic" w:hint="cs"/>
          <w:b/>
          <w:sz w:val="36"/>
          <w:szCs w:val="34"/>
          <w:rtl/>
        </w:rPr>
        <w:t xml:space="preserve"> ل</w:t>
      </w:r>
      <w:r w:rsidR="000F2050" w:rsidRPr="00281A07">
        <w:rPr>
          <w:rFonts w:cs="Traditional Arabic" w:hint="cs"/>
          <w:b/>
          <w:sz w:val="36"/>
          <w:szCs w:val="34"/>
          <w:rtl/>
        </w:rPr>
        <w:t>ِ</w:t>
      </w:r>
      <w:r w:rsidR="008E3733" w:rsidRPr="00281A07">
        <w:rPr>
          <w:rFonts w:cs="Traditional Arabic" w:hint="cs"/>
          <w:b/>
          <w:sz w:val="36"/>
          <w:szCs w:val="34"/>
          <w:rtl/>
        </w:rPr>
        <w:t>ما قبل</w:t>
      </w:r>
      <w:r w:rsidR="000F2050" w:rsidRPr="00281A07">
        <w:rPr>
          <w:rFonts w:cs="Traditional Arabic" w:hint="cs"/>
          <w:b/>
          <w:sz w:val="36"/>
          <w:szCs w:val="34"/>
          <w:rtl/>
        </w:rPr>
        <w:t>َ</w:t>
      </w:r>
      <w:r w:rsidR="008E3733" w:rsidRPr="00281A07">
        <w:rPr>
          <w:rFonts w:cs="Traditional Arabic" w:hint="cs"/>
          <w:b/>
          <w:sz w:val="36"/>
          <w:szCs w:val="34"/>
          <w:rtl/>
        </w:rPr>
        <w:t xml:space="preserve">ه في الإعرابِ معطوفًا </w:t>
      </w:r>
      <w:r w:rsidR="00816CB1" w:rsidRPr="00281A07">
        <w:rPr>
          <w:rFonts w:cs="Traditional Arabic" w:hint="cs"/>
          <w:b/>
          <w:sz w:val="36"/>
          <w:szCs w:val="34"/>
          <w:rtl/>
        </w:rPr>
        <w:t>عليه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8E3733" w:rsidRPr="00281A07">
        <w:rPr>
          <w:rFonts w:cs="Traditional Arabic" w:hint="cs"/>
          <w:sz w:val="36"/>
          <w:szCs w:val="34"/>
          <w:rtl/>
        </w:rPr>
        <w:t>وهذا محلُّه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 xml:space="preserve"> إذا صحَّ تشريك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 xml:space="preserve"> ما بعد الواو ل</w:t>
      </w:r>
      <w:r w:rsidR="000F2050" w:rsidRPr="00281A07">
        <w:rPr>
          <w:rFonts w:cs="Traditional Arabic" w:hint="cs"/>
          <w:sz w:val="36"/>
          <w:szCs w:val="34"/>
          <w:rtl/>
        </w:rPr>
        <w:t>ِ</w:t>
      </w:r>
      <w:r w:rsidR="008E3733" w:rsidRPr="00281A07">
        <w:rPr>
          <w:rFonts w:cs="Traditional Arabic" w:hint="cs"/>
          <w:sz w:val="36"/>
          <w:szCs w:val="34"/>
          <w:rtl/>
        </w:rPr>
        <w:t>ما قبل</w:t>
      </w:r>
      <w:r w:rsidR="000F2050" w:rsidRPr="00281A07">
        <w:rPr>
          <w:rFonts w:cs="Traditional Arabic" w:hint="cs"/>
          <w:sz w:val="36"/>
          <w:szCs w:val="34"/>
          <w:rtl/>
        </w:rPr>
        <w:t>َ</w:t>
      </w:r>
      <w:r w:rsidR="008E3733" w:rsidRPr="00281A07">
        <w:rPr>
          <w:rFonts w:cs="Traditional Arabic" w:hint="cs"/>
          <w:sz w:val="36"/>
          <w:szCs w:val="34"/>
          <w:rtl/>
        </w:rPr>
        <w:t>ها في الح</w:t>
      </w:r>
      <w:r w:rsidR="000F2050" w:rsidRPr="00281A07">
        <w:rPr>
          <w:rFonts w:cs="Traditional Arabic" w:hint="cs"/>
          <w:sz w:val="36"/>
          <w:szCs w:val="34"/>
          <w:rtl/>
        </w:rPr>
        <w:t>ُ</w:t>
      </w:r>
      <w:r w:rsidR="001C2017" w:rsidRPr="00281A07">
        <w:rPr>
          <w:rFonts w:cs="Traditional Arabic" w:hint="cs"/>
          <w:sz w:val="36"/>
          <w:szCs w:val="34"/>
          <w:rtl/>
        </w:rPr>
        <w:t>ك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3733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E3733" w:rsidRPr="00281A07">
        <w:rPr>
          <w:rFonts w:cs="Traditional Arabic" w:hint="cs"/>
          <w:sz w:val="36"/>
          <w:szCs w:val="34"/>
          <w:rtl/>
        </w:rPr>
        <w:t xml:space="preserve">حضرَ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380258" w:rsidRPr="00281A07">
        <w:rPr>
          <w:rFonts w:cs="Traditional Arabic" w:hint="cs"/>
          <w:sz w:val="36"/>
          <w:szCs w:val="34"/>
          <w:rtl/>
        </w:rPr>
        <w:t>ٌ</w:t>
      </w:r>
      <w:r w:rsidR="008E373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380258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ا أو </w:t>
      </w:r>
      <w:r w:rsidR="008E3733"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380258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8E3733" w:rsidRPr="00281A07">
        <w:rPr>
          <w:rFonts w:cs="Traditional Arabic" w:hint="cs"/>
          <w:sz w:val="36"/>
          <w:szCs w:val="34"/>
          <w:rtl/>
        </w:rPr>
        <w:t>فإنّه يجوز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 xml:space="preserve"> فيه النّصبُ على أنّه مفعولٌ مع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3733" w:rsidRPr="00281A07">
        <w:rPr>
          <w:rFonts w:cs="Traditional Arabic" w:hint="cs"/>
          <w:sz w:val="36"/>
          <w:szCs w:val="34"/>
          <w:rtl/>
        </w:rPr>
        <w:t>كما يجوز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 xml:space="preserve"> فيه </w:t>
      </w:r>
      <w:r w:rsidRPr="00281A07">
        <w:rPr>
          <w:rFonts w:cs="Traditional Arabic" w:hint="cs"/>
          <w:sz w:val="36"/>
          <w:szCs w:val="34"/>
          <w:rtl/>
        </w:rPr>
        <w:t>الرّفع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533255" w:rsidRPr="00281A07">
        <w:rPr>
          <w:rFonts w:cs="Traditional Arabic" w:hint="cs"/>
          <w:sz w:val="36"/>
          <w:szCs w:val="34"/>
          <w:rtl/>
        </w:rPr>
        <w:t xml:space="preserve">على أنّه معطوفٌ على </w:t>
      </w:r>
      <w:r w:rsidR="008E3733" w:rsidRPr="00281A07">
        <w:rPr>
          <w:rFonts w:cs="Traditional Arabic" w:hint="cs"/>
          <w:sz w:val="36"/>
          <w:szCs w:val="34"/>
          <w:rtl/>
        </w:rPr>
        <w:t>(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8E3733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8E3733" w:rsidRPr="00281A07">
        <w:rPr>
          <w:rFonts w:cs="Traditional Arabic" w:hint="cs"/>
          <w:sz w:val="36"/>
          <w:szCs w:val="34"/>
          <w:rtl/>
        </w:rPr>
        <w:t>لأنّ (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8E3733" w:rsidRPr="00281A07">
        <w:rPr>
          <w:rFonts w:cs="Traditional Arabic" w:hint="cs"/>
          <w:sz w:val="36"/>
          <w:szCs w:val="34"/>
          <w:rtl/>
        </w:rPr>
        <w:t>) يجوز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 xml:space="preserve"> ا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8E3733" w:rsidRPr="00281A07">
        <w:rPr>
          <w:rFonts w:cs="Traditional Arabic" w:hint="cs"/>
          <w:sz w:val="36"/>
          <w:szCs w:val="34"/>
          <w:rtl/>
        </w:rPr>
        <w:t>شتراك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8E3733" w:rsidRPr="00281A07">
        <w:rPr>
          <w:rFonts w:cs="Traditional Arabic" w:hint="cs"/>
          <w:sz w:val="36"/>
          <w:szCs w:val="34"/>
          <w:rtl/>
        </w:rPr>
        <w:t xml:space="preserve"> مع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8E3733" w:rsidRPr="00281A07">
        <w:rPr>
          <w:rFonts w:cs="Traditional Arabic" w:hint="cs"/>
          <w:sz w:val="36"/>
          <w:szCs w:val="34"/>
          <w:rtl/>
        </w:rPr>
        <w:t xml:space="preserve"> في الحضور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3733" w:rsidRPr="00281A07">
        <w:rPr>
          <w:rFonts w:cs="Traditional Arabic" w:hint="cs"/>
          <w:sz w:val="36"/>
          <w:szCs w:val="34"/>
          <w:rtl/>
        </w:rPr>
        <w:t>وقد مثَّل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8E3733" w:rsidRPr="00281A07">
        <w:rPr>
          <w:rFonts w:cs="Traditional Arabic" w:hint="cs"/>
          <w:sz w:val="36"/>
          <w:szCs w:val="34"/>
          <w:rtl/>
        </w:rPr>
        <w:t xml:space="preserve"> المؤلِّفُ لهذا الن</w:t>
      </w:r>
      <w:r w:rsidR="00533255" w:rsidRPr="00281A07">
        <w:rPr>
          <w:rFonts w:cs="Traditional Arabic" w:hint="cs"/>
          <w:sz w:val="36"/>
          <w:szCs w:val="34"/>
          <w:rtl/>
        </w:rPr>
        <w:t>ّ</w:t>
      </w:r>
      <w:r w:rsidR="008E3733" w:rsidRPr="00281A07">
        <w:rPr>
          <w:rFonts w:cs="Traditional Arabic" w:hint="cs"/>
          <w:sz w:val="36"/>
          <w:szCs w:val="34"/>
          <w:rtl/>
        </w:rPr>
        <w:t>وع بقول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8E3733"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8E3733" w:rsidRPr="00281A07">
        <w:rPr>
          <w:rFonts w:cs="Traditional Arabic" w:hint="cs"/>
          <w:sz w:val="36"/>
          <w:szCs w:val="34"/>
          <w:rtl/>
        </w:rPr>
        <w:t xml:space="preserve"> (جاءَ الأميرُ والجيشَ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3733" w:rsidRPr="00281A07" w:rsidRDefault="008E373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أمّا 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وأمّ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ب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خوات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سم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ن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خوات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) فقد تقدّم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ذكر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هما في باب </w:t>
      </w:r>
      <w:r w:rsidR="00BE4ACC" w:rsidRPr="00281A07">
        <w:rPr>
          <w:rFonts w:cs="Traditional Arabic" w:hint="cs"/>
          <w:sz w:val="36"/>
          <w:szCs w:val="34"/>
          <w:rtl/>
        </w:rPr>
        <w:t>المرفوعات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BE4ACC" w:rsidRPr="00281A07">
        <w:rPr>
          <w:rFonts w:cs="Traditional Arabic" w:hint="cs"/>
          <w:sz w:val="36"/>
          <w:szCs w:val="34"/>
          <w:rtl/>
        </w:rPr>
        <w:t xml:space="preserve"> فلا ع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BE4ACC" w:rsidRPr="00281A07">
        <w:rPr>
          <w:rFonts w:cs="Traditional Arabic" w:hint="cs"/>
          <w:sz w:val="36"/>
          <w:szCs w:val="34"/>
          <w:rtl/>
        </w:rPr>
        <w:t>و</w:t>
      </w:r>
      <w:r w:rsidR="00533255" w:rsidRPr="00281A07">
        <w:rPr>
          <w:rFonts w:cs="Traditional Arabic" w:hint="cs"/>
          <w:sz w:val="36"/>
          <w:szCs w:val="34"/>
          <w:rtl/>
        </w:rPr>
        <w:t>ْ</w:t>
      </w:r>
      <w:r w:rsidR="00BE4ACC" w:rsidRPr="00281A07">
        <w:rPr>
          <w:rFonts w:cs="Traditional Arabic" w:hint="cs"/>
          <w:sz w:val="36"/>
          <w:szCs w:val="34"/>
          <w:rtl/>
        </w:rPr>
        <w:t>د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BE4ACC" w:rsidRPr="00281A07">
        <w:rPr>
          <w:rFonts w:cs="Traditional Arabic" w:hint="cs"/>
          <w:sz w:val="36"/>
          <w:szCs w:val="34"/>
          <w:rtl/>
        </w:rPr>
        <w:t xml:space="preserve"> ولا إ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BE4ACC" w:rsidRPr="00281A07">
        <w:rPr>
          <w:rFonts w:cs="Traditional Arabic" w:hint="cs"/>
          <w:sz w:val="36"/>
          <w:szCs w:val="34"/>
          <w:rtl/>
        </w:rPr>
        <w:t>عاد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BE4ACC" w:rsidRPr="00281A07">
        <w:rPr>
          <w:rFonts w:cs="Traditional Arabic" w:hint="cs"/>
          <w:sz w:val="36"/>
          <w:szCs w:val="34"/>
          <w:rtl/>
        </w:rPr>
        <w:t>ة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E4ACC" w:rsidRPr="00281A07">
        <w:rPr>
          <w:rFonts w:cs="Traditional Arabic" w:hint="cs"/>
          <w:sz w:val="36"/>
          <w:szCs w:val="34"/>
          <w:rtl/>
        </w:rPr>
        <w:t>وكذلك المنصوبات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BE4ACC" w:rsidRPr="00281A07">
        <w:rPr>
          <w:rFonts w:cs="Traditional Arabic" w:hint="cs"/>
          <w:sz w:val="36"/>
          <w:szCs w:val="34"/>
          <w:rtl/>
        </w:rPr>
        <w:t xml:space="preserve"> م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BE4ACC" w:rsidRPr="00281A07">
        <w:rPr>
          <w:rFonts w:cs="Traditional Arabic" w:hint="cs"/>
          <w:sz w:val="36"/>
          <w:szCs w:val="34"/>
          <w:rtl/>
        </w:rPr>
        <w:t>ن النّعت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E4ACC" w:rsidRPr="00281A07">
        <w:rPr>
          <w:rFonts w:cs="Traditional Arabic" w:hint="cs"/>
          <w:sz w:val="36"/>
          <w:szCs w:val="34"/>
          <w:rtl/>
        </w:rPr>
        <w:t>والعطف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E4ACC" w:rsidRPr="00281A07">
        <w:rPr>
          <w:rFonts w:cs="Traditional Arabic" w:hint="cs"/>
          <w:sz w:val="36"/>
          <w:szCs w:val="34"/>
          <w:rtl/>
        </w:rPr>
        <w:t>والتّوكيد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E4ACC" w:rsidRPr="00281A07">
        <w:rPr>
          <w:rFonts w:cs="Traditional Arabic" w:hint="cs"/>
          <w:sz w:val="36"/>
          <w:szCs w:val="34"/>
          <w:rtl/>
        </w:rPr>
        <w:t>والب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BE4ACC" w:rsidRPr="00281A07">
        <w:rPr>
          <w:rFonts w:cs="Traditional Arabic" w:hint="cs"/>
          <w:sz w:val="36"/>
          <w:szCs w:val="34"/>
          <w:rtl/>
        </w:rPr>
        <w:t>د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="00BE4ACC" w:rsidRPr="00281A07">
        <w:rPr>
          <w:rFonts w:cs="Traditional Arabic" w:hint="cs"/>
          <w:sz w:val="36"/>
          <w:szCs w:val="34"/>
          <w:rtl/>
        </w:rPr>
        <w:t>ل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E4ACC" w:rsidRPr="00281A07" w:rsidRDefault="00BE4AC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ملحوظات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BE4ACC" w:rsidRPr="00281A07" w:rsidRDefault="00BE4ACC" w:rsidP="00281A07">
      <w:pPr>
        <w:pStyle w:val="20"/>
        <w:numPr>
          <w:ilvl w:val="0"/>
          <w:numId w:val="12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ناص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ُ المفعول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عه هو ما ت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دّم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فِع</w:t>
      </w:r>
      <w:r w:rsidR="005332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ٍ أو ش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5332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E4ACC" w:rsidRPr="00281A07" w:rsidRDefault="00BE4ACC" w:rsidP="00281A07">
      <w:pPr>
        <w:pStyle w:val="20"/>
        <w:numPr>
          <w:ilvl w:val="0"/>
          <w:numId w:val="122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 يجوز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تقدّم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35047E" w:rsidRPr="00281A07">
        <w:rPr>
          <w:rFonts w:cs="Traditional Arabic" w:hint="cs"/>
          <w:sz w:val="36"/>
          <w:szCs w:val="34"/>
          <w:rtl/>
        </w:rPr>
        <w:t>ف</w:t>
      </w:r>
      <w:r w:rsidRPr="00281A07">
        <w:rPr>
          <w:rFonts w:cs="Traditional Arabic" w:hint="cs"/>
          <w:sz w:val="36"/>
          <w:szCs w:val="34"/>
          <w:rtl/>
        </w:rPr>
        <w:t>عول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عه على عامل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و على صاح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لا يقال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الطّريقَ مشى سليم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مشى والطّريقَ سليم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إنّما يقال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شى سليمٌ والطّريقَ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33255" w:rsidRPr="00281A07" w:rsidRDefault="0053325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93359C" w:rsidRPr="00281A07" w:rsidRDefault="009335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573686" w:rsidRPr="00281A07" w:rsidRDefault="0057368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lastRenderedPageBreak/>
        <w:t>باب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ُ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="003924D0" w:rsidRPr="00281A07">
        <w:rPr>
          <w:rFonts w:cs="Traditional Arabic" w:hint="cs"/>
          <w:b/>
          <w:color w:val="FF0000"/>
          <w:sz w:val="36"/>
          <w:szCs w:val="34"/>
          <w:rtl/>
        </w:rPr>
        <w:t>م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َ</w:t>
      </w:r>
      <w:r w:rsidR="003924D0" w:rsidRPr="00281A07">
        <w:rPr>
          <w:rFonts w:cs="Traditional Arabic" w:hint="cs"/>
          <w:b/>
          <w:color w:val="FF0000"/>
          <w:sz w:val="36"/>
          <w:szCs w:val="34"/>
          <w:rtl/>
        </w:rPr>
        <w:t>خفوض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ت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  <w:r w:rsidRPr="00281A07">
        <w:rPr>
          <w:rFonts w:cs="Traditional Arabic"/>
          <w:b/>
          <w:color w:val="FF0000"/>
          <w:sz w:val="36"/>
          <w:szCs w:val="34"/>
          <w:rtl/>
        </w:rPr>
        <w:t xml:space="preserve"> </w:t>
      </w:r>
      <w:r w:rsidRPr="00281A07">
        <w:rPr>
          <w:rFonts w:cs="Traditional Arabic" w:hint="cs"/>
          <w:b/>
          <w:color w:val="FF0000"/>
          <w:sz w:val="36"/>
          <w:szCs w:val="34"/>
          <w:rtl/>
        </w:rPr>
        <w:t>الأسماء</w:t>
      </w:r>
      <w:r w:rsidR="00E67DB7" w:rsidRPr="00281A07">
        <w:rPr>
          <w:rFonts w:cs="Traditional Arabic" w:hint="cs"/>
          <w:b/>
          <w:color w:val="FF0000"/>
          <w:sz w:val="36"/>
          <w:szCs w:val="34"/>
          <w:rtl/>
        </w:rPr>
        <w:t>ِ</w:t>
      </w:r>
    </w:p>
    <w:p w:rsidR="00573686" w:rsidRPr="00281A07" w:rsidRDefault="0057368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color w:val="0070C0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قال ابنُ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(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 xml:space="preserve"> بابُ</w:t>
      </w:r>
      <w:r w:rsidR="00E67DB7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مَخفوضاتِ</w:t>
      </w:r>
      <w:r w:rsidR="00E67DB7"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الأسماء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خفوضات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ثلاثةٌ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وض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حرف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وض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إ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ضاف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ة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تابعٌ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ل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لم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Pr="00281A07">
        <w:rPr>
          <w:rFonts w:cs="Traditional Arabic" w:hint="cs"/>
          <w:color w:val="0070C0"/>
          <w:sz w:val="36"/>
          <w:szCs w:val="34"/>
          <w:rtl/>
        </w:rPr>
        <w:t>ف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وض</w:t>
      </w:r>
      <w:r w:rsidR="00E67DB7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أمّ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مخفوض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حرف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فه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ُخفَض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ِن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إِل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عَن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عَلى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ف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ر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بّ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باء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كاف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لا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ح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روف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ق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س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هي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الواو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باء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ت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اء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واو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بَّ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ب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ذ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نذُ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وأ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خف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ض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إضافة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فنحو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قول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ك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="00281A07">
        <w:rPr>
          <w:rFonts w:cs="Traditional Arabic"/>
          <w:color w:val="0070C0"/>
          <w:sz w:val="36"/>
          <w:szCs w:val="34"/>
          <w:rtl/>
        </w:rPr>
        <w:t xml:space="preserve">: 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غلامُ زيدٍ</w:t>
      </w:r>
      <w:r w:rsidR="00281A07">
        <w:rPr>
          <w:rFonts w:cs="Traditional Arabic" w:hint="cs"/>
          <w:color w:val="0070C0"/>
          <w:sz w:val="36"/>
          <w:szCs w:val="34"/>
          <w:rtl/>
        </w:rPr>
        <w:t>.</w:t>
      </w:r>
      <w:r w:rsidR="002D136E">
        <w:rPr>
          <w:rFonts w:cs="Traditional Arabic" w:hint="cs"/>
          <w:color w:val="0070C0"/>
          <w:sz w:val="36"/>
          <w:szCs w:val="34"/>
          <w:rtl/>
        </w:rPr>
        <w:t xml:space="preserve"> 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وهو على قسمين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قد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لا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ما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ق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  <w:r w:rsidRPr="00281A07">
        <w:rPr>
          <w:rFonts w:cs="Traditional Arabic" w:hint="cs"/>
          <w:color w:val="0070C0"/>
          <w:sz w:val="36"/>
          <w:szCs w:val="34"/>
          <w:rtl/>
        </w:rPr>
        <w:t>فال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ذ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قد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اللا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غلا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زيد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ال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</w:t>
      </w:r>
      <w:r w:rsidRPr="00281A07">
        <w:rPr>
          <w:rFonts w:cs="Traditional Arabic" w:hint="cs"/>
          <w:color w:val="0070C0"/>
          <w:sz w:val="36"/>
          <w:szCs w:val="34"/>
          <w:rtl/>
        </w:rPr>
        <w:t>ذي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ي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 w:hint="cs"/>
          <w:color w:val="0070C0"/>
          <w:sz w:val="36"/>
          <w:szCs w:val="34"/>
          <w:rtl/>
        </w:rPr>
        <w:t>قد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َّ</w:t>
      </w:r>
      <w:r w:rsidRPr="00281A07">
        <w:rPr>
          <w:rFonts w:cs="Traditional Arabic" w:hint="cs"/>
          <w:color w:val="0070C0"/>
          <w:sz w:val="36"/>
          <w:szCs w:val="34"/>
          <w:rtl/>
        </w:rPr>
        <w:t>ر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ب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ِ</w:t>
      </w:r>
      <w:r w:rsidRPr="00281A07">
        <w:rPr>
          <w:rFonts w:cs="Traditional Arabic" w:hint="cs"/>
          <w:color w:val="0070C0"/>
          <w:sz w:val="36"/>
          <w:szCs w:val="34"/>
          <w:rtl/>
        </w:rPr>
        <w:t>ن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ْ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نحو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: </w:t>
      </w:r>
      <w:r w:rsidRPr="00281A07">
        <w:rPr>
          <w:rFonts w:cs="Traditional Arabic" w:hint="cs"/>
          <w:color w:val="0070C0"/>
          <w:sz w:val="36"/>
          <w:szCs w:val="34"/>
          <w:rtl/>
        </w:rPr>
        <w:t>ثوب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خ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زّ</w:t>
      </w:r>
      <w:r w:rsidR="003924D0" w:rsidRPr="00281A07">
        <w:rPr>
          <w:rFonts w:cs="Traditional Arabic"/>
          <w:color w:val="0070C0"/>
          <w:sz w:val="36"/>
          <w:szCs w:val="34"/>
          <w:rtl/>
        </w:rPr>
        <w:t>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باب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ساجٍ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، </w:t>
      </w:r>
      <w:r w:rsidRPr="00281A07">
        <w:rPr>
          <w:rFonts w:cs="Traditional Arabic" w:hint="cs"/>
          <w:color w:val="0070C0"/>
          <w:sz w:val="36"/>
          <w:szCs w:val="34"/>
          <w:rtl/>
        </w:rPr>
        <w:t>وخات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م</w:t>
      </w:r>
      <w:r w:rsidR="003924D0" w:rsidRPr="00281A07">
        <w:rPr>
          <w:rFonts w:cs="Traditional Arabic" w:hint="cs"/>
          <w:color w:val="0070C0"/>
          <w:sz w:val="36"/>
          <w:szCs w:val="34"/>
          <w:rtl/>
        </w:rPr>
        <w:t>ُ</w:t>
      </w:r>
      <w:r w:rsidRPr="00281A07">
        <w:rPr>
          <w:rFonts w:cs="Traditional Arabic"/>
          <w:color w:val="0070C0"/>
          <w:sz w:val="36"/>
          <w:szCs w:val="34"/>
          <w:rtl/>
        </w:rPr>
        <w:t xml:space="preserve"> </w:t>
      </w:r>
      <w:r w:rsidRPr="00281A07">
        <w:rPr>
          <w:rFonts w:cs="Traditional Arabic" w:hint="cs"/>
          <w:color w:val="0070C0"/>
          <w:sz w:val="36"/>
          <w:szCs w:val="34"/>
          <w:rtl/>
        </w:rPr>
        <w:t>ح</w:t>
      </w:r>
      <w:r w:rsidR="001D2A18" w:rsidRPr="00281A07">
        <w:rPr>
          <w:rFonts w:cs="Traditional Arabic" w:hint="cs"/>
          <w:color w:val="0070C0"/>
          <w:sz w:val="36"/>
          <w:szCs w:val="34"/>
          <w:rtl/>
        </w:rPr>
        <w:t>َ</w:t>
      </w:r>
      <w:r w:rsidRPr="00281A07">
        <w:rPr>
          <w:rFonts w:cs="Traditional Arabic" w:hint="cs"/>
          <w:color w:val="0070C0"/>
          <w:sz w:val="36"/>
          <w:szCs w:val="34"/>
          <w:rtl/>
        </w:rPr>
        <w:t>ديدٍ</w:t>
      </w:r>
      <w:r w:rsidR="00281A07" w:rsidRPr="00281A07">
        <w:rPr>
          <w:rFonts w:cs="Traditional Arabic" w:hint="cs"/>
          <w:color w:val="0070C0"/>
          <w:sz w:val="36"/>
          <w:szCs w:val="34"/>
          <w:rtl/>
        </w:rPr>
        <w:t>)</w:t>
      </w:r>
      <w:r w:rsidR="00281A07">
        <w:rPr>
          <w:rFonts w:cs="Traditional Arabic" w:hint="cs"/>
          <w:color w:val="0070C0"/>
          <w:sz w:val="36"/>
          <w:szCs w:val="34"/>
          <w:rtl/>
        </w:rPr>
        <w:t xml:space="preserve">. </w:t>
      </w:r>
    </w:p>
    <w:p w:rsidR="003924D0" w:rsidRPr="00281A07" w:rsidRDefault="003924D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شّرح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3924D0" w:rsidRPr="00281A07" w:rsidRDefault="003924D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قدّم</w:t>
      </w:r>
      <w:r w:rsidR="00533255" w:rsidRPr="00281A07">
        <w:rPr>
          <w:rFonts w:cs="Traditional Arabic" w:hint="cs"/>
          <w:sz w:val="36"/>
          <w:szCs w:val="34"/>
          <w:rtl/>
        </w:rPr>
        <w:t>َ فيما مضى من أبواب ومباحث هذا الكتاب</w:t>
      </w:r>
      <w:r w:rsidRPr="00281A07">
        <w:rPr>
          <w:rFonts w:cs="Traditional Arabic" w:hint="cs"/>
          <w:sz w:val="36"/>
          <w:szCs w:val="34"/>
          <w:rtl/>
        </w:rPr>
        <w:t xml:space="preserve"> أنّ الأسماء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ثلاثة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قسامٍ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رفوع</w:t>
      </w:r>
      <w:r w:rsidR="00533255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نصوب</w:t>
      </w:r>
      <w:r w:rsidR="00533255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جرور</w:t>
      </w:r>
      <w:r w:rsidR="00533255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33255" w:rsidRPr="00281A07">
        <w:rPr>
          <w:rFonts w:cs="Traditional Arabic" w:hint="cs"/>
          <w:sz w:val="36"/>
          <w:szCs w:val="34"/>
          <w:rtl/>
        </w:rPr>
        <w:t>وقد ذُكِرَتِ</w:t>
      </w:r>
      <w:r w:rsidRPr="00281A07">
        <w:rPr>
          <w:rFonts w:cs="Traditional Arabic" w:hint="cs"/>
          <w:sz w:val="36"/>
          <w:szCs w:val="34"/>
          <w:rtl/>
        </w:rPr>
        <w:t xml:space="preserve"> المرفوعات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 الأسم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نصوبات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م يبق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لاّ المخفوضات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المجرورات</w:t>
      </w:r>
      <w:r w:rsidR="0053325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تكون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اّ في الأسماء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7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924D0" w:rsidRPr="00281A07" w:rsidRDefault="003924D0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أسماء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خفوضة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حصورة</w:t>
      </w:r>
      <w:r w:rsidR="00533255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في ثلاثة</w:t>
      </w:r>
      <w:r w:rsidR="00533255" w:rsidRPr="00281A07">
        <w:rPr>
          <w:rFonts w:cs="Traditional Arabic" w:hint="cs"/>
          <w:sz w:val="36"/>
          <w:szCs w:val="34"/>
          <w:rtl/>
        </w:rPr>
        <w:t>ِ أنواعٍ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33255" w:rsidRPr="00281A07">
        <w:rPr>
          <w:rFonts w:cs="Traditional Arabic" w:hint="cs"/>
          <w:sz w:val="36"/>
          <w:szCs w:val="34"/>
          <w:rtl/>
        </w:rPr>
        <w:t>مخفوضٍ بالحرف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33255" w:rsidRPr="00281A07">
        <w:rPr>
          <w:rFonts w:cs="Traditional Arabic" w:hint="cs"/>
          <w:sz w:val="36"/>
          <w:szCs w:val="34"/>
          <w:rtl/>
        </w:rPr>
        <w:t>ومخفوضٍ بالإضافة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33255" w:rsidRPr="00281A07">
        <w:rPr>
          <w:rFonts w:cs="Traditional Arabic" w:hint="cs"/>
          <w:sz w:val="36"/>
          <w:szCs w:val="34"/>
          <w:rtl/>
        </w:rPr>
        <w:t>ومخفوضٍ</w:t>
      </w:r>
      <w:r w:rsidRPr="00281A07">
        <w:rPr>
          <w:rFonts w:cs="Traditional Arabic" w:hint="cs"/>
          <w:sz w:val="36"/>
          <w:szCs w:val="34"/>
          <w:rtl/>
        </w:rPr>
        <w:t xml:space="preserve"> بالتّ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وقد اجتمعت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ث</w:t>
      </w:r>
      <w:r w:rsidR="001F6126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لاثة</w:t>
      </w:r>
      <w:r w:rsidR="0053325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الب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533255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533255" w:rsidRPr="00281A07">
        <w:rPr>
          <w:rFonts w:cs="Traditional Arabic" w:hint="cs"/>
          <w:sz w:val="36"/>
          <w:szCs w:val="34"/>
          <w:rtl/>
        </w:rPr>
        <w:t>ِ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="009013FF" w:rsidRPr="00281A07">
        <w:rPr>
          <w:rFonts w:cs="Traditional Arabic" w:hint="cs"/>
          <w:color w:val="0070C0"/>
          <w:sz w:val="36"/>
          <w:szCs w:val="34"/>
          <w:rtl/>
        </w:rPr>
        <w:t>بسم</w:t>
      </w:r>
      <w:r w:rsidR="009013FF" w:rsidRPr="00281A07">
        <w:rPr>
          <w:rFonts w:cs="Traditional Arabic" w:hint="cs"/>
          <w:sz w:val="36"/>
          <w:szCs w:val="34"/>
          <w:rtl/>
        </w:rPr>
        <w:t xml:space="preserve">ِ </w:t>
      </w:r>
      <w:r w:rsidR="009013FF" w:rsidRPr="00281A07">
        <w:rPr>
          <w:rFonts w:cs="Traditional Arabic" w:hint="cs"/>
          <w:color w:val="00B050"/>
          <w:sz w:val="36"/>
          <w:szCs w:val="34"/>
          <w:rtl/>
        </w:rPr>
        <w:t>اللّه</w:t>
      </w:r>
      <w:r w:rsidR="009013FF" w:rsidRPr="00281A07">
        <w:rPr>
          <w:rFonts w:cs="Traditional Arabic" w:hint="cs"/>
          <w:sz w:val="36"/>
          <w:szCs w:val="34"/>
          <w:rtl/>
        </w:rPr>
        <w:t xml:space="preserve">ِ </w:t>
      </w:r>
      <w:r w:rsidR="009013FF" w:rsidRPr="00281A07">
        <w:rPr>
          <w:rFonts w:cs="Traditional Arabic" w:hint="cs"/>
          <w:color w:val="FF0000"/>
          <w:sz w:val="36"/>
          <w:szCs w:val="34"/>
          <w:rtl/>
        </w:rPr>
        <w:t>الرّحمن</w:t>
      </w:r>
      <w:r w:rsidR="009013FF" w:rsidRPr="00281A07">
        <w:rPr>
          <w:rFonts w:cs="Traditional Arabic" w:hint="cs"/>
          <w:sz w:val="36"/>
          <w:szCs w:val="34"/>
          <w:rtl/>
        </w:rPr>
        <w:t xml:space="preserve">ِ </w:t>
      </w:r>
      <w:r w:rsidR="009013FF" w:rsidRPr="00281A07">
        <w:rPr>
          <w:rFonts w:cs="Traditional Arabic" w:hint="cs"/>
          <w:color w:val="FF0000"/>
          <w:sz w:val="36"/>
          <w:szCs w:val="34"/>
          <w:rtl/>
        </w:rPr>
        <w:t>الرّحيم</w:t>
      </w:r>
      <w:r w:rsidR="009013FF" w:rsidRPr="00281A07">
        <w:rPr>
          <w:rFonts w:cs="Traditional Arabic" w:hint="cs"/>
          <w:sz w:val="36"/>
          <w:szCs w:val="34"/>
          <w:rtl/>
        </w:rPr>
        <w:t>ِ 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ت</w:t>
      </w:r>
      <w:r w:rsidR="0053325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مَّل</w:t>
      </w:r>
      <w:r w:rsidR="00533255" w:rsidRPr="00281A07">
        <w:rPr>
          <w:rFonts w:cs="Traditional Arabic" w:hint="cs"/>
          <w:sz w:val="36"/>
          <w:szCs w:val="34"/>
          <w:rtl/>
        </w:rPr>
        <w:t>ْ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924D0" w:rsidRPr="00281A07" w:rsidRDefault="00474F9B" w:rsidP="00281A07">
      <w:pPr>
        <w:pStyle w:val="20"/>
        <w:numPr>
          <w:ilvl w:val="0"/>
          <w:numId w:val="12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اسم</w:t>
      </w:r>
      <w:r w:rsidR="00E04B9E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خفوض</w:t>
      </w:r>
      <w:r w:rsidR="00E04B9E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بالحرف</w:t>
      </w:r>
      <w:r w:rsidR="00E04B9E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779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ما يُخف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بإحدى حروف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خفض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حروف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خ</w:t>
      </w:r>
      <w:r w:rsidR="001F612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ض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و الج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0"/>
      </w:r>
      <w:r w:rsidRPr="00281A07">
        <w:rPr>
          <w:rFonts w:cs="Traditional Arabic" w:hint="cs"/>
          <w:sz w:val="36"/>
          <w:szCs w:val="34"/>
          <w:rtl/>
        </w:rPr>
        <w:t xml:space="preserve"> كثيرة</w:t>
      </w:r>
      <w:r w:rsidR="00E04B9E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ن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E4941" w:rsidRPr="00281A07" w:rsidRDefault="00314C04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مِنْ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هي أمّ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حروف الجر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ابتداء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ِ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يْث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َرَجْ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وَل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جْه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طْ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مَسْجِد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حَرَامِ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1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B6EAC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B6EAC"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وَإِذْ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أَخَذْنَا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مِنَ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النَّبِيِّينَ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مِيثَاقَهُمْ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وَمِنْكَ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وَمِنْ</w:t>
      </w:r>
      <w:r w:rsidR="003B6EAC" w:rsidRPr="00281A07">
        <w:rPr>
          <w:rFonts w:cs="Traditional Arabic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نُوحٍ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3B6EAC" w:rsidRPr="00281A07">
        <w:rPr>
          <w:rFonts w:cs="Traditional Arabic" w:hint="cs"/>
          <w:sz w:val="36"/>
          <w:szCs w:val="34"/>
          <w:rtl/>
        </w:rPr>
        <w:t>)</w:t>
      </w:r>
      <w:r w:rsidR="003B6EAC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2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74F9B" w:rsidRPr="00281A07" w:rsidRDefault="003B6E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5E4941" w:rsidRPr="00281A07">
        <w:rPr>
          <w:rFonts w:cs="Traditional Arabic" w:hint="cs"/>
          <w:sz w:val="36"/>
          <w:szCs w:val="34"/>
          <w:rtl/>
        </w:rPr>
        <w:t>التّبعيض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E4941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E4941" w:rsidRPr="00281A07">
        <w:rPr>
          <w:rFonts w:cs="Traditional Arabic" w:hint="cs"/>
          <w:sz w:val="36"/>
          <w:szCs w:val="34"/>
          <w:rtl/>
        </w:rPr>
        <w:t>أنفقتُ 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="005E4941" w:rsidRPr="00281A07">
        <w:rPr>
          <w:rFonts w:cs="Traditional Arabic" w:hint="cs"/>
          <w:sz w:val="36"/>
          <w:szCs w:val="34"/>
          <w:rtl/>
        </w:rPr>
        <w:t>ن الدّراهم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</w:t>
      </w:r>
      <w:r w:rsidR="005E4941" w:rsidRPr="00281A07">
        <w:rPr>
          <w:rFonts w:cs="Traditional Arabic" w:hint="cs"/>
          <w:sz w:val="36"/>
          <w:szCs w:val="34"/>
          <w:rtl/>
        </w:rPr>
        <w:t xml:space="preserve">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نَا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بِر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تّ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نْفِق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م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حِبُّونَ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3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E4941" w:rsidRPr="00281A07" w:rsidRDefault="003B6EAC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إِلى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انتهاء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04B9E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افرت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ى الحجاز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قُضِي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َمْ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رْجَع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أُمُورُ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ذْهَب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رْعَوْ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َغَى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5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B6EAC" w:rsidRPr="00281A07" w:rsidRDefault="003B6EA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والمصاح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أْكُ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ْوَالَ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مْوَالِ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ُوب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بِيرًا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E4941" w:rsidRPr="00281A07" w:rsidRDefault="000033F6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عَنْ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م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جاو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ز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افرت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عن البلد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لَقَدْ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رَضِيَ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اللَّهُ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عَنِ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الْمُؤْمِنِينَ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إِذْ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يُبَايِعُونَكَ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الشَّجَرَةِ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)</w:t>
      </w:r>
      <w:r w:rsidR="00FC331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C331D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FC331D"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رَضِيَ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اللَّهُ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عَنْهُمْ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وَرَضُوا</w:t>
      </w:r>
      <w:r w:rsidR="00FC331D" w:rsidRPr="00281A07">
        <w:rPr>
          <w:rFonts w:cs="Traditional Arabic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عَنْهُ</w:t>
      </w:r>
      <w:r w:rsidR="00E92144" w:rsidRPr="00281A07">
        <w:rPr>
          <w:rFonts w:cs="Traditional Arabic" w:hint="cs"/>
          <w:sz w:val="36"/>
          <w:szCs w:val="34"/>
          <w:rtl/>
        </w:rPr>
        <w:t xml:space="preserve"> </w:t>
      </w:r>
      <w:r w:rsidR="00FC331D" w:rsidRPr="00281A07">
        <w:rPr>
          <w:rFonts w:cs="Traditional Arabic" w:hint="cs"/>
          <w:sz w:val="36"/>
          <w:szCs w:val="34"/>
          <w:rtl/>
        </w:rPr>
        <w:t>)</w:t>
      </w:r>
      <w:r w:rsidR="00FC331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C331D" w:rsidRPr="00281A07" w:rsidRDefault="00FC331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سّ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يّ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سْتِغْفَا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بْرَاهِيم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أَبِي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ل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وْعِد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عَدَ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يَّاهُ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89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E4941" w:rsidRPr="00281A07" w:rsidRDefault="00FC331D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على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استعلاء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عَ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فُلْك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حْمَلُونَ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08A8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008A8"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لِتَسْتَوُوا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عَلَى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ظُهُورِهِ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ثُمَّ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تَذْكُرُوا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نِعْمَةَ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رَبِّكُمْ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إِذَا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اسْتَوَيْتُمْ</w:t>
      </w:r>
      <w:r w:rsidR="000008A8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0008A8" w:rsidRPr="00281A07">
        <w:rPr>
          <w:rFonts w:cs="Traditional Arabic" w:hint="cs"/>
          <w:sz w:val="36"/>
          <w:szCs w:val="34"/>
          <w:rtl/>
        </w:rPr>
        <w:t>)</w:t>
      </w:r>
      <w:r w:rsidR="000008A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C331D" w:rsidRPr="00281A07" w:rsidRDefault="000008A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مصاح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</w:t>
      </w:r>
      <w:r w:rsidR="005E4941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َبَّ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ذُ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غْفِر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نَّاس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ظُلْمِهِمْ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ي مع ظ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E04B9E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E4941" w:rsidRPr="00281A07" w:rsidRDefault="000008A8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في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E04B9E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ظّرفيّة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ظرتُ في الأم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مَاء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ِزْقُ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ُوعَدُونَ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81A07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َوْ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نْ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نْزَفُونَ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008A8" w:rsidRPr="00281A07" w:rsidRDefault="000008A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سّ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يّ</w:t>
      </w:r>
      <w:r w:rsidR="00E04B9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E04B9E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وْل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ِتَاب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بَق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مَسَّك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خَذْت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ذَاب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ظِيمٌ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A7A55" w:rsidRPr="00281A07">
        <w:rPr>
          <w:rFonts w:cs="Traditional Arabic" w:hint="cs"/>
          <w:sz w:val="36"/>
          <w:szCs w:val="34"/>
          <w:rtl/>
        </w:rPr>
        <w:t>وفي الحديث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A7A55" w:rsidRPr="00281A07">
        <w:rPr>
          <w:rFonts w:cs="Traditional Arabic" w:hint="cs"/>
          <w:sz w:val="36"/>
          <w:szCs w:val="34"/>
          <w:rtl/>
        </w:rPr>
        <w:t>(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5431AE" w:rsidRPr="00281A07">
        <w:rPr>
          <w:rFonts w:cs="Traditional Arabic" w:hint="cs"/>
          <w:sz w:val="36"/>
          <w:szCs w:val="34"/>
          <w:rtl/>
        </w:rPr>
        <w:t>دَخَلَتِ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امْرَأَةٌ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النَّارَ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فِي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هِرَّةٍ</w:t>
      </w:r>
      <w:r w:rsidR="00E04B9E" w:rsidRPr="00281A07">
        <w:rPr>
          <w:rFonts w:cs="Traditional Arabic" w:hint="cs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)</w:t>
      </w:r>
      <w:r w:rsidR="007A7A55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6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A7A55" w:rsidRPr="00281A07">
        <w:rPr>
          <w:rFonts w:cs="Traditional Arabic" w:hint="cs"/>
          <w:sz w:val="36"/>
          <w:szCs w:val="34"/>
          <w:rtl/>
        </w:rPr>
        <w:t>أي بسبب ه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A7A55" w:rsidRPr="00281A07">
        <w:rPr>
          <w:rFonts w:cs="Traditional Arabic" w:hint="cs"/>
          <w:sz w:val="36"/>
          <w:szCs w:val="34"/>
          <w:rtl/>
        </w:rPr>
        <w:t>رَّ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A7A55" w:rsidRPr="00281A07" w:rsidRDefault="007A7A55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رُبَّ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تّقليل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ت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ُّ إلاّ الاسم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ظ</w:t>
      </w:r>
      <w:r w:rsidR="00D621F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هر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نّ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 حرف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ج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ٍ ش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يهٍ بالزّائ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رُبَّ رجلٍ كريمٍ ل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ت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80FEC" w:rsidRPr="00281A07">
        <w:rPr>
          <w:rFonts w:cs="Traditional Arabic" w:hint="cs"/>
          <w:sz w:val="36"/>
          <w:szCs w:val="34"/>
          <w:rtl/>
        </w:rPr>
        <w:t>قال رجلٌ</w:t>
      </w:r>
      <w:r w:rsidR="00A80FEC" w:rsidRPr="00281A07">
        <w:rPr>
          <w:rFonts w:cs="Traditional Arabic"/>
          <w:sz w:val="36"/>
          <w:szCs w:val="34"/>
          <w:rtl/>
        </w:rPr>
        <w:t xml:space="preserve"> </w:t>
      </w:r>
      <w:r w:rsidR="00A80FEC" w:rsidRPr="00281A07">
        <w:rPr>
          <w:rFonts w:cs="Traditional Arabic" w:hint="cs"/>
          <w:sz w:val="36"/>
          <w:szCs w:val="34"/>
          <w:rtl/>
        </w:rPr>
        <w:t>مِن</w:t>
      </w:r>
      <w:r w:rsidR="00A80FEC" w:rsidRPr="00281A07">
        <w:rPr>
          <w:rFonts w:cs="Traditional Arabic"/>
          <w:sz w:val="36"/>
          <w:szCs w:val="34"/>
          <w:rtl/>
        </w:rPr>
        <w:t xml:space="preserve"> </w:t>
      </w:r>
      <w:r w:rsidR="00A80FEC" w:rsidRPr="00281A07">
        <w:rPr>
          <w:rFonts w:cs="Traditional Arabic" w:hint="cs"/>
          <w:sz w:val="36"/>
          <w:szCs w:val="34"/>
          <w:rtl/>
        </w:rPr>
        <w:t>أَزْدِ</w:t>
      </w:r>
      <w:r w:rsidR="00A80FEC" w:rsidRPr="00281A07">
        <w:rPr>
          <w:rFonts w:cs="Traditional Arabic"/>
          <w:sz w:val="36"/>
          <w:szCs w:val="34"/>
          <w:rtl/>
        </w:rPr>
        <w:t xml:space="preserve"> </w:t>
      </w:r>
      <w:r w:rsidR="00A80FEC" w:rsidRPr="00281A07">
        <w:rPr>
          <w:rFonts w:cs="Traditional Arabic" w:hint="cs"/>
          <w:sz w:val="36"/>
          <w:szCs w:val="34"/>
          <w:rtl/>
        </w:rPr>
        <w:t>السَّرا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80FEC" w:rsidRPr="00281A07">
        <w:rPr>
          <w:rFonts w:cs="Traditional Arabic" w:hint="cs"/>
          <w:sz w:val="36"/>
          <w:szCs w:val="34"/>
          <w:rtl/>
        </w:rPr>
        <w:t>وقيل هو</w:t>
      </w:r>
      <w:r w:rsidR="00A80FEC" w:rsidRPr="00281A07">
        <w:rPr>
          <w:rFonts w:cs="Traditional Arabic"/>
          <w:sz w:val="36"/>
          <w:szCs w:val="34"/>
          <w:rtl/>
        </w:rPr>
        <w:t xml:space="preserve"> </w:t>
      </w:r>
      <w:r w:rsidR="00A80FEC" w:rsidRPr="00281A07">
        <w:rPr>
          <w:rFonts w:cs="Traditional Arabic" w:hint="cs"/>
          <w:sz w:val="36"/>
          <w:szCs w:val="34"/>
          <w:rtl/>
        </w:rPr>
        <w:t>لِعَمرو</w:t>
      </w:r>
      <w:r w:rsidR="00A80FEC" w:rsidRPr="00281A07">
        <w:rPr>
          <w:rFonts w:cs="Traditional Arabic"/>
          <w:sz w:val="36"/>
          <w:szCs w:val="34"/>
          <w:rtl/>
        </w:rPr>
        <w:t xml:space="preserve"> </w:t>
      </w:r>
      <w:r w:rsidR="00A80FEC" w:rsidRPr="00281A07">
        <w:rPr>
          <w:rFonts w:cs="Traditional Arabic" w:hint="cs"/>
          <w:sz w:val="36"/>
          <w:szCs w:val="34"/>
          <w:rtl/>
        </w:rPr>
        <w:t>الجنبي يقوله لامريء القيس</w:t>
      </w:r>
      <w:r w:rsidR="001C1949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7A7A55" w:rsidRPr="00281A07" w:rsidRDefault="001C194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أَلا رُبَّ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م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و</w:t>
      </w:r>
      <w:r w:rsidR="00D621F3" w:rsidRPr="00281A07">
        <w:rPr>
          <w:rFonts w:cs="Traditional Arabic" w:hint="cs"/>
          <w:sz w:val="36"/>
          <w:szCs w:val="34"/>
          <w:rtl/>
        </w:rPr>
        <w:t>ْ</w:t>
      </w:r>
      <w:r w:rsidR="007A7A55" w:rsidRPr="00281A07">
        <w:rPr>
          <w:rFonts w:cs="Traditional Arabic" w:hint="cs"/>
          <w:sz w:val="36"/>
          <w:szCs w:val="34"/>
          <w:rtl/>
        </w:rPr>
        <w:t>ل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7A7A55" w:rsidRPr="00281A07">
        <w:rPr>
          <w:rFonts w:cs="Traditional Arabic" w:hint="cs"/>
          <w:sz w:val="36"/>
          <w:szCs w:val="34"/>
          <w:rtl/>
        </w:rPr>
        <w:t>ود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و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ل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ي</w:t>
      </w:r>
      <w:r w:rsidR="00D621F3" w:rsidRPr="00281A07">
        <w:rPr>
          <w:rFonts w:cs="Traditional Arabic" w:hint="cs"/>
          <w:sz w:val="36"/>
          <w:szCs w:val="34"/>
          <w:rtl/>
        </w:rPr>
        <w:t>ْ</w:t>
      </w:r>
      <w:r w:rsidR="007A7A55" w:rsidRPr="00281A07">
        <w:rPr>
          <w:rFonts w:cs="Traditional Arabic" w:hint="cs"/>
          <w:sz w:val="36"/>
          <w:szCs w:val="34"/>
          <w:rtl/>
        </w:rPr>
        <w:t>س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ل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ه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أبٌ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D621F3" w:rsidRPr="00281A07">
        <w:rPr>
          <w:rFonts w:cs="Traditional Arabic" w:hint="cs"/>
          <w:sz w:val="36"/>
          <w:szCs w:val="34"/>
          <w:rtl/>
        </w:rPr>
        <w:t>*</w:t>
      </w:r>
      <w:r w:rsidR="007A7A55"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و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ذ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A7A55" w:rsidRPr="00281A07">
        <w:rPr>
          <w:rFonts w:cs="Traditional Arabic" w:hint="cs"/>
          <w:sz w:val="36"/>
          <w:szCs w:val="34"/>
          <w:rtl/>
        </w:rPr>
        <w:t>ي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و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ل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دٍ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ل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م</w:t>
      </w:r>
      <w:r w:rsidR="00D621F3" w:rsidRPr="00281A07">
        <w:rPr>
          <w:rFonts w:cs="Traditional Arabic" w:hint="cs"/>
          <w:sz w:val="36"/>
          <w:szCs w:val="34"/>
          <w:rtl/>
        </w:rPr>
        <w:t>ْ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ي</w:t>
      </w:r>
      <w:r w:rsidR="00342CDE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ل</w:t>
      </w:r>
      <w:r w:rsidR="00342CDE" w:rsidRPr="00281A07">
        <w:rPr>
          <w:rFonts w:cs="Traditional Arabic" w:hint="cs"/>
          <w:sz w:val="36"/>
          <w:szCs w:val="34"/>
          <w:rtl/>
        </w:rPr>
        <w:t>ْ</w:t>
      </w:r>
      <w:r w:rsidR="00F12B73" w:rsidRPr="00281A07">
        <w:rPr>
          <w:rFonts w:cs="Traditional Arabic" w:hint="cs"/>
          <w:sz w:val="36"/>
          <w:szCs w:val="34"/>
          <w:rtl/>
        </w:rPr>
        <w:t>دَ</w:t>
      </w:r>
      <w:r w:rsidR="007A7A55" w:rsidRPr="00281A07">
        <w:rPr>
          <w:rFonts w:cs="Traditional Arabic" w:hint="cs"/>
          <w:sz w:val="36"/>
          <w:szCs w:val="34"/>
          <w:rtl/>
        </w:rPr>
        <w:t>ه</w:t>
      </w:r>
      <w:r w:rsidR="00616149" w:rsidRPr="00281A07">
        <w:rPr>
          <w:rFonts w:cs="Traditional Arabic" w:hint="cs"/>
          <w:sz w:val="36"/>
          <w:szCs w:val="34"/>
          <w:rtl/>
        </w:rPr>
        <w:t>ُ</w:t>
      </w:r>
      <w:r w:rsidR="007A7A55" w:rsidRPr="00281A07">
        <w:rPr>
          <w:rFonts w:cs="Traditional Arabic"/>
          <w:sz w:val="36"/>
          <w:szCs w:val="34"/>
          <w:rtl/>
        </w:rPr>
        <w:t xml:space="preserve"> </w:t>
      </w:r>
      <w:r w:rsidR="007A7A55" w:rsidRPr="00281A07">
        <w:rPr>
          <w:rFonts w:cs="Traditional Arabic" w:hint="cs"/>
          <w:sz w:val="36"/>
          <w:szCs w:val="34"/>
          <w:rtl/>
        </w:rPr>
        <w:t>أ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ب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A7A55" w:rsidRPr="00281A07">
        <w:rPr>
          <w:rFonts w:cs="Traditional Arabic" w:hint="cs"/>
          <w:sz w:val="36"/>
          <w:szCs w:val="34"/>
          <w:rtl/>
        </w:rPr>
        <w:t>وان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</w:p>
    <w:p w:rsidR="001C1949" w:rsidRPr="00281A07" w:rsidRDefault="001C194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تّ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ثير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منه قول النّبيّ صلّى اللّه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وسلّ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ُب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اسِي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ُنْي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ارِيَ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آخِرَةِ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1B9C" w:rsidRPr="00281A07" w:rsidRDefault="005C1B9C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باء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</w:t>
      </w:r>
      <w:r w:rsidR="00D621F3" w:rsidRPr="00281A07">
        <w:rPr>
          <w:rFonts w:cs="Traditional Arabic" w:hint="cs"/>
          <w:sz w:val="36"/>
          <w:szCs w:val="34"/>
          <w:rtl/>
        </w:rPr>
        <w:t>ع</w:t>
      </w:r>
      <w:r w:rsidRPr="00281A07">
        <w:rPr>
          <w:rFonts w:cs="Traditional Arabic" w:hint="cs"/>
          <w:sz w:val="36"/>
          <w:szCs w:val="34"/>
          <w:rtl/>
        </w:rPr>
        <w:t>انيها التّعد</w:t>
      </w:r>
      <w:r w:rsidR="001154C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إِم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ذْهَبَ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ك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َإِن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ْه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نْتَقِمُونَ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79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و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اء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ذَهَب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سَمْعِهِ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بْصَارِهِمْ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0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1B9C" w:rsidRPr="00281A07" w:rsidRDefault="005C1B9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ظّرفيّة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لَقَد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صَرَكُ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بَدْر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أَنْتُ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ذِلَّةٌ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1B9C" w:rsidRPr="00281A07" w:rsidRDefault="005C1B9C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كاف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تّشبيه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ا ت</w:t>
      </w:r>
      <w:r w:rsidR="00C16C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C16C2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ُّ إلاّ الاسم</w:t>
      </w:r>
      <w:r w:rsidR="00C16C2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ظ</w:t>
      </w:r>
      <w:r w:rsidR="001154C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هر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ثَ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ُورِ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مِشْكَاة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صْبَاحٌ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ثَ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ُمِّ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َوْرَاة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ُم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م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حْمِلُوه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مَثَ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حِمَا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َحْمِل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سْفَارًا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3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1DF3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01DF3"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لَيْسَ</w:t>
      </w:r>
      <w:r w:rsidR="00001DF3" w:rsidRPr="00281A07">
        <w:rPr>
          <w:rFonts w:cs="Traditional Arabic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كَمِثْلِهِ</w:t>
      </w:r>
      <w:r w:rsidR="00001DF3" w:rsidRPr="00281A07">
        <w:rPr>
          <w:rFonts w:cs="Traditional Arabic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شَيْءٌ</w:t>
      </w:r>
      <w:r w:rsidR="00001DF3" w:rsidRPr="00281A07">
        <w:rPr>
          <w:rFonts w:cs="Traditional Arabic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وَهُوَ</w:t>
      </w:r>
      <w:r w:rsidR="00001DF3" w:rsidRPr="00281A07">
        <w:rPr>
          <w:rFonts w:cs="Traditional Arabic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السَّمِيعُ</w:t>
      </w:r>
      <w:r w:rsidR="00001DF3" w:rsidRPr="00281A07">
        <w:rPr>
          <w:rFonts w:cs="Traditional Arabic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الْبَصِيرُ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="00001DF3" w:rsidRPr="00281A07">
        <w:rPr>
          <w:rFonts w:cs="Traditional Arabic" w:hint="cs"/>
          <w:sz w:val="36"/>
          <w:szCs w:val="34"/>
          <w:rtl/>
        </w:rPr>
        <w:t>)</w:t>
      </w:r>
      <w:r w:rsidR="00001DF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4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01DF3" w:rsidRPr="00281A07" w:rsidRDefault="00001DF3" w:rsidP="00281A07">
      <w:pPr>
        <w:pStyle w:val="20"/>
        <w:numPr>
          <w:ilvl w:val="0"/>
          <w:numId w:val="124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اللّام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عانيها الاستحقاق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مل</w:t>
      </w:r>
      <w:r w:rsidR="00D621F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َبَّح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مَاوَا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ْأَرْض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هُو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عَزِيز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حَكِيمُ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لْك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مَاوَات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ْأَرْض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حْي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يُمِي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هُو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ل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ُلّ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َيْء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دِيرٌ</w:t>
      </w:r>
      <w:r w:rsidR="00D621F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6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01DF3" w:rsidRPr="00281A07" w:rsidRDefault="00001DF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قد تكون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زائدة</w:t>
      </w:r>
      <w:r w:rsidR="00D621F3" w:rsidRPr="00281A07">
        <w:rPr>
          <w:rFonts w:cs="Traditional Arabic" w:hint="cs"/>
          <w:sz w:val="36"/>
          <w:szCs w:val="34"/>
          <w:rtl/>
        </w:rPr>
        <w:t>ً</w:t>
      </w:r>
      <w:r w:rsidR="007C35BD" w:rsidRPr="00281A07">
        <w:rPr>
          <w:rFonts w:cs="Traditional Arabic" w:hint="cs"/>
          <w:sz w:val="36"/>
          <w:szCs w:val="34"/>
          <w:rtl/>
        </w:rPr>
        <w:t xml:space="preserve"> ل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C35BD" w:rsidRPr="00281A07">
        <w:rPr>
          <w:rFonts w:cs="Traditional Arabic" w:hint="cs"/>
          <w:sz w:val="36"/>
          <w:szCs w:val="34"/>
          <w:rtl/>
        </w:rPr>
        <w:t>مجرّد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C35BD" w:rsidRPr="00281A07">
        <w:rPr>
          <w:rFonts w:cs="Traditional Arabic" w:hint="cs"/>
          <w:sz w:val="36"/>
          <w:szCs w:val="34"/>
          <w:rtl/>
        </w:rPr>
        <w:t xml:space="preserve"> التّوكيد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C35BD" w:rsidRPr="00281A07">
        <w:rPr>
          <w:rFonts w:cs="Traditional Arabic" w:hint="cs"/>
          <w:sz w:val="36"/>
          <w:szCs w:val="34"/>
          <w:rtl/>
        </w:rPr>
        <w:t>نحو قول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C35BD" w:rsidRPr="00281A07">
        <w:rPr>
          <w:rFonts w:cs="Traditional Arabic" w:hint="cs"/>
          <w:sz w:val="36"/>
          <w:szCs w:val="34"/>
          <w:rtl/>
        </w:rPr>
        <w:t xml:space="preserve"> ابن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C35BD" w:rsidRPr="00281A07">
        <w:rPr>
          <w:rFonts w:cs="Traditional Arabic" w:hint="cs"/>
          <w:sz w:val="36"/>
          <w:szCs w:val="34"/>
          <w:rtl/>
        </w:rPr>
        <w:t xml:space="preserve"> م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C35BD" w:rsidRPr="00281A07">
        <w:rPr>
          <w:rFonts w:cs="Traditional Arabic" w:hint="cs"/>
          <w:sz w:val="36"/>
          <w:szCs w:val="34"/>
          <w:rtl/>
        </w:rPr>
        <w:t>يّادة يمدح</w:t>
      </w:r>
      <w:r w:rsidR="00D621F3" w:rsidRPr="00281A07">
        <w:rPr>
          <w:rFonts w:cs="Traditional Arabic" w:hint="cs"/>
          <w:sz w:val="36"/>
          <w:szCs w:val="34"/>
          <w:rtl/>
        </w:rPr>
        <w:t>ُ</w:t>
      </w:r>
      <w:r w:rsidR="007C35BD" w:rsidRPr="00281A07">
        <w:rPr>
          <w:rFonts w:cs="Traditional Arabic" w:hint="cs"/>
          <w:sz w:val="36"/>
          <w:szCs w:val="34"/>
          <w:rtl/>
        </w:rPr>
        <w:t xml:space="preserve"> عبد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C35BD" w:rsidRPr="00281A07">
        <w:rPr>
          <w:rFonts w:cs="Traditional Arabic"/>
          <w:sz w:val="36"/>
          <w:szCs w:val="34"/>
          <w:rtl/>
        </w:rPr>
        <w:t xml:space="preserve"> </w:t>
      </w:r>
      <w:r w:rsidR="007C35BD" w:rsidRPr="00281A07">
        <w:rPr>
          <w:rFonts w:cs="Traditional Arabic" w:hint="cs"/>
          <w:sz w:val="36"/>
          <w:szCs w:val="34"/>
          <w:rtl/>
        </w:rPr>
        <w:t>الواحد</w:t>
      </w:r>
      <w:r w:rsidR="007C35BD" w:rsidRPr="00281A07">
        <w:rPr>
          <w:rFonts w:cs="Traditional Arabic"/>
          <w:sz w:val="36"/>
          <w:szCs w:val="34"/>
          <w:rtl/>
        </w:rPr>
        <w:t xml:space="preserve"> </w:t>
      </w:r>
      <w:r w:rsidR="007C35BD" w:rsidRPr="00281A07">
        <w:rPr>
          <w:rFonts w:cs="Traditional Arabic" w:hint="cs"/>
          <w:sz w:val="36"/>
          <w:szCs w:val="34"/>
          <w:rtl/>
        </w:rPr>
        <w:t>بن</w:t>
      </w:r>
      <w:r w:rsidR="00D621F3" w:rsidRPr="00281A07">
        <w:rPr>
          <w:rFonts w:cs="Traditional Arabic" w:hint="cs"/>
          <w:sz w:val="36"/>
          <w:szCs w:val="34"/>
          <w:rtl/>
        </w:rPr>
        <w:t>َ</w:t>
      </w:r>
      <w:r w:rsidR="007C35BD" w:rsidRPr="00281A07">
        <w:rPr>
          <w:rFonts w:cs="Traditional Arabic"/>
          <w:sz w:val="36"/>
          <w:szCs w:val="34"/>
          <w:rtl/>
        </w:rPr>
        <w:t xml:space="preserve"> </w:t>
      </w:r>
      <w:r w:rsidR="007C35BD" w:rsidRPr="00281A07">
        <w:rPr>
          <w:rFonts w:cs="Traditional Arabic" w:hint="cs"/>
          <w:sz w:val="36"/>
          <w:szCs w:val="34"/>
          <w:rtl/>
        </w:rPr>
        <w:t>سليمان</w:t>
      </w:r>
      <w:r w:rsidR="007C35BD" w:rsidRPr="00281A07">
        <w:rPr>
          <w:rFonts w:cs="Traditional Arabic"/>
          <w:sz w:val="36"/>
          <w:szCs w:val="34"/>
          <w:rtl/>
        </w:rPr>
        <w:t xml:space="preserve"> </w:t>
      </w:r>
      <w:r w:rsidR="007C35BD" w:rsidRPr="00281A07">
        <w:rPr>
          <w:rFonts w:cs="Traditional Arabic" w:hint="cs"/>
          <w:sz w:val="36"/>
          <w:szCs w:val="34"/>
          <w:rtl/>
        </w:rPr>
        <w:t>بن</w:t>
      </w:r>
      <w:r w:rsidR="00D621F3" w:rsidRPr="00281A07">
        <w:rPr>
          <w:rFonts w:cs="Traditional Arabic" w:hint="cs"/>
          <w:sz w:val="36"/>
          <w:szCs w:val="34"/>
          <w:rtl/>
        </w:rPr>
        <w:t>ِ</w:t>
      </w:r>
      <w:r w:rsidR="007C35BD" w:rsidRPr="00281A07">
        <w:rPr>
          <w:rFonts w:cs="Traditional Arabic"/>
          <w:sz w:val="36"/>
          <w:szCs w:val="34"/>
          <w:rtl/>
        </w:rPr>
        <w:t xml:space="preserve"> </w:t>
      </w:r>
      <w:r w:rsidR="007C35BD" w:rsidRPr="00281A07">
        <w:rPr>
          <w:rFonts w:cs="Traditional Arabic" w:hint="cs"/>
          <w:sz w:val="36"/>
          <w:szCs w:val="34"/>
          <w:rtl/>
        </w:rPr>
        <w:t>عبد</w:t>
      </w:r>
      <w:r w:rsidR="007C35BD" w:rsidRPr="00281A07">
        <w:rPr>
          <w:rFonts w:cs="Traditional Arabic"/>
          <w:sz w:val="36"/>
          <w:szCs w:val="34"/>
          <w:rtl/>
        </w:rPr>
        <w:t xml:space="preserve"> </w:t>
      </w:r>
      <w:r w:rsidR="007C35BD" w:rsidRPr="00281A07">
        <w:rPr>
          <w:rFonts w:cs="Traditional Arabic" w:hint="cs"/>
          <w:sz w:val="36"/>
          <w:szCs w:val="34"/>
          <w:rtl/>
        </w:rPr>
        <w:t>الملك</w:t>
      </w:r>
      <w:r w:rsidR="007C35B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7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001DF3" w:rsidRPr="00281A07" w:rsidRDefault="00001DF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ل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اق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يَثْرِبٍ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="00C16C23"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لْكاً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ا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7C35B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A1D98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="006767CF" w:rsidRPr="00281A07">
        <w:rPr>
          <w:rFonts w:cs="Traditional Arabic" w:hint="cs"/>
          <w:sz w:val="36"/>
          <w:szCs w:val="34"/>
          <w:rtl/>
        </w:rPr>
        <w:t>مُعاهَ</w:t>
      </w:r>
      <w:r w:rsidRPr="00281A07">
        <w:rPr>
          <w:rFonts w:cs="Traditional Arabic" w:hint="cs"/>
          <w:sz w:val="36"/>
          <w:szCs w:val="34"/>
          <w:rtl/>
        </w:rPr>
        <w:t>دِ</w:t>
      </w:r>
    </w:p>
    <w:p w:rsidR="00270087" w:rsidRPr="00281A07" w:rsidRDefault="00270087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ر-</w:t>
      </w:r>
      <w:r w:rsidR="00F636DB" w:rsidRPr="00281A07">
        <w:rPr>
          <w:rFonts w:cs="Traditional Arabic" w:hint="cs"/>
          <w:b/>
          <w:sz w:val="36"/>
          <w:szCs w:val="34"/>
          <w:rtl/>
        </w:rPr>
        <w:t xml:space="preserve"> ز</w:t>
      </w:r>
      <w:r w:rsidR="00281A07">
        <w:rPr>
          <w:rFonts w:cs="Traditional Arabic" w:hint="cs"/>
          <w:b/>
          <w:sz w:val="36"/>
          <w:szCs w:val="34"/>
          <w:rtl/>
        </w:rPr>
        <w:t xml:space="preserve">، </w:t>
      </w:r>
      <w:r w:rsidRPr="00281A07">
        <w:rPr>
          <w:rFonts w:cs="Traditional Arabic" w:hint="cs"/>
          <w:b/>
          <w:sz w:val="36"/>
          <w:szCs w:val="34"/>
          <w:rtl/>
        </w:rPr>
        <w:t>س</w:t>
      </w:r>
      <w:r w:rsidR="00281A07">
        <w:rPr>
          <w:rFonts w:cs="Traditional Arabic" w:hint="cs"/>
          <w:b/>
          <w:sz w:val="36"/>
          <w:szCs w:val="34"/>
          <w:rtl/>
        </w:rPr>
        <w:t xml:space="preserve">، </w:t>
      </w:r>
      <w:r w:rsidR="00F636DB" w:rsidRPr="00281A07">
        <w:rPr>
          <w:rFonts w:cs="Traditional Arabic" w:hint="cs"/>
          <w:b/>
          <w:sz w:val="36"/>
          <w:szCs w:val="34"/>
          <w:rtl/>
        </w:rPr>
        <w:t>ش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حروف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خفض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حروف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ق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 الواو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باء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والتّاء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="00C16C23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8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اللّ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باللّ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اللّه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ل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A1D9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ْعَصْرِ</w:t>
      </w:r>
      <w:r w:rsidR="008B5856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نّ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إِنْسَا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ُسْرٍ</w:t>
      </w:r>
      <w:r w:rsidR="003A1D9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09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3A1D9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لُو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اللَّه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فْتَأ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ذْكُ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وسُف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تَّ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ك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َرَضً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و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كُو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ْهَالِكِينَ</w:t>
      </w:r>
      <w:r w:rsidR="003A1D9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63D" w:rsidRPr="00281A07">
        <w:rPr>
          <w:rFonts w:cs="Traditional Arabic" w:hint="cs"/>
          <w:sz w:val="36"/>
          <w:szCs w:val="34"/>
          <w:rtl/>
        </w:rPr>
        <w:t>وقا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6263D" w:rsidRPr="00281A07">
        <w:rPr>
          <w:rFonts w:cs="Traditional Arabic" w:hint="cs"/>
          <w:sz w:val="36"/>
          <w:szCs w:val="34"/>
          <w:rtl/>
        </w:rPr>
        <w:t>(</w:t>
      </w:r>
      <w:r w:rsidR="003A1D98" w:rsidRPr="00281A07">
        <w:rPr>
          <w:rFonts w:cs="Traditional Arabic" w:hint="cs"/>
          <w:sz w:val="36"/>
          <w:szCs w:val="34"/>
          <w:rtl/>
        </w:rPr>
        <w:t xml:space="preserve"> </w:t>
      </w:r>
      <w:r w:rsidR="0046263D" w:rsidRPr="00281A07">
        <w:rPr>
          <w:rFonts w:cs="Traditional Arabic" w:hint="cs"/>
          <w:sz w:val="36"/>
          <w:szCs w:val="34"/>
          <w:rtl/>
        </w:rPr>
        <w:t>تَاللَّهِ</w:t>
      </w:r>
      <w:r w:rsidR="0046263D" w:rsidRPr="00281A07">
        <w:rPr>
          <w:rFonts w:cs="Traditional Arabic"/>
          <w:sz w:val="36"/>
          <w:szCs w:val="34"/>
          <w:rtl/>
        </w:rPr>
        <w:t xml:space="preserve"> </w:t>
      </w:r>
      <w:r w:rsidR="0046263D" w:rsidRPr="00281A07">
        <w:rPr>
          <w:rFonts w:cs="Traditional Arabic" w:hint="cs"/>
          <w:sz w:val="36"/>
          <w:szCs w:val="34"/>
          <w:rtl/>
        </w:rPr>
        <w:t>لَتُسْأَلُنَّ</w:t>
      </w:r>
      <w:r w:rsidR="0046263D" w:rsidRPr="00281A07">
        <w:rPr>
          <w:rFonts w:cs="Traditional Arabic"/>
          <w:sz w:val="36"/>
          <w:szCs w:val="34"/>
          <w:rtl/>
        </w:rPr>
        <w:t xml:space="preserve"> </w:t>
      </w:r>
      <w:r w:rsidR="0046263D" w:rsidRPr="00281A07">
        <w:rPr>
          <w:rFonts w:cs="Traditional Arabic" w:hint="cs"/>
          <w:sz w:val="36"/>
          <w:szCs w:val="34"/>
          <w:rtl/>
        </w:rPr>
        <w:t>عَمَّا</w:t>
      </w:r>
      <w:r w:rsidR="0046263D" w:rsidRPr="00281A07">
        <w:rPr>
          <w:rFonts w:cs="Traditional Arabic"/>
          <w:sz w:val="36"/>
          <w:szCs w:val="34"/>
          <w:rtl/>
        </w:rPr>
        <w:t xml:space="preserve"> </w:t>
      </w:r>
      <w:r w:rsidR="0046263D" w:rsidRPr="00281A07">
        <w:rPr>
          <w:rFonts w:cs="Traditional Arabic" w:hint="cs"/>
          <w:sz w:val="36"/>
          <w:szCs w:val="34"/>
          <w:rtl/>
        </w:rPr>
        <w:t>كُنْتُمْ</w:t>
      </w:r>
      <w:r w:rsidR="0046263D" w:rsidRPr="00281A07">
        <w:rPr>
          <w:rFonts w:cs="Traditional Arabic"/>
          <w:sz w:val="36"/>
          <w:szCs w:val="34"/>
          <w:rtl/>
        </w:rPr>
        <w:t xml:space="preserve"> </w:t>
      </w:r>
      <w:r w:rsidR="0046263D" w:rsidRPr="00281A07">
        <w:rPr>
          <w:rFonts w:cs="Traditional Arabic" w:hint="cs"/>
          <w:sz w:val="36"/>
          <w:szCs w:val="34"/>
          <w:rtl/>
        </w:rPr>
        <w:t>تَفْتَرُونَ</w:t>
      </w:r>
      <w:r w:rsidR="003A1D98" w:rsidRPr="00281A07">
        <w:rPr>
          <w:rFonts w:cs="Traditional Arabic" w:hint="cs"/>
          <w:sz w:val="36"/>
          <w:szCs w:val="34"/>
          <w:rtl/>
        </w:rPr>
        <w:t xml:space="preserve"> </w:t>
      </w:r>
      <w:r w:rsidR="0046263D" w:rsidRPr="00281A07">
        <w:rPr>
          <w:rFonts w:cs="Traditional Arabic" w:hint="cs"/>
          <w:sz w:val="36"/>
          <w:szCs w:val="34"/>
          <w:rtl/>
        </w:rPr>
        <w:t>)</w:t>
      </w:r>
      <w:r w:rsidR="0046263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6263D" w:rsidRPr="00281A07" w:rsidRDefault="00F636D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ص</w:t>
      </w:r>
      <w:r w:rsidR="0046263D" w:rsidRPr="00281A07">
        <w:rPr>
          <w:rFonts w:cs="Traditional Arabic" w:hint="cs"/>
          <w:sz w:val="36"/>
          <w:szCs w:val="34"/>
          <w:rtl/>
        </w:rPr>
        <w:t xml:space="preserve">- </w:t>
      </w:r>
      <w:r w:rsidR="0046263D" w:rsidRPr="00281A07">
        <w:rPr>
          <w:rFonts w:cs="Traditional Arabic" w:hint="cs"/>
          <w:b/>
          <w:sz w:val="36"/>
          <w:szCs w:val="34"/>
          <w:rtl/>
        </w:rPr>
        <w:t>واو رُبَّ</w:t>
      </w:r>
      <w:r w:rsidR="00C16C23"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812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46263D" w:rsidRPr="00281A07">
        <w:rPr>
          <w:rFonts w:cs="Traditional Arabic" w:hint="cs"/>
          <w:sz w:val="36"/>
          <w:szCs w:val="34"/>
          <w:rtl/>
        </w:rPr>
        <w:t>قال امرؤ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="0046263D" w:rsidRPr="00281A07">
        <w:rPr>
          <w:rFonts w:cs="Traditional Arabic" w:hint="cs"/>
          <w:sz w:val="36"/>
          <w:szCs w:val="34"/>
          <w:rtl/>
        </w:rPr>
        <w:t xml:space="preserve"> القيس</w:t>
      </w:r>
      <w:r w:rsidR="0046263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3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46263D" w:rsidRPr="00281A07" w:rsidRDefault="0046263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ل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645C9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645C9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645C9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645C9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645C9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رْخ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ُدُولَهُ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1154C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أ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واع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ُم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م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يَبْتَل</w:t>
      </w:r>
      <w:r w:rsidR="003A1D9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</w:p>
    <w:p w:rsidR="0046263D" w:rsidRPr="00281A07" w:rsidRDefault="0046263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التّقدير</w:t>
      </w:r>
      <w:r w:rsidR="003A1D98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رُبَّ ليلٍ كموج</w:t>
      </w:r>
      <w:r w:rsidR="003A1D98" w:rsidRPr="00281A07">
        <w:rPr>
          <w:rFonts w:cs="Traditional Arabic" w:hint="cs"/>
          <w:sz w:val="36"/>
          <w:szCs w:val="34"/>
          <w:rtl/>
        </w:rPr>
        <w:t>ِ البح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ال أيضا</w:t>
      </w:r>
      <w:r w:rsidR="00776367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4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46263D" w:rsidRPr="00281A07" w:rsidRDefault="0046263D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ب</w:t>
      </w:r>
      <w:r w:rsidR="00645C9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645C9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645C9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ِد</w:t>
      </w:r>
      <w:r w:rsidR="00645C9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ُرام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ِباؤُها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</w:t>
      </w:r>
      <w:r w:rsidRPr="00281A07">
        <w:rPr>
          <w:rFonts w:cs="Traditional Arabic"/>
          <w:sz w:val="36"/>
          <w:szCs w:val="34"/>
          <w:rtl/>
        </w:rPr>
        <w:t>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مَتَّعت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َهْو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</w:t>
      </w:r>
      <w:r w:rsidR="003A1D9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A1D98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ُعْجَلِ</w:t>
      </w:r>
    </w:p>
    <w:p w:rsidR="0046263D" w:rsidRPr="00281A07" w:rsidRDefault="00F636D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ض</w:t>
      </w:r>
      <w:r w:rsidR="0046263D" w:rsidRPr="00281A07">
        <w:rPr>
          <w:rFonts w:cs="Traditional Arabic" w:hint="cs"/>
          <w:sz w:val="36"/>
          <w:szCs w:val="34"/>
          <w:rtl/>
        </w:rPr>
        <w:t xml:space="preserve"> </w:t>
      </w:r>
      <w:r w:rsidR="0046263D" w:rsidRPr="00281A07">
        <w:rPr>
          <w:rFonts w:cs="Traditional Arabic"/>
          <w:sz w:val="28"/>
          <w:szCs w:val="34"/>
          <w:rtl/>
        </w:rPr>
        <w:t>–</w:t>
      </w:r>
      <w:r w:rsidR="008C1504" w:rsidRPr="00281A07">
        <w:rPr>
          <w:rFonts w:cs="Traditional Arabic" w:hint="cs"/>
          <w:sz w:val="36"/>
          <w:szCs w:val="34"/>
          <w:rtl/>
        </w:rPr>
        <w:t xml:space="preserve"> </w:t>
      </w:r>
      <w:r w:rsidR="008C1504" w:rsidRPr="00281A07">
        <w:rPr>
          <w:rFonts w:cs="Traditional Arabic" w:hint="cs"/>
          <w:b/>
          <w:sz w:val="36"/>
          <w:szCs w:val="34"/>
          <w:rtl/>
        </w:rPr>
        <w:t>ض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46263D" w:rsidRPr="00281A07">
        <w:rPr>
          <w:rFonts w:cs="Traditional Arabic" w:hint="cs"/>
          <w:sz w:val="36"/>
          <w:szCs w:val="34"/>
          <w:rtl/>
        </w:rPr>
        <w:t>مُذ</w:t>
      </w:r>
      <w:r w:rsidR="00645C93" w:rsidRPr="00281A07">
        <w:rPr>
          <w:rFonts w:cs="Traditional Arabic" w:hint="cs"/>
          <w:sz w:val="36"/>
          <w:szCs w:val="34"/>
          <w:rtl/>
        </w:rPr>
        <w:t>ْ</w:t>
      </w:r>
      <w:r w:rsidR="0046263D" w:rsidRPr="00281A07">
        <w:rPr>
          <w:rFonts w:cs="Traditional Arabic" w:hint="cs"/>
          <w:sz w:val="36"/>
          <w:szCs w:val="34"/>
          <w:rtl/>
        </w:rPr>
        <w:t xml:space="preserve"> و م</w:t>
      </w:r>
      <w:r w:rsidR="00645C93" w:rsidRPr="00281A07">
        <w:rPr>
          <w:rFonts w:cs="Traditional Arabic" w:hint="cs"/>
          <w:sz w:val="36"/>
          <w:szCs w:val="34"/>
          <w:rtl/>
        </w:rPr>
        <w:t>ُ</w:t>
      </w:r>
      <w:r w:rsidR="0046263D" w:rsidRPr="00281A07">
        <w:rPr>
          <w:rFonts w:cs="Traditional Arabic" w:hint="cs"/>
          <w:sz w:val="36"/>
          <w:szCs w:val="34"/>
          <w:rtl/>
        </w:rPr>
        <w:t>ن</w:t>
      </w:r>
      <w:r w:rsidR="00645C93" w:rsidRPr="00281A07">
        <w:rPr>
          <w:rFonts w:cs="Traditional Arabic" w:hint="cs"/>
          <w:sz w:val="36"/>
          <w:szCs w:val="34"/>
          <w:rtl/>
        </w:rPr>
        <w:t>ْ</w:t>
      </w:r>
      <w:r w:rsidR="0046263D" w:rsidRPr="00281A07">
        <w:rPr>
          <w:rFonts w:cs="Traditional Arabic" w:hint="cs"/>
          <w:sz w:val="36"/>
          <w:szCs w:val="34"/>
          <w:rtl/>
        </w:rPr>
        <w:t>ذ</w:t>
      </w:r>
      <w:r w:rsidR="00645C93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63D" w:rsidRPr="00281A07">
        <w:rPr>
          <w:rFonts w:cs="Traditional Arabic" w:hint="cs"/>
          <w:sz w:val="36"/>
          <w:szCs w:val="34"/>
          <w:rtl/>
        </w:rPr>
        <w:t>ي</w:t>
      </w:r>
      <w:r w:rsidR="00645C93" w:rsidRPr="00281A07">
        <w:rPr>
          <w:rFonts w:cs="Traditional Arabic" w:hint="cs"/>
          <w:sz w:val="36"/>
          <w:szCs w:val="34"/>
          <w:rtl/>
        </w:rPr>
        <w:t>َ</w:t>
      </w:r>
      <w:r w:rsidR="0046263D" w:rsidRPr="00281A07">
        <w:rPr>
          <w:rFonts w:cs="Traditional Arabic" w:hint="cs"/>
          <w:sz w:val="36"/>
          <w:szCs w:val="34"/>
          <w:rtl/>
        </w:rPr>
        <w:t>ج</w:t>
      </w:r>
      <w:r w:rsidR="00645C93" w:rsidRPr="00281A07">
        <w:rPr>
          <w:rFonts w:cs="Traditional Arabic" w:hint="cs"/>
          <w:sz w:val="36"/>
          <w:szCs w:val="34"/>
          <w:rtl/>
        </w:rPr>
        <w:t>ُ</w:t>
      </w:r>
      <w:r w:rsidR="0046263D" w:rsidRPr="00281A07">
        <w:rPr>
          <w:rFonts w:cs="Traditional Arabic" w:hint="cs"/>
          <w:sz w:val="36"/>
          <w:szCs w:val="34"/>
          <w:rtl/>
        </w:rPr>
        <w:t>رّان الوقت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46263D" w:rsidRPr="00281A07">
        <w:rPr>
          <w:rFonts w:cs="Traditional Arabic" w:hint="cs"/>
          <w:sz w:val="36"/>
          <w:szCs w:val="34"/>
          <w:rtl/>
        </w:rPr>
        <w:t xml:space="preserve"> والأزمان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63D" w:rsidRPr="00281A07">
        <w:rPr>
          <w:rFonts w:cs="Traditional Arabic" w:hint="cs"/>
          <w:sz w:val="36"/>
          <w:szCs w:val="34"/>
          <w:rtl/>
        </w:rPr>
        <w:t>وي</w:t>
      </w:r>
      <w:r w:rsidR="00645C93" w:rsidRPr="00281A07">
        <w:rPr>
          <w:rFonts w:cs="Traditional Arabic" w:hint="cs"/>
          <w:sz w:val="36"/>
          <w:szCs w:val="34"/>
          <w:rtl/>
        </w:rPr>
        <w:t>َ</w:t>
      </w:r>
      <w:r w:rsidR="0046263D" w:rsidRPr="00281A07">
        <w:rPr>
          <w:rFonts w:cs="Traditional Arabic" w:hint="cs"/>
          <w:sz w:val="36"/>
          <w:szCs w:val="34"/>
          <w:rtl/>
        </w:rPr>
        <w:t>د</w:t>
      </w:r>
      <w:r w:rsidR="00645C93" w:rsidRPr="00281A07">
        <w:rPr>
          <w:rFonts w:cs="Traditional Arabic" w:hint="cs"/>
          <w:sz w:val="36"/>
          <w:szCs w:val="34"/>
          <w:rtl/>
        </w:rPr>
        <w:t>ُلاّن على معنى (مِنْ) إ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645C93" w:rsidRPr="00281A07">
        <w:rPr>
          <w:rFonts w:cs="Traditional Arabic" w:hint="cs"/>
          <w:sz w:val="36"/>
          <w:szCs w:val="34"/>
          <w:rtl/>
        </w:rPr>
        <w:t xml:space="preserve"> كا</w:t>
      </w:r>
      <w:r w:rsidR="0046263D" w:rsidRPr="00281A07">
        <w:rPr>
          <w:rFonts w:cs="Traditional Arabic" w:hint="cs"/>
          <w:sz w:val="36"/>
          <w:szCs w:val="34"/>
          <w:rtl/>
        </w:rPr>
        <w:t>ن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46263D" w:rsidRPr="00281A07">
        <w:rPr>
          <w:rFonts w:cs="Traditional Arabic" w:hint="cs"/>
          <w:sz w:val="36"/>
          <w:szCs w:val="34"/>
          <w:rtl/>
        </w:rPr>
        <w:t xml:space="preserve"> ما بعدهما ماض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46263D" w:rsidRPr="00281A07">
        <w:rPr>
          <w:rFonts w:cs="Traditional Arabic" w:hint="cs"/>
          <w:sz w:val="36"/>
          <w:szCs w:val="34"/>
          <w:rtl/>
        </w:rPr>
        <w:t>يً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63D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6263D" w:rsidRPr="00281A07">
        <w:rPr>
          <w:rFonts w:cs="Traditional Arabic" w:hint="cs"/>
          <w:sz w:val="36"/>
          <w:szCs w:val="34"/>
          <w:rtl/>
        </w:rPr>
        <w:t>رأيت</w:t>
      </w:r>
      <w:r w:rsidR="00645C93" w:rsidRPr="00281A07">
        <w:rPr>
          <w:rFonts w:cs="Traditional Arabic" w:hint="cs"/>
          <w:sz w:val="36"/>
          <w:szCs w:val="34"/>
          <w:rtl/>
        </w:rPr>
        <w:t>ُ</w:t>
      </w:r>
      <w:r w:rsidR="0046263D" w:rsidRPr="00281A07">
        <w:rPr>
          <w:rFonts w:cs="Traditional Arabic" w:hint="cs"/>
          <w:sz w:val="36"/>
          <w:szCs w:val="34"/>
          <w:rtl/>
        </w:rPr>
        <w:t>ه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46263D"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46263D" w:rsidRPr="00281A07">
        <w:rPr>
          <w:rFonts w:cs="Traditional Arabic" w:hint="cs"/>
          <w:sz w:val="36"/>
          <w:szCs w:val="34"/>
          <w:rtl/>
        </w:rPr>
        <w:t xml:space="preserve"> يومِ الخميس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63D" w:rsidRPr="00281A07">
        <w:rPr>
          <w:rFonts w:cs="Traditional Arabic" w:hint="cs"/>
          <w:sz w:val="36"/>
          <w:szCs w:val="34"/>
          <w:rtl/>
        </w:rPr>
        <w:t>وما كلّمت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46263D" w:rsidRPr="00281A07">
        <w:rPr>
          <w:rFonts w:cs="Traditional Arabic" w:hint="cs"/>
          <w:sz w:val="36"/>
          <w:szCs w:val="34"/>
          <w:rtl/>
        </w:rPr>
        <w:t>ه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C16C23" w:rsidRPr="00281A07">
        <w:rPr>
          <w:rFonts w:cs="Traditional Arabic" w:hint="cs"/>
          <w:sz w:val="36"/>
          <w:szCs w:val="34"/>
          <w:rtl/>
        </w:rPr>
        <w:t xml:space="preserve">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C16C23" w:rsidRPr="00281A07">
        <w:rPr>
          <w:rFonts w:cs="Traditional Arabic" w:hint="cs"/>
          <w:sz w:val="36"/>
          <w:szCs w:val="34"/>
          <w:rtl/>
        </w:rPr>
        <w:t>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C16C23"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C16C23" w:rsidRPr="00281A07">
        <w:rPr>
          <w:rFonts w:cs="Traditional Arabic" w:hint="cs"/>
          <w:sz w:val="36"/>
          <w:szCs w:val="34"/>
          <w:rtl/>
        </w:rPr>
        <w:t xml:space="preserve"> شهر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45C93" w:rsidRPr="00281A07" w:rsidRDefault="00C16C2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يكونان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معنى (في) إ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كان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ا بعدهما حاض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ا أُكلِّ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45C93" w:rsidRPr="00281A07">
        <w:rPr>
          <w:rFonts w:cs="Traditional Arabic" w:hint="cs"/>
          <w:sz w:val="36"/>
          <w:szCs w:val="34"/>
          <w:rtl/>
        </w:rPr>
        <w:t>ه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45C93" w:rsidRPr="00281A07">
        <w:rPr>
          <w:rFonts w:cs="Traditional Arabic" w:hint="cs"/>
          <w:sz w:val="36"/>
          <w:szCs w:val="34"/>
          <w:rtl/>
        </w:rPr>
        <w:t xml:space="preserve">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45C93"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645C93" w:rsidRPr="00281A07">
        <w:rPr>
          <w:rFonts w:cs="Traditional Arabic" w:hint="cs"/>
          <w:sz w:val="36"/>
          <w:szCs w:val="34"/>
          <w:rtl/>
        </w:rPr>
        <w:t xml:space="preserve"> يوم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645C93" w:rsidRPr="00281A07">
        <w:rPr>
          <w:rFonts w:cs="Traditional Arabic" w:hint="cs"/>
          <w:sz w:val="36"/>
          <w:szCs w:val="34"/>
          <w:rtl/>
        </w:rPr>
        <w:t>ن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45C93" w:rsidRPr="00281A07">
        <w:rPr>
          <w:rFonts w:cs="Traditional Arabic" w:hint="cs"/>
          <w:sz w:val="36"/>
          <w:szCs w:val="34"/>
          <w:rtl/>
        </w:rPr>
        <w:t>ولا أ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645C93" w:rsidRPr="00281A07">
        <w:rPr>
          <w:rFonts w:cs="Traditional Arabic" w:hint="cs"/>
          <w:sz w:val="36"/>
          <w:szCs w:val="34"/>
          <w:rtl/>
        </w:rPr>
        <w:t>ل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645C93" w:rsidRPr="00281A07">
        <w:rPr>
          <w:rFonts w:cs="Traditional Arabic" w:hint="cs"/>
          <w:sz w:val="36"/>
          <w:szCs w:val="34"/>
          <w:rtl/>
        </w:rPr>
        <w:t>قاهُ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45C93" w:rsidRPr="00281A07">
        <w:rPr>
          <w:rFonts w:cs="Traditional Arabic" w:hint="cs"/>
          <w:sz w:val="36"/>
          <w:szCs w:val="34"/>
          <w:rtl/>
        </w:rPr>
        <w:t>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645C93"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45C93" w:rsidRPr="00281A07">
        <w:rPr>
          <w:rFonts w:cs="Traditional Arabic" w:hint="cs"/>
          <w:sz w:val="36"/>
          <w:szCs w:val="34"/>
          <w:rtl/>
        </w:rPr>
        <w:t xml:space="preserve"> يوم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645C93" w:rsidRPr="00281A07">
        <w:rPr>
          <w:rFonts w:cs="Traditional Arabic" w:hint="cs"/>
          <w:sz w:val="36"/>
          <w:szCs w:val="34"/>
          <w:rtl/>
        </w:rPr>
        <w:t>نا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16C23" w:rsidRPr="00281A07" w:rsidRDefault="00C16C23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إ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وقع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عد </w:t>
      </w:r>
      <w:r w:rsidR="00645C93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645C93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أو</w:t>
      </w:r>
      <w:r w:rsidR="00645C93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45C93"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Fonts w:cs="Traditional Arabic" w:hint="cs"/>
          <w:sz w:val="36"/>
          <w:szCs w:val="34"/>
          <w:rtl/>
        </w:rPr>
        <w:t xml:space="preserve"> فعل</w:t>
      </w:r>
      <w:r w:rsidR="00645C93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كان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اس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</w:t>
      </w:r>
      <w:r w:rsidR="00645C9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ذي بعدهما مرفوع</w:t>
      </w:r>
      <w:r w:rsidR="008C1504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هما اسمان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ا رأيت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أو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يومانِ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5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هي هنا ظرف</w:t>
      </w:r>
      <w:r w:rsidR="00645C9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بني</w:t>
      </w:r>
      <w:r w:rsidR="00645C9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 xml:space="preserve"> على السّكون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في</w:t>
      </w:r>
      <w:r w:rsidR="00AA5750" w:rsidRPr="00281A07">
        <w:rPr>
          <w:rFonts w:cs="Traditional Arabic" w:hint="cs"/>
          <w:sz w:val="36"/>
          <w:szCs w:val="34"/>
          <w:rtl/>
        </w:rPr>
        <w:t xml:space="preserve"> محلّ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AA5750" w:rsidRPr="00281A07">
        <w:rPr>
          <w:rFonts w:cs="Traditional Arabic" w:hint="cs"/>
          <w:sz w:val="36"/>
          <w:szCs w:val="34"/>
          <w:rtl/>
        </w:rPr>
        <w:t xml:space="preserve"> نصب</w:t>
      </w:r>
      <w:r w:rsidR="008C1504" w:rsidRPr="00281A07">
        <w:rPr>
          <w:rFonts w:cs="Traditional Arabic" w:hint="cs"/>
          <w:sz w:val="36"/>
          <w:szCs w:val="34"/>
          <w:rtl/>
        </w:rPr>
        <w:t>ٍ</w:t>
      </w:r>
      <w:r w:rsidR="0061731B" w:rsidRPr="00281A07">
        <w:rPr>
          <w:rFonts w:cs="Traditional Arabic" w:hint="cs"/>
          <w:sz w:val="36"/>
          <w:szCs w:val="34"/>
          <w:rtl/>
        </w:rPr>
        <w:t xml:space="preserve"> مفعول</w:t>
      </w:r>
      <w:r w:rsidR="008C1504" w:rsidRPr="00281A07">
        <w:rPr>
          <w:rFonts w:cs="Traditional Arabic" w:hint="cs"/>
          <w:sz w:val="36"/>
          <w:szCs w:val="34"/>
          <w:rtl/>
        </w:rPr>
        <w:t>ٌ</w:t>
      </w:r>
      <w:r w:rsidR="0061731B" w:rsidRPr="00281A07">
        <w:rPr>
          <w:rFonts w:cs="Traditional Arabic" w:hint="cs"/>
          <w:sz w:val="36"/>
          <w:szCs w:val="34"/>
          <w:rtl/>
        </w:rPr>
        <w:t xml:space="preserve"> فيه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61731B" w:rsidRPr="00281A07">
        <w:rPr>
          <w:rFonts w:cs="Traditional Arabic" w:hint="cs"/>
          <w:sz w:val="36"/>
          <w:szCs w:val="34"/>
          <w:rtl/>
        </w:rPr>
        <w:t>ويجوز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1731B" w:rsidRPr="00281A07">
        <w:rPr>
          <w:rFonts w:cs="Traditional Arabic" w:hint="cs"/>
          <w:sz w:val="36"/>
          <w:szCs w:val="34"/>
          <w:rtl/>
        </w:rPr>
        <w:t xml:space="preserve"> رفع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1731B" w:rsidRPr="00281A07">
        <w:rPr>
          <w:rFonts w:cs="Traditional Arabic" w:hint="cs"/>
          <w:sz w:val="36"/>
          <w:szCs w:val="34"/>
          <w:rtl/>
        </w:rPr>
        <w:t xml:space="preserve"> ما بعدهما على أنّه خبر</w:t>
      </w:r>
      <w:r w:rsidR="008C1504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8C1504" w:rsidRPr="00281A07">
        <w:rPr>
          <w:rFonts w:cs="Traditional Arabic" w:hint="cs"/>
          <w:sz w:val="36"/>
          <w:szCs w:val="34"/>
          <w:rtl/>
        </w:rPr>
        <w:t>ف</w:t>
      </w:r>
      <w:r w:rsidR="0061731B" w:rsidRPr="00281A07">
        <w:rPr>
          <w:rFonts w:cs="Traditional Arabic" w:hint="cs"/>
          <w:sz w:val="36"/>
          <w:szCs w:val="34"/>
          <w:rtl/>
        </w:rPr>
        <w:t>يكونان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61731B" w:rsidRPr="00281A07">
        <w:rPr>
          <w:rFonts w:cs="Traditional Arabic" w:hint="cs"/>
          <w:sz w:val="36"/>
          <w:szCs w:val="34"/>
          <w:rtl/>
        </w:rPr>
        <w:t xml:space="preserve"> ح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61731B" w:rsidRPr="00281A07">
        <w:rPr>
          <w:rFonts w:cs="Traditional Arabic" w:hint="cs"/>
          <w:sz w:val="36"/>
          <w:szCs w:val="34"/>
          <w:rtl/>
        </w:rPr>
        <w:t>ينئ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61731B" w:rsidRPr="00281A07">
        <w:rPr>
          <w:rFonts w:cs="Traditional Arabic" w:hint="cs"/>
          <w:sz w:val="36"/>
          <w:szCs w:val="34"/>
          <w:rtl/>
        </w:rPr>
        <w:t>ذ</w:t>
      </w:r>
      <w:r w:rsidR="008C1504" w:rsidRPr="00281A07">
        <w:rPr>
          <w:rFonts w:cs="Traditional Arabic" w:hint="cs"/>
          <w:sz w:val="36"/>
          <w:szCs w:val="34"/>
          <w:rtl/>
        </w:rPr>
        <w:t>ٍ</w:t>
      </w:r>
      <w:r w:rsidR="0061731B" w:rsidRPr="00281A07">
        <w:rPr>
          <w:rFonts w:cs="Traditional Arabic" w:hint="cs"/>
          <w:sz w:val="36"/>
          <w:szCs w:val="34"/>
          <w:rtl/>
        </w:rPr>
        <w:t xml:space="preserve"> م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61731B" w:rsidRPr="00281A07">
        <w:rPr>
          <w:rFonts w:cs="Traditional Arabic" w:hint="cs"/>
          <w:sz w:val="36"/>
          <w:szCs w:val="34"/>
          <w:rtl/>
        </w:rPr>
        <w:t>بت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61731B" w:rsidRPr="00281A07">
        <w:rPr>
          <w:rFonts w:cs="Traditional Arabic" w:hint="cs"/>
          <w:sz w:val="36"/>
          <w:szCs w:val="34"/>
          <w:rtl/>
        </w:rPr>
        <w:t>د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61731B" w:rsidRPr="00281A07">
        <w:rPr>
          <w:rFonts w:cs="Traditional Arabic" w:hint="cs"/>
          <w:sz w:val="36"/>
          <w:szCs w:val="34"/>
          <w:rtl/>
        </w:rPr>
        <w:t>أ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61731B" w:rsidRPr="00281A07">
        <w:rPr>
          <w:rFonts w:cs="Traditional Arabic" w:hint="cs"/>
          <w:sz w:val="36"/>
          <w:szCs w:val="34"/>
          <w:rtl/>
        </w:rPr>
        <w:t>ي</w:t>
      </w:r>
      <w:r w:rsidR="008C1504" w:rsidRPr="00281A07">
        <w:rPr>
          <w:rFonts w:cs="Traditional Arabic" w:hint="cs"/>
          <w:sz w:val="36"/>
          <w:szCs w:val="34"/>
          <w:rtl/>
        </w:rPr>
        <w:t>ْ</w:t>
      </w:r>
      <w:r w:rsidR="0061731B" w:rsidRPr="00281A07">
        <w:rPr>
          <w:rFonts w:cs="Traditional Arabic" w:hint="cs"/>
          <w:sz w:val="36"/>
          <w:szCs w:val="34"/>
          <w:rtl/>
        </w:rPr>
        <w:t>ن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1731B" w:rsidRPr="00281A07" w:rsidRDefault="0061731B" w:rsidP="00281A07">
      <w:pPr>
        <w:pStyle w:val="20"/>
        <w:numPr>
          <w:ilvl w:val="0"/>
          <w:numId w:val="12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اسم</w:t>
      </w:r>
      <w:r w:rsidR="008C150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خفوض</w:t>
      </w:r>
      <w:r w:rsidR="008C150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بالإضافة</w:t>
      </w:r>
      <w:r w:rsidR="008C1504" w:rsidRPr="00281A07">
        <w:rPr>
          <w:rFonts w:cs="Traditional Arabic" w:hint="cs"/>
          <w:b/>
          <w:sz w:val="36"/>
          <w:szCs w:val="34"/>
          <w:rtl/>
        </w:rPr>
        <w:t>ِ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816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هو على ثلاثة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نواعٍ ذ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ؤلِّف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نها نوعين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أغفل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ا تكون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إضافة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 على معنى (في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E41D7" w:rsidRPr="00281A07" w:rsidRDefault="0061731B" w:rsidP="00281A07">
      <w:pPr>
        <w:pStyle w:val="20"/>
        <w:numPr>
          <w:ilvl w:val="0"/>
          <w:numId w:val="12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أمّا النّوع</w:t>
      </w:r>
      <w:r w:rsidR="008C150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أوّل</w:t>
      </w:r>
      <w:r w:rsidR="008C150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وهو ما تكون</w:t>
      </w:r>
      <w:r w:rsidR="008C150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إضافة</w:t>
      </w:r>
      <w:r w:rsidR="008C1504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فيه على معنى (مِنْ)</w:t>
      </w:r>
      <w:r w:rsidRPr="00281A07">
        <w:rPr>
          <w:rStyle w:val="a7"/>
          <w:rFonts w:cs="Traditional Arabic"/>
          <w:b/>
          <w:sz w:val="36"/>
          <w:szCs w:val="34"/>
          <w:vertAlign w:val="baseline"/>
          <w:rtl/>
        </w:rPr>
        <w:footnoteReference w:id="817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1C761C" w:rsidRPr="00281A07">
        <w:rPr>
          <w:rFonts w:cs="Traditional Arabic" w:hint="cs"/>
          <w:sz w:val="36"/>
          <w:szCs w:val="34"/>
          <w:rtl/>
        </w:rPr>
        <w:t>وضابط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1C761C" w:rsidRPr="00281A07">
        <w:rPr>
          <w:rFonts w:cs="Traditional Arabic" w:hint="cs"/>
          <w:sz w:val="36"/>
          <w:szCs w:val="34"/>
          <w:rtl/>
        </w:rPr>
        <w:t>ه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1C761C" w:rsidRPr="00281A07">
        <w:rPr>
          <w:rFonts w:cs="Traditional Arabic" w:hint="cs"/>
          <w:sz w:val="36"/>
          <w:szCs w:val="34"/>
          <w:rtl/>
        </w:rPr>
        <w:t xml:space="preserve"> أن يكون</w:t>
      </w:r>
      <w:r w:rsidR="008C1504" w:rsidRPr="00281A07">
        <w:rPr>
          <w:rFonts w:cs="Traditional Arabic" w:hint="cs"/>
          <w:sz w:val="36"/>
          <w:szCs w:val="34"/>
          <w:rtl/>
        </w:rPr>
        <w:t>َ</w:t>
      </w:r>
      <w:r w:rsidR="001C761C" w:rsidRPr="00281A07">
        <w:rPr>
          <w:rFonts w:cs="Traditional Arabic" w:hint="cs"/>
          <w:sz w:val="36"/>
          <w:szCs w:val="34"/>
          <w:rtl/>
        </w:rPr>
        <w:t xml:space="preserve"> المضاف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1C761C" w:rsidRPr="00281A07">
        <w:rPr>
          <w:rFonts w:cs="Traditional Arabic" w:hint="cs"/>
          <w:sz w:val="36"/>
          <w:szCs w:val="34"/>
          <w:rtl/>
        </w:rPr>
        <w:t xml:space="preserve"> ج</w:t>
      </w:r>
      <w:r w:rsidR="008C1504" w:rsidRPr="00281A07">
        <w:rPr>
          <w:rFonts w:cs="Traditional Arabic" w:hint="cs"/>
          <w:sz w:val="36"/>
          <w:szCs w:val="34"/>
          <w:rtl/>
        </w:rPr>
        <w:t>ُ</w:t>
      </w:r>
      <w:r w:rsidR="001C761C" w:rsidRPr="00281A07">
        <w:rPr>
          <w:rFonts w:cs="Traditional Arabic" w:hint="cs"/>
          <w:sz w:val="36"/>
          <w:szCs w:val="34"/>
          <w:rtl/>
        </w:rPr>
        <w:t>زء</w:t>
      </w:r>
      <w:r w:rsidR="008C1504" w:rsidRPr="00281A07">
        <w:rPr>
          <w:rFonts w:cs="Traditional Arabic" w:hint="cs"/>
          <w:sz w:val="36"/>
          <w:szCs w:val="34"/>
          <w:rtl/>
        </w:rPr>
        <w:t>ً</w:t>
      </w:r>
      <w:r w:rsidR="001C761C" w:rsidRPr="00281A07">
        <w:rPr>
          <w:rFonts w:cs="Traditional Arabic" w:hint="cs"/>
          <w:sz w:val="36"/>
          <w:szCs w:val="34"/>
          <w:rtl/>
        </w:rPr>
        <w:t>ا م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1C761C" w:rsidRPr="00281A07">
        <w:rPr>
          <w:rFonts w:cs="Traditional Arabic" w:hint="cs"/>
          <w:sz w:val="36"/>
          <w:szCs w:val="34"/>
          <w:rtl/>
        </w:rPr>
        <w:t>ن المضاف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1C761C" w:rsidRPr="00281A07">
        <w:rPr>
          <w:rFonts w:cs="Traditional Arabic" w:hint="cs"/>
          <w:sz w:val="36"/>
          <w:szCs w:val="34"/>
          <w:rtl/>
        </w:rPr>
        <w:t xml:space="preserve"> </w:t>
      </w:r>
    </w:p>
    <w:p w:rsidR="0061731B" w:rsidRPr="00281A07" w:rsidRDefault="001C761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إليه</w:t>
      </w:r>
      <w:r w:rsidR="008C150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6BBA"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16BBA" w:rsidRPr="00281A07">
        <w:rPr>
          <w:rFonts w:cs="Traditional Arabic" w:hint="cs"/>
          <w:sz w:val="36"/>
          <w:szCs w:val="34"/>
          <w:rtl/>
        </w:rPr>
        <w:t>ثوبُ خَزٍّ</w:t>
      </w:r>
      <w:r w:rsidR="00361FA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8"/>
      </w:r>
      <w:r w:rsidR="00B16BBA" w:rsidRPr="00281A07">
        <w:rPr>
          <w:rFonts w:cs="Traditional Arabic" w:hint="cs"/>
          <w:sz w:val="36"/>
          <w:szCs w:val="34"/>
          <w:rtl/>
        </w:rPr>
        <w:t xml:space="preserve"> هذ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6BBA" w:rsidRPr="00281A07">
        <w:rPr>
          <w:rFonts w:cs="Traditional Arabic" w:hint="cs"/>
          <w:sz w:val="36"/>
          <w:szCs w:val="34"/>
          <w:rtl/>
        </w:rPr>
        <w:t>وبابُ ساجٍ</w:t>
      </w:r>
      <w:r w:rsidR="00361FA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19"/>
      </w:r>
      <w:r w:rsidR="00B16BBA" w:rsidRPr="00281A07">
        <w:rPr>
          <w:rFonts w:cs="Traditional Arabic" w:hint="cs"/>
          <w:sz w:val="36"/>
          <w:szCs w:val="34"/>
          <w:rtl/>
        </w:rPr>
        <w:t xml:space="preserve"> هذ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6BBA" w:rsidRPr="00281A07">
        <w:rPr>
          <w:rFonts w:cs="Traditional Arabic" w:hint="cs"/>
          <w:sz w:val="36"/>
          <w:szCs w:val="34"/>
          <w:rtl/>
        </w:rPr>
        <w:t>وجُبّةُ صوفٍ اشتريتُ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B16BBA" w:rsidRPr="00281A07">
        <w:rPr>
          <w:rFonts w:cs="Traditional Arabic" w:hint="cs"/>
          <w:sz w:val="36"/>
          <w:szCs w:val="34"/>
          <w:rtl/>
        </w:rPr>
        <w:t>فإنّ الخَزَّ بعض</w:t>
      </w:r>
      <w:r w:rsidR="004938A5" w:rsidRPr="00281A07">
        <w:rPr>
          <w:rFonts w:cs="Traditional Arabic" w:hint="cs"/>
          <w:sz w:val="36"/>
          <w:szCs w:val="34"/>
          <w:rtl/>
        </w:rPr>
        <w:t>ُ</w:t>
      </w:r>
      <w:r w:rsidR="00B16BBA" w:rsidRPr="00281A07">
        <w:rPr>
          <w:rFonts w:cs="Traditional Arabic" w:hint="cs"/>
          <w:sz w:val="36"/>
          <w:szCs w:val="34"/>
          <w:rtl/>
        </w:rPr>
        <w:t xml:space="preserve"> الثوب</w:t>
      </w:r>
      <w:r w:rsidR="004938A5" w:rsidRPr="00281A07">
        <w:rPr>
          <w:rFonts w:cs="Traditional Arabic" w:hint="cs"/>
          <w:sz w:val="36"/>
          <w:szCs w:val="34"/>
          <w:rtl/>
        </w:rPr>
        <w:t>ِ</w:t>
      </w:r>
      <w:r w:rsidR="00B16BBA" w:rsidRPr="00281A07">
        <w:rPr>
          <w:rFonts w:cs="Traditional Arabic" w:hint="cs"/>
          <w:sz w:val="36"/>
          <w:szCs w:val="34"/>
          <w:rtl/>
        </w:rPr>
        <w:t xml:space="preserve"> وجزء</w:t>
      </w:r>
      <w:r w:rsidR="004938A5" w:rsidRPr="00281A07">
        <w:rPr>
          <w:rFonts w:cs="Traditional Arabic" w:hint="cs"/>
          <w:sz w:val="36"/>
          <w:szCs w:val="34"/>
          <w:rtl/>
        </w:rPr>
        <w:t>ٌ</w:t>
      </w:r>
      <w:r w:rsidR="00BE41D7" w:rsidRPr="00281A07">
        <w:rPr>
          <w:rFonts w:cs="Traditional Arabic" w:hint="cs"/>
          <w:sz w:val="36"/>
          <w:szCs w:val="34"/>
          <w:rtl/>
        </w:rPr>
        <w:t xml:space="preserve">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E41D7" w:rsidRPr="00281A07">
        <w:rPr>
          <w:rFonts w:cs="Traditional Arabic" w:hint="cs"/>
          <w:sz w:val="36"/>
          <w:szCs w:val="34"/>
          <w:rtl/>
        </w:rPr>
        <w:t>وكذل</w:t>
      </w:r>
      <w:r w:rsidR="00B16BBA" w:rsidRPr="00281A07">
        <w:rPr>
          <w:rFonts w:cs="Traditional Arabic" w:hint="cs"/>
          <w:sz w:val="36"/>
          <w:szCs w:val="34"/>
          <w:rtl/>
        </w:rPr>
        <w:t>ك السّاج</w:t>
      </w:r>
      <w:r w:rsidR="004938A5" w:rsidRPr="00281A07">
        <w:rPr>
          <w:rFonts w:cs="Traditional Arabic" w:hint="cs"/>
          <w:sz w:val="36"/>
          <w:szCs w:val="34"/>
          <w:rtl/>
        </w:rPr>
        <w:t>ُ</w:t>
      </w:r>
      <w:r w:rsidR="00BE41D7" w:rsidRPr="00281A07">
        <w:rPr>
          <w:rFonts w:cs="Traditional Arabic" w:hint="cs"/>
          <w:sz w:val="36"/>
          <w:szCs w:val="34"/>
          <w:rtl/>
        </w:rPr>
        <w:t xml:space="preserve"> بالنّسبة للبا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6BBA" w:rsidRPr="00281A07">
        <w:rPr>
          <w:rFonts w:cs="Traditional Arabic" w:hint="cs"/>
          <w:sz w:val="36"/>
          <w:szCs w:val="34"/>
          <w:rtl/>
        </w:rPr>
        <w:t>والصُّوف</w:t>
      </w:r>
      <w:r w:rsidR="004938A5" w:rsidRPr="00281A07">
        <w:rPr>
          <w:rFonts w:cs="Traditional Arabic" w:hint="cs"/>
          <w:sz w:val="36"/>
          <w:szCs w:val="34"/>
          <w:rtl/>
        </w:rPr>
        <w:t>ُ</w:t>
      </w:r>
      <w:r w:rsidR="00BE41D7" w:rsidRPr="00281A07">
        <w:rPr>
          <w:rFonts w:cs="Traditional Arabic" w:hint="cs"/>
          <w:szCs w:val="34"/>
          <w:rtl/>
        </w:rPr>
        <w:t xml:space="preserve"> </w:t>
      </w:r>
      <w:r w:rsidR="00BE41D7" w:rsidRPr="00281A07">
        <w:rPr>
          <w:rFonts w:cs="Traditional Arabic" w:hint="cs"/>
          <w:sz w:val="36"/>
          <w:szCs w:val="34"/>
          <w:rtl/>
        </w:rPr>
        <w:t>بالنّسبة ل</w:t>
      </w:r>
      <w:r w:rsidR="00B16BBA" w:rsidRPr="00281A07">
        <w:rPr>
          <w:rFonts w:cs="Traditional Arabic" w:hint="cs"/>
          <w:sz w:val="36"/>
          <w:szCs w:val="34"/>
          <w:rtl/>
        </w:rPr>
        <w:t>لجُبَّة</w:t>
      </w:r>
      <w:r w:rsidR="004938A5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16BBA" w:rsidRPr="00281A07" w:rsidRDefault="00B16BBA" w:rsidP="00281A07">
      <w:pPr>
        <w:pStyle w:val="20"/>
        <w:numPr>
          <w:ilvl w:val="0"/>
          <w:numId w:val="125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وأمّا النّوع</w:t>
      </w:r>
      <w:r w:rsidR="004938A5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ثاني وهو ما تكون</w:t>
      </w:r>
      <w:r w:rsidR="004938A5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إضافة</w:t>
      </w:r>
      <w:r w:rsidR="004938A5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فيه بمعنى (في)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ضابط</w:t>
      </w:r>
      <w:r w:rsidR="004938A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938A5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أن يكون</w:t>
      </w:r>
      <w:r w:rsidR="004938A5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ضاف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ليه ظرفًا للمضاف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C5267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ل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كْر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يْ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النَّهَار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ِذ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َأْمُرُونَن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َكْفُر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ِاللَّهِ</w:t>
      </w:r>
      <w:r w:rsidR="00C52670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0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فإنّ اللّيلَ ظرفٌ للمك</w:t>
      </w:r>
      <w:r w:rsidR="00C52670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ر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وقتٌ يقع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ه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16BBA" w:rsidRPr="00281A07" w:rsidRDefault="00B16BBA" w:rsidP="00281A07">
      <w:pPr>
        <w:pStyle w:val="20"/>
        <w:numPr>
          <w:ilvl w:val="0"/>
          <w:numId w:val="70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وأمّا النّوع</w:t>
      </w:r>
      <w:r w:rsidR="00C5267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ثالث</w:t>
      </w:r>
      <w:r w:rsidR="00C5267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وهو ما تكون</w:t>
      </w:r>
      <w:r w:rsidR="00C5267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إضافة</w:t>
      </w:r>
      <w:r w:rsidR="00C5267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فيه على معنى </w:t>
      </w:r>
      <w:r w:rsidR="001C761C" w:rsidRPr="00281A07">
        <w:rPr>
          <w:rFonts w:cs="Traditional Arabic" w:hint="cs"/>
          <w:b/>
          <w:sz w:val="36"/>
          <w:szCs w:val="34"/>
          <w:rtl/>
        </w:rPr>
        <w:t>(</w:t>
      </w:r>
      <w:r w:rsidRPr="00281A07">
        <w:rPr>
          <w:rFonts w:cs="Traditional Arabic" w:hint="cs"/>
          <w:b/>
          <w:sz w:val="36"/>
          <w:szCs w:val="34"/>
          <w:rtl/>
        </w:rPr>
        <w:t>اللّام</w:t>
      </w:r>
      <w:r w:rsidR="001C761C" w:rsidRPr="00281A07">
        <w:rPr>
          <w:rFonts w:cs="Traditional Arabic" w:hint="cs"/>
          <w:b/>
          <w:sz w:val="36"/>
          <w:szCs w:val="34"/>
          <w:rtl/>
        </w:rPr>
        <w:t>)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بيان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أنّ كلّ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ا لا ي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صلُحُ فيه أحد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نّوعين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ذكورين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B5136" w:rsidRPr="00281A07">
        <w:rPr>
          <w:rFonts w:cs="Traditional Arabic" w:hint="cs"/>
          <w:sz w:val="36"/>
          <w:szCs w:val="34"/>
          <w:rtl/>
        </w:rPr>
        <w:t>غلامُ زيد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5136" w:rsidRPr="00281A07">
        <w:rPr>
          <w:rFonts w:cs="Traditional Arabic" w:hint="cs"/>
          <w:sz w:val="36"/>
          <w:szCs w:val="34"/>
          <w:rtl/>
        </w:rPr>
        <w:t>وح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="006B5136" w:rsidRPr="00281A07">
        <w:rPr>
          <w:rFonts w:cs="Traditional Arabic" w:hint="cs"/>
          <w:sz w:val="36"/>
          <w:szCs w:val="34"/>
          <w:rtl/>
        </w:rPr>
        <w:t>صيرُ المسجد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5136" w:rsidRPr="00281A07">
        <w:rPr>
          <w:rFonts w:cs="Traditional Arabic" w:hint="cs"/>
          <w:sz w:val="36"/>
          <w:szCs w:val="34"/>
          <w:rtl/>
        </w:rPr>
        <w:t>والتّقدير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B5136" w:rsidRPr="00281A07">
        <w:rPr>
          <w:rFonts w:cs="Traditional Arabic" w:hint="cs"/>
          <w:sz w:val="36"/>
          <w:szCs w:val="34"/>
          <w:rtl/>
        </w:rPr>
        <w:t>غلامٌ ل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6B5136" w:rsidRPr="00281A07">
        <w:rPr>
          <w:rFonts w:cs="Traditional Arabic" w:hint="cs"/>
          <w:sz w:val="36"/>
          <w:szCs w:val="34"/>
          <w:rtl/>
        </w:rPr>
        <w:t>ز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5136" w:rsidRPr="00281A07">
        <w:rPr>
          <w:rFonts w:cs="Traditional Arabic" w:hint="cs"/>
          <w:sz w:val="36"/>
          <w:szCs w:val="34"/>
          <w:rtl/>
        </w:rPr>
        <w:t>وح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="006B5136" w:rsidRPr="00281A07">
        <w:rPr>
          <w:rFonts w:cs="Traditional Arabic" w:hint="cs"/>
          <w:sz w:val="36"/>
          <w:szCs w:val="34"/>
          <w:rtl/>
        </w:rPr>
        <w:t>صيرٌ ل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6B5136" w:rsidRPr="00281A07">
        <w:rPr>
          <w:rFonts w:cs="Traditional Arabic" w:hint="cs"/>
          <w:sz w:val="36"/>
          <w:szCs w:val="34"/>
          <w:rtl/>
        </w:rPr>
        <w:t>لمسجد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A5C28" w:rsidRPr="00281A07" w:rsidRDefault="006B5136" w:rsidP="00281A07">
      <w:pPr>
        <w:pStyle w:val="20"/>
        <w:numPr>
          <w:ilvl w:val="0"/>
          <w:numId w:val="123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الاسم</w:t>
      </w:r>
      <w:r w:rsidR="00C5267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المخفوض</w:t>
      </w:r>
      <w:r w:rsidR="00C52670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بالتّ</w:t>
      </w:r>
      <w:r w:rsidR="00C52670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ب</w:t>
      </w:r>
      <w:r w:rsidR="00C52670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عيّ</w:t>
      </w:r>
      <w:r w:rsidR="00C52670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ة</w:t>
      </w:r>
      <w:r w:rsidR="00C52670" w:rsidRPr="00281A07">
        <w:rPr>
          <w:rFonts w:cs="Traditional Arabic" w:hint="cs"/>
          <w:b/>
          <w:sz w:val="36"/>
          <w:szCs w:val="34"/>
          <w:rtl/>
        </w:rPr>
        <w:t>ِ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ترك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مؤلِّف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كلام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ن هذا القسم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ثالث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مخفوضات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C52670" w:rsidRPr="00281A07">
        <w:rPr>
          <w:rFonts w:cs="Traditional Arabic" w:hint="cs"/>
          <w:sz w:val="36"/>
          <w:szCs w:val="34"/>
          <w:rtl/>
        </w:rPr>
        <w:t>لأنّه</w:t>
      </w:r>
      <w:r w:rsidRPr="00281A07">
        <w:rPr>
          <w:rFonts w:cs="Traditional Arabic" w:hint="cs"/>
          <w:sz w:val="36"/>
          <w:szCs w:val="34"/>
          <w:rtl/>
        </w:rPr>
        <w:t xml:space="preserve"> قد سبق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لقول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في آخ</w:t>
      </w:r>
      <w:r w:rsidR="00E30D7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بواب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رفوعات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C52670" w:rsidRPr="00281A07">
        <w:rPr>
          <w:rFonts w:cs="Traditional Arabic" w:hint="cs"/>
          <w:sz w:val="36"/>
          <w:szCs w:val="34"/>
          <w:rtl/>
        </w:rPr>
        <w:t>ُفَصَّلاً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52670" w:rsidRPr="00281A07">
        <w:rPr>
          <w:rFonts w:cs="Traditional Arabic" w:hint="cs"/>
          <w:sz w:val="36"/>
          <w:szCs w:val="34"/>
          <w:rtl/>
        </w:rPr>
        <w:t>ولا ضَيْرَ في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C52670" w:rsidRPr="00281A07">
        <w:rPr>
          <w:rFonts w:cs="Traditional Arabic" w:hint="cs"/>
          <w:sz w:val="36"/>
          <w:szCs w:val="34"/>
          <w:rtl/>
        </w:rPr>
        <w:t>الإشا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C52670"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 w:hint="cs"/>
          <w:sz w:val="36"/>
          <w:szCs w:val="34"/>
          <w:rtl/>
        </w:rPr>
        <w:t xml:space="preserve"> إليه هن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52670" w:rsidRPr="00281A07">
        <w:rPr>
          <w:rFonts w:cs="Traditional Arabic" w:hint="cs"/>
          <w:sz w:val="36"/>
          <w:szCs w:val="34"/>
          <w:rtl/>
        </w:rPr>
        <w:t>فيُ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C52670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6B5136" w:rsidRPr="00281A07" w:rsidRDefault="006B513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د يكون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C761C" w:rsidRPr="00281A07">
        <w:rPr>
          <w:rFonts w:cs="Traditional Arabic" w:hint="cs"/>
          <w:sz w:val="36"/>
          <w:szCs w:val="34"/>
          <w:rtl/>
        </w:rPr>
        <w:t>الخاف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="001C761C" w:rsidRPr="00281A07">
        <w:rPr>
          <w:rFonts w:cs="Traditional Arabic" w:hint="cs"/>
          <w:sz w:val="36"/>
          <w:szCs w:val="34"/>
          <w:rtl/>
        </w:rPr>
        <w:t>ض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="001C761C" w:rsidRPr="00281A07">
        <w:rPr>
          <w:rFonts w:cs="Traditional Arabic" w:hint="cs"/>
          <w:sz w:val="36"/>
          <w:szCs w:val="34"/>
          <w:rtl/>
        </w:rPr>
        <w:t xml:space="preserve"> ل</w:t>
      </w:r>
      <w:r w:rsidRPr="00281A07">
        <w:rPr>
          <w:rFonts w:cs="Traditional Arabic" w:hint="cs"/>
          <w:sz w:val="36"/>
          <w:szCs w:val="34"/>
          <w:rtl/>
        </w:rPr>
        <w:t>لاسم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ّ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C52670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لاسم</w:t>
      </w:r>
      <w:r w:rsidR="00C52670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خفوض</w:t>
      </w:r>
      <w:r w:rsidR="00C52670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بأن يكون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ن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ت</w:t>
      </w:r>
      <w:r w:rsidR="00C52670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ل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معطوف</w:t>
      </w:r>
      <w:r w:rsidR="00C52670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ا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و ت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C52670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ل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C761C" w:rsidRPr="00281A07">
        <w:rPr>
          <w:rFonts w:cs="Traditional Arabic" w:hint="cs"/>
          <w:sz w:val="36"/>
          <w:szCs w:val="34"/>
          <w:rtl/>
        </w:rPr>
        <w:t>أو ب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="001C761C" w:rsidRPr="00281A07">
        <w:rPr>
          <w:rFonts w:cs="Traditional Arabic" w:hint="cs"/>
          <w:sz w:val="36"/>
          <w:szCs w:val="34"/>
          <w:rtl/>
        </w:rPr>
        <w:t>د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="001C761C" w:rsidRPr="00281A07">
        <w:rPr>
          <w:rFonts w:cs="Traditional Arabic" w:hint="cs"/>
          <w:sz w:val="36"/>
          <w:szCs w:val="34"/>
          <w:rtl/>
        </w:rPr>
        <w:t>لا</w:t>
      </w:r>
      <w:r w:rsidR="00C52670" w:rsidRPr="00281A07">
        <w:rPr>
          <w:rFonts w:cs="Traditional Arabic" w:hint="cs"/>
          <w:sz w:val="36"/>
          <w:szCs w:val="34"/>
          <w:rtl/>
        </w:rPr>
        <w:t>ً</w:t>
      </w:r>
      <w:r w:rsidR="001C761C" w:rsidRPr="00281A07">
        <w:rPr>
          <w:rFonts w:cs="Traditional Arabic" w:hint="cs"/>
          <w:sz w:val="36"/>
          <w:szCs w:val="34"/>
          <w:rtl/>
        </w:rPr>
        <w:t xml:space="preserve"> من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فاض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قول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C52670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خذت</w:t>
      </w:r>
      <w:r w:rsidR="001C761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علم</w:t>
      </w:r>
      <w:r w:rsidR="001C761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ن الش</w:t>
      </w:r>
      <w:r w:rsidR="001C761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خ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فاض</w:t>
      </w:r>
      <w:r w:rsidR="00C52670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C761C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</w:t>
      </w:r>
      <w:r w:rsidR="00F26854" w:rsidRPr="00281A07">
        <w:rPr>
          <w:rFonts w:cs="Traditional Arabic" w:hint="cs"/>
          <w:sz w:val="36"/>
          <w:szCs w:val="34"/>
          <w:rtl/>
        </w:rPr>
        <w:t xml:space="preserve">" </w:t>
      </w:r>
      <w:r w:rsidRPr="00281A07">
        <w:rPr>
          <w:rFonts w:cs="Traditional Arabic" w:hint="cs"/>
          <w:sz w:val="36"/>
          <w:szCs w:val="34"/>
          <w:rtl/>
        </w:rPr>
        <w:t>الفاض</w:t>
      </w:r>
      <w:r w:rsidR="00E30D7D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26854" w:rsidRPr="00281A07">
        <w:rPr>
          <w:rFonts w:cs="Traditional Arabic" w:hint="cs"/>
          <w:sz w:val="36"/>
          <w:szCs w:val="34"/>
          <w:rtl/>
        </w:rPr>
        <w:t xml:space="preserve"> "</w:t>
      </w:r>
      <w:r w:rsidRPr="00281A07">
        <w:rPr>
          <w:rFonts w:cs="Traditional Arabic" w:hint="cs"/>
          <w:sz w:val="36"/>
          <w:szCs w:val="34"/>
          <w:rtl/>
        </w:rPr>
        <w:t xml:space="preserve"> هنا اسمٌ مخفوض</w:t>
      </w:r>
      <w:r w:rsidR="00361FA6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>؛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361FA6" w:rsidRPr="00281A07">
        <w:rPr>
          <w:rFonts w:cs="Traditional Arabic" w:hint="cs"/>
          <w:sz w:val="36"/>
          <w:szCs w:val="34"/>
          <w:rtl/>
        </w:rPr>
        <w:t>والسّبب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361FA6" w:rsidRPr="00281A07">
        <w:rPr>
          <w:rFonts w:cs="Traditional Arabic" w:hint="cs"/>
          <w:sz w:val="36"/>
          <w:szCs w:val="34"/>
          <w:rtl/>
        </w:rPr>
        <w:t xml:space="preserve"> في ذلك ت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361FA6" w:rsidRPr="00281A07">
        <w:rPr>
          <w:rFonts w:cs="Traditional Arabic" w:hint="cs"/>
          <w:sz w:val="36"/>
          <w:szCs w:val="34"/>
          <w:rtl/>
        </w:rPr>
        <w:t>ب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361FA6" w:rsidRPr="00281A07">
        <w:rPr>
          <w:rFonts w:cs="Traditional Arabic" w:hint="cs"/>
          <w:sz w:val="36"/>
          <w:szCs w:val="34"/>
          <w:rtl/>
        </w:rPr>
        <w:t>ع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361FA6" w:rsidRPr="00281A07">
        <w:rPr>
          <w:rFonts w:cs="Traditional Arabic" w:hint="cs"/>
          <w:sz w:val="36"/>
          <w:szCs w:val="34"/>
          <w:rtl/>
        </w:rPr>
        <w:t>يّ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361FA6" w:rsidRPr="00281A07">
        <w:rPr>
          <w:rFonts w:cs="Traditional Arabic" w:hint="cs"/>
          <w:sz w:val="36"/>
          <w:szCs w:val="34"/>
          <w:rtl/>
        </w:rPr>
        <w:t>ت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361FA6" w:rsidRPr="00281A07">
        <w:rPr>
          <w:rFonts w:cs="Traditional Arabic" w:hint="cs"/>
          <w:sz w:val="36"/>
          <w:szCs w:val="34"/>
          <w:rtl/>
        </w:rPr>
        <w:t>ه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361FA6" w:rsidRPr="00281A07">
        <w:rPr>
          <w:rFonts w:cs="Traditional Arabic" w:hint="cs"/>
          <w:sz w:val="36"/>
          <w:szCs w:val="34"/>
          <w:rtl/>
        </w:rPr>
        <w:t xml:space="preserve"> ل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361FA6" w:rsidRPr="00281A07">
        <w:rPr>
          <w:rFonts w:cs="Traditional Arabic" w:hint="cs"/>
          <w:sz w:val="36"/>
          <w:szCs w:val="34"/>
          <w:rtl/>
        </w:rPr>
        <w:t>ما قبل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في حركة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إعراب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B5136" w:rsidRPr="00281A07" w:rsidRDefault="006B513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sz w:val="36"/>
          <w:szCs w:val="34"/>
          <w:rtl/>
        </w:rPr>
      </w:pPr>
      <w:r w:rsidRPr="00281A07">
        <w:rPr>
          <w:rFonts w:cs="Traditional Arabic" w:hint="cs"/>
          <w:b/>
          <w:sz w:val="36"/>
          <w:szCs w:val="34"/>
          <w:rtl/>
        </w:rPr>
        <w:t>زيادة وتفصيل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</w:p>
    <w:p w:rsidR="006B5136" w:rsidRPr="00281A07" w:rsidRDefault="006B5136" w:rsidP="00281A07">
      <w:pPr>
        <w:pStyle w:val="20"/>
        <w:numPr>
          <w:ilvl w:val="0"/>
          <w:numId w:val="12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صّحيح</w:t>
      </w:r>
      <w:r w:rsidR="00F26854" w:rsidRPr="00281A07">
        <w:rPr>
          <w:rFonts w:cs="Traditional Arabic" w:hint="cs"/>
          <w:sz w:val="36"/>
          <w:szCs w:val="34"/>
          <w:rtl/>
        </w:rPr>
        <w:t>ُ في الاسمِ المخفوضِ بالإضافةِ أن يقا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ي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نّه مخفوضٌ بالاسم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ضاف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B5136" w:rsidRPr="00281A07" w:rsidRDefault="006B5136" w:rsidP="00281A07">
      <w:pPr>
        <w:pStyle w:val="20"/>
        <w:numPr>
          <w:ilvl w:val="0"/>
          <w:numId w:val="12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حكم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ضاف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أن ي</w:t>
      </w:r>
      <w:r w:rsidR="00F26854" w:rsidRPr="00281A07">
        <w:rPr>
          <w:rFonts w:cs="Traditional Arabic" w:hint="cs"/>
          <w:sz w:val="36"/>
          <w:szCs w:val="34"/>
          <w:rtl/>
        </w:rPr>
        <w:t>َتَ</w:t>
      </w:r>
      <w:r w:rsidRPr="00281A07">
        <w:rPr>
          <w:rFonts w:cs="Traditional Arabic" w:hint="cs"/>
          <w:sz w:val="36"/>
          <w:szCs w:val="34"/>
          <w:rtl/>
        </w:rPr>
        <w:t>جرّ</w:t>
      </w:r>
      <w:r w:rsidR="00361FA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361FA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التّنوين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ن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ون</w:t>
      </w:r>
      <w:r w:rsidR="00361FA6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361FA6" w:rsidRPr="00281A07">
        <w:rPr>
          <w:rFonts w:cs="Traditional Arabic" w:hint="cs"/>
          <w:sz w:val="36"/>
          <w:szCs w:val="34"/>
          <w:rtl/>
        </w:rPr>
        <w:t>ْ</w:t>
      </w:r>
      <w:r w:rsidR="004A5C2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ثنية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جمع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(أل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26854" w:rsidRPr="00281A07" w:rsidRDefault="0026002F" w:rsidP="00281A07">
      <w:pPr>
        <w:pStyle w:val="20"/>
        <w:numPr>
          <w:ilvl w:val="0"/>
          <w:numId w:val="12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اب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دّ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لجار</w:t>
      </w:r>
      <w:r w:rsidR="00F26854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 w:hint="cs"/>
          <w:sz w:val="36"/>
          <w:szCs w:val="34"/>
          <w:rtl/>
        </w:rPr>
        <w:t xml:space="preserve"> والمجرور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ع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CA1D59" w:rsidRPr="00281A07">
        <w:rPr>
          <w:rFonts w:cs="Traditional Arabic" w:hint="cs"/>
          <w:sz w:val="36"/>
          <w:szCs w:val="34"/>
          <w:rtl/>
        </w:rPr>
        <w:t>َق</w:t>
      </w:r>
      <w:r w:rsidR="00F26854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CA1D59"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CA1D59" w:rsidRPr="00281A07">
        <w:rPr>
          <w:rFonts w:cs="Traditional Arabic" w:hint="cs"/>
          <w:sz w:val="36"/>
          <w:szCs w:val="34"/>
          <w:rtl/>
        </w:rPr>
        <w:t>لك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CA1D5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إمّا أن يكون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ف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علا</w:t>
      </w:r>
      <w:r w:rsidR="00F26854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كما في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F2685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ِرَاط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َّذِين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َنْعَمْت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>مْ</w:t>
      </w:r>
      <w:r w:rsidR="00F2685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1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CB3E7C" w:rsidRPr="00281A07">
        <w:rPr>
          <w:rFonts w:cs="Traditional Arabic" w:hint="cs"/>
          <w:sz w:val="36"/>
          <w:szCs w:val="34"/>
          <w:rtl/>
        </w:rPr>
        <w:t>ف(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CB3E7C" w:rsidRPr="00281A07">
        <w:rPr>
          <w:rFonts w:cs="Traditional Arabic" w:hint="cs"/>
          <w:sz w:val="36"/>
          <w:szCs w:val="34"/>
          <w:rtl/>
        </w:rPr>
        <w:t>م) جار</w:t>
      </w:r>
      <w:r w:rsidR="00F26854" w:rsidRPr="00281A07">
        <w:rPr>
          <w:rFonts w:cs="Traditional Arabic" w:hint="cs"/>
          <w:sz w:val="36"/>
          <w:szCs w:val="34"/>
          <w:rtl/>
        </w:rPr>
        <w:t>ٌّ</w:t>
      </w:r>
      <w:r w:rsidR="00CB3E7C" w:rsidRPr="00281A07">
        <w:rPr>
          <w:rFonts w:cs="Traditional Arabic" w:hint="cs"/>
          <w:sz w:val="36"/>
          <w:szCs w:val="34"/>
          <w:rtl/>
        </w:rPr>
        <w:t xml:space="preserve"> ومجرور</w:t>
      </w:r>
      <w:r w:rsidR="00F26854" w:rsidRPr="00281A07">
        <w:rPr>
          <w:rFonts w:cs="Traditional Arabic" w:hint="cs"/>
          <w:sz w:val="36"/>
          <w:szCs w:val="34"/>
          <w:rtl/>
        </w:rPr>
        <w:t>ٌ</w:t>
      </w:r>
      <w:r w:rsidR="00CB3E7C" w:rsidRPr="00281A07">
        <w:rPr>
          <w:rFonts w:cs="Traditional Arabic" w:hint="cs"/>
          <w:sz w:val="36"/>
          <w:szCs w:val="34"/>
          <w:rtl/>
        </w:rPr>
        <w:t xml:space="preserve"> م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CB3E7C" w:rsidRPr="00281A07">
        <w:rPr>
          <w:rFonts w:cs="Traditional Arabic" w:hint="cs"/>
          <w:sz w:val="36"/>
          <w:szCs w:val="34"/>
          <w:rtl/>
        </w:rPr>
        <w:t>ت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B3E7C" w:rsidRPr="00281A07">
        <w:rPr>
          <w:rFonts w:cs="Traditional Arabic" w:hint="cs"/>
          <w:sz w:val="36"/>
          <w:szCs w:val="34"/>
          <w:rtl/>
        </w:rPr>
        <w:t>ع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B3E7C" w:rsidRPr="00281A07">
        <w:rPr>
          <w:rFonts w:cs="Traditional Arabic" w:hint="cs"/>
          <w:sz w:val="36"/>
          <w:szCs w:val="34"/>
          <w:rtl/>
        </w:rPr>
        <w:t>لّ</w:t>
      </w:r>
      <w:r w:rsidR="00CA1D59" w:rsidRPr="00281A07">
        <w:rPr>
          <w:rFonts w:cs="Traditional Arabic" w:hint="cs"/>
          <w:sz w:val="36"/>
          <w:szCs w:val="34"/>
          <w:rtl/>
        </w:rPr>
        <w:t>ِ</w:t>
      </w:r>
      <w:r w:rsidR="00CB3E7C" w:rsidRPr="00281A07">
        <w:rPr>
          <w:rFonts w:cs="Traditional Arabic" w:hint="cs"/>
          <w:sz w:val="36"/>
          <w:szCs w:val="34"/>
          <w:rtl/>
        </w:rPr>
        <w:t>ق</w:t>
      </w:r>
      <w:r w:rsidR="00F26854" w:rsidRPr="00281A07">
        <w:rPr>
          <w:rFonts w:cs="Traditional Arabic" w:hint="cs"/>
          <w:sz w:val="36"/>
          <w:szCs w:val="34"/>
          <w:rtl/>
        </w:rPr>
        <w:t>ٌ</w:t>
      </w:r>
      <w:r w:rsidR="00CB3E7C" w:rsidRPr="00281A07">
        <w:rPr>
          <w:rFonts w:cs="Traditional Arabic" w:hint="cs"/>
          <w:sz w:val="36"/>
          <w:szCs w:val="34"/>
          <w:rtl/>
        </w:rPr>
        <w:t xml:space="preserve"> ب(أ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A1D59" w:rsidRPr="00281A07">
        <w:rPr>
          <w:rFonts w:cs="Traditional Arabic" w:hint="cs"/>
          <w:sz w:val="36"/>
          <w:szCs w:val="34"/>
          <w:rtl/>
        </w:rPr>
        <w:t>ن</w:t>
      </w:r>
      <w:r w:rsidR="00F26854" w:rsidRPr="00281A07">
        <w:rPr>
          <w:rFonts w:cs="Traditional Arabic" w:hint="cs"/>
          <w:sz w:val="36"/>
          <w:szCs w:val="34"/>
          <w:rtl/>
        </w:rPr>
        <w:t>ْ</w:t>
      </w:r>
      <w:r w:rsidR="00CA1D59" w:rsidRPr="00281A07">
        <w:rPr>
          <w:rFonts w:cs="Traditional Arabic" w:hint="cs"/>
          <w:sz w:val="36"/>
          <w:szCs w:val="34"/>
          <w:rtl/>
        </w:rPr>
        <w:t>ع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A1D59" w:rsidRPr="00281A07">
        <w:rPr>
          <w:rFonts w:cs="Traditional Arabic" w:hint="cs"/>
          <w:sz w:val="36"/>
          <w:szCs w:val="34"/>
          <w:rtl/>
        </w:rPr>
        <w:t>م) على أنّه مفعول</w:t>
      </w:r>
      <w:r w:rsidR="00F26854" w:rsidRPr="00281A07">
        <w:rPr>
          <w:rFonts w:cs="Traditional Arabic" w:hint="cs"/>
          <w:sz w:val="36"/>
          <w:szCs w:val="34"/>
          <w:rtl/>
        </w:rPr>
        <w:t>ٌ</w:t>
      </w:r>
      <w:r w:rsidR="00CA1D59" w:rsidRPr="00281A07">
        <w:rPr>
          <w:rFonts w:cs="Traditional Arabic" w:hint="cs"/>
          <w:sz w:val="36"/>
          <w:szCs w:val="34"/>
          <w:rtl/>
        </w:rPr>
        <w:t xml:space="preserve"> في محلّ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CA1D59" w:rsidRPr="00281A07">
        <w:rPr>
          <w:rFonts w:cs="Traditional Arabic" w:hint="cs"/>
          <w:sz w:val="36"/>
          <w:szCs w:val="34"/>
          <w:rtl/>
        </w:rPr>
        <w:t xml:space="preserve"> ن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A1D59" w:rsidRPr="00281A07">
        <w:rPr>
          <w:rFonts w:cs="Traditional Arabic" w:hint="cs"/>
          <w:sz w:val="36"/>
          <w:szCs w:val="34"/>
          <w:rtl/>
        </w:rPr>
        <w:t>ص</w:t>
      </w:r>
      <w:r w:rsidR="00F26854" w:rsidRPr="00281A07">
        <w:rPr>
          <w:rFonts w:cs="Traditional Arabic" w:hint="cs"/>
          <w:sz w:val="36"/>
          <w:szCs w:val="34"/>
          <w:rtl/>
        </w:rPr>
        <w:t>ْ</w:t>
      </w:r>
      <w:r w:rsidR="00CA1D59" w:rsidRPr="00281A07">
        <w:rPr>
          <w:rFonts w:cs="Traditional Arabic" w:hint="cs"/>
          <w:sz w:val="36"/>
          <w:szCs w:val="34"/>
          <w:rtl/>
        </w:rPr>
        <w:t>ب</w:t>
      </w:r>
      <w:r w:rsidR="00F26854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A1D59" w:rsidRPr="00281A07" w:rsidRDefault="00CA1D5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إمّا أن يكون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هذ</w:t>
      </w:r>
      <w:r w:rsidR="00CB3E7C" w:rsidRPr="00281A07">
        <w:rPr>
          <w:rFonts w:cs="Traditional Arabic" w:hint="cs"/>
          <w:sz w:val="36"/>
          <w:szCs w:val="34"/>
          <w:rtl/>
        </w:rPr>
        <w:t>ا الم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CB3E7C" w:rsidRPr="00281A07">
        <w:rPr>
          <w:rFonts w:cs="Traditional Arabic" w:hint="cs"/>
          <w:sz w:val="36"/>
          <w:szCs w:val="34"/>
          <w:rtl/>
        </w:rPr>
        <w:t>ت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B3E7C" w:rsidRPr="00281A07">
        <w:rPr>
          <w:rFonts w:cs="Traditional Arabic" w:hint="cs"/>
          <w:sz w:val="36"/>
          <w:szCs w:val="34"/>
          <w:rtl/>
        </w:rPr>
        <w:t>ع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B3E7C" w:rsidRPr="00281A07">
        <w:rPr>
          <w:rFonts w:cs="Traditional Arabic" w:hint="cs"/>
          <w:sz w:val="36"/>
          <w:szCs w:val="34"/>
          <w:rtl/>
        </w:rPr>
        <w:t>لّ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CB3E7C" w:rsidRPr="00281A07">
        <w:rPr>
          <w:rFonts w:cs="Traditional Arabic" w:hint="cs"/>
          <w:sz w:val="36"/>
          <w:szCs w:val="34"/>
          <w:rtl/>
        </w:rPr>
        <w:t>ق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CB3E7C" w:rsidRPr="00281A07">
        <w:rPr>
          <w:rFonts w:cs="Traditional Arabic" w:hint="cs"/>
          <w:sz w:val="36"/>
          <w:szCs w:val="34"/>
          <w:rtl/>
        </w:rPr>
        <w:t xml:space="preserve"> اسم</w:t>
      </w:r>
      <w:r w:rsidR="00F26854" w:rsidRPr="00281A07">
        <w:rPr>
          <w:rFonts w:cs="Traditional Arabic" w:hint="cs"/>
          <w:sz w:val="36"/>
          <w:szCs w:val="34"/>
          <w:rtl/>
        </w:rPr>
        <w:t>ً</w:t>
      </w:r>
      <w:r w:rsidR="00CB3E7C" w:rsidRPr="00281A07">
        <w:rPr>
          <w:rFonts w:cs="Traditional Arabic" w:hint="cs"/>
          <w:sz w:val="36"/>
          <w:szCs w:val="34"/>
          <w:rtl/>
        </w:rPr>
        <w:t>ا ي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CB3E7C" w:rsidRPr="00281A07">
        <w:rPr>
          <w:rFonts w:cs="Traditional Arabic" w:hint="cs"/>
          <w:sz w:val="36"/>
          <w:szCs w:val="34"/>
          <w:rtl/>
        </w:rPr>
        <w:t>شبه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CB3E7C"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CB3E7C" w:rsidRPr="00281A07">
        <w:rPr>
          <w:rFonts w:cs="Traditional Arabic" w:hint="cs"/>
          <w:sz w:val="36"/>
          <w:szCs w:val="34"/>
          <w:rtl/>
        </w:rPr>
        <w:t xml:space="preserve"> كما في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B3E7C" w:rsidRPr="00281A07">
        <w:rPr>
          <w:rFonts w:cs="Traditional Arabic" w:hint="cs"/>
          <w:sz w:val="36"/>
          <w:szCs w:val="34"/>
          <w:rtl/>
        </w:rPr>
        <w:t>(</w:t>
      </w:r>
      <w:r w:rsidR="00F26854" w:rsidRPr="00281A07">
        <w:rPr>
          <w:rFonts w:cs="Traditional Arabic" w:hint="cs"/>
          <w:sz w:val="36"/>
          <w:szCs w:val="34"/>
          <w:rtl/>
        </w:rPr>
        <w:t xml:space="preserve"> </w:t>
      </w:r>
      <w:r w:rsidR="006B7351" w:rsidRPr="00281A07">
        <w:rPr>
          <w:rFonts w:cs="Traditional Arabic" w:hint="cs"/>
          <w:sz w:val="36"/>
          <w:szCs w:val="34"/>
          <w:rtl/>
        </w:rPr>
        <w:t>غَيْرِ</w:t>
      </w:r>
      <w:r w:rsidR="006B7351" w:rsidRPr="00281A07">
        <w:rPr>
          <w:rFonts w:cs="Traditional Arabic"/>
          <w:sz w:val="36"/>
          <w:szCs w:val="34"/>
          <w:rtl/>
        </w:rPr>
        <w:t xml:space="preserve"> </w:t>
      </w:r>
      <w:r w:rsidR="006B7351" w:rsidRPr="00281A07">
        <w:rPr>
          <w:rFonts w:cs="Traditional Arabic" w:hint="cs"/>
          <w:sz w:val="36"/>
          <w:szCs w:val="34"/>
          <w:rtl/>
        </w:rPr>
        <w:t>الْمَغْضُوبِ</w:t>
      </w:r>
      <w:r w:rsidR="006B7351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6B7351" w:rsidRPr="00281A07">
        <w:rPr>
          <w:rFonts w:cs="Traditional Arabic" w:hint="cs"/>
          <w:sz w:val="36"/>
          <w:szCs w:val="34"/>
          <w:rtl/>
        </w:rPr>
        <w:t>مْ</w:t>
      </w:r>
      <w:r w:rsidR="00F26854" w:rsidRPr="00281A07">
        <w:rPr>
          <w:rFonts w:cs="Traditional Arabic" w:hint="cs"/>
          <w:sz w:val="36"/>
          <w:szCs w:val="34"/>
          <w:rtl/>
        </w:rPr>
        <w:t xml:space="preserve"> </w:t>
      </w:r>
      <w:r w:rsidR="006B7351" w:rsidRPr="00281A07">
        <w:rPr>
          <w:rFonts w:cs="Traditional Arabic" w:hint="cs"/>
          <w:sz w:val="36"/>
          <w:szCs w:val="34"/>
          <w:rtl/>
        </w:rPr>
        <w:t>)</w:t>
      </w:r>
      <w:r w:rsidR="006B735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2"/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6B7351" w:rsidRPr="00281A07">
        <w:rPr>
          <w:rFonts w:cs="Traditional Arabic" w:hint="cs"/>
          <w:sz w:val="36"/>
          <w:szCs w:val="34"/>
          <w:rtl/>
        </w:rPr>
        <w:t>ف(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6B7351" w:rsidRPr="00281A07">
        <w:rPr>
          <w:rFonts w:cs="Traditional Arabic" w:hint="cs"/>
          <w:sz w:val="36"/>
          <w:szCs w:val="34"/>
          <w:rtl/>
        </w:rPr>
        <w:t>م) جار</w:t>
      </w:r>
      <w:r w:rsidR="00F26854" w:rsidRPr="00281A07">
        <w:rPr>
          <w:rFonts w:cs="Traditional Arabic" w:hint="cs"/>
          <w:sz w:val="36"/>
          <w:szCs w:val="34"/>
          <w:rtl/>
        </w:rPr>
        <w:t>ٌّ</w:t>
      </w:r>
      <w:r w:rsidR="006B7351" w:rsidRPr="00281A07">
        <w:rPr>
          <w:rFonts w:cs="Traditional Arabic" w:hint="cs"/>
          <w:sz w:val="36"/>
          <w:szCs w:val="34"/>
          <w:rtl/>
        </w:rPr>
        <w:t xml:space="preserve"> ومجرور</w:t>
      </w:r>
      <w:r w:rsidR="00F26854" w:rsidRPr="00281A07">
        <w:rPr>
          <w:rFonts w:cs="Traditional Arabic" w:hint="cs"/>
          <w:sz w:val="36"/>
          <w:szCs w:val="34"/>
          <w:rtl/>
        </w:rPr>
        <w:t>ٌ</w:t>
      </w:r>
      <w:r w:rsidR="006B7351" w:rsidRPr="00281A07">
        <w:rPr>
          <w:rFonts w:cs="Traditional Arabic" w:hint="cs"/>
          <w:sz w:val="36"/>
          <w:szCs w:val="34"/>
          <w:rtl/>
        </w:rPr>
        <w:t xml:space="preserve"> م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6B7351" w:rsidRPr="00281A07">
        <w:rPr>
          <w:rFonts w:cs="Traditional Arabic" w:hint="cs"/>
          <w:sz w:val="36"/>
          <w:szCs w:val="34"/>
          <w:rtl/>
        </w:rPr>
        <w:t>ت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6B7351" w:rsidRPr="00281A07">
        <w:rPr>
          <w:rFonts w:cs="Traditional Arabic" w:hint="cs"/>
          <w:sz w:val="36"/>
          <w:szCs w:val="34"/>
          <w:rtl/>
        </w:rPr>
        <w:t>ع</w:t>
      </w:r>
      <w:r w:rsidR="00F26854" w:rsidRPr="00281A07">
        <w:rPr>
          <w:rFonts w:cs="Traditional Arabic" w:hint="cs"/>
          <w:sz w:val="36"/>
          <w:szCs w:val="34"/>
          <w:rtl/>
        </w:rPr>
        <w:t>َ</w:t>
      </w:r>
      <w:r w:rsidR="006B7351" w:rsidRPr="00281A07">
        <w:rPr>
          <w:rFonts w:cs="Traditional Arabic" w:hint="cs"/>
          <w:sz w:val="36"/>
          <w:szCs w:val="34"/>
          <w:rtl/>
        </w:rPr>
        <w:t>لّ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F26854" w:rsidRPr="00281A07">
        <w:rPr>
          <w:rFonts w:cs="Traditional Arabic" w:hint="cs"/>
          <w:sz w:val="36"/>
          <w:szCs w:val="34"/>
          <w:rtl/>
        </w:rPr>
        <w:t xml:space="preserve">قٌ </w:t>
      </w:r>
      <w:r w:rsidR="006B7351" w:rsidRPr="00281A07">
        <w:rPr>
          <w:rFonts w:cs="Traditional Arabic" w:hint="cs"/>
          <w:sz w:val="36"/>
          <w:szCs w:val="34"/>
          <w:rtl/>
        </w:rPr>
        <w:t>ب(المغضوب)</w:t>
      </w:r>
      <w:r w:rsidR="006B7351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3"/>
      </w:r>
      <w:r w:rsidR="006B7351" w:rsidRPr="00281A07">
        <w:rPr>
          <w:rFonts w:cs="Traditional Arabic" w:hint="cs"/>
          <w:sz w:val="36"/>
          <w:szCs w:val="34"/>
          <w:rtl/>
        </w:rPr>
        <w:t xml:space="preserve"> على أنّه نائ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6B7351" w:rsidRPr="00281A07">
        <w:rPr>
          <w:rFonts w:cs="Traditional Arabic" w:hint="cs"/>
          <w:sz w:val="36"/>
          <w:szCs w:val="34"/>
          <w:rtl/>
        </w:rPr>
        <w:t>ب</w:t>
      </w:r>
      <w:r w:rsidR="00F26854" w:rsidRPr="00281A07">
        <w:rPr>
          <w:rFonts w:cs="Traditional Arabic" w:hint="cs"/>
          <w:sz w:val="36"/>
          <w:szCs w:val="34"/>
          <w:rtl/>
        </w:rPr>
        <w:t>ُ</w:t>
      </w:r>
      <w:r w:rsidR="006B7351" w:rsidRPr="00281A07">
        <w:rPr>
          <w:rFonts w:cs="Traditional Arabic" w:hint="cs"/>
          <w:sz w:val="36"/>
          <w:szCs w:val="34"/>
          <w:rtl/>
        </w:rPr>
        <w:t xml:space="preserve"> فاع</w:t>
      </w:r>
      <w:r w:rsidR="00F26854" w:rsidRPr="00281A07">
        <w:rPr>
          <w:rFonts w:cs="Traditional Arabic" w:hint="cs"/>
          <w:sz w:val="36"/>
          <w:szCs w:val="34"/>
          <w:rtl/>
        </w:rPr>
        <w:t>ِ</w:t>
      </w:r>
      <w:r w:rsidR="006B7351" w:rsidRPr="00281A07">
        <w:rPr>
          <w:rFonts w:cs="Traditional Arabic" w:hint="cs"/>
          <w:sz w:val="36"/>
          <w:szCs w:val="34"/>
          <w:rtl/>
        </w:rPr>
        <w:t>ل</w:t>
      </w:r>
      <w:r w:rsidR="00F26854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في محلّ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رفع</w:t>
      </w:r>
      <w:r w:rsidR="00812D73"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61FA6" w:rsidRPr="00281A07" w:rsidRDefault="006B735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إمّا أن يكون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اسم</w:t>
      </w:r>
      <w:r w:rsidR="00812D7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>ا 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ؤ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ّلا</w:t>
      </w:r>
      <w:r w:rsidR="00812D73" w:rsidRPr="00281A07">
        <w:rPr>
          <w:rFonts w:cs="Traditional Arabic" w:hint="cs"/>
          <w:sz w:val="36"/>
          <w:szCs w:val="34"/>
          <w:rtl/>
        </w:rPr>
        <w:t>ً</w:t>
      </w:r>
      <w:r w:rsidRPr="00281A07">
        <w:rPr>
          <w:rFonts w:cs="Traditional Arabic" w:hint="cs"/>
          <w:sz w:val="36"/>
          <w:szCs w:val="34"/>
          <w:rtl/>
        </w:rPr>
        <w:t xml:space="preserve"> باسم</w:t>
      </w:r>
      <w:r w:rsidR="00812D73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آخ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ي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شبه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فعل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812D7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هُو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َه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مَاوَاتِ</w:t>
      </w:r>
      <w:r w:rsidR="00812D7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)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ف(في السّموات) جار</w:t>
      </w:r>
      <w:r w:rsidR="00812D73" w:rsidRPr="00281A07">
        <w:rPr>
          <w:rFonts w:cs="Traditional Arabic" w:hint="cs"/>
          <w:sz w:val="36"/>
          <w:szCs w:val="34"/>
          <w:rtl/>
        </w:rPr>
        <w:t>ٌّ</w:t>
      </w:r>
      <w:r w:rsidRPr="00281A07">
        <w:rPr>
          <w:rFonts w:cs="Traditional Arabic" w:hint="cs"/>
          <w:sz w:val="36"/>
          <w:szCs w:val="34"/>
          <w:rtl/>
        </w:rPr>
        <w:t xml:space="preserve"> مجرور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CA1D5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(اللّه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أويل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(المعبود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12D73" w:rsidRPr="00281A07" w:rsidRDefault="005A78D5" w:rsidP="00281A07">
      <w:pPr>
        <w:pStyle w:val="20"/>
        <w:numPr>
          <w:ilvl w:val="0"/>
          <w:numId w:val="12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هناك مَن أضاف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على ما ذ</w:t>
      </w:r>
      <w:r w:rsidR="00812D73" w:rsidRPr="00281A07">
        <w:rPr>
          <w:rFonts w:cs="Traditional Arabic" w:hint="cs"/>
          <w:sz w:val="36"/>
          <w:szCs w:val="34"/>
          <w:rtl/>
        </w:rPr>
        <w:t>ُك</w:t>
      </w:r>
      <w:r w:rsidR="00E30D7D" w:rsidRPr="00281A07">
        <w:rPr>
          <w:rFonts w:cs="Traditional Arabic" w:hint="cs"/>
          <w:sz w:val="36"/>
          <w:szCs w:val="34"/>
          <w:rtl/>
        </w:rPr>
        <w:t>ِ</w:t>
      </w:r>
      <w:r w:rsidR="00812D73" w:rsidRPr="00281A07">
        <w:rPr>
          <w:rFonts w:cs="Traditional Arabic" w:hint="cs"/>
          <w:sz w:val="36"/>
          <w:szCs w:val="34"/>
          <w:rtl/>
        </w:rPr>
        <w:t>ر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مخفوضات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أسماء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مخفوض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بالمجاو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CA1D59" w:rsidRPr="00281A07">
        <w:rPr>
          <w:rFonts w:cs="Traditional Arabic" w:hint="cs"/>
          <w:sz w:val="36"/>
          <w:szCs w:val="34"/>
          <w:rtl/>
        </w:rPr>
        <w:t>المخفوض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CA1D59" w:rsidRPr="00281A07">
        <w:rPr>
          <w:rFonts w:cs="Traditional Arabic" w:hint="cs"/>
          <w:sz w:val="36"/>
          <w:szCs w:val="34"/>
          <w:rtl/>
        </w:rPr>
        <w:t xml:space="preserve"> بالتّ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CA1D59" w:rsidRPr="00281A07">
        <w:rPr>
          <w:rFonts w:cs="Traditional Arabic" w:hint="cs"/>
          <w:sz w:val="36"/>
          <w:szCs w:val="34"/>
          <w:rtl/>
        </w:rPr>
        <w:t>و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CA1D59" w:rsidRPr="00281A07">
        <w:rPr>
          <w:rFonts w:cs="Traditional Arabic" w:hint="cs"/>
          <w:sz w:val="36"/>
          <w:szCs w:val="34"/>
          <w:rtl/>
        </w:rPr>
        <w:t>هُّم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202C8" w:rsidRPr="00281A07" w:rsidRDefault="00CA1D59" w:rsidP="00281A07">
      <w:pPr>
        <w:pStyle w:val="20"/>
        <w:numPr>
          <w:ilvl w:val="0"/>
          <w:numId w:val="13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أمّا المخفوض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5A78D5" w:rsidRPr="00281A07">
        <w:rPr>
          <w:rFonts w:cs="Traditional Arabic" w:hint="cs"/>
          <w:sz w:val="36"/>
          <w:szCs w:val="34"/>
          <w:rtl/>
        </w:rPr>
        <w:t>بالمجاو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ة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EF01A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5"/>
      </w:r>
      <w:r w:rsidR="005A78D5" w:rsidRPr="00281A07">
        <w:rPr>
          <w:rFonts w:cs="Traditional Arabic" w:hint="cs"/>
          <w:sz w:val="36"/>
          <w:szCs w:val="34"/>
          <w:rtl/>
        </w:rPr>
        <w:t xml:space="preserve"> فمثال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ه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 xml:space="preserve"> في النّ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عت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A78D5" w:rsidRPr="00281A07">
        <w:rPr>
          <w:rFonts w:cs="Traditional Arabic" w:hint="cs"/>
          <w:sz w:val="36"/>
          <w:szCs w:val="34"/>
          <w:rtl/>
        </w:rPr>
        <w:t xml:space="preserve">هذا جُحْرُ ضَبٍّ </w:t>
      </w:r>
      <w:r w:rsidR="00D202C8" w:rsidRPr="00281A07">
        <w:rPr>
          <w:rFonts w:cs="Traditional Arabic" w:hint="cs"/>
          <w:sz w:val="36"/>
          <w:szCs w:val="34"/>
          <w:rtl/>
        </w:rPr>
        <w:t>خَرِبٍ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5A78D5" w:rsidRPr="00281A07">
        <w:rPr>
          <w:rFonts w:cs="Traditional Arabic" w:hint="cs"/>
          <w:sz w:val="36"/>
          <w:szCs w:val="34"/>
          <w:rtl/>
        </w:rPr>
        <w:t>ف(الهاء)</w:t>
      </w:r>
      <w:r w:rsidR="00D202C8" w:rsidRPr="00281A07">
        <w:rPr>
          <w:rFonts w:cs="Traditional Arabic" w:hint="cs"/>
          <w:sz w:val="36"/>
          <w:szCs w:val="34"/>
          <w:rtl/>
        </w:rPr>
        <w:t xml:space="preserve"> </w:t>
      </w:r>
      <w:r w:rsidR="005A78D5" w:rsidRPr="00281A07">
        <w:rPr>
          <w:rFonts w:cs="Traditional Arabic" w:hint="cs"/>
          <w:sz w:val="36"/>
          <w:szCs w:val="34"/>
          <w:rtl/>
        </w:rPr>
        <w:t>للتّ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نبي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78D5" w:rsidRPr="00281A07">
        <w:rPr>
          <w:rFonts w:cs="Traditional Arabic" w:hint="cs"/>
          <w:sz w:val="36"/>
          <w:szCs w:val="34"/>
          <w:rtl/>
        </w:rPr>
        <w:t>و(ذا) اس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 xml:space="preserve"> إشارة</w:t>
      </w:r>
      <w:r w:rsidR="00812D73" w:rsidRPr="00281A07">
        <w:rPr>
          <w:rFonts w:cs="Traditional Arabic" w:hint="cs"/>
          <w:sz w:val="36"/>
          <w:szCs w:val="34"/>
          <w:rtl/>
        </w:rPr>
        <w:t>ٍ</w:t>
      </w:r>
      <w:r w:rsidR="005A78D5" w:rsidRPr="00281A07">
        <w:rPr>
          <w:rFonts w:cs="Traditional Arabic" w:hint="cs"/>
          <w:sz w:val="36"/>
          <w:szCs w:val="34"/>
          <w:rtl/>
        </w:rPr>
        <w:t xml:space="preserve"> 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بتدأ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78D5" w:rsidRPr="00281A07">
        <w:rPr>
          <w:rFonts w:cs="Traditional Arabic" w:hint="cs"/>
          <w:sz w:val="36"/>
          <w:szCs w:val="34"/>
          <w:rtl/>
        </w:rPr>
        <w:t>و(جُحْر</w:t>
      </w:r>
      <w:r w:rsidR="0026256C" w:rsidRPr="00281A07">
        <w:rPr>
          <w:rFonts w:cs="Traditional Arabic" w:hint="cs"/>
          <w:sz w:val="36"/>
          <w:szCs w:val="34"/>
          <w:rtl/>
        </w:rPr>
        <w:t>ُ)</w:t>
      </w:r>
      <w:r w:rsidR="0026256C" w:rsidRPr="00281A07">
        <w:rPr>
          <w:rFonts w:cs="Traditional Arabic" w:hint="cs"/>
          <w:sz w:val="36"/>
          <w:szCs w:val="34"/>
          <w:rtl/>
          <w:lang w:bidi="ar-SA"/>
        </w:rPr>
        <w:t xml:space="preserve"> </w:t>
      </w:r>
      <w:r w:rsidR="005A78D5" w:rsidRPr="00281A07">
        <w:rPr>
          <w:rFonts w:cs="Traditional Arabic" w:hint="cs"/>
          <w:sz w:val="36"/>
          <w:szCs w:val="34"/>
          <w:rtl/>
        </w:rPr>
        <w:t>خبر</w:t>
      </w:r>
      <w:r w:rsidR="0026256C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وهو </w:t>
      </w:r>
      <w:r w:rsidR="005A78D5" w:rsidRPr="00281A07">
        <w:rPr>
          <w:rFonts w:cs="Traditional Arabic" w:hint="cs"/>
          <w:sz w:val="36"/>
          <w:szCs w:val="34"/>
          <w:rtl/>
        </w:rPr>
        <w:t>مضاف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202C8" w:rsidRPr="00281A07">
        <w:rPr>
          <w:rFonts w:cs="Traditional Arabic" w:hint="cs"/>
          <w:sz w:val="36"/>
          <w:szCs w:val="34"/>
          <w:rtl/>
        </w:rPr>
        <w:t>و(ضَبٍّ) مضاف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="00D202C8" w:rsidRPr="00281A07">
        <w:rPr>
          <w:rFonts w:cs="Traditional Arabic" w:hint="cs"/>
          <w:sz w:val="36"/>
          <w:szCs w:val="34"/>
          <w:rtl/>
        </w:rPr>
        <w:t xml:space="preserve"> إلي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D202C8" w:rsidRPr="00281A07">
        <w:rPr>
          <w:rFonts w:cs="Traditional Arabic" w:hint="cs"/>
          <w:sz w:val="36"/>
          <w:szCs w:val="34"/>
          <w:rtl/>
        </w:rPr>
        <w:t xml:space="preserve"> مجرور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202C8" w:rsidRPr="00281A07">
        <w:rPr>
          <w:rFonts w:cs="Traditional Arabic" w:hint="cs"/>
          <w:sz w:val="36"/>
          <w:szCs w:val="34"/>
          <w:rtl/>
        </w:rPr>
        <w:t xml:space="preserve">و(خَرِبٍ) </w:t>
      </w:r>
      <w:r w:rsidR="005A78D5" w:rsidRPr="00281A07">
        <w:rPr>
          <w:rFonts w:cs="Traditional Arabic" w:hint="cs"/>
          <w:sz w:val="36"/>
          <w:szCs w:val="34"/>
          <w:rtl/>
        </w:rPr>
        <w:t>نعت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="005A78D5" w:rsidRPr="00281A07">
        <w:rPr>
          <w:rFonts w:cs="Traditional Arabic" w:hint="cs"/>
          <w:sz w:val="36"/>
          <w:szCs w:val="34"/>
          <w:rtl/>
        </w:rPr>
        <w:t xml:space="preserve"> ل(ج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ح</w:t>
      </w:r>
      <w:r w:rsidR="00812D73" w:rsidRPr="00281A07">
        <w:rPr>
          <w:rFonts w:cs="Traditional Arabic" w:hint="cs"/>
          <w:sz w:val="36"/>
          <w:szCs w:val="34"/>
          <w:rtl/>
        </w:rPr>
        <w:t>ْ</w:t>
      </w:r>
      <w:r w:rsidR="005A78D5" w:rsidRPr="00281A07">
        <w:rPr>
          <w:rFonts w:cs="Traditional Arabic" w:hint="cs"/>
          <w:sz w:val="36"/>
          <w:szCs w:val="34"/>
          <w:rtl/>
        </w:rPr>
        <w:t>ر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78D5" w:rsidRPr="00281A07">
        <w:rPr>
          <w:rFonts w:cs="Traditional Arabic" w:hint="cs"/>
          <w:sz w:val="36"/>
          <w:szCs w:val="34"/>
          <w:rtl/>
        </w:rPr>
        <w:t>وكان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 xml:space="preserve"> ح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قُّه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 xml:space="preserve"> الرّفع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 xml:space="preserve"> إلاّ أنّه جُرَّ ل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5A78D5" w:rsidRPr="00281A07">
        <w:rPr>
          <w:rFonts w:cs="Traditional Arabic" w:hint="cs"/>
          <w:sz w:val="36"/>
          <w:szCs w:val="34"/>
          <w:rtl/>
        </w:rPr>
        <w:t>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جاو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ت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5A78D5" w:rsidRPr="00281A07">
        <w:rPr>
          <w:rFonts w:cs="Traditional Arabic" w:hint="cs"/>
          <w:sz w:val="36"/>
          <w:szCs w:val="34"/>
          <w:rtl/>
        </w:rPr>
        <w:t>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6256C" w:rsidRPr="00281A07">
        <w:rPr>
          <w:rFonts w:cs="Traditional Arabic" w:hint="cs"/>
          <w:sz w:val="36"/>
          <w:szCs w:val="34"/>
          <w:rtl/>
        </w:rPr>
        <w:t xml:space="preserve"> المجرور </w:t>
      </w:r>
      <w:r w:rsidR="005A78D5" w:rsidRPr="00281A07">
        <w:rPr>
          <w:rFonts w:cs="Traditional Arabic" w:hint="cs"/>
          <w:sz w:val="36"/>
          <w:szCs w:val="34"/>
          <w:rtl/>
        </w:rPr>
        <w:t>(ضَبٍّ)</w:t>
      </w:r>
      <w:r w:rsidR="00281A07">
        <w:rPr>
          <w:rFonts w:cs="Traditional Arabic" w:hint="cs"/>
          <w:sz w:val="36"/>
          <w:szCs w:val="34"/>
          <w:rtl/>
        </w:rPr>
        <w:t>؛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5A78D5" w:rsidRPr="00281A07">
        <w:rPr>
          <w:rFonts w:cs="Traditional Arabic" w:hint="cs"/>
          <w:sz w:val="36"/>
          <w:szCs w:val="34"/>
          <w:rtl/>
        </w:rPr>
        <w:t>فهو مرفوع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="005A78D5" w:rsidRPr="00281A07">
        <w:rPr>
          <w:rFonts w:cs="Traditional Arabic" w:hint="cs"/>
          <w:sz w:val="36"/>
          <w:szCs w:val="34"/>
          <w:rtl/>
        </w:rPr>
        <w:t xml:space="preserve"> بض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مّة</w:t>
      </w:r>
      <w:r w:rsidR="00812D73" w:rsidRPr="00281A07">
        <w:rPr>
          <w:rFonts w:cs="Traditional Arabic" w:hint="cs"/>
          <w:sz w:val="36"/>
          <w:szCs w:val="34"/>
          <w:rtl/>
        </w:rPr>
        <w:t>ٍ</w:t>
      </w:r>
      <w:r w:rsidR="005A78D5" w:rsidRPr="00281A07">
        <w:rPr>
          <w:rFonts w:cs="Traditional Arabic" w:hint="cs"/>
          <w:sz w:val="36"/>
          <w:szCs w:val="34"/>
          <w:rtl/>
        </w:rPr>
        <w:t xml:space="preserve"> 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قدّ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>ة</w:t>
      </w:r>
      <w:r w:rsidR="00812D73" w:rsidRPr="00281A07">
        <w:rPr>
          <w:rFonts w:cs="Traditional Arabic" w:hint="cs"/>
          <w:sz w:val="36"/>
          <w:szCs w:val="34"/>
          <w:rtl/>
        </w:rPr>
        <w:t>ٍ</w:t>
      </w:r>
      <w:r w:rsidR="005A78D5" w:rsidRPr="00281A07">
        <w:rPr>
          <w:rFonts w:cs="Traditional Arabic" w:hint="cs"/>
          <w:sz w:val="36"/>
          <w:szCs w:val="34"/>
          <w:rtl/>
        </w:rPr>
        <w:t xml:space="preserve"> </w:t>
      </w:r>
      <w:r w:rsidR="00015ED8" w:rsidRPr="00281A07">
        <w:rPr>
          <w:rFonts w:cs="Traditional Arabic" w:hint="cs"/>
          <w:sz w:val="36"/>
          <w:szCs w:val="34"/>
          <w:rtl/>
        </w:rPr>
        <w:t>في آخ</w:t>
      </w:r>
      <w:r w:rsidR="00A86C19" w:rsidRPr="00281A07">
        <w:rPr>
          <w:rFonts w:cs="Traditional Arabic" w:hint="cs"/>
          <w:sz w:val="36"/>
          <w:szCs w:val="34"/>
          <w:rtl/>
        </w:rPr>
        <w:t>ِ</w:t>
      </w:r>
      <w:r w:rsidR="00015ED8" w:rsidRPr="00281A07">
        <w:rPr>
          <w:rFonts w:cs="Traditional Arabic" w:hint="cs"/>
          <w:sz w:val="36"/>
          <w:szCs w:val="34"/>
          <w:rtl/>
        </w:rPr>
        <w:t>ره</w:t>
      </w:r>
      <w:r w:rsidR="005A78D5" w:rsidRPr="00281A07">
        <w:rPr>
          <w:rFonts w:cs="Traditional Arabic" w:hint="cs"/>
          <w:sz w:val="36"/>
          <w:szCs w:val="34"/>
          <w:rtl/>
        </w:rPr>
        <w:t xml:space="preserve"> منع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5A78D5" w:rsidRPr="00281A07">
        <w:rPr>
          <w:rFonts w:cs="Traditional Arabic" w:hint="cs"/>
          <w:sz w:val="36"/>
          <w:szCs w:val="34"/>
          <w:rtl/>
        </w:rPr>
        <w:t xml:space="preserve"> م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5A78D5" w:rsidRPr="00281A07">
        <w:rPr>
          <w:rFonts w:cs="Traditional Arabic" w:hint="cs"/>
          <w:sz w:val="36"/>
          <w:szCs w:val="34"/>
          <w:rtl/>
        </w:rPr>
        <w:t>ن ظ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5A78D5" w:rsidRPr="00281A07">
        <w:rPr>
          <w:rFonts w:cs="Traditional Arabic" w:hint="cs"/>
          <w:sz w:val="36"/>
          <w:szCs w:val="34"/>
          <w:rtl/>
        </w:rPr>
        <w:t>هور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D202C8" w:rsidRPr="00281A07">
        <w:rPr>
          <w:rFonts w:cs="Traditional Arabic" w:hint="cs"/>
          <w:sz w:val="36"/>
          <w:szCs w:val="34"/>
          <w:rtl/>
        </w:rPr>
        <w:t>ها ا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D202C8" w:rsidRPr="00281A07">
        <w:rPr>
          <w:rFonts w:cs="Traditional Arabic" w:hint="cs"/>
          <w:sz w:val="36"/>
          <w:szCs w:val="34"/>
          <w:rtl/>
        </w:rPr>
        <w:t>شت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D202C8" w:rsidRPr="00281A07">
        <w:rPr>
          <w:rFonts w:cs="Traditional Arabic" w:hint="cs"/>
          <w:sz w:val="36"/>
          <w:szCs w:val="34"/>
          <w:rtl/>
        </w:rPr>
        <w:t>غال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D202C8" w:rsidRPr="00281A07">
        <w:rPr>
          <w:rFonts w:cs="Traditional Arabic" w:hint="cs"/>
          <w:sz w:val="36"/>
          <w:szCs w:val="34"/>
          <w:rtl/>
        </w:rPr>
        <w:t xml:space="preserve"> الم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D202C8" w:rsidRPr="00281A07">
        <w:rPr>
          <w:rFonts w:cs="Traditional Arabic" w:hint="cs"/>
          <w:sz w:val="36"/>
          <w:szCs w:val="34"/>
          <w:rtl/>
        </w:rPr>
        <w:t>ح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D202C8" w:rsidRPr="00281A07">
        <w:rPr>
          <w:rFonts w:cs="Traditional Arabic" w:hint="cs"/>
          <w:sz w:val="36"/>
          <w:szCs w:val="34"/>
          <w:rtl/>
        </w:rPr>
        <w:t>لّ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D202C8" w:rsidRPr="00281A07">
        <w:rPr>
          <w:rFonts w:cs="Traditional Arabic" w:hint="cs"/>
          <w:sz w:val="36"/>
          <w:szCs w:val="34"/>
          <w:rtl/>
        </w:rPr>
        <w:t xml:space="preserve"> بحركة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D202C8" w:rsidRPr="00281A07">
        <w:rPr>
          <w:rFonts w:cs="Traditional Arabic" w:hint="cs"/>
          <w:sz w:val="36"/>
          <w:szCs w:val="34"/>
          <w:rtl/>
        </w:rPr>
        <w:t xml:space="preserve"> ال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D202C8" w:rsidRPr="00281A07">
        <w:rPr>
          <w:rFonts w:cs="Traditional Arabic" w:hint="cs"/>
          <w:sz w:val="36"/>
          <w:szCs w:val="34"/>
          <w:rtl/>
        </w:rPr>
        <w:t>جاو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D202C8" w:rsidRPr="00281A07">
        <w:rPr>
          <w:rFonts w:cs="Traditional Arabic" w:hint="cs"/>
          <w:sz w:val="36"/>
          <w:szCs w:val="34"/>
          <w:rtl/>
        </w:rPr>
        <w:t>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D202C8" w:rsidRPr="00281A07">
        <w:rPr>
          <w:rFonts w:cs="Traditional Arabic" w:hint="cs"/>
          <w:sz w:val="36"/>
          <w:szCs w:val="34"/>
          <w:rtl/>
        </w:rPr>
        <w:t>ة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B7351" w:rsidRPr="00281A07" w:rsidRDefault="005A78D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ومثال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في التّ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كيد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قول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BA4CA3" w:rsidRPr="00281A07">
        <w:rPr>
          <w:rFonts w:cs="Traditional Arabic" w:hint="cs"/>
          <w:sz w:val="36"/>
          <w:szCs w:val="34"/>
          <w:rtl/>
        </w:rPr>
        <w:t>أبي</w:t>
      </w:r>
      <w:r w:rsidR="00BA4CA3" w:rsidRPr="00281A07">
        <w:rPr>
          <w:rFonts w:cs="Traditional Arabic"/>
          <w:sz w:val="36"/>
          <w:szCs w:val="34"/>
          <w:rtl/>
        </w:rPr>
        <w:t xml:space="preserve"> </w:t>
      </w:r>
      <w:r w:rsidR="00BA4CA3" w:rsidRPr="00281A07">
        <w:rPr>
          <w:rFonts w:cs="Traditional Arabic" w:hint="cs"/>
          <w:sz w:val="36"/>
          <w:szCs w:val="34"/>
          <w:rtl/>
        </w:rPr>
        <w:t>الغريب</w:t>
      </w:r>
      <w:r w:rsidR="00D202C8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6"/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5A78D5" w:rsidRPr="00281A07" w:rsidRDefault="005A78D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ي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اح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ِغ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812D7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جات</w:t>
      </w:r>
      <w:r w:rsidR="00D202C8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ِ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***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812D7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َصْلٌ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ْحَلَّتْ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ُ</w:t>
      </w:r>
      <w:r w:rsidR="008F708B" w:rsidRPr="00281A07">
        <w:rPr>
          <w:rFonts w:cs="Traditional Arabic" w:hint="cs"/>
          <w:sz w:val="36"/>
          <w:szCs w:val="34"/>
          <w:rtl/>
        </w:rPr>
        <w:t>ر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ذّ</w:t>
      </w:r>
      <w:r w:rsidR="00D202C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D202C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</w:p>
    <w:p w:rsidR="007E0418" w:rsidRPr="00281A07" w:rsidRDefault="007E041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ف(ك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لِّ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) بالج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وكيد</w:t>
      </w:r>
      <w:r w:rsidR="00812D73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للمضاف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نصوب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الم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فعوليّة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="009118EA" w:rsidRPr="00281A07">
        <w:rPr>
          <w:rFonts w:cs="Traditional Arabic" w:hint="cs"/>
          <w:sz w:val="36"/>
          <w:szCs w:val="34"/>
          <w:rtl/>
        </w:rPr>
        <w:t xml:space="preserve"> (ذَوي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12D73" w:rsidRPr="00281A07">
        <w:rPr>
          <w:rFonts w:cs="Traditional Arabic" w:hint="cs"/>
          <w:sz w:val="36"/>
          <w:szCs w:val="34"/>
          <w:rtl/>
        </w:rPr>
        <w:t xml:space="preserve">وقد </w:t>
      </w:r>
      <w:r w:rsidRPr="00281A07">
        <w:rPr>
          <w:rFonts w:cs="Traditional Arabic" w:hint="cs"/>
          <w:sz w:val="36"/>
          <w:szCs w:val="34"/>
          <w:rtl/>
        </w:rPr>
        <w:t>كان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ح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ّ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نّصب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9118EA" w:rsidRPr="00281A07">
        <w:rPr>
          <w:rFonts w:cs="Traditional Arabic" w:hint="cs"/>
          <w:sz w:val="36"/>
          <w:szCs w:val="34"/>
          <w:rtl/>
        </w:rPr>
        <w:t xml:space="preserve"> (كُلَّهُم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لكن</w:t>
      </w:r>
      <w:r w:rsidR="00812D73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 xml:space="preserve"> جُرّ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جاو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812D73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ضاف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إليه</w:t>
      </w:r>
      <w:r w:rsidR="009118EA" w:rsidRPr="00281A07">
        <w:rPr>
          <w:rFonts w:cs="Traditional Arabic" w:hint="cs"/>
          <w:sz w:val="36"/>
          <w:szCs w:val="34"/>
          <w:rtl/>
        </w:rPr>
        <w:t xml:space="preserve"> (الزّوجاتِ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Pr="00281A07">
        <w:rPr>
          <w:rFonts w:cs="Traditional Arabic" w:hint="cs"/>
          <w:sz w:val="36"/>
          <w:szCs w:val="34"/>
          <w:rtl/>
        </w:rPr>
        <w:t>وإلاّ ل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قال</w:t>
      </w:r>
      <w:r w:rsidR="00812D73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ك</w:t>
      </w:r>
      <w:r w:rsidR="00812D73" w:rsidRPr="00281A07">
        <w:rPr>
          <w:rFonts w:cs="Traditional Arabic" w:hint="cs"/>
          <w:sz w:val="36"/>
          <w:szCs w:val="34"/>
          <w:rtl/>
        </w:rPr>
        <w:t>ُ</w:t>
      </w:r>
      <w:r w:rsidR="009118EA" w:rsidRPr="00281A07">
        <w:rPr>
          <w:rFonts w:cs="Traditional Arabic" w:hint="cs"/>
          <w:sz w:val="36"/>
          <w:szCs w:val="34"/>
          <w:rtl/>
        </w:rPr>
        <w:t>لَّهُم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9118EA" w:rsidRPr="00281A07">
        <w:rPr>
          <w:rFonts w:cs="Traditional Arabic" w:hint="cs"/>
          <w:sz w:val="36"/>
          <w:szCs w:val="34"/>
          <w:rtl/>
        </w:rPr>
        <w:t>و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 w:hint="cs"/>
          <w:sz w:val="36"/>
          <w:szCs w:val="34"/>
          <w:rtl/>
        </w:rPr>
        <w:t xml:space="preserve"> فهو منصوب</w:t>
      </w:r>
      <w:r w:rsidR="009118EA" w:rsidRPr="00281A07">
        <w:rPr>
          <w:rFonts w:cs="Traditional Arabic" w:hint="cs"/>
          <w:sz w:val="36"/>
          <w:szCs w:val="34"/>
          <w:rtl/>
        </w:rPr>
        <w:t>ٌ</w:t>
      </w:r>
      <w:r w:rsidRPr="00281A07">
        <w:rPr>
          <w:rFonts w:cs="Traditional Arabic" w:hint="cs"/>
          <w:sz w:val="36"/>
          <w:szCs w:val="34"/>
          <w:rtl/>
        </w:rPr>
        <w:t xml:space="preserve"> بفتحة</w:t>
      </w:r>
      <w:r w:rsidR="009118EA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قدّر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9118EA" w:rsidRPr="00281A07">
        <w:rPr>
          <w:rFonts w:cs="Traditional Arabic" w:hint="cs"/>
          <w:sz w:val="36"/>
          <w:szCs w:val="34"/>
          <w:rtl/>
        </w:rPr>
        <w:t>ٍ</w:t>
      </w:r>
      <w:r w:rsidRPr="00281A07">
        <w:rPr>
          <w:rFonts w:cs="Traditional Arabic" w:hint="cs"/>
          <w:sz w:val="36"/>
          <w:szCs w:val="34"/>
          <w:rtl/>
        </w:rPr>
        <w:t xml:space="preserve"> منع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ظهور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ا ا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شتغال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الم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ح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لّ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بحركة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مجاو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46142" w:rsidRPr="00281A07" w:rsidRDefault="007E041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مثال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ه في العطف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(</w:t>
      </w:r>
      <w:r w:rsidR="009118EA" w:rsidRPr="00281A07">
        <w:rPr>
          <w:rFonts w:cs="Traditional Arabic" w:hint="cs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يَا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أَيُّهَا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الَّذِينَ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آمَنُوا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إِذَا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قُمْتُمْ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إِلَى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الصَّلَاةِ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فَاغْسِلُوا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وُجُوهَكُمْ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وَأَيْدِيَكُمْ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إِلَى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الْمَرَافِقِ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وَامْسَحُوا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بِرُءُوسِكُمْ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وَأَرْجُلِكُمْ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إِلَى</w:t>
      </w:r>
      <w:r w:rsidR="0075409D" w:rsidRPr="00281A07">
        <w:rPr>
          <w:rFonts w:cs="Traditional Arabic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الْكَعْبَيْنِ</w:t>
      </w:r>
      <w:r w:rsidR="009118EA" w:rsidRPr="00281A07">
        <w:rPr>
          <w:rFonts w:cs="Traditional Arabic" w:hint="cs"/>
          <w:sz w:val="36"/>
          <w:szCs w:val="34"/>
          <w:rtl/>
        </w:rPr>
        <w:t xml:space="preserve"> </w:t>
      </w:r>
      <w:r w:rsidR="0075409D" w:rsidRPr="00281A07">
        <w:rPr>
          <w:rFonts w:cs="Traditional Arabic" w:hint="cs"/>
          <w:sz w:val="36"/>
          <w:szCs w:val="34"/>
          <w:rtl/>
        </w:rPr>
        <w:t>)</w:t>
      </w:r>
      <w:r w:rsidR="0075409D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7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5409D" w:rsidRPr="00281A07">
        <w:rPr>
          <w:rFonts w:cs="Traditional Arabic" w:hint="cs"/>
          <w:sz w:val="36"/>
          <w:szCs w:val="34"/>
          <w:rtl/>
        </w:rPr>
        <w:t>في ق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="0075409D" w:rsidRPr="00281A07">
        <w:rPr>
          <w:rFonts w:cs="Traditional Arabic" w:hint="cs"/>
          <w:sz w:val="36"/>
          <w:szCs w:val="34"/>
          <w:rtl/>
        </w:rPr>
        <w:t>راءة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="0075409D" w:rsidRPr="00281A07">
        <w:rPr>
          <w:rFonts w:cs="Traditional Arabic" w:hint="cs"/>
          <w:sz w:val="36"/>
          <w:szCs w:val="34"/>
          <w:rtl/>
        </w:rPr>
        <w:t xml:space="preserve"> الجرّ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75409D" w:rsidRPr="00281A07">
        <w:rPr>
          <w:rFonts w:cs="Traditional Arabic" w:hint="cs"/>
          <w:sz w:val="36"/>
          <w:szCs w:val="34"/>
          <w:rtl/>
        </w:rPr>
        <w:t>فإنّ الأرج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="0075409D" w:rsidRPr="00281A07">
        <w:rPr>
          <w:rFonts w:cs="Traditional Arabic" w:hint="cs"/>
          <w:sz w:val="36"/>
          <w:szCs w:val="34"/>
          <w:rtl/>
        </w:rPr>
        <w:t>ل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="0075409D" w:rsidRPr="00281A07">
        <w:rPr>
          <w:rFonts w:cs="Traditional Arabic" w:hint="cs"/>
          <w:sz w:val="36"/>
          <w:szCs w:val="34"/>
          <w:rtl/>
        </w:rPr>
        <w:t xml:space="preserve"> مغسولة</w:t>
      </w:r>
      <w:r w:rsidR="009118EA" w:rsidRPr="00281A07">
        <w:rPr>
          <w:rFonts w:cs="Traditional Arabic" w:hint="cs"/>
          <w:sz w:val="36"/>
          <w:szCs w:val="34"/>
          <w:rtl/>
        </w:rPr>
        <w:t>ٌ</w:t>
      </w:r>
      <w:r w:rsidR="0075409D" w:rsidRPr="00281A07">
        <w:rPr>
          <w:rFonts w:cs="Traditional Arabic" w:hint="cs"/>
          <w:sz w:val="36"/>
          <w:szCs w:val="34"/>
          <w:rtl/>
        </w:rPr>
        <w:t xml:space="preserve"> لا م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="0075409D" w:rsidRPr="00281A07">
        <w:rPr>
          <w:rFonts w:cs="Traditional Arabic" w:hint="cs"/>
          <w:sz w:val="36"/>
          <w:szCs w:val="34"/>
          <w:rtl/>
        </w:rPr>
        <w:t>مسوحة</w:t>
      </w:r>
      <w:r w:rsidR="009118EA" w:rsidRPr="00281A07">
        <w:rPr>
          <w:rFonts w:cs="Traditional Arabic" w:hint="cs"/>
          <w:sz w:val="36"/>
          <w:szCs w:val="34"/>
          <w:rtl/>
        </w:rPr>
        <w:t>ٌ</w:t>
      </w:r>
      <w:r w:rsidR="00281A07">
        <w:rPr>
          <w:rFonts w:cs="Traditional Arabic" w:hint="cs"/>
          <w:sz w:val="36"/>
          <w:szCs w:val="34"/>
          <w:rtl/>
        </w:rPr>
        <w:t xml:space="preserve">؛ </w:t>
      </w:r>
      <w:r w:rsidR="0075409D" w:rsidRPr="00281A07">
        <w:rPr>
          <w:rFonts w:cs="Traditional Arabic" w:hint="cs"/>
          <w:sz w:val="36"/>
          <w:szCs w:val="34"/>
          <w:rtl/>
        </w:rPr>
        <w:t>فكان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="0075409D" w:rsidRPr="00281A07">
        <w:rPr>
          <w:rFonts w:cs="Traditional Arabic" w:hint="cs"/>
          <w:sz w:val="36"/>
          <w:szCs w:val="34"/>
          <w:rtl/>
        </w:rPr>
        <w:t xml:space="preserve"> ح</w:t>
      </w:r>
      <w:r w:rsidR="009118EA" w:rsidRPr="00281A07">
        <w:rPr>
          <w:rFonts w:cs="Traditional Arabic" w:hint="cs"/>
          <w:sz w:val="36"/>
          <w:szCs w:val="34"/>
          <w:rtl/>
        </w:rPr>
        <w:t>َ</w:t>
      </w:r>
      <w:r w:rsidR="0075409D" w:rsidRPr="00281A07">
        <w:rPr>
          <w:rFonts w:cs="Traditional Arabic" w:hint="cs"/>
          <w:sz w:val="36"/>
          <w:szCs w:val="34"/>
          <w:rtl/>
        </w:rPr>
        <w:t>قّ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="0075409D" w:rsidRPr="00281A07">
        <w:rPr>
          <w:rFonts w:cs="Traditional Arabic" w:hint="cs"/>
          <w:sz w:val="36"/>
          <w:szCs w:val="34"/>
          <w:rtl/>
        </w:rPr>
        <w:t>ه</w:t>
      </w:r>
      <w:r w:rsidR="009118EA" w:rsidRPr="00281A07">
        <w:rPr>
          <w:rFonts w:cs="Traditional Arabic" w:hint="cs"/>
          <w:sz w:val="36"/>
          <w:szCs w:val="34"/>
          <w:rtl/>
        </w:rPr>
        <w:t>ا</w:t>
      </w:r>
      <w:r w:rsidR="0075409D" w:rsidRPr="00281A07">
        <w:rPr>
          <w:rFonts w:cs="Traditional Arabic" w:hint="cs"/>
          <w:sz w:val="36"/>
          <w:szCs w:val="34"/>
          <w:rtl/>
        </w:rPr>
        <w:t xml:space="preserve"> النّصب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="0075409D" w:rsidRPr="00281A07">
        <w:rPr>
          <w:rFonts w:cs="Traditional Arabic" w:hint="cs"/>
          <w:sz w:val="36"/>
          <w:szCs w:val="34"/>
          <w:rtl/>
        </w:rPr>
        <w:t xml:space="preserve"> كما هي الق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="0075409D" w:rsidRPr="00281A07">
        <w:rPr>
          <w:rFonts w:cs="Traditional Arabic" w:hint="cs"/>
          <w:sz w:val="36"/>
          <w:szCs w:val="34"/>
          <w:rtl/>
        </w:rPr>
        <w:t>راءة الثان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5409D" w:rsidRPr="00281A07">
        <w:rPr>
          <w:rFonts w:cs="Traditional Arabic" w:hint="cs"/>
          <w:sz w:val="36"/>
          <w:szCs w:val="34"/>
          <w:rtl/>
        </w:rPr>
        <w:t>لكن جُرّ</w:t>
      </w:r>
      <w:r w:rsidR="009118EA" w:rsidRPr="00281A07">
        <w:rPr>
          <w:rFonts w:cs="Traditional Arabic" w:hint="cs"/>
          <w:sz w:val="36"/>
          <w:szCs w:val="34"/>
          <w:rtl/>
        </w:rPr>
        <w:t>َت</w:t>
      </w:r>
      <w:r w:rsidR="0075409D" w:rsidRPr="00281A07">
        <w:rPr>
          <w:rFonts w:cs="Traditional Arabic" w:hint="cs"/>
          <w:sz w:val="36"/>
          <w:szCs w:val="34"/>
          <w:rtl/>
        </w:rPr>
        <w:t xml:space="preserve"> ل</w:t>
      </w:r>
      <w:r w:rsidR="009118EA" w:rsidRPr="00281A07">
        <w:rPr>
          <w:rFonts w:cs="Traditional Arabic" w:hint="cs"/>
          <w:sz w:val="36"/>
          <w:szCs w:val="34"/>
          <w:rtl/>
        </w:rPr>
        <w:t>ِ</w:t>
      </w:r>
      <w:r w:rsidR="0075409D" w:rsidRPr="00281A07">
        <w:rPr>
          <w:rFonts w:cs="Traditional Arabic" w:hint="cs"/>
          <w:sz w:val="36"/>
          <w:szCs w:val="34"/>
          <w:rtl/>
        </w:rPr>
        <w:t>م</w:t>
      </w:r>
      <w:r w:rsidR="009118EA" w:rsidRPr="00281A07">
        <w:rPr>
          <w:rFonts w:cs="Traditional Arabic" w:hint="cs"/>
          <w:sz w:val="36"/>
          <w:szCs w:val="34"/>
          <w:rtl/>
        </w:rPr>
        <w:t>ُ</w:t>
      </w:r>
      <w:r w:rsidR="0075409D" w:rsidRPr="00281A07">
        <w:rPr>
          <w:rFonts w:cs="Traditional Arabic" w:hint="cs"/>
          <w:sz w:val="36"/>
          <w:szCs w:val="34"/>
          <w:rtl/>
        </w:rPr>
        <w:t>جاورته</w:t>
      </w:r>
      <w:r w:rsidR="009118EA" w:rsidRPr="00281A07">
        <w:rPr>
          <w:rFonts w:cs="Traditional Arabic" w:hint="cs"/>
          <w:sz w:val="36"/>
          <w:szCs w:val="34"/>
          <w:rtl/>
        </w:rPr>
        <w:t>ا</w:t>
      </w:r>
      <w:r w:rsidR="0026256C" w:rsidRPr="00281A07">
        <w:rPr>
          <w:rFonts w:cs="Traditional Arabic" w:hint="cs"/>
          <w:sz w:val="36"/>
          <w:szCs w:val="34"/>
          <w:rtl/>
        </w:rPr>
        <w:t xml:space="preserve"> ل(رُ</w:t>
      </w:r>
      <w:r w:rsidR="0075409D" w:rsidRPr="00281A07">
        <w:rPr>
          <w:rFonts w:cs="Traditional Arabic" w:hint="cs"/>
          <w:sz w:val="36"/>
          <w:szCs w:val="34"/>
          <w:rtl/>
        </w:rPr>
        <w:t>ؤ</w:t>
      </w:r>
      <w:r w:rsidR="0026256C" w:rsidRPr="00281A07">
        <w:rPr>
          <w:rFonts w:cs="Traditional Arabic" w:hint="cs"/>
          <w:sz w:val="36"/>
          <w:szCs w:val="34"/>
          <w:rtl/>
        </w:rPr>
        <w:t>ُ</w:t>
      </w:r>
      <w:r w:rsidR="0075409D" w:rsidRPr="00281A07">
        <w:rPr>
          <w:rFonts w:cs="Traditional Arabic" w:hint="cs"/>
          <w:sz w:val="36"/>
          <w:szCs w:val="34"/>
          <w:rtl/>
        </w:rPr>
        <w:t>وس</w:t>
      </w:r>
      <w:r w:rsidR="0026256C" w:rsidRPr="00281A07">
        <w:rPr>
          <w:rFonts w:cs="Traditional Arabic" w:hint="cs"/>
          <w:sz w:val="36"/>
          <w:szCs w:val="34"/>
          <w:rtl/>
        </w:rPr>
        <w:t>ِكُم</w:t>
      </w:r>
      <w:r w:rsidR="0075409D" w:rsidRPr="00281A07">
        <w:rPr>
          <w:rFonts w:cs="Traditional Arabic" w:hint="cs"/>
          <w:sz w:val="36"/>
          <w:szCs w:val="34"/>
          <w:rtl/>
        </w:rPr>
        <w:t>)</w:t>
      </w:r>
      <w:r w:rsidR="00FB06B4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8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36961" w:rsidRPr="00281A07" w:rsidRDefault="00984856" w:rsidP="00281A07">
      <w:pPr>
        <w:pStyle w:val="20"/>
        <w:numPr>
          <w:ilvl w:val="0"/>
          <w:numId w:val="136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المجرور</w:t>
      </w:r>
      <w:r w:rsidR="00482A2C" w:rsidRPr="00281A07">
        <w:rPr>
          <w:rFonts w:cs="Traditional Arabic" w:hint="cs"/>
          <w:b/>
          <w:sz w:val="36"/>
          <w:szCs w:val="34"/>
          <w:rtl/>
        </w:rPr>
        <w:t>ُ</w:t>
      </w:r>
      <w:r w:rsidRPr="00281A07">
        <w:rPr>
          <w:rFonts w:cs="Traditional Arabic" w:hint="cs"/>
          <w:b/>
          <w:sz w:val="36"/>
          <w:szCs w:val="34"/>
          <w:rtl/>
        </w:rPr>
        <w:t xml:space="preserve"> بالتَّو</w:t>
      </w:r>
      <w:r w:rsidR="00FB06B4" w:rsidRPr="00281A07">
        <w:rPr>
          <w:rFonts w:cs="Traditional Arabic" w:hint="cs"/>
          <w:b/>
          <w:sz w:val="36"/>
          <w:szCs w:val="34"/>
          <w:rtl/>
        </w:rPr>
        <w:t>َ</w:t>
      </w:r>
      <w:r w:rsidRPr="00281A07">
        <w:rPr>
          <w:rFonts w:cs="Traditional Arabic" w:hint="cs"/>
          <w:b/>
          <w:sz w:val="36"/>
          <w:szCs w:val="34"/>
          <w:rtl/>
        </w:rPr>
        <w:t>هُّم</w:t>
      </w:r>
      <w:r w:rsidR="00EF01AE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29"/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حو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لستُ قائمًا ولا قاعِد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الج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ّ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َوهُّما ل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دخول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حرف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جرّ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خ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ل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</w:t>
      </w:r>
      <w:r w:rsidR="00482A2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س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2A2C" w:rsidRPr="00281A07">
        <w:rPr>
          <w:rFonts w:cs="Traditional Arabic" w:hint="cs"/>
          <w:sz w:val="36"/>
          <w:szCs w:val="34"/>
          <w:rtl/>
        </w:rPr>
        <w:t>وكأنّه قي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</w:p>
    <w:p w:rsidR="00984856" w:rsidRPr="00281A07" w:rsidRDefault="00482A2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ستُ</w:t>
      </w:r>
      <w:r w:rsidR="00736961" w:rsidRPr="00281A07">
        <w:rPr>
          <w:rFonts w:cs="Traditional Arabic" w:hint="cs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بقائ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984856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ٍ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84856" w:rsidRPr="00281A07">
        <w:rPr>
          <w:rFonts w:cs="Traditional Arabic" w:hint="cs"/>
          <w:sz w:val="36"/>
          <w:szCs w:val="34"/>
          <w:rtl/>
        </w:rPr>
        <w:t>ودخول</w:t>
      </w:r>
      <w:r w:rsidRPr="00281A07">
        <w:rPr>
          <w:rFonts w:cs="Traditional Arabic" w:hint="cs"/>
          <w:sz w:val="36"/>
          <w:szCs w:val="34"/>
          <w:rtl/>
        </w:rPr>
        <w:t>ُ</w:t>
      </w:r>
      <w:r w:rsidR="00984856" w:rsidRPr="00281A07">
        <w:rPr>
          <w:rFonts w:cs="Traditional Arabic" w:hint="cs"/>
          <w:sz w:val="36"/>
          <w:szCs w:val="34"/>
          <w:rtl/>
        </w:rPr>
        <w:t>ها على خ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984856" w:rsidRPr="00281A07">
        <w:rPr>
          <w:rFonts w:cs="Traditional Arabic" w:hint="cs"/>
          <w:sz w:val="36"/>
          <w:szCs w:val="34"/>
          <w:rtl/>
        </w:rPr>
        <w:t>ب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984856" w:rsidRPr="00281A07">
        <w:rPr>
          <w:rFonts w:cs="Traditional Arabic" w:hint="cs"/>
          <w:sz w:val="36"/>
          <w:szCs w:val="34"/>
          <w:rtl/>
        </w:rPr>
        <w:t>ر</w:t>
      </w:r>
      <w:r w:rsidRPr="00281A07">
        <w:rPr>
          <w:rFonts w:cs="Traditional Arabic" w:hint="cs"/>
          <w:sz w:val="36"/>
          <w:szCs w:val="34"/>
          <w:rtl/>
        </w:rPr>
        <w:t>ِ</w:t>
      </w:r>
      <w:r w:rsidR="00984856" w:rsidRPr="00281A07">
        <w:rPr>
          <w:rFonts w:cs="Traditional Arabic" w:hint="cs"/>
          <w:sz w:val="36"/>
          <w:szCs w:val="34"/>
          <w:rtl/>
        </w:rPr>
        <w:t>ها كثيرٌ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84856" w:rsidRPr="00281A07">
        <w:rPr>
          <w:rFonts w:cs="Traditional Arabic" w:hint="cs"/>
          <w:sz w:val="36"/>
          <w:szCs w:val="34"/>
          <w:rtl/>
        </w:rPr>
        <w:t>نحو قوله تعا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84856" w:rsidRPr="00281A07">
        <w:rPr>
          <w:rFonts w:cs="Traditional Arabic" w:hint="cs"/>
          <w:sz w:val="36"/>
          <w:szCs w:val="34"/>
          <w:rtl/>
        </w:rPr>
        <w:t>( أَلَيْسَ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اللَّهُ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بِكَافٍ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عَبْدَهُ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)</w:t>
      </w:r>
      <w:r w:rsidR="0098485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30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84856" w:rsidRPr="00281A07">
        <w:rPr>
          <w:rFonts w:cs="Traditional Arabic" w:hint="cs"/>
          <w:sz w:val="36"/>
          <w:szCs w:val="34"/>
          <w:rtl/>
        </w:rPr>
        <w:t>وقو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84856" w:rsidRPr="00281A07">
        <w:rPr>
          <w:rFonts w:cs="Traditional Arabic" w:hint="cs"/>
          <w:sz w:val="36"/>
          <w:szCs w:val="34"/>
          <w:rtl/>
        </w:rPr>
        <w:t>( أَلَيْسَ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اللَّهُ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بِعَزِيزٍ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ذِي</w:t>
      </w:r>
      <w:r w:rsidR="00984856" w:rsidRPr="00281A07">
        <w:rPr>
          <w:rFonts w:cs="Traditional Arabic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انْتِقَامٍ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984856" w:rsidRPr="00281A07">
        <w:rPr>
          <w:rFonts w:cs="Traditional Arabic" w:hint="cs"/>
          <w:sz w:val="36"/>
          <w:szCs w:val="34"/>
          <w:rtl/>
        </w:rPr>
        <w:t>)</w:t>
      </w:r>
      <w:r w:rsidR="00984856"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31"/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B06B4" w:rsidRPr="00281A07" w:rsidRDefault="0098485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مّ بعون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لّ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تعال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توفيق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ه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ما أردت</w:t>
      </w:r>
      <w:r w:rsidR="00482A2C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 xml:space="preserve"> م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ن و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ض</w:t>
      </w:r>
      <w:r w:rsidR="00482A2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ع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هذا الشّرح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على م</w:t>
      </w:r>
      <w:r w:rsidR="00482A2C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482A2C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ن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لإمام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ابن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بن</w:t>
      </w:r>
      <w:r w:rsidR="00482A2C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أبي عبد اللّه الصّ</w:t>
      </w:r>
      <w:r w:rsidR="00EC3FCD" w:rsidRPr="00281A07">
        <w:rPr>
          <w:rFonts w:cs="Traditional Arabic" w:hint="cs"/>
          <w:sz w:val="36"/>
          <w:szCs w:val="34"/>
          <w:rtl/>
        </w:rPr>
        <w:t>ِ</w:t>
      </w:r>
      <w:r w:rsidR="00C365EA" w:rsidRPr="00281A07">
        <w:rPr>
          <w:rFonts w:cs="Traditional Arabic" w:hint="cs"/>
          <w:sz w:val="36"/>
          <w:szCs w:val="34"/>
          <w:rtl/>
        </w:rPr>
        <w:t>نهاجي الفاس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FB06B4" w:rsidRPr="00281A07">
        <w:rPr>
          <w:rFonts w:cs="Traditional Arabic" w:hint="cs"/>
          <w:sz w:val="36"/>
          <w:szCs w:val="34"/>
          <w:rtl/>
        </w:rPr>
        <w:t>وللّه تعالى الحمد والمِنَّة</w:t>
      </w:r>
    </w:p>
    <w:p w:rsidR="00AB1878" w:rsidRPr="00281A07" w:rsidRDefault="00AB187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كان ال</w:t>
      </w:r>
      <w:r w:rsidR="00231A2F" w:rsidRPr="00281A07">
        <w:rPr>
          <w:rFonts w:cs="Traditional Arabic" w:hint="cs"/>
          <w:sz w:val="36"/>
          <w:szCs w:val="34"/>
          <w:rtl/>
        </w:rPr>
        <w:t>فر</w:t>
      </w:r>
      <w:r w:rsidRPr="00281A07">
        <w:rPr>
          <w:rFonts w:cs="Traditional Arabic" w:hint="cs"/>
          <w:sz w:val="36"/>
          <w:szCs w:val="34"/>
          <w:rtl/>
        </w:rPr>
        <w:t xml:space="preserve">اغ </w:t>
      </w:r>
      <w:r w:rsidR="00D1518B" w:rsidRPr="00281A07">
        <w:rPr>
          <w:rFonts w:cs="Traditional Arabic" w:hint="cs"/>
          <w:sz w:val="36"/>
          <w:szCs w:val="34"/>
          <w:rtl/>
        </w:rPr>
        <w:t>منه</w:t>
      </w:r>
      <w:r w:rsidR="00231A2F" w:rsidRPr="00281A07">
        <w:rPr>
          <w:rFonts w:cs="Traditional Arabic" w:hint="cs"/>
          <w:sz w:val="36"/>
          <w:szCs w:val="34"/>
          <w:rtl/>
        </w:rPr>
        <w:t xml:space="preserve"> في منتصف شهر ذي القعدة 1433هـ = </w:t>
      </w:r>
      <w:r w:rsidRPr="00281A07">
        <w:rPr>
          <w:rFonts w:cs="Traditional Arabic" w:hint="cs"/>
          <w:sz w:val="36"/>
          <w:szCs w:val="34"/>
          <w:rtl/>
        </w:rPr>
        <w:t>سبت</w:t>
      </w:r>
      <w:r w:rsidR="00231A2F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بر 2012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B06B4" w:rsidRPr="00281A07" w:rsidRDefault="00D1518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ثمّ أعدت النّظر فيه عام 1435هـ = أوت 2014</w:t>
      </w:r>
      <w:r w:rsidR="00FB06B4" w:rsidRPr="00281A07">
        <w:rPr>
          <w:rFonts w:cs="Traditional Arabic" w:hint="cs"/>
          <w:sz w:val="36"/>
          <w:szCs w:val="34"/>
          <w:rtl/>
        </w:rPr>
        <w:t>م</w:t>
      </w:r>
    </w:p>
    <w:p w:rsidR="00231A2F" w:rsidRPr="00281A07" w:rsidRDefault="00FB06B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</w:t>
      </w:r>
      <w:r w:rsidR="00231A2F" w:rsidRPr="00281A07">
        <w:rPr>
          <w:rFonts w:cs="Traditional Arabic" w:hint="cs"/>
          <w:sz w:val="36"/>
          <w:szCs w:val="34"/>
          <w:rtl/>
        </w:rPr>
        <w:t>الحمد</w:t>
      </w:r>
      <w:r w:rsidRPr="00281A07">
        <w:rPr>
          <w:rFonts w:cs="Traditional Arabic" w:hint="cs"/>
          <w:sz w:val="36"/>
          <w:szCs w:val="34"/>
          <w:rtl/>
        </w:rPr>
        <w:t xml:space="preserve"> للّه تعالى</w:t>
      </w:r>
      <w:r w:rsidR="00AB1878" w:rsidRPr="00281A07">
        <w:rPr>
          <w:rFonts w:cs="Traditional Arabic" w:hint="cs"/>
          <w:sz w:val="36"/>
          <w:szCs w:val="34"/>
          <w:rtl/>
        </w:rPr>
        <w:t xml:space="preserve"> في البدء والختا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B1878" w:rsidRPr="00281A07" w:rsidRDefault="00FB06B4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كتبه العبد الفقير إلى لطف مولا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AB1878" w:rsidRPr="00281A07">
        <w:rPr>
          <w:rFonts w:cs="Traditional Arabic" w:hint="cs"/>
          <w:sz w:val="36"/>
          <w:szCs w:val="34"/>
          <w:rtl/>
        </w:rPr>
        <w:t xml:space="preserve"> تبركان</w:t>
      </w:r>
      <w:r w:rsidRPr="00281A07">
        <w:rPr>
          <w:rFonts w:cs="Traditional Arabic" w:hint="cs"/>
          <w:sz w:val="36"/>
          <w:szCs w:val="34"/>
          <w:rtl/>
        </w:rPr>
        <w:t xml:space="preserve"> أبو عبد اللّه الجزائري</w:t>
      </w:r>
      <w:r w:rsidR="00C365EA" w:rsidRPr="00281A07">
        <w:rPr>
          <w:rFonts w:cs="Traditional Arabic" w:hint="cs"/>
          <w:sz w:val="36"/>
          <w:szCs w:val="34"/>
          <w:rtl/>
        </w:rPr>
        <w:t>ّ</w:t>
      </w:r>
    </w:p>
    <w:p w:rsidR="00435B2C" w:rsidRPr="00281A07" w:rsidRDefault="00435B2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F80DEB" w:rsidRPr="00281A07" w:rsidRDefault="00F80DE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80DEB" w:rsidRPr="00281A07" w:rsidRDefault="00F80DE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D1518B" w:rsidRPr="00281A07" w:rsidRDefault="00D1518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F80DEB" w:rsidRPr="00281A07" w:rsidRDefault="00F80DE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AD2245" w:rsidRPr="00281A07" w:rsidRDefault="00AD22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AD2245" w:rsidRPr="00281A07" w:rsidRDefault="00AD22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AD2245" w:rsidRPr="00281A07" w:rsidRDefault="00AD22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AD2245" w:rsidRPr="00281A07" w:rsidRDefault="00AD22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AD2245" w:rsidRPr="00281A07" w:rsidRDefault="00AD2245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</w:p>
    <w:p w:rsidR="007E0418" w:rsidRPr="00281A07" w:rsidRDefault="00435B2C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b/>
          <w:color w:val="FF0000"/>
          <w:sz w:val="36"/>
          <w:szCs w:val="34"/>
          <w:rtl/>
        </w:rPr>
      </w:pPr>
      <w:r w:rsidRPr="00281A07">
        <w:rPr>
          <w:rFonts w:cs="Traditional Arabic" w:hint="cs"/>
          <w:b/>
          <w:color w:val="FF0000"/>
          <w:sz w:val="36"/>
          <w:szCs w:val="34"/>
          <w:rtl/>
        </w:rPr>
        <w:t>فهرس المصادر والمراجع</w:t>
      </w:r>
    </w:p>
    <w:p w:rsidR="00D13A3C" w:rsidRPr="00281A07" w:rsidRDefault="00D13A3C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قرآن الكري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براه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ني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دّ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ُغ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صدا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ُ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اهرة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071068" w:rsidRPr="00281A07" w:rsidRDefault="005930B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Pr="00281A07">
        <w:rPr>
          <w:rFonts w:cs="Traditional Arabic" w:hint="cs"/>
          <w:sz w:val="36"/>
          <w:szCs w:val="34"/>
          <w:rtl/>
        </w:rPr>
        <w:t>يّة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بن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بن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داود</w:t>
      </w:r>
      <w:r w:rsidR="00E2712F" w:rsidRPr="00281A07">
        <w:rPr>
          <w:rFonts w:cs="Traditional Arabic" w:hint="cs"/>
          <w:sz w:val="36"/>
          <w:szCs w:val="34"/>
          <w:rtl/>
        </w:rPr>
        <w:t xml:space="preserve"> أبي</w:t>
      </w:r>
      <w:r w:rsidR="00581958" w:rsidRPr="00281A07">
        <w:rPr>
          <w:rFonts w:cs="Traditional Arabic" w:hint="cs"/>
          <w:sz w:val="36"/>
          <w:szCs w:val="34"/>
          <w:rtl/>
        </w:rPr>
        <w:t xml:space="preserve"> عبد اللّه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الصِّنهاجي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الشّهير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بابن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81958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581958" w:rsidRPr="00281A07">
        <w:rPr>
          <w:rFonts w:cs="Traditional Arabic" w:hint="cs"/>
          <w:sz w:val="36"/>
          <w:szCs w:val="34"/>
          <w:rtl/>
        </w:rPr>
        <w:t>حايف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</w:p>
    <w:p w:rsidR="00581958" w:rsidRPr="00281A07" w:rsidRDefault="00581958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نَّبه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ديم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ّ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َيّ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ظّاهر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نّش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والتّوزيع ب</w:t>
      </w:r>
      <w:r w:rsidRPr="00281A07">
        <w:rPr>
          <w:rFonts w:cs="Traditional Arabic" w:hint="cs"/>
          <w:sz w:val="36"/>
          <w:szCs w:val="34"/>
          <w:rtl/>
        </w:rPr>
        <w:t>الكوي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32</w:t>
      </w:r>
      <w:r w:rsidR="00E2712F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2011</w:t>
      </w:r>
      <w:r w:rsidR="00E2712F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47148" w:rsidRPr="00281A07" w:rsidRDefault="0044714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إحاط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خب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رناط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542D8" w:rsidRPr="00281A07">
        <w:rPr>
          <w:rFonts w:cs="Traditional Arabic" w:hint="cs"/>
          <w:sz w:val="36"/>
          <w:szCs w:val="34"/>
          <w:rtl/>
        </w:rPr>
        <w:t>ل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ع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</w:t>
      </w:r>
      <w:r w:rsidR="008542D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لم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</w:t>
      </w:r>
      <w:r w:rsidR="008542D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6C4C1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طي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542D8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8542D8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8542D8" w:rsidRPr="00281A07">
        <w:rPr>
          <w:rFonts w:cs="Traditional Arabic" w:hint="cs"/>
          <w:sz w:val="36"/>
          <w:szCs w:val="34"/>
          <w:rtl/>
        </w:rPr>
        <w:t>يوسف</w:t>
      </w:r>
      <w:r w:rsidR="008542D8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8542D8" w:rsidRPr="00281A07">
        <w:rPr>
          <w:rFonts w:cs="Traditional Arabic"/>
          <w:sz w:val="36"/>
          <w:szCs w:val="34"/>
          <w:rtl/>
        </w:rPr>
        <w:t xml:space="preserve"> </w:t>
      </w:r>
      <w:r w:rsidR="008542D8" w:rsidRPr="00281A07">
        <w:rPr>
          <w:rFonts w:cs="Traditional Arabic" w:hint="cs"/>
          <w:sz w:val="36"/>
          <w:szCs w:val="34"/>
          <w:rtl/>
        </w:rPr>
        <w:t>طوي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</w:t>
      </w:r>
      <w:r w:rsidR="008542D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542D8"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ن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542D8" w:rsidRPr="00281A07">
        <w:rPr>
          <w:rFonts w:cs="Traditional Arabic" w:hint="cs"/>
          <w:sz w:val="36"/>
          <w:szCs w:val="34"/>
          <w:rtl/>
        </w:rPr>
        <w:t>ط/الأولى</w:t>
      </w:r>
      <w:r w:rsidR="008542D8" w:rsidRPr="00281A07">
        <w:rPr>
          <w:rFonts w:cs="Traditional Arabic"/>
          <w:sz w:val="36"/>
          <w:szCs w:val="34"/>
          <w:rtl/>
        </w:rPr>
        <w:t xml:space="preserve"> 1424</w:t>
      </w:r>
      <w:r w:rsidR="008542D8" w:rsidRPr="00281A07">
        <w:rPr>
          <w:rFonts w:cs="Traditional Arabic" w:hint="cs"/>
          <w:sz w:val="36"/>
          <w:szCs w:val="34"/>
          <w:rtl/>
        </w:rPr>
        <w:t>هـ</w:t>
      </w:r>
      <w:r w:rsidR="008542D8" w:rsidRPr="00281A07">
        <w:rPr>
          <w:rFonts w:cs="Traditional Arabic"/>
          <w:sz w:val="36"/>
          <w:szCs w:val="34"/>
          <w:rtl/>
        </w:rPr>
        <w:t xml:space="preserve"> </w:t>
      </w:r>
      <w:r w:rsidR="008542D8" w:rsidRPr="00281A07">
        <w:rPr>
          <w:rFonts w:cs="Traditional Arabic" w:hint="cs"/>
          <w:sz w:val="36"/>
          <w:szCs w:val="34"/>
          <w:rtl/>
        </w:rPr>
        <w:t xml:space="preserve">- </w:t>
      </w:r>
      <w:r w:rsidR="008542D8" w:rsidRPr="00281A07">
        <w:rPr>
          <w:rFonts w:cs="Traditional Arabic"/>
          <w:sz w:val="36"/>
          <w:szCs w:val="34"/>
          <w:rtl/>
        </w:rPr>
        <w:t>2003</w:t>
      </w:r>
      <w:r w:rsidR="008542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C6C71" w:rsidRPr="00281A07" w:rsidRDefault="00EC6C7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40"/>
          <w:szCs w:val="34"/>
          <w:rtl/>
        </w:rPr>
        <w:t>*</w:t>
      </w:r>
      <w:r w:rsidRPr="00281A07">
        <w:rPr>
          <w:rFonts w:cs="Traditional Arabic" w:hint="cs"/>
          <w:sz w:val="36"/>
          <w:szCs w:val="34"/>
          <w:rtl/>
        </w:rPr>
        <w:t xml:space="preserve"> إرش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ر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ر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يب =</w:t>
      </w:r>
      <w:r w:rsidRPr="00281A07">
        <w:rPr>
          <w:rFonts w:cs="Traditional Arabic"/>
          <w:sz w:val="36"/>
          <w:szCs w:val="34"/>
          <w:rtl/>
        </w:rPr>
        <w:t xml:space="preserve"> ‏</w:t>
      </w: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اء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رش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اغب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ش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رآ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ب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مل ووضع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منير الدّمشق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ه مقدّمة في علم التّفسير</w:t>
      </w:r>
      <w:r w:rsidR="006C4C1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دّهلوي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الم الكت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نية 1403هـ - 198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إرو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غل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خريج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ادي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ب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ألب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="00E2712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1405</w:t>
      </w:r>
      <w:r w:rsidRPr="00281A07">
        <w:rPr>
          <w:rFonts w:cs="Traditional Arabic" w:hint="cs"/>
          <w:sz w:val="36"/>
          <w:szCs w:val="34"/>
          <w:rtl/>
        </w:rPr>
        <w:t>هـ -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198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05830" w:rsidRPr="00281A07" w:rsidRDefault="0070583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ساس البلاغة للزّمخشري محمود بن عم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 الرّحيم محمو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معرف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B7263" w:rsidRPr="00281A07" w:rsidRDefault="00CB7263" w:rsidP="00281A07">
      <w:pPr>
        <w:pStyle w:val="a4"/>
        <w:numPr>
          <w:ilvl w:val="0"/>
          <w:numId w:val="12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أسرار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عربي</w:t>
      </w:r>
      <w:r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ة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  <w:lang w:bidi="ar-DZ"/>
        </w:rPr>
        <w:t>عبد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ر</w:t>
      </w:r>
      <w:r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  <w:lang w:bidi="ar-DZ"/>
        </w:rPr>
        <w:t>حم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محمّد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عبيد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له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ب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C4C13" w:rsidRPr="00281A07">
        <w:rPr>
          <w:rFonts w:cs="Traditional Arabic" w:hint="cs"/>
          <w:sz w:val="36"/>
          <w:szCs w:val="34"/>
          <w:rtl/>
          <w:lang w:bidi="ar-DZ"/>
        </w:rPr>
        <w:t>طبع في ليدن سنة 1303هـ -</w:t>
      </w:r>
      <w:r w:rsidR="0022024C" w:rsidRPr="00281A07">
        <w:rPr>
          <w:rFonts w:cs="Traditional Arabic" w:hint="cs"/>
          <w:sz w:val="36"/>
          <w:szCs w:val="34"/>
          <w:rtl/>
          <w:lang w:bidi="ar-DZ"/>
        </w:rPr>
        <w:t xml:space="preserve"> 1886م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</w:p>
    <w:p w:rsidR="00E3371C" w:rsidRPr="00281A07" w:rsidRDefault="000C5CD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>الأشبا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ظائ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ِ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شع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قدِّم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والجاهليّين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والمخضرمين</w:t>
      </w:r>
      <w:r w:rsidR="00E3371C" w:rsidRPr="00281A07">
        <w:rPr>
          <w:rFonts w:cs="Traditional Arabic" w:hint="cs"/>
          <w:sz w:val="36"/>
          <w:szCs w:val="34"/>
          <w:rtl/>
        </w:rPr>
        <w:t xml:space="preserve"> </w:t>
      </w:r>
      <w:r w:rsidR="00D1518B" w:rsidRPr="00281A07">
        <w:rPr>
          <w:rFonts w:cs="Traditional Arabic" w:hint="cs"/>
          <w:sz w:val="36"/>
          <w:szCs w:val="34"/>
          <w:rtl/>
          <w:lang w:bidi="ar-SA"/>
        </w:rPr>
        <w:t>(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أو حماسة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D1518B" w:rsidRPr="00281A07">
        <w:rPr>
          <w:rFonts w:cs="Traditional Arabic" w:hint="cs"/>
          <w:sz w:val="36"/>
          <w:szCs w:val="34"/>
          <w:rtl/>
          <w:lang w:bidi="ar-SA"/>
        </w:rPr>
        <w:t>الخالديّين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)</w:t>
      </w:r>
      <w:r w:rsidR="00E3371C" w:rsidRPr="00281A07">
        <w:rPr>
          <w:rFonts w:cs="Traditional Arabic" w:hint="cs"/>
          <w:sz w:val="36"/>
          <w:szCs w:val="34"/>
          <w:rtl/>
        </w:rPr>
        <w:t xml:space="preserve"> للخالديّين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هاشم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  <w:lang w:bidi="ar-SA"/>
        </w:rPr>
        <w:t>أبي بكر</w:t>
      </w:r>
      <w:r w:rsidR="006C4C13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الخالدي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(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ت</w:t>
      </w:r>
      <w:r w:rsidR="00281A07">
        <w:rPr>
          <w:rFonts w:cs="Traditional Arabic"/>
          <w:sz w:val="36"/>
          <w:szCs w:val="34"/>
          <w:rtl/>
          <w:lang w:bidi="ar-SA"/>
        </w:rPr>
        <w:t xml:space="preserve">: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نحو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380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هـ</w:t>
      </w:r>
      <w:r w:rsidR="00E3371C" w:rsidRPr="00281A07">
        <w:rPr>
          <w:rFonts w:cs="Traditional Arabic"/>
          <w:sz w:val="36"/>
          <w:szCs w:val="34"/>
          <w:rtl/>
          <w:lang w:bidi="ar-SA"/>
        </w:rPr>
        <w:t>)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6C4C13" w:rsidRPr="00281A07">
        <w:rPr>
          <w:rFonts w:cs="Traditional Arabic" w:hint="cs"/>
          <w:sz w:val="36"/>
          <w:szCs w:val="34"/>
          <w:rtl/>
          <w:lang w:bidi="ar-SA"/>
        </w:rPr>
        <w:t>و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سعيد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هاشم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  <w:lang w:bidi="ar-SA"/>
        </w:rPr>
        <w:t>أبي</w:t>
      </w:r>
      <w:r w:rsidR="006C4C13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  <w:lang w:bidi="ar-SA"/>
        </w:rPr>
        <w:t>عثمان</w:t>
      </w:r>
      <w:r w:rsidR="006C4C13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الخالدي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(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ت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E3371C" w:rsidRPr="00281A07">
        <w:rPr>
          <w:rFonts w:cs="Traditional Arabic"/>
          <w:sz w:val="36"/>
          <w:szCs w:val="34"/>
          <w:rtl/>
          <w:lang w:bidi="ar-SA"/>
        </w:rPr>
        <w:t>371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هـ</w:t>
      </w:r>
      <w:r w:rsidR="00E3371C" w:rsidRPr="00281A07">
        <w:rPr>
          <w:rFonts w:cs="Traditional Arabic"/>
          <w:sz w:val="36"/>
          <w:szCs w:val="34"/>
          <w:rtl/>
          <w:lang w:bidi="ar-SA"/>
        </w:rPr>
        <w:t>)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/>
          <w:sz w:val="36"/>
          <w:szCs w:val="34"/>
          <w:rtl/>
          <w:lang w:bidi="ar-SA"/>
        </w:rPr>
        <w:t xml:space="preserve">: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د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عليّ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دقة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وزارة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الثقافة -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الجمهورية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العربيّة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السّوريّة</w:t>
      </w:r>
      <w:r w:rsidR="00E3371C" w:rsidRPr="00281A07">
        <w:rPr>
          <w:rFonts w:cs="Traditional Arabic"/>
          <w:sz w:val="36"/>
          <w:szCs w:val="34"/>
          <w:rtl/>
          <w:lang w:bidi="ar-SA"/>
        </w:rPr>
        <w:t xml:space="preserve"> 1995</w:t>
      </w:r>
      <w:r w:rsidR="00E3371C" w:rsidRPr="00281A07">
        <w:rPr>
          <w:rFonts w:cs="Traditional Arabic" w:hint="cs"/>
          <w:sz w:val="36"/>
          <w:szCs w:val="34"/>
          <w:rtl/>
          <w:lang w:bidi="ar-SA"/>
        </w:rPr>
        <w:t>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553A98" w:rsidRPr="00281A07" w:rsidRDefault="00553A9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اشتقا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ريد</w:t>
      </w:r>
      <w:r w:rsidR="00404D90" w:rsidRPr="00281A07">
        <w:rPr>
          <w:rFonts w:cs="Traditional Arabic" w:hint="cs"/>
          <w:sz w:val="36"/>
          <w:szCs w:val="34"/>
          <w:rtl/>
        </w:rPr>
        <w:t xml:space="preserve"> أبي</w:t>
      </w:r>
      <w:r w:rsidR="00404D90"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بك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ا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انجي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لث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B5816" w:rsidRPr="00281A07" w:rsidRDefault="00CB581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أصل صفة صلاة النّبيّ </w:t>
      </w:r>
      <w:r w:rsidRPr="00281A07">
        <w:rPr>
          <w:rFonts w:cs="Traditional Arabic" w:hint="cs"/>
          <w:sz w:val="36"/>
          <w:szCs w:val="34"/>
        </w:rPr>
        <w:sym w:font="AGA Arabesque" w:char="F072"/>
      </w:r>
      <w:r w:rsidRPr="00281A07">
        <w:rPr>
          <w:rFonts w:cs="Traditional Arabic" w:hint="cs"/>
          <w:sz w:val="36"/>
          <w:szCs w:val="34"/>
          <w:rtl/>
        </w:rPr>
        <w:t xml:space="preserve"> للألباني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ناصر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 المعارف بالرّ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427هـ - 200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1518B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صمعيّات</w:t>
      </w:r>
      <w:r w:rsidR="00B450CA" w:rsidRPr="00281A07">
        <w:rPr>
          <w:rFonts w:cs="Traditional Arabic" w:hint="cs"/>
          <w:sz w:val="36"/>
          <w:szCs w:val="34"/>
          <w:rtl/>
        </w:rPr>
        <w:t xml:space="preserve"> اختي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B450CA" w:rsidRPr="00281A07">
        <w:rPr>
          <w:rFonts w:cs="Traditional Arabic" w:hint="cs"/>
          <w:sz w:val="36"/>
          <w:szCs w:val="34"/>
          <w:rtl/>
        </w:rPr>
        <w:t>عبد الملك بن قريب</w:t>
      </w:r>
      <w:r w:rsidR="00404D90" w:rsidRPr="00281A07">
        <w:rPr>
          <w:rFonts w:cs="Traditional Arabic" w:hint="cs"/>
          <w:sz w:val="36"/>
          <w:szCs w:val="34"/>
          <w:rtl/>
        </w:rPr>
        <w:t xml:space="preserve"> أبي</w:t>
      </w:r>
      <w:r w:rsidR="00404D90"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سعيد</w:t>
      </w:r>
      <w:r w:rsidR="00B450CA" w:rsidRPr="00281A07">
        <w:rPr>
          <w:rFonts w:cs="Traditional Arabic" w:hint="cs"/>
          <w:sz w:val="36"/>
          <w:szCs w:val="34"/>
          <w:rtl/>
        </w:rPr>
        <w:t xml:space="preserve"> ا</w:t>
      </w:r>
      <w:r w:rsidR="007B2080" w:rsidRPr="00281A07">
        <w:rPr>
          <w:rFonts w:cs="Traditional Arabic" w:hint="cs"/>
          <w:sz w:val="36"/>
          <w:szCs w:val="34"/>
          <w:rtl/>
        </w:rPr>
        <w:t>لأصمعيّ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B450CA" w:rsidRPr="00281A07">
        <w:rPr>
          <w:rFonts w:cs="Traditional Arabic" w:hint="cs"/>
          <w:sz w:val="36"/>
          <w:szCs w:val="34"/>
          <w:rtl/>
          <w:lang w:bidi="ar-SA"/>
        </w:rPr>
        <w:t>تحقيق وشرح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B450CA" w:rsidRPr="00281A07">
        <w:rPr>
          <w:rFonts w:cs="Traditional Arabic" w:hint="cs"/>
          <w:sz w:val="36"/>
          <w:szCs w:val="34"/>
          <w:rtl/>
          <w:lang w:bidi="ar-SA"/>
        </w:rPr>
        <w:t>د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B450CA" w:rsidRPr="00281A07">
        <w:rPr>
          <w:rFonts w:cs="Traditional Arabic" w:hint="cs"/>
          <w:sz w:val="36"/>
          <w:szCs w:val="34"/>
          <w:rtl/>
          <w:lang w:bidi="ar-SA"/>
        </w:rPr>
        <w:t xml:space="preserve"> نبيل طريف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B450CA" w:rsidRPr="00281A07">
        <w:rPr>
          <w:rFonts w:cs="Traditional Arabic" w:hint="cs"/>
          <w:sz w:val="36"/>
          <w:szCs w:val="34"/>
          <w:rtl/>
          <w:lang w:bidi="ar-SA"/>
        </w:rPr>
        <w:t xml:space="preserve">دار صادر </w:t>
      </w:r>
      <w:r w:rsidR="00B450CA" w:rsidRPr="00281A07">
        <w:rPr>
          <w:rFonts w:cs="Traditional Arabic"/>
          <w:sz w:val="36"/>
          <w:szCs w:val="34"/>
          <w:rtl/>
          <w:lang w:bidi="ar-SA"/>
        </w:rPr>
        <w:t>–</w:t>
      </w:r>
      <w:r w:rsidR="00404D90" w:rsidRPr="00281A07">
        <w:rPr>
          <w:rFonts w:cs="Traditional Arabic" w:hint="cs"/>
          <w:sz w:val="36"/>
          <w:szCs w:val="34"/>
          <w:rtl/>
          <w:lang w:bidi="ar-SA"/>
        </w:rPr>
        <w:t xml:space="preserve"> ب</w:t>
      </w:r>
      <w:r w:rsidR="00C52932" w:rsidRPr="00281A07">
        <w:rPr>
          <w:rFonts w:cs="Traditional Arabic" w:hint="cs"/>
          <w:sz w:val="36"/>
          <w:szCs w:val="34"/>
          <w:rtl/>
          <w:lang w:bidi="ar-SA"/>
        </w:rPr>
        <w:t>يروت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C52932" w:rsidRPr="00281A07">
        <w:rPr>
          <w:rFonts w:cs="Traditional Arabic" w:hint="cs"/>
          <w:sz w:val="36"/>
          <w:szCs w:val="34"/>
          <w:rtl/>
          <w:lang w:bidi="ar-SA"/>
        </w:rPr>
        <w:t>ط/الأولى 1423هـ - 2002م</w:t>
      </w:r>
      <w:r w:rsidR="00281A07">
        <w:rPr>
          <w:rFonts w:cs="Traditional Arabic" w:hint="cs"/>
          <w:sz w:val="36"/>
          <w:szCs w:val="34"/>
          <w:rtl/>
          <w:lang w:bidi="ar-SA"/>
        </w:rPr>
        <w:t>.</w:t>
      </w:r>
      <w:r w:rsidR="002D136E">
        <w:rPr>
          <w:rFonts w:cs="Traditional Arabic" w:hint="cs"/>
          <w:sz w:val="36"/>
          <w:szCs w:val="34"/>
          <w:rtl/>
          <w:lang w:bidi="ar-SA"/>
        </w:rPr>
        <w:t xml:space="preserve"> </w:t>
      </w:r>
    </w:p>
    <w:p w:rsidR="00581958" w:rsidRPr="00281A07" w:rsidRDefault="00D1518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  <w:lang w:bidi="ar-SA"/>
        </w:rPr>
        <w:t>ط/</w:t>
      </w:r>
      <w:r w:rsidR="00C52932" w:rsidRPr="00281A07">
        <w:rPr>
          <w:rFonts w:cs="Traditional Arabic" w:hint="cs"/>
          <w:b/>
          <w:sz w:val="36"/>
          <w:szCs w:val="34"/>
          <w:rtl/>
          <w:lang w:bidi="ar-SA"/>
        </w:rPr>
        <w:t>أخرى</w:t>
      </w:r>
      <w:r w:rsidR="00281A07">
        <w:rPr>
          <w:rFonts w:cs="Traditional Arabic" w:hint="cs"/>
          <w:b/>
          <w:sz w:val="36"/>
          <w:szCs w:val="34"/>
          <w:rtl/>
          <w:lang w:bidi="ar-SA"/>
        </w:rPr>
        <w:t xml:space="preserve">: </w:t>
      </w:r>
      <w:r w:rsidR="00B450CA" w:rsidRPr="00281A07">
        <w:rPr>
          <w:rFonts w:cs="Traditional Arabic" w:hint="cs"/>
          <w:sz w:val="36"/>
          <w:szCs w:val="34"/>
          <w:rtl/>
          <w:lang w:bidi="ar-SA"/>
        </w:rPr>
        <w:t>الثانية 1425هـ - 2005</w:t>
      </w:r>
      <w:r w:rsidR="00404D90" w:rsidRPr="00281A07">
        <w:rPr>
          <w:rFonts w:cs="Traditional Arabic" w:hint="cs"/>
          <w:sz w:val="36"/>
          <w:szCs w:val="34"/>
          <w:rtl/>
          <w:lang w:bidi="ar-SA"/>
        </w:rPr>
        <w:t>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5E33F8" w:rsidRPr="00281A07" w:rsidRDefault="005E33F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الأصو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 السّرّاج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ه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أبي</w:t>
      </w:r>
      <w:r w:rsidR="00404D90"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بكر</w:t>
      </w:r>
      <w:r w:rsidR="00404D90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ت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ؤسّ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سال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لثة</w:t>
      </w:r>
      <w:r w:rsidRPr="00281A07">
        <w:rPr>
          <w:rFonts w:cs="Traditional Arabic"/>
          <w:sz w:val="36"/>
          <w:szCs w:val="34"/>
          <w:rtl/>
        </w:rPr>
        <w:t xml:space="preserve"> 1988</w:t>
      </w:r>
      <w:r w:rsidR="00404D90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52AE1" w:rsidRPr="00281A07" w:rsidRDefault="0048721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رآ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البح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حيط</w:t>
      </w:r>
      <w:r w:rsidR="00281A07" w:rsidRPr="00281A07">
        <w:rPr>
          <w:rFonts w:cs="Traditional Arabic"/>
          <w:sz w:val="36"/>
          <w:szCs w:val="34"/>
          <w:rtl/>
        </w:rPr>
        <w:t xml:space="preserve">) </w:t>
      </w:r>
      <w:r w:rsidRPr="00281A07">
        <w:rPr>
          <w:rFonts w:cs="Traditional Arabic" w:hint="cs"/>
          <w:sz w:val="36"/>
          <w:szCs w:val="34"/>
          <w:rtl/>
        </w:rPr>
        <w:t>ل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يّا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C57F1" w:rsidRPr="00281A07" w:rsidRDefault="006C57F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علام لخير الدّين الزِّرِك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علم للملايين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خامسة عشرة 2002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غ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6C4C13" w:rsidRPr="00281A07">
        <w:rPr>
          <w:rFonts w:cs="Traditional Arabic" w:hint="cs"/>
          <w:sz w:val="36"/>
          <w:szCs w:val="34"/>
          <w:rtl/>
        </w:rPr>
        <w:t xml:space="preserve">عليّ بن الحسين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رج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صفه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سم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ب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كر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ني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B2080" w:rsidRPr="00281A07" w:rsidRDefault="007B208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إفاد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إنشاد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6B209D" w:rsidRPr="00281A07">
        <w:rPr>
          <w:rFonts w:cs="Traditional Arabic" w:hint="cs"/>
          <w:sz w:val="36"/>
          <w:szCs w:val="34"/>
          <w:rtl/>
        </w:rPr>
        <w:t>لإبراهيم بن موسى أبي إسحاق الشّاطبي الأندل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209D" w:rsidRPr="00281A07">
        <w:rPr>
          <w:rFonts w:cs="Traditional Arabic" w:hint="cs"/>
          <w:sz w:val="36"/>
          <w:szCs w:val="34"/>
          <w:rtl/>
        </w:rPr>
        <w:t>دراسة و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B209D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6C4C13" w:rsidRPr="00281A07">
        <w:rPr>
          <w:rFonts w:cs="Traditional Arabic" w:hint="cs"/>
          <w:sz w:val="36"/>
          <w:szCs w:val="34"/>
          <w:rtl/>
        </w:rPr>
        <w:t xml:space="preserve"> أبو الأجف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C4C13" w:rsidRPr="00281A07">
        <w:rPr>
          <w:rFonts w:cs="Traditional Arabic" w:hint="cs"/>
          <w:sz w:val="36"/>
          <w:szCs w:val="34"/>
          <w:rtl/>
        </w:rPr>
        <w:t>مؤسّسة الرّسالة -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C4C13" w:rsidRPr="00281A07">
        <w:rPr>
          <w:rFonts w:cs="Traditional Arabic" w:hint="cs"/>
          <w:sz w:val="36"/>
          <w:szCs w:val="34"/>
          <w:rtl/>
        </w:rPr>
        <w:t>ط/الأولى 1403هـ -</w:t>
      </w:r>
      <w:r w:rsidR="006B209D" w:rsidRPr="00281A07">
        <w:rPr>
          <w:rFonts w:cs="Traditional Arabic" w:hint="cs"/>
          <w:sz w:val="36"/>
          <w:szCs w:val="34"/>
          <w:rtl/>
        </w:rPr>
        <w:t xml:space="preserve"> 1983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2760C7" w:rsidRPr="00281A07" w:rsidRDefault="002760C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كتفاء القنوع بما هو مطبوع لأدور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ندي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در - بيروت</w:t>
      </w:r>
      <w:r w:rsidRPr="00281A07">
        <w:rPr>
          <w:rFonts w:cs="Traditional Arabic"/>
          <w:sz w:val="36"/>
          <w:szCs w:val="34"/>
          <w:rtl/>
        </w:rPr>
        <w:t xml:space="preserve"> 1896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ما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إسماع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س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04D90" w:rsidRPr="00281A07">
        <w:rPr>
          <w:rFonts w:cs="Traditional Arabic" w:hint="cs"/>
          <w:sz w:val="36"/>
          <w:szCs w:val="34"/>
          <w:rtl/>
        </w:rPr>
        <w:t>أبي</w:t>
      </w:r>
      <w:r w:rsidR="00404D90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404D90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2712F" w:rsidRPr="00281A07">
        <w:rPr>
          <w:rFonts w:cs="Traditional Arabic" w:hint="cs"/>
          <w:sz w:val="36"/>
          <w:szCs w:val="34"/>
          <w:rtl/>
        </w:rPr>
        <w:t>البغدا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 -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39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7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F752B" w:rsidRPr="00281A07" w:rsidRDefault="00CF752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أمثال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قاسم 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26C98" w:rsidRPr="00281A07">
        <w:rPr>
          <w:rFonts w:cs="Traditional Arabic" w:hint="cs"/>
          <w:sz w:val="36"/>
          <w:szCs w:val="34"/>
          <w:rtl/>
        </w:rPr>
        <w:t>سلاّم</w:t>
      </w:r>
      <w:r w:rsidR="006C4C13" w:rsidRPr="00281A07">
        <w:rPr>
          <w:rFonts w:cs="Traditional Arabic" w:hint="cs"/>
          <w:sz w:val="36"/>
          <w:szCs w:val="34"/>
          <w:rtl/>
        </w:rPr>
        <w:t xml:space="preserve"> أبي</w:t>
      </w:r>
      <w:r w:rsidR="006C4C13" w:rsidRPr="00281A07">
        <w:rPr>
          <w:rFonts w:cs="Traditional Arabic"/>
          <w:sz w:val="36"/>
          <w:szCs w:val="34"/>
          <w:rtl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</w:rPr>
        <w:t>عب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26C98" w:rsidRPr="00281A07">
        <w:rPr>
          <w:rFonts w:cs="Traditional Arabic" w:hint="cs"/>
          <w:sz w:val="36"/>
          <w:szCs w:val="34"/>
          <w:rtl/>
        </w:rPr>
        <w:t xml:space="preserve">حقّقه وعلَّق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26C98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E26C98" w:rsidRPr="00281A07">
        <w:rPr>
          <w:rFonts w:cs="Traditional Arabic" w:hint="cs"/>
          <w:sz w:val="36"/>
          <w:szCs w:val="34"/>
          <w:rtl/>
        </w:rPr>
        <w:t>عبد المجيد قطامش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26C98" w:rsidRPr="00281A07">
        <w:rPr>
          <w:rFonts w:cs="Traditional Arabic" w:hint="cs"/>
          <w:sz w:val="36"/>
          <w:szCs w:val="34"/>
          <w:rtl/>
        </w:rPr>
        <w:t>دار المأمون ل</w:t>
      </w:r>
      <w:r w:rsidR="006C4C13" w:rsidRPr="00281A07">
        <w:rPr>
          <w:rFonts w:cs="Traditional Arabic" w:hint="cs"/>
          <w:sz w:val="36"/>
          <w:szCs w:val="34"/>
          <w:rtl/>
        </w:rPr>
        <w:t>لتُّراث - 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C4C13" w:rsidRPr="00281A07">
        <w:rPr>
          <w:rFonts w:cs="Traditional Arabic" w:hint="cs"/>
          <w:sz w:val="36"/>
          <w:szCs w:val="34"/>
          <w:rtl/>
        </w:rPr>
        <w:t>ط/الأولى 1400هـ -</w:t>
      </w:r>
      <w:r w:rsidR="00E26C98" w:rsidRPr="00281A07">
        <w:rPr>
          <w:rFonts w:cs="Traditional Arabic" w:hint="cs"/>
          <w:sz w:val="36"/>
          <w:szCs w:val="34"/>
          <w:rtl/>
        </w:rPr>
        <w:t xml:space="preserve"> 198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3414C" w:rsidRPr="00281A07" w:rsidRDefault="00F864D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 xml:space="preserve">الأنساب للسّمعاني </w:t>
      </w:r>
      <w:r w:rsidR="00333296" w:rsidRPr="00281A07">
        <w:rPr>
          <w:rFonts w:cs="Traditional Arabic" w:hint="cs"/>
          <w:sz w:val="36"/>
          <w:szCs w:val="34"/>
          <w:rtl/>
        </w:rPr>
        <w:t xml:space="preserve">عبد الكريم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333296" w:rsidRPr="00281A07">
        <w:rPr>
          <w:rFonts w:cs="Traditional Arabic" w:hint="cs"/>
          <w:sz w:val="36"/>
          <w:szCs w:val="34"/>
          <w:rtl/>
        </w:rPr>
        <w:t xml:space="preserve"> أبي سع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33296" w:rsidRPr="00281A07">
        <w:rPr>
          <w:rFonts w:cs="Traditional Arabic" w:hint="cs"/>
          <w:sz w:val="36"/>
          <w:szCs w:val="34"/>
          <w:rtl/>
        </w:rPr>
        <w:t>تحقيق 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333296"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33296" w:rsidRPr="00281A07">
        <w:rPr>
          <w:rFonts w:cs="Traditional Arabic" w:hint="cs"/>
          <w:sz w:val="36"/>
          <w:szCs w:val="34"/>
          <w:rtl/>
        </w:rPr>
        <w:t>عبد الرّحمن بن يحيى المعلّمي اليم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33296" w:rsidRPr="00281A07">
        <w:rPr>
          <w:rFonts w:cs="Traditional Arabic" w:hint="cs"/>
          <w:sz w:val="36"/>
          <w:szCs w:val="34"/>
          <w:rtl/>
        </w:rPr>
        <w:t>مكتبة ابن تيمية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33296" w:rsidRPr="00281A07">
        <w:rPr>
          <w:rFonts w:cs="Traditional Arabic" w:hint="cs"/>
          <w:sz w:val="36"/>
          <w:szCs w:val="34"/>
          <w:rtl/>
        </w:rPr>
        <w:t>ط/الثانية 1400هـ - 198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إنصا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سائ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لا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صري</w:t>
      </w:r>
      <w:r w:rsidR="00404D9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كوفي</w:t>
      </w:r>
      <w:r w:rsidR="00404D9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ع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رك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ب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كر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دمشق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D6498" w:rsidRPr="00281A07" w:rsidRDefault="000D649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أوض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س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لف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 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وس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 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ش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ص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يل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خامسة</w:t>
      </w:r>
      <w:r w:rsidRPr="00281A07">
        <w:rPr>
          <w:rFonts w:cs="Traditional Arabic"/>
          <w:sz w:val="36"/>
          <w:szCs w:val="34"/>
          <w:rtl/>
        </w:rPr>
        <w:t xml:space="preserve"> 1979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446B9" w:rsidRPr="00281A07" w:rsidRDefault="003446B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إيقاظ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َسن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لاّ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سان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تبرك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إمام مالك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الجزائ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426هـ - 2005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696E27" w:rsidRPr="00281A07" w:rsidRDefault="00FF08C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بدا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</w:t>
      </w:r>
      <w:r w:rsidR="001674E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هاية</w:t>
      </w:r>
      <w:r w:rsidR="00921AF3" w:rsidRPr="00281A07">
        <w:rPr>
          <w:rFonts w:cs="Traditional Arabic" w:hint="cs"/>
          <w:sz w:val="36"/>
          <w:szCs w:val="34"/>
          <w:rtl/>
        </w:rPr>
        <w:t xml:space="preserve"> لابن كثير إسماعيل بن عمر أبي الفدا الدّمشق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21AF3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21AF3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46286D" w:rsidRPr="00281A07">
        <w:rPr>
          <w:rFonts w:cs="Traditional Arabic" w:hint="cs"/>
          <w:sz w:val="36"/>
          <w:szCs w:val="34"/>
          <w:rtl/>
        </w:rPr>
        <w:t>عبد اللّه بن عبد المحسن التّرك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86D" w:rsidRPr="00281A07">
        <w:rPr>
          <w:rFonts w:cs="Traditional Arabic" w:hint="cs"/>
          <w:sz w:val="36"/>
          <w:szCs w:val="34"/>
          <w:rtl/>
        </w:rPr>
        <w:t>دار هجر للطّباعة والنّشر والتّوزي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286D" w:rsidRPr="00281A07">
        <w:rPr>
          <w:rFonts w:cs="Traditional Arabic" w:hint="cs"/>
          <w:sz w:val="36"/>
          <w:szCs w:val="34"/>
          <w:rtl/>
        </w:rPr>
        <w:t>ط/الأولى 1417هـ - 1997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023AAF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بغ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عّا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بق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وي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حا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ل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يوط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ض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براهي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الفك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="00870D2D" w:rsidRPr="00281A07">
        <w:rPr>
          <w:rFonts w:cs="Traditional Arabic"/>
          <w:sz w:val="36"/>
          <w:szCs w:val="34"/>
          <w:rtl/>
        </w:rPr>
        <w:t xml:space="preserve"> 1399</w:t>
      </w:r>
      <w:r w:rsidR="00E2712F" w:rsidRPr="00281A07">
        <w:rPr>
          <w:rFonts w:cs="Traditional Arabic" w:hint="cs"/>
          <w:sz w:val="36"/>
          <w:szCs w:val="34"/>
          <w:rtl/>
        </w:rPr>
        <w:t>هـ</w:t>
      </w:r>
      <w:r w:rsidR="00870D2D" w:rsidRPr="00281A07">
        <w:rPr>
          <w:rFonts w:cs="Traditional Arabic"/>
          <w:sz w:val="36"/>
          <w:szCs w:val="34"/>
          <w:rtl/>
        </w:rPr>
        <w:t xml:space="preserve"> – 1979</w:t>
      </w:r>
      <w:r w:rsidR="00E2712F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581958" w:rsidRPr="00281A07" w:rsidRDefault="00023AA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ط/</w:t>
      </w:r>
      <w:r w:rsidR="009446F4" w:rsidRPr="00281A07">
        <w:rPr>
          <w:rFonts w:cs="Traditional Arabic" w:hint="cs"/>
          <w:b/>
          <w:sz w:val="36"/>
          <w:szCs w:val="34"/>
          <w:rtl/>
        </w:rPr>
        <w:t>أخر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81958" w:rsidRPr="00281A07">
        <w:rPr>
          <w:rFonts w:cs="Traditional Arabic" w:hint="cs"/>
          <w:sz w:val="36"/>
          <w:szCs w:val="34"/>
          <w:rtl/>
        </w:rPr>
        <w:t>المكتبة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="00581958" w:rsidRPr="00281A07">
        <w:rPr>
          <w:rFonts w:cs="Traditional Arabic" w:hint="cs"/>
          <w:sz w:val="36"/>
          <w:szCs w:val="34"/>
          <w:rtl/>
        </w:rPr>
        <w:t>العصريّة</w:t>
      </w:r>
      <w:r w:rsidR="00581958" w:rsidRPr="00281A07">
        <w:rPr>
          <w:rFonts w:cs="Traditional Arabic"/>
          <w:sz w:val="36"/>
          <w:szCs w:val="34"/>
          <w:rtl/>
        </w:rPr>
        <w:t xml:space="preserve"> – </w:t>
      </w:r>
      <w:r w:rsidR="00581958" w:rsidRPr="00281A07">
        <w:rPr>
          <w:rFonts w:cs="Traditional Arabic" w:hint="cs"/>
          <w:sz w:val="36"/>
          <w:szCs w:val="34"/>
          <w:rtl/>
        </w:rPr>
        <w:t>لبنان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3C1855" w:rsidRPr="00281A07" w:rsidRDefault="003C185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بل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ق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سالك 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ضبط وتصحيح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اه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 - بيروت</w:t>
      </w:r>
      <w:r w:rsidRPr="00281A07">
        <w:rPr>
          <w:rFonts w:cs="Traditional Arabic"/>
          <w:sz w:val="36"/>
          <w:szCs w:val="34"/>
          <w:rtl/>
        </w:rPr>
        <w:t xml:space="preserve"> 141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265B0" w:rsidRPr="00281A07" w:rsidRDefault="004265B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بهج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جال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ن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جالس</w:t>
      </w:r>
      <w:r w:rsidR="00437E30" w:rsidRPr="00281A07">
        <w:rPr>
          <w:rFonts w:cs="Traditional Arabic" w:hint="cs"/>
          <w:sz w:val="36"/>
          <w:szCs w:val="34"/>
          <w:rtl/>
        </w:rPr>
        <w:t xml:space="preserve"> وشحذ الذاهن والهاجس</w:t>
      </w:r>
      <w:r w:rsidR="002908C5" w:rsidRPr="00281A07">
        <w:rPr>
          <w:rFonts w:cs="Traditional Arabic" w:hint="cs"/>
          <w:sz w:val="36"/>
          <w:szCs w:val="34"/>
          <w:rtl/>
        </w:rPr>
        <w:t xml:space="preserve"> ليوسف عبد اللّه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2908C5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البرّ</w:t>
      </w:r>
      <w:r w:rsidR="006C4C13" w:rsidRPr="00281A07">
        <w:rPr>
          <w:rFonts w:cs="Traditional Arabic" w:hint="cs"/>
          <w:sz w:val="36"/>
          <w:szCs w:val="34"/>
          <w:rtl/>
        </w:rPr>
        <w:t xml:space="preserve"> القرط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C4C13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2908C5" w:rsidRPr="00281A07">
        <w:rPr>
          <w:rFonts w:cs="Traditional Arabic" w:hint="cs"/>
          <w:sz w:val="36"/>
          <w:szCs w:val="34"/>
          <w:rtl/>
        </w:rPr>
        <w:t xml:space="preserve"> مرسي الخو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908C5" w:rsidRPr="00281A07">
        <w:rPr>
          <w:rFonts w:cs="Traditional Arabic" w:hint="cs"/>
          <w:sz w:val="36"/>
          <w:szCs w:val="34"/>
          <w:rtl/>
        </w:rPr>
        <w:t>دار الكتب العلميّة ـ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069F4" w:rsidRPr="00281A07" w:rsidRDefault="008069F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بي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تّبي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َمر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بحر </w:t>
      </w:r>
      <w:r w:rsidR="006C4C13" w:rsidRPr="00281A07">
        <w:rPr>
          <w:rFonts w:cs="Traditional Arabic" w:hint="cs"/>
          <w:sz w:val="36"/>
          <w:szCs w:val="34"/>
          <w:rtl/>
        </w:rPr>
        <w:t>أبي</w:t>
      </w:r>
      <w:r w:rsidR="006C4C13" w:rsidRPr="00281A07">
        <w:rPr>
          <w:rFonts w:cs="Traditional Arabic"/>
          <w:sz w:val="36"/>
          <w:szCs w:val="34"/>
          <w:rtl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</w:rPr>
        <w:t>عثمان</w:t>
      </w:r>
      <w:r w:rsidR="006C4C13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احظ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محام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وز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ط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عب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96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937AA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تاج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و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واه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مو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رتضى الزّبي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زّا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ي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ي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محم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ناح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راج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ا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تُّرا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زا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ع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كويت</w:t>
      </w:r>
      <w:r w:rsidRPr="00281A07">
        <w:rPr>
          <w:rFonts w:cs="Traditional Arabic"/>
          <w:sz w:val="36"/>
          <w:szCs w:val="34"/>
          <w:rtl/>
        </w:rPr>
        <w:t xml:space="preserve"> 1413</w:t>
      </w:r>
      <w:r w:rsidRPr="00281A07">
        <w:rPr>
          <w:rFonts w:cs="Traditional Arabic" w:hint="cs"/>
          <w:sz w:val="36"/>
          <w:szCs w:val="34"/>
          <w:rtl/>
        </w:rPr>
        <w:t>هـ -</w:t>
      </w:r>
      <w:r w:rsidRPr="00281A07">
        <w:rPr>
          <w:rFonts w:cs="Traditional Arabic"/>
          <w:sz w:val="36"/>
          <w:szCs w:val="34"/>
          <w:rtl/>
        </w:rPr>
        <w:t xml:space="preserve"> 1993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19595B" w:rsidRPr="00281A07" w:rsidRDefault="0019595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اريخ الأدب العربي ل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عمر فرّوخ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علم للملايين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F08CD" w:rsidRPr="00281A07" w:rsidRDefault="00FF08C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>تار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ِّ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E28B0" w:rsidRPr="00281A07">
        <w:rPr>
          <w:rFonts w:cs="Traditional Arabic" w:hint="cs"/>
          <w:sz w:val="36"/>
          <w:szCs w:val="34"/>
          <w:rtl/>
        </w:rPr>
        <w:t xml:space="preserve">من البصريّين والكوفيّين وغيرهم للمفضَّل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8E28B0" w:rsidRPr="00281A07">
        <w:rPr>
          <w:rFonts w:cs="Traditional Arabic" w:hint="cs"/>
          <w:sz w:val="36"/>
          <w:szCs w:val="34"/>
          <w:rtl/>
        </w:rPr>
        <w:t xml:space="preserve"> بن مسعر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حا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E28B0" w:rsidRPr="00281A07">
        <w:rPr>
          <w:rFonts w:cs="Traditional Arabic" w:hint="cs"/>
          <w:sz w:val="36"/>
          <w:szCs w:val="34"/>
          <w:rtl/>
        </w:rPr>
        <w:t xml:space="preserve">القاضي </w:t>
      </w:r>
      <w:r w:rsidR="009446F4" w:rsidRPr="00281A07">
        <w:rPr>
          <w:rFonts w:cs="Traditional Arabic" w:hint="cs"/>
          <w:sz w:val="36"/>
          <w:szCs w:val="34"/>
          <w:rtl/>
        </w:rPr>
        <w:t>التَّنُّوخ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28B0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E28B0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8E28B0" w:rsidRPr="00281A07">
        <w:rPr>
          <w:rFonts w:cs="Traditional Arabic" w:hint="cs"/>
          <w:sz w:val="36"/>
          <w:szCs w:val="34"/>
          <w:rtl/>
        </w:rPr>
        <w:t xml:space="preserve">عبد الفتّاح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8E28B0" w:rsidRPr="00281A07">
        <w:rPr>
          <w:rFonts w:cs="Traditional Arabic" w:hint="cs"/>
          <w:sz w:val="36"/>
          <w:szCs w:val="34"/>
          <w:rtl/>
        </w:rPr>
        <w:t xml:space="preserve"> الحل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E28B0" w:rsidRPr="00281A07">
        <w:rPr>
          <w:rFonts w:cs="Traditional Arabic" w:hint="cs"/>
          <w:sz w:val="36"/>
          <w:szCs w:val="34"/>
          <w:rtl/>
        </w:rPr>
        <w:t>طبع ونشر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E28B0" w:rsidRPr="00281A07">
        <w:rPr>
          <w:rFonts w:cs="Traditional Arabic" w:hint="cs"/>
          <w:sz w:val="36"/>
          <w:szCs w:val="34"/>
          <w:rtl/>
        </w:rPr>
        <w:t xml:space="preserve">إدارة الثقافة والنّشر بجامعة الإمام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6C4C13" w:rsidRPr="00281A07">
        <w:rPr>
          <w:rFonts w:cs="Traditional Arabic" w:hint="cs"/>
          <w:sz w:val="36"/>
          <w:szCs w:val="34"/>
          <w:rtl/>
        </w:rPr>
        <w:t xml:space="preserve"> بن سُعود 1401هـ -</w:t>
      </w:r>
      <w:r w:rsidR="008E28B0" w:rsidRPr="00281A07">
        <w:rPr>
          <w:rFonts w:cs="Traditional Arabic" w:hint="cs"/>
          <w:sz w:val="36"/>
          <w:szCs w:val="34"/>
          <w:rtl/>
        </w:rPr>
        <w:t xml:space="preserve"> 198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674E7" w:rsidRPr="00281A07" w:rsidRDefault="001674E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تاريخ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دمشق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ا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ساكر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SA"/>
        </w:rPr>
        <w:t>دراس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وتحقيق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عليّ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شير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دار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فكر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– </w:t>
      </w:r>
      <w:r w:rsidRPr="00281A07">
        <w:rPr>
          <w:rFonts w:cs="Traditional Arabic" w:hint="cs"/>
          <w:sz w:val="36"/>
          <w:szCs w:val="34"/>
          <w:rtl/>
          <w:lang w:bidi="ar-SA"/>
        </w:rPr>
        <w:t>بيروت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ط/الأولى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1419</w:t>
      </w:r>
      <w:r w:rsidRPr="00281A07">
        <w:rPr>
          <w:rFonts w:cs="Traditional Arabic" w:hint="cs"/>
          <w:sz w:val="36"/>
          <w:szCs w:val="34"/>
          <w:rtl/>
          <w:lang w:bidi="ar-SA"/>
        </w:rPr>
        <w:t>هـ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- 1998</w:t>
      </w:r>
      <w:r w:rsidRPr="00281A07">
        <w:rPr>
          <w:rFonts w:cs="Traditional Arabic" w:hint="cs"/>
          <w:sz w:val="36"/>
          <w:szCs w:val="34"/>
          <w:rtl/>
          <w:lang w:bidi="ar-SA"/>
        </w:rPr>
        <w:t>م</w:t>
      </w:r>
      <w:r w:rsidR="00281A07">
        <w:rPr>
          <w:rFonts w:cs="Traditional Arabic"/>
          <w:sz w:val="36"/>
          <w:szCs w:val="34"/>
          <w:rtl/>
          <w:lang w:bidi="ar-SA"/>
        </w:rPr>
        <w:t xml:space="preserve">. </w:t>
      </w:r>
    </w:p>
    <w:p w:rsidR="00023AAF" w:rsidRPr="00281A07" w:rsidRDefault="00F80DEB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b/>
          <w:sz w:val="40"/>
          <w:szCs w:val="34"/>
          <w:rtl/>
        </w:rPr>
        <w:t>*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 xml:space="preserve">تحقيق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9937AA" w:rsidRPr="00281A07">
        <w:rPr>
          <w:rFonts w:cs="Traditional Arabic" w:hint="cs"/>
          <w:sz w:val="36"/>
          <w:szCs w:val="34"/>
          <w:rtl/>
        </w:rPr>
        <w:t xml:space="preserve"> =</w:t>
      </w:r>
      <w:r w:rsidR="009937AA" w:rsidRPr="00281A07">
        <w:rPr>
          <w:rFonts w:cs="Traditional Arabic" w:hint="cs"/>
          <w:sz w:val="40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بن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بن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داود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</w:rPr>
        <w:t>أبي</w:t>
      </w:r>
      <w:r w:rsidR="006C4C13" w:rsidRPr="00281A07">
        <w:rPr>
          <w:rFonts w:cs="Traditional Arabic"/>
          <w:sz w:val="36"/>
          <w:szCs w:val="34"/>
          <w:rtl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</w:rPr>
        <w:t>عبد</w:t>
      </w:r>
      <w:r w:rsidR="006C4C13" w:rsidRPr="00281A07">
        <w:rPr>
          <w:rFonts w:cs="Traditional Arabic"/>
          <w:sz w:val="36"/>
          <w:szCs w:val="34"/>
          <w:rtl/>
        </w:rPr>
        <w:t xml:space="preserve"> </w:t>
      </w:r>
      <w:r w:rsidR="006C4C13" w:rsidRPr="00281A07">
        <w:rPr>
          <w:rFonts w:cs="Traditional Arabic" w:hint="cs"/>
          <w:sz w:val="36"/>
          <w:szCs w:val="34"/>
          <w:rtl/>
        </w:rPr>
        <w:t>اللّه</w:t>
      </w:r>
      <w:r w:rsidR="006C4C13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الصِّنهاجي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الشّهير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9937AA" w:rsidRPr="00281A07">
        <w:rPr>
          <w:rFonts w:cs="Traditional Arabic" w:hint="cs"/>
          <w:sz w:val="36"/>
          <w:szCs w:val="34"/>
          <w:rtl/>
        </w:rPr>
        <w:t>بابن</w:t>
      </w:r>
      <w:r w:rsidR="009937AA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</w:p>
    <w:p w:rsidR="009937AA" w:rsidRPr="00281A07" w:rsidRDefault="009937AA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اي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به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ديم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ّ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َيّ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ظّاهر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نّش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تّوزي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كوي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32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2011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ُح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نيَّ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قدّ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محي الدّين عبد 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إمام مالك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الجزائر 1416</w:t>
      </w:r>
      <w:r w:rsidR="00870D2D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1996</w:t>
      </w:r>
      <w:r w:rsidR="00870D2D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4E69" w:rsidRPr="00281A07" w:rsidRDefault="00784E6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تُّح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ف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ع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رو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 لإبراه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براه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فاق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E11BF" w:rsidRPr="00281A07">
        <w:rPr>
          <w:rFonts w:cs="Traditional Arabic" w:hint="cs"/>
          <w:sz w:val="36"/>
          <w:szCs w:val="34"/>
          <w:rtl/>
        </w:rPr>
        <w:t xml:space="preserve">مصدر الكتاب مجلّة جامعة الإمام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FE11BF" w:rsidRPr="00281A07">
        <w:rPr>
          <w:rFonts w:cs="Traditional Arabic" w:hint="cs"/>
          <w:sz w:val="36"/>
          <w:szCs w:val="34"/>
          <w:rtl/>
        </w:rPr>
        <w:t xml:space="preserve"> بن سعود الإسلاميّة العدد 19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701A7" w:rsidRPr="00281A07" w:rsidRDefault="009701A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خلي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واه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لخي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فوائد لابن هشام الأنصاري عبد اللّه بن يوسف أبي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جمال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 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742EC0"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عبّاس مصطفى الصّالح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كتاب العربي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406هـ - 198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E7BE0" w:rsidRPr="00281A07" w:rsidRDefault="00406C4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ذك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دونيّة ل</w:t>
      </w:r>
      <w:r w:rsidR="00742EC0" w:rsidRPr="00281A07">
        <w:rPr>
          <w:rFonts w:cs="Traditional Arabic" w:hint="cs"/>
          <w:sz w:val="36"/>
          <w:szCs w:val="34"/>
          <w:rtl/>
        </w:rPr>
        <w:t xml:space="preserve">محمّد بن الحسن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حمدون</w:t>
      </w:r>
      <w:r w:rsidR="00742EC0" w:rsidRPr="00281A07">
        <w:rPr>
          <w:rFonts w:cs="Traditional Arabic" w:hint="cs"/>
          <w:sz w:val="36"/>
          <w:szCs w:val="34"/>
          <w:rtl/>
        </w:rPr>
        <w:t xml:space="preserve"> أبي المعال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E7BE0" w:rsidRPr="00281A07" w:rsidRDefault="00DF2BEE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تزي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ا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خب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عُشّاق </w:t>
      </w:r>
      <w:r w:rsidR="00FE7BE0" w:rsidRPr="00281A07">
        <w:rPr>
          <w:rFonts w:cs="Traditional Arabic" w:hint="cs"/>
          <w:sz w:val="36"/>
          <w:szCs w:val="34"/>
          <w:rtl/>
        </w:rPr>
        <w:t>لداود</w:t>
      </w:r>
      <w:r w:rsidR="00FE7BE0" w:rsidRPr="00281A07">
        <w:rPr>
          <w:rFonts w:cs="Traditional Arabic"/>
          <w:sz w:val="36"/>
          <w:szCs w:val="34"/>
          <w:rtl/>
        </w:rPr>
        <w:t xml:space="preserve"> </w:t>
      </w:r>
      <w:r w:rsidR="00FE7BE0" w:rsidRPr="00281A07">
        <w:rPr>
          <w:rFonts w:cs="Traditional Arabic" w:hint="cs"/>
          <w:sz w:val="36"/>
          <w:szCs w:val="34"/>
          <w:rtl/>
        </w:rPr>
        <w:t>بن</w:t>
      </w:r>
      <w:r w:rsidR="00FE7BE0" w:rsidRPr="00281A07">
        <w:rPr>
          <w:rFonts w:cs="Traditional Arabic"/>
          <w:sz w:val="36"/>
          <w:szCs w:val="34"/>
          <w:rtl/>
        </w:rPr>
        <w:t xml:space="preserve"> </w:t>
      </w:r>
      <w:r w:rsidR="00FE7BE0" w:rsidRPr="00281A07">
        <w:rPr>
          <w:rFonts w:cs="Traditional Arabic" w:hint="cs"/>
          <w:sz w:val="36"/>
          <w:szCs w:val="34"/>
          <w:rtl/>
        </w:rPr>
        <w:t>عمر</w:t>
      </w:r>
      <w:r w:rsidR="00FE7BE0" w:rsidRPr="00281A07">
        <w:rPr>
          <w:rFonts w:cs="Traditional Arabic"/>
          <w:sz w:val="36"/>
          <w:szCs w:val="34"/>
          <w:rtl/>
        </w:rPr>
        <w:t xml:space="preserve"> </w:t>
      </w:r>
      <w:r w:rsidR="00FE7BE0" w:rsidRPr="00281A07">
        <w:rPr>
          <w:rFonts w:cs="Traditional Arabic" w:hint="cs"/>
          <w:sz w:val="36"/>
          <w:szCs w:val="34"/>
          <w:rtl/>
        </w:rPr>
        <w:t>الأنطاك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E7BE0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FE7BE0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FE7BE0" w:rsidRPr="00281A07">
        <w:rPr>
          <w:rFonts w:cs="Traditional Arabic"/>
          <w:sz w:val="36"/>
          <w:szCs w:val="34"/>
          <w:rtl/>
        </w:rPr>
        <w:t xml:space="preserve"> </w:t>
      </w:r>
      <w:r w:rsidR="00FE7BE0" w:rsidRPr="00281A07">
        <w:rPr>
          <w:rFonts w:cs="Traditional Arabic" w:hint="cs"/>
          <w:sz w:val="36"/>
          <w:szCs w:val="34"/>
          <w:rtl/>
        </w:rPr>
        <w:t>التّونج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E7BE0" w:rsidRPr="00281A07">
        <w:rPr>
          <w:rFonts w:cs="Traditional Arabic" w:hint="cs"/>
          <w:sz w:val="36"/>
          <w:szCs w:val="34"/>
          <w:rtl/>
        </w:rPr>
        <w:t>عالم</w:t>
      </w:r>
      <w:r w:rsidR="00FE7BE0" w:rsidRPr="00281A07">
        <w:rPr>
          <w:rFonts w:cs="Traditional Arabic"/>
          <w:sz w:val="36"/>
          <w:szCs w:val="34"/>
          <w:rtl/>
        </w:rPr>
        <w:t xml:space="preserve"> </w:t>
      </w:r>
      <w:r w:rsidR="00FE7BE0" w:rsidRPr="00281A07">
        <w:rPr>
          <w:rFonts w:cs="Traditional Arabic" w:hint="cs"/>
          <w:sz w:val="36"/>
          <w:szCs w:val="34"/>
          <w:rtl/>
        </w:rPr>
        <w:t>الكتب</w:t>
      </w:r>
      <w:r w:rsidR="006B64AA" w:rsidRPr="00281A07">
        <w:rPr>
          <w:rFonts w:cs="Traditional Arabic" w:hint="cs"/>
          <w:sz w:val="36"/>
          <w:szCs w:val="34"/>
          <w:rtl/>
        </w:rPr>
        <w:t xml:space="preserve"> -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B64AA" w:rsidRPr="00281A07">
        <w:rPr>
          <w:rFonts w:cs="Traditional Arabic" w:hint="cs"/>
          <w:sz w:val="36"/>
          <w:szCs w:val="34"/>
          <w:rtl/>
        </w:rPr>
        <w:t>ط/الأولى</w:t>
      </w:r>
      <w:r w:rsidR="00FE7BE0" w:rsidRPr="00281A07">
        <w:rPr>
          <w:rFonts w:cs="Traditional Arabic"/>
          <w:sz w:val="36"/>
          <w:szCs w:val="34"/>
          <w:rtl/>
        </w:rPr>
        <w:t xml:space="preserve"> 1413</w:t>
      </w:r>
      <w:r w:rsidR="00FE7BE0" w:rsidRPr="00281A07">
        <w:rPr>
          <w:rFonts w:cs="Traditional Arabic" w:hint="cs"/>
          <w:sz w:val="36"/>
          <w:szCs w:val="34"/>
          <w:rtl/>
        </w:rPr>
        <w:t>هـ</w:t>
      </w:r>
      <w:r w:rsidR="00FE7BE0" w:rsidRPr="00281A07">
        <w:rPr>
          <w:rFonts w:cs="Traditional Arabic"/>
          <w:sz w:val="36"/>
          <w:szCs w:val="34"/>
          <w:rtl/>
        </w:rPr>
        <w:t xml:space="preserve"> - 1993</w:t>
      </w:r>
      <w:r w:rsidR="00FE7BE0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072127" w:rsidRPr="00281A07" w:rsidRDefault="0007212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تصحي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َصحي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ر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َحريف ل</w:t>
      </w:r>
      <w:r w:rsidR="00BC6418" w:rsidRPr="00281A07">
        <w:rPr>
          <w:rFonts w:cs="Traditional Arabic" w:hint="cs"/>
          <w:sz w:val="36"/>
          <w:szCs w:val="34"/>
          <w:rtl/>
        </w:rPr>
        <w:t>خليل بن أيبك صلاح الدّين الصَّفَ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C6418" w:rsidRPr="00281A07">
        <w:rPr>
          <w:rFonts w:cs="Traditional Arabic" w:hint="cs"/>
          <w:sz w:val="36"/>
          <w:szCs w:val="34"/>
          <w:rtl/>
        </w:rPr>
        <w:t>تحقيق 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742EC0"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42EC0" w:rsidRPr="00281A07">
        <w:rPr>
          <w:rFonts w:cs="Traditional Arabic" w:hint="cs"/>
          <w:sz w:val="36"/>
          <w:szCs w:val="34"/>
          <w:rtl/>
        </w:rPr>
        <w:t>السيّد الشّرق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C6418" w:rsidRPr="00281A07">
        <w:rPr>
          <w:rFonts w:cs="Traditional Arabic" w:hint="cs"/>
          <w:sz w:val="36"/>
          <w:szCs w:val="34"/>
          <w:rtl/>
        </w:rPr>
        <w:t>ومراجع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C6418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BC6418" w:rsidRPr="00281A07">
        <w:rPr>
          <w:rFonts w:cs="Traditional Arabic" w:hint="cs"/>
          <w:sz w:val="36"/>
          <w:szCs w:val="34"/>
          <w:rtl/>
        </w:rPr>
        <w:t>رمضان عبد التّوّا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C6418" w:rsidRPr="00281A07">
        <w:rPr>
          <w:rFonts w:cs="Traditional Arabic" w:hint="cs"/>
          <w:sz w:val="36"/>
          <w:szCs w:val="34"/>
          <w:rtl/>
        </w:rPr>
        <w:t>مكتبة الخانجي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C6418" w:rsidRPr="00281A07">
        <w:rPr>
          <w:rFonts w:cs="Traditional Arabic" w:hint="cs"/>
          <w:sz w:val="36"/>
          <w:szCs w:val="34"/>
          <w:rtl/>
        </w:rPr>
        <w:t xml:space="preserve">ط/الأولى </w:t>
      </w:r>
      <w:r w:rsidR="00BC6418" w:rsidRPr="00281A07">
        <w:rPr>
          <w:rFonts w:cs="Traditional Arabic" w:hint="cs"/>
          <w:szCs w:val="34"/>
          <w:rtl/>
        </w:rPr>
        <w:t>1407هـ - 1987م</w:t>
      </w:r>
      <w:r w:rsidR="00281A07">
        <w:rPr>
          <w:rFonts w:cs="Traditional Arabic" w:hint="cs"/>
          <w:szCs w:val="34"/>
          <w:rtl/>
        </w:rPr>
        <w:t xml:space="preserve">. </w:t>
      </w:r>
    </w:p>
    <w:p w:rsidR="006752E3" w:rsidRPr="00281A07" w:rsidRDefault="006752E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تَّمث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والمحاضرة </w:t>
      </w:r>
      <w:r w:rsidR="00E14B9B" w:rsidRPr="00281A07">
        <w:rPr>
          <w:rFonts w:cs="Traditional Arabic" w:hint="cs"/>
          <w:sz w:val="36"/>
          <w:szCs w:val="34"/>
          <w:rtl/>
        </w:rPr>
        <w:t xml:space="preserve">لعبد الملك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14B9B" w:rsidRPr="00281A07">
        <w:rPr>
          <w:rFonts w:cs="Traditional Arabic" w:hint="cs"/>
          <w:sz w:val="36"/>
          <w:szCs w:val="34"/>
          <w:rtl/>
        </w:rPr>
        <w:t xml:space="preserve"> بن إسماعيل أبي منصور الثّعال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4B9B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4B9B" w:rsidRPr="00281A07">
        <w:rPr>
          <w:rFonts w:cs="Traditional Arabic" w:hint="cs"/>
          <w:sz w:val="36"/>
          <w:szCs w:val="34"/>
          <w:rtl/>
        </w:rPr>
        <w:t xml:space="preserve">عبد الفتّاح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14B9B" w:rsidRPr="00281A07">
        <w:rPr>
          <w:rFonts w:cs="Traditional Arabic" w:hint="cs"/>
          <w:sz w:val="36"/>
          <w:szCs w:val="34"/>
          <w:rtl/>
        </w:rPr>
        <w:t xml:space="preserve"> الحل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4B9B" w:rsidRPr="00281A07">
        <w:rPr>
          <w:rFonts w:cs="Traditional Arabic" w:hint="cs"/>
          <w:sz w:val="36"/>
          <w:szCs w:val="34"/>
          <w:rtl/>
        </w:rPr>
        <w:t>الدّار العربيّة للكتا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4B9B" w:rsidRPr="00281A07">
        <w:rPr>
          <w:rFonts w:cs="Traditional Arabic" w:hint="cs"/>
          <w:sz w:val="36"/>
          <w:szCs w:val="34"/>
          <w:rtl/>
        </w:rPr>
        <w:t>ط/الثانية 198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91039" w:rsidRPr="00281A07" w:rsidRDefault="0079103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تّميي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ر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حليل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نية عن مجل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م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شر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دّراس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بحو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23AAF" w:rsidRPr="00281A07">
        <w:rPr>
          <w:rFonts w:cs="Traditional Arabic" w:hint="cs"/>
          <w:sz w:val="36"/>
          <w:szCs w:val="34"/>
          <w:rtl/>
        </w:rPr>
        <w:t>(</w:t>
      </w:r>
      <w:r w:rsidRPr="00281A07">
        <w:rPr>
          <w:rFonts w:cs="Traditional Arabic" w:hint="cs"/>
          <w:sz w:val="36"/>
          <w:szCs w:val="34"/>
          <w:rtl/>
        </w:rPr>
        <w:t>سلس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د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عل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نسان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جلد</w:t>
      </w:r>
      <w:r w:rsidRPr="00281A07">
        <w:rPr>
          <w:rFonts w:cs="Traditional Arabic"/>
          <w:sz w:val="36"/>
          <w:szCs w:val="34"/>
          <w:rtl/>
        </w:rPr>
        <w:t xml:space="preserve"> 29 </w:t>
      </w:r>
      <w:r w:rsidRPr="00281A07">
        <w:rPr>
          <w:rFonts w:cs="Traditional Arabic" w:hint="cs"/>
          <w:sz w:val="36"/>
          <w:szCs w:val="34"/>
          <w:rtl/>
        </w:rPr>
        <w:t>العدد</w:t>
      </w:r>
      <w:r w:rsidRPr="00281A07">
        <w:rPr>
          <w:rFonts w:cs="Traditional Arabic"/>
          <w:sz w:val="36"/>
          <w:szCs w:val="34"/>
          <w:rtl/>
        </w:rPr>
        <w:t xml:space="preserve"> 1</w:t>
      </w:r>
      <w:r w:rsidRPr="00281A07">
        <w:rPr>
          <w:rFonts w:cs="Traditional Arabic" w:hint="cs"/>
          <w:sz w:val="36"/>
          <w:szCs w:val="34"/>
          <w:rtl/>
        </w:rPr>
        <w:t xml:space="preserve"> سنة </w:t>
      </w:r>
      <w:r w:rsidRPr="00281A07">
        <w:rPr>
          <w:rFonts w:cs="Traditional Arabic"/>
          <w:sz w:val="36"/>
          <w:szCs w:val="34"/>
          <w:rtl/>
        </w:rPr>
        <w:t>2007</w:t>
      </w:r>
      <w:r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53A98" w:rsidRPr="00281A07" w:rsidRDefault="00553A9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تهذ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8F708B" w:rsidRPr="00281A07">
        <w:rPr>
          <w:rFonts w:cs="Traditional Arabic" w:hint="cs"/>
          <w:sz w:val="36"/>
          <w:szCs w:val="34"/>
          <w:rtl/>
        </w:rPr>
        <w:t xml:space="preserve"> بن أحمد </w:t>
      </w:r>
      <w:r w:rsidR="00E153D6" w:rsidRPr="00281A07">
        <w:rPr>
          <w:rFonts w:cs="Traditional Arabic" w:hint="cs"/>
          <w:sz w:val="36"/>
          <w:szCs w:val="34"/>
          <w:rtl/>
        </w:rPr>
        <w:t>أبي منصور ا</w:t>
      </w:r>
      <w:r w:rsidR="009446F4" w:rsidRPr="00281A07">
        <w:rPr>
          <w:rFonts w:cs="Traditional Arabic" w:hint="cs"/>
          <w:sz w:val="36"/>
          <w:szCs w:val="34"/>
          <w:rtl/>
        </w:rPr>
        <w:t>لأزه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3D6" w:rsidRPr="00281A07">
        <w:rPr>
          <w:rFonts w:cs="Traditional Arabic" w:hint="cs"/>
          <w:sz w:val="36"/>
          <w:szCs w:val="34"/>
          <w:rtl/>
        </w:rPr>
        <w:t>الدّار المصريّة للتّأليف والتّرجم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3D6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153D6" w:rsidRPr="00281A07">
        <w:rPr>
          <w:rFonts w:cs="Traditional Arabic" w:hint="cs"/>
          <w:sz w:val="36"/>
          <w:szCs w:val="34"/>
          <w:rtl/>
        </w:rPr>
        <w:t>مجموعة من المحقّقي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57419" w:rsidRPr="00281A07">
        <w:rPr>
          <w:rFonts w:cs="Traditional Arabic" w:hint="cs"/>
          <w:sz w:val="36"/>
          <w:szCs w:val="34"/>
          <w:rtl/>
        </w:rPr>
        <w:t>أحمد عبد ال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957419" w:rsidRPr="00281A07">
        <w:rPr>
          <w:rFonts w:cs="Traditional Arabic" w:hint="cs"/>
          <w:sz w:val="36"/>
          <w:szCs w:val="34"/>
          <w:rtl/>
        </w:rPr>
        <w:t>م البردو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57419" w:rsidRPr="00281A07">
        <w:rPr>
          <w:rFonts w:cs="Traditional Arabic" w:hint="cs"/>
          <w:sz w:val="36"/>
          <w:szCs w:val="34"/>
          <w:rtl/>
        </w:rPr>
        <w:t>ويعقوب عبد النّبي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57419" w:rsidRPr="00281A07">
        <w:rPr>
          <w:rFonts w:cs="Traditional Arabic" w:hint="cs"/>
          <w:sz w:val="36"/>
          <w:szCs w:val="34"/>
          <w:rtl/>
        </w:rPr>
        <w:t>و</w:t>
      </w:r>
      <w:r w:rsidR="00E153D6" w:rsidRPr="00281A07">
        <w:rPr>
          <w:rFonts w:cs="Traditional Arabic" w:hint="cs"/>
          <w:sz w:val="36"/>
          <w:szCs w:val="34"/>
          <w:rtl/>
        </w:rPr>
        <w:t>عبد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العظيم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محمو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3D6" w:rsidRPr="00281A07">
        <w:rPr>
          <w:rFonts w:cs="Traditional Arabic" w:hint="cs"/>
          <w:sz w:val="36"/>
          <w:szCs w:val="34"/>
          <w:rtl/>
        </w:rPr>
        <w:t>وعبد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الحليم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النّج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3D6"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حسن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هلا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53D6"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أبو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الفضل</w:t>
      </w:r>
      <w:r w:rsidR="00E153D6" w:rsidRPr="00281A07">
        <w:rPr>
          <w:rFonts w:cs="Traditional Arabic"/>
          <w:sz w:val="36"/>
          <w:szCs w:val="34"/>
          <w:rtl/>
        </w:rPr>
        <w:t xml:space="preserve"> </w:t>
      </w:r>
      <w:r w:rsidR="00E153D6" w:rsidRPr="00281A07">
        <w:rPr>
          <w:rFonts w:cs="Traditional Arabic" w:hint="cs"/>
          <w:sz w:val="36"/>
          <w:szCs w:val="34"/>
          <w:rtl/>
        </w:rPr>
        <w:t>إبراهي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57419" w:rsidRPr="00281A07">
        <w:rPr>
          <w:rFonts w:cs="Traditional Arabic" w:hint="cs"/>
          <w:sz w:val="36"/>
          <w:szCs w:val="34"/>
          <w:rtl/>
        </w:rPr>
        <w:t>وإبراهيم الأبي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57419" w:rsidRPr="00281A07">
        <w:rPr>
          <w:rFonts w:cs="Traditional Arabic" w:hint="cs"/>
          <w:sz w:val="36"/>
          <w:szCs w:val="34"/>
          <w:rtl/>
        </w:rPr>
        <w:t>وعبد الكريم العزباوي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  <w:r w:rsidR="00957419" w:rsidRPr="00281A07">
        <w:rPr>
          <w:rFonts w:cs="Traditional Arabic" w:hint="cs"/>
          <w:sz w:val="36"/>
          <w:szCs w:val="34"/>
          <w:rtl/>
        </w:rPr>
        <w:t>مراجع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57419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957419" w:rsidRPr="00281A07">
        <w:rPr>
          <w:rFonts w:cs="Traditional Arabic"/>
          <w:sz w:val="36"/>
          <w:szCs w:val="34"/>
          <w:rtl/>
        </w:rPr>
        <w:t xml:space="preserve"> </w:t>
      </w:r>
      <w:r w:rsidR="00957419" w:rsidRPr="00281A07">
        <w:rPr>
          <w:rFonts w:cs="Traditional Arabic" w:hint="cs"/>
          <w:sz w:val="36"/>
          <w:szCs w:val="34"/>
          <w:rtl/>
        </w:rPr>
        <w:t>النّجّ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57419"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957419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57419" w:rsidRPr="00281A07">
        <w:rPr>
          <w:rFonts w:cs="Traditional Arabic"/>
          <w:sz w:val="36"/>
          <w:szCs w:val="34"/>
          <w:rtl/>
        </w:rPr>
        <w:t xml:space="preserve"> </w:t>
      </w:r>
      <w:r w:rsidR="00957419" w:rsidRPr="00281A07">
        <w:rPr>
          <w:rFonts w:cs="Traditional Arabic" w:hint="cs"/>
          <w:sz w:val="36"/>
          <w:szCs w:val="34"/>
          <w:rtl/>
        </w:rPr>
        <w:t>البجاوي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957419" w:rsidRPr="00281A07">
        <w:rPr>
          <w:rFonts w:cs="Traditional Arabic" w:hint="cs"/>
          <w:sz w:val="36"/>
          <w:szCs w:val="34"/>
          <w:rtl/>
        </w:rPr>
        <w:t>فهرس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57419" w:rsidRPr="00281A07">
        <w:rPr>
          <w:rFonts w:cs="Traditional Arabic" w:hint="cs"/>
          <w:sz w:val="36"/>
          <w:szCs w:val="34"/>
          <w:rtl/>
        </w:rPr>
        <w:t xml:space="preserve">عبد السّلام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57419" w:rsidRPr="00281A07">
        <w:rPr>
          <w:rFonts w:cs="Traditional Arabic" w:hint="cs"/>
          <w:sz w:val="36"/>
          <w:szCs w:val="34"/>
          <w:rtl/>
        </w:rPr>
        <w:t xml:space="preserve"> هارو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D0950" w:rsidRPr="00281A07" w:rsidRDefault="002D095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توضي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قاص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س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لف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اس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أبي</w:t>
      </w:r>
      <w:r w:rsidR="00742EC0"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محمّد</w:t>
      </w:r>
      <w:r w:rsidR="00742EC0"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بدر</w:t>
      </w:r>
      <w:r w:rsidR="00742EC0"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الدّين</w:t>
      </w:r>
      <w:r w:rsidR="00742EC0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را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ص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الك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ليم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42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A5E27" w:rsidRPr="00281A07" w:rsidRDefault="006A5E2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التّوفيق للتّلفيق لعبد الملك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بن إسماعيل أبي منصور الثعال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 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براهيم صال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فكر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نية 1410هـ - 199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E03F2" w:rsidRPr="00281A07" w:rsidRDefault="004E03F2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جامع البيان في تفسير القرآن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بن جرير الطّب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معرف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 1409هـ - 1989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04F5D" w:rsidRPr="00281A07" w:rsidRDefault="00604F5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جا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</w:t>
      </w:r>
      <w:r w:rsidR="007261B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رو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7261B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لش</w:t>
      </w:r>
      <w:r w:rsidR="007261B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طف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غلايي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61BC" w:rsidRPr="00281A07">
        <w:rPr>
          <w:rFonts w:cs="Traditional Arabic" w:hint="cs"/>
          <w:sz w:val="36"/>
          <w:szCs w:val="34"/>
          <w:rtl/>
        </w:rPr>
        <w:t>راجع هذه الطّبعة ونقّحها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261BC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7261BC" w:rsidRPr="00281A07">
        <w:rPr>
          <w:rFonts w:cs="Traditional Arabic" w:hint="cs"/>
          <w:sz w:val="36"/>
          <w:szCs w:val="34"/>
          <w:rtl/>
        </w:rPr>
        <w:t xml:space="preserve"> أسعد النّاد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61BC" w:rsidRPr="00281A07">
        <w:rPr>
          <w:rFonts w:cs="Traditional Arabic" w:hint="cs"/>
          <w:sz w:val="36"/>
          <w:szCs w:val="34"/>
          <w:rtl/>
        </w:rPr>
        <w:t>المكتبة العصر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61BC" w:rsidRPr="00281A07">
        <w:rPr>
          <w:rFonts w:cs="Traditional Arabic" w:hint="cs"/>
          <w:sz w:val="36"/>
          <w:szCs w:val="34"/>
          <w:rtl/>
        </w:rPr>
        <w:t xml:space="preserve">صيدا </w:t>
      </w:r>
      <w:r w:rsidR="007261BC" w:rsidRPr="00281A07">
        <w:rPr>
          <w:rFonts w:cs="Traditional Arabic"/>
          <w:sz w:val="36"/>
          <w:szCs w:val="34"/>
          <w:rtl/>
        </w:rPr>
        <w:t>–</w:t>
      </w:r>
      <w:r w:rsidR="007261BC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261BC" w:rsidRPr="00281A07">
        <w:rPr>
          <w:rFonts w:cs="Traditional Arabic" w:hint="cs"/>
          <w:sz w:val="36"/>
          <w:szCs w:val="34"/>
          <w:rtl/>
        </w:rPr>
        <w:t>ط/الثانية والثلاثون 1417هـ - 199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A7FF8" w:rsidRPr="00281A07" w:rsidRDefault="002A7FF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جذوة الاقتباس في ذكر مَن حلَّ من الأعلام مدينة فاس </w:t>
      </w:r>
      <w:r w:rsidR="00D342C2" w:rsidRPr="00281A07">
        <w:rPr>
          <w:rFonts w:cs="Traditional Arabic" w:hint="cs"/>
          <w:sz w:val="36"/>
          <w:szCs w:val="34"/>
          <w:rtl/>
        </w:rPr>
        <w:t xml:space="preserve">لابن القاضي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="00D342C2" w:rsidRPr="00281A07">
        <w:rPr>
          <w:rFonts w:cs="Traditional Arabic" w:hint="cs"/>
          <w:sz w:val="36"/>
          <w:szCs w:val="34"/>
          <w:rtl/>
        </w:rPr>
        <w:t xml:space="preserve">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D342C2" w:rsidRPr="00281A07">
        <w:rPr>
          <w:rFonts w:cs="Traditional Arabic" w:hint="cs"/>
          <w:sz w:val="36"/>
          <w:szCs w:val="34"/>
          <w:rtl/>
        </w:rPr>
        <w:t xml:space="preserve"> ابن أبي العافية</w:t>
      </w:r>
      <w:r w:rsidRPr="00281A07">
        <w:rPr>
          <w:rFonts w:cs="Traditional Arabic" w:hint="cs"/>
          <w:sz w:val="36"/>
          <w:szCs w:val="34"/>
          <w:rtl/>
        </w:rPr>
        <w:t xml:space="preserve"> المكنا</w:t>
      </w:r>
      <w:r w:rsidR="00D342C2" w:rsidRPr="00281A07">
        <w:rPr>
          <w:rFonts w:cs="Traditional Arabic" w:hint="cs"/>
          <w:sz w:val="36"/>
          <w:szCs w:val="34"/>
          <w:rtl/>
        </w:rPr>
        <w:t>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2EC0" w:rsidRPr="00281A07">
        <w:rPr>
          <w:rFonts w:cs="Traditional Arabic" w:hint="cs"/>
          <w:sz w:val="36"/>
          <w:szCs w:val="34"/>
          <w:rtl/>
        </w:rPr>
        <w:t>دار المنصور للطّباعة والوراقة -</w:t>
      </w:r>
      <w:r w:rsidR="00D342C2" w:rsidRPr="00281A07">
        <w:rPr>
          <w:rFonts w:cs="Traditional Arabic" w:hint="cs"/>
          <w:sz w:val="36"/>
          <w:szCs w:val="34"/>
          <w:rtl/>
        </w:rPr>
        <w:t xml:space="preserve"> الرّباط 197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40946" w:rsidRPr="00281A07" w:rsidRDefault="0074094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جم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 للخل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راهي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فخ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ِ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باو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خامسة</w:t>
      </w:r>
      <w:r w:rsidRPr="00281A07">
        <w:rPr>
          <w:rFonts w:cs="Traditional Arabic"/>
          <w:sz w:val="36"/>
          <w:szCs w:val="34"/>
          <w:rtl/>
        </w:rPr>
        <w:t xml:space="preserve"> 199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553A98" w:rsidRPr="00281A07" w:rsidRDefault="00553A9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جمه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D4281" w:rsidRPr="00281A07">
        <w:rPr>
          <w:rFonts w:cs="Traditional Arabic" w:hint="cs"/>
          <w:sz w:val="36"/>
          <w:szCs w:val="34"/>
          <w:rtl/>
        </w:rPr>
        <w:t>دريد</w:t>
      </w:r>
      <w:r w:rsidR="0074091F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74091F" w:rsidRPr="00281A07">
        <w:rPr>
          <w:rFonts w:cs="Traditional Arabic" w:hint="cs"/>
          <w:sz w:val="36"/>
          <w:szCs w:val="34"/>
          <w:rtl/>
        </w:rPr>
        <w:t xml:space="preserve"> بن الحسن أبي بك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091F" w:rsidRPr="00281A07">
        <w:rPr>
          <w:rFonts w:cs="Traditional Arabic" w:hint="cs"/>
          <w:sz w:val="36"/>
          <w:szCs w:val="34"/>
          <w:rtl/>
        </w:rPr>
        <w:t>حقّقه وقدّم 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4091F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74091F" w:rsidRPr="00281A07">
        <w:rPr>
          <w:rFonts w:cs="Traditional Arabic" w:hint="cs"/>
          <w:sz w:val="36"/>
          <w:szCs w:val="34"/>
          <w:rtl/>
        </w:rPr>
        <w:t>رمزي منير بعلبكِّ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091F" w:rsidRPr="00281A07">
        <w:rPr>
          <w:rFonts w:cs="Traditional Arabic" w:hint="cs"/>
          <w:sz w:val="36"/>
          <w:szCs w:val="34"/>
          <w:rtl/>
        </w:rPr>
        <w:t xml:space="preserve">دار العلم للملايين </w:t>
      </w:r>
      <w:r w:rsidR="0074091F" w:rsidRPr="00281A07">
        <w:rPr>
          <w:rFonts w:cs="Traditional Arabic"/>
          <w:sz w:val="36"/>
          <w:szCs w:val="34"/>
          <w:rtl/>
        </w:rPr>
        <w:t>–</w:t>
      </w:r>
      <w:r w:rsidR="0074091F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091F" w:rsidRPr="00281A07">
        <w:rPr>
          <w:rFonts w:cs="Traditional Arabic" w:hint="cs"/>
          <w:sz w:val="36"/>
          <w:szCs w:val="34"/>
          <w:rtl/>
        </w:rPr>
        <w:t>ط/الأولى 198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D0950" w:rsidRPr="00281A07" w:rsidRDefault="002D095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ج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رو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ني</w:t>
      </w:r>
      <w:r w:rsidR="00C64725" w:rsidRPr="00281A07">
        <w:rPr>
          <w:rFonts w:cs="Traditional Arabic" w:hint="cs"/>
          <w:sz w:val="36"/>
          <w:szCs w:val="34"/>
          <w:rtl/>
        </w:rPr>
        <w:t xml:space="preserve"> للحسن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َاسِ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</w:t>
      </w:r>
      <w:r w:rsidR="00C64725" w:rsidRPr="00281A07">
        <w:rPr>
          <w:rFonts w:cs="Traditional Arabic" w:hint="cs"/>
          <w:sz w:val="36"/>
          <w:szCs w:val="34"/>
          <w:rtl/>
        </w:rPr>
        <w:t>ُ</w:t>
      </w:r>
      <w:r w:rsidR="00742EC0" w:rsidRPr="00281A07">
        <w:rPr>
          <w:rFonts w:cs="Traditional Arabic" w:hint="cs"/>
          <w:sz w:val="36"/>
          <w:szCs w:val="34"/>
          <w:rtl/>
        </w:rPr>
        <w:t>را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2EC0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42EC0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742EC0" w:rsidRPr="00281A07">
        <w:rPr>
          <w:rFonts w:cs="Traditional Arabic" w:hint="cs"/>
          <w:sz w:val="36"/>
          <w:szCs w:val="34"/>
          <w:rtl/>
        </w:rPr>
        <w:t>فخر الدّين قباوة و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C64725" w:rsidRPr="00281A07">
        <w:rPr>
          <w:rFonts w:cs="Traditional Arabic" w:hint="cs"/>
          <w:sz w:val="36"/>
          <w:szCs w:val="34"/>
          <w:rtl/>
        </w:rPr>
        <w:t xml:space="preserve"> نديم فاض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64725"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="00C64725" w:rsidRPr="00281A07">
        <w:rPr>
          <w:rFonts w:cs="Traditional Arabic"/>
          <w:sz w:val="36"/>
          <w:szCs w:val="34"/>
          <w:rtl/>
        </w:rPr>
        <w:t>–</w:t>
      </w:r>
      <w:r w:rsidR="00C64725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64725" w:rsidRPr="00281A07">
        <w:rPr>
          <w:rFonts w:cs="Traditional Arabic" w:hint="cs"/>
          <w:sz w:val="36"/>
          <w:szCs w:val="34"/>
          <w:rtl/>
        </w:rPr>
        <w:t>ط/الأولى 1413هـ - 1992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250D" w:rsidRPr="00281A07" w:rsidRDefault="00CB726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الجوه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س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ب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صحا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ش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بُرّ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وس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صاري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التِّلمسانيُّ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250D" w:rsidRPr="00281A07">
        <w:rPr>
          <w:rFonts w:cs="Traditional Arabic" w:hint="cs"/>
          <w:sz w:val="36"/>
          <w:szCs w:val="34"/>
          <w:rtl/>
        </w:rPr>
        <w:t>نقّحها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وعلّق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E1250D" w:rsidRPr="00281A07">
        <w:rPr>
          <w:rFonts w:cs="Traditional Arabic" w:hint="cs"/>
          <w:sz w:val="36"/>
          <w:szCs w:val="34"/>
          <w:rtl/>
        </w:rPr>
        <w:t>ا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E1250D" w:rsidRPr="00281A07">
        <w:rPr>
          <w:rFonts w:cs="Traditional Arabic" w:hint="cs"/>
          <w:sz w:val="36"/>
          <w:szCs w:val="34"/>
          <w:rtl/>
        </w:rPr>
        <w:t>د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التّونج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250D" w:rsidRPr="00281A07">
        <w:rPr>
          <w:rFonts w:cs="Traditional Arabic" w:hint="cs"/>
          <w:sz w:val="36"/>
          <w:szCs w:val="34"/>
          <w:rtl/>
        </w:rPr>
        <w:t>دار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الرّفاعي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للنّشر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والطّباعة</w:t>
      </w:r>
      <w:r w:rsidR="00E1250D" w:rsidRPr="00281A07">
        <w:rPr>
          <w:rFonts w:cs="Traditional Arabic"/>
          <w:sz w:val="36"/>
          <w:szCs w:val="34"/>
          <w:rtl/>
        </w:rPr>
        <w:t xml:space="preserve"> </w:t>
      </w:r>
      <w:r w:rsidR="00E1250D" w:rsidRPr="00281A07">
        <w:rPr>
          <w:rFonts w:cs="Traditional Arabic" w:hint="cs"/>
          <w:sz w:val="36"/>
          <w:szCs w:val="34"/>
          <w:rtl/>
        </w:rPr>
        <w:t>والتّوزيع</w:t>
      </w:r>
      <w:r w:rsidR="00E1250D" w:rsidRPr="00281A07">
        <w:rPr>
          <w:rFonts w:cs="Traditional Arabic"/>
          <w:sz w:val="36"/>
          <w:szCs w:val="34"/>
          <w:rtl/>
        </w:rPr>
        <w:t xml:space="preserve"> – </w:t>
      </w:r>
      <w:r w:rsidR="00E1250D" w:rsidRPr="00281A07">
        <w:rPr>
          <w:rFonts w:cs="Traditional Arabic" w:hint="cs"/>
          <w:sz w:val="36"/>
          <w:szCs w:val="34"/>
          <w:rtl/>
        </w:rPr>
        <w:t>الرّ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1250D" w:rsidRPr="00281A07">
        <w:rPr>
          <w:rFonts w:cs="Traditional Arabic" w:hint="cs"/>
          <w:sz w:val="36"/>
          <w:szCs w:val="34"/>
          <w:rtl/>
        </w:rPr>
        <w:t>ط/الأولى</w:t>
      </w:r>
      <w:r w:rsidR="00E1250D" w:rsidRPr="00281A07">
        <w:rPr>
          <w:rFonts w:cs="Traditional Arabic"/>
          <w:sz w:val="36"/>
          <w:szCs w:val="34"/>
          <w:rtl/>
        </w:rPr>
        <w:t xml:space="preserve"> 1403</w:t>
      </w:r>
      <w:r w:rsidR="00E1250D" w:rsidRPr="00281A07">
        <w:rPr>
          <w:rFonts w:cs="Traditional Arabic" w:hint="cs"/>
          <w:sz w:val="36"/>
          <w:szCs w:val="34"/>
          <w:rtl/>
        </w:rPr>
        <w:t>هـ</w:t>
      </w:r>
      <w:r w:rsidR="00E1250D" w:rsidRPr="00281A07">
        <w:rPr>
          <w:rFonts w:cs="Traditional Arabic"/>
          <w:sz w:val="36"/>
          <w:szCs w:val="34"/>
          <w:rtl/>
        </w:rPr>
        <w:t xml:space="preserve"> - 1983</w:t>
      </w:r>
      <w:r w:rsidR="00E1250D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73CBB" w:rsidRPr="00281A07" w:rsidRDefault="00A73CB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حاش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ضر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496925" w:rsidRPr="00281A07">
        <w:rPr>
          <w:rFonts w:cs="Traditional Arabic"/>
          <w:sz w:val="36"/>
          <w:szCs w:val="34"/>
          <w:rtl/>
        </w:rPr>
        <w:t xml:space="preserve"> </w:t>
      </w:r>
      <w:r w:rsidR="00496925" w:rsidRPr="00281A07">
        <w:rPr>
          <w:rFonts w:cs="Traditional Arabic" w:hint="cs"/>
          <w:sz w:val="36"/>
          <w:szCs w:val="34"/>
          <w:rtl/>
        </w:rPr>
        <w:t>بن</w:t>
      </w:r>
      <w:r w:rsidR="00496925" w:rsidRPr="00281A07">
        <w:rPr>
          <w:rFonts w:cs="Traditional Arabic"/>
          <w:sz w:val="36"/>
          <w:szCs w:val="34"/>
          <w:rtl/>
        </w:rPr>
        <w:t xml:space="preserve"> </w:t>
      </w:r>
      <w:r w:rsidR="00496925" w:rsidRPr="00281A07">
        <w:rPr>
          <w:rFonts w:cs="Traditional Arabic" w:hint="cs"/>
          <w:sz w:val="36"/>
          <w:szCs w:val="34"/>
          <w:rtl/>
        </w:rPr>
        <w:t>مصطفى</w:t>
      </w:r>
      <w:r w:rsidR="00496925" w:rsidRPr="00281A07">
        <w:rPr>
          <w:rFonts w:cs="Traditional Arabic"/>
          <w:sz w:val="36"/>
          <w:szCs w:val="34"/>
          <w:rtl/>
        </w:rPr>
        <w:t xml:space="preserve"> </w:t>
      </w:r>
      <w:r w:rsidR="00496925" w:rsidRPr="00281A07">
        <w:rPr>
          <w:rFonts w:cs="Traditional Arabic" w:hint="cs"/>
          <w:sz w:val="36"/>
          <w:szCs w:val="34"/>
          <w:rtl/>
        </w:rPr>
        <w:t>بن</w:t>
      </w:r>
      <w:r w:rsidR="00496925" w:rsidRPr="00281A07">
        <w:rPr>
          <w:rFonts w:cs="Traditional Arabic"/>
          <w:sz w:val="36"/>
          <w:szCs w:val="34"/>
          <w:rtl/>
        </w:rPr>
        <w:t xml:space="preserve"> </w:t>
      </w:r>
      <w:r w:rsidR="00496925" w:rsidRPr="00281A07">
        <w:rPr>
          <w:rFonts w:cs="Traditional Arabic" w:hint="cs"/>
          <w:sz w:val="36"/>
          <w:szCs w:val="34"/>
          <w:rtl/>
        </w:rPr>
        <w:t>حسن</w:t>
      </w:r>
      <w:r w:rsidR="00496925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ق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لف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96925" w:rsidRPr="00281A07">
        <w:rPr>
          <w:rFonts w:cs="Traditional Arabic" w:hint="cs"/>
          <w:sz w:val="36"/>
          <w:szCs w:val="34"/>
          <w:rtl/>
        </w:rPr>
        <w:t>مال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96925" w:rsidRPr="00281A07">
        <w:rPr>
          <w:rFonts w:cs="Traditional Arabic" w:hint="cs"/>
          <w:sz w:val="36"/>
          <w:szCs w:val="34"/>
          <w:rtl/>
        </w:rPr>
        <w:t>دار الفكر ل</w:t>
      </w:r>
      <w:r w:rsidR="00486650" w:rsidRPr="00281A07">
        <w:rPr>
          <w:rFonts w:cs="Traditional Arabic" w:hint="cs"/>
          <w:sz w:val="36"/>
          <w:szCs w:val="34"/>
          <w:rtl/>
        </w:rPr>
        <w:t>لطّباعة والنّشر والتّوزيع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="00486650" w:rsidRPr="00281A07">
        <w:rPr>
          <w:rFonts w:cs="Traditional Arabic" w:hint="cs"/>
          <w:sz w:val="36"/>
          <w:szCs w:val="34"/>
          <w:rtl/>
        </w:rPr>
        <w:t>لا تاريخ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86650" w:rsidRPr="00281A07">
        <w:rPr>
          <w:rFonts w:cs="Traditional Arabic" w:hint="cs"/>
          <w:sz w:val="36"/>
          <w:szCs w:val="34"/>
          <w:rtl/>
        </w:rPr>
        <w:t>لا طبع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D30D4" w:rsidRPr="00281A07" w:rsidRDefault="005D30D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حاش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جاعي</w:t>
      </w:r>
      <w:r w:rsidR="00845F23" w:rsidRPr="00281A07">
        <w:rPr>
          <w:rFonts w:cs="Traditional Arabic" w:hint="cs"/>
          <w:sz w:val="36"/>
          <w:szCs w:val="34"/>
          <w:rtl/>
        </w:rPr>
        <w:t xml:space="preserve"> أحمد بن 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ط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د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شام</w:t>
      </w:r>
      <w:r w:rsidR="007A7C88" w:rsidRPr="00281A07">
        <w:rPr>
          <w:rFonts w:cs="Traditional Arabic" w:hint="cs"/>
          <w:sz w:val="36"/>
          <w:szCs w:val="34"/>
          <w:rtl/>
        </w:rPr>
        <w:t xml:space="preserve"> (ورد في خاتمة الكتاب أنّها طُبعت في شهر اللّه المحرّم سنة 1299هـ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>حاش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AE61F2" w:rsidRPr="00281A07">
        <w:rPr>
          <w:rFonts w:cs="Traditional Arabic" w:hint="cs"/>
          <w:sz w:val="36"/>
          <w:szCs w:val="34"/>
          <w:rtl/>
        </w:rPr>
        <w:t>حسن</w:t>
      </w:r>
      <w:r w:rsidR="00AE61F2" w:rsidRPr="00281A07">
        <w:rPr>
          <w:rFonts w:cs="Traditional Arabic"/>
          <w:sz w:val="36"/>
          <w:szCs w:val="34"/>
          <w:rtl/>
        </w:rPr>
        <w:t xml:space="preserve"> </w:t>
      </w:r>
      <w:r w:rsidR="00AE61F2" w:rsidRPr="00281A07">
        <w:rPr>
          <w:rFonts w:cs="Traditional Arabic" w:hint="cs"/>
          <w:sz w:val="36"/>
          <w:szCs w:val="34"/>
          <w:rtl/>
        </w:rPr>
        <w:t>بن</w:t>
      </w:r>
      <w:r w:rsidR="00AE61F2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AE61F2" w:rsidRPr="00281A07">
        <w:rPr>
          <w:rFonts w:cs="Traditional Arabic"/>
          <w:sz w:val="36"/>
          <w:szCs w:val="34"/>
          <w:rtl/>
        </w:rPr>
        <w:t xml:space="preserve"> </w:t>
      </w:r>
      <w:r w:rsidR="00AE61F2" w:rsidRPr="00281A07">
        <w:rPr>
          <w:rFonts w:cs="Traditional Arabic" w:hint="cs"/>
          <w:sz w:val="36"/>
          <w:szCs w:val="34"/>
          <w:rtl/>
        </w:rPr>
        <w:t>العطّ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="00AE61F2" w:rsidRPr="00281A07">
        <w:rPr>
          <w:rFonts w:cs="Traditional Arabic" w:hint="cs"/>
          <w:sz w:val="36"/>
          <w:szCs w:val="34"/>
          <w:rtl/>
        </w:rPr>
        <w:t xml:space="preserve"> شرح الجلال المحلّي 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وامع</w:t>
      </w:r>
      <w:r w:rsidR="00AE61F2" w:rsidRPr="00281A07">
        <w:rPr>
          <w:rFonts w:cs="Traditional Arabic" w:hint="cs"/>
          <w:sz w:val="36"/>
          <w:szCs w:val="34"/>
          <w:rtl/>
        </w:rPr>
        <w:t xml:space="preserve"> لابن السّبكي (وبهامشه تقرير الأستاذ الشّيخ عبد الرّحمن الشّربيني على جمع الجوامع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E61F2" w:rsidRPr="00281A07">
        <w:rPr>
          <w:rFonts w:cs="Traditional Arabic" w:hint="cs"/>
          <w:sz w:val="36"/>
          <w:szCs w:val="34"/>
          <w:rtl/>
        </w:rPr>
        <w:t xml:space="preserve">وبأسفل الصّلب والهامش تقريرات قيّمة للأستاذ الشّيخ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AE61F2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AE61F2" w:rsidRPr="00281A07">
        <w:rPr>
          <w:rFonts w:cs="Traditional Arabic" w:hint="cs"/>
          <w:sz w:val="36"/>
          <w:szCs w:val="34"/>
          <w:rtl/>
        </w:rPr>
        <w:t xml:space="preserve"> بن حسين المالكي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E61F2"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="002C6F4B" w:rsidRPr="00281A07">
        <w:rPr>
          <w:rFonts w:cs="Traditional Arabic"/>
          <w:sz w:val="36"/>
          <w:szCs w:val="34"/>
          <w:rtl/>
        </w:rPr>
        <w:t>–</w:t>
      </w:r>
      <w:r w:rsidR="00AE61F2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641A7" w:rsidRPr="00281A07" w:rsidRDefault="001641A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حاشي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عليّ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صَّبّا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لى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شرح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أشمون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 xml:space="preserve">على </w:t>
      </w:r>
      <w:r w:rsidRPr="00281A07">
        <w:rPr>
          <w:rFonts w:cs="Traditional Arabic" w:hint="cs"/>
          <w:sz w:val="36"/>
          <w:szCs w:val="34"/>
          <w:rtl/>
          <w:lang w:bidi="ar-SA"/>
        </w:rPr>
        <w:t>ألفيّ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>مالك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>ومعه شرح الشّواهد للعين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>طه عبد الرّؤوف سعد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>المكتبة التّوف</w:t>
      </w:r>
      <w:r w:rsidR="00F27805" w:rsidRPr="00281A07">
        <w:rPr>
          <w:rFonts w:cs="Traditional Arabic" w:hint="cs"/>
          <w:sz w:val="36"/>
          <w:szCs w:val="34"/>
          <w:rtl/>
          <w:lang w:bidi="ar-SA"/>
        </w:rPr>
        <w:t>يق</w:t>
      </w:r>
      <w:r w:rsidR="00B54215" w:rsidRPr="00281A07">
        <w:rPr>
          <w:rFonts w:cs="Traditional Arabic" w:hint="cs"/>
          <w:sz w:val="36"/>
          <w:szCs w:val="34"/>
          <w:rtl/>
          <w:lang w:bidi="ar-SA"/>
        </w:rPr>
        <w:t>يّة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447B3F" w:rsidRPr="00281A07" w:rsidRDefault="00447B3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حاشي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لى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  <w:lang w:bidi="ar-SA"/>
        </w:rPr>
        <w:t>ال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  <w:lang w:bidi="ar-SA"/>
        </w:rPr>
        <w:t>يّ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لشّيخ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ب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رّحم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قاسم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حنبل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نّجد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A658E1" w:rsidRPr="00281A07" w:rsidRDefault="00A658E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الحُلَّ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سّ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>ِ</w:t>
      </w:r>
      <w:r w:rsidRPr="00281A07">
        <w:rPr>
          <w:rFonts w:cs="Traditional Arabic" w:hint="cs"/>
          <w:sz w:val="36"/>
          <w:szCs w:val="34"/>
          <w:rtl/>
          <w:lang w:bidi="ar-SA"/>
        </w:rPr>
        <w:t>يراء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ا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أ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>َ</w:t>
      </w:r>
      <w:r w:rsidRPr="00281A07">
        <w:rPr>
          <w:rFonts w:cs="Traditional Arabic" w:hint="cs"/>
          <w:sz w:val="36"/>
          <w:szCs w:val="34"/>
          <w:rtl/>
          <w:lang w:bidi="ar-SA"/>
        </w:rPr>
        <w:t>بّ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>َ</w:t>
      </w:r>
      <w:r w:rsidRPr="00281A07">
        <w:rPr>
          <w:rFonts w:cs="Traditional Arabic" w:hint="cs"/>
          <w:sz w:val="36"/>
          <w:szCs w:val="34"/>
          <w:rtl/>
          <w:lang w:bidi="ar-SA"/>
        </w:rPr>
        <w:t>ار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 xml:space="preserve"> بن عبد اللّه أبي عبد اللّه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>تحقيق وت</w:t>
      </w:r>
      <w:r w:rsidR="00F60048" w:rsidRPr="00281A07">
        <w:rPr>
          <w:rFonts w:cs="Traditional Arabic" w:hint="cs"/>
          <w:sz w:val="36"/>
          <w:szCs w:val="34"/>
          <w:rtl/>
          <w:lang w:bidi="ar-SA"/>
        </w:rPr>
        <w:t>علي</w:t>
      </w:r>
      <w:r w:rsidR="00742EC0" w:rsidRPr="00281A07">
        <w:rPr>
          <w:rFonts w:cs="Traditional Arabic" w:hint="cs"/>
          <w:sz w:val="36"/>
          <w:szCs w:val="34"/>
          <w:rtl/>
          <w:lang w:bidi="ar-SA"/>
        </w:rPr>
        <w:t>ق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742EC0" w:rsidRPr="00281A07">
        <w:rPr>
          <w:rFonts w:cs="Traditional Arabic" w:hint="cs"/>
          <w:sz w:val="36"/>
          <w:szCs w:val="34"/>
          <w:rtl/>
          <w:lang w:bidi="ar-SA"/>
        </w:rPr>
        <w:t>د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  <w:r w:rsidR="00742EC0" w:rsidRPr="00281A07">
        <w:rPr>
          <w:rFonts w:cs="Traditional Arabic" w:hint="cs"/>
          <w:sz w:val="36"/>
          <w:szCs w:val="34"/>
          <w:rtl/>
          <w:lang w:bidi="ar-SA"/>
        </w:rPr>
        <w:t>حسين مؤنس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742EC0" w:rsidRPr="00281A07">
        <w:rPr>
          <w:rFonts w:cs="Traditional Arabic" w:hint="cs"/>
          <w:sz w:val="36"/>
          <w:szCs w:val="34"/>
          <w:rtl/>
          <w:lang w:bidi="ar-SA"/>
        </w:rPr>
        <w:t>دار المعارف - القاهرة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F772F9" w:rsidRPr="00281A07">
        <w:rPr>
          <w:rFonts w:cs="Traditional Arabic" w:hint="cs"/>
          <w:sz w:val="36"/>
          <w:szCs w:val="34"/>
          <w:rtl/>
          <w:lang w:bidi="ar-SA"/>
        </w:rPr>
        <w:t>ط/الثانية 1985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BF563D" w:rsidRPr="00281A07" w:rsidRDefault="00BF563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الحُلَل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ف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شرح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أبيات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جُمَل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لبطليوس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8069F4" w:rsidRPr="00281A07" w:rsidRDefault="008069F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حم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صريّة ل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455447" w:rsidRPr="00281A07">
        <w:rPr>
          <w:rFonts w:cs="Traditional Arabic" w:hint="cs"/>
          <w:sz w:val="36"/>
          <w:szCs w:val="34"/>
          <w:rtl/>
        </w:rPr>
        <w:t xml:space="preserve"> بن أبي الفرج 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ن</w:t>
      </w:r>
      <w:r w:rsidR="00455447" w:rsidRPr="00281A07">
        <w:rPr>
          <w:rFonts w:cs="Traditional Arabic" w:hint="cs"/>
          <w:sz w:val="36"/>
          <w:szCs w:val="34"/>
          <w:rtl/>
        </w:rPr>
        <w:t xml:space="preserve"> صدر 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البص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55447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55447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455447" w:rsidRPr="00281A07">
        <w:rPr>
          <w:rFonts w:cs="Traditional Arabic" w:hint="cs"/>
          <w:sz w:val="36"/>
          <w:szCs w:val="34"/>
          <w:rtl/>
        </w:rPr>
        <w:t>عادل سليمان جما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2EC0" w:rsidRPr="00281A07">
        <w:rPr>
          <w:rFonts w:cs="Traditional Arabic" w:hint="cs"/>
          <w:sz w:val="36"/>
          <w:szCs w:val="34"/>
          <w:rtl/>
        </w:rPr>
        <w:t>القاهرة 1408هـ -</w:t>
      </w:r>
      <w:r w:rsidR="00455447" w:rsidRPr="00281A07">
        <w:rPr>
          <w:rFonts w:cs="Traditional Arabic" w:hint="cs"/>
          <w:sz w:val="36"/>
          <w:szCs w:val="34"/>
          <w:rtl/>
        </w:rPr>
        <w:t xml:space="preserve"> 198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4C21" w:rsidRPr="00281A07" w:rsidRDefault="005C4C2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حم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غ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67E7" w:rsidRPr="00281A07">
        <w:rPr>
          <w:rFonts w:cs="Traditional Arabic" w:hint="cs"/>
          <w:sz w:val="36"/>
          <w:szCs w:val="34"/>
          <w:rtl/>
        </w:rPr>
        <w:t>للجرّاوي أحمد بن عبد السّلام أبي العب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467E7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9467E7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467E7" w:rsidRPr="00281A07">
        <w:rPr>
          <w:rFonts w:cs="Traditional Arabic" w:hint="cs"/>
          <w:sz w:val="36"/>
          <w:szCs w:val="34"/>
          <w:rtl/>
        </w:rPr>
        <w:t xml:space="preserve"> رضوان الدّا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42EC0" w:rsidRPr="00281A07">
        <w:rPr>
          <w:rFonts w:cs="Traditional Arabic" w:hint="cs"/>
          <w:sz w:val="36"/>
          <w:szCs w:val="34"/>
          <w:rtl/>
        </w:rPr>
        <w:t>دار الفكر - 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B3575" w:rsidRPr="00281A07">
        <w:rPr>
          <w:rFonts w:cs="Traditional Arabic" w:hint="cs"/>
          <w:sz w:val="36"/>
          <w:szCs w:val="34"/>
          <w:rtl/>
        </w:rPr>
        <w:t>ط/الثانية 1426هـ ـ 299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1390" w:rsidRPr="00281A07" w:rsidRDefault="005C139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حيا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بر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للدِّميري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بن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موسى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بن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عيسى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بن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أبي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البقاء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كمال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الدّين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الشّافع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166B7" w:rsidRPr="00281A07">
        <w:rPr>
          <w:rFonts w:cs="Traditional Arabic" w:hint="cs"/>
          <w:sz w:val="36"/>
          <w:szCs w:val="34"/>
          <w:rtl/>
        </w:rPr>
        <w:t>دار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>الكتب</w:t>
      </w:r>
      <w:r w:rsidR="006166B7" w:rsidRPr="00281A07">
        <w:rPr>
          <w:rFonts w:cs="Traditional Arabic"/>
          <w:sz w:val="36"/>
          <w:szCs w:val="34"/>
          <w:rtl/>
        </w:rPr>
        <w:t xml:space="preserve"> </w:t>
      </w:r>
      <w:r w:rsidR="006166B7" w:rsidRPr="00281A07">
        <w:rPr>
          <w:rFonts w:cs="Traditional Arabic" w:hint="cs"/>
          <w:sz w:val="36"/>
          <w:szCs w:val="34"/>
          <w:rtl/>
        </w:rPr>
        <w:t xml:space="preserve">العلميّة </w:t>
      </w:r>
      <w:r w:rsidR="006166B7" w:rsidRPr="00281A07">
        <w:rPr>
          <w:rFonts w:cs="Traditional Arabic"/>
          <w:sz w:val="36"/>
          <w:szCs w:val="34"/>
          <w:rtl/>
        </w:rPr>
        <w:t xml:space="preserve">– </w:t>
      </w:r>
      <w:r w:rsidR="006166B7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166B7" w:rsidRPr="00281A07">
        <w:rPr>
          <w:rFonts w:cs="Traditional Arabic" w:hint="cs"/>
          <w:sz w:val="36"/>
          <w:szCs w:val="34"/>
          <w:rtl/>
        </w:rPr>
        <w:t>ط/الثانية</w:t>
      </w:r>
      <w:r w:rsidR="006166B7" w:rsidRPr="00281A07">
        <w:rPr>
          <w:rFonts w:cs="Traditional Arabic"/>
          <w:sz w:val="36"/>
          <w:szCs w:val="34"/>
          <w:rtl/>
        </w:rPr>
        <w:t xml:space="preserve"> 1424</w:t>
      </w:r>
      <w:r w:rsidR="006166B7"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C1390" w:rsidRPr="00281A07" w:rsidRDefault="005C139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خري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جري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صر للعم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الأصبهان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7705A" w:rsidRPr="00281A07" w:rsidRDefault="0037705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خزا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غا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تق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و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زر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ص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عيت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لال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ط/الأولى </w:t>
      </w:r>
      <w:r w:rsidRPr="00281A07">
        <w:rPr>
          <w:rFonts w:cs="Traditional Arabic"/>
          <w:sz w:val="36"/>
          <w:szCs w:val="34"/>
          <w:rtl/>
        </w:rPr>
        <w:t>198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7B2080" w:rsidRPr="00281A07" w:rsidRDefault="007B208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خزا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لب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ُب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 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د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م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غدا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ب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577B8" w:rsidRPr="00281A07">
        <w:rPr>
          <w:rFonts w:cs="Traditional Arabic" w:hint="cs"/>
          <w:sz w:val="36"/>
          <w:szCs w:val="34"/>
          <w:rtl/>
        </w:rPr>
        <w:t>طريفي و</w:t>
      </w:r>
      <w:r w:rsidRPr="00281A07">
        <w:rPr>
          <w:rFonts w:cs="Traditional Arabic" w:hint="cs"/>
          <w:sz w:val="36"/>
          <w:szCs w:val="34"/>
          <w:rtl/>
        </w:rPr>
        <w:t>إم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دي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يعقو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علميّ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Pr="00281A07">
        <w:rPr>
          <w:rFonts w:cs="Traditional Arabic"/>
          <w:sz w:val="36"/>
          <w:szCs w:val="34"/>
          <w:rtl/>
        </w:rPr>
        <w:t xml:space="preserve"> 199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33705" w:rsidRPr="00281A07" w:rsidRDefault="0013370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خصائ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ثم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نِّي</w:t>
      </w:r>
      <w:r w:rsidR="00742EC0" w:rsidRPr="00281A07">
        <w:rPr>
          <w:rFonts w:cs="Traditional Arabic" w:hint="cs"/>
          <w:sz w:val="36"/>
          <w:szCs w:val="34"/>
          <w:rtl/>
        </w:rPr>
        <w:t xml:space="preserve"> أبي</w:t>
      </w:r>
      <w:r w:rsidR="00742EC0" w:rsidRPr="00281A07">
        <w:rPr>
          <w:rFonts w:cs="Traditional Arabic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الفت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ج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ا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 xml:space="preserve">-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E300C" w:rsidRPr="00281A07" w:rsidRDefault="00EE300C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ائ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ا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ر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شر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فريد وج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معرف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لث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6356A" w:rsidRPr="00281A07" w:rsidRDefault="0056356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 xml:space="preserve">درّة الحجال في أسماء الرّجال (ذيل وفيات الأعيان) لأحمد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أبي العبّ</w:t>
      </w:r>
      <w:r w:rsidR="00742EC0" w:rsidRPr="00281A07">
        <w:rPr>
          <w:rFonts w:cs="Traditional Arabic" w:hint="cs"/>
          <w:sz w:val="36"/>
          <w:szCs w:val="34"/>
          <w:rtl/>
        </w:rPr>
        <w:t>اس المكناسي الشهير بابن القاض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الأحمدي أبو النّو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التّراث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391هـ - 197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2712F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ر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غو</w:t>
      </w:r>
      <w:r w:rsidR="00742EC0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وه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وا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حري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س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ر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خفّاج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ه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وائ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سطنطن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29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072127" w:rsidRPr="00281A07" w:rsidRDefault="0007212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ر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غوّا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وه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واص للقاس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ري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رف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طرج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ؤسّ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قاف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418</w:t>
      </w:r>
      <w:r w:rsidRPr="00281A07">
        <w:rPr>
          <w:rFonts w:cs="Traditional Arabic" w:hint="cs"/>
          <w:sz w:val="36"/>
          <w:szCs w:val="34"/>
          <w:rtl/>
        </w:rPr>
        <w:t>هـ -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199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1206A" w:rsidRPr="00281A07" w:rsidRDefault="0001206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‏الدُّرَ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َنِيَّ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ِراسَ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ُقَدِّمة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جُرُّوميّة</w:t>
      </w:r>
      <w:r w:rsidR="00BF688A" w:rsidRPr="00281A07">
        <w:rPr>
          <w:rFonts w:cs="Traditional Arabic" w:hint="cs"/>
          <w:szCs w:val="34"/>
          <w:rtl/>
        </w:rPr>
        <w:t xml:space="preserve"> " </w:t>
      </w:r>
      <w:r w:rsidR="00BF688A" w:rsidRPr="00281A07">
        <w:rPr>
          <w:rFonts w:cs="Traditional Arabic" w:hint="cs"/>
          <w:sz w:val="36"/>
          <w:szCs w:val="34"/>
          <w:rtl/>
        </w:rPr>
        <w:t>مصنِّفها</w:t>
      </w:r>
      <w:r w:rsidR="00BF688A" w:rsidRPr="00281A07">
        <w:rPr>
          <w:rFonts w:cs="Traditional Arabic"/>
          <w:sz w:val="36"/>
          <w:szCs w:val="34"/>
          <w:rtl/>
        </w:rPr>
        <w:t xml:space="preserve"> </w:t>
      </w:r>
      <w:r w:rsidR="00BF688A" w:rsidRPr="00281A07">
        <w:rPr>
          <w:rFonts w:cs="Traditional Arabic" w:hint="cs"/>
          <w:sz w:val="36"/>
          <w:szCs w:val="34"/>
          <w:rtl/>
        </w:rPr>
        <w:t>ومذهبه</w:t>
      </w:r>
      <w:r w:rsidR="00BF688A" w:rsidRPr="00281A07">
        <w:rPr>
          <w:rFonts w:cs="Traditional Arabic"/>
          <w:sz w:val="36"/>
          <w:szCs w:val="34"/>
          <w:rtl/>
        </w:rPr>
        <w:t xml:space="preserve"> </w:t>
      </w:r>
      <w:r w:rsidR="00BF688A" w:rsidRPr="00281A07">
        <w:rPr>
          <w:rFonts w:cs="Traditional Arabic" w:hint="cs"/>
          <w:sz w:val="36"/>
          <w:szCs w:val="34"/>
          <w:rtl/>
        </w:rPr>
        <w:t>في</w:t>
      </w:r>
      <w:r w:rsidR="00BF688A" w:rsidRPr="00281A07">
        <w:rPr>
          <w:rFonts w:cs="Traditional Arabic"/>
          <w:sz w:val="36"/>
          <w:szCs w:val="34"/>
          <w:rtl/>
        </w:rPr>
        <w:t xml:space="preserve"> </w:t>
      </w:r>
      <w:r w:rsidR="00BF688A" w:rsidRPr="00281A07">
        <w:rPr>
          <w:rFonts w:cs="Traditional Arabic" w:hint="cs"/>
          <w:sz w:val="36"/>
          <w:szCs w:val="34"/>
          <w:rtl/>
        </w:rPr>
        <w:t>النّح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688A" w:rsidRPr="00281A07">
        <w:rPr>
          <w:rFonts w:cs="Traditional Arabic" w:hint="cs"/>
          <w:sz w:val="36"/>
          <w:szCs w:val="34"/>
          <w:rtl/>
        </w:rPr>
        <w:t>شروح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688A" w:rsidRPr="00281A07">
        <w:rPr>
          <w:rFonts w:cs="Traditional Arabic" w:hint="cs"/>
          <w:sz w:val="36"/>
          <w:szCs w:val="34"/>
          <w:rtl/>
        </w:rPr>
        <w:t>منظومات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688A" w:rsidRPr="00281A07">
        <w:rPr>
          <w:rFonts w:cs="Traditional Arabic" w:hint="cs"/>
          <w:sz w:val="36"/>
          <w:szCs w:val="34"/>
          <w:rtl/>
        </w:rPr>
        <w:t>أعاريب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688A" w:rsidRPr="00281A07">
        <w:rPr>
          <w:rFonts w:cs="Traditional Arabic" w:hint="cs"/>
          <w:sz w:val="36"/>
          <w:szCs w:val="34"/>
          <w:rtl/>
        </w:rPr>
        <w:t>طبعاته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F688A" w:rsidRPr="00281A07">
        <w:rPr>
          <w:rFonts w:cs="Traditional Arabic" w:hint="cs"/>
          <w:sz w:val="36"/>
          <w:szCs w:val="34"/>
          <w:rtl/>
        </w:rPr>
        <w:t>ما</w:t>
      </w:r>
      <w:r w:rsidR="00BF688A" w:rsidRPr="00281A07">
        <w:rPr>
          <w:rFonts w:cs="Traditional Arabic"/>
          <w:sz w:val="36"/>
          <w:szCs w:val="34"/>
          <w:rtl/>
        </w:rPr>
        <w:t xml:space="preserve"> </w:t>
      </w:r>
      <w:r w:rsidR="00BF688A" w:rsidRPr="00281A07">
        <w:rPr>
          <w:rFonts w:cs="Traditional Arabic" w:hint="cs"/>
          <w:sz w:val="36"/>
          <w:szCs w:val="34"/>
          <w:rtl/>
        </w:rPr>
        <w:t>لها</w:t>
      </w:r>
      <w:r w:rsidR="00BF688A" w:rsidRPr="00281A07">
        <w:rPr>
          <w:rFonts w:cs="Traditional Arabic"/>
          <w:sz w:val="36"/>
          <w:szCs w:val="34"/>
          <w:rtl/>
        </w:rPr>
        <w:t xml:space="preserve"> </w:t>
      </w:r>
      <w:r w:rsidR="00BF688A" w:rsidRPr="00281A07">
        <w:rPr>
          <w:rFonts w:cs="Traditional Arabic" w:hint="cs"/>
          <w:sz w:val="36"/>
          <w:szCs w:val="34"/>
          <w:rtl/>
        </w:rPr>
        <w:t>وما</w:t>
      </w:r>
      <w:r w:rsidR="00BF688A" w:rsidRPr="00281A07">
        <w:rPr>
          <w:rFonts w:cs="Traditional Arabic"/>
          <w:sz w:val="36"/>
          <w:szCs w:val="34"/>
          <w:rtl/>
        </w:rPr>
        <w:t xml:space="preserve"> </w:t>
      </w:r>
      <w:r w:rsidR="00BF688A" w:rsidRPr="00281A07">
        <w:rPr>
          <w:rFonts w:cs="Traditional Arabic" w:hint="cs"/>
          <w:sz w:val="36"/>
          <w:szCs w:val="34"/>
          <w:rtl/>
        </w:rPr>
        <w:t>عليها "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ه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هّ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ّوش (جاء في آخره قول المؤلّف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وك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راغ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بييض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ر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ع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م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6 </w:t>
      </w:r>
      <w:r w:rsidRPr="00281A07">
        <w:rPr>
          <w:rFonts w:cs="Traditional Arabic" w:hint="cs"/>
          <w:sz w:val="36"/>
          <w:szCs w:val="34"/>
          <w:rtl/>
        </w:rPr>
        <w:t>جماد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25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ج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سو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‏</w:t>
      </w:r>
      <w:r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سل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ال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المين)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/>
          <w:sz w:val="36"/>
          <w:szCs w:val="34"/>
          <w:rtl/>
        </w:rPr>
        <w:t>‏</w:t>
      </w:r>
      <w:r w:rsidRPr="00281A07">
        <w:rPr>
          <w:rFonts w:cs="Traditional Arabic"/>
          <w:sz w:val="36"/>
          <w:szCs w:val="34"/>
          <w:cs/>
        </w:rPr>
        <w:t>‎</w:t>
      </w:r>
      <w:r w:rsidRPr="00281A07">
        <w:rPr>
          <w:rFonts w:cs="Traditional Arabic"/>
          <w:sz w:val="36"/>
          <w:szCs w:val="34"/>
        </w:rPr>
        <w:t xml:space="preserve"> </w:t>
      </w:r>
      <w:r w:rsidRPr="00281A07">
        <w:rPr>
          <w:rFonts w:cs="Traditional Arabic"/>
          <w:sz w:val="36"/>
          <w:szCs w:val="34"/>
          <w:cs/>
        </w:rPr>
        <w:t>‎</w:t>
      </w:r>
    </w:p>
    <w:p w:rsidR="006B161D" w:rsidRPr="00281A07" w:rsidRDefault="006B161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دّل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 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زي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براه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5251D" w:rsidRPr="00281A07">
        <w:rPr>
          <w:rFonts w:cs="Traditional Arabic" w:hint="cs"/>
          <w:sz w:val="36"/>
          <w:szCs w:val="34"/>
          <w:rtl/>
        </w:rPr>
        <w:t>قاس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5251D" w:rsidRPr="00281A07">
        <w:rPr>
          <w:rFonts w:cs="Traditional Arabic" w:hint="cs"/>
          <w:sz w:val="36"/>
          <w:szCs w:val="34"/>
          <w:rtl/>
        </w:rPr>
        <w:t>دار الصّميعي للنّشر والتّوزيع بالرّ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5251D" w:rsidRPr="00281A07">
        <w:rPr>
          <w:rFonts w:cs="Traditional Arabic" w:hint="cs"/>
          <w:sz w:val="36"/>
          <w:szCs w:val="34"/>
          <w:rtl/>
        </w:rPr>
        <w:t>ط/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="00742EC0" w:rsidRPr="00281A07">
        <w:rPr>
          <w:rFonts w:cs="Traditional Arabic" w:hint="cs"/>
          <w:sz w:val="36"/>
          <w:szCs w:val="34"/>
          <w:rtl/>
        </w:rPr>
        <w:t>الأولى 1420هـ -</w:t>
      </w:r>
      <w:r w:rsidR="0055251D" w:rsidRPr="00281A07">
        <w:rPr>
          <w:rFonts w:cs="Traditional Arabic" w:hint="cs"/>
          <w:sz w:val="36"/>
          <w:szCs w:val="34"/>
          <w:rtl/>
        </w:rPr>
        <w:t xml:space="preserve"> 200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وم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َسَج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شو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ض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="00527ED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الثة</w:t>
      </w:r>
      <w:r w:rsidRPr="00281A07">
        <w:rPr>
          <w:rFonts w:cs="Traditional Arabic"/>
          <w:sz w:val="36"/>
          <w:szCs w:val="34"/>
          <w:rtl/>
        </w:rPr>
        <w:t xml:space="preserve"> 1423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2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د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ر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هذيب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د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ف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26</w:t>
      </w:r>
      <w:r w:rsidR="00527ED8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2005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د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ضب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صنيف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كام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يل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ليف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351</w:t>
      </w:r>
      <w:r w:rsidR="00527ED8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1932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بع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صطفى</w:t>
      </w:r>
      <w:r w:rsidRPr="00281A07">
        <w:rPr>
          <w:rFonts w:cs="Traditional Arabic" w:hint="cs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ا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ل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ولاده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ؤ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صن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ع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ُكَّ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</w:t>
      </w:r>
      <w:r w:rsidR="00527ED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خ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اس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شو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لال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قّ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صحّحة</w:t>
      </w:r>
      <w:r w:rsidRPr="00281A07">
        <w:rPr>
          <w:rFonts w:cs="Traditional Arabic"/>
          <w:sz w:val="36"/>
          <w:szCs w:val="34"/>
          <w:rtl/>
        </w:rPr>
        <w:t xml:space="preserve"> 141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73CD3" w:rsidRPr="00281A07" w:rsidRDefault="00873CD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 أبي ذؤيب الهذ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 وشر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أنطونيوس بطر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صادر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424هـ - 200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مّ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ائ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ضب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معلّ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اه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ط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ُبن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889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ال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م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 xml:space="preserve">النّبيّ صلّى اللّه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527ED8" w:rsidRPr="00281A07">
        <w:rPr>
          <w:rFonts w:cs="Traditional Arabic" w:hint="cs"/>
          <w:sz w:val="36"/>
          <w:szCs w:val="34"/>
          <w:rtl/>
        </w:rPr>
        <w:t xml:space="preserve"> وسلّ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ج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ونج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4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19534D" w:rsidRPr="00281A07" w:rsidRDefault="0019534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أبي العتاهية كرم البست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بيروت للطّباعة والنّشر 1406هـ - 198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80D81" w:rsidRPr="00281A07" w:rsidRDefault="0057046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أبي القاسم الشّابِّي ورس</w:t>
      </w:r>
      <w:r w:rsidR="003C1855" w:rsidRPr="00281A07">
        <w:rPr>
          <w:rFonts w:cs="Traditional Arabic" w:hint="cs"/>
          <w:sz w:val="36"/>
          <w:szCs w:val="34"/>
          <w:rtl/>
        </w:rPr>
        <w:t>ائل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C1855" w:rsidRPr="00281A07">
        <w:rPr>
          <w:rFonts w:cs="Traditional Arabic" w:hint="cs"/>
          <w:sz w:val="36"/>
          <w:szCs w:val="34"/>
          <w:rtl/>
        </w:rPr>
        <w:t>قدّم له وشرح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3C1855" w:rsidRPr="00281A07">
        <w:rPr>
          <w:rFonts w:cs="Traditional Arabic" w:hint="cs"/>
          <w:sz w:val="36"/>
          <w:szCs w:val="34"/>
          <w:rtl/>
        </w:rPr>
        <w:t>مجيد طرا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C1855" w:rsidRPr="00281A07">
        <w:rPr>
          <w:rFonts w:cs="Traditional Arabic" w:hint="cs"/>
          <w:sz w:val="36"/>
          <w:szCs w:val="34"/>
          <w:rtl/>
        </w:rPr>
        <w:t xml:space="preserve">دار الكتاب العربي </w:t>
      </w:r>
      <w:r w:rsidR="003C1855" w:rsidRPr="00281A07">
        <w:rPr>
          <w:rFonts w:cs="Traditional Arabic"/>
          <w:sz w:val="36"/>
          <w:szCs w:val="34"/>
          <w:rtl/>
        </w:rPr>
        <w:t>–</w:t>
      </w:r>
      <w:r w:rsidR="003C1855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C1855" w:rsidRPr="00281A07">
        <w:rPr>
          <w:rFonts w:cs="Traditional Arabic" w:hint="cs"/>
          <w:sz w:val="36"/>
          <w:szCs w:val="34"/>
          <w:rtl/>
        </w:rPr>
        <w:t>ط/الثانية 1415هـ - 1994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73CD3" w:rsidRPr="00281A07" w:rsidRDefault="00080D8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الأعشى الكبير ميمون بن قي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قدي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حسي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61260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شّوقيّات الأعمال الشّعريّة الكاملة 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وق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جلد الأوّ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81958" w:rsidRPr="00281A07">
        <w:rPr>
          <w:rFonts w:cs="Traditional Arabic" w:hint="cs"/>
          <w:sz w:val="36"/>
          <w:szCs w:val="34"/>
          <w:rtl/>
        </w:rPr>
        <w:t>دار</w:t>
      </w:r>
      <w:r w:rsidR="00581958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عود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 1988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937AA" w:rsidRPr="00281A07" w:rsidRDefault="009937A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D270E" w:rsidRPr="00281A07">
        <w:rPr>
          <w:rFonts w:cs="Traditional Arabic" w:hint="cs"/>
          <w:sz w:val="36"/>
          <w:szCs w:val="34"/>
          <w:rtl/>
        </w:rPr>
        <w:t>محمّد بن عبد الرّحمن ابن</w:t>
      </w:r>
      <w:r w:rsidR="00FD270E" w:rsidRPr="00281A07">
        <w:rPr>
          <w:rFonts w:cs="Traditional Arabic"/>
          <w:sz w:val="36"/>
          <w:szCs w:val="34"/>
          <w:rtl/>
        </w:rPr>
        <w:t xml:space="preserve"> </w:t>
      </w:r>
      <w:r w:rsidR="00FD270E" w:rsidRPr="00281A07">
        <w:rPr>
          <w:rFonts w:cs="Traditional Arabic" w:hint="cs"/>
          <w:sz w:val="36"/>
          <w:szCs w:val="34"/>
          <w:rtl/>
        </w:rPr>
        <w:t>الغزِّي أبي المعالي شمس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D270E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FD270E" w:rsidRPr="00281A07">
        <w:rPr>
          <w:rFonts w:cs="Traditional Arabic" w:hint="cs"/>
          <w:sz w:val="36"/>
          <w:szCs w:val="34"/>
          <w:rtl/>
        </w:rPr>
        <w:t>سيّد ك</w:t>
      </w:r>
      <w:r w:rsidR="005E7D83" w:rsidRPr="00281A07">
        <w:rPr>
          <w:rFonts w:cs="Traditional Arabic" w:hint="cs"/>
          <w:sz w:val="36"/>
          <w:szCs w:val="34"/>
          <w:rtl/>
        </w:rPr>
        <w:t>َ</w:t>
      </w:r>
      <w:r w:rsidR="00FD270E" w:rsidRPr="00281A07">
        <w:rPr>
          <w:rFonts w:cs="Traditional Arabic" w:hint="cs"/>
          <w:sz w:val="36"/>
          <w:szCs w:val="34"/>
          <w:rtl/>
        </w:rPr>
        <w:t>س</w:t>
      </w:r>
      <w:r w:rsidR="005E7D83" w:rsidRPr="00281A07">
        <w:rPr>
          <w:rFonts w:cs="Traditional Arabic" w:hint="cs"/>
          <w:sz w:val="36"/>
          <w:szCs w:val="34"/>
          <w:rtl/>
        </w:rPr>
        <w:t>ْ</w:t>
      </w:r>
      <w:r w:rsidR="00FD270E" w:rsidRPr="00281A07">
        <w:rPr>
          <w:rFonts w:cs="Traditional Arabic" w:hint="cs"/>
          <w:sz w:val="36"/>
          <w:szCs w:val="34"/>
          <w:rtl/>
        </w:rPr>
        <w:t>ر</w:t>
      </w:r>
      <w:r w:rsidR="005E7D83" w:rsidRPr="00281A07">
        <w:rPr>
          <w:rFonts w:cs="Traditional Arabic" w:hint="cs"/>
          <w:sz w:val="36"/>
          <w:szCs w:val="34"/>
          <w:rtl/>
        </w:rPr>
        <w:t>َو</w:t>
      </w:r>
      <w:r w:rsidR="00FD270E" w:rsidRPr="00281A07">
        <w:rPr>
          <w:rFonts w:cs="Traditional Arabic" w:hint="cs"/>
          <w:sz w:val="36"/>
          <w:szCs w:val="34"/>
          <w:rtl/>
        </w:rPr>
        <w:t>ي حس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D270E"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="00FD270E" w:rsidRPr="00281A07">
        <w:rPr>
          <w:rFonts w:cs="Traditional Arabic"/>
          <w:sz w:val="36"/>
          <w:szCs w:val="34"/>
          <w:rtl/>
        </w:rPr>
        <w:t>–</w:t>
      </w:r>
      <w:r w:rsidR="00FD270E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D270E" w:rsidRPr="00281A07">
        <w:rPr>
          <w:rFonts w:cs="Traditional Arabic" w:hint="cs"/>
          <w:sz w:val="36"/>
          <w:szCs w:val="34"/>
          <w:rtl/>
        </w:rPr>
        <w:t>ط/الأولى 1411هـ - 199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حت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27ED8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27ED8" w:rsidRPr="00281A07">
        <w:rPr>
          <w:rFonts w:cs="Traditional Arabic" w:hint="cs"/>
          <w:sz w:val="36"/>
          <w:szCs w:val="34"/>
          <w:rtl/>
        </w:rPr>
        <w:t>وشر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27ED8" w:rsidRPr="00281A07">
        <w:rPr>
          <w:rFonts w:cs="Traditional Arabic" w:hint="cs"/>
          <w:sz w:val="36"/>
          <w:szCs w:val="34"/>
          <w:rtl/>
        </w:rPr>
        <w:t>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527ED8"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527ED8" w:rsidRPr="00281A07">
        <w:rPr>
          <w:rFonts w:cs="Traditional Arabic" w:hint="cs"/>
          <w:sz w:val="36"/>
          <w:szCs w:val="34"/>
          <w:rtl/>
        </w:rPr>
        <w:t>حسن</w:t>
      </w:r>
      <w:r w:rsidR="00527ED8"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كامل</w:t>
      </w:r>
      <w:r w:rsidR="00527ED8"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الصِّيرف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رف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مص</w:t>
      </w:r>
      <w:r w:rsidR="00527ED8" w:rsidRPr="00281A07">
        <w:rPr>
          <w:rFonts w:cs="Traditional Arabic" w:hint="cs"/>
          <w:sz w:val="36"/>
          <w:szCs w:val="34"/>
          <w:rtl/>
        </w:rPr>
        <w:t>ر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طيئ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مد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م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ف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لبن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2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نس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ر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ست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و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طّبا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شر</w:t>
      </w:r>
      <w:r w:rsidRPr="00281A07">
        <w:rPr>
          <w:rFonts w:cs="Traditional Arabic"/>
          <w:sz w:val="36"/>
          <w:szCs w:val="34"/>
          <w:rtl/>
        </w:rPr>
        <w:t xml:space="preserve"> 139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7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0746C4" w:rsidRPr="00281A07" w:rsidRDefault="000746C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 xml:space="preserve">ديوان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 w:hint="cs"/>
          <w:sz w:val="36"/>
          <w:szCs w:val="34"/>
          <w:rtl/>
        </w:rPr>
        <w:t xml:space="preserve"> بن أبي طالب </w:t>
      </w:r>
      <w:r w:rsidRPr="00281A07">
        <w:rPr>
          <w:rFonts w:cs="Traditional Arabic" w:hint="cs"/>
          <w:sz w:val="36"/>
          <w:szCs w:val="34"/>
        </w:rPr>
        <w:sym w:font="AGA Arabesque" w:char="F074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دّم له وشرح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صلاح الدّين الهو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ومكتبة الهلال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200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نبِّ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27ED8" w:rsidRPr="00281A07">
        <w:rPr>
          <w:rFonts w:cs="Traditional Arabic" w:hint="cs"/>
          <w:sz w:val="36"/>
          <w:szCs w:val="34"/>
          <w:rtl/>
        </w:rPr>
        <w:t>راجعه</w:t>
      </w:r>
      <w:r w:rsidR="00527ED8"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وفهرس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527ED8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527ED8" w:rsidRPr="00281A07">
        <w:rPr>
          <w:rFonts w:cs="Traditional Arabic" w:hint="cs"/>
          <w:sz w:val="36"/>
          <w:szCs w:val="34"/>
          <w:rtl/>
        </w:rPr>
        <w:t>يوسف</w:t>
      </w:r>
      <w:r w:rsidR="00527ED8"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الشّيخ</w:t>
      </w:r>
      <w:r w:rsidR="00527ED8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27ED8"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البقاع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427</w:t>
      </w:r>
      <w:r w:rsidRPr="00281A07">
        <w:rPr>
          <w:rFonts w:cs="Traditional Arabic" w:hint="cs"/>
          <w:sz w:val="36"/>
          <w:szCs w:val="34"/>
          <w:rtl/>
        </w:rPr>
        <w:t xml:space="preserve">هـ </w:t>
      </w:r>
      <w:r w:rsidRPr="00281A07">
        <w:rPr>
          <w:rFonts w:cs="Traditional Arabic"/>
          <w:sz w:val="36"/>
          <w:szCs w:val="34"/>
          <w:rtl/>
        </w:rPr>
        <w:t>-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2006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ابغة</w:t>
      </w:r>
      <w:r w:rsidR="00527ED8" w:rsidRPr="00281A07">
        <w:rPr>
          <w:rFonts w:cs="Traditional Arabic" w:hint="cs"/>
          <w:sz w:val="36"/>
          <w:szCs w:val="34"/>
          <w:rtl/>
        </w:rPr>
        <w:t xml:space="preserve"> الذُّبي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مد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م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ف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26</w:t>
      </w:r>
      <w:r w:rsidR="00527ED8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2005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امري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ي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صط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ف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25</w:t>
      </w:r>
      <w:r w:rsidR="00527ED8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2004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مري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ي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در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شّ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ر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ضي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اّ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اه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اشو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زا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قا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جزائر</w:t>
      </w:r>
      <w:r w:rsidRPr="00281A07">
        <w:rPr>
          <w:rFonts w:cs="Traditional Arabic"/>
          <w:sz w:val="36"/>
          <w:szCs w:val="34"/>
          <w:rtl/>
        </w:rPr>
        <w:t xml:space="preserve"> 200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ر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بي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نعم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رف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لثة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AF2433" w:rsidRPr="00281A07" w:rsidRDefault="00AF243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حاتم الطّائي شرح أبي صالح يحيى بن مدرك الطّائ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دّم له ووضع هوامشه وفهارس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حنّا نصر الحتِّ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كتاب العربي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 1425هـ - 2004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ّ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ثاب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شرح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وامش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قدّ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أستا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بدأ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هنّ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14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21645" w:rsidRPr="00281A07" w:rsidRDefault="00B2164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 الحطيئ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 به وشرح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مدو طم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معرفة </w:t>
      </w:r>
      <w:r w:rsidRPr="00281A07">
        <w:rPr>
          <w:rFonts w:cs="Traditional Arabic"/>
          <w:sz w:val="36"/>
          <w:szCs w:val="34"/>
          <w:rtl/>
        </w:rPr>
        <w:t>–</w:t>
      </w:r>
      <w:r w:rsidR="00023AAF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23AAF" w:rsidRPr="00281A07">
        <w:rPr>
          <w:rFonts w:cs="Traditional Arabic" w:hint="cs"/>
          <w:sz w:val="36"/>
          <w:szCs w:val="34"/>
          <w:rtl/>
        </w:rPr>
        <w:t>ط/الثانية 1426هـ -</w:t>
      </w:r>
      <w:r w:rsidRPr="00281A07">
        <w:rPr>
          <w:rFonts w:cs="Traditional Arabic" w:hint="cs"/>
          <w:sz w:val="36"/>
          <w:szCs w:val="34"/>
          <w:rtl/>
        </w:rPr>
        <w:t>200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55149" w:rsidRPr="00281A07" w:rsidRDefault="00B5514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الحماسة لحب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و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ائ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مّا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72834" w:rsidRPr="00281A07">
        <w:rPr>
          <w:rFonts w:cs="Traditional Arabic" w:hint="cs"/>
          <w:sz w:val="36"/>
          <w:szCs w:val="34"/>
          <w:rtl/>
        </w:rPr>
        <w:t>شر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D72834" w:rsidRPr="00281A07">
        <w:rPr>
          <w:rFonts w:cs="Traditional Arabic" w:hint="cs"/>
          <w:sz w:val="36"/>
          <w:szCs w:val="34"/>
          <w:rtl/>
        </w:rPr>
        <w:t xml:space="preserve"> عبد القاد</w:t>
      </w:r>
      <w:r w:rsidR="00570460" w:rsidRPr="00281A07">
        <w:rPr>
          <w:rFonts w:cs="Traditional Arabic" w:hint="cs"/>
          <w:sz w:val="36"/>
          <w:szCs w:val="34"/>
          <w:rtl/>
        </w:rPr>
        <w:t>ر سعيد الرّافع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70460" w:rsidRPr="00281A07">
        <w:rPr>
          <w:rFonts w:cs="Traditional Arabic" w:hint="cs"/>
          <w:sz w:val="36"/>
          <w:szCs w:val="34"/>
          <w:rtl/>
        </w:rPr>
        <w:t>مطبعة التّوفيق -</w:t>
      </w:r>
      <w:r w:rsidR="00D72834" w:rsidRPr="00281A07">
        <w:rPr>
          <w:rFonts w:cs="Traditional Arabic" w:hint="cs"/>
          <w:sz w:val="36"/>
          <w:szCs w:val="34"/>
          <w:rtl/>
        </w:rPr>
        <w:t xml:space="preserve"> مصر 1322هـ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</w:t>
      </w:r>
      <w:r w:rsidR="00527ED8" w:rsidRPr="00281A07">
        <w:rPr>
          <w:rFonts w:cs="Traditional Arabic" w:hint="cs"/>
          <w:sz w:val="36"/>
          <w:szCs w:val="34"/>
          <w:rtl/>
        </w:rPr>
        <w:t>ُّ</w:t>
      </w:r>
      <w:r w:rsidRPr="00281A07">
        <w:rPr>
          <w:rFonts w:cs="Traditional Arabic" w:hint="cs"/>
          <w:sz w:val="36"/>
          <w:szCs w:val="34"/>
          <w:rtl/>
        </w:rPr>
        <w:t>مّ</w:t>
      </w:r>
      <w:r w:rsidR="00527ED8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دّ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سج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5</w:t>
      </w:r>
      <w:r w:rsidR="00527ED8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1995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52AE1" w:rsidRPr="00281A07" w:rsidRDefault="00552AE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زهير بن أبي سُلمى</w:t>
      </w:r>
      <w:r w:rsidR="000B0510" w:rsidRPr="00281A07">
        <w:rPr>
          <w:rFonts w:cs="Traditional Arabic" w:hint="cs"/>
          <w:sz w:val="36"/>
          <w:szCs w:val="34"/>
          <w:rtl/>
        </w:rPr>
        <w:t xml:space="preserve"> و ديوان طرفة بن العب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0510" w:rsidRPr="00281A07">
        <w:rPr>
          <w:rFonts w:cs="Traditional Arabic" w:hint="cs"/>
          <w:sz w:val="36"/>
          <w:szCs w:val="34"/>
          <w:rtl/>
        </w:rPr>
        <w:t>كرم البست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0510" w:rsidRPr="00281A07">
        <w:rPr>
          <w:rFonts w:cs="Traditional Arabic" w:hint="cs"/>
          <w:sz w:val="36"/>
          <w:szCs w:val="34"/>
          <w:rtl/>
        </w:rPr>
        <w:t>دار بيروت للطّباعة والنّشر 1406هـ - 198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F563D" w:rsidRPr="00281A07" w:rsidRDefault="00BF563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 شعر المتلمِّس الضُّبَعي رواية الأثرم وأبي عبيدة عن الأصمع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 وشرح وت</w:t>
      </w:r>
      <w:r w:rsidR="00570460" w:rsidRPr="00281A07">
        <w:rPr>
          <w:rFonts w:cs="Traditional Arabic" w:hint="cs"/>
          <w:sz w:val="36"/>
          <w:szCs w:val="34"/>
          <w:rtl/>
        </w:rPr>
        <w:t>علي</w:t>
      </w:r>
      <w:r w:rsidR="00692788"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92788" w:rsidRPr="00281A07">
        <w:rPr>
          <w:rFonts w:cs="Traditional Arabic" w:hint="cs"/>
          <w:sz w:val="36"/>
          <w:szCs w:val="34"/>
          <w:rtl/>
        </w:rPr>
        <w:t>حسن كامل الصّيرف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92788" w:rsidRPr="00281A07">
        <w:rPr>
          <w:rFonts w:cs="Traditional Arabic" w:hint="cs"/>
          <w:sz w:val="36"/>
          <w:szCs w:val="34"/>
          <w:rtl/>
        </w:rPr>
        <w:t>طبع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عهد المخطوطات العربيّة 1390هـ - 197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66E51" w:rsidRPr="00281A07" w:rsidRDefault="00D66E5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ف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لِّي</w:t>
      </w:r>
      <w:r w:rsidR="00240850" w:rsidRPr="00281A07">
        <w:rPr>
          <w:rFonts w:cs="Traditional Arabic" w:hint="cs"/>
          <w:sz w:val="36"/>
          <w:szCs w:val="34"/>
          <w:rtl/>
        </w:rPr>
        <w:t>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40850" w:rsidRPr="00281A07">
        <w:rPr>
          <w:rFonts w:cs="Traditional Arabic" w:hint="cs"/>
          <w:sz w:val="36"/>
          <w:szCs w:val="34"/>
          <w:rtl/>
        </w:rPr>
        <w:t xml:space="preserve">دار صادر </w:t>
      </w:r>
      <w:r w:rsidR="00240850" w:rsidRPr="00281A07">
        <w:rPr>
          <w:rFonts w:cs="Traditional Arabic"/>
          <w:sz w:val="36"/>
          <w:szCs w:val="34"/>
          <w:rtl/>
        </w:rPr>
        <w:t>–</w:t>
      </w:r>
      <w:r w:rsidR="00240850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ت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دّا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رّا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د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صاحب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و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893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E5598F" w:rsidRPr="00281A07" w:rsidRDefault="00E5598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 الفرزدق</w:t>
      </w:r>
      <w:r w:rsidRPr="00281A07">
        <w:rPr>
          <w:rFonts w:cs="Traditional Arabic" w:hint="cs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مّ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ال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شرحه وضبطه وقدّم 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الأستاذ عليّ فاعو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407هـ - 198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ع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27ED8" w:rsidRPr="00281A07">
        <w:rPr>
          <w:rFonts w:cs="Traditional Arabic" w:hint="cs"/>
          <w:sz w:val="36"/>
          <w:szCs w:val="34"/>
          <w:rtl/>
        </w:rPr>
        <w:t>زهي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27ED8" w:rsidRPr="00281A07">
        <w:rPr>
          <w:rFonts w:cs="Traditional Arabic" w:hint="cs"/>
          <w:sz w:val="36"/>
          <w:szCs w:val="34"/>
          <w:rtl/>
        </w:rPr>
        <w:t>صن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م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ع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سك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دّ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وض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وامش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فهارس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ح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ِتّ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42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بيع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مد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م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24"/>
          <w:szCs w:val="34"/>
          <w:rtl/>
        </w:rPr>
        <w:t xml:space="preserve">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2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27ED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ن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يل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تّ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راج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طّباعة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431AE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ديوان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رو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ر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سّموأ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طّبا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شر</w:t>
      </w:r>
      <w:r w:rsidRPr="00281A07">
        <w:rPr>
          <w:rFonts w:cs="Traditional Arabic"/>
          <w:sz w:val="36"/>
          <w:szCs w:val="34"/>
          <w:rtl/>
        </w:rPr>
        <w:t xml:space="preserve"> 1402</w:t>
      </w:r>
      <w:r w:rsidR="00527ED8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1982</w:t>
      </w:r>
      <w:r w:rsidR="00527ED8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103BE" w:rsidRPr="00281A07" w:rsidRDefault="001103BE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‏ذكري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شاه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ج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غ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سّياسة</w:t>
      </w:r>
      <w:r w:rsidR="00C80C39" w:rsidRPr="00281A07">
        <w:rPr>
          <w:rFonts w:cs="Traditional Arabic" w:hint="cs"/>
          <w:sz w:val="36"/>
          <w:szCs w:val="34"/>
          <w:rtl/>
        </w:rPr>
        <w:t xml:space="preserve"> للعلاّمة الأديب عبد اللّه كن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80C39" w:rsidRPr="00281A07">
        <w:rPr>
          <w:rFonts w:cs="Traditional Arabic" w:hint="cs"/>
          <w:sz w:val="36"/>
          <w:szCs w:val="34"/>
          <w:rtl/>
        </w:rPr>
        <w:t>قدّم له واعتنى به ورتّب تراجمه إلى طبقات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80C39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C80C39" w:rsidRPr="00281A07">
        <w:rPr>
          <w:rFonts w:cs="Traditional Arabic" w:hint="cs"/>
          <w:sz w:val="36"/>
          <w:szCs w:val="34"/>
          <w:rtl/>
        </w:rPr>
        <w:t>محمّد بن عزّوز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80C39" w:rsidRPr="00281A07">
        <w:rPr>
          <w:rFonts w:cs="Traditional Arabic" w:hint="cs"/>
          <w:sz w:val="36"/>
          <w:szCs w:val="34"/>
          <w:rtl/>
        </w:rPr>
        <w:t>مركز التّراث الثقافي المغربي بالدّار البيضا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80C39" w:rsidRPr="00281A07">
        <w:rPr>
          <w:rFonts w:cs="Traditional Arabic" w:hint="cs"/>
          <w:sz w:val="36"/>
          <w:szCs w:val="34"/>
          <w:rtl/>
        </w:rPr>
        <w:t>دار ابن حزم -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80C39" w:rsidRPr="00281A07">
        <w:rPr>
          <w:rFonts w:cs="Traditional Arabic" w:hint="cs"/>
          <w:sz w:val="36"/>
          <w:szCs w:val="34"/>
          <w:rtl/>
        </w:rPr>
        <w:t>ط/الأولى 1430هـ - 201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4557B" w:rsidRPr="00281A07" w:rsidRDefault="006752E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ربي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بر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4557B" w:rsidRPr="00281A07">
        <w:rPr>
          <w:rFonts w:cs="Traditional Arabic" w:hint="cs"/>
          <w:sz w:val="36"/>
          <w:szCs w:val="34"/>
          <w:rtl/>
        </w:rPr>
        <w:t>ونصوص</w:t>
      </w:r>
      <w:r w:rsidR="0084557B" w:rsidRPr="00281A07">
        <w:rPr>
          <w:rFonts w:cs="Traditional Arabic"/>
          <w:sz w:val="36"/>
          <w:szCs w:val="34"/>
          <w:rtl/>
        </w:rPr>
        <w:t xml:space="preserve"> </w:t>
      </w:r>
      <w:r w:rsidR="0084557B" w:rsidRPr="00281A07">
        <w:rPr>
          <w:rFonts w:cs="Traditional Arabic" w:hint="cs"/>
          <w:sz w:val="36"/>
          <w:szCs w:val="34"/>
          <w:rtl/>
        </w:rPr>
        <w:t>الأخبار للزّمخشري محمود بن عم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4557B" w:rsidRPr="00281A07">
        <w:rPr>
          <w:rFonts w:cs="Traditional Arabic" w:hint="cs"/>
          <w:sz w:val="36"/>
          <w:szCs w:val="34"/>
          <w:rtl/>
        </w:rPr>
        <w:t>مؤسّسة</w:t>
      </w:r>
      <w:r w:rsidR="0084557B" w:rsidRPr="00281A07">
        <w:rPr>
          <w:rFonts w:cs="Traditional Arabic"/>
          <w:sz w:val="36"/>
          <w:szCs w:val="34"/>
          <w:rtl/>
        </w:rPr>
        <w:t xml:space="preserve"> </w:t>
      </w:r>
      <w:r w:rsidR="0084557B" w:rsidRPr="00281A07">
        <w:rPr>
          <w:rFonts w:cs="Traditional Arabic" w:hint="cs"/>
          <w:sz w:val="36"/>
          <w:szCs w:val="34"/>
          <w:rtl/>
        </w:rPr>
        <w:t xml:space="preserve">الأعلمي </w:t>
      </w:r>
      <w:r w:rsidR="0084557B" w:rsidRPr="00281A07">
        <w:rPr>
          <w:rFonts w:cs="Traditional Arabic"/>
          <w:sz w:val="36"/>
          <w:szCs w:val="34"/>
          <w:rtl/>
        </w:rPr>
        <w:t xml:space="preserve">– </w:t>
      </w:r>
      <w:r w:rsidR="0084557B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4557B" w:rsidRPr="00281A07">
        <w:rPr>
          <w:rFonts w:cs="Traditional Arabic" w:hint="cs"/>
          <w:sz w:val="36"/>
          <w:szCs w:val="34"/>
          <w:rtl/>
        </w:rPr>
        <w:t>ط/الأولى</w:t>
      </w:r>
      <w:r w:rsidR="00A97E4A" w:rsidRPr="00281A07">
        <w:rPr>
          <w:rFonts w:cs="Traditional Arabic" w:hint="cs"/>
          <w:sz w:val="36"/>
          <w:szCs w:val="34"/>
          <w:rtl/>
        </w:rPr>
        <w:t xml:space="preserve"> </w:t>
      </w:r>
      <w:r w:rsidR="0084557B" w:rsidRPr="00281A07">
        <w:rPr>
          <w:rFonts w:cs="Traditional Arabic"/>
          <w:sz w:val="36"/>
          <w:szCs w:val="34"/>
          <w:rtl/>
        </w:rPr>
        <w:t>1412</w:t>
      </w:r>
      <w:r w:rsidR="0084557B"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431AE" w:rsidRPr="00281A07" w:rsidRDefault="005431AE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رسا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اه</w:t>
      </w:r>
      <w:r w:rsidR="00D14D09" w:rsidRPr="00281A07">
        <w:rPr>
          <w:rFonts w:cs="Traditional Arabic" w:hint="cs"/>
          <w:sz w:val="36"/>
          <w:szCs w:val="34"/>
          <w:rtl/>
        </w:rPr>
        <w:t>ِ</w:t>
      </w:r>
      <w:r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والشّاح</w:t>
      </w:r>
      <w:r w:rsidR="00D14D09" w:rsidRPr="00281A07">
        <w:rPr>
          <w:rFonts w:cs="Traditional Arabic" w:hint="cs"/>
          <w:sz w:val="36"/>
          <w:szCs w:val="34"/>
          <w:rtl/>
        </w:rPr>
        <w:t>ِ</w:t>
      </w:r>
      <w:r w:rsidR="009446F4" w:rsidRPr="00281A07">
        <w:rPr>
          <w:rFonts w:cs="Traditional Arabic" w:hint="cs"/>
          <w:sz w:val="36"/>
          <w:szCs w:val="34"/>
          <w:rtl/>
        </w:rPr>
        <w:t xml:space="preserve">ج </w:t>
      </w:r>
      <w:r w:rsidR="00F12B73" w:rsidRPr="00281A07">
        <w:rPr>
          <w:rFonts w:cs="Traditional Arabic" w:hint="cs"/>
          <w:sz w:val="36"/>
          <w:szCs w:val="34"/>
          <w:rtl/>
        </w:rPr>
        <w:t>لأبي العلاء المعرِّ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12B73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F12B73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F12B73" w:rsidRPr="00281A07">
        <w:rPr>
          <w:rFonts w:cs="Traditional Arabic" w:hint="cs"/>
          <w:sz w:val="36"/>
          <w:szCs w:val="34"/>
          <w:rtl/>
        </w:rPr>
        <w:t>عائشة عبد الرّحمن بنت</w:t>
      </w:r>
      <w:r w:rsidR="00570460" w:rsidRPr="00281A07">
        <w:rPr>
          <w:rFonts w:cs="Traditional Arabic" w:hint="cs"/>
          <w:sz w:val="36"/>
          <w:szCs w:val="34"/>
          <w:rtl/>
        </w:rPr>
        <w:t xml:space="preserve"> الشّاطيء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70460" w:rsidRPr="00281A07">
        <w:rPr>
          <w:rFonts w:cs="Traditional Arabic" w:hint="cs"/>
          <w:sz w:val="36"/>
          <w:szCs w:val="34"/>
          <w:rtl/>
        </w:rPr>
        <w:t>دار المعارف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12B73" w:rsidRPr="00281A07">
        <w:rPr>
          <w:rFonts w:cs="Traditional Arabic" w:hint="cs"/>
          <w:sz w:val="36"/>
          <w:szCs w:val="34"/>
          <w:rtl/>
        </w:rPr>
        <w:t>ط/الثانية 1404هـ - 1984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C6193" w:rsidRPr="00281A07" w:rsidRDefault="0086788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زه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آداب </w:t>
      </w:r>
      <w:r w:rsidR="00CC6193" w:rsidRPr="00281A07">
        <w:rPr>
          <w:rFonts w:cs="Traditional Arabic" w:hint="cs"/>
          <w:sz w:val="36"/>
          <w:szCs w:val="34"/>
          <w:rtl/>
        </w:rPr>
        <w:t>وثمر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الألباب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570460" w:rsidRPr="00281A07">
        <w:rPr>
          <w:rFonts w:cs="Traditional Arabic" w:hint="cs"/>
          <w:sz w:val="36"/>
          <w:szCs w:val="34"/>
          <w:rtl/>
        </w:rPr>
        <w:t>ل</w:t>
      </w:r>
      <w:r w:rsidR="00CC6193" w:rsidRPr="00281A07">
        <w:rPr>
          <w:rFonts w:cs="Traditional Arabic" w:hint="cs"/>
          <w:sz w:val="36"/>
          <w:szCs w:val="34"/>
          <w:rtl/>
        </w:rPr>
        <w:t>إبراهيم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بن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570460" w:rsidRPr="00281A07">
        <w:rPr>
          <w:rFonts w:cs="Traditional Arabic" w:hint="cs"/>
          <w:sz w:val="36"/>
          <w:szCs w:val="34"/>
          <w:rtl/>
        </w:rPr>
        <w:t>أبي</w:t>
      </w:r>
      <w:r w:rsidR="00570460" w:rsidRPr="00281A07">
        <w:rPr>
          <w:rFonts w:cs="Traditional Arabic"/>
          <w:sz w:val="36"/>
          <w:szCs w:val="34"/>
          <w:rtl/>
        </w:rPr>
        <w:t xml:space="preserve"> </w:t>
      </w:r>
      <w:r w:rsidR="00570460" w:rsidRPr="00281A07">
        <w:rPr>
          <w:rFonts w:cs="Traditional Arabic" w:hint="cs"/>
          <w:sz w:val="36"/>
          <w:szCs w:val="34"/>
          <w:rtl/>
        </w:rPr>
        <w:t>إسحاق</w:t>
      </w:r>
      <w:r w:rsidR="00570460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الحصري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القيرو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C6193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CC6193" w:rsidRPr="00281A07">
        <w:rPr>
          <w:rFonts w:cs="Traditional Arabic" w:hint="cs"/>
          <w:sz w:val="36"/>
          <w:szCs w:val="34"/>
          <w:rtl/>
        </w:rPr>
        <w:t>أ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CC6193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C6193" w:rsidRPr="00281A07">
        <w:rPr>
          <w:rFonts w:cs="Traditional Arabic" w:hint="cs"/>
          <w:sz w:val="36"/>
          <w:szCs w:val="34"/>
          <w:rtl/>
        </w:rPr>
        <w:t>يوسف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طوي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C6193" w:rsidRPr="00281A07">
        <w:rPr>
          <w:rFonts w:cs="Traditional Arabic" w:hint="cs"/>
          <w:sz w:val="36"/>
          <w:szCs w:val="34"/>
          <w:rtl/>
        </w:rPr>
        <w:t>دار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الكتب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العلميّة</w:t>
      </w:r>
      <w:r w:rsidR="00CC6193" w:rsidRPr="00281A07">
        <w:rPr>
          <w:rFonts w:cs="Traditional Arabic"/>
          <w:sz w:val="36"/>
          <w:szCs w:val="34"/>
          <w:rtl/>
        </w:rPr>
        <w:t xml:space="preserve"> – </w:t>
      </w:r>
      <w:r w:rsidR="00CC6193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C6193" w:rsidRPr="00281A07">
        <w:rPr>
          <w:rFonts w:cs="Traditional Arabic" w:hint="cs"/>
          <w:sz w:val="36"/>
          <w:szCs w:val="34"/>
          <w:rtl/>
        </w:rPr>
        <w:t>ط/الأولى</w:t>
      </w:r>
      <w:r w:rsidR="00CC6193" w:rsidRPr="00281A07">
        <w:rPr>
          <w:rFonts w:cs="Traditional Arabic"/>
          <w:sz w:val="36"/>
          <w:szCs w:val="34"/>
          <w:rtl/>
        </w:rPr>
        <w:t xml:space="preserve"> 1417</w:t>
      </w:r>
      <w:r w:rsidR="00CC6193" w:rsidRPr="00281A07">
        <w:rPr>
          <w:rFonts w:cs="Traditional Arabic" w:hint="cs"/>
          <w:sz w:val="36"/>
          <w:szCs w:val="34"/>
          <w:rtl/>
        </w:rPr>
        <w:t>هـ</w:t>
      </w:r>
      <w:r w:rsidR="00CC6193" w:rsidRPr="00281A07">
        <w:rPr>
          <w:rFonts w:cs="Traditional Arabic"/>
          <w:sz w:val="36"/>
          <w:szCs w:val="34"/>
          <w:rtl/>
        </w:rPr>
        <w:t xml:space="preserve"> - 1997</w:t>
      </w:r>
      <w:r w:rsidR="00CC6193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40946" w:rsidRPr="00281A07" w:rsidRDefault="0074094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سرُّ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نا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70460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عثم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نِّي</w:t>
      </w:r>
      <w:r w:rsidR="00570460" w:rsidRPr="00281A07">
        <w:rPr>
          <w:rFonts w:cs="Traditional Arabic" w:hint="cs"/>
          <w:sz w:val="36"/>
          <w:szCs w:val="34"/>
          <w:rtl/>
        </w:rPr>
        <w:t xml:space="preserve"> أبي</w:t>
      </w:r>
      <w:r w:rsidR="00570460" w:rsidRPr="00281A07">
        <w:rPr>
          <w:rFonts w:cs="Traditional Arabic"/>
          <w:sz w:val="36"/>
          <w:szCs w:val="34"/>
          <w:rtl/>
        </w:rPr>
        <w:t xml:space="preserve"> </w:t>
      </w:r>
      <w:r w:rsidR="00570460" w:rsidRPr="00281A07">
        <w:rPr>
          <w:rFonts w:cs="Traditional Arabic" w:hint="cs"/>
          <w:sz w:val="36"/>
          <w:szCs w:val="34"/>
          <w:rtl/>
        </w:rPr>
        <w:t>الفتح</w:t>
      </w:r>
      <w:r w:rsidR="00281A07">
        <w:rPr>
          <w:rFonts w:cs="Traditional Arabic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ند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لم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</w:t>
      </w:r>
      <w:r w:rsidR="00EE602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98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0722E" w:rsidRPr="00281A07" w:rsidRDefault="0080722E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سلس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حاديث الضّعيفة والموضوعة</w:t>
      </w:r>
      <w:r w:rsidR="00116A0F" w:rsidRPr="00281A07">
        <w:rPr>
          <w:rFonts w:cs="Traditional Arabic" w:hint="cs"/>
          <w:sz w:val="36"/>
          <w:szCs w:val="34"/>
          <w:rtl/>
        </w:rPr>
        <w:t xml:space="preserve"> وأثرها السّيّء في الأمّة</w:t>
      </w:r>
      <w:r w:rsidRPr="00281A07">
        <w:rPr>
          <w:rFonts w:cs="Traditional Arabic" w:hint="cs"/>
          <w:sz w:val="36"/>
          <w:szCs w:val="34"/>
          <w:rtl/>
        </w:rPr>
        <w:t xml:space="preserve"> للألباني 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رف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الرّ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116A0F" w:rsidRPr="00281A07">
        <w:rPr>
          <w:rFonts w:cs="Traditional Arabic" w:hint="cs"/>
          <w:sz w:val="36"/>
          <w:szCs w:val="34"/>
          <w:rtl/>
        </w:rPr>
        <w:t>ط/الأولى 1422هـ - 2002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B2B64" w:rsidRPr="00281A07" w:rsidRDefault="00CB2B6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سلّ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تعلِّ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حتاج 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ر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مو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هاج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سي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يق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مي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هد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عتن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ه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بيشي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771BA" w:rsidRPr="00281A07" w:rsidRDefault="006771B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سم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آلي</w:t>
      </w:r>
      <w:r w:rsidR="00C407C8" w:rsidRPr="00281A07">
        <w:rPr>
          <w:rFonts w:cs="Traditional Arabic" w:hint="cs"/>
          <w:sz w:val="36"/>
          <w:szCs w:val="34"/>
          <w:rtl/>
        </w:rPr>
        <w:t xml:space="preserve"> المحتوي على اللّآلي في شرح أمالي القالي للوزير أبي عبيد البكري (ومع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407C8" w:rsidRPr="00281A07">
        <w:rPr>
          <w:rFonts w:cs="Traditional Arabic" w:hint="cs"/>
          <w:sz w:val="36"/>
          <w:szCs w:val="34"/>
          <w:rtl/>
        </w:rPr>
        <w:t>ذيل اللآلي في شرح أمالي القالي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407C8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407C8" w:rsidRPr="00281A07">
        <w:rPr>
          <w:rFonts w:cs="Traditional Arabic" w:hint="cs"/>
          <w:sz w:val="36"/>
          <w:szCs w:val="34"/>
          <w:rtl/>
        </w:rPr>
        <w:t>عبد العزيز ا</w:t>
      </w:r>
      <w:r w:rsidRPr="00281A07">
        <w:rPr>
          <w:rFonts w:cs="Traditional Arabic" w:hint="cs"/>
          <w:sz w:val="36"/>
          <w:szCs w:val="34"/>
          <w:rtl/>
        </w:rPr>
        <w:t>لميم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407C8" w:rsidRPr="00281A07">
        <w:rPr>
          <w:rFonts w:cs="Traditional Arabic" w:hint="cs"/>
          <w:sz w:val="36"/>
          <w:szCs w:val="34"/>
          <w:rtl/>
        </w:rPr>
        <w:t>مطبعة لجنة التّأليف والتّرجمة والنّشر</w:t>
      </w:r>
      <w:r w:rsidR="00281A07">
        <w:rPr>
          <w:rFonts w:cs="Traditional Arabic" w:hint="cs"/>
          <w:sz w:val="36"/>
          <w:szCs w:val="34"/>
          <w:rtl/>
        </w:rPr>
        <w:t xml:space="preserve"> </w:t>
      </w:r>
      <w:r w:rsidR="00C407C8" w:rsidRPr="00281A07">
        <w:rPr>
          <w:rFonts w:cs="Traditional Arabic" w:hint="cs"/>
          <w:sz w:val="36"/>
          <w:szCs w:val="34"/>
          <w:rtl/>
        </w:rPr>
        <w:t>1354هـ - 193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03B1F" w:rsidRPr="00281A07" w:rsidRDefault="00803B1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س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ع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نُّبلاء للذهبي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بن أحمد شمس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مؤسّسة الرّسال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رّابعة 1406هـ - 198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23AAF" w:rsidRPr="00281A07" w:rsidRDefault="00F9407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جرة النّور الزّكيّة في طبقات المالكيّة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مخلوف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طبعة السّلفيّة ومكتبتها - القاهرة 1349هـ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F94075" w:rsidRPr="00281A07" w:rsidRDefault="00023AAF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t>ط/</w:t>
      </w:r>
      <w:r w:rsidR="003976AA" w:rsidRPr="00281A07">
        <w:rPr>
          <w:rFonts w:cs="Traditional Arabic" w:hint="cs"/>
          <w:b/>
          <w:sz w:val="36"/>
          <w:szCs w:val="34"/>
          <w:rtl/>
        </w:rPr>
        <w:t>أخرى</w:t>
      </w:r>
      <w:r w:rsidR="00281A07">
        <w:rPr>
          <w:rFonts w:cs="Traditional Arabic" w:hint="cs"/>
          <w:b/>
          <w:sz w:val="36"/>
          <w:szCs w:val="34"/>
          <w:rtl/>
        </w:rPr>
        <w:t xml:space="preserve">: </w:t>
      </w:r>
      <w:r w:rsidR="003976AA" w:rsidRPr="00281A07">
        <w:rPr>
          <w:rFonts w:cs="Traditional Arabic" w:hint="cs"/>
          <w:sz w:val="36"/>
          <w:szCs w:val="34"/>
          <w:rtl/>
        </w:rPr>
        <w:t xml:space="preserve">دار الكتاب العربي </w:t>
      </w:r>
      <w:r w:rsidR="003976AA" w:rsidRPr="00281A07">
        <w:rPr>
          <w:rFonts w:cs="Traditional Arabic"/>
          <w:sz w:val="36"/>
          <w:szCs w:val="34"/>
          <w:rtl/>
        </w:rPr>
        <w:t>–</w:t>
      </w:r>
      <w:r w:rsidR="003976AA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45B77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ذ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</w:t>
      </w:r>
      <w:r w:rsidR="00527ED8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ن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َ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َمَل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شّرك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زائر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ُبنان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اش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راح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الجزائ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="002B27CC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2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ذ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ذه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خب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E2712F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ذه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ي</w:t>
      </w:r>
      <w:r w:rsidR="00E2712F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كب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نب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د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رنؤوط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حم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رناؤوط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45B77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ث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45B77" w:rsidRPr="00281A07">
        <w:rPr>
          <w:rFonts w:cs="Traditional Arabic" w:hint="cs"/>
          <w:sz w:val="36"/>
          <w:szCs w:val="34"/>
          <w:rtl/>
        </w:rPr>
        <w:t xml:space="preserve">- دمشق </w:t>
      </w:r>
      <w:r w:rsidRPr="00281A07">
        <w:rPr>
          <w:rFonts w:cs="Traditional Arabic"/>
          <w:sz w:val="36"/>
          <w:szCs w:val="34"/>
          <w:rtl/>
        </w:rPr>
        <w:t>140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23708" w:rsidRPr="00281A07" w:rsidRDefault="0072370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ا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446F4" w:rsidRPr="00281A07">
        <w:rPr>
          <w:rFonts w:cs="Traditional Arabic" w:hint="cs"/>
          <w:sz w:val="36"/>
          <w:szCs w:val="34"/>
          <w:rtl/>
        </w:rPr>
        <w:t>ل</w:t>
      </w:r>
      <w:r w:rsidR="00AF02E7" w:rsidRPr="00281A07">
        <w:rPr>
          <w:rFonts w:cs="Traditional Arabic" w:hint="cs"/>
          <w:sz w:val="36"/>
          <w:szCs w:val="34"/>
          <w:rtl/>
        </w:rPr>
        <w:t>موهوب ا</w:t>
      </w:r>
      <w:r w:rsidR="00606251" w:rsidRPr="00281A07">
        <w:rPr>
          <w:rFonts w:cs="Traditional Arabic" w:hint="cs"/>
          <w:sz w:val="36"/>
          <w:szCs w:val="34"/>
          <w:rtl/>
        </w:rPr>
        <w:t>لجواليق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6251" w:rsidRPr="00281A07">
        <w:rPr>
          <w:rFonts w:cs="Traditional Arabic" w:hint="cs"/>
          <w:sz w:val="36"/>
          <w:szCs w:val="34"/>
          <w:rtl/>
        </w:rPr>
        <w:t>تحقيق ودراس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06251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606251" w:rsidRPr="00281A07">
        <w:rPr>
          <w:rFonts w:cs="Traditional Arabic" w:hint="cs"/>
          <w:sz w:val="36"/>
          <w:szCs w:val="34"/>
          <w:rtl/>
        </w:rPr>
        <w:t>طيبة حمد بو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6251" w:rsidRPr="00281A07">
        <w:rPr>
          <w:rFonts w:cs="Traditional Arabic" w:hint="cs"/>
          <w:sz w:val="36"/>
          <w:szCs w:val="34"/>
          <w:rtl/>
        </w:rPr>
        <w:t>مطبوعات جامعة الكوي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06251" w:rsidRPr="00281A07">
        <w:rPr>
          <w:rFonts w:cs="Traditional Arabic" w:hint="cs"/>
          <w:sz w:val="36"/>
          <w:szCs w:val="34"/>
          <w:rtl/>
        </w:rPr>
        <w:t>ط/الأولى 1415هـ ـ 199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ق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B27CC" w:rsidRPr="00281A07">
        <w:rPr>
          <w:rFonts w:cs="Traditional Arabic" w:hint="cs"/>
          <w:sz w:val="36"/>
          <w:szCs w:val="34"/>
          <w:rtl/>
        </w:rPr>
        <w:t>بهاء</w:t>
      </w:r>
      <w:r w:rsidR="002B27CC" w:rsidRPr="00281A07">
        <w:rPr>
          <w:rFonts w:cs="Traditional Arabic"/>
          <w:sz w:val="36"/>
          <w:szCs w:val="34"/>
          <w:rtl/>
        </w:rPr>
        <w:t xml:space="preserve"> </w:t>
      </w:r>
      <w:r w:rsidR="002B27CC"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مد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ص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لف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45B77" w:rsidRPr="00281A07">
        <w:rPr>
          <w:rFonts w:cs="Traditional Arabic" w:hint="cs"/>
          <w:sz w:val="36"/>
          <w:szCs w:val="34"/>
          <w:rtl/>
        </w:rPr>
        <w:t>الإ</w:t>
      </w:r>
      <w:r w:rsidRPr="00281A07">
        <w:rPr>
          <w:rFonts w:cs="Traditional Arabic" w:hint="cs"/>
          <w:sz w:val="36"/>
          <w:szCs w:val="34"/>
          <w:rtl/>
        </w:rPr>
        <w:t>م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</w:t>
      </w:r>
      <w:r w:rsidR="00345B7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B27CC" w:rsidRPr="00281A07">
        <w:rPr>
          <w:rFonts w:cs="Traditional Arabic" w:hint="cs"/>
          <w:sz w:val="36"/>
          <w:szCs w:val="34"/>
          <w:rtl/>
        </w:rPr>
        <w:t>ا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لك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ل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ق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ألي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ي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</w:t>
      </w:r>
      <w:r w:rsidR="00345B7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ُراث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ط</w:t>
      </w:r>
      <w:r w:rsidR="00345B7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باع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سع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و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ح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كا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عشرون</w:t>
      </w:r>
      <w:r w:rsidRPr="00281A07">
        <w:rPr>
          <w:rFonts w:cs="Traditional Arabic"/>
          <w:sz w:val="36"/>
          <w:szCs w:val="34"/>
          <w:rtl/>
        </w:rPr>
        <w:t xml:space="preserve"> 1400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80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95D03" w:rsidRPr="00281A07" w:rsidRDefault="00295D0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شع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ُذليّين للحسن بن الحسين أبي سعيد الس</w:t>
      </w:r>
      <w:r w:rsidRPr="00281A07">
        <w:rPr>
          <w:rFonts w:cs="Traditional Arabic" w:hint="cs"/>
          <w:sz w:val="36"/>
          <w:szCs w:val="34"/>
          <w:rtl/>
          <w:lang w:val="fr-FR"/>
        </w:rPr>
        <w:t>ُّ</w:t>
      </w:r>
      <w:r w:rsidRPr="00281A07">
        <w:rPr>
          <w:rFonts w:cs="Traditional Arabic" w:hint="cs"/>
          <w:sz w:val="36"/>
          <w:szCs w:val="34"/>
          <w:rtl/>
        </w:rPr>
        <w:t>كَّ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 الستّار أحمد فرّاج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طبعة المد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 دار العروبة بالقاهر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45B77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شمو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لف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44F75" w:rsidRPr="00281A07">
        <w:rPr>
          <w:rFonts w:cs="Traditional Arabic" w:hint="cs"/>
          <w:sz w:val="36"/>
          <w:szCs w:val="34"/>
          <w:rtl/>
        </w:rPr>
        <w:t>المسمّى " منهج السّالك إلى ألفيّة ابن مالك "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44F75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044F75" w:rsidRPr="00281A07">
        <w:rPr>
          <w:rFonts w:cs="Traditional Arabic" w:hint="cs"/>
          <w:sz w:val="36"/>
          <w:szCs w:val="34"/>
          <w:rtl/>
        </w:rPr>
        <w:t xml:space="preserve"> </w:t>
      </w:r>
      <w:r w:rsidR="00B152A6" w:rsidRPr="00281A07">
        <w:rPr>
          <w:rFonts w:cs="Traditional Arabic" w:hint="cs"/>
          <w:sz w:val="36"/>
          <w:szCs w:val="34"/>
          <w:rtl/>
        </w:rPr>
        <w:t>محيي الد</w:t>
      </w:r>
      <w:r w:rsidR="002B27CC" w:rsidRPr="00281A07">
        <w:rPr>
          <w:rFonts w:cs="Traditional Arabic" w:hint="cs"/>
          <w:sz w:val="36"/>
          <w:szCs w:val="34"/>
          <w:rtl/>
        </w:rPr>
        <w:t>ّ</w:t>
      </w:r>
      <w:r w:rsidR="00B152A6" w:rsidRPr="00281A07">
        <w:rPr>
          <w:rFonts w:cs="Traditional Arabic" w:hint="cs"/>
          <w:sz w:val="36"/>
          <w:szCs w:val="34"/>
          <w:rtl/>
        </w:rPr>
        <w:t>ين</w:t>
      </w:r>
      <w:r w:rsidR="00044F75" w:rsidRPr="00281A07">
        <w:rPr>
          <w:rFonts w:cs="Traditional Arabic" w:hint="cs"/>
          <w:sz w:val="36"/>
          <w:szCs w:val="34"/>
          <w:rtl/>
        </w:rPr>
        <w:t xml:space="preserve"> عبد 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44F75" w:rsidRPr="00281A07">
        <w:rPr>
          <w:rFonts w:cs="Traditional Arabic" w:hint="cs"/>
          <w:sz w:val="36"/>
          <w:szCs w:val="34"/>
          <w:rtl/>
        </w:rPr>
        <w:t xml:space="preserve">دار الكتاب العربي </w:t>
      </w:r>
      <w:r w:rsidR="00044F75" w:rsidRPr="00281A07">
        <w:rPr>
          <w:rFonts w:cs="Traditional Arabic"/>
          <w:sz w:val="36"/>
          <w:szCs w:val="34"/>
          <w:rtl/>
        </w:rPr>
        <w:t>–</w:t>
      </w:r>
      <w:r w:rsidR="00044F75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44F75" w:rsidRPr="00281A07">
        <w:rPr>
          <w:rFonts w:cs="Traditional Arabic" w:hint="cs"/>
          <w:sz w:val="36"/>
          <w:szCs w:val="34"/>
          <w:rtl/>
        </w:rPr>
        <w:t>ط/الأولى 1375هـ - 195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D247B9" w:rsidRPr="00281A07" w:rsidRDefault="00D247B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يد بن ربيعة العام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حقّقه وقدّم ل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إحسان عب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كويت 1962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979B7" w:rsidRPr="00281A07" w:rsidRDefault="003979B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ض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B129A0" w:rsidRPr="00281A07">
        <w:rPr>
          <w:rFonts w:cs="Traditional Arabic" w:hint="cs"/>
          <w:sz w:val="36"/>
          <w:szCs w:val="34"/>
          <w:rtl/>
        </w:rPr>
        <w:t>الكاف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29A0" w:rsidRPr="00281A07">
        <w:rPr>
          <w:rFonts w:cs="Traditional Arabic" w:hint="cs"/>
          <w:sz w:val="36"/>
          <w:szCs w:val="34"/>
          <w:rtl/>
        </w:rPr>
        <w:t>تصحيح و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B129A0" w:rsidRPr="00281A07">
        <w:rPr>
          <w:rFonts w:cs="Traditional Arabic" w:hint="cs"/>
          <w:sz w:val="36"/>
          <w:szCs w:val="34"/>
          <w:rtl/>
        </w:rPr>
        <w:t>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B129A0" w:rsidRPr="00281A07">
        <w:rPr>
          <w:rFonts w:cs="Traditional Arabic" w:hint="cs"/>
          <w:sz w:val="36"/>
          <w:szCs w:val="34"/>
          <w:rtl/>
        </w:rPr>
        <w:t>يوسف حسن عم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29A0" w:rsidRPr="00281A07">
        <w:rPr>
          <w:rFonts w:cs="Traditional Arabic" w:hint="cs"/>
          <w:sz w:val="36"/>
          <w:szCs w:val="34"/>
          <w:rtl/>
        </w:rPr>
        <w:t xml:space="preserve">منشورات جامعة قان يونس </w:t>
      </w:r>
      <w:r w:rsidR="00B129A0" w:rsidRPr="00281A07">
        <w:rPr>
          <w:rFonts w:cs="Traditional Arabic"/>
          <w:sz w:val="36"/>
          <w:szCs w:val="34"/>
          <w:rtl/>
        </w:rPr>
        <w:t>–</w:t>
      </w:r>
      <w:r w:rsidR="00B129A0" w:rsidRPr="00281A07">
        <w:rPr>
          <w:rFonts w:cs="Traditional Arabic" w:hint="cs"/>
          <w:sz w:val="36"/>
          <w:szCs w:val="34"/>
          <w:rtl/>
        </w:rPr>
        <w:t xml:space="preserve"> بنغاز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129A0" w:rsidRPr="00281A07">
        <w:rPr>
          <w:rFonts w:cs="Traditional Arabic" w:hint="cs"/>
          <w:sz w:val="36"/>
          <w:szCs w:val="34"/>
          <w:rtl/>
        </w:rPr>
        <w:t>ط/الثانية 199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937AA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ل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اكو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قدّ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بهامش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سالت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سي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حلا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345B77" w:rsidRPr="00281A07">
        <w:rPr>
          <w:rFonts w:cs="Traditional Arabic" w:hint="cs"/>
          <w:sz w:val="36"/>
          <w:szCs w:val="34"/>
          <w:rtl/>
        </w:rPr>
        <w:t>الأول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رسا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تعل</w:t>
      </w:r>
      <w:r w:rsidR="00023AAF" w:rsidRPr="00281A07">
        <w:rPr>
          <w:rFonts w:cs="Traditional Arabic" w:hint="cs"/>
          <w:sz w:val="36"/>
          <w:szCs w:val="34"/>
          <w:rtl/>
        </w:rPr>
        <w:t>ّ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ج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5B77" w:rsidRPr="00281A07">
        <w:rPr>
          <w:rFonts w:cs="Traditional Arabic" w:hint="cs"/>
          <w:sz w:val="36"/>
          <w:szCs w:val="34"/>
          <w:rtl/>
        </w:rPr>
        <w:t>والث</w:t>
      </w:r>
      <w:r w:rsidR="00023AAF" w:rsidRPr="00281A07">
        <w:rPr>
          <w:rFonts w:cs="Traditional Arabic" w:hint="cs"/>
          <w:sz w:val="36"/>
          <w:szCs w:val="34"/>
          <w:rtl/>
        </w:rPr>
        <w:t>ا</w:t>
      </w:r>
      <w:r w:rsidR="00345B77" w:rsidRPr="00281A07">
        <w:rPr>
          <w:rFonts w:cs="Traditional Arabic" w:hint="cs"/>
          <w:sz w:val="36"/>
          <w:szCs w:val="34"/>
          <w:rtl/>
        </w:rPr>
        <w:t>نية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رسال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23AAF" w:rsidRPr="00281A07">
        <w:rPr>
          <w:rFonts w:cs="Traditional Arabic" w:hint="cs"/>
          <w:sz w:val="36"/>
          <w:szCs w:val="34"/>
          <w:rtl/>
        </w:rPr>
        <w:t>تتعلّ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مبنيّ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45B77" w:rsidRPr="00281A07">
        <w:rPr>
          <w:rFonts w:cs="Traditional Arabic" w:hint="cs"/>
          <w:sz w:val="36"/>
          <w:szCs w:val="34"/>
          <w:rtl/>
        </w:rPr>
        <w:t xml:space="preserve">طبع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ك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م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طف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ا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ل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ولاد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45B77" w:rsidRPr="00281A07">
        <w:rPr>
          <w:rFonts w:cs="Traditional Arabic" w:hint="cs"/>
          <w:sz w:val="36"/>
          <w:szCs w:val="34"/>
          <w:rtl/>
        </w:rPr>
        <w:t>بمص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70D2D" w:rsidRPr="00281A07">
        <w:rPr>
          <w:rFonts w:cs="Traditional Arabic" w:hint="cs"/>
          <w:sz w:val="36"/>
          <w:szCs w:val="34"/>
          <w:rtl/>
        </w:rPr>
        <w:t>ط</w:t>
      </w:r>
      <w:r w:rsidR="00870D2D" w:rsidRPr="00281A07">
        <w:rPr>
          <w:rFonts w:cs="Traditional Arabic"/>
          <w:sz w:val="36"/>
          <w:szCs w:val="34"/>
          <w:rtl/>
        </w:rPr>
        <w:t>/</w:t>
      </w:r>
      <w:r w:rsidR="00870D2D" w:rsidRPr="00281A07">
        <w:rPr>
          <w:rFonts w:cs="Traditional Arabic" w:hint="cs"/>
          <w:sz w:val="36"/>
          <w:szCs w:val="34"/>
          <w:rtl/>
        </w:rPr>
        <w:t>الثانية</w:t>
      </w:r>
      <w:r w:rsidR="00870D2D" w:rsidRPr="00281A07">
        <w:rPr>
          <w:rFonts w:cs="Traditional Arabic"/>
          <w:sz w:val="36"/>
          <w:szCs w:val="34"/>
          <w:rtl/>
        </w:rPr>
        <w:t xml:space="preserve"> 1355</w:t>
      </w:r>
      <w:r w:rsidR="00870D2D" w:rsidRPr="00281A07">
        <w:rPr>
          <w:rFonts w:cs="Traditional Arabic" w:hint="cs"/>
          <w:sz w:val="36"/>
          <w:szCs w:val="34"/>
          <w:rtl/>
        </w:rPr>
        <w:t>هـ</w:t>
      </w:r>
      <w:r w:rsidR="00870D2D" w:rsidRPr="00281A07">
        <w:rPr>
          <w:rFonts w:cs="Traditional Arabic"/>
          <w:sz w:val="36"/>
          <w:szCs w:val="34"/>
          <w:rtl/>
        </w:rPr>
        <w:t xml:space="preserve"> -</w:t>
      </w:r>
      <w:r w:rsidR="00345B77" w:rsidRPr="00281A07">
        <w:rPr>
          <w:rFonts w:cs="Traditional Arabic" w:hint="cs"/>
          <w:sz w:val="36"/>
          <w:szCs w:val="34"/>
          <w:rtl/>
        </w:rPr>
        <w:t xml:space="preserve"> </w:t>
      </w:r>
      <w:r w:rsidR="00870D2D" w:rsidRPr="00281A07">
        <w:rPr>
          <w:rFonts w:cs="Traditional Arabic"/>
          <w:sz w:val="36"/>
          <w:szCs w:val="34"/>
          <w:rtl/>
        </w:rPr>
        <w:t>1936</w:t>
      </w:r>
      <w:r w:rsidR="00870D2D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023AAF" w:rsidRPr="00281A07" w:rsidRDefault="009937A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اّ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ق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ل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عثيمين على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شد بالرّياض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السّعود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2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5</w:t>
      </w:r>
      <w:r w:rsidR="00023AAF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937AA" w:rsidRPr="00281A07" w:rsidRDefault="0073501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ط/الرّابعة 1431هـ ضمن 576 صفح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إشرا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ؤسّ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ل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ثيم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يريّ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اف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ف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عب</w:t>
      </w:r>
      <w:r w:rsidRPr="00281A07">
        <w:rPr>
          <w:rFonts w:cs="Traditional Arabic" w:hint="cs"/>
          <w:sz w:val="36"/>
          <w:szCs w:val="34"/>
          <w:rtl/>
        </w:rPr>
        <w:t>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 xml:space="preserve">محمّد بن </w:t>
      </w:r>
      <w:r w:rsidRPr="00281A07">
        <w:rPr>
          <w:rFonts w:cs="Traditional Arabic" w:hint="cs"/>
          <w:sz w:val="36"/>
          <w:szCs w:val="34"/>
          <w:rtl/>
        </w:rPr>
        <w:t>م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جمال</w:t>
      </w:r>
      <w:r w:rsidR="00016A8A"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الدّين</w:t>
      </w:r>
      <w:r w:rsidR="00016A8A"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أبي</w:t>
      </w:r>
      <w:r w:rsidR="00016A8A"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عبد</w:t>
      </w:r>
      <w:r w:rsidR="00016A8A" w:rsidRPr="00281A07">
        <w:rPr>
          <w:rFonts w:cs="Traditional Arabic"/>
          <w:sz w:val="36"/>
          <w:szCs w:val="34"/>
          <w:rtl/>
        </w:rPr>
        <w:t xml:space="preserve"> </w:t>
      </w:r>
      <w:r w:rsidR="00016A8A" w:rsidRPr="00281A07">
        <w:rPr>
          <w:rFonts w:cs="Traditional Arabic" w:hint="cs"/>
          <w:sz w:val="36"/>
          <w:szCs w:val="34"/>
          <w:rtl/>
        </w:rPr>
        <w:t>الله</w:t>
      </w:r>
      <w:r w:rsidR="00016A8A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ئ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ي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ر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ع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ري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جام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ر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رك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ح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إحي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</w:t>
      </w:r>
      <w:r w:rsidR="00001D4D" w:rsidRPr="00281A07">
        <w:rPr>
          <w:rFonts w:cs="Traditional Arabic" w:hint="cs"/>
          <w:sz w:val="36"/>
          <w:szCs w:val="34"/>
          <w:rtl/>
        </w:rPr>
        <w:t>ُّ</w:t>
      </w:r>
      <w:r w:rsidRPr="00281A07">
        <w:rPr>
          <w:rFonts w:cs="Traditional Arabic" w:hint="cs"/>
          <w:sz w:val="36"/>
          <w:szCs w:val="34"/>
          <w:rtl/>
        </w:rPr>
        <w:t>را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كلي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ري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د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راس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01D4D" w:rsidRPr="00281A07">
        <w:rPr>
          <w:rFonts w:cs="Traditional Arabic" w:hint="cs"/>
          <w:sz w:val="36"/>
          <w:szCs w:val="34"/>
          <w:rtl/>
        </w:rPr>
        <w:t>ب</w:t>
      </w:r>
      <w:r w:rsidRPr="00281A07">
        <w:rPr>
          <w:rFonts w:cs="Traditional Arabic" w:hint="cs"/>
          <w:sz w:val="36"/>
          <w:szCs w:val="34"/>
          <w:rtl/>
        </w:rPr>
        <w:t>مك</w:t>
      </w:r>
      <w:r w:rsidR="00001D4D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="00001D4D" w:rsidRPr="00281A07">
        <w:rPr>
          <w:rFonts w:cs="Traditional Arabic" w:hint="cs"/>
          <w:sz w:val="36"/>
          <w:szCs w:val="34"/>
          <w:rtl/>
        </w:rPr>
        <w:t xml:space="preserve"> المكرّمة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E3411B" w:rsidRPr="00281A07" w:rsidRDefault="00E3411B" w:rsidP="00281A07">
      <w:pPr>
        <w:pStyle w:val="a4"/>
        <w:numPr>
          <w:ilvl w:val="0"/>
          <w:numId w:val="12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اف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اف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635D7" w:rsidRPr="00281A07">
        <w:rPr>
          <w:rFonts w:cs="Traditional Arabic" w:hint="cs"/>
          <w:sz w:val="36"/>
          <w:szCs w:val="34"/>
          <w:rtl/>
        </w:rPr>
        <w:t xml:space="preserve">بن محمّد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ا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ائ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يّ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023AAF" w:rsidRPr="00281A07">
        <w:rPr>
          <w:rFonts w:cs="Traditional Arabic" w:hint="cs"/>
          <w:sz w:val="36"/>
          <w:szCs w:val="34"/>
          <w:rtl/>
        </w:rPr>
        <w:t>عليّ محمّد معوّض و</w:t>
      </w:r>
      <w:r w:rsidR="004635D7" w:rsidRPr="00281A07">
        <w:rPr>
          <w:rFonts w:cs="Traditional Arabic" w:hint="cs"/>
          <w:sz w:val="36"/>
          <w:szCs w:val="34"/>
          <w:rtl/>
        </w:rPr>
        <w:t>عادل أحمد عبد الموجو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35D7"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="004635D7" w:rsidRPr="00281A07">
        <w:rPr>
          <w:rFonts w:cs="Traditional Arabic"/>
          <w:sz w:val="36"/>
          <w:szCs w:val="34"/>
          <w:rtl/>
        </w:rPr>
        <w:t>–</w:t>
      </w:r>
      <w:r w:rsidR="004635D7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635D7" w:rsidRPr="00281A07">
        <w:rPr>
          <w:rFonts w:cs="Traditional Arabic" w:hint="cs"/>
          <w:sz w:val="36"/>
          <w:szCs w:val="34"/>
          <w:rtl/>
        </w:rPr>
        <w:t>ط/ الأولى 1420هـ - 200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74A72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فراو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</w:rPr>
        <w:t>ال</w:t>
      </w:r>
      <w:r w:rsidR="00126F00" w:rsidRPr="00281A07">
        <w:rPr>
          <w:rFonts w:cs="Traditional Arabic" w:hint="cs"/>
          <w:sz w:val="36"/>
          <w:szCs w:val="34"/>
          <w:rtl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</w:rPr>
        <w:t>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اش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خ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سماع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وس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ام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الك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طّبا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ش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تّوزيع</w:t>
      </w:r>
      <w:r w:rsidR="00001D4D" w:rsidRPr="00281A07">
        <w:rPr>
          <w:rFonts w:cs="Traditional Arabic" w:hint="cs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Pr="00281A07">
        <w:rPr>
          <w:rFonts w:cs="Traditional Arabic"/>
          <w:sz w:val="36"/>
          <w:szCs w:val="34"/>
          <w:rtl/>
        </w:rPr>
        <w:t xml:space="preserve"> 1304</w:t>
      </w:r>
      <w:r w:rsidR="00001D4D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Style w:val="a7"/>
          <w:rFonts w:cs="Traditional Arabic"/>
          <w:sz w:val="36"/>
          <w:szCs w:val="34"/>
          <w:vertAlign w:val="baseline"/>
          <w:rtl/>
        </w:rPr>
        <w:footnoteReference w:id="832"/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23AAF" w:rsidRPr="00281A07">
        <w:rPr>
          <w:rFonts w:cs="Traditional Arabic" w:hint="cs"/>
          <w:sz w:val="36"/>
          <w:szCs w:val="34"/>
          <w:rtl/>
        </w:rPr>
        <w:t xml:space="preserve">كما </w:t>
      </w:r>
      <w:r w:rsidR="00374A72" w:rsidRPr="00281A07">
        <w:rPr>
          <w:rFonts w:cs="Traditional Arabic" w:hint="cs"/>
          <w:sz w:val="36"/>
          <w:szCs w:val="34"/>
          <w:rtl/>
        </w:rPr>
        <w:t>نشر بصيدا</w:t>
      </w:r>
      <w:r w:rsidR="00374A72" w:rsidRPr="00281A07">
        <w:rPr>
          <w:rFonts w:cs="Traditional Arabic"/>
          <w:sz w:val="36"/>
          <w:szCs w:val="34"/>
          <w:rtl/>
        </w:rPr>
        <w:t xml:space="preserve"> –</w:t>
      </w:r>
      <w:r w:rsidR="00374A72" w:rsidRPr="00281A07">
        <w:rPr>
          <w:rFonts w:cs="Traditional Arabic" w:hint="cs"/>
          <w:sz w:val="36"/>
          <w:szCs w:val="34"/>
          <w:rtl/>
        </w:rPr>
        <w:t xml:space="preserve"> بيروت عن المكتبة</w:t>
      </w:r>
      <w:r w:rsidR="00374A72" w:rsidRPr="00281A07">
        <w:rPr>
          <w:rFonts w:cs="Traditional Arabic"/>
          <w:sz w:val="36"/>
          <w:szCs w:val="34"/>
          <w:rtl/>
        </w:rPr>
        <w:t xml:space="preserve"> </w:t>
      </w:r>
      <w:r w:rsidR="00374A72" w:rsidRPr="00281A07">
        <w:rPr>
          <w:rFonts w:cs="Traditional Arabic" w:hint="cs"/>
          <w:sz w:val="36"/>
          <w:szCs w:val="34"/>
          <w:rtl/>
        </w:rPr>
        <w:t xml:space="preserve">العصريّة </w:t>
      </w:r>
      <w:r w:rsidR="00374A72" w:rsidRPr="00281A07">
        <w:rPr>
          <w:rFonts w:cs="Traditional Arabic"/>
          <w:sz w:val="36"/>
          <w:szCs w:val="34"/>
          <w:rtl/>
        </w:rPr>
        <w:t>2002</w:t>
      </w:r>
      <w:r w:rsidR="00023AAF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74A72" w:rsidRPr="00281A07">
        <w:rPr>
          <w:rFonts w:cs="Traditional Arabic" w:hint="cs"/>
          <w:sz w:val="36"/>
          <w:szCs w:val="34"/>
          <w:rtl/>
        </w:rPr>
        <w:t>مراجعة</w:t>
      </w:r>
      <w:r w:rsidR="00374A72" w:rsidRPr="00281A07">
        <w:rPr>
          <w:rFonts w:cs="Traditional Arabic"/>
          <w:sz w:val="36"/>
          <w:szCs w:val="34"/>
          <w:rtl/>
        </w:rPr>
        <w:t xml:space="preserve"> </w:t>
      </w:r>
      <w:r w:rsidR="00374A72" w:rsidRPr="00281A07">
        <w:rPr>
          <w:rFonts w:cs="Traditional Arabic" w:hint="cs"/>
          <w:sz w:val="36"/>
          <w:szCs w:val="34"/>
          <w:rtl/>
        </w:rPr>
        <w:t>كمال</w:t>
      </w:r>
      <w:r w:rsidR="00374A72" w:rsidRPr="00281A07">
        <w:rPr>
          <w:rFonts w:cs="Traditional Arabic"/>
          <w:sz w:val="36"/>
          <w:szCs w:val="34"/>
          <w:rtl/>
        </w:rPr>
        <w:t xml:space="preserve"> </w:t>
      </w:r>
      <w:r w:rsidR="00374A72" w:rsidRPr="00281A07">
        <w:rPr>
          <w:rFonts w:cs="Traditional Arabic" w:hint="cs"/>
          <w:sz w:val="36"/>
          <w:szCs w:val="34"/>
          <w:rtl/>
        </w:rPr>
        <w:t>الدّين</w:t>
      </w:r>
      <w:r w:rsidR="00374A72" w:rsidRPr="00281A07">
        <w:rPr>
          <w:rFonts w:cs="Traditional Arabic"/>
          <w:sz w:val="36"/>
          <w:szCs w:val="34"/>
          <w:rtl/>
        </w:rPr>
        <w:t xml:space="preserve"> </w:t>
      </w:r>
      <w:r w:rsidR="00374A72" w:rsidRPr="00281A07">
        <w:rPr>
          <w:rFonts w:cs="Traditional Arabic" w:hint="cs"/>
          <w:sz w:val="36"/>
          <w:szCs w:val="34"/>
          <w:rtl/>
        </w:rPr>
        <w:t xml:space="preserve">قاري ضمن </w:t>
      </w:r>
      <w:r w:rsidR="00023AAF" w:rsidRPr="00281A07">
        <w:rPr>
          <w:rFonts w:cs="Traditional Arabic"/>
          <w:sz w:val="36"/>
          <w:szCs w:val="34"/>
          <w:rtl/>
        </w:rPr>
        <w:t>186</w:t>
      </w:r>
      <w:r w:rsidR="00374A72" w:rsidRPr="00281A07">
        <w:rPr>
          <w:rFonts w:cs="Traditional Arabic" w:hint="cs"/>
          <w:sz w:val="36"/>
          <w:szCs w:val="34"/>
          <w:rtl/>
        </w:rPr>
        <w:t>ص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001D4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لّق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ب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زّوزني</w:t>
      </w:r>
      <w:r w:rsidR="00282A1E" w:rsidRPr="00281A07">
        <w:rPr>
          <w:rFonts w:cs="Traditional Arabic" w:hint="cs"/>
          <w:sz w:val="36"/>
          <w:szCs w:val="34"/>
          <w:rtl/>
        </w:rPr>
        <w:t xml:space="preserve"> الحسين بن أحمد أبي عبد اللّ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82A1E" w:rsidRPr="00281A07">
        <w:rPr>
          <w:rFonts w:cs="Traditional Arabic" w:hint="cs"/>
          <w:sz w:val="36"/>
          <w:szCs w:val="34"/>
          <w:rtl/>
        </w:rPr>
        <w:t xml:space="preserve">مكتبة المعارف </w:t>
      </w:r>
      <w:r w:rsidR="00282A1E" w:rsidRPr="00281A07">
        <w:rPr>
          <w:rFonts w:cs="Traditional Arabic"/>
          <w:sz w:val="36"/>
          <w:szCs w:val="34"/>
          <w:rtl/>
        </w:rPr>
        <w:t>–</w:t>
      </w:r>
      <w:r w:rsidR="000B0510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B0510" w:rsidRPr="00281A07">
        <w:rPr>
          <w:rFonts w:cs="Traditional Arabic" w:hint="cs"/>
          <w:sz w:val="36"/>
          <w:szCs w:val="34"/>
          <w:rtl/>
        </w:rPr>
        <w:t>ط/الخامسة 1405هـ -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="00282A1E" w:rsidRPr="00281A07">
        <w:rPr>
          <w:rFonts w:cs="Traditional Arabic" w:hint="cs"/>
          <w:sz w:val="36"/>
          <w:szCs w:val="34"/>
          <w:rtl/>
        </w:rPr>
        <w:t>198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E7EA8" w:rsidRPr="00281A07" w:rsidRDefault="007E7EA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C58EB" w:rsidRPr="00281A07">
        <w:rPr>
          <w:rFonts w:cs="Traditional Arabic" w:hint="cs"/>
          <w:sz w:val="36"/>
          <w:szCs w:val="34"/>
          <w:rtl/>
        </w:rPr>
        <w:t xml:space="preserve">لأحمد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C58EB" w:rsidRPr="00281A07">
        <w:rPr>
          <w:rFonts w:cs="Traditional Arabic" w:hint="cs"/>
          <w:sz w:val="36"/>
          <w:szCs w:val="34"/>
          <w:rtl/>
        </w:rPr>
        <w:t xml:space="preserve"> بن الحسن المرزوق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C58EB" w:rsidRPr="00281A07">
        <w:rPr>
          <w:rFonts w:cs="Traditional Arabic" w:hint="cs"/>
          <w:sz w:val="36"/>
          <w:szCs w:val="34"/>
          <w:rtl/>
        </w:rPr>
        <w:t>نشر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C58EB" w:rsidRPr="00281A07">
        <w:rPr>
          <w:rFonts w:cs="Traditional Arabic" w:hint="cs"/>
          <w:sz w:val="36"/>
          <w:szCs w:val="34"/>
          <w:rtl/>
        </w:rPr>
        <w:t>أحمد أمين وعبد السّلام ها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C58EB" w:rsidRPr="00281A07">
        <w:rPr>
          <w:rFonts w:cs="Traditional Arabic" w:hint="cs"/>
          <w:sz w:val="36"/>
          <w:szCs w:val="34"/>
          <w:rtl/>
        </w:rPr>
        <w:t xml:space="preserve">دار </w:t>
      </w:r>
      <w:r w:rsidR="00023AAF" w:rsidRPr="00281A07">
        <w:rPr>
          <w:rFonts w:cs="Traditional Arabic" w:hint="cs"/>
          <w:sz w:val="36"/>
          <w:szCs w:val="34"/>
          <w:rtl/>
        </w:rPr>
        <w:t>الجيل ـ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23AAF" w:rsidRPr="00281A07">
        <w:rPr>
          <w:rFonts w:cs="Traditional Arabic" w:hint="cs"/>
          <w:sz w:val="36"/>
          <w:szCs w:val="34"/>
          <w:rtl/>
        </w:rPr>
        <w:t>ط/ الأولى 1411هـ -</w:t>
      </w:r>
      <w:r w:rsidR="005C58EB" w:rsidRPr="00281A07">
        <w:rPr>
          <w:rFonts w:cs="Traditional Arabic" w:hint="cs"/>
          <w:sz w:val="36"/>
          <w:szCs w:val="34"/>
          <w:rtl/>
        </w:rPr>
        <w:t xml:space="preserve"> 199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رزد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ضب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ان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وح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كمل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يليَّ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نشو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983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001D4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ي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ح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تّرا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الكويت</w:t>
      </w:r>
      <w:r w:rsidRPr="00281A07">
        <w:rPr>
          <w:rFonts w:cs="Traditional Arabic"/>
          <w:sz w:val="36"/>
          <w:szCs w:val="34"/>
          <w:rtl/>
        </w:rPr>
        <w:t xml:space="preserve"> 1962</w:t>
      </w:r>
      <w:r w:rsidR="00001D4D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01D4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ذو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ذه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ر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01D4D" w:rsidRPr="00281A07">
        <w:rPr>
          <w:rFonts w:cs="Traditional Arabic" w:hint="cs"/>
          <w:sz w:val="36"/>
          <w:szCs w:val="34"/>
          <w:rtl/>
        </w:rPr>
        <w:t>هش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ص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B152A6" w:rsidRPr="00281A07">
        <w:rPr>
          <w:rFonts w:cs="Traditional Arabic" w:hint="cs"/>
          <w:sz w:val="36"/>
          <w:szCs w:val="34"/>
          <w:rtl/>
        </w:rPr>
        <w:t>محيي الد</w:t>
      </w:r>
      <w:r w:rsidR="002B27CC" w:rsidRPr="00281A07">
        <w:rPr>
          <w:rFonts w:cs="Traditional Arabic" w:hint="cs"/>
          <w:sz w:val="36"/>
          <w:szCs w:val="34"/>
          <w:rtl/>
        </w:rPr>
        <w:t>ّ</w:t>
      </w:r>
      <w:r w:rsidR="00B152A6"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صر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ذو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ذه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رف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شم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ع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َوجَري</w:t>
      </w:r>
      <w:r w:rsidR="002B27CC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ه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افع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وا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ز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ارث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ما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ح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جام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مدي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وّرة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المملك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001D4D" w:rsidRPr="00281A07">
        <w:rPr>
          <w:rFonts w:cs="Traditional Arabic" w:hint="cs"/>
          <w:sz w:val="36"/>
          <w:szCs w:val="34"/>
          <w:rtl/>
        </w:rPr>
        <w:t>السعود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01D4D" w:rsidRPr="00281A07">
        <w:rPr>
          <w:rFonts w:cs="Traditional Arabic" w:hint="cs"/>
          <w:sz w:val="36"/>
          <w:szCs w:val="34"/>
          <w:rtl/>
        </w:rPr>
        <w:t>ط</w:t>
      </w:r>
      <w:r w:rsidR="00001D4D" w:rsidRPr="00281A07">
        <w:rPr>
          <w:rFonts w:cs="Traditional Arabic"/>
          <w:sz w:val="36"/>
          <w:szCs w:val="34"/>
          <w:rtl/>
        </w:rPr>
        <w:t>/</w:t>
      </w:r>
      <w:r w:rsidR="00001D4D" w:rsidRPr="00281A07">
        <w:rPr>
          <w:rFonts w:cs="Traditional Arabic" w:hint="cs"/>
          <w:sz w:val="36"/>
          <w:szCs w:val="34"/>
          <w:rtl/>
        </w:rPr>
        <w:t xml:space="preserve"> الأولى</w:t>
      </w:r>
      <w:r w:rsidR="00001D4D" w:rsidRPr="00281A07">
        <w:rPr>
          <w:rFonts w:cs="Traditional Arabic"/>
          <w:sz w:val="36"/>
          <w:szCs w:val="34"/>
          <w:rtl/>
        </w:rPr>
        <w:t xml:space="preserve"> 1423</w:t>
      </w:r>
      <w:r w:rsidR="00001D4D" w:rsidRPr="00281A07">
        <w:rPr>
          <w:rFonts w:cs="Traditional Arabic" w:hint="cs"/>
          <w:sz w:val="36"/>
          <w:szCs w:val="34"/>
          <w:rtl/>
        </w:rPr>
        <w:t>هـ</w:t>
      </w:r>
      <w:r w:rsidR="00001D4D" w:rsidRPr="00281A07">
        <w:rPr>
          <w:rFonts w:cs="Traditional Arabic"/>
          <w:sz w:val="36"/>
          <w:szCs w:val="34"/>
          <w:rtl/>
        </w:rPr>
        <w:t xml:space="preserve"> - 2004</w:t>
      </w:r>
      <w:r w:rsidR="00001D4D" w:rsidRPr="00281A07">
        <w:rPr>
          <w:rFonts w:cs="Traditional Arabic" w:hint="cs"/>
          <w:sz w:val="36"/>
          <w:szCs w:val="34"/>
          <w:rtl/>
        </w:rPr>
        <w:t>م</w:t>
      </w:r>
      <w:r w:rsidR="00001D4D" w:rsidRPr="00281A07">
        <w:rPr>
          <w:rFonts w:cs="Traditional Arabic"/>
          <w:sz w:val="36"/>
          <w:szCs w:val="34"/>
          <w:rtl/>
        </w:rPr>
        <w:t xml:space="preserve"> (</w:t>
      </w:r>
      <w:r w:rsidR="00001D4D" w:rsidRPr="00281A07">
        <w:rPr>
          <w:rFonts w:cs="Traditional Arabic" w:hint="cs"/>
          <w:sz w:val="36"/>
          <w:szCs w:val="34"/>
          <w:rtl/>
        </w:rPr>
        <w:t>أصل</w:t>
      </w:r>
      <w:r w:rsidR="00001D4D" w:rsidRPr="00281A07">
        <w:rPr>
          <w:rFonts w:cs="Traditional Arabic"/>
          <w:sz w:val="36"/>
          <w:szCs w:val="34"/>
          <w:rtl/>
        </w:rPr>
        <w:t xml:space="preserve"> </w:t>
      </w:r>
      <w:r w:rsidR="00001D4D" w:rsidRPr="00281A07">
        <w:rPr>
          <w:rFonts w:cs="Traditional Arabic" w:hint="cs"/>
          <w:sz w:val="36"/>
          <w:szCs w:val="34"/>
          <w:rtl/>
        </w:rPr>
        <w:t>الكتاب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001D4D" w:rsidRPr="00281A07">
        <w:rPr>
          <w:rFonts w:cs="Traditional Arabic" w:hint="cs"/>
          <w:sz w:val="36"/>
          <w:szCs w:val="34"/>
          <w:rtl/>
        </w:rPr>
        <w:t>رسالة</w:t>
      </w:r>
      <w:r w:rsidR="00001D4D" w:rsidRPr="00281A07">
        <w:rPr>
          <w:rFonts w:cs="Traditional Arabic"/>
          <w:sz w:val="36"/>
          <w:szCs w:val="34"/>
          <w:rtl/>
        </w:rPr>
        <w:t xml:space="preserve"> </w:t>
      </w:r>
      <w:r w:rsidR="00001D4D" w:rsidRPr="00281A07">
        <w:rPr>
          <w:rFonts w:cs="Traditional Arabic" w:hint="cs"/>
          <w:sz w:val="36"/>
          <w:szCs w:val="34"/>
          <w:rtl/>
        </w:rPr>
        <w:t>ماجستير</w:t>
      </w:r>
      <w:r w:rsidR="00001D4D" w:rsidRPr="00281A07">
        <w:rPr>
          <w:rFonts w:cs="Traditional Arabic"/>
          <w:sz w:val="36"/>
          <w:szCs w:val="34"/>
          <w:rtl/>
        </w:rPr>
        <w:t xml:space="preserve"> </w:t>
      </w:r>
      <w:r w:rsidR="00001D4D" w:rsidRPr="00281A07">
        <w:rPr>
          <w:rFonts w:cs="Traditional Arabic" w:hint="cs"/>
          <w:sz w:val="36"/>
          <w:szCs w:val="34"/>
          <w:rtl/>
        </w:rPr>
        <w:t>للمحقِّق</w:t>
      </w:r>
      <w:r w:rsidR="00001D4D" w:rsidRPr="00281A07">
        <w:rPr>
          <w:rFonts w:cs="Traditional Arabic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7AB8" w:rsidRPr="00281A07" w:rsidRDefault="00625772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val="fr-FR"/>
        </w:rPr>
      </w:pPr>
      <w:r w:rsidRPr="00281A07">
        <w:rPr>
          <w:rFonts w:cs="Traditional Arabic" w:hint="cs"/>
          <w:sz w:val="36"/>
          <w:szCs w:val="34"/>
          <w:rtl/>
          <w:lang w:val="fr-FR"/>
        </w:rPr>
        <w:t>إيضاح شواهد الإيضاح</w:t>
      </w:r>
      <w:r w:rsidR="009446F4" w:rsidRPr="00281A07">
        <w:rPr>
          <w:rFonts w:cs="Traditional Arabic" w:hint="cs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ل</w:t>
      </w:r>
      <w:r w:rsidR="00F43694" w:rsidRPr="00281A07">
        <w:rPr>
          <w:rFonts w:cs="Traditional Arabic" w:hint="cs"/>
          <w:sz w:val="36"/>
          <w:szCs w:val="34"/>
          <w:rtl/>
          <w:lang w:val="fr-FR"/>
        </w:rPr>
        <w:t xml:space="preserve">لحسن بن عبد اللّه </w:t>
      </w:r>
      <w:r w:rsidRPr="00281A07">
        <w:rPr>
          <w:rFonts w:cs="Traditional Arabic" w:hint="cs"/>
          <w:sz w:val="36"/>
          <w:szCs w:val="34"/>
          <w:rtl/>
          <w:lang w:val="fr-FR"/>
        </w:rPr>
        <w:t>أبي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val="fr-FR"/>
        </w:rPr>
        <w:t>عليّ</w:t>
      </w:r>
      <w:r w:rsidRPr="00281A07">
        <w:rPr>
          <w:rFonts w:cs="Traditional Arabic"/>
          <w:sz w:val="36"/>
          <w:szCs w:val="34"/>
          <w:rtl/>
          <w:lang w:val="fr-FR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val="fr-FR"/>
        </w:rPr>
        <w:t>القيسي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F43694" w:rsidRPr="00281A07">
        <w:rPr>
          <w:rFonts w:cs="Traditional Arabic" w:hint="cs"/>
          <w:sz w:val="36"/>
          <w:szCs w:val="34"/>
          <w:rtl/>
          <w:lang w:val="fr-FR"/>
        </w:rPr>
        <w:t>دراسة وتحقيق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: </w:t>
      </w:r>
      <w:r w:rsidR="00F43694" w:rsidRPr="00281A07">
        <w:rPr>
          <w:rFonts w:cs="Traditional Arabic" w:hint="cs"/>
          <w:sz w:val="36"/>
          <w:szCs w:val="34"/>
          <w:rtl/>
          <w:lang w:val="fr-FR"/>
        </w:rPr>
        <w:t>د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  <w:lang w:val="fr-FR"/>
        </w:rPr>
        <w:t>محمّد</w:t>
      </w:r>
      <w:r w:rsidR="00F43694" w:rsidRPr="00281A07">
        <w:rPr>
          <w:rFonts w:cs="Traditional Arabic" w:hint="cs"/>
          <w:sz w:val="36"/>
          <w:szCs w:val="34"/>
          <w:rtl/>
          <w:lang w:val="fr-FR"/>
        </w:rPr>
        <w:t xml:space="preserve"> بن حمود الدَّعَجاني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F43694" w:rsidRPr="00281A07">
        <w:rPr>
          <w:rFonts w:cs="Traditional Arabic" w:hint="cs"/>
          <w:sz w:val="36"/>
          <w:szCs w:val="34"/>
          <w:rtl/>
          <w:lang w:val="fr-FR"/>
        </w:rPr>
        <w:t>دار الغرب ال</w:t>
      </w:r>
      <w:r w:rsidR="002B27CC" w:rsidRPr="00281A07">
        <w:rPr>
          <w:rFonts w:cs="Traditional Arabic" w:hint="cs"/>
          <w:sz w:val="36"/>
          <w:szCs w:val="34"/>
          <w:rtl/>
          <w:lang w:val="fr-FR"/>
        </w:rPr>
        <w:t>إسلامي ـ بيروت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  <w:lang w:val="fr-FR"/>
        </w:rPr>
        <w:t>ط/الأولى 1408هـ -</w:t>
      </w:r>
      <w:r w:rsidR="00F43694" w:rsidRPr="00281A07">
        <w:rPr>
          <w:rFonts w:cs="Traditional Arabic" w:hint="cs"/>
          <w:sz w:val="36"/>
          <w:szCs w:val="34"/>
          <w:rtl/>
          <w:lang w:val="fr-FR"/>
        </w:rPr>
        <w:t xml:space="preserve"> 1987م</w:t>
      </w:r>
      <w:r w:rsidR="00281A07">
        <w:rPr>
          <w:rFonts w:cs="Traditional Arabic" w:hint="cs"/>
          <w:sz w:val="36"/>
          <w:szCs w:val="34"/>
          <w:rtl/>
          <w:lang w:val="fr-FR"/>
        </w:rPr>
        <w:t xml:space="preserve">. </w:t>
      </w:r>
    </w:p>
    <w:p w:rsidR="00001D4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ط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د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بل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دى لابن هشام الأنص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معه كتاب سبيل الهدى بتحقيق شرح قطر النّدى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محي الدّين عبد 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كتبة العصريّ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A5A4B" w:rsidRPr="00281A07" w:rsidRDefault="003A5A4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عر الأحوص الأنص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جمعه وحقّق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ادل سليمان جما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 الخانجي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نية 1411هـ - 1990م</w:t>
      </w:r>
    </w:p>
    <w:p w:rsidR="007535D1" w:rsidRPr="00281A07" w:rsidRDefault="007535D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صحيح مسلم بن الحجّاج بشرح النّووي يحيى بن شرف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C661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شع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َمر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َرِب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ُب</w:t>
      </w:r>
      <w:r w:rsidR="009C661D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يدي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جم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نسّق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طا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رابيش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طبوع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0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8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CD1A54" w:rsidRPr="00281A07" w:rsidRDefault="00CD1A5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شّعر والشّعراء لابن قتيبة عبد اللّه بن مسل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ثقافة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56842" w:rsidRPr="00281A07" w:rsidRDefault="00256842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صب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عش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نا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نشا 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لقشن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يوس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وي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كر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98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C661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صحي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زي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سحا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حقّق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لّ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خرّج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اديث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صطف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عظم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39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79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9C661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صحي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دا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ألب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رّ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B55149" w:rsidRPr="00281A07" w:rsidRDefault="00B5514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صِّلة 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شكوال</w:t>
      </w:r>
      <w:r w:rsidR="00682596" w:rsidRPr="00281A07">
        <w:rPr>
          <w:rFonts w:cs="Traditional Arabic" w:hint="cs"/>
          <w:sz w:val="36"/>
          <w:szCs w:val="34"/>
          <w:rtl/>
        </w:rPr>
        <w:t xml:space="preserve"> خلف بن عبد الملك أبي القاسم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862A12" w:rsidRPr="00281A07">
        <w:rPr>
          <w:rFonts w:cs="Traditional Arabic" w:hint="cs"/>
          <w:sz w:val="36"/>
          <w:szCs w:val="34"/>
          <w:rtl/>
        </w:rPr>
        <w:t>(</w:t>
      </w:r>
      <w:r w:rsidR="00682596" w:rsidRPr="00281A07">
        <w:rPr>
          <w:rFonts w:cs="Traditional Arabic" w:hint="cs"/>
          <w:sz w:val="36"/>
          <w:szCs w:val="34"/>
          <w:rtl/>
        </w:rPr>
        <w:t>ومعه كتاب صِلَة الصِّلَة لأح</w:t>
      </w:r>
      <w:r w:rsidR="00862A12" w:rsidRPr="00281A07">
        <w:rPr>
          <w:rFonts w:cs="Traditional Arabic" w:hint="cs"/>
          <w:sz w:val="36"/>
          <w:szCs w:val="34"/>
          <w:rtl/>
        </w:rPr>
        <w:t>مد بن إبراهيم أبي جعفر الغرناطي</w:t>
      </w:r>
      <w:r w:rsidR="00682596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82596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82596" w:rsidRPr="00281A07">
        <w:rPr>
          <w:rFonts w:cs="Traditional Arabic" w:hint="cs"/>
          <w:sz w:val="36"/>
          <w:szCs w:val="34"/>
          <w:rtl/>
        </w:rPr>
        <w:t>شريف أبو العلا البد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682596" w:rsidRPr="00281A07">
        <w:rPr>
          <w:rFonts w:cs="Traditional Arabic" w:hint="cs"/>
          <w:sz w:val="36"/>
          <w:szCs w:val="34"/>
          <w:rtl/>
        </w:rPr>
        <w:t>مكتبة الثقافة الدّ</w:t>
      </w:r>
      <w:r w:rsidR="002B27CC" w:rsidRPr="00281A07">
        <w:rPr>
          <w:rFonts w:cs="Traditional Arabic" w:hint="cs"/>
          <w:sz w:val="36"/>
          <w:szCs w:val="34"/>
          <w:rtl/>
        </w:rPr>
        <w:t>ينيّة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</w:rPr>
        <w:t>ط/الأولى 1429هـ -</w:t>
      </w:r>
      <w:r w:rsidR="00682596" w:rsidRPr="00281A07">
        <w:rPr>
          <w:rFonts w:cs="Traditional Arabic" w:hint="cs"/>
          <w:sz w:val="36"/>
          <w:szCs w:val="34"/>
          <w:rtl/>
        </w:rPr>
        <w:t xml:space="preserve"> 2008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446F4" w:rsidRPr="00281A07" w:rsidRDefault="0073414C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ضّو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اّمع</w:t>
      </w:r>
      <w:r w:rsidR="00E008C1" w:rsidRPr="00281A07">
        <w:rPr>
          <w:rFonts w:cs="Traditional Arabic" w:hint="cs"/>
          <w:sz w:val="36"/>
          <w:szCs w:val="34"/>
          <w:rtl/>
        </w:rPr>
        <w:t xml:space="preserve"> لأهل القرن التّاس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سّخاوي</w:t>
      </w:r>
      <w:r w:rsidR="00E008C1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008C1" w:rsidRPr="00281A07">
        <w:rPr>
          <w:rFonts w:cs="Traditional Arabic" w:hint="cs"/>
          <w:sz w:val="36"/>
          <w:szCs w:val="34"/>
          <w:rtl/>
        </w:rPr>
        <w:t xml:space="preserve"> بن عب</w:t>
      </w:r>
      <w:r w:rsidR="002B27CC" w:rsidRPr="00281A07">
        <w:rPr>
          <w:rFonts w:cs="Traditional Arabic" w:hint="cs"/>
          <w:sz w:val="36"/>
          <w:szCs w:val="34"/>
          <w:rtl/>
        </w:rPr>
        <w:t>د الرّحمن شمس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</w:rPr>
        <w:t>دار الجيل -</w:t>
      </w:r>
      <w:r w:rsidR="00E008C1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</w:rPr>
        <w:t>ط/الأولى 1412هـ -</w:t>
      </w:r>
      <w:r w:rsidR="00E008C1" w:rsidRPr="00281A07">
        <w:rPr>
          <w:rFonts w:cs="Traditional Arabic" w:hint="cs"/>
          <w:sz w:val="36"/>
          <w:szCs w:val="34"/>
          <w:rtl/>
        </w:rPr>
        <w:t xml:space="preserve"> 1992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0C438D" w:rsidRPr="00281A07" w:rsidRDefault="000C438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طبق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حو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عر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لاّ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مح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حم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اك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دني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جُدّ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C661D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عق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ر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B1182" w:rsidRPr="00281A07">
        <w:rPr>
          <w:rFonts w:cs="Traditional Arabic" w:hint="cs"/>
          <w:sz w:val="36"/>
          <w:szCs w:val="34"/>
          <w:rtl/>
        </w:rPr>
        <w:t xml:space="preserve">لأحمد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="007B1182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7B1182" w:rsidRPr="00281A07">
        <w:rPr>
          <w:rFonts w:cs="Traditional Arabic" w:hint="cs"/>
          <w:sz w:val="36"/>
          <w:szCs w:val="34"/>
          <w:rtl/>
        </w:rPr>
        <w:t xml:space="preserve"> 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ربّ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دل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B1182" w:rsidRPr="00281A07">
        <w:rPr>
          <w:rFonts w:cs="Traditional Arabic" w:hint="cs"/>
          <w:sz w:val="36"/>
          <w:szCs w:val="34"/>
          <w:rtl/>
        </w:rPr>
        <w:t>شرح وضبط وتصحي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B1182" w:rsidRPr="00281A07">
        <w:rPr>
          <w:rFonts w:cs="Traditional Arabic" w:hint="cs"/>
          <w:sz w:val="36"/>
          <w:szCs w:val="34"/>
          <w:rtl/>
        </w:rPr>
        <w:t>أحمد أم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B1182" w:rsidRPr="00281A07">
        <w:rPr>
          <w:rFonts w:cs="Traditional Arabic" w:hint="cs"/>
          <w:sz w:val="36"/>
          <w:szCs w:val="34"/>
          <w:rtl/>
        </w:rPr>
        <w:t>إبراهيم الأبي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B1182" w:rsidRPr="00281A07">
        <w:rPr>
          <w:rFonts w:cs="Traditional Arabic" w:hint="cs"/>
          <w:sz w:val="36"/>
          <w:szCs w:val="34"/>
          <w:rtl/>
        </w:rPr>
        <w:t>عبد السّلام ها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</w:rPr>
        <w:t>لجنة التأليف والتّرجمة والنّشر</w:t>
      </w:r>
      <w:r w:rsidR="007B1182" w:rsidRPr="00281A07">
        <w:rPr>
          <w:rFonts w:cs="Traditional Arabic" w:hint="cs"/>
          <w:sz w:val="36"/>
          <w:szCs w:val="34"/>
          <w:rtl/>
        </w:rPr>
        <w:t xml:space="preserve"> </w:t>
      </w:r>
      <w:r w:rsidR="002B27CC" w:rsidRPr="00281A07">
        <w:rPr>
          <w:rFonts w:cs="Traditional Arabic" w:hint="cs"/>
          <w:sz w:val="36"/>
          <w:szCs w:val="34"/>
          <w:rtl/>
        </w:rPr>
        <w:t>بالقاهرة 1388هـ -</w:t>
      </w:r>
      <w:r w:rsidR="007B1182" w:rsidRPr="00281A07">
        <w:rPr>
          <w:rFonts w:cs="Traditional Arabic" w:hint="cs"/>
          <w:sz w:val="36"/>
          <w:szCs w:val="34"/>
          <w:rtl/>
        </w:rPr>
        <w:t xml:space="preserve"> 1968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B1FB1" w:rsidRPr="00281A07" w:rsidRDefault="00BB1FB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عقي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حاويّة لأبي جعفر الطّح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ز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عَمر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َعديكَرِب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ُبي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حا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ا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اع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زي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نيا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بيكان</w:t>
      </w:r>
      <w:r w:rsidR="000C438D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رّ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DE3930" w:rsidRPr="00281A07" w:rsidRDefault="00DE393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</w:rPr>
        <w:t>غر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صائ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اضحة</w:t>
      </w:r>
      <w:r w:rsidR="008C4F01" w:rsidRPr="00281A07">
        <w:rPr>
          <w:rFonts w:cs="Traditional Arabic" w:hint="cs"/>
          <w:sz w:val="36"/>
          <w:szCs w:val="34"/>
          <w:rtl/>
        </w:rPr>
        <w:t xml:space="preserve"> وعرر النّقائص الفاض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للوطواط </w:t>
      </w:r>
      <w:r w:rsidR="008C4F01" w:rsidRPr="00281A07">
        <w:rPr>
          <w:rFonts w:cs="Traditional Arabic" w:hint="cs"/>
          <w:sz w:val="36"/>
          <w:szCs w:val="34"/>
          <w:rtl/>
        </w:rPr>
        <w:t>إبراهين بن يحيى أبي إسحا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C4F01" w:rsidRPr="00281A07">
        <w:rPr>
          <w:rFonts w:cs="Traditional Arabic" w:hint="cs"/>
          <w:sz w:val="36"/>
          <w:szCs w:val="34"/>
          <w:rtl/>
        </w:rPr>
        <w:t>تصحي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692788" w:rsidRPr="00281A07">
        <w:rPr>
          <w:rFonts w:cs="Traditional Arabic" w:hint="cs"/>
          <w:sz w:val="36"/>
          <w:szCs w:val="34"/>
          <w:rtl/>
        </w:rPr>
        <w:t xml:space="preserve"> الصَّبّاغ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</w:rPr>
        <w:t>مطبعة بولاق -</w:t>
      </w:r>
      <w:r w:rsidR="008C4F01" w:rsidRPr="00281A07">
        <w:rPr>
          <w:rFonts w:cs="Traditional Arabic" w:hint="cs"/>
          <w:sz w:val="36"/>
          <w:szCs w:val="34"/>
          <w:rtl/>
        </w:rPr>
        <w:t xml:space="preserve"> القاهرة</w:t>
      </w:r>
      <w:r w:rsidR="008C4F01" w:rsidRPr="00281A07">
        <w:rPr>
          <w:rFonts w:cs="Traditional Arabic" w:hint="cs"/>
          <w:sz w:val="36"/>
          <w:szCs w:val="34"/>
          <w:rtl/>
          <w:lang w:bidi="ar-SA"/>
        </w:rPr>
        <w:t xml:space="preserve"> 1284هـ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242B09" w:rsidRPr="00281A07" w:rsidRDefault="00BB1FB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غريب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حديث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حم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إبراهيم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خطّاب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بُست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أب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سليمان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/>
          <w:sz w:val="36"/>
          <w:szCs w:val="34"/>
          <w:rtl/>
          <w:lang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SA"/>
        </w:rPr>
        <w:t>عب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كريم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إبراهيم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="002B27CC" w:rsidRPr="00281A07">
        <w:rPr>
          <w:rFonts w:cs="Traditional Arabic" w:hint="cs"/>
          <w:sz w:val="36"/>
          <w:szCs w:val="34"/>
          <w:rtl/>
          <w:lang w:bidi="ar-SA"/>
        </w:rPr>
        <w:t>العزباو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جامع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أمّ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قرى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مكّ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مكرّم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1402</w:t>
      </w:r>
      <w:r w:rsidRPr="00281A07">
        <w:rPr>
          <w:rFonts w:cs="Traditional Arabic" w:hint="cs"/>
          <w:sz w:val="36"/>
          <w:szCs w:val="34"/>
          <w:rtl/>
          <w:lang w:bidi="ar-SA"/>
        </w:rPr>
        <w:t>هـ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242B09" w:rsidRPr="00281A07" w:rsidRDefault="00242B0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الفائق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ف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غريب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حديث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محمو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ب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مر جار اللّه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زّمخشريّ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/>
          <w:sz w:val="36"/>
          <w:szCs w:val="34"/>
          <w:rtl/>
          <w:lang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SA"/>
        </w:rPr>
        <w:t>عليّ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بجاو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-</w:t>
      </w:r>
      <w:r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أبو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فضل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إبراهي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دار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فكر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– </w:t>
      </w:r>
      <w:r w:rsidRPr="00281A07">
        <w:rPr>
          <w:rFonts w:cs="Traditional Arabic" w:hint="cs"/>
          <w:sz w:val="36"/>
          <w:szCs w:val="34"/>
          <w:rtl/>
          <w:lang w:bidi="ar-SA"/>
        </w:rPr>
        <w:t>لبنان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ط/الثالثة 1399هـ - 1979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406C41" w:rsidRPr="00281A07" w:rsidRDefault="00406C4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الفاضل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136E70" w:rsidRPr="00281A07">
        <w:rPr>
          <w:rFonts w:cs="Traditional Arabic" w:hint="cs"/>
          <w:sz w:val="36"/>
          <w:szCs w:val="34"/>
          <w:rtl/>
          <w:lang w:bidi="ar-SA"/>
        </w:rPr>
        <w:t xml:space="preserve"> بن يزيد أبي العبّاس ا</w:t>
      </w:r>
      <w:r w:rsidRPr="00281A07">
        <w:rPr>
          <w:rFonts w:cs="Traditional Arabic" w:hint="cs"/>
          <w:sz w:val="36"/>
          <w:szCs w:val="34"/>
          <w:rtl/>
          <w:lang w:bidi="ar-SA"/>
        </w:rPr>
        <w:t>لمبرّد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136E70"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136E70" w:rsidRPr="00281A07">
        <w:rPr>
          <w:rFonts w:cs="Traditional Arabic" w:hint="cs"/>
          <w:sz w:val="36"/>
          <w:szCs w:val="34"/>
          <w:rtl/>
          <w:lang w:bidi="ar-SA"/>
        </w:rPr>
        <w:t>عبد العزيز الميمن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136E70" w:rsidRPr="00281A07">
        <w:rPr>
          <w:rFonts w:cs="Traditional Arabic" w:hint="cs"/>
          <w:sz w:val="36"/>
          <w:szCs w:val="34"/>
          <w:rtl/>
          <w:lang w:bidi="ar-SA"/>
        </w:rPr>
        <w:t>دار الكتب المصريّة بالقاهرة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136E70" w:rsidRPr="00281A07">
        <w:rPr>
          <w:rFonts w:cs="Traditional Arabic" w:hint="cs"/>
          <w:sz w:val="36"/>
          <w:szCs w:val="34"/>
          <w:rtl/>
          <w:lang w:bidi="ar-SA"/>
        </w:rPr>
        <w:t>ط/الثانية 1995م</w:t>
      </w:r>
    </w:p>
    <w:p w:rsidR="00892650" w:rsidRPr="00281A07" w:rsidRDefault="0089265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 xml:space="preserve">فتح الباري بشرح صحيح البخاري لابن حجر أحمد بن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عليّ</w:t>
      </w:r>
      <w:r w:rsidRPr="00281A07">
        <w:rPr>
          <w:rFonts w:cs="Traditional Arabic" w:hint="cs"/>
          <w:sz w:val="36"/>
          <w:szCs w:val="34"/>
          <w:rtl/>
          <w:lang w:bidi="ar-SA"/>
        </w:rPr>
        <w:t xml:space="preserve"> العسقلان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SA"/>
        </w:rPr>
        <w:t>عبد العزيز بن عبد اللّه بن باز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دار الفكر للطّباعة والنّشر والتّوزيع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ط/الأولى 1414هـ - 1993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863183" w:rsidRPr="00281A07" w:rsidRDefault="0086318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ف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>ُ</w:t>
      </w:r>
      <w:r w:rsidRPr="00281A07">
        <w:rPr>
          <w:rFonts w:cs="Traditional Arabic" w:hint="cs"/>
          <w:sz w:val="36"/>
          <w:szCs w:val="34"/>
          <w:rtl/>
          <w:lang w:bidi="ar-SA"/>
        </w:rPr>
        <w:t>رح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>َ</w:t>
      </w:r>
      <w:r w:rsidRPr="00281A07">
        <w:rPr>
          <w:rFonts w:cs="Traditional Arabic" w:hint="cs"/>
          <w:sz w:val="36"/>
          <w:szCs w:val="34"/>
          <w:rtl/>
          <w:lang w:bidi="ar-SA"/>
        </w:rPr>
        <w:t>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أديب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 xml:space="preserve"> " في الرَّدِّ على ابن السِّيرافي في ش</w:t>
      </w:r>
      <w:r w:rsidR="00193D1C" w:rsidRPr="00281A07">
        <w:rPr>
          <w:rFonts w:cs="Traditional Arabic" w:hint="cs"/>
          <w:sz w:val="36"/>
          <w:szCs w:val="34"/>
          <w:rtl/>
          <w:lang w:bidi="ar-SA"/>
        </w:rPr>
        <w:t>ر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>ح أبيات سيبويه "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ل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 xml:space="preserve">أبي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 xml:space="preserve"> الأعرابي الشّهير بالأسود ا</w:t>
      </w:r>
      <w:r w:rsidRPr="00281A07">
        <w:rPr>
          <w:rFonts w:cs="Traditional Arabic" w:hint="cs"/>
          <w:sz w:val="36"/>
          <w:szCs w:val="34"/>
          <w:rtl/>
          <w:lang w:bidi="ar-SA"/>
        </w:rPr>
        <w:t>لغ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>ُ</w:t>
      </w:r>
      <w:r w:rsidRPr="00281A07">
        <w:rPr>
          <w:rFonts w:cs="Traditional Arabic" w:hint="cs"/>
          <w:sz w:val="36"/>
          <w:szCs w:val="34"/>
          <w:rtl/>
          <w:lang w:bidi="ar-SA"/>
        </w:rPr>
        <w:t>ن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>ْ</w:t>
      </w:r>
      <w:r w:rsidRPr="00281A07">
        <w:rPr>
          <w:rFonts w:cs="Traditional Arabic" w:hint="cs"/>
          <w:sz w:val="36"/>
          <w:szCs w:val="34"/>
          <w:rtl/>
          <w:lang w:bidi="ar-SA"/>
        </w:rPr>
        <w:t>د</w:t>
      </w:r>
      <w:r w:rsidR="00A96641" w:rsidRPr="00281A07">
        <w:rPr>
          <w:rFonts w:cs="Traditional Arabic" w:hint="cs"/>
          <w:sz w:val="36"/>
          <w:szCs w:val="34"/>
          <w:rtl/>
          <w:lang w:bidi="ar-SA"/>
        </w:rPr>
        <w:t>ِجان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193D1C" w:rsidRPr="00281A07">
        <w:rPr>
          <w:rFonts w:cs="Traditional Arabic" w:hint="cs"/>
          <w:sz w:val="36"/>
          <w:szCs w:val="34"/>
          <w:rtl/>
          <w:lang w:bidi="ar-SA"/>
        </w:rPr>
        <w:t>حقّقه وقدّم له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: </w:t>
      </w:r>
      <w:r w:rsidR="00193D1C" w:rsidRPr="00281A07">
        <w:rPr>
          <w:rFonts w:cs="Traditional Arabic" w:hint="cs"/>
          <w:sz w:val="36"/>
          <w:szCs w:val="34"/>
          <w:rtl/>
          <w:lang w:bidi="ar-SA"/>
        </w:rPr>
        <w:t>د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محمّد</w:t>
      </w:r>
      <w:r w:rsidR="00193D1C" w:rsidRPr="00281A07">
        <w:rPr>
          <w:rFonts w:cs="Traditional Arabic" w:hint="cs"/>
          <w:sz w:val="36"/>
          <w:szCs w:val="34"/>
          <w:rtl/>
          <w:lang w:bidi="ar-SA"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  <w:lang w:bidi="ar-SA"/>
        </w:rPr>
        <w:t>عليّ</w:t>
      </w:r>
      <w:r w:rsidR="00193D1C" w:rsidRPr="00281A07">
        <w:rPr>
          <w:rFonts w:cs="Traditional Arabic" w:hint="cs"/>
          <w:sz w:val="36"/>
          <w:szCs w:val="34"/>
          <w:rtl/>
          <w:lang w:bidi="ar-SA"/>
        </w:rPr>
        <w:t xml:space="preserve"> سلط</w:t>
      </w:r>
      <w:r w:rsidR="002B27CC" w:rsidRPr="00281A07">
        <w:rPr>
          <w:rFonts w:cs="Traditional Arabic" w:hint="cs"/>
          <w:sz w:val="36"/>
          <w:szCs w:val="34"/>
          <w:rtl/>
          <w:lang w:bidi="ar-SA"/>
        </w:rPr>
        <w:t>اني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  <w:lang w:bidi="ar-SA"/>
        </w:rPr>
        <w:t>دار النّبراس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="002B27CC" w:rsidRPr="00281A07">
        <w:rPr>
          <w:rFonts w:cs="Traditional Arabic" w:hint="cs"/>
          <w:sz w:val="36"/>
          <w:szCs w:val="34"/>
          <w:rtl/>
          <w:lang w:bidi="ar-SA"/>
        </w:rPr>
        <w:t>مط/دار الكتاب - دمشق 1401هـ -</w:t>
      </w:r>
      <w:r w:rsidR="00193D1C" w:rsidRPr="00281A07">
        <w:rPr>
          <w:rFonts w:cs="Traditional Arabic" w:hint="cs"/>
          <w:sz w:val="36"/>
          <w:szCs w:val="34"/>
          <w:rtl/>
          <w:lang w:bidi="ar-SA"/>
        </w:rPr>
        <w:t xml:space="preserve"> 1981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. </w:t>
      </w:r>
    </w:p>
    <w:p w:rsidR="00CF752B" w:rsidRPr="00281A07" w:rsidRDefault="00CF752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  <w:lang w:bidi="ar-SA"/>
        </w:rPr>
      </w:pPr>
      <w:r w:rsidRPr="00281A07">
        <w:rPr>
          <w:rFonts w:cs="Traditional Arabic" w:hint="cs"/>
          <w:sz w:val="36"/>
          <w:szCs w:val="34"/>
          <w:rtl/>
          <w:lang w:bidi="ar-SA"/>
        </w:rPr>
        <w:t>فصل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مقال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ف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شرح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كتاب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أمثال لأبي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بيد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البكري</w:t>
      </w:r>
      <w:r w:rsidR="002B27CC" w:rsidRPr="00281A07">
        <w:rPr>
          <w:rFonts w:cs="Traditional Arabic" w:hint="cs"/>
          <w:sz w:val="36"/>
          <w:szCs w:val="34"/>
          <w:rtl/>
          <w:lang w:bidi="ar-SA"/>
        </w:rPr>
        <w:t>ّ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تحقيق</w:t>
      </w:r>
      <w:r w:rsidR="00281A07">
        <w:rPr>
          <w:rFonts w:cs="Traditional Arabic"/>
          <w:sz w:val="36"/>
          <w:szCs w:val="34"/>
          <w:rtl/>
          <w:lang w:bidi="ar-SA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SA"/>
        </w:rPr>
        <w:t>إحسان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>عباس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ط/الأولى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1971</w:t>
      </w:r>
      <w:r w:rsidRPr="00281A07">
        <w:rPr>
          <w:rFonts w:cs="Traditional Arabic" w:hint="cs"/>
          <w:sz w:val="36"/>
          <w:szCs w:val="34"/>
          <w:rtl/>
          <w:lang w:bidi="ar-SA"/>
        </w:rPr>
        <w:t>م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SA"/>
        </w:rPr>
        <w:t>مؤسّسة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SA"/>
        </w:rPr>
        <w:t xml:space="preserve">الرّسالة </w:t>
      </w:r>
      <w:r w:rsidRPr="00281A07">
        <w:rPr>
          <w:rFonts w:cs="Traditional Arabic"/>
          <w:sz w:val="36"/>
          <w:szCs w:val="34"/>
          <w:rtl/>
          <w:lang w:bidi="ar-SA"/>
        </w:rPr>
        <w:t xml:space="preserve">– </w:t>
      </w:r>
      <w:r w:rsidRPr="00281A07">
        <w:rPr>
          <w:rFonts w:cs="Traditional Arabic" w:hint="cs"/>
          <w:sz w:val="36"/>
          <w:szCs w:val="34"/>
          <w:rtl/>
          <w:lang w:bidi="ar-SA"/>
        </w:rPr>
        <w:t>بيروت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. </w:t>
      </w:r>
    </w:p>
    <w:p w:rsidR="008D124B" w:rsidRPr="00281A07" w:rsidRDefault="008D124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ه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زهر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ق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صنع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خو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لتق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ه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ديث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ام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تّ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غر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عب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نة</w:t>
      </w:r>
      <w:r w:rsidRPr="00281A07">
        <w:rPr>
          <w:rFonts w:cs="Traditional Arabic"/>
          <w:sz w:val="36"/>
          <w:szCs w:val="34"/>
          <w:rtl/>
        </w:rPr>
        <w:t xml:space="preserve"> 1427</w:t>
      </w:r>
      <w:r w:rsidR="00692788"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وافق</w:t>
      </w:r>
      <w:r w:rsidRPr="00281A07">
        <w:rPr>
          <w:rFonts w:cs="Traditional Arabic"/>
          <w:sz w:val="36"/>
          <w:szCs w:val="34"/>
          <w:rtl/>
        </w:rPr>
        <w:t xml:space="preserve"> 25/ 8/ 2006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ق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ُذف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خطوط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وسيقى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281A07">
        <w:rPr>
          <w:rFonts w:cs="Traditional Arabic" w:hint="cs"/>
          <w:sz w:val="36"/>
          <w:szCs w:val="34"/>
          <w:rtl/>
        </w:rPr>
        <w:t xml:space="preserve">. . </w:t>
      </w:r>
    </w:p>
    <w:p w:rsidR="00347BB6" w:rsidRPr="00281A07" w:rsidRDefault="00347BB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‏فه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كتبة الأزهريّة (إلى 1366هـ - 1</w:t>
      </w:r>
      <w:r w:rsidR="0054471D" w:rsidRPr="00281A07">
        <w:rPr>
          <w:rFonts w:cs="Traditional Arabic" w:hint="cs"/>
          <w:sz w:val="36"/>
          <w:szCs w:val="34"/>
          <w:rtl/>
        </w:rPr>
        <w:t>947م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4471D" w:rsidRPr="00281A07">
        <w:rPr>
          <w:rFonts w:cs="Traditional Arabic" w:hint="cs"/>
          <w:sz w:val="36"/>
          <w:szCs w:val="34"/>
          <w:rtl/>
        </w:rPr>
        <w:t>مطبعة الأزهر 1367هـ - 194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25D6B" w:rsidRPr="00281A07" w:rsidRDefault="00F25D6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فه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ها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أثب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شيخ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سلسلات 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ب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ّ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ح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غ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نية</w:t>
      </w:r>
      <w:r w:rsidRPr="00281A07">
        <w:rPr>
          <w:rFonts w:cs="Traditional Arabic"/>
          <w:sz w:val="36"/>
          <w:szCs w:val="34"/>
          <w:rtl/>
        </w:rPr>
        <w:t xml:space="preserve"> 1982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القامو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حيط</w:t>
      </w:r>
      <w:r w:rsidR="00272BDE" w:rsidRPr="00281A07">
        <w:rPr>
          <w:rFonts w:cs="Traditional Arabic" w:hint="cs"/>
          <w:sz w:val="36"/>
          <w:szCs w:val="34"/>
          <w:rtl/>
        </w:rPr>
        <w:t xml:space="preserve"> للفيروزبادي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CF2494" w:rsidRPr="00281A07">
        <w:rPr>
          <w:rFonts w:cs="Traditional Arabic" w:hint="cs"/>
          <w:sz w:val="36"/>
          <w:szCs w:val="34"/>
          <w:rtl/>
        </w:rPr>
        <w:t xml:space="preserve"> بن يعقوب</w:t>
      </w:r>
      <w:r w:rsidR="0012570F" w:rsidRPr="00281A07">
        <w:rPr>
          <w:rFonts w:cs="Traditional Arabic" w:hint="cs"/>
          <w:sz w:val="36"/>
          <w:szCs w:val="34"/>
          <w:rtl/>
        </w:rPr>
        <w:t xml:space="preserve"> مجد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F2494" w:rsidRPr="00281A07">
        <w:rPr>
          <w:rFonts w:cs="Traditional Arabic" w:hint="cs"/>
          <w:sz w:val="36"/>
          <w:szCs w:val="34"/>
          <w:rtl/>
        </w:rPr>
        <w:t>وبهامشه ت</w:t>
      </w:r>
      <w:r w:rsidR="00F60048" w:rsidRPr="00281A07">
        <w:rPr>
          <w:rFonts w:cs="Traditional Arabic" w:hint="cs"/>
          <w:sz w:val="36"/>
          <w:szCs w:val="34"/>
          <w:rtl/>
        </w:rPr>
        <w:t>علي</w:t>
      </w:r>
      <w:r w:rsidR="00CF2494" w:rsidRPr="00281A07">
        <w:rPr>
          <w:rFonts w:cs="Traditional Arabic" w:hint="cs"/>
          <w:sz w:val="36"/>
          <w:szCs w:val="34"/>
          <w:rtl/>
        </w:rPr>
        <w:t>قات وشروح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F2494" w:rsidRPr="00281A07">
        <w:rPr>
          <w:rFonts w:cs="Traditional Arabic" w:hint="cs"/>
          <w:sz w:val="36"/>
          <w:szCs w:val="34"/>
          <w:rtl/>
        </w:rPr>
        <w:t>ا</w:t>
      </w:r>
      <w:r w:rsidR="00862A12" w:rsidRPr="00281A07">
        <w:rPr>
          <w:rFonts w:cs="Traditional Arabic" w:hint="cs"/>
          <w:sz w:val="36"/>
          <w:szCs w:val="34"/>
          <w:rtl/>
        </w:rPr>
        <w:t>لهيئة المصريّة العامّة للكتاب (</w:t>
      </w:r>
      <w:r w:rsidR="00CF2494" w:rsidRPr="00281A07">
        <w:rPr>
          <w:rFonts w:cs="Traditional Arabic" w:hint="cs"/>
          <w:sz w:val="36"/>
          <w:szCs w:val="34"/>
          <w:rtl/>
        </w:rPr>
        <w:t>نسخة مصوّرة عن الطبعة الثال</w:t>
      </w:r>
      <w:r w:rsidR="00862A12" w:rsidRPr="00281A07">
        <w:rPr>
          <w:rFonts w:cs="Traditional Arabic" w:hint="cs"/>
          <w:sz w:val="36"/>
          <w:szCs w:val="34"/>
          <w:rtl/>
        </w:rPr>
        <w:t>ثة للمطبعة الأميريّة سنة 1301هـ</w:t>
      </w:r>
      <w:r w:rsidR="00CF2494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12570F" w:rsidRPr="00281A07" w:rsidRDefault="0012570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قامو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حي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فيروزباد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عقوب</w:t>
      </w:r>
      <w:r w:rsidRPr="00281A07">
        <w:rPr>
          <w:rFonts w:cs="Traditional Arabic" w:hint="cs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كتب تحقيق التّراث في مؤسّسة الرّسالة بإشراف محمّد نعيم العرقسو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مؤسّسة الرّسالة </w:t>
      </w:r>
      <w:r w:rsidRPr="00281A07">
        <w:rPr>
          <w:rFonts w:cs="Traditional Arabic"/>
          <w:sz w:val="28"/>
          <w:szCs w:val="34"/>
          <w:rtl/>
        </w:rPr>
        <w:t>–</w:t>
      </w:r>
      <w:r w:rsidR="00862A12" w:rsidRPr="00281A07">
        <w:rPr>
          <w:rFonts w:cs="Traditional Arabic" w:hint="cs"/>
          <w:sz w:val="28"/>
          <w:szCs w:val="34"/>
          <w:rtl/>
        </w:rPr>
        <w:t xml:space="preserve"> </w:t>
      </w:r>
      <w:r w:rsidR="00862A12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62A12" w:rsidRPr="00281A07">
        <w:rPr>
          <w:rFonts w:cs="Traditional Arabic" w:hint="cs"/>
          <w:sz w:val="36"/>
          <w:szCs w:val="34"/>
          <w:rtl/>
        </w:rPr>
        <w:t xml:space="preserve">ط/الثامنة 1426هـ </w:t>
      </w:r>
      <w:r w:rsidR="00862A12" w:rsidRPr="00281A07">
        <w:rPr>
          <w:rFonts w:cs="Traditional Arabic" w:hint="cs"/>
          <w:sz w:val="28"/>
          <w:szCs w:val="34"/>
          <w:rtl/>
        </w:rPr>
        <w:t>-</w:t>
      </w:r>
      <w:r w:rsidR="00862A12" w:rsidRPr="00281A07">
        <w:rPr>
          <w:rFonts w:cs="Traditional Arabic" w:hint="cs"/>
          <w:sz w:val="36"/>
          <w:szCs w:val="34"/>
          <w:rtl/>
        </w:rPr>
        <w:t xml:space="preserve"> 2005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D1A54" w:rsidRPr="00281A07" w:rsidRDefault="00CD1A5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قر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ضّيف لعبد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في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ي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صو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أضو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لف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الرِّيا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99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72BDE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قواع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ساس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 للسيّد أحمد الهاشم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Pr="00281A07">
        <w:rPr>
          <w:rFonts w:cs="Traditional Arabic"/>
          <w:sz w:val="36"/>
          <w:szCs w:val="34"/>
          <w:rtl/>
        </w:rPr>
        <w:t>–</w:t>
      </w:r>
      <w:r w:rsidR="00272BDE" w:rsidRPr="00281A07">
        <w:rPr>
          <w:rFonts w:cs="Traditional Arabic" w:hint="cs"/>
          <w:sz w:val="36"/>
          <w:szCs w:val="34"/>
          <w:rtl/>
        </w:rPr>
        <w:t xml:space="preserve"> بيروت (كُتبت المقدّمة سنة 1354هـ)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كام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مبر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ز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272B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ت</w:t>
      </w:r>
      <w:r w:rsidR="00272B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ب</w:t>
      </w:r>
      <w:r w:rsidR="00272BDE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وامشه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نع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رزو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غار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ض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–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07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8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272BDE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كام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صّ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إعراب لأحمد قبّش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جيل </w:t>
      </w:r>
      <w:r w:rsidRPr="00281A07">
        <w:rPr>
          <w:rFonts w:cs="Traditional Arabic"/>
          <w:sz w:val="36"/>
          <w:szCs w:val="34"/>
          <w:rtl/>
        </w:rPr>
        <w:t>–</w:t>
      </w:r>
      <w:r w:rsidR="00272BDE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72BDE" w:rsidRPr="00281A07">
        <w:rPr>
          <w:rFonts w:cs="Traditional Arabic" w:hint="cs"/>
          <w:sz w:val="36"/>
          <w:szCs w:val="34"/>
          <w:rtl/>
        </w:rPr>
        <w:t>ط/الثانية (</w:t>
      </w:r>
      <w:r w:rsidRPr="00281A07">
        <w:rPr>
          <w:rFonts w:cs="Traditional Arabic" w:hint="cs"/>
          <w:sz w:val="36"/>
          <w:szCs w:val="34"/>
          <w:rtl/>
        </w:rPr>
        <w:t>ك</w:t>
      </w:r>
      <w:r w:rsidR="00272BDE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تب</w:t>
      </w:r>
      <w:r w:rsidR="00272BDE" w:rsidRPr="00281A07">
        <w:rPr>
          <w:rFonts w:cs="Traditional Arabic" w:hint="cs"/>
          <w:sz w:val="36"/>
          <w:szCs w:val="34"/>
          <w:rtl/>
        </w:rPr>
        <w:t>ت المقدّمة في 1/1/1974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بي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تي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ِ</w:t>
      </w:r>
      <w:r w:rsidR="00272BDE" w:rsidRPr="00281A07">
        <w:rPr>
          <w:rFonts w:cs="Traditional Arabic" w:hint="cs"/>
          <w:sz w:val="36"/>
          <w:szCs w:val="34"/>
          <w:rtl/>
        </w:rPr>
        <w:t>ي</w:t>
      </w:r>
      <w:r w:rsidRPr="00281A07">
        <w:rPr>
          <w:rFonts w:cs="Traditional Arabic" w:hint="cs"/>
          <w:sz w:val="36"/>
          <w:szCs w:val="34"/>
          <w:rtl/>
        </w:rPr>
        <w:t>نَوَ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صحّح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ستشر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ا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رَنكو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28"/>
          <w:szCs w:val="34"/>
        </w:rPr>
        <w:t>F</w:t>
      </w:r>
      <w:r w:rsidR="00281A07">
        <w:rPr>
          <w:rFonts w:cs="Traditional Arabic"/>
          <w:sz w:val="28"/>
          <w:szCs w:val="34"/>
        </w:rPr>
        <w:t xml:space="preserve">. </w:t>
      </w:r>
      <w:r w:rsidRPr="00281A07">
        <w:rPr>
          <w:rFonts w:cs="Traditional Arabic"/>
          <w:sz w:val="28"/>
          <w:szCs w:val="34"/>
        </w:rPr>
        <w:t>KRENKOW</w:t>
      </w:r>
      <w:r w:rsidR="00281A07">
        <w:rPr>
          <w:rFonts w:cs="Traditional Arabic" w:hint="cs"/>
          <w:sz w:val="36"/>
          <w:szCs w:val="34"/>
          <w:rtl/>
          <w:lang w:bidi="ar-SA"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هض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ديث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72BDE" w:rsidRPr="00281A07">
        <w:rPr>
          <w:rFonts w:cs="Traditional Arabic" w:hint="cs"/>
          <w:sz w:val="36"/>
          <w:szCs w:val="34"/>
          <w:rtl/>
        </w:rPr>
        <w:t>ب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872 – 1953</w:t>
      </w:r>
      <w:r w:rsidR="00B6341B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سيبوي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شرح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ا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B6341B" w:rsidRPr="00281A07">
        <w:rPr>
          <w:rFonts w:cs="Traditional Arabic" w:hint="cs"/>
          <w:sz w:val="36"/>
          <w:szCs w:val="34"/>
          <w:rtl/>
        </w:rPr>
        <w:t>مكتبة</w:t>
      </w:r>
      <w:r w:rsidR="00B6341B" w:rsidRPr="00281A07">
        <w:rPr>
          <w:rFonts w:cs="Traditional Arabic"/>
          <w:sz w:val="36"/>
          <w:szCs w:val="34"/>
          <w:rtl/>
        </w:rPr>
        <w:t xml:space="preserve"> </w:t>
      </w:r>
      <w:r w:rsidR="00B6341B" w:rsidRPr="00281A07">
        <w:rPr>
          <w:rFonts w:cs="Traditional Arabic" w:hint="cs"/>
          <w:sz w:val="36"/>
          <w:szCs w:val="34"/>
          <w:rtl/>
        </w:rPr>
        <w:t>الخانجي</w:t>
      </w:r>
      <w:r w:rsidR="00B6341B" w:rsidRPr="00281A07">
        <w:rPr>
          <w:rFonts w:cs="Traditional Arabic"/>
          <w:sz w:val="36"/>
          <w:szCs w:val="34"/>
          <w:rtl/>
        </w:rPr>
        <w:t xml:space="preserve"> </w:t>
      </w:r>
      <w:r w:rsidR="00B6341B" w:rsidRPr="00281A07">
        <w:rPr>
          <w:rFonts w:cs="Traditional Arabic" w:hint="cs"/>
          <w:sz w:val="36"/>
          <w:szCs w:val="34"/>
          <w:rtl/>
        </w:rPr>
        <w:t>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لثة</w:t>
      </w:r>
      <w:r w:rsidRPr="00281A07">
        <w:rPr>
          <w:rFonts w:cs="Traditional Arabic"/>
          <w:sz w:val="36"/>
          <w:szCs w:val="34"/>
          <w:rtl/>
        </w:rPr>
        <w:t xml:space="preserve"> 1408</w:t>
      </w:r>
      <w:r w:rsidR="00B6341B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– 1988</w:t>
      </w:r>
      <w:r w:rsidR="00B6341B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FE3B43" w:rsidRPr="00281A07" w:rsidRDefault="00FE3B4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كشّاف عن حقائق غوامض التّنزيل وعيون الأقاويل في وجوه التّأويل للزّمخشريّ محمود بن عم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رتّبه وضبطه</w:t>
      </w:r>
      <w:r w:rsidR="00692788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صحّح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صطفى حسين أحم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الكتاب العربي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ثالثة 1407هـ - 198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742B8" w:rsidRPr="00281A07" w:rsidRDefault="00D70E8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كش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ظنون لحاج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2527A" w:rsidRPr="00281A07">
        <w:rPr>
          <w:rFonts w:cs="Traditional Arabic" w:hint="cs"/>
          <w:sz w:val="36"/>
          <w:szCs w:val="34"/>
          <w:rtl/>
        </w:rPr>
        <w:t>خليف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2527A" w:rsidRPr="00281A07">
        <w:rPr>
          <w:rFonts w:cs="Traditional Arabic" w:hint="cs"/>
          <w:sz w:val="36"/>
          <w:szCs w:val="34"/>
          <w:rtl/>
        </w:rPr>
        <w:t>دار إحياء التراث العربي ـ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B23F9" w:rsidRPr="00281A07" w:rsidRDefault="007B23F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كشكو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بهاء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الدّين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ام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ر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م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F52E1"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F52E1" w:rsidRPr="00281A07">
        <w:rPr>
          <w:rFonts w:cs="Traditional Arabic" w:hint="cs"/>
          <w:sz w:val="36"/>
          <w:szCs w:val="34"/>
          <w:rtl/>
        </w:rPr>
        <w:t>ط/الأولى</w:t>
      </w:r>
      <w:r w:rsidR="009F52E1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141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1998</w:t>
      </w:r>
      <w:r w:rsidR="009F52E1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42088" w:rsidRPr="00281A07" w:rsidRDefault="00B4208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كلي</w:t>
      </w:r>
      <w:r w:rsidR="00F742B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F742B8" w:rsidRPr="00281A07">
        <w:rPr>
          <w:rFonts w:cs="Traditional Arabic" w:hint="cs"/>
          <w:sz w:val="36"/>
          <w:szCs w:val="34"/>
          <w:rtl/>
        </w:rPr>
        <w:t>أيّوب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</w:rPr>
        <w:t>بن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</w:rPr>
        <w:t>موسى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أبي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البقاء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</w:rPr>
        <w:t>الحسيني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فوي</w:t>
      </w:r>
      <w:r w:rsidR="00F753A9" w:rsidRPr="00281A07">
        <w:rPr>
          <w:rFonts w:cs="Traditional Arabic" w:hint="cs"/>
          <w:sz w:val="36"/>
          <w:szCs w:val="34"/>
          <w:rtl/>
        </w:rPr>
        <w:t>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742B8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F742B8" w:rsidRPr="00281A07">
        <w:rPr>
          <w:rFonts w:cs="Traditional Arabic" w:hint="cs"/>
          <w:sz w:val="36"/>
          <w:szCs w:val="34"/>
          <w:rtl/>
        </w:rPr>
        <w:t>عدنان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</w:rPr>
        <w:t>درويش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F742B8" w:rsidRPr="00281A07">
        <w:rPr>
          <w:rFonts w:cs="Traditional Arabic"/>
          <w:sz w:val="36"/>
          <w:szCs w:val="34"/>
          <w:rtl/>
        </w:rPr>
        <w:t xml:space="preserve"> </w:t>
      </w:r>
      <w:r w:rsidR="00F742B8" w:rsidRPr="00281A07">
        <w:rPr>
          <w:rFonts w:cs="Traditional Arabic" w:hint="cs"/>
          <w:sz w:val="36"/>
          <w:szCs w:val="34"/>
          <w:rtl/>
        </w:rPr>
        <w:t>المص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ؤس</w:t>
      </w:r>
      <w:r w:rsidR="00F742B8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</w:t>
      </w:r>
      <w:r w:rsidR="00F742B8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 w:hint="cs"/>
          <w:sz w:val="36"/>
          <w:szCs w:val="34"/>
          <w:rtl/>
        </w:rPr>
        <w:t>سا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41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8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4265B0" w:rsidRPr="00281A07" w:rsidRDefault="004265B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لُب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د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لك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سماع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أبي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منصور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عال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يسابو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بج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417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62A12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ل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B6341B" w:rsidRPr="00281A07">
        <w:rPr>
          <w:rFonts w:cs="Traditional Arabic" w:hint="cs"/>
          <w:sz w:val="36"/>
          <w:szCs w:val="34"/>
          <w:rtl/>
        </w:rPr>
        <w:t xml:space="preserve">منظور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B6341B" w:rsidRPr="00281A07">
        <w:rPr>
          <w:rFonts w:cs="Traditional Arabic" w:hint="cs"/>
          <w:sz w:val="36"/>
          <w:szCs w:val="34"/>
          <w:rtl/>
        </w:rPr>
        <w:t xml:space="preserve"> بن مكر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دار إحياء التّراث العربي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A7B27" w:rsidRPr="00281A07" w:rsidRDefault="009F52E1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b/>
          <w:sz w:val="36"/>
          <w:szCs w:val="34"/>
          <w:rtl/>
        </w:rPr>
        <w:lastRenderedPageBreak/>
        <w:t>طبعة أخرى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581958" w:rsidRPr="00281A07">
        <w:rPr>
          <w:rFonts w:cs="Traditional Arabic" w:hint="cs"/>
          <w:sz w:val="36"/>
          <w:szCs w:val="34"/>
          <w:rtl/>
        </w:rPr>
        <w:t>دار صادر</w:t>
      </w:r>
      <w:r w:rsidR="00B6341B" w:rsidRPr="00281A07">
        <w:rPr>
          <w:rFonts w:cs="Traditional Arabic" w:hint="cs"/>
          <w:sz w:val="36"/>
          <w:szCs w:val="34"/>
          <w:rtl/>
        </w:rPr>
        <w:t xml:space="preserve"> -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016CD" w:rsidRPr="00281A07" w:rsidRDefault="008016C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لُّب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هذ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ساب ل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ر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أبي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الحسن</w:t>
      </w:r>
      <w:r w:rsidR="00F753A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يب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ز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753A9" w:rsidRPr="00281A07">
        <w:rPr>
          <w:rFonts w:cs="Traditional Arabic" w:hint="cs"/>
          <w:sz w:val="36"/>
          <w:szCs w:val="34"/>
          <w:rtl/>
        </w:rPr>
        <w:t>صاد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Pr="00281A07">
        <w:rPr>
          <w:rFonts w:cs="Traditional Arabic"/>
          <w:sz w:val="36"/>
          <w:szCs w:val="34"/>
          <w:rtl/>
        </w:rPr>
        <w:t xml:space="preserve"> 1400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80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9090A" w:rsidRPr="00281A07" w:rsidRDefault="0089090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لُّب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ن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 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 الله</w:t>
      </w:r>
      <w:r w:rsidR="00E90D39" w:rsidRPr="00281A07">
        <w:rPr>
          <w:rFonts w:cs="Traditional Arabic" w:hint="cs"/>
          <w:sz w:val="36"/>
          <w:szCs w:val="34"/>
          <w:rtl/>
        </w:rPr>
        <w:t xml:space="preserve"> أبي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البقاء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محبّ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غاز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خت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ليم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كر</w:t>
      </w:r>
      <w:r w:rsid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 xml:space="preserve">- </w:t>
      </w:r>
      <w:r w:rsidRPr="00281A07">
        <w:rPr>
          <w:rFonts w:cs="Traditional Arabic" w:hint="cs"/>
          <w:sz w:val="36"/>
          <w:szCs w:val="34"/>
          <w:rtl/>
        </w:rPr>
        <w:t>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99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16E12" w:rsidRPr="00281A07" w:rsidRDefault="00316E12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لُّب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و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عم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اد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أبي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حفص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</w:t>
      </w:r>
      <w:r w:rsidR="00552AE1" w:rsidRPr="00281A07">
        <w:rPr>
          <w:rFonts w:cs="Traditional Arabic" w:hint="cs"/>
          <w:sz w:val="36"/>
          <w:szCs w:val="34"/>
          <w:rtl/>
        </w:rPr>
        <w:t>ِّ</w:t>
      </w:r>
      <w:r w:rsidRPr="00281A07">
        <w:rPr>
          <w:rFonts w:cs="Traditional Arabic" w:hint="cs"/>
          <w:sz w:val="36"/>
          <w:szCs w:val="34"/>
          <w:rtl/>
        </w:rPr>
        <w:t>مشق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نبل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52AE1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552AE1" w:rsidRPr="00281A07">
        <w:rPr>
          <w:rFonts w:cs="Traditional Arabic" w:hint="cs"/>
          <w:sz w:val="36"/>
          <w:szCs w:val="34"/>
          <w:rtl/>
        </w:rPr>
        <w:t>عادل</w:t>
      </w:r>
      <w:r w:rsidR="00552AE1"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 w:hint="cs"/>
          <w:sz w:val="36"/>
          <w:szCs w:val="34"/>
          <w:rtl/>
        </w:rPr>
        <w:t>أحمد</w:t>
      </w:r>
      <w:r w:rsidR="00552AE1"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 w:hint="cs"/>
          <w:sz w:val="36"/>
          <w:szCs w:val="34"/>
          <w:rtl/>
        </w:rPr>
        <w:t>عبد</w:t>
      </w:r>
      <w:r w:rsidR="00552AE1"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 w:hint="cs"/>
          <w:sz w:val="36"/>
          <w:szCs w:val="34"/>
          <w:rtl/>
        </w:rPr>
        <w:t>الموجود</w:t>
      </w:r>
      <w:r w:rsidR="00552AE1"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 w:hint="cs"/>
          <w:sz w:val="36"/>
          <w:szCs w:val="34"/>
          <w:rtl/>
        </w:rPr>
        <w:t>و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552AE1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52AE1"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 w:hint="cs"/>
          <w:sz w:val="36"/>
          <w:szCs w:val="34"/>
          <w:rtl/>
        </w:rPr>
        <w:t>معوض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</w:t>
      </w:r>
      <w:r w:rsidR="00552AE1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52AE1"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52AE1" w:rsidRPr="00281A07">
        <w:rPr>
          <w:rFonts w:cs="Traditional Arabic" w:hint="cs"/>
          <w:sz w:val="36"/>
          <w:szCs w:val="34"/>
          <w:rtl/>
        </w:rPr>
        <w:t xml:space="preserve">ط/الأولى </w:t>
      </w:r>
      <w:r w:rsidR="00552AE1" w:rsidRPr="00281A07">
        <w:rPr>
          <w:rFonts w:cs="Traditional Arabic"/>
          <w:sz w:val="36"/>
          <w:szCs w:val="34"/>
          <w:rtl/>
        </w:rPr>
        <w:t>141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</w:t>
      </w:r>
      <w:r w:rsidR="00552AE1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1998</w:t>
      </w:r>
      <w:r w:rsidR="00552AE1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D4D9A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لَّمْحَ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ُلْحَ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ايغ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ر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براه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ال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صّاع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عما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ح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جام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مدي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وّر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السّعود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24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89090A" w:rsidRPr="00281A07" w:rsidRDefault="0089090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لُّمَ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ثم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ِنِّ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أبي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الفتح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وصلي</w:t>
      </w:r>
      <w:r w:rsidR="00E90D39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فائز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ر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قافيّة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الكويت</w:t>
      </w:r>
      <w:r w:rsidRPr="00281A07">
        <w:rPr>
          <w:rFonts w:cs="Traditional Arabic"/>
          <w:sz w:val="36"/>
          <w:szCs w:val="34"/>
          <w:rtl/>
        </w:rPr>
        <w:t xml:space="preserve"> 1972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D4D9A" w:rsidRPr="00281A07" w:rsidRDefault="009D4D9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ؤتل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ختل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سم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شّعراء للآمدي </w:t>
      </w:r>
      <w:r w:rsidR="003A3EF0" w:rsidRPr="00281A07">
        <w:rPr>
          <w:rFonts w:cs="Traditional Arabic" w:hint="cs"/>
          <w:sz w:val="36"/>
          <w:szCs w:val="34"/>
          <w:rtl/>
        </w:rPr>
        <w:t>الحسن بن بشر أبي القاس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3A3EF0" w:rsidRPr="00281A07">
        <w:rPr>
          <w:rFonts w:cs="Traditional Arabic" w:hint="cs"/>
          <w:sz w:val="36"/>
          <w:szCs w:val="34"/>
          <w:rtl/>
        </w:rPr>
        <w:t xml:space="preserve">صحّحه وعلّق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662FFF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3A3EF0" w:rsidRPr="00281A07">
        <w:rPr>
          <w:rFonts w:cs="Traditional Arabic" w:hint="cs"/>
          <w:sz w:val="36"/>
          <w:szCs w:val="34"/>
          <w:rtl/>
        </w:rPr>
        <w:t>ف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كرنكو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90D39" w:rsidRPr="00281A07">
        <w:rPr>
          <w:rFonts w:cs="Traditional Arabic" w:hint="cs"/>
          <w:sz w:val="36"/>
          <w:szCs w:val="34"/>
          <w:rtl/>
        </w:rPr>
        <w:t>دار الجيل -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90D39" w:rsidRPr="00281A07">
        <w:rPr>
          <w:rFonts w:cs="Traditional Arabic" w:hint="cs"/>
          <w:sz w:val="36"/>
          <w:szCs w:val="34"/>
          <w:rtl/>
        </w:rPr>
        <w:t>ط/الأولى 1411هـ -</w:t>
      </w:r>
      <w:r w:rsidR="003A3EF0" w:rsidRPr="00281A07">
        <w:rPr>
          <w:rFonts w:cs="Traditional Arabic" w:hint="cs"/>
          <w:sz w:val="36"/>
          <w:szCs w:val="34"/>
          <w:rtl/>
        </w:rPr>
        <w:t xml:space="preserve"> 199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ت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قي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حاو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إم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حاو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لا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عف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نف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ز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بع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16</w:t>
      </w:r>
      <w:r w:rsidR="005A7B27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5</w:t>
      </w:r>
      <w:r w:rsidR="005A7B27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>.</w:t>
      </w:r>
      <w:r w:rsidR="002D136E">
        <w:rPr>
          <w:rFonts w:cs="Traditional Arabic"/>
          <w:sz w:val="36"/>
          <w:szCs w:val="34"/>
          <w:rtl/>
        </w:rPr>
        <w:t xml:space="preserve">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ثل السّائر في أدب الكاتب والشّاعر لابن الأثي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B152A6" w:rsidRPr="00281A07">
        <w:rPr>
          <w:rFonts w:cs="Traditional Arabic" w:hint="cs"/>
          <w:sz w:val="36"/>
          <w:szCs w:val="34"/>
          <w:rtl/>
        </w:rPr>
        <w:t>محيي الد</w:t>
      </w:r>
      <w:r w:rsidR="00E90D39" w:rsidRPr="00281A07">
        <w:rPr>
          <w:rFonts w:cs="Traditional Arabic" w:hint="cs"/>
          <w:sz w:val="36"/>
          <w:szCs w:val="34"/>
          <w:rtl/>
        </w:rPr>
        <w:t>ّ</w:t>
      </w:r>
      <w:r w:rsidR="00B152A6" w:rsidRPr="00281A07">
        <w:rPr>
          <w:rFonts w:cs="Traditional Arabic" w:hint="cs"/>
          <w:sz w:val="36"/>
          <w:szCs w:val="34"/>
          <w:rtl/>
        </w:rPr>
        <w:t>ين</w:t>
      </w:r>
      <w:r w:rsidR="005A7B27" w:rsidRPr="00281A07">
        <w:rPr>
          <w:rFonts w:cs="Traditional Arabic" w:hint="cs"/>
          <w:sz w:val="36"/>
          <w:szCs w:val="34"/>
          <w:rtl/>
        </w:rPr>
        <w:t xml:space="preserve"> عبد 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7B27" w:rsidRPr="00281A07">
        <w:rPr>
          <w:rFonts w:cs="Traditional Arabic" w:hint="cs"/>
          <w:sz w:val="36"/>
          <w:szCs w:val="34"/>
          <w:rtl/>
        </w:rPr>
        <w:t>المكتبة العصر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صيدا </w:t>
      </w:r>
      <w:r w:rsidRPr="00281A07">
        <w:rPr>
          <w:rFonts w:cs="Traditional Arabic"/>
          <w:sz w:val="36"/>
          <w:szCs w:val="34"/>
          <w:rtl/>
        </w:rPr>
        <w:t>–</w:t>
      </w:r>
      <w:r w:rsidR="003C438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 1416</w:t>
      </w:r>
      <w:r w:rsidR="005A7B27"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 w:hint="cs"/>
          <w:sz w:val="36"/>
          <w:szCs w:val="34"/>
          <w:rtl/>
        </w:rPr>
        <w:t xml:space="preserve"> 1995</w:t>
      </w:r>
      <w:r w:rsidR="005A7B27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E118F" w:rsidRPr="00281A07" w:rsidRDefault="008E118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جل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ام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سلام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مدي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نوّر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C7ACC" w:rsidRPr="00281A07" w:rsidRDefault="004C7ACC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جل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اهرة مج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أعداد</w:t>
      </w:r>
      <w:r w:rsidRPr="00281A07">
        <w:rPr>
          <w:rFonts w:cs="Traditional Arabic"/>
          <w:sz w:val="36"/>
          <w:szCs w:val="34"/>
          <w:rtl/>
        </w:rPr>
        <w:t xml:space="preserve"> (81 - 102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F240B" w:rsidRPr="00281A07" w:rsidRDefault="00BF240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مث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أبي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الفضل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يد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َيسابو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حي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ف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00FE1" w:rsidRPr="00281A07" w:rsidRDefault="00000FE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جمع الحكم والأمثال لأحمد قبِّش</w:t>
      </w:r>
      <w:r w:rsidR="00281A07" w:rsidRPr="00281A07">
        <w:rPr>
          <w:rFonts w:cs="Traditional Arabic" w:hint="cs"/>
          <w:sz w:val="36"/>
          <w:szCs w:val="34"/>
          <w:rtl/>
        </w:rPr>
        <w:t xml:space="preserve"> [</w:t>
      </w:r>
      <w:r w:rsidRPr="00281A07">
        <w:rPr>
          <w:rFonts w:cs="Traditional Arabic" w:hint="cs"/>
          <w:sz w:val="36"/>
          <w:szCs w:val="34"/>
          <w:rtl/>
        </w:rPr>
        <w:t>كُتبت المقدّمة في دمش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1 / 1 / 1979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 w:rsidRPr="00281A07">
        <w:rPr>
          <w:rFonts w:cs="Traditional Arabic" w:hint="cs"/>
          <w:sz w:val="36"/>
          <w:szCs w:val="34"/>
          <w:rtl/>
        </w:rPr>
        <w:t>]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873CD3" w:rsidRPr="00281A07" w:rsidRDefault="00873CD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حاس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أضدا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َمر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ح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أبي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عثمان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احظ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بص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انج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اهر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</w:t>
      </w:r>
      <w:r w:rsidR="003C438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1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محاض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</w:t>
      </w:r>
      <w:r w:rsidR="005A7B27" w:rsidRPr="00281A07">
        <w:rPr>
          <w:rFonts w:cs="Traditional Arabic" w:hint="cs"/>
          <w:sz w:val="36"/>
          <w:szCs w:val="34"/>
          <w:rtl/>
        </w:rPr>
        <w:t>م</w:t>
      </w:r>
      <w:r w:rsidRPr="00281A07">
        <w:rPr>
          <w:rFonts w:cs="Traditional Arabic" w:hint="cs"/>
          <w:sz w:val="36"/>
          <w:szCs w:val="34"/>
          <w:rtl/>
        </w:rPr>
        <w:t>حاو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عر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بلغ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رّاغ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صفه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اس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رب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جز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ض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جلّد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وه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ال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ي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لوم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</w:t>
      </w:r>
      <w:r w:rsidR="005A7B27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ب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نّشر</w:t>
      </w:r>
      <w:r w:rsidRPr="00281A07">
        <w:rPr>
          <w:rFonts w:cs="Traditional Arabic"/>
          <w:sz w:val="36"/>
          <w:szCs w:val="34"/>
          <w:rtl/>
        </w:rPr>
        <w:t>!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7A292C" w:rsidRPr="00281A07" w:rsidRDefault="007A292C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حك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حي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عظ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سماع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ِيد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أبي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الحسن</w:t>
      </w:r>
      <w:r w:rsidR="00E90D3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ر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ند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90D39" w:rsidRPr="00281A07">
        <w:rPr>
          <w:rFonts w:cs="Traditional Arabic" w:hint="cs"/>
          <w:sz w:val="36"/>
          <w:szCs w:val="34"/>
          <w:rtl/>
        </w:rPr>
        <w:t>العلميّة -</w:t>
      </w:r>
      <w:r w:rsidRPr="00281A07">
        <w:rPr>
          <w:rFonts w:cs="Traditional Arabic" w:hint="cs"/>
          <w:sz w:val="36"/>
          <w:szCs w:val="34"/>
          <w:rtl/>
        </w:rPr>
        <w:t xml:space="preserve"> بيروت</w:t>
      </w:r>
      <w:r w:rsidRPr="00281A07">
        <w:rPr>
          <w:rFonts w:cs="Traditional Arabic"/>
          <w:sz w:val="36"/>
          <w:szCs w:val="34"/>
          <w:rtl/>
        </w:rPr>
        <w:t xml:space="preserve"> 2000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A0310" w:rsidRPr="00281A07" w:rsidRDefault="00CA031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ختار الصّحاح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90D39" w:rsidRPr="00281A07">
        <w:rPr>
          <w:rFonts w:cs="Traditional Arabic" w:hint="cs"/>
          <w:sz w:val="36"/>
          <w:szCs w:val="34"/>
          <w:rtl/>
        </w:rPr>
        <w:t xml:space="preserve"> بن أبي بكر الرّاز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90D39" w:rsidRPr="00281A07">
        <w:rPr>
          <w:rFonts w:cs="Traditional Arabic" w:hint="cs"/>
          <w:sz w:val="36"/>
          <w:szCs w:val="34"/>
          <w:rtl/>
        </w:rPr>
        <w:t>دار الجي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بيروت 1407هـ - 198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4E69" w:rsidRPr="00281A07" w:rsidRDefault="00784E6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ختار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عر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</w:t>
      </w:r>
      <w:r w:rsidR="00EC4839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ج</w:t>
      </w:r>
      <w:r w:rsidR="00EC4839" w:rsidRPr="00281A07">
        <w:rPr>
          <w:rFonts w:cs="Traditional Arabic" w:hint="cs"/>
          <w:sz w:val="36"/>
          <w:szCs w:val="34"/>
          <w:rtl/>
        </w:rPr>
        <w:t xml:space="preserve">َريّ هبة اللّه بن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EC4839" w:rsidRPr="00281A07">
        <w:rPr>
          <w:rFonts w:cs="Traditional Arabic" w:hint="cs"/>
          <w:sz w:val="36"/>
          <w:szCs w:val="34"/>
          <w:rtl/>
        </w:rPr>
        <w:t xml:space="preserve"> أبي السّعادا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4839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EC4839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C4839" w:rsidRPr="00281A07">
        <w:rPr>
          <w:rFonts w:cs="Traditional Arabic" w:hint="cs"/>
          <w:sz w:val="36"/>
          <w:szCs w:val="34"/>
          <w:rtl/>
        </w:rPr>
        <w:t xml:space="preserve"> البج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90D39" w:rsidRPr="00281A07">
        <w:rPr>
          <w:rFonts w:cs="Traditional Arabic" w:hint="cs"/>
          <w:sz w:val="36"/>
          <w:szCs w:val="34"/>
          <w:rtl/>
        </w:rPr>
        <w:t>دار الجيل -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90D39" w:rsidRPr="00281A07">
        <w:rPr>
          <w:rFonts w:cs="Traditional Arabic" w:hint="cs"/>
          <w:sz w:val="36"/>
          <w:szCs w:val="34"/>
          <w:rtl/>
        </w:rPr>
        <w:t>ط/الأولى 1412هـ -</w:t>
      </w:r>
      <w:r w:rsidR="00EC4839" w:rsidRPr="00281A07">
        <w:rPr>
          <w:rFonts w:cs="Traditional Arabic" w:hint="cs"/>
          <w:sz w:val="36"/>
          <w:szCs w:val="34"/>
          <w:rtl/>
        </w:rPr>
        <w:t xml:space="preserve"> 1992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06C2B" w:rsidRPr="00281A07" w:rsidRDefault="00F06C2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خبّ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عد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يات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م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بق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عر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ن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ات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ضّامن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65E20" w:rsidRPr="00281A07" w:rsidRDefault="00865E2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ذكَّ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ؤنَّ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نب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عبد الخالق عضيم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قاهرة 1401هـ - 198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1709F" w:rsidRPr="00281A07" w:rsidRDefault="00C1709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رآ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2746C2" w:rsidRPr="00281A07">
        <w:rPr>
          <w:rFonts w:cs="Traditional Arabic" w:hint="cs"/>
          <w:sz w:val="36"/>
          <w:szCs w:val="34"/>
          <w:rtl/>
        </w:rPr>
        <w:t>الج</w:t>
      </w:r>
      <w:r w:rsidRPr="00281A07">
        <w:rPr>
          <w:rFonts w:cs="Traditional Arabic" w:hint="cs"/>
          <w:sz w:val="36"/>
          <w:szCs w:val="34"/>
          <w:rtl/>
        </w:rPr>
        <w:t>ن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بر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يقظ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عرفة</w:t>
      </w:r>
      <w:r w:rsidR="006B21C0" w:rsidRPr="00281A07">
        <w:rPr>
          <w:rFonts w:cs="Traditional Arabic" w:hint="cs"/>
          <w:sz w:val="36"/>
          <w:szCs w:val="34"/>
          <w:rtl/>
        </w:rPr>
        <w:t xml:space="preserve"> ما ي</w:t>
      </w:r>
      <w:r w:rsidR="00EC6C71" w:rsidRPr="00281A07">
        <w:rPr>
          <w:rFonts w:cs="Traditional Arabic" w:hint="cs"/>
          <w:sz w:val="36"/>
          <w:szCs w:val="34"/>
          <w:rtl/>
        </w:rPr>
        <w:t>ُ</w:t>
      </w:r>
      <w:r w:rsidR="006B21C0" w:rsidRPr="00281A07">
        <w:rPr>
          <w:rFonts w:cs="Traditional Arabic" w:hint="cs"/>
          <w:sz w:val="36"/>
          <w:szCs w:val="34"/>
          <w:rtl/>
        </w:rPr>
        <w:t>عتبر 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واد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مان لليافعي</w:t>
      </w:r>
      <w:r w:rsidR="00862A12" w:rsidRPr="00281A07">
        <w:rPr>
          <w:rFonts w:cs="Traditional Arabic" w:hint="cs"/>
          <w:sz w:val="36"/>
          <w:szCs w:val="34"/>
          <w:rtl/>
        </w:rPr>
        <w:t xml:space="preserve"> عبد اللّه بن أسعد بن عليّ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وضع حواشي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EC6C71" w:rsidRPr="00281A07">
        <w:rPr>
          <w:rFonts w:cs="Traditional Arabic" w:hint="cs"/>
          <w:sz w:val="36"/>
          <w:szCs w:val="34"/>
          <w:rtl/>
        </w:rPr>
        <w:t>خليل المنصو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 xml:space="preserve">دار الكتب العلميّة </w:t>
      </w:r>
      <w:r w:rsidR="00EC6C71" w:rsidRPr="00281A07">
        <w:rPr>
          <w:rFonts w:cs="Traditional Arabic"/>
          <w:sz w:val="36"/>
          <w:szCs w:val="34"/>
          <w:rtl/>
        </w:rPr>
        <w:t>–</w:t>
      </w:r>
      <w:r w:rsidR="00EC6C71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ط/الأولى 1417هـ - 199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00FD6" w:rsidRPr="00281A07" w:rsidRDefault="00C00FD6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ستط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كل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نٍّ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ستظرَف</w:t>
      </w:r>
      <w:r w:rsidR="00CC6193" w:rsidRPr="00281A07">
        <w:rPr>
          <w:rFonts w:cs="Traditional Arabic" w:hint="cs"/>
          <w:sz w:val="36"/>
          <w:szCs w:val="34"/>
          <w:rtl/>
        </w:rPr>
        <w:t xml:space="preserve">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ت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شهاب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الدّين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بشيه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C6193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CC6193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CC6193" w:rsidRPr="00281A07">
        <w:rPr>
          <w:rFonts w:cs="Traditional Arabic" w:hint="cs"/>
          <w:sz w:val="36"/>
          <w:szCs w:val="34"/>
          <w:rtl/>
        </w:rPr>
        <w:t>مفيد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CC6193"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 w:hint="cs"/>
          <w:sz w:val="36"/>
          <w:szCs w:val="34"/>
          <w:rtl/>
        </w:rPr>
        <w:t>قميح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="00CC6193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</w:t>
      </w:r>
      <w:r w:rsidR="00CC6193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CC6193" w:rsidRPr="00281A07">
        <w:rPr>
          <w:rFonts w:cs="Traditional Arabic"/>
          <w:sz w:val="36"/>
          <w:szCs w:val="34"/>
          <w:rtl/>
        </w:rPr>
        <w:t>–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="00CC6193" w:rsidRPr="00281A07">
        <w:rPr>
          <w:rFonts w:cs="Traditional Arabic" w:hint="cs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986</w:t>
      </w:r>
      <w:r w:rsidR="00CC6193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F752B" w:rsidRPr="00281A07" w:rsidRDefault="00CF752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ستقص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مث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 لمحم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م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أبي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القاسم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مخش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</w:t>
      </w:r>
      <w:r w:rsidR="003C4384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98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سن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ثنّ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أبي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يعلى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وصل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ميم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حس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لي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س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أم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تُّراث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04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8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سن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م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نبل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شع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رنؤو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آخ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ؤسّ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سا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ثانية</w:t>
      </w:r>
      <w:r w:rsidRPr="00281A07">
        <w:rPr>
          <w:rFonts w:cs="Traditional Arabic"/>
          <w:sz w:val="36"/>
          <w:szCs w:val="34"/>
          <w:rtl/>
        </w:rPr>
        <w:t xml:space="preserve"> 1420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9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E169D2" w:rsidRPr="00281A07" w:rsidRDefault="00212C9E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عاني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القرآن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للأخفش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الأوسط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س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E169D2" w:rsidRPr="00281A07">
        <w:rPr>
          <w:rFonts w:cs="Traditional Arabic" w:hint="cs"/>
          <w:sz w:val="36"/>
          <w:szCs w:val="34"/>
          <w:rtl/>
        </w:rPr>
        <w:t>عيد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بن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مسعد</w:t>
      </w:r>
      <w:r w:rsidRPr="00281A07">
        <w:rPr>
          <w:rFonts w:cs="Traditional Arabic" w:hint="cs"/>
          <w:sz w:val="36"/>
          <w:szCs w:val="34"/>
          <w:rtl/>
        </w:rPr>
        <w:t>َ</w:t>
      </w:r>
      <w:r w:rsidR="00E169D2" w:rsidRPr="00281A07">
        <w:rPr>
          <w:rFonts w:cs="Traditional Arabic" w:hint="cs"/>
          <w:sz w:val="36"/>
          <w:szCs w:val="34"/>
          <w:rtl/>
        </w:rPr>
        <w:t>ة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أبي</w:t>
      </w:r>
      <w:r w:rsidR="00E169D2" w:rsidRPr="00281A07">
        <w:rPr>
          <w:rFonts w:cs="Traditional Arabic"/>
          <w:sz w:val="36"/>
          <w:szCs w:val="34"/>
          <w:rtl/>
        </w:rPr>
        <w:t xml:space="preserve"> </w:t>
      </w:r>
      <w:r w:rsidR="00E169D2" w:rsidRPr="00281A07">
        <w:rPr>
          <w:rFonts w:cs="Traditional Arabic" w:hint="cs"/>
          <w:sz w:val="36"/>
          <w:szCs w:val="34"/>
          <w:rtl/>
        </w:rPr>
        <w:t>الحس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هدى محمود قراع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 الخانجي 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</w:t>
      </w:r>
      <w:r w:rsidR="00EC6C71" w:rsidRPr="00281A07">
        <w:rPr>
          <w:rFonts w:cs="Traditional Arabic" w:hint="cs"/>
          <w:sz w:val="36"/>
          <w:szCs w:val="34"/>
          <w:rtl/>
        </w:rPr>
        <w:t>1411هـ -</w:t>
      </w:r>
      <w:r w:rsidR="00AE6B9C" w:rsidRPr="00281A07">
        <w:rPr>
          <w:rFonts w:cs="Traditional Arabic" w:hint="cs"/>
          <w:sz w:val="36"/>
          <w:szCs w:val="34"/>
          <w:rtl/>
        </w:rPr>
        <w:t xml:space="preserve"> 1990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84E69" w:rsidRPr="00281A07" w:rsidRDefault="00212C9E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عاني</w:t>
      </w:r>
      <w:r w:rsidR="00784E69" w:rsidRPr="00281A07">
        <w:rPr>
          <w:rFonts w:cs="Traditional Arabic"/>
          <w:sz w:val="36"/>
          <w:szCs w:val="34"/>
          <w:rtl/>
        </w:rPr>
        <w:t xml:space="preserve"> </w:t>
      </w:r>
      <w:r w:rsidR="00784E69" w:rsidRPr="00281A07">
        <w:rPr>
          <w:rFonts w:cs="Traditional Arabic" w:hint="cs"/>
          <w:sz w:val="36"/>
          <w:szCs w:val="34"/>
          <w:rtl/>
        </w:rPr>
        <w:t>القرآن</w:t>
      </w:r>
      <w:r w:rsidR="00784E69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فرّاء يحي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زياد </w:t>
      </w:r>
      <w:r w:rsidR="00784E69" w:rsidRPr="00281A07">
        <w:rPr>
          <w:rFonts w:cs="Traditional Arabic" w:hint="cs"/>
          <w:sz w:val="36"/>
          <w:szCs w:val="34"/>
          <w:rtl/>
        </w:rPr>
        <w:t>أبي</w:t>
      </w:r>
      <w:r w:rsidR="00784E69" w:rsidRPr="00281A07">
        <w:rPr>
          <w:rFonts w:cs="Traditional Arabic"/>
          <w:sz w:val="36"/>
          <w:szCs w:val="34"/>
          <w:rtl/>
        </w:rPr>
        <w:t xml:space="preserve"> </w:t>
      </w:r>
      <w:r w:rsidR="00784E69" w:rsidRPr="00281A07">
        <w:rPr>
          <w:rFonts w:cs="Traditional Arabic" w:hint="cs"/>
          <w:sz w:val="36"/>
          <w:szCs w:val="34"/>
          <w:rtl/>
        </w:rPr>
        <w:t>زكريّا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 xml:space="preserve">عالم الكتب </w:t>
      </w:r>
      <w:r w:rsidR="00EC6C71" w:rsidRPr="00281A07">
        <w:rPr>
          <w:rFonts w:cs="Traditional Arabic" w:hint="cs"/>
          <w:sz w:val="28"/>
          <w:szCs w:val="34"/>
          <w:rtl/>
        </w:rPr>
        <w:t xml:space="preserve">- </w:t>
      </w:r>
      <w:r w:rsidR="00EC6C71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 xml:space="preserve">ط/الثالثة 1403هـ </w:t>
      </w:r>
      <w:r w:rsidR="00EC6C71" w:rsidRPr="00281A07">
        <w:rPr>
          <w:rFonts w:cs="Traditional Arabic" w:hint="cs"/>
          <w:sz w:val="28"/>
          <w:szCs w:val="34"/>
          <w:rtl/>
        </w:rPr>
        <w:t>-</w:t>
      </w:r>
      <w:r w:rsidRPr="00281A07">
        <w:rPr>
          <w:rFonts w:cs="Traditional Arabic" w:hint="cs"/>
          <w:sz w:val="36"/>
          <w:szCs w:val="34"/>
          <w:rtl/>
        </w:rPr>
        <w:t xml:space="preserve"> 198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37705A" w:rsidRPr="00281A07" w:rsidRDefault="0037705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عاه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َنصيص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واه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َلخيص ل</w:t>
      </w:r>
      <w:r w:rsidR="002C0019" w:rsidRPr="00281A07">
        <w:rPr>
          <w:rFonts w:cs="Traditional Arabic" w:hint="cs"/>
          <w:sz w:val="36"/>
          <w:szCs w:val="34"/>
          <w:rtl/>
        </w:rPr>
        <w:t>عبد الرحيم بن عبد الرّحمن بن أحمد ا</w:t>
      </w:r>
      <w:r w:rsidRPr="00281A07">
        <w:rPr>
          <w:rFonts w:cs="Traditional Arabic" w:hint="cs"/>
          <w:sz w:val="36"/>
          <w:szCs w:val="34"/>
          <w:rtl/>
        </w:rPr>
        <w:t>لعبّا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C0019" w:rsidRPr="00281A07">
        <w:rPr>
          <w:rFonts w:cs="Traditional Arabic" w:hint="cs"/>
          <w:sz w:val="36"/>
          <w:szCs w:val="34"/>
          <w:rtl/>
        </w:rPr>
        <w:t>وبهامشه كتاب بدائع البدائه ل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="002C0019" w:rsidRPr="00281A07">
        <w:rPr>
          <w:rFonts w:cs="Traditional Arabic" w:hint="cs"/>
          <w:sz w:val="36"/>
          <w:szCs w:val="34"/>
          <w:rtl/>
        </w:rPr>
        <w:t xml:space="preserve"> بن ظافر الأز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E6850" w:rsidRPr="00281A07">
        <w:rPr>
          <w:rFonts w:cs="Traditional Arabic" w:hint="cs"/>
          <w:sz w:val="36"/>
          <w:szCs w:val="34"/>
          <w:rtl/>
        </w:rPr>
        <w:t xml:space="preserve">المطبعة البهيّة </w:t>
      </w:r>
      <w:r w:rsidR="00E97EE9" w:rsidRPr="00281A07">
        <w:rPr>
          <w:rFonts w:cs="Traditional Arabic"/>
          <w:sz w:val="36"/>
          <w:szCs w:val="34"/>
          <w:rtl/>
        </w:rPr>
        <w:t>–</w:t>
      </w:r>
      <w:r w:rsidR="00AE6850" w:rsidRPr="00281A07">
        <w:rPr>
          <w:rFonts w:cs="Traditional Arabic" w:hint="cs"/>
          <w:sz w:val="36"/>
          <w:szCs w:val="34"/>
          <w:rtl/>
        </w:rPr>
        <w:t xml:space="preserve"> مصر</w:t>
      </w:r>
      <w:r w:rsidR="00E97EE9" w:rsidRPr="00281A07">
        <w:rPr>
          <w:rFonts w:cs="Traditional Arabic" w:hint="cs"/>
          <w:sz w:val="36"/>
          <w:szCs w:val="34"/>
          <w:rtl/>
        </w:rPr>
        <w:t xml:space="preserve"> 1316هـ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2760C7" w:rsidRPr="00281A07" w:rsidRDefault="002760C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B008ED" w:rsidRPr="00281A07">
        <w:rPr>
          <w:rFonts w:cs="Traditional Arabic" w:hint="cs"/>
          <w:sz w:val="36"/>
          <w:szCs w:val="34"/>
          <w:rtl/>
        </w:rPr>
        <w:t>المؤل</w:t>
      </w:r>
      <w:r w:rsidR="00EC6C71" w:rsidRPr="00281A07">
        <w:rPr>
          <w:rFonts w:cs="Traditional Arabic" w:hint="cs"/>
          <w:sz w:val="36"/>
          <w:szCs w:val="34"/>
          <w:rtl/>
        </w:rPr>
        <w:t>ِّفين لعمر رضا كحا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اعتنى به</w:t>
      </w:r>
      <w:r w:rsidR="00B008ED" w:rsidRPr="00281A07">
        <w:rPr>
          <w:rFonts w:cs="Traditional Arabic" w:hint="cs"/>
          <w:sz w:val="36"/>
          <w:szCs w:val="34"/>
          <w:rtl/>
        </w:rPr>
        <w:t xml:space="preserve"> وجمعه وأخرجه مكتب تحقيق التّراث في مؤسّسة الرّسال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ط/الأولى 1414هـ -</w:t>
      </w:r>
      <w:r w:rsidR="00B008ED" w:rsidRPr="00281A07">
        <w:rPr>
          <w:rFonts w:cs="Traditional Arabic" w:hint="cs"/>
          <w:sz w:val="36"/>
          <w:szCs w:val="34"/>
          <w:rtl/>
        </w:rPr>
        <w:t xml:space="preserve"> 1993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7B2080" w:rsidRPr="00281A07" w:rsidRDefault="007B2080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اء</w:t>
      </w:r>
      <w:r w:rsidR="002137EF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ياقو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الحمويّ </w:t>
      </w:r>
      <w:r w:rsidR="002137EF" w:rsidRPr="00281A07">
        <w:rPr>
          <w:rFonts w:cs="Traditional Arabic" w:hint="cs"/>
          <w:sz w:val="36"/>
          <w:szCs w:val="34"/>
          <w:rtl/>
        </w:rPr>
        <w:t>الرُّوم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137EF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137EF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2137EF" w:rsidRPr="00281A07">
        <w:rPr>
          <w:rFonts w:cs="Traditional Arabic" w:hint="cs"/>
          <w:sz w:val="36"/>
          <w:szCs w:val="34"/>
          <w:rtl/>
        </w:rPr>
        <w:t>إحسان عب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137EF" w:rsidRPr="00281A07">
        <w:rPr>
          <w:rFonts w:cs="Traditional Arabic" w:hint="cs"/>
          <w:sz w:val="36"/>
          <w:szCs w:val="34"/>
          <w:rtl/>
        </w:rPr>
        <w:t>دار الغرب الإسلام</w:t>
      </w:r>
      <w:r w:rsidR="00EC6C71" w:rsidRPr="00281A07">
        <w:rPr>
          <w:rFonts w:cs="Traditional Arabic" w:hint="cs"/>
          <w:sz w:val="36"/>
          <w:szCs w:val="34"/>
          <w:rtl/>
        </w:rPr>
        <w:t>ي -</w:t>
      </w:r>
      <w:r w:rsidR="002137EF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137EF" w:rsidRPr="00281A07">
        <w:rPr>
          <w:rFonts w:cs="Traditional Arabic" w:hint="cs"/>
          <w:sz w:val="36"/>
          <w:szCs w:val="34"/>
          <w:rtl/>
        </w:rPr>
        <w:t>ط/</w:t>
      </w:r>
      <w:r w:rsidR="00EC6C71" w:rsidRPr="00281A07">
        <w:rPr>
          <w:rFonts w:cs="Traditional Arabic" w:hint="cs"/>
          <w:sz w:val="36"/>
          <w:szCs w:val="34"/>
          <w:rtl/>
        </w:rPr>
        <w:t xml:space="preserve"> </w:t>
      </w:r>
      <w:r w:rsidR="002137EF" w:rsidRPr="00281A07">
        <w:rPr>
          <w:rFonts w:cs="Traditional Arabic" w:hint="cs"/>
          <w:sz w:val="36"/>
          <w:szCs w:val="34"/>
          <w:rtl/>
        </w:rPr>
        <w:t>الأولى 199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17AB8" w:rsidRPr="00281A07" w:rsidRDefault="00A17AB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عر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م</w:t>
      </w:r>
      <w:r w:rsidR="00877417" w:rsidRPr="00281A07">
        <w:rPr>
          <w:rFonts w:cs="Traditional Arabic" w:hint="cs"/>
          <w:sz w:val="36"/>
          <w:szCs w:val="34"/>
          <w:rtl/>
        </w:rPr>
        <w:t>َ</w:t>
      </w:r>
      <w:r w:rsidRPr="00281A07">
        <w:rPr>
          <w:rFonts w:cs="Traditional Arabic" w:hint="cs"/>
          <w:sz w:val="36"/>
          <w:szCs w:val="34"/>
          <w:rtl/>
        </w:rPr>
        <w:t>ر</w:t>
      </w:r>
      <w:r w:rsidR="00877417" w:rsidRPr="00281A07">
        <w:rPr>
          <w:rFonts w:cs="Traditional Arabic" w:hint="cs"/>
          <w:sz w:val="36"/>
          <w:szCs w:val="34"/>
          <w:rtl/>
        </w:rPr>
        <w:t>ْ</w:t>
      </w:r>
      <w:r w:rsidRPr="00281A07">
        <w:rPr>
          <w:rFonts w:cs="Traditional Arabic" w:hint="cs"/>
          <w:sz w:val="36"/>
          <w:szCs w:val="34"/>
          <w:rtl/>
        </w:rPr>
        <w:t>ز</w:t>
      </w:r>
      <w:r w:rsidR="00877417" w:rsidRPr="00281A07">
        <w:rPr>
          <w:rFonts w:cs="Traditional Arabic" w:hint="cs"/>
          <w:sz w:val="36"/>
          <w:szCs w:val="34"/>
          <w:rtl/>
        </w:rPr>
        <w:t>ُ</w:t>
      </w:r>
      <w:r w:rsidRPr="00281A07">
        <w:rPr>
          <w:rFonts w:cs="Traditional Arabic" w:hint="cs"/>
          <w:sz w:val="36"/>
          <w:szCs w:val="34"/>
          <w:rtl/>
        </w:rPr>
        <w:t>باني</w:t>
      </w:r>
      <w:r w:rsidR="004623F8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877417" w:rsidRPr="00281A07">
        <w:rPr>
          <w:rFonts w:cs="Traditional Arabic" w:hint="cs"/>
          <w:sz w:val="36"/>
          <w:szCs w:val="34"/>
          <w:rtl/>
        </w:rPr>
        <w:t xml:space="preserve"> بن عمر أبي عبيد اللّه (مع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77417" w:rsidRPr="00281A07">
        <w:rPr>
          <w:rFonts w:cs="Traditional Arabic" w:hint="cs"/>
          <w:sz w:val="36"/>
          <w:szCs w:val="34"/>
          <w:rtl/>
        </w:rPr>
        <w:t>المؤتلف والمختلف في أسماء الشّعراء للآمدي)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77417" w:rsidRPr="00281A07">
        <w:rPr>
          <w:rFonts w:cs="Traditional Arabic" w:hint="cs"/>
          <w:sz w:val="36"/>
          <w:szCs w:val="34"/>
          <w:rtl/>
        </w:rPr>
        <w:t>ط/الأولى م</w:t>
      </w:r>
      <w:r w:rsidR="00EC6C71" w:rsidRPr="00281A07">
        <w:rPr>
          <w:rFonts w:cs="Traditional Arabic" w:hint="cs"/>
          <w:sz w:val="36"/>
          <w:szCs w:val="34"/>
          <w:rtl/>
        </w:rPr>
        <w:t>كتبة القدس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دار الكتب العلميّة - بي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ط/الثانية 1402هـ -</w:t>
      </w:r>
      <w:r w:rsidR="00877417" w:rsidRPr="00281A07">
        <w:rPr>
          <w:rFonts w:cs="Traditional Arabic" w:hint="cs"/>
          <w:sz w:val="36"/>
          <w:szCs w:val="34"/>
          <w:rtl/>
        </w:rPr>
        <w:t xml:space="preserve"> 1982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472363" w:rsidRPr="00281A07" w:rsidRDefault="0047236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واع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="002C3A7B" w:rsidRPr="00281A07">
        <w:rPr>
          <w:rFonts w:cs="Traditional Arabic" w:hint="cs"/>
          <w:sz w:val="36"/>
          <w:szCs w:val="34"/>
          <w:rtl/>
        </w:rPr>
        <w:t xml:space="preserve"> في النّحو والتّصري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غن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الدّق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دار القلم - دمشق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ط/الأولى 1406هـ -</w:t>
      </w:r>
      <w:r w:rsidR="002C3A7B" w:rsidRPr="00281A07">
        <w:rPr>
          <w:rFonts w:cs="Traditional Arabic" w:hint="cs"/>
          <w:sz w:val="36"/>
          <w:szCs w:val="34"/>
          <w:rtl/>
        </w:rPr>
        <w:t xml:space="preserve"> 198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320DC" w:rsidRPr="00281A07" w:rsidRDefault="008B775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طبوعات 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معرَّبَ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3F38FA" w:rsidRPr="00281A07">
        <w:rPr>
          <w:rFonts w:cs="Traditional Arabic" w:hint="cs"/>
          <w:sz w:val="36"/>
          <w:szCs w:val="34"/>
          <w:rtl/>
        </w:rPr>
        <w:t>جمعه ورتّبه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يوس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ي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سركي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مطبعة سركيس بمصر 1346هـ -</w:t>
      </w:r>
      <w:r w:rsidR="003F38FA" w:rsidRPr="00281A07">
        <w:rPr>
          <w:rFonts w:cs="Traditional Arabic" w:hint="cs"/>
          <w:sz w:val="36"/>
          <w:szCs w:val="34"/>
          <w:rtl/>
        </w:rPr>
        <w:t xml:space="preserve"> 1928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فه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لفاظ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دي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بوي</w:t>
      </w:r>
      <w:r w:rsidR="00CD66B3" w:rsidRPr="00281A07">
        <w:rPr>
          <w:rFonts w:cs="Traditional Arabic" w:hint="cs"/>
          <w:sz w:val="36"/>
          <w:szCs w:val="34"/>
          <w:rtl/>
        </w:rPr>
        <w:t xml:space="preserve"> رتّبه ونظمه لفيفٌ </w:t>
      </w:r>
      <w:r w:rsidR="00862A12" w:rsidRPr="00281A07">
        <w:rPr>
          <w:rFonts w:cs="Traditional Arabic" w:hint="cs"/>
          <w:sz w:val="36"/>
          <w:szCs w:val="34"/>
          <w:rtl/>
        </w:rPr>
        <w:t>من المستشرق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62A12" w:rsidRPr="00281A07">
        <w:rPr>
          <w:rFonts w:cs="Traditional Arabic" w:hint="cs"/>
          <w:sz w:val="36"/>
          <w:szCs w:val="34"/>
          <w:rtl/>
        </w:rPr>
        <w:t>ونشره د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62A12" w:rsidRPr="00281A07">
        <w:rPr>
          <w:rFonts w:cs="Traditional Arabic" w:hint="cs"/>
          <w:sz w:val="36"/>
          <w:szCs w:val="34"/>
          <w:rtl/>
        </w:rPr>
        <w:t>أ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862A12" w:rsidRPr="00281A07">
        <w:rPr>
          <w:rFonts w:cs="Traditional Arabic" w:hint="cs"/>
          <w:sz w:val="36"/>
          <w:szCs w:val="34"/>
          <w:rtl/>
        </w:rPr>
        <w:t>ى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CD66B3" w:rsidRPr="00281A07">
        <w:rPr>
          <w:rFonts w:cs="Traditional Arabic" w:hint="cs"/>
          <w:sz w:val="36"/>
          <w:szCs w:val="34"/>
          <w:rtl/>
        </w:rPr>
        <w:t>وِنْسِنْكْ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D66B3" w:rsidRPr="00281A07">
        <w:rPr>
          <w:rFonts w:cs="Traditional Arabic" w:hint="cs"/>
          <w:sz w:val="36"/>
          <w:szCs w:val="34"/>
          <w:rtl/>
        </w:rPr>
        <w:t xml:space="preserve">دار الدّعوة باستانبول 1987م </w:t>
      </w:r>
      <w:r w:rsidR="00CD66B3" w:rsidRPr="00281A07">
        <w:rPr>
          <w:rFonts w:cs="Traditional Arabic"/>
          <w:sz w:val="36"/>
          <w:szCs w:val="34"/>
          <w:rtl/>
        </w:rPr>
        <w:t>–</w:t>
      </w:r>
      <w:r w:rsidR="00CD66B3" w:rsidRPr="00281A07">
        <w:rPr>
          <w:rFonts w:cs="Traditional Arabic" w:hint="cs"/>
          <w:sz w:val="36"/>
          <w:szCs w:val="34"/>
          <w:rtl/>
        </w:rPr>
        <w:t xml:space="preserve"> دار سحنون بتونس 1987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فهر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لفاظ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رآ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ريم</w:t>
      </w:r>
      <w:r w:rsidR="005A7B27" w:rsidRPr="00281A07">
        <w:rPr>
          <w:rFonts w:cs="Traditional Arabic" w:hint="cs"/>
          <w:sz w:val="36"/>
          <w:szCs w:val="34"/>
          <w:rtl/>
        </w:rPr>
        <w:t xml:space="preserve"> 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5A7B27" w:rsidRPr="00281A07">
        <w:rPr>
          <w:rFonts w:cs="Traditional Arabic" w:hint="cs"/>
          <w:sz w:val="36"/>
          <w:szCs w:val="34"/>
          <w:rtl/>
        </w:rPr>
        <w:t xml:space="preserve"> فؤاد عبد الباق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A7B27" w:rsidRPr="00281A07">
        <w:rPr>
          <w:rFonts w:cs="Traditional Arabic" w:hint="cs"/>
          <w:sz w:val="36"/>
          <w:szCs w:val="34"/>
          <w:rtl/>
        </w:rPr>
        <w:t>دار ومطابع الشّعب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عج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سيط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ّغ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اهر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رو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وليّ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رّابعة</w:t>
      </w:r>
      <w:r w:rsidRPr="00281A07">
        <w:rPr>
          <w:rFonts w:cs="Traditional Arabic"/>
          <w:sz w:val="36"/>
          <w:szCs w:val="34"/>
          <w:rtl/>
        </w:rPr>
        <w:t xml:space="preserve"> 142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AB1878" w:rsidRPr="00281A07" w:rsidRDefault="00AB187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غ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رتي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فت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يّد 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طرّز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حم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اخور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عبدالحم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ختا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سا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زيد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حل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979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21645" w:rsidRPr="00281A07" w:rsidRDefault="00B2164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مفصَّ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ن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محمو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م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أبي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="00EC6C71" w:rsidRPr="00281A07">
        <w:rPr>
          <w:rFonts w:cs="Traditional Arabic" w:hint="cs"/>
          <w:sz w:val="36"/>
          <w:szCs w:val="34"/>
          <w:rtl/>
        </w:rPr>
        <w:t>القاسم</w:t>
      </w:r>
      <w:r w:rsidR="00EC6C71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مخشري</w:t>
      </w:r>
      <w:r w:rsidR="00EC6C71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لح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لال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993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B13CC2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فصَّ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ق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عو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إ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له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عالى جمع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عدّها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وفهرسها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ناي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حود (كُتبت المقدّمة في</w:t>
      </w:r>
      <w:r w:rsidRPr="00281A07">
        <w:rPr>
          <w:rFonts w:cs="Traditional Arabic"/>
          <w:sz w:val="36"/>
          <w:szCs w:val="34"/>
          <w:rtl/>
        </w:rPr>
        <w:t xml:space="preserve"> 29 </w:t>
      </w:r>
      <w:r w:rsidRPr="00281A07">
        <w:rPr>
          <w:rFonts w:cs="Traditional Arabic" w:hint="cs"/>
          <w:sz w:val="36"/>
          <w:szCs w:val="34"/>
          <w:rtl/>
        </w:rPr>
        <w:t>من جماد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آخرة</w:t>
      </w:r>
      <w:r w:rsidRPr="00281A07">
        <w:rPr>
          <w:rFonts w:cs="Traditional Arabic"/>
          <w:sz w:val="36"/>
          <w:szCs w:val="34"/>
          <w:rtl/>
        </w:rPr>
        <w:t xml:space="preserve"> 1428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= 14</w:t>
      </w:r>
      <w:r w:rsidR="00EC6C71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/7</w:t>
      </w:r>
      <w:r w:rsidR="00EC6C71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/>
          <w:sz w:val="36"/>
          <w:szCs w:val="34"/>
          <w:rtl/>
        </w:rPr>
        <w:t>/20</w:t>
      </w:r>
      <w:r w:rsidRPr="00281A07">
        <w:rPr>
          <w:rFonts w:cs="Traditional Arabic" w:hint="cs"/>
          <w:sz w:val="36"/>
          <w:szCs w:val="34"/>
          <w:rtl/>
        </w:rPr>
        <w:t>0</w:t>
      </w:r>
      <w:r w:rsidRPr="00281A07">
        <w:rPr>
          <w:rFonts w:cs="Traditional Arabic"/>
          <w:sz w:val="36"/>
          <w:szCs w:val="34"/>
          <w:rtl/>
        </w:rPr>
        <w:t>7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784E69" w:rsidRPr="00281A07" w:rsidRDefault="00D66E51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فضَّليّات ل</w:t>
      </w:r>
      <w:r w:rsidR="00784E69" w:rsidRPr="00281A07">
        <w:rPr>
          <w:rFonts w:cs="Traditional Arabic" w:hint="cs"/>
          <w:sz w:val="36"/>
          <w:szCs w:val="34"/>
          <w:rtl/>
        </w:rPr>
        <w:t>لمفضَّل</w:t>
      </w:r>
      <w:r w:rsidR="00F85844" w:rsidRPr="00281A07">
        <w:rPr>
          <w:rFonts w:cs="Traditional Arabic" w:hint="cs"/>
          <w:sz w:val="36"/>
          <w:szCs w:val="34"/>
          <w:rtl/>
        </w:rPr>
        <w:t xml:space="preserve">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784E69" w:rsidRPr="00281A07">
        <w:rPr>
          <w:rFonts w:cs="Traditional Arabic"/>
          <w:sz w:val="36"/>
          <w:szCs w:val="34"/>
          <w:rtl/>
        </w:rPr>
        <w:t xml:space="preserve"> </w:t>
      </w:r>
      <w:r w:rsidR="007F57A0" w:rsidRPr="00281A07">
        <w:rPr>
          <w:rFonts w:cs="Traditional Arabic" w:hint="cs"/>
          <w:sz w:val="36"/>
          <w:szCs w:val="34"/>
          <w:rtl/>
        </w:rPr>
        <w:t>الضَّبِّ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7F57A0" w:rsidRPr="00281A07">
        <w:rPr>
          <w:rFonts w:cs="Traditional Arabic" w:hint="cs"/>
          <w:sz w:val="36"/>
          <w:szCs w:val="34"/>
          <w:rtl/>
        </w:rPr>
        <w:t>تحقيق وشر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7F57A0" w:rsidRPr="00281A07">
        <w:rPr>
          <w:rFonts w:cs="Traditional Arabic" w:hint="cs"/>
          <w:sz w:val="36"/>
          <w:szCs w:val="34"/>
          <w:rtl/>
        </w:rPr>
        <w:t xml:space="preserve">أحمد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C6C71" w:rsidRPr="00281A07">
        <w:rPr>
          <w:rFonts w:cs="Traditional Arabic" w:hint="cs"/>
          <w:sz w:val="36"/>
          <w:szCs w:val="34"/>
          <w:rtl/>
        </w:rPr>
        <w:t xml:space="preserve"> شاكر و</w:t>
      </w:r>
      <w:r w:rsidR="007F57A0" w:rsidRPr="00281A07">
        <w:rPr>
          <w:rFonts w:cs="Traditional Arabic" w:hint="cs"/>
          <w:sz w:val="36"/>
          <w:szCs w:val="34"/>
          <w:rtl/>
        </w:rPr>
        <w:t xml:space="preserve">عبد السّلام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7F57A0" w:rsidRPr="00281A07">
        <w:rPr>
          <w:rFonts w:cs="Traditional Arabic" w:hint="cs"/>
          <w:sz w:val="36"/>
          <w:szCs w:val="34"/>
          <w:rtl/>
        </w:rPr>
        <w:t xml:space="preserve"> هار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ط/السّادس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دار المعارف -</w:t>
      </w:r>
      <w:r w:rsidR="00F85844" w:rsidRPr="00281A07">
        <w:rPr>
          <w:rFonts w:cs="Traditional Arabic" w:hint="cs"/>
          <w:sz w:val="36"/>
          <w:szCs w:val="34"/>
          <w:rtl/>
        </w:rPr>
        <w:t xml:space="preserve"> مصر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8B7755" w:rsidRPr="00281A07" w:rsidRDefault="008B7755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قال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وق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لوكة لمجمو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دّعا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 xml:space="preserve">والمفكِّرين </w:t>
      </w:r>
      <w:hyperlink r:id="rId11" w:history="1">
        <w:r w:rsidR="00B13CC2" w:rsidRPr="00281A07">
          <w:rPr>
            <w:rStyle w:val="Hyperlink"/>
            <w:rFonts w:cs="Traditional Arabic"/>
            <w:color w:val="auto"/>
            <w:sz w:val="28"/>
            <w:szCs w:val="34"/>
            <w:u w:val="none"/>
          </w:rPr>
          <w:t>www</w:t>
        </w:r>
        <w:r w:rsidR="00281A07">
          <w:rPr>
            <w:rStyle w:val="Hyperlink"/>
            <w:rFonts w:cs="Traditional Arabic"/>
            <w:color w:val="auto"/>
            <w:sz w:val="28"/>
            <w:szCs w:val="34"/>
            <w:u w:val="none"/>
          </w:rPr>
          <w:t xml:space="preserve">. </w:t>
        </w:r>
        <w:r w:rsidR="00B13CC2" w:rsidRPr="00281A07">
          <w:rPr>
            <w:rStyle w:val="Hyperlink"/>
            <w:rFonts w:cs="Traditional Arabic"/>
            <w:color w:val="auto"/>
            <w:sz w:val="28"/>
            <w:szCs w:val="34"/>
            <w:u w:val="none"/>
          </w:rPr>
          <w:t>alukah</w:t>
        </w:r>
        <w:r w:rsidR="00281A07">
          <w:rPr>
            <w:rStyle w:val="Hyperlink"/>
            <w:rFonts w:cs="Traditional Arabic"/>
            <w:color w:val="auto"/>
            <w:sz w:val="28"/>
            <w:szCs w:val="34"/>
            <w:u w:val="none"/>
          </w:rPr>
          <w:t xml:space="preserve">. </w:t>
        </w:r>
        <w:r w:rsidR="00B13CC2" w:rsidRPr="00281A07">
          <w:rPr>
            <w:rStyle w:val="Hyperlink"/>
            <w:rFonts w:cs="Traditional Arabic"/>
            <w:color w:val="auto"/>
            <w:sz w:val="28"/>
            <w:szCs w:val="34"/>
            <w:u w:val="none"/>
          </w:rPr>
          <w:t>net</w:t>
        </w:r>
      </w:hyperlink>
      <w:r w:rsidRPr="00281A07">
        <w:rPr>
          <w:rFonts w:cs="Traditional Arabic" w:hint="cs"/>
          <w:sz w:val="36"/>
          <w:szCs w:val="34"/>
          <w:rtl/>
        </w:rPr>
        <w:t xml:space="preserve"> حتّ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آخ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ه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ف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ام</w:t>
      </w:r>
      <w:r w:rsidRPr="00281A07">
        <w:rPr>
          <w:rFonts w:cs="Traditional Arabic"/>
          <w:sz w:val="36"/>
          <w:szCs w:val="34"/>
          <w:rtl/>
        </w:rPr>
        <w:t xml:space="preserve"> 1429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قتض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مبر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يز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خالق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ضيم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قاهرة</w:t>
      </w:r>
      <w:r w:rsidRPr="00281A07">
        <w:rPr>
          <w:rFonts w:cs="Traditional Arabic"/>
          <w:sz w:val="36"/>
          <w:szCs w:val="34"/>
          <w:rtl/>
        </w:rPr>
        <w:t xml:space="preserve"> 1415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1994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2F6BFB" w:rsidRPr="00281A07" w:rsidRDefault="002F6BF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 xml:space="preserve">مغني اللَّبيب عن كتب الأعاريب لعبد اللّه جمال الدّين بن يوسف بن أحمد بن عبد اللّه بن هشام أبي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الأنصا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 w:hint="cs"/>
          <w:sz w:val="36"/>
          <w:szCs w:val="34"/>
          <w:rtl/>
        </w:rPr>
        <w:t xml:space="preserve"> </w:t>
      </w:r>
      <w:r w:rsidR="00B152A6" w:rsidRPr="00281A07">
        <w:rPr>
          <w:rFonts w:cs="Traditional Arabic" w:hint="cs"/>
          <w:sz w:val="36"/>
          <w:szCs w:val="34"/>
          <w:rtl/>
        </w:rPr>
        <w:t>محيي الد</w:t>
      </w:r>
      <w:r w:rsidR="00EC6C71" w:rsidRPr="00281A07">
        <w:rPr>
          <w:rFonts w:cs="Traditional Arabic" w:hint="cs"/>
          <w:sz w:val="36"/>
          <w:szCs w:val="34"/>
          <w:rtl/>
        </w:rPr>
        <w:t>ّ</w:t>
      </w:r>
      <w:r w:rsidR="00B152A6" w:rsidRPr="00281A07">
        <w:rPr>
          <w:rFonts w:cs="Traditional Arabic" w:hint="cs"/>
          <w:sz w:val="36"/>
          <w:szCs w:val="34"/>
          <w:rtl/>
        </w:rPr>
        <w:t>ين</w:t>
      </w:r>
      <w:r w:rsidRPr="00281A07">
        <w:rPr>
          <w:rFonts w:cs="Traditional Arabic" w:hint="cs"/>
          <w:sz w:val="36"/>
          <w:szCs w:val="34"/>
          <w:rtl/>
        </w:rPr>
        <w:t xml:space="preserve"> عبد الحمي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إحياء التّراث العربي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ل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إعر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لقاس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عليّ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ري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قاهر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أولى</w:t>
      </w:r>
      <w:r w:rsidRPr="00281A07">
        <w:rPr>
          <w:rFonts w:cs="Traditional Arabic"/>
          <w:sz w:val="36"/>
          <w:szCs w:val="34"/>
          <w:rtl/>
        </w:rPr>
        <w:t xml:space="preserve"> 1426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5</w:t>
      </w:r>
      <w:r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2251FD" w:rsidRPr="00281A07" w:rsidRDefault="002251FD" w:rsidP="00281A07">
      <w:pPr>
        <w:pStyle w:val="a4"/>
        <w:numPr>
          <w:ilvl w:val="0"/>
          <w:numId w:val="127"/>
        </w:numPr>
        <w:spacing w:after="120" w:line="240" w:lineRule="auto"/>
        <w:ind w:left="0" w:firstLine="0"/>
        <w:jc w:val="both"/>
        <w:rPr>
          <w:rFonts w:cs="Traditional Arabic"/>
          <w:sz w:val="36"/>
          <w:szCs w:val="34"/>
          <w:rtl/>
          <w:lang w:bidi="ar-DZ"/>
        </w:rPr>
      </w:pPr>
      <w:r w:rsidRPr="00281A07">
        <w:rPr>
          <w:rFonts w:cs="Traditional Arabic" w:hint="cs"/>
          <w:sz w:val="36"/>
          <w:szCs w:val="34"/>
          <w:rtl/>
          <w:lang w:bidi="ar-DZ"/>
        </w:rPr>
        <w:t>الممتع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ف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شرح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5930B4" w:rsidRPr="00281A07">
        <w:rPr>
          <w:rFonts w:cs="Traditional Arabic" w:hint="cs"/>
          <w:sz w:val="36"/>
          <w:szCs w:val="34"/>
          <w:rtl/>
          <w:lang w:bidi="ar-DZ"/>
        </w:rPr>
        <w:t>ال</w:t>
      </w:r>
      <w:r w:rsidR="00126F00" w:rsidRPr="00281A07">
        <w:rPr>
          <w:rFonts w:cs="Traditional Arabic" w:hint="cs"/>
          <w:sz w:val="36"/>
          <w:szCs w:val="34"/>
          <w:rtl/>
          <w:lang w:bidi="ar-DZ"/>
        </w:rPr>
        <w:t>آجُرُّوم</w:t>
      </w:r>
      <w:r w:rsidR="005930B4" w:rsidRPr="00281A07">
        <w:rPr>
          <w:rFonts w:cs="Traditional Arabic" w:hint="cs"/>
          <w:sz w:val="36"/>
          <w:szCs w:val="34"/>
          <w:rtl/>
          <w:lang w:bidi="ar-DZ"/>
        </w:rPr>
        <w:t>يّة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لمالك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سالم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مطر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مهذِر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تقديم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شّيخ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: </w:t>
      </w:r>
      <w:r w:rsidRPr="00281A07">
        <w:rPr>
          <w:rFonts w:cs="Traditional Arabic" w:hint="cs"/>
          <w:sz w:val="36"/>
          <w:szCs w:val="34"/>
          <w:rtl/>
          <w:lang w:bidi="ar-DZ"/>
        </w:rPr>
        <w:t>مقبل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بن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هادي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الوادعي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مكتبة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Pr="00281A07">
        <w:rPr>
          <w:rFonts w:cs="Traditional Arabic" w:hint="cs"/>
          <w:sz w:val="36"/>
          <w:szCs w:val="34"/>
          <w:rtl/>
          <w:lang w:bidi="ar-DZ"/>
        </w:rPr>
        <w:t>صنعاء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</w:t>
      </w:r>
      <w:r w:rsidR="003C4384" w:rsidRPr="00281A07">
        <w:rPr>
          <w:rFonts w:cs="Traditional Arabic" w:hint="cs"/>
          <w:sz w:val="36"/>
          <w:szCs w:val="34"/>
          <w:rtl/>
          <w:lang w:bidi="ar-DZ"/>
        </w:rPr>
        <w:t>الأثريّة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صنعاء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- </w:t>
      </w:r>
      <w:r w:rsidRPr="00281A07">
        <w:rPr>
          <w:rFonts w:cs="Traditional Arabic" w:hint="cs"/>
          <w:sz w:val="36"/>
          <w:szCs w:val="34"/>
          <w:rtl/>
          <w:lang w:bidi="ar-DZ"/>
        </w:rPr>
        <w:t>اليمن</w:t>
      </w:r>
      <w:r w:rsidR="00281A07">
        <w:rPr>
          <w:rFonts w:cs="Traditional Arabic" w:hint="cs"/>
          <w:sz w:val="36"/>
          <w:szCs w:val="34"/>
          <w:rtl/>
          <w:lang w:bidi="ar-DZ"/>
        </w:rPr>
        <w:t xml:space="preserve">، </w:t>
      </w:r>
      <w:r w:rsidRPr="00281A07">
        <w:rPr>
          <w:rFonts w:cs="Traditional Arabic" w:hint="cs"/>
          <w:sz w:val="36"/>
          <w:szCs w:val="34"/>
          <w:rtl/>
          <w:lang w:bidi="ar-DZ"/>
        </w:rPr>
        <w:t>ط</w:t>
      </w:r>
      <w:r w:rsidRPr="00281A07">
        <w:rPr>
          <w:rFonts w:cs="Traditional Arabic"/>
          <w:sz w:val="36"/>
          <w:szCs w:val="34"/>
          <w:rtl/>
          <w:lang w:bidi="ar-DZ"/>
        </w:rPr>
        <w:t>/</w:t>
      </w:r>
      <w:r w:rsidRPr="00281A07">
        <w:rPr>
          <w:rFonts w:cs="Traditional Arabic" w:hint="cs"/>
          <w:sz w:val="36"/>
          <w:szCs w:val="34"/>
          <w:rtl/>
          <w:lang w:bidi="ar-DZ"/>
        </w:rPr>
        <w:t>الأولى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1425</w:t>
      </w:r>
      <w:r w:rsidRPr="00281A07">
        <w:rPr>
          <w:rFonts w:cs="Traditional Arabic" w:hint="cs"/>
          <w:sz w:val="36"/>
          <w:szCs w:val="34"/>
          <w:rtl/>
          <w:lang w:bidi="ar-DZ"/>
        </w:rPr>
        <w:t>هـ</w:t>
      </w:r>
      <w:r w:rsidRPr="00281A07">
        <w:rPr>
          <w:rFonts w:cs="Traditional Arabic"/>
          <w:sz w:val="36"/>
          <w:szCs w:val="34"/>
          <w:rtl/>
          <w:lang w:bidi="ar-DZ"/>
        </w:rPr>
        <w:t xml:space="preserve"> - 2004</w:t>
      </w:r>
      <w:r w:rsidRPr="00281A07">
        <w:rPr>
          <w:rFonts w:cs="Traditional Arabic" w:hint="cs"/>
          <w:sz w:val="36"/>
          <w:szCs w:val="34"/>
          <w:rtl/>
          <w:lang w:bidi="ar-DZ"/>
        </w:rPr>
        <w:t>م</w:t>
      </w:r>
      <w:r w:rsidR="00281A07">
        <w:rPr>
          <w:rFonts w:cs="Traditional Arabic"/>
          <w:sz w:val="36"/>
          <w:szCs w:val="34"/>
          <w:rtl/>
          <w:lang w:bidi="ar-DZ"/>
        </w:rPr>
        <w:t xml:space="preserve">. </w:t>
      </w:r>
    </w:p>
    <w:p w:rsidR="00BF240B" w:rsidRPr="00281A07" w:rsidRDefault="00BF240B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نته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طَّلَ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شع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4436E1" w:rsidRPr="00281A07">
        <w:rPr>
          <w:rFonts w:cs="Traditional Arabic" w:hint="cs"/>
          <w:sz w:val="36"/>
          <w:szCs w:val="34"/>
          <w:rtl/>
        </w:rPr>
        <w:t>ل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4436E1" w:rsidRPr="00281A07">
        <w:rPr>
          <w:rFonts w:cs="Traditional Arabic" w:hint="cs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بارك</w:t>
      </w:r>
      <w:r w:rsidR="004436E1" w:rsidRPr="00281A07">
        <w:rPr>
          <w:rFonts w:cs="Traditional Arabic" w:hint="cs"/>
          <w:sz w:val="36"/>
          <w:szCs w:val="34"/>
          <w:rtl/>
        </w:rPr>
        <w:t xml:space="preserve"> بن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4436E1" w:rsidRPr="00281A07">
        <w:rPr>
          <w:rFonts w:cs="Traditional Arabic" w:hint="cs"/>
          <w:sz w:val="36"/>
          <w:szCs w:val="34"/>
          <w:rtl/>
        </w:rPr>
        <w:t xml:space="preserve"> بن ميمو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436E1" w:rsidRPr="00281A07">
        <w:rPr>
          <w:rFonts w:cs="Traditional Arabic" w:hint="cs"/>
          <w:sz w:val="36"/>
          <w:szCs w:val="34"/>
          <w:rtl/>
        </w:rPr>
        <w:t>تحقيق وشرح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4436E1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EC6C71" w:rsidRPr="00281A07">
        <w:rPr>
          <w:rFonts w:cs="Traditional Arabic" w:hint="cs"/>
          <w:sz w:val="36"/>
          <w:szCs w:val="34"/>
          <w:rtl/>
        </w:rPr>
        <w:t xml:space="preserve"> نبيل طريف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EC6C71" w:rsidRPr="00281A07">
        <w:rPr>
          <w:rFonts w:cs="Traditional Arabic" w:hint="cs"/>
          <w:sz w:val="36"/>
          <w:szCs w:val="34"/>
          <w:rtl/>
        </w:rPr>
        <w:t>دار صادر -</w:t>
      </w:r>
      <w:r w:rsidR="004436E1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4436E1" w:rsidRPr="00281A07">
        <w:rPr>
          <w:rFonts w:cs="Traditional Arabic" w:hint="cs"/>
          <w:sz w:val="36"/>
          <w:szCs w:val="34"/>
          <w:rtl/>
        </w:rPr>
        <w:t>ط/الأولى 1999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4435F" w:rsidRPr="00281A07" w:rsidRDefault="0094435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وسو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علام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غرب تنسيق و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حمّد حجّ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الغرب الإسلامي ـ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 xml:space="preserve">ط/الأولى </w:t>
      </w:r>
      <w:r w:rsidR="00862A12" w:rsidRPr="00281A07">
        <w:rPr>
          <w:rFonts w:cs="Traditional Arabic" w:hint="cs"/>
          <w:sz w:val="36"/>
          <w:szCs w:val="34"/>
          <w:rtl/>
        </w:rPr>
        <w:t>1417هـ -</w:t>
      </w:r>
      <w:r w:rsidR="009F6F74" w:rsidRPr="00281A07">
        <w:rPr>
          <w:rFonts w:cs="Traditional Arabic" w:hint="cs"/>
          <w:sz w:val="36"/>
          <w:szCs w:val="34"/>
          <w:rtl/>
        </w:rPr>
        <w:t xml:space="preserve"> 1996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موسوع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ح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صّرف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الإعراب 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Pr="00281A07">
        <w:rPr>
          <w:rFonts w:cs="Traditional Arabic" w:hint="cs"/>
          <w:sz w:val="36"/>
          <w:szCs w:val="34"/>
          <w:rtl/>
        </w:rPr>
        <w:t>إميل بديع يعقو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العلم للملاي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986</w:t>
      </w:r>
      <w:r w:rsidR="00FA7FB2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431AE" w:rsidRPr="00281A07" w:rsidRDefault="00694AB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موشّ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آخذ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لى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شّعراء للمرزبان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مر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موسى أبي عبد اللّه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نّحو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ا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ّا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حس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عارف</w:t>
      </w:r>
      <w:r w:rsidRPr="00281A07">
        <w:rPr>
          <w:rFonts w:cs="Traditional Arabic"/>
          <w:sz w:val="36"/>
          <w:szCs w:val="34"/>
          <w:rtl/>
        </w:rPr>
        <w:t xml:space="preserve"> -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</w:t>
      </w:r>
      <w:r w:rsidRPr="00281A07">
        <w:rPr>
          <w:rFonts w:cs="Traditional Arabic"/>
          <w:sz w:val="36"/>
          <w:szCs w:val="34"/>
          <w:rtl/>
        </w:rPr>
        <w:t>/</w:t>
      </w:r>
      <w:r w:rsidRPr="00281A07">
        <w:rPr>
          <w:rFonts w:cs="Traditional Arabic" w:hint="cs"/>
          <w:sz w:val="36"/>
          <w:szCs w:val="34"/>
          <w:rtl/>
        </w:rPr>
        <w:t>السّادسة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9147E1" w:rsidRPr="00281A07" w:rsidRDefault="001B2893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ف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َيحا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رشح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طل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ان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للمحبِّي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بن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أمين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بن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فضل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الله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بن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محبّ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الدّين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بن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147E1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="009147E1" w:rsidRPr="00281A07">
        <w:rPr>
          <w:rFonts w:cs="Traditional Arabic" w:hint="cs"/>
          <w:sz w:val="36"/>
          <w:szCs w:val="34"/>
          <w:rtl/>
        </w:rPr>
        <w:t>أحمد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عناي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147E1" w:rsidRPr="00281A07">
        <w:rPr>
          <w:rFonts w:cs="Traditional Arabic" w:hint="cs"/>
          <w:sz w:val="36"/>
          <w:szCs w:val="34"/>
          <w:rtl/>
        </w:rPr>
        <w:t>دار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الكتب</w:t>
      </w:r>
      <w:r w:rsidR="009147E1" w:rsidRPr="00281A07">
        <w:rPr>
          <w:rFonts w:cs="Traditional Arabic"/>
          <w:sz w:val="36"/>
          <w:szCs w:val="34"/>
          <w:rtl/>
        </w:rPr>
        <w:t xml:space="preserve"> </w:t>
      </w:r>
      <w:r w:rsidR="009147E1" w:rsidRPr="00281A07">
        <w:rPr>
          <w:rFonts w:cs="Traditional Arabic" w:hint="cs"/>
          <w:sz w:val="36"/>
          <w:szCs w:val="34"/>
          <w:rtl/>
        </w:rPr>
        <w:t>العلميّة</w:t>
      </w:r>
      <w:r w:rsidR="009147E1" w:rsidRPr="00281A07">
        <w:rPr>
          <w:rFonts w:cs="Traditional Arabic"/>
          <w:sz w:val="36"/>
          <w:szCs w:val="34"/>
          <w:rtl/>
        </w:rPr>
        <w:t xml:space="preserve"> – </w:t>
      </w:r>
      <w:r w:rsidR="009147E1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9147E1" w:rsidRPr="00281A07">
        <w:rPr>
          <w:rFonts w:cs="Traditional Arabic" w:hint="cs"/>
          <w:sz w:val="36"/>
          <w:szCs w:val="34"/>
          <w:rtl/>
        </w:rPr>
        <w:t>ط/الأولى</w:t>
      </w:r>
      <w:r w:rsidR="009147E1" w:rsidRPr="00281A07">
        <w:rPr>
          <w:rFonts w:cs="Traditional Arabic"/>
          <w:sz w:val="36"/>
          <w:szCs w:val="34"/>
          <w:rtl/>
        </w:rPr>
        <w:t xml:space="preserve"> 1426</w:t>
      </w:r>
      <w:r w:rsidR="009147E1" w:rsidRPr="00281A07">
        <w:rPr>
          <w:rFonts w:cs="Traditional Arabic" w:hint="cs"/>
          <w:sz w:val="36"/>
          <w:szCs w:val="34"/>
          <w:rtl/>
        </w:rPr>
        <w:t>هـ</w:t>
      </w:r>
      <w:r w:rsidR="009147E1" w:rsidRPr="00281A07">
        <w:rPr>
          <w:rFonts w:cs="Traditional Arabic"/>
          <w:sz w:val="36"/>
          <w:szCs w:val="34"/>
          <w:rtl/>
        </w:rPr>
        <w:t xml:space="preserve"> -</w:t>
      </w:r>
      <w:r w:rsidR="009147E1" w:rsidRPr="00281A07">
        <w:rPr>
          <w:rFonts w:cs="Traditional Arabic" w:hint="cs"/>
          <w:sz w:val="36"/>
          <w:szCs w:val="34"/>
          <w:rtl/>
        </w:rPr>
        <w:t xml:space="preserve"> </w:t>
      </w:r>
      <w:r w:rsidR="009147E1" w:rsidRPr="00281A07">
        <w:rPr>
          <w:rFonts w:cs="Traditional Arabic"/>
          <w:sz w:val="36"/>
          <w:szCs w:val="34"/>
          <w:rtl/>
        </w:rPr>
        <w:t>2005</w:t>
      </w:r>
      <w:r w:rsidR="009147E1" w:rsidRPr="00281A07">
        <w:rPr>
          <w:rFonts w:cs="Traditional Arabic" w:hint="cs"/>
          <w:sz w:val="36"/>
          <w:szCs w:val="34"/>
          <w:rtl/>
        </w:rPr>
        <w:t>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055D81" w:rsidRPr="00281A07" w:rsidRDefault="00CC1989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نفح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الطِّيب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مِن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غصن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الأندلس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الرَّطيب لأحمد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بن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المقرِّي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التِّلمسان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55D81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055D81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/>
          <w:sz w:val="36"/>
          <w:szCs w:val="34"/>
          <w:rtl/>
        </w:rPr>
        <w:t xml:space="preserve">. </w:t>
      </w:r>
      <w:r w:rsidR="00055D81" w:rsidRPr="00281A07">
        <w:rPr>
          <w:rFonts w:cs="Traditional Arabic" w:hint="cs"/>
          <w:sz w:val="36"/>
          <w:szCs w:val="34"/>
          <w:rtl/>
        </w:rPr>
        <w:t>إحسان عب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055D81" w:rsidRPr="00281A07">
        <w:rPr>
          <w:rFonts w:cs="Traditional Arabic" w:hint="cs"/>
          <w:sz w:val="36"/>
          <w:szCs w:val="34"/>
          <w:rtl/>
        </w:rPr>
        <w:t>دار</w:t>
      </w:r>
      <w:r w:rsidR="00055D81" w:rsidRPr="00281A07">
        <w:rPr>
          <w:rFonts w:cs="Traditional Arabic"/>
          <w:sz w:val="36"/>
          <w:szCs w:val="34"/>
          <w:rtl/>
        </w:rPr>
        <w:t xml:space="preserve"> </w:t>
      </w:r>
      <w:r w:rsidR="00055D81" w:rsidRPr="00281A07">
        <w:rPr>
          <w:rFonts w:cs="Traditional Arabic" w:hint="cs"/>
          <w:sz w:val="36"/>
          <w:szCs w:val="34"/>
          <w:rtl/>
        </w:rPr>
        <w:t>صادر - بيروت</w:t>
      </w:r>
      <w:r w:rsidR="00055D81" w:rsidRPr="00281A07">
        <w:rPr>
          <w:rFonts w:cs="Traditional Arabic"/>
          <w:sz w:val="36"/>
          <w:szCs w:val="34"/>
          <w:rtl/>
        </w:rPr>
        <w:t xml:space="preserve"> 1388</w:t>
      </w:r>
      <w:r w:rsidRPr="00281A07">
        <w:rPr>
          <w:rFonts w:cs="Traditional Arabic" w:hint="cs"/>
          <w:sz w:val="36"/>
          <w:szCs w:val="34"/>
          <w:rtl/>
        </w:rPr>
        <w:t>هـ -</w:t>
      </w:r>
      <w:r w:rsidRPr="00281A07">
        <w:rPr>
          <w:rFonts w:cs="Traditional Arabic"/>
          <w:sz w:val="36"/>
          <w:szCs w:val="34"/>
          <w:rtl/>
        </w:rPr>
        <w:t xml:space="preserve"> 1968</w:t>
      </w:r>
      <w:r w:rsidR="00813934" w:rsidRPr="00281A07">
        <w:rPr>
          <w:rFonts w:cs="Traditional Arabic" w:hint="cs"/>
          <w:sz w:val="36"/>
          <w:szCs w:val="34"/>
          <w:rtl/>
        </w:rPr>
        <w:t>م و 1408هـ - 1988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AF4D14" w:rsidRDefault="00DF2BEE" w:rsidP="00AF4D14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نها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ر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نو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د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وهاب شها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نُّوَير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مف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قمحي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جماع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كتب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لم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</w:t>
      </w:r>
      <w:r w:rsidRPr="00281A07">
        <w:rPr>
          <w:rFonts w:cs="Traditional Arabic"/>
          <w:sz w:val="36"/>
          <w:szCs w:val="34"/>
          <w:rtl/>
        </w:rPr>
        <w:t xml:space="preserve"> 1424</w:t>
      </w:r>
      <w:r w:rsidRPr="00281A07">
        <w:rPr>
          <w:rFonts w:cs="Traditional Arabic" w:hint="cs"/>
          <w:sz w:val="36"/>
          <w:szCs w:val="34"/>
          <w:rtl/>
        </w:rPr>
        <w:t>هـ</w:t>
      </w:r>
      <w:r w:rsidRPr="00281A07">
        <w:rPr>
          <w:rFonts w:cs="Traditional Arabic"/>
          <w:sz w:val="36"/>
          <w:szCs w:val="34"/>
          <w:rtl/>
        </w:rPr>
        <w:t xml:space="preserve"> - 2004</w:t>
      </w:r>
      <w:r w:rsidRPr="00281A07">
        <w:rPr>
          <w:rFonts w:cs="Traditional Arabic" w:hint="cs"/>
          <w:sz w:val="36"/>
          <w:szCs w:val="34"/>
          <w:rtl/>
        </w:rPr>
        <w:t xml:space="preserve">م </w:t>
      </w:r>
      <w:r w:rsidR="00281A07">
        <w:rPr>
          <w:rFonts w:cs="Traditional Arabic" w:hint="cs"/>
          <w:sz w:val="36"/>
          <w:szCs w:val="34"/>
          <w:rtl/>
        </w:rPr>
        <w:t>.</w:t>
      </w:r>
    </w:p>
    <w:p w:rsidR="00553A98" w:rsidRPr="00AF4D14" w:rsidRDefault="00281A07" w:rsidP="00AF4D14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>
        <w:rPr>
          <w:rFonts w:cs="Traditional Arabic" w:hint="cs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النِّهاية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في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غريب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الحديث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والأثر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A91221" w:rsidRPr="00AF4D14">
        <w:rPr>
          <w:rFonts w:cs="Traditional Arabic" w:hint="cs"/>
          <w:sz w:val="36"/>
          <w:szCs w:val="34"/>
          <w:rtl/>
        </w:rPr>
        <w:t>لابن الأثير المبارك</w:t>
      </w:r>
      <w:r w:rsidR="00A91221" w:rsidRPr="00AF4D14">
        <w:rPr>
          <w:rFonts w:cs="Traditional Arabic"/>
          <w:sz w:val="36"/>
          <w:szCs w:val="34"/>
          <w:rtl/>
        </w:rPr>
        <w:t xml:space="preserve"> </w:t>
      </w:r>
      <w:r w:rsidR="00A91221" w:rsidRPr="00AF4D14">
        <w:rPr>
          <w:rFonts w:cs="Traditional Arabic" w:hint="cs"/>
          <w:sz w:val="36"/>
          <w:szCs w:val="34"/>
          <w:rtl/>
        </w:rPr>
        <w:t>بن</w:t>
      </w:r>
      <w:r w:rsidR="00A91221" w:rsidRPr="00AF4D14">
        <w:rPr>
          <w:rFonts w:cs="Traditional Arabic"/>
          <w:sz w:val="36"/>
          <w:szCs w:val="34"/>
          <w:rtl/>
        </w:rPr>
        <w:t xml:space="preserve"> </w:t>
      </w:r>
      <w:r w:rsidR="00126F00" w:rsidRPr="00AF4D14">
        <w:rPr>
          <w:rFonts w:cs="Traditional Arabic" w:hint="cs"/>
          <w:sz w:val="36"/>
          <w:szCs w:val="34"/>
          <w:rtl/>
        </w:rPr>
        <w:t>محمّد</w:t>
      </w:r>
      <w:r w:rsidR="00A91221" w:rsidRPr="00AF4D14">
        <w:rPr>
          <w:rFonts w:cs="Traditional Arabic"/>
          <w:sz w:val="36"/>
          <w:szCs w:val="34"/>
          <w:rtl/>
        </w:rPr>
        <w:t xml:space="preserve"> </w:t>
      </w:r>
      <w:r w:rsidR="00A91221" w:rsidRPr="00AF4D14">
        <w:rPr>
          <w:rFonts w:cs="Traditional Arabic" w:hint="cs"/>
          <w:sz w:val="36"/>
          <w:szCs w:val="34"/>
          <w:rtl/>
        </w:rPr>
        <w:t xml:space="preserve">مجد الدّين </w:t>
      </w:r>
      <w:r w:rsidR="00A675BD" w:rsidRPr="00AF4D14">
        <w:rPr>
          <w:rFonts w:cs="Traditional Arabic" w:hint="cs"/>
          <w:sz w:val="36"/>
          <w:szCs w:val="34"/>
          <w:rtl/>
        </w:rPr>
        <w:t>أبي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الس</w:t>
      </w:r>
      <w:r w:rsidR="00A675BD" w:rsidRPr="00AF4D14">
        <w:rPr>
          <w:rFonts w:cs="Traditional Arabic" w:hint="cs"/>
          <w:sz w:val="36"/>
          <w:szCs w:val="34"/>
          <w:rtl/>
        </w:rPr>
        <w:t>ّ</w:t>
      </w:r>
      <w:r w:rsidR="00553A98" w:rsidRPr="00AF4D14">
        <w:rPr>
          <w:rFonts w:cs="Traditional Arabic" w:hint="cs"/>
          <w:sz w:val="36"/>
          <w:szCs w:val="34"/>
          <w:rtl/>
        </w:rPr>
        <w:t>عادات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الجزري</w:t>
      </w:r>
      <w:r w:rsidRPr="00AF4D14">
        <w:rPr>
          <w:rFonts w:cs="Traditional Arabic" w:hint="cs"/>
          <w:sz w:val="36"/>
          <w:szCs w:val="34"/>
          <w:rtl/>
        </w:rPr>
        <w:t xml:space="preserve">، </w:t>
      </w:r>
      <w:r w:rsidR="00A675BD" w:rsidRPr="00AF4D14">
        <w:rPr>
          <w:rFonts w:cs="Traditional Arabic" w:hint="cs"/>
          <w:sz w:val="36"/>
          <w:szCs w:val="34"/>
          <w:rtl/>
        </w:rPr>
        <w:t>تحقيق</w:t>
      </w:r>
      <w:r w:rsidRPr="00AF4D14">
        <w:rPr>
          <w:rFonts w:cs="Traditional Arabic"/>
          <w:sz w:val="36"/>
          <w:szCs w:val="34"/>
          <w:rtl/>
        </w:rPr>
        <w:t xml:space="preserve">: </w:t>
      </w:r>
      <w:r w:rsidR="00A675BD" w:rsidRPr="00AF4D14">
        <w:rPr>
          <w:rFonts w:cs="Traditional Arabic" w:hint="cs"/>
          <w:sz w:val="36"/>
          <w:szCs w:val="34"/>
          <w:rtl/>
        </w:rPr>
        <w:t>طاهر</w:t>
      </w:r>
      <w:r w:rsidR="00A675BD" w:rsidRPr="00AF4D14">
        <w:rPr>
          <w:rFonts w:cs="Traditional Arabic"/>
          <w:sz w:val="36"/>
          <w:szCs w:val="34"/>
          <w:rtl/>
        </w:rPr>
        <w:t xml:space="preserve"> </w:t>
      </w:r>
      <w:r w:rsidR="00A675BD" w:rsidRPr="00AF4D14">
        <w:rPr>
          <w:rFonts w:cs="Traditional Arabic" w:hint="cs"/>
          <w:sz w:val="36"/>
          <w:szCs w:val="34"/>
          <w:rtl/>
        </w:rPr>
        <w:t>أحمد</w:t>
      </w:r>
      <w:r w:rsidR="00A675BD" w:rsidRPr="00AF4D14">
        <w:rPr>
          <w:rFonts w:cs="Traditional Arabic"/>
          <w:sz w:val="36"/>
          <w:szCs w:val="34"/>
          <w:rtl/>
        </w:rPr>
        <w:t xml:space="preserve"> </w:t>
      </w:r>
      <w:r w:rsidR="00A675BD" w:rsidRPr="00AF4D14">
        <w:rPr>
          <w:rFonts w:cs="Traditional Arabic" w:hint="cs"/>
          <w:sz w:val="36"/>
          <w:szCs w:val="34"/>
          <w:rtl/>
        </w:rPr>
        <w:t>الزّاوى</w:t>
      </w:r>
      <w:r w:rsidRPr="00AF4D14">
        <w:rPr>
          <w:rFonts w:cs="Traditional Arabic" w:hint="cs"/>
          <w:sz w:val="36"/>
          <w:szCs w:val="34"/>
          <w:rtl/>
        </w:rPr>
        <w:t xml:space="preserve">، </w:t>
      </w:r>
      <w:r w:rsidR="00A675BD" w:rsidRPr="00AF4D14">
        <w:rPr>
          <w:rFonts w:cs="Traditional Arabic" w:hint="cs"/>
          <w:sz w:val="36"/>
          <w:szCs w:val="34"/>
          <w:rtl/>
        </w:rPr>
        <w:t>ومحمود</w:t>
      </w:r>
      <w:r w:rsidR="00A675BD" w:rsidRPr="00AF4D14">
        <w:rPr>
          <w:rFonts w:cs="Traditional Arabic"/>
          <w:sz w:val="36"/>
          <w:szCs w:val="34"/>
          <w:rtl/>
        </w:rPr>
        <w:t xml:space="preserve"> </w:t>
      </w:r>
      <w:r w:rsidR="00126F00" w:rsidRPr="00AF4D14">
        <w:rPr>
          <w:rFonts w:cs="Traditional Arabic" w:hint="cs"/>
          <w:sz w:val="36"/>
          <w:szCs w:val="34"/>
          <w:rtl/>
        </w:rPr>
        <w:t>محمّد</w:t>
      </w:r>
      <w:r w:rsidR="00A675BD" w:rsidRPr="00AF4D14">
        <w:rPr>
          <w:rFonts w:cs="Traditional Arabic"/>
          <w:sz w:val="36"/>
          <w:szCs w:val="34"/>
          <w:rtl/>
        </w:rPr>
        <w:t xml:space="preserve"> </w:t>
      </w:r>
      <w:r w:rsidR="00A675BD" w:rsidRPr="00AF4D14">
        <w:rPr>
          <w:rFonts w:cs="Traditional Arabic" w:hint="cs"/>
          <w:sz w:val="36"/>
          <w:szCs w:val="34"/>
          <w:rtl/>
        </w:rPr>
        <w:t>الطّناحي</w:t>
      </w:r>
      <w:r w:rsidRPr="00AF4D14">
        <w:rPr>
          <w:rFonts w:cs="Traditional Arabic" w:hint="cs"/>
          <w:sz w:val="36"/>
          <w:szCs w:val="34"/>
          <w:rtl/>
        </w:rPr>
        <w:t xml:space="preserve">، </w:t>
      </w:r>
      <w:r w:rsidR="00553A98" w:rsidRPr="00AF4D14">
        <w:rPr>
          <w:rFonts w:cs="Traditional Arabic" w:hint="cs"/>
          <w:sz w:val="36"/>
          <w:szCs w:val="34"/>
          <w:rtl/>
        </w:rPr>
        <w:t>المكتبة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062CEB" w:rsidRPr="00AF4D14">
        <w:rPr>
          <w:rFonts w:cs="Traditional Arabic" w:hint="cs"/>
          <w:sz w:val="36"/>
          <w:szCs w:val="34"/>
          <w:rtl/>
        </w:rPr>
        <w:t>الإسلام</w:t>
      </w:r>
      <w:r w:rsidR="00553A98" w:rsidRPr="00AF4D14">
        <w:rPr>
          <w:rFonts w:cs="Traditional Arabic" w:hint="cs"/>
          <w:sz w:val="36"/>
          <w:szCs w:val="34"/>
          <w:rtl/>
        </w:rPr>
        <w:t>ي</w:t>
      </w:r>
      <w:r w:rsidR="00A675BD" w:rsidRPr="00AF4D14">
        <w:rPr>
          <w:rFonts w:cs="Traditional Arabic" w:hint="cs"/>
          <w:sz w:val="36"/>
          <w:szCs w:val="34"/>
          <w:rtl/>
        </w:rPr>
        <w:t>ّ</w:t>
      </w:r>
      <w:r w:rsidR="00553A98" w:rsidRPr="00AF4D14">
        <w:rPr>
          <w:rFonts w:cs="Traditional Arabic" w:hint="cs"/>
          <w:sz w:val="36"/>
          <w:szCs w:val="34"/>
          <w:rtl/>
        </w:rPr>
        <w:t>ة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062CEB" w:rsidRPr="00AF4D14">
        <w:rPr>
          <w:rFonts w:cs="Traditional Arabic"/>
          <w:sz w:val="36"/>
          <w:szCs w:val="34"/>
          <w:rtl/>
        </w:rPr>
        <w:t>–</w:t>
      </w:r>
      <w:r w:rsidR="00553A98" w:rsidRPr="00AF4D14">
        <w:rPr>
          <w:rFonts w:cs="Traditional Arabic"/>
          <w:sz w:val="36"/>
          <w:szCs w:val="34"/>
          <w:rtl/>
        </w:rPr>
        <w:t xml:space="preserve"> </w:t>
      </w:r>
      <w:r w:rsidR="00553A98" w:rsidRPr="00AF4D14">
        <w:rPr>
          <w:rFonts w:cs="Traditional Arabic" w:hint="cs"/>
          <w:sz w:val="36"/>
          <w:szCs w:val="34"/>
          <w:rtl/>
        </w:rPr>
        <w:t>بيروت</w:t>
      </w:r>
      <w:r w:rsidRPr="00AF4D14">
        <w:rPr>
          <w:rFonts w:cs="Traditional Arabic" w:hint="cs"/>
          <w:sz w:val="36"/>
          <w:szCs w:val="34"/>
          <w:rtl/>
        </w:rPr>
        <w:t xml:space="preserve">، </w:t>
      </w:r>
      <w:r w:rsidR="00062CEB" w:rsidRPr="00AF4D14">
        <w:rPr>
          <w:rFonts w:cs="Traditional Arabic" w:hint="cs"/>
          <w:sz w:val="36"/>
          <w:szCs w:val="34"/>
          <w:rtl/>
        </w:rPr>
        <w:t>ط/الأولى</w:t>
      </w:r>
      <w:r w:rsidR="00062CEB" w:rsidRPr="00AF4D14">
        <w:rPr>
          <w:rFonts w:cs="Traditional Arabic"/>
          <w:sz w:val="36"/>
          <w:szCs w:val="34"/>
          <w:rtl/>
        </w:rPr>
        <w:t xml:space="preserve"> 13</w:t>
      </w:r>
      <w:r w:rsidR="00062CEB" w:rsidRPr="00AF4D14">
        <w:rPr>
          <w:rFonts w:cs="Traditional Arabic" w:hint="cs"/>
          <w:sz w:val="36"/>
          <w:szCs w:val="34"/>
          <w:rtl/>
        </w:rPr>
        <w:t>83</w:t>
      </w:r>
      <w:r w:rsidR="00553A98" w:rsidRPr="00AF4D14">
        <w:rPr>
          <w:rFonts w:cs="Traditional Arabic" w:hint="cs"/>
          <w:sz w:val="36"/>
          <w:szCs w:val="34"/>
          <w:rtl/>
        </w:rPr>
        <w:t>هـ</w:t>
      </w:r>
      <w:r w:rsidR="00062CEB" w:rsidRPr="00AF4D14">
        <w:rPr>
          <w:rFonts w:cs="Traditional Arabic"/>
          <w:sz w:val="36"/>
          <w:szCs w:val="34"/>
          <w:rtl/>
        </w:rPr>
        <w:t xml:space="preserve"> - 19</w:t>
      </w:r>
      <w:r w:rsidR="00062CEB" w:rsidRPr="00AF4D14">
        <w:rPr>
          <w:rFonts w:cs="Traditional Arabic" w:hint="cs"/>
          <w:sz w:val="36"/>
          <w:szCs w:val="34"/>
          <w:rtl/>
        </w:rPr>
        <w:t>63</w:t>
      </w:r>
      <w:r w:rsidR="00553A98" w:rsidRPr="00AF4D14">
        <w:rPr>
          <w:rFonts w:cs="Traditional Arabic" w:hint="cs"/>
          <w:sz w:val="36"/>
          <w:szCs w:val="34"/>
          <w:rtl/>
        </w:rPr>
        <w:t>م</w:t>
      </w:r>
      <w:r w:rsidRPr="00AF4D14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و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ب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06D47" w:rsidRPr="00281A07">
        <w:rPr>
          <w:rFonts w:cs="Traditional Arabic" w:hint="cs"/>
          <w:sz w:val="36"/>
          <w:szCs w:val="34"/>
          <w:rtl/>
        </w:rPr>
        <w:t xml:space="preserve">المختصر من المقتبس </w:t>
      </w:r>
      <w:r w:rsidR="00FA7FB2" w:rsidRPr="00281A07">
        <w:rPr>
          <w:rFonts w:cs="Traditional Arabic" w:hint="cs"/>
          <w:sz w:val="36"/>
          <w:szCs w:val="34"/>
          <w:rtl/>
        </w:rPr>
        <w:t>للمرزباني</w:t>
      </w:r>
      <w:r w:rsidR="00806D47" w:rsidRPr="00281A07">
        <w:rPr>
          <w:rFonts w:cs="Traditional Arabic" w:hint="cs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806D47" w:rsidRPr="00281A07">
        <w:rPr>
          <w:rFonts w:cs="Traditional Arabic" w:hint="cs"/>
          <w:sz w:val="36"/>
          <w:szCs w:val="34"/>
          <w:rtl/>
        </w:rPr>
        <w:t xml:space="preserve"> بن عمران أبي عبيد اللّه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06D47" w:rsidRPr="00281A07">
        <w:rPr>
          <w:rFonts w:cs="Traditional Arabic" w:hint="cs"/>
          <w:sz w:val="36"/>
          <w:szCs w:val="34"/>
          <w:rtl/>
        </w:rPr>
        <w:t>اختصار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06D47" w:rsidRPr="00281A07">
        <w:rPr>
          <w:rFonts w:cs="Traditional Arabic" w:hint="cs"/>
          <w:sz w:val="36"/>
          <w:szCs w:val="34"/>
          <w:rtl/>
        </w:rPr>
        <w:t>الحافظ اليغموري يوسف بن أحمد بن محمود أبي المحاس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06D47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806D47" w:rsidRPr="00281A07">
        <w:rPr>
          <w:rFonts w:cs="Traditional Arabic" w:hint="cs"/>
          <w:sz w:val="36"/>
          <w:szCs w:val="34"/>
          <w:rtl/>
        </w:rPr>
        <w:t>رُودُلْف زلهَايْم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07AF9" w:rsidRPr="00281A07">
        <w:rPr>
          <w:rFonts w:cs="Traditional Arabic" w:hint="cs"/>
          <w:sz w:val="36"/>
          <w:szCs w:val="34"/>
          <w:rtl/>
        </w:rPr>
        <w:t>فرانتس شتاينر بقيسْبادن 1384هـ -</w:t>
      </w:r>
      <w:r w:rsidR="00806D47" w:rsidRPr="00281A07">
        <w:rPr>
          <w:rFonts w:cs="Traditional Arabic" w:hint="cs"/>
          <w:sz w:val="36"/>
          <w:szCs w:val="34"/>
          <w:rtl/>
        </w:rPr>
        <w:t xml:space="preserve"> 1964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422EC" w:rsidRPr="00281A07" w:rsidRDefault="006422EC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ني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ابتهاج بتطريز الدّيباج لأحمد بابا التّنبك</w:t>
      </w:r>
      <w:r w:rsidR="00F929F0" w:rsidRPr="00281A07">
        <w:rPr>
          <w:rFonts w:cs="Traditional Arabic" w:hint="cs"/>
          <w:sz w:val="36"/>
          <w:szCs w:val="34"/>
          <w:rtl/>
        </w:rPr>
        <w:t>ت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929F0" w:rsidRPr="00281A07">
        <w:rPr>
          <w:rFonts w:cs="Traditional Arabic" w:hint="cs"/>
          <w:sz w:val="36"/>
          <w:szCs w:val="34"/>
          <w:rtl/>
        </w:rPr>
        <w:t>إشراف وتقديم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F929F0" w:rsidRPr="00281A07">
        <w:rPr>
          <w:rFonts w:cs="Traditional Arabic" w:hint="cs"/>
          <w:sz w:val="36"/>
          <w:szCs w:val="34"/>
          <w:rtl/>
        </w:rPr>
        <w:t>عبد الحميد عبد اللّه الهرام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929F0" w:rsidRPr="00281A07">
        <w:rPr>
          <w:rFonts w:cs="Traditional Arabic" w:hint="cs"/>
          <w:sz w:val="36"/>
          <w:szCs w:val="34"/>
          <w:rtl/>
        </w:rPr>
        <w:t>منشورات كلّيّة الدّعوة الإسلاميّة - طرابلس الغرب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F929F0" w:rsidRPr="00281A07">
        <w:rPr>
          <w:rFonts w:cs="Traditional Arabic" w:hint="cs"/>
          <w:sz w:val="36"/>
          <w:szCs w:val="34"/>
          <w:rtl/>
        </w:rPr>
        <w:t>ط/الأولى 1398هـ - 1989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B20E17" w:rsidRPr="00281A07" w:rsidRDefault="00B20E1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lastRenderedPageBreak/>
        <w:t>المُوَرَّث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ِمُشكِلِ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مُثّلَّث لعبد العزيز المغ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راس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تبركان</w:t>
      </w:r>
      <w:r w:rsidR="00281A07" w:rsidRPr="00281A07">
        <w:rPr>
          <w:rFonts w:cs="Traditional Arabic" w:hint="cs"/>
          <w:sz w:val="36"/>
          <w:szCs w:val="34"/>
          <w:rtl/>
        </w:rPr>
        <w:t xml:space="preserve"> (</w:t>
      </w:r>
      <w:r w:rsidRPr="00281A07">
        <w:rPr>
          <w:rFonts w:cs="Traditional Arabic" w:hint="cs"/>
          <w:sz w:val="36"/>
          <w:szCs w:val="34"/>
          <w:rtl/>
        </w:rPr>
        <w:t>مخطوط</w:t>
      </w:r>
      <w:r w:rsidR="00281A07" w:rsidRPr="00281A07">
        <w:rPr>
          <w:rFonts w:cs="Traditional Arabic" w:hint="cs"/>
          <w:sz w:val="36"/>
          <w:szCs w:val="34"/>
          <w:rtl/>
        </w:rPr>
        <w:t>)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696E27" w:rsidRPr="00281A07" w:rsidRDefault="00696E27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النُّو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اف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خب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قر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اش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703058" w:rsidRPr="00281A07">
        <w:rPr>
          <w:rFonts w:cs="Traditional Arabic" w:hint="cs"/>
          <w:sz w:val="36"/>
          <w:szCs w:val="34"/>
          <w:rtl/>
        </w:rPr>
        <w:t>ل</w:t>
      </w:r>
      <w:r w:rsidR="00C513DA" w:rsidRPr="00281A07">
        <w:rPr>
          <w:rFonts w:cs="Traditional Arabic" w:hint="cs"/>
          <w:sz w:val="36"/>
          <w:szCs w:val="34"/>
          <w:rtl/>
        </w:rPr>
        <w:t>عبد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القادر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بن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شيخ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بن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عبد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الله</w:t>
      </w:r>
      <w:r w:rsidR="00703058" w:rsidRPr="00281A07">
        <w:rPr>
          <w:rFonts w:cs="Traditional Arabic" w:hint="cs"/>
          <w:sz w:val="36"/>
          <w:szCs w:val="34"/>
          <w:rtl/>
        </w:rPr>
        <w:t xml:space="preserve"> الع</w:t>
      </w:r>
      <w:r w:rsidR="00A401DB" w:rsidRPr="00281A07">
        <w:rPr>
          <w:rFonts w:cs="Traditional Arabic" w:hint="cs"/>
          <w:sz w:val="36"/>
          <w:szCs w:val="34"/>
          <w:rtl/>
        </w:rPr>
        <w:t>َ</w:t>
      </w:r>
      <w:r w:rsidR="00703058" w:rsidRPr="00281A07">
        <w:rPr>
          <w:rFonts w:cs="Traditional Arabic" w:hint="cs"/>
          <w:sz w:val="36"/>
          <w:szCs w:val="34"/>
          <w:rtl/>
        </w:rPr>
        <w:t>ي</w:t>
      </w:r>
      <w:r w:rsidR="00A401DB" w:rsidRPr="00281A07">
        <w:rPr>
          <w:rFonts w:cs="Traditional Arabic" w:hint="cs"/>
          <w:sz w:val="36"/>
          <w:szCs w:val="34"/>
          <w:rtl/>
        </w:rPr>
        <w:t>ْ</w:t>
      </w:r>
      <w:r w:rsidR="00703058" w:rsidRPr="00281A07">
        <w:rPr>
          <w:rFonts w:cs="Traditional Arabic" w:hint="cs"/>
          <w:sz w:val="36"/>
          <w:szCs w:val="34"/>
          <w:rtl/>
        </w:rPr>
        <w:t>د</w:t>
      </w:r>
      <w:r w:rsidR="00A401DB" w:rsidRPr="00281A07">
        <w:rPr>
          <w:rFonts w:cs="Traditional Arabic" w:hint="cs"/>
          <w:sz w:val="36"/>
          <w:szCs w:val="34"/>
          <w:rtl/>
        </w:rPr>
        <w:t>َ</w:t>
      </w:r>
      <w:r w:rsidR="00703058" w:rsidRPr="00281A07">
        <w:rPr>
          <w:rFonts w:cs="Traditional Arabic" w:hint="cs"/>
          <w:sz w:val="36"/>
          <w:szCs w:val="34"/>
          <w:rtl/>
        </w:rPr>
        <w:t>ر</w:t>
      </w:r>
      <w:r w:rsidR="00A401DB" w:rsidRPr="00281A07">
        <w:rPr>
          <w:rFonts w:cs="Traditional Arabic" w:hint="cs"/>
          <w:sz w:val="36"/>
          <w:szCs w:val="34"/>
          <w:rtl/>
        </w:rPr>
        <w:t>ُ</w:t>
      </w:r>
      <w:r w:rsidR="00703058" w:rsidRPr="00281A07">
        <w:rPr>
          <w:rFonts w:cs="Traditional Arabic" w:hint="cs"/>
          <w:sz w:val="36"/>
          <w:szCs w:val="34"/>
          <w:rtl/>
        </w:rPr>
        <w:t>و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A401DB" w:rsidRPr="00281A07">
        <w:rPr>
          <w:rFonts w:cs="Traditional Arabic" w:hint="cs"/>
          <w:sz w:val="36"/>
          <w:szCs w:val="34"/>
          <w:rtl/>
        </w:rPr>
        <w:t xml:space="preserve">حقّقه وضبط نصوصه وصنع فهارسه وقدّم له وعلّق </w:t>
      </w:r>
      <w:r w:rsidR="00816CB1" w:rsidRPr="00281A07">
        <w:rPr>
          <w:rFonts w:cs="Traditional Arabic" w:hint="cs"/>
          <w:sz w:val="36"/>
          <w:szCs w:val="34"/>
          <w:rtl/>
        </w:rPr>
        <w:t>عليه</w:t>
      </w:r>
      <w:r w:rsidR="00D07AF9" w:rsidRPr="00281A07">
        <w:rPr>
          <w:rFonts w:cs="Traditional Arabic" w:hint="cs"/>
          <w:sz w:val="36"/>
          <w:szCs w:val="34"/>
          <w:rtl/>
        </w:rPr>
        <w:t xml:space="preserve"> كلٌّ من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A401DB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A401DB" w:rsidRPr="00281A07">
        <w:rPr>
          <w:rFonts w:cs="Traditional Arabic" w:hint="cs"/>
          <w:sz w:val="36"/>
          <w:szCs w:val="34"/>
          <w:rtl/>
        </w:rPr>
        <w:t xml:space="preserve">أحمد حالو </w:t>
      </w:r>
      <w:r w:rsidR="00D07AF9" w:rsidRPr="00281A07">
        <w:rPr>
          <w:rFonts w:cs="Traditional Arabic" w:hint="cs"/>
          <w:sz w:val="36"/>
          <w:szCs w:val="34"/>
          <w:rtl/>
        </w:rPr>
        <w:t>-</w:t>
      </w:r>
      <w:r w:rsidR="00A401DB" w:rsidRPr="00281A07">
        <w:rPr>
          <w:rFonts w:cs="Traditional Arabic" w:hint="cs"/>
          <w:sz w:val="36"/>
          <w:szCs w:val="34"/>
          <w:rtl/>
        </w:rPr>
        <w:t xml:space="preserve"> محمود الأرناؤوط </w:t>
      </w:r>
      <w:r w:rsidR="00A401DB" w:rsidRPr="00281A07">
        <w:rPr>
          <w:rFonts w:cs="Traditional Arabic"/>
          <w:sz w:val="36"/>
          <w:szCs w:val="34"/>
          <w:rtl/>
        </w:rPr>
        <w:t>–</w:t>
      </w:r>
      <w:r w:rsidR="00A401DB" w:rsidRPr="00281A07">
        <w:rPr>
          <w:rFonts w:cs="Traditional Arabic" w:hint="cs"/>
          <w:sz w:val="36"/>
          <w:szCs w:val="34"/>
          <w:rtl/>
        </w:rPr>
        <w:t xml:space="preserve"> أكرم البُوش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513DA" w:rsidRPr="00281A07">
        <w:rPr>
          <w:rFonts w:cs="Traditional Arabic" w:hint="cs"/>
          <w:sz w:val="36"/>
          <w:szCs w:val="34"/>
          <w:rtl/>
        </w:rPr>
        <w:t>دار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A401DB" w:rsidRPr="00281A07">
        <w:rPr>
          <w:rFonts w:cs="Traditional Arabic" w:hint="cs"/>
          <w:sz w:val="36"/>
          <w:szCs w:val="34"/>
          <w:rtl/>
        </w:rPr>
        <w:t>صادر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703058" w:rsidRPr="00281A07">
        <w:rPr>
          <w:rFonts w:cs="Traditional Arabic"/>
          <w:sz w:val="36"/>
          <w:szCs w:val="34"/>
          <w:rtl/>
        </w:rPr>
        <w:t>–</w:t>
      </w:r>
      <w:r w:rsidR="00C513DA" w:rsidRPr="00281A07">
        <w:rPr>
          <w:rFonts w:cs="Traditional Arabic"/>
          <w:sz w:val="36"/>
          <w:szCs w:val="34"/>
          <w:rtl/>
        </w:rPr>
        <w:t xml:space="preserve"> </w:t>
      </w:r>
      <w:r w:rsidR="00C513DA"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C513DA" w:rsidRPr="00281A07">
        <w:rPr>
          <w:rFonts w:cs="Traditional Arabic" w:hint="cs"/>
          <w:sz w:val="36"/>
          <w:szCs w:val="34"/>
          <w:rtl/>
        </w:rPr>
        <w:t>ط</w:t>
      </w:r>
      <w:r w:rsidR="00703058" w:rsidRPr="00281A07">
        <w:rPr>
          <w:rFonts w:cs="Traditional Arabic" w:hint="cs"/>
          <w:sz w:val="36"/>
          <w:szCs w:val="34"/>
          <w:rtl/>
        </w:rPr>
        <w:t>/الأولى</w:t>
      </w:r>
      <w:r w:rsidR="00A401DB" w:rsidRPr="00281A07">
        <w:rPr>
          <w:rFonts w:cs="Traditional Arabic"/>
          <w:sz w:val="36"/>
          <w:szCs w:val="34"/>
          <w:rtl/>
        </w:rPr>
        <w:t xml:space="preserve"> </w:t>
      </w:r>
      <w:r w:rsidR="00A401DB" w:rsidRPr="00281A07">
        <w:rPr>
          <w:rFonts w:cs="Traditional Arabic" w:hint="cs"/>
          <w:sz w:val="36"/>
          <w:szCs w:val="34"/>
          <w:rtl/>
        </w:rPr>
        <w:t>2001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E1477A" w:rsidRPr="00281A07" w:rsidRDefault="00E1477A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هديّ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ارف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8A6447" w:rsidRPr="00281A07">
        <w:rPr>
          <w:rFonts w:cs="Traditional Arabic" w:hint="cs"/>
          <w:sz w:val="36"/>
          <w:szCs w:val="34"/>
          <w:rtl/>
        </w:rPr>
        <w:t>لإسماعيل باشا البغدا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8A6447" w:rsidRPr="00281A07">
        <w:rPr>
          <w:rFonts w:cs="Traditional Arabic" w:hint="cs"/>
          <w:sz w:val="36"/>
          <w:szCs w:val="34"/>
          <w:rtl/>
        </w:rPr>
        <w:t xml:space="preserve">دار إحياء التّراث العربي </w:t>
      </w:r>
      <w:r w:rsidR="008A6447" w:rsidRPr="00281A07">
        <w:rPr>
          <w:rFonts w:cs="Traditional Arabic"/>
          <w:sz w:val="36"/>
          <w:szCs w:val="34"/>
          <w:rtl/>
        </w:rPr>
        <w:t>–</w:t>
      </w:r>
      <w:r w:rsidR="008A6447" w:rsidRPr="00281A07">
        <w:rPr>
          <w:rFonts w:cs="Traditional Arabic" w:hint="cs"/>
          <w:sz w:val="36"/>
          <w:szCs w:val="34"/>
          <w:rtl/>
        </w:rPr>
        <w:t xml:space="preserve"> بيروت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581958" w:rsidRPr="00281A07" w:rsidRDefault="00581958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ه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هوا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وا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B3E0D" w:rsidRPr="00281A07">
        <w:rPr>
          <w:rFonts w:cs="Traditional Arabic" w:hint="cs"/>
          <w:sz w:val="36"/>
          <w:szCs w:val="34"/>
          <w:rtl/>
        </w:rPr>
        <w:t>ل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</w:t>
      </w:r>
      <w:r w:rsidR="00FA7FB2" w:rsidRPr="00281A07">
        <w:rPr>
          <w:rFonts w:cs="Traditional Arabic" w:hint="cs"/>
          <w:sz w:val="36"/>
          <w:szCs w:val="34"/>
          <w:rtl/>
        </w:rPr>
        <w:t>ّ</w:t>
      </w:r>
      <w:r w:rsidRPr="00281A07">
        <w:rPr>
          <w:rFonts w:cs="Traditional Arabic" w:hint="cs"/>
          <w:sz w:val="36"/>
          <w:szCs w:val="34"/>
          <w:rtl/>
        </w:rPr>
        <w:t>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9B3E0D" w:rsidRPr="00281A07">
        <w:rPr>
          <w:rFonts w:cs="Traditional Arabic" w:hint="cs"/>
          <w:sz w:val="36"/>
          <w:szCs w:val="34"/>
          <w:rtl/>
        </w:rPr>
        <w:t>جلال</w:t>
      </w:r>
      <w:r w:rsidR="009B3E0D" w:rsidRPr="00281A07">
        <w:rPr>
          <w:rFonts w:cs="Traditional Arabic"/>
          <w:sz w:val="36"/>
          <w:szCs w:val="34"/>
          <w:rtl/>
        </w:rPr>
        <w:t xml:space="preserve"> </w:t>
      </w:r>
      <w:r w:rsidR="009B3E0D" w:rsidRPr="00281A07">
        <w:rPr>
          <w:rFonts w:cs="Traditional Arabic" w:hint="cs"/>
          <w:sz w:val="36"/>
          <w:szCs w:val="34"/>
          <w:rtl/>
        </w:rPr>
        <w:t>الدّين</w:t>
      </w:r>
      <w:r w:rsidR="009B3E0D"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يوط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حمي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هنداو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المكتب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تّوفيق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مصر</w:t>
      </w:r>
      <w:r w:rsidR="00281A07">
        <w:rPr>
          <w:rFonts w:cs="Traditional Arabic"/>
          <w:sz w:val="36"/>
          <w:szCs w:val="34"/>
          <w:rtl/>
        </w:rPr>
        <w:t xml:space="preserve">. </w:t>
      </w:r>
    </w:p>
    <w:p w:rsidR="009B3E0D" w:rsidRPr="00281A07" w:rsidRDefault="009B3E0D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همع الهوامع</w:t>
      </w:r>
      <w:r w:rsidRPr="00281A07">
        <w:rPr>
          <w:rFonts w:cs="Traditional Arabic" w:hint="cs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رح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جوامع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عب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رّحم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جلال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سّيوط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أحمد شمس 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 الكتب العلميّة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ط/الأولى 1418هـ - 1998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C1709F" w:rsidRPr="00281A07" w:rsidRDefault="00C1709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الواف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الوفي</w:t>
      </w:r>
      <w:r w:rsidR="00D07AF9" w:rsidRPr="00281A07">
        <w:rPr>
          <w:rFonts w:cs="Traditional Arabic" w:hint="cs"/>
          <w:sz w:val="36"/>
          <w:szCs w:val="34"/>
          <w:rtl/>
        </w:rPr>
        <w:t>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591C89" w:rsidRPr="00281A07">
        <w:rPr>
          <w:rFonts w:cs="Traditional Arabic" w:hint="cs"/>
          <w:sz w:val="36"/>
          <w:szCs w:val="34"/>
          <w:rtl/>
        </w:rPr>
        <w:t>لخليل بن أيبك</w:t>
      </w:r>
      <w:r w:rsidR="00D07AF9" w:rsidRPr="00281A07">
        <w:rPr>
          <w:rFonts w:cs="Traditional Arabic" w:hint="cs"/>
          <w:sz w:val="36"/>
          <w:szCs w:val="34"/>
          <w:rtl/>
        </w:rPr>
        <w:t xml:space="preserve"> صلاح الدّين الصَّفَد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07AF9"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D07AF9" w:rsidRPr="00281A07">
        <w:rPr>
          <w:rFonts w:cs="Traditional Arabic" w:hint="cs"/>
          <w:sz w:val="36"/>
          <w:szCs w:val="34"/>
          <w:rtl/>
        </w:rPr>
        <w:t>أحمد الأرناؤوط و</w:t>
      </w:r>
      <w:r w:rsidR="00591C89" w:rsidRPr="00281A07">
        <w:rPr>
          <w:rFonts w:cs="Traditional Arabic" w:hint="cs"/>
          <w:sz w:val="36"/>
          <w:szCs w:val="34"/>
          <w:rtl/>
        </w:rPr>
        <w:t>تزكي مصطفى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91C89" w:rsidRPr="00281A07">
        <w:rPr>
          <w:rFonts w:cs="Traditional Arabic" w:hint="cs"/>
          <w:sz w:val="36"/>
          <w:szCs w:val="34"/>
          <w:rtl/>
        </w:rPr>
        <w:t>دار إحياء التّراث العر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591C89" w:rsidRPr="00281A07">
        <w:rPr>
          <w:rFonts w:cs="Traditional Arabic" w:hint="cs"/>
          <w:sz w:val="36"/>
          <w:szCs w:val="34"/>
          <w:rtl/>
        </w:rPr>
        <w:t>ط/الأولى 1420هـ - 2000م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803B1F" w:rsidRPr="00281A07" w:rsidRDefault="00803B1F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  <w:rtl/>
        </w:rPr>
      </w:pPr>
      <w:r w:rsidRPr="00281A07">
        <w:rPr>
          <w:rFonts w:cs="Traditional Arabic" w:hint="cs"/>
          <w:sz w:val="36"/>
          <w:szCs w:val="34"/>
          <w:rtl/>
        </w:rPr>
        <w:t>وفيات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أعي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وأنب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ناء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زّم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لأحم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ك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ب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خلِّكان أبي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عبّا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شمس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ين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تحقيق</w:t>
      </w:r>
      <w:r w:rsidR="00281A07">
        <w:rPr>
          <w:rFonts w:cs="Traditional Arabic"/>
          <w:sz w:val="36"/>
          <w:szCs w:val="34"/>
          <w:rtl/>
        </w:rPr>
        <w:t xml:space="preserve">: </w:t>
      </w:r>
      <w:r w:rsidRPr="00281A07">
        <w:rPr>
          <w:rFonts w:cs="Traditional Arabic" w:hint="cs"/>
          <w:sz w:val="36"/>
          <w:szCs w:val="34"/>
          <w:rtl/>
        </w:rPr>
        <w:t>إحسان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عبّاس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Pr="00281A07">
        <w:rPr>
          <w:rFonts w:cs="Traditional Arabic" w:hint="cs"/>
          <w:sz w:val="36"/>
          <w:szCs w:val="34"/>
          <w:rtl/>
        </w:rPr>
        <w:t>دا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صادر</w:t>
      </w:r>
      <w:r w:rsidRPr="00281A07">
        <w:rPr>
          <w:rFonts w:cs="Traditional Arabic"/>
          <w:sz w:val="36"/>
          <w:szCs w:val="34"/>
          <w:rtl/>
        </w:rPr>
        <w:t xml:space="preserve"> – </w:t>
      </w:r>
      <w:r w:rsidRPr="00281A07">
        <w:rPr>
          <w:rFonts w:cs="Traditional Arabic" w:hint="cs"/>
          <w:sz w:val="36"/>
          <w:szCs w:val="34"/>
          <w:rtl/>
        </w:rPr>
        <w:t>بيروت</w:t>
      </w:r>
      <w:r w:rsidR="00281A07">
        <w:rPr>
          <w:rFonts w:cs="Traditional Arabic" w:hint="cs"/>
          <w:sz w:val="36"/>
          <w:szCs w:val="34"/>
          <w:rtl/>
        </w:rPr>
        <w:t>.</w:t>
      </w:r>
      <w:r w:rsidR="002D136E">
        <w:rPr>
          <w:rFonts w:cs="Traditional Arabic" w:hint="cs"/>
          <w:sz w:val="36"/>
          <w:szCs w:val="34"/>
          <w:rtl/>
        </w:rPr>
        <w:t xml:space="preserve"> </w:t>
      </w:r>
    </w:p>
    <w:p w:rsidR="00CD1A54" w:rsidRPr="00281A07" w:rsidRDefault="00CD1A54" w:rsidP="00281A07">
      <w:pPr>
        <w:pStyle w:val="20"/>
        <w:numPr>
          <w:ilvl w:val="0"/>
          <w:numId w:val="127"/>
        </w:numPr>
        <w:tabs>
          <w:tab w:val="left" w:pos="6459"/>
        </w:tabs>
        <w:spacing w:after="120"/>
        <w:ind w:left="0" w:firstLine="0"/>
        <w:jc w:val="both"/>
        <w:rPr>
          <w:rFonts w:cs="Traditional Arabic"/>
          <w:sz w:val="36"/>
          <w:szCs w:val="34"/>
        </w:rPr>
      </w:pPr>
      <w:r w:rsidRPr="00281A07">
        <w:rPr>
          <w:rFonts w:cs="Traditional Arabic" w:hint="cs"/>
          <w:sz w:val="36"/>
          <w:szCs w:val="34"/>
          <w:rtl/>
        </w:rPr>
        <w:t>يتيمة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Pr="00281A07">
        <w:rPr>
          <w:rFonts w:cs="Traditional Arabic" w:hint="cs"/>
          <w:sz w:val="36"/>
          <w:szCs w:val="34"/>
          <w:rtl/>
        </w:rPr>
        <w:t>الدّهر</w:t>
      </w:r>
      <w:r w:rsidR="00241000" w:rsidRPr="00281A07">
        <w:rPr>
          <w:rFonts w:cs="Traditional Arabic" w:hint="cs"/>
          <w:sz w:val="36"/>
          <w:szCs w:val="34"/>
          <w:rtl/>
        </w:rPr>
        <w:t xml:space="preserve"> في محاسن أهل العصر</w:t>
      </w:r>
      <w:r w:rsidRPr="00281A07">
        <w:rPr>
          <w:rFonts w:cs="Traditional Arabic"/>
          <w:sz w:val="36"/>
          <w:szCs w:val="34"/>
          <w:rtl/>
        </w:rPr>
        <w:t xml:space="preserve"> </w:t>
      </w:r>
      <w:r w:rsidR="00F43033" w:rsidRPr="00281A07">
        <w:rPr>
          <w:rFonts w:cs="Traditional Arabic" w:hint="cs"/>
          <w:sz w:val="36"/>
          <w:szCs w:val="34"/>
          <w:rtl/>
        </w:rPr>
        <w:t>ل</w:t>
      </w:r>
      <w:r w:rsidR="00241000" w:rsidRPr="00281A07">
        <w:rPr>
          <w:rFonts w:cs="Traditional Arabic" w:hint="cs"/>
          <w:sz w:val="36"/>
          <w:szCs w:val="34"/>
          <w:rtl/>
        </w:rPr>
        <w:t xml:space="preserve">عبد الملك </w:t>
      </w:r>
      <w:r w:rsidR="00D07AF9" w:rsidRPr="00281A07">
        <w:rPr>
          <w:rFonts w:cs="Traditional Arabic" w:hint="cs"/>
          <w:sz w:val="36"/>
          <w:szCs w:val="34"/>
          <w:rtl/>
        </w:rPr>
        <w:t xml:space="preserve">أبي منصور </w:t>
      </w:r>
      <w:r w:rsidR="00241000" w:rsidRPr="00281A07">
        <w:rPr>
          <w:rFonts w:cs="Traditional Arabic" w:hint="cs"/>
          <w:sz w:val="36"/>
          <w:szCs w:val="34"/>
          <w:rtl/>
        </w:rPr>
        <w:t>الثعالبي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41000" w:rsidRPr="00281A07">
        <w:rPr>
          <w:rFonts w:cs="Traditional Arabic" w:hint="cs"/>
          <w:sz w:val="36"/>
          <w:szCs w:val="34"/>
          <w:rtl/>
        </w:rPr>
        <w:t>شرح وتحقيق</w:t>
      </w:r>
      <w:r w:rsidR="00281A07">
        <w:rPr>
          <w:rFonts w:cs="Traditional Arabic" w:hint="cs"/>
          <w:sz w:val="36"/>
          <w:szCs w:val="34"/>
          <w:rtl/>
        </w:rPr>
        <w:t xml:space="preserve">: </w:t>
      </w:r>
      <w:r w:rsidR="00241000" w:rsidRPr="00281A07">
        <w:rPr>
          <w:rFonts w:cs="Traditional Arabic" w:hint="cs"/>
          <w:sz w:val="36"/>
          <w:szCs w:val="34"/>
          <w:rtl/>
        </w:rPr>
        <w:t>د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  <w:r w:rsidR="00241000" w:rsidRPr="00281A07">
        <w:rPr>
          <w:rFonts w:cs="Traditional Arabic" w:hint="cs"/>
          <w:sz w:val="36"/>
          <w:szCs w:val="34"/>
          <w:rtl/>
        </w:rPr>
        <w:t xml:space="preserve">مفيد </w:t>
      </w:r>
      <w:r w:rsidR="00126F00" w:rsidRPr="00281A07">
        <w:rPr>
          <w:rFonts w:cs="Traditional Arabic" w:hint="cs"/>
          <w:sz w:val="36"/>
          <w:szCs w:val="34"/>
          <w:rtl/>
        </w:rPr>
        <w:t>محمّد</w:t>
      </w:r>
      <w:r w:rsidR="00241000" w:rsidRPr="00281A07">
        <w:rPr>
          <w:rFonts w:cs="Traditional Arabic" w:hint="cs"/>
          <w:sz w:val="36"/>
          <w:szCs w:val="34"/>
          <w:rtl/>
        </w:rPr>
        <w:t xml:space="preserve"> قميحة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241000" w:rsidRPr="00281A07">
        <w:rPr>
          <w:rFonts w:cs="Traditional Arabic" w:hint="cs"/>
          <w:sz w:val="36"/>
          <w:szCs w:val="34"/>
          <w:rtl/>
        </w:rPr>
        <w:t>دار ال</w:t>
      </w:r>
      <w:r w:rsidR="00D07AF9" w:rsidRPr="00281A07">
        <w:rPr>
          <w:rFonts w:cs="Traditional Arabic" w:hint="cs"/>
          <w:sz w:val="36"/>
          <w:szCs w:val="34"/>
          <w:rtl/>
        </w:rPr>
        <w:t>كتب العلميّة - بيروت</w:t>
      </w:r>
      <w:r w:rsidR="00281A07">
        <w:rPr>
          <w:rFonts w:cs="Traditional Arabic" w:hint="cs"/>
          <w:sz w:val="36"/>
          <w:szCs w:val="34"/>
          <w:rtl/>
        </w:rPr>
        <w:t xml:space="preserve">، </w:t>
      </w:r>
      <w:r w:rsidR="00D07AF9" w:rsidRPr="00281A07">
        <w:rPr>
          <w:rFonts w:cs="Traditional Arabic" w:hint="cs"/>
          <w:sz w:val="36"/>
          <w:szCs w:val="34"/>
          <w:rtl/>
        </w:rPr>
        <w:t>ط/الأولى 1403هـ -</w:t>
      </w:r>
      <w:r w:rsidR="00241000" w:rsidRPr="00281A07">
        <w:rPr>
          <w:rFonts w:cs="Traditional Arabic" w:hint="cs"/>
          <w:sz w:val="36"/>
          <w:szCs w:val="34"/>
          <w:rtl/>
        </w:rPr>
        <w:t xml:space="preserve"> 1983م</w:t>
      </w:r>
      <w:r w:rsidR="00281A07">
        <w:rPr>
          <w:rFonts w:cs="Traditional Arabic" w:hint="cs"/>
          <w:sz w:val="36"/>
          <w:szCs w:val="34"/>
          <w:rtl/>
        </w:rPr>
        <w:t xml:space="preserve">. </w:t>
      </w:r>
    </w:p>
    <w:p w:rsidR="00FA6049" w:rsidRPr="00281A07" w:rsidRDefault="00FA604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FA6049" w:rsidRPr="00281A07" w:rsidRDefault="00FA604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AF4D14" w:rsidRDefault="00AF4D14">
      <w:pPr>
        <w:bidi w:val="0"/>
        <w:rPr>
          <w:rFonts w:cs="Traditional Arabic"/>
          <w:sz w:val="36"/>
          <w:szCs w:val="34"/>
          <w:rtl/>
          <w:lang w:bidi="ar-DZ"/>
        </w:rPr>
      </w:pPr>
      <w:r>
        <w:rPr>
          <w:rFonts w:cs="Traditional Arabic"/>
          <w:sz w:val="36"/>
          <w:szCs w:val="34"/>
          <w:rtl/>
        </w:rPr>
        <w:br w:type="page"/>
      </w:r>
    </w:p>
    <w:p w:rsidR="00C173E6" w:rsidRPr="00AF4D14" w:rsidRDefault="00C173E6" w:rsidP="00AF4D14">
      <w:pPr>
        <w:pStyle w:val="20"/>
        <w:tabs>
          <w:tab w:val="left" w:pos="6459"/>
        </w:tabs>
        <w:spacing w:after="120"/>
        <w:ind w:left="0"/>
        <w:jc w:val="center"/>
        <w:rPr>
          <w:rFonts w:cs="Traditional Arabic"/>
          <w:bCs/>
          <w:color w:val="FF0000"/>
          <w:sz w:val="40"/>
          <w:szCs w:val="34"/>
          <w:rtl/>
        </w:rPr>
      </w:pPr>
      <w:r w:rsidRPr="00AF4D14">
        <w:rPr>
          <w:rFonts w:cs="Traditional Arabic" w:hint="cs"/>
          <w:bCs/>
          <w:color w:val="FF0000"/>
          <w:sz w:val="40"/>
          <w:szCs w:val="34"/>
          <w:rtl/>
        </w:rPr>
        <w:lastRenderedPageBreak/>
        <w:t>فهرس الموضوعات</w:t>
      </w:r>
    </w:p>
    <w:p w:rsidR="00C173E6" w:rsidRPr="00281A07" w:rsidRDefault="00C173E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color w:val="FF0000"/>
          <w:sz w:val="36"/>
          <w:szCs w:val="34"/>
          <w:rtl/>
        </w:rPr>
      </w:pPr>
    </w:p>
    <w:tbl>
      <w:tblPr>
        <w:tblStyle w:val="40"/>
        <w:bidiVisual/>
        <w:tblW w:w="0" w:type="auto"/>
        <w:tblLook w:val="04A0" w:firstRow="1" w:lastRow="0" w:firstColumn="1" w:lastColumn="0" w:noHBand="0" w:noVBand="1"/>
      </w:tblPr>
      <w:tblGrid>
        <w:gridCol w:w="7294"/>
      </w:tblGrid>
      <w:tr w:rsidR="00AF4D14" w:rsidRPr="00281A07" w:rsidTr="00AF4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وضوع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قدّمة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ترجمة الإمام ابن آجُرُّوم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مصادر ترجمة الإمام ابن آجُرُّوم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عن متن الآجُرُّوميّة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شّروح على ‏</w:t>
            </w:r>
            <w:r w:rsidRPr="00281A07">
              <w:rPr>
                <w:rFonts w:cs="Traditional Arabic"/>
                <w:sz w:val="36"/>
                <w:szCs w:val="34"/>
                <w:rtl/>
              </w:rPr>
              <w:t xml:space="preserve"> 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>الآجُرُّوميّة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أقسام علوم اللّغة العربيّة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أسباب وضع علم النّحو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تعريف النّحو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كلام وأقسامه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إعراب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أقسام الإعراب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بناء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باب معرفة علامات الإعراب (الرّفع </w:t>
            </w:r>
            <w:r w:rsidRPr="00281A07">
              <w:rPr>
                <w:rFonts w:cs="Traditional Arabic"/>
                <w:sz w:val="36"/>
                <w:szCs w:val="34"/>
                <w:rtl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 النَّصب </w:t>
            </w:r>
            <w:r w:rsidRPr="00281A07">
              <w:rPr>
                <w:rFonts w:cs="Traditional Arabic"/>
                <w:sz w:val="36"/>
                <w:szCs w:val="34"/>
                <w:rtl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 الجرّ </w:t>
            </w:r>
            <w:r w:rsidRPr="00281A07">
              <w:rPr>
                <w:rFonts w:cs="Traditional Arabic"/>
                <w:sz w:val="36"/>
                <w:szCs w:val="34"/>
                <w:rtl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 الجزم)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خلاصة باب معرفة علامات الإعراب </w:t>
            </w:r>
            <w:r w:rsidRPr="00281A07">
              <w:rPr>
                <w:rFonts w:cs="Traditional Arabic" w:hint="cs"/>
                <w:szCs w:val="34"/>
                <w:rtl/>
              </w:rPr>
              <w:t>(جدول توزيع العلامات الإعرابيّة)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المعربات 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1- المعربات بالحركات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2- المعربات</w:t>
            </w:r>
            <w:r w:rsidRPr="00281A07">
              <w:rPr>
                <w:rFonts w:cs="Traditional Arabic"/>
                <w:sz w:val="36"/>
                <w:szCs w:val="34"/>
                <w:rtl/>
              </w:rPr>
              <w:t xml:space="preserve"> 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>بالحروف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جدول توزيع علامات البناء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أفعال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lastRenderedPageBreak/>
              <w:t>النّواصب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جوازم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جزم الفعل المضارع بالطّلب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مرفوعات الأسماء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فاعل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مفعول الّذي لم يُسمّ فاعله (نائب الفاعل)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مبتدأ والخبر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عوامل الدّاخلة على المبتدإ والخبر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1- كان وأخواتها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2- إنّ وأخواتها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3- ظننت وأخواتها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التّوابع (النّعت </w:t>
            </w:r>
            <w:r w:rsidRPr="00281A07">
              <w:rPr>
                <w:rFonts w:cs="Traditional Arabic"/>
                <w:sz w:val="36"/>
                <w:szCs w:val="34"/>
                <w:rtl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 العطف </w:t>
            </w:r>
            <w:r w:rsidRPr="00281A07">
              <w:rPr>
                <w:rFonts w:cs="Traditional Arabic"/>
                <w:sz w:val="36"/>
                <w:szCs w:val="34"/>
                <w:rtl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 التّوكيد </w:t>
            </w:r>
            <w:r w:rsidRPr="00281A07">
              <w:rPr>
                <w:rFonts w:cs="Traditional Arabic"/>
                <w:sz w:val="36"/>
                <w:szCs w:val="34"/>
                <w:rtl/>
              </w:rPr>
              <w:t>–</w:t>
            </w:r>
            <w:r w:rsidRPr="00281A07">
              <w:rPr>
                <w:rFonts w:cs="Traditional Arabic" w:hint="cs"/>
                <w:sz w:val="36"/>
                <w:szCs w:val="34"/>
                <w:rtl/>
              </w:rPr>
              <w:t xml:space="preserve"> البدل)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1- باب النّعت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عرفة وأقسامها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نّكرة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نّعت المقطوع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2- باب العطف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2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تّوكيد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2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بدل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منصوبات الأسماء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1- باب المفعول به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مصدر (المفعول المطلق)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lastRenderedPageBreak/>
              <w:t>باب ظرف الزّمان وظرف المكان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حال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تّمييز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استثناء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(لا) النّافية للجنس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منادى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مفعول من أجله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3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المفعول معه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باب مخفوضات الأسماء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4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خفوض بالحرف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4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خفوض بالإضافة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numPr>
                <w:ilvl w:val="0"/>
                <w:numId w:val="144"/>
              </w:numPr>
              <w:tabs>
                <w:tab w:val="left" w:pos="6459"/>
              </w:tabs>
              <w:spacing w:after="120"/>
              <w:ind w:left="0" w:firstLine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خفوض بالتّبعيّة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المجرور بالتَّوَهُّم</w:t>
            </w:r>
          </w:p>
        </w:tc>
      </w:tr>
      <w:tr w:rsidR="00AF4D14" w:rsidRPr="00281A07" w:rsidTr="00AF4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فهرس المصادر والمراجع</w:t>
            </w:r>
          </w:p>
        </w:tc>
      </w:tr>
      <w:tr w:rsidR="00AF4D14" w:rsidRPr="00281A07" w:rsidTr="00AF4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4" w:type="dxa"/>
          </w:tcPr>
          <w:p w:rsidR="00AF4D14" w:rsidRPr="00281A07" w:rsidRDefault="00AF4D14" w:rsidP="00281A07">
            <w:pPr>
              <w:pStyle w:val="20"/>
              <w:tabs>
                <w:tab w:val="left" w:pos="6459"/>
              </w:tabs>
              <w:spacing w:after="120"/>
              <w:ind w:left="0"/>
              <w:jc w:val="both"/>
              <w:rPr>
                <w:rFonts w:cs="Traditional Arabic"/>
                <w:sz w:val="36"/>
                <w:szCs w:val="34"/>
                <w:rtl/>
              </w:rPr>
            </w:pPr>
            <w:r w:rsidRPr="00281A07">
              <w:rPr>
                <w:rFonts w:cs="Traditional Arabic" w:hint="cs"/>
                <w:sz w:val="36"/>
                <w:szCs w:val="34"/>
                <w:rtl/>
              </w:rPr>
              <w:t>فهرس الموضوعات</w:t>
            </w:r>
          </w:p>
        </w:tc>
      </w:tr>
    </w:tbl>
    <w:p w:rsidR="00C173E6" w:rsidRPr="00281A07" w:rsidRDefault="00C173E6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/>
          <w:sz w:val="36"/>
          <w:szCs w:val="34"/>
          <w:rtl/>
        </w:rPr>
      </w:pPr>
    </w:p>
    <w:p w:rsidR="00312EB9" w:rsidRPr="00281A07" w:rsidRDefault="00312EB9" w:rsidP="00281A07">
      <w:pPr>
        <w:pStyle w:val="20"/>
        <w:tabs>
          <w:tab w:val="left" w:pos="6459"/>
        </w:tabs>
        <w:spacing w:after="120"/>
        <w:ind w:left="0"/>
        <w:jc w:val="both"/>
        <w:rPr>
          <w:rFonts w:cs="Traditional Arabic" w:hint="cs"/>
          <w:sz w:val="36"/>
          <w:szCs w:val="34"/>
          <w:lang w:bidi="ar-EG"/>
        </w:rPr>
      </w:pPr>
    </w:p>
    <w:sectPr w:rsidR="00312EB9" w:rsidRPr="00281A07" w:rsidSect="002C257A">
      <w:footnotePr>
        <w:numRestart w:val="eachPage"/>
      </w:footnotePr>
      <w:type w:val="continuous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883" w:rsidRDefault="00EE3883" w:rsidP="00ED3A33">
      <w:pPr>
        <w:spacing w:after="0" w:line="240" w:lineRule="auto"/>
      </w:pPr>
      <w:r>
        <w:separator/>
      </w:r>
    </w:p>
  </w:endnote>
  <w:endnote w:type="continuationSeparator" w:id="0">
    <w:p w:rsidR="00EE3883" w:rsidRDefault="00EE3883" w:rsidP="00ED3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1" w:fontKey="{D0CFF096-5ABD-4A70-BE6B-B1557BECDB21}"/>
    <w:embedBold r:id="rId2" w:fontKey="{8678593E-F35E-4FCE-B29A-90FB67FC339C}"/>
    <w:embedBoldItalic r:id="rId3" w:fontKey="{8932E2C0-9AB6-4A53-93C4-EFD63B1414A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4" w:fontKey="{1F7E19DA-A30A-4632-B027-46E395DEEC5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58225939-1888-4903-A4EB-61BEBE9FF24A}"/>
    <w:embedBold r:id="rId6" w:fontKey="{CBB55013-CF1D-477A-A671-347F81649A05}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F4124B86-EDEF-4C30-B9CD-6863F822FD2D}"/>
    <w:embedBold r:id="rId8" w:fontKey="{478247EC-0067-44FF-9D38-FD279E9486B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9" w:fontKey="{67319B99-C80E-4A60-96CC-2E19FBC04DF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14B7BE1B-5DAD-4C4F-AA48-649F13929C4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19B9C18E-7DF3-489D-85CF-26D8B9CFDBA9}"/>
    <w:embedBoldItalic r:id="rId12" w:fontKey="{8D875001-3B71-412B-A52D-8F443FD0DF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3" w:fontKey="{B0B6E386-7DED-47A9-886F-4F31D43A23C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391C7CD2-C880-42A9-AD46-59104DFA60A0}"/>
    <w:embedBold r:id="rId15" w:fontKey="{FB77E706-6870-47B4-B75F-4B5CC69137C2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6" w:fontKey="{4AE2E01F-1073-434B-A311-8CADC501F65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17" w:fontKey="{613B44BF-6ED0-4AF5-8C23-D6DA282E6B6A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8" w:fontKey="{CF830D5B-AF35-411C-9540-2503F5495DC2}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  <w:embedRegular r:id="rId19" w:fontKey="{5B39EF69-E235-4081-AF57-E98092D741DD}"/>
    <w:embedBold r:id="rId20" w:fontKey="{05CE9E00-6B5E-4CC0-8219-456E9578B6A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1478294677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9D66B9" w:rsidRPr="00F60048" w:rsidRDefault="009D66B9" w:rsidP="009D66B9">
        <w:pPr>
          <w:pStyle w:val="af0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~ </w:t>
        </w:r>
        <w:r>
          <w:rPr>
            <w:rFonts w:eastAsiaTheme="minorEastAsia" w:cstheme="minorBid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eastAsiaTheme="minorEastAsia" w:cstheme="minorBidi"/>
            <w:sz w:val="22"/>
            <w:szCs w:val="22"/>
          </w:rPr>
          <w:fldChar w:fldCharType="separate"/>
        </w:r>
        <w:r w:rsidR="00AF4D14" w:rsidRPr="00AF4D14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 ~</w:t>
        </w:r>
      </w:p>
    </w:sdtContent>
  </w:sdt>
  <w:p w:rsidR="009D66B9" w:rsidRDefault="009D66B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883" w:rsidRDefault="00EE3883" w:rsidP="00ED3A33">
      <w:pPr>
        <w:spacing w:after="0" w:line="240" w:lineRule="auto"/>
      </w:pPr>
      <w:r>
        <w:separator/>
      </w:r>
    </w:p>
  </w:footnote>
  <w:footnote w:type="continuationSeparator" w:id="0">
    <w:p w:rsidR="00EE3883" w:rsidRDefault="00EE3883" w:rsidP="00ED3A33">
      <w:pPr>
        <w:spacing w:after="0" w:line="240" w:lineRule="auto"/>
      </w:pPr>
      <w:r>
        <w:continuationSeparator/>
      </w:r>
    </w:p>
  </w:footnote>
  <w:footnote w:id="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رّحمن/2-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قدّمة التّوفيق للتّلفيق للثّعالبي (ص2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قد كادت تخلو كتب التّراجم عن التّعريف ب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يكفي في ذلك أنّ السُّيوطيَّ على سعة اطّلاعه قال في ترجمته من بغية الوعّاة (1 /238 رقم 43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لم أقف له على ترجمة )!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الكتّاني في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وأوجب له ما ذكر من عدم وقوفه على ترجمته بُعدُ الأقطار بينهم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لاّ فقد ذكروا أنّه رحل إلى المشر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جّ وزارَ ولقي الشّيخ أبا حيّان وروى عن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جازه فأجاز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صنّف مقدّمته المذكورة تجاه بيت اللّه الحرا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بفتح الهمزة الممدود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ضمّ الجيم والرّاء المشدّد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ما في بغية الوعّاة (1 /238 رقم 434) وهديّة العارفين (2 /145 باب المي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ذرات الذهب (6 /6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رائد المعاني (ص15 الفصل الأوّل/ترجمة المؤلِّف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الضّوء اللّامع (11 /196 الكنى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محمّد بن أحمد بن يعلى بن داود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موسوعة أعلام المغرب (2/ 60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محمّد ابن محمّد بن محمود بن داود) و (محمّد بن محمّد بن محمّد بن محمود بن داود) نقلا عن لقط الفرائد لأحمد ابن القاض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سلوة الأنفاس (2 /12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ذكريات المشاهير (ص42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من صَنْهَاجة عمل مدينة صِفرو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 في الأنساب (8 /98 حرف الصّاد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الصُِّنْهاج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ضم الصّاد المهملة وكسر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نّون السّاكن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هاء المفتوح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آخِرها الجي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ذه النِّسبة إل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صُنْهاجَة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صُنْهاجَة وكُتَامَة قبيلتان من حمي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ا من البربر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جاء في اللُّباب في تهذيب الأنسا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(2 /249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صّاد والنّو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الصُِّنْهَاج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ضمّ الصّاد المهملة وكسرها وسكون النّون وفتح الهاء وبعد الألف جي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ذه النِّسبة إلى صِنْهاجَة وهي قبيلة مشهورة من حم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 بالمغرب يُنسَبُ إليها خلق كثير من الأمراء والعلماء بالمغرب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">
    <w:p w:rsidR="001E1B13" w:rsidRPr="00281A07" w:rsidRDefault="001E1B13" w:rsidP="00281A07">
      <w:pPr>
        <w:pStyle w:val="a6"/>
        <w:jc w:val="both"/>
        <w:rPr>
          <w:rStyle w:val="a7"/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281A07">
        <w:rPr>
          <w:rStyle w:val="a7"/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في بغية الوعّاة (1 /2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ثمّ رأيتُ بخطِّ ابن مكتوم في تذكرت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ق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حمّد بن محمّد الصِّنهاجي أبو عبد الله من أهل فا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يُعرف بأك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حويّ مقريء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ه معلومات من فرائض وحساب وأدبٍ بارع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ه مصنّفات وأراجيز في القراءات وغير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مقيم بفا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يفيد أهلها من معلوماته المذكور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غالب عليه معرفة النّحو والقراءا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إلى الآن ح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ذلك في سنة تسع عشرة وسبعمائ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نتهى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حوه في شذرات الذهب (6 /6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ذكريات المشاهير (ص42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عجم المطبوعات (1 /25 الهامش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قال صاحب المقتطف " شهر مارس سنة 1911 ص 238 " [مقال 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يعقوب صرُّوف] [و] يظهر لنا أنّ كلمة [ال]أجرّوميّة بالعربيّة هي نفس كلمة أغراما اليونانيّة أو غراماريا اللاّتيني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عم إنّ الزّبيدي قال في تاج العرو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نّ مؤلِّف الآجرّوميّة هو ابن آجرّوم فنُسبت إل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كنّ المأثور أنّ مؤلّفها هو الشّيخ أبو عبد الله بن محمّد بن داود الصِّنهاج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ا ذكر لآجرّوم في ترجمت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" الممتع في شرح الآجرّوميّة ص10 " نقلا عن ابن عنقاء في الكواكب الدّريّة (1 / 2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لم أجد البرابرة يعرفون ذلك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نّما في قبيلة البربر قبيلة تسمّ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بني آجروم "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قل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يف!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ذكره بها السّخاوي في الضّوء اللّامع (9 /82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11 /119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19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العماد الحنبلي في شذرات الذهب (6 /6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سّيوطي في بغية الوعّاة (1 /186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2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الغزّي ديوان الإسلام (1 /16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القاضي في جذوة الاقتباس (1 /1 /22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كتّاني في سلوة الأنفاس (2 /12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صرّح في الضّوء اللّامع (11 /196) أن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الجرّومي نسبة لجدّ له يقال له آجرّوم الإمام النّحوي أبو عبد الله محمّد بن أحمد بن يعلى بن داود الصّنهاجي المغربي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ينظر في ردّ هذه الدّعوى ما كتبه كلٌ م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بد اللّه كنون في ذكريات المشاهير (ص426 - 4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بد الرّحيم بن عبد السّلام نبولسي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حقيقه لفرائد المعاني لابن آجرُّوم (1 /56 – 59 القسم الدّراسي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يف النّبهان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حقيق الآجُرُّوميّة (ص12 – 13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1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في ذكريات المشاهير (ص428 – 431) ردٌّ لبعض مزاعم دائرة المعارف الإسلاميّة حول مقدّمة ابن آجُ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ذكريات المشاهير (ص42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جذوة الاقتباس (1 /22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أفادت اللّجنة العلميّة في تقدمتها لشرح العثيمين على الآجرّوميّة (ص5 هامش 1) أنّ ابنَ آجُ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د بفاس عام 67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حالت إلى بغية الوعّاة (1 /23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ذرات الذهب (6 /6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ّذي وقفت عليه في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جرة النّور الزّكيّة (ص21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غية الوعّاة (1 /23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ذرات الذهب (6 /6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جم المؤلّفين (3 /64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جذوة الاقتباس (1 /1 /221) أنّه ولد سنة اثنتين وسبعين وستمائة 672هـ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كشف الظنون (2 /179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وكانت ولادت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نة 682 اثنتين وثمانين وستمائة)!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رّة الحجال (2 /10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ذكريات المشاهير (ص42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تحقيق الآجُرُّوميّة (ص18) نقلا عن العقد الجوهريّ (ص1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يُطلَق عليها كذل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قدّمة الآجُرُّوم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قدّمة الجُرُّوم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بغية الوعّاة (1 /2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عجم المطبوعات (1 /2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حقيق الآجُرُّوميّة (ص17) نقلا عن حاشية الحفناوي على شرح الكفراوي على متن الآجُرُّوميّة (ص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اشية الحامدي على شرح الكفراوي على متن الآجُرُّوميّة (ص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بغية الوعّاة (1 /2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ظّف هذا المصطلح عشرين مر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ينما وظّف اصطلاح الجرّ ثلاث مرّا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المبتدأ والخب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(باب الاستثن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ي باب الأفع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ي باب المُعْرَبا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هو الشّيخ أحمد بن محمّد بن أحمد أبو العباس بابا السّوداني (971 - 1044هـ = 1564 – ‏‏1634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سَمَ شرحَهُ ب( الفتوحات ‏القيّوميّة في شرح الآجُرُّومية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نه ينظر رسالت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الدّليل إلى شروح الآجُرُّوميّة رقم 370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جرة النّور الزكيّة (ص 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سلوة الأنفاس (2 /127) أبو عبد اللّ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نيل الابتهاج (1 /2 /613 رقم 75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جرة النّور الزكيّة (ص 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جذوة الاقتباس (1 / 233 رقم 20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فح الطّيب (5 /418) و (7 /123 قصائد في مدح تلمساني وفاس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2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حقيق الآجرّوميّة (ص1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في نيل الابتهاج (1 /1 /4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ولمّا حجّ الأستاذ الأكبر أبو عبد اللّه ابن آجرّوم الفاسي استجاز أبا حيّان فأجاز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ولقي الشّيخ أبا حيّان وروى عن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جازه فأجاز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21) و (2 /300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408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463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470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644) و (3 /67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23) و (2 /57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24) و (3 /68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أورد محقّق فرائد المعاني (1 /40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174 – 177) من تلامذة ابن آجُ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* محمّد بن محمّد بن إبراهيم الشّريشي الشّهير بالخرّاز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معتمدا على قول هذا الأخير عن ابن آجرُّوم في كتابه الموسوم ب(القصد النّافع لبغية النّاشيء والبارع على الدّرر اللّوامع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( نقلتها من كتب الأكابر العلماء المشاهير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قال صاحبنا الأستاذ أبو عبد اللّه محمّد بن آجُرُّوم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قد ذكر صاحبنا الأستاذ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قد قال صاحبنا الأستاذ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هذا الّذي ذكره الأستاذ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هل في هذه النُّقولات ما يوحي بتتلمذه على ابن آجُرّوم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؟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!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م إنّ وصفه 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الأستاذيّة " كافٍ في ذلك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؟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وليس هذا اللّق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الأستاذ " لزم ابنَ آجُرّوم لِما عُرف به من تفرّغه للتّعلي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فادة الطّلبة حتّى شُهر بذلك!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ّذي أطمئنّ إليه أنّه من أقران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دليل قوله " صاحبنا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بقرينة أنّه توفي قبله سنة 718هـ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لّه أعل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ثمّ وجدته يقول في (1 /180 المبحث الخام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كتاب في نظر بعض المُحْدَثين) من فرائد المعان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قال [عبد اللّه كنون]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لمترجَم " رحمه اللّه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ٌ على " حرز الأماني " المنظومة المعروفة بالشّاطبيّة في القراءا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أنّه كان ذا قدمٍ راسخةٍ في هذا العل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خذه النّاس عنه وانتفعوا به ف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رأيت في بعض شروح الخرّاز أنّه ممّن أخذ عن المترجَم) وأحال في الهامش (1) إلى ذكريات مشاهير رجال المغرب ع/20 ص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2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ل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و فيه (الجزء الأوّ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علم/ص4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* وأورد من تلامذته أيضا (1 /42)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أبا محمّد بن مسلم القصري السّبتي شارح الدُّرَر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ولم أدر من أيّ مصدر أخذه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!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>* (1 /42) وأبو عبد اللّه بن عمر اللّخمي!</w:t>
      </w:r>
      <w:r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قد وضع ابن آجرّوم مقدّمته الشّهيرة برسم ولده أبي محمّ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نتفع ب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نتفع بها كلّ مَن قرأ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رائد المعاني (1 /4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جرة النّور الزكيّة (ص 21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كاه في تحقيق الآجُرُّوميّة (ص17) عن الدُّرَّة النّحويّة في شرح الجُرُّوميّة للشّريف ابن يعلى الحسني (ق2أ)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3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يل الابتهاج (1 /2 /613 رقم 75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جرة النّور الزكيّة (ص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لوة الأنفاس (2 / 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جذوة الاقتباس (1 /233 رقم 20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فح الطّيب (5 /418) و (7 /123 قصائد في مدح تلمساني وفاس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رائد المعاني (1 /4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جذوة الاقتباس (2 /224 ترجمة 44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جرة النّور الزكيّة (ص 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رائد المعاني (1 /4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بغية الوعّاة (1 /18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3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إحاطة في أخبار غرناطة (3 /67 محمّد بن عليّ بن عمر الغسّان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رائد المعاني (1 / 4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فح الطِّيب (2 /694 رقم 30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ضّوء اللّامع (9 /8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حقيق الآجُرّوميّة (ص1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كر في شجرة النّور الزّكيّة (ص21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سلوة الأنفاس (2 / 12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حقّق فرائد المعاني (1 /42) من تلامذة ابن آجُرُّو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حمّد بن عبد المهيم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لعلّ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حمّد بن إبراهيم بن إسحاق أبو عبد الله القاضي الحضرم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نظر مقالة الكتّاني في فهرس الفهارس والأثبات (1 /350 - 351) عن هذا اللّبْس في اسم المترجَ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شجرة النّور الزكيّة (ص 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رائد المعاني (1 /4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المكودي على الآجُرُّوميّة (ص25 المكتبة الإسلاميّ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نفح الطِّيب (5 /225 تلامذة المقرّي الجدّ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أفاد في تحقيق الآجُرُّوميّة (ص22) أنّ أوّل شرح محتمل لها ه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دُّرّة النّحويّة في شرح الآجُرُّوميّة لمحمّد بن أحمد بن يعلى الحسني (672 - 723هـ = 1273 - 1323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كان تلقّى الآجُُرُّوميّة من مؤلِّفها ابن آجُ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56 - 59 القسم الدّراسي/الفصل السّاب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آثار ابن آجرُّو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ن طبعاتها ينظر معجم المطبوعات (1 /25 – 26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26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دّليل إلى المتون العلميّة (1 /489 - 49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جرة النّور الزّكيّة (ص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علام (7 /3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ذكريات المشاهير (ص43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دُرر السّنيّة في دراسة المقدّمة الآجُرُّوميّة (ص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جاء ف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في خزانة الرّباط " 146 أوقاف " ويُعرف بشرح الشّاطبيّ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حقيق الآجُرُّوميّة (ص1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طُبع الكتاب في ثلاثة أجزاء عن جامعة أمّ القرى بالمملكة العربيّة السّعوديّة بتحقيق الطّال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بد الرّحيم بن عبد السّلام نبولس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ال به درجة العالميّة العالية (الدّكتوراه) سنة 1417هـ - 1997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ينظر في تحقيق اسم الكتاب ونسبته إلى ابن آجُرُّوم فرائد المعاني (1 /182 – 186 القسم الدّراسي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ذكريات المشاهير (ص4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خطوطة بالخزانة الصّبيحيّة بسلا رقم 306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قلا ع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رائد المعاني (1 /5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راءة الإمام نافع عند المغاربة من رواية أبي سعيد ورش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الأعلام (7 /3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" خ" مجلدان من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وّل والثاني لعلّهما بخطّ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ي خزانة الرّباط " 146 أوقاف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يُعرف بشرح الشّاطبيّة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ثمّ وقفت في موقع (قاعدة بيانات أوعية المعلومات القرآنيّ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عداد مركز الدّراسات والمعلومات القرآنيّة بمعهد الإمام السّيوطي) ضمن بيانات المخطوطات القرآنيّ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لى قطعة من أرجوزة البارع في قراءة الإمام ناف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ذه بعض بيانات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(مسلس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27628 /العنوا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طعة من أرجوزة الباع " كذا! ولعلّ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بارع " في قراءة الإمام نافع/تأليف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حمّد بن محمّد بن داود الصّنهاجي الفاسي /نوع الوعاء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خطوط /مصدر الوثيق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وعاء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خزانة تطوان/المغرب (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) 111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رقم الوثيقة في مصدر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148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دد الأورا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473 /مصدر التّسجيل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فهرس الشّامل للتّراث العربي الإسلامي المخطوط " مخطوطات القراءات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قام بتحقيقه الشّيخ عبد الرّحيم بن عبد السّلام نبولسي المغرب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م أطّلع عل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تحدّث عنه في تحقيقه 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رائد المعاني(1 /44 –53 القسم الدّراسي/الفصل السّاب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آثار ابن آجُرُّو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تحقيق الآجُرُّوميّة (ص1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قام بتحقيقه الشّيخ عبد الرّحيم بن عبد السّلام نبولسي المغرب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م أطّلع عل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هو نظم رجزيّ وضعه على كتاب التّيسير لأبي عَمرو الدّان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لتّعريف به ينظر فرائد المعاني (1 /53 – 55 القسم الدّراسي/الفصل السّاب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آثار ابن آجُرُّو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نظم رجز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رَّف به في فرائد المعاني (1 /55 – 56 القسم الدّراسي/الفصل السّاب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آثار ابن آجُرُّو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رائد المعاني (1 /60) نقلا عن شرح درر ابن برِّيّ لمحمّد بن عبد الملك أبي عبد اللّه الغرناطي المنتوري (834هـ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وقيل يوم الاثن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ما في تحقيق الآجُرُّوميّة (1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سبه في ذكريات المشاهير (ص438) لابن الحاج في حاشيت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لّق عليه بقو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ولعلّه اعتبر يوم الدّفن فقط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علم للّ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شذرات الذهب (6 /6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جرة النّور الزّكيّة (ص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درّة الحجال (2 /10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غية الوعّاة (1 /23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ديّة العارفين (2 /145 باب المي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كتفاء القنوع (1 /30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شف الظنون (2 /179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عجم المؤلّفين (3 /64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جذوة الاقتباس (1 /1 /22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هرس الفهارس والأثبات (1 /35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رّخ وفاته في ديوان الإسلام (1 /164) بعد سنة 720هـ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 السّخاوي في الضّوء اللّامع (9 /8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قال لي بعض فضلاء المغاربة أنّ وفاته تقرب من سنة عشرٍ وثمانمئ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ه نظر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ذكريات المشاهير (ص43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الجِيِزيين) بدل (الجِيزي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في سلوة الأنفاس (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وفي قوله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نّه دُفن بباب الحديد [بالحاء]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ظ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ل المعروف - وه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ّذي رأيته في كثير من المقيَّدا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صَّ عليه ابن القاض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شّيخ سيّدي الحسن بن يوسف الزيّات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غيرهما – أنّ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دُفن بباب الجيز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باب الجيزين ذكر غير واحد من المؤرِّخين أنّها المعروفة اليوم بباب الحمراء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ن يمين باب الفتوح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ثمّ قال (2 /12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وها هنا شيءٌ آخ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نّه يوجد في بعض نسخ شرح الشّيخ أبي العبّاس السّوداني على هذه المقدّمة ما نصُّ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ودُفن داخل باب الحدي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يُعرف الآن بباب الحمرة بمدينة فاس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ـ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ه نظر أيض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إنّ باب الحديد عندنا غير باب الحمر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م نر مَن ذكر أنّ باب الحمرة كان يُسمّى في القديم بباب الحدي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ل الواقع في كلامهم أنّ باب الحمرة هو المسمّى في القديم بباب الجيزي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لّه أعلم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(ص9) و (ص26 - 29 وصف النّسخ المعتمدة في التّحقيق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حاشية السّجاعي على قطر النّدى لابن هشام (ص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حاشية العطّار على شرح الجلال المحلِّي على جمع الجوامع (2 /422 الْكِتَابُ السَّابِعُ فِي الِاجْتِهَادِ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ثمّ علّق عليها بقو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بُلُوغُهَا إلَى هَذَا الْحَدِّ تَسَامُحٌ فِي الْعَدِّ كَمَا لَا يَخْفَ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َإِنَّ قَرْضَ الشِّعْرِ مِنْ فَوَائِدِ عِلْمِ الْعَرُوض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الْإِنْشَاءَ ثَمَرَةٌ مُتَرَتِّبَةٌ عَلَى مَعْرِفَةِ مَجْمُوعِهِمَ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التَّارِيخُ لَيْسَ بِعِلْمٍ بَلْ هُوَ نَقْلٌ مَحْضٌ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الِاشْتِقَاقُ دَاخِلٌ فِي عِلْمِ الصَّرْفِ عَلَى مَا تَحَرَّر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قَدْ بَيَّنْتُ ذَلِكَ فِي حَوَاشِي لَامِيَّةِ الْأَفْعَال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الْبَلَاغَةُ ثَمَرَةٌ مُتَرَتِّبَةٌ عَلَى مَجْمُوعَيْ عِلْمِ الْمَعَانِي وَالْبَيَانِ مَعَ مُقَدِّمَاتِهَا مِنْ النَّحْوِ وَالصَّرْفِ وَاللُّغَة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اشْتِرَاطُ مَعْرِفَةِ الْبَلَاغَةِ فِي الْمُجْتَهِدِ لَا يَخْلُو عَنْ شَيْءٍ لِرُجُوعِهَا إلَى الْمُخَاطَبَاتِ عَلَى أَنَّ الِاجْتِهَادَ تَحَقَّقَ قَبْلَ تَدْوِينِهَ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اَلَّذِي يَظْهَرُ أَنَّ الْمُحْتَاجَ إلَيْهِ فِي الِاجْتِهَادِ هُوَ النَّحْوُ وَالصَّرْفُ وَالْبَيَانُ لَا غَيْر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َأَمَّلْ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لّغة العربيّ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عجم المؤلفين (1/ 91 رقم 69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قواعد الأساسيّة للّغة العربيّة (ص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ـ المطالع النّصريّة (ص9 مؤسّسة الرّسالة 1422هـ ـ 2001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إنشاء الرّسائل والخُطَ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أو متن اللّغ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محاضرا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ن علوم الآل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هو إبراهيم بن خلف المهراني كما في المستطرف (1 /5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زهر الآداب (2 /12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سحاق بن خلف البهران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قواعد الأساسيّة للّغة العربيّة (ص 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عن القواعد الأساسيّة للّغة العربيّة (ص 4 - 6) بتصرُّف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غرر الخصائص الواضحة (ص191 الباب السّابع في الذكاء/مَن اخترع من الأوائل حكمة بثاقب فكر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ريخ العلماء النّحويّين (ص16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بداية والنّهاية (12 /1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ريخ دمشق (25 /19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رآة الجنان وعبرة اليقظان (1 /162 سنة 99هـ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مثل السّائر (1 /30-3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ريخ دمشق (25 /19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غاني (12 /34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مثل السّائر (1 /3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وافي بالوفيات (16 /30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ريخ دمشق (25 /18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غاني (12 /34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صبح الأعشى (1 /206 النّوع الثالث - المقصد الأوّ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تّوبة/3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تاج العروس (40 /42 نحو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يراجع لها كتب اللّغة كتاج العروس (40 /41 – 46 نحو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فائق في غريب الحديث (3 /412 – 413 نحى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نّهاية (5/ 3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غريب الحديث للخطّابي (3 /9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ج العروس (40 /43 نحو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سان العرب (15 /311 نحا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كلمة المُعْرَبَة هي الّتي تتغيّرُ حركاتُ الإعرابِ في آخِرِ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كلمة المَبْنِيَّةِ هي الّتي يَلزَمُ آخرُها حالةً واحدةً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غةً هو الطَّرْحُ والرَّمْي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قا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َفَظْتُ كذا بمعنى طَرَحْتُهُ ورَمَيْتُ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جاء في الحاوي للفتاوي للسّيوطي ما نصُّ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2/ 27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سأل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 تعريف اللّفظ بالصّوت المشتمِل على بعض الحرو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ل هو غير جامع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؟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ذا قلتم إنّه غير جامع فلِمَ اقتصر عليه الموضح وغيره من النّحاة مع أنّه زاده في موضع آخر ف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الصّوت المشتمل على بعض الحروف أو ما هو في قوّة ذل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المراد بقول بعضهم بالفعل أو بالقوّ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؟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جو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عم هو غير جامع لأنّه يخرج عنه الحرف الواحد كواو العطف وفائه وباء الجرّ ولام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ذ لا يقال في الجرّ إنّه مشتمِل على نفس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اعترض المحقّقون بذلك على ابن المصنِّف في حياته وسلم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بعضه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لأحسن تعريف اللّفظ بالصّوت المعتمد على مقط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إنّه تعريف سالم من كلِّ إيرا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هذا عبّرت به في شرح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البعض) و (الكلّ) بالألف والل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ما معرّفتان في نيّة إضاف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ه ينظر كتابي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يقاظ الوَسنان من زَلاّت اللِّسان (ص65 - 67 رقم 31 دار الإمام مالك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أشباه والنّظائر من أشعار المتقدّمين (1 /4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بيان والتَّبَيُّن (1 /49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حماسة البصريّة (1 /12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في تاج العروس (8 /178 سدد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قال الأَصمع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شتَدَّ بالشِّين المعجمةِ ليس بشيْء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ابن بَرِّ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ذا البيت يُنْسَب إِلى مَعْن بن أَوْ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ه في ابن أُختٍ 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 ابن دُرَيْ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و لمالكِ بن ‏فَهْم الأَزْدِ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كان اسمُ ابْنه سُلَيْمَ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رَماه بِسَهْمٍ فقتلَ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قال البي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‏قال ابن بَرِّ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رأيته في شعر عَقِيلِ ابن عُلَّفة يقوله في ابنه عُمَي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ين رماه بِسَهْم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بعد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فلا ظَفِرتْ يَمِينُكَ حين تَرْمِ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َلَّتْ منكَ حامِلةُ البَنانِ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ن الخطأ الشّائ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غلط الذائع في رواية البيت أن يُبدَلَ مكان (اِسْتَدَّ) بالسِّين المهملة (اِشْتَدَّ) بالشِّين المعج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في تَصحيح التّصحيف (2 /106 - 107 رقم 120 الهمزة والشّين المعجم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يقولو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شتدَّ ساعِدُ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صّواب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سْتَدَّ بالسّين المهمل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مراد به السَّداد في المَرْمَ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ليه قول امريء القيس [!]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أعلِّمُه الرِّمايةَ كُلَّ يوم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لمّا اِسْتَدَّ ساعِدُه رَماني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قد رواه بعضُهم بالشّين المعج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راد به القوّ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ص" الّذي رواه أبو يعقوب بن خُرّزاذ وغيرُه من جِلّة العلماء بالسّين غير المعج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سمعت أبا القاسم بنَ أبي مخلد العُماني يأخذ على رجلٍ أنشده بحضرته بالشّين فق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عنى " اِسْتَدَّ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صار سديداً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رميُ لا يوصَف بالشِّد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نّما يوصَف " بالسَّداد " وهو الإصاب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نظر له أيضا دُرّة الغوّاص في أوهام الخواص للحريري (1 /16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شرح ديوان لبيد (ص256 المقطوعة 36 رقم9 إحسان عبّاس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وذهب أحمد بنُ صابر أبو جعفر النّحوي المغربيّ إلى أنّ الكلام ينقسم أربعة أقسا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زاد (اسم الفِعْل) مطلق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سمّاه (خالِفَة) أو (الخالِفَ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معن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خليفة الفعل ونائبه في معناه وعمله وزمنه وكلّ ما يتضمّنه من معا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َيْهات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ُفّ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صَه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ي نوعٌ خاصٌّ من أنواع الكل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ليست أفعال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يست أسماءً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شذَّ بذلك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خالف إجماع النّحاة على اعتبار أنّ الكلام لا يخرج عن الأقسام الثلاث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وا إنّ المُخالِف لا يُعتَدُّ بخلاف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تّحقيق أنّ ذلك من أفراد الاسم (وهو مذهب جمهور البصريّ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خلافا لجمهور الكوفيّين القائلين بأنّ ذلك من أفراد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يس قسمًا من أقسام الكل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جمع على ذلك مَن يُعتَدُّ به مِن العلماء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ردّ عليه النّحاة في ذلك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بحث هذا الموضوع يُنظَ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اللُّمْحَة في شرح المُلْحَة (باب الكلام/الهامش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النّحو الوافي (1 /17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4 /141 – 142 الهامش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شرح شذور الذّهب (ص36 الهامش5 تحقي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حمّد محيي الدّين عبد الحميد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همع الهوامع (1 /25 أقسام الكل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3 /104 أسماء الأفعا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حاشية الصَّبَّان على شرح الأشموني على الألفيّة (1 /61 مقدّمة الكلام وما يتألّف من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شرح ابن عقيل على الألفيّة (1 /26 - 27 الكلام وما يتألّف منه – الهامش1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فائدة الثالث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– شرح الأشمونيّ على ألفيّة ابن مالك (1 /9 الكلام وما يتألّف من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– بغية الوعّاة (1 /311 رقم 583 باب الأحمدي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– الكتاب لسيبويه (1 /12 عبد السّلام محمّد هارو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- إبراهيم أنيس والدّرس اللّغوي (7 /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صطلح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خَفْض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لكوف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جَرّ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لبصر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هود/48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 الت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ّنوينُ على أربعةِ أقسامٍ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هي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- تنوينُ التّمكين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هو اللّاحِقُ للأسماء المُعْرَبَة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حمّد و كتابٌ و رجلٌ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ب- تنوينُ التَّنْكير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هو اللّاحِقُ لبعضِ الأسماءِ المبنيَّةِ لأجلِ الفَرْقِ بين المعرفةِ والنّكرة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ما نُوِّنَ منها كانَ نكِرةً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ما لم يُنَوَّن كان معرفةً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سِيبَوَيْهِ و عَمْرَوَيْهِ و نِفْطَوَيْه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جميعُها بغير تنوينٍ إذا أردتَ شخصًا مُعَيَّنا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إذا أردتَ أيَّ شخصٍ يُسمَّى بهذا الاسمِ أَتيتَ بالتّنوين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ج- تنوينُ المُقابَلَة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هو اللّاحِقُ لجمعِ المؤنَّثِ السّالِمِ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(مسلماتٌٍ) في مقابَلَة التّنوين الّذي في جمعِ المذكَّرِ السّالِمِ في نحو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(مسلمون)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د- تنوينُ العِوَض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هو على ثلاثةِ أنواعٍ</w:t>
      </w:r>
      <w:r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</w:p>
    <w:p w:rsidR="001E1B13" w:rsidRPr="00281A07" w:rsidRDefault="001E1B13" w:rsidP="00281A07">
      <w:pPr>
        <w:pStyle w:val="a6"/>
        <w:numPr>
          <w:ilvl w:val="0"/>
          <w:numId w:val="152"/>
        </w:numPr>
        <w:jc w:val="both"/>
        <w:rPr>
          <w:rFonts w:ascii="Traditional Arabic" w:hAnsi="Traditional Arabic" w:cs="Traditional Arabic"/>
          <w:sz w:val="28"/>
          <w:szCs w:val="28"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تنوينٌ عِوَضٌ عن حرفٍ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يأتي في آخرِ كلِّ اسمٍ منقوصٍ ممنوعٍ مِن الصَّرف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جَوارٍ و سَواقٍ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الأصلُ فيها جَواري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</w:t>
      </w:r>
    </w:p>
    <w:p w:rsidR="001E1B13" w:rsidRPr="00281A07" w:rsidRDefault="001E1B13" w:rsidP="00281A07">
      <w:pPr>
        <w:pStyle w:val="a6"/>
        <w:ind w:left="543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سَواقي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حُذفتِ الياءُ مِن الجمع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حَلَّ التّنوينُ مَحَلَّهُ عِوَضا عنه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numPr>
          <w:ilvl w:val="0"/>
          <w:numId w:val="152"/>
        </w:numPr>
        <w:jc w:val="both"/>
        <w:rPr>
          <w:rFonts w:ascii="Traditional Arabic" w:hAnsi="Traditional Arabic" w:cs="Traditional Arabic"/>
          <w:sz w:val="28"/>
          <w:szCs w:val="28"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تَنوينٌ عِوَضٌ عن كلم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هو اللّاحِقُ لِكلمة (كلّ)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(بعض)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 قوله تعالى في الإسراء/84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( قُلْ كُلٌّ يَعْمَلُ عَلَى شَاكِلَتِهِ )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ي كلُّ إنسانٍ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قوله عزّوجلّ فيها أيضا/55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( وَلَقَدْ فَضَّلْنَا بَعْضَ النَّبِيِّينَ عَلَى بَعْضٍ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ي على بعضِهم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numPr>
          <w:ilvl w:val="0"/>
          <w:numId w:val="152"/>
        </w:numPr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تَنوينٌ عِوَضٌ عن جمل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هو اللّاحِقُ لِكلم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إِذْ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 قوله تعالى في الرّوم/4 - 5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( وَيَوْمَئِذٍ يَفْرَحُ الْمُؤْمِنُونَ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بِنَصْرِ اللَّهِ )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ي يَوْمَئِذْ يُغلَبُ الرُّومُ يفرحُ المؤمنونَ بنصرِ اللّه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نحو قوله في الواقعة/83 - 84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( فَلَوْلَا إِذَا بَلَغَتِ الْحُلْقُومَ وَأَنْتُمْ حِينَئِذٍ تَنْظُرُونَ )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ي وأنتم حينئذْ بلغتِ الرّوحُ الحُلقومَ تَنظرو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لمّا حُذِفتِ الجملةُ عُوِّضَ عنها بالتَّنوين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ا تزيدُ حروفُ الاسمِ على سبعةِ أحرف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ِستغفا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روف الفعلِ على ستّةِ أحرف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تمتَع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روفُ الحرفِ على خمسةِ أحرف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اكِن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ُضْمَرُ أو الضَّمِي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ما دلَّ على مسمّاه بقَرينةِ تَكَلُّمٍ أو خِطابٍ أو غِيبَة (تَقَدُّم مرج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أخوذٌ من الضُّمور وهو الهُز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غالبا ما تكونُ حروفُ الضَّميرِ قليلةً عن حروفِ الاسم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اصطلا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اتّفاقُ طائفةٍ مَخصُوصَةٍ على أمرٍ معهودٍ بينهم متى أُطلِقَ اِنصرَفَ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يُعَيِّنُه للح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امُ الابتداء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 " لا " و " ما " النّافيتا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حو قوله تعالى في سورة يوسف/13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إِنِّي لَيَحْزُنُنِي أَنْ تَذْهَبُوا بِهِ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وله في سورة النّساء/148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لاَ يُحِبُّ اللَّهُ الْجَهْرَ بِالسُّوءِ مِنَ الْقَوْلِ إِلَّا مَنْ ظُلِمَ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وله في سورة لقمان/3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َمَا تَدْرِي نَفْسٌ مَاذَا تَكْسِبُ غَدًا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يُعَيِّنُه للاستقب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سِّين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سَوْف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َن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َن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ِن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حو قوله في البقرة/142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سَيَقُولُ السُّفَهَاءُ مِنَ النَّاسِ مَا وَلَّاهُمْ عَنْ قِبْلَتِهِمُ الَّتِي كَانُوا عليها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وله في الضُّحى/5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َلَسَوْفَ يُعْطِيكَ رَبُّكَ فَتَرْضَى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وله في آل عمران/92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لَنْ تَنَالُوا الْبِرَّ حَتَّى تُنْفِقُوا مِمَّا تُحِبُّونَ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وله في البقرة/18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َأَنْ تَصُومُوا خَيْرٌ لَكُمْ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وله في آل عمران/160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إِنْ يَنْصُرْكُمُ اللَّهُ فَلَا غَالِبَ لَكُمْ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 فعلٌ مستقلٌّ مبنيّ عند البَصر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ُقتَطَعٌ من الفعلِ المضارعِ مُعْرَبٌ عند الكُوفِيِّ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مّا ما يَدُلُّ على معاني الأفعال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ا يَقبَلُ علاماتِها فيُقالُ 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سمُ فِعْل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على ثلاثةِ أقسام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سمُ فعل ماض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َيْهات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َتَّان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معنى بَعُد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ِفتَرَق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مُ فعل مضارِ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ي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ُفّ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معنى أَتَعَجَّب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َتَضَجَّر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مُ فعل أم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صَه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معنى اُسْكُت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آمِين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معنى اِسْتَجِبْ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 شذا العُرف في فنّ الصَّرف (ص30 – 31) -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قد سبق القول إنّ للكلمة في لغة العرب تقسيمًا ثلاثيًّا ه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اسم والفعل والحرف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َن زاد رابعا تحت مسمّى (خالِفَة) أو (الخالِفَة) فقد شذ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خالَفَ الإِجماع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!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َدْ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اِسميّة مُختَصَّةٌ بالأسماء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ا بمعنى حَسْب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َدْ زيدٍ دِرْهَمٌ أي حَسْب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ؤمنون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4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ُصِّلت/5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سد/0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في مغني اللّبيب (1 /138 حرف السّين المهمل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السِّين المُفرَد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ٌ يَختصُّ بالمضارِع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ُخَلِّصُه للاستقبا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نزلُ منه منزلةَ الجُزء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هذا لم يَعملْ فيه مع اختصاصِهِ 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يس مُقتَطَعًا من " سَوْفَ " خلافًا للكوفيِّ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ا مُدَّةُ الاستقبال معه أضيقُ منها مع سوف خلافًا للبصريِّ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نى قولِ المُعْرِبين فيها " حرف تَنْفِيسٍ " حرفُ تَوْسِيع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لك أنّها نقلتْ المضارعَ من الزّمنِ الضّيِّقِ - وهو الحال - إلى الزّمنِ الواسع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الاستقبا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وضحُ من عبارتِهم قولُ الزّمخشر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غيرِ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" حرف استقبال "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كُلِّيّات (1 /789 فصل السّ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وف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جامع الدّروس العربيّة (1 /3 /264 حروف المعاني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ضُّحى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ص 85 مقطوعة/ليبك على النّعما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5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~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ّ/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(ص6 / 5 - باب معرفة الحرف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مُورث لِمُشكِل المُثّلَّث دراسة وتحقيق محمّد تبركان (ص52) مخطوط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قال المكودي في شرحه على الآجُرُّوميّة (ص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" الإعرابُ " في اللّغة هو التّغيير أو البيان والإعراب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قال في القاموس (ص370 جير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جَيْرِ بكسر الرّاء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يُنَوَّن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كأيْن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يَمينٌ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َقَّاً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و بمعنَ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عمْ أو أجَل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يقال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جَيْرِ لا أفْعَل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ا جَيْرِ لا أفْعَل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ي لا حَقّاً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إلاّ للعارِض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أن تتّصِل بالفعل الماضي واوُ الجماعة مثلاً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يُبنى حينها على الضَّمّ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نحو قوله تعالى في سورة يوسف/77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color w:val="0070C0"/>
          <w:sz w:val="28"/>
          <w:szCs w:val="28"/>
          <w:rtl/>
        </w:rPr>
        <w:t xml:space="preserve">قَالُوا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ِنْ يَسْرِقْ فَقَدْ سَرَقَ أَخٌ لَهُ مِنْ قَبْلُ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الفعل (قالُوا) فعلٌ ماضٍ مبن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لامة بنائه الضَّمّة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اتّصاله بواو الجماع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سماء الخمسة 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بوك – أخوك – حَموك – فُوك - ذو مال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كمُها هو الإعراب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تُرفَعُ بالوا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ُنصَبُ بالأل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ُجَرُّ بالياء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اءَ أبو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رأيتُ أباك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ررتُ بأبيك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فتح/29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يوسف/0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عر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جح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اضٍ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بنائه الفتحة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صحيح الآخِ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خ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علٌ مرفوع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ُ رفعه الضَّمّة المقدّرة على ما قبل الياء منع من ظهورها اشتغال المحلّ بحركة المناسَبَ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ناسبة الياء للكسر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3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عراب الآ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رِّجا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ٌ مرفوعٌ بالابتد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رفعه الضَّمّة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جمع تكس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وّامو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برٌ مرفوعٌ بالمبتدإ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رفعه الوا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جمع مذكّر سال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ل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 جرٍّ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بنائه السّكو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ا محلَّ له من الإعراب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نِّساء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مجرور بعل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جرِّه الكسرة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جمع تكس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غاشية/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17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7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4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4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8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0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6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وبعضم يقول عن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سماء السِّتَّة فيزيد كلم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َنٌ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6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6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 المتنبِّي (ص 230 المقطوعة 247 رقم 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إعراب الجمل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حضرَ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علٌ ماضٍ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 بنائه الفتحة الظّاهرة في آخِرِه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لأنّه صحيح الآخر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صّديقا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اعلٌ مرفوعٌ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 رفعه الألف لأنّه مثنّى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لحجّ/19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لرّحمن/50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إعراب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ي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حرف جرٍّ مبنيّ على السّكون لا محلّ له من الإعراب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هاء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ضميرٌ متّصلٌ مبنيّ على الكسر في محلِّ جرٍّ اسمٌ مجرورٌ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ميم حرف عِماد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ألف للتّثني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شبه الجملة من الجارّ والمجرور متعلِّق بمحذوف تقديره " كائنتان " في محلِّ رفعٍ خبرٌ مقدَّمٌ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عينان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مبتدأٌ مُؤخَّرٌ مرفوعٌ بالابتداء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ُ رفعه الألفُ لأنّه مثنّى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تَجريا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علٌ مضارعٌ مرفوعٌ لخلوّه من النّاصب والجازِم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 رفعه ثَبات النّو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لأنّه من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ألف ضميرٌ متّصلٌ مبنيٌّ على السّكون في محلِّ رفعٍ فاعلٌ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جملة الفعليّة من الفعل والفاعل في محلِّ رفعٍ صفّةٌ ل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عينا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هذه الكلمات الثلاث تُسمّى ب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تأتي على الأوزان التّالي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يَفَعَلاَنِ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تَفْعَلاَنِ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يَفْعَلُونَ - تَفْعَلُونَ - تَفْعلينَ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تقولو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علٌ مضارعٌ مرفوعٌ لتجرّده عن النّاصب والجازم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 رفعه ثَبات النّون لأنّه من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واو ضمير متّصل مبنيّ على السّكون في محلّ رفع فاعل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الصّف/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/>
        </w:rPr>
        <w:t>02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. </w:t>
      </w:r>
    </w:p>
  </w:footnote>
  <w:footnote w:id="1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يُعَلِّمان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نحو إعراب " تَجْرِيانِ "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 البقرة/102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/>
        </w:rPr>
        <w:t xml:space="preserve">. </w:t>
      </w:r>
    </w:p>
  </w:footnote>
  <w:footnote w:id="1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lang w:val="fr-FR"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 إعراب الجمل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أنتِ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ضميرُ رفعٍ منفصِلٌ مبنيٌّ على الكسر في محلِّ رفعٍ 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تَسْتغفِرينَ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فعلٌ مضارعٌ مرفوعٌ لتجرّده عن النّاصب والجازم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ُ رفعه ثَباتُ النّون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لأنّه من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ياء ضميرٌ متّصلٌ مبنيٌّ على السّكون في محلِّ رفعٍ فاعل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الجملة الفعليّة من الفعل والفاعل في محلّ رفعٍ خبر المبتدإ " أنتِ "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للّهَ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اسم الجلالة في محلّ نصب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وعلامة النّصب فيه الفتحة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لأنّه اسم مفرد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1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واصب عشر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نْ – لَنْ – إِذَنْ – كَيْ – لامُ كَيْ – لامُ الجُحُود – حَتَّى – الجوابُ بالواو – الجوابُ بالفاء - أ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 لم يكن من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تتّصل به نونا التّوكي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يكن معتلّ الآخِ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/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لك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عراء/10-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اطر/3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ّ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9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حيح البخاري (5 /387 رقم 2443 – 2444 و 14 /336 رقم 6952 فتح البار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3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11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كهف/33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رّحمن/5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5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صّافّات/109-1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9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بق الق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نّ مصطلح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خَفْض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لكوف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( الجَرّ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لبصر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عنى كونه مُنْصَرِفًا أي يقبلُ لُحوق التّنوين آخِرَ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لصّرف هنا هو التّنو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يَلحق آخِرَ الاسم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ُقابلُه الاسم الممنوع مِن الصَّر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الّذي لا يَقبلُ لُحوقَ التَّنوينِ آخِرَ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لق/1-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هف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اطر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اطر/2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ائدة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صّمد/3-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رح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َنْتَ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ضارعٌ مجزومٌ بل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جزمه حذف حرف العِلّ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عتلّ الآخ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لق/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10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سراء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ا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 30 دار بيروت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رس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عِلٌ مرفوع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رفعه الأل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ثنّ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جاهِدَيْ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فعول به منصوب بالفعل (أكر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نصبه الي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ثنّ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قيرَيْ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مجرور بعل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جرِّة الي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ثنّ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مسلمو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اعِل مرفو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لامة رفعه الوا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أنّه جمع مذكّر سال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مؤمنِين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سم مجرور بع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لامة جرّه الياء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أنّه جمع مذكَّر سال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1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تح/1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بوك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عِلٌ مرفوع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رفعه الوا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سماء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ضا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كاف ضميرٌ متّصِلٌ مبنيّ على الفتح في محلّ جرٍّ مضاف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باك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فعولٌ به منصوبٌ بالفعل (أطِعْ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نصبه الأل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سماء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ضاف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كاف ضميرٌ متّصِلٌ مبنيٌّ على الفتح في محلّ جرٍّ مضاف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بيك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ٌ مجرورٌ بإل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جرّه الي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سماء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ُعلِّم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ضارعٌ مرفوعٌ لخلوِّه من النّاصِب والجاز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رفعه ثَبات النّو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لفُ ضميرٌ متّصِلٌ مبنيٌّ على السّكون في محلِّ رفعٍ فاعِ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تفعلو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ضارعٌ مجزومٌ بل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ُ جزمه حذفُ النّو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فعال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واوُ ضميرٌ متّصِلٌ مبنيٌّ على السّكون في محلِّ رفعٍ فاعِل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لفُ للإطلا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ن تفعلو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ضارعٌ منصوبٌ بلَن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ُ نصبهِ حذفُ النّو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فعالِ الخم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واوُ ضميرٌ متّصِلٌ مبنيٌّ على السّكونِ في محلِّ رفعٍ فاعِل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لفُ للإطلا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كلم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غةً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فُرْجَةُ في سائرِ ما يُتوصَّلُ بها من داخلٍ إلى خارج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مِن خارجٍ إلى داخل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اصطلا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اسمٌ لِجُملَةٍ من العِلْ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ُشتَمِلَةٍ على مسائلَ اشتملتْ على فصولٍ أم ل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– عن شرح الكفراوي على متن الآجُرُّوميّة ص24 باب الإعراب -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جمل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ُ الأفعالِ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َصِحُّ قراءتُها بالرّف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نَّص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جر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ّا قراءتُها بالرّفع ففيها وجه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وجه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ون كلم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بر لِمُبتدإٍ محذوف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دي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هذا بابُ الأفعالِ 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وجه الثان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ون كلم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خبر محذو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دير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ُ الأفعالِ هذا مَحَلّ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ّا قراءتُها بالنّصب فعلى كون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فعولا لفعل محذو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دي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ِقْرَأْ بابَ الأفعا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مّا قراءتُها بالجرّ فعلى كون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جرورا بحرف جرٍّ محذوف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دي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ِقْرَأْ في بابِ الأفعا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وجهٌ ضعيف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اض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صله ماضِيٌّ بتحريك الياء المنوَّن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ستُثقِلَت الحركة على الي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حُذِفَتْ فالتقى ساكن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ياء مع التّنو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حُذفت الياء لالتقاء السّاكن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قي التّنو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عراء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خلاص/3 - 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جر/27 - 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ُبنَى الفعلُ الماضي على الفتحِ إمّا لفظًا 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َجَد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مّا تقديرًا 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َلّ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دع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 الأفعالِ المُعْتَلَّةِ الآخِر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هذا الفتحُ إمّا أن يكونَ ظاهر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مّا أن يكونَ مُقَدَّر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ّا الفتح الظّاهِرُ ف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َجَحَ – تَعَلَّمَ – اِخْتَرَع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مّا الفتحُ المقدَّرُ فيكونُ في كلِّ ما كانَ مِن الأفعالِ آخِرُه ألف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َعا – سَع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ذا التّقديرُ يكونُ لِلتّعذُّر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ي تعذُّرُ النُّطقِ بالفتحةِ على الألفِ الممدودةِ في (دع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مقصورةِ في (سَعى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يه فكلٌّ من الفِعْلينِ السّابقَيْنِ فعلٌ ماضٍ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ُ بنائِهِ الفتحةُ المقدَّرَةُ على الألفِ منعَ مِن ظهورِها التَّعَذُّ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ي تعذُر النُّطق بالفتحة على الألف الممدودة في (دع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عذُّر النُّطق بها على الألف المقصورة في (سعى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8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1 /149 البيت 3 مقطو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صحاب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/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هف/6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1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عراء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3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3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vanish/>
          <w:sz w:val="28"/>
          <w:szCs w:val="28"/>
          <w:rtl/>
          <w:lang w:bidi="ar-DZ"/>
        </w:rPr>
        <w:t>حزاب /33 .أ</w:t>
      </w:r>
    </w:p>
  </w:footnote>
  <w:footnote w:id="2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7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جر/27-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شّعراء/8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ّ/3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رح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ثَّقيلة أو الخَفيف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ُور/5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لق/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وسف/3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230 المقطوعة 247 البيت 1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يأتي تخريجه في باب النّواص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بحث " أو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س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يامة/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رَنَأَ إليه كَجَعَل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َظَر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يَرْنَأُ رَنْأً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ن الأَصمع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اءَ يَرْنَأُ في مِشْيَتِ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َتَثَاقَ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ْيَرُنَّأُ بفتح الياء وضمّ الرّاء والنُّون مشدَّدة كذا هو مضبوط عندن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كذا اليَرْنَأُ كيَمْنَع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يُرْنَأُ بضمٍّ فسكون وهمز الأَل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للحِنَّ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بنُ جنِّ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و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َرْنَأَ لِحْيَتَ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َبَغَها بِاليرنإ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– تاج العروس (1/252 - 253 رنأ)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ازعات/6-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3">
    <w:p w:rsidR="001E1B13" w:rsidRPr="00281A07" w:rsidRDefault="001E1B13" w:rsidP="00281A07">
      <w:pPr>
        <w:pStyle w:val="a6"/>
        <w:tabs>
          <w:tab w:val="left" w:pos="1110"/>
        </w:tabs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واصِب في الحقيقة أربعة 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نْ – لَنْ – إِذَنْ – كَي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بَقيّةُ تَنصِبُ الفعلَ بعدها بإِضْمارِ (أَنْ) بعد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نُسِبَ النَّصْبُ إليها تَقريبا للمُبتديء ليس غ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تُسمَّى كذل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امُ كَي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ا يجوز أن تُفصَلَ (أَنْ) عن فعلِها بغير (لا) النّاف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زّائ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تعالى في سورة الحديد/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( </w:t>
      </w:r>
      <w:r w:rsidRPr="00281A07">
        <w:rPr>
          <w:rFonts w:ascii="Traditional Arabic" w:hAnsi="Traditional Arabic" w:cs="Traditional Arabic"/>
          <w:color w:val="0070C0"/>
          <w:sz w:val="28"/>
          <w:szCs w:val="28"/>
          <w:rtl/>
          <w:lang w:bidi="ar-DZ"/>
        </w:rPr>
        <w:t>لِئَلَّا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َعْلَمَ أَهْلُ الْكِتَابِ أَلَّا يَقْدِرُونَ عَلَى شَيْءٍ مِنْ فَضْلِ اللَّهِ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في هذه الحالة تُحذَفُ نونُ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ُدغَم في (لا) النّاف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زّائدة كتابة لا لفظ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تعالى في سورة الأعراف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( قَالَ مَا مَنَعَكَ </w:t>
      </w:r>
      <w:r w:rsidRPr="00281A07">
        <w:rPr>
          <w:rFonts w:ascii="Traditional Arabic" w:hAnsi="Traditional Arabic" w:cs="Traditional Arabic"/>
          <w:color w:val="0070C0"/>
          <w:sz w:val="28"/>
          <w:szCs w:val="28"/>
          <w:rtl/>
          <w:lang w:bidi="ar-DZ"/>
        </w:rPr>
        <w:t>أَلَّا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َسْجُدَ إِذْ أَمَرْتُكَ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ّا إذا كانتْ غيرَ ناصبة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تّصلتْ ب(لا) النّاف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زّائ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قد وجبَ فصُلُها كتابةً لا نُطق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شهدُ أنْ لا إلهَ إلاّ اللّ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علمْ أنّ (أَنْ) تدخلُ على الفعلِ الماض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ضارعِ باتِّفا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ذا دخلتْ على الفعلِ الماضي لا تَنصِبُهُ لا لفظًا ولا تقدير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لا تُغيِّرُ من زمن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َرِحْتُ بأَنْ عادَ الحَقّ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عراء/8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8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8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عراب الآ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وا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ُعرَبُ بحسب ما قبل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ن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 نصب ومصدر واستقب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َصُومُو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ضارعٌ منصوبٌ ب(أَنْ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ُ نصبهِ حذفُ النّو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ن الأفعالِ الخمسة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واوُ ضميرٌ متّصِلٌ مبنيٌّ على السّكونِ في محلِّ رفعٍ فاعِ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ير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برٌ لِمبتدإٍ محذوفٍ تقدير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صِيامُك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رفوع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ُ رفعِهِ الضَّمّة الظّاهرةُ في آخِر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اسمٌ مفرد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ك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لّام حرف جرٍّ لا محلَّ له من الإعراب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كافُ ضميرٌ متّصِلٌ مبنيٌّ على الضَّمِّ في محلِّ جرٍّ اسمٌ مجرور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يمُ حرفٌ مبنيٌّ على السّكونِ لا محلَّ له من الإعرابِ جيءَ به للدّلالةِ على الجما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(أَنْ) وما دخلتْ عليه في تأويلِ مصدرٍ تقدير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صيامُكُم خيرٌ لك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ّ/3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9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يت لبعض العرب في أمالي القالي (1 /11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رجلٍ من بني أسد في شرح ديوان الحماسة (2 /1512 - 1513 القسم الثالث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ن غير نسبة في الصِّلة لابن بشكوال (2 /291 رقم 1371 مَن اسمه هارو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لحوط بن رئاب الأسديّ في المفصَّل في فقه الدّعوة إلى الله تعالى (2 /72 الباب الثان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33 قافية الباء/الحرب الضَّروس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ديد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4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3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كَي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ُ تعليلٍ ونصب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قرأ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ضارعٌ منصوبٌ ب(أَنْ) مضمرةٍ وجوبًا بعد (ك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علم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فعولٌ به منصوبٌ بالفعل (أقرأَ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نصبه الفتحةُ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اسمٌ مفرَد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شر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3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4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ّ/7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تح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7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جُحودُ في اللّغةِ معناه الإنكارُ مع العِلم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في القاموس المحيط (1 /278 فصل الجي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ح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ختار الصِّحاح (ص93 ج ح 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3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19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3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6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جاء في نور القبس (ص 301 رقم 87) قول الفرّاء يحيى بن زياد أبي زكريّ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أموتُ وفي نفسي مِن " حَتَّى " شيء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ا تَخفِضُ وتَرفَعُ وتَنصبُ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حوه في القاموس المحيط (1 /145 فصل الح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تَّهُ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نظر تعليل ذلك في تاج العروس (4 / 489 ح ت 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عد/3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 الحماسة (1 /27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ديوان الحماسة (2 /1734 القسم الرّاب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تّذكرة الحمدونيّة (1 /22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المبرِّد في الفاضل (ص 39) للعتب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جنى الدّاني في حروف المعاني (ص55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وضيح المقاصد (3 /125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على الألفيّة (1 /3 /560 الشّاهد 102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ّهب للجوجريّ (2 /528 الشّاهد 8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غني اللّبيب (1 /125 الشّاهد 19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381 الشّاهد 101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 الحجرات/09 </w:t>
      </w:r>
    </w:p>
  </w:footnote>
  <w:footnote w:id="2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230 المقطوعة 247 البيت 1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1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ي فاءٌ تُفيدُ التّرتيبَ والتّعقيبَ مع دَلالتِها على السَّببيّةِ الجواب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ي واوٌ تُفيدُ حصولَ ما قبلَها مع ما بعدَ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اطر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م أقف على اسم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60">
    <w:p w:rsidR="001E1B13" w:rsidRPr="00281A07" w:rsidRDefault="001E1B13" w:rsidP="00281A07">
      <w:pPr>
        <w:pStyle w:val="a6"/>
        <w:tabs>
          <w:tab w:val="left" w:pos="827"/>
        </w:tabs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حكم والمحيط الأعظم (5 /218 الخاء والنّون والفاء/مقلو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 ف خ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3 /63 نفخ) و (10 /274 عن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ج العروس (26 /215 عن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شذور الذهب (ص323 الشّاهد 15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قطر النّدى (ص100 الشّاهد 1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بن عقيل (4 /12 الشّاهد 32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(1 /3 /563 الشّاهد 102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كافية الشّافية (1 / 123 باب إعراب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2 /387 الشّاهد 102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8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ذا في غير القرآ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 لأبي الأسود الدّؤليّ كما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يوانه (ص404 المقطوعة 69 البيت 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حقيق محمّد محيي الدّين عبد الحميد لشرح قطر النّدى (ص106 الشّاهد 23) قال – رحمه اللّه تعالى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بعضُ النّاس ينسب هذا البيت للمتوكّل الكنان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استشهد بهذا البيت جماعة منهم سيبويه 1 /4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للأخط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كر الأعلم في شرحه أنّه لأبي الأسو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شموني في باب إعراب الفع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ؤلّف في أوضح المسالك رقم 49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شذور الذّهب مرّتين رقم 1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بن عقيل رقم 32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ال في تحقيقه لشذور الذهب (ص26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ي من كلام أبي الأسود الدّؤل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أنشد البيت الرّابع جماعة من النّحاة منهم سيبويه " 1 /424 "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للأخط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كر الأعلم في شرح شواهده أنّه لأبي الأسو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نهم الأشموني في باب إعراب الفع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ؤلّف في أوضحه رقم 49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قطر رقم 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بن عقيل رقم 33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نسبه أبو هلال العسكري في جمهرة الأمثال 2 /279 إلى المتوكّل اللّيث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نشد ابن عبد ربّه في العقد الفريد " 2 /300 اللّجنة " البيت الرّابع ونسبه إلى المتوكّل اللّيثي أيضا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ُسبَ للأخطل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بح الأعشى (2 /340 الضَّرْب العاش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كتاب (3 /41 – 4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ه في الهامش2 من ص 4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كذا وردت النّسبة هنا للأخط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شهور أنّه لأبي الأسود الدّؤل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لحقات ديوانه 1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ُسب أيضا إلى سابق البربر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طِّرِمّا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توكِّل اللّيث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 الخزانة 3 /6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واهد المغني 26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عيني 4 /39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قتضب 2 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بن يعيش 7 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تّصريح 2 /23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شموني 2 /2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ؤتلف 17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جم المرزباني 41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نُسبَ للمتوكّل اللَّيثي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عقد الفريد (2 /3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33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اج العروس (40 /526) و (20 /23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كما قالَ المُتَوَكِّلُ اللَّيْثِ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في العُبَابِ ويُرْوَى لأَبِي الأَسْوَدِ الدُّؤَلِيّ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ينسبه في المقتضب (2 /2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ه في الهامش (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استشهد به سيبويه ج1 ص4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خزانة ج3 ص6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ذا البيت وُجد في قصائد كثير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سبه أبو عبيد القاسم بن سلاّم في أمثاله [ص 74 وف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وتركب) بدل (وتأتي)] إلى المتوكّل الكناني اللَّيث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كذلك الآمدي في المؤتلف والمختل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زّمخشريّ في المستقصى والبحتريّ في الحماس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سيبويه إلى الأخطل ونسبه الحاتمي لسابق البربر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اللّخمي إلى أبي الأسود الدّؤل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نظر الخزانة ج3 ص618 - 619 والمؤتلف والمختلف ص17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ماسة البحتريّ ص174 والسّيوطيّ ص264 وديوان أبي الأسود الدّؤليّ ص129 - 13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المحبّي في نفحة الرّيحانة (2 /9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هذا البيت ممّا أكثر تضمينه قديما وحديث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ا أدري لمن هو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يقف عليه أيض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حمّد محيي الدّين عبد الحميد في تحقيقه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ل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شذور الذّهب (ص325 الشّاهد 15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شرح قطر النَّدى (ص103 الشّاهد 2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قال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حقّق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رح الكافية الشّافية (2 /123 باب إعراب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(باب إعراب الفعل - الشّاهد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024/طبع جامعة أمّ القرى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قال العيني 4 /389 لم أقف على اسم قائله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5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نافقين/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7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حياة الحيوان الكبرى (2 /186 باب العين المهمل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خريدة القصر وجريدة العصر (2 /11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46 دار بيرو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غافر/36 – 37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اطر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تاب (1 /18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غني اللّبيب (1 /25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(1 /29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كتاب (3 /4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مقتضب (2 /2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ج العروس (15 /260 غمز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سان العرب (5 /389 غمز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شذور الذهب (ص317 الشّاهد 147 محمّد محيي الدّي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قطر النَّدى (ص97 الشّاهد 17 محمّد محيي الدّي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غني اللّبيب (1 /66 رقم 9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الكافية الشّافية (2 /120 باب إعراب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ه في أوضح المسالك (4 /17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بن عقيل (4 /8 الشّاهد 32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على الألفيّة (1 /3 /558 الشّاهد 1016 إعراب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قطر النّدى (ص95 الشّاهد 1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شذور الذهب (ص316 الشّاهد 14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غني اللّبيب (1 /67 رقم 9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2 /384 الشّاهد 101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الكافية الشّافية (2 /120 باب إعراب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ص96 دار المعرفة) و (ص95 دار صادر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علُ المنفيُّ ب(لَمْ) يحتملُ استمرارَ نفيِهِ إلى زمنِ الح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نقطاعِهِ قبلَ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يِّنة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رات/1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صَّمَد/3-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نسان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كذا قال محمّد محيي الدّين عبد الحميد في تحقيقه لشذور الذّهب (ص350 الشّاهد 16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لكن قال الشّاطبي في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إفادات والإنشادات (1/142 ـ 14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إفا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[الجزم بأَيّانَ] أنشدني الشّيخ الأستاذ النّحوي اللُّغوي أبو عبد الله محمّد بن محمّد بن بيبش العبدريّ - رحمه الله - على الجزم بأَيّان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يتاً لم أسمعه من غي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أره في كتاب من كتب النّحوي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ثمّ رأيته بعد ذلك في " تكملة شرح التَّسهيل " لابن مؤلِّفه رحمه ال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بسيط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يَّانَ نُؤمِنْكَ تَأمَنْ غَيْرنَا وَمَت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color w:val="0070C0"/>
          <w:sz w:val="28"/>
          <w:szCs w:val="28"/>
          <w:rtl/>
          <w:lang w:bidi="ar-DZ"/>
        </w:rPr>
        <w:t xml:space="preserve">لَمْ تَطْلُبِ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مَنْ مِنّا لَمْ تَزَلْ حَذِرَ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ُرو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يَّانَ نُؤمِنْكَ تَأمَنْ غَيْرنَا واذ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color w:val="0070C0"/>
          <w:sz w:val="28"/>
          <w:szCs w:val="28"/>
          <w:rtl/>
          <w:lang w:bidi="ar-DZ"/>
        </w:rPr>
        <w:t>لَمْ تُدْرِكِ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أمَنْ مِنّا لَمْ تَزَلْ حَذِرَا</w:t>
      </w:r>
    </w:p>
  </w:footnote>
  <w:footnote w:id="2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عجم الأدباء (2 /81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زانة الأدب (10 /12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28 الشّاهد 82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251 المقطوعة 272 البيت 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1 /23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خليص الشّواهد (ص23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بن عقيل (1 / 269 الشّاهد 6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على الكافية (1 /1 /112 الشّاهد 18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كافية الشّافية (1 /165 باب الأفعال الرّافعة الاسم النّاصبة الخبر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1 /421 الشّاهد 37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2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لَمَّا) تأتي على ثلاثة أوج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حرف جز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حرف استثن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قوله تعالى في الطّارق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إِنْ كُلُّ نَفْسٍ لَمَّا عليها حَافِظٌ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- ظر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 قوله تعالى في الإسراء/6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فَلَمَّا نَجَّاكُمْ إِلَى الْبَرِّ أَعْرَضْتُمْ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وله في هود/7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فَلَمَّا ذَهَبَ عَنْ إِبْرَاهِيمَ الرَّوْعُ وَجَاءَتْهُ الْبُشْرَى يُجَادِلُنَا فِي قَوْمِ لُوطٍ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– موسوعة النّحو والصّرف والإعراب (ص470 – 471)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14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/0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صمعيّات (ص185 البيت 1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شّعر والشّعراء (1 /314 /6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طبقات فحول الشّعراء (1 /274 رقم 37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10 /343 مز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1 /21 أك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على الألفيّة (1 /3 /575 الشّاهد 105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غني اللَّبيب (1 /278 الشّاهد 45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عبس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فاد في شرح الكفراوي على الآجُرُّوميّة (ص67) أنّ الهمزة في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لَمْ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لَمَّا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لتّقر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رح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س/6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5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7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76 حرف العي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طّلاق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2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خرجه البخاري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2 /59 رقم 6018 كتاب الأدب/فتح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سلم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6 /12 /30 نووي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نكبوت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أعن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ام الأم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8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إبراهيم/3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خرف/7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هي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طلب الكفِّ الجازم من أعلى لأدن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4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نكبوت/3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قمان/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281A07">
        <w:rPr>
          <w:rFonts w:ascii="Traditional Arabic" w:hAnsi="Traditional Arabic" w:cs="Traditional Arabic"/>
          <w:color w:val="FF0000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ُسِبَ البيتُ للفرزدق في مغني اللّبيب (1 /247 الشّاهد 40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أره في ديوانه (شرح وضبط وتقدي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ستاذ عليّ فاعو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ار الكتب العلميّة – بيرو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ط/الأولى 1407هـ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987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ا في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ديوانه (دار الكتاب العرب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ط/الأولى 1983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ُسِبَ للوَلِيد بن عُقبَة في معجم القواعد العربيّة (ص372 باب اللّا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 شرح الكافية الشّافية لابن مالك (عوامل الجزم - الشّاهد 1045/طبع جامعة أمّ القرى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نسبه ابنُ الشّجريّ في أماليه 2 / 226 إلى الفرزد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أجده في ديوانه " العيني 4 /4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تّصريح 2 /246 "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نسبه في بعض المصادر إلى الوليد بن عقبة يُعرِّض بمعاوي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4 /20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لَّمحة في شرح المُلحة (باب الجوا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على الألفيّة (1 /3 / 574 الشّاهد 104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2 /139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اقة جِرضَمٌ ضخمة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ُرضُمُ من الغنمِ الأكولُ جدًّا – لسان العرب 12 /97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ُراضِ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عظيم البط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ه تعريض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بالصّحابي معاوية بن أبي سفيان رضي اللّه عنه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!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8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سم الثاني ممّا يجزم فعلين على أربعة أنواع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حرفٌ باتّفاقٍ وهو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ِنْ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اسمٌ باتّفاق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َنْ - مَا - أيّ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- حرفٌ على الأصحِّ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إِذْمَا 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- اسمٌ على الأصحِّ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َهْمَا - مَتَى - أَيَّانَ - أَيْنَ - أَنَّى - حَيْثُمَا - كَيْفَمَ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عتبر (إِنْ) أُمَّ ال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غيرُها ممّا يجزِمُ فعلين إنّما يَجزمهما لِتَضمُّنِه معنى (إِنْ) 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َن يَزُرْني أُكْرِمْ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معن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ن يَزُرني أحدٌ أُكْرِم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3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3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حمّد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7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2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سراء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2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8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35 - مثال للاستطراد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4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9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7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طّلاق/2-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لُّباب في علوم الكتاب (6 /598 الشّاهد 187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عراب القرآن (3 /320 سورة النّس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بن عقيل (4 /41 الشّاهد 34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2 /8 الشّاهد 1091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364 الشّاهد 17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87 دار بيرو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لزلة/7-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8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33 المعلّقة رقم 2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معلّقات السّبع للزّوزني (ص22 رقم 20 معلّقة امريء القيس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42 المقطوعة 26 رقم 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88 دار بيروت 1406هـ - 1986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-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بن عقيل (4 /29 الشّاهد 337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(1 /3 / 580 الشّاهد 106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122 الشّاهد 2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امل في اللّغة والأدب (1 /240 دار الكتب العلميّة 1407هـ - 1987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زانة الأدب (3 /288 الشّاهد 68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حماسة البصريّة (1 /36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1 /18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حماسة المغربيّة (1 /66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مد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مدح النَّبيّ </w:t>
      </w:r>
      <w:r w:rsidRPr="00281A07">
        <w:rPr>
          <w:rFonts w:ascii="Traditional Arabic" w:hAnsi="Traditional Arabic" w:cs="Traditional Arabic"/>
          <w:sz w:val="28"/>
          <w:szCs w:val="28"/>
          <w:lang w:bidi="ar-DZ"/>
        </w:rPr>
        <w:sym w:font="AGA Arabesque" w:char="F072"/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3 /470 أذذ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ج العروس (9 /373 أذذ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ٌ مُعْرَبٌ في الأغل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َستوي فيها المذكّر والمؤنّث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تُؤَنّث فيُ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يَّة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َأتي على خمسة أوجه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اسم شرط جاز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اسم استفه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- اسم موص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- كمال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ـ- وَصْلِيّ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عن موسوعة النّحو والصّرف والإعراب ص176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</w:p>
  </w:footnote>
  <w:footnote w:id="3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سراء/1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أتي (مَتَى) على ثلاثة أوجه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اسم استفهام 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تى نصرُ اللّه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؟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اسم شرط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 أعلاه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- حرف جرّ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 قول أبي ذُؤيب الهذليّ [ديوان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45 – 46]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َرِبْنَ بماءِ البَحْرِ ثُمَّ تَرَفَّعَت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َتى لُجَجٍ خُضْرٍ لَهُنَّ نَئِيجُ</w:t>
      </w:r>
    </w:p>
  </w:footnote>
  <w:footnote w:id="3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جمع الأمثال (1 /11 أنا ابن جل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طبقات فحول الشّعراء (1 /75 الطبقة الثالث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ياة الحيوان الكبرى (1 /24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 / 30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زانة الأدب (1 /8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94 رقم 3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شّعر والشّعراء (2 /538 رقم 125 سحيم بن وثي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صمعيّات (ص 2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عاني الكبير (1 /53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الي القالي (1 /24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حماسة البصريّة (1 /32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نتهى الطَّلب من أشعار العرب (8 /27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1 /21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مهرة اللّغة (ص495 جلي - ص1044 جل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عاهد التّنصيص (1 / 11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 /17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9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اشتقاق (1 / 7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هذيب اللّغة (11 /187 جل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14 /152 جل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ج العروس (21 /449 طل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37 /366 جل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40 /516 متى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نّهاية (1 /226 باب الثّاء/ثنا) و (1 /291 باب الجيم/جل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29 دار بيرو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53 قافية الدّال/مقطو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اك امرؤ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زانة الأدب (9 /9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9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0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لبغداد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البيتُ من قصيدةٍ تزيدُ على ثلاثين بيتاً لعُبيد الله بن الحُر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ها وهو في حبسِ مصعبٍ بنِ الزُّبير في الكوفة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بيت 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3 /8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ينس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فصَّل في صنعة الإعراب (1 /336 الجزم على الجز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سرُّ صناعة الإعراب (2 / 678 إبدال الألف عن النُّون السّاكن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جمل في النّحو للخليل بن أحمد (1 / 166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21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مقتضب (2 /6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ية الصَّبّان على شرح الأشموني (4 /37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(1 /2 /440 الشّاهد 860 البد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كافية الشّافية (2 /9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3 /183 الشّاهد 158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37 قافية الرّ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أتي (أَيَّانَ) على وجه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شرطيّ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 أعلاه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استفهاميّة نحو قوله تعالى في سورة القيامة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يَسْأَلُ أَيَّانَ يَوْمُ الْقِيَامَةِ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ن غير نسبة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على الألفيّة (1 /3 /580 الشّاهد 106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 565 الشّاهد 131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120- 121 الشّاهد2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ِقُه الشّيخ محمّد محيي الدّين عبد الحمي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ذا البيت قد استشهد به كثيرٌ من النّحا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ا يُعلَمُ قائِل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كثيرٌ من النّاس يَشُكُّ في صحّة صدره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ال محقّق اللَّمحة في شرح المُلح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إن في الشّرط والجزاء/ الهامش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هذا بيتٌ من الطّو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لأُميّة بن أبي عائذ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زاد نسبته إل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عمدة الحافظ 1 /36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دّرر 5 /9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ل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ُميّة بن أبي عائذ في شرح أشعار الهذليّين (2 /526 رقم 1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كن بروا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ِذا النَّعْجَةُ العَيْناءُ كانَتْ بقَفْرَة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َأَيّانَ ما يُعْدَلْ بها الرِّئْمُ تَنْزِلِ</w:t>
      </w:r>
    </w:p>
  </w:footnote>
  <w:footnote w:id="3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وفي رواي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دماء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ب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 باب الجوازم/القسم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يَجزِمُ فعلاً واحد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أتي (أَيْنَ) على وجه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طيّ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 أعلاه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تفهاميّة 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ين أبوك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؟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7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7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أتي (أَنَّى) على وجه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شرطيّة ظرفيّة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 أعلاه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استفهام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 قوله تعالى في سورة البقرة/25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قَالَ أَنَّى يُحْيِي هَذِهِ اللَّهُ بَعْدَ مَوْتِهَا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قد تأتي ظرفا غير متضمِّنٍ الشّرط أو الاستفه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كون بمعن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يف أو متى أو حيث أو مِن أ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تعالى في سورة البقرة/2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( نِسَاؤُكُمْ حَرْثٌ لَكُمْ فَأْتُوا حَرْثَكُمْ </w:t>
      </w:r>
      <w:r w:rsidRPr="00281A07">
        <w:rPr>
          <w:rFonts w:ascii="Traditional Arabic" w:hAnsi="Traditional Arabic" w:cs="Traditional Arabic"/>
          <w:color w:val="0070C0"/>
          <w:sz w:val="28"/>
          <w:szCs w:val="28"/>
          <w:rtl/>
          <w:lang w:bidi="ar-DZ"/>
        </w:rPr>
        <w:t>أَنَّى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ِئْتُمْ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قد قيل في تفسير هذه الآية إِنّ المعن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يف شئت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تى شئت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يث شئت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ِن أين شئت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علّ سبب ذلك ما ذكره محمّد محيي الدّين عبد الحميد في تعليقه على شرح قطر النّدى (ص123 – 124 الشّاهد 3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– رحمه اللّه تعالى -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هكذا وقع هذا الشّاهد في نسخ الشّرح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أكمله العلاّمة السّجاعي بقو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وتمام البي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طبا جزلا ونارا تأجَّجا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كالمؤلِّف تابع لجماعة من النّحويّ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نّهم لَبمعزلٍ عن الصّوا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ذلك أنّهم ركّبوا بيتا من بيتين لشاعرين مختلفي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أخذوا صدر أحدهما مع تغييرٍ في بعض ألفاظه فركّبوه على عجز الآخَ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بيان ذلك أنّ لبيد بن ربيعة العامري يقو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فَأَصْبَحْتَ أَنَّى تَأْتِها تَلْتَبِسْ ب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كِلا مَرْكِبَيْها تَحْتَ رِجْلِكَ شَاجِرُ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هذا البيت من شواهد سيبويه (ج1 ص432) رواه على هذه الصّورة الّتي ذكرنا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ثقة ثبتٌ مُشافِهٌ للعر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راوٍ لأشعار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ُستنبطٌ منه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 شاعر آخَ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مَتى تَأْتِنا تُلْمِمْ بنا في دِيارِن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َجِدْ حَطَباً جَزْلاً وناراً تَأَجَّجا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هذا البيت أيضا من شواهد سيبويه (ج1 ص446) رواه على ما أخبرناك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أخذ النّحاة من بعده صدر بيت لبيد فركّبوه على عجز ذلك البيت الآخَ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ع أنّ أحدهما لا يلتئم مع الآخَ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أكمله بعضُهم هكذ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 تجد فرجا منها إليك قريب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هـ</w:t>
      </w:r>
    </w:p>
  </w:footnote>
  <w:footnote w:id="3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على الألفيّة (4 /31 رقم 339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على الألفيّة (1 /3 /580 الشّاهد 106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351 الشّاهد 17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حيثم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صلها (حيث) الظّرف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ثمّ زِيدت (ما) الحرفيّة عليها فصارتا كلمة واحدة مبنيّة عل السّكو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كامل في اللُّغة والأدب (1 /239 /24 باب في بعض الأشعار وتفسيرها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خزانة الأدب (7 / 1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تاج العروس (5 /228 ح ي ث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غني اللّبيب (1 /133 الشّاهد 20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بن عقيل (4 / 30 رقم 338 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(1 /3 /580 الشّاهد 106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352 الشّاهد 17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 121 الشّاهد 2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سبه لزهير في مختارات شعراء العرب (ص 201 رقم 20 القسم الثاني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كن برواي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( هَنَّاكَ رَبُّكَ ما أَعْطاكَ مِنْ حَسَنٍ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َحَيْثُما يَكُ أَمْرٌ صالِحٌ فَكُنِ )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ه في معاني القرآن للفرّاء (2 /103 سورة النّحل/4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كافية الشّافية (2 /145 الهامش 6) و (عوامل الجزم/ الشّاهد 1064/ط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جامعة أمّ القرى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آل عمران/06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أتي (إذا) على ثلاثة أوج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ظرفيّة شرطيّة – انظر أعلاه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تفسير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 حرفٌ مبنيٌّ على السّكون لا محلّ له من الإعراب يأتي في موضع (أيّ) التّفسير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تكتمته السِّرّ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ذا طلبتَ منه أن يَستُرَ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- إذا الفُجائ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ُعرَبُ إمّا ظرف زم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مّا حرف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 تختصُّ بالدّخولِ على الجملة الاسم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 قوله تعالى في سورة طه/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فَأَلْقَاهَا فَإِذَا هِيَ حَيَّةٌ تَسْعَى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خلتُ الصَّفَّ فإذا الأستاذ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فضّليات (ص385 المقطوعة 116رقم 1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1 /712 كرب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على الألفيّة (1 /3 /583 الشّاهد 107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عجم القواعد العربيّة (ص24 باب الهمز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لا نسبة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غني اللّبيب (1 /9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96 الشّاهد 132 إذ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2 /151 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وامل الجز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13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 اللَّمحة في شرح المُلحة (بَابُ إِنْ فِي الشَّرْطِ وَالْجَزَاءِ/ إذا) الهامش 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ذا البيتُ من الكام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لعبد القيس بن خفاف البرجم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حارثة بن بدر الغدّانيّ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غاني (6 /4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7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شكول (1 /1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فرج بعد الشدّة (1 /10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نهج البلاغة (1 /320 - 32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بيع الأبرار (3 /95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باب 38 رقم 1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حاسن والأضداد (1 /112 مساويء القعود عن طلب الرّز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45 المقطوعة 26 رقم 1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 الفعل المذكو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90 المقطوعة 3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بيت محلّ اعتراض من النّاحية العَقَد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نتبه 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1 /326 طب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جزائر 2007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طَّلَبُ يَتضمَّن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م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دُّع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نَّهْ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عَرْض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سُّؤ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تَّحْضيض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تَّمَنِِّ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رَّج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نَّفْ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د سبق بيان معاني هذه الصّيغ في (في القسم الثالث ممّا ينصب الفعل المضارع ب(أَنْ) مُضْمَرَة بعده وُجوب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2">
    <w:p w:rsidR="001E1B13" w:rsidRPr="00281A07" w:rsidRDefault="001E1B13" w:rsidP="00281A07">
      <w:pPr>
        <w:pStyle w:val="a6"/>
        <w:tabs>
          <w:tab w:val="left" w:pos="838"/>
        </w:tabs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اشية الخضريّ على ابن عقيل (2 /116 إعراب 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بلغة السّالك لأقرب المسالك (3 /260 باب في أحكام الصُّلح وأقسامه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لفظ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tabs>
          <w:tab w:val="left" w:pos="838"/>
        </w:tabs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ُرْ وانْه وَادْعُ وسَلْ واعْرِضْ لِحَضِّهِم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َمَنَّ وارْجُ كذَاك النَّفْيُ قَد كَمُلا )</w:t>
      </w:r>
    </w:p>
    <w:p w:rsidR="001E1B13" w:rsidRPr="00281A07" w:rsidRDefault="001E1B13" w:rsidP="00281A07">
      <w:pPr>
        <w:pStyle w:val="a6"/>
        <w:tabs>
          <w:tab w:val="left" w:pos="838"/>
        </w:tabs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روي في شرح الكفراويّ (ص63 باب الأفعا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تُّحفة السَّنيّة (ص55 نواصب المضارع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ية ابن القاسم على الآجُرُّوميّة (1 /49 باب الأفعال) بلفظ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tabs>
          <w:tab w:val="left" w:pos="838"/>
        </w:tabs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مُرْ واُدْعُ واِنْهَ وَسَلْ واِعْرِضْ لِحَضِّهِم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َمَنَّ واُرْجُ كذاكَ النَّفْيُ قَدْ كَمُلا</w:t>
      </w:r>
    </w:p>
    <w:p w:rsidR="001E1B13" w:rsidRPr="00281A07" w:rsidRDefault="001E1B13" w:rsidP="00281A07">
      <w:pPr>
        <w:pStyle w:val="a6"/>
        <w:tabs>
          <w:tab w:val="left" w:pos="838"/>
        </w:tabs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لكنّ محفوظي للبيت هو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tabs>
          <w:tab w:val="left" w:pos="838"/>
        </w:tabs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مُرْ واُدْعُ واِنْهَ واِعْرِِضْ وسَلْ لِحَضِّهِمْ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َمَنَّ واُرْجُ كَذاكَ النَّفْيُ قَدْ كَمُلا</w:t>
      </w:r>
    </w:p>
  </w:footnote>
  <w:footnote w:id="3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و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باب مرفوعات الأسماء) هذه الجملة سبق معرفة محلِّها من الإعر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وجه المحتملة لها عند إعراب جملة (باب الأفعا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لتراجع هنا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ناك مَن ذكر إنّ المرفوعات عشر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زاد على ما ذكره ابنُ آجُرُّو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َ أفعال المقارب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مَ الحروف المشبَّهَة بلَيْس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خبرَ (لا) النّافية للجن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غافر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إبراهيم/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تح/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0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48 - آل عمران/165 - النّحل/77 - النّور/45 - العنكبوت/20 - فاطر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ا بين المعقوفين لم يرد في (تحقيق الآجُرُّوميّة) المعتمَد في تصحيح متن ابن آجُ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ألحقته بالمتن للإيضاح فقط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أنّ صاحب تحقيق الآجُرُّوميّة قال في (ص 64 الهامش 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b/>
          <w:bCs/>
          <w:color w:val="0070C0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هكذا ورد نصُّ المتن في تسع نسخٍ خطّيّ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كذلك عند ابن يعلى (ق35ب – 36أ) والمكودي (ص10) والسّنهوري (ق30أ) والأزهريّ في إعراب الآجُرُّوميّة (ق11أ) والرّملي (ص124) والخطيب الشّربيني (ص134 – 135) والأبياري (ق56 – 57) والنّجم (ق16ب – 17أ) والكفيري (ق74ب) والونائي (ق41ب – 42أ) وزاد الخطيب والنّجم في آخِر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وما أشبه ذلك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ورد النّصُّ في " ن " وحاشية " م " وطبعة السّعادة (ص8 – 9) والحلبي (ص292) والأزهري في شرحه (ص20) والكفراوي (ص64 – 65) على النّحو الآت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. . .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3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مِنْ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 جرٍّ زائ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بشي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مجرور لفظ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رفوعٌ محلاًّ على أنّه فاعِل للفعل (جاءَ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ائدة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وح/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2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ديد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نكبوت/5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 إلى أحد ضمائر المخاطَ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نتَ – أنتِ – أنتما – أنتم – أنتن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 إلى أحد ضمائر المتكلِّ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نا – نح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نس/5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مل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3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4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سراء/1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ديد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ضُّحى/0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عد/43 - الإسراء/9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3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2 /416 البيت 18 المقطوعة 7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2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81 المقطوعة 83 البيت 1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1 /136 طبع الجزائر 200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عن التُّحفة السَّنيّة (ص66 – 6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لق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اس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سد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val="fr-FR"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>- سورة النَّصر</w:t>
      </w:r>
      <w:r w:rsidR="00281A07">
        <w:rPr>
          <w:rFonts w:ascii="Traditional Arabic" w:hAnsi="Traditional Arabic" w:cs="Traditional Arabic"/>
          <w:sz w:val="28"/>
          <w:szCs w:val="28"/>
          <w:rtl/>
          <w:lang w:val="fr-FR" w:bidi="ar-DZ"/>
        </w:rPr>
        <w:t xml:space="preserve">. </w:t>
      </w:r>
    </w:p>
  </w:footnote>
  <w:footnote w:id="4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ن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علم بالفاعِ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هرت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 قول الله عزّ وجلّ في الأنبياء/3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خُلِقَ الْإِنْسَانُ مِنْ عَجَلٍ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محافظة على تَناسُب الفواصل بعدم انكسار السَّجْع في النّث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َن طابَتْ سَريرت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ُمِدَتْ سِيرت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حوه في الشِّعر بعدم انكسار الوز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جهل بالفاعِ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خوف منه أو ع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ُرِقَ المتاع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إيجاز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تّصحي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تّوافُق والتّقارُ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إبه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تّعظي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ُكرِم الضّيف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التّحق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ُتِل عمرُ بنُ الخطاب رضي اللّه عن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 تنزيهُ ذكرِ الفاعِلِ مع المفعول 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لك كقول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ُلِقَ الخِنزي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تُنزِّهُ ذكر اسمَ اللهِ عزّ وجلّ مع لفظ الخِنز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2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روج/1-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يامة/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4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4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اقّة/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1 /1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 /29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َنى الدّاني في حروف المعاني (ص566 حاش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اشية الخضريّ على ابن عقيل (1 /60 [الشّاهد 48]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281 الشّاهد 91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جم القواعد العربيّة (ص287 باب الع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525 باب النّو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283 الشّاهد 12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2 /11 هذا باب " لا " العاملة عمل إِنَّ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خليص الشّواهد (ص396 المسألة 10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1 /528 الشّاهد 55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 117 الشّاهد 2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جم القواعد العربيّة (ص368 باب اللّا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لم ينسبه العينيّ في شرح المقاصد (2 /10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روج/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قمر/45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سبق بيان معنى التّنفيس وهو التّوسي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ذلك لأنّ السّين نَقَلَتْ المضارعَ من الزّمن الضّي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الح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لى الزّمن الواس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الاستقب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ي المستقبل القري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نقلا عن التُّحفة السَّنيّة (ص 69 – 7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قمر/45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و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مبتدأ والخب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معَ مرفوعين من مرفوعات الأسماء في بابٍ واحدٍ لِتَلازُمِهِما غالب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اللّسان (4 /227 خب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الخَبَ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أَتاكَ مِن نَبإٍ عَمَّن تَستخْبر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[قال] ابنُ سِي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خَبَرُ النَّبَأُ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قامو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1 /393 فصل الخ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خَبَرُ مُحَرَّكَةً النَّبَأُ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زّلزلة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يَوْمَئِذٍ تُحَدِّثُ أَخْبَارَهَا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حمن/1 - 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در/0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8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بياء/9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خلاص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بقَ تخريجُ البيتِ في مَبحثِ الجَوازم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قسم الثان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يَجزِمُ فِعلي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بيان معناه في باب المناد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زيد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 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اريَتُ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ٌ ثان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ضا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هاء مضافٌ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ذاهبَة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برٌ للمبتدإ الثان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لةُ الاسميّةُ من المبتدإ الثاني وخبرِهِ خبَرٌ للمبتدإ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حو الإعراب السّابق (زيدٌ جاريتُه ذاهبةٌ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رمضان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نّ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 توكيد ونص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هاء اسمُ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ه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بر إنّ مرفوعٌ ب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ضاف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صّيامِ مضافٌ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لةُ الاسميّة من إنّ واسمِها وخبرِها خبرٌ للمبتدإ الأوّل (رمضا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حمّ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افر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ٌ ماض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بو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عل وهو مضاف والهاء مضاف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لة الفعليّة (سافر أبوه) خبر للمبتدإ (محمّ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الد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ُضرَب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 مضارع مبنيّ للمجه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خو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ائب فاعِ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لة الفعليّة من الفعل ونائبه في محلّ رفع خبر للمبتدإ (خال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لم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َرفع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 مضار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اعِله ضمير مستتر تقديره ه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خَسيس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فعول 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ل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رف جرّ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عُل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مجرو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لة الفعليّة (يرفع الخَسيسَ) في محلّ رفع خبر المبتدإ (العل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وهو إمّا ظرف مكان أو ظرف زما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يُسمَّى كذلك المفعول ف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زي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ند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ظرفُ مكانٍ والكاف مضاف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به الجملة من الظّرف وما أضيف إليه متعلّق بمحذوف تقديره (كائن) خبر المبتدإ (زي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سّف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تدأٌ مرفوعٌ بالابتد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رفعه الضَّمّة الظّاهرةُ في آخِره لأنّه اسمٌ مفرد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يلة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ظرف زمان مبنيّ على الفتح في محلّ نصب مفعول ف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ضا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اثن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ضاف إ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به الجملة من الظّرف وما أضيف إليه في محلّ رفع خبر المبتدإ (السّف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تّحفة السّنيّة (ص73-74) بتصرُّف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حيح مسلم (8 /16 /215 نوو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2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اقّة/1-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نّواسخُ مشتقّةٌ من النّسخ وهو الإزال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إزالتها حكمَ المبتدإ والخب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نّما أزالتهُ لأنّها عامِلٌ لفظ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ابتداء عاملٌ معنو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لّفظي أقوى من المعنو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عل ماضٍ ناقص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نّساء/9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0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52 - الفرقان/70 - الأحزاب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5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5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73 - الفتح/1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رقان/5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س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ن الزّوال إلى الغرو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صّبا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ن الفجر إلى الزّو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لك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ت الضُّحى من الشّروق إلى قبيل الزّو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نَّحل/58 - الزُّخرُف/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النّ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دّع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استفه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</w:p>
  </w:footnote>
  <w:footnote w:id="4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عنى التَّصرُّف هنا أنّه يستعمل من هذه الأفعال المضار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م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م الفاع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صد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غير المتصرِّف هو الّذي لا يُستعمَلُ منه إلاّ الماض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11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8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َوكيدُ يُؤتَى به لِرَفعِ احتمالِ الكذِب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دَفْعِ تَوَهُّمِ المَجاز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در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صحيح البخاري (1 /33 كتاب بدء الوحي رقم 3 فتح الباري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46 دار بيرو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 الإشفاق في المكرو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علم أنّ (رأى) إذا كانت قلبيّة طلبت مفعولين اثن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ذا كانت بصريّة طلبت مفعولا واحد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رح المقاصد (2 /12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أدب الكاتب (ص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قتضب (4 /9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(2 /29 رقم 117 الهامش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قطر النّدى (ص236 الشّاهد 6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عارج/6-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رح الكافية الشّافية (1 /240 الأفعال الّتي تنصب مفعولي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 طبعة جامعة أمّ القر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الشّاهد 27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[البيت] من البسيط قال العيني 2/ 4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ق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م أعثر على اسم قائله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(1 /418 رقم 11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ه محمّد محيي الدّين عبد الحمي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هذا البيت من الشّواهد الّتي لم يَنسِبوها لقائل معيَّن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(1 /155 رقم 31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متحنة/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2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عن التُّحفة السَّنيَّة (ص79 - 8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ابع هو ما يتبع ما قبله في إعرابه فيُرفَع أو يُنصَبُ أو يُجَرُّ بسبب رفعِ ما قبله أو نصبِهِ أو جرّ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سان العرب (2 /99 نع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رّفع والنّصب والجر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صدقُ ذلك على النَّعتِ السَّبَب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نها أنّ الخبر أحيانا لا يُتمِّم الفائدةَ إلاّ بمساعدة النّع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 تقليل الاشتراك بين النّعت ومَنعوت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واقعة/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غاشية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9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جر/2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حمن/6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يِّنة/2-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حمن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4 /2090 المقطوعة 791 رقم البيت25 دار المعارف - مص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ي فصيح الكَلِم يجب أن تتجرّد (كاد) من (أ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نظر له الكتاب الأوّل م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يقاظ الوَسنان من زلاّت اللّسان (ص54 – 56 دار الإمام مالك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8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33 - الفتح/28 - الصّف/0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سان العرب (5 /233 نك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واقعة/7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4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ا بين المعقوفين لم يَرِدْ في (تحقيق الآجُرُّوميّة) المعتمَد في تَصحيح متنِ ابنِ آجُرُّ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ألحقتُهُ بالمتن للإيضاح فقط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أنّ صاحِب تَحقيقِ الآجُرُّوميّة قال في (ص75 - 76 الهامش 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في " ع " و " ي " زياد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ولم يقم ويقعد زيد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جاء المثال الزّائد في " س " وطبعة السّعادة "ص13" والحلبي " ص295 " والإبياري " ق92أ بالسّواد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وزيدٌ لم يقم ولم يقعد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ذه الزّيادة لا توجد في النّسخ الخطّيّة السّبعة الباقي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ا في أيٍّ من الشّروح المعتمدة في التّحقي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 ابن يعلى " ق55أ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وقد أتى بمثال ذلك كلّه إلاّ بمثال المجزو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كان حقُّهُ أن يأتي ب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كنّ مراده الاختصا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ذا لم يأت به " اهـ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قال الكفراوي " ص95 - 96 " وكان عليه أن يُمثِّل للمرفوعِ والمنصوبِ والمجزومِ من الأفعال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ثال الثالث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لم يقم ويقعد زيدٌ "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4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يُطلَقُ ويُرادُ به الرّجوع إلى الشّيء بعد الانصراف عن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جام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لم يَكُنْ مأخوذًا من الفع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َجَ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دِرْهَ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سِكِّ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ُشتَقّ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كانَ مَأخوذًا مِن غير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ارِ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ُدَرِّ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َكْتَ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ِنْشا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إبراهيم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 إيقاظ الوسنان من زلاّت اللّسان (رقم 61 الكتاب الثان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أمّا التّرتيب بينها " الاس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 اللَّق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 الكُنية " فيُعتبرُ من أهمِّ مَباحث هذه المسأل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ه كان هذا البيانُ الموجز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تّرتيبُ بين قسمين من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ُلاحَظُ فيه ما يأت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لا ترتيبَ بين الاسم و الكن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جوزُ تقديمُ أحدِهما وتأخيرُ الآخ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" قال أعرابيّ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قسمَ باللّهِ أبو حفصٍ عمرُ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هنا قَدَّمَ الكنية على الاسم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ال حسّانُ بنُ ثابت – رضي اللّه عنه -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َا اِهْتَزَّ عَرْشُ اللَّهِ مِنْ أَجْلِ هَالِك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َمِعْنَا بِهِ إِلاَّ لِسَعْدٍ أَبِي عَمْرِو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هنا قدَّمَ الاسمَ على الكنية » 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لا ترتيبَ بيت اللّقب والكُنية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جوز تقديمُ أحدِهما وتأخيرُ الآخر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ثل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صِّدِّيقُ أبو بكر أوّلُ الخلفاء الرّاشدي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بو بكرٍ الصِّدِّيقُ أوّلُ الخلفاء الرّاشدين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numPr>
          <w:ilvl w:val="0"/>
          <w:numId w:val="28"/>
        </w:numPr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جبُ التّرتيبُ بين الاسم و اللّق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حيث يَتقدّم الاسمُ ويتأخّرُ اللّق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ث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عمرُ الفاروقُ هو الخليفةُ الثاني من الخلفاء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رّاشد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يٌّ زينُ العابد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ذا التّرتيب واجبٌ – في الأفصح – إن لم يكنِ اللّقبُ أشهرَ من الاس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إن كان أشهرَ جاز الأمر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ث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سيحُ عيسى بنُ مريمَ رسولٌ كريم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يسى بنُ مريمَ المسيحُ رسولٌ كريم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ذلك أن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سي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شهرُ من عيس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ث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سفّاحُ عبدُ اللّه أوّلُ الخلفاء العبّاسي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بدُ اللّه السفّاح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ن أجل ذلك كثُر تقديمُ ألقاب الخلفاء والملوك على أسمائهم - مع صحّة التّأخير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مّا في غير هذه الحال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ا أشرنا إليه في الحاشية رقم2 فإنّ تقديمُ اللّقب على الاسم لم يقع في كلام العرب إلاّ نادر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علّ ذلك وقع منهم على سبيل الغلط أو السّه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ن أمثلته ما أنشد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بن الخبّاز في النّها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[من الوافر]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نَا اِبْنُ مُزَيْقِيَا عَمْرو وجَدِّ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بُوهُ عَامِر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َاءُ السَّمَاءِ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كره ابن مالك في شرح التّسه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نشد ع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[من البسيط]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بْلِغ هُذَيْلاً وَأبْلِغْ مَنْ يُبَلِّغُهَ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َنِّي حَدِيثًا وَبَعْضُ القَوْلِ تَجْرِيبُ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ِأَنَّ ذَا الكَلْبِ عَمْرًا خَيْرُهُمْ حَسَب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ِبَطْنِ شِرْيَانَ يَعْوِي حَوْلَهُ الذِّيبُ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ذا البيتُ اشتملَ على تقديم اللّقبِ وتأخي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مّا سبق يُعلَم أنّ التّرتيب عند اجتماع قسمين منها – الاسم و اللّقب و الكنية - غيرُ واجبٍ إلاّ في حالة واح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ي حالةُ اجتماع الاسم واللّق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جبُ تأخيرُ اللّقب عنه بشرط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ّا إذا اجتمعتِ الأقسامُ الثلاث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اسم والكنية واللّق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ُراعَى في التّرتيب بينها ما سبق إيضاح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ِن جواز تقديم بعضِها على بعض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لاّ اللّقبَ فلا يجوزُ تقديمُه – في أكثر حالاته – على الاس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في مث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مر بن الخطّاب أبو حفص الفاروق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جوز أن تُقدِّمَ أو تُؤخِّرَ ما شئتَ من الاس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كن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لّقب إلاّ صورة واحدة لا تجوز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ديم كلمة (الفاروق) على (عمر) ما دامت كلمة عمر هي الأشه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بنُ مالك في الألف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َاِسمًا أَت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كُنْيَةً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َقَبَ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َخِّرَنْ ذَا إنْ سِوَاهُ صَحِبَا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حمن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ديد/2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ورى/0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نكبوت/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جمع الحكم والأمثال (-1- اليأس والقنوط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278 المقطوعة 69 رقم 3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ُروَى صدر البي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إِذا ما الغانِياتُ بَرَزْنَ يَوْمًا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د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َهِزّةِ نِسوةٍ من حيِّ صِدْقٍ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 كثير من المصادر كاللّسان (2 /285 زج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صّحاح (1 /319 زج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حكم والمحيط الأعظم (7 /182 مقلو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ز ج 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اج العروس (6 /9 زج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ساس البلاغة (ص19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هذيب اللّغة (10 /454 ز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انى القرآن للفرّاء (5 /7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4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في معجم الطّبراني الكبير (22 /159 رقم 1826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رفة الصّحابة لأبي نعيم الأصبهاني (19 /158 رقم 595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حاديث الطِّوال للطّبراني (1 /250 تفسير حديث هند بن أبي هالة عن أبي عبيد القاسم بن سلاّ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جمع الزّوائد (8 /487 رقم 1402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دلائل النّبوّة لأبي نعيم (2 /194 547) إلى جميل بن معم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(3 /242 الشّاهد 29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 /313 باب المفعول معه) و (1 /570 باب عطف النَّسَ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264 الشّاهد 11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عبس/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ذاريات/2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80 المقطوعة/أمن ميَّة - رقم 1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عبس/21-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وم/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هف/19 - المؤمنون/1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081 المقطوعة 73 تخريج أبيات الجزء الثان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8">
    <w:p w:rsidR="001E1B13" w:rsidRPr="00281A07" w:rsidRDefault="001E1B13" w:rsidP="00281A07">
      <w:pPr>
        <w:pStyle w:val="a6"/>
        <w:tabs>
          <w:tab w:val="left" w:pos="3857"/>
        </w:tabs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عر عَمرو بن معد يكرب الزُّبيديّ (ص206 ملحق بالشّعر المنسوب إلى عَمرو/ج- الشّعر الوارد في المصادر المختلفة / المقطوعة1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َمرو بن معد يكرب فارس العرب (ص112 مبحث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غراضه الشّعريّ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ه (مهرةٍ) بدل (مهر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حال إلى ديوانه (ص14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بياء/10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70 المقطوعة 189 رقم 1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ُسِبَ البيت لِمُتمِّم بن نوير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ه محقِّق شرح شذور الذهب لمحمّد بن عبد المنعم بن محمّد الجَوجَريّ الشّافعي (2 /805 الشّاهد 182 الهامش 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عبد الرّحمن السيِّد في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جلّة مجمع اللُّغة العربيّة بالقاهرة (العدد 15 ص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3 /368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غني اللَّبيب (1 /41 الشّاهد 5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(1 /2 /421 الشّاهد 821 عطف النَّسَ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 /543 باب عطف النَّسَ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3 /197 الشّاهد 160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19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لى/14-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غني اللّبيب (1 /113 الشّاهد 167 مبحث "بل"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(1 /2 /428 الشّاهد 83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3 /212 الشّاهد 163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حُلَّة السّيراء (1 /24 عبد الله بن عباس أبو العبّاس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غية الوعّاة (2 /45 رقم 1388) وف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عبد الله بن سليمان بن المنذر بن عبد الله بن سالم الأندلسي القرطبي النَّحوي الملقَّب بدَرَوْ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فتح الدّال والواو بينهما راء ساكن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ربّما صُغِّر فقي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دُرَيْوِد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حمّد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استدراكُ هو تَقريرُ حكمٍ سابق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ثباتُ ضِدِّهِ لِحُكمٍ لاحِق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ص34 دار بيروت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 انقضاءُ الحكمِ شيئا فشيئ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يجوز في (حَتَّى) هنا أن تكونَ ابتدائ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كلتُ السّمكةَ حتّى رأسُ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(حتّى) ابتدائ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(رأسُ) مبتدأ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رفوع بالابتد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خبرُه محذوف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قديرُه (حتّى رأسُها مأكولٌ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نّما حُذف الخبرُ لدَلالة الحال عل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يجوز في (رأس) الجرُّ باعتبار (حتّى) حرف جرّ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(رأس) اسم مجرو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نُسب في الكتاب (1 /97) لابن مروان النّحو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بغية الوعّاة (2 /284 رقم 1989 حرف المي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عجم الأدباء (6 / 2698 رقم 1146) لمروان بن سعيد بن عباد المهلّب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 البطليوسي في الحلل في شرح أبيات الجمل (1 /1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هذا البيت ينسبه النّاس إلى المتلمِّ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م يقع في ديوان شعر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إنّما هو لابن مروان النّحو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ه في قصّة المتلمِّ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ين فرَّ من عَمرو بن هن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كى ذلك أبو الحسن الأخفش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ن عيسى بن عمر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 خزانة الأدب (3 /22 الشّاهد 15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قال ابن خلف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نشد سيبويه هذا البيت لأبي مروان النّحو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اله في قصّة المتلمِّس حين فرَّ من عَمرو بن هن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حكى ذلك الأخفش عن عيسى بن عمر فيما ذكره الفارس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سبه النّاس إلى المتلمِّس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نتهى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كما نُسِبَ للمُتَلمِّس جرير بن عبد المسيح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في ديوانه (ص327 المقطوعة 4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فيه تخريجٌ مفصَّلٌ للبيت (ص326 – 327 الهامش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جوهرة في نسب النّبيّ وأصحابه العشرة (1 /420 نزار بن معدّ بن عدنا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عاهد التَّنصيص (2 /248 شواهد الفنّ الثالث وهو علم البديع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استشهد بالبيت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يبويه في الكتاب (1 /9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بطليوسيّ في الحلل في شرح أبيات الجمل (1 /1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الأنباريّ في أسرار العربيّة (ص10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هشام في أوضح المسالك (3 /36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السرّاج في الأصول في النّحو (1 /425 باب حَتَّى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سّفاقسيّ في التُّحفة الوفيّة بمعاني حروف العربيّة (ص25 رقم 2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بن أُمّ قَاسِم المرادي في الجَنى الدّاني في حروف المعاني (ص547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55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عكبري في اللُّباب في علل البناء والإعراب (1 /385 /7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3 /213 حتّى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غني اللَّبيب (1 /124 الشّاهد 18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كافية الشّافية (1 /541 بابُ عطفِ النَّسَق/الشّاهد 786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رّضيّ على الكافية (1/455 الشّاهد 152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4/27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(1 /2 /419 عطف النّسق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ية الخضريّ على ابن عقيل (2 /62 [الشّاهد 331]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توضيح المقاصد والمسالك (2 /1002 عطف النّسق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لّمع في العربيّة (1 /7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اللّسان (3 /466 وك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كَّدَ العَقْدَ والعَهْد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وْثقَ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همزُ فيه لغ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قا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وْكدتُ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َكَّدتُ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آكَدتُهُ إِيكاد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الواو أفص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ي شَدَدْتُه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َوَكَّدَ الأمر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َأَكَّدَ بمعنىً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قا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َكَّدْتُ اليَمين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هَمزُ في العَقْدِ أجود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قو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ذا عَقَدْتَ فَأَكِّد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ذا حَلَفْتَ فَوَكِّدْ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ال أبو العبّا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تَّوْكيدُ دخلَ في الكلامِ لإخراجِ الشّكّ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أعدادِ لإحاطةِ الأجزاءِ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تعالى في سورة النّحل/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َأَوْفُوا بِعَهْدِ اللَّهِ إِذَا عَاهَدْتُمْ وَلَا تَنْقُضُوا الْأَيْمَانَ بَعْدَ تَوْكِيدِهَ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جر/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إرواء الغليل (6 /243 رقم 184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حي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ائدة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خزانة الأدب (3 /63 - 64 الشّاهد 16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ذا البيت نسبه أبو بكر محمّد التّاريخي في طبقات النُّحا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كذلك ابن برِّي في حواشيه على درّة الغوّاص الحرير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كذلك تلميذه ابن خلف في " شرح شواهد سيبويه " للفضل بن عبد الرّحمن القرش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قوله لابنه القاسم بن الفضل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1 /27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وضح المسالك (3 /336 هذا باب التّوكيد),والجمل في النّحو للفراهيدي (1 / 11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لُّباب في علل البناء والإعراب (1 /463 الشّاهد 11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توضيح المقاصد والمسالك بشرح ألفيّة ابن مالك (3 /1155 التّحذير والإغراء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ية الخضريّ على ابن عقيل (2 /87 [الشّاهد 359]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على الألفيّة (1 / 2 /409 الشّاهد 796) و (1 /2 /48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رضيّ على الكافية (1 /485 الشّاهد 16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غني اللَّبيب (2 /679 الشّاهد 91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ذكره في لسان العرب (15 /441 أيا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تاج العروس (40 /397 أيا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رُوِي في بعض المصاد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( إلَى الشَّرِّ دَعَّاءٌ وَلِلشَّرِّ جَالِبُ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د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ِلَى السَّبِّ دَعَّاءٌ وَلِلصَّرْمِ جَالِبُ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39"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غاني (20 /2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25 مسكين ومعاوي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عجم الأدباء (3 /1301 رقم 48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زانة الأدب (3 /6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67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شّاهد 16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ستقصى في أمثال العرب (2 /392 رقم 144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حماسة البصريّة (1 /13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ثال ابن سلاّم (1 /3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صل المقال في شرح كتاب الأمثال (1 /26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1 /5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لُّباب في علوم الكتاب (18 /558 الشّاهد 473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علام (3 /1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ريخ دمشق (18 /53 ذكر مَن اسمه ربيع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ُرحة الأديب (ص 40 رقم 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ُسِبَ في الحماسة البصريّة (2 /39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جمع الحكم والأمثال (5- الأخ والإخاء) لقيْس بن عاصِم المِنْقَرِيّ أو مِسْكِين الدَّارِمِ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4 /79 هذا باب الإغر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اشية الخضريّ على ابن عقيل (1 /33 [الشّاهد 15]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شرح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شموني (1 /2 /482 الشّاهد 92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رّضيّ على الكافية (1 /485 الشّاهد 16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شرح الكافية الشّافية (2 /42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تّحذير والإغر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409 الشّاهد 13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همع العوامع (2 /26 الشّاهد 652 الإغراء) و (3 /172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شّاهد 1565 التّوكيد اللّفظ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(ص247 الشّاهد 10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3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ُسِبَ البيت في خزانة الأدب (5 /157 الشّاهد 360) لجميل العذر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وصحّح نسبته إلى كُثيِّر عَزَّة في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زيين الأسواق في أخبار العُشّاق (1 /129 أخبار كُثَيِّر عَزَّة) وف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قال القال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و لِكُثَيِّر وذِكْرُ بُثنة سبق قل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أصل عزّة أو أنّ الشّعراء كثيراً ما يعدلون عن اسم مَن يريدون إلى ما لا يريدون تورية وغيرة وسيأتي لذلك إيضاح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وفي تحقيقه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شرح قطر النّدى (ص411 - 412 الشّاهد 136) قال محمّد محيي الدّين عبد الحمي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هذا البيت يُنسَبُ إلى جميل بن عبد اللّه بن معمر العُذر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نّما الصّواب أنّه لِكُثيّر عَز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ِكرُ بُثنةَ فيه سهوٌ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(1 /2 /411 الشّاهد 80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رّضيّ على الكافية (2 /366 الشّاهد 35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3 /173 الشّاهد (156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411 - 412 الشّاهد 13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بأ/4 - 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يامة/34 - 3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حيح سنن أبي داود (7 /285 رقم 3285 بَاب الِاسْتِثْنَاءِ فِي الْيَمِينِ بَعْدَ السُّكُوتِ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طّارق/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اللِّسان (13 /347 قم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قال ابنُ كيس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َمِينٌ بمعنى حَرِيّ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جد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رح/5 - 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 الحماسة (1 /2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هاية الأرب في فنون الأدب (3 /21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شباه والنّظائر من أشعار المتقدِّمين (1 /4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هجة المجالس (2 /472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القسم الأوّ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حرب والشَّجاعة والجب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ُباب الآداب (1 /6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ير أعلام النّبلاء (4 /151 رقم 5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ات الأعيان (4 /94 رقم 54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2 /22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اشية الخضريّ على ابن عقيل (1 /190 [الشّاهد 227]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/297 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فعول المطلق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(1 /212 رقم 42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ا يجوز في فصيح الكَلِم تَحْلِية (كلّ) و (بعض) ب(الألف واللّا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يانه في كتابي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يقاظ الوَسنان من زلاّت اللِّسان (ص65 رقم 3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جر/3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ِجر/30 - ص/7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15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3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37 دار المعرف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أوضح المسالك (3 /330 هذا باب التّوكيد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الكافية الشّافية (1 /523 باب التّوكيد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شذور الذهب للجوجريّ (2 / 763 الشّاهد 17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مع الهوامع (3 /166 الشّاهد 155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ص649 المقطوعة 190) و (ص823 رقم 96 تذييل ديوان جرير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حيح مسلم (4 /8 /36 كتاب الصّيام - نوو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(أَكْتَع) مأخوذة من قوله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َكَت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َّ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َ الجلدُ إذا اجتمعَ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(أَبْتَع) مأخوذة من البت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طول العُنق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قوم إذا كانوا مجتمعين طالَ عنقُه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كناية عن الاجتما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يكون بمعنى (أَجْمَع) أيضً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(أَبْصَع) مأخوذة من البَص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و العرق المجتمع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يكون بمعنى (أَجْمَع) أيضً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مّا كانت هذه الألفاظ الثلاثة لا يُؤتَى بها غالِبًا إلاّ بعد (أَجْمَع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ُمِّيت توابع (أَجْمَع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ُلحَق ب(كُلّ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كِلا) و (كِلْتا) في تأكيد المثنّ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ُلحَقُ ب(أَجْمَع) في أحكامِ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جَمِيع) و (عَامَّة) و (أَجْمَعُو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ا في معنا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اللّسان (11 /48 بد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بَدَلٌ [بفتح الباء والدّال]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ِدْلٌ [بكسر الباء وسكون الدّال] لُغت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َدَلُ الشّيء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غير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خَلَفُ من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ع أَبْد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َبديلُ الشّيء تَغيير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صلُ في التَّبْديل تَغيير الشّيء عن حا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صلُ في الإِبْدال جعل شّيءٍ مكان شيءٍ آخر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لم/3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إبراهيم/4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ل (بدل الكُلّ من الكُلّ) ب(ال) التّعري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عدم جواز ذلك - في علمي - لغةً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أوضحت ذلك في كتابي الأوّ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يقاظ الوَسنان من زلاّت اللّسان ص65 - 67 رقم 31 دار الإمام مالك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و هو ما كان فيه التّابع عَيْن المتبو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6 - 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لق/15 - 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لق/18 - 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حماسة البصريّة (1 /60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و هو ما كان فيه التّابع جزءًا من المتبوع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الألباني في أصل صفة الصّلاة (ص1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صحي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زمّل/1 - 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9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و هو ما كان فيه التّابعُ من مُشْتَمَلاتِ المَتْبُوع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كنّ الأحسن في مثل هذا الموضع إقحام كلمة (بل) بين البدل والمُبدَل من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تق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أيتُ زيدًا بلِ الفَرَس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أُشير إلى ذلك بالقو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علم أنّ هذا النّوع لا يقع في كلام البُلغ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زانة الأدب (5 /200 الشّاهد 37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لبغدادي في (5 /20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ذا البيت قَلَّما خلا عنه كتاب نحو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 شُهرته لا يُعلَمُ قائِل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ن أبيات سيبويه الخمسين الّتي لم يُعرَف قائِلُ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له أعل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1 /156 تحقيق وشر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بد السّلام محمّد هارو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 /580 باب البد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رّضيّ على الكافية (2 /393 الشّاهد 36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(1 /2 /440 الشّاهد 86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قتضَب (2 /6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صول في النّحو (2 /4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لُّباب في علوم الكتاب (1 /335 الشّاهد 182) و (16 /151 الشّاهد 441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اني القرآن للأخفش (1 /304 الأنعام/7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كن بروا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ِنَّ عل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لهَ أَنْ تُبايِع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ُقْتَلَ صُبْحاً أَوْ تَجِيءَ طائِعا</w:t>
      </w:r>
    </w:p>
  </w:footnote>
  <w:footnote w:id="5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ب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نظر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جوازم/القسم الثاني ممّا يجزم فعلين – مت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رقان/68-6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وح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مل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1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زّمِّل/2 - 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رح ابن عقيل (2 /29 الشّاهد 11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أدب الكاتب (ص 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قتضب (4 /9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(2 /29 رقم 117 الهامش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قطر النّدى (ص236 الشّاهد 6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بيت لبعض العرب في أمالي القالي (1 /11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رجلٍ من بني أسد في شرح ديوان الحماسة (2 /1512 ـ 1513 القسم الثالث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ن غير نسبة في الصَّلة لابن بشكوال (2 /291 رقم 1371 مَن اسمه هارو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نسبه لحوط بن رئاب الأسدي في المفصَّل في فقه الدّعوة إلى الله تعالى (2 /72 الباب الثاني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كامل في اللّغة العربيّة (1 /26) مجموعة من النّصوص الأدبيّة المدروسة من الأدب العربي الحديث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إعدا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عبد اللَّطيف عبد الرّحمن السّعيد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رواية حفص عن عاصم (عباد الرّحم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رواية ورش عن نافع (عند الرّحم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لطّبري في جامع البيان (11 /25 / 35 - 36 سورة الزّخرف/1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واختلفت القرّاء في قراءة ذلك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قرأته عامة قرّاء المدينة " الّذين هم عند الرّحمن " بالنّون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رأ ذلك عامة قرّاء الكوفة والبصرة " وَجَعَلُوا الْمَلائِكَةَ الَّذِينَ هُمْ عِبَادُ الرَّحْمَنِ إِنَاثًا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صّواب من القول في ذلك عندي أنّهما قراءتان معروفتان في قرأة الأمصار صحيحتا المعن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بأيّتهما قرأ القاريء فمصي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ذلك أنّ الملائكة عباد الله وعند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خرف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مل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5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خزانة الأدب (5 /273 الشّاهد 38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ال عنه في (2 /202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هذا البيت أنشده الفر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ّ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ء في تفسيره ولم يعزه إلى أحد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ثمّ قال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هذا البيت قَلَّما خلا عنه كتاب نحويّ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له أعلم بقائله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وقد 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وضح المسالك (1 /83 فصل في المضمر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غريب الحديث للخطّابي (1 /15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خصائص (1 /307 باب من غلبة الفروع على الأصول) و (2 /195 باب في خَلْع الأدِلَّ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مفصّل في صنعة الإعراب (1 /168 عدم تسويغ ترك المتّصل إلى المنفص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درّة الغوّاص (ص67 رقم 98/شرح درّة الغوّاص ص15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بن عقيل (1 /90 الشّاهد 14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أشموني (1 /1 /48 الشّاهد 4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رّضيّ على الكافية (2 /429 الشّاهد 37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5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ُمّيت ب(نون الوِقاي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ا تَقي الفِعلَ من الكسر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لومٌ أنّ (الكسر) من خصائص الأسم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(الجزمُ) من خصائصِ الأفعا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4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5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عام/84 - مريم/5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53 - الأنبياء/7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90 - العنكبوت/27 - ص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4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انفطار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ائدة/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2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5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7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3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4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6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وهو مذهب البصريّين من اللُّغويّين والنُّحا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سان العرب (4 /449 صد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إنّما سُمِّي (مفعولاً مطلقً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لم يُقَيَّدْ بصِلة ظرف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جارٍّ ومجرو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أن ي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فعول مع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مفعول 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مفعول 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مفعول ف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6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رقان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5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نع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يس من كلّ وج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بينهما عمومٌ وخصوص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نظر لبيان الفرق بينهما كتابي الأوّ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يقاظ الوَسنان من زلاّت اللّسان ص68 - 70 رقم 32 دار الإمام مالك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04 المقطوعة 119 رقم البيت 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207 المقطوعة 223 رقم 2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قال في خزانة الأدب (10 /71 الشّاهد 81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هذا البيت أوّل أبيات أربعة لزيد الفوارس بن حصين بن ضرار الضَّبِّ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وردها أبو تمّام في الحماسة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ديوان الحماسة (1 /15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قد 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شرح قطر النّدى (ص312 الشّاهد 10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لُّباب في علوم الكتاب (14 /333 الشّاهد 382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رّضيّ على الكافية (4 /312 الشّاهد 79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شرح الكافية الشّافية (1 /377 با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قسم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2 /487 الشّاهد 1176)</w:t>
      </w:r>
    </w:p>
  </w:footnote>
  <w:footnote w:id="6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1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ور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حاقّة/44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يُسمَّى المفعول ف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كلُّ ظرفِ مكانٍ أو زمانٍ حَدَثَ فيه فِعْل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َضمَّنَ معنى (ف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نظر لسان العرب (9 /229 ظرف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قد خَصَّ ابنُ آجُرُّوم كُلاًّ من ظرفِ الزّم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ظرفِ المكان بتعريفٍ يَخُصّ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ِئلاّ يَشتبه أحدُهما بالآخَر على المُبتدي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بياء/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سراء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غافر/4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ن طلوع الشّم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3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2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هف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اديات/0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من الظُّهر إلى نصف اللّ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حيح ابن خزيمة (4 /71 رقم 237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سند أحمد (17 /45 رقم 1100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حيح أبي داود (1 /559 رقم 199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حسن صحيح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اللِّسان (3 /74 أم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َمَد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غايةُ كالمَد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ُ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أَمدُك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؟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ي مُنتَهَى عُمْرِك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التّنزيل العزيز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" وَلاَ تَكُونُوا كَالَّذِينَ أُوتُو الكِتَابَ مِنْ قَبْلُ فَطَالَ عليهمْ الأَمَدُ فَقَسَتْ قُلُوبُهُمْ " [الحديد/16]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شم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َمَدُ مُنْتَهَى الأَجَلِ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ائدة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8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هف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3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7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عراء/217-21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 ارتفاع النّهار مع قرب انتصاف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تعالى في الأعراف/9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أَوَأَمِنَ أَهْلُ الْقُرَى أَنْ يَأْتِيَهُمْ بَأْسُنَا ضُحًى وَهُمْ يَلْعَبُونَ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يامة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6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ي بمعنى خل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تكون بمعنى قُدّ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قد قيل في قوله تعالى من سورة الكهف/7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َكَانَ وَرَاءَهُمْ مَلِكٌ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ي قُدّامَهُ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ؤمنون/07 - المعارج/3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انشقاق/10-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ُصِّلَت/2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تح/1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كهف/8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10 - المزمِّل/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9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12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جنّ/1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ص136 تَهنِئَة بقِران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4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نسان/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1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3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عراف/1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ظّرفُ المُعْرَبُ هو الظّرفُ الّذي تتغيّرُ حركةُ آخر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ينما الظّرفُ المبنيّ هو الظّرفُ الّذي لا تتغيّرُ حركةُ آخر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3"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ي موسوعة النّحو والصّرف والإعراب (ص42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" قَطُّ " ظرفُ زمانٍ لاستغراقِ الزّمنِ الماض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َسبقُهُ النَّفيُ أو الاستفهام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بنيّ على الضَّمِّ في محلِّ نصبٍ مفعولٍ في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لفرزدق [ديوانه ص512 جرف الميم]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ind w:left="720" w:hanging="720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 قال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ا قَطُّ إلاّ في تشهُّدِ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ولا التَّشهُّدُ كانتْ لاءَهُ نَعَمُ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اللّسان (11 /190 حو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الحالُ كِينَةُ الإنسا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ا كان عليه من خيرٍ أَو شرّ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ُذَكَّر ويُؤَنَّث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معُ أَحو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مَن ذَكَّر الحالَ جمعَه أَحوالاً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َن أَنَّثَها جَمعَه حالات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مل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حنيف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ي مائِلاً عن الأديانِ كلِّها إلى دينِ الحقّ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1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7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إشارة إلى قول لبيد بن ربي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َأَوْرَدَها العِراكَ وَلَمْ يَذُدْ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َلَمْ يُشْفِقْ عَلى نَغَصِ الدِّخالِ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ديوان لبيد (ص86 المقطوعة 11 البيت 4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ديوان لبيد (ص70 سقى قومي بني مج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في خزانة الأدب (1 / 373 - 374 الشّاهد 19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ذا البيتُ من قصيدةٍ للبيد بن ربيعة الصّحاب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صف به حمر وحش تعدو إلى الماء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بياء/16 - الدّخان/3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دّخان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ذكَّر والمؤنَّث لأبي بكر ابن الأنباري (1 /28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البيت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2 /31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بن عقيل (2 / 259 الشّاهد 18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بعد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اشَ يَدعو بآياتٍ مُبَيِّنَة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 قومِهِ ألفَ عامٍ غيرَ خَمْسينا</w:t>
      </w:r>
    </w:p>
  </w:footnote>
  <w:footnote w:id="6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رح ابن عقيل (2 /260 الشّاهد 18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صّلت/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زانة الأدب (9 /58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سمط اللّآليء (1 /3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اريخ دمشق (40 /103 رقم 4661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عجم الشّعراء (ص 252 باب ذكر مَن اسمه عديَ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أصمعيّات (ص 169 البيت 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2 /91 مو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ج العروس (5 /101 مو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ه في معجم الأدب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4 /1446 رقم 60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جمع الحكم والأمثال (6- الخمول والكسل) لصالح بن عبد القدّو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رّة الغوّاص (1 /28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يضاح شواهد الإيضاح (1 /39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328 الشّاهد 10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غني اللّبيب (2 /461 الشّاهد 70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8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64 المقطوعة 60 رقم 2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4/2090 المقطوعة 791 رقم 25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6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1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2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صص/2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6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7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1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19 - فاطر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6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س/5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ص/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18 حرف الب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َلزلة/7 - 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لافا للكوف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97) ضمن قصيدة نهج البر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21 سَلِي الرِّماح/الباب الأوّل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فضّليات (ص310 المقطوعة 87 رقم 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بن عقيل (1 /182 رقم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3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ه محمّد محيي الدّين عبد الحميد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البيت لرشيد بن شهاب اليشكر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زعم التّوزي - نقلا عن بعضهم - أنّه مصنوع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ا يُحتَجُّ ب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يس كذل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 العلماء عرفوا قائلَ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سبوه إليه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أشموني (1 /1 /85 الشّاهد 12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 /138 فصل في المعرَّف بالأدا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وضح المسالك (1 /181 المعرفة بالأدا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خليص الشّواهد (ص16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جنى الدّاني (ص19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لافا للكوفيّي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راجع 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إنصاف في مسائل الخلاف لعبد الرّحمن أبي البركات الأنباري (2 /828 - 82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رح المعلّقات السّبع للزّوزني (ص94 رقم 77 معلّقة طرف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91 المقطوعة 62 رقم 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رُوي فيه الشّطر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(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َرضْتَ دِينًا قد علِمتُ بأنَّهُ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د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َلَقَدْ عَلِمْتُ أَنَّ دِينَ محمّد )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ُكِر في عدّة مصادر من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زانة الأدب (2 /6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سان العرب (5 /144 كف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اج العروس (14 /51 كف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هذيب اللّغة (10 /194 كف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وضيح المقاصد والمسالك (2 /914 التّعجُّب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اشية الخضريّ على ابن عقيل (2 /43 [الشّاهد 316]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أشموني على الألفيّة (1 /2 /376 الشّاهد 75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 /496 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عم وبئس وما جرى مجراها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339 الشّاهد 10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0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قمر/1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جاء في الحلل في شرح أبيات الجمل قول البطليوسي (1 /6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هذا البيت للمخبّل السّعد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م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بيعة بن مالك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نّه لأعشى همد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م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بد الرّحمن بن عبد الله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 شرح ابن عقيل (1 /670 رقم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94) قال محقّق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يُنسَبُ هذا البيت للمخبّل السّعد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لأعشى همدا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لقيس بن الملوح العامريّ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نُسب للمخبّل في لسان العرب (1 /290 حبب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اج العروس (2 /215 ح ب ب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خصائص (1 /214 فصل في التقديم والتّأخير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ثمّ رأيت البيت في " المخبّل السّعدي حياته وما تبقى من شعره " صنعة حاتم الضّامن (ص124 المقطوعة 3 رقم 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فيه تخريج مفصّل للبيت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بعض النّسخ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ما قامَ أحدٌ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د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ا قامَ القومُ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يان ذلك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حقيق الآجُرُّوميّة (ص90 الهامش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جاء في بعض النّسخ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حاشا بكْرًا وبَكْرٍ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دل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</w:rPr>
        <w:t xml:space="preserve"> (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ا زيدًا وزيدٍ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فادَهُ ف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تحقيق الآجُرُّوميّة (ص91 هامش7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مّيت الأدوات حروفا هنا تغليبا ل(إلاّ) على غيره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ا الأصل في عمل هذا ال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أراد بذلك المجاز لا الحقيق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37 رقم 2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معلّقات السّبع للزّوزني (ص26 رقم 26 معلّقة امريء القيس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مل/5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4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ي قراءة أبيّ والأعمش كما في الكشّاف (1 /295 البقر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عن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رّفع على البدليّ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8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10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عام/48 - الكهف/5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مثيل والمحاضرة (1 /8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امل في اللّغة والأدب (1 /350 /32 باب في أشعار الموَلَّدي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هاية الأرب في فنون الأدب (3 /79 القسم الثاني من الفنّ الثان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حاضرات الأدباء (1 /1 /254 الحدّ الثالث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حسد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ُباب الآداب (1 / 15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بيع الأبرار (3 /379 الباب 51 رقم 7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7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هجة المجالس (2 /748 القسم الأوّ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اب الشّمات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في المطبوع (فَتَهُورُ) بدل (فَتَهُونُ) وهو خطأ مطبع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8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1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 أفعالا ماضي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ي حروف جرٍّ شبيهةٍ بالزّائ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رح ديوان لبيد (ص256 المقطوعة 36 رقم 9 إحسان عبّاس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قال في تحقيق الآجُرُّوميّة (ص92 الهامش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في طبعة الحلب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" فإن تكرّرت لا " بزيادة لا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في بعض المصاد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فإن شئت قلت) بدل (نحو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يان ذلك في تحقيق الآجرُّوميّة (ص92 الهامش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90 المقطوعة 212 رقم 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12 المقطوعة 180 قافية اله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لعلّه الشّاعر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محمّد الشّريق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3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ُؤتلَف والمُختلَف في أسماء الشّعراء (ص45 رقم 7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3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رجلَ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(لا)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بنائه الفتحة الظّاهرة في آخِ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اسمٌ مفرد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رجلي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(لا)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بنائه الياء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مثنَّ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رجالَ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(لا)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بنائه الفتح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جمع تكسير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مسلماتٍ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سم (لا) مبنيّ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لامة بنائه الكسر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جمع مؤنَّث سال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صّافّات/4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يروى حديث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كنّه موضوع كما في الضّعيفة (11/ 713 رقم 5428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4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86 حرف الميم/المعلَّق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ّذي أراه أنّه لا ي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لا غير) في فصيح الكَلِ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ل ي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ليس غير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راجع له كتابي الأوّل من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يقاظ الوَسنان من زلاّت اللِّسان (ص45 رقم 21 دار الإمام مالك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َلَم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ما عُيِّنَ مسمّاهُ مطلَق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ا (ص144 هل يغني البكاء/دار بيروت 1398 - 197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4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مريم/4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4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 57 المقطوعة 6 رقم 2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ا عروة بن الورد و السّموأل (ص85 المقطو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عاذلت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عر الأحوص الأنصاري (ص164 المقطوعة 74 الخانج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بياء/6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هود/4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غاني (16 /35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مالي القالي (3 /13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سان العرب (7 /165 عرض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2 /20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حُلل في شرح أبيات الجمل (1 /3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وضح المسالك (4 /1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أصول في النّحو لابن السرّاج (1 /33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369 باب النّد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جُمل في النّحو للخليل بن أحمد (1 /8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فصّل في صنعة الإعراب (ص6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قتضب (4 /204 هذا باب النّداء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رّضيّ على الكافية (1 /357 الشّاهد 11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يضاح شواهد الإيضاح (2 / 848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قطر النّدى (ص283 الشّاهد 8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1 /374 مقطو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ولا مساعيكم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32 حمدو طمّاس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5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95 المقطوعة 251 رقم 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6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يوسف/39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6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صّف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79 المقطوعة/أَمِن مَيَّة رقم 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شعر الأحوص الأنصاري بتحقيق عادل سليمان جمال (ص239 المقطوعة 140 الهامش 1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د نُسب البيت للأحوص الأنصار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ما نُسب لغير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ذكره في خزانة الأدب (1 /384 الشّاهد 6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 /160 الشّاهد 11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لبغدادي (1 / 384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قال شُرّاح أبيات الجمل وغيرهم بيت الشّاهد لا يُعرَف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يل هو للأحوص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رُوي في خزانة الأدب (1 /38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2 /16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جالس ثعلب (1 /43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ساس البلاغة (ص246 ش ي 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محكم والمحيط الأعظم (2 /216 مقلوبه ش ي 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هذيب اللّغة (3 /62 شا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اج العروس (21 /304 شي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سان العرب (8 /191 شيع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َلا يا نَخْلَةً مِنْ ذاتِ عِرْق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***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َرودَ الظِّلِّ شاعَكُمُ السّلامُ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الرّضيّ على الكافية (1 /246 الشّاهد 6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 /35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غني اللّبيب (2 /357 رقم 57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37 الشّاهد 66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زمِّل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حروف الجرِّ الدّالَّة على التّعليل ه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لّام – مِنْ – عَنْ – على – الباء – الكاف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لُّباب في علوم الكتاب (1 /393 الشّاهد 25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4 /435 الشّاهد 124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13 /511 الشّاهد 371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إعراب القرآن (2 /65 سورة البقر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وضح المسالك (2 /228 هذا باب المفعول ل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وضيح المقاصد والمسالك (2 /655 المفعول ل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بن عقيل (2 /187 الشّاهد 163 المفعول ل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الكافية الشّافية (1 /301 با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فعول ل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134 الشّاهد 75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83 /المقطوعة 47 رقم 2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6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9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م أقف على قائل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ضح المسالك (2 /229 هذا باب المفعول ل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حاشية الخضريّ على ابن عقيل (1 / 195 [الشّاهد 234] المفعول ل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دواوين الشّعر العربي عبر العصور (56/65 شعراء العراق والشّام/إيليا أبو ماضي/لوس انجيلو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قم القصيد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67845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2/354 المقطوعة 460 البيت 1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62 المقطوعة 59 رقم 1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14 المقطوعة 1/تحقي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سنده) و (ص7 مقطوع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ذكرى أيّام الوصال/تحقيق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كيلاني – خليفة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6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َضْل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ما ليس رُكْنًا في الكلامِ كالحالِ والتّمييزِ والمفاعي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خلافِ الفاعِلِ والمبتدإِ وخبرِهِ فإنّها عُمْدَةٌ في الكلا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نس/7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كما أنّ المجزومات لا تكون إلاّ في الأفع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7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صلُ في المخفوضاتِ أنْ تُخفَضَ بالحرف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ِذلكَ قُدِّمتْ هن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تنقسِمُ حروفُ الجرِّ مِن حيثُ الأَصَالَةُ والزِّيادَةُ ثلاثةِ أقسام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- حرفُ جرٍّ أصلي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ا يدلُّ على معناه ويحتاجُ إلى مُتَعَلِّقٍ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لِلَّهِ الأَمْرُ مِنْ قَبْلُ وَمِنْ بَعْدُ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رّوم/04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- حرفُ جرٍّ زائِدٍ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ا لا يدُلُّ على معناه ولا يحتاجُ إلى مُتَعَلِّقٍ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َمَا رَبُّكَ بغافِلٍ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عَمَّا تَعْمَلُونَ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د/123 -النّمل/93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ج- حرفُ جَرٍّ شَبيهٍ بالزّائدِ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ا يدُلُّ على معناه ولا يحتاجُ إلى مُتَعَلِّقٍ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نحو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ُبَّ إشارةٍ أبلغُ مِن عبارةٍ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281A07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نى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(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ُتَعَلِّق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ما يرتبطُ به الجارُّ والمجرورُ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="001E1B13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الظّرفُ اِرتباطًا معنويًا</w:t>
      </w:r>
      <w:r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149 - 15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حزاب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9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1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طه/2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ساء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تح/1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جادلة/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8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تّوبة/114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ؤمنون/22 - غافر/8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خرف/1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رّعد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ذاريات/2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صّافّات/4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فال/68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خرجه البخاري (6 /512 رقم 3318 فتح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سلم (9 /18 /72 رقم 25 نوو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خزانة الأدب (2 /337 الشّاهد 14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رسالة الصّاهل والشّاحج (ص 467 المشهد الثالث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وشّح للمرزباني (ص 125 من ضرورات الشّعر 7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امل في اللّغة والأدب (2 /152 /49 باب من أخبار الخوار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كن رواية الخزانة والكام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عجبت لمولود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)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بدل (أَلا رُبَّ مَوْلُودٍ</w:t>
      </w:r>
      <w:r w:rsidR="00281A07"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البيت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كتاب (2 /266 هذا بابٌ يُحرَّكُ فيه الحرفُ الّذي يليه المحذوف لأنّه لا يلتقي ساكنان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أوضح المسالك (3 /51 فصل في ذكر معانى الحروف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لأصول في النّحو لابن السرّاج (1 /364 باب التّرخيم) و (3 /158 باب ما يسكن استخفافا في الاسم والفعل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لُّباب في علل البناء والإعراب (2 /400 مسأل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ية الخضريّ على ابن عقيل (1 /228 [الشّاهد 266]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حاشية الصبّان على شرح الأشموني (2 /345 حروف الجرّ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مغني اللَّبيب (1 /135 الشّاهد 20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همع الهوامع (2 / 432 الشّاهد 106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79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أخرجه البخاري (3 /314 رقم 1126 فتح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79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خرف/4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بقرة/20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آل عمران/12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ور/3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جمعة/0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شّورى/1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ديد/01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حديد/0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غاني (2 /32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ريخ دمشق (37 /240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شذور الذهب للجوجريّ (2 /550 الشّاهد 98 باب المجرورا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عجم القواعد العربيّة (ص379 باب اللّام),وأوضح المسالك (3 /29 فصل في ذكر معانى الحروف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455 الشّاهد 1117) و (3 /286 الشّاهد 1746)</w:t>
      </w:r>
    </w:p>
  </w:footnote>
  <w:footnote w:id="80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جوزُ دخولُ التّاءِ على (الرّحمن) و (الرَّبّ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غير أنّ الرَّبَّ تُستعمَلُ مضافًا إلى الكعبةِ أو لِياءِ المتكلِّم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فيقالُ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الرّحم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تَرَبِّ الكعبة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أو تَرَبِّ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نادِرٌ في الاستعما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0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عصر/1 - 2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وسف/85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نّحل/5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علّ الصّحيح أنّ الجارَّ هو (رُبَّ) المقدَّرَ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ا الواو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ِلافا للمصنِّف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مذهبُ الكُوفيّينَ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ديوانه (ص48 رقم 44 المعلّقة/عبد الرّحمن المصطاوي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ديوانه (ص35 رقم 23 المعلّق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1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يقال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فاعِلٌ ل(كان) التّامَّة المحذوفة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إضافة هي نسبةُ شيءٍ إلى آخَرَ على تقديرِ حرفِ جَرٍّ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ُسمَّى الأوّلُ مضافًا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ثاني مضافًا إليه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(مِنْ) هذه لِبيان الجنس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خَزُّ نوعٌ مِن الحَرير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1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السّاجُ نوعٌ مِن الخَشَ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2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سبأ/3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فاتحة/0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3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سمُ المفعولِ يعملُ عملَ الفعلِ المضارِعِ المبنيِّ للمجهول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4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أنعام/03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5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قال عبّاس حسن في النّحو الوافي (3 /8 الإضافة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 والآخَر الجرّ على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المجاورة 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لواجب التّشدُّد في إغفال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دم الأخذ به مطلق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مّا الدّاعي لاتّخاذه سببا للجرّ فورود أمثلة قليلة جدّ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بعضها مشكوك فيه-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قد اشتملت على جرّ الاسم من غير سبب ظاهر لجرّه إلاّ مجاورته لاسم مجرور قبله مباشرة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اتّفقَ كثيرٌ مِن أئمّةِ النّحاةِ على أنّ الجرَّ بالمجاورَةِ ضعيفٌ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و ضعيفٌ جدًّ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جاء في " المُحْتَسَب " لابنِ جِنِّي - ج2 ص297 - ما نصُّ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إنّ الخفضَ بالجوارِ - أ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المُجاوَرَةِ - في غاية الشُّذوذِ " 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ـ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بل جاءَ في كتابِ " مَجْمَع البيان " لعلوم القرآن " - ج3 ص335 ما نصُّهُ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إنّ المُحقِّقينَ مِن النَّحويِّينَ نَفَوْا أن يكونَ الإعرابُ بالمجاوَرَةِ جائزًا في كلامِهِم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ا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هـ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أي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في كلامِ العرب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على هذا لا يَصِحُّ القياسُ عليه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ولا يُستعمَلُ إلاّ في المسموعِ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" كما جاء في خزانة الأدب للبغدادي ج2 ص324 " 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Fonts w:ascii="Traditional Arabic" w:hAnsi="Traditional Arabic" w:cs="Traditional Arabic"/>
          <w:sz w:val="28"/>
          <w:szCs w:val="28"/>
          <w:rtl/>
        </w:rPr>
        <w:t>كلام البغدادي في الخزانة (5/ 93 الشّاهد 349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99 - 101 الشّاهد 35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  <w:footnote w:id="826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لسان العرب (2 /291 زو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إصلاح المنطق (1 /331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المغرب في ترتيب المعرب (1 /374 الزَّايُ مَعَ الْوَاوِ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تهذيب اللّغة (11 /152 زاج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خزانة الأدب (5 /91 - 92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البغداد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وهذا البيتُ لأبي الغري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أبو عُبيد البكريّ في شرح أمالي القال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هو أعرابيّ له شعرٌ قليلٌ أدركَ الدّولةَ الهاشميّة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ستشهد به في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شرح شذور الذهب لابن هشام (ص345 - 346 الشّاهد 166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قال محقّق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 هذا بيت من البسيط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م أجد أحدا نَسبَ هذا البيتَ إلى قائِلٍ معيّنٍ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شرح شذور الذهب للجوجري (2 /588 باب المجرورات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غني اللّبيب (2 /683 الشّاهد 91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مع الهوامع (2 /535 الشّاهد 1279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7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مائدة/0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28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واستظهرَ بعضُ فقهاءِ الشّافعيّةِ أنّ الجرَّ بالعطفِ على لفظِ الرُّؤوسِ لا بالمجاوَرَة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أنّه ‏شاذٌّ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يَنبغي صَوْنُ القرآنِ عن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لأنّ حرفَ العطفِ حاجزٌ بين الاسمين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مانِعٌ مِن المجاوَرَةِ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‏وقراءةُ النَّصبِ بالعطفِ على مَحَلِّ الجارِّ والمجرورِ لا بالعطفِ على الوُجو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‏</w:t>
      </w:r>
    </w:p>
  </w:footnote>
  <w:footnote w:id="829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قال في النّحو الوافي (1 /609 - 610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</w:rPr>
        <w:t>(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يتردّد في مواطن مختلفة من كتب النّحو ما يسمّى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" العطف على التّوهُّم "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هو نوعٌ يجب الفرار من محاكاته – قدر الاستطاعة -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. . 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لما فيه من البعد المعيب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العدول عن الطّريقة المستقيمة الواضحة إلى أخرى ملتويّة 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قال في (3/ 8 الهامش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: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(أحدهما الجرّ على التّوهُّم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؛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من صواب الرّأي إهمالُه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،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وعدم الاعتداد به)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30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مر/36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31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281A07">
        <w:rPr>
          <w:rFonts w:ascii="Traditional Arabic" w:hAnsi="Traditional Arabic" w:cs="Traditional Arabic"/>
          <w:sz w:val="28"/>
          <w:szCs w:val="28"/>
          <w:rtl/>
          <w:lang w:bidi="ar-DZ"/>
        </w:rPr>
        <w:t>- الزّمر/37</w:t>
      </w:r>
      <w:r w:rsidR="00281A0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 </w:t>
      </w:r>
    </w:p>
  </w:footnote>
  <w:footnote w:id="832">
    <w:p w:rsidR="001E1B13" w:rsidRPr="00281A07" w:rsidRDefault="001E1B13" w:rsidP="00281A07">
      <w:pPr>
        <w:pStyle w:val="a6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281A07">
        <w:rPr>
          <w:rStyle w:val="a7"/>
          <w:rFonts w:ascii="Traditional Arabic" w:hAnsi="Traditional Arabic" w:cs="Traditional Arabic"/>
          <w:sz w:val="28"/>
          <w:szCs w:val="28"/>
        </w:rPr>
        <w:footnoteRef/>
      </w:r>
      <w:r w:rsidRPr="00281A07">
        <w:rPr>
          <w:rFonts w:ascii="Traditional Arabic" w:hAnsi="Traditional Arabic" w:cs="Traditional Arabic"/>
          <w:sz w:val="28"/>
          <w:szCs w:val="28"/>
          <w:rtl/>
        </w:rPr>
        <w:t xml:space="preserve"> - معجم المطبوعات (1 /739)</w:t>
      </w:r>
      <w:r w:rsidR="00281A07">
        <w:rPr>
          <w:rFonts w:ascii="Traditional Arabic" w:hAnsi="Traditional Arabic" w:cs="Traditional Arabic"/>
          <w:sz w:val="28"/>
          <w:szCs w:val="28"/>
          <w:rtl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B13" w:rsidRPr="009D66B9" w:rsidRDefault="009D66B9" w:rsidP="009D66B9">
    <w:pPr>
      <w:pStyle w:val="af0"/>
      <w:rPr>
        <w:lang w:bidi="ar-EG"/>
      </w:rPr>
    </w:pPr>
    <w:r>
      <w:rPr>
        <w:rFonts w:hint="cs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C81EFB7" wp14:editId="4FD642E7">
              <wp:simplePos x="0" y="0"/>
              <wp:positionH relativeFrom="column">
                <wp:posOffset>685800</wp:posOffset>
              </wp:positionH>
              <wp:positionV relativeFrom="paragraph">
                <wp:posOffset>-383539</wp:posOffset>
              </wp:positionV>
              <wp:extent cx="6096000" cy="677545"/>
              <wp:effectExtent l="38100" t="0" r="0" b="8255"/>
              <wp:wrapNone/>
              <wp:docPr id="5" name="مجموعة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6000" cy="677545"/>
                        <a:chOff x="1033" y="5399"/>
                        <a:chExt cx="9580" cy="1151"/>
                      </a:xfrm>
                    </wpg:grpSpPr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 flipH="1">
                          <a:off x="1033" y="6407"/>
                          <a:ext cx="8312" cy="0"/>
                        </a:xfrm>
                        <a:prstGeom prst="line">
                          <a:avLst/>
                        </a:prstGeom>
                        <a:noFill/>
                        <a:ln w="76200" cmpd="thinThick">
                          <a:solidFill>
                            <a:srgbClr val="4CC4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2425" y="5528"/>
                          <a:ext cx="3727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6B9" w:rsidRPr="00EF471B" w:rsidRDefault="009D66B9" w:rsidP="009D66B9">
                            <w:pPr>
                              <w:spacing w:after="0" w:line="240" w:lineRule="auto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تابع الجديد والحصري على</w:t>
                            </w:r>
                            <w:r w:rsidRPr="00EF471B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شبكة</w:t>
                            </w: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الألوكة</w:t>
                            </w:r>
                          </w:p>
                          <w:p w:rsidR="009D66B9" w:rsidRPr="00EF471B" w:rsidRDefault="009D66B9" w:rsidP="009D66B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EG"/>
                              </w:rPr>
                            </w:pPr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 </w:t>
                            </w:r>
                            <w:hyperlink r:id="rId1" w:history="1">
                              <w:r w:rsidRPr="00EF471B">
                                <w:rPr>
                                  <w:rStyle w:val="Hyperlink"/>
                                  <w:rFonts w:cs="Traditional Arabic"/>
                                  <w:b/>
                                  <w:bCs/>
                                  <w:sz w:val="22"/>
                                  <w:szCs w:val="22"/>
                                </w:rPr>
                                <w:t>www.alukah.net</w:t>
                              </w:r>
                            </w:hyperlink>
                            <w:r w:rsidRPr="00EF471B">
                              <w:rPr>
                                <w:rFonts w:cs="Traditional Arabic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  <w:p w:rsidR="009D66B9" w:rsidRPr="00EF471B" w:rsidRDefault="009D66B9" w:rsidP="009D66B9">
                            <w:pPr>
                              <w:jc w:val="center"/>
                              <w:rPr>
                                <w:b/>
                                <w:bCs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صورة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17" y="5399"/>
                          <a:ext cx="1296" cy="11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1EFB7" id="مجموعة 5" o:spid="_x0000_s1026" style="position:absolute;left:0;text-align:left;margin-left:54pt;margin-top:-30.2pt;width:480pt;height:53.35pt;z-index:251658240" coordorigin="1033,5399" coordsize="9580,11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">
              <v:line id="Line 6" o:spid="_x0000_s1027" style="position:absolute;flip:x;visibility:visible;mso-wrap-style:square" from="1033,6407" to="9345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/TTcQAAADaAAAADwAAAGRycy9kb3ducmV2LnhtbESPT2sCMRTE7wW/Q3hCbzVrqausRhFp&#10;aSt48A+eH5vnZnHzEjbpuu2nb4RCj8PM/IZZrHrbiI7aUDtWMB5lIIhLp2uuFJyOb08zECEia2wc&#10;k4JvCrBaDh4WWGh34z11h1iJBOFQoAIToy+kDKUhi2HkPHHyLq61GJNsK6lbvCW4beRzluXSYs1p&#10;waCnjaHyeviyCl63Tk+P77vad13+Mvk5+4mxn0o9Dvv1HESkPv6H/9ofWkEO9yvpBs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/9NNxAAAANoAAAAPAAAAAAAAAAAA&#10;AAAAAKECAABkcnMvZG93bnJldi54bWxQSwUGAAAAAAQABAD5AAAAkgMAAAAA&#10;" strokecolor="#4cc44c" strokeweight="6pt">
                <v:stroke linestyle="thinThick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2425;top:5528;width:3727;height: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<v:textbox inset="0,0,0,0">
                  <w:txbxContent>
                    <w:p w:rsidR="009D66B9" w:rsidRPr="00EF471B" w:rsidRDefault="009D66B9" w:rsidP="009D66B9">
                      <w:pPr>
                        <w:spacing w:after="0" w:line="240" w:lineRule="auto"/>
                        <w:jc w:val="center"/>
                        <w:rPr>
                          <w:rFonts w:cs="Traditional Arabic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تابع الجديد والحصري على</w:t>
                      </w:r>
                      <w:r w:rsidRPr="00EF471B">
                        <w:rPr>
                          <w:rFonts w:hint="cs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>شبكة</w:t>
                      </w:r>
                      <w:r w:rsidRPr="00EF471B">
                        <w:rPr>
                          <w:rFonts w:cs="Traditional Arabic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الألوكة</w:t>
                      </w:r>
                    </w:p>
                    <w:p w:rsidR="009D66B9" w:rsidRPr="00EF471B" w:rsidRDefault="009D66B9" w:rsidP="009D66B9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rtl/>
                          <w:lang w:bidi="ar-EG"/>
                        </w:rPr>
                      </w:pPr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> </w:t>
                      </w:r>
                      <w:hyperlink r:id="rId3" w:history="1">
                        <w:r w:rsidRPr="00EF471B">
                          <w:rPr>
                            <w:rStyle w:val="Hyperlink"/>
                            <w:rFonts w:cs="Traditional Arabic"/>
                            <w:b/>
                            <w:bCs/>
                            <w:sz w:val="22"/>
                            <w:szCs w:val="22"/>
                          </w:rPr>
                          <w:t>www.alukah.net</w:t>
                        </w:r>
                      </w:hyperlink>
                      <w:r w:rsidRPr="00EF471B">
                        <w:rPr>
                          <w:rFonts w:cs="Traditional Arabic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</w:t>
                      </w:r>
                    </w:p>
                    <w:p w:rsidR="009D66B9" w:rsidRPr="00EF471B" w:rsidRDefault="009D66B9" w:rsidP="009D66B9">
                      <w:pPr>
                        <w:jc w:val="center"/>
                        <w:rPr>
                          <w:b/>
                          <w:bCs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صورة 25" o:spid="_x0000_s1029" type="#_x0000_t75" style="position:absolute;left:9317;top:5399;width:1296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0xWvAAAAA2gAAAA8AAABkcnMvZG93bnJldi54bWxET7tqwzAU3Qv9B3EL2WrZhZTgWjZtSsFD&#10;O+RF14t1Y5tYV46kOs7fV0Mg4+G8i2o2g5jI+d6ygixJQRA3VvfcKtjvvp5XIHxA1jhYJgVX8lCV&#10;jw8F5tpeeEPTNrQihrDPUUEXwphL6ZuODPrEjsSRO1pnMEToWqkdXmK4GeRLmr5Kgz3Hhg5HWnfU&#10;nLZ/RsGUmc/pJ60PMluZ7/PmWv8uP2qlFk/z+xuIQHO4i2/uWiuIW+OVeANk+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HTFa8AAAADaAAAADwAAAAAAAAAAAAAAAACfAgAA&#10;ZHJzL2Rvd25yZXYueG1sUEsFBgAAAAAEAAQA9wAAAIwD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2070D"/>
    <w:multiLevelType w:val="hybridMultilevel"/>
    <w:tmpl w:val="47FCF9DA"/>
    <w:lvl w:ilvl="0" w:tplc="26561462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42F"/>
    <w:multiLevelType w:val="hybridMultilevel"/>
    <w:tmpl w:val="8990F2DE"/>
    <w:lvl w:ilvl="0" w:tplc="E7FC43CC">
      <w:start w:val="1"/>
      <w:numFmt w:val="arabicAlpha"/>
      <w:suff w:val="space"/>
      <w:lvlText w:val="%1-"/>
      <w:lvlJc w:val="center"/>
      <w:pPr>
        <w:ind w:left="144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3714700"/>
    <w:multiLevelType w:val="hybridMultilevel"/>
    <w:tmpl w:val="37F40610"/>
    <w:lvl w:ilvl="0" w:tplc="158A952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811616"/>
    <w:multiLevelType w:val="hybridMultilevel"/>
    <w:tmpl w:val="039CE446"/>
    <w:lvl w:ilvl="0" w:tplc="50982774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3C71005"/>
    <w:multiLevelType w:val="hybridMultilevel"/>
    <w:tmpl w:val="7994B0B2"/>
    <w:lvl w:ilvl="0" w:tplc="4BA8EF26">
      <w:numFmt w:val="bullet"/>
      <w:suff w:val="space"/>
      <w:lvlText w:val=""/>
      <w:lvlJc w:val="left"/>
      <w:pPr>
        <w:ind w:left="1287" w:hanging="360"/>
      </w:pPr>
      <w:rPr>
        <w:rFonts w:ascii="Symbol" w:eastAsiaTheme="minorHAnsi" w:hAnsi="Symbol" w:cs="Akhbar MT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73339C"/>
    <w:multiLevelType w:val="hybridMultilevel"/>
    <w:tmpl w:val="5C2A0B4A"/>
    <w:lvl w:ilvl="0" w:tplc="57CED640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8D7BED"/>
    <w:multiLevelType w:val="hybridMultilevel"/>
    <w:tmpl w:val="5EEE5AA0"/>
    <w:lvl w:ilvl="0" w:tplc="0682ED1E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72C59CC"/>
    <w:multiLevelType w:val="hybridMultilevel"/>
    <w:tmpl w:val="22161FDE"/>
    <w:lvl w:ilvl="0" w:tplc="1DE40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74D5571"/>
    <w:multiLevelType w:val="hybridMultilevel"/>
    <w:tmpl w:val="4E1871AC"/>
    <w:lvl w:ilvl="0" w:tplc="F8FC9456">
      <w:start w:val="1"/>
      <w:numFmt w:val="decimal"/>
      <w:suff w:val="space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082825B7"/>
    <w:multiLevelType w:val="hybridMultilevel"/>
    <w:tmpl w:val="EB70ACDA"/>
    <w:lvl w:ilvl="0" w:tplc="7D046B0A">
      <w:start w:val="1"/>
      <w:numFmt w:val="bullet"/>
      <w:suff w:val="space"/>
      <w:lvlText w:val=""/>
      <w:lvlJc w:val="left"/>
      <w:pPr>
        <w:ind w:left="851" w:firstLine="76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0">
    <w:nsid w:val="084A2858"/>
    <w:multiLevelType w:val="hybridMultilevel"/>
    <w:tmpl w:val="1332D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E2479"/>
    <w:multiLevelType w:val="hybridMultilevel"/>
    <w:tmpl w:val="10DC3038"/>
    <w:lvl w:ilvl="0" w:tplc="5E30EA4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8AC562F"/>
    <w:multiLevelType w:val="hybridMultilevel"/>
    <w:tmpl w:val="2556992A"/>
    <w:lvl w:ilvl="0" w:tplc="2DDE136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9BA54B9"/>
    <w:multiLevelType w:val="hybridMultilevel"/>
    <w:tmpl w:val="0F3E32BA"/>
    <w:lvl w:ilvl="0" w:tplc="96BE9014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  <w:color w:val="0070C0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0BB8327F"/>
    <w:multiLevelType w:val="hybridMultilevel"/>
    <w:tmpl w:val="F8A0DCFC"/>
    <w:lvl w:ilvl="0" w:tplc="B1C0A372">
      <w:start w:val="1"/>
      <w:numFmt w:val="arabicAlpha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BFF64B3"/>
    <w:multiLevelType w:val="hybridMultilevel"/>
    <w:tmpl w:val="9B0EFFB6"/>
    <w:lvl w:ilvl="0" w:tplc="D3C6E5C0">
      <w:start w:val="2"/>
      <w:numFmt w:val="arabicAlpha"/>
      <w:suff w:val="space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C75537"/>
    <w:multiLevelType w:val="hybridMultilevel"/>
    <w:tmpl w:val="BE4C1DC2"/>
    <w:lvl w:ilvl="0" w:tplc="1DE40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CD33A36"/>
    <w:multiLevelType w:val="hybridMultilevel"/>
    <w:tmpl w:val="A296E66A"/>
    <w:lvl w:ilvl="0" w:tplc="BD9C88B2">
      <w:start w:val="1"/>
      <w:numFmt w:val="arabicAlpha"/>
      <w:suff w:val="space"/>
      <w:lvlText w:val="%1-"/>
      <w:lvlJc w:val="center"/>
      <w:pPr>
        <w:ind w:left="1800" w:hanging="360"/>
      </w:pPr>
      <w:rPr>
        <w:rFonts w:hint="default"/>
        <w:sz w:val="32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0DB45FD9"/>
    <w:multiLevelType w:val="hybridMultilevel"/>
    <w:tmpl w:val="9DDEBFEC"/>
    <w:lvl w:ilvl="0" w:tplc="4D5C451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DEF3CBC"/>
    <w:multiLevelType w:val="hybridMultilevel"/>
    <w:tmpl w:val="73608652"/>
    <w:lvl w:ilvl="0" w:tplc="1660C31A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E2D0720"/>
    <w:multiLevelType w:val="hybridMultilevel"/>
    <w:tmpl w:val="478AFE8C"/>
    <w:lvl w:ilvl="0" w:tplc="F68CE044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0FA60483"/>
    <w:multiLevelType w:val="hybridMultilevel"/>
    <w:tmpl w:val="7BC00A82"/>
    <w:lvl w:ilvl="0" w:tplc="12CEF0F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2">
    <w:nsid w:val="104310FC"/>
    <w:multiLevelType w:val="hybridMultilevel"/>
    <w:tmpl w:val="4AE6ACCE"/>
    <w:lvl w:ilvl="0" w:tplc="431C1574">
      <w:start w:val="2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0984805"/>
    <w:multiLevelType w:val="hybridMultilevel"/>
    <w:tmpl w:val="8E4C6856"/>
    <w:lvl w:ilvl="0" w:tplc="7CD0B2E6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1C155DC"/>
    <w:multiLevelType w:val="hybridMultilevel"/>
    <w:tmpl w:val="71DECB68"/>
    <w:lvl w:ilvl="0" w:tplc="3912C420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275310"/>
    <w:multiLevelType w:val="hybridMultilevel"/>
    <w:tmpl w:val="6E0E91D4"/>
    <w:lvl w:ilvl="0" w:tplc="ED709DF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4577A36"/>
    <w:multiLevelType w:val="hybridMultilevel"/>
    <w:tmpl w:val="AC5CF45E"/>
    <w:lvl w:ilvl="0" w:tplc="65FA85BC">
      <w:start w:val="1"/>
      <w:numFmt w:val="arabicAlpha"/>
      <w:suff w:val="space"/>
      <w:lvlText w:val="%1-"/>
      <w:lvlJc w:val="center"/>
      <w:pPr>
        <w:ind w:left="92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150773B2"/>
    <w:multiLevelType w:val="hybridMultilevel"/>
    <w:tmpl w:val="2B7462B4"/>
    <w:lvl w:ilvl="0" w:tplc="2F948808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152C7278"/>
    <w:multiLevelType w:val="hybridMultilevel"/>
    <w:tmpl w:val="9174ABFA"/>
    <w:lvl w:ilvl="0" w:tplc="4C06E95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16073333"/>
    <w:multiLevelType w:val="hybridMultilevel"/>
    <w:tmpl w:val="FD4ABAB4"/>
    <w:lvl w:ilvl="0" w:tplc="0ABE7802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17B06EE9"/>
    <w:multiLevelType w:val="hybridMultilevel"/>
    <w:tmpl w:val="AAC83336"/>
    <w:lvl w:ilvl="0" w:tplc="43BABD52">
      <w:start w:val="1"/>
      <w:numFmt w:val="arabicAlpha"/>
      <w:suff w:val="space"/>
      <w:lvlText w:val="%1-"/>
      <w:lvlJc w:val="left"/>
      <w:pPr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1A671A23"/>
    <w:multiLevelType w:val="hybridMultilevel"/>
    <w:tmpl w:val="5A1EA250"/>
    <w:lvl w:ilvl="0" w:tplc="A0345E9E">
      <w:start w:val="1"/>
      <w:numFmt w:val="arabicAlpha"/>
      <w:suff w:val="space"/>
      <w:lvlText w:val="%1-"/>
      <w:lvlJc w:val="center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1C3250C4"/>
    <w:multiLevelType w:val="hybridMultilevel"/>
    <w:tmpl w:val="3D009916"/>
    <w:lvl w:ilvl="0" w:tplc="866C82C0">
      <w:start w:val="1"/>
      <w:numFmt w:val="arabicAlpha"/>
      <w:suff w:val="space"/>
      <w:lvlText w:val="%1-"/>
      <w:lvlJc w:val="center"/>
      <w:pPr>
        <w:ind w:left="2138" w:hanging="720"/>
      </w:pPr>
      <w:rPr>
        <w:rFonts w:hint="default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3">
    <w:nsid w:val="1CFE6F1B"/>
    <w:multiLevelType w:val="hybridMultilevel"/>
    <w:tmpl w:val="C2886C42"/>
    <w:lvl w:ilvl="0" w:tplc="051ECCE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1D1F7857"/>
    <w:multiLevelType w:val="hybridMultilevel"/>
    <w:tmpl w:val="E6DE97F8"/>
    <w:lvl w:ilvl="0" w:tplc="1DE40A98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5">
    <w:nsid w:val="1E2B07CE"/>
    <w:multiLevelType w:val="hybridMultilevel"/>
    <w:tmpl w:val="56C07CDE"/>
    <w:lvl w:ilvl="0" w:tplc="7B0256D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1E5569A8"/>
    <w:multiLevelType w:val="hybridMultilevel"/>
    <w:tmpl w:val="8D6A9B6A"/>
    <w:lvl w:ilvl="0" w:tplc="EE2E1ACC">
      <w:start w:val="1"/>
      <w:numFmt w:val="arabicAlpha"/>
      <w:suff w:val="space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1EEE5427"/>
    <w:multiLevelType w:val="hybridMultilevel"/>
    <w:tmpl w:val="2A124AD8"/>
    <w:lvl w:ilvl="0" w:tplc="08423A90">
      <w:start w:val="1"/>
      <w:numFmt w:val="bullet"/>
      <w:suff w:val="space"/>
      <w:lvlText w:val="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1F414487"/>
    <w:multiLevelType w:val="hybridMultilevel"/>
    <w:tmpl w:val="F3DA7626"/>
    <w:lvl w:ilvl="0" w:tplc="C080A9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16553AC"/>
    <w:multiLevelType w:val="hybridMultilevel"/>
    <w:tmpl w:val="6ABC3270"/>
    <w:lvl w:ilvl="0" w:tplc="6BB0AFC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21EB7B1D"/>
    <w:multiLevelType w:val="hybridMultilevel"/>
    <w:tmpl w:val="086ED044"/>
    <w:lvl w:ilvl="0" w:tplc="7E060BCC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22DA4DE9"/>
    <w:multiLevelType w:val="hybridMultilevel"/>
    <w:tmpl w:val="FB84AAAC"/>
    <w:lvl w:ilvl="0" w:tplc="2E8CFF2E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color w:val="auto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30F3F62"/>
    <w:multiLevelType w:val="hybridMultilevel"/>
    <w:tmpl w:val="9F4CA314"/>
    <w:lvl w:ilvl="0" w:tplc="158A9528">
      <w:start w:val="1"/>
      <w:numFmt w:val="decimal"/>
      <w:lvlText w:val="%1-"/>
      <w:lvlJc w:val="left"/>
      <w:pPr>
        <w:ind w:left="644" w:hanging="360"/>
      </w:pPr>
      <w:rPr>
        <w:rFonts w:hint="default"/>
        <w:color w:val="0070C0"/>
        <w:sz w:val="32"/>
        <w:szCs w:val="32"/>
        <w:lang w:val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239E16F6"/>
    <w:multiLevelType w:val="hybridMultilevel"/>
    <w:tmpl w:val="EAFA33B2"/>
    <w:lvl w:ilvl="0" w:tplc="4F2225F8">
      <w:start w:val="1"/>
      <w:numFmt w:val="arabicAlpha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2492223B"/>
    <w:multiLevelType w:val="hybridMultilevel"/>
    <w:tmpl w:val="EBEC6BE2"/>
    <w:lvl w:ilvl="0" w:tplc="5270EE4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24AB68F7"/>
    <w:multiLevelType w:val="hybridMultilevel"/>
    <w:tmpl w:val="23444FF0"/>
    <w:lvl w:ilvl="0" w:tplc="BDE822F2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26140BCE"/>
    <w:multiLevelType w:val="hybridMultilevel"/>
    <w:tmpl w:val="6BD6913A"/>
    <w:lvl w:ilvl="0" w:tplc="FD96321E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26897FEB"/>
    <w:multiLevelType w:val="hybridMultilevel"/>
    <w:tmpl w:val="47BC872C"/>
    <w:lvl w:ilvl="0" w:tplc="4AF0538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7F61A6"/>
    <w:multiLevelType w:val="hybridMultilevel"/>
    <w:tmpl w:val="61CE7BDC"/>
    <w:lvl w:ilvl="0" w:tplc="08BC6F9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8341587"/>
    <w:multiLevelType w:val="hybridMultilevel"/>
    <w:tmpl w:val="E8A0D38A"/>
    <w:lvl w:ilvl="0" w:tplc="82AC8F74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>
    <w:nsid w:val="292C3266"/>
    <w:multiLevelType w:val="hybridMultilevel"/>
    <w:tmpl w:val="53EE41A6"/>
    <w:lvl w:ilvl="0" w:tplc="688A05FA">
      <w:start w:val="1"/>
      <w:numFmt w:val="arabicAlpha"/>
      <w:suff w:val="space"/>
      <w:lvlText w:val="%1-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1">
    <w:nsid w:val="2C6F5659"/>
    <w:multiLevelType w:val="hybridMultilevel"/>
    <w:tmpl w:val="DFA2E480"/>
    <w:lvl w:ilvl="0" w:tplc="BF5CCDAA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2C865F04"/>
    <w:multiLevelType w:val="hybridMultilevel"/>
    <w:tmpl w:val="D7DEE1A8"/>
    <w:lvl w:ilvl="0" w:tplc="98FC9676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>
    <w:nsid w:val="2D252CBE"/>
    <w:multiLevelType w:val="hybridMultilevel"/>
    <w:tmpl w:val="386E3830"/>
    <w:lvl w:ilvl="0" w:tplc="CFDA9CC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D5A101B"/>
    <w:multiLevelType w:val="hybridMultilevel"/>
    <w:tmpl w:val="FD1494F0"/>
    <w:lvl w:ilvl="0" w:tplc="1E5C18CC">
      <w:start w:val="1"/>
      <w:numFmt w:val="bullet"/>
      <w:suff w:val="space"/>
      <w:lvlText w:val=""/>
      <w:lvlJc w:val="left"/>
      <w:pPr>
        <w:ind w:left="1364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5">
    <w:nsid w:val="2F173346"/>
    <w:multiLevelType w:val="hybridMultilevel"/>
    <w:tmpl w:val="8B6047BC"/>
    <w:lvl w:ilvl="0" w:tplc="6CDA59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6">
    <w:nsid w:val="2FAD4C7B"/>
    <w:multiLevelType w:val="hybridMultilevel"/>
    <w:tmpl w:val="F782C292"/>
    <w:lvl w:ilvl="0" w:tplc="121E6F58">
      <w:start w:val="1"/>
      <w:numFmt w:val="arabicAlpha"/>
      <w:suff w:val="space"/>
      <w:lvlText w:val="%1-"/>
      <w:lvlJc w:val="center"/>
      <w:pPr>
        <w:ind w:left="1429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7">
    <w:nsid w:val="310076FD"/>
    <w:multiLevelType w:val="hybridMultilevel"/>
    <w:tmpl w:val="AD3EB630"/>
    <w:lvl w:ilvl="0" w:tplc="2CBEF848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>
    <w:nsid w:val="3122172F"/>
    <w:multiLevelType w:val="hybridMultilevel"/>
    <w:tmpl w:val="CBC267F8"/>
    <w:lvl w:ilvl="0" w:tplc="22A432D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>
    <w:nsid w:val="31316C98"/>
    <w:multiLevelType w:val="hybridMultilevel"/>
    <w:tmpl w:val="06FA23BA"/>
    <w:lvl w:ilvl="0" w:tplc="A85A2C9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>
    <w:nsid w:val="32616151"/>
    <w:multiLevelType w:val="hybridMultilevel"/>
    <w:tmpl w:val="44ACE868"/>
    <w:lvl w:ilvl="0" w:tplc="D14E126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2983144"/>
    <w:multiLevelType w:val="hybridMultilevel"/>
    <w:tmpl w:val="C314616A"/>
    <w:lvl w:ilvl="0" w:tplc="8C3E9E5C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335A35F2"/>
    <w:multiLevelType w:val="hybridMultilevel"/>
    <w:tmpl w:val="89B2DA5A"/>
    <w:lvl w:ilvl="0" w:tplc="6BCA948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33BB59EC"/>
    <w:multiLevelType w:val="hybridMultilevel"/>
    <w:tmpl w:val="0A361B0A"/>
    <w:lvl w:ilvl="0" w:tplc="CF7A1DC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33F61496"/>
    <w:multiLevelType w:val="hybridMultilevel"/>
    <w:tmpl w:val="1E1EB4F2"/>
    <w:lvl w:ilvl="0" w:tplc="22C07EFC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4F31E18"/>
    <w:multiLevelType w:val="hybridMultilevel"/>
    <w:tmpl w:val="64A0E94C"/>
    <w:lvl w:ilvl="0" w:tplc="A3BCFA58">
      <w:start w:val="1"/>
      <w:numFmt w:val="arabicAlpha"/>
      <w:suff w:val="nothing"/>
      <w:lvlText w:val="%1-"/>
      <w:lvlJc w:val="center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53F74FD"/>
    <w:multiLevelType w:val="hybridMultilevel"/>
    <w:tmpl w:val="A9D025F6"/>
    <w:lvl w:ilvl="0" w:tplc="739A4F10">
      <w:start w:val="1"/>
      <w:numFmt w:val="arabicAlpha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5D747A7"/>
    <w:multiLevelType w:val="hybridMultilevel"/>
    <w:tmpl w:val="DA36E55E"/>
    <w:lvl w:ilvl="0" w:tplc="E8FA691E">
      <w:start w:val="1"/>
      <w:numFmt w:val="arabicAlpha"/>
      <w:suff w:val="space"/>
      <w:lvlText w:val="%1-"/>
      <w:lvlJc w:val="center"/>
      <w:pPr>
        <w:ind w:left="128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8">
    <w:nsid w:val="36813C9A"/>
    <w:multiLevelType w:val="hybridMultilevel"/>
    <w:tmpl w:val="8968E770"/>
    <w:lvl w:ilvl="0" w:tplc="786A0F48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372F38A0"/>
    <w:multiLevelType w:val="hybridMultilevel"/>
    <w:tmpl w:val="CEE23D08"/>
    <w:lvl w:ilvl="0" w:tplc="B0D690C8">
      <w:start w:val="1"/>
      <w:numFmt w:val="arabicAlpha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37A45E8C"/>
    <w:multiLevelType w:val="hybridMultilevel"/>
    <w:tmpl w:val="014C41C0"/>
    <w:lvl w:ilvl="0" w:tplc="B5A4D9B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38BF30AA"/>
    <w:multiLevelType w:val="hybridMultilevel"/>
    <w:tmpl w:val="9C54B428"/>
    <w:lvl w:ilvl="0" w:tplc="DA5CBD72">
      <w:start w:val="3"/>
      <w:numFmt w:val="decimal"/>
      <w:suff w:val="space"/>
      <w:lvlText w:val="%1-"/>
      <w:lvlJc w:val="left"/>
      <w:pPr>
        <w:ind w:left="1440" w:hanging="720"/>
      </w:pPr>
      <w:rPr>
        <w:rFonts w:hint="default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8E908EB"/>
    <w:multiLevelType w:val="hybridMultilevel"/>
    <w:tmpl w:val="6B30908E"/>
    <w:lvl w:ilvl="0" w:tplc="6EC02456">
      <w:start w:val="4"/>
      <w:numFmt w:val="bullet"/>
      <w:suff w:val="space"/>
      <w:lvlText w:val=""/>
      <w:lvlJc w:val="left"/>
      <w:pPr>
        <w:ind w:left="1117" w:hanging="550"/>
      </w:pPr>
      <w:rPr>
        <w:rFonts w:ascii="Symbol" w:eastAsiaTheme="minorHAnsi" w:hAnsi="Symbol" w:cs="Akhbar MT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3B531A0F"/>
    <w:multiLevelType w:val="hybridMultilevel"/>
    <w:tmpl w:val="B050766E"/>
    <w:lvl w:ilvl="0" w:tplc="DD48A1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C0429FA"/>
    <w:multiLevelType w:val="hybridMultilevel"/>
    <w:tmpl w:val="DCBA45A2"/>
    <w:lvl w:ilvl="0" w:tplc="D13A5404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3CC7693E"/>
    <w:multiLevelType w:val="hybridMultilevel"/>
    <w:tmpl w:val="C8B0AC4A"/>
    <w:lvl w:ilvl="0" w:tplc="47E2244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7" w:hanging="360"/>
      </w:pPr>
    </w:lvl>
    <w:lvl w:ilvl="2" w:tplc="0409001B" w:tentative="1">
      <w:start w:val="1"/>
      <w:numFmt w:val="lowerRoman"/>
      <w:lvlText w:val="%3."/>
      <w:lvlJc w:val="right"/>
      <w:pPr>
        <w:ind w:left="2667" w:hanging="180"/>
      </w:pPr>
    </w:lvl>
    <w:lvl w:ilvl="3" w:tplc="0409000F" w:tentative="1">
      <w:start w:val="1"/>
      <w:numFmt w:val="decimal"/>
      <w:lvlText w:val="%4."/>
      <w:lvlJc w:val="left"/>
      <w:pPr>
        <w:ind w:left="3387" w:hanging="360"/>
      </w:pPr>
    </w:lvl>
    <w:lvl w:ilvl="4" w:tplc="04090019" w:tentative="1">
      <w:start w:val="1"/>
      <w:numFmt w:val="lowerLetter"/>
      <w:lvlText w:val="%5."/>
      <w:lvlJc w:val="left"/>
      <w:pPr>
        <w:ind w:left="4107" w:hanging="360"/>
      </w:pPr>
    </w:lvl>
    <w:lvl w:ilvl="5" w:tplc="0409001B" w:tentative="1">
      <w:start w:val="1"/>
      <w:numFmt w:val="lowerRoman"/>
      <w:lvlText w:val="%6."/>
      <w:lvlJc w:val="right"/>
      <w:pPr>
        <w:ind w:left="4827" w:hanging="180"/>
      </w:pPr>
    </w:lvl>
    <w:lvl w:ilvl="6" w:tplc="0409000F" w:tentative="1">
      <w:start w:val="1"/>
      <w:numFmt w:val="decimal"/>
      <w:lvlText w:val="%7."/>
      <w:lvlJc w:val="left"/>
      <w:pPr>
        <w:ind w:left="5547" w:hanging="360"/>
      </w:pPr>
    </w:lvl>
    <w:lvl w:ilvl="7" w:tplc="04090019" w:tentative="1">
      <w:start w:val="1"/>
      <w:numFmt w:val="lowerLetter"/>
      <w:lvlText w:val="%8."/>
      <w:lvlJc w:val="left"/>
      <w:pPr>
        <w:ind w:left="6267" w:hanging="360"/>
      </w:pPr>
    </w:lvl>
    <w:lvl w:ilvl="8" w:tplc="04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6">
    <w:nsid w:val="42613AEA"/>
    <w:multiLevelType w:val="hybridMultilevel"/>
    <w:tmpl w:val="EBACA442"/>
    <w:lvl w:ilvl="0" w:tplc="031A56E2">
      <w:start w:val="2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F5667F"/>
    <w:multiLevelType w:val="hybridMultilevel"/>
    <w:tmpl w:val="F1C23770"/>
    <w:lvl w:ilvl="0" w:tplc="4AC010C0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44D85965"/>
    <w:multiLevelType w:val="hybridMultilevel"/>
    <w:tmpl w:val="72686E6C"/>
    <w:lvl w:ilvl="0" w:tplc="7E0E458C">
      <w:start w:val="1"/>
      <w:numFmt w:val="arabicAlpha"/>
      <w:suff w:val="space"/>
      <w:lvlText w:val="%1-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54353B0"/>
    <w:multiLevelType w:val="hybridMultilevel"/>
    <w:tmpl w:val="1D604AC0"/>
    <w:lvl w:ilvl="0" w:tplc="35626C74">
      <w:start w:val="1"/>
      <w:numFmt w:val="arabicAlpha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57E25EC"/>
    <w:multiLevelType w:val="hybridMultilevel"/>
    <w:tmpl w:val="6E14815E"/>
    <w:lvl w:ilvl="0" w:tplc="C99CE06E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48924114"/>
    <w:multiLevelType w:val="hybridMultilevel"/>
    <w:tmpl w:val="C3BEEE8C"/>
    <w:lvl w:ilvl="0" w:tplc="1D9C2C76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>
    <w:nsid w:val="491447B2"/>
    <w:multiLevelType w:val="hybridMultilevel"/>
    <w:tmpl w:val="5946486E"/>
    <w:lvl w:ilvl="0" w:tplc="1DE40A9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49307B2A"/>
    <w:multiLevelType w:val="hybridMultilevel"/>
    <w:tmpl w:val="BB4CD1FC"/>
    <w:lvl w:ilvl="0" w:tplc="A37EA5F8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9417D7B"/>
    <w:multiLevelType w:val="hybridMultilevel"/>
    <w:tmpl w:val="0DE69A14"/>
    <w:lvl w:ilvl="0" w:tplc="E17C0108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49CE2E6A"/>
    <w:multiLevelType w:val="hybridMultilevel"/>
    <w:tmpl w:val="831C5094"/>
    <w:lvl w:ilvl="0" w:tplc="F9EA1ECA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4A5E4CD9"/>
    <w:multiLevelType w:val="hybridMultilevel"/>
    <w:tmpl w:val="00BED104"/>
    <w:lvl w:ilvl="0" w:tplc="38EC3484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C4F3F72"/>
    <w:multiLevelType w:val="hybridMultilevel"/>
    <w:tmpl w:val="7E46C5D6"/>
    <w:lvl w:ilvl="0" w:tplc="A3267994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88">
    <w:nsid w:val="4CC6181F"/>
    <w:multiLevelType w:val="hybridMultilevel"/>
    <w:tmpl w:val="BF34DAB0"/>
    <w:lvl w:ilvl="0" w:tplc="DA743AD0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4D963925"/>
    <w:multiLevelType w:val="hybridMultilevel"/>
    <w:tmpl w:val="422E4094"/>
    <w:lvl w:ilvl="0" w:tplc="E80CB808">
      <w:start w:val="2"/>
      <w:numFmt w:val="decimal"/>
      <w:suff w:val="space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EA00C6F"/>
    <w:multiLevelType w:val="hybridMultilevel"/>
    <w:tmpl w:val="EDCADCCA"/>
    <w:lvl w:ilvl="0" w:tplc="CA42EDF6">
      <w:start w:val="2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ECA54D2"/>
    <w:multiLevelType w:val="hybridMultilevel"/>
    <w:tmpl w:val="6E0089B0"/>
    <w:lvl w:ilvl="0" w:tplc="A580AB20">
      <w:start w:val="1"/>
      <w:numFmt w:val="decimal"/>
      <w:lvlText w:val="%1-"/>
      <w:lvlJc w:val="left"/>
      <w:pPr>
        <w:ind w:left="108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4EFD0EC2"/>
    <w:multiLevelType w:val="hybridMultilevel"/>
    <w:tmpl w:val="BA0AA4AA"/>
    <w:lvl w:ilvl="0" w:tplc="A332251A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color w:val="0070C0"/>
        <w:lang w:val="en-US"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>
    <w:nsid w:val="4FA3762F"/>
    <w:multiLevelType w:val="hybridMultilevel"/>
    <w:tmpl w:val="D0A01FC6"/>
    <w:lvl w:ilvl="0" w:tplc="5074E528">
      <w:start w:val="1"/>
      <w:numFmt w:val="decimal"/>
      <w:suff w:val="space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51AE48DC"/>
    <w:multiLevelType w:val="hybridMultilevel"/>
    <w:tmpl w:val="CE6478C2"/>
    <w:lvl w:ilvl="0" w:tplc="A294B60E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521D6FDC"/>
    <w:multiLevelType w:val="hybridMultilevel"/>
    <w:tmpl w:val="452AC20C"/>
    <w:lvl w:ilvl="0" w:tplc="FFFABF24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2B94278"/>
    <w:multiLevelType w:val="hybridMultilevel"/>
    <w:tmpl w:val="89FAB454"/>
    <w:lvl w:ilvl="0" w:tplc="46CA3F44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2C174D5"/>
    <w:multiLevelType w:val="hybridMultilevel"/>
    <w:tmpl w:val="5690658E"/>
    <w:lvl w:ilvl="0" w:tplc="8786C2F6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>
    <w:nsid w:val="53204290"/>
    <w:multiLevelType w:val="hybridMultilevel"/>
    <w:tmpl w:val="621C2FEA"/>
    <w:lvl w:ilvl="0" w:tplc="68BC523A">
      <w:start w:val="1"/>
      <w:numFmt w:val="decimal"/>
      <w:suff w:val="space"/>
      <w:lvlText w:val="%1-"/>
      <w:lvlJc w:val="left"/>
      <w:pPr>
        <w:ind w:left="2160" w:hanging="720"/>
      </w:pPr>
      <w:rPr>
        <w:rFonts w:hint="default"/>
        <w:lang w:bidi="ar-DZ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9">
    <w:nsid w:val="53577673"/>
    <w:multiLevelType w:val="hybridMultilevel"/>
    <w:tmpl w:val="9E56E50C"/>
    <w:lvl w:ilvl="0" w:tplc="059ED25C">
      <w:start w:val="1"/>
      <w:numFmt w:val="bullet"/>
      <w:suff w:val="space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543D61B7"/>
    <w:multiLevelType w:val="hybridMultilevel"/>
    <w:tmpl w:val="D3F03DD6"/>
    <w:lvl w:ilvl="0" w:tplc="AF32B1C6">
      <w:numFmt w:val="bullet"/>
      <w:suff w:val="space"/>
      <w:lvlText w:val=""/>
      <w:lvlJc w:val="left"/>
      <w:pPr>
        <w:ind w:left="1004" w:hanging="360"/>
      </w:pPr>
      <w:rPr>
        <w:rFonts w:ascii="Symbol" w:eastAsiaTheme="minorHAnsi" w:hAnsi="Symbol" w:cs="Akhbar MT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1">
    <w:nsid w:val="54F46F7E"/>
    <w:multiLevelType w:val="hybridMultilevel"/>
    <w:tmpl w:val="E69C74F4"/>
    <w:lvl w:ilvl="0" w:tplc="4AA883B2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60D66D3"/>
    <w:multiLevelType w:val="hybridMultilevel"/>
    <w:tmpl w:val="9C620892"/>
    <w:lvl w:ilvl="0" w:tplc="A07C593A">
      <w:start w:val="1"/>
      <w:numFmt w:val="bullet"/>
      <w:suff w:val="space"/>
      <w:lvlText w:val=""/>
      <w:lvlJc w:val="left"/>
      <w:pPr>
        <w:ind w:left="92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3">
    <w:nsid w:val="568C03F0"/>
    <w:multiLevelType w:val="hybridMultilevel"/>
    <w:tmpl w:val="EDD0018C"/>
    <w:lvl w:ilvl="0" w:tplc="F5C89816">
      <w:start w:val="1"/>
      <w:numFmt w:val="decimal"/>
      <w:suff w:val="space"/>
      <w:lvlText w:val="%1-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574C43FC"/>
    <w:multiLevelType w:val="hybridMultilevel"/>
    <w:tmpl w:val="94F6343C"/>
    <w:lvl w:ilvl="0" w:tplc="64568CF4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>
    <w:nsid w:val="58992F3C"/>
    <w:multiLevelType w:val="hybridMultilevel"/>
    <w:tmpl w:val="F09C52B6"/>
    <w:lvl w:ilvl="0" w:tplc="82CEA312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>
    <w:nsid w:val="58D9422C"/>
    <w:multiLevelType w:val="hybridMultilevel"/>
    <w:tmpl w:val="83F23A36"/>
    <w:lvl w:ilvl="0" w:tplc="9AE84AF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>
    <w:nsid w:val="591844A4"/>
    <w:multiLevelType w:val="hybridMultilevel"/>
    <w:tmpl w:val="8F9E3EB4"/>
    <w:lvl w:ilvl="0" w:tplc="B3FEAA38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59C366FE"/>
    <w:multiLevelType w:val="hybridMultilevel"/>
    <w:tmpl w:val="391691E8"/>
    <w:lvl w:ilvl="0" w:tplc="EF263030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>
    <w:nsid w:val="5A6B02B7"/>
    <w:multiLevelType w:val="hybridMultilevel"/>
    <w:tmpl w:val="A0CE7766"/>
    <w:lvl w:ilvl="0" w:tplc="9090747E">
      <w:start w:val="1"/>
      <w:numFmt w:val="decimal"/>
      <w:suff w:val="space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0">
    <w:nsid w:val="5AA770A0"/>
    <w:multiLevelType w:val="hybridMultilevel"/>
    <w:tmpl w:val="CA20D7E8"/>
    <w:lvl w:ilvl="0" w:tplc="846CACD8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1">
    <w:nsid w:val="5B1F07D4"/>
    <w:multiLevelType w:val="hybridMultilevel"/>
    <w:tmpl w:val="D1A08872"/>
    <w:lvl w:ilvl="0" w:tplc="FDDCA732">
      <w:start w:val="1"/>
      <w:numFmt w:val="arabicAlpha"/>
      <w:suff w:val="space"/>
      <w:lvlText w:val="%1-"/>
      <w:lvlJc w:val="center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>
    <w:nsid w:val="5B3A7D20"/>
    <w:multiLevelType w:val="hybridMultilevel"/>
    <w:tmpl w:val="06AA0786"/>
    <w:lvl w:ilvl="0" w:tplc="FA3C5A7E">
      <w:start w:val="1"/>
      <w:numFmt w:val="decimal"/>
      <w:suff w:val="space"/>
      <w:lvlText w:val="%1."/>
      <w:lvlJc w:val="left"/>
      <w:pPr>
        <w:ind w:left="1647" w:hanging="72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3">
    <w:nsid w:val="5B5A44A7"/>
    <w:multiLevelType w:val="hybridMultilevel"/>
    <w:tmpl w:val="AD229120"/>
    <w:lvl w:ilvl="0" w:tplc="488CA0E2">
      <w:start w:val="1"/>
      <w:numFmt w:val="arabicAlpha"/>
      <w:suff w:val="space"/>
      <w:lvlText w:val="%1-"/>
      <w:lvlJc w:val="center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4" w:hanging="360"/>
      </w:pPr>
    </w:lvl>
    <w:lvl w:ilvl="2" w:tplc="0409001B" w:tentative="1">
      <w:start w:val="1"/>
      <w:numFmt w:val="lowerRoman"/>
      <w:lvlText w:val="%3."/>
      <w:lvlJc w:val="right"/>
      <w:pPr>
        <w:ind w:left="4024" w:hanging="180"/>
      </w:pPr>
    </w:lvl>
    <w:lvl w:ilvl="3" w:tplc="0409000F" w:tentative="1">
      <w:start w:val="1"/>
      <w:numFmt w:val="decimal"/>
      <w:lvlText w:val="%4."/>
      <w:lvlJc w:val="left"/>
      <w:pPr>
        <w:ind w:left="4744" w:hanging="360"/>
      </w:pPr>
    </w:lvl>
    <w:lvl w:ilvl="4" w:tplc="04090019" w:tentative="1">
      <w:start w:val="1"/>
      <w:numFmt w:val="lowerLetter"/>
      <w:lvlText w:val="%5."/>
      <w:lvlJc w:val="left"/>
      <w:pPr>
        <w:ind w:left="5464" w:hanging="360"/>
      </w:pPr>
    </w:lvl>
    <w:lvl w:ilvl="5" w:tplc="0409001B" w:tentative="1">
      <w:start w:val="1"/>
      <w:numFmt w:val="lowerRoman"/>
      <w:lvlText w:val="%6."/>
      <w:lvlJc w:val="right"/>
      <w:pPr>
        <w:ind w:left="6184" w:hanging="180"/>
      </w:pPr>
    </w:lvl>
    <w:lvl w:ilvl="6" w:tplc="0409000F" w:tentative="1">
      <w:start w:val="1"/>
      <w:numFmt w:val="decimal"/>
      <w:lvlText w:val="%7."/>
      <w:lvlJc w:val="left"/>
      <w:pPr>
        <w:ind w:left="6904" w:hanging="360"/>
      </w:pPr>
    </w:lvl>
    <w:lvl w:ilvl="7" w:tplc="04090019" w:tentative="1">
      <w:start w:val="1"/>
      <w:numFmt w:val="lowerLetter"/>
      <w:lvlText w:val="%8."/>
      <w:lvlJc w:val="left"/>
      <w:pPr>
        <w:ind w:left="7624" w:hanging="360"/>
      </w:pPr>
    </w:lvl>
    <w:lvl w:ilvl="8" w:tplc="0409001B" w:tentative="1">
      <w:start w:val="1"/>
      <w:numFmt w:val="lowerRoman"/>
      <w:lvlText w:val="%9."/>
      <w:lvlJc w:val="right"/>
      <w:pPr>
        <w:ind w:left="8344" w:hanging="180"/>
      </w:pPr>
    </w:lvl>
  </w:abstractNum>
  <w:abstractNum w:abstractNumId="114">
    <w:nsid w:val="5B6D406B"/>
    <w:multiLevelType w:val="hybridMultilevel"/>
    <w:tmpl w:val="E884D2BE"/>
    <w:lvl w:ilvl="0" w:tplc="7158BACC">
      <w:start w:val="1"/>
      <w:numFmt w:val="arabicAlpha"/>
      <w:suff w:val="space"/>
      <w:lvlText w:val="%1-"/>
      <w:lvlJc w:val="center"/>
      <w:pPr>
        <w:ind w:left="1344" w:hanging="624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15">
    <w:nsid w:val="5BB02DF2"/>
    <w:multiLevelType w:val="hybridMultilevel"/>
    <w:tmpl w:val="69765B00"/>
    <w:lvl w:ilvl="0" w:tplc="53CC0E5E">
      <w:start w:val="1"/>
      <w:numFmt w:val="arabicAlpha"/>
      <w:suff w:val="space"/>
      <w:lvlText w:val="%1-"/>
      <w:lvlJc w:val="center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5BB620AA"/>
    <w:multiLevelType w:val="hybridMultilevel"/>
    <w:tmpl w:val="92B00FD2"/>
    <w:lvl w:ilvl="0" w:tplc="09AC4768">
      <w:start w:val="2"/>
      <w:numFmt w:val="arabicAlpha"/>
      <w:suff w:val="space"/>
      <w:lvlText w:val="%1-"/>
      <w:lvlJc w:val="center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CB67D6C"/>
    <w:multiLevelType w:val="hybridMultilevel"/>
    <w:tmpl w:val="ECA4E396"/>
    <w:lvl w:ilvl="0" w:tplc="9FA06BF8">
      <w:start w:val="1"/>
      <w:numFmt w:val="arabicAlpha"/>
      <w:suff w:val="space"/>
      <w:lvlText w:val="%1-"/>
      <w:lvlJc w:val="center"/>
      <w:pPr>
        <w:ind w:left="1080" w:hanging="360"/>
      </w:pPr>
      <w:rPr>
        <w:rFonts w:hint="default"/>
        <w:sz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8">
    <w:nsid w:val="5D1C56B3"/>
    <w:multiLevelType w:val="hybridMultilevel"/>
    <w:tmpl w:val="ADB0E152"/>
    <w:lvl w:ilvl="0" w:tplc="C388AB5E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9">
    <w:nsid w:val="5DAE26EB"/>
    <w:multiLevelType w:val="hybridMultilevel"/>
    <w:tmpl w:val="FB3A8BF8"/>
    <w:lvl w:ilvl="0" w:tplc="2488E454">
      <w:start w:val="1"/>
      <w:numFmt w:val="bullet"/>
      <w:suff w:val="space"/>
      <w:lvlText w:val=""/>
      <w:lvlJc w:val="left"/>
      <w:pPr>
        <w:ind w:left="927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0">
    <w:nsid w:val="5DED0CB2"/>
    <w:multiLevelType w:val="hybridMultilevel"/>
    <w:tmpl w:val="A276176A"/>
    <w:lvl w:ilvl="0" w:tplc="5622D84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F365E5B"/>
    <w:multiLevelType w:val="hybridMultilevel"/>
    <w:tmpl w:val="640CA81E"/>
    <w:lvl w:ilvl="0" w:tplc="FE906AF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2">
    <w:nsid w:val="61302B25"/>
    <w:multiLevelType w:val="hybridMultilevel"/>
    <w:tmpl w:val="DEE6ADC0"/>
    <w:lvl w:ilvl="0" w:tplc="F122317C">
      <w:start w:val="3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62E83A8F"/>
    <w:multiLevelType w:val="hybridMultilevel"/>
    <w:tmpl w:val="1CE25468"/>
    <w:lvl w:ilvl="0" w:tplc="A538DC54">
      <w:start w:val="1"/>
      <w:numFmt w:val="arabicAlpha"/>
      <w:suff w:val="space"/>
      <w:lvlText w:val="%1-"/>
      <w:lvlJc w:val="center"/>
      <w:pPr>
        <w:ind w:left="927" w:hanging="76"/>
      </w:pPr>
      <w:rPr>
        <w:rFonts w:hint="default"/>
        <w:sz w:val="32"/>
        <w:lang w:val="fr-FR" w:bidi="ar-DZ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4">
    <w:nsid w:val="64A26980"/>
    <w:multiLevelType w:val="hybridMultilevel"/>
    <w:tmpl w:val="92D6BA74"/>
    <w:lvl w:ilvl="0" w:tplc="9F76ECE6">
      <w:start w:val="7"/>
      <w:numFmt w:val="decimal"/>
      <w:suff w:val="space"/>
      <w:lvlText w:val="%1-"/>
      <w:lvlJc w:val="left"/>
      <w:pPr>
        <w:ind w:left="1440" w:hanging="720"/>
      </w:pPr>
      <w:rPr>
        <w:rFonts w:hint="default"/>
        <w:sz w:val="32"/>
        <w:szCs w:val="32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50675D5"/>
    <w:multiLevelType w:val="hybridMultilevel"/>
    <w:tmpl w:val="3A08D442"/>
    <w:lvl w:ilvl="0" w:tplc="E2381260">
      <w:start w:val="1"/>
      <w:numFmt w:val="bullet"/>
      <w:suff w:val="space"/>
      <w:lvlText w:val=""/>
      <w:lvlJc w:val="left"/>
      <w:pPr>
        <w:ind w:left="927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6">
    <w:nsid w:val="662904CF"/>
    <w:multiLevelType w:val="hybridMultilevel"/>
    <w:tmpl w:val="D4F2C166"/>
    <w:lvl w:ilvl="0" w:tplc="64F4640E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7">
    <w:nsid w:val="67527A3B"/>
    <w:multiLevelType w:val="hybridMultilevel"/>
    <w:tmpl w:val="3FB0AE2A"/>
    <w:lvl w:ilvl="0" w:tplc="1D5EEF2E">
      <w:start w:val="1"/>
      <w:numFmt w:val="arabicAlpha"/>
      <w:suff w:val="space"/>
      <w:lvlText w:val="%1-"/>
      <w:lvlJc w:val="center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8">
    <w:nsid w:val="678C3936"/>
    <w:multiLevelType w:val="hybridMultilevel"/>
    <w:tmpl w:val="FC260508"/>
    <w:lvl w:ilvl="0" w:tplc="6E0E7E94">
      <w:start w:val="1"/>
      <w:numFmt w:val="arabicAlpha"/>
      <w:lvlText w:val="%1-"/>
      <w:lvlJc w:val="center"/>
      <w:pPr>
        <w:ind w:left="128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9">
    <w:nsid w:val="69900E75"/>
    <w:multiLevelType w:val="hybridMultilevel"/>
    <w:tmpl w:val="76D40686"/>
    <w:lvl w:ilvl="0" w:tplc="FD380364">
      <w:numFmt w:val="bullet"/>
      <w:suff w:val="space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0">
    <w:nsid w:val="69AA74C8"/>
    <w:multiLevelType w:val="hybridMultilevel"/>
    <w:tmpl w:val="099E6350"/>
    <w:lvl w:ilvl="0" w:tplc="4AC6E76E">
      <w:start w:val="1"/>
      <w:numFmt w:val="arabicAlpha"/>
      <w:suff w:val="space"/>
      <w:lvlText w:val="%1-"/>
      <w:lvlJc w:val="left"/>
      <w:pPr>
        <w:ind w:left="1386" w:hanging="72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1">
    <w:nsid w:val="69D9098E"/>
    <w:multiLevelType w:val="hybridMultilevel"/>
    <w:tmpl w:val="55227152"/>
    <w:lvl w:ilvl="0" w:tplc="D3A4D4EE">
      <w:start w:val="1"/>
      <w:numFmt w:val="decimal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>
    <w:nsid w:val="6A1A391C"/>
    <w:multiLevelType w:val="hybridMultilevel"/>
    <w:tmpl w:val="4CAA73D6"/>
    <w:lvl w:ilvl="0" w:tplc="57BAF7BA">
      <w:numFmt w:val="bullet"/>
      <w:suff w:val="space"/>
      <w:lvlText w:val=""/>
      <w:lvlJc w:val="left"/>
      <w:pPr>
        <w:ind w:left="1004" w:hanging="360"/>
      </w:pPr>
      <w:rPr>
        <w:rFonts w:ascii="Symbol" w:eastAsiaTheme="minorHAnsi" w:hAnsi="Symbol" w:cs="Akhbar MT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3">
    <w:nsid w:val="6BF026F5"/>
    <w:multiLevelType w:val="hybridMultilevel"/>
    <w:tmpl w:val="9C062786"/>
    <w:lvl w:ilvl="0" w:tplc="40E05BE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4">
    <w:nsid w:val="6BFD2485"/>
    <w:multiLevelType w:val="hybridMultilevel"/>
    <w:tmpl w:val="988EEAFE"/>
    <w:lvl w:ilvl="0" w:tplc="F06AC9EA">
      <w:start w:val="1"/>
      <w:numFmt w:val="decimal"/>
      <w:suff w:val="space"/>
      <w:lvlText w:val="%1."/>
      <w:lvlJc w:val="left"/>
      <w:pPr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CAF33C3"/>
    <w:multiLevelType w:val="hybridMultilevel"/>
    <w:tmpl w:val="C77A3A8A"/>
    <w:lvl w:ilvl="0" w:tplc="4112A6E2">
      <w:start w:val="1"/>
      <w:numFmt w:val="arabicAlpha"/>
      <w:suff w:val="space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F7F352A"/>
    <w:multiLevelType w:val="hybridMultilevel"/>
    <w:tmpl w:val="70561902"/>
    <w:lvl w:ilvl="0" w:tplc="DDDCDBC2">
      <w:start w:val="2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FE50454"/>
    <w:multiLevelType w:val="hybridMultilevel"/>
    <w:tmpl w:val="91FC19C2"/>
    <w:lvl w:ilvl="0" w:tplc="F08CAEA6">
      <w:start w:val="1"/>
      <w:numFmt w:val="arabicAlpha"/>
      <w:suff w:val="space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>
    <w:nsid w:val="702B6F06"/>
    <w:multiLevelType w:val="hybridMultilevel"/>
    <w:tmpl w:val="CC964A5A"/>
    <w:lvl w:ilvl="0" w:tplc="E40637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9">
    <w:nsid w:val="70CF0C29"/>
    <w:multiLevelType w:val="hybridMultilevel"/>
    <w:tmpl w:val="302A4C6A"/>
    <w:lvl w:ilvl="0" w:tplc="FBF691A8">
      <w:start w:val="1"/>
      <w:numFmt w:val="arabicAlpha"/>
      <w:suff w:val="space"/>
      <w:lvlText w:val="%1-"/>
      <w:lvlJc w:val="left"/>
      <w:pPr>
        <w:ind w:left="1080" w:hanging="72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1DC4B56"/>
    <w:multiLevelType w:val="hybridMultilevel"/>
    <w:tmpl w:val="7E20277A"/>
    <w:lvl w:ilvl="0" w:tplc="BF5A54C6">
      <w:start w:val="1"/>
      <w:numFmt w:val="arabicAlpha"/>
      <w:suff w:val="space"/>
      <w:lvlText w:val="%1-"/>
      <w:lvlJc w:val="center"/>
      <w:pPr>
        <w:ind w:left="1287" w:hanging="360"/>
      </w:pPr>
      <w:rPr>
        <w:rFonts w:hint="default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1">
    <w:nsid w:val="74441728"/>
    <w:multiLevelType w:val="hybridMultilevel"/>
    <w:tmpl w:val="2EDAC4AA"/>
    <w:lvl w:ilvl="0" w:tplc="570CC706">
      <w:start w:val="1"/>
      <w:numFmt w:val="decimal"/>
      <w:suff w:val="space"/>
      <w:lvlText w:val="%1-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2">
    <w:nsid w:val="74FC3686"/>
    <w:multiLevelType w:val="hybridMultilevel"/>
    <w:tmpl w:val="D58E3704"/>
    <w:lvl w:ilvl="0" w:tplc="B9F2F46E">
      <w:start w:val="1"/>
      <w:numFmt w:val="arabicAlpha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3">
    <w:nsid w:val="76C06C47"/>
    <w:multiLevelType w:val="hybridMultilevel"/>
    <w:tmpl w:val="946EC170"/>
    <w:lvl w:ilvl="0" w:tplc="9FD2EB46">
      <w:start w:val="1"/>
      <w:numFmt w:val="decimal"/>
      <w:suff w:val="space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7A5E3224"/>
    <w:multiLevelType w:val="hybridMultilevel"/>
    <w:tmpl w:val="15E0A8C0"/>
    <w:lvl w:ilvl="0" w:tplc="3E34B23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7A7F1A03"/>
    <w:multiLevelType w:val="hybridMultilevel"/>
    <w:tmpl w:val="66C291D6"/>
    <w:lvl w:ilvl="0" w:tplc="BB54FF94">
      <w:start w:val="1"/>
      <w:numFmt w:val="decimal"/>
      <w:suff w:val="space"/>
      <w:lvlText w:val="%1-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7B6F132B"/>
    <w:multiLevelType w:val="hybridMultilevel"/>
    <w:tmpl w:val="74C06C86"/>
    <w:lvl w:ilvl="0" w:tplc="F014C628">
      <w:start w:val="1"/>
      <w:numFmt w:val="arabicAlpha"/>
      <w:suff w:val="space"/>
      <w:lvlText w:val="%1-"/>
      <w:lvlJc w:val="center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-1069" w:hanging="360"/>
      </w:pPr>
    </w:lvl>
    <w:lvl w:ilvl="2" w:tplc="0409001B" w:tentative="1">
      <w:start w:val="1"/>
      <w:numFmt w:val="lowerRoman"/>
      <w:lvlText w:val="%3."/>
      <w:lvlJc w:val="right"/>
      <w:pPr>
        <w:ind w:left="-349" w:hanging="180"/>
      </w:pPr>
    </w:lvl>
    <w:lvl w:ilvl="3" w:tplc="0409000F" w:tentative="1">
      <w:start w:val="1"/>
      <w:numFmt w:val="decimal"/>
      <w:lvlText w:val="%4."/>
      <w:lvlJc w:val="left"/>
      <w:pPr>
        <w:ind w:left="371" w:hanging="360"/>
      </w:pPr>
    </w:lvl>
    <w:lvl w:ilvl="4" w:tplc="04090019" w:tentative="1">
      <w:start w:val="1"/>
      <w:numFmt w:val="lowerLetter"/>
      <w:lvlText w:val="%5."/>
      <w:lvlJc w:val="left"/>
      <w:pPr>
        <w:ind w:left="1091" w:hanging="360"/>
      </w:pPr>
    </w:lvl>
    <w:lvl w:ilvl="5" w:tplc="0409001B" w:tentative="1">
      <w:start w:val="1"/>
      <w:numFmt w:val="lowerRoman"/>
      <w:lvlText w:val="%6."/>
      <w:lvlJc w:val="right"/>
      <w:pPr>
        <w:ind w:left="1811" w:hanging="180"/>
      </w:pPr>
    </w:lvl>
    <w:lvl w:ilvl="6" w:tplc="0409000F" w:tentative="1">
      <w:start w:val="1"/>
      <w:numFmt w:val="decimal"/>
      <w:lvlText w:val="%7."/>
      <w:lvlJc w:val="left"/>
      <w:pPr>
        <w:ind w:left="2531" w:hanging="360"/>
      </w:pPr>
    </w:lvl>
    <w:lvl w:ilvl="7" w:tplc="04090019" w:tentative="1">
      <w:start w:val="1"/>
      <w:numFmt w:val="lowerLetter"/>
      <w:lvlText w:val="%8."/>
      <w:lvlJc w:val="left"/>
      <w:pPr>
        <w:ind w:left="3251" w:hanging="360"/>
      </w:pPr>
    </w:lvl>
    <w:lvl w:ilvl="8" w:tplc="0409001B" w:tentative="1">
      <w:start w:val="1"/>
      <w:numFmt w:val="lowerRoman"/>
      <w:lvlText w:val="%9."/>
      <w:lvlJc w:val="right"/>
      <w:pPr>
        <w:ind w:left="3971" w:hanging="180"/>
      </w:pPr>
    </w:lvl>
  </w:abstractNum>
  <w:abstractNum w:abstractNumId="147">
    <w:nsid w:val="7CDF3ED8"/>
    <w:multiLevelType w:val="hybridMultilevel"/>
    <w:tmpl w:val="C46AC3D0"/>
    <w:lvl w:ilvl="0" w:tplc="9EF0E5CC">
      <w:start w:val="1"/>
      <w:numFmt w:val="arabicAlpha"/>
      <w:suff w:val="space"/>
      <w:lvlText w:val="%1-"/>
      <w:lvlJc w:val="left"/>
      <w:pPr>
        <w:ind w:left="142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8">
    <w:nsid w:val="7D84166A"/>
    <w:multiLevelType w:val="hybridMultilevel"/>
    <w:tmpl w:val="33F4A728"/>
    <w:lvl w:ilvl="0" w:tplc="245E917E">
      <w:start w:val="1"/>
      <w:numFmt w:val="bullet"/>
      <w:suff w:val="space"/>
      <w:lvlText w:val="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9">
    <w:nsid w:val="7E195E5E"/>
    <w:multiLevelType w:val="hybridMultilevel"/>
    <w:tmpl w:val="5F56E71A"/>
    <w:lvl w:ilvl="0" w:tplc="BB92410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>
    <w:nsid w:val="7F9E2C54"/>
    <w:multiLevelType w:val="hybridMultilevel"/>
    <w:tmpl w:val="C0D2C4D6"/>
    <w:lvl w:ilvl="0" w:tplc="C316B8C0">
      <w:start w:val="1"/>
      <w:numFmt w:val="arabicAlpha"/>
      <w:suff w:val="space"/>
      <w:lvlText w:val="%1-"/>
      <w:lvlJc w:val="left"/>
      <w:pPr>
        <w:ind w:left="1080" w:hanging="360"/>
      </w:pPr>
      <w:rPr>
        <w:rFonts w:hint="default"/>
        <w:sz w:val="32"/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9"/>
  </w:num>
  <w:num w:numId="2">
    <w:abstractNumId w:val="26"/>
  </w:num>
  <w:num w:numId="3">
    <w:abstractNumId w:val="37"/>
  </w:num>
  <w:num w:numId="4">
    <w:abstractNumId w:val="140"/>
  </w:num>
  <w:num w:numId="5">
    <w:abstractNumId w:val="64"/>
  </w:num>
  <w:num w:numId="6">
    <w:abstractNumId w:val="123"/>
  </w:num>
  <w:num w:numId="7">
    <w:abstractNumId w:val="53"/>
  </w:num>
  <w:num w:numId="8">
    <w:abstractNumId w:val="113"/>
  </w:num>
  <w:num w:numId="9">
    <w:abstractNumId w:val="55"/>
  </w:num>
  <w:num w:numId="10">
    <w:abstractNumId w:val="78"/>
  </w:num>
  <w:num w:numId="11">
    <w:abstractNumId w:val="34"/>
  </w:num>
  <w:num w:numId="12">
    <w:abstractNumId w:val="106"/>
  </w:num>
  <w:num w:numId="13">
    <w:abstractNumId w:val="128"/>
  </w:num>
  <w:num w:numId="14">
    <w:abstractNumId w:val="125"/>
  </w:num>
  <w:num w:numId="15">
    <w:abstractNumId w:val="112"/>
  </w:num>
  <w:num w:numId="16">
    <w:abstractNumId w:val="89"/>
  </w:num>
  <w:num w:numId="17">
    <w:abstractNumId w:val="67"/>
  </w:num>
  <w:num w:numId="18">
    <w:abstractNumId w:val="148"/>
  </w:num>
  <w:num w:numId="19">
    <w:abstractNumId w:val="116"/>
  </w:num>
  <w:num w:numId="20">
    <w:abstractNumId w:val="71"/>
  </w:num>
  <w:num w:numId="21">
    <w:abstractNumId w:val="7"/>
  </w:num>
  <w:num w:numId="22">
    <w:abstractNumId w:val="118"/>
  </w:num>
  <w:num w:numId="23">
    <w:abstractNumId w:val="19"/>
  </w:num>
  <w:num w:numId="24">
    <w:abstractNumId w:val="82"/>
  </w:num>
  <w:num w:numId="25">
    <w:abstractNumId w:val="65"/>
  </w:num>
  <w:num w:numId="26">
    <w:abstractNumId w:val="16"/>
  </w:num>
  <w:num w:numId="27">
    <w:abstractNumId w:val="121"/>
  </w:num>
  <w:num w:numId="28">
    <w:abstractNumId w:val="135"/>
  </w:num>
  <w:num w:numId="29">
    <w:abstractNumId w:val="73"/>
  </w:num>
  <w:num w:numId="30">
    <w:abstractNumId w:val="139"/>
  </w:num>
  <w:num w:numId="31">
    <w:abstractNumId w:val="73"/>
  </w:num>
  <w:num w:numId="32">
    <w:abstractNumId w:val="96"/>
  </w:num>
  <w:num w:numId="33">
    <w:abstractNumId w:val="36"/>
  </w:num>
  <w:num w:numId="34">
    <w:abstractNumId w:val="15"/>
  </w:num>
  <w:num w:numId="35">
    <w:abstractNumId w:val="86"/>
  </w:num>
  <w:num w:numId="36">
    <w:abstractNumId w:val="41"/>
  </w:num>
  <w:num w:numId="37">
    <w:abstractNumId w:val="95"/>
  </w:num>
  <w:num w:numId="38">
    <w:abstractNumId w:val="70"/>
  </w:num>
  <w:num w:numId="39">
    <w:abstractNumId w:val="101"/>
  </w:num>
  <w:num w:numId="40">
    <w:abstractNumId w:val="1"/>
  </w:num>
  <w:num w:numId="41">
    <w:abstractNumId w:val="44"/>
  </w:num>
  <w:num w:numId="42">
    <w:abstractNumId w:val="150"/>
  </w:num>
  <w:num w:numId="43">
    <w:abstractNumId w:val="23"/>
  </w:num>
  <w:num w:numId="44">
    <w:abstractNumId w:val="48"/>
  </w:num>
  <w:num w:numId="45">
    <w:abstractNumId w:val="111"/>
  </w:num>
  <w:num w:numId="46">
    <w:abstractNumId w:val="68"/>
  </w:num>
  <w:num w:numId="47">
    <w:abstractNumId w:val="22"/>
  </w:num>
  <w:num w:numId="48">
    <w:abstractNumId w:val="104"/>
  </w:num>
  <w:num w:numId="49">
    <w:abstractNumId w:val="134"/>
  </w:num>
  <w:num w:numId="50">
    <w:abstractNumId w:val="17"/>
  </w:num>
  <w:num w:numId="51">
    <w:abstractNumId w:val="58"/>
  </w:num>
  <w:num w:numId="52">
    <w:abstractNumId w:val="129"/>
  </w:num>
  <w:num w:numId="53">
    <w:abstractNumId w:val="117"/>
  </w:num>
  <w:num w:numId="54">
    <w:abstractNumId w:val="143"/>
  </w:num>
  <w:num w:numId="55">
    <w:abstractNumId w:val="18"/>
  </w:num>
  <w:num w:numId="56">
    <w:abstractNumId w:val="138"/>
  </w:num>
  <w:num w:numId="57">
    <w:abstractNumId w:val="146"/>
  </w:num>
  <w:num w:numId="58">
    <w:abstractNumId w:val="5"/>
  </w:num>
  <w:num w:numId="59">
    <w:abstractNumId w:val="103"/>
  </w:num>
  <w:num w:numId="60">
    <w:abstractNumId w:val="114"/>
  </w:num>
  <w:num w:numId="61">
    <w:abstractNumId w:val="91"/>
  </w:num>
  <w:num w:numId="62">
    <w:abstractNumId w:val="66"/>
  </w:num>
  <w:num w:numId="63">
    <w:abstractNumId w:val="136"/>
  </w:num>
  <w:num w:numId="64">
    <w:abstractNumId w:val="79"/>
  </w:num>
  <w:num w:numId="65">
    <w:abstractNumId w:val="130"/>
  </w:num>
  <w:num w:numId="66">
    <w:abstractNumId w:val="144"/>
  </w:num>
  <w:num w:numId="67">
    <w:abstractNumId w:val="98"/>
  </w:num>
  <w:num w:numId="68">
    <w:abstractNumId w:val="50"/>
  </w:num>
  <w:num w:numId="69">
    <w:abstractNumId w:val="69"/>
  </w:num>
  <w:num w:numId="70">
    <w:abstractNumId w:val="90"/>
  </w:num>
  <w:num w:numId="71">
    <w:abstractNumId w:val="14"/>
  </w:num>
  <w:num w:numId="72">
    <w:abstractNumId w:val="25"/>
  </w:num>
  <w:num w:numId="73">
    <w:abstractNumId w:val="72"/>
  </w:num>
  <w:num w:numId="74">
    <w:abstractNumId w:val="47"/>
  </w:num>
  <w:num w:numId="75">
    <w:abstractNumId w:val="63"/>
  </w:num>
  <w:num w:numId="76">
    <w:abstractNumId w:val="60"/>
  </w:num>
  <w:num w:numId="77">
    <w:abstractNumId w:val="0"/>
  </w:num>
  <w:num w:numId="78">
    <w:abstractNumId w:val="120"/>
  </w:num>
  <w:num w:numId="79">
    <w:abstractNumId w:val="51"/>
  </w:num>
  <w:num w:numId="80">
    <w:abstractNumId w:val="56"/>
  </w:num>
  <w:num w:numId="81">
    <w:abstractNumId w:val="115"/>
  </w:num>
  <w:num w:numId="82">
    <w:abstractNumId w:val="84"/>
  </w:num>
  <w:num w:numId="83">
    <w:abstractNumId w:val="93"/>
  </w:num>
  <w:num w:numId="84">
    <w:abstractNumId w:val="127"/>
  </w:num>
  <w:num w:numId="85">
    <w:abstractNumId w:val="83"/>
  </w:num>
  <w:num w:numId="86">
    <w:abstractNumId w:val="32"/>
  </w:num>
  <w:num w:numId="87">
    <w:abstractNumId w:val="124"/>
  </w:num>
  <w:num w:numId="88">
    <w:abstractNumId w:val="80"/>
  </w:num>
  <w:num w:numId="89">
    <w:abstractNumId w:val="31"/>
  </w:num>
  <w:num w:numId="90">
    <w:abstractNumId w:val="35"/>
  </w:num>
  <w:num w:numId="91">
    <w:abstractNumId w:val="39"/>
  </w:num>
  <w:num w:numId="92">
    <w:abstractNumId w:val="137"/>
  </w:num>
  <w:num w:numId="93">
    <w:abstractNumId w:val="6"/>
  </w:num>
  <w:num w:numId="94">
    <w:abstractNumId w:val="149"/>
  </w:num>
  <w:num w:numId="95">
    <w:abstractNumId w:val="105"/>
  </w:num>
  <w:num w:numId="96">
    <w:abstractNumId w:val="27"/>
  </w:num>
  <w:num w:numId="97">
    <w:abstractNumId w:val="85"/>
  </w:num>
  <w:num w:numId="98">
    <w:abstractNumId w:val="77"/>
  </w:num>
  <w:num w:numId="99">
    <w:abstractNumId w:val="131"/>
  </w:num>
  <w:num w:numId="100">
    <w:abstractNumId w:val="49"/>
  </w:num>
  <w:num w:numId="101">
    <w:abstractNumId w:val="119"/>
  </w:num>
  <w:num w:numId="102">
    <w:abstractNumId w:val="142"/>
  </w:num>
  <w:num w:numId="103">
    <w:abstractNumId w:val="102"/>
  </w:num>
  <w:num w:numId="104">
    <w:abstractNumId w:val="81"/>
  </w:num>
  <w:num w:numId="105">
    <w:abstractNumId w:val="33"/>
  </w:num>
  <w:num w:numId="106">
    <w:abstractNumId w:val="11"/>
  </w:num>
  <w:num w:numId="107">
    <w:abstractNumId w:val="133"/>
  </w:num>
  <w:num w:numId="108">
    <w:abstractNumId w:val="126"/>
  </w:num>
  <w:num w:numId="109">
    <w:abstractNumId w:val="97"/>
  </w:num>
  <w:num w:numId="110">
    <w:abstractNumId w:val="87"/>
  </w:num>
  <w:num w:numId="111">
    <w:abstractNumId w:val="3"/>
  </w:num>
  <w:num w:numId="112">
    <w:abstractNumId w:val="61"/>
  </w:num>
  <w:num w:numId="113">
    <w:abstractNumId w:val="141"/>
  </w:num>
  <w:num w:numId="114">
    <w:abstractNumId w:val="108"/>
  </w:num>
  <w:num w:numId="115">
    <w:abstractNumId w:val="147"/>
  </w:num>
  <w:num w:numId="116">
    <w:abstractNumId w:val="43"/>
  </w:num>
  <w:num w:numId="117">
    <w:abstractNumId w:val="20"/>
  </w:num>
  <w:num w:numId="118">
    <w:abstractNumId w:val="88"/>
  </w:num>
  <w:num w:numId="119">
    <w:abstractNumId w:val="52"/>
  </w:num>
  <w:num w:numId="120">
    <w:abstractNumId w:val="109"/>
  </w:num>
  <w:num w:numId="121">
    <w:abstractNumId w:val="21"/>
  </w:num>
  <w:num w:numId="122">
    <w:abstractNumId w:val="12"/>
  </w:num>
  <w:num w:numId="123">
    <w:abstractNumId w:val="28"/>
  </w:num>
  <w:num w:numId="124">
    <w:abstractNumId w:val="57"/>
  </w:num>
  <w:num w:numId="125">
    <w:abstractNumId w:val="110"/>
  </w:num>
  <w:num w:numId="126">
    <w:abstractNumId w:val="107"/>
  </w:num>
  <w:num w:numId="127">
    <w:abstractNumId w:val="92"/>
  </w:num>
  <w:num w:numId="128">
    <w:abstractNumId w:val="74"/>
  </w:num>
  <w:num w:numId="129">
    <w:abstractNumId w:val="2"/>
  </w:num>
  <w:num w:numId="130">
    <w:abstractNumId w:val="94"/>
  </w:num>
  <w:num w:numId="131">
    <w:abstractNumId w:val="13"/>
  </w:num>
  <w:num w:numId="132">
    <w:abstractNumId w:val="145"/>
  </w:num>
  <w:num w:numId="133">
    <w:abstractNumId w:val="4"/>
  </w:num>
  <w:num w:numId="134">
    <w:abstractNumId w:val="29"/>
  </w:num>
  <w:num w:numId="135">
    <w:abstractNumId w:val="46"/>
  </w:num>
  <w:num w:numId="136">
    <w:abstractNumId w:val="30"/>
  </w:num>
  <w:num w:numId="137">
    <w:abstractNumId w:val="9"/>
  </w:num>
  <w:num w:numId="138">
    <w:abstractNumId w:val="59"/>
  </w:num>
  <w:num w:numId="139">
    <w:abstractNumId w:val="75"/>
  </w:num>
  <w:num w:numId="140">
    <w:abstractNumId w:val="45"/>
  </w:num>
  <w:num w:numId="141">
    <w:abstractNumId w:val="8"/>
  </w:num>
  <w:num w:numId="142">
    <w:abstractNumId w:val="122"/>
  </w:num>
  <w:num w:numId="143">
    <w:abstractNumId w:val="76"/>
  </w:num>
  <w:num w:numId="144">
    <w:abstractNumId w:val="24"/>
  </w:num>
  <w:num w:numId="145">
    <w:abstractNumId w:val="62"/>
  </w:num>
  <w:num w:numId="146">
    <w:abstractNumId w:val="100"/>
  </w:num>
  <w:num w:numId="147">
    <w:abstractNumId w:val="40"/>
  </w:num>
  <w:num w:numId="148">
    <w:abstractNumId w:val="42"/>
  </w:num>
  <w:num w:numId="149">
    <w:abstractNumId w:val="54"/>
  </w:num>
  <w:num w:numId="150">
    <w:abstractNumId w:val="132"/>
  </w:num>
  <w:num w:numId="151">
    <w:abstractNumId w:val="38"/>
  </w:num>
  <w:num w:numId="152">
    <w:abstractNumId w:val="10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TrueTypeFonts/>
  <w:embedSystemFonts/>
  <w:hideSpellingErrors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7"/>
    <w:rsid w:val="0000000E"/>
    <w:rsid w:val="0000014A"/>
    <w:rsid w:val="000008A8"/>
    <w:rsid w:val="00000BEF"/>
    <w:rsid w:val="00000FE1"/>
    <w:rsid w:val="000011EF"/>
    <w:rsid w:val="00001778"/>
    <w:rsid w:val="00001B22"/>
    <w:rsid w:val="00001D4D"/>
    <w:rsid w:val="00001DF3"/>
    <w:rsid w:val="00002B13"/>
    <w:rsid w:val="00002FC3"/>
    <w:rsid w:val="000033F6"/>
    <w:rsid w:val="00003540"/>
    <w:rsid w:val="00003881"/>
    <w:rsid w:val="00003F8D"/>
    <w:rsid w:val="00003FDF"/>
    <w:rsid w:val="000044DE"/>
    <w:rsid w:val="00004DAD"/>
    <w:rsid w:val="00005832"/>
    <w:rsid w:val="00005891"/>
    <w:rsid w:val="00005F9F"/>
    <w:rsid w:val="0000607D"/>
    <w:rsid w:val="0000611F"/>
    <w:rsid w:val="00007544"/>
    <w:rsid w:val="0000795A"/>
    <w:rsid w:val="000101FE"/>
    <w:rsid w:val="0001024A"/>
    <w:rsid w:val="0001068F"/>
    <w:rsid w:val="000106CD"/>
    <w:rsid w:val="0001141E"/>
    <w:rsid w:val="00011484"/>
    <w:rsid w:val="0001206A"/>
    <w:rsid w:val="00012DDC"/>
    <w:rsid w:val="000132EE"/>
    <w:rsid w:val="0001385E"/>
    <w:rsid w:val="0001396B"/>
    <w:rsid w:val="00013E94"/>
    <w:rsid w:val="000150D9"/>
    <w:rsid w:val="00015452"/>
    <w:rsid w:val="00015ED8"/>
    <w:rsid w:val="00016287"/>
    <w:rsid w:val="00016295"/>
    <w:rsid w:val="000168F3"/>
    <w:rsid w:val="00016A8A"/>
    <w:rsid w:val="0001724C"/>
    <w:rsid w:val="000175E4"/>
    <w:rsid w:val="00017A1E"/>
    <w:rsid w:val="000201D1"/>
    <w:rsid w:val="00021135"/>
    <w:rsid w:val="00021630"/>
    <w:rsid w:val="000216A9"/>
    <w:rsid w:val="000221EE"/>
    <w:rsid w:val="00022BFC"/>
    <w:rsid w:val="00023AAF"/>
    <w:rsid w:val="000244CF"/>
    <w:rsid w:val="00024B65"/>
    <w:rsid w:val="00025D5E"/>
    <w:rsid w:val="00025F01"/>
    <w:rsid w:val="000262FA"/>
    <w:rsid w:val="000263F2"/>
    <w:rsid w:val="00026431"/>
    <w:rsid w:val="000268B7"/>
    <w:rsid w:val="0002708E"/>
    <w:rsid w:val="000277BF"/>
    <w:rsid w:val="00027A6B"/>
    <w:rsid w:val="00027DA1"/>
    <w:rsid w:val="00030AC4"/>
    <w:rsid w:val="00030BF6"/>
    <w:rsid w:val="0003114F"/>
    <w:rsid w:val="000315E7"/>
    <w:rsid w:val="000318A1"/>
    <w:rsid w:val="00031A97"/>
    <w:rsid w:val="00031D19"/>
    <w:rsid w:val="00032E05"/>
    <w:rsid w:val="000332FB"/>
    <w:rsid w:val="00033981"/>
    <w:rsid w:val="00033D9E"/>
    <w:rsid w:val="00033FC3"/>
    <w:rsid w:val="00034024"/>
    <w:rsid w:val="000341D9"/>
    <w:rsid w:val="000342F3"/>
    <w:rsid w:val="00034704"/>
    <w:rsid w:val="000356EF"/>
    <w:rsid w:val="00036641"/>
    <w:rsid w:val="0003664A"/>
    <w:rsid w:val="000366B6"/>
    <w:rsid w:val="00037420"/>
    <w:rsid w:val="0003797D"/>
    <w:rsid w:val="00037B87"/>
    <w:rsid w:val="00037E20"/>
    <w:rsid w:val="00037FDB"/>
    <w:rsid w:val="00040A5D"/>
    <w:rsid w:val="00040C67"/>
    <w:rsid w:val="00040DD9"/>
    <w:rsid w:val="0004160E"/>
    <w:rsid w:val="000424FB"/>
    <w:rsid w:val="00043240"/>
    <w:rsid w:val="00043873"/>
    <w:rsid w:val="00043A50"/>
    <w:rsid w:val="00044394"/>
    <w:rsid w:val="0004487C"/>
    <w:rsid w:val="00044C01"/>
    <w:rsid w:val="00044F75"/>
    <w:rsid w:val="0004519C"/>
    <w:rsid w:val="000451D7"/>
    <w:rsid w:val="00045B8D"/>
    <w:rsid w:val="00045FA0"/>
    <w:rsid w:val="00046550"/>
    <w:rsid w:val="00046899"/>
    <w:rsid w:val="00046B38"/>
    <w:rsid w:val="00046EC7"/>
    <w:rsid w:val="00047FF8"/>
    <w:rsid w:val="000501CD"/>
    <w:rsid w:val="0005066A"/>
    <w:rsid w:val="000506BA"/>
    <w:rsid w:val="00050A53"/>
    <w:rsid w:val="00050A59"/>
    <w:rsid w:val="00050CD5"/>
    <w:rsid w:val="000510B2"/>
    <w:rsid w:val="000522EE"/>
    <w:rsid w:val="00052533"/>
    <w:rsid w:val="00052795"/>
    <w:rsid w:val="00053CD8"/>
    <w:rsid w:val="00053E01"/>
    <w:rsid w:val="00054292"/>
    <w:rsid w:val="000547C1"/>
    <w:rsid w:val="00055069"/>
    <w:rsid w:val="00055422"/>
    <w:rsid w:val="00055D81"/>
    <w:rsid w:val="00056455"/>
    <w:rsid w:val="000564D6"/>
    <w:rsid w:val="00056C30"/>
    <w:rsid w:val="000578B7"/>
    <w:rsid w:val="00057E59"/>
    <w:rsid w:val="00060507"/>
    <w:rsid w:val="00061450"/>
    <w:rsid w:val="000617D8"/>
    <w:rsid w:val="00061C3E"/>
    <w:rsid w:val="0006266B"/>
    <w:rsid w:val="00062A23"/>
    <w:rsid w:val="00062CCD"/>
    <w:rsid w:val="00062CEB"/>
    <w:rsid w:val="000630BA"/>
    <w:rsid w:val="000630D3"/>
    <w:rsid w:val="000636C9"/>
    <w:rsid w:val="00063753"/>
    <w:rsid w:val="00063B8A"/>
    <w:rsid w:val="00063C78"/>
    <w:rsid w:val="00063E3F"/>
    <w:rsid w:val="00064482"/>
    <w:rsid w:val="000644B9"/>
    <w:rsid w:val="00064A34"/>
    <w:rsid w:val="000656AB"/>
    <w:rsid w:val="00065D48"/>
    <w:rsid w:val="00066345"/>
    <w:rsid w:val="0006650A"/>
    <w:rsid w:val="0006694A"/>
    <w:rsid w:val="00066D5A"/>
    <w:rsid w:val="00070995"/>
    <w:rsid w:val="00071068"/>
    <w:rsid w:val="00072127"/>
    <w:rsid w:val="00073746"/>
    <w:rsid w:val="000738EA"/>
    <w:rsid w:val="0007455F"/>
    <w:rsid w:val="000746C4"/>
    <w:rsid w:val="00074B11"/>
    <w:rsid w:val="0007538B"/>
    <w:rsid w:val="00075A57"/>
    <w:rsid w:val="00076ECD"/>
    <w:rsid w:val="0007722E"/>
    <w:rsid w:val="000772AB"/>
    <w:rsid w:val="000773F8"/>
    <w:rsid w:val="0007799D"/>
    <w:rsid w:val="000807C0"/>
    <w:rsid w:val="00080AE9"/>
    <w:rsid w:val="00080D81"/>
    <w:rsid w:val="0008114E"/>
    <w:rsid w:val="00081372"/>
    <w:rsid w:val="00082117"/>
    <w:rsid w:val="0008234F"/>
    <w:rsid w:val="00082BAC"/>
    <w:rsid w:val="00083C29"/>
    <w:rsid w:val="00084203"/>
    <w:rsid w:val="00084549"/>
    <w:rsid w:val="0008484A"/>
    <w:rsid w:val="00084EC5"/>
    <w:rsid w:val="000854A7"/>
    <w:rsid w:val="0008558B"/>
    <w:rsid w:val="000858E6"/>
    <w:rsid w:val="00085B92"/>
    <w:rsid w:val="0008702E"/>
    <w:rsid w:val="000872AC"/>
    <w:rsid w:val="0008732B"/>
    <w:rsid w:val="000873CF"/>
    <w:rsid w:val="000878FD"/>
    <w:rsid w:val="00087C2C"/>
    <w:rsid w:val="00090187"/>
    <w:rsid w:val="000909AF"/>
    <w:rsid w:val="00090A7B"/>
    <w:rsid w:val="00090A9C"/>
    <w:rsid w:val="00090DCE"/>
    <w:rsid w:val="00090F85"/>
    <w:rsid w:val="000912AE"/>
    <w:rsid w:val="00091EEE"/>
    <w:rsid w:val="00091F72"/>
    <w:rsid w:val="000927AB"/>
    <w:rsid w:val="00092FC6"/>
    <w:rsid w:val="00093555"/>
    <w:rsid w:val="00094DB9"/>
    <w:rsid w:val="00094FA9"/>
    <w:rsid w:val="00095271"/>
    <w:rsid w:val="000954A6"/>
    <w:rsid w:val="00095827"/>
    <w:rsid w:val="0009582E"/>
    <w:rsid w:val="00095BEE"/>
    <w:rsid w:val="00095D44"/>
    <w:rsid w:val="00096216"/>
    <w:rsid w:val="00096602"/>
    <w:rsid w:val="00097820"/>
    <w:rsid w:val="0009787C"/>
    <w:rsid w:val="0009793B"/>
    <w:rsid w:val="00097D4E"/>
    <w:rsid w:val="00097FAF"/>
    <w:rsid w:val="000A053E"/>
    <w:rsid w:val="000A13C5"/>
    <w:rsid w:val="000A220C"/>
    <w:rsid w:val="000A243D"/>
    <w:rsid w:val="000A263D"/>
    <w:rsid w:val="000A27B7"/>
    <w:rsid w:val="000A27C5"/>
    <w:rsid w:val="000A2C6F"/>
    <w:rsid w:val="000A4150"/>
    <w:rsid w:val="000A4428"/>
    <w:rsid w:val="000A47A6"/>
    <w:rsid w:val="000A4849"/>
    <w:rsid w:val="000A5543"/>
    <w:rsid w:val="000A57B1"/>
    <w:rsid w:val="000A6371"/>
    <w:rsid w:val="000A6430"/>
    <w:rsid w:val="000A68B4"/>
    <w:rsid w:val="000A6C92"/>
    <w:rsid w:val="000A6DF2"/>
    <w:rsid w:val="000A713B"/>
    <w:rsid w:val="000A765B"/>
    <w:rsid w:val="000B0510"/>
    <w:rsid w:val="000B05EE"/>
    <w:rsid w:val="000B0700"/>
    <w:rsid w:val="000B0B31"/>
    <w:rsid w:val="000B0C1D"/>
    <w:rsid w:val="000B0D0A"/>
    <w:rsid w:val="000B159B"/>
    <w:rsid w:val="000B1AAC"/>
    <w:rsid w:val="000B1E04"/>
    <w:rsid w:val="000B20E0"/>
    <w:rsid w:val="000B2448"/>
    <w:rsid w:val="000B2B0B"/>
    <w:rsid w:val="000B2C03"/>
    <w:rsid w:val="000B3743"/>
    <w:rsid w:val="000B3E9E"/>
    <w:rsid w:val="000B4A0C"/>
    <w:rsid w:val="000B4AAC"/>
    <w:rsid w:val="000B5C48"/>
    <w:rsid w:val="000B6198"/>
    <w:rsid w:val="000B621D"/>
    <w:rsid w:val="000B66BF"/>
    <w:rsid w:val="000B709B"/>
    <w:rsid w:val="000B782C"/>
    <w:rsid w:val="000B7D33"/>
    <w:rsid w:val="000B7F3B"/>
    <w:rsid w:val="000C0C17"/>
    <w:rsid w:val="000C11E0"/>
    <w:rsid w:val="000C2CCA"/>
    <w:rsid w:val="000C3850"/>
    <w:rsid w:val="000C3900"/>
    <w:rsid w:val="000C3E1B"/>
    <w:rsid w:val="000C438D"/>
    <w:rsid w:val="000C445E"/>
    <w:rsid w:val="000C4BE4"/>
    <w:rsid w:val="000C4ED1"/>
    <w:rsid w:val="000C4EF0"/>
    <w:rsid w:val="000C53B2"/>
    <w:rsid w:val="000C5CD8"/>
    <w:rsid w:val="000C5F7A"/>
    <w:rsid w:val="000C6045"/>
    <w:rsid w:val="000C6648"/>
    <w:rsid w:val="000C670F"/>
    <w:rsid w:val="000C67E1"/>
    <w:rsid w:val="000C6F38"/>
    <w:rsid w:val="000C6F4C"/>
    <w:rsid w:val="000C6FC1"/>
    <w:rsid w:val="000C72DB"/>
    <w:rsid w:val="000D02C5"/>
    <w:rsid w:val="000D0C84"/>
    <w:rsid w:val="000D14B4"/>
    <w:rsid w:val="000D1DC1"/>
    <w:rsid w:val="000D1DCD"/>
    <w:rsid w:val="000D2328"/>
    <w:rsid w:val="000D3043"/>
    <w:rsid w:val="000D3942"/>
    <w:rsid w:val="000D40CE"/>
    <w:rsid w:val="000D430E"/>
    <w:rsid w:val="000D4CBC"/>
    <w:rsid w:val="000D5658"/>
    <w:rsid w:val="000D5663"/>
    <w:rsid w:val="000D5B22"/>
    <w:rsid w:val="000D6498"/>
    <w:rsid w:val="000D72EE"/>
    <w:rsid w:val="000E035F"/>
    <w:rsid w:val="000E0C55"/>
    <w:rsid w:val="000E0D9A"/>
    <w:rsid w:val="000E13C9"/>
    <w:rsid w:val="000E13CB"/>
    <w:rsid w:val="000E257D"/>
    <w:rsid w:val="000E2F88"/>
    <w:rsid w:val="000E3623"/>
    <w:rsid w:val="000E368B"/>
    <w:rsid w:val="000E3B5B"/>
    <w:rsid w:val="000E404C"/>
    <w:rsid w:val="000E5082"/>
    <w:rsid w:val="000E6083"/>
    <w:rsid w:val="000E63AD"/>
    <w:rsid w:val="000E63CD"/>
    <w:rsid w:val="000E7034"/>
    <w:rsid w:val="000E7268"/>
    <w:rsid w:val="000E72C3"/>
    <w:rsid w:val="000E7AB3"/>
    <w:rsid w:val="000F05BB"/>
    <w:rsid w:val="000F0B2C"/>
    <w:rsid w:val="000F13D6"/>
    <w:rsid w:val="000F15E8"/>
    <w:rsid w:val="000F2050"/>
    <w:rsid w:val="000F281A"/>
    <w:rsid w:val="000F2C62"/>
    <w:rsid w:val="000F2E3D"/>
    <w:rsid w:val="000F3AB1"/>
    <w:rsid w:val="000F3FF2"/>
    <w:rsid w:val="000F4302"/>
    <w:rsid w:val="000F4A08"/>
    <w:rsid w:val="000F4FB6"/>
    <w:rsid w:val="000F61CB"/>
    <w:rsid w:val="000F68D2"/>
    <w:rsid w:val="000F6A8D"/>
    <w:rsid w:val="000F7E8D"/>
    <w:rsid w:val="001007CD"/>
    <w:rsid w:val="00100976"/>
    <w:rsid w:val="00101901"/>
    <w:rsid w:val="00102273"/>
    <w:rsid w:val="00102E98"/>
    <w:rsid w:val="00103710"/>
    <w:rsid w:val="00103A21"/>
    <w:rsid w:val="00103C41"/>
    <w:rsid w:val="001053EF"/>
    <w:rsid w:val="00105AB4"/>
    <w:rsid w:val="00105C4C"/>
    <w:rsid w:val="00105CF0"/>
    <w:rsid w:val="00105FD2"/>
    <w:rsid w:val="00105FD7"/>
    <w:rsid w:val="001061E5"/>
    <w:rsid w:val="001062E7"/>
    <w:rsid w:val="00106649"/>
    <w:rsid w:val="00106AE3"/>
    <w:rsid w:val="00106C75"/>
    <w:rsid w:val="00107690"/>
    <w:rsid w:val="0011020B"/>
    <w:rsid w:val="001103BE"/>
    <w:rsid w:val="00110DBC"/>
    <w:rsid w:val="001110F6"/>
    <w:rsid w:val="00111198"/>
    <w:rsid w:val="0011199F"/>
    <w:rsid w:val="00111D27"/>
    <w:rsid w:val="0011218C"/>
    <w:rsid w:val="001127DA"/>
    <w:rsid w:val="001129FC"/>
    <w:rsid w:val="00113523"/>
    <w:rsid w:val="00113ADE"/>
    <w:rsid w:val="00113E9A"/>
    <w:rsid w:val="00115451"/>
    <w:rsid w:val="001154C9"/>
    <w:rsid w:val="001158C0"/>
    <w:rsid w:val="001161A0"/>
    <w:rsid w:val="00116A0F"/>
    <w:rsid w:val="00116A74"/>
    <w:rsid w:val="00116A9F"/>
    <w:rsid w:val="00116C06"/>
    <w:rsid w:val="00117C64"/>
    <w:rsid w:val="00117EA9"/>
    <w:rsid w:val="00120110"/>
    <w:rsid w:val="0012015A"/>
    <w:rsid w:val="00121A96"/>
    <w:rsid w:val="00121BE2"/>
    <w:rsid w:val="00122944"/>
    <w:rsid w:val="0012468C"/>
    <w:rsid w:val="00124DDE"/>
    <w:rsid w:val="001254E7"/>
    <w:rsid w:val="0012570F"/>
    <w:rsid w:val="00125A30"/>
    <w:rsid w:val="001262E8"/>
    <w:rsid w:val="00126915"/>
    <w:rsid w:val="00126BBE"/>
    <w:rsid w:val="00126F00"/>
    <w:rsid w:val="0012776A"/>
    <w:rsid w:val="00130642"/>
    <w:rsid w:val="001306E9"/>
    <w:rsid w:val="001319C6"/>
    <w:rsid w:val="001319EB"/>
    <w:rsid w:val="00132F12"/>
    <w:rsid w:val="00133543"/>
    <w:rsid w:val="00133705"/>
    <w:rsid w:val="00133F0B"/>
    <w:rsid w:val="001342D6"/>
    <w:rsid w:val="00134329"/>
    <w:rsid w:val="00134455"/>
    <w:rsid w:val="00135917"/>
    <w:rsid w:val="00135C06"/>
    <w:rsid w:val="00135EC5"/>
    <w:rsid w:val="00136E70"/>
    <w:rsid w:val="001371D2"/>
    <w:rsid w:val="00137451"/>
    <w:rsid w:val="00137783"/>
    <w:rsid w:val="00137A4A"/>
    <w:rsid w:val="001402F1"/>
    <w:rsid w:val="00140401"/>
    <w:rsid w:val="00141DCB"/>
    <w:rsid w:val="00141DFD"/>
    <w:rsid w:val="001427EB"/>
    <w:rsid w:val="00142C3B"/>
    <w:rsid w:val="00142F0D"/>
    <w:rsid w:val="00143B73"/>
    <w:rsid w:val="001443B1"/>
    <w:rsid w:val="00144589"/>
    <w:rsid w:val="00145E2F"/>
    <w:rsid w:val="00145E3D"/>
    <w:rsid w:val="00146CB1"/>
    <w:rsid w:val="00147038"/>
    <w:rsid w:val="0014762B"/>
    <w:rsid w:val="0014776A"/>
    <w:rsid w:val="00147890"/>
    <w:rsid w:val="00147AF5"/>
    <w:rsid w:val="001503A6"/>
    <w:rsid w:val="001509CC"/>
    <w:rsid w:val="00150A76"/>
    <w:rsid w:val="001512FF"/>
    <w:rsid w:val="00151D92"/>
    <w:rsid w:val="00151E2D"/>
    <w:rsid w:val="001539ED"/>
    <w:rsid w:val="00153F02"/>
    <w:rsid w:val="00155038"/>
    <w:rsid w:val="001550CA"/>
    <w:rsid w:val="00155705"/>
    <w:rsid w:val="001562E7"/>
    <w:rsid w:val="00156D89"/>
    <w:rsid w:val="00156E07"/>
    <w:rsid w:val="001578E7"/>
    <w:rsid w:val="00157A90"/>
    <w:rsid w:val="001601E3"/>
    <w:rsid w:val="001603C0"/>
    <w:rsid w:val="0016079D"/>
    <w:rsid w:val="00160B86"/>
    <w:rsid w:val="00160E6D"/>
    <w:rsid w:val="0016103D"/>
    <w:rsid w:val="00162909"/>
    <w:rsid w:val="00163786"/>
    <w:rsid w:val="001638ED"/>
    <w:rsid w:val="0016397F"/>
    <w:rsid w:val="00163A82"/>
    <w:rsid w:val="00163E3C"/>
    <w:rsid w:val="00164153"/>
    <w:rsid w:val="001641A7"/>
    <w:rsid w:val="00164996"/>
    <w:rsid w:val="00165C06"/>
    <w:rsid w:val="00166572"/>
    <w:rsid w:val="00166686"/>
    <w:rsid w:val="0016675A"/>
    <w:rsid w:val="00166AAE"/>
    <w:rsid w:val="00166FF3"/>
    <w:rsid w:val="001674E7"/>
    <w:rsid w:val="001679F9"/>
    <w:rsid w:val="00167F19"/>
    <w:rsid w:val="00167FC4"/>
    <w:rsid w:val="00170027"/>
    <w:rsid w:val="0017049D"/>
    <w:rsid w:val="00170551"/>
    <w:rsid w:val="0017069A"/>
    <w:rsid w:val="00171173"/>
    <w:rsid w:val="001713D9"/>
    <w:rsid w:val="0017168D"/>
    <w:rsid w:val="00171CC6"/>
    <w:rsid w:val="00171CF1"/>
    <w:rsid w:val="00171D72"/>
    <w:rsid w:val="00171F29"/>
    <w:rsid w:val="001728F4"/>
    <w:rsid w:val="00172DAB"/>
    <w:rsid w:val="001730F7"/>
    <w:rsid w:val="00173995"/>
    <w:rsid w:val="00174F40"/>
    <w:rsid w:val="0017570B"/>
    <w:rsid w:val="00175841"/>
    <w:rsid w:val="00176CC7"/>
    <w:rsid w:val="0017735B"/>
    <w:rsid w:val="00177597"/>
    <w:rsid w:val="00177DD0"/>
    <w:rsid w:val="00177E6A"/>
    <w:rsid w:val="00177F35"/>
    <w:rsid w:val="0018052A"/>
    <w:rsid w:val="00180A2B"/>
    <w:rsid w:val="00180B93"/>
    <w:rsid w:val="00180D81"/>
    <w:rsid w:val="0018134C"/>
    <w:rsid w:val="00181624"/>
    <w:rsid w:val="00181855"/>
    <w:rsid w:val="00183014"/>
    <w:rsid w:val="001830AB"/>
    <w:rsid w:val="00184E50"/>
    <w:rsid w:val="00185585"/>
    <w:rsid w:val="001859D8"/>
    <w:rsid w:val="00185DD6"/>
    <w:rsid w:val="00185FB0"/>
    <w:rsid w:val="00186455"/>
    <w:rsid w:val="001865DE"/>
    <w:rsid w:val="00187125"/>
    <w:rsid w:val="00187235"/>
    <w:rsid w:val="001873FF"/>
    <w:rsid w:val="001874D1"/>
    <w:rsid w:val="00187A6F"/>
    <w:rsid w:val="00187F8F"/>
    <w:rsid w:val="001902B7"/>
    <w:rsid w:val="0019154E"/>
    <w:rsid w:val="00191643"/>
    <w:rsid w:val="00191F26"/>
    <w:rsid w:val="00191FC1"/>
    <w:rsid w:val="00192BF9"/>
    <w:rsid w:val="00193409"/>
    <w:rsid w:val="00193467"/>
    <w:rsid w:val="00193B0B"/>
    <w:rsid w:val="00193D1C"/>
    <w:rsid w:val="00194128"/>
    <w:rsid w:val="00194BA0"/>
    <w:rsid w:val="00194D11"/>
    <w:rsid w:val="00195306"/>
    <w:rsid w:val="0019534D"/>
    <w:rsid w:val="001956C8"/>
    <w:rsid w:val="001957B8"/>
    <w:rsid w:val="0019595B"/>
    <w:rsid w:val="00195D24"/>
    <w:rsid w:val="00195F64"/>
    <w:rsid w:val="0019739E"/>
    <w:rsid w:val="001A0030"/>
    <w:rsid w:val="001A01B8"/>
    <w:rsid w:val="001A0287"/>
    <w:rsid w:val="001A1048"/>
    <w:rsid w:val="001A12AD"/>
    <w:rsid w:val="001A1B22"/>
    <w:rsid w:val="001A2124"/>
    <w:rsid w:val="001A2C38"/>
    <w:rsid w:val="001A31BB"/>
    <w:rsid w:val="001A4BCE"/>
    <w:rsid w:val="001A5448"/>
    <w:rsid w:val="001A5C2F"/>
    <w:rsid w:val="001A605B"/>
    <w:rsid w:val="001A64F3"/>
    <w:rsid w:val="001A64FC"/>
    <w:rsid w:val="001A6567"/>
    <w:rsid w:val="001A65CA"/>
    <w:rsid w:val="001A69C3"/>
    <w:rsid w:val="001A7075"/>
    <w:rsid w:val="001B0284"/>
    <w:rsid w:val="001B2399"/>
    <w:rsid w:val="001B2893"/>
    <w:rsid w:val="001B2947"/>
    <w:rsid w:val="001B2967"/>
    <w:rsid w:val="001B2E11"/>
    <w:rsid w:val="001B38BF"/>
    <w:rsid w:val="001B3D07"/>
    <w:rsid w:val="001B3EBF"/>
    <w:rsid w:val="001B4126"/>
    <w:rsid w:val="001B4852"/>
    <w:rsid w:val="001B5018"/>
    <w:rsid w:val="001B509F"/>
    <w:rsid w:val="001B6265"/>
    <w:rsid w:val="001B667E"/>
    <w:rsid w:val="001B688D"/>
    <w:rsid w:val="001B7A59"/>
    <w:rsid w:val="001C01C4"/>
    <w:rsid w:val="001C0314"/>
    <w:rsid w:val="001C09D8"/>
    <w:rsid w:val="001C0DA2"/>
    <w:rsid w:val="001C1293"/>
    <w:rsid w:val="001C1389"/>
    <w:rsid w:val="001C1949"/>
    <w:rsid w:val="001C2017"/>
    <w:rsid w:val="001C23E6"/>
    <w:rsid w:val="001C2A37"/>
    <w:rsid w:val="001C323B"/>
    <w:rsid w:val="001C3A5E"/>
    <w:rsid w:val="001C3B21"/>
    <w:rsid w:val="001C58DB"/>
    <w:rsid w:val="001C5C12"/>
    <w:rsid w:val="001C60C4"/>
    <w:rsid w:val="001C761C"/>
    <w:rsid w:val="001D06CF"/>
    <w:rsid w:val="001D1645"/>
    <w:rsid w:val="001D1705"/>
    <w:rsid w:val="001D18DD"/>
    <w:rsid w:val="001D1B86"/>
    <w:rsid w:val="001D1EBD"/>
    <w:rsid w:val="001D2A18"/>
    <w:rsid w:val="001D2D2C"/>
    <w:rsid w:val="001D2D7E"/>
    <w:rsid w:val="001D30B2"/>
    <w:rsid w:val="001D3370"/>
    <w:rsid w:val="001D36E0"/>
    <w:rsid w:val="001D3E46"/>
    <w:rsid w:val="001D470D"/>
    <w:rsid w:val="001D4F3F"/>
    <w:rsid w:val="001D5218"/>
    <w:rsid w:val="001D5225"/>
    <w:rsid w:val="001D6289"/>
    <w:rsid w:val="001D64A7"/>
    <w:rsid w:val="001D6726"/>
    <w:rsid w:val="001D689F"/>
    <w:rsid w:val="001D6CCB"/>
    <w:rsid w:val="001D6E54"/>
    <w:rsid w:val="001E0899"/>
    <w:rsid w:val="001E12CB"/>
    <w:rsid w:val="001E1AF4"/>
    <w:rsid w:val="001E1B13"/>
    <w:rsid w:val="001E20BD"/>
    <w:rsid w:val="001E22D1"/>
    <w:rsid w:val="001E295F"/>
    <w:rsid w:val="001E2D02"/>
    <w:rsid w:val="001E2FDE"/>
    <w:rsid w:val="001E435D"/>
    <w:rsid w:val="001E4F4D"/>
    <w:rsid w:val="001E5098"/>
    <w:rsid w:val="001E558E"/>
    <w:rsid w:val="001E5BA1"/>
    <w:rsid w:val="001E6D46"/>
    <w:rsid w:val="001E6E02"/>
    <w:rsid w:val="001E6E7B"/>
    <w:rsid w:val="001F0029"/>
    <w:rsid w:val="001F00CF"/>
    <w:rsid w:val="001F0486"/>
    <w:rsid w:val="001F10A1"/>
    <w:rsid w:val="001F1143"/>
    <w:rsid w:val="001F11E4"/>
    <w:rsid w:val="001F133F"/>
    <w:rsid w:val="001F210F"/>
    <w:rsid w:val="001F2255"/>
    <w:rsid w:val="001F239E"/>
    <w:rsid w:val="001F2CCC"/>
    <w:rsid w:val="001F307E"/>
    <w:rsid w:val="001F315A"/>
    <w:rsid w:val="001F3533"/>
    <w:rsid w:val="001F43D4"/>
    <w:rsid w:val="001F443C"/>
    <w:rsid w:val="001F44A8"/>
    <w:rsid w:val="001F4943"/>
    <w:rsid w:val="001F602B"/>
    <w:rsid w:val="001F6106"/>
    <w:rsid w:val="001F6126"/>
    <w:rsid w:val="001F6382"/>
    <w:rsid w:val="001F664A"/>
    <w:rsid w:val="001F7CC8"/>
    <w:rsid w:val="0020027C"/>
    <w:rsid w:val="00200CAC"/>
    <w:rsid w:val="00201144"/>
    <w:rsid w:val="002013E7"/>
    <w:rsid w:val="00201CA0"/>
    <w:rsid w:val="00201E73"/>
    <w:rsid w:val="00202061"/>
    <w:rsid w:val="00202224"/>
    <w:rsid w:val="00202FD2"/>
    <w:rsid w:val="002031A1"/>
    <w:rsid w:val="002039B8"/>
    <w:rsid w:val="00204E35"/>
    <w:rsid w:val="00204F14"/>
    <w:rsid w:val="00205EE5"/>
    <w:rsid w:val="00206084"/>
    <w:rsid w:val="00206199"/>
    <w:rsid w:val="002066BF"/>
    <w:rsid w:val="00206EA4"/>
    <w:rsid w:val="00207037"/>
    <w:rsid w:val="00207331"/>
    <w:rsid w:val="00207454"/>
    <w:rsid w:val="00207E09"/>
    <w:rsid w:val="00207F10"/>
    <w:rsid w:val="00212BC9"/>
    <w:rsid w:val="00212C9E"/>
    <w:rsid w:val="00212CC0"/>
    <w:rsid w:val="00212F36"/>
    <w:rsid w:val="00212FEC"/>
    <w:rsid w:val="00213013"/>
    <w:rsid w:val="002137EF"/>
    <w:rsid w:val="00213BAA"/>
    <w:rsid w:val="00213BE9"/>
    <w:rsid w:val="00213C48"/>
    <w:rsid w:val="0021406A"/>
    <w:rsid w:val="00214CDE"/>
    <w:rsid w:val="00215024"/>
    <w:rsid w:val="00215149"/>
    <w:rsid w:val="002167B3"/>
    <w:rsid w:val="00217388"/>
    <w:rsid w:val="0021745D"/>
    <w:rsid w:val="0022024C"/>
    <w:rsid w:val="00220F48"/>
    <w:rsid w:val="00221305"/>
    <w:rsid w:val="002217A9"/>
    <w:rsid w:val="00221839"/>
    <w:rsid w:val="00221C71"/>
    <w:rsid w:val="00221CD3"/>
    <w:rsid w:val="00222D60"/>
    <w:rsid w:val="00222E03"/>
    <w:rsid w:val="002231CE"/>
    <w:rsid w:val="00223272"/>
    <w:rsid w:val="002237E4"/>
    <w:rsid w:val="00223B42"/>
    <w:rsid w:val="00224923"/>
    <w:rsid w:val="00224C21"/>
    <w:rsid w:val="002251FD"/>
    <w:rsid w:val="00225313"/>
    <w:rsid w:val="0022588E"/>
    <w:rsid w:val="00226BDC"/>
    <w:rsid w:val="00226CA2"/>
    <w:rsid w:val="00226CC0"/>
    <w:rsid w:val="0022750A"/>
    <w:rsid w:val="00227729"/>
    <w:rsid w:val="002279B5"/>
    <w:rsid w:val="00227C89"/>
    <w:rsid w:val="002300C6"/>
    <w:rsid w:val="002303C1"/>
    <w:rsid w:val="002303E1"/>
    <w:rsid w:val="002304DA"/>
    <w:rsid w:val="0023134F"/>
    <w:rsid w:val="00231636"/>
    <w:rsid w:val="00231A2F"/>
    <w:rsid w:val="00231AE2"/>
    <w:rsid w:val="00232750"/>
    <w:rsid w:val="00232A2D"/>
    <w:rsid w:val="00233322"/>
    <w:rsid w:val="00233643"/>
    <w:rsid w:val="0023368E"/>
    <w:rsid w:val="002340D6"/>
    <w:rsid w:val="002350E9"/>
    <w:rsid w:val="002353D1"/>
    <w:rsid w:val="00235A46"/>
    <w:rsid w:val="00235DE9"/>
    <w:rsid w:val="0023600C"/>
    <w:rsid w:val="002360F5"/>
    <w:rsid w:val="0023621D"/>
    <w:rsid w:val="0023691D"/>
    <w:rsid w:val="00236D74"/>
    <w:rsid w:val="002374E7"/>
    <w:rsid w:val="00240850"/>
    <w:rsid w:val="00240B17"/>
    <w:rsid w:val="00240B30"/>
    <w:rsid w:val="00240BAD"/>
    <w:rsid w:val="00240C63"/>
    <w:rsid w:val="00240EE7"/>
    <w:rsid w:val="00241000"/>
    <w:rsid w:val="0024136B"/>
    <w:rsid w:val="00241ADA"/>
    <w:rsid w:val="0024216F"/>
    <w:rsid w:val="0024254A"/>
    <w:rsid w:val="0024262F"/>
    <w:rsid w:val="00242B09"/>
    <w:rsid w:val="00242FF1"/>
    <w:rsid w:val="00243346"/>
    <w:rsid w:val="00243729"/>
    <w:rsid w:val="00244C37"/>
    <w:rsid w:val="002456C3"/>
    <w:rsid w:val="00245E07"/>
    <w:rsid w:val="00246142"/>
    <w:rsid w:val="0024628E"/>
    <w:rsid w:val="00246BD8"/>
    <w:rsid w:val="00246F11"/>
    <w:rsid w:val="00246FE9"/>
    <w:rsid w:val="00247679"/>
    <w:rsid w:val="00250857"/>
    <w:rsid w:val="00250BE8"/>
    <w:rsid w:val="00251243"/>
    <w:rsid w:val="0025171C"/>
    <w:rsid w:val="00251A45"/>
    <w:rsid w:val="00251E8F"/>
    <w:rsid w:val="00252108"/>
    <w:rsid w:val="00252333"/>
    <w:rsid w:val="00252338"/>
    <w:rsid w:val="00252366"/>
    <w:rsid w:val="002532C4"/>
    <w:rsid w:val="00253EDA"/>
    <w:rsid w:val="00253FCF"/>
    <w:rsid w:val="002545BF"/>
    <w:rsid w:val="0025495A"/>
    <w:rsid w:val="002549E4"/>
    <w:rsid w:val="00255D1C"/>
    <w:rsid w:val="00256842"/>
    <w:rsid w:val="00256C2C"/>
    <w:rsid w:val="00256CEA"/>
    <w:rsid w:val="00257007"/>
    <w:rsid w:val="00257090"/>
    <w:rsid w:val="00257A2A"/>
    <w:rsid w:val="00257B47"/>
    <w:rsid w:val="00257F85"/>
    <w:rsid w:val="0026002F"/>
    <w:rsid w:val="002603FF"/>
    <w:rsid w:val="0026066E"/>
    <w:rsid w:val="00260AFA"/>
    <w:rsid w:val="002619BF"/>
    <w:rsid w:val="00262134"/>
    <w:rsid w:val="0026221E"/>
    <w:rsid w:val="0026250E"/>
    <w:rsid w:val="0026256C"/>
    <w:rsid w:val="002625DF"/>
    <w:rsid w:val="00262C28"/>
    <w:rsid w:val="002648C6"/>
    <w:rsid w:val="00264B69"/>
    <w:rsid w:val="00264CB7"/>
    <w:rsid w:val="0026504D"/>
    <w:rsid w:val="00265AAC"/>
    <w:rsid w:val="00266103"/>
    <w:rsid w:val="00266368"/>
    <w:rsid w:val="002667A6"/>
    <w:rsid w:val="00267EB8"/>
    <w:rsid w:val="00270087"/>
    <w:rsid w:val="002704F8"/>
    <w:rsid w:val="00270566"/>
    <w:rsid w:val="00270D97"/>
    <w:rsid w:val="00270E8F"/>
    <w:rsid w:val="0027169A"/>
    <w:rsid w:val="00271B3F"/>
    <w:rsid w:val="00271F9D"/>
    <w:rsid w:val="00272808"/>
    <w:rsid w:val="00272BDE"/>
    <w:rsid w:val="00272EFE"/>
    <w:rsid w:val="00273D43"/>
    <w:rsid w:val="00273EC5"/>
    <w:rsid w:val="0027430B"/>
    <w:rsid w:val="002746C2"/>
    <w:rsid w:val="0027511A"/>
    <w:rsid w:val="002752C9"/>
    <w:rsid w:val="0027580F"/>
    <w:rsid w:val="00276055"/>
    <w:rsid w:val="002760C7"/>
    <w:rsid w:val="002760FC"/>
    <w:rsid w:val="0027690B"/>
    <w:rsid w:val="0027715B"/>
    <w:rsid w:val="002777A2"/>
    <w:rsid w:val="00277825"/>
    <w:rsid w:val="00277DCB"/>
    <w:rsid w:val="00280A1A"/>
    <w:rsid w:val="00280BBA"/>
    <w:rsid w:val="0028105A"/>
    <w:rsid w:val="00281238"/>
    <w:rsid w:val="002814F0"/>
    <w:rsid w:val="00281A07"/>
    <w:rsid w:val="00281B7C"/>
    <w:rsid w:val="00281CA1"/>
    <w:rsid w:val="002826C9"/>
    <w:rsid w:val="0028294F"/>
    <w:rsid w:val="00282A1E"/>
    <w:rsid w:val="00282D73"/>
    <w:rsid w:val="00283619"/>
    <w:rsid w:val="00283A75"/>
    <w:rsid w:val="002842BB"/>
    <w:rsid w:val="002843AA"/>
    <w:rsid w:val="0028488B"/>
    <w:rsid w:val="00284897"/>
    <w:rsid w:val="00284966"/>
    <w:rsid w:val="00284C6C"/>
    <w:rsid w:val="002850AA"/>
    <w:rsid w:val="00285526"/>
    <w:rsid w:val="00285A1C"/>
    <w:rsid w:val="00285C56"/>
    <w:rsid w:val="00285D0C"/>
    <w:rsid w:val="0028647E"/>
    <w:rsid w:val="00286C00"/>
    <w:rsid w:val="0028786F"/>
    <w:rsid w:val="002879C8"/>
    <w:rsid w:val="00287B85"/>
    <w:rsid w:val="002906E5"/>
    <w:rsid w:val="002908C5"/>
    <w:rsid w:val="00290C11"/>
    <w:rsid w:val="00290D5D"/>
    <w:rsid w:val="002912C1"/>
    <w:rsid w:val="0029172D"/>
    <w:rsid w:val="002917BC"/>
    <w:rsid w:val="00291A23"/>
    <w:rsid w:val="00291EE2"/>
    <w:rsid w:val="002920F6"/>
    <w:rsid w:val="002922C9"/>
    <w:rsid w:val="00293273"/>
    <w:rsid w:val="002932F2"/>
    <w:rsid w:val="002936E1"/>
    <w:rsid w:val="00293FD2"/>
    <w:rsid w:val="00294AC2"/>
    <w:rsid w:val="00295D03"/>
    <w:rsid w:val="00296829"/>
    <w:rsid w:val="0029763F"/>
    <w:rsid w:val="0029775C"/>
    <w:rsid w:val="00297BCF"/>
    <w:rsid w:val="00297C4F"/>
    <w:rsid w:val="002A010B"/>
    <w:rsid w:val="002A0453"/>
    <w:rsid w:val="002A0A74"/>
    <w:rsid w:val="002A0D48"/>
    <w:rsid w:val="002A164B"/>
    <w:rsid w:val="002A284B"/>
    <w:rsid w:val="002A2A61"/>
    <w:rsid w:val="002A2D87"/>
    <w:rsid w:val="002A350F"/>
    <w:rsid w:val="002A3983"/>
    <w:rsid w:val="002A3C15"/>
    <w:rsid w:val="002A54C7"/>
    <w:rsid w:val="002A574B"/>
    <w:rsid w:val="002A5758"/>
    <w:rsid w:val="002A60A8"/>
    <w:rsid w:val="002A64CE"/>
    <w:rsid w:val="002A66F4"/>
    <w:rsid w:val="002A684E"/>
    <w:rsid w:val="002A6932"/>
    <w:rsid w:val="002A7749"/>
    <w:rsid w:val="002A7849"/>
    <w:rsid w:val="002A7FF8"/>
    <w:rsid w:val="002B0DDB"/>
    <w:rsid w:val="002B1763"/>
    <w:rsid w:val="002B1875"/>
    <w:rsid w:val="002B198A"/>
    <w:rsid w:val="002B240D"/>
    <w:rsid w:val="002B2691"/>
    <w:rsid w:val="002B27CC"/>
    <w:rsid w:val="002B294A"/>
    <w:rsid w:val="002B2B93"/>
    <w:rsid w:val="002B2FDC"/>
    <w:rsid w:val="002B3180"/>
    <w:rsid w:val="002B3AE1"/>
    <w:rsid w:val="002B3C7A"/>
    <w:rsid w:val="002B4547"/>
    <w:rsid w:val="002B4705"/>
    <w:rsid w:val="002B53C9"/>
    <w:rsid w:val="002B5E04"/>
    <w:rsid w:val="002B6432"/>
    <w:rsid w:val="002B6950"/>
    <w:rsid w:val="002B7BE5"/>
    <w:rsid w:val="002B7FFE"/>
    <w:rsid w:val="002C0019"/>
    <w:rsid w:val="002C024C"/>
    <w:rsid w:val="002C0309"/>
    <w:rsid w:val="002C0455"/>
    <w:rsid w:val="002C0B1D"/>
    <w:rsid w:val="002C10EA"/>
    <w:rsid w:val="002C16D0"/>
    <w:rsid w:val="002C2123"/>
    <w:rsid w:val="002C257A"/>
    <w:rsid w:val="002C2614"/>
    <w:rsid w:val="002C2825"/>
    <w:rsid w:val="002C2930"/>
    <w:rsid w:val="002C2AC8"/>
    <w:rsid w:val="002C2E2A"/>
    <w:rsid w:val="002C30BE"/>
    <w:rsid w:val="002C37FC"/>
    <w:rsid w:val="002C3A4E"/>
    <w:rsid w:val="002C3A7B"/>
    <w:rsid w:val="002C3AA5"/>
    <w:rsid w:val="002C4BCB"/>
    <w:rsid w:val="002C597A"/>
    <w:rsid w:val="002C6829"/>
    <w:rsid w:val="002C6F4B"/>
    <w:rsid w:val="002C7DDF"/>
    <w:rsid w:val="002D075E"/>
    <w:rsid w:val="002D0950"/>
    <w:rsid w:val="002D096E"/>
    <w:rsid w:val="002D0A71"/>
    <w:rsid w:val="002D136E"/>
    <w:rsid w:val="002D14B0"/>
    <w:rsid w:val="002D1C01"/>
    <w:rsid w:val="002D28CB"/>
    <w:rsid w:val="002D31B7"/>
    <w:rsid w:val="002D3480"/>
    <w:rsid w:val="002D3895"/>
    <w:rsid w:val="002D4281"/>
    <w:rsid w:val="002D4C9A"/>
    <w:rsid w:val="002D4E4C"/>
    <w:rsid w:val="002D5486"/>
    <w:rsid w:val="002D5D0C"/>
    <w:rsid w:val="002D5EEE"/>
    <w:rsid w:val="002D6252"/>
    <w:rsid w:val="002D640A"/>
    <w:rsid w:val="002D6513"/>
    <w:rsid w:val="002D6FAF"/>
    <w:rsid w:val="002D7243"/>
    <w:rsid w:val="002D7B63"/>
    <w:rsid w:val="002E0080"/>
    <w:rsid w:val="002E01EF"/>
    <w:rsid w:val="002E047B"/>
    <w:rsid w:val="002E0777"/>
    <w:rsid w:val="002E091F"/>
    <w:rsid w:val="002E0C2A"/>
    <w:rsid w:val="002E125F"/>
    <w:rsid w:val="002E1CB9"/>
    <w:rsid w:val="002E2305"/>
    <w:rsid w:val="002E2AF1"/>
    <w:rsid w:val="002E2BEE"/>
    <w:rsid w:val="002E3AC7"/>
    <w:rsid w:val="002E520A"/>
    <w:rsid w:val="002E5AF8"/>
    <w:rsid w:val="002E65DC"/>
    <w:rsid w:val="002E668B"/>
    <w:rsid w:val="002E676C"/>
    <w:rsid w:val="002E6C80"/>
    <w:rsid w:val="002E6ED7"/>
    <w:rsid w:val="002E77C0"/>
    <w:rsid w:val="002E7B05"/>
    <w:rsid w:val="002E7F6F"/>
    <w:rsid w:val="002F0011"/>
    <w:rsid w:val="002F04E1"/>
    <w:rsid w:val="002F05B3"/>
    <w:rsid w:val="002F05B4"/>
    <w:rsid w:val="002F0DA8"/>
    <w:rsid w:val="002F113D"/>
    <w:rsid w:val="002F1723"/>
    <w:rsid w:val="002F185A"/>
    <w:rsid w:val="002F1D16"/>
    <w:rsid w:val="002F1F03"/>
    <w:rsid w:val="002F41E0"/>
    <w:rsid w:val="002F450F"/>
    <w:rsid w:val="002F4551"/>
    <w:rsid w:val="002F484B"/>
    <w:rsid w:val="002F586C"/>
    <w:rsid w:val="002F5D99"/>
    <w:rsid w:val="002F5F7E"/>
    <w:rsid w:val="002F69F5"/>
    <w:rsid w:val="002F6BFB"/>
    <w:rsid w:val="002F6EC5"/>
    <w:rsid w:val="002F766C"/>
    <w:rsid w:val="002F7F3E"/>
    <w:rsid w:val="003001A4"/>
    <w:rsid w:val="003009C4"/>
    <w:rsid w:val="00300EB1"/>
    <w:rsid w:val="00300EDE"/>
    <w:rsid w:val="00301361"/>
    <w:rsid w:val="0030162E"/>
    <w:rsid w:val="00301A47"/>
    <w:rsid w:val="00301B5B"/>
    <w:rsid w:val="0030238B"/>
    <w:rsid w:val="00302909"/>
    <w:rsid w:val="00302F06"/>
    <w:rsid w:val="00303D12"/>
    <w:rsid w:val="0030488F"/>
    <w:rsid w:val="003052FB"/>
    <w:rsid w:val="003057D8"/>
    <w:rsid w:val="003058B6"/>
    <w:rsid w:val="003064AB"/>
    <w:rsid w:val="00307609"/>
    <w:rsid w:val="00307901"/>
    <w:rsid w:val="0031024E"/>
    <w:rsid w:val="00312AF8"/>
    <w:rsid w:val="00312EB9"/>
    <w:rsid w:val="00313446"/>
    <w:rsid w:val="003135F1"/>
    <w:rsid w:val="00314C04"/>
    <w:rsid w:val="00314EFB"/>
    <w:rsid w:val="00315364"/>
    <w:rsid w:val="0031586A"/>
    <w:rsid w:val="00315A89"/>
    <w:rsid w:val="00315B90"/>
    <w:rsid w:val="00315D95"/>
    <w:rsid w:val="00315FEC"/>
    <w:rsid w:val="00316981"/>
    <w:rsid w:val="00316D54"/>
    <w:rsid w:val="00316E12"/>
    <w:rsid w:val="00317106"/>
    <w:rsid w:val="0031754F"/>
    <w:rsid w:val="003177EE"/>
    <w:rsid w:val="00320633"/>
    <w:rsid w:val="00320A28"/>
    <w:rsid w:val="00321343"/>
    <w:rsid w:val="003218C1"/>
    <w:rsid w:val="0032309E"/>
    <w:rsid w:val="00324CC6"/>
    <w:rsid w:val="00324D1C"/>
    <w:rsid w:val="00324DB9"/>
    <w:rsid w:val="0032527A"/>
    <w:rsid w:val="0032533F"/>
    <w:rsid w:val="00325CAA"/>
    <w:rsid w:val="00325CFE"/>
    <w:rsid w:val="003268CA"/>
    <w:rsid w:val="00327029"/>
    <w:rsid w:val="00330860"/>
    <w:rsid w:val="00330A7F"/>
    <w:rsid w:val="00330D93"/>
    <w:rsid w:val="003311DE"/>
    <w:rsid w:val="00331F83"/>
    <w:rsid w:val="00332DA8"/>
    <w:rsid w:val="00333080"/>
    <w:rsid w:val="00333296"/>
    <w:rsid w:val="00333EA0"/>
    <w:rsid w:val="003347CC"/>
    <w:rsid w:val="00335811"/>
    <w:rsid w:val="003360B6"/>
    <w:rsid w:val="00336A49"/>
    <w:rsid w:val="00336E7D"/>
    <w:rsid w:val="00336F0D"/>
    <w:rsid w:val="0033725D"/>
    <w:rsid w:val="003400CF"/>
    <w:rsid w:val="0034086D"/>
    <w:rsid w:val="00340AC7"/>
    <w:rsid w:val="00340BB5"/>
    <w:rsid w:val="00340DBC"/>
    <w:rsid w:val="00341E8F"/>
    <w:rsid w:val="003426EE"/>
    <w:rsid w:val="0034271B"/>
    <w:rsid w:val="0034290C"/>
    <w:rsid w:val="00342CDE"/>
    <w:rsid w:val="0034334B"/>
    <w:rsid w:val="003438B1"/>
    <w:rsid w:val="003439D8"/>
    <w:rsid w:val="00343D9E"/>
    <w:rsid w:val="003446B9"/>
    <w:rsid w:val="00344B96"/>
    <w:rsid w:val="0034577D"/>
    <w:rsid w:val="00345B77"/>
    <w:rsid w:val="0034619B"/>
    <w:rsid w:val="003461A0"/>
    <w:rsid w:val="003461BC"/>
    <w:rsid w:val="003469F0"/>
    <w:rsid w:val="00347002"/>
    <w:rsid w:val="003471D0"/>
    <w:rsid w:val="00347BB6"/>
    <w:rsid w:val="00347E55"/>
    <w:rsid w:val="0035047E"/>
    <w:rsid w:val="0035064E"/>
    <w:rsid w:val="00350812"/>
    <w:rsid w:val="00350B26"/>
    <w:rsid w:val="00351037"/>
    <w:rsid w:val="00351A06"/>
    <w:rsid w:val="00351A21"/>
    <w:rsid w:val="00352752"/>
    <w:rsid w:val="0035299D"/>
    <w:rsid w:val="00352A9B"/>
    <w:rsid w:val="00352BC0"/>
    <w:rsid w:val="00352E21"/>
    <w:rsid w:val="003544CF"/>
    <w:rsid w:val="00354605"/>
    <w:rsid w:val="0035525C"/>
    <w:rsid w:val="003554F7"/>
    <w:rsid w:val="00355875"/>
    <w:rsid w:val="0035659B"/>
    <w:rsid w:val="00356A0F"/>
    <w:rsid w:val="00356AE9"/>
    <w:rsid w:val="003571DD"/>
    <w:rsid w:val="003578A0"/>
    <w:rsid w:val="00357A55"/>
    <w:rsid w:val="00360CE9"/>
    <w:rsid w:val="00361324"/>
    <w:rsid w:val="00361B81"/>
    <w:rsid w:val="00361D49"/>
    <w:rsid w:val="00361FA6"/>
    <w:rsid w:val="0036256E"/>
    <w:rsid w:val="00363214"/>
    <w:rsid w:val="00363474"/>
    <w:rsid w:val="00363AFC"/>
    <w:rsid w:val="00364041"/>
    <w:rsid w:val="0036433B"/>
    <w:rsid w:val="003647BA"/>
    <w:rsid w:val="003647C5"/>
    <w:rsid w:val="0036483B"/>
    <w:rsid w:val="00364D96"/>
    <w:rsid w:val="0036646B"/>
    <w:rsid w:val="003671D9"/>
    <w:rsid w:val="0036732E"/>
    <w:rsid w:val="003679B4"/>
    <w:rsid w:val="0037042B"/>
    <w:rsid w:val="00370764"/>
    <w:rsid w:val="00371F01"/>
    <w:rsid w:val="00372B83"/>
    <w:rsid w:val="00372BA9"/>
    <w:rsid w:val="00372FE2"/>
    <w:rsid w:val="003733B2"/>
    <w:rsid w:val="003735E1"/>
    <w:rsid w:val="00373F5E"/>
    <w:rsid w:val="00374A08"/>
    <w:rsid w:val="00374A72"/>
    <w:rsid w:val="00374F9C"/>
    <w:rsid w:val="00374FB7"/>
    <w:rsid w:val="003750CE"/>
    <w:rsid w:val="003752DC"/>
    <w:rsid w:val="00375759"/>
    <w:rsid w:val="003763BE"/>
    <w:rsid w:val="003765F9"/>
    <w:rsid w:val="003767DC"/>
    <w:rsid w:val="00376D73"/>
    <w:rsid w:val="00376DD8"/>
    <w:rsid w:val="0037705A"/>
    <w:rsid w:val="00380058"/>
    <w:rsid w:val="00380258"/>
    <w:rsid w:val="00380733"/>
    <w:rsid w:val="00380AD7"/>
    <w:rsid w:val="00380C03"/>
    <w:rsid w:val="00381782"/>
    <w:rsid w:val="00381B65"/>
    <w:rsid w:val="003825B6"/>
    <w:rsid w:val="003828A1"/>
    <w:rsid w:val="00382B07"/>
    <w:rsid w:val="00383235"/>
    <w:rsid w:val="003832DA"/>
    <w:rsid w:val="00383403"/>
    <w:rsid w:val="00383737"/>
    <w:rsid w:val="00384A6C"/>
    <w:rsid w:val="00384DCF"/>
    <w:rsid w:val="00384F67"/>
    <w:rsid w:val="003853F4"/>
    <w:rsid w:val="003858D3"/>
    <w:rsid w:val="0038706F"/>
    <w:rsid w:val="00387746"/>
    <w:rsid w:val="0039011D"/>
    <w:rsid w:val="00390252"/>
    <w:rsid w:val="003917AF"/>
    <w:rsid w:val="003924D0"/>
    <w:rsid w:val="0039276B"/>
    <w:rsid w:val="0039294B"/>
    <w:rsid w:val="0039300D"/>
    <w:rsid w:val="0039369D"/>
    <w:rsid w:val="00394287"/>
    <w:rsid w:val="00394869"/>
    <w:rsid w:val="00394C92"/>
    <w:rsid w:val="00395129"/>
    <w:rsid w:val="003955E6"/>
    <w:rsid w:val="00395799"/>
    <w:rsid w:val="00395DB2"/>
    <w:rsid w:val="00396B18"/>
    <w:rsid w:val="00396DF4"/>
    <w:rsid w:val="003976AA"/>
    <w:rsid w:val="00397782"/>
    <w:rsid w:val="003979B7"/>
    <w:rsid w:val="00397AFD"/>
    <w:rsid w:val="00397F71"/>
    <w:rsid w:val="003A09EC"/>
    <w:rsid w:val="003A0A4E"/>
    <w:rsid w:val="003A13F9"/>
    <w:rsid w:val="003A145C"/>
    <w:rsid w:val="003A1C49"/>
    <w:rsid w:val="003A1D98"/>
    <w:rsid w:val="003A362F"/>
    <w:rsid w:val="003A3656"/>
    <w:rsid w:val="003A38DA"/>
    <w:rsid w:val="003A3EF0"/>
    <w:rsid w:val="003A3F6D"/>
    <w:rsid w:val="003A4971"/>
    <w:rsid w:val="003A511D"/>
    <w:rsid w:val="003A57C8"/>
    <w:rsid w:val="003A5A4B"/>
    <w:rsid w:val="003A5DD9"/>
    <w:rsid w:val="003A63A6"/>
    <w:rsid w:val="003A63E8"/>
    <w:rsid w:val="003A6A09"/>
    <w:rsid w:val="003A6BD9"/>
    <w:rsid w:val="003A6EDB"/>
    <w:rsid w:val="003B0079"/>
    <w:rsid w:val="003B1441"/>
    <w:rsid w:val="003B14E9"/>
    <w:rsid w:val="003B20AE"/>
    <w:rsid w:val="003B2495"/>
    <w:rsid w:val="003B267D"/>
    <w:rsid w:val="003B2852"/>
    <w:rsid w:val="003B2D7E"/>
    <w:rsid w:val="003B3575"/>
    <w:rsid w:val="003B3E04"/>
    <w:rsid w:val="003B40BE"/>
    <w:rsid w:val="003B460D"/>
    <w:rsid w:val="003B551D"/>
    <w:rsid w:val="003B5A0B"/>
    <w:rsid w:val="003B5C6D"/>
    <w:rsid w:val="003B6390"/>
    <w:rsid w:val="003B6B1A"/>
    <w:rsid w:val="003B6C66"/>
    <w:rsid w:val="003B6EAC"/>
    <w:rsid w:val="003B70D9"/>
    <w:rsid w:val="003B72A2"/>
    <w:rsid w:val="003C0391"/>
    <w:rsid w:val="003C0599"/>
    <w:rsid w:val="003C0A6F"/>
    <w:rsid w:val="003C1855"/>
    <w:rsid w:val="003C2DB7"/>
    <w:rsid w:val="003C33EA"/>
    <w:rsid w:val="003C345D"/>
    <w:rsid w:val="003C382F"/>
    <w:rsid w:val="003C430B"/>
    <w:rsid w:val="003C4366"/>
    <w:rsid w:val="003C4384"/>
    <w:rsid w:val="003C49B9"/>
    <w:rsid w:val="003C4A76"/>
    <w:rsid w:val="003C4E7A"/>
    <w:rsid w:val="003C50D6"/>
    <w:rsid w:val="003C5818"/>
    <w:rsid w:val="003C5B79"/>
    <w:rsid w:val="003C6EB0"/>
    <w:rsid w:val="003C7838"/>
    <w:rsid w:val="003C7CC8"/>
    <w:rsid w:val="003D0B34"/>
    <w:rsid w:val="003D0B90"/>
    <w:rsid w:val="003D140A"/>
    <w:rsid w:val="003D1523"/>
    <w:rsid w:val="003D1552"/>
    <w:rsid w:val="003D1939"/>
    <w:rsid w:val="003D1D0A"/>
    <w:rsid w:val="003D25DF"/>
    <w:rsid w:val="003D2B1F"/>
    <w:rsid w:val="003D2B4F"/>
    <w:rsid w:val="003D40C2"/>
    <w:rsid w:val="003D48E4"/>
    <w:rsid w:val="003D4957"/>
    <w:rsid w:val="003D4A2E"/>
    <w:rsid w:val="003D58EF"/>
    <w:rsid w:val="003D6148"/>
    <w:rsid w:val="003D6405"/>
    <w:rsid w:val="003D6A41"/>
    <w:rsid w:val="003E0A74"/>
    <w:rsid w:val="003E0E03"/>
    <w:rsid w:val="003E0E22"/>
    <w:rsid w:val="003E1492"/>
    <w:rsid w:val="003E1F04"/>
    <w:rsid w:val="003E21DB"/>
    <w:rsid w:val="003E2A4F"/>
    <w:rsid w:val="003E2F61"/>
    <w:rsid w:val="003E3513"/>
    <w:rsid w:val="003E3E17"/>
    <w:rsid w:val="003E4027"/>
    <w:rsid w:val="003E44C3"/>
    <w:rsid w:val="003E4500"/>
    <w:rsid w:val="003E4DCD"/>
    <w:rsid w:val="003E5472"/>
    <w:rsid w:val="003E550F"/>
    <w:rsid w:val="003E5AC6"/>
    <w:rsid w:val="003E6269"/>
    <w:rsid w:val="003E638D"/>
    <w:rsid w:val="003E6C7A"/>
    <w:rsid w:val="003E7045"/>
    <w:rsid w:val="003E73C4"/>
    <w:rsid w:val="003E7E40"/>
    <w:rsid w:val="003F0232"/>
    <w:rsid w:val="003F06B8"/>
    <w:rsid w:val="003F11F2"/>
    <w:rsid w:val="003F13C7"/>
    <w:rsid w:val="003F26C5"/>
    <w:rsid w:val="003F27CA"/>
    <w:rsid w:val="003F2FCD"/>
    <w:rsid w:val="003F3140"/>
    <w:rsid w:val="003F36D4"/>
    <w:rsid w:val="003F38FA"/>
    <w:rsid w:val="003F3BE1"/>
    <w:rsid w:val="003F442D"/>
    <w:rsid w:val="003F45B2"/>
    <w:rsid w:val="003F48E2"/>
    <w:rsid w:val="003F6C86"/>
    <w:rsid w:val="003F6E87"/>
    <w:rsid w:val="003F729F"/>
    <w:rsid w:val="003F7497"/>
    <w:rsid w:val="003F7D96"/>
    <w:rsid w:val="00400258"/>
    <w:rsid w:val="0040036B"/>
    <w:rsid w:val="00400F86"/>
    <w:rsid w:val="004018EE"/>
    <w:rsid w:val="0040191C"/>
    <w:rsid w:val="004019B5"/>
    <w:rsid w:val="00402295"/>
    <w:rsid w:val="004028A4"/>
    <w:rsid w:val="0040364C"/>
    <w:rsid w:val="00403ABB"/>
    <w:rsid w:val="00404700"/>
    <w:rsid w:val="00404BF2"/>
    <w:rsid w:val="00404D90"/>
    <w:rsid w:val="00405A6E"/>
    <w:rsid w:val="00405AC1"/>
    <w:rsid w:val="00405EF8"/>
    <w:rsid w:val="00406386"/>
    <w:rsid w:val="00406C41"/>
    <w:rsid w:val="00407276"/>
    <w:rsid w:val="00407B31"/>
    <w:rsid w:val="00410BC5"/>
    <w:rsid w:val="004110DA"/>
    <w:rsid w:val="00411236"/>
    <w:rsid w:val="00411985"/>
    <w:rsid w:val="00412145"/>
    <w:rsid w:val="00412A39"/>
    <w:rsid w:val="00412F11"/>
    <w:rsid w:val="00413919"/>
    <w:rsid w:val="004139CB"/>
    <w:rsid w:val="00413D6D"/>
    <w:rsid w:val="00414248"/>
    <w:rsid w:val="004142CE"/>
    <w:rsid w:val="004147B6"/>
    <w:rsid w:val="004152A7"/>
    <w:rsid w:val="004152D9"/>
    <w:rsid w:val="00415377"/>
    <w:rsid w:val="00415C1F"/>
    <w:rsid w:val="0041637F"/>
    <w:rsid w:val="004167C2"/>
    <w:rsid w:val="004169A0"/>
    <w:rsid w:val="00416CA8"/>
    <w:rsid w:val="00416F0C"/>
    <w:rsid w:val="00417342"/>
    <w:rsid w:val="004203B3"/>
    <w:rsid w:val="00420EB3"/>
    <w:rsid w:val="00421B2B"/>
    <w:rsid w:val="00421DD6"/>
    <w:rsid w:val="00422735"/>
    <w:rsid w:val="004229D5"/>
    <w:rsid w:val="00423E22"/>
    <w:rsid w:val="004245A9"/>
    <w:rsid w:val="0042464F"/>
    <w:rsid w:val="00425D3C"/>
    <w:rsid w:val="004265B0"/>
    <w:rsid w:val="00426620"/>
    <w:rsid w:val="00426784"/>
    <w:rsid w:val="004270BE"/>
    <w:rsid w:val="004272A4"/>
    <w:rsid w:val="004278A6"/>
    <w:rsid w:val="004302DB"/>
    <w:rsid w:val="004305E5"/>
    <w:rsid w:val="00430ED6"/>
    <w:rsid w:val="004317E1"/>
    <w:rsid w:val="00432800"/>
    <w:rsid w:val="0043354A"/>
    <w:rsid w:val="00433FD3"/>
    <w:rsid w:val="00433FEC"/>
    <w:rsid w:val="00434A70"/>
    <w:rsid w:val="004352D4"/>
    <w:rsid w:val="0043555F"/>
    <w:rsid w:val="00435B2C"/>
    <w:rsid w:val="004369F7"/>
    <w:rsid w:val="00436B30"/>
    <w:rsid w:val="00436BBA"/>
    <w:rsid w:val="00437E30"/>
    <w:rsid w:val="004400B9"/>
    <w:rsid w:val="004403BC"/>
    <w:rsid w:val="0044064D"/>
    <w:rsid w:val="004406E7"/>
    <w:rsid w:val="00440D0C"/>
    <w:rsid w:val="00441926"/>
    <w:rsid w:val="004419A3"/>
    <w:rsid w:val="00442DA1"/>
    <w:rsid w:val="00442F95"/>
    <w:rsid w:val="004436E1"/>
    <w:rsid w:val="004441A0"/>
    <w:rsid w:val="004449B2"/>
    <w:rsid w:val="00445BFF"/>
    <w:rsid w:val="00447148"/>
    <w:rsid w:val="004476D9"/>
    <w:rsid w:val="00447B3F"/>
    <w:rsid w:val="00447E8C"/>
    <w:rsid w:val="00450587"/>
    <w:rsid w:val="00450640"/>
    <w:rsid w:val="0045079F"/>
    <w:rsid w:val="0045089D"/>
    <w:rsid w:val="00450C6C"/>
    <w:rsid w:val="00450FD7"/>
    <w:rsid w:val="00451D19"/>
    <w:rsid w:val="004520C0"/>
    <w:rsid w:val="00454EE0"/>
    <w:rsid w:val="00454FCD"/>
    <w:rsid w:val="00455447"/>
    <w:rsid w:val="004557E0"/>
    <w:rsid w:val="00455DC2"/>
    <w:rsid w:val="00456E5D"/>
    <w:rsid w:val="00457541"/>
    <w:rsid w:val="00460413"/>
    <w:rsid w:val="0046090F"/>
    <w:rsid w:val="004609C9"/>
    <w:rsid w:val="004611B7"/>
    <w:rsid w:val="004614BC"/>
    <w:rsid w:val="00461CB2"/>
    <w:rsid w:val="004623F8"/>
    <w:rsid w:val="0046263D"/>
    <w:rsid w:val="004627ED"/>
    <w:rsid w:val="0046286D"/>
    <w:rsid w:val="00462919"/>
    <w:rsid w:val="0046291C"/>
    <w:rsid w:val="00462A1A"/>
    <w:rsid w:val="00462E25"/>
    <w:rsid w:val="004632D5"/>
    <w:rsid w:val="0046342B"/>
    <w:rsid w:val="004635D7"/>
    <w:rsid w:val="004638F0"/>
    <w:rsid w:val="00463C56"/>
    <w:rsid w:val="00463F2B"/>
    <w:rsid w:val="00464337"/>
    <w:rsid w:val="00465AFA"/>
    <w:rsid w:val="00466344"/>
    <w:rsid w:val="00467C85"/>
    <w:rsid w:val="0047057F"/>
    <w:rsid w:val="0047089D"/>
    <w:rsid w:val="004708A7"/>
    <w:rsid w:val="00470E42"/>
    <w:rsid w:val="00471086"/>
    <w:rsid w:val="004713FD"/>
    <w:rsid w:val="00471D9C"/>
    <w:rsid w:val="0047229C"/>
    <w:rsid w:val="00472363"/>
    <w:rsid w:val="0047286C"/>
    <w:rsid w:val="00472CFF"/>
    <w:rsid w:val="004730F9"/>
    <w:rsid w:val="0047378A"/>
    <w:rsid w:val="00473BA3"/>
    <w:rsid w:val="00474258"/>
    <w:rsid w:val="00474F9B"/>
    <w:rsid w:val="00475478"/>
    <w:rsid w:val="0047564B"/>
    <w:rsid w:val="004769F0"/>
    <w:rsid w:val="0047725A"/>
    <w:rsid w:val="00480421"/>
    <w:rsid w:val="0048097A"/>
    <w:rsid w:val="00481C52"/>
    <w:rsid w:val="00481D87"/>
    <w:rsid w:val="00481E91"/>
    <w:rsid w:val="00481EBD"/>
    <w:rsid w:val="00482253"/>
    <w:rsid w:val="00482A2C"/>
    <w:rsid w:val="00482CA7"/>
    <w:rsid w:val="00483341"/>
    <w:rsid w:val="00483473"/>
    <w:rsid w:val="004842BB"/>
    <w:rsid w:val="00484D12"/>
    <w:rsid w:val="004857D3"/>
    <w:rsid w:val="00485F70"/>
    <w:rsid w:val="00486650"/>
    <w:rsid w:val="00486720"/>
    <w:rsid w:val="00487216"/>
    <w:rsid w:val="0048783C"/>
    <w:rsid w:val="00487F5B"/>
    <w:rsid w:val="004901B8"/>
    <w:rsid w:val="004908E2"/>
    <w:rsid w:val="00491428"/>
    <w:rsid w:val="00491749"/>
    <w:rsid w:val="00491AB1"/>
    <w:rsid w:val="00492416"/>
    <w:rsid w:val="004928EB"/>
    <w:rsid w:val="004938A5"/>
    <w:rsid w:val="004945FF"/>
    <w:rsid w:val="00494864"/>
    <w:rsid w:val="00494B6C"/>
    <w:rsid w:val="004951B3"/>
    <w:rsid w:val="00495396"/>
    <w:rsid w:val="00496148"/>
    <w:rsid w:val="00496925"/>
    <w:rsid w:val="00496C17"/>
    <w:rsid w:val="0049718A"/>
    <w:rsid w:val="00497281"/>
    <w:rsid w:val="00497392"/>
    <w:rsid w:val="00497844"/>
    <w:rsid w:val="004A0186"/>
    <w:rsid w:val="004A077E"/>
    <w:rsid w:val="004A1A00"/>
    <w:rsid w:val="004A1D28"/>
    <w:rsid w:val="004A2803"/>
    <w:rsid w:val="004A29F5"/>
    <w:rsid w:val="004A301F"/>
    <w:rsid w:val="004A3101"/>
    <w:rsid w:val="004A365A"/>
    <w:rsid w:val="004A4160"/>
    <w:rsid w:val="004A4928"/>
    <w:rsid w:val="004A52BB"/>
    <w:rsid w:val="004A56A5"/>
    <w:rsid w:val="004A5C28"/>
    <w:rsid w:val="004A6353"/>
    <w:rsid w:val="004A6685"/>
    <w:rsid w:val="004A6BE0"/>
    <w:rsid w:val="004A6CC3"/>
    <w:rsid w:val="004A7031"/>
    <w:rsid w:val="004A70AE"/>
    <w:rsid w:val="004A78DA"/>
    <w:rsid w:val="004A78FD"/>
    <w:rsid w:val="004B033F"/>
    <w:rsid w:val="004B0B4A"/>
    <w:rsid w:val="004B1B79"/>
    <w:rsid w:val="004B2316"/>
    <w:rsid w:val="004B25AB"/>
    <w:rsid w:val="004B2775"/>
    <w:rsid w:val="004B38B9"/>
    <w:rsid w:val="004B3D16"/>
    <w:rsid w:val="004B4068"/>
    <w:rsid w:val="004B4A63"/>
    <w:rsid w:val="004B4BF8"/>
    <w:rsid w:val="004B5174"/>
    <w:rsid w:val="004B572B"/>
    <w:rsid w:val="004B5AB4"/>
    <w:rsid w:val="004B5BBD"/>
    <w:rsid w:val="004B6006"/>
    <w:rsid w:val="004B61AA"/>
    <w:rsid w:val="004B63AF"/>
    <w:rsid w:val="004B6DDA"/>
    <w:rsid w:val="004B6F84"/>
    <w:rsid w:val="004C0AC6"/>
    <w:rsid w:val="004C1BDA"/>
    <w:rsid w:val="004C1DC7"/>
    <w:rsid w:val="004C258F"/>
    <w:rsid w:val="004C27A5"/>
    <w:rsid w:val="004C29E2"/>
    <w:rsid w:val="004C2CC9"/>
    <w:rsid w:val="004C2F48"/>
    <w:rsid w:val="004C30FC"/>
    <w:rsid w:val="004C3159"/>
    <w:rsid w:val="004C3168"/>
    <w:rsid w:val="004C3905"/>
    <w:rsid w:val="004C3B98"/>
    <w:rsid w:val="004C3DF0"/>
    <w:rsid w:val="004C3E41"/>
    <w:rsid w:val="004C4209"/>
    <w:rsid w:val="004C4879"/>
    <w:rsid w:val="004C5849"/>
    <w:rsid w:val="004C5971"/>
    <w:rsid w:val="004C7506"/>
    <w:rsid w:val="004C771F"/>
    <w:rsid w:val="004C7ACC"/>
    <w:rsid w:val="004D0B05"/>
    <w:rsid w:val="004D0B68"/>
    <w:rsid w:val="004D0EE8"/>
    <w:rsid w:val="004D1014"/>
    <w:rsid w:val="004D1367"/>
    <w:rsid w:val="004D15D8"/>
    <w:rsid w:val="004D1EFB"/>
    <w:rsid w:val="004D21E0"/>
    <w:rsid w:val="004D27BE"/>
    <w:rsid w:val="004D28C0"/>
    <w:rsid w:val="004D2EE6"/>
    <w:rsid w:val="004D300B"/>
    <w:rsid w:val="004D3022"/>
    <w:rsid w:val="004D3DA3"/>
    <w:rsid w:val="004D4407"/>
    <w:rsid w:val="004D4904"/>
    <w:rsid w:val="004D4AE3"/>
    <w:rsid w:val="004D4F9E"/>
    <w:rsid w:val="004D56FD"/>
    <w:rsid w:val="004D621A"/>
    <w:rsid w:val="004D6A93"/>
    <w:rsid w:val="004D6B51"/>
    <w:rsid w:val="004D6BBA"/>
    <w:rsid w:val="004D7203"/>
    <w:rsid w:val="004D7F2C"/>
    <w:rsid w:val="004E019D"/>
    <w:rsid w:val="004E03F2"/>
    <w:rsid w:val="004E0E7A"/>
    <w:rsid w:val="004E14E5"/>
    <w:rsid w:val="004E1543"/>
    <w:rsid w:val="004E172C"/>
    <w:rsid w:val="004E1D7E"/>
    <w:rsid w:val="004E2884"/>
    <w:rsid w:val="004E2EE3"/>
    <w:rsid w:val="004E3856"/>
    <w:rsid w:val="004E3FBE"/>
    <w:rsid w:val="004E4085"/>
    <w:rsid w:val="004E4522"/>
    <w:rsid w:val="004E46A8"/>
    <w:rsid w:val="004E4A99"/>
    <w:rsid w:val="004E4AA4"/>
    <w:rsid w:val="004E4C37"/>
    <w:rsid w:val="004E4EDB"/>
    <w:rsid w:val="004E5013"/>
    <w:rsid w:val="004E51B7"/>
    <w:rsid w:val="004E5A95"/>
    <w:rsid w:val="004E5FC4"/>
    <w:rsid w:val="004E6378"/>
    <w:rsid w:val="004E71C5"/>
    <w:rsid w:val="004E78A3"/>
    <w:rsid w:val="004E7D46"/>
    <w:rsid w:val="004F02F1"/>
    <w:rsid w:val="004F030D"/>
    <w:rsid w:val="004F11B9"/>
    <w:rsid w:val="004F1CB5"/>
    <w:rsid w:val="004F34DF"/>
    <w:rsid w:val="004F34FF"/>
    <w:rsid w:val="004F3517"/>
    <w:rsid w:val="004F385F"/>
    <w:rsid w:val="004F3C08"/>
    <w:rsid w:val="004F41AC"/>
    <w:rsid w:val="004F4680"/>
    <w:rsid w:val="004F46B4"/>
    <w:rsid w:val="004F5757"/>
    <w:rsid w:val="004F6260"/>
    <w:rsid w:val="004F66D1"/>
    <w:rsid w:val="004F7255"/>
    <w:rsid w:val="004F7432"/>
    <w:rsid w:val="004F7C4E"/>
    <w:rsid w:val="0050098C"/>
    <w:rsid w:val="00500BB2"/>
    <w:rsid w:val="005017A8"/>
    <w:rsid w:val="00501C77"/>
    <w:rsid w:val="00502679"/>
    <w:rsid w:val="00502AD4"/>
    <w:rsid w:val="00503FD1"/>
    <w:rsid w:val="00504117"/>
    <w:rsid w:val="005046B7"/>
    <w:rsid w:val="00504AB2"/>
    <w:rsid w:val="00504CD1"/>
    <w:rsid w:val="00505AB1"/>
    <w:rsid w:val="00505D0F"/>
    <w:rsid w:val="00505FD7"/>
    <w:rsid w:val="0050780F"/>
    <w:rsid w:val="00510450"/>
    <w:rsid w:val="00511072"/>
    <w:rsid w:val="005110EF"/>
    <w:rsid w:val="00511382"/>
    <w:rsid w:val="00511B70"/>
    <w:rsid w:val="00513811"/>
    <w:rsid w:val="0051384B"/>
    <w:rsid w:val="00513BB4"/>
    <w:rsid w:val="00514FCF"/>
    <w:rsid w:val="00515422"/>
    <w:rsid w:val="005154F7"/>
    <w:rsid w:val="005163D8"/>
    <w:rsid w:val="0051684B"/>
    <w:rsid w:val="00516E52"/>
    <w:rsid w:val="00517AC0"/>
    <w:rsid w:val="00520A08"/>
    <w:rsid w:val="00520DE5"/>
    <w:rsid w:val="00521616"/>
    <w:rsid w:val="005216E5"/>
    <w:rsid w:val="00521E31"/>
    <w:rsid w:val="00521F1D"/>
    <w:rsid w:val="00522991"/>
    <w:rsid w:val="00523550"/>
    <w:rsid w:val="00523A22"/>
    <w:rsid w:val="00523D89"/>
    <w:rsid w:val="00523EC4"/>
    <w:rsid w:val="0052431B"/>
    <w:rsid w:val="0052452F"/>
    <w:rsid w:val="005249F5"/>
    <w:rsid w:val="00524BF3"/>
    <w:rsid w:val="00524D6B"/>
    <w:rsid w:val="005253DA"/>
    <w:rsid w:val="00525BAC"/>
    <w:rsid w:val="00526191"/>
    <w:rsid w:val="00526829"/>
    <w:rsid w:val="00526FF8"/>
    <w:rsid w:val="00527A9A"/>
    <w:rsid w:val="00527ED8"/>
    <w:rsid w:val="005303C8"/>
    <w:rsid w:val="0053043E"/>
    <w:rsid w:val="00530880"/>
    <w:rsid w:val="005310DB"/>
    <w:rsid w:val="00531189"/>
    <w:rsid w:val="00531A37"/>
    <w:rsid w:val="00531E4F"/>
    <w:rsid w:val="00531FE2"/>
    <w:rsid w:val="005320DC"/>
    <w:rsid w:val="005323F4"/>
    <w:rsid w:val="00532B2E"/>
    <w:rsid w:val="00533255"/>
    <w:rsid w:val="00533AA3"/>
    <w:rsid w:val="00533E14"/>
    <w:rsid w:val="0053471C"/>
    <w:rsid w:val="005347DB"/>
    <w:rsid w:val="00534C95"/>
    <w:rsid w:val="0053510A"/>
    <w:rsid w:val="005354D9"/>
    <w:rsid w:val="00536276"/>
    <w:rsid w:val="00536B20"/>
    <w:rsid w:val="00537623"/>
    <w:rsid w:val="00540940"/>
    <w:rsid w:val="005414DE"/>
    <w:rsid w:val="005415F9"/>
    <w:rsid w:val="005417F5"/>
    <w:rsid w:val="00541ECE"/>
    <w:rsid w:val="0054262B"/>
    <w:rsid w:val="005428DE"/>
    <w:rsid w:val="005431AE"/>
    <w:rsid w:val="005432EE"/>
    <w:rsid w:val="0054435B"/>
    <w:rsid w:val="0054471D"/>
    <w:rsid w:val="0054478F"/>
    <w:rsid w:val="00544993"/>
    <w:rsid w:val="00544E1A"/>
    <w:rsid w:val="00545875"/>
    <w:rsid w:val="00545E53"/>
    <w:rsid w:val="00546193"/>
    <w:rsid w:val="0054702D"/>
    <w:rsid w:val="00547B55"/>
    <w:rsid w:val="005501FF"/>
    <w:rsid w:val="00550E97"/>
    <w:rsid w:val="0055117B"/>
    <w:rsid w:val="0055134C"/>
    <w:rsid w:val="00552294"/>
    <w:rsid w:val="0055251D"/>
    <w:rsid w:val="005525CB"/>
    <w:rsid w:val="00552A49"/>
    <w:rsid w:val="00552AE1"/>
    <w:rsid w:val="00552D26"/>
    <w:rsid w:val="00552DC2"/>
    <w:rsid w:val="005531CF"/>
    <w:rsid w:val="00553A98"/>
    <w:rsid w:val="005541A6"/>
    <w:rsid w:val="00554C67"/>
    <w:rsid w:val="00554CBA"/>
    <w:rsid w:val="0055546D"/>
    <w:rsid w:val="00555798"/>
    <w:rsid w:val="0055660D"/>
    <w:rsid w:val="00556942"/>
    <w:rsid w:val="005569B0"/>
    <w:rsid w:val="0055757B"/>
    <w:rsid w:val="00557BC8"/>
    <w:rsid w:val="0056011A"/>
    <w:rsid w:val="005601E1"/>
    <w:rsid w:val="005608C5"/>
    <w:rsid w:val="00560BD9"/>
    <w:rsid w:val="00561637"/>
    <w:rsid w:val="005617AA"/>
    <w:rsid w:val="00561BDE"/>
    <w:rsid w:val="00561EEF"/>
    <w:rsid w:val="00561F35"/>
    <w:rsid w:val="005629D4"/>
    <w:rsid w:val="0056356A"/>
    <w:rsid w:val="0056357B"/>
    <w:rsid w:val="00563CC9"/>
    <w:rsid w:val="00563E4A"/>
    <w:rsid w:val="00564A10"/>
    <w:rsid w:val="00565DF4"/>
    <w:rsid w:val="00565E05"/>
    <w:rsid w:val="00566D26"/>
    <w:rsid w:val="00567186"/>
    <w:rsid w:val="00567E40"/>
    <w:rsid w:val="0057008B"/>
    <w:rsid w:val="00570460"/>
    <w:rsid w:val="00570FEA"/>
    <w:rsid w:val="00571AFC"/>
    <w:rsid w:val="005729C3"/>
    <w:rsid w:val="00572A60"/>
    <w:rsid w:val="00573247"/>
    <w:rsid w:val="00573686"/>
    <w:rsid w:val="0057475E"/>
    <w:rsid w:val="00574AEE"/>
    <w:rsid w:val="005750B2"/>
    <w:rsid w:val="00575556"/>
    <w:rsid w:val="00575DE6"/>
    <w:rsid w:val="00575E26"/>
    <w:rsid w:val="005761D7"/>
    <w:rsid w:val="00577447"/>
    <w:rsid w:val="005778AA"/>
    <w:rsid w:val="00577941"/>
    <w:rsid w:val="00580F3F"/>
    <w:rsid w:val="00581958"/>
    <w:rsid w:val="00581A44"/>
    <w:rsid w:val="0058205F"/>
    <w:rsid w:val="00582146"/>
    <w:rsid w:val="00582234"/>
    <w:rsid w:val="00582E1A"/>
    <w:rsid w:val="00583E8A"/>
    <w:rsid w:val="00583FF0"/>
    <w:rsid w:val="00584533"/>
    <w:rsid w:val="00584A91"/>
    <w:rsid w:val="00584A9F"/>
    <w:rsid w:val="00584C7A"/>
    <w:rsid w:val="00585037"/>
    <w:rsid w:val="0058537B"/>
    <w:rsid w:val="005853B3"/>
    <w:rsid w:val="00585478"/>
    <w:rsid w:val="0058553E"/>
    <w:rsid w:val="00585A04"/>
    <w:rsid w:val="00585A9A"/>
    <w:rsid w:val="00585AA9"/>
    <w:rsid w:val="00586632"/>
    <w:rsid w:val="00586C4C"/>
    <w:rsid w:val="00587DD3"/>
    <w:rsid w:val="00587F01"/>
    <w:rsid w:val="00590240"/>
    <w:rsid w:val="005912AF"/>
    <w:rsid w:val="00591532"/>
    <w:rsid w:val="00591AAB"/>
    <w:rsid w:val="00591C89"/>
    <w:rsid w:val="005921A3"/>
    <w:rsid w:val="00592648"/>
    <w:rsid w:val="005927D4"/>
    <w:rsid w:val="00592CFB"/>
    <w:rsid w:val="00592F67"/>
    <w:rsid w:val="005930B4"/>
    <w:rsid w:val="005936FA"/>
    <w:rsid w:val="00593B9B"/>
    <w:rsid w:val="00594135"/>
    <w:rsid w:val="005941E4"/>
    <w:rsid w:val="00594410"/>
    <w:rsid w:val="00594868"/>
    <w:rsid w:val="0059500F"/>
    <w:rsid w:val="005953DB"/>
    <w:rsid w:val="005954F9"/>
    <w:rsid w:val="0059569A"/>
    <w:rsid w:val="00595719"/>
    <w:rsid w:val="00595C61"/>
    <w:rsid w:val="00596034"/>
    <w:rsid w:val="005964BA"/>
    <w:rsid w:val="00596B74"/>
    <w:rsid w:val="00596EB1"/>
    <w:rsid w:val="005972E4"/>
    <w:rsid w:val="00597DF1"/>
    <w:rsid w:val="00597E14"/>
    <w:rsid w:val="005A1380"/>
    <w:rsid w:val="005A2006"/>
    <w:rsid w:val="005A2ADD"/>
    <w:rsid w:val="005A38D1"/>
    <w:rsid w:val="005A42AC"/>
    <w:rsid w:val="005A456B"/>
    <w:rsid w:val="005A4851"/>
    <w:rsid w:val="005A48E2"/>
    <w:rsid w:val="005A4A82"/>
    <w:rsid w:val="005A4B6F"/>
    <w:rsid w:val="005A5023"/>
    <w:rsid w:val="005A5537"/>
    <w:rsid w:val="005A5559"/>
    <w:rsid w:val="005A56B6"/>
    <w:rsid w:val="005A58A9"/>
    <w:rsid w:val="005A6450"/>
    <w:rsid w:val="005A657F"/>
    <w:rsid w:val="005A78D5"/>
    <w:rsid w:val="005A78FC"/>
    <w:rsid w:val="005A7B27"/>
    <w:rsid w:val="005B0C76"/>
    <w:rsid w:val="005B15EE"/>
    <w:rsid w:val="005B1DB8"/>
    <w:rsid w:val="005B20E3"/>
    <w:rsid w:val="005B23C8"/>
    <w:rsid w:val="005B3854"/>
    <w:rsid w:val="005B48CA"/>
    <w:rsid w:val="005B4988"/>
    <w:rsid w:val="005B5266"/>
    <w:rsid w:val="005B5AE3"/>
    <w:rsid w:val="005B61AA"/>
    <w:rsid w:val="005B697F"/>
    <w:rsid w:val="005B6C25"/>
    <w:rsid w:val="005B70AD"/>
    <w:rsid w:val="005B7681"/>
    <w:rsid w:val="005B789C"/>
    <w:rsid w:val="005C041D"/>
    <w:rsid w:val="005C06F7"/>
    <w:rsid w:val="005C1390"/>
    <w:rsid w:val="005C16C3"/>
    <w:rsid w:val="005C1B9C"/>
    <w:rsid w:val="005C2A09"/>
    <w:rsid w:val="005C36E7"/>
    <w:rsid w:val="005C41D4"/>
    <w:rsid w:val="005C4C21"/>
    <w:rsid w:val="005C4C3A"/>
    <w:rsid w:val="005C500F"/>
    <w:rsid w:val="005C58CE"/>
    <w:rsid w:val="005C58EB"/>
    <w:rsid w:val="005C5F59"/>
    <w:rsid w:val="005C664F"/>
    <w:rsid w:val="005C6BF3"/>
    <w:rsid w:val="005C72EC"/>
    <w:rsid w:val="005C7CF0"/>
    <w:rsid w:val="005D0212"/>
    <w:rsid w:val="005D03D8"/>
    <w:rsid w:val="005D0C0F"/>
    <w:rsid w:val="005D0E17"/>
    <w:rsid w:val="005D11B1"/>
    <w:rsid w:val="005D1455"/>
    <w:rsid w:val="005D1AEB"/>
    <w:rsid w:val="005D272A"/>
    <w:rsid w:val="005D2EA8"/>
    <w:rsid w:val="005D30D4"/>
    <w:rsid w:val="005D33CA"/>
    <w:rsid w:val="005D37DD"/>
    <w:rsid w:val="005D43D7"/>
    <w:rsid w:val="005D4838"/>
    <w:rsid w:val="005D543A"/>
    <w:rsid w:val="005D581A"/>
    <w:rsid w:val="005D6B44"/>
    <w:rsid w:val="005D6CD0"/>
    <w:rsid w:val="005D6F71"/>
    <w:rsid w:val="005E0AFB"/>
    <w:rsid w:val="005E0FE3"/>
    <w:rsid w:val="005E1C16"/>
    <w:rsid w:val="005E2598"/>
    <w:rsid w:val="005E27D2"/>
    <w:rsid w:val="005E2DAE"/>
    <w:rsid w:val="005E31DE"/>
    <w:rsid w:val="005E33F8"/>
    <w:rsid w:val="005E3799"/>
    <w:rsid w:val="005E4941"/>
    <w:rsid w:val="005E51D5"/>
    <w:rsid w:val="005E54AA"/>
    <w:rsid w:val="005E6D88"/>
    <w:rsid w:val="005E717B"/>
    <w:rsid w:val="005E7636"/>
    <w:rsid w:val="005E77CB"/>
    <w:rsid w:val="005E7D83"/>
    <w:rsid w:val="005E7E2A"/>
    <w:rsid w:val="005E7F46"/>
    <w:rsid w:val="005F083F"/>
    <w:rsid w:val="005F1281"/>
    <w:rsid w:val="005F13C8"/>
    <w:rsid w:val="005F1A92"/>
    <w:rsid w:val="005F1C4F"/>
    <w:rsid w:val="005F2FE3"/>
    <w:rsid w:val="005F33B7"/>
    <w:rsid w:val="005F3DFB"/>
    <w:rsid w:val="005F3E59"/>
    <w:rsid w:val="005F48CA"/>
    <w:rsid w:val="005F49A6"/>
    <w:rsid w:val="005F49CE"/>
    <w:rsid w:val="005F4A92"/>
    <w:rsid w:val="005F6307"/>
    <w:rsid w:val="005F6AFE"/>
    <w:rsid w:val="005F6CFE"/>
    <w:rsid w:val="005F6E71"/>
    <w:rsid w:val="005F70AB"/>
    <w:rsid w:val="005F70C0"/>
    <w:rsid w:val="00600F93"/>
    <w:rsid w:val="006012D5"/>
    <w:rsid w:val="00601838"/>
    <w:rsid w:val="006022F7"/>
    <w:rsid w:val="006026A1"/>
    <w:rsid w:val="00602E18"/>
    <w:rsid w:val="00603CEF"/>
    <w:rsid w:val="006041D1"/>
    <w:rsid w:val="00604F5D"/>
    <w:rsid w:val="00605609"/>
    <w:rsid w:val="0060572D"/>
    <w:rsid w:val="00606251"/>
    <w:rsid w:val="00606482"/>
    <w:rsid w:val="00606A9B"/>
    <w:rsid w:val="00606BC3"/>
    <w:rsid w:val="006073B6"/>
    <w:rsid w:val="0060759F"/>
    <w:rsid w:val="00607A33"/>
    <w:rsid w:val="00610129"/>
    <w:rsid w:val="0061023E"/>
    <w:rsid w:val="006103E2"/>
    <w:rsid w:val="006107AA"/>
    <w:rsid w:val="00611068"/>
    <w:rsid w:val="00611A08"/>
    <w:rsid w:val="00611F34"/>
    <w:rsid w:val="0061233D"/>
    <w:rsid w:val="00612603"/>
    <w:rsid w:val="00612DC3"/>
    <w:rsid w:val="00613364"/>
    <w:rsid w:val="00613BAA"/>
    <w:rsid w:val="00613BBB"/>
    <w:rsid w:val="00613BBD"/>
    <w:rsid w:val="00613E8B"/>
    <w:rsid w:val="006141D1"/>
    <w:rsid w:val="00614286"/>
    <w:rsid w:val="006143D2"/>
    <w:rsid w:val="0061512C"/>
    <w:rsid w:val="006155FC"/>
    <w:rsid w:val="00616149"/>
    <w:rsid w:val="006166B7"/>
    <w:rsid w:val="0061731B"/>
    <w:rsid w:val="00620019"/>
    <w:rsid w:val="00621B7A"/>
    <w:rsid w:val="006230BE"/>
    <w:rsid w:val="00623651"/>
    <w:rsid w:val="00623852"/>
    <w:rsid w:val="00623976"/>
    <w:rsid w:val="00623A0D"/>
    <w:rsid w:val="00623DBD"/>
    <w:rsid w:val="006245AA"/>
    <w:rsid w:val="0062563B"/>
    <w:rsid w:val="00625772"/>
    <w:rsid w:val="0062593F"/>
    <w:rsid w:val="0062606B"/>
    <w:rsid w:val="006266D1"/>
    <w:rsid w:val="00626FF5"/>
    <w:rsid w:val="00627B2C"/>
    <w:rsid w:val="00627D7C"/>
    <w:rsid w:val="00627EFB"/>
    <w:rsid w:val="006304B8"/>
    <w:rsid w:val="006307F5"/>
    <w:rsid w:val="00630C85"/>
    <w:rsid w:val="006315EF"/>
    <w:rsid w:val="006318C0"/>
    <w:rsid w:val="00632139"/>
    <w:rsid w:val="0063260E"/>
    <w:rsid w:val="00632D1E"/>
    <w:rsid w:val="006332A2"/>
    <w:rsid w:val="006337A2"/>
    <w:rsid w:val="00633B05"/>
    <w:rsid w:val="00633F64"/>
    <w:rsid w:val="0063428E"/>
    <w:rsid w:val="00634D04"/>
    <w:rsid w:val="00634EB0"/>
    <w:rsid w:val="00635871"/>
    <w:rsid w:val="00636C59"/>
    <w:rsid w:val="006378F2"/>
    <w:rsid w:val="0063795B"/>
    <w:rsid w:val="00637CCD"/>
    <w:rsid w:val="00637E27"/>
    <w:rsid w:val="0064046C"/>
    <w:rsid w:val="00641525"/>
    <w:rsid w:val="006416D2"/>
    <w:rsid w:val="006422EC"/>
    <w:rsid w:val="00642877"/>
    <w:rsid w:val="00643191"/>
    <w:rsid w:val="006441F3"/>
    <w:rsid w:val="006444DA"/>
    <w:rsid w:val="006449E8"/>
    <w:rsid w:val="006457B5"/>
    <w:rsid w:val="00645A46"/>
    <w:rsid w:val="00645C93"/>
    <w:rsid w:val="006461CA"/>
    <w:rsid w:val="006465F8"/>
    <w:rsid w:val="006466C3"/>
    <w:rsid w:val="0064721A"/>
    <w:rsid w:val="00650800"/>
    <w:rsid w:val="00650C35"/>
    <w:rsid w:val="006519D8"/>
    <w:rsid w:val="00651E66"/>
    <w:rsid w:val="00652387"/>
    <w:rsid w:val="006526FA"/>
    <w:rsid w:val="00652927"/>
    <w:rsid w:val="00653500"/>
    <w:rsid w:val="00653B57"/>
    <w:rsid w:val="00653EA8"/>
    <w:rsid w:val="00654D67"/>
    <w:rsid w:val="00655205"/>
    <w:rsid w:val="0065566B"/>
    <w:rsid w:val="00655BDE"/>
    <w:rsid w:val="00655DE7"/>
    <w:rsid w:val="00655F14"/>
    <w:rsid w:val="0066070C"/>
    <w:rsid w:val="0066073D"/>
    <w:rsid w:val="00661692"/>
    <w:rsid w:val="0066170E"/>
    <w:rsid w:val="00661E2D"/>
    <w:rsid w:val="00662BD3"/>
    <w:rsid w:val="00662FFF"/>
    <w:rsid w:val="00664376"/>
    <w:rsid w:val="0066444C"/>
    <w:rsid w:val="0066539D"/>
    <w:rsid w:val="00666B41"/>
    <w:rsid w:val="0066716E"/>
    <w:rsid w:val="00667CBF"/>
    <w:rsid w:val="00670029"/>
    <w:rsid w:val="00670E51"/>
    <w:rsid w:val="00670E71"/>
    <w:rsid w:val="00670EE9"/>
    <w:rsid w:val="00672A60"/>
    <w:rsid w:val="006738AF"/>
    <w:rsid w:val="00673DBF"/>
    <w:rsid w:val="006743CB"/>
    <w:rsid w:val="00674DFA"/>
    <w:rsid w:val="006750A5"/>
    <w:rsid w:val="006752B4"/>
    <w:rsid w:val="006752E3"/>
    <w:rsid w:val="006755CD"/>
    <w:rsid w:val="006758EE"/>
    <w:rsid w:val="00675A70"/>
    <w:rsid w:val="0067630B"/>
    <w:rsid w:val="006767CF"/>
    <w:rsid w:val="00676AD0"/>
    <w:rsid w:val="00676B88"/>
    <w:rsid w:val="0067708B"/>
    <w:rsid w:val="006771BA"/>
    <w:rsid w:val="00677C7D"/>
    <w:rsid w:val="006801F3"/>
    <w:rsid w:val="00682596"/>
    <w:rsid w:val="0068287A"/>
    <w:rsid w:val="00682CBD"/>
    <w:rsid w:val="006838DC"/>
    <w:rsid w:val="00683CEC"/>
    <w:rsid w:val="00683F00"/>
    <w:rsid w:val="00685F30"/>
    <w:rsid w:val="0068762A"/>
    <w:rsid w:val="0068773E"/>
    <w:rsid w:val="00687ACA"/>
    <w:rsid w:val="0069077B"/>
    <w:rsid w:val="00690BBC"/>
    <w:rsid w:val="00690D60"/>
    <w:rsid w:val="00690F4A"/>
    <w:rsid w:val="006911B0"/>
    <w:rsid w:val="00691671"/>
    <w:rsid w:val="006916FF"/>
    <w:rsid w:val="00691C8B"/>
    <w:rsid w:val="00692788"/>
    <w:rsid w:val="00692BD5"/>
    <w:rsid w:val="00692DEA"/>
    <w:rsid w:val="006933BE"/>
    <w:rsid w:val="006936E4"/>
    <w:rsid w:val="00693BDA"/>
    <w:rsid w:val="00693D58"/>
    <w:rsid w:val="00694AB9"/>
    <w:rsid w:val="0069561F"/>
    <w:rsid w:val="00695B90"/>
    <w:rsid w:val="00695CFF"/>
    <w:rsid w:val="00696693"/>
    <w:rsid w:val="00696E27"/>
    <w:rsid w:val="006976DD"/>
    <w:rsid w:val="006979C6"/>
    <w:rsid w:val="00697FE8"/>
    <w:rsid w:val="006A06A3"/>
    <w:rsid w:val="006A08AB"/>
    <w:rsid w:val="006A17CF"/>
    <w:rsid w:val="006A18FB"/>
    <w:rsid w:val="006A1E68"/>
    <w:rsid w:val="006A1F12"/>
    <w:rsid w:val="006A3CD9"/>
    <w:rsid w:val="006A4CE8"/>
    <w:rsid w:val="006A5E27"/>
    <w:rsid w:val="006A6622"/>
    <w:rsid w:val="006A67F7"/>
    <w:rsid w:val="006A6CC3"/>
    <w:rsid w:val="006A70C3"/>
    <w:rsid w:val="006A77A7"/>
    <w:rsid w:val="006B09DB"/>
    <w:rsid w:val="006B0BEE"/>
    <w:rsid w:val="006B161D"/>
    <w:rsid w:val="006B1715"/>
    <w:rsid w:val="006B1D1D"/>
    <w:rsid w:val="006B1F04"/>
    <w:rsid w:val="006B1FB7"/>
    <w:rsid w:val="006B209D"/>
    <w:rsid w:val="006B21C0"/>
    <w:rsid w:val="006B2ACA"/>
    <w:rsid w:val="006B3A1B"/>
    <w:rsid w:val="006B3D10"/>
    <w:rsid w:val="006B3F21"/>
    <w:rsid w:val="006B4452"/>
    <w:rsid w:val="006B4B47"/>
    <w:rsid w:val="006B4BE4"/>
    <w:rsid w:val="006B508B"/>
    <w:rsid w:val="006B5136"/>
    <w:rsid w:val="006B5238"/>
    <w:rsid w:val="006B5B50"/>
    <w:rsid w:val="006B64AA"/>
    <w:rsid w:val="006B7266"/>
    <w:rsid w:val="006B7279"/>
    <w:rsid w:val="006B7351"/>
    <w:rsid w:val="006B7831"/>
    <w:rsid w:val="006B789D"/>
    <w:rsid w:val="006B7F09"/>
    <w:rsid w:val="006C04D1"/>
    <w:rsid w:val="006C0DDE"/>
    <w:rsid w:val="006C158F"/>
    <w:rsid w:val="006C2C81"/>
    <w:rsid w:val="006C3126"/>
    <w:rsid w:val="006C4C13"/>
    <w:rsid w:val="006C52A5"/>
    <w:rsid w:val="006C57B2"/>
    <w:rsid w:val="006C57F1"/>
    <w:rsid w:val="006C6749"/>
    <w:rsid w:val="006C6DE9"/>
    <w:rsid w:val="006C6F72"/>
    <w:rsid w:val="006C77D1"/>
    <w:rsid w:val="006D0322"/>
    <w:rsid w:val="006D2293"/>
    <w:rsid w:val="006D2406"/>
    <w:rsid w:val="006D2420"/>
    <w:rsid w:val="006D2635"/>
    <w:rsid w:val="006D2BDA"/>
    <w:rsid w:val="006D326D"/>
    <w:rsid w:val="006D32F7"/>
    <w:rsid w:val="006D3489"/>
    <w:rsid w:val="006D3497"/>
    <w:rsid w:val="006D3536"/>
    <w:rsid w:val="006D371B"/>
    <w:rsid w:val="006D3E76"/>
    <w:rsid w:val="006D3F82"/>
    <w:rsid w:val="006D42D3"/>
    <w:rsid w:val="006D4740"/>
    <w:rsid w:val="006D4843"/>
    <w:rsid w:val="006D4E2D"/>
    <w:rsid w:val="006D56C8"/>
    <w:rsid w:val="006D5D18"/>
    <w:rsid w:val="006D6CD5"/>
    <w:rsid w:val="006D6D32"/>
    <w:rsid w:val="006D6DBB"/>
    <w:rsid w:val="006D77FF"/>
    <w:rsid w:val="006D7962"/>
    <w:rsid w:val="006E06E2"/>
    <w:rsid w:val="006E077D"/>
    <w:rsid w:val="006E0A85"/>
    <w:rsid w:val="006E0C8D"/>
    <w:rsid w:val="006E1201"/>
    <w:rsid w:val="006E167D"/>
    <w:rsid w:val="006E167F"/>
    <w:rsid w:val="006E1A7B"/>
    <w:rsid w:val="006E2379"/>
    <w:rsid w:val="006E26F4"/>
    <w:rsid w:val="006E2B5A"/>
    <w:rsid w:val="006E2FD1"/>
    <w:rsid w:val="006E3DC3"/>
    <w:rsid w:val="006E550A"/>
    <w:rsid w:val="006E6E5F"/>
    <w:rsid w:val="006E7D74"/>
    <w:rsid w:val="006E7E17"/>
    <w:rsid w:val="006F1CC1"/>
    <w:rsid w:val="006F1F2C"/>
    <w:rsid w:val="006F1FF9"/>
    <w:rsid w:val="006F2023"/>
    <w:rsid w:val="006F2CE4"/>
    <w:rsid w:val="006F34FD"/>
    <w:rsid w:val="006F39DB"/>
    <w:rsid w:val="006F3AD9"/>
    <w:rsid w:val="006F41D7"/>
    <w:rsid w:val="006F4689"/>
    <w:rsid w:val="006F4E5A"/>
    <w:rsid w:val="006F4E7E"/>
    <w:rsid w:val="006F5799"/>
    <w:rsid w:val="006F61B1"/>
    <w:rsid w:val="006F667A"/>
    <w:rsid w:val="006F70A2"/>
    <w:rsid w:val="006F7436"/>
    <w:rsid w:val="006F7619"/>
    <w:rsid w:val="006F7F2A"/>
    <w:rsid w:val="00700C2D"/>
    <w:rsid w:val="00701152"/>
    <w:rsid w:val="007013F8"/>
    <w:rsid w:val="00701830"/>
    <w:rsid w:val="00701947"/>
    <w:rsid w:val="00701E64"/>
    <w:rsid w:val="007026B7"/>
    <w:rsid w:val="007026CE"/>
    <w:rsid w:val="00702909"/>
    <w:rsid w:val="00702CD4"/>
    <w:rsid w:val="00703058"/>
    <w:rsid w:val="0070321E"/>
    <w:rsid w:val="00703EEF"/>
    <w:rsid w:val="007045FC"/>
    <w:rsid w:val="00704863"/>
    <w:rsid w:val="00704919"/>
    <w:rsid w:val="00704CB2"/>
    <w:rsid w:val="00705355"/>
    <w:rsid w:val="007057D6"/>
    <w:rsid w:val="00705830"/>
    <w:rsid w:val="00705B1D"/>
    <w:rsid w:val="00705C03"/>
    <w:rsid w:val="00705C72"/>
    <w:rsid w:val="00706419"/>
    <w:rsid w:val="007070B7"/>
    <w:rsid w:val="007074FA"/>
    <w:rsid w:val="007108F1"/>
    <w:rsid w:val="00711B9E"/>
    <w:rsid w:val="00711CDE"/>
    <w:rsid w:val="00711E63"/>
    <w:rsid w:val="00712A3E"/>
    <w:rsid w:val="00712B7B"/>
    <w:rsid w:val="00712CFC"/>
    <w:rsid w:val="00712D5E"/>
    <w:rsid w:val="00712EF4"/>
    <w:rsid w:val="007132D6"/>
    <w:rsid w:val="00713668"/>
    <w:rsid w:val="00713792"/>
    <w:rsid w:val="00713FD3"/>
    <w:rsid w:val="00714354"/>
    <w:rsid w:val="00714443"/>
    <w:rsid w:val="0071467D"/>
    <w:rsid w:val="0071471B"/>
    <w:rsid w:val="00714877"/>
    <w:rsid w:val="00714D68"/>
    <w:rsid w:val="00714F9E"/>
    <w:rsid w:val="00715C9C"/>
    <w:rsid w:val="00715E45"/>
    <w:rsid w:val="0071604F"/>
    <w:rsid w:val="007164FC"/>
    <w:rsid w:val="00717055"/>
    <w:rsid w:val="007174D4"/>
    <w:rsid w:val="00717634"/>
    <w:rsid w:val="00717A38"/>
    <w:rsid w:val="00717C46"/>
    <w:rsid w:val="00720378"/>
    <w:rsid w:val="00720438"/>
    <w:rsid w:val="00720956"/>
    <w:rsid w:val="00721367"/>
    <w:rsid w:val="007217D7"/>
    <w:rsid w:val="0072184C"/>
    <w:rsid w:val="00721872"/>
    <w:rsid w:val="00721B0E"/>
    <w:rsid w:val="00721EFB"/>
    <w:rsid w:val="007226CB"/>
    <w:rsid w:val="00723708"/>
    <w:rsid w:val="00723806"/>
    <w:rsid w:val="00723EF7"/>
    <w:rsid w:val="0072407A"/>
    <w:rsid w:val="007244EF"/>
    <w:rsid w:val="00724E5E"/>
    <w:rsid w:val="0072501D"/>
    <w:rsid w:val="00725220"/>
    <w:rsid w:val="007256F0"/>
    <w:rsid w:val="00726085"/>
    <w:rsid w:val="007261BC"/>
    <w:rsid w:val="00726691"/>
    <w:rsid w:val="00726FE3"/>
    <w:rsid w:val="007277C7"/>
    <w:rsid w:val="00727F89"/>
    <w:rsid w:val="00731820"/>
    <w:rsid w:val="00731D61"/>
    <w:rsid w:val="00732799"/>
    <w:rsid w:val="00733228"/>
    <w:rsid w:val="00733BB5"/>
    <w:rsid w:val="00733E9F"/>
    <w:rsid w:val="00734137"/>
    <w:rsid w:val="0073414C"/>
    <w:rsid w:val="00734409"/>
    <w:rsid w:val="007344BC"/>
    <w:rsid w:val="00734D88"/>
    <w:rsid w:val="00735016"/>
    <w:rsid w:val="00735068"/>
    <w:rsid w:val="007352E0"/>
    <w:rsid w:val="00735344"/>
    <w:rsid w:val="00735381"/>
    <w:rsid w:val="007358E2"/>
    <w:rsid w:val="00735D9D"/>
    <w:rsid w:val="0073633D"/>
    <w:rsid w:val="00736428"/>
    <w:rsid w:val="00736466"/>
    <w:rsid w:val="007366CB"/>
    <w:rsid w:val="00736961"/>
    <w:rsid w:val="00736C16"/>
    <w:rsid w:val="00740175"/>
    <w:rsid w:val="0074030C"/>
    <w:rsid w:val="00740568"/>
    <w:rsid w:val="00740687"/>
    <w:rsid w:val="0074091F"/>
    <w:rsid w:val="00740946"/>
    <w:rsid w:val="00740D92"/>
    <w:rsid w:val="0074106E"/>
    <w:rsid w:val="00741266"/>
    <w:rsid w:val="00741742"/>
    <w:rsid w:val="0074198C"/>
    <w:rsid w:val="00741D15"/>
    <w:rsid w:val="00741F31"/>
    <w:rsid w:val="0074211A"/>
    <w:rsid w:val="00742EC0"/>
    <w:rsid w:val="00742FC1"/>
    <w:rsid w:val="0074335F"/>
    <w:rsid w:val="00743908"/>
    <w:rsid w:val="00743E55"/>
    <w:rsid w:val="00744968"/>
    <w:rsid w:val="00744A42"/>
    <w:rsid w:val="007451CF"/>
    <w:rsid w:val="0074527F"/>
    <w:rsid w:val="00745502"/>
    <w:rsid w:val="007458CF"/>
    <w:rsid w:val="00745B1B"/>
    <w:rsid w:val="00746693"/>
    <w:rsid w:val="007474D6"/>
    <w:rsid w:val="00747B53"/>
    <w:rsid w:val="007505E5"/>
    <w:rsid w:val="00751F50"/>
    <w:rsid w:val="00752131"/>
    <w:rsid w:val="00753361"/>
    <w:rsid w:val="007535D1"/>
    <w:rsid w:val="00754027"/>
    <w:rsid w:val="0075409D"/>
    <w:rsid w:val="00754307"/>
    <w:rsid w:val="00754A5A"/>
    <w:rsid w:val="00754C19"/>
    <w:rsid w:val="007558ED"/>
    <w:rsid w:val="00755933"/>
    <w:rsid w:val="00755C23"/>
    <w:rsid w:val="00756321"/>
    <w:rsid w:val="007567F2"/>
    <w:rsid w:val="00756D1A"/>
    <w:rsid w:val="007571C8"/>
    <w:rsid w:val="00757502"/>
    <w:rsid w:val="00757A7E"/>
    <w:rsid w:val="00757E81"/>
    <w:rsid w:val="00760910"/>
    <w:rsid w:val="0076153E"/>
    <w:rsid w:val="007617D5"/>
    <w:rsid w:val="00761C33"/>
    <w:rsid w:val="00762143"/>
    <w:rsid w:val="0076299C"/>
    <w:rsid w:val="00762A49"/>
    <w:rsid w:val="00762ABD"/>
    <w:rsid w:val="0076344C"/>
    <w:rsid w:val="007639AF"/>
    <w:rsid w:val="00763A46"/>
    <w:rsid w:val="00763DA0"/>
    <w:rsid w:val="00763E39"/>
    <w:rsid w:val="00764126"/>
    <w:rsid w:val="00764F3B"/>
    <w:rsid w:val="007650AD"/>
    <w:rsid w:val="007659DA"/>
    <w:rsid w:val="00765ABB"/>
    <w:rsid w:val="00765AEC"/>
    <w:rsid w:val="00766524"/>
    <w:rsid w:val="00766A94"/>
    <w:rsid w:val="00766C7D"/>
    <w:rsid w:val="00767CC0"/>
    <w:rsid w:val="0077019C"/>
    <w:rsid w:val="007709E4"/>
    <w:rsid w:val="00770C7F"/>
    <w:rsid w:val="007712D6"/>
    <w:rsid w:val="00771B8E"/>
    <w:rsid w:val="00771F8E"/>
    <w:rsid w:val="007721A3"/>
    <w:rsid w:val="007723DD"/>
    <w:rsid w:val="00772D81"/>
    <w:rsid w:val="00772F37"/>
    <w:rsid w:val="007733A9"/>
    <w:rsid w:val="007745F8"/>
    <w:rsid w:val="00774824"/>
    <w:rsid w:val="00774B74"/>
    <w:rsid w:val="00775343"/>
    <w:rsid w:val="007755F0"/>
    <w:rsid w:val="007755F3"/>
    <w:rsid w:val="007756BC"/>
    <w:rsid w:val="00775E62"/>
    <w:rsid w:val="007760EF"/>
    <w:rsid w:val="007762A7"/>
    <w:rsid w:val="00776367"/>
    <w:rsid w:val="00776745"/>
    <w:rsid w:val="00777445"/>
    <w:rsid w:val="007774C6"/>
    <w:rsid w:val="007801C9"/>
    <w:rsid w:val="007805F3"/>
    <w:rsid w:val="00780B77"/>
    <w:rsid w:val="0078140D"/>
    <w:rsid w:val="00781E6D"/>
    <w:rsid w:val="00782C0C"/>
    <w:rsid w:val="00782FFD"/>
    <w:rsid w:val="007834A9"/>
    <w:rsid w:val="007838EF"/>
    <w:rsid w:val="00783BCB"/>
    <w:rsid w:val="00783C1F"/>
    <w:rsid w:val="0078404B"/>
    <w:rsid w:val="007843EA"/>
    <w:rsid w:val="00784958"/>
    <w:rsid w:val="00784A7D"/>
    <w:rsid w:val="00784BB2"/>
    <w:rsid w:val="00784CC7"/>
    <w:rsid w:val="00784E69"/>
    <w:rsid w:val="00785B7B"/>
    <w:rsid w:val="007861E4"/>
    <w:rsid w:val="0078620E"/>
    <w:rsid w:val="00787094"/>
    <w:rsid w:val="00787464"/>
    <w:rsid w:val="00790197"/>
    <w:rsid w:val="00790428"/>
    <w:rsid w:val="00791039"/>
    <w:rsid w:val="00791A62"/>
    <w:rsid w:val="00791B26"/>
    <w:rsid w:val="00791D88"/>
    <w:rsid w:val="0079272A"/>
    <w:rsid w:val="00792801"/>
    <w:rsid w:val="007928C4"/>
    <w:rsid w:val="007935F7"/>
    <w:rsid w:val="00793BDD"/>
    <w:rsid w:val="00794EB7"/>
    <w:rsid w:val="0079510B"/>
    <w:rsid w:val="00795136"/>
    <w:rsid w:val="007960FD"/>
    <w:rsid w:val="007963A2"/>
    <w:rsid w:val="007966A9"/>
    <w:rsid w:val="00797182"/>
    <w:rsid w:val="0079732D"/>
    <w:rsid w:val="00797422"/>
    <w:rsid w:val="00797513"/>
    <w:rsid w:val="00797803"/>
    <w:rsid w:val="007A0B70"/>
    <w:rsid w:val="007A1337"/>
    <w:rsid w:val="007A15AE"/>
    <w:rsid w:val="007A2549"/>
    <w:rsid w:val="007A292C"/>
    <w:rsid w:val="007A31E2"/>
    <w:rsid w:val="007A32E2"/>
    <w:rsid w:val="007A3710"/>
    <w:rsid w:val="007A4D0B"/>
    <w:rsid w:val="007A5EBB"/>
    <w:rsid w:val="007A5FCB"/>
    <w:rsid w:val="007A618A"/>
    <w:rsid w:val="007A6494"/>
    <w:rsid w:val="007A7342"/>
    <w:rsid w:val="007A738F"/>
    <w:rsid w:val="007A765C"/>
    <w:rsid w:val="007A76A3"/>
    <w:rsid w:val="007A7A55"/>
    <w:rsid w:val="007A7C88"/>
    <w:rsid w:val="007B0813"/>
    <w:rsid w:val="007B1182"/>
    <w:rsid w:val="007B1D94"/>
    <w:rsid w:val="007B2080"/>
    <w:rsid w:val="007B20F6"/>
    <w:rsid w:val="007B23F9"/>
    <w:rsid w:val="007B2C36"/>
    <w:rsid w:val="007B2D74"/>
    <w:rsid w:val="007B35EC"/>
    <w:rsid w:val="007B3793"/>
    <w:rsid w:val="007B40D3"/>
    <w:rsid w:val="007B446F"/>
    <w:rsid w:val="007B560C"/>
    <w:rsid w:val="007B60F6"/>
    <w:rsid w:val="007B6290"/>
    <w:rsid w:val="007B6549"/>
    <w:rsid w:val="007B711E"/>
    <w:rsid w:val="007B7131"/>
    <w:rsid w:val="007B75D4"/>
    <w:rsid w:val="007B76B1"/>
    <w:rsid w:val="007C07FE"/>
    <w:rsid w:val="007C0E7C"/>
    <w:rsid w:val="007C14E5"/>
    <w:rsid w:val="007C1AB3"/>
    <w:rsid w:val="007C1F54"/>
    <w:rsid w:val="007C2FB3"/>
    <w:rsid w:val="007C35BD"/>
    <w:rsid w:val="007C37FD"/>
    <w:rsid w:val="007C3E7C"/>
    <w:rsid w:val="007C4172"/>
    <w:rsid w:val="007C4BCC"/>
    <w:rsid w:val="007C520B"/>
    <w:rsid w:val="007C5B97"/>
    <w:rsid w:val="007C5FBF"/>
    <w:rsid w:val="007C612D"/>
    <w:rsid w:val="007C645E"/>
    <w:rsid w:val="007C6764"/>
    <w:rsid w:val="007C67A2"/>
    <w:rsid w:val="007C69A2"/>
    <w:rsid w:val="007C6E66"/>
    <w:rsid w:val="007C70EF"/>
    <w:rsid w:val="007C7260"/>
    <w:rsid w:val="007C760A"/>
    <w:rsid w:val="007C7735"/>
    <w:rsid w:val="007D1351"/>
    <w:rsid w:val="007D1B46"/>
    <w:rsid w:val="007D1C7D"/>
    <w:rsid w:val="007D1FDE"/>
    <w:rsid w:val="007D2138"/>
    <w:rsid w:val="007D277E"/>
    <w:rsid w:val="007D2B62"/>
    <w:rsid w:val="007D321D"/>
    <w:rsid w:val="007D3F21"/>
    <w:rsid w:val="007D408C"/>
    <w:rsid w:val="007D42A1"/>
    <w:rsid w:val="007D45D1"/>
    <w:rsid w:val="007D46DF"/>
    <w:rsid w:val="007D4700"/>
    <w:rsid w:val="007D483E"/>
    <w:rsid w:val="007D4E28"/>
    <w:rsid w:val="007D5485"/>
    <w:rsid w:val="007D5739"/>
    <w:rsid w:val="007D5F58"/>
    <w:rsid w:val="007D66CA"/>
    <w:rsid w:val="007D68E5"/>
    <w:rsid w:val="007D7674"/>
    <w:rsid w:val="007E009E"/>
    <w:rsid w:val="007E0260"/>
    <w:rsid w:val="007E0418"/>
    <w:rsid w:val="007E0FFE"/>
    <w:rsid w:val="007E1358"/>
    <w:rsid w:val="007E185F"/>
    <w:rsid w:val="007E26DC"/>
    <w:rsid w:val="007E2B6D"/>
    <w:rsid w:val="007E32B9"/>
    <w:rsid w:val="007E36DC"/>
    <w:rsid w:val="007E415A"/>
    <w:rsid w:val="007E46E2"/>
    <w:rsid w:val="007E4B65"/>
    <w:rsid w:val="007E5664"/>
    <w:rsid w:val="007E5C17"/>
    <w:rsid w:val="007E6131"/>
    <w:rsid w:val="007E6706"/>
    <w:rsid w:val="007E69D7"/>
    <w:rsid w:val="007E7535"/>
    <w:rsid w:val="007E7AB1"/>
    <w:rsid w:val="007E7BC1"/>
    <w:rsid w:val="007E7EA8"/>
    <w:rsid w:val="007F00EE"/>
    <w:rsid w:val="007F0B41"/>
    <w:rsid w:val="007F0DB6"/>
    <w:rsid w:val="007F1BB0"/>
    <w:rsid w:val="007F2098"/>
    <w:rsid w:val="007F238A"/>
    <w:rsid w:val="007F33DD"/>
    <w:rsid w:val="007F3798"/>
    <w:rsid w:val="007F399C"/>
    <w:rsid w:val="007F435E"/>
    <w:rsid w:val="007F4515"/>
    <w:rsid w:val="007F464C"/>
    <w:rsid w:val="007F4DA0"/>
    <w:rsid w:val="007F4DA7"/>
    <w:rsid w:val="007F4E41"/>
    <w:rsid w:val="007F4EDA"/>
    <w:rsid w:val="007F57A0"/>
    <w:rsid w:val="007F5858"/>
    <w:rsid w:val="007F599E"/>
    <w:rsid w:val="007F65C0"/>
    <w:rsid w:val="007F669E"/>
    <w:rsid w:val="007F78F4"/>
    <w:rsid w:val="008003EC"/>
    <w:rsid w:val="008005C0"/>
    <w:rsid w:val="00800D34"/>
    <w:rsid w:val="00800EC4"/>
    <w:rsid w:val="008016CD"/>
    <w:rsid w:val="0080190E"/>
    <w:rsid w:val="00801E8A"/>
    <w:rsid w:val="008022C2"/>
    <w:rsid w:val="008026DC"/>
    <w:rsid w:val="00802705"/>
    <w:rsid w:val="00803561"/>
    <w:rsid w:val="00803A1E"/>
    <w:rsid w:val="00803B1F"/>
    <w:rsid w:val="00804967"/>
    <w:rsid w:val="00805391"/>
    <w:rsid w:val="00805ACA"/>
    <w:rsid w:val="00805F82"/>
    <w:rsid w:val="00805FE6"/>
    <w:rsid w:val="008067ED"/>
    <w:rsid w:val="008069F4"/>
    <w:rsid w:val="00806D47"/>
    <w:rsid w:val="00806DDB"/>
    <w:rsid w:val="0080722E"/>
    <w:rsid w:val="008074F7"/>
    <w:rsid w:val="00807720"/>
    <w:rsid w:val="0080793A"/>
    <w:rsid w:val="00807EB6"/>
    <w:rsid w:val="0081059D"/>
    <w:rsid w:val="00812016"/>
    <w:rsid w:val="008128D7"/>
    <w:rsid w:val="00812D73"/>
    <w:rsid w:val="00813393"/>
    <w:rsid w:val="008135FF"/>
    <w:rsid w:val="008137F1"/>
    <w:rsid w:val="00813934"/>
    <w:rsid w:val="00813C3C"/>
    <w:rsid w:val="00813C64"/>
    <w:rsid w:val="00814990"/>
    <w:rsid w:val="00814CA6"/>
    <w:rsid w:val="008153EB"/>
    <w:rsid w:val="00816620"/>
    <w:rsid w:val="00816949"/>
    <w:rsid w:val="00816B1F"/>
    <w:rsid w:val="00816CB1"/>
    <w:rsid w:val="00816D38"/>
    <w:rsid w:val="00816F31"/>
    <w:rsid w:val="008172B9"/>
    <w:rsid w:val="00817475"/>
    <w:rsid w:val="00817836"/>
    <w:rsid w:val="00817F5C"/>
    <w:rsid w:val="00820040"/>
    <w:rsid w:val="008202B7"/>
    <w:rsid w:val="008202D8"/>
    <w:rsid w:val="008207E3"/>
    <w:rsid w:val="00820A8B"/>
    <w:rsid w:val="0082130F"/>
    <w:rsid w:val="008213F1"/>
    <w:rsid w:val="00822570"/>
    <w:rsid w:val="00822E0A"/>
    <w:rsid w:val="00822FEC"/>
    <w:rsid w:val="008236EE"/>
    <w:rsid w:val="008247E8"/>
    <w:rsid w:val="00824C69"/>
    <w:rsid w:val="00824FB4"/>
    <w:rsid w:val="00825889"/>
    <w:rsid w:val="008264FF"/>
    <w:rsid w:val="00827015"/>
    <w:rsid w:val="0082712E"/>
    <w:rsid w:val="00830BAC"/>
    <w:rsid w:val="00830E84"/>
    <w:rsid w:val="00831883"/>
    <w:rsid w:val="008326FC"/>
    <w:rsid w:val="00832B72"/>
    <w:rsid w:val="00832BDF"/>
    <w:rsid w:val="00834788"/>
    <w:rsid w:val="00834A13"/>
    <w:rsid w:val="00835943"/>
    <w:rsid w:val="00835F2F"/>
    <w:rsid w:val="008367CB"/>
    <w:rsid w:val="008371D9"/>
    <w:rsid w:val="00837703"/>
    <w:rsid w:val="00840666"/>
    <w:rsid w:val="00840726"/>
    <w:rsid w:val="00840B20"/>
    <w:rsid w:val="00840E01"/>
    <w:rsid w:val="00841B9E"/>
    <w:rsid w:val="00842A27"/>
    <w:rsid w:val="00842D73"/>
    <w:rsid w:val="00843556"/>
    <w:rsid w:val="00843786"/>
    <w:rsid w:val="00843B7D"/>
    <w:rsid w:val="00843C0C"/>
    <w:rsid w:val="00844256"/>
    <w:rsid w:val="008447D2"/>
    <w:rsid w:val="0084491A"/>
    <w:rsid w:val="00844EDA"/>
    <w:rsid w:val="0084557B"/>
    <w:rsid w:val="00845F23"/>
    <w:rsid w:val="00846368"/>
    <w:rsid w:val="0084750D"/>
    <w:rsid w:val="008477FA"/>
    <w:rsid w:val="00847B1C"/>
    <w:rsid w:val="00847BD5"/>
    <w:rsid w:val="00850166"/>
    <w:rsid w:val="008503F9"/>
    <w:rsid w:val="00850B44"/>
    <w:rsid w:val="00850C71"/>
    <w:rsid w:val="008523E9"/>
    <w:rsid w:val="00852CB0"/>
    <w:rsid w:val="0085357C"/>
    <w:rsid w:val="008542D8"/>
    <w:rsid w:val="00854556"/>
    <w:rsid w:val="00854899"/>
    <w:rsid w:val="008558AC"/>
    <w:rsid w:val="008564C1"/>
    <w:rsid w:val="008566AD"/>
    <w:rsid w:val="00856B2C"/>
    <w:rsid w:val="0085721D"/>
    <w:rsid w:val="008572F2"/>
    <w:rsid w:val="00860036"/>
    <w:rsid w:val="00860890"/>
    <w:rsid w:val="008608AC"/>
    <w:rsid w:val="00860C51"/>
    <w:rsid w:val="008618AF"/>
    <w:rsid w:val="00861974"/>
    <w:rsid w:val="00862876"/>
    <w:rsid w:val="00862A12"/>
    <w:rsid w:val="00862A5C"/>
    <w:rsid w:val="0086300D"/>
    <w:rsid w:val="00863183"/>
    <w:rsid w:val="00863BED"/>
    <w:rsid w:val="00864CDB"/>
    <w:rsid w:val="00865249"/>
    <w:rsid w:val="00865E20"/>
    <w:rsid w:val="00865F73"/>
    <w:rsid w:val="00866012"/>
    <w:rsid w:val="00866F6A"/>
    <w:rsid w:val="00867319"/>
    <w:rsid w:val="00867336"/>
    <w:rsid w:val="00867887"/>
    <w:rsid w:val="00867DE0"/>
    <w:rsid w:val="00870A79"/>
    <w:rsid w:val="00870D2D"/>
    <w:rsid w:val="00871E83"/>
    <w:rsid w:val="0087253B"/>
    <w:rsid w:val="00873CD3"/>
    <w:rsid w:val="008749E8"/>
    <w:rsid w:val="00874D22"/>
    <w:rsid w:val="00875364"/>
    <w:rsid w:val="00875976"/>
    <w:rsid w:val="008761EE"/>
    <w:rsid w:val="008767D5"/>
    <w:rsid w:val="00877417"/>
    <w:rsid w:val="008803B7"/>
    <w:rsid w:val="00880916"/>
    <w:rsid w:val="00880FAC"/>
    <w:rsid w:val="00881208"/>
    <w:rsid w:val="0088123D"/>
    <w:rsid w:val="008815DB"/>
    <w:rsid w:val="0088168A"/>
    <w:rsid w:val="0088178A"/>
    <w:rsid w:val="0088199B"/>
    <w:rsid w:val="00881AB4"/>
    <w:rsid w:val="00881BC4"/>
    <w:rsid w:val="00881C72"/>
    <w:rsid w:val="00882492"/>
    <w:rsid w:val="00882A7F"/>
    <w:rsid w:val="008831DB"/>
    <w:rsid w:val="00883334"/>
    <w:rsid w:val="0088356E"/>
    <w:rsid w:val="00883905"/>
    <w:rsid w:val="00884BB2"/>
    <w:rsid w:val="008850E2"/>
    <w:rsid w:val="0088626E"/>
    <w:rsid w:val="00886848"/>
    <w:rsid w:val="00886959"/>
    <w:rsid w:val="008869F6"/>
    <w:rsid w:val="00886AED"/>
    <w:rsid w:val="008878CB"/>
    <w:rsid w:val="00887BF8"/>
    <w:rsid w:val="00887F74"/>
    <w:rsid w:val="00890621"/>
    <w:rsid w:val="00890763"/>
    <w:rsid w:val="008908E2"/>
    <w:rsid w:val="0089090A"/>
    <w:rsid w:val="00890E8A"/>
    <w:rsid w:val="00891089"/>
    <w:rsid w:val="00891364"/>
    <w:rsid w:val="00891A45"/>
    <w:rsid w:val="00892650"/>
    <w:rsid w:val="00892A4D"/>
    <w:rsid w:val="00892D39"/>
    <w:rsid w:val="00892DE4"/>
    <w:rsid w:val="00893191"/>
    <w:rsid w:val="00893456"/>
    <w:rsid w:val="00893C98"/>
    <w:rsid w:val="00893D3D"/>
    <w:rsid w:val="008942B4"/>
    <w:rsid w:val="008943D1"/>
    <w:rsid w:val="0089463B"/>
    <w:rsid w:val="00894E95"/>
    <w:rsid w:val="0089533B"/>
    <w:rsid w:val="00895EBC"/>
    <w:rsid w:val="008968D5"/>
    <w:rsid w:val="00896B47"/>
    <w:rsid w:val="00897975"/>
    <w:rsid w:val="0089798B"/>
    <w:rsid w:val="00897F35"/>
    <w:rsid w:val="008A0010"/>
    <w:rsid w:val="008A064E"/>
    <w:rsid w:val="008A1C25"/>
    <w:rsid w:val="008A1D8B"/>
    <w:rsid w:val="008A2531"/>
    <w:rsid w:val="008A3407"/>
    <w:rsid w:val="008A3AF6"/>
    <w:rsid w:val="008A5189"/>
    <w:rsid w:val="008A5769"/>
    <w:rsid w:val="008A60C4"/>
    <w:rsid w:val="008A6447"/>
    <w:rsid w:val="008A653E"/>
    <w:rsid w:val="008A717A"/>
    <w:rsid w:val="008A75A8"/>
    <w:rsid w:val="008A75D5"/>
    <w:rsid w:val="008B01ED"/>
    <w:rsid w:val="008B029A"/>
    <w:rsid w:val="008B0610"/>
    <w:rsid w:val="008B1707"/>
    <w:rsid w:val="008B2198"/>
    <w:rsid w:val="008B2722"/>
    <w:rsid w:val="008B292D"/>
    <w:rsid w:val="008B3090"/>
    <w:rsid w:val="008B3614"/>
    <w:rsid w:val="008B37CD"/>
    <w:rsid w:val="008B44F3"/>
    <w:rsid w:val="008B46C4"/>
    <w:rsid w:val="008B4E93"/>
    <w:rsid w:val="008B5068"/>
    <w:rsid w:val="008B5306"/>
    <w:rsid w:val="008B5856"/>
    <w:rsid w:val="008B61EA"/>
    <w:rsid w:val="008B6658"/>
    <w:rsid w:val="008B6924"/>
    <w:rsid w:val="008B6B8C"/>
    <w:rsid w:val="008B7271"/>
    <w:rsid w:val="008B73AE"/>
    <w:rsid w:val="008B7755"/>
    <w:rsid w:val="008C034C"/>
    <w:rsid w:val="008C12F8"/>
    <w:rsid w:val="008C1504"/>
    <w:rsid w:val="008C1518"/>
    <w:rsid w:val="008C21E0"/>
    <w:rsid w:val="008C2409"/>
    <w:rsid w:val="008C25CF"/>
    <w:rsid w:val="008C2BEA"/>
    <w:rsid w:val="008C2C5E"/>
    <w:rsid w:val="008C32F2"/>
    <w:rsid w:val="008C35E3"/>
    <w:rsid w:val="008C361A"/>
    <w:rsid w:val="008C39A7"/>
    <w:rsid w:val="008C3CA4"/>
    <w:rsid w:val="008C3DA9"/>
    <w:rsid w:val="008C41CB"/>
    <w:rsid w:val="008C4F01"/>
    <w:rsid w:val="008C4FE2"/>
    <w:rsid w:val="008C5EBE"/>
    <w:rsid w:val="008C6030"/>
    <w:rsid w:val="008C6A66"/>
    <w:rsid w:val="008C788C"/>
    <w:rsid w:val="008D0064"/>
    <w:rsid w:val="008D03B6"/>
    <w:rsid w:val="008D0553"/>
    <w:rsid w:val="008D1239"/>
    <w:rsid w:val="008D124B"/>
    <w:rsid w:val="008D17A0"/>
    <w:rsid w:val="008D1871"/>
    <w:rsid w:val="008D25BD"/>
    <w:rsid w:val="008D349B"/>
    <w:rsid w:val="008D38E9"/>
    <w:rsid w:val="008D3ABA"/>
    <w:rsid w:val="008D4527"/>
    <w:rsid w:val="008D4592"/>
    <w:rsid w:val="008D4D9A"/>
    <w:rsid w:val="008D4E14"/>
    <w:rsid w:val="008D51C1"/>
    <w:rsid w:val="008D58E9"/>
    <w:rsid w:val="008D5D03"/>
    <w:rsid w:val="008D6818"/>
    <w:rsid w:val="008D6B96"/>
    <w:rsid w:val="008D71FD"/>
    <w:rsid w:val="008D74F1"/>
    <w:rsid w:val="008D7A1E"/>
    <w:rsid w:val="008E01B0"/>
    <w:rsid w:val="008E0DF2"/>
    <w:rsid w:val="008E118F"/>
    <w:rsid w:val="008E122F"/>
    <w:rsid w:val="008E135A"/>
    <w:rsid w:val="008E1F16"/>
    <w:rsid w:val="008E28B0"/>
    <w:rsid w:val="008E2C0A"/>
    <w:rsid w:val="008E2F10"/>
    <w:rsid w:val="008E3733"/>
    <w:rsid w:val="008E3E13"/>
    <w:rsid w:val="008E3F45"/>
    <w:rsid w:val="008E4072"/>
    <w:rsid w:val="008E47E2"/>
    <w:rsid w:val="008E4824"/>
    <w:rsid w:val="008E4EE1"/>
    <w:rsid w:val="008E4F65"/>
    <w:rsid w:val="008E5134"/>
    <w:rsid w:val="008E5D57"/>
    <w:rsid w:val="008E5D5C"/>
    <w:rsid w:val="008E609B"/>
    <w:rsid w:val="008E65B1"/>
    <w:rsid w:val="008E6B71"/>
    <w:rsid w:val="008E7AF1"/>
    <w:rsid w:val="008F0E38"/>
    <w:rsid w:val="008F13FD"/>
    <w:rsid w:val="008F1412"/>
    <w:rsid w:val="008F1CF8"/>
    <w:rsid w:val="008F2589"/>
    <w:rsid w:val="008F278D"/>
    <w:rsid w:val="008F5BD5"/>
    <w:rsid w:val="008F603A"/>
    <w:rsid w:val="008F620D"/>
    <w:rsid w:val="008F708B"/>
    <w:rsid w:val="008F79AD"/>
    <w:rsid w:val="008F7A27"/>
    <w:rsid w:val="008F7A32"/>
    <w:rsid w:val="008F7C98"/>
    <w:rsid w:val="00900461"/>
    <w:rsid w:val="009008DB"/>
    <w:rsid w:val="00900B07"/>
    <w:rsid w:val="00900D68"/>
    <w:rsid w:val="0090135F"/>
    <w:rsid w:val="009013FF"/>
    <w:rsid w:val="0090226D"/>
    <w:rsid w:val="0090265B"/>
    <w:rsid w:val="0090287C"/>
    <w:rsid w:val="00902C97"/>
    <w:rsid w:val="009031E5"/>
    <w:rsid w:val="0090381C"/>
    <w:rsid w:val="00903ADB"/>
    <w:rsid w:val="00905149"/>
    <w:rsid w:val="00906707"/>
    <w:rsid w:val="009068E1"/>
    <w:rsid w:val="00906D32"/>
    <w:rsid w:val="00906FFB"/>
    <w:rsid w:val="0090741D"/>
    <w:rsid w:val="00907EE5"/>
    <w:rsid w:val="00907FB9"/>
    <w:rsid w:val="0091037E"/>
    <w:rsid w:val="0091069D"/>
    <w:rsid w:val="00910B38"/>
    <w:rsid w:val="0091111B"/>
    <w:rsid w:val="009118C2"/>
    <w:rsid w:val="009118EA"/>
    <w:rsid w:val="00911CA9"/>
    <w:rsid w:val="0091227E"/>
    <w:rsid w:val="0091245F"/>
    <w:rsid w:val="00913061"/>
    <w:rsid w:val="00913AE2"/>
    <w:rsid w:val="00913FDA"/>
    <w:rsid w:val="009140FE"/>
    <w:rsid w:val="009143C2"/>
    <w:rsid w:val="009147E1"/>
    <w:rsid w:val="00916363"/>
    <w:rsid w:val="009163F8"/>
    <w:rsid w:val="009164AF"/>
    <w:rsid w:val="00916BF6"/>
    <w:rsid w:val="00916DC8"/>
    <w:rsid w:val="0091725E"/>
    <w:rsid w:val="00917887"/>
    <w:rsid w:val="00920415"/>
    <w:rsid w:val="00920481"/>
    <w:rsid w:val="00920A95"/>
    <w:rsid w:val="00920C03"/>
    <w:rsid w:val="009210E1"/>
    <w:rsid w:val="00921287"/>
    <w:rsid w:val="009219D5"/>
    <w:rsid w:val="00921AF3"/>
    <w:rsid w:val="00922593"/>
    <w:rsid w:val="00922837"/>
    <w:rsid w:val="00922CD7"/>
    <w:rsid w:val="009232D4"/>
    <w:rsid w:val="009236DF"/>
    <w:rsid w:val="009237C8"/>
    <w:rsid w:val="00923EE9"/>
    <w:rsid w:val="009246A6"/>
    <w:rsid w:val="009249F6"/>
    <w:rsid w:val="00924B03"/>
    <w:rsid w:val="00924B3C"/>
    <w:rsid w:val="009256E7"/>
    <w:rsid w:val="00925AD2"/>
    <w:rsid w:val="00926EAB"/>
    <w:rsid w:val="009275FE"/>
    <w:rsid w:val="00927F94"/>
    <w:rsid w:val="00930485"/>
    <w:rsid w:val="00930E1F"/>
    <w:rsid w:val="00931479"/>
    <w:rsid w:val="009322CC"/>
    <w:rsid w:val="00932491"/>
    <w:rsid w:val="00932917"/>
    <w:rsid w:val="00932E6F"/>
    <w:rsid w:val="00933574"/>
    <w:rsid w:val="0093359C"/>
    <w:rsid w:val="009341DD"/>
    <w:rsid w:val="009344DA"/>
    <w:rsid w:val="009347E6"/>
    <w:rsid w:val="009356F2"/>
    <w:rsid w:val="00935834"/>
    <w:rsid w:val="00936633"/>
    <w:rsid w:val="00936B91"/>
    <w:rsid w:val="009374F3"/>
    <w:rsid w:val="00937591"/>
    <w:rsid w:val="00937D3D"/>
    <w:rsid w:val="0094049D"/>
    <w:rsid w:val="009406A9"/>
    <w:rsid w:val="00941860"/>
    <w:rsid w:val="00941B31"/>
    <w:rsid w:val="00941F6D"/>
    <w:rsid w:val="00941FE3"/>
    <w:rsid w:val="00942D65"/>
    <w:rsid w:val="0094346E"/>
    <w:rsid w:val="009438E3"/>
    <w:rsid w:val="00943CA8"/>
    <w:rsid w:val="00943FD6"/>
    <w:rsid w:val="00944175"/>
    <w:rsid w:val="00944255"/>
    <w:rsid w:val="0094435F"/>
    <w:rsid w:val="0094443D"/>
    <w:rsid w:val="009446F4"/>
    <w:rsid w:val="00945111"/>
    <w:rsid w:val="009457E9"/>
    <w:rsid w:val="00945B1B"/>
    <w:rsid w:val="009460D5"/>
    <w:rsid w:val="009467E7"/>
    <w:rsid w:val="00946D9E"/>
    <w:rsid w:val="009474A3"/>
    <w:rsid w:val="00947B44"/>
    <w:rsid w:val="0095078A"/>
    <w:rsid w:val="00950A00"/>
    <w:rsid w:val="00951525"/>
    <w:rsid w:val="00951552"/>
    <w:rsid w:val="0095176F"/>
    <w:rsid w:val="00951EEB"/>
    <w:rsid w:val="00952A99"/>
    <w:rsid w:val="009531E4"/>
    <w:rsid w:val="00953377"/>
    <w:rsid w:val="0095353A"/>
    <w:rsid w:val="00953D94"/>
    <w:rsid w:val="0095476F"/>
    <w:rsid w:val="00954B82"/>
    <w:rsid w:val="0095500A"/>
    <w:rsid w:val="00955E04"/>
    <w:rsid w:val="0095607F"/>
    <w:rsid w:val="0095680D"/>
    <w:rsid w:val="00956BF2"/>
    <w:rsid w:val="00956D27"/>
    <w:rsid w:val="00957039"/>
    <w:rsid w:val="00957419"/>
    <w:rsid w:val="00957755"/>
    <w:rsid w:val="00957B1A"/>
    <w:rsid w:val="00957C8A"/>
    <w:rsid w:val="00957E6D"/>
    <w:rsid w:val="009600AA"/>
    <w:rsid w:val="009600D3"/>
    <w:rsid w:val="00961227"/>
    <w:rsid w:val="00961274"/>
    <w:rsid w:val="00961E60"/>
    <w:rsid w:val="00962D90"/>
    <w:rsid w:val="00962F89"/>
    <w:rsid w:val="0096434B"/>
    <w:rsid w:val="00965061"/>
    <w:rsid w:val="0096551C"/>
    <w:rsid w:val="0096559F"/>
    <w:rsid w:val="00965856"/>
    <w:rsid w:val="00965A81"/>
    <w:rsid w:val="00966885"/>
    <w:rsid w:val="009669D5"/>
    <w:rsid w:val="00966AC2"/>
    <w:rsid w:val="0096724F"/>
    <w:rsid w:val="00967783"/>
    <w:rsid w:val="0097010F"/>
    <w:rsid w:val="009701A7"/>
    <w:rsid w:val="00970326"/>
    <w:rsid w:val="0097059A"/>
    <w:rsid w:val="009705AA"/>
    <w:rsid w:val="00970758"/>
    <w:rsid w:val="00970A2C"/>
    <w:rsid w:val="00970B2A"/>
    <w:rsid w:val="009710D0"/>
    <w:rsid w:val="00971125"/>
    <w:rsid w:val="009712D4"/>
    <w:rsid w:val="009715A0"/>
    <w:rsid w:val="00971BD9"/>
    <w:rsid w:val="00971E50"/>
    <w:rsid w:val="0097222D"/>
    <w:rsid w:val="009725F4"/>
    <w:rsid w:val="00972661"/>
    <w:rsid w:val="00972AF1"/>
    <w:rsid w:val="00972C3C"/>
    <w:rsid w:val="00972EA8"/>
    <w:rsid w:val="00972F30"/>
    <w:rsid w:val="009737B8"/>
    <w:rsid w:val="00973E9F"/>
    <w:rsid w:val="00975971"/>
    <w:rsid w:val="00975AA6"/>
    <w:rsid w:val="009768B7"/>
    <w:rsid w:val="00976C21"/>
    <w:rsid w:val="0097744E"/>
    <w:rsid w:val="00977C60"/>
    <w:rsid w:val="009805E6"/>
    <w:rsid w:val="00980BF7"/>
    <w:rsid w:val="00980ECC"/>
    <w:rsid w:val="00981E71"/>
    <w:rsid w:val="009823B5"/>
    <w:rsid w:val="009825B9"/>
    <w:rsid w:val="0098265C"/>
    <w:rsid w:val="00982755"/>
    <w:rsid w:val="00983CBD"/>
    <w:rsid w:val="00984384"/>
    <w:rsid w:val="00984856"/>
    <w:rsid w:val="00984A99"/>
    <w:rsid w:val="00984B0B"/>
    <w:rsid w:val="00984F4D"/>
    <w:rsid w:val="00984F7A"/>
    <w:rsid w:val="00984FC9"/>
    <w:rsid w:val="00985346"/>
    <w:rsid w:val="009853C1"/>
    <w:rsid w:val="00985B70"/>
    <w:rsid w:val="00985D78"/>
    <w:rsid w:val="00985F27"/>
    <w:rsid w:val="00986272"/>
    <w:rsid w:val="00986C34"/>
    <w:rsid w:val="00986F64"/>
    <w:rsid w:val="00987441"/>
    <w:rsid w:val="00987703"/>
    <w:rsid w:val="0098791E"/>
    <w:rsid w:val="00990367"/>
    <w:rsid w:val="00991301"/>
    <w:rsid w:val="00991E21"/>
    <w:rsid w:val="00991FBA"/>
    <w:rsid w:val="00992805"/>
    <w:rsid w:val="009937AA"/>
    <w:rsid w:val="00993D78"/>
    <w:rsid w:val="009943E0"/>
    <w:rsid w:val="0099451D"/>
    <w:rsid w:val="00995071"/>
    <w:rsid w:val="00995590"/>
    <w:rsid w:val="00996A00"/>
    <w:rsid w:val="00996CB4"/>
    <w:rsid w:val="00996F51"/>
    <w:rsid w:val="0099705D"/>
    <w:rsid w:val="00997727"/>
    <w:rsid w:val="00997913"/>
    <w:rsid w:val="00997950"/>
    <w:rsid w:val="009A03D7"/>
    <w:rsid w:val="009A0414"/>
    <w:rsid w:val="009A0506"/>
    <w:rsid w:val="009A1FEF"/>
    <w:rsid w:val="009A21B1"/>
    <w:rsid w:val="009A25A2"/>
    <w:rsid w:val="009A2F74"/>
    <w:rsid w:val="009A417B"/>
    <w:rsid w:val="009A43D1"/>
    <w:rsid w:val="009A4500"/>
    <w:rsid w:val="009A5973"/>
    <w:rsid w:val="009A5D78"/>
    <w:rsid w:val="009A5DAA"/>
    <w:rsid w:val="009A6225"/>
    <w:rsid w:val="009A641E"/>
    <w:rsid w:val="009A6F6F"/>
    <w:rsid w:val="009A75C8"/>
    <w:rsid w:val="009A7AC9"/>
    <w:rsid w:val="009B0645"/>
    <w:rsid w:val="009B0946"/>
    <w:rsid w:val="009B0B20"/>
    <w:rsid w:val="009B1D77"/>
    <w:rsid w:val="009B207A"/>
    <w:rsid w:val="009B23FA"/>
    <w:rsid w:val="009B3192"/>
    <w:rsid w:val="009B3A14"/>
    <w:rsid w:val="009B3A62"/>
    <w:rsid w:val="009B3E0D"/>
    <w:rsid w:val="009B3EAF"/>
    <w:rsid w:val="009B3ECE"/>
    <w:rsid w:val="009B409E"/>
    <w:rsid w:val="009B40E8"/>
    <w:rsid w:val="009B44C4"/>
    <w:rsid w:val="009B4810"/>
    <w:rsid w:val="009B4A0E"/>
    <w:rsid w:val="009B551B"/>
    <w:rsid w:val="009B59BB"/>
    <w:rsid w:val="009B6883"/>
    <w:rsid w:val="009B72A7"/>
    <w:rsid w:val="009B7B1A"/>
    <w:rsid w:val="009B7BF9"/>
    <w:rsid w:val="009C1B9C"/>
    <w:rsid w:val="009C2276"/>
    <w:rsid w:val="009C237E"/>
    <w:rsid w:val="009C2865"/>
    <w:rsid w:val="009C3016"/>
    <w:rsid w:val="009C350C"/>
    <w:rsid w:val="009C3FCE"/>
    <w:rsid w:val="009C50F5"/>
    <w:rsid w:val="009C51B7"/>
    <w:rsid w:val="009C52D1"/>
    <w:rsid w:val="009C5BCC"/>
    <w:rsid w:val="009C6009"/>
    <w:rsid w:val="009C661D"/>
    <w:rsid w:val="009C6750"/>
    <w:rsid w:val="009C6A68"/>
    <w:rsid w:val="009C6BCC"/>
    <w:rsid w:val="009C6E05"/>
    <w:rsid w:val="009C75B0"/>
    <w:rsid w:val="009D0E97"/>
    <w:rsid w:val="009D1689"/>
    <w:rsid w:val="009D1C0C"/>
    <w:rsid w:val="009D2475"/>
    <w:rsid w:val="009D373C"/>
    <w:rsid w:val="009D37B7"/>
    <w:rsid w:val="009D3E55"/>
    <w:rsid w:val="009D409A"/>
    <w:rsid w:val="009D4844"/>
    <w:rsid w:val="009D4D50"/>
    <w:rsid w:val="009D4D9A"/>
    <w:rsid w:val="009D66B9"/>
    <w:rsid w:val="009D68E8"/>
    <w:rsid w:val="009D6ED1"/>
    <w:rsid w:val="009D718F"/>
    <w:rsid w:val="009D7C4A"/>
    <w:rsid w:val="009E020B"/>
    <w:rsid w:val="009E0780"/>
    <w:rsid w:val="009E07BE"/>
    <w:rsid w:val="009E07FB"/>
    <w:rsid w:val="009E0FA4"/>
    <w:rsid w:val="009E15F3"/>
    <w:rsid w:val="009E20AD"/>
    <w:rsid w:val="009E3F5C"/>
    <w:rsid w:val="009E433A"/>
    <w:rsid w:val="009E4D1D"/>
    <w:rsid w:val="009E4F45"/>
    <w:rsid w:val="009E51F3"/>
    <w:rsid w:val="009E588C"/>
    <w:rsid w:val="009E5EEA"/>
    <w:rsid w:val="009E5F9E"/>
    <w:rsid w:val="009E785C"/>
    <w:rsid w:val="009E7888"/>
    <w:rsid w:val="009F18E7"/>
    <w:rsid w:val="009F22FE"/>
    <w:rsid w:val="009F26D3"/>
    <w:rsid w:val="009F2888"/>
    <w:rsid w:val="009F2AFD"/>
    <w:rsid w:val="009F2D5F"/>
    <w:rsid w:val="009F2F9A"/>
    <w:rsid w:val="009F30C9"/>
    <w:rsid w:val="009F3DAB"/>
    <w:rsid w:val="009F4A23"/>
    <w:rsid w:val="009F52E1"/>
    <w:rsid w:val="009F55E7"/>
    <w:rsid w:val="009F5EF8"/>
    <w:rsid w:val="009F6F18"/>
    <w:rsid w:val="009F6F74"/>
    <w:rsid w:val="009F75D1"/>
    <w:rsid w:val="009F7720"/>
    <w:rsid w:val="009F7B93"/>
    <w:rsid w:val="009F7E5A"/>
    <w:rsid w:val="00A00708"/>
    <w:rsid w:val="00A0112D"/>
    <w:rsid w:val="00A014B9"/>
    <w:rsid w:val="00A020DF"/>
    <w:rsid w:val="00A02593"/>
    <w:rsid w:val="00A03B36"/>
    <w:rsid w:val="00A03BAB"/>
    <w:rsid w:val="00A04001"/>
    <w:rsid w:val="00A0458D"/>
    <w:rsid w:val="00A04E93"/>
    <w:rsid w:val="00A05AD8"/>
    <w:rsid w:val="00A05B2D"/>
    <w:rsid w:val="00A05C78"/>
    <w:rsid w:val="00A06720"/>
    <w:rsid w:val="00A06AF7"/>
    <w:rsid w:val="00A06D14"/>
    <w:rsid w:val="00A10189"/>
    <w:rsid w:val="00A1021B"/>
    <w:rsid w:val="00A10311"/>
    <w:rsid w:val="00A126B4"/>
    <w:rsid w:val="00A12AAF"/>
    <w:rsid w:val="00A12CC9"/>
    <w:rsid w:val="00A13CA0"/>
    <w:rsid w:val="00A13FE4"/>
    <w:rsid w:val="00A14639"/>
    <w:rsid w:val="00A14724"/>
    <w:rsid w:val="00A15C14"/>
    <w:rsid w:val="00A16217"/>
    <w:rsid w:val="00A1631D"/>
    <w:rsid w:val="00A16D7F"/>
    <w:rsid w:val="00A1759C"/>
    <w:rsid w:val="00A17AB8"/>
    <w:rsid w:val="00A2028B"/>
    <w:rsid w:val="00A21DF0"/>
    <w:rsid w:val="00A22758"/>
    <w:rsid w:val="00A22937"/>
    <w:rsid w:val="00A22E83"/>
    <w:rsid w:val="00A23559"/>
    <w:rsid w:val="00A236DF"/>
    <w:rsid w:val="00A24335"/>
    <w:rsid w:val="00A24641"/>
    <w:rsid w:val="00A2563E"/>
    <w:rsid w:val="00A2644A"/>
    <w:rsid w:val="00A27913"/>
    <w:rsid w:val="00A27931"/>
    <w:rsid w:val="00A30A83"/>
    <w:rsid w:val="00A30FC4"/>
    <w:rsid w:val="00A31410"/>
    <w:rsid w:val="00A31430"/>
    <w:rsid w:val="00A3159C"/>
    <w:rsid w:val="00A321A9"/>
    <w:rsid w:val="00A32263"/>
    <w:rsid w:val="00A32EB7"/>
    <w:rsid w:val="00A33587"/>
    <w:rsid w:val="00A33754"/>
    <w:rsid w:val="00A33A48"/>
    <w:rsid w:val="00A340AE"/>
    <w:rsid w:val="00A34A4F"/>
    <w:rsid w:val="00A34E1F"/>
    <w:rsid w:val="00A36810"/>
    <w:rsid w:val="00A376DD"/>
    <w:rsid w:val="00A37E22"/>
    <w:rsid w:val="00A37E99"/>
    <w:rsid w:val="00A401DB"/>
    <w:rsid w:val="00A41ECB"/>
    <w:rsid w:val="00A425D5"/>
    <w:rsid w:val="00A433EB"/>
    <w:rsid w:val="00A435C6"/>
    <w:rsid w:val="00A43766"/>
    <w:rsid w:val="00A4442A"/>
    <w:rsid w:val="00A44866"/>
    <w:rsid w:val="00A45628"/>
    <w:rsid w:val="00A45A19"/>
    <w:rsid w:val="00A462F5"/>
    <w:rsid w:val="00A46C93"/>
    <w:rsid w:val="00A46F96"/>
    <w:rsid w:val="00A473A2"/>
    <w:rsid w:val="00A50790"/>
    <w:rsid w:val="00A50DA0"/>
    <w:rsid w:val="00A50FD4"/>
    <w:rsid w:val="00A5148D"/>
    <w:rsid w:val="00A515A0"/>
    <w:rsid w:val="00A51FFA"/>
    <w:rsid w:val="00A5375C"/>
    <w:rsid w:val="00A53FF8"/>
    <w:rsid w:val="00A54090"/>
    <w:rsid w:val="00A54D60"/>
    <w:rsid w:val="00A55854"/>
    <w:rsid w:val="00A55A92"/>
    <w:rsid w:val="00A55BE5"/>
    <w:rsid w:val="00A56667"/>
    <w:rsid w:val="00A56CF1"/>
    <w:rsid w:val="00A56D79"/>
    <w:rsid w:val="00A57AFB"/>
    <w:rsid w:val="00A62652"/>
    <w:rsid w:val="00A6270D"/>
    <w:rsid w:val="00A63143"/>
    <w:rsid w:val="00A63230"/>
    <w:rsid w:val="00A63B22"/>
    <w:rsid w:val="00A63F34"/>
    <w:rsid w:val="00A6456C"/>
    <w:rsid w:val="00A648B5"/>
    <w:rsid w:val="00A64B49"/>
    <w:rsid w:val="00A658D3"/>
    <w:rsid w:val="00A658E1"/>
    <w:rsid w:val="00A6631D"/>
    <w:rsid w:val="00A6646C"/>
    <w:rsid w:val="00A67459"/>
    <w:rsid w:val="00A675BD"/>
    <w:rsid w:val="00A6787D"/>
    <w:rsid w:val="00A67BE2"/>
    <w:rsid w:val="00A70300"/>
    <w:rsid w:val="00A7123F"/>
    <w:rsid w:val="00A713B4"/>
    <w:rsid w:val="00A72268"/>
    <w:rsid w:val="00A72440"/>
    <w:rsid w:val="00A72EE5"/>
    <w:rsid w:val="00A73597"/>
    <w:rsid w:val="00A7364B"/>
    <w:rsid w:val="00A73CBB"/>
    <w:rsid w:val="00A7557E"/>
    <w:rsid w:val="00A75ADF"/>
    <w:rsid w:val="00A75FB0"/>
    <w:rsid w:val="00A76B31"/>
    <w:rsid w:val="00A77132"/>
    <w:rsid w:val="00A80413"/>
    <w:rsid w:val="00A80FEC"/>
    <w:rsid w:val="00A81235"/>
    <w:rsid w:val="00A818EF"/>
    <w:rsid w:val="00A82FD6"/>
    <w:rsid w:val="00A83457"/>
    <w:rsid w:val="00A834D5"/>
    <w:rsid w:val="00A8375F"/>
    <w:rsid w:val="00A85301"/>
    <w:rsid w:val="00A85474"/>
    <w:rsid w:val="00A8551D"/>
    <w:rsid w:val="00A86C19"/>
    <w:rsid w:val="00A86F3D"/>
    <w:rsid w:val="00A87A1E"/>
    <w:rsid w:val="00A90353"/>
    <w:rsid w:val="00A903B9"/>
    <w:rsid w:val="00A90DC4"/>
    <w:rsid w:val="00A911B8"/>
    <w:rsid w:val="00A91221"/>
    <w:rsid w:val="00A912E2"/>
    <w:rsid w:val="00A916E5"/>
    <w:rsid w:val="00A928AE"/>
    <w:rsid w:val="00A92AA8"/>
    <w:rsid w:val="00A931DC"/>
    <w:rsid w:val="00A9335B"/>
    <w:rsid w:val="00A939EF"/>
    <w:rsid w:val="00A93A60"/>
    <w:rsid w:val="00A93DE5"/>
    <w:rsid w:val="00A93EFB"/>
    <w:rsid w:val="00A93FE3"/>
    <w:rsid w:val="00A94013"/>
    <w:rsid w:val="00A94398"/>
    <w:rsid w:val="00A94AE1"/>
    <w:rsid w:val="00A9504A"/>
    <w:rsid w:val="00A95479"/>
    <w:rsid w:val="00A9560C"/>
    <w:rsid w:val="00A95849"/>
    <w:rsid w:val="00A9603C"/>
    <w:rsid w:val="00A9622B"/>
    <w:rsid w:val="00A9625A"/>
    <w:rsid w:val="00A96364"/>
    <w:rsid w:val="00A965CA"/>
    <w:rsid w:val="00A96641"/>
    <w:rsid w:val="00A97A23"/>
    <w:rsid w:val="00A97E4A"/>
    <w:rsid w:val="00AA07D1"/>
    <w:rsid w:val="00AA0B0D"/>
    <w:rsid w:val="00AA0C3E"/>
    <w:rsid w:val="00AA1439"/>
    <w:rsid w:val="00AA1676"/>
    <w:rsid w:val="00AA1769"/>
    <w:rsid w:val="00AA23A4"/>
    <w:rsid w:val="00AA253E"/>
    <w:rsid w:val="00AA31C3"/>
    <w:rsid w:val="00AA3236"/>
    <w:rsid w:val="00AA41D7"/>
    <w:rsid w:val="00AA4353"/>
    <w:rsid w:val="00AA44F7"/>
    <w:rsid w:val="00AA4569"/>
    <w:rsid w:val="00AA5436"/>
    <w:rsid w:val="00AA5750"/>
    <w:rsid w:val="00AA58C7"/>
    <w:rsid w:val="00AA61E2"/>
    <w:rsid w:val="00AA6249"/>
    <w:rsid w:val="00AA67A0"/>
    <w:rsid w:val="00AA6E37"/>
    <w:rsid w:val="00AA7127"/>
    <w:rsid w:val="00AA7833"/>
    <w:rsid w:val="00AB07C5"/>
    <w:rsid w:val="00AB1878"/>
    <w:rsid w:val="00AB1A98"/>
    <w:rsid w:val="00AB2614"/>
    <w:rsid w:val="00AB3479"/>
    <w:rsid w:val="00AB42E1"/>
    <w:rsid w:val="00AB4470"/>
    <w:rsid w:val="00AB473B"/>
    <w:rsid w:val="00AB4CF5"/>
    <w:rsid w:val="00AB562A"/>
    <w:rsid w:val="00AB6047"/>
    <w:rsid w:val="00AB6780"/>
    <w:rsid w:val="00AB6C62"/>
    <w:rsid w:val="00AB713C"/>
    <w:rsid w:val="00AB714B"/>
    <w:rsid w:val="00AC002D"/>
    <w:rsid w:val="00AC202A"/>
    <w:rsid w:val="00AC2AB9"/>
    <w:rsid w:val="00AC3182"/>
    <w:rsid w:val="00AC37D3"/>
    <w:rsid w:val="00AC3A4E"/>
    <w:rsid w:val="00AC3C2A"/>
    <w:rsid w:val="00AC4061"/>
    <w:rsid w:val="00AC4DF6"/>
    <w:rsid w:val="00AC5725"/>
    <w:rsid w:val="00AC5E33"/>
    <w:rsid w:val="00AC66BA"/>
    <w:rsid w:val="00AC71CB"/>
    <w:rsid w:val="00AC7BF2"/>
    <w:rsid w:val="00AC7DAA"/>
    <w:rsid w:val="00AD02BE"/>
    <w:rsid w:val="00AD039B"/>
    <w:rsid w:val="00AD0AB0"/>
    <w:rsid w:val="00AD2048"/>
    <w:rsid w:val="00AD2245"/>
    <w:rsid w:val="00AD28B2"/>
    <w:rsid w:val="00AD30BF"/>
    <w:rsid w:val="00AD41C4"/>
    <w:rsid w:val="00AD4AC6"/>
    <w:rsid w:val="00AD58F4"/>
    <w:rsid w:val="00AD5A33"/>
    <w:rsid w:val="00AD6069"/>
    <w:rsid w:val="00AD6286"/>
    <w:rsid w:val="00AD6A2D"/>
    <w:rsid w:val="00AD6E3E"/>
    <w:rsid w:val="00AD7247"/>
    <w:rsid w:val="00AD762C"/>
    <w:rsid w:val="00AD76AA"/>
    <w:rsid w:val="00AD7EB0"/>
    <w:rsid w:val="00AE2166"/>
    <w:rsid w:val="00AE2213"/>
    <w:rsid w:val="00AE2345"/>
    <w:rsid w:val="00AE2A0E"/>
    <w:rsid w:val="00AE3229"/>
    <w:rsid w:val="00AE349F"/>
    <w:rsid w:val="00AE3C0E"/>
    <w:rsid w:val="00AE40CA"/>
    <w:rsid w:val="00AE4370"/>
    <w:rsid w:val="00AE4868"/>
    <w:rsid w:val="00AE4F60"/>
    <w:rsid w:val="00AE59DF"/>
    <w:rsid w:val="00AE5A0F"/>
    <w:rsid w:val="00AE612F"/>
    <w:rsid w:val="00AE61F2"/>
    <w:rsid w:val="00AE66A7"/>
    <w:rsid w:val="00AE6850"/>
    <w:rsid w:val="00AE6B9C"/>
    <w:rsid w:val="00AE71DA"/>
    <w:rsid w:val="00AE71EC"/>
    <w:rsid w:val="00AF02E7"/>
    <w:rsid w:val="00AF0518"/>
    <w:rsid w:val="00AF06F0"/>
    <w:rsid w:val="00AF0937"/>
    <w:rsid w:val="00AF2433"/>
    <w:rsid w:val="00AF2850"/>
    <w:rsid w:val="00AF2866"/>
    <w:rsid w:val="00AF2F6C"/>
    <w:rsid w:val="00AF39F1"/>
    <w:rsid w:val="00AF4026"/>
    <w:rsid w:val="00AF4D14"/>
    <w:rsid w:val="00AF4DD3"/>
    <w:rsid w:val="00AF54F6"/>
    <w:rsid w:val="00AF59B8"/>
    <w:rsid w:val="00AF5EBC"/>
    <w:rsid w:val="00AF671F"/>
    <w:rsid w:val="00AF6AB2"/>
    <w:rsid w:val="00AF6DF8"/>
    <w:rsid w:val="00AF7253"/>
    <w:rsid w:val="00B008ED"/>
    <w:rsid w:val="00B00E9F"/>
    <w:rsid w:val="00B010EE"/>
    <w:rsid w:val="00B012C5"/>
    <w:rsid w:val="00B0282E"/>
    <w:rsid w:val="00B03708"/>
    <w:rsid w:val="00B03A3E"/>
    <w:rsid w:val="00B03C8E"/>
    <w:rsid w:val="00B041B2"/>
    <w:rsid w:val="00B04BE0"/>
    <w:rsid w:val="00B05355"/>
    <w:rsid w:val="00B05FDB"/>
    <w:rsid w:val="00B0604B"/>
    <w:rsid w:val="00B060FA"/>
    <w:rsid w:val="00B070B9"/>
    <w:rsid w:val="00B07669"/>
    <w:rsid w:val="00B105F5"/>
    <w:rsid w:val="00B10B51"/>
    <w:rsid w:val="00B10E47"/>
    <w:rsid w:val="00B11600"/>
    <w:rsid w:val="00B11A88"/>
    <w:rsid w:val="00B11B8B"/>
    <w:rsid w:val="00B11C91"/>
    <w:rsid w:val="00B12453"/>
    <w:rsid w:val="00B1252B"/>
    <w:rsid w:val="00B12579"/>
    <w:rsid w:val="00B129A0"/>
    <w:rsid w:val="00B12A71"/>
    <w:rsid w:val="00B12C99"/>
    <w:rsid w:val="00B12E49"/>
    <w:rsid w:val="00B1365E"/>
    <w:rsid w:val="00B136AC"/>
    <w:rsid w:val="00B136BF"/>
    <w:rsid w:val="00B13CC2"/>
    <w:rsid w:val="00B13FFB"/>
    <w:rsid w:val="00B141A4"/>
    <w:rsid w:val="00B1432D"/>
    <w:rsid w:val="00B15068"/>
    <w:rsid w:val="00B152A6"/>
    <w:rsid w:val="00B16073"/>
    <w:rsid w:val="00B16241"/>
    <w:rsid w:val="00B16BBA"/>
    <w:rsid w:val="00B1712E"/>
    <w:rsid w:val="00B206A6"/>
    <w:rsid w:val="00B20E17"/>
    <w:rsid w:val="00B21136"/>
    <w:rsid w:val="00B21645"/>
    <w:rsid w:val="00B2237B"/>
    <w:rsid w:val="00B229C8"/>
    <w:rsid w:val="00B23527"/>
    <w:rsid w:val="00B23870"/>
    <w:rsid w:val="00B25769"/>
    <w:rsid w:val="00B25F8F"/>
    <w:rsid w:val="00B26877"/>
    <w:rsid w:val="00B26CA2"/>
    <w:rsid w:val="00B2736B"/>
    <w:rsid w:val="00B277CD"/>
    <w:rsid w:val="00B3015A"/>
    <w:rsid w:val="00B30FB2"/>
    <w:rsid w:val="00B316E0"/>
    <w:rsid w:val="00B31AC1"/>
    <w:rsid w:val="00B3208D"/>
    <w:rsid w:val="00B320A9"/>
    <w:rsid w:val="00B32958"/>
    <w:rsid w:val="00B32F9E"/>
    <w:rsid w:val="00B331E7"/>
    <w:rsid w:val="00B334CA"/>
    <w:rsid w:val="00B33949"/>
    <w:rsid w:val="00B339AB"/>
    <w:rsid w:val="00B33A72"/>
    <w:rsid w:val="00B33AF2"/>
    <w:rsid w:val="00B3455B"/>
    <w:rsid w:val="00B345D7"/>
    <w:rsid w:val="00B34EB5"/>
    <w:rsid w:val="00B3534E"/>
    <w:rsid w:val="00B35A74"/>
    <w:rsid w:val="00B36278"/>
    <w:rsid w:val="00B37852"/>
    <w:rsid w:val="00B379B6"/>
    <w:rsid w:val="00B402B6"/>
    <w:rsid w:val="00B402EE"/>
    <w:rsid w:val="00B407D8"/>
    <w:rsid w:val="00B40BA6"/>
    <w:rsid w:val="00B42088"/>
    <w:rsid w:val="00B428BD"/>
    <w:rsid w:val="00B43718"/>
    <w:rsid w:val="00B43D6A"/>
    <w:rsid w:val="00B440B1"/>
    <w:rsid w:val="00B442CA"/>
    <w:rsid w:val="00B44FD7"/>
    <w:rsid w:val="00B450CA"/>
    <w:rsid w:val="00B45CF9"/>
    <w:rsid w:val="00B465FF"/>
    <w:rsid w:val="00B46CA1"/>
    <w:rsid w:val="00B476AA"/>
    <w:rsid w:val="00B47A7A"/>
    <w:rsid w:val="00B47AB3"/>
    <w:rsid w:val="00B47B81"/>
    <w:rsid w:val="00B47C66"/>
    <w:rsid w:val="00B47DA6"/>
    <w:rsid w:val="00B47F54"/>
    <w:rsid w:val="00B502B8"/>
    <w:rsid w:val="00B50DDC"/>
    <w:rsid w:val="00B51F63"/>
    <w:rsid w:val="00B52CE5"/>
    <w:rsid w:val="00B533A8"/>
    <w:rsid w:val="00B54215"/>
    <w:rsid w:val="00B55149"/>
    <w:rsid w:val="00B559E6"/>
    <w:rsid w:val="00B55C81"/>
    <w:rsid w:val="00B55DD3"/>
    <w:rsid w:val="00B570D1"/>
    <w:rsid w:val="00B573BA"/>
    <w:rsid w:val="00B5772A"/>
    <w:rsid w:val="00B60181"/>
    <w:rsid w:val="00B6046D"/>
    <w:rsid w:val="00B60DF7"/>
    <w:rsid w:val="00B611DF"/>
    <w:rsid w:val="00B61247"/>
    <w:rsid w:val="00B61560"/>
    <w:rsid w:val="00B61D01"/>
    <w:rsid w:val="00B629CE"/>
    <w:rsid w:val="00B6341B"/>
    <w:rsid w:val="00B63505"/>
    <w:rsid w:val="00B640EF"/>
    <w:rsid w:val="00B64112"/>
    <w:rsid w:val="00B64D10"/>
    <w:rsid w:val="00B656CB"/>
    <w:rsid w:val="00B65EA5"/>
    <w:rsid w:val="00B66098"/>
    <w:rsid w:val="00B665B6"/>
    <w:rsid w:val="00B66663"/>
    <w:rsid w:val="00B6682C"/>
    <w:rsid w:val="00B668B5"/>
    <w:rsid w:val="00B66911"/>
    <w:rsid w:val="00B66FE7"/>
    <w:rsid w:val="00B67D7A"/>
    <w:rsid w:val="00B67F3E"/>
    <w:rsid w:val="00B70972"/>
    <w:rsid w:val="00B7112E"/>
    <w:rsid w:val="00B7169C"/>
    <w:rsid w:val="00B71710"/>
    <w:rsid w:val="00B71989"/>
    <w:rsid w:val="00B722F2"/>
    <w:rsid w:val="00B72332"/>
    <w:rsid w:val="00B72B49"/>
    <w:rsid w:val="00B72D67"/>
    <w:rsid w:val="00B7311C"/>
    <w:rsid w:val="00B73696"/>
    <w:rsid w:val="00B73D6B"/>
    <w:rsid w:val="00B73F02"/>
    <w:rsid w:val="00B74F6F"/>
    <w:rsid w:val="00B758BF"/>
    <w:rsid w:val="00B75A5F"/>
    <w:rsid w:val="00B75C14"/>
    <w:rsid w:val="00B75DA6"/>
    <w:rsid w:val="00B766A1"/>
    <w:rsid w:val="00B76F53"/>
    <w:rsid w:val="00B77073"/>
    <w:rsid w:val="00B7721A"/>
    <w:rsid w:val="00B77255"/>
    <w:rsid w:val="00B777EB"/>
    <w:rsid w:val="00B77846"/>
    <w:rsid w:val="00B804A6"/>
    <w:rsid w:val="00B8096C"/>
    <w:rsid w:val="00B8124C"/>
    <w:rsid w:val="00B8166F"/>
    <w:rsid w:val="00B83441"/>
    <w:rsid w:val="00B837DA"/>
    <w:rsid w:val="00B84425"/>
    <w:rsid w:val="00B845AE"/>
    <w:rsid w:val="00B84D46"/>
    <w:rsid w:val="00B8528A"/>
    <w:rsid w:val="00B86109"/>
    <w:rsid w:val="00B8629A"/>
    <w:rsid w:val="00B864F7"/>
    <w:rsid w:val="00B86844"/>
    <w:rsid w:val="00B86A21"/>
    <w:rsid w:val="00B87978"/>
    <w:rsid w:val="00B9065D"/>
    <w:rsid w:val="00B90861"/>
    <w:rsid w:val="00B9104E"/>
    <w:rsid w:val="00B9228E"/>
    <w:rsid w:val="00B923C8"/>
    <w:rsid w:val="00B927BC"/>
    <w:rsid w:val="00B93374"/>
    <w:rsid w:val="00B93BEC"/>
    <w:rsid w:val="00B94148"/>
    <w:rsid w:val="00B944FE"/>
    <w:rsid w:val="00B95844"/>
    <w:rsid w:val="00B966DF"/>
    <w:rsid w:val="00B9679D"/>
    <w:rsid w:val="00B96995"/>
    <w:rsid w:val="00B97F35"/>
    <w:rsid w:val="00BA0021"/>
    <w:rsid w:val="00BA019E"/>
    <w:rsid w:val="00BA0585"/>
    <w:rsid w:val="00BA0969"/>
    <w:rsid w:val="00BA0D8F"/>
    <w:rsid w:val="00BA105B"/>
    <w:rsid w:val="00BA190A"/>
    <w:rsid w:val="00BA261B"/>
    <w:rsid w:val="00BA2C81"/>
    <w:rsid w:val="00BA419B"/>
    <w:rsid w:val="00BA49CD"/>
    <w:rsid w:val="00BA4CA3"/>
    <w:rsid w:val="00BA4F53"/>
    <w:rsid w:val="00BA5081"/>
    <w:rsid w:val="00BA579B"/>
    <w:rsid w:val="00BA58FE"/>
    <w:rsid w:val="00BA5E58"/>
    <w:rsid w:val="00BA64DD"/>
    <w:rsid w:val="00BA6950"/>
    <w:rsid w:val="00BA6B95"/>
    <w:rsid w:val="00BA6DC6"/>
    <w:rsid w:val="00BA6EAF"/>
    <w:rsid w:val="00BA6F4B"/>
    <w:rsid w:val="00BA73D2"/>
    <w:rsid w:val="00BA7924"/>
    <w:rsid w:val="00BB04F5"/>
    <w:rsid w:val="00BB132B"/>
    <w:rsid w:val="00BB1614"/>
    <w:rsid w:val="00BB1FB1"/>
    <w:rsid w:val="00BB22CA"/>
    <w:rsid w:val="00BB318D"/>
    <w:rsid w:val="00BB339F"/>
    <w:rsid w:val="00BB3F02"/>
    <w:rsid w:val="00BB417F"/>
    <w:rsid w:val="00BB41FD"/>
    <w:rsid w:val="00BB4497"/>
    <w:rsid w:val="00BB4A47"/>
    <w:rsid w:val="00BB4F7F"/>
    <w:rsid w:val="00BB5AAF"/>
    <w:rsid w:val="00BB5D08"/>
    <w:rsid w:val="00BB6309"/>
    <w:rsid w:val="00BB6874"/>
    <w:rsid w:val="00BB7626"/>
    <w:rsid w:val="00BB779D"/>
    <w:rsid w:val="00BB7A6E"/>
    <w:rsid w:val="00BB7E3E"/>
    <w:rsid w:val="00BC056D"/>
    <w:rsid w:val="00BC0D49"/>
    <w:rsid w:val="00BC0D7C"/>
    <w:rsid w:val="00BC0EDB"/>
    <w:rsid w:val="00BC1290"/>
    <w:rsid w:val="00BC184F"/>
    <w:rsid w:val="00BC2263"/>
    <w:rsid w:val="00BC2FCC"/>
    <w:rsid w:val="00BC3F70"/>
    <w:rsid w:val="00BC3FFB"/>
    <w:rsid w:val="00BC41AF"/>
    <w:rsid w:val="00BC4B57"/>
    <w:rsid w:val="00BC4E31"/>
    <w:rsid w:val="00BC4F94"/>
    <w:rsid w:val="00BC57ED"/>
    <w:rsid w:val="00BC5FA7"/>
    <w:rsid w:val="00BC6418"/>
    <w:rsid w:val="00BC6688"/>
    <w:rsid w:val="00BC7E35"/>
    <w:rsid w:val="00BC7F0B"/>
    <w:rsid w:val="00BD0901"/>
    <w:rsid w:val="00BD1548"/>
    <w:rsid w:val="00BD2168"/>
    <w:rsid w:val="00BD23F2"/>
    <w:rsid w:val="00BD2BB5"/>
    <w:rsid w:val="00BD2ED6"/>
    <w:rsid w:val="00BD30B5"/>
    <w:rsid w:val="00BD3360"/>
    <w:rsid w:val="00BD42E8"/>
    <w:rsid w:val="00BD4668"/>
    <w:rsid w:val="00BD5B86"/>
    <w:rsid w:val="00BD6539"/>
    <w:rsid w:val="00BD6688"/>
    <w:rsid w:val="00BD78AC"/>
    <w:rsid w:val="00BE0C8D"/>
    <w:rsid w:val="00BE11BF"/>
    <w:rsid w:val="00BE1584"/>
    <w:rsid w:val="00BE16E3"/>
    <w:rsid w:val="00BE1FFA"/>
    <w:rsid w:val="00BE23E5"/>
    <w:rsid w:val="00BE27DA"/>
    <w:rsid w:val="00BE2951"/>
    <w:rsid w:val="00BE299B"/>
    <w:rsid w:val="00BE2E13"/>
    <w:rsid w:val="00BE3617"/>
    <w:rsid w:val="00BE3754"/>
    <w:rsid w:val="00BE37F5"/>
    <w:rsid w:val="00BE3874"/>
    <w:rsid w:val="00BE3960"/>
    <w:rsid w:val="00BE3A47"/>
    <w:rsid w:val="00BE40E6"/>
    <w:rsid w:val="00BE41D7"/>
    <w:rsid w:val="00BE4220"/>
    <w:rsid w:val="00BE4ACC"/>
    <w:rsid w:val="00BE5048"/>
    <w:rsid w:val="00BE52B8"/>
    <w:rsid w:val="00BE5621"/>
    <w:rsid w:val="00BE5BF3"/>
    <w:rsid w:val="00BE6068"/>
    <w:rsid w:val="00BE68F5"/>
    <w:rsid w:val="00BE7070"/>
    <w:rsid w:val="00BE722A"/>
    <w:rsid w:val="00BF0631"/>
    <w:rsid w:val="00BF14A0"/>
    <w:rsid w:val="00BF1E77"/>
    <w:rsid w:val="00BF240B"/>
    <w:rsid w:val="00BF244F"/>
    <w:rsid w:val="00BF36D5"/>
    <w:rsid w:val="00BF3F32"/>
    <w:rsid w:val="00BF41B1"/>
    <w:rsid w:val="00BF4FF8"/>
    <w:rsid w:val="00BF55EA"/>
    <w:rsid w:val="00BF563D"/>
    <w:rsid w:val="00BF61D9"/>
    <w:rsid w:val="00BF688A"/>
    <w:rsid w:val="00BF69E9"/>
    <w:rsid w:val="00BF6E0B"/>
    <w:rsid w:val="00BF71F6"/>
    <w:rsid w:val="00BF7792"/>
    <w:rsid w:val="00BF7837"/>
    <w:rsid w:val="00BF79CB"/>
    <w:rsid w:val="00BF7B66"/>
    <w:rsid w:val="00BF7E47"/>
    <w:rsid w:val="00C0060C"/>
    <w:rsid w:val="00C00FD6"/>
    <w:rsid w:val="00C01762"/>
    <w:rsid w:val="00C01795"/>
    <w:rsid w:val="00C01DBF"/>
    <w:rsid w:val="00C028A6"/>
    <w:rsid w:val="00C02D67"/>
    <w:rsid w:val="00C034E5"/>
    <w:rsid w:val="00C03B2A"/>
    <w:rsid w:val="00C0449A"/>
    <w:rsid w:val="00C04C8F"/>
    <w:rsid w:val="00C05CCB"/>
    <w:rsid w:val="00C0601E"/>
    <w:rsid w:val="00C062AC"/>
    <w:rsid w:val="00C065B1"/>
    <w:rsid w:val="00C066A2"/>
    <w:rsid w:val="00C07011"/>
    <w:rsid w:val="00C07B0F"/>
    <w:rsid w:val="00C07B4F"/>
    <w:rsid w:val="00C07B59"/>
    <w:rsid w:val="00C10EA2"/>
    <w:rsid w:val="00C11232"/>
    <w:rsid w:val="00C11622"/>
    <w:rsid w:val="00C1239B"/>
    <w:rsid w:val="00C12873"/>
    <w:rsid w:val="00C129F4"/>
    <w:rsid w:val="00C13E03"/>
    <w:rsid w:val="00C140F7"/>
    <w:rsid w:val="00C14164"/>
    <w:rsid w:val="00C14547"/>
    <w:rsid w:val="00C14674"/>
    <w:rsid w:val="00C16404"/>
    <w:rsid w:val="00C164FD"/>
    <w:rsid w:val="00C16C23"/>
    <w:rsid w:val="00C1709F"/>
    <w:rsid w:val="00C173E6"/>
    <w:rsid w:val="00C17746"/>
    <w:rsid w:val="00C17ADB"/>
    <w:rsid w:val="00C17DE7"/>
    <w:rsid w:val="00C21293"/>
    <w:rsid w:val="00C218E7"/>
    <w:rsid w:val="00C2199B"/>
    <w:rsid w:val="00C222A8"/>
    <w:rsid w:val="00C22A07"/>
    <w:rsid w:val="00C22C08"/>
    <w:rsid w:val="00C2365D"/>
    <w:rsid w:val="00C23877"/>
    <w:rsid w:val="00C23A18"/>
    <w:rsid w:val="00C23EEF"/>
    <w:rsid w:val="00C24B8E"/>
    <w:rsid w:val="00C24CE2"/>
    <w:rsid w:val="00C24F17"/>
    <w:rsid w:val="00C26E81"/>
    <w:rsid w:val="00C272DD"/>
    <w:rsid w:val="00C277E0"/>
    <w:rsid w:val="00C27EEC"/>
    <w:rsid w:val="00C3015A"/>
    <w:rsid w:val="00C30A44"/>
    <w:rsid w:val="00C315A2"/>
    <w:rsid w:val="00C31973"/>
    <w:rsid w:val="00C32446"/>
    <w:rsid w:val="00C32CEA"/>
    <w:rsid w:val="00C32DBB"/>
    <w:rsid w:val="00C338F2"/>
    <w:rsid w:val="00C339C7"/>
    <w:rsid w:val="00C343CE"/>
    <w:rsid w:val="00C348BC"/>
    <w:rsid w:val="00C34FDD"/>
    <w:rsid w:val="00C3579D"/>
    <w:rsid w:val="00C36029"/>
    <w:rsid w:val="00C3604B"/>
    <w:rsid w:val="00C36569"/>
    <w:rsid w:val="00C365EA"/>
    <w:rsid w:val="00C371A9"/>
    <w:rsid w:val="00C371EF"/>
    <w:rsid w:val="00C37484"/>
    <w:rsid w:val="00C3748A"/>
    <w:rsid w:val="00C37E23"/>
    <w:rsid w:val="00C403DB"/>
    <w:rsid w:val="00C407C8"/>
    <w:rsid w:val="00C40B09"/>
    <w:rsid w:val="00C40FAD"/>
    <w:rsid w:val="00C4113B"/>
    <w:rsid w:val="00C41355"/>
    <w:rsid w:val="00C415BC"/>
    <w:rsid w:val="00C42C3C"/>
    <w:rsid w:val="00C43C7C"/>
    <w:rsid w:val="00C43E84"/>
    <w:rsid w:val="00C4477A"/>
    <w:rsid w:val="00C44E55"/>
    <w:rsid w:val="00C451BC"/>
    <w:rsid w:val="00C45204"/>
    <w:rsid w:val="00C4617E"/>
    <w:rsid w:val="00C4628A"/>
    <w:rsid w:val="00C46461"/>
    <w:rsid w:val="00C4667F"/>
    <w:rsid w:val="00C46748"/>
    <w:rsid w:val="00C46C5D"/>
    <w:rsid w:val="00C46E16"/>
    <w:rsid w:val="00C475CD"/>
    <w:rsid w:val="00C47798"/>
    <w:rsid w:val="00C47E07"/>
    <w:rsid w:val="00C50744"/>
    <w:rsid w:val="00C508F4"/>
    <w:rsid w:val="00C50BC0"/>
    <w:rsid w:val="00C50F4B"/>
    <w:rsid w:val="00C5121A"/>
    <w:rsid w:val="00C513DA"/>
    <w:rsid w:val="00C514C1"/>
    <w:rsid w:val="00C51B61"/>
    <w:rsid w:val="00C52149"/>
    <w:rsid w:val="00C52670"/>
    <w:rsid w:val="00C52932"/>
    <w:rsid w:val="00C52D96"/>
    <w:rsid w:val="00C531F3"/>
    <w:rsid w:val="00C534E6"/>
    <w:rsid w:val="00C53A1C"/>
    <w:rsid w:val="00C53D10"/>
    <w:rsid w:val="00C53D37"/>
    <w:rsid w:val="00C54A4A"/>
    <w:rsid w:val="00C54D98"/>
    <w:rsid w:val="00C55088"/>
    <w:rsid w:val="00C568E2"/>
    <w:rsid w:val="00C57011"/>
    <w:rsid w:val="00C570A2"/>
    <w:rsid w:val="00C575E9"/>
    <w:rsid w:val="00C5764E"/>
    <w:rsid w:val="00C603D0"/>
    <w:rsid w:val="00C6153E"/>
    <w:rsid w:val="00C62C90"/>
    <w:rsid w:val="00C630EA"/>
    <w:rsid w:val="00C6444A"/>
    <w:rsid w:val="00C6463F"/>
    <w:rsid w:val="00C64725"/>
    <w:rsid w:val="00C647CE"/>
    <w:rsid w:val="00C65295"/>
    <w:rsid w:val="00C65B45"/>
    <w:rsid w:val="00C65C96"/>
    <w:rsid w:val="00C65D79"/>
    <w:rsid w:val="00C663F0"/>
    <w:rsid w:val="00C666E6"/>
    <w:rsid w:val="00C66780"/>
    <w:rsid w:val="00C66C83"/>
    <w:rsid w:val="00C6772A"/>
    <w:rsid w:val="00C70281"/>
    <w:rsid w:val="00C70532"/>
    <w:rsid w:val="00C70F10"/>
    <w:rsid w:val="00C7162C"/>
    <w:rsid w:val="00C720CD"/>
    <w:rsid w:val="00C721CD"/>
    <w:rsid w:val="00C72A5C"/>
    <w:rsid w:val="00C72C84"/>
    <w:rsid w:val="00C736F3"/>
    <w:rsid w:val="00C73ABB"/>
    <w:rsid w:val="00C73D1A"/>
    <w:rsid w:val="00C74321"/>
    <w:rsid w:val="00C747CE"/>
    <w:rsid w:val="00C74994"/>
    <w:rsid w:val="00C7643A"/>
    <w:rsid w:val="00C76FA5"/>
    <w:rsid w:val="00C77401"/>
    <w:rsid w:val="00C77EC0"/>
    <w:rsid w:val="00C801B1"/>
    <w:rsid w:val="00C80820"/>
    <w:rsid w:val="00C80AEE"/>
    <w:rsid w:val="00C80C39"/>
    <w:rsid w:val="00C81427"/>
    <w:rsid w:val="00C816E0"/>
    <w:rsid w:val="00C8186B"/>
    <w:rsid w:val="00C81B8A"/>
    <w:rsid w:val="00C81D60"/>
    <w:rsid w:val="00C8260A"/>
    <w:rsid w:val="00C82AE1"/>
    <w:rsid w:val="00C83793"/>
    <w:rsid w:val="00C842E4"/>
    <w:rsid w:val="00C8446D"/>
    <w:rsid w:val="00C84524"/>
    <w:rsid w:val="00C84DC8"/>
    <w:rsid w:val="00C84F5A"/>
    <w:rsid w:val="00C84F8A"/>
    <w:rsid w:val="00C85EA9"/>
    <w:rsid w:val="00C86180"/>
    <w:rsid w:val="00C86C1A"/>
    <w:rsid w:val="00C90017"/>
    <w:rsid w:val="00C9002A"/>
    <w:rsid w:val="00C90820"/>
    <w:rsid w:val="00C915FD"/>
    <w:rsid w:val="00C918FD"/>
    <w:rsid w:val="00C91F7E"/>
    <w:rsid w:val="00C92814"/>
    <w:rsid w:val="00C92BE4"/>
    <w:rsid w:val="00C93B6A"/>
    <w:rsid w:val="00C93C22"/>
    <w:rsid w:val="00C93EF0"/>
    <w:rsid w:val="00C94763"/>
    <w:rsid w:val="00C951F3"/>
    <w:rsid w:val="00C955D9"/>
    <w:rsid w:val="00C95719"/>
    <w:rsid w:val="00C97366"/>
    <w:rsid w:val="00CA0310"/>
    <w:rsid w:val="00CA10F3"/>
    <w:rsid w:val="00CA1951"/>
    <w:rsid w:val="00CA19A8"/>
    <w:rsid w:val="00CA1D59"/>
    <w:rsid w:val="00CA1E9C"/>
    <w:rsid w:val="00CA226D"/>
    <w:rsid w:val="00CA26D4"/>
    <w:rsid w:val="00CA2916"/>
    <w:rsid w:val="00CA2D01"/>
    <w:rsid w:val="00CA2DA1"/>
    <w:rsid w:val="00CA3536"/>
    <w:rsid w:val="00CA47B5"/>
    <w:rsid w:val="00CA4818"/>
    <w:rsid w:val="00CA4A68"/>
    <w:rsid w:val="00CA5285"/>
    <w:rsid w:val="00CA5362"/>
    <w:rsid w:val="00CA562D"/>
    <w:rsid w:val="00CA57B8"/>
    <w:rsid w:val="00CA6121"/>
    <w:rsid w:val="00CA62AA"/>
    <w:rsid w:val="00CA6450"/>
    <w:rsid w:val="00CA68CE"/>
    <w:rsid w:val="00CA6F89"/>
    <w:rsid w:val="00CB1749"/>
    <w:rsid w:val="00CB2025"/>
    <w:rsid w:val="00CB203F"/>
    <w:rsid w:val="00CB2B56"/>
    <w:rsid w:val="00CB2B64"/>
    <w:rsid w:val="00CB36C3"/>
    <w:rsid w:val="00CB37D5"/>
    <w:rsid w:val="00CB3A4A"/>
    <w:rsid w:val="00CB3E70"/>
    <w:rsid w:val="00CB3E7C"/>
    <w:rsid w:val="00CB4CD2"/>
    <w:rsid w:val="00CB4E99"/>
    <w:rsid w:val="00CB4F84"/>
    <w:rsid w:val="00CB57F6"/>
    <w:rsid w:val="00CB5816"/>
    <w:rsid w:val="00CB587F"/>
    <w:rsid w:val="00CB5F8C"/>
    <w:rsid w:val="00CB7263"/>
    <w:rsid w:val="00CB7361"/>
    <w:rsid w:val="00CB7E8D"/>
    <w:rsid w:val="00CC028B"/>
    <w:rsid w:val="00CC0559"/>
    <w:rsid w:val="00CC14E9"/>
    <w:rsid w:val="00CC1989"/>
    <w:rsid w:val="00CC3159"/>
    <w:rsid w:val="00CC4DFD"/>
    <w:rsid w:val="00CC4F95"/>
    <w:rsid w:val="00CC507D"/>
    <w:rsid w:val="00CC51E5"/>
    <w:rsid w:val="00CC554C"/>
    <w:rsid w:val="00CC5976"/>
    <w:rsid w:val="00CC5BA7"/>
    <w:rsid w:val="00CC60BB"/>
    <w:rsid w:val="00CC6193"/>
    <w:rsid w:val="00CC6960"/>
    <w:rsid w:val="00CC6E47"/>
    <w:rsid w:val="00CC6F78"/>
    <w:rsid w:val="00CC733D"/>
    <w:rsid w:val="00CC742F"/>
    <w:rsid w:val="00CC76E9"/>
    <w:rsid w:val="00CC79B8"/>
    <w:rsid w:val="00CC7B0B"/>
    <w:rsid w:val="00CD0520"/>
    <w:rsid w:val="00CD05F5"/>
    <w:rsid w:val="00CD0676"/>
    <w:rsid w:val="00CD0C18"/>
    <w:rsid w:val="00CD193D"/>
    <w:rsid w:val="00CD19B4"/>
    <w:rsid w:val="00CD1A54"/>
    <w:rsid w:val="00CD215A"/>
    <w:rsid w:val="00CD2667"/>
    <w:rsid w:val="00CD27E3"/>
    <w:rsid w:val="00CD33C5"/>
    <w:rsid w:val="00CD36C8"/>
    <w:rsid w:val="00CD39B1"/>
    <w:rsid w:val="00CD3E19"/>
    <w:rsid w:val="00CD3E60"/>
    <w:rsid w:val="00CD3F02"/>
    <w:rsid w:val="00CD42AE"/>
    <w:rsid w:val="00CD43B0"/>
    <w:rsid w:val="00CD4729"/>
    <w:rsid w:val="00CD48C5"/>
    <w:rsid w:val="00CD6555"/>
    <w:rsid w:val="00CD66B3"/>
    <w:rsid w:val="00CD6858"/>
    <w:rsid w:val="00CD7A57"/>
    <w:rsid w:val="00CE0B94"/>
    <w:rsid w:val="00CE0F67"/>
    <w:rsid w:val="00CE1BC3"/>
    <w:rsid w:val="00CE1DDF"/>
    <w:rsid w:val="00CE1F26"/>
    <w:rsid w:val="00CE1F9F"/>
    <w:rsid w:val="00CE21E6"/>
    <w:rsid w:val="00CE27D4"/>
    <w:rsid w:val="00CE2B27"/>
    <w:rsid w:val="00CE3266"/>
    <w:rsid w:val="00CE3817"/>
    <w:rsid w:val="00CE3D5D"/>
    <w:rsid w:val="00CE3DAD"/>
    <w:rsid w:val="00CE401E"/>
    <w:rsid w:val="00CE429C"/>
    <w:rsid w:val="00CE4C70"/>
    <w:rsid w:val="00CE662A"/>
    <w:rsid w:val="00CE6EE4"/>
    <w:rsid w:val="00CE76B3"/>
    <w:rsid w:val="00CE7F78"/>
    <w:rsid w:val="00CF00FC"/>
    <w:rsid w:val="00CF0379"/>
    <w:rsid w:val="00CF2494"/>
    <w:rsid w:val="00CF256D"/>
    <w:rsid w:val="00CF31B4"/>
    <w:rsid w:val="00CF4D00"/>
    <w:rsid w:val="00CF50FD"/>
    <w:rsid w:val="00CF5283"/>
    <w:rsid w:val="00CF6755"/>
    <w:rsid w:val="00CF6C59"/>
    <w:rsid w:val="00CF71F4"/>
    <w:rsid w:val="00CF752B"/>
    <w:rsid w:val="00CF7AAF"/>
    <w:rsid w:val="00CF7B34"/>
    <w:rsid w:val="00D00D63"/>
    <w:rsid w:val="00D00FA5"/>
    <w:rsid w:val="00D010EA"/>
    <w:rsid w:val="00D015AF"/>
    <w:rsid w:val="00D01710"/>
    <w:rsid w:val="00D018DE"/>
    <w:rsid w:val="00D01E56"/>
    <w:rsid w:val="00D0225C"/>
    <w:rsid w:val="00D02E45"/>
    <w:rsid w:val="00D02EF8"/>
    <w:rsid w:val="00D03ED6"/>
    <w:rsid w:val="00D04053"/>
    <w:rsid w:val="00D04070"/>
    <w:rsid w:val="00D040DC"/>
    <w:rsid w:val="00D0426A"/>
    <w:rsid w:val="00D04F34"/>
    <w:rsid w:val="00D04FC6"/>
    <w:rsid w:val="00D0504C"/>
    <w:rsid w:val="00D056E8"/>
    <w:rsid w:val="00D05CF5"/>
    <w:rsid w:val="00D06804"/>
    <w:rsid w:val="00D07AF9"/>
    <w:rsid w:val="00D1020E"/>
    <w:rsid w:val="00D10B4B"/>
    <w:rsid w:val="00D10E49"/>
    <w:rsid w:val="00D11D9B"/>
    <w:rsid w:val="00D121C1"/>
    <w:rsid w:val="00D12447"/>
    <w:rsid w:val="00D1263B"/>
    <w:rsid w:val="00D1382E"/>
    <w:rsid w:val="00D139D6"/>
    <w:rsid w:val="00D13A3C"/>
    <w:rsid w:val="00D1404A"/>
    <w:rsid w:val="00D14D09"/>
    <w:rsid w:val="00D1518B"/>
    <w:rsid w:val="00D15636"/>
    <w:rsid w:val="00D15A32"/>
    <w:rsid w:val="00D16080"/>
    <w:rsid w:val="00D165C1"/>
    <w:rsid w:val="00D166A8"/>
    <w:rsid w:val="00D16F47"/>
    <w:rsid w:val="00D202C8"/>
    <w:rsid w:val="00D20EA4"/>
    <w:rsid w:val="00D21094"/>
    <w:rsid w:val="00D21212"/>
    <w:rsid w:val="00D2143F"/>
    <w:rsid w:val="00D2172C"/>
    <w:rsid w:val="00D21F6E"/>
    <w:rsid w:val="00D22330"/>
    <w:rsid w:val="00D223B6"/>
    <w:rsid w:val="00D22ADA"/>
    <w:rsid w:val="00D23593"/>
    <w:rsid w:val="00D2381C"/>
    <w:rsid w:val="00D2427A"/>
    <w:rsid w:val="00D247B9"/>
    <w:rsid w:val="00D24A60"/>
    <w:rsid w:val="00D24D1C"/>
    <w:rsid w:val="00D24E74"/>
    <w:rsid w:val="00D24FCC"/>
    <w:rsid w:val="00D25023"/>
    <w:rsid w:val="00D2540A"/>
    <w:rsid w:val="00D2570D"/>
    <w:rsid w:val="00D25762"/>
    <w:rsid w:val="00D2625A"/>
    <w:rsid w:val="00D26DE3"/>
    <w:rsid w:val="00D27770"/>
    <w:rsid w:val="00D27A15"/>
    <w:rsid w:val="00D27E47"/>
    <w:rsid w:val="00D3014D"/>
    <w:rsid w:val="00D301DC"/>
    <w:rsid w:val="00D3023F"/>
    <w:rsid w:val="00D317AE"/>
    <w:rsid w:val="00D31F9D"/>
    <w:rsid w:val="00D32A99"/>
    <w:rsid w:val="00D3390D"/>
    <w:rsid w:val="00D342C2"/>
    <w:rsid w:val="00D34791"/>
    <w:rsid w:val="00D35513"/>
    <w:rsid w:val="00D35A7F"/>
    <w:rsid w:val="00D361FE"/>
    <w:rsid w:val="00D363E8"/>
    <w:rsid w:val="00D36873"/>
    <w:rsid w:val="00D3733A"/>
    <w:rsid w:val="00D37E66"/>
    <w:rsid w:val="00D4046A"/>
    <w:rsid w:val="00D404BE"/>
    <w:rsid w:val="00D4094C"/>
    <w:rsid w:val="00D40994"/>
    <w:rsid w:val="00D411CC"/>
    <w:rsid w:val="00D41EA7"/>
    <w:rsid w:val="00D42204"/>
    <w:rsid w:val="00D423C5"/>
    <w:rsid w:val="00D42615"/>
    <w:rsid w:val="00D42A45"/>
    <w:rsid w:val="00D42C0B"/>
    <w:rsid w:val="00D430BA"/>
    <w:rsid w:val="00D434A8"/>
    <w:rsid w:val="00D43533"/>
    <w:rsid w:val="00D44B36"/>
    <w:rsid w:val="00D44F4F"/>
    <w:rsid w:val="00D44F7D"/>
    <w:rsid w:val="00D44FA0"/>
    <w:rsid w:val="00D451CE"/>
    <w:rsid w:val="00D4546E"/>
    <w:rsid w:val="00D454BE"/>
    <w:rsid w:val="00D458EB"/>
    <w:rsid w:val="00D45D13"/>
    <w:rsid w:val="00D463D9"/>
    <w:rsid w:val="00D46703"/>
    <w:rsid w:val="00D46957"/>
    <w:rsid w:val="00D46AB1"/>
    <w:rsid w:val="00D46F3A"/>
    <w:rsid w:val="00D47849"/>
    <w:rsid w:val="00D50593"/>
    <w:rsid w:val="00D5231D"/>
    <w:rsid w:val="00D52D4E"/>
    <w:rsid w:val="00D546DC"/>
    <w:rsid w:val="00D54E11"/>
    <w:rsid w:val="00D55074"/>
    <w:rsid w:val="00D55B9E"/>
    <w:rsid w:val="00D55C5A"/>
    <w:rsid w:val="00D567BD"/>
    <w:rsid w:val="00D56A03"/>
    <w:rsid w:val="00D56AD1"/>
    <w:rsid w:val="00D56BAA"/>
    <w:rsid w:val="00D57118"/>
    <w:rsid w:val="00D60829"/>
    <w:rsid w:val="00D6083C"/>
    <w:rsid w:val="00D60925"/>
    <w:rsid w:val="00D618FB"/>
    <w:rsid w:val="00D61F24"/>
    <w:rsid w:val="00D621F3"/>
    <w:rsid w:val="00D629EB"/>
    <w:rsid w:val="00D62F29"/>
    <w:rsid w:val="00D6302E"/>
    <w:rsid w:val="00D63C97"/>
    <w:rsid w:val="00D64155"/>
    <w:rsid w:val="00D6447D"/>
    <w:rsid w:val="00D64877"/>
    <w:rsid w:val="00D64E06"/>
    <w:rsid w:val="00D64F08"/>
    <w:rsid w:val="00D65446"/>
    <w:rsid w:val="00D65C4F"/>
    <w:rsid w:val="00D66128"/>
    <w:rsid w:val="00D66E51"/>
    <w:rsid w:val="00D671E8"/>
    <w:rsid w:val="00D67470"/>
    <w:rsid w:val="00D67C9C"/>
    <w:rsid w:val="00D67D1B"/>
    <w:rsid w:val="00D67D96"/>
    <w:rsid w:val="00D703FF"/>
    <w:rsid w:val="00D70890"/>
    <w:rsid w:val="00D709DF"/>
    <w:rsid w:val="00D70E86"/>
    <w:rsid w:val="00D7133F"/>
    <w:rsid w:val="00D71971"/>
    <w:rsid w:val="00D72834"/>
    <w:rsid w:val="00D7289B"/>
    <w:rsid w:val="00D7297A"/>
    <w:rsid w:val="00D72B01"/>
    <w:rsid w:val="00D7317A"/>
    <w:rsid w:val="00D7319D"/>
    <w:rsid w:val="00D7419D"/>
    <w:rsid w:val="00D74DC8"/>
    <w:rsid w:val="00D75476"/>
    <w:rsid w:val="00D758A6"/>
    <w:rsid w:val="00D75A35"/>
    <w:rsid w:val="00D75F54"/>
    <w:rsid w:val="00D76546"/>
    <w:rsid w:val="00D76732"/>
    <w:rsid w:val="00D7742B"/>
    <w:rsid w:val="00D8064E"/>
    <w:rsid w:val="00D807BC"/>
    <w:rsid w:val="00D80990"/>
    <w:rsid w:val="00D80C3E"/>
    <w:rsid w:val="00D80E7B"/>
    <w:rsid w:val="00D80FFF"/>
    <w:rsid w:val="00D8165E"/>
    <w:rsid w:val="00D8173A"/>
    <w:rsid w:val="00D827E9"/>
    <w:rsid w:val="00D835BB"/>
    <w:rsid w:val="00D83EC6"/>
    <w:rsid w:val="00D84945"/>
    <w:rsid w:val="00D85025"/>
    <w:rsid w:val="00D85AE8"/>
    <w:rsid w:val="00D8661B"/>
    <w:rsid w:val="00D876E5"/>
    <w:rsid w:val="00D90BC0"/>
    <w:rsid w:val="00D90C52"/>
    <w:rsid w:val="00D90CBE"/>
    <w:rsid w:val="00D914A1"/>
    <w:rsid w:val="00D91C53"/>
    <w:rsid w:val="00D91D5A"/>
    <w:rsid w:val="00D920F7"/>
    <w:rsid w:val="00D922C9"/>
    <w:rsid w:val="00D92612"/>
    <w:rsid w:val="00D92BCC"/>
    <w:rsid w:val="00D92DCC"/>
    <w:rsid w:val="00D92F46"/>
    <w:rsid w:val="00D92F90"/>
    <w:rsid w:val="00D941FD"/>
    <w:rsid w:val="00D95856"/>
    <w:rsid w:val="00D95F77"/>
    <w:rsid w:val="00D9664D"/>
    <w:rsid w:val="00D96739"/>
    <w:rsid w:val="00D970E0"/>
    <w:rsid w:val="00D97900"/>
    <w:rsid w:val="00DA00C5"/>
    <w:rsid w:val="00DA00CD"/>
    <w:rsid w:val="00DA0838"/>
    <w:rsid w:val="00DA0C3C"/>
    <w:rsid w:val="00DA1252"/>
    <w:rsid w:val="00DA1BB2"/>
    <w:rsid w:val="00DA2543"/>
    <w:rsid w:val="00DA390C"/>
    <w:rsid w:val="00DA3E0E"/>
    <w:rsid w:val="00DA40E8"/>
    <w:rsid w:val="00DA4218"/>
    <w:rsid w:val="00DA52CF"/>
    <w:rsid w:val="00DA54BC"/>
    <w:rsid w:val="00DA56D4"/>
    <w:rsid w:val="00DA5BA6"/>
    <w:rsid w:val="00DA5C34"/>
    <w:rsid w:val="00DA623F"/>
    <w:rsid w:val="00DA6B1A"/>
    <w:rsid w:val="00DA6BE2"/>
    <w:rsid w:val="00DA6F49"/>
    <w:rsid w:val="00DA7327"/>
    <w:rsid w:val="00DA77AB"/>
    <w:rsid w:val="00DB0872"/>
    <w:rsid w:val="00DB09E5"/>
    <w:rsid w:val="00DB11F5"/>
    <w:rsid w:val="00DB126F"/>
    <w:rsid w:val="00DB1665"/>
    <w:rsid w:val="00DB204A"/>
    <w:rsid w:val="00DB217F"/>
    <w:rsid w:val="00DB25F2"/>
    <w:rsid w:val="00DB26BF"/>
    <w:rsid w:val="00DB2712"/>
    <w:rsid w:val="00DB2CDE"/>
    <w:rsid w:val="00DB2DE8"/>
    <w:rsid w:val="00DB3293"/>
    <w:rsid w:val="00DB3A31"/>
    <w:rsid w:val="00DB419A"/>
    <w:rsid w:val="00DB4BA3"/>
    <w:rsid w:val="00DB4EF8"/>
    <w:rsid w:val="00DB53A0"/>
    <w:rsid w:val="00DB553B"/>
    <w:rsid w:val="00DB5643"/>
    <w:rsid w:val="00DB602E"/>
    <w:rsid w:val="00DB6A37"/>
    <w:rsid w:val="00DB6E50"/>
    <w:rsid w:val="00DB6FE3"/>
    <w:rsid w:val="00DB7246"/>
    <w:rsid w:val="00DB7E64"/>
    <w:rsid w:val="00DC0A59"/>
    <w:rsid w:val="00DC1856"/>
    <w:rsid w:val="00DC1DFD"/>
    <w:rsid w:val="00DC2FE4"/>
    <w:rsid w:val="00DC389D"/>
    <w:rsid w:val="00DC3A1F"/>
    <w:rsid w:val="00DC3BC4"/>
    <w:rsid w:val="00DC4105"/>
    <w:rsid w:val="00DC47F1"/>
    <w:rsid w:val="00DC540A"/>
    <w:rsid w:val="00DC55D5"/>
    <w:rsid w:val="00DC5BC7"/>
    <w:rsid w:val="00DC620A"/>
    <w:rsid w:val="00DC6E06"/>
    <w:rsid w:val="00DC77CE"/>
    <w:rsid w:val="00DD0B17"/>
    <w:rsid w:val="00DD0D7A"/>
    <w:rsid w:val="00DD1352"/>
    <w:rsid w:val="00DD1F80"/>
    <w:rsid w:val="00DD2281"/>
    <w:rsid w:val="00DD2C59"/>
    <w:rsid w:val="00DD350A"/>
    <w:rsid w:val="00DD35A1"/>
    <w:rsid w:val="00DD3BC6"/>
    <w:rsid w:val="00DD53B2"/>
    <w:rsid w:val="00DD5420"/>
    <w:rsid w:val="00DD55B9"/>
    <w:rsid w:val="00DD58B0"/>
    <w:rsid w:val="00DD5909"/>
    <w:rsid w:val="00DD59B8"/>
    <w:rsid w:val="00DD5E8E"/>
    <w:rsid w:val="00DD635F"/>
    <w:rsid w:val="00DD6514"/>
    <w:rsid w:val="00DE0455"/>
    <w:rsid w:val="00DE1018"/>
    <w:rsid w:val="00DE1234"/>
    <w:rsid w:val="00DE19BB"/>
    <w:rsid w:val="00DE1BB5"/>
    <w:rsid w:val="00DE1CD0"/>
    <w:rsid w:val="00DE1D44"/>
    <w:rsid w:val="00DE2723"/>
    <w:rsid w:val="00DE2898"/>
    <w:rsid w:val="00DE2DA9"/>
    <w:rsid w:val="00DE3930"/>
    <w:rsid w:val="00DE3C1F"/>
    <w:rsid w:val="00DE41F8"/>
    <w:rsid w:val="00DE426E"/>
    <w:rsid w:val="00DE4973"/>
    <w:rsid w:val="00DE4E65"/>
    <w:rsid w:val="00DE564E"/>
    <w:rsid w:val="00DE61E4"/>
    <w:rsid w:val="00DE6AB9"/>
    <w:rsid w:val="00DE7967"/>
    <w:rsid w:val="00DF00A4"/>
    <w:rsid w:val="00DF0755"/>
    <w:rsid w:val="00DF09BF"/>
    <w:rsid w:val="00DF0A29"/>
    <w:rsid w:val="00DF0D66"/>
    <w:rsid w:val="00DF1395"/>
    <w:rsid w:val="00DF193F"/>
    <w:rsid w:val="00DF1AB9"/>
    <w:rsid w:val="00DF1BBC"/>
    <w:rsid w:val="00DF1CD0"/>
    <w:rsid w:val="00DF2BEE"/>
    <w:rsid w:val="00DF3017"/>
    <w:rsid w:val="00DF3422"/>
    <w:rsid w:val="00DF37E0"/>
    <w:rsid w:val="00DF397B"/>
    <w:rsid w:val="00DF3C08"/>
    <w:rsid w:val="00DF4B49"/>
    <w:rsid w:val="00DF5270"/>
    <w:rsid w:val="00DF598B"/>
    <w:rsid w:val="00DF632F"/>
    <w:rsid w:val="00DF65FF"/>
    <w:rsid w:val="00DF6B7F"/>
    <w:rsid w:val="00DF6BF8"/>
    <w:rsid w:val="00DF6E85"/>
    <w:rsid w:val="00DF77D9"/>
    <w:rsid w:val="00DF7AE8"/>
    <w:rsid w:val="00E008C1"/>
    <w:rsid w:val="00E00BC7"/>
    <w:rsid w:val="00E0114D"/>
    <w:rsid w:val="00E01A83"/>
    <w:rsid w:val="00E023B2"/>
    <w:rsid w:val="00E02482"/>
    <w:rsid w:val="00E024D1"/>
    <w:rsid w:val="00E02668"/>
    <w:rsid w:val="00E03166"/>
    <w:rsid w:val="00E033D1"/>
    <w:rsid w:val="00E035A1"/>
    <w:rsid w:val="00E03D95"/>
    <w:rsid w:val="00E04B9E"/>
    <w:rsid w:val="00E04EA9"/>
    <w:rsid w:val="00E062B0"/>
    <w:rsid w:val="00E06314"/>
    <w:rsid w:val="00E06382"/>
    <w:rsid w:val="00E06584"/>
    <w:rsid w:val="00E06F14"/>
    <w:rsid w:val="00E071D2"/>
    <w:rsid w:val="00E108E3"/>
    <w:rsid w:val="00E114BB"/>
    <w:rsid w:val="00E116D9"/>
    <w:rsid w:val="00E11C55"/>
    <w:rsid w:val="00E1250D"/>
    <w:rsid w:val="00E12710"/>
    <w:rsid w:val="00E12900"/>
    <w:rsid w:val="00E12B05"/>
    <w:rsid w:val="00E12B27"/>
    <w:rsid w:val="00E13117"/>
    <w:rsid w:val="00E13465"/>
    <w:rsid w:val="00E13557"/>
    <w:rsid w:val="00E1412A"/>
    <w:rsid w:val="00E14135"/>
    <w:rsid w:val="00E1477A"/>
    <w:rsid w:val="00E14B9B"/>
    <w:rsid w:val="00E14D25"/>
    <w:rsid w:val="00E14D52"/>
    <w:rsid w:val="00E14FAD"/>
    <w:rsid w:val="00E151C7"/>
    <w:rsid w:val="00E1520A"/>
    <w:rsid w:val="00E153D6"/>
    <w:rsid w:val="00E1695E"/>
    <w:rsid w:val="00E169D2"/>
    <w:rsid w:val="00E16B50"/>
    <w:rsid w:val="00E16E8F"/>
    <w:rsid w:val="00E17213"/>
    <w:rsid w:val="00E17ABE"/>
    <w:rsid w:val="00E20017"/>
    <w:rsid w:val="00E205FF"/>
    <w:rsid w:val="00E20BE6"/>
    <w:rsid w:val="00E21364"/>
    <w:rsid w:val="00E223B7"/>
    <w:rsid w:val="00E227A1"/>
    <w:rsid w:val="00E228B9"/>
    <w:rsid w:val="00E229BC"/>
    <w:rsid w:val="00E22D22"/>
    <w:rsid w:val="00E22F20"/>
    <w:rsid w:val="00E232FB"/>
    <w:rsid w:val="00E23E6D"/>
    <w:rsid w:val="00E24004"/>
    <w:rsid w:val="00E248F1"/>
    <w:rsid w:val="00E25129"/>
    <w:rsid w:val="00E25E55"/>
    <w:rsid w:val="00E25E58"/>
    <w:rsid w:val="00E262A3"/>
    <w:rsid w:val="00E266E4"/>
    <w:rsid w:val="00E26C98"/>
    <w:rsid w:val="00E26DEB"/>
    <w:rsid w:val="00E26F57"/>
    <w:rsid w:val="00E2712F"/>
    <w:rsid w:val="00E274AC"/>
    <w:rsid w:val="00E30D7D"/>
    <w:rsid w:val="00E3172D"/>
    <w:rsid w:val="00E319B3"/>
    <w:rsid w:val="00E31F54"/>
    <w:rsid w:val="00E326EF"/>
    <w:rsid w:val="00E3370A"/>
    <w:rsid w:val="00E3371C"/>
    <w:rsid w:val="00E33DD8"/>
    <w:rsid w:val="00E3411B"/>
    <w:rsid w:val="00E3464B"/>
    <w:rsid w:val="00E34B3D"/>
    <w:rsid w:val="00E34C07"/>
    <w:rsid w:val="00E34E74"/>
    <w:rsid w:val="00E35815"/>
    <w:rsid w:val="00E36964"/>
    <w:rsid w:val="00E36D5B"/>
    <w:rsid w:val="00E37654"/>
    <w:rsid w:val="00E3766E"/>
    <w:rsid w:val="00E37B59"/>
    <w:rsid w:val="00E40705"/>
    <w:rsid w:val="00E409FE"/>
    <w:rsid w:val="00E40D56"/>
    <w:rsid w:val="00E40F7C"/>
    <w:rsid w:val="00E410EC"/>
    <w:rsid w:val="00E433D8"/>
    <w:rsid w:val="00E442C8"/>
    <w:rsid w:val="00E442DD"/>
    <w:rsid w:val="00E4476D"/>
    <w:rsid w:val="00E45A38"/>
    <w:rsid w:val="00E45E79"/>
    <w:rsid w:val="00E463CF"/>
    <w:rsid w:val="00E46F30"/>
    <w:rsid w:val="00E47132"/>
    <w:rsid w:val="00E473F2"/>
    <w:rsid w:val="00E47EA1"/>
    <w:rsid w:val="00E47FA4"/>
    <w:rsid w:val="00E501EB"/>
    <w:rsid w:val="00E50395"/>
    <w:rsid w:val="00E50C5A"/>
    <w:rsid w:val="00E50DB3"/>
    <w:rsid w:val="00E51171"/>
    <w:rsid w:val="00E5160F"/>
    <w:rsid w:val="00E521E1"/>
    <w:rsid w:val="00E5342E"/>
    <w:rsid w:val="00E53793"/>
    <w:rsid w:val="00E53EF1"/>
    <w:rsid w:val="00E5422A"/>
    <w:rsid w:val="00E54CC4"/>
    <w:rsid w:val="00E54F00"/>
    <w:rsid w:val="00E554F4"/>
    <w:rsid w:val="00E556FB"/>
    <w:rsid w:val="00E5598F"/>
    <w:rsid w:val="00E55B65"/>
    <w:rsid w:val="00E55E5A"/>
    <w:rsid w:val="00E55E6B"/>
    <w:rsid w:val="00E56946"/>
    <w:rsid w:val="00E577B8"/>
    <w:rsid w:val="00E57903"/>
    <w:rsid w:val="00E57EB6"/>
    <w:rsid w:val="00E60A40"/>
    <w:rsid w:val="00E60F49"/>
    <w:rsid w:val="00E614AA"/>
    <w:rsid w:val="00E61B4F"/>
    <w:rsid w:val="00E61C73"/>
    <w:rsid w:val="00E62155"/>
    <w:rsid w:val="00E622EF"/>
    <w:rsid w:val="00E62851"/>
    <w:rsid w:val="00E628BC"/>
    <w:rsid w:val="00E62E76"/>
    <w:rsid w:val="00E62EBB"/>
    <w:rsid w:val="00E65AA8"/>
    <w:rsid w:val="00E668EF"/>
    <w:rsid w:val="00E66B6B"/>
    <w:rsid w:val="00E67A4B"/>
    <w:rsid w:val="00E67DB7"/>
    <w:rsid w:val="00E70749"/>
    <w:rsid w:val="00E7081C"/>
    <w:rsid w:val="00E71517"/>
    <w:rsid w:val="00E7182C"/>
    <w:rsid w:val="00E71F08"/>
    <w:rsid w:val="00E72C80"/>
    <w:rsid w:val="00E7362D"/>
    <w:rsid w:val="00E740B4"/>
    <w:rsid w:val="00E74946"/>
    <w:rsid w:val="00E74A42"/>
    <w:rsid w:val="00E74CFF"/>
    <w:rsid w:val="00E74FBD"/>
    <w:rsid w:val="00E753AC"/>
    <w:rsid w:val="00E75776"/>
    <w:rsid w:val="00E75E27"/>
    <w:rsid w:val="00E76D08"/>
    <w:rsid w:val="00E77784"/>
    <w:rsid w:val="00E815E2"/>
    <w:rsid w:val="00E81E0D"/>
    <w:rsid w:val="00E81E7C"/>
    <w:rsid w:val="00E82722"/>
    <w:rsid w:val="00E82BD7"/>
    <w:rsid w:val="00E8369E"/>
    <w:rsid w:val="00E85594"/>
    <w:rsid w:val="00E86A47"/>
    <w:rsid w:val="00E86E2D"/>
    <w:rsid w:val="00E871E0"/>
    <w:rsid w:val="00E87208"/>
    <w:rsid w:val="00E87313"/>
    <w:rsid w:val="00E875FC"/>
    <w:rsid w:val="00E87D29"/>
    <w:rsid w:val="00E9027F"/>
    <w:rsid w:val="00E90CA6"/>
    <w:rsid w:val="00E90D39"/>
    <w:rsid w:val="00E90D8A"/>
    <w:rsid w:val="00E91E6A"/>
    <w:rsid w:val="00E91EA3"/>
    <w:rsid w:val="00E92144"/>
    <w:rsid w:val="00E92710"/>
    <w:rsid w:val="00E932F7"/>
    <w:rsid w:val="00E94AA1"/>
    <w:rsid w:val="00E9502F"/>
    <w:rsid w:val="00E95C2B"/>
    <w:rsid w:val="00E9627D"/>
    <w:rsid w:val="00E97742"/>
    <w:rsid w:val="00E97EE9"/>
    <w:rsid w:val="00E97FF4"/>
    <w:rsid w:val="00EA0642"/>
    <w:rsid w:val="00EA06F3"/>
    <w:rsid w:val="00EA14D4"/>
    <w:rsid w:val="00EA2527"/>
    <w:rsid w:val="00EA26E1"/>
    <w:rsid w:val="00EA2C59"/>
    <w:rsid w:val="00EA2D25"/>
    <w:rsid w:val="00EA3836"/>
    <w:rsid w:val="00EA3A57"/>
    <w:rsid w:val="00EA4720"/>
    <w:rsid w:val="00EA4A20"/>
    <w:rsid w:val="00EA4A41"/>
    <w:rsid w:val="00EA5283"/>
    <w:rsid w:val="00EA5994"/>
    <w:rsid w:val="00EA5AD9"/>
    <w:rsid w:val="00EA61C4"/>
    <w:rsid w:val="00EA66CE"/>
    <w:rsid w:val="00EA76B8"/>
    <w:rsid w:val="00EA7BD2"/>
    <w:rsid w:val="00EA7D78"/>
    <w:rsid w:val="00EB02B9"/>
    <w:rsid w:val="00EB046D"/>
    <w:rsid w:val="00EB119C"/>
    <w:rsid w:val="00EB139F"/>
    <w:rsid w:val="00EB148B"/>
    <w:rsid w:val="00EB1743"/>
    <w:rsid w:val="00EB1D65"/>
    <w:rsid w:val="00EB1FEB"/>
    <w:rsid w:val="00EB22C8"/>
    <w:rsid w:val="00EB2593"/>
    <w:rsid w:val="00EB2A10"/>
    <w:rsid w:val="00EB2BD5"/>
    <w:rsid w:val="00EB3069"/>
    <w:rsid w:val="00EB433F"/>
    <w:rsid w:val="00EB4DA2"/>
    <w:rsid w:val="00EB5A0A"/>
    <w:rsid w:val="00EB5C22"/>
    <w:rsid w:val="00EB644A"/>
    <w:rsid w:val="00EB6964"/>
    <w:rsid w:val="00EB6C2B"/>
    <w:rsid w:val="00EB6FCC"/>
    <w:rsid w:val="00EB7632"/>
    <w:rsid w:val="00EC0049"/>
    <w:rsid w:val="00EC01B5"/>
    <w:rsid w:val="00EC07BF"/>
    <w:rsid w:val="00EC122C"/>
    <w:rsid w:val="00EC1905"/>
    <w:rsid w:val="00EC1EA2"/>
    <w:rsid w:val="00EC2FC1"/>
    <w:rsid w:val="00EC30A5"/>
    <w:rsid w:val="00EC30D1"/>
    <w:rsid w:val="00EC3FCD"/>
    <w:rsid w:val="00EC4181"/>
    <w:rsid w:val="00EC46B8"/>
    <w:rsid w:val="00EC4839"/>
    <w:rsid w:val="00EC5134"/>
    <w:rsid w:val="00EC54BC"/>
    <w:rsid w:val="00EC5CD9"/>
    <w:rsid w:val="00EC6752"/>
    <w:rsid w:val="00EC68C8"/>
    <w:rsid w:val="00EC6C71"/>
    <w:rsid w:val="00EC7416"/>
    <w:rsid w:val="00EC767F"/>
    <w:rsid w:val="00ED0127"/>
    <w:rsid w:val="00ED0194"/>
    <w:rsid w:val="00ED078D"/>
    <w:rsid w:val="00ED08E5"/>
    <w:rsid w:val="00ED0FC1"/>
    <w:rsid w:val="00ED151F"/>
    <w:rsid w:val="00ED28F7"/>
    <w:rsid w:val="00ED2C07"/>
    <w:rsid w:val="00ED2C29"/>
    <w:rsid w:val="00ED31A6"/>
    <w:rsid w:val="00ED34CE"/>
    <w:rsid w:val="00ED3A33"/>
    <w:rsid w:val="00ED488B"/>
    <w:rsid w:val="00ED6FC9"/>
    <w:rsid w:val="00EE0458"/>
    <w:rsid w:val="00EE12CB"/>
    <w:rsid w:val="00EE1563"/>
    <w:rsid w:val="00EE1860"/>
    <w:rsid w:val="00EE2276"/>
    <w:rsid w:val="00EE2C61"/>
    <w:rsid w:val="00EE2D5F"/>
    <w:rsid w:val="00EE300C"/>
    <w:rsid w:val="00EE32FE"/>
    <w:rsid w:val="00EE378A"/>
    <w:rsid w:val="00EE3883"/>
    <w:rsid w:val="00EE3DB1"/>
    <w:rsid w:val="00EE4004"/>
    <w:rsid w:val="00EE4863"/>
    <w:rsid w:val="00EE543B"/>
    <w:rsid w:val="00EE6023"/>
    <w:rsid w:val="00EE6867"/>
    <w:rsid w:val="00EE6FB9"/>
    <w:rsid w:val="00EE71E2"/>
    <w:rsid w:val="00EE772C"/>
    <w:rsid w:val="00EE7F34"/>
    <w:rsid w:val="00EF01AE"/>
    <w:rsid w:val="00EF0390"/>
    <w:rsid w:val="00EF104A"/>
    <w:rsid w:val="00EF129F"/>
    <w:rsid w:val="00EF1833"/>
    <w:rsid w:val="00EF23A9"/>
    <w:rsid w:val="00EF25AF"/>
    <w:rsid w:val="00EF295F"/>
    <w:rsid w:val="00EF31C7"/>
    <w:rsid w:val="00EF31E7"/>
    <w:rsid w:val="00EF33D4"/>
    <w:rsid w:val="00EF37FB"/>
    <w:rsid w:val="00EF3E65"/>
    <w:rsid w:val="00EF5553"/>
    <w:rsid w:val="00EF63AB"/>
    <w:rsid w:val="00EF6967"/>
    <w:rsid w:val="00EF6C21"/>
    <w:rsid w:val="00EF7612"/>
    <w:rsid w:val="00EF79A4"/>
    <w:rsid w:val="00F00E9A"/>
    <w:rsid w:val="00F01198"/>
    <w:rsid w:val="00F0168C"/>
    <w:rsid w:val="00F01F94"/>
    <w:rsid w:val="00F02884"/>
    <w:rsid w:val="00F02CA9"/>
    <w:rsid w:val="00F02F98"/>
    <w:rsid w:val="00F03572"/>
    <w:rsid w:val="00F0366B"/>
    <w:rsid w:val="00F0376B"/>
    <w:rsid w:val="00F03993"/>
    <w:rsid w:val="00F050A3"/>
    <w:rsid w:val="00F0525A"/>
    <w:rsid w:val="00F05803"/>
    <w:rsid w:val="00F058FD"/>
    <w:rsid w:val="00F06368"/>
    <w:rsid w:val="00F06C2B"/>
    <w:rsid w:val="00F06E1A"/>
    <w:rsid w:val="00F0713A"/>
    <w:rsid w:val="00F073BD"/>
    <w:rsid w:val="00F079D6"/>
    <w:rsid w:val="00F10762"/>
    <w:rsid w:val="00F109AC"/>
    <w:rsid w:val="00F10B0B"/>
    <w:rsid w:val="00F10C3F"/>
    <w:rsid w:val="00F10C57"/>
    <w:rsid w:val="00F110CD"/>
    <w:rsid w:val="00F117D1"/>
    <w:rsid w:val="00F1291B"/>
    <w:rsid w:val="00F12B73"/>
    <w:rsid w:val="00F12D2D"/>
    <w:rsid w:val="00F1318C"/>
    <w:rsid w:val="00F1370F"/>
    <w:rsid w:val="00F13B30"/>
    <w:rsid w:val="00F13CA7"/>
    <w:rsid w:val="00F141DA"/>
    <w:rsid w:val="00F15442"/>
    <w:rsid w:val="00F15D19"/>
    <w:rsid w:val="00F15E0D"/>
    <w:rsid w:val="00F16262"/>
    <w:rsid w:val="00F16BB2"/>
    <w:rsid w:val="00F16ED4"/>
    <w:rsid w:val="00F1734D"/>
    <w:rsid w:val="00F17602"/>
    <w:rsid w:val="00F202F8"/>
    <w:rsid w:val="00F207E7"/>
    <w:rsid w:val="00F20B11"/>
    <w:rsid w:val="00F21B6A"/>
    <w:rsid w:val="00F21C96"/>
    <w:rsid w:val="00F223DB"/>
    <w:rsid w:val="00F22EF7"/>
    <w:rsid w:val="00F2331F"/>
    <w:rsid w:val="00F23FC5"/>
    <w:rsid w:val="00F24807"/>
    <w:rsid w:val="00F25387"/>
    <w:rsid w:val="00F25D6B"/>
    <w:rsid w:val="00F26854"/>
    <w:rsid w:val="00F27805"/>
    <w:rsid w:val="00F27A1E"/>
    <w:rsid w:val="00F30CB7"/>
    <w:rsid w:val="00F31504"/>
    <w:rsid w:val="00F31568"/>
    <w:rsid w:val="00F3302C"/>
    <w:rsid w:val="00F33432"/>
    <w:rsid w:val="00F345C1"/>
    <w:rsid w:val="00F34938"/>
    <w:rsid w:val="00F34AB6"/>
    <w:rsid w:val="00F34AFF"/>
    <w:rsid w:val="00F353EF"/>
    <w:rsid w:val="00F3567E"/>
    <w:rsid w:val="00F3598A"/>
    <w:rsid w:val="00F35A68"/>
    <w:rsid w:val="00F3697A"/>
    <w:rsid w:val="00F36B4D"/>
    <w:rsid w:val="00F36FC8"/>
    <w:rsid w:val="00F372EE"/>
    <w:rsid w:val="00F374A3"/>
    <w:rsid w:val="00F37E81"/>
    <w:rsid w:val="00F40D69"/>
    <w:rsid w:val="00F41264"/>
    <w:rsid w:val="00F414D9"/>
    <w:rsid w:val="00F414F7"/>
    <w:rsid w:val="00F41539"/>
    <w:rsid w:val="00F424CC"/>
    <w:rsid w:val="00F42611"/>
    <w:rsid w:val="00F42714"/>
    <w:rsid w:val="00F43033"/>
    <w:rsid w:val="00F4321C"/>
    <w:rsid w:val="00F43591"/>
    <w:rsid w:val="00F435CE"/>
    <w:rsid w:val="00F43694"/>
    <w:rsid w:val="00F43D35"/>
    <w:rsid w:val="00F43DCE"/>
    <w:rsid w:val="00F43E92"/>
    <w:rsid w:val="00F444FF"/>
    <w:rsid w:val="00F44543"/>
    <w:rsid w:val="00F4488B"/>
    <w:rsid w:val="00F450E1"/>
    <w:rsid w:val="00F45228"/>
    <w:rsid w:val="00F4598D"/>
    <w:rsid w:val="00F45D9E"/>
    <w:rsid w:val="00F46593"/>
    <w:rsid w:val="00F46836"/>
    <w:rsid w:val="00F47759"/>
    <w:rsid w:val="00F47E49"/>
    <w:rsid w:val="00F50B55"/>
    <w:rsid w:val="00F51349"/>
    <w:rsid w:val="00F51491"/>
    <w:rsid w:val="00F51664"/>
    <w:rsid w:val="00F51D97"/>
    <w:rsid w:val="00F51FC6"/>
    <w:rsid w:val="00F52C09"/>
    <w:rsid w:val="00F52C18"/>
    <w:rsid w:val="00F52C2D"/>
    <w:rsid w:val="00F536EA"/>
    <w:rsid w:val="00F54029"/>
    <w:rsid w:val="00F54286"/>
    <w:rsid w:val="00F54ADA"/>
    <w:rsid w:val="00F54EEB"/>
    <w:rsid w:val="00F5571D"/>
    <w:rsid w:val="00F55AF7"/>
    <w:rsid w:val="00F56271"/>
    <w:rsid w:val="00F56CFD"/>
    <w:rsid w:val="00F60048"/>
    <w:rsid w:val="00F606A5"/>
    <w:rsid w:val="00F60958"/>
    <w:rsid w:val="00F60D18"/>
    <w:rsid w:val="00F61089"/>
    <w:rsid w:val="00F61672"/>
    <w:rsid w:val="00F6190E"/>
    <w:rsid w:val="00F61944"/>
    <w:rsid w:val="00F61ED1"/>
    <w:rsid w:val="00F627F6"/>
    <w:rsid w:val="00F62A9A"/>
    <w:rsid w:val="00F62CED"/>
    <w:rsid w:val="00F635DF"/>
    <w:rsid w:val="00F636DB"/>
    <w:rsid w:val="00F6372C"/>
    <w:rsid w:val="00F63938"/>
    <w:rsid w:val="00F6429D"/>
    <w:rsid w:val="00F644AD"/>
    <w:rsid w:val="00F646F1"/>
    <w:rsid w:val="00F64FC3"/>
    <w:rsid w:val="00F65F6F"/>
    <w:rsid w:val="00F660BA"/>
    <w:rsid w:val="00F66CB1"/>
    <w:rsid w:val="00F6769F"/>
    <w:rsid w:val="00F67FF5"/>
    <w:rsid w:val="00F70874"/>
    <w:rsid w:val="00F71A76"/>
    <w:rsid w:val="00F72094"/>
    <w:rsid w:val="00F721CA"/>
    <w:rsid w:val="00F728EA"/>
    <w:rsid w:val="00F737DC"/>
    <w:rsid w:val="00F73CE8"/>
    <w:rsid w:val="00F742B8"/>
    <w:rsid w:val="00F74775"/>
    <w:rsid w:val="00F7497D"/>
    <w:rsid w:val="00F74AF3"/>
    <w:rsid w:val="00F74CFA"/>
    <w:rsid w:val="00F74D1A"/>
    <w:rsid w:val="00F753A9"/>
    <w:rsid w:val="00F75BC3"/>
    <w:rsid w:val="00F75EC4"/>
    <w:rsid w:val="00F76179"/>
    <w:rsid w:val="00F76620"/>
    <w:rsid w:val="00F76BB4"/>
    <w:rsid w:val="00F76CDC"/>
    <w:rsid w:val="00F770F2"/>
    <w:rsid w:val="00F772F9"/>
    <w:rsid w:val="00F7744F"/>
    <w:rsid w:val="00F7766E"/>
    <w:rsid w:val="00F804DD"/>
    <w:rsid w:val="00F808EE"/>
    <w:rsid w:val="00F80BA6"/>
    <w:rsid w:val="00F80DEB"/>
    <w:rsid w:val="00F811F0"/>
    <w:rsid w:val="00F814E0"/>
    <w:rsid w:val="00F81761"/>
    <w:rsid w:val="00F818AC"/>
    <w:rsid w:val="00F81FEC"/>
    <w:rsid w:val="00F8266C"/>
    <w:rsid w:val="00F82D46"/>
    <w:rsid w:val="00F83524"/>
    <w:rsid w:val="00F83EC1"/>
    <w:rsid w:val="00F8418B"/>
    <w:rsid w:val="00F84BE6"/>
    <w:rsid w:val="00F856B4"/>
    <w:rsid w:val="00F85844"/>
    <w:rsid w:val="00F864D4"/>
    <w:rsid w:val="00F8659D"/>
    <w:rsid w:val="00F8748A"/>
    <w:rsid w:val="00F90184"/>
    <w:rsid w:val="00F90195"/>
    <w:rsid w:val="00F903DC"/>
    <w:rsid w:val="00F904AC"/>
    <w:rsid w:val="00F9066B"/>
    <w:rsid w:val="00F9071A"/>
    <w:rsid w:val="00F9085A"/>
    <w:rsid w:val="00F92304"/>
    <w:rsid w:val="00F929F0"/>
    <w:rsid w:val="00F934E0"/>
    <w:rsid w:val="00F937E7"/>
    <w:rsid w:val="00F94075"/>
    <w:rsid w:val="00F947CF"/>
    <w:rsid w:val="00F94E0B"/>
    <w:rsid w:val="00F957C8"/>
    <w:rsid w:val="00F95C4C"/>
    <w:rsid w:val="00F960AE"/>
    <w:rsid w:val="00F96847"/>
    <w:rsid w:val="00F968B6"/>
    <w:rsid w:val="00F96CAC"/>
    <w:rsid w:val="00F96CDD"/>
    <w:rsid w:val="00FA0E97"/>
    <w:rsid w:val="00FA1154"/>
    <w:rsid w:val="00FA15C7"/>
    <w:rsid w:val="00FA1E7B"/>
    <w:rsid w:val="00FA215E"/>
    <w:rsid w:val="00FA2DF2"/>
    <w:rsid w:val="00FA34EA"/>
    <w:rsid w:val="00FA4F04"/>
    <w:rsid w:val="00FA52EA"/>
    <w:rsid w:val="00FA5802"/>
    <w:rsid w:val="00FA5F2F"/>
    <w:rsid w:val="00FA6049"/>
    <w:rsid w:val="00FA635A"/>
    <w:rsid w:val="00FA64DB"/>
    <w:rsid w:val="00FA69FC"/>
    <w:rsid w:val="00FA747F"/>
    <w:rsid w:val="00FA7FB2"/>
    <w:rsid w:val="00FB06AE"/>
    <w:rsid w:val="00FB06B4"/>
    <w:rsid w:val="00FB09CD"/>
    <w:rsid w:val="00FB0B2B"/>
    <w:rsid w:val="00FB11C9"/>
    <w:rsid w:val="00FB1467"/>
    <w:rsid w:val="00FB1E70"/>
    <w:rsid w:val="00FB21E5"/>
    <w:rsid w:val="00FB2788"/>
    <w:rsid w:val="00FB29B8"/>
    <w:rsid w:val="00FB2E17"/>
    <w:rsid w:val="00FB3A1C"/>
    <w:rsid w:val="00FB3F6C"/>
    <w:rsid w:val="00FB401E"/>
    <w:rsid w:val="00FB459B"/>
    <w:rsid w:val="00FB4D5C"/>
    <w:rsid w:val="00FB51B6"/>
    <w:rsid w:val="00FB522B"/>
    <w:rsid w:val="00FB66EC"/>
    <w:rsid w:val="00FB722A"/>
    <w:rsid w:val="00FC0F48"/>
    <w:rsid w:val="00FC19E4"/>
    <w:rsid w:val="00FC1EC4"/>
    <w:rsid w:val="00FC2330"/>
    <w:rsid w:val="00FC2518"/>
    <w:rsid w:val="00FC2B89"/>
    <w:rsid w:val="00FC2EE5"/>
    <w:rsid w:val="00FC331D"/>
    <w:rsid w:val="00FC3404"/>
    <w:rsid w:val="00FC39EE"/>
    <w:rsid w:val="00FC3ACD"/>
    <w:rsid w:val="00FC3F85"/>
    <w:rsid w:val="00FC44A7"/>
    <w:rsid w:val="00FC4676"/>
    <w:rsid w:val="00FC46FC"/>
    <w:rsid w:val="00FC4D3E"/>
    <w:rsid w:val="00FC58BC"/>
    <w:rsid w:val="00FC5F67"/>
    <w:rsid w:val="00FC6093"/>
    <w:rsid w:val="00FC63B1"/>
    <w:rsid w:val="00FC6818"/>
    <w:rsid w:val="00FC6ABD"/>
    <w:rsid w:val="00FC76EC"/>
    <w:rsid w:val="00FC77A0"/>
    <w:rsid w:val="00FC790D"/>
    <w:rsid w:val="00FD03FA"/>
    <w:rsid w:val="00FD05DC"/>
    <w:rsid w:val="00FD1666"/>
    <w:rsid w:val="00FD1EEF"/>
    <w:rsid w:val="00FD222B"/>
    <w:rsid w:val="00FD270E"/>
    <w:rsid w:val="00FD2A33"/>
    <w:rsid w:val="00FD32D1"/>
    <w:rsid w:val="00FD3A29"/>
    <w:rsid w:val="00FD422C"/>
    <w:rsid w:val="00FD42CE"/>
    <w:rsid w:val="00FD46F9"/>
    <w:rsid w:val="00FD48F9"/>
    <w:rsid w:val="00FD4A66"/>
    <w:rsid w:val="00FD5FEA"/>
    <w:rsid w:val="00FD60FE"/>
    <w:rsid w:val="00FD6AB6"/>
    <w:rsid w:val="00FD6BB8"/>
    <w:rsid w:val="00FD6C59"/>
    <w:rsid w:val="00FD7169"/>
    <w:rsid w:val="00FD7BFC"/>
    <w:rsid w:val="00FE05AE"/>
    <w:rsid w:val="00FE0B9E"/>
    <w:rsid w:val="00FE11BF"/>
    <w:rsid w:val="00FE11EA"/>
    <w:rsid w:val="00FE3B43"/>
    <w:rsid w:val="00FE3E87"/>
    <w:rsid w:val="00FE42AD"/>
    <w:rsid w:val="00FE4940"/>
    <w:rsid w:val="00FE4C3C"/>
    <w:rsid w:val="00FE4E7B"/>
    <w:rsid w:val="00FE4E8E"/>
    <w:rsid w:val="00FE5DBA"/>
    <w:rsid w:val="00FE63FC"/>
    <w:rsid w:val="00FE71A1"/>
    <w:rsid w:val="00FE72AA"/>
    <w:rsid w:val="00FE7511"/>
    <w:rsid w:val="00FE756E"/>
    <w:rsid w:val="00FE78AE"/>
    <w:rsid w:val="00FE7A21"/>
    <w:rsid w:val="00FE7AA0"/>
    <w:rsid w:val="00FE7BE0"/>
    <w:rsid w:val="00FE7CB5"/>
    <w:rsid w:val="00FF08CD"/>
    <w:rsid w:val="00FF0D76"/>
    <w:rsid w:val="00FF0F7A"/>
    <w:rsid w:val="00FF1CAE"/>
    <w:rsid w:val="00FF2A63"/>
    <w:rsid w:val="00FF327E"/>
    <w:rsid w:val="00FF3BD9"/>
    <w:rsid w:val="00FF3C78"/>
    <w:rsid w:val="00FF406B"/>
    <w:rsid w:val="00FF4359"/>
    <w:rsid w:val="00FF4795"/>
    <w:rsid w:val="00FF4C41"/>
    <w:rsid w:val="00FF530A"/>
    <w:rsid w:val="00FF5C2C"/>
    <w:rsid w:val="00FF61BB"/>
    <w:rsid w:val="00FF6AAE"/>
    <w:rsid w:val="00FF7412"/>
    <w:rsid w:val="00FF7971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35192E6-D006-4DBA-8D8C-A7F0B1C8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khbar MT"/>
        <w:sz w:val="24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457541"/>
    <w:pPr>
      <w:keepNext/>
      <w:spacing w:after="0" w:line="240" w:lineRule="auto"/>
      <w:ind w:firstLine="567"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7541"/>
    <w:pPr>
      <w:keepNext/>
      <w:spacing w:after="0" w:line="240" w:lineRule="auto"/>
      <w:ind w:firstLine="567"/>
      <w:jc w:val="center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587"/>
    <w:pPr>
      <w:keepNext/>
      <w:spacing w:after="0" w:line="240" w:lineRule="auto"/>
      <w:ind w:firstLine="567"/>
      <w:outlineLvl w:val="2"/>
    </w:pPr>
    <w:rPr>
      <w:color w:val="0070C0"/>
      <w:sz w:val="36"/>
      <w:szCs w:val="36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06E1A"/>
    <w:pPr>
      <w:spacing w:after="0" w:line="240" w:lineRule="auto"/>
      <w:ind w:firstLine="567"/>
      <w:jc w:val="center"/>
    </w:pPr>
    <w:rPr>
      <w:color w:val="00B050"/>
      <w:sz w:val="28"/>
      <w:szCs w:val="28"/>
    </w:rPr>
  </w:style>
  <w:style w:type="character" w:customStyle="1" w:styleId="Char">
    <w:name w:val="العنوان Char"/>
    <w:basedOn w:val="a0"/>
    <w:link w:val="a3"/>
    <w:uiPriority w:val="10"/>
    <w:rsid w:val="00F06E1A"/>
    <w:rPr>
      <w:rFonts w:cs="Akhbar MT"/>
      <w:color w:val="00B050"/>
      <w:sz w:val="28"/>
      <w:szCs w:val="28"/>
    </w:rPr>
  </w:style>
  <w:style w:type="paragraph" w:styleId="a4">
    <w:name w:val="List Paragraph"/>
    <w:basedOn w:val="a"/>
    <w:uiPriority w:val="34"/>
    <w:qFormat/>
    <w:rsid w:val="000D5663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457541"/>
    <w:rPr>
      <w:rFonts w:cs="Akhbar MT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457541"/>
    <w:rPr>
      <w:rFonts w:cs="Akhbar MT"/>
      <w:sz w:val="36"/>
      <w:szCs w:val="36"/>
    </w:rPr>
  </w:style>
  <w:style w:type="paragraph" w:styleId="a5">
    <w:name w:val="Body Text Indent"/>
    <w:basedOn w:val="a"/>
    <w:link w:val="Char0"/>
    <w:uiPriority w:val="99"/>
    <w:unhideWhenUsed/>
    <w:rsid w:val="00457541"/>
    <w:pPr>
      <w:spacing w:after="0" w:line="240" w:lineRule="auto"/>
      <w:ind w:firstLine="567"/>
    </w:pPr>
    <w:rPr>
      <w:sz w:val="36"/>
      <w:szCs w:val="36"/>
    </w:rPr>
  </w:style>
  <w:style w:type="character" w:customStyle="1" w:styleId="Char0">
    <w:name w:val="نص أساسي بمسافة بادئة Char"/>
    <w:basedOn w:val="a0"/>
    <w:link w:val="a5"/>
    <w:uiPriority w:val="99"/>
    <w:rsid w:val="00457541"/>
    <w:rPr>
      <w:rFonts w:cs="Akhbar MT"/>
      <w:sz w:val="36"/>
      <w:szCs w:val="36"/>
    </w:rPr>
  </w:style>
  <w:style w:type="paragraph" w:styleId="a6">
    <w:name w:val="footnote text"/>
    <w:basedOn w:val="a"/>
    <w:link w:val="Char1"/>
    <w:uiPriority w:val="99"/>
    <w:unhideWhenUsed/>
    <w:rsid w:val="00ED3A33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rsid w:val="00ED3A3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D3A33"/>
    <w:rPr>
      <w:vertAlign w:val="superscript"/>
    </w:rPr>
  </w:style>
  <w:style w:type="table" w:styleId="a8">
    <w:name w:val="Table Grid"/>
    <w:basedOn w:val="a1"/>
    <w:uiPriority w:val="59"/>
    <w:rsid w:val="00757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Char2"/>
    <w:uiPriority w:val="99"/>
    <w:semiHidden/>
    <w:unhideWhenUsed/>
    <w:rsid w:val="002D0A71"/>
    <w:pPr>
      <w:spacing w:after="0" w:line="240" w:lineRule="auto"/>
    </w:pPr>
    <w:rPr>
      <w:sz w:val="20"/>
      <w:szCs w:val="20"/>
    </w:rPr>
  </w:style>
  <w:style w:type="character" w:customStyle="1" w:styleId="Char2">
    <w:name w:val="نص تعليق ختامي Char"/>
    <w:basedOn w:val="a0"/>
    <w:link w:val="a9"/>
    <w:uiPriority w:val="99"/>
    <w:semiHidden/>
    <w:rsid w:val="002D0A7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D0A71"/>
    <w:rPr>
      <w:vertAlign w:val="superscript"/>
    </w:rPr>
  </w:style>
  <w:style w:type="paragraph" w:styleId="20">
    <w:name w:val="Body Text Indent 2"/>
    <w:basedOn w:val="a"/>
    <w:link w:val="2Char0"/>
    <w:uiPriority w:val="99"/>
    <w:unhideWhenUsed/>
    <w:rsid w:val="00666B41"/>
    <w:pPr>
      <w:spacing w:after="0" w:line="240" w:lineRule="auto"/>
      <w:ind w:left="567"/>
    </w:pPr>
    <w:rPr>
      <w:sz w:val="32"/>
      <w:lang w:bidi="ar-DZ"/>
    </w:rPr>
  </w:style>
  <w:style w:type="character" w:customStyle="1" w:styleId="2Char0">
    <w:name w:val="نص أساسي بمسافة بادئة 2 Char"/>
    <w:basedOn w:val="a0"/>
    <w:link w:val="20"/>
    <w:uiPriority w:val="99"/>
    <w:rsid w:val="00666B41"/>
    <w:rPr>
      <w:sz w:val="32"/>
      <w:lang w:bidi="ar-DZ"/>
    </w:rPr>
  </w:style>
  <w:style w:type="paragraph" w:styleId="30">
    <w:name w:val="Body Text Indent 3"/>
    <w:basedOn w:val="a"/>
    <w:link w:val="3Char0"/>
    <w:uiPriority w:val="99"/>
    <w:unhideWhenUsed/>
    <w:rsid w:val="00E22D22"/>
    <w:pPr>
      <w:spacing w:after="0" w:line="240" w:lineRule="auto"/>
      <w:ind w:firstLine="567"/>
    </w:pPr>
    <w:rPr>
      <w:sz w:val="32"/>
      <w:lang w:bidi="ar-DZ"/>
    </w:rPr>
  </w:style>
  <w:style w:type="character" w:customStyle="1" w:styleId="3Char0">
    <w:name w:val="نص أساسي بمسافة بادئة 3 Char"/>
    <w:basedOn w:val="a0"/>
    <w:link w:val="30"/>
    <w:uiPriority w:val="99"/>
    <w:rsid w:val="00E22D22"/>
    <w:rPr>
      <w:sz w:val="32"/>
      <w:lang w:bidi="ar-DZ"/>
    </w:rPr>
  </w:style>
  <w:style w:type="paragraph" w:styleId="ab">
    <w:name w:val="Balloon Text"/>
    <w:basedOn w:val="a"/>
    <w:link w:val="Char3"/>
    <w:uiPriority w:val="99"/>
    <w:semiHidden/>
    <w:unhideWhenUsed/>
    <w:rsid w:val="000D72EE"/>
    <w:pPr>
      <w:spacing w:after="0" w:line="240" w:lineRule="auto"/>
    </w:pPr>
    <w:rPr>
      <w:rFonts w:cs="Tahoma"/>
      <w:sz w:val="16"/>
      <w:szCs w:val="16"/>
    </w:rPr>
  </w:style>
  <w:style w:type="character" w:customStyle="1" w:styleId="Char3">
    <w:name w:val="نص في بالون Char"/>
    <w:basedOn w:val="a0"/>
    <w:link w:val="ab"/>
    <w:uiPriority w:val="99"/>
    <w:semiHidden/>
    <w:rsid w:val="000D72EE"/>
    <w:rPr>
      <w:rFonts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6415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417342"/>
    <w:rPr>
      <w:sz w:val="16"/>
      <w:szCs w:val="16"/>
    </w:rPr>
  </w:style>
  <w:style w:type="paragraph" w:styleId="ae">
    <w:name w:val="annotation text"/>
    <w:basedOn w:val="a"/>
    <w:link w:val="Char4"/>
    <w:uiPriority w:val="99"/>
    <w:semiHidden/>
    <w:unhideWhenUsed/>
    <w:rsid w:val="00417342"/>
    <w:pPr>
      <w:spacing w:line="240" w:lineRule="auto"/>
    </w:pPr>
    <w:rPr>
      <w:sz w:val="20"/>
      <w:szCs w:val="20"/>
    </w:rPr>
  </w:style>
  <w:style w:type="character" w:customStyle="1" w:styleId="Char4">
    <w:name w:val="نص تعليق Char"/>
    <w:basedOn w:val="a0"/>
    <w:link w:val="ae"/>
    <w:uiPriority w:val="99"/>
    <w:semiHidden/>
    <w:rsid w:val="00417342"/>
    <w:rPr>
      <w:sz w:val="20"/>
      <w:szCs w:val="20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417342"/>
    <w:rPr>
      <w:b/>
      <w:bCs/>
    </w:rPr>
  </w:style>
  <w:style w:type="character" w:customStyle="1" w:styleId="Char5">
    <w:name w:val="موضوع تعليق Char"/>
    <w:basedOn w:val="Char4"/>
    <w:link w:val="af"/>
    <w:uiPriority w:val="99"/>
    <w:semiHidden/>
    <w:rsid w:val="00417342"/>
    <w:rPr>
      <w:b/>
      <w:bCs/>
      <w:sz w:val="20"/>
      <w:szCs w:val="20"/>
    </w:rPr>
  </w:style>
  <w:style w:type="character" w:customStyle="1" w:styleId="3Char">
    <w:name w:val="عنوان 3 Char"/>
    <w:basedOn w:val="a0"/>
    <w:link w:val="3"/>
    <w:uiPriority w:val="9"/>
    <w:rsid w:val="00A33587"/>
    <w:rPr>
      <w:color w:val="0070C0"/>
      <w:sz w:val="36"/>
      <w:szCs w:val="36"/>
    </w:rPr>
  </w:style>
  <w:style w:type="character" w:styleId="Hyperlink">
    <w:name w:val="Hyperlink"/>
    <w:basedOn w:val="a0"/>
    <w:uiPriority w:val="99"/>
    <w:unhideWhenUsed/>
    <w:rsid w:val="006A06A3"/>
    <w:rPr>
      <w:color w:val="0000FF" w:themeColor="hyperlink"/>
      <w:u w:val="single"/>
    </w:rPr>
  </w:style>
  <w:style w:type="paragraph" w:styleId="af0">
    <w:name w:val="header"/>
    <w:basedOn w:val="a"/>
    <w:link w:val="Char6"/>
    <w:uiPriority w:val="99"/>
    <w:unhideWhenUsed/>
    <w:rsid w:val="00F60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6">
    <w:name w:val="رأس الصفحة Char"/>
    <w:basedOn w:val="a0"/>
    <w:link w:val="af0"/>
    <w:uiPriority w:val="99"/>
    <w:rsid w:val="00F60048"/>
  </w:style>
  <w:style w:type="paragraph" w:styleId="af1">
    <w:name w:val="footer"/>
    <w:basedOn w:val="a"/>
    <w:link w:val="Char7"/>
    <w:uiPriority w:val="99"/>
    <w:unhideWhenUsed/>
    <w:rsid w:val="00F600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7">
    <w:name w:val="تذييل الصفحة Char"/>
    <w:basedOn w:val="a0"/>
    <w:link w:val="af1"/>
    <w:uiPriority w:val="99"/>
    <w:rsid w:val="00F60048"/>
  </w:style>
  <w:style w:type="paragraph" w:styleId="af2">
    <w:name w:val="No Spacing"/>
    <w:uiPriority w:val="1"/>
    <w:qFormat/>
    <w:rsid w:val="00423E22"/>
    <w:pPr>
      <w:bidi/>
      <w:spacing w:after="0" w:line="240" w:lineRule="auto"/>
    </w:pPr>
  </w:style>
  <w:style w:type="character" w:customStyle="1" w:styleId="4Char">
    <w:name w:val="عنوان 4 Char"/>
    <w:basedOn w:val="a0"/>
    <w:link w:val="4"/>
    <w:uiPriority w:val="9"/>
    <w:rsid w:val="0055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4-6">
    <w:name w:val="Grid Table 4 Accent 6"/>
    <w:basedOn w:val="a1"/>
    <w:uiPriority w:val="49"/>
    <w:rsid w:val="009D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9D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4">
    <w:name w:val="Grid Table 4 Accent 4"/>
    <w:basedOn w:val="a1"/>
    <w:uiPriority w:val="49"/>
    <w:rsid w:val="009D6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0">
    <w:name w:val="Plain Table 4"/>
    <w:basedOn w:val="a1"/>
    <w:uiPriority w:val="44"/>
    <w:rsid w:val="00AF4D1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ukah.ne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ukah.net" TargetMode="External"/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2E2D-F439-43B8-9D43-9D8D8A2B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216753</TotalTime>
  <Pages>1</Pages>
  <Words>36166</Words>
  <Characters>206150</Characters>
  <Application>Microsoft Office Word</Application>
  <DocSecurity>0</DocSecurity>
  <Lines>1717</Lines>
  <Paragraphs>48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تبركان</dc:creator>
  <cp:keywords/>
  <dc:description/>
  <cp:lastModifiedBy>Walid Kotb</cp:lastModifiedBy>
  <cp:revision>143</cp:revision>
  <cp:lastPrinted>2014-04-09T08:36:00Z</cp:lastPrinted>
  <dcterms:created xsi:type="dcterms:W3CDTF">2013-08-15T18:30:00Z</dcterms:created>
  <dcterms:modified xsi:type="dcterms:W3CDTF">2015-06-21T08:02:00Z</dcterms:modified>
</cp:coreProperties>
</file>